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90" w:rsidRDefault="00471B90" w:rsidP="004D2EEB">
      <w:pPr>
        <w:spacing w:after="0" w:line="240" w:lineRule="auto"/>
        <w:jc w:val="center"/>
        <w:rPr>
          <w:b/>
        </w:rPr>
      </w:pPr>
    </w:p>
    <w:p w:rsidR="00471B90" w:rsidRDefault="00471B90" w:rsidP="00471B90">
      <w:pPr>
        <w:spacing w:after="0"/>
        <w:rPr>
          <w:b/>
        </w:rPr>
      </w:pPr>
    </w:p>
    <w:p w:rsidR="00471B90" w:rsidRDefault="00471B90" w:rsidP="00471B90">
      <w:pPr>
        <w:spacing w:after="0"/>
        <w:jc w:val="center"/>
        <w:rPr>
          <w:b/>
          <w:sz w:val="72"/>
        </w:rPr>
      </w:pPr>
      <w:r>
        <w:rPr>
          <w:b/>
          <w:sz w:val="72"/>
        </w:rPr>
        <w:t>PLANO TRIMESTRAL</w:t>
      </w:r>
    </w:p>
    <w:p w:rsidR="00471B90" w:rsidRDefault="00471B90" w:rsidP="00471B90">
      <w:pPr>
        <w:spacing w:after="0"/>
        <w:jc w:val="center"/>
        <w:rPr>
          <w:b/>
          <w:sz w:val="52"/>
        </w:rPr>
      </w:pPr>
    </w:p>
    <w:p w:rsidR="00471B90" w:rsidRDefault="00471B90" w:rsidP="00471B90">
      <w:pPr>
        <w:spacing w:after="0"/>
        <w:jc w:val="center"/>
        <w:rPr>
          <w:b/>
          <w:sz w:val="96"/>
        </w:rPr>
      </w:pPr>
      <w:r>
        <w:rPr>
          <w:b/>
          <w:sz w:val="96"/>
        </w:rPr>
        <w:t>LÍNGUA PORTUGUESA</w:t>
      </w:r>
    </w:p>
    <w:p w:rsidR="00471B90" w:rsidRDefault="00471B90" w:rsidP="00471B90">
      <w:pPr>
        <w:spacing w:after="0"/>
        <w:jc w:val="center"/>
        <w:rPr>
          <w:b/>
          <w:sz w:val="52"/>
        </w:rPr>
      </w:pPr>
      <w:r>
        <w:rPr>
          <w:b/>
          <w:sz w:val="96"/>
        </w:rPr>
        <w:t>ANOS FINAIS</w:t>
      </w:r>
    </w:p>
    <w:p w:rsidR="00471B90" w:rsidRDefault="00471B90" w:rsidP="00471B90">
      <w:pPr>
        <w:spacing w:after="0"/>
        <w:jc w:val="center"/>
        <w:rPr>
          <w:b/>
          <w:sz w:val="52"/>
        </w:rPr>
      </w:pPr>
      <w:r>
        <w:rPr>
          <w:b/>
          <w:sz w:val="52"/>
        </w:rPr>
        <w:t>ENSINO FUNDAMENTAL</w:t>
      </w:r>
    </w:p>
    <w:p w:rsidR="00471B90" w:rsidRDefault="00471B90" w:rsidP="00471B90">
      <w:pPr>
        <w:spacing w:after="0"/>
        <w:jc w:val="center"/>
        <w:rPr>
          <w:b/>
          <w:sz w:val="52"/>
        </w:rPr>
      </w:pPr>
    </w:p>
    <w:p w:rsidR="00471B90" w:rsidRDefault="00471B90" w:rsidP="00471B90">
      <w:pPr>
        <w:spacing w:after="0"/>
        <w:jc w:val="center"/>
        <w:rPr>
          <w:b/>
          <w:sz w:val="52"/>
        </w:rPr>
      </w:pPr>
    </w:p>
    <w:p w:rsidR="00471B90" w:rsidRDefault="00471B90" w:rsidP="00471B90">
      <w:pPr>
        <w:spacing w:after="0"/>
        <w:jc w:val="center"/>
        <w:rPr>
          <w:b/>
          <w:sz w:val="52"/>
        </w:rPr>
      </w:pPr>
      <w:r>
        <w:rPr>
          <w:b/>
          <w:sz w:val="52"/>
        </w:rPr>
        <w:t>REDE MUNICIPAL DE ENSINO</w:t>
      </w:r>
    </w:p>
    <w:p w:rsidR="00471B90" w:rsidRDefault="00471B90" w:rsidP="00471B90">
      <w:pPr>
        <w:spacing w:after="0"/>
        <w:jc w:val="center"/>
        <w:rPr>
          <w:b/>
          <w:sz w:val="52"/>
        </w:rPr>
      </w:pPr>
    </w:p>
    <w:p w:rsidR="00471B90" w:rsidRDefault="00471B90" w:rsidP="00471B90">
      <w:pPr>
        <w:jc w:val="center"/>
        <w:rPr>
          <w:rFonts w:asciiTheme="majorHAnsi" w:eastAsiaTheme="majorEastAsia" w:hAnsiTheme="majorHAnsi" w:cstheme="majorBidi"/>
          <w:sz w:val="28"/>
          <w:szCs w:val="28"/>
        </w:rPr>
      </w:pPr>
      <w:r>
        <w:rPr>
          <w:b/>
          <w:sz w:val="52"/>
        </w:rPr>
        <w:t>NOVA PETRÓPOLIS, 11 DE FEVEREIRO DE 2020.</w:t>
      </w:r>
    </w:p>
    <w:p w:rsidR="004D2EEB" w:rsidRPr="00471B90" w:rsidRDefault="004D2EEB" w:rsidP="004D2EEB">
      <w:pPr>
        <w:spacing w:after="0" w:line="240" w:lineRule="auto"/>
        <w:jc w:val="center"/>
        <w:rPr>
          <w:b/>
          <w:sz w:val="28"/>
        </w:rPr>
      </w:pPr>
      <w:r w:rsidRPr="00471B90">
        <w:rPr>
          <w:b/>
          <w:sz w:val="28"/>
        </w:rPr>
        <w:lastRenderedPageBreak/>
        <w:t>LÍNGUA PORTUGUESA -6º ANO</w:t>
      </w:r>
      <w:r w:rsidR="00313335" w:rsidRPr="00471B90">
        <w:rPr>
          <w:b/>
          <w:sz w:val="28"/>
        </w:rPr>
        <w:t xml:space="preserve"> – 1º Trimestre</w:t>
      </w:r>
    </w:p>
    <w:tbl>
      <w:tblPr>
        <w:tblStyle w:val="Tabelacomgrade"/>
        <w:tblW w:w="15309" w:type="dxa"/>
        <w:jc w:val="center"/>
        <w:tblLayout w:type="fixed"/>
        <w:tblLook w:val="04A0"/>
      </w:tblPr>
      <w:tblGrid>
        <w:gridCol w:w="1804"/>
        <w:gridCol w:w="1750"/>
        <w:gridCol w:w="2069"/>
        <w:gridCol w:w="9686"/>
      </w:tblGrid>
      <w:tr w:rsidR="00313335" w:rsidRPr="004D2EEB" w:rsidTr="006350ED">
        <w:trPr>
          <w:jc w:val="center"/>
        </w:trPr>
        <w:tc>
          <w:tcPr>
            <w:tcW w:w="1608" w:type="dxa"/>
            <w:vAlign w:val="center"/>
          </w:tcPr>
          <w:p w:rsidR="00313335" w:rsidRPr="004D2EEB" w:rsidRDefault="00313335" w:rsidP="004D2EEB">
            <w:pPr>
              <w:jc w:val="center"/>
              <w:rPr>
                <w:b/>
              </w:rPr>
            </w:pPr>
            <w:r w:rsidRPr="004D2EEB">
              <w:rPr>
                <w:b/>
              </w:rPr>
              <w:t>CAMPOS DE</w:t>
            </w:r>
          </w:p>
          <w:p w:rsidR="00313335" w:rsidRPr="004D2EEB" w:rsidRDefault="00313335" w:rsidP="004D2EEB">
            <w:pPr>
              <w:jc w:val="center"/>
              <w:rPr>
                <w:b/>
              </w:rPr>
            </w:pPr>
            <w:r w:rsidRPr="004D2EEB">
              <w:rPr>
                <w:b/>
              </w:rPr>
              <w:t>ATUAÇÃO</w:t>
            </w:r>
          </w:p>
        </w:tc>
        <w:tc>
          <w:tcPr>
            <w:tcW w:w="1559" w:type="dxa"/>
            <w:vAlign w:val="center"/>
          </w:tcPr>
          <w:p w:rsidR="00313335" w:rsidRPr="004D2EEB" w:rsidRDefault="00313335" w:rsidP="004D2EEB">
            <w:pPr>
              <w:jc w:val="center"/>
              <w:rPr>
                <w:b/>
              </w:rPr>
            </w:pPr>
            <w:r w:rsidRPr="004D2EEB">
              <w:rPr>
                <w:b/>
              </w:rPr>
              <w:t>PRÁTICAS DE LINGUAGEM</w:t>
            </w:r>
          </w:p>
        </w:tc>
        <w:tc>
          <w:tcPr>
            <w:tcW w:w="1843" w:type="dxa"/>
            <w:vAlign w:val="center"/>
          </w:tcPr>
          <w:p w:rsidR="00313335" w:rsidRPr="004D2EEB" w:rsidRDefault="00313335" w:rsidP="004D2EEB">
            <w:pPr>
              <w:jc w:val="center"/>
              <w:rPr>
                <w:b/>
              </w:rPr>
            </w:pPr>
            <w:r w:rsidRPr="004D2EEB">
              <w:rPr>
                <w:b/>
              </w:rPr>
              <w:t>OBJETOS</w:t>
            </w:r>
            <w:r>
              <w:rPr>
                <w:b/>
              </w:rPr>
              <w:t xml:space="preserve"> </w:t>
            </w:r>
            <w:r w:rsidRPr="004D2EEB">
              <w:rPr>
                <w:b/>
              </w:rPr>
              <w:t>DE CONHECIMENTO</w:t>
            </w:r>
          </w:p>
        </w:tc>
        <w:tc>
          <w:tcPr>
            <w:tcW w:w="8630" w:type="dxa"/>
            <w:vAlign w:val="center"/>
          </w:tcPr>
          <w:p w:rsidR="00313335" w:rsidRPr="004D2EEB" w:rsidRDefault="00313335" w:rsidP="004D2EEB">
            <w:pPr>
              <w:jc w:val="center"/>
              <w:rPr>
                <w:b/>
              </w:rPr>
            </w:pPr>
            <w:r w:rsidRPr="004D2EEB">
              <w:rPr>
                <w:b/>
              </w:rPr>
              <w:t>HABILIDADES</w:t>
            </w: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Léxico/</w:t>
            </w:r>
          </w:p>
          <w:p w:rsidR="00313335" w:rsidRPr="004D2EEB" w:rsidRDefault="00313335" w:rsidP="004D2EEB">
            <w:pPr>
              <w:jc w:val="both"/>
            </w:pPr>
            <w:r w:rsidRPr="004D2EEB">
              <w:t>morfologia</w:t>
            </w:r>
          </w:p>
          <w:p w:rsidR="00313335" w:rsidRPr="004D2EEB" w:rsidRDefault="00313335" w:rsidP="004D2EEB">
            <w:pPr>
              <w:jc w:val="both"/>
            </w:pPr>
          </w:p>
        </w:tc>
        <w:tc>
          <w:tcPr>
            <w:tcW w:w="8630" w:type="dxa"/>
          </w:tcPr>
          <w:p w:rsidR="00313335" w:rsidRPr="004D2EEB" w:rsidRDefault="00313335" w:rsidP="004D2EEB">
            <w:pPr>
              <w:jc w:val="both"/>
            </w:pPr>
            <w:r w:rsidRPr="004D2EEB">
              <w:t>(EF06LP03) Analisar diferenças de sentido entre palavras de uma série sinonímica.</w:t>
            </w:r>
          </w:p>
          <w:p w:rsidR="00313335" w:rsidRDefault="00313335" w:rsidP="00E60944">
            <w:pPr>
              <w:autoSpaceDE w:val="0"/>
              <w:autoSpaceDN w:val="0"/>
              <w:adjustRightInd w:val="0"/>
              <w:jc w:val="both"/>
              <w:rPr>
                <w:rFonts w:cs="Helvetica"/>
              </w:rPr>
            </w:pPr>
            <w:r w:rsidRPr="004D2EEB">
              <w:rPr>
                <w:rFonts w:cs="Helvetica-Bold"/>
                <w:bCs/>
              </w:rPr>
              <w:t>(EF06LP03RS-1)</w:t>
            </w:r>
            <w:r w:rsidRPr="004D2EEB">
              <w:rPr>
                <w:rFonts w:cs="Helvetica"/>
              </w:rPr>
              <w:t>Analisar as diferenças de sentido entre palavras de uma série sinonímica, observando as relações semânticas que podem se estabelecer entre as palavras da língua, percebendo-as como uma relação de proximidade de sentido (e não de equivalência), analisando comparativamente textos em que a palavra possa ser compreendida na acepção adequada.</w:t>
            </w:r>
          </w:p>
          <w:p w:rsidR="00313335" w:rsidRPr="004D2EEB" w:rsidRDefault="00313335" w:rsidP="00E60944">
            <w:pPr>
              <w:autoSpaceDE w:val="0"/>
              <w:autoSpaceDN w:val="0"/>
              <w:adjustRightInd w:val="0"/>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semiótica</w:t>
            </w:r>
          </w:p>
          <w:p w:rsidR="00313335" w:rsidRPr="004D2EEB" w:rsidRDefault="00313335" w:rsidP="004D2EEB">
            <w:pPr>
              <w:jc w:val="both"/>
            </w:pPr>
          </w:p>
        </w:tc>
        <w:tc>
          <w:tcPr>
            <w:tcW w:w="1843" w:type="dxa"/>
          </w:tcPr>
          <w:p w:rsidR="00313335" w:rsidRPr="004D2EEB" w:rsidRDefault="00313335" w:rsidP="004D2EEB">
            <w:pPr>
              <w:jc w:val="both"/>
            </w:pPr>
            <w:r w:rsidRPr="004D2EEB">
              <w:t>Morfossintaxe</w:t>
            </w:r>
          </w:p>
          <w:p w:rsidR="00313335" w:rsidRPr="004D2EEB" w:rsidRDefault="00313335" w:rsidP="004D2EEB">
            <w:pPr>
              <w:jc w:val="both"/>
            </w:pPr>
          </w:p>
        </w:tc>
        <w:tc>
          <w:tcPr>
            <w:tcW w:w="8630" w:type="dxa"/>
          </w:tcPr>
          <w:p w:rsidR="00313335" w:rsidRPr="004D2EEB" w:rsidRDefault="00313335" w:rsidP="004D2EEB">
            <w:pPr>
              <w:jc w:val="both"/>
            </w:pPr>
            <w:r w:rsidRPr="004D2EEB">
              <w:t>(EF06LP04) Analisar a função e as flexões de substantivos e adjetivos e de verbos nos modos Indicativo, Subjuntivo e Imperativo: afirmativo e negativo.</w:t>
            </w:r>
          </w:p>
          <w:p w:rsidR="00313335" w:rsidRPr="004D2EEB" w:rsidRDefault="00313335" w:rsidP="004D2EEB">
            <w:pPr>
              <w:autoSpaceDE w:val="0"/>
              <w:autoSpaceDN w:val="0"/>
              <w:adjustRightInd w:val="0"/>
              <w:jc w:val="both"/>
            </w:pPr>
            <w:r w:rsidRPr="004D2EEB">
              <w:rPr>
                <w:rFonts w:cs="Helvetica-Bold"/>
                <w:bCs/>
              </w:rPr>
              <w:t xml:space="preserve">(EF06LP04RS-1) </w:t>
            </w:r>
            <w:r w:rsidRPr="004D2EEB">
              <w:rPr>
                <w:rFonts w:cs="Helvetica"/>
              </w:rPr>
              <w:t>Analisar a função e as flexões de substantivos, adjetivos e o emprego de verbos nos modos Indicativo, Subjuntivo e Imperativo: afirmativo e negativo, reconhecendo os efeitos de sentido na construção do texto, considerando a organização temporal de diferentes gêneros em distintas condições de produção e circul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Morfossintaxe</w:t>
            </w:r>
          </w:p>
          <w:p w:rsidR="00313335" w:rsidRPr="004D2EEB" w:rsidRDefault="00313335" w:rsidP="004D2EEB">
            <w:pPr>
              <w:jc w:val="both"/>
            </w:pPr>
          </w:p>
        </w:tc>
        <w:tc>
          <w:tcPr>
            <w:tcW w:w="8630" w:type="dxa"/>
          </w:tcPr>
          <w:p w:rsidR="00313335" w:rsidRPr="004D2EEB" w:rsidRDefault="00313335" w:rsidP="004D2EEB">
            <w:pPr>
              <w:jc w:val="both"/>
            </w:pPr>
            <w:r w:rsidRPr="004D2EEB">
              <w:t>(EF06LP06) Empregar, adequadamente, as regras de concordância nominal (relações entre os substantivos e seus determinantes) e as regras de concordância verbal (relações entre o verbo e o sujeito simples e composto).</w:t>
            </w:r>
          </w:p>
          <w:p w:rsidR="00313335" w:rsidRPr="004D2EEB" w:rsidRDefault="00313335" w:rsidP="004D2EEB">
            <w:pPr>
              <w:autoSpaceDE w:val="0"/>
              <w:autoSpaceDN w:val="0"/>
              <w:adjustRightInd w:val="0"/>
              <w:jc w:val="both"/>
              <w:rPr>
                <w:rFonts w:cs="Helvetica"/>
              </w:rPr>
            </w:pPr>
            <w:r w:rsidRPr="004D2EEB">
              <w:rPr>
                <w:rFonts w:cs="Helvetica-Bold"/>
                <w:bCs/>
              </w:rPr>
              <w:t xml:space="preserve">(EF06LP06RS-1) </w:t>
            </w:r>
            <w:r w:rsidRPr="004D2EEB">
              <w:rPr>
                <w:rFonts w:cs="Helvetica"/>
              </w:rPr>
              <w:t>Empregar adequadamente a Concordância  nominal e verbal em situações que o uso da norma padrão é requerido, como na escrita e reescrita de textos e na oralidade, em momentos que exigem maior formalidad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Elementos notacionais da escrita/</w:t>
            </w:r>
          </w:p>
          <w:p w:rsidR="00313335" w:rsidRPr="004D2EEB" w:rsidRDefault="00313335" w:rsidP="004D2EEB">
            <w:pPr>
              <w:jc w:val="both"/>
            </w:pPr>
            <w:r w:rsidRPr="004D2EEB">
              <w:t>morfossintaxe</w:t>
            </w:r>
          </w:p>
          <w:p w:rsidR="00313335" w:rsidRPr="004D2EEB" w:rsidRDefault="00313335" w:rsidP="004D2EEB">
            <w:pPr>
              <w:jc w:val="both"/>
            </w:pPr>
          </w:p>
        </w:tc>
        <w:tc>
          <w:tcPr>
            <w:tcW w:w="8630" w:type="dxa"/>
          </w:tcPr>
          <w:p w:rsidR="00313335" w:rsidRPr="004D2EEB" w:rsidRDefault="00313335" w:rsidP="004D2EEB">
            <w:pPr>
              <w:jc w:val="both"/>
            </w:pPr>
            <w:r w:rsidRPr="004D2EEB">
              <w:t>(EF06LP11) Utilizar, ao produzir texto, conhecimentos linguísticos e gramaticais: tempos verbais, concordância nominal e verbal, regras ortográficas, pontuação etc.</w:t>
            </w:r>
          </w:p>
          <w:p w:rsidR="00313335" w:rsidRPr="004D2EEB" w:rsidRDefault="00313335" w:rsidP="004D2EEB">
            <w:pPr>
              <w:autoSpaceDE w:val="0"/>
              <w:autoSpaceDN w:val="0"/>
              <w:adjustRightInd w:val="0"/>
              <w:jc w:val="both"/>
              <w:rPr>
                <w:rFonts w:cs="Helvetica"/>
              </w:rPr>
            </w:pPr>
            <w:r w:rsidRPr="004D2EEB">
              <w:rPr>
                <w:rFonts w:cs="Helvetica-Bold"/>
                <w:bCs/>
              </w:rPr>
              <w:t xml:space="preserve">(EF06LP11RS-1) </w:t>
            </w:r>
            <w:r w:rsidRPr="004D2EEB">
              <w:rPr>
                <w:rFonts w:cs="Helvetica"/>
              </w:rPr>
              <w:t>Produzir textos, Mobilizando conhecimentos linguísticos e gramaticais específicos, como a utilização adequada de tempos verbais, concordância, ortografia, pontuação etc., nos mais diversos gêneros e campos de atu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Semântica Coesão</w:t>
            </w:r>
          </w:p>
          <w:p w:rsidR="00313335" w:rsidRPr="004D2EEB" w:rsidRDefault="00313335" w:rsidP="004D2EEB">
            <w:pPr>
              <w:jc w:val="both"/>
            </w:pPr>
          </w:p>
        </w:tc>
        <w:tc>
          <w:tcPr>
            <w:tcW w:w="8630" w:type="dxa"/>
          </w:tcPr>
          <w:p w:rsidR="00313335" w:rsidRPr="004D2EEB" w:rsidRDefault="00313335" w:rsidP="004D2EEB">
            <w:pPr>
              <w:jc w:val="both"/>
            </w:pPr>
            <w:r w:rsidRPr="004D2EEB">
              <w:t>(EF06LP12) Utilizar, ao produzir texto, recursos de coesão referencial (nome e pronomes), recursos semânticos de sinonímia, antonímia e homonímia e mecanismos de representação de diferentes vozes (discurso direto e indireto).</w:t>
            </w:r>
          </w:p>
          <w:p w:rsidR="00313335" w:rsidRPr="004D2EEB" w:rsidRDefault="00313335" w:rsidP="004D2EEB">
            <w:pPr>
              <w:autoSpaceDE w:val="0"/>
              <w:autoSpaceDN w:val="0"/>
              <w:adjustRightInd w:val="0"/>
              <w:jc w:val="both"/>
              <w:rPr>
                <w:rFonts w:cs="Helvetica"/>
              </w:rPr>
            </w:pPr>
            <w:r w:rsidRPr="004D2EEB">
              <w:rPr>
                <w:rFonts w:cs="Helvetica-Bold"/>
                <w:bCs/>
              </w:rPr>
              <w:t>(EF06LP12RS-1</w:t>
            </w:r>
            <w:r w:rsidR="003258BD" w:rsidRPr="004D2EEB">
              <w:rPr>
                <w:rFonts w:cs="Helvetica-Bold"/>
                <w:bCs/>
              </w:rPr>
              <w:t>)</w:t>
            </w:r>
            <w:r w:rsidR="003258BD" w:rsidRPr="004D2EEB">
              <w:rPr>
                <w:rFonts w:cs="Helvetica"/>
              </w:rPr>
              <w:t xml:space="preserve"> Produzir</w:t>
            </w:r>
            <w:r w:rsidRPr="004D2EEB">
              <w:rPr>
                <w:rFonts w:cs="Helvetica"/>
              </w:rPr>
              <w:t xml:space="preserve"> textos, utilizando adequadamente os recursos de coesão referencial (nome e </w:t>
            </w:r>
            <w:r w:rsidRPr="004D2EEB">
              <w:rPr>
                <w:rFonts w:cs="Helvetica"/>
              </w:rPr>
              <w:lastRenderedPageBreak/>
              <w:t>pronomes), recursos semânticos de sinonímia, antonímia, homonímia e mecanismos de representação de diferentes vozes, fazendo a análise da situação de comunicação das</w:t>
            </w:r>
            <w:r w:rsidR="003258BD">
              <w:rPr>
                <w:rFonts w:cs="Helvetica"/>
              </w:rPr>
              <w:t xml:space="preserve"> </w:t>
            </w:r>
            <w:r w:rsidRPr="004D2EEB">
              <w:rPr>
                <w:rFonts w:cs="Helvetica"/>
              </w:rPr>
              <w:t>características do gênero e das intenções, refletindo sobre a adequação dos recursos utiliza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rPr>
                <w:rStyle w:val="Refdecomentrio"/>
                <w:sz w:val="22"/>
                <w:szCs w:val="22"/>
              </w:rPr>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feitos de sentido</w:t>
            </w:r>
          </w:p>
          <w:p w:rsidR="00313335" w:rsidRPr="004D2EEB" w:rsidRDefault="00313335" w:rsidP="004D2EEB">
            <w:pPr>
              <w:jc w:val="both"/>
            </w:pPr>
          </w:p>
        </w:tc>
        <w:tc>
          <w:tcPr>
            <w:tcW w:w="8630" w:type="dxa"/>
          </w:tcPr>
          <w:p w:rsidR="00313335" w:rsidRPr="004D2EEB" w:rsidRDefault="00313335" w:rsidP="004D2EEB">
            <w:r w:rsidRPr="004D2EEB">
              <w:t>(EF67LP06)</w:t>
            </w:r>
            <w:r w:rsidR="003258BD" w:rsidRPr="004D2EEB">
              <w:t xml:space="preserve"> </w:t>
            </w:r>
            <w:r w:rsidRPr="004D2EEB">
              <w:t>Identificar os efeitos de sentido provocados pela seleção lexical, topicalização de elementos e seleção e hierarquização de informações, uso de 3ª pessoa etc.</w:t>
            </w:r>
          </w:p>
          <w:p w:rsidR="00313335" w:rsidRPr="004D2EEB" w:rsidRDefault="00313335" w:rsidP="004D2EEB">
            <w:pPr>
              <w:autoSpaceDE w:val="0"/>
              <w:autoSpaceDN w:val="0"/>
              <w:adjustRightInd w:val="0"/>
            </w:pPr>
            <w:r w:rsidRPr="004D2EEB">
              <w:rPr>
                <w:rFonts w:cs="Helvetica-Bold"/>
                <w:bCs/>
              </w:rPr>
              <w:t xml:space="preserve">(EF67LP06RS-1) </w:t>
            </w:r>
            <w:r w:rsidRPr="004D2EEB">
              <w:rPr>
                <w:rFonts w:cs="Helvetica"/>
              </w:rPr>
              <w:t>Reconhecer os efeitos de sentido provocados por recursos léxicos, analisando os valores ideológicos que orientaram as escolhas lexicais e sintáticas, a coerência desses efeitos tanto em relação às intenções presumidas do texto quanto à finalidade do gênero e características dos espaços de circulação do text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rPr>
                <w:rStyle w:val="Refdecomentrio"/>
                <w:sz w:val="22"/>
                <w:szCs w:val="22"/>
              </w:rPr>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feitos de sentido Exploração da multissemiose</w:t>
            </w:r>
          </w:p>
          <w:p w:rsidR="00313335" w:rsidRPr="004D2EEB" w:rsidRDefault="00313335" w:rsidP="004D2EEB">
            <w:pPr>
              <w:jc w:val="both"/>
            </w:pPr>
          </w:p>
        </w:tc>
        <w:tc>
          <w:tcPr>
            <w:tcW w:w="8630" w:type="dxa"/>
          </w:tcPr>
          <w:p w:rsidR="00313335" w:rsidRPr="004D2EEB" w:rsidRDefault="00313335" w:rsidP="004D2EEB">
            <w:pPr>
              <w:jc w:val="both"/>
            </w:pPr>
            <w:r w:rsidRPr="004D2EEB">
              <w:t>(EF67LP08)</w:t>
            </w:r>
            <w:r w:rsidR="003258BD" w:rsidRPr="004D2EEB">
              <w:t xml:space="preserve"> </w:t>
            </w:r>
            <w:r w:rsidRPr="004D2EEB">
              <w:t>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 denúncias, memes, gifs, anúncios publicitários e propagandas publicados em jornais, revistas, sites na internet etc.</w:t>
            </w:r>
          </w:p>
          <w:p w:rsidR="00313335" w:rsidRPr="004D2EEB" w:rsidRDefault="00313335" w:rsidP="004D2EEB">
            <w:pPr>
              <w:autoSpaceDE w:val="0"/>
              <w:autoSpaceDN w:val="0"/>
              <w:adjustRightInd w:val="0"/>
              <w:jc w:val="both"/>
              <w:rPr>
                <w:rFonts w:cs="Helvetica"/>
              </w:rPr>
            </w:pPr>
            <w:r w:rsidRPr="004D2EEB">
              <w:rPr>
                <w:rFonts w:cs="Helvetica-Bold"/>
                <w:bCs/>
              </w:rPr>
              <w:t>(EF67LP08RS-1</w:t>
            </w:r>
            <w:r w:rsidR="003258BD" w:rsidRPr="004D2EEB">
              <w:rPr>
                <w:rFonts w:cs="Helvetica-Bold"/>
                <w:bCs/>
              </w:rPr>
              <w:t>)</w:t>
            </w:r>
            <w:r w:rsidR="003258BD" w:rsidRPr="004D2EEB">
              <w:rPr>
                <w:rFonts w:cs="Helvetica"/>
              </w:rPr>
              <w:t xml:space="preserve"> Identificar</w:t>
            </w:r>
            <w:r w:rsidRPr="004D2EEB">
              <w:rPr>
                <w:rFonts w:cs="Helvetica"/>
              </w:rPr>
              <w:t xml:space="preserve"> os efeitos de sentido produzidos, considerando o texto verbal e a(s) imagem(s) selecionada(s) para compor a notícia, percebendo se as escolhas feitas nessa composição e as intenções contidas podem reiterar ou se contrapor ao que é noticiad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rPr>
                <w:rStyle w:val="Refdecomentrio"/>
                <w:sz w:val="22"/>
                <w:szCs w:val="22"/>
              </w:rPr>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produção: planejamento de textos argumentativos e apreciativos</w:t>
            </w:r>
          </w:p>
          <w:p w:rsidR="00313335" w:rsidRPr="004D2EEB" w:rsidRDefault="00313335" w:rsidP="004D2EEB">
            <w:pPr>
              <w:jc w:val="both"/>
            </w:pPr>
          </w:p>
        </w:tc>
        <w:tc>
          <w:tcPr>
            <w:tcW w:w="8630" w:type="dxa"/>
          </w:tcPr>
          <w:p w:rsidR="00313335" w:rsidRPr="004D2EEB" w:rsidRDefault="00313335" w:rsidP="004D2EEB">
            <w:pPr>
              <w:jc w:val="both"/>
            </w:pPr>
            <w:r w:rsidRPr="004D2EEB">
              <w:t>(EF67LP11) Planejar resenhas, vlogs, vídeos e podcasts variados, e textos e vídeos de apresentação e apreciação próprios das culturas juvenis (algumas possibilidades: fanzines, fanclipes, e-zines, gameplay, detonado etc.), dentre outros, tendo em vista as condições de produção do texto – objetivo, leitores/espectadores, veículos e mídia de circulação etc. –, a partir da escolha de uma produção ou evento cultural para analisar – livro, filme, série, game, canção, videoclipe, fanclipe, show, saraus, slams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p w:rsidR="00313335" w:rsidRPr="004D2EEB" w:rsidRDefault="00313335" w:rsidP="004D2EEB">
            <w:pPr>
              <w:autoSpaceDE w:val="0"/>
              <w:autoSpaceDN w:val="0"/>
              <w:adjustRightInd w:val="0"/>
              <w:jc w:val="both"/>
            </w:pPr>
            <w:r w:rsidRPr="004D2EEB">
              <w:rPr>
                <w:rFonts w:cs="Helvetica-Bold"/>
                <w:bCs/>
              </w:rPr>
              <w:t>(EF67LP11RS-1</w:t>
            </w:r>
            <w:r w:rsidR="003258BD" w:rsidRPr="004D2EEB">
              <w:rPr>
                <w:rFonts w:cs="Helvetica-Bold"/>
                <w:bCs/>
              </w:rPr>
              <w:t>)</w:t>
            </w:r>
            <w:r w:rsidR="003258BD" w:rsidRPr="004D2EEB">
              <w:rPr>
                <w:rFonts w:cs="Helvetica"/>
              </w:rPr>
              <w:t xml:space="preserve"> Planejar</w:t>
            </w:r>
            <w:r w:rsidRPr="004D2EEB">
              <w:rPr>
                <w:rFonts w:cs="Helvetica"/>
              </w:rPr>
              <w:t xml:space="preserve"> resenhas, vlogs, vídeos e podcasts variados, e textos e vídeos de apresentação e Apreciação próprios das culturas juvenis e de entretenimento, selecionando fato/assunto/objeto cultural a ser tratado, curadoria da informação elaboração de esquema de texto a ser produzido parte a parte, posicionando-se de maneira crítica e ética, preparando os argumentos e analisando os recursos  linguísticos e semióticos próprios desses gêner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rPr>
                <w:rStyle w:val="Refdecomentrio"/>
                <w:sz w:val="22"/>
                <w:szCs w:val="22"/>
              </w:rPr>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Textualização de textos argumentativos e apreciativos</w:t>
            </w:r>
          </w:p>
          <w:p w:rsidR="00313335" w:rsidRPr="004D2EEB" w:rsidRDefault="00313335" w:rsidP="004D2EEB">
            <w:pPr>
              <w:jc w:val="both"/>
            </w:pPr>
          </w:p>
        </w:tc>
        <w:tc>
          <w:tcPr>
            <w:tcW w:w="8630" w:type="dxa"/>
          </w:tcPr>
          <w:p w:rsidR="00313335" w:rsidRPr="004D2EEB" w:rsidRDefault="00313335" w:rsidP="004D2EEB">
            <w:pPr>
              <w:jc w:val="both"/>
            </w:pPr>
            <w:r w:rsidRPr="004D2EEB">
              <w:t>(EF67LP12)  Produzir resenhas críticas, vlogs, vídeos, podcasts variados e produções e gêneros próprios das culturas juvenis (algumas possibilidades: fanzines, fanclipes, e-zines, gameplay, detonado etc.), que apresentem/descrevam e/ou avaliem produções culturais (livro, filme, série, game, canção, disco, videoclipe etc.) ou evento (show, sarau, slam etc.), tendo em vista o contexto de produção dado, as características do gênero, os recursos das mídias envolvidas e a textualização adequada dos textos e/ou produçõe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12RS-1) </w:t>
            </w:r>
            <w:r w:rsidRPr="004D2EEB">
              <w:rPr>
                <w:rFonts w:cs="Helvetica"/>
              </w:rPr>
              <w:t>Produzir resenhas críticas, vlogs, vídeos, podcasts variados e produções e gêneros próprios das culturas juvenis, tendo em vista o contexto de produção dado, as características do gênero, os recursos das mídias envolvidas e a construção adequada dos textos, com tratamento ético em relação à informação e o posicionamento crítico/argumentativ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rPr>
                <w:rStyle w:val="Refdecomentrio"/>
                <w:sz w:val="22"/>
                <w:szCs w:val="22"/>
              </w:rPr>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Produção e edição de textos publicitários</w:t>
            </w:r>
          </w:p>
          <w:p w:rsidR="00313335" w:rsidRPr="004D2EEB" w:rsidRDefault="00313335" w:rsidP="004D2EEB">
            <w:pPr>
              <w:jc w:val="both"/>
            </w:pPr>
          </w:p>
        </w:tc>
        <w:tc>
          <w:tcPr>
            <w:tcW w:w="8630" w:type="dxa"/>
          </w:tcPr>
          <w:p w:rsidR="00313335" w:rsidRPr="004D2EEB" w:rsidRDefault="00313335" w:rsidP="004D2EEB">
            <w:pPr>
              <w:jc w:val="both"/>
            </w:pPr>
            <w:r w:rsidRPr="004D2EEB">
              <w:t>(EF67LP13) Produzir, revisar e editar textos publicitários, levando em conta o contexto de produção dado, explorando recursos multissemióticos,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p w:rsidR="00313335" w:rsidRPr="004D2EEB" w:rsidRDefault="00313335" w:rsidP="004D2EEB">
            <w:pPr>
              <w:autoSpaceDE w:val="0"/>
              <w:autoSpaceDN w:val="0"/>
              <w:adjustRightInd w:val="0"/>
              <w:jc w:val="both"/>
              <w:rPr>
                <w:rFonts w:cs="Helvetica"/>
              </w:rPr>
            </w:pPr>
            <w:r w:rsidRPr="004D2EEB">
              <w:rPr>
                <w:rFonts w:cs="Helvetica-Bold"/>
                <w:bCs/>
              </w:rPr>
              <w:t>(EF67LP13RS-1)</w:t>
            </w:r>
            <w:r w:rsidRPr="004D2EEB">
              <w:rPr>
                <w:rFonts w:cs="Helvetica"/>
              </w:rPr>
              <w:t>Produzir, revisar e editar textos publicitários, considerando o  contexto de produção e a esquematização, a aplicação de recursos linguísticos e semióticos na elaboração desses gêneros, analisando a relação entre a esfera publicitária e jornalística.</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lanejamento e produção de entrevistas orais</w:t>
            </w:r>
          </w:p>
          <w:p w:rsidR="00313335" w:rsidRPr="004D2EEB" w:rsidRDefault="00313335" w:rsidP="004D2EEB">
            <w:pPr>
              <w:jc w:val="both"/>
            </w:pPr>
          </w:p>
        </w:tc>
        <w:tc>
          <w:tcPr>
            <w:tcW w:w="8630" w:type="dxa"/>
          </w:tcPr>
          <w:p w:rsidR="00313335" w:rsidRPr="004D2EEB" w:rsidRDefault="00313335" w:rsidP="004D2EEB">
            <w:pPr>
              <w:jc w:val="both"/>
            </w:pPr>
            <w:r w:rsidRPr="004D2EEB">
              <w:t>(EF67LP14) 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14RS-1) </w:t>
            </w:r>
            <w:r w:rsidRPr="004D2EEB">
              <w:rPr>
                <w:rFonts w:cs="Helvetica"/>
              </w:rPr>
              <w:t>Expressar a oralidade, argumentação e escrita, compreendendo a complexidade do gênero discursivo entrevista e suas variações, definindo o meio de veiculação de acordo com o contexto e o resultado almejado, analisando o público alvo e a relevância do tema.</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stratégias e procedimentos de leitura em textos legais e normativos</w:t>
            </w:r>
          </w:p>
          <w:p w:rsidR="00313335" w:rsidRPr="004D2EEB" w:rsidRDefault="00313335" w:rsidP="004D2EEB">
            <w:pPr>
              <w:jc w:val="both"/>
            </w:pPr>
          </w:p>
        </w:tc>
        <w:tc>
          <w:tcPr>
            <w:tcW w:w="8630" w:type="dxa"/>
          </w:tcPr>
          <w:p w:rsidR="00313335" w:rsidRPr="004D2EEB" w:rsidRDefault="00313335" w:rsidP="004D2EEB">
            <w:pPr>
              <w:jc w:val="both"/>
            </w:pPr>
            <w:r w:rsidRPr="004D2EEB">
              <w:t>(EF67LP15)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15RS-1) </w:t>
            </w:r>
            <w:r w:rsidRPr="004D2EEB">
              <w:rPr>
                <w:rFonts w:cs="Helvetica"/>
              </w:rPr>
              <w:t>Distinguir o que é proibição imposta do que são direitos garantidos e compreender os contextos de aplicação da norma de direito em textos jurídicos,  normativos e reguladores elaborados para diferentes âmbitos da sociedade.</w:t>
            </w:r>
          </w:p>
          <w:p w:rsidR="00313335" w:rsidRPr="004D2EEB" w:rsidRDefault="00313335" w:rsidP="004D2EEB">
            <w:pPr>
              <w:autoSpaceDE w:val="0"/>
              <w:autoSpaceDN w:val="0"/>
              <w:adjustRightInd w:val="0"/>
              <w:jc w:val="both"/>
            </w:pP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r w:rsidRPr="004D2EEB">
              <w:t>Leitura</w:t>
            </w:r>
          </w:p>
          <w:p w:rsidR="00313335" w:rsidRPr="004D2EEB" w:rsidRDefault="00313335" w:rsidP="004D2EEB">
            <w:pPr>
              <w:autoSpaceDE w:val="0"/>
              <w:autoSpaceDN w:val="0"/>
              <w:adjustRightInd w:val="0"/>
              <w:rPr>
                <w:rFonts w:cs="Helvetica"/>
              </w:rPr>
            </w:pPr>
          </w:p>
        </w:tc>
        <w:tc>
          <w:tcPr>
            <w:tcW w:w="1843" w:type="dxa"/>
          </w:tcPr>
          <w:p w:rsidR="00313335" w:rsidRPr="004D2EEB" w:rsidRDefault="00313335" w:rsidP="004D2EEB">
            <w:r w:rsidRPr="004D2EEB">
              <w:t>Contexto de produção, circulação e recepção de textos e práticas relacionadas à defesa de direitos e à participação social</w:t>
            </w:r>
          </w:p>
          <w:p w:rsidR="00313335" w:rsidRPr="004D2EEB" w:rsidRDefault="00313335" w:rsidP="004D2EEB">
            <w:pPr>
              <w:autoSpaceDE w:val="0"/>
              <w:autoSpaceDN w:val="0"/>
              <w:adjustRightInd w:val="0"/>
              <w:rPr>
                <w:rFonts w:cs="Helvetica"/>
              </w:rPr>
            </w:pPr>
          </w:p>
        </w:tc>
        <w:tc>
          <w:tcPr>
            <w:tcW w:w="8630" w:type="dxa"/>
          </w:tcPr>
          <w:p w:rsidR="00313335" w:rsidRPr="004D2EEB" w:rsidRDefault="00313335" w:rsidP="004D2EEB">
            <w:pPr>
              <w:jc w:val="both"/>
            </w:pPr>
            <w:r w:rsidRPr="004D2EEB">
              <w:t>(EF67LP16) 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p w:rsidR="00313335" w:rsidRPr="004D2EEB" w:rsidRDefault="00313335" w:rsidP="004D2EEB">
            <w:pPr>
              <w:autoSpaceDE w:val="0"/>
              <w:autoSpaceDN w:val="0"/>
              <w:adjustRightInd w:val="0"/>
              <w:jc w:val="both"/>
              <w:rPr>
                <w:rFonts w:cs="Helvetica-Bold"/>
                <w:bCs/>
              </w:rPr>
            </w:pPr>
            <w:r w:rsidRPr="004D2EEB">
              <w:rPr>
                <w:rFonts w:cs="Helvetica-Bold"/>
                <w:bCs/>
              </w:rPr>
              <w:t xml:space="preserve">(EF67LP16RS-1) </w:t>
            </w:r>
            <w:r w:rsidRPr="004D2EEB">
              <w:rPr>
                <w:rFonts w:cs="Helvetica"/>
              </w:rPr>
              <w:t>Explorar e analisar as características e procedimentos convencionados para a apresentação das solicitações e/ou reclamações de direitos, a participação da vida em comunidade, do estado ou país, organizando o discurso com os recursos adequados, com vistas a atingir seus objetiv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stratégias, procedimentos de leitura em textos reivindicatórios ou propositivos</w:t>
            </w:r>
          </w:p>
          <w:p w:rsidR="00313335" w:rsidRPr="004D2EEB" w:rsidRDefault="00313335" w:rsidP="004D2EEB">
            <w:pPr>
              <w:jc w:val="both"/>
            </w:pPr>
          </w:p>
        </w:tc>
        <w:tc>
          <w:tcPr>
            <w:tcW w:w="8630" w:type="dxa"/>
          </w:tcPr>
          <w:p w:rsidR="00313335" w:rsidRPr="004D2EEB" w:rsidRDefault="00313335" w:rsidP="004D2EEB">
            <w:pPr>
              <w:jc w:val="both"/>
            </w:pPr>
            <w:r w:rsidRPr="004D2EEB">
              <w:t>(EF67LP18)  Identificar o objeto da reclamação e/ou da solicitação e sua sustentação, explicação ou justificativa, de forma a poder analisar a pertinência da solicitação ou justificação.</w:t>
            </w:r>
          </w:p>
          <w:p w:rsidR="00313335" w:rsidRPr="004D2EEB" w:rsidRDefault="00313335" w:rsidP="004D2EEB">
            <w:pPr>
              <w:autoSpaceDE w:val="0"/>
              <w:autoSpaceDN w:val="0"/>
              <w:adjustRightInd w:val="0"/>
              <w:jc w:val="both"/>
            </w:pPr>
            <w:r w:rsidRPr="004D2EEB">
              <w:rPr>
                <w:rFonts w:cs="Helvetica-Bold"/>
                <w:bCs/>
              </w:rPr>
              <w:t xml:space="preserve">(EF67LP18RS-1) </w:t>
            </w:r>
            <w:r w:rsidRPr="004D2EEB">
              <w:rPr>
                <w:rFonts w:cs="Helvetica"/>
              </w:rPr>
              <w:t>Identificar o objeto da reclamação e/ou da solicitação e sua sustentação, explicação ou justificativa, de forma a poder analisar a pertinência da solicitação ou justificação, considerando o contexto de produção: quem e para quem se reclama/solicita, quais os interesses em jogo etc.</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Curadoria de informação</w:t>
            </w:r>
          </w:p>
          <w:p w:rsidR="00313335" w:rsidRPr="004D2EEB" w:rsidRDefault="00313335" w:rsidP="004D2EEB">
            <w:pPr>
              <w:jc w:val="both"/>
            </w:pPr>
          </w:p>
        </w:tc>
        <w:tc>
          <w:tcPr>
            <w:tcW w:w="8630" w:type="dxa"/>
          </w:tcPr>
          <w:p w:rsidR="00313335" w:rsidRPr="004D2EEB" w:rsidRDefault="00313335" w:rsidP="004D2EEB">
            <w:pPr>
              <w:jc w:val="both"/>
            </w:pPr>
            <w:r w:rsidRPr="004D2EEB">
              <w:t>(EF67LP20)  Realizar pesquisa, a partir de recortes e questões definidos previamente, usando fontes indicadas e abertas.</w:t>
            </w:r>
          </w:p>
          <w:p w:rsidR="00313335" w:rsidRPr="004D2EEB" w:rsidRDefault="00313335" w:rsidP="004D2EEB">
            <w:pPr>
              <w:autoSpaceDE w:val="0"/>
              <w:autoSpaceDN w:val="0"/>
              <w:adjustRightInd w:val="0"/>
              <w:jc w:val="both"/>
            </w:pPr>
            <w:r w:rsidRPr="004D2EEB">
              <w:rPr>
                <w:rFonts w:cs="Helvetica-Bold"/>
                <w:bCs/>
              </w:rPr>
              <w:t xml:space="preserve">(EF67LP20RS-1) </w:t>
            </w:r>
            <w:r w:rsidRPr="004D2EEB">
              <w:rPr>
                <w:rFonts w:cs="Helvetica"/>
              </w:rPr>
              <w:t>Realizar pesquisa, a partir de recortes e questões definidos previamente, usando fontes indicadas e abertas, verificando a fidedignidade das fontes ao buscar e/ou selecionar as informações que podem solucionar um problema proposto etc.</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 xml:space="preserve">Campo das </w:t>
            </w:r>
            <w:r w:rsidRPr="004D2EEB">
              <w:lastRenderedPageBreak/>
              <w:t>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lastRenderedPageBreak/>
              <w:t xml:space="preserve">Produção de </w:t>
            </w:r>
            <w:r w:rsidRPr="004D2EEB">
              <w:lastRenderedPageBreak/>
              <w:t>textos</w:t>
            </w:r>
          </w:p>
          <w:p w:rsidR="00313335" w:rsidRPr="004D2EEB" w:rsidRDefault="00313335" w:rsidP="004D2EEB">
            <w:pPr>
              <w:jc w:val="both"/>
            </w:pPr>
          </w:p>
        </w:tc>
        <w:tc>
          <w:tcPr>
            <w:tcW w:w="1843" w:type="dxa"/>
          </w:tcPr>
          <w:p w:rsidR="00313335" w:rsidRPr="004D2EEB" w:rsidRDefault="00313335" w:rsidP="004D2EEB">
            <w:pPr>
              <w:jc w:val="both"/>
            </w:pPr>
            <w:r w:rsidRPr="004D2EEB">
              <w:lastRenderedPageBreak/>
              <w:t xml:space="preserve">Estratégias de </w:t>
            </w:r>
            <w:r w:rsidRPr="004D2EEB">
              <w:lastRenderedPageBreak/>
              <w:t>escrita: textualização, revisão e edição</w:t>
            </w:r>
          </w:p>
          <w:p w:rsidR="00313335" w:rsidRPr="004D2EEB" w:rsidRDefault="00313335" w:rsidP="004D2EEB">
            <w:pPr>
              <w:jc w:val="both"/>
            </w:pPr>
          </w:p>
        </w:tc>
        <w:tc>
          <w:tcPr>
            <w:tcW w:w="8630" w:type="dxa"/>
          </w:tcPr>
          <w:p w:rsidR="00313335" w:rsidRPr="004D2EEB" w:rsidRDefault="00313335" w:rsidP="004D2EEB">
            <w:pPr>
              <w:jc w:val="both"/>
            </w:pPr>
            <w:r w:rsidRPr="004D2EEB">
              <w:lastRenderedPageBreak/>
              <w:t xml:space="preserve">(EF67LP21) Divulgar resultados de pesquisas por meio de apresentações orais, painéis, artigos de </w:t>
            </w:r>
            <w:r w:rsidRPr="004D2EEB">
              <w:lastRenderedPageBreak/>
              <w:t>divulgação científica, verbetes de enciclopédia, podcasts científicos etc.</w:t>
            </w:r>
          </w:p>
          <w:p w:rsidR="00313335" w:rsidRPr="004D2EEB" w:rsidRDefault="00313335" w:rsidP="004D2EEB">
            <w:pPr>
              <w:autoSpaceDE w:val="0"/>
              <w:autoSpaceDN w:val="0"/>
              <w:adjustRightInd w:val="0"/>
              <w:jc w:val="both"/>
            </w:pPr>
            <w:r w:rsidRPr="004D2EEB">
              <w:rPr>
                <w:rFonts w:cs="Helvetica-Bold"/>
                <w:bCs/>
              </w:rPr>
              <w:t xml:space="preserve">(EF67LP21RS-1) </w:t>
            </w:r>
            <w:r w:rsidRPr="004D2EEB">
              <w:rPr>
                <w:rFonts w:cs="Helvetica"/>
              </w:rPr>
              <w:t>Divulgar resultados de pesquisas por meio de apresentações orais, painéis, artigos de divulgação científica, verbetes de enciclopédia, podcasts científicos etc., considerando a natureza dos resultados, as intencionalidades e o públic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escrita: textualização, revisão e edição</w:t>
            </w:r>
          </w:p>
          <w:p w:rsidR="00313335" w:rsidRPr="004D2EEB" w:rsidRDefault="00313335" w:rsidP="004D2EEB">
            <w:pPr>
              <w:jc w:val="both"/>
            </w:pPr>
          </w:p>
        </w:tc>
        <w:tc>
          <w:tcPr>
            <w:tcW w:w="8630" w:type="dxa"/>
          </w:tcPr>
          <w:p w:rsidR="00313335" w:rsidRPr="004D2EEB" w:rsidRDefault="00313335" w:rsidP="004D2EEB">
            <w:pPr>
              <w:jc w:val="both"/>
            </w:pPr>
            <w:r w:rsidRPr="004D2EEB">
              <w:t>(EF67LP22) Produzir resumos, a partir das notas e/ou esquemas feitos, com o uso adequado de paráfrases e citaçõe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22RS-1) </w:t>
            </w:r>
            <w:r w:rsidRPr="004D2EEB">
              <w:rPr>
                <w:rFonts w:cs="Helvetica"/>
              </w:rPr>
              <w:t>Produzir resumos, a partir das notas e/ou esquemas feitos, com o uso adequado de paráfrases e citações, incorporando ao texto as vozes dos outros, com vistas à outra produção ou para o estudo de apropriação de conceitos que serão aplicados em outros context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Conversação espontânea</w:t>
            </w:r>
          </w:p>
          <w:p w:rsidR="00313335" w:rsidRPr="004D2EEB" w:rsidRDefault="00313335" w:rsidP="004D2EEB">
            <w:pPr>
              <w:jc w:val="both"/>
            </w:pPr>
          </w:p>
        </w:tc>
        <w:tc>
          <w:tcPr>
            <w:tcW w:w="8630" w:type="dxa"/>
          </w:tcPr>
          <w:p w:rsidR="00313335" w:rsidRPr="004D2EEB" w:rsidRDefault="00313335" w:rsidP="004D2EEB">
            <w:pPr>
              <w:jc w:val="both"/>
            </w:pPr>
            <w:r w:rsidRPr="004D2EEB">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313335" w:rsidRPr="004D2EEB" w:rsidRDefault="00313335" w:rsidP="004D2EEB">
            <w:pPr>
              <w:autoSpaceDE w:val="0"/>
              <w:autoSpaceDN w:val="0"/>
              <w:adjustRightInd w:val="0"/>
              <w:jc w:val="both"/>
            </w:pPr>
            <w:r w:rsidRPr="004D2EEB">
              <w:rPr>
                <w:rFonts w:cs="Helvetica-Bold"/>
                <w:bCs/>
              </w:rPr>
              <w:t xml:space="preserve">(EF67LP23RS-1) </w:t>
            </w:r>
            <w:r w:rsidRPr="004D2EEB">
              <w:rPr>
                <w:rFonts w:cs="Helvetica"/>
              </w:rPr>
              <w:t>Respeitar os turnos de fala, na participação em</w:t>
            </w:r>
            <w:r w:rsidR="003258BD">
              <w:rPr>
                <w:rFonts w:cs="Helvetica"/>
              </w:rPr>
              <w:t xml:space="preserve"> </w:t>
            </w:r>
            <w:r w:rsidRPr="004D2EEB">
              <w:rPr>
                <w:rFonts w:cs="Helvetica"/>
              </w:rPr>
              <w:t>conversações e em discussões ou atividades coletivas, relacionando a outras informações para, a partir disso, elaborar perguntas sobre possíveis dúvidas ou se posicionar e argumentar, de forma ética, em relação ao que foi dito.</w:t>
            </w:r>
          </w:p>
          <w:p w:rsidR="00313335" w:rsidRPr="004D2EEB" w:rsidRDefault="00313335" w:rsidP="004D2EEB">
            <w:pPr>
              <w:autoSpaceDE w:val="0"/>
              <w:autoSpaceDN w:val="0"/>
              <w:adjustRightInd w:val="0"/>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rocedimentos de apoio à compreensão Tomada de nota</w:t>
            </w:r>
          </w:p>
          <w:p w:rsidR="00313335" w:rsidRPr="004D2EEB" w:rsidRDefault="00313335" w:rsidP="004D2EEB">
            <w:pPr>
              <w:jc w:val="both"/>
            </w:pPr>
          </w:p>
        </w:tc>
        <w:tc>
          <w:tcPr>
            <w:tcW w:w="8630" w:type="dxa"/>
          </w:tcPr>
          <w:p w:rsidR="00313335" w:rsidRPr="004D2EEB" w:rsidRDefault="00313335" w:rsidP="004D2EEB">
            <w:pPr>
              <w:jc w:val="both"/>
            </w:pPr>
            <w:r w:rsidRPr="004D2EEB">
              <w:t>(EF67LP24) Tomar nota de aulas, apresentações orais, entrevistas (ao vivo, áudio, TV, vídeo), identificando e hierarquizando as informações principais, tendo em vista apoiar o estudo e a produção de sínteses e reflexões pessoais ou outros objetivos em questão.</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24RS-1) </w:t>
            </w:r>
            <w:r w:rsidRPr="004D2EEB">
              <w:rPr>
                <w:rFonts w:cs="Helvetica"/>
              </w:rPr>
              <w:t>Registrar aulas, apresentações orais, entrevistas (ao vivo, áudio, TV, vídeo), Identificando informações relevantes e sintetizando-as de modo coerente, garantindo a possibilidade de  retomada das ideias pelo(a) seu(sua) autor(a).</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semiótica</w:t>
            </w:r>
          </w:p>
          <w:p w:rsidR="00313335" w:rsidRPr="004D2EEB" w:rsidRDefault="00313335" w:rsidP="004D2EEB">
            <w:pPr>
              <w:jc w:val="both"/>
              <w:rPr>
                <w:rFonts w:cs="Calibri"/>
              </w:rPr>
            </w:pPr>
          </w:p>
        </w:tc>
        <w:tc>
          <w:tcPr>
            <w:tcW w:w="1843" w:type="dxa"/>
          </w:tcPr>
          <w:p w:rsidR="00313335" w:rsidRPr="004D2EEB" w:rsidRDefault="00313335" w:rsidP="004D2EEB">
            <w:pPr>
              <w:jc w:val="both"/>
            </w:pPr>
            <w:r w:rsidRPr="004D2EEB">
              <w:t>Textualização Progressão temática</w:t>
            </w:r>
          </w:p>
          <w:p w:rsidR="00313335" w:rsidRPr="004D2EEB" w:rsidRDefault="00313335" w:rsidP="004D2EEB">
            <w:pPr>
              <w:jc w:val="both"/>
            </w:pPr>
          </w:p>
        </w:tc>
        <w:tc>
          <w:tcPr>
            <w:tcW w:w="8630" w:type="dxa"/>
          </w:tcPr>
          <w:p w:rsidR="00313335" w:rsidRPr="004D2EEB" w:rsidRDefault="00313335" w:rsidP="004D2EEB">
            <w:pPr>
              <w:jc w:val="both"/>
            </w:pPr>
            <w:r w:rsidRPr="004D2EEB">
              <w:t>(EF67LP25)  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p w:rsidR="00313335" w:rsidRPr="004D2EEB" w:rsidRDefault="00313335" w:rsidP="004D2EEB">
            <w:pPr>
              <w:autoSpaceDE w:val="0"/>
              <w:autoSpaceDN w:val="0"/>
              <w:adjustRightInd w:val="0"/>
              <w:jc w:val="both"/>
            </w:pPr>
            <w:r w:rsidRPr="004D2EEB">
              <w:rPr>
                <w:rFonts w:cs="Helvetica-Bold"/>
                <w:bCs/>
              </w:rPr>
              <w:t>(EF67LP25RS-1)</w:t>
            </w:r>
            <w:r>
              <w:rPr>
                <w:rFonts w:cs="Helvetica-Bold"/>
                <w:bCs/>
              </w:rPr>
              <w:t xml:space="preserve"> </w:t>
            </w:r>
            <w:r w:rsidRPr="004D2EEB">
              <w:rPr>
                <w:rFonts w:cs="Helvetica"/>
              </w:rPr>
              <w:t>Reconhecer e utilizar os critérios de organização interna dos textos,</w:t>
            </w:r>
            <w:r w:rsidR="003258BD">
              <w:rPr>
                <w:rFonts w:cs="Helvetica"/>
              </w:rPr>
              <w:t xml:space="preserve"> </w:t>
            </w:r>
            <w:r w:rsidRPr="004D2EEB">
              <w:rPr>
                <w:rFonts w:cs="Helvetica"/>
              </w:rPr>
              <w:t>estabelecendo as relações adequadas entre as informações, identificando as marcas linguísticas utilizadas, fazendo uso dos</w:t>
            </w:r>
            <w:r>
              <w:rPr>
                <w:rFonts w:cs="Helvetica"/>
              </w:rPr>
              <w:t xml:space="preserve"> </w:t>
            </w:r>
            <w:r w:rsidRPr="004D2EEB">
              <w:rPr>
                <w:rFonts w:cs="Helvetica"/>
              </w:rPr>
              <w:t>mecanismos de paráfrase, de maneira coesa e coerent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lação entre textos</w:t>
            </w:r>
          </w:p>
          <w:p w:rsidR="00313335" w:rsidRPr="004D2EEB" w:rsidRDefault="00313335" w:rsidP="004D2EEB">
            <w:pPr>
              <w:jc w:val="both"/>
            </w:pPr>
          </w:p>
        </w:tc>
        <w:tc>
          <w:tcPr>
            <w:tcW w:w="8630" w:type="dxa"/>
          </w:tcPr>
          <w:p w:rsidR="00313335" w:rsidRPr="004D2EEB" w:rsidRDefault="00313335" w:rsidP="004D2EEB">
            <w:pPr>
              <w:jc w:val="both"/>
            </w:pPr>
            <w:r w:rsidRPr="004D2EEB">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27RS-1) </w:t>
            </w:r>
            <w:r w:rsidRPr="004D2EEB">
              <w:rPr>
                <w:rFonts w:cs="Helvetica"/>
              </w:rPr>
              <w:t>Analisar obras literárias entre si e com outras</w:t>
            </w:r>
            <w:r>
              <w:rPr>
                <w:rFonts w:cs="Helvetica"/>
              </w:rPr>
              <w:t xml:space="preserve"> </w:t>
            </w:r>
            <w:r w:rsidRPr="004D2EEB">
              <w:rPr>
                <w:rFonts w:cs="Helvetica"/>
              </w:rPr>
              <w:t>manifestações de arte, no que diz respeito às relações  interdiscursivas e intertextuais (os diálogos) entre esses diferentes textos, ampliando seu repertório e construindo mais sentido em suas leituras.</w:t>
            </w:r>
          </w:p>
          <w:p w:rsidR="00313335" w:rsidRPr="004D2EEB" w:rsidRDefault="00313335" w:rsidP="004D2EEB">
            <w:pPr>
              <w:jc w:val="both"/>
            </w:pPr>
          </w:p>
        </w:tc>
      </w:tr>
      <w:tr w:rsidR="00313335" w:rsidRPr="004D2EEB" w:rsidTr="006350ED">
        <w:trPr>
          <w:trHeight w:val="1586"/>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leitura 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313335" w:rsidRPr="004D2EEB" w:rsidRDefault="00313335" w:rsidP="004D2EEB">
            <w:pPr>
              <w:autoSpaceDE w:val="0"/>
              <w:autoSpaceDN w:val="0"/>
              <w:adjustRightInd w:val="0"/>
              <w:jc w:val="both"/>
            </w:pPr>
            <w:r w:rsidRPr="004D2EEB">
              <w:rPr>
                <w:rFonts w:cs="Helvetica-Bold"/>
                <w:bCs/>
              </w:rPr>
              <w:t xml:space="preserve">(EF67LP28RS-1) </w:t>
            </w:r>
            <w:r w:rsidRPr="004D2EEB">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313335" w:rsidRPr="004D2EEB" w:rsidRDefault="00313335" w:rsidP="004D2EEB">
            <w:pPr>
              <w:jc w:val="both"/>
            </w:pPr>
            <w:r w:rsidRPr="004D2EEB">
              <w:t>(EF67LP28NP-1) Apreciar diferentes gêneros literários oportunizando a interação com autores.</w:t>
            </w:r>
          </w:p>
          <w:p w:rsidR="00313335" w:rsidRPr="004D2EEB" w:rsidRDefault="00313335" w:rsidP="004D2EEB">
            <w:pPr>
              <w:jc w:val="both"/>
              <w:rPr>
                <w:rFonts w:cs="Arial"/>
              </w:rPr>
            </w:pPr>
            <w:r w:rsidRPr="004D2EEB">
              <w:t xml:space="preserve">(EF67LP28NP-2) </w:t>
            </w:r>
            <w:r w:rsidRPr="004D2EEB">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 textualidade</w:t>
            </w:r>
            <w:r w:rsidRPr="004D2EEB">
              <w:br/>
              <w:t>Efeitos de sentidos provocados pelos usos de recursos linguísticos e multissemióticos</w:t>
            </w:r>
          </w:p>
          <w:p w:rsidR="00313335" w:rsidRPr="004D2EEB" w:rsidRDefault="00313335" w:rsidP="004D2EEB">
            <w:pPr>
              <w:jc w:val="both"/>
            </w:pPr>
          </w:p>
        </w:tc>
        <w:tc>
          <w:tcPr>
            <w:tcW w:w="8630" w:type="dxa"/>
          </w:tcPr>
          <w:p w:rsidR="00313335" w:rsidRPr="004D2EEB" w:rsidRDefault="00313335" w:rsidP="004D2EEB">
            <w:pPr>
              <w:jc w:val="both"/>
            </w:pPr>
            <w:r w:rsidRPr="004D2EEB">
              <w:t>(EF67LP29) Identificar, em texto dramático, personagem, ato, cena, fala e indicações cênicas e a organização do texto: enredo, conflitos, ideias principais, pontos de vista, universos de referência.</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29RS-1) </w:t>
            </w:r>
            <w:r w:rsidRPr="004D2EEB">
              <w:rPr>
                <w:rFonts w:cs="Helvetica"/>
              </w:rPr>
              <w:t>Distinguir os elementos constitutivos do gênero  texto dramático, seja em relação à sua forma e aos recursos usados nessa forma de se estruturar (as rubricas, a marcação das personagens, a divisão das cenas e atos etc.), seja em relação ao conteúdo (quem são essas personagens, que ideias e visões de mundo defendem, como se relacionam, que conflitos são gerados nessa relação etc.).</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Construção da textualidade Relação entre textos</w:t>
            </w:r>
          </w:p>
          <w:p w:rsidR="00313335" w:rsidRPr="004D2EEB" w:rsidRDefault="00313335" w:rsidP="004D2EEB">
            <w:pPr>
              <w:jc w:val="both"/>
            </w:pPr>
          </w:p>
        </w:tc>
        <w:tc>
          <w:tcPr>
            <w:tcW w:w="8630" w:type="dxa"/>
          </w:tcPr>
          <w:p w:rsidR="00313335" w:rsidRPr="004D2EEB" w:rsidRDefault="00313335" w:rsidP="004D2EEB">
            <w:pPr>
              <w:jc w:val="both"/>
            </w:pPr>
            <w:r w:rsidRPr="004D2EEB">
              <w:lastRenderedPageBreak/>
              <w:t xml:space="preserve">(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w:t>
            </w:r>
            <w:r w:rsidRPr="004D2EEB">
              <w:lastRenderedPageBreak/>
              <w:t>pretendido, tais como enredo, personagens, tempo, espaço e narrador, utilizando tempos verbais adequados à narração de fatos passados, empregando conhecimentos sobre diferentes modos de se iniciar uma história e de inserir os discursos direto e indireto.</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30RS-1) </w:t>
            </w:r>
            <w:r w:rsidRPr="004D2EEB">
              <w:rPr>
                <w:rFonts w:cs="Helvetica"/>
              </w:rPr>
              <w:t>Criar narrativas ficcionais, tais como contos populares, contos de suspense, mistério, terror, humor, narrativas</w:t>
            </w:r>
            <w:r>
              <w:rPr>
                <w:rFonts w:cs="Helvetica"/>
              </w:rPr>
              <w:t xml:space="preserve"> </w:t>
            </w:r>
            <w:r w:rsidRPr="004D2EEB">
              <w:rPr>
                <w:rFonts w:cs="Helvetica"/>
              </w:rPr>
              <w:t>de enigma, crônicas, histórias em quadrinhos, dentre outros, analisando os elementos da estrutura e os recursos usados na produção de sentido nos textos desse gênero, planejando de</w:t>
            </w:r>
            <w:r>
              <w:rPr>
                <w:rFonts w:cs="Helvetica"/>
              </w:rPr>
              <w:t xml:space="preserve"> </w:t>
            </w:r>
            <w:r w:rsidRPr="004D2EEB">
              <w:rPr>
                <w:rFonts w:cs="Helvetica"/>
              </w:rPr>
              <w:t>acordo com as características do texto escolhid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Construção da textualidade Relação entre textos</w:t>
            </w:r>
          </w:p>
          <w:p w:rsidR="00313335" w:rsidRPr="004D2EEB" w:rsidRDefault="00313335" w:rsidP="004D2EEB">
            <w:pPr>
              <w:jc w:val="both"/>
            </w:pPr>
          </w:p>
        </w:tc>
        <w:tc>
          <w:tcPr>
            <w:tcW w:w="8630" w:type="dxa"/>
          </w:tcPr>
          <w:p w:rsidR="00313335" w:rsidRPr="004D2EEB" w:rsidRDefault="00313335" w:rsidP="004D2EEB">
            <w:pPr>
              <w:jc w:val="both"/>
            </w:pPr>
            <w:r w:rsidRPr="004D2EEB">
              <w:t>(EF67LP31) 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31RS-1) </w:t>
            </w:r>
            <w:r w:rsidRPr="004D2EEB">
              <w:rPr>
                <w:rFonts w:cs="Helvetica"/>
              </w:rPr>
              <w:t>Criar poemas compostos por versos livres e de</w:t>
            </w:r>
            <w:r>
              <w:rPr>
                <w:rFonts w:cs="Helvetica"/>
              </w:rPr>
              <w:t xml:space="preserve"> </w:t>
            </w:r>
            <w:r w:rsidRPr="004D2EEB">
              <w:rPr>
                <w:rFonts w:cs="Helvetica"/>
              </w:rPr>
              <w:t>forma fixa, identificando e utilizando recursos usados na produção de sentidos, nos gêneros literários líricos.</w:t>
            </w:r>
          </w:p>
          <w:p w:rsidR="00313335" w:rsidRPr="004D2EEB" w:rsidRDefault="00313335" w:rsidP="004D2EEB">
            <w:pPr>
              <w:jc w:val="both"/>
            </w:pPr>
            <w:r w:rsidRPr="004D2EEB">
              <w:t>(EF67LP31NP-1) Incentivar a participação em concursos e projetos de produção textual.</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Fono-ortografia</w:t>
            </w:r>
          </w:p>
          <w:p w:rsidR="00313335" w:rsidRPr="004D2EEB" w:rsidRDefault="00313335" w:rsidP="004D2EEB">
            <w:pPr>
              <w:jc w:val="both"/>
            </w:pPr>
          </w:p>
        </w:tc>
        <w:tc>
          <w:tcPr>
            <w:tcW w:w="8630" w:type="dxa"/>
          </w:tcPr>
          <w:p w:rsidR="00313335" w:rsidRPr="004D2EEB" w:rsidRDefault="00313335" w:rsidP="004D2EEB">
            <w:r w:rsidRPr="004D2EEB">
              <w:t>(EF67LP32) Escrever palavras com correção ortográfica, obedecendo as convenções da língua escrita.</w:t>
            </w:r>
          </w:p>
          <w:p w:rsidR="00313335" w:rsidRPr="004D2EEB" w:rsidRDefault="00313335" w:rsidP="004D2EEB">
            <w:pPr>
              <w:autoSpaceDE w:val="0"/>
              <w:autoSpaceDN w:val="0"/>
              <w:adjustRightInd w:val="0"/>
            </w:pPr>
            <w:r w:rsidRPr="004D2EEB">
              <w:rPr>
                <w:rFonts w:cs="Helvetica-Bold"/>
                <w:bCs/>
              </w:rPr>
              <w:t xml:space="preserve">(EF67LP32RS-1) </w:t>
            </w:r>
            <w:r w:rsidRPr="004D2EEB">
              <w:rPr>
                <w:rFonts w:cs="Helvetica"/>
              </w:rPr>
              <w:t>Grafar palavras, com correção ortográfica, em</w:t>
            </w:r>
            <w:r>
              <w:rPr>
                <w:rFonts w:cs="Helvetica"/>
              </w:rPr>
              <w:t xml:space="preserve"> </w:t>
            </w:r>
            <w:r w:rsidRPr="004D2EEB">
              <w:rPr>
                <w:rFonts w:cs="Helvetica"/>
              </w:rPr>
              <w:t>contextos de produção e revisão de textos escritos, obedecendo às convenções ortográficas da língua escrita.</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Elementos notacionais da escrita</w:t>
            </w:r>
          </w:p>
          <w:p w:rsidR="00313335" w:rsidRPr="004D2EEB" w:rsidRDefault="00313335" w:rsidP="004D2EEB">
            <w:pPr>
              <w:jc w:val="both"/>
            </w:pPr>
          </w:p>
        </w:tc>
        <w:tc>
          <w:tcPr>
            <w:tcW w:w="8630" w:type="dxa"/>
          </w:tcPr>
          <w:p w:rsidR="00313335" w:rsidRPr="004D2EEB" w:rsidRDefault="00313335" w:rsidP="004D2EEB">
            <w:pPr>
              <w:jc w:val="both"/>
            </w:pPr>
            <w:r w:rsidRPr="004D2EEB">
              <w:t xml:space="preserve">(EF67LP33) Pontuar textos adequadamente. </w:t>
            </w:r>
          </w:p>
          <w:p w:rsidR="00313335" w:rsidRPr="004D2EEB" w:rsidRDefault="00313335" w:rsidP="004D2EEB">
            <w:pPr>
              <w:autoSpaceDE w:val="0"/>
              <w:autoSpaceDN w:val="0"/>
              <w:adjustRightInd w:val="0"/>
              <w:jc w:val="both"/>
            </w:pPr>
            <w:r w:rsidRPr="004D2EEB">
              <w:rPr>
                <w:rFonts w:cs="Helvetica-Bold"/>
                <w:bCs/>
              </w:rPr>
              <w:t xml:space="preserve">(EF67LP33RS-1) </w:t>
            </w:r>
            <w:r w:rsidRPr="004D2EEB">
              <w:rPr>
                <w:rFonts w:cs="Helvetica"/>
              </w:rPr>
              <w:t>Empregar, adequadamente, as regras e normas de</w:t>
            </w:r>
            <w:r>
              <w:rPr>
                <w:rFonts w:cs="Helvetica"/>
              </w:rPr>
              <w:t xml:space="preserve"> </w:t>
            </w:r>
            <w:r w:rsidRPr="004D2EEB">
              <w:rPr>
                <w:rFonts w:cs="Helvetica"/>
              </w:rPr>
              <w:t>pontuação de textos de qualquer gênero ou campo de atu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Léxico/</w:t>
            </w:r>
          </w:p>
          <w:p w:rsidR="00313335" w:rsidRPr="004D2EEB" w:rsidRDefault="00313335" w:rsidP="004D2EEB">
            <w:pPr>
              <w:jc w:val="both"/>
            </w:pPr>
            <w:r w:rsidRPr="004D2EEB">
              <w:t>morfologia</w:t>
            </w:r>
          </w:p>
          <w:p w:rsidR="00313335" w:rsidRPr="004D2EEB" w:rsidRDefault="00313335" w:rsidP="004D2EEB">
            <w:pPr>
              <w:jc w:val="both"/>
            </w:pPr>
          </w:p>
        </w:tc>
        <w:tc>
          <w:tcPr>
            <w:tcW w:w="8630" w:type="dxa"/>
          </w:tcPr>
          <w:p w:rsidR="00313335" w:rsidRPr="004D2EEB" w:rsidRDefault="00313335" w:rsidP="004D2EEB">
            <w:pPr>
              <w:jc w:val="both"/>
            </w:pPr>
            <w:r w:rsidRPr="004D2EEB">
              <w:t>(EF67LP34)  Formar antônimos com acréscimo de prefixos que expressam noção de negação.</w:t>
            </w:r>
          </w:p>
          <w:p w:rsidR="00313335" w:rsidRPr="004D2EEB" w:rsidRDefault="00313335" w:rsidP="004D2EEB">
            <w:pPr>
              <w:autoSpaceDE w:val="0"/>
              <w:autoSpaceDN w:val="0"/>
              <w:adjustRightInd w:val="0"/>
              <w:jc w:val="both"/>
            </w:pPr>
            <w:r w:rsidRPr="004D2EEB">
              <w:rPr>
                <w:rFonts w:cs="Helvetica-Bold"/>
                <w:bCs/>
              </w:rPr>
              <w:t xml:space="preserve">(EF67LP34RS-1) </w:t>
            </w:r>
            <w:r w:rsidRPr="004D2EEB">
              <w:rPr>
                <w:rFonts w:cs="Helvetica"/>
              </w:rPr>
              <w:t>Formar antônimos com acréscimo de prefixos que expressam noção de negação, compreendendo as relações semânticas que podem se estabelecer entre as palavr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Léxico/</w:t>
            </w:r>
          </w:p>
          <w:p w:rsidR="00313335" w:rsidRPr="004D2EEB" w:rsidRDefault="00313335" w:rsidP="004D2EEB">
            <w:pPr>
              <w:jc w:val="both"/>
            </w:pPr>
            <w:r w:rsidRPr="004D2EEB">
              <w:t>morfologia</w:t>
            </w:r>
          </w:p>
          <w:p w:rsidR="00313335" w:rsidRPr="004D2EEB" w:rsidRDefault="00313335" w:rsidP="004D2EEB">
            <w:pPr>
              <w:jc w:val="both"/>
            </w:pPr>
          </w:p>
        </w:tc>
        <w:tc>
          <w:tcPr>
            <w:tcW w:w="8630" w:type="dxa"/>
          </w:tcPr>
          <w:p w:rsidR="00313335" w:rsidRPr="004D2EEB" w:rsidRDefault="00313335" w:rsidP="004D2EEB">
            <w:pPr>
              <w:jc w:val="both"/>
            </w:pPr>
            <w:r w:rsidRPr="004D2EEB">
              <w:t>(EF67LP35) Distinguir palavras derivadas por acréscimo de afixos e palavras compostas.</w:t>
            </w:r>
          </w:p>
          <w:p w:rsidR="00313335" w:rsidRPr="004D2EEB" w:rsidRDefault="00313335" w:rsidP="004D2EEB">
            <w:pPr>
              <w:autoSpaceDE w:val="0"/>
              <w:autoSpaceDN w:val="0"/>
              <w:adjustRightInd w:val="0"/>
              <w:jc w:val="both"/>
            </w:pPr>
            <w:r w:rsidRPr="004D2EEB">
              <w:rPr>
                <w:rFonts w:cs="Helvetica-Bold"/>
                <w:bCs/>
              </w:rPr>
              <w:t xml:space="preserve">(EF67LP35RS-1) </w:t>
            </w:r>
            <w:r w:rsidRPr="004D2EEB">
              <w:rPr>
                <w:rFonts w:cs="Helvetica"/>
              </w:rPr>
              <w:t>Distinguir palavras derivadas por acréscimo de afixos e palavras compostas,  compreendendo os diferentes processos</w:t>
            </w:r>
            <w:r>
              <w:rPr>
                <w:rFonts w:cs="Helvetica"/>
              </w:rPr>
              <w:t xml:space="preserve"> </w:t>
            </w:r>
            <w:r w:rsidRPr="004D2EEB">
              <w:rPr>
                <w:rFonts w:cs="Helvetica"/>
              </w:rPr>
              <w:t>morfológicos e semânticos de formação das palavras, e linguístico relacionando o sentido dos afixos na composição de diferentes morfem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Coesão</w:t>
            </w:r>
          </w:p>
          <w:p w:rsidR="00313335" w:rsidRPr="004D2EEB" w:rsidRDefault="00313335" w:rsidP="004D2EEB">
            <w:pPr>
              <w:jc w:val="both"/>
            </w:pPr>
          </w:p>
        </w:tc>
        <w:tc>
          <w:tcPr>
            <w:tcW w:w="8630" w:type="dxa"/>
          </w:tcPr>
          <w:p w:rsidR="00313335" w:rsidRPr="004D2EEB" w:rsidRDefault="00313335" w:rsidP="004D2EEB">
            <w:pPr>
              <w:jc w:val="both"/>
            </w:pPr>
            <w:r w:rsidRPr="004D2EEB">
              <w:t>(EF67LP36) Utilizar, ao produzir texto, recursos de coesão referencial (léxica e pronominal) e sequencial e outros recursos expressivos adequados ao gênero textual.</w:t>
            </w:r>
            <w:r>
              <w:t xml:space="preserve"> </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36RS-1) </w:t>
            </w:r>
            <w:r w:rsidRPr="004D2EEB">
              <w:rPr>
                <w:rFonts w:cs="Helvetica"/>
              </w:rPr>
              <w:t>Utilizar, ao produzir texto, recursos de coesão (referencial e sequencial), adequando os recursos que pretende empregar ao gênero que será produzido, considerando  a situação de comunicação e as intenções e/ou objetivos a serem alcança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Sequências textuais</w:t>
            </w:r>
          </w:p>
          <w:p w:rsidR="00313335" w:rsidRPr="004D2EEB" w:rsidRDefault="00313335" w:rsidP="004D2EEB">
            <w:pPr>
              <w:jc w:val="both"/>
            </w:pPr>
          </w:p>
        </w:tc>
        <w:tc>
          <w:tcPr>
            <w:tcW w:w="8630" w:type="dxa"/>
          </w:tcPr>
          <w:p w:rsidR="00313335" w:rsidRPr="004D2EEB" w:rsidRDefault="00313335" w:rsidP="004D2EEB">
            <w:pPr>
              <w:jc w:val="both"/>
            </w:pPr>
            <w:r w:rsidRPr="004D2EEB">
              <w:t>(EF67LP37)  Analisar, em diferentes textos, os efeitos de sentido decorrentes do uso de recursos linguístico-discursivos de prescrição, causalidade, sequências descritivas e expositivas e ordenação de eventos.</w:t>
            </w:r>
          </w:p>
          <w:p w:rsidR="00313335" w:rsidRPr="004D2EEB" w:rsidRDefault="00313335" w:rsidP="004D2EEB">
            <w:pPr>
              <w:autoSpaceDE w:val="0"/>
              <w:autoSpaceDN w:val="0"/>
              <w:adjustRightInd w:val="0"/>
              <w:jc w:val="both"/>
              <w:rPr>
                <w:rFonts w:cs="Helvetica"/>
              </w:rPr>
            </w:pPr>
            <w:r w:rsidRPr="004D2EEB">
              <w:rPr>
                <w:rFonts w:cs="Helvetica-Bold"/>
                <w:bCs/>
              </w:rPr>
              <w:t xml:space="preserve">(EF67LP37RS-1) </w:t>
            </w:r>
            <w:r w:rsidRPr="004D2EEB">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4D2EEB">
              <w:rPr>
                <w:rFonts w:cs="Helvetica"/>
              </w:rPr>
              <w:t>ordenação de event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Figuras de linguagem</w:t>
            </w:r>
          </w:p>
          <w:p w:rsidR="00313335" w:rsidRPr="004D2EEB" w:rsidRDefault="00313335" w:rsidP="004D2EEB">
            <w:pPr>
              <w:jc w:val="both"/>
            </w:pPr>
          </w:p>
        </w:tc>
        <w:tc>
          <w:tcPr>
            <w:tcW w:w="8630" w:type="dxa"/>
          </w:tcPr>
          <w:p w:rsidR="00313335" w:rsidRPr="004D2EEB" w:rsidRDefault="00313335" w:rsidP="004D2EEB">
            <w:pPr>
              <w:jc w:val="both"/>
            </w:pPr>
            <w:r w:rsidRPr="004D2EEB">
              <w:t>(EF67LP38)  Analisar os efeitos de sentido do uso de figuras de linguagem, como comparação, metáfora, metonímia, personificação, hipérbole, dentre outras.</w:t>
            </w:r>
          </w:p>
          <w:p w:rsidR="00313335" w:rsidRPr="004D2EEB" w:rsidRDefault="00313335" w:rsidP="004D2EEB">
            <w:pPr>
              <w:autoSpaceDE w:val="0"/>
              <w:autoSpaceDN w:val="0"/>
              <w:adjustRightInd w:val="0"/>
              <w:jc w:val="both"/>
            </w:pPr>
            <w:r w:rsidRPr="004D2EEB">
              <w:rPr>
                <w:rFonts w:cs="Helvetica-Bold"/>
                <w:bCs/>
              </w:rPr>
              <w:t xml:space="preserve">(EF67LP38RS-1) </w:t>
            </w:r>
            <w:r w:rsidRPr="004D2EEB">
              <w:rPr>
                <w:rFonts w:cs="Helvetica"/>
              </w:rPr>
              <w:t>Analisar os efeitos de sentido do uso das figuras de linguagem, em gêneros e textos de qualquer campo de atuação, e também interpretando os mecanismos de (re)construção do texto e de seus senti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E60944">
            <w:pPr>
              <w:jc w:val="both"/>
            </w:pPr>
            <w:r w:rsidRPr="004D2EEB">
              <w:t>6º; 7º; 8º; 9º</w:t>
            </w: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Apreciação e réplica</w:t>
            </w:r>
            <w:r w:rsidRPr="004D2EEB">
              <w:br/>
              <w:t>Relação entre gêneros e mídias</w:t>
            </w:r>
          </w:p>
          <w:p w:rsidR="00313335" w:rsidRPr="004D2EEB" w:rsidRDefault="00313335" w:rsidP="004D2EEB">
            <w:pPr>
              <w:jc w:val="both"/>
            </w:pPr>
          </w:p>
        </w:tc>
        <w:tc>
          <w:tcPr>
            <w:tcW w:w="8630" w:type="dxa"/>
          </w:tcPr>
          <w:p w:rsidR="00313335" w:rsidRPr="004D2EEB" w:rsidRDefault="00313335" w:rsidP="004D2EEB">
            <w:pPr>
              <w:jc w:val="both"/>
            </w:pPr>
            <w:r w:rsidRPr="004D2EEB">
              <w:t>(EF69LP01) Diferenciar liberdade de expressão de discursos de ódio, posicionando-se contrariamente a esse tipo de discurso e vislumbrando possibilidades de denúncia quando for o cas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r w:rsidRPr="004D2EEB">
              <w:t>6º; 7º; 8º; 9º</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Apreciação e réplica</w:t>
            </w:r>
            <w:r w:rsidRPr="004D2EEB">
              <w:br/>
              <w:t>Relação entre gêneros e mídias</w:t>
            </w:r>
          </w:p>
          <w:p w:rsidR="00313335" w:rsidRPr="004D2EEB" w:rsidRDefault="00313335" w:rsidP="004D2EEB">
            <w:pPr>
              <w:jc w:val="both"/>
            </w:pPr>
          </w:p>
        </w:tc>
        <w:tc>
          <w:tcPr>
            <w:tcW w:w="8630" w:type="dxa"/>
          </w:tcPr>
          <w:p w:rsidR="00313335" w:rsidRPr="004D2EEB" w:rsidRDefault="00313335" w:rsidP="004D2EEB">
            <w:pPr>
              <w:jc w:val="both"/>
            </w:pPr>
            <w:r w:rsidRPr="004D2EEB">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313335" w:rsidRPr="004D2EEB" w:rsidRDefault="00313335" w:rsidP="004D2EEB">
            <w:pPr>
              <w:autoSpaceDE w:val="0"/>
              <w:autoSpaceDN w:val="0"/>
              <w:adjustRightInd w:val="0"/>
              <w:jc w:val="both"/>
            </w:pPr>
            <w:r w:rsidRPr="004D2EEB">
              <w:rPr>
                <w:rFonts w:cs="Helvetica-Bold"/>
                <w:bCs/>
              </w:rPr>
              <w:t xml:space="preserve">(EF69LP02RS-1) </w:t>
            </w:r>
            <w:r w:rsidRPr="004D2EEB">
              <w:rPr>
                <w:rFonts w:cs="Helvetica"/>
              </w:rPr>
              <w:t>Analisar e comparar peças Publicitárias variadas, de forma a perceber a articulação entre elas em campanhas, as especificidades das várias semioses e mídias, a adequação dessas</w:t>
            </w:r>
            <w:r>
              <w:rPr>
                <w:rFonts w:cs="Helvetica"/>
              </w:rPr>
              <w:t xml:space="preserve"> </w:t>
            </w:r>
            <w:r w:rsidRPr="004D2EEB">
              <w:rPr>
                <w:rFonts w:cs="Helvetica"/>
              </w:rPr>
              <w:t>peças ao público-alvo, aos objetivos do anunciante e/ou da campanha e à construção composicional e estilo dos gêneros</w:t>
            </w:r>
            <w:r>
              <w:rPr>
                <w:rFonts w:cs="Helvetica"/>
              </w:rPr>
              <w:t xml:space="preserve"> </w:t>
            </w:r>
            <w:r w:rsidRPr="004D2EEB">
              <w:rPr>
                <w:rFonts w:cs="Helvetica"/>
              </w:rPr>
              <w:t xml:space="preserve">em questão, considerando as linguagens formal e informal, bem como as variedades </w:t>
            </w:r>
            <w:r w:rsidRPr="004D2EEB">
              <w:rPr>
                <w:rFonts w:cs="Helvetica"/>
              </w:rPr>
              <w:lastRenderedPageBreak/>
              <w:t>linguísticas,como forma de ampliar suas possibilidades de compreensão (e produção) de textos pertencentes a esses gêner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r w:rsidRPr="004D2EEB">
              <w:t>Efeitos de sentido</w:t>
            </w:r>
          </w:p>
          <w:p w:rsidR="00313335" w:rsidRPr="004D2EEB" w:rsidRDefault="00313335" w:rsidP="004D2EEB">
            <w:pPr>
              <w:jc w:val="both"/>
            </w:pPr>
          </w:p>
        </w:tc>
        <w:tc>
          <w:tcPr>
            <w:tcW w:w="8630" w:type="dxa"/>
          </w:tcPr>
          <w:p w:rsidR="00313335" w:rsidRPr="004D2EEB" w:rsidRDefault="00313335" w:rsidP="004D2EEB">
            <w:pPr>
              <w:jc w:val="both"/>
            </w:pPr>
            <w:r w:rsidRPr="004D2EEB">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313335" w:rsidRPr="004D2EEB" w:rsidRDefault="00313335" w:rsidP="004D2EEB">
            <w:pPr>
              <w:autoSpaceDE w:val="0"/>
              <w:autoSpaceDN w:val="0"/>
              <w:adjustRightInd w:val="0"/>
              <w:jc w:val="both"/>
            </w:pPr>
            <w:r w:rsidRPr="004D2EEB">
              <w:rPr>
                <w:rFonts w:cs="Helvetica-Bold"/>
                <w:bCs/>
              </w:rPr>
              <w:t xml:space="preserve">(EF69LP04RS-1) </w:t>
            </w:r>
            <w:r w:rsidRPr="004D2EEB">
              <w:rPr>
                <w:rFonts w:cs="Helvetica"/>
              </w:rPr>
              <w:t>Reconhecer o efeito de sentido e o poder de</w:t>
            </w:r>
            <w:r>
              <w:rPr>
                <w:rFonts w:cs="Helvetica"/>
              </w:rPr>
              <w:t xml:space="preserve"> </w:t>
            </w:r>
            <w:r w:rsidRPr="004D2EEB">
              <w:rPr>
                <w:rFonts w:cs="Helvetica"/>
              </w:rPr>
              <w:t>persuasão sobre o leitor de acordo com a linguagem utilizada, seja ela verbal ou não verbal.</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feitos de sentido</w:t>
            </w:r>
          </w:p>
          <w:p w:rsidR="00313335" w:rsidRPr="004D2EEB" w:rsidRDefault="00313335" w:rsidP="004D2EEB">
            <w:pPr>
              <w:jc w:val="both"/>
            </w:pPr>
          </w:p>
        </w:tc>
        <w:tc>
          <w:tcPr>
            <w:tcW w:w="8630" w:type="dxa"/>
          </w:tcPr>
          <w:p w:rsidR="00313335" w:rsidRPr="004D2EEB" w:rsidRDefault="00313335" w:rsidP="004D2EEB">
            <w:pPr>
              <w:jc w:val="both"/>
            </w:pPr>
            <w:r w:rsidRPr="004D2EEB">
              <w:t>(EF69LP05) Inferir e justificar, em textos multissemióticos – tirinhas, charges, memes, gifs etc. –, o efeito de humor, ironia e/ou crítica pelo uso ambíguo de palavras, expressões ou imagens ambíguas, de clichês, de recursos iconográficos, de pontuação etc.</w:t>
            </w:r>
          </w:p>
          <w:p w:rsidR="00313335" w:rsidRPr="004D2EEB" w:rsidRDefault="00313335" w:rsidP="004D2EEB">
            <w:pPr>
              <w:jc w:val="both"/>
            </w:pPr>
            <w:r w:rsidRPr="004D2EEB">
              <w:t xml:space="preserve">  </w:t>
            </w: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Textualização</w:t>
            </w:r>
          </w:p>
          <w:p w:rsidR="00313335" w:rsidRPr="004D2EEB" w:rsidRDefault="00313335" w:rsidP="004D2EEB">
            <w:pPr>
              <w:jc w:val="both"/>
            </w:pPr>
          </w:p>
        </w:tc>
        <w:tc>
          <w:tcPr>
            <w:tcW w:w="8630" w:type="dxa"/>
          </w:tcPr>
          <w:p w:rsidR="00313335" w:rsidRPr="004D2EEB" w:rsidRDefault="00313335" w:rsidP="004D2EEB">
            <w:pPr>
              <w:jc w:val="both"/>
            </w:pPr>
            <w:r w:rsidRPr="004D2EEB">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07RS-1) </w:t>
            </w:r>
            <w:r w:rsidRPr="004D2EEB">
              <w:rPr>
                <w:rFonts w:cs="Helvetica"/>
              </w:rPr>
              <w:t>Produzir textos em diferentes gêneros, observando os aspectos lexicais, considerando sua adequação ao contexto,  produção e circulação, ao modo, à variedade linguística e/ou semiótica apropriada a esse contexto, à construção da textualidade</w:t>
            </w:r>
          </w:p>
          <w:p w:rsidR="00313335" w:rsidRPr="004D2EEB" w:rsidRDefault="00313335" w:rsidP="004D2EEB">
            <w:pPr>
              <w:autoSpaceDE w:val="0"/>
              <w:autoSpaceDN w:val="0"/>
              <w:adjustRightInd w:val="0"/>
              <w:jc w:val="both"/>
              <w:rPr>
                <w:rFonts w:cs="Helvetica"/>
              </w:rPr>
            </w:pPr>
            <w:r w:rsidRPr="004D2EEB">
              <w:rPr>
                <w:rFonts w:cs="Helvetica"/>
              </w:rPr>
              <w:t>relacionada às propriedades textuais e do gênero, utilizando estratégias de planejamento, elaboração, revisão, edição, reescrita/redesign e avaliação de textos, para corrigir e aprimorar as produções realizadas, fazendo alterações necessárias, utilizando a</w:t>
            </w:r>
          </w:p>
          <w:p w:rsidR="00313335" w:rsidRPr="004D2EEB" w:rsidRDefault="00313335" w:rsidP="004D2EEB">
            <w:pPr>
              <w:autoSpaceDE w:val="0"/>
              <w:autoSpaceDN w:val="0"/>
              <w:adjustRightInd w:val="0"/>
              <w:jc w:val="both"/>
              <w:rPr>
                <w:rFonts w:cs="Helvetica-Bold"/>
                <w:bCs/>
              </w:rPr>
            </w:pPr>
            <w:r w:rsidRPr="004D2EEB">
              <w:rPr>
                <w:rFonts w:cs="Helvetica"/>
              </w:rPr>
              <w:t>linguagem adequada em cada situação</w:t>
            </w:r>
            <w:r w:rsidRPr="004D2EEB">
              <w:rPr>
                <w:rFonts w:cs="Helvetica-Bold"/>
                <w:bCs/>
              </w:rPr>
              <w:t>.</w:t>
            </w:r>
          </w:p>
          <w:p w:rsidR="00313335" w:rsidRPr="004D2EEB" w:rsidRDefault="00313335" w:rsidP="004D2EEB">
            <w:pPr>
              <w:autoSpaceDE w:val="0"/>
              <w:autoSpaceDN w:val="0"/>
              <w:adjustRightInd w:val="0"/>
              <w:jc w:val="both"/>
            </w:pPr>
            <w:r w:rsidRPr="004D2EEB">
              <w:rPr>
                <w:rFonts w:cs="Helvetica-Bold"/>
                <w:bCs/>
              </w:rPr>
              <w:t xml:space="preserve">(EF69LP07RS-2) </w:t>
            </w:r>
            <w:r w:rsidRPr="004D2EEB">
              <w:rPr>
                <w:rFonts w:cs="Helvetica"/>
              </w:rPr>
              <w:t>Escrever e reescrever textos relativos à cultura</w:t>
            </w:r>
            <w:r>
              <w:rPr>
                <w:rFonts w:cs="Helvetica"/>
              </w:rPr>
              <w:t xml:space="preserve"> </w:t>
            </w:r>
            <w:r w:rsidRPr="004D2EEB">
              <w:rPr>
                <w:rFonts w:cs="Helvetica"/>
              </w:rPr>
              <w:t>gaúcha, considerando aspectos e variações linguísticas regionais, tais</w:t>
            </w:r>
            <w:r>
              <w:rPr>
                <w:rFonts w:cs="Helvetica"/>
              </w:rPr>
              <w:t xml:space="preserve"> </w:t>
            </w:r>
            <w:r w:rsidRPr="004D2EEB">
              <w:rPr>
                <w:rFonts w:cs="Helvetica"/>
              </w:rPr>
              <w:t>como, trovas, causos, lendas, cancioneiros regionais etc.</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Planejamento de textos de peças publicitárias de campanhas sociais</w:t>
            </w:r>
          </w:p>
          <w:p w:rsidR="00313335" w:rsidRPr="004D2EEB" w:rsidRDefault="00313335" w:rsidP="004D2EEB">
            <w:pPr>
              <w:jc w:val="both"/>
            </w:pPr>
          </w:p>
        </w:tc>
        <w:tc>
          <w:tcPr>
            <w:tcW w:w="8630" w:type="dxa"/>
          </w:tcPr>
          <w:p w:rsidR="00313335" w:rsidRPr="004D2EEB" w:rsidRDefault="00313335" w:rsidP="004D2EEB">
            <w:pPr>
              <w:jc w:val="both"/>
            </w:pPr>
            <w:r w:rsidRPr="004D2EEB">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313335" w:rsidRPr="004D2EEB" w:rsidRDefault="00313335" w:rsidP="004D2EEB">
            <w:pPr>
              <w:autoSpaceDE w:val="0"/>
              <w:autoSpaceDN w:val="0"/>
              <w:adjustRightInd w:val="0"/>
            </w:pPr>
            <w:r w:rsidRPr="004D2EEB">
              <w:rPr>
                <w:rFonts w:cs="Helvetica-Bold"/>
                <w:bCs/>
              </w:rPr>
              <w:t xml:space="preserve">(EF69LP09RS-1) </w:t>
            </w:r>
            <w:r w:rsidRPr="004D2EEB">
              <w:rPr>
                <w:rFonts w:cs="Helvetica"/>
              </w:rPr>
              <w:t>Planejar e produzir textos publicitários de maneira clara, abordando temas de campanhas sociais de sua realidad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4D2EEB">
            <w:pPr>
              <w:jc w:val="both"/>
            </w:pPr>
          </w:p>
        </w:tc>
        <w:tc>
          <w:tcPr>
            <w:tcW w:w="1843" w:type="dxa"/>
          </w:tcPr>
          <w:p w:rsidR="00313335" w:rsidRPr="004D2EEB" w:rsidRDefault="00313335" w:rsidP="004D2EEB">
            <w:pPr>
              <w:jc w:val="both"/>
            </w:pPr>
            <w:r w:rsidRPr="004D2EEB">
              <w:t>Produção de textos jornalísticos orais</w:t>
            </w:r>
          </w:p>
          <w:p w:rsidR="00313335" w:rsidRPr="004D2EEB" w:rsidRDefault="00313335" w:rsidP="004D2EEB">
            <w:pPr>
              <w:jc w:val="both"/>
            </w:pPr>
          </w:p>
        </w:tc>
        <w:tc>
          <w:tcPr>
            <w:tcW w:w="8630" w:type="dxa"/>
          </w:tcPr>
          <w:p w:rsidR="00313335" w:rsidRPr="004D2EEB" w:rsidRDefault="00313335" w:rsidP="004D2EEB">
            <w:pPr>
              <w:jc w:val="both"/>
            </w:pPr>
            <w:r w:rsidRPr="004D2EEB">
              <w:t>(EF69LP11)  Identificar e analisar posicionamentos defendidos e refutados na escuta de interações polêmicas em entrevistas, discussões e debates (televisivo, em sala de aula, em redes sociais etc.), entre outros, e se posicionar frente a ele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11RS-1) </w:t>
            </w:r>
            <w:r w:rsidRPr="004D2EEB">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313335" w:rsidRPr="004D2EEB" w:rsidRDefault="00313335" w:rsidP="004D2EEB">
            <w:pPr>
              <w:autoSpaceDE w:val="0"/>
              <w:autoSpaceDN w:val="0"/>
              <w:adjustRightInd w:val="0"/>
              <w:jc w:val="both"/>
            </w:pPr>
            <w:r w:rsidRPr="004D2EEB">
              <w:rPr>
                <w:rFonts w:cs="Helvetica-Bold"/>
                <w:bCs/>
              </w:rPr>
              <w:t xml:space="preserve">(EF69LP11RS-2) </w:t>
            </w:r>
            <w:r w:rsidRPr="004D2EEB">
              <w:rPr>
                <w:rFonts w:cs="Helvetica"/>
              </w:rPr>
              <w:t>Valorizar a expressão do outro, apreciando opiniões de diferentes fatos e tem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4D2EEB">
            <w:pPr>
              <w:jc w:val="both"/>
            </w:pPr>
          </w:p>
        </w:tc>
        <w:tc>
          <w:tcPr>
            <w:tcW w:w="1843" w:type="dxa"/>
          </w:tcPr>
          <w:p w:rsidR="00313335" w:rsidRPr="004D2EEB" w:rsidRDefault="00313335" w:rsidP="004D2EEB">
            <w:pPr>
              <w:jc w:val="both"/>
            </w:pPr>
            <w:r w:rsidRPr="004D2EEB">
              <w:t>Planejamento e produção de textos jornalísticos orais</w:t>
            </w:r>
          </w:p>
          <w:p w:rsidR="00313335" w:rsidRPr="004D2EEB" w:rsidRDefault="00313335" w:rsidP="004D2EEB">
            <w:pPr>
              <w:jc w:val="both"/>
            </w:pPr>
          </w:p>
        </w:tc>
        <w:tc>
          <w:tcPr>
            <w:tcW w:w="8630" w:type="dxa"/>
          </w:tcPr>
          <w:p w:rsidR="00313335" w:rsidRPr="004D2EEB" w:rsidRDefault="00313335" w:rsidP="004D2EEB">
            <w:pPr>
              <w:jc w:val="both"/>
            </w:pPr>
            <w:r w:rsidRPr="004D2EEB">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12RS-1) </w:t>
            </w:r>
            <w:r w:rsidRPr="004D2EEB">
              <w:rPr>
                <w:rFonts w:cs="Helvetica"/>
              </w:rPr>
              <w:t>Desenvolver estratégias de planejamento, elaboração, revisão, edição, reescrita/ redesign e avaliação de textos orais, áudio e/ou vídeo, considerando sua adequação aos contextos em que foram produzidos, à forma composicional e estilo de  gêneros, a clareza,  progressão temática e variedade linguística</w:t>
            </w:r>
            <w:r>
              <w:rPr>
                <w:rFonts w:cs="Helvetica"/>
              </w:rPr>
              <w:t xml:space="preserve"> </w:t>
            </w:r>
            <w:r w:rsidRPr="004D2EEB">
              <w:rPr>
                <w:rFonts w:cs="Helvetica"/>
              </w:rPr>
              <w:t>empregada, os elementos relacionados à fala, os elementos</w:t>
            </w:r>
            <w:r>
              <w:rPr>
                <w:rFonts w:cs="Helvetica"/>
              </w:rPr>
              <w:t xml:space="preserve"> </w:t>
            </w:r>
            <w:r w:rsidRPr="004D2EEB">
              <w:rPr>
                <w:rFonts w:cs="Helvetica"/>
              </w:rPr>
              <w:t>cinésicos, de modo a perceber os diferentes processos no desenvolvimento da oralidade nos diferentes gêner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articipação em discussões orais de temas controversos de interesse da turma e/ou de relevância social</w:t>
            </w:r>
          </w:p>
          <w:p w:rsidR="00313335" w:rsidRPr="004D2EEB" w:rsidRDefault="00313335" w:rsidP="004D2EEB">
            <w:pPr>
              <w:jc w:val="both"/>
            </w:pPr>
          </w:p>
        </w:tc>
        <w:tc>
          <w:tcPr>
            <w:tcW w:w="8630" w:type="dxa"/>
          </w:tcPr>
          <w:p w:rsidR="00313335" w:rsidRPr="004D2EEB" w:rsidRDefault="00313335" w:rsidP="004D2EEB">
            <w:pPr>
              <w:jc w:val="both"/>
            </w:pPr>
            <w:r w:rsidRPr="004D2EEB">
              <w:t>(EF69LP13)  Engajar-se e contribuir com a busca de conclusões comuns relativas a problemas, temas ou questões polêmicas de interesse da turma e/ou de relevância social.</w:t>
            </w:r>
          </w:p>
          <w:p w:rsidR="00313335" w:rsidRPr="004D2EEB" w:rsidRDefault="00313335" w:rsidP="004D2EEB">
            <w:pPr>
              <w:autoSpaceDE w:val="0"/>
              <w:autoSpaceDN w:val="0"/>
              <w:adjustRightInd w:val="0"/>
              <w:jc w:val="both"/>
              <w:rPr>
                <w:rFonts w:cs="Helvetica-Bold"/>
                <w:bCs/>
              </w:rPr>
            </w:pPr>
            <w:r w:rsidRPr="004D2EEB">
              <w:rPr>
                <w:rFonts w:cs="Helvetica-Bold"/>
                <w:bCs/>
              </w:rPr>
              <w:t>(EF69LP13RS-1) Engajar-se e contribuir com a busca de conclusões</w:t>
            </w:r>
            <w:r>
              <w:rPr>
                <w:rFonts w:cs="Helvetica-Bold"/>
                <w:bCs/>
              </w:rPr>
              <w:t xml:space="preserve"> </w:t>
            </w:r>
            <w:r w:rsidRPr="004D2EEB">
              <w:rPr>
                <w:rFonts w:cs="Helvetica-Bold"/>
                <w:bCs/>
              </w:rPr>
              <w:t>comuns relativas a problemas, temas ou questões polêmicas de</w:t>
            </w:r>
            <w:r>
              <w:rPr>
                <w:rFonts w:cs="Helvetica-Bold"/>
                <w:bCs/>
              </w:rPr>
              <w:t xml:space="preserve"> </w:t>
            </w:r>
            <w:r w:rsidRPr="004D2EEB">
              <w:rPr>
                <w:rFonts w:cs="Helvetica-Bold"/>
                <w:bCs/>
              </w:rPr>
              <w:t>interesse da turma e/ou de relevância social para compreendê-los e tomar uma posição em discussões a respeito.</w:t>
            </w:r>
            <w:r>
              <w:rPr>
                <w:rFonts w:cs="Helvetica-Bold"/>
                <w:bCs/>
              </w:rPr>
              <w:t xml:space="preserve"> </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13RS-2) </w:t>
            </w:r>
            <w:r w:rsidRPr="004D2EEB">
              <w:rPr>
                <w:rFonts w:cs="Helvetica"/>
              </w:rPr>
              <w:t>Ouvir as diferentes opiniões e destacar a importância do ato de ouvir, e respeito aos diferentes pontos de vista.</w:t>
            </w:r>
          </w:p>
          <w:p w:rsidR="00313335" w:rsidRPr="004D2EEB" w:rsidRDefault="00313335" w:rsidP="004D2EEB">
            <w:pPr>
              <w:autoSpaceDE w:val="0"/>
              <w:autoSpaceDN w:val="0"/>
              <w:adjustRightInd w:val="0"/>
              <w:jc w:val="both"/>
            </w:pP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articipação em discussões orais de temas controversos de interesse da turma e/ou de relevância social</w:t>
            </w:r>
          </w:p>
          <w:p w:rsidR="00313335" w:rsidRPr="004D2EEB" w:rsidRDefault="00313335" w:rsidP="004D2EEB">
            <w:pPr>
              <w:jc w:val="both"/>
            </w:pPr>
          </w:p>
        </w:tc>
        <w:tc>
          <w:tcPr>
            <w:tcW w:w="8630" w:type="dxa"/>
          </w:tcPr>
          <w:p w:rsidR="00313335" w:rsidRPr="004D2EEB" w:rsidRDefault="00313335" w:rsidP="004D2EEB">
            <w:pPr>
              <w:jc w:val="both"/>
            </w:pPr>
            <w:r w:rsidRPr="004D2EEB">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313335" w:rsidRPr="004D2EEB" w:rsidRDefault="00313335" w:rsidP="004D2EEB">
            <w:pPr>
              <w:autoSpaceDE w:val="0"/>
              <w:autoSpaceDN w:val="0"/>
              <w:adjustRightInd w:val="0"/>
              <w:rPr>
                <w:rFonts w:cs="Helvetica-Bold"/>
                <w:bCs/>
              </w:rPr>
            </w:pPr>
            <w:r w:rsidRPr="004D2EEB">
              <w:rPr>
                <w:rFonts w:cs="Helvetica-Bold"/>
                <w:bCs/>
              </w:rPr>
              <w:t>(EF69LP14RS-1) Formular perguntas, expressando-se com clareza e coerência, e decompor, com a ajuda dos colegas e dos professores,</w:t>
            </w:r>
            <w:r>
              <w:rPr>
                <w:rFonts w:cs="Helvetica-Bold"/>
                <w:bCs/>
              </w:rPr>
              <w:t xml:space="preserve"> </w:t>
            </w:r>
            <w:r w:rsidRPr="004D2EEB">
              <w:rPr>
                <w:rFonts w:cs="Helvetica-Bold"/>
                <w:bCs/>
              </w:rPr>
              <w:t>tema/questão polêmica, explicações e ou argumentos relativos ao</w:t>
            </w:r>
            <w:r>
              <w:rPr>
                <w:rFonts w:cs="Helvetica-Bold"/>
                <w:bCs/>
              </w:rPr>
              <w:t xml:space="preserve"> </w:t>
            </w:r>
            <w:r w:rsidRPr="004D2EEB">
              <w:rPr>
                <w:rFonts w:cs="Helvetica-Bold"/>
                <w:bCs/>
              </w:rPr>
              <w:t>objeto de discussão para análise mais minuciosa e buscar em fontes diversas informações ou dados que permitam analisar partes da quest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articipação em discussões orais de temas controversos de interesse da turma e/ou de relevância social</w:t>
            </w:r>
          </w:p>
          <w:p w:rsidR="00313335" w:rsidRPr="004D2EEB" w:rsidRDefault="00313335" w:rsidP="004D2EEB">
            <w:pPr>
              <w:jc w:val="both"/>
            </w:pPr>
          </w:p>
        </w:tc>
        <w:tc>
          <w:tcPr>
            <w:tcW w:w="8630" w:type="dxa"/>
          </w:tcPr>
          <w:p w:rsidR="00313335" w:rsidRPr="004D2EEB" w:rsidRDefault="00313335" w:rsidP="004D2EEB">
            <w:pPr>
              <w:jc w:val="both"/>
            </w:pPr>
            <w:r w:rsidRPr="004D2EEB">
              <w:t>(EF69LP15)  Apresentar argumentos e contra-argumentos coerentes, respeitando os turnos de fala, na participação em discussões sobre temas controversos e/ou polêmicos.</w:t>
            </w:r>
          </w:p>
          <w:p w:rsidR="00313335" w:rsidRPr="004D2EEB" w:rsidRDefault="00313335" w:rsidP="004D2EEB">
            <w:pPr>
              <w:autoSpaceDE w:val="0"/>
              <w:autoSpaceDN w:val="0"/>
              <w:adjustRightInd w:val="0"/>
              <w:jc w:val="both"/>
            </w:pPr>
            <w:r w:rsidRPr="004D2EEB">
              <w:rPr>
                <w:rFonts w:cs="Helvetica-Bold"/>
                <w:bCs/>
              </w:rPr>
              <w:t xml:space="preserve">(EF69LP15RS-1) </w:t>
            </w:r>
            <w:r w:rsidRPr="004D2EEB">
              <w:rPr>
                <w:rFonts w:cs="Helvetica"/>
              </w:rPr>
              <w:t>Articular argumentos e contra-argumentos coerentes, respeitando os turnos de fala, na participação em discussões sobre temas controversos e/ou polêmicos, posicionando-se criticament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Estilo</w:t>
            </w:r>
          </w:p>
          <w:p w:rsidR="00313335" w:rsidRPr="004D2EEB" w:rsidRDefault="00313335" w:rsidP="004D2EEB">
            <w:pPr>
              <w:jc w:val="both"/>
            </w:pPr>
          </w:p>
        </w:tc>
        <w:tc>
          <w:tcPr>
            <w:tcW w:w="8630" w:type="dxa"/>
          </w:tcPr>
          <w:p w:rsidR="00313335" w:rsidRPr="004D2EEB" w:rsidRDefault="00313335" w:rsidP="004D2EEB">
            <w:pPr>
              <w:jc w:val="both"/>
            </w:pPr>
            <w:r w:rsidRPr="004D2EEB">
              <w:t>(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18RS-1) </w:t>
            </w:r>
            <w:r w:rsidRPr="004D2EEB">
              <w:rPr>
                <w:rFonts w:cs="Helvetica"/>
              </w:rPr>
              <w:t>Utilizar, na escrita/reescrita de textos argumentativos, de maneira a garantir a progressão e a unidade temática, recursos linguísticos que marquem as relações de sentido entre parágrafos e enunciados do texto e operadores de conexão</w:t>
            </w:r>
          </w:p>
          <w:p w:rsidR="00313335" w:rsidRPr="004D2EEB" w:rsidRDefault="00313335" w:rsidP="004D2EEB">
            <w:pPr>
              <w:autoSpaceDE w:val="0"/>
              <w:autoSpaceDN w:val="0"/>
              <w:adjustRightInd w:val="0"/>
              <w:jc w:val="both"/>
              <w:rPr>
                <w:rFonts w:cs="Helvetica"/>
              </w:rPr>
            </w:pPr>
            <w:r w:rsidRPr="004D2EEB">
              <w:rPr>
                <w:rFonts w:cs="Helvetica"/>
              </w:rPr>
              <w:lastRenderedPageBreak/>
              <w:t>adequados aos tipos de argumento e à forma de composição de textos argumentativ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jornalístico/midiátic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Efeito de sentido</w:t>
            </w:r>
          </w:p>
          <w:p w:rsidR="00313335" w:rsidRPr="004D2EEB" w:rsidRDefault="00313335" w:rsidP="004D2EEB">
            <w:pPr>
              <w:jc w:val="both"/>
            </w:pPr>
          </w:p>
        </w:tc>
        <w:tc>
          <w:tcPr>
            <w:tcW w:w="8630" w:type="dxa"/>
          </w:tcPr>
          <w:p w:rsidR="00313335" w:rsidRPr="004D2EEB" w:rsidRDefault="00313335" w:rsidP="004D2EEB">
            <w:pPr>
              <w:jc w:val="both"/>
            </w:pPr>
            <w:r w:rsidRPr="004D2EEB">
              <w:t>(EF69LP19) Analisar, em gêneros orais que envolvam argumentação, os efeitos de sentido de elementos típicos da modalidade falada, como a pausa, a entonação, o ritmo, a gestualidade e expressão facial, as hesitações etc.</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19RS-1) </w:t>
            </w:r>
            <w:r w:rsidRPr="004D2EEB">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s condições de produção e circulação e adequação do texto à construção composicional e ao estilo de gênero</w:t>
            </w:r>
            <w:r w:rsidRPr="004D2EEB">
              <w:br/>
              <w:t>(Lei, código, estatuto, código, regimento etc.)</w:t>
            </w:r>
          </w:p>
          <w:p w:rsidR="00313335" w:rsidRPr="004D2EEB" w:rsidRDefault="00313335" w:rsidP="004D2EEB">
            <w:pPr>
              <w:jc w:val="both"/>
            </w:pPr>
          </w:p>
        </w:tc>
        <w:tc>
          <w:tcPr>
            <w:tcW w:w="8630" w:type="dxa"/>
          </w:tcPr>
          <w:p w:rsidR="00313335" w:rsidRPr="004D2EEB" w:rsidRDefault="00313335" w:rsidP="004D2EEB">
            <w:pPr>
              <w:jc w:val="both"/>
            </w:pPr>
            <w:r w:rsidRPr="004D2EEB">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313335" w:rsidRPr="004D2EEB" w:rsidRDefault="00313335" w:rsidP="004D2EEB">
            <w:pPr>
              <w:autoSpaceDE w:val="0"/>
              <w:autoSpaceDN w:val="0"/>
              <w:adjustRightInd w:val="0"/>
              <w:jc w:val="both"/>
              <w:rPr>
                <w:rFonts w:cs="Helvetica-Bold"/>
                <w:bCs/>
              </w:rPr>
            </w:pPr>
            <w:r w:rsidRPr="004D2EEB">
              <w:rPr>
                <w:rFonts w:cs="Helvetica-Bold"/>
                <w:bCs/>
              </w:rPr>
              <w:t>(EF69LP20RS-1) Identificar, tendo em vista o contexto de produção, a forma de organização dos textos normativos e legais, a lógica de hierarquização de seus itens, subitens e outras parte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20RS-2) </w:t>
            </w:r>
            <w:r w:rsidRPr="004D2EEB">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313335" w:rsidRPr="004D2EEB" w:rsidRDefault="00313335" w:rsidP="004D2EEB">
            <w:pPr>
              <w:autoSpaceDE w:val="0"/>
              <w:autoSpaceDN w:val="0"/>
              <w:adjustRightInd w:val="0"/>
              <w:rPr>
                <w:rFonts w:cs="Helvetica-Bold"/>
                <w:bCs/>
              </w:rPr>
            </w:pPr>
            <w:r w:rsidRPr="004D2EEB">
              <w:rPr>
                <w:rFonts w:cs="Helvetica-Bold"/>
                <w:bCs/>
              </w:rPr>
              <w:t>(EF69LP21RS-1) Posicionar-se em relação a Conteúdos veiculados em</w:t>
            </w:r>
          </w:p>
          <w:p w:rsidR="00313335" w:rsidRPr="004D2EEB" w:rsidRDefault="00313335" w:rsidP="004D2EEB">
            <w:pPr>
              <w:autoSpaceDE w:val="0"/>
              <w:autoSpaceDN w:val="0"/>
              <w:adjustRightInd w:val="0"/>
              <w:rPr>
                <w:rFonts w:cs="Helvetica-Bold"/>
                <w:bCs/>
              </w:rPr>
            </w:pPr>
            <w:r w:rsidRPr="004D2EEB">
              <w:rPr>
                <w:rFonts w:cs="Helvetica-Bold"/>
                <w:bCs/>
              </w:rPr>
              <w:t>práticas não institucionalizadas de participação social, sobretudo àquelas vinculadas a manifestações artísticas, produções culturais, intervenções urbanas e práticas próprias das culturas juvenis e das</w:t>
            </w:r>
          </w:p>
          <w:p w:rsidR="00313335" w:rsidRPr="004D2EEB" w:rsidRDefault="00313335" w:rsidP="004D2EEB">
            <w:pPr>
              <w:autoSpaceDE w:val="0"/>
              <w:autoSpaceDN w:val="0"/>
              <w:adjustRightInd w:val="0"/>
              <w:rPr>
                <w:rFonts w:cs="Helvetica-Bold"/>
                <w:bCs/>
              </w:rPr>
            </w:pPr>
            <w:r w:rsidRPr="004D2EEB">
              <w:rPr>
                <w:rFonts w:cs="Helvetica-Bold"/>
                <w:bCs/>
              </w:rPr>
              <w:lastRenderedPageBreak/>
              <w:t>regiões onde estão inseridos.</w:t>
            </w:r>
          </w:p>
          <w:p w:rsidR="00313335" w:rsidRDefault="00313335" w:rsidP="004D2EEB">
            <w:pPr>
              <w:autoSpaceDE w:val="0"/>
              <w:autoSpaceDN w:val="0"/>
              <w:adjustRightInd w:val="0"/>
              <w:rPr>
                <w:rFonts w:cs="Helvetica"/>
              </w:rPr>
            </w:pPr>
            <w:r w:rsidRPr="004D2EEB">
              <w:rPr>
                <w:rFonts w:cs="Helvetica-Bold"/>
                <w:bCs/>
              </w:rPr>
              <w:t xml:space="preserve">(EF69LP21RS-2) </w:t>
            </w:r>
            <w:r w:rsidRPr="004D2EEB">
              <w:rPr>
                <w:rFonts w:cs="Helvetica"/>
              </w:rPr>
              <w:t>Emitir parecer e apreciação de produções culturais com criticidade respeitando a argumentação e contra argumentação,</w:t>
            </w:r>
            <w:r>
              <w:rPr>
                <w:rFonts w:cs="Helvetica"/>
              </w:rPr>
              <w:t xml:space="preserve"> </w:t>
            </w:r>
            <w:r w:rsidRPr="004D2EEB">
              <w:rPr>
                <w:rFonts w:cs="Helvetica"/>
              </w:rPr>
              <w:t>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Textualização, revisão e edição</w:t>
            </w:r>
          </w:p>
          <w:p w:rsidR="00313335" w:rsidRPr="004D2EEB" w:rsidRDefault="00313335" w:rsidP="004D2EEB">
            <w:pPr>
              <w:jc w:val="both"/>
            </w:pPr>
          </w:p>
        </w:tc>
        <w:tc>
          <w:tcPr>
            <w:tcW w:w="8630" w:type="dxa"/>
          </w:tcPr>
          <w:p w:rsidR="00313335" w:rsidRPr="004D2EEB" w:rsidRDefault="00313335" w:rsidP="004D2EEB">
            <w:pPr>
              <w:jc w:val="both"/>
            </w:pPr>
            <w:r w:rsidRPr="004D2EEB">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22RS-1) </w:t>
            </w:r>
            <w:r w:rsidRPr="004D2EEB">
              <w:rPr>
                <w:rFonts w:cs="Helvetica"/>
              </w:rPr>
              <w:t>Produzir, revisar e editar textos reivindicatórios ou</w:t>
            </w:r>
            <w:r>
              <w:rPr>
                <w:rFonts w:cs="Helvetica"/>
              </w:rPr>
              <w:t xml:space="preserve"> </w:t>
            </w:r>
            <w:r w:rsidRPr="004D2EEB">
              <w:rPr>
                <w:rFonts w:cs="Helvetica"/>
              </w:rPr>
              <w:t>propositivos sobre problemas que afetam a vida escolar ou da comunidade, levando em conta seu contexto de produção e as características dos gêneros em questão, detalhando propostas que melhorem a vida da comunidade onde estão inseri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Textualização, revisão e edição</w:t>
            </w:r>
          </w:p>
          <w:p w:rsidR="00313335" w:rsidRPr="004D2EEB" w:rsidRDefault="00313335" w:rsidP="004D2EEB">
            <w:pPr>
              <w:jc w:val="both"/>
            </w:pPr>
          </w:p>
        </w:tc>
        <w:tc>
          <w:tcPr>
            <w:tcW w:w="8630" w:type="dxa"/>
          </w:tcPr>
          <w:p w:rsidR="00313335" w:rsidRPr="004D2EEB" w:rsidRDefault="00313335" w:rsidP="004D2EEB">
            <w:pPr>
              <w:jc w:val="both"/>
            </w:pPr>
            <w:r w:rsidRPr="004D2EEB">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23RS-1) </w:t>
            </w:r>
            <w:r w:rsidRPr="004D2EEB">
              <w:rPr>
                <w:rFonts w:cs="Helvetica"/>
              </w:rPr>
              <w:t>Contribuir com a escrita de textos normativos, quando houver esse tipo de demanda na escola, e de regras e regulamentos nos vários âmbitos da escola, levando em conta o</w:t>
            </w:r>
            <w:r>
              <w:rPr>
                <w:rFonts w:cs="Helvetica"/>
              </w:rPr>
              <w:t xml:space="preserve"> </w:t>
            </w:r>
            <w:r w:rsidRPr="004D2EEB">
              <w:rPr>
                <w:rFonts w:cs="Helvetica"/>
              </w:rPr>
              <w:t>contexto de produção e as características dos gêneros em questão,</w:t>
            </w:r>
          </w:p>
          <w:p w:rsidR="00313335" w:rsidRPr="004D2EEB" w:rsidRDefault="00313335" w:rsidP="004D2EEB">
            <w:pPr>
              <w:autoSpaceDE w:val="0"/>
              <w:autoSpaceDN w:val="0"/>
              <w:adjustRightInd w:val="0"/>
              <w:jc w:val="both"/>
            </w:pPr>
            <w:r w:rsidRPr="004D2EEB">
              <w:rPr>
                <w:rFonts w:cs="Helvetica"/>
              </w:rPr>
              <w:t>evidenciando a participação que envolve direitos e  responsabilidade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Discussão oral</w:t>
            </w:r>
          </w:p>
          <w:p w:rsidR="00313335" w:rsidRPr="004D2EEB" w:rsidRDefault="00313335" w:rsidP="004D2EEB">
            <w:pPr>
              <w:jc w:val="both"/>
            </w:pPr>
          </w:p>
        </w:tc>
        <w:tc>
          <w:tcPr>
            <w:tcW w:w="8630" w:type="dxa"/>
          </w:tcPr>
          <w:p w:rsidR="00313335" w:rsidRPr="004D2EEB" w:rsidRDefault="00313335" w:rsidP="004D2EEB">
            <w:pPr>
              <w:jc w:val="both"/>
            </w:pPr>
            <w:r w:rsidRPr="004D2EEB">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Discussão oral</w:t>
            </w:r>
          </w:p>
          <w:p w:rsidR="00313335" w:rsidRPr="004D2EEB" w:rsidRDefault="00313335" w:rsidP="004D2EEB">
            <w:pPr>
              <w:jc w:val="both"/>
            </w:pPr>
          </w:p>
        </w:tc>
        <w:tc>
          <w:tcPr>
            <w:tcW w:w="8630" w:type="dxa"/>
          </w:tcPr>
          <w:p w:rsidR="00313335" w:rsidRPr="004D2EEB" w:rsidRDefault="00313335" w:rsidP="004D2EEB">
            <w:pPr>
              <w:jc w:val="both"/>
            </w:pPr>
            <w:r w:rsidRPr="004D2EEB">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313335" w:rsidRPr="004D2EEB" w:rsidRDefault="00313335" w:rsidP="004D2EEB">
            <w:pPr>
              <w:autoSpaceDE w:val="0"/>
              <w:autoSpaceDN w:val="0"/>
              <w:adjustRightInd w:val="0"/>
            </w:pPr>
            <w:r w:rsidRPr="004D2EEB">
              <w:rPr>
                <w:rFonts w:cs="Helvetica-Bold"/>
                <w:bCs/>
              </w:rPr>
              <w:t xml:space="preserve">(EF69LP25RS-1) </w:t>
            </w:r>
            <w:r w:rsidRPr="004D2EEB">
              <w:rPr>
                <w:rFonts w:cs="Helvetica"/>
              </w:rPr>
              <w:t>Participar de momentos de debate, refletindo temas atuais, sociais, analisando fatos, acontecimentos, textos, notícias e</w:t>
            </w:r>
            <w:r>
              <w:rPr>
                <w:rFonts w:cs="Helvetica"/>
              </w:rPr>
              <w:t xml:space="preserve"> </w:t>
            </w:r>
            <w:r w:rsidRPr="004D2EEB">
              <w:rPr>
                <w:rFonts w:cs="Helvetica"/>
              </w:rPr>
              <w:t>informações, compreendendo-os para posicionar-se perante as questões sociais de maneira respeitosa.</w:t>
            </w:r>
          </w:p>
          <w:p w:rsidR="00313335" w:rsidRPr="004D2EEB" w:rsidRDefault="00313335" w:rsidP="004D2EEB">
            <w:pPr>
              <w:jc w:val="both"/>
            </w:pPr>
          </w:p>
        </w:tc>
      </w:tr>
      <w:tr w:rsidR="00313335" w:rsidRPr="004D2EEB" w:rsidTr="006350ED">
        <w:trPr>
          <w:trHeight w:val="2740"/>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Registro</w:t>
            </w:r>
          </w:p>
          <w:p w:rsidR="00313335" w:rsidRPr="004D2EEB" w:rsidRDefault="00313335" w:rsidP="004D2EEB">
            <w:pPr>
              <w:jc w:val="both"/>
            </w:pPr>
          </w:p>
        </w:tc>
        <w:tc>
          <w:tcPr>
            <w:tcW w:w="8630" w:type="dxa"/>
          </w:tcPr>
          <w:p w:rsidR="00313335" w:rsidRPr="004D2EEB" w:rsidRDefault="00313335" w:rsidP="004D2EEB">
            <w:pPr>
              <w:jc w:val="both"/>
            </w:pPr>
            <w:r w:rsidRPr="004D2EEB">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313335" w:rsidRPr="004D2EEB" w:rsidRDefault="00313335" w:rsidP="004D2EEB">
            <w:pPr>
              <w:autoSpaceDE w:val="0"/>
              <w:autoSpaceDN w:val="0"/>
              <w:adjustRightInd w:val="0"/>
              <w:rPr>
                <w:rFonts w:cs="Helvetica-Bold"/>
                <w:bCs/>
              </w:rPr>
            </w:pPr>
            <w:r w:rsidRPr="004D2EEB">
              <w:rPr>
                <w:rFonts w:cs="Helvetica-Bold"/>
                <w:bCs/>
              </w:rPr>
              <w:t>(EF69LP26RS-1) Tomar nota em discussões, debates, palestras, apresentação de propostas, reuniões, como forma de documentar o</w:t>
            </w:r>
            <w:r>
              <w:rPr>
                <w:rFonts w:cs="Helvetica-Bold"/>
                <w:bCs/>
              </w:rPr>
              <w:t xml:space="preserve"> </w:t>
            </w:r>
            <w:r w:rsidRPr="004D2EEB">
              <w:rPr>
                <w:rFonts w:cs="Helvetica-Bold"/>
                <w:bCs/>
              </w:rPr>
              <w:t>evento, resgatar as proposições e apoiar a própria fala (quando</w:t>
            </w:r>
            <w:r>
              <w:rPr>
                <w:rFonts w:cs="Helvetica-Bold"/>
                <w:bCs/>
              </w:rPr>
              <w:t xml:space="preserve"> </w:t>
            </w:r>
            <w:r w:rsidRPr="004D2EEB">
              <w:rPr>
                <w:rFonts w:cs="Helvetica-Bold"/>
                <w:bCs/>
              </w:rPr>
              <w:t>houver).</w:t>
            </w:r>
          </w:p>
          <w:p w:rsidR="00313335" w:rsidRPr="004D2EEB" w:rsidRDefault="00313335" w:rsidP="00E60944">
            <w:pPr>
              <w:autoSpaceDE w:val="0"/>
              <w:autoSpaceDN w:val="0"/>
              <w:adjustRightInd w:val="0"/>
            </w:pPr>
            <w:r w:rsidRPr="004D2EEB">
              <w:rPr>
                <w:rFonts w:cs="Helvetica-Bold"/>
                <w:bCs/>
              </w:rPr>
              <w:t xml:space="preserve">(EF69LP26RS-2) </w:t>
            </w:r>
            <w:r w:rsidRPr="004D2EEB">
              <w:rPr>
                <w:rFonts w:cs="Helvetica"/>
              </w:rPr>
              <w:t>Registrar as diversas opiniões relatadas pelos</w:t>
            </w:r>
            <w:r>
              <w:rPr>
                <w:rFonts w:cs="Helvetica"/>
              </w:rPr>
              <w:t xml:space="preserve"> </w:t>
            </w:r>
            <w:r w:rsidRPr="004D2EEB">
              <w:rPr>
                <w:rFonts w:cs="Helvetica"/>
              </w:rPr>
              <w:t>colegas e fazer apreciação dos casos bem como sugerir pontos a serem melhorados.</w:t>
            </w: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Análise de textos legais/</w:t>
            </w:r>
          </w:p>
          <w:p w:rsidR="00313335" w:rsidRPr="004D2EEB" w:rsidRDefault="00313335" w:rsidP="004D2EEB">
            <w:pPr>
              <w:jc w:val="both"/>
            </w:pPr>
            <w:r w:rsidRPr="004D2EEB">
              <w:t>normativos, propositivos e reivindicatórios</w:t>
            </w:r>
          </w:p>
          <w:p w:rsidR="00313335" w:rsidRPr="004D2EEB" w:rsidRDefault="00313335" w:rsidP="004D2EEB">
            <w:pPr>
              <w:jc w:val="both"/>
            </w:pPr>
          </w:p>
        </w:tc>
        <w:tc>
          <w:tcPr>
            <w:tcW w:w="8630" w:type="dxa"/>
          </w:tcPr>
          <w:p w:rsidR="00313335" w:rsidRPr="004D2EEB" w:rsidRDefault="00313335" w:rsidP="004D2EEB">
            <w:pPr>
              <w:jc w:val="both"/>
            </w:pPr>
            <w:r w:rsidRPr="004D2EEB">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313335" w:rsidRPr="004D2EEB" w:rsidRDefault="00313335" w:rsidP="004D2EEB">
            <w:pPr>
              <w:autoSpaceDE w:val="0"/>
              <w:autoSpaceDN w:val="0"/>
              <w:adjustRightInd w:val="0"/>
              <w:rPr>
                <w:rFonts w:cs="Helvetica"/>
              </w:rPr>
            </w:pPr>
            <w:r w:rsidRPr="004D2EEB">
              <w:rPr>
                <w:rFonts w:cs="Helvetica-Bold"/>
                <w:bCs/>
              </w:rPr>
              <w:t xml:space="preserve">(EF69LP27RS-1) </w:t>
            </w:r>
            <w:r w:rsidRPr="004D2EEB">
              <w:rPr>
                <w:rFonts w:cs="Helvetica"/>
              </w:rPr>
              <w:t>Analisar a forma composicional de textos pertencentes a gêneros normativos e jurídicos e a gêneros da esfera política e suas marcas linguísticas, de forma a incrementar a compreensão de textos pertencentes a esses gêneros e a possibilitar a produção de textos mais adequados e/ou fundamentados quando isso for requerido, tendo em vista os objetivos pretendi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e atuação na vida pública</w:t>
            </w:r>
          </w:p>
          <w:p w:rsidR="00313335" w:rsidRPr="004D2EEB" w:rsidRDefault="00313335" w:rsidP="004D2EEB">
            <w:pPr>
              <w:jc w:val="both"/>
            </w:pPr>
          </w:p>
        </w:tc>
        <w:tc>
          <w:tcPr>
            <w:tcW w:w="1559" w:type="dxa"/>
          </w:tcPr>
          <w:p w:rsidR="00313335" w:rsidRPr="004D2EEB" w:rsidRDefault="00313335" w:rsidP="004D2EEB">
            <w:pPr>
              <w:jc w:val="both"/>
            </w:pPr>
            <w:r w:rsidRPr="004D2EEB">
              <w:lastRenderedPageBreak/>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lastRenderedPageBreak/>
              <w:t>Modalização</w:t>
            </w:r>
          </w:p>
          <w:p w:rsidR="00313335" w:rsidRPr="004D2EEB" w:rsidRDefault="00313335" w:rsidP="004D2EEB">
            <w:pPr>
              <w:jc w:val="both"/>
            </w:pPr>
          </w:p>
        </w:tc>
        <w:tc>
          <w:tcPr>
            <w:tcW w:w="8630" w:type="dxa"/>
          </w:tcPr>
          <w:p w:rsidR="00313335" w:rsidRPr="004D2EEB" w:rsidRDefault="00313335" w:rsidP="004D2EEB">
            <w:pPr>
              <w:jc w:val="both"/>
            </w:pPr>
            <w:r w:rsidRPr="004D2EEB">
              <w:t xml:space="preserve">(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w:t>
            </w:r>
            <w:r w:rsidRPr="004D2EEB">
              <w:lastRenderedPageBreak/>
              <w:t>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28RS-1) </w:t>
            </w:r>
            <w:r w:rsidRPr="004D2EEB">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313335" w:rsidRPr="004D2EEB" w:rsidRDefault="00313335" w:rsidP="004D2EEB">
            <w:pPr>
              <w:autoSpaceDE w:val="0"/>
              <w:autoSpaceDN w:val="0"/>
              <w:adjustRightInd w:val="0"/>
              <w:jc w:val="both"/>
            </w:pPr>
            <w:r w:rsidRPr="004D2EEB">
              <w:rPr>
                <w:rFonts w:cs="Helvetica-Bold"/>
                <w:bCs/>
              </w:rPr>
              <w:t xml:space="preserve">(EF69LP28RS-2) </w:t>
            </w:r>
            <w:r w:rsidRPr="004D2EEB">
              <w:rPr>
                <w:rFonts w:cs="Helvetica"/>
              </w:rPr>
              <w:t>Reconhecer os recursos Linguísticos empregados,</w:t>
            </w:r>
            <w:r>
              <w:rPr>
                <w:rFonts w:cs="Helvetica"/>
              </w:rPr>
              <w:t xml:space="preserve"> c</w:t>
            </w:r>
            <w:r w:rsidRPr="004D2EEB">
              <w:rPr>
                <w:rFonts w:cs="Helvetica"/>
              </w:rPr>
              <w:t>ompreendendo os efeitos de sentido produzidos e analisar a  coerência desses efeitos tanto com as intenções de significação</w:t>
            </w:r>
            <w:r>
              <w:rPr>
                <w:rFonts w:cs="Helvetica"/>
              </w:rPr>
              <w:t xml:space="preserve"> </w:t>
            </w:r>
            <w:r w:rsidRPr="004D2EEB">
              <w:rPr>
                <w:rFonts w:cs="Helvetica"/>
              </w:rPr>
              <w:t>pretendidas quanto com a especificidade do gênero, considerando o campo de atuação, finalidade e espaço circulaçã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s condições de produção e recepção dos textos e adequação do texto à construção composicional e ao estilo de gênero</w:t>
            </w:r>
          </w:p>
          <w:p w:rsidR="00313335" w:rsidRPr="004D2EEB" w:rsidRDefault="00313335" w:rsidP="004D2EEB">
            <w:pPr>
              <w:jc w:val="both"/>
            </w:pPr>
          </w:p>
        </w:tc>
        <w:tc>
          <w:tcPr>
            <w:tcW w:w="8630" w:type="dxa"/>
          </w:tcPr>
          <w:p w:rsidR="00313335" w:rsidRPr="004D2EEB" w:rsidRDefault="00313335" w:rsidP="004D2EEB">
            <w:pPr>
              <w:jc w:val="both"/>
            </w:pPr>
            <w:r w:rsidRPr="004D2EEB">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313335" w:rsidRPr="004D2EEB" w:rsidRDefault="00313335" w:rsidP="004D2EEB">
            <w:pPr>
              <w:autoSpaceDE w:val="0"/>
              <w:autoSpaceDN w:val="0"/>
              <w:adjustRightInd w:val="0"/>
              <w:jc w:val="both"/>
            </w:pPr>
            <w:r w:rsidRPr="004D2EEB">
              <w:rPr>
                <w:rFonts w:cs="Helvetica-Bold"/>
                <w:bCs/>
              </w:rPr>
              <w:t xml:space="preserve">(EF69LP29RS-1) </w:t>
            </w:r>
            <w:r w:rsidRPr="004D2EEB">
              <w:rPr>
                <w:rFonts w:cs="Helvetica"/>
              </w:rPr>
              <w:t>Refletir sobre a relação entre os contextos de</w:t>
            </w:r>
            <w:r>
              <w:rPr>
                <w:rFonts w:cs="Helvetica"/>
              </w:rPr>
              <w:t xml:space="preserve"> </w:t>
            </w:r>
            <w:r w:rsidRPr="004D2EEB">
              <w:rPr>
                <w:rFonts w:cs="Helvetica"/>
              </w:rPr>
              <w:t>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lação entre textos</w:t>
            </w:r>
          </w:p>
          <w:p w:rsidR="00313335" w:rsidRPr="004D2EEB" w:rsidRDefault="00313335" w:rsidP="004D2EEB">
            <w:pPr>
              <w:jc w:val="both"/>
            </w:pPr>
          </w:p>
        </w:tc>
        <w:tc>
          <w:tcPr>
            <w:tcW w:w="8630" w:type="dxa"/>
          </w:tcPr>
          <w:p w:rsidR="00313335" w:rsidRPr="004D2EEB" w:rsidRDefault="00313335" w:rsidP="004D2EEB">
            <w:pPr>
              <w:jc w:val="both"/>
            </w:pPr>
            <w:r w:rsidRPr="004D2EEB">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30RS-1) </w:t>
            </w:r>
            <w:r w:rsidRPr="004D2EEB">
              <w:rPr>
                <w:rFonts w:cs="Helvetica"/>
              </w:rPr>
              <w:t>Comparar conteúdos, dados e informações de</w:t>
            </w:r>
            <w:r>
              <w:rPr>
                <w:rFonts w:cs="Helvetica"/>
              </w:rPr>
              <w:t xml:space="preserve"> </w:t>
            </w:r>
            <w:r w:rsidRPr="004D2EEB">
              <w:rPr>
                <w:rFonts w:cs="Helvetica"/>
              </w:rPr>
              <w:t>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Default="00313335" w:rsidP="00E60944">
            <w:pPr>
              <w:autoSpaceDE w:val="0"/>
              <w:autoSpaceDN w:val="0"/>
              <w:adjustRightInd w:val="0"/>
              <w:jc w:val="both"/>
              <w:rPr>
                <w:rFonts w:cs="Helvetica"/>
              </w:rPr>
            </w:pPr>
            <w:r w:rsidRPr="004D2EEB">
              <w:rPr>
                <w:rFonts w:cs="Helvetica-Bold"/>
                <w:bCs/>
              </w:rPr>
              <w:lastRenderedPageBreak/>
              <w:t xml:space="preserve">(EF69LP30RS-2) </w:t>
            </w:r>
            <w:r w:rsidRPr="004D2EEB">
              <w:rPr>
                <w:rFonts w:cs="Helvetica"/>
              </w:rPr>
              <w:t>Desenvolver estratégias e ferramentas de curadoria: busca e seleção de fontes confiáveis, usos de recursos de apoio à compreensão e análise das informações e generalizações.</w:t>
            </w:r>
          </w:p>
          <w:p w:rsidR="00313335" w:rsidRPr="004D2EEB" w:rsidRDefault="00313335" w:rsidP="00E60944">
            <w:pPr>
              <w:autoSpaceDE w:val="0"/>
              <w:autoSpaceDN w:val="0"/>
              <w:adjustRightInd w:val="0"/>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9LP31)  Utilizar pistas linguísticas – tais como “em primeiro/segundo/terceiro lugar”, “por outro lado”, “dito de outro modo”, isto é”, “por exemplo” – para compreender a hierarquização das proposições, sintetizando o conteúdo dos text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31RS-1) </w:t>
            </w:r>
            <w:r w:rsidRPr="004D2EEB">
              <w:rPr>
                <w:rFonts w:cs="Helvetica"/>
              </w:rPr>
              <w:t>Utilizar pistas linguísticas inerentes aos textos para</w:t>
            </w:r>
            <w:r>
              <w:rPr>
                <w:rFonts w:cs="Helvetica"/>
              </w:rPr>
              <w:t xml:space="preserve"> </w:t>
            </w:r>
            <w:r w:rsidRPr="004D2EEB">
              <w:rPr>
                <w:rFonts w:cs="Helvetica"/>
              </w:rPr>
              <w:t>compreender a hierarquização das proposições, sintetizando o  conteúdo dos textos e favorecendo a percepção das informações, bem como a identificação das ideias centrais e periféric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4D2EEB">
            <w:pPr>
              <w:jc w:val="both"/>
            </w:pPr>
          </w:p>
        </w:tc>
        <w:tc>
          <w:tcPr>
            <w:tcW w:w="8630" w:type="dxa"/>
          </w:tcPr>
          <w:p w:rsidR="00313335" w:rsidRPr="004D2EEB" w:rsidRDefault="00313335" w:rsidP="004D2EEB">
            <w:pPr>
              <w:jc w:val="both"/>
            </w:pPr>
            <w:r w:rsidRPr="004D2EEB">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313335" w:rsidRPr="004D2EEB" w:rsidRDefault="00313335" w:rsidP="00E60944">
            <w:pPr>
              <w:autoSpaceDE w:val="0"/>
              <w:autoSpaceDN w:val="0"/>
              <w:adjustRightInd w:val="0"/>
            </w:pPr>
            <w:r w:rsidRPr="004D2EEB">
              <w:rPr>
                <w:rFonts w:cs="Helvetica-Bold"/>
                <w:bCs/>
              </w:rPr>
              <w:t xml:space="preserve">(EF69LP32RS-1) </w:t>
            </w:r>
            <w:r w:rsidRPr="004D2EEB">
              <w:rPr>
                <w:rFonts w:cs="Helvetica"/>
              </w:rPr>
              <w:t>Selecionar informações e dados relevantes de fontes diversas, avaliando a qualidade e a utilidade dessas fontes e</w:t>
            </w:r>
            <w:r>
              <w:rPr>
                <w:rFonts w:cs="Helvetica"/>
              </w:rPr>
              <w:t xml:space="preserve"> o</w:t>
            </w:r>
            <w:r w:rsidRPr="004D2EEB">
              <w:rPr>
                <w:rFonts w:cs="Helvetica"/>
              </w:rPr>
              <w:t>rganizar,</w:t>
            </w:r>
            <w:r>
              <w:rPr>
                <w:rFonts w:cs="Helvetica"/>
              </w:rPr>
              <w:t xml:space="preserve"> </w:t>
            </w:r>
            <w:r w:rsidRPr="004D2EEB">
              <w:rPr>
                <w:rFonts w:cs="Helvetica"/>
              </w:rPr>
              <w:t>esquematicamente, as informações necessárias com ou sem apoio de ferramentas digitais, em quadros, tabelas ou gráficos.</w:t>
            </w: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4D2EEB">
            <w:pPr>
              <w:jc w:val="both"/>
            </w:pPr>
          </w:p>
        </w:tc>
        <w:tc>
          <w:tcPr>
            <w:tcW w:w="8630" w:type="dxa"/>
          </w:tcPr>
          <w:p w:rsidR="00313335" w:rsidRPr="004D2EEB" w:rsidRDefault="00313335" w:rsidP="004D2EEB">
            <w:pPr>
              <w:jc w:val="both"/>
            </w:pPr>
            <w:r w:rsidRPr="004D2EEB">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313335" w:rsidRPr="004D2EEB" w:rsidRDefault="00313335" w:rsidP="004D2EEB">
            <w:pPr>
              <w:autoSpaceDE w:val="0"/>
              <w:autoSpaceDN w:val="0"/>
              <w:adjustRightInd w:val="0"/>
              <w:jc w:val="both"/>
            </w:pPr>
            <w:r w:rsidRPr="004D2EEB">
              <w:rPr>
                <w:rFonts w:cs="Helvetica-Bold"/>
                <w:bCs/>
              </w:rPr>
              <w:t xml:space="preserve">(EF69LP33RS-1) </w:t>
            </w:r>
            <w:r w:rsidRPr="004D2EEB">
              <w:rPr>
                <w:rFonts w:cs="Helvetica"/>
              </w:rPr>
              <w:t>Articular o verbal com os esquemas, infográficos, imagens variadas, etc. na (re)construção dos sentidos dos textos de</w:t>
            </w:r>
            <w:r>
              <w:rPr>
                <w:rFonts w:cs="Helvetica"/>
              </w:rPr>
              <w:t xml:space="preserve"> </w:t>
            </w:r>
            <w:r w:rsidRPr="004D2EEB">
              <w:rPr>
                <w:rFonts w:cs="Helvetica"/>
              </w:rPr>
              <w:t>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 xml:space="preserve">Campo das práticas de </w:t>
            </w:r>
            <w:r w:rsidRPr="004D2EEB">
              <w:lastRenderedPageBreak/>
              <w:t>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lastRenderedPageBreak/>
              <w:t>Leitura</w:t>
            </w:r>
          </w:p>
          <w:p w:rsidR="00313335" w:rsidRPr="004D2EEB" w:rsidRDefault="00313335" w:rsidP="004D2EEB">
            <w:pPr>
              <w:jc w:val="both"/>
            </w:pPr>
          </w:p>
        </w:tc>
        <w:tc>
          <w:tcPr>
            <w:tcW w:w="1843" w:type="dxa"/>
          </w:tcPr>
          <w:p w:rsidR="00313335" w:rsidRPr="004D2EEB" w:rsidRDefault="00313335" w:rsidP="004D2EEB">
            <w:pPr>
              <w:jc w:val="both"/>
            </w:pPr>
            <w:r w:rsidRPr="004D2EEB">
              <w:t xml:space="preserve">Estratégias e procedimentos de </w:t>
            </w:r>
            <w:r w:rsidRPr="004D2EEB">
              <w:lastRenderedPageBreak/>
              <w:t>leitura Relação do verbal com outras semioses</w:t>
            </w:r>
            <w:r w:rsidRPr="004D2EEB">
              <w:br/>
              <w:t>Procedimentos e gêneros de apoio à compreensão</w:t>
            </w:r>
          </w:p>
          <w:p w:rsidR="00313335" w:rsidRPr="004D2EEB" w:rsidRDefault="00313335" w:rsidP="004D2EEB">
            <w:pPr>
              <w:jc w:val="both"/>
            </w:pPr>
          </w:p>
        </w:tc>
        <w:tc>
          <w:tcPr>
            <w:tcW w:w="8630" w:type="dxa"/>
          </w:tcPr>
          <w:p w:rsidR="00313335" w:rsidRPr="004D2EEB" w:rsidRDefault="00313335" w:rsidP="00E60944">
            <w:pPr>
              <w:autoSpaceDE w:val="0"/>
              <w:autoSpaceDN w:val="0"/>
              <w:adjustRightInd w:val="0"/>
            </w:pPr>
            <w:r w:rsidRPr="004D2EEB">
              <w:lastRenderedPageBreak/>
              <w:t xml:space="preserve">(EF69LP34) Grifar as partes essenciais do texto, tendo em vista os objetivos de leitura, produzir marginálias (ou tomar notas em outro suporte), sínteses organizadas em itens, quadro sinóptico, quadro </w:t>
            </w:r>
            <w:r w:rsidRPr="004D2EEB">
              <w:lastRenderedPageBreak/>
              <w:t xml:space="preserve">comparativo, esquema, resumo ou resenha do texto lido (com ou sem comentário/análise), mapa conceitual, dependendo do que for mais adequado, como forma de possibilitar uma maior compreensão do texto, a sistematização de conteúdos e informações e </w:t>
            </w:r>
            <w:r w:rsidRPr="004D2EEB">
              <w:rPr>
                <w:rFonts w:cs="Helvetica"/>
              </w:rPr>
              <w:t xml:space="preserve"> um posicionamento frente aos textos se esse for o caso.</w:t>
            </w:r>
          </w:p>
          <w:p w:rsidR="00313335" w:rsidRPr="004D2EEB" w:rsidRDefault="00313335" w:rsidP="004D2EEB">
            <w:pPr>
              <w:autoSpaceDE w:val="0"/>
              <w:autoSpaceDN w:val="0"/>
              <w:adjustRightInd w:val="0"/>
              <w:jc w:val="both"/>
            </w:pPr>
            <w:r w:rsidRPr="004D2EEB">
              <w:rPr>
                <w:rFonts w:cs="Helvetica-Bold"/>
                <w:bCs/>
              </w:rPr>
              <w:t xml:space="preserve">(EF69LP34RS-1) </w:t>
            </w:r>
            <w:r w:rsidRPr="004D2EEB">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 xml:space="preserve">Consideração das condições de produção de textos de divulgação científica </w:t>
            </w:r>
            <w:r w:rsidRPr="004D2EEB">
              <w:br/>
              <w:t>Estratégias de escrita</w:t>
            </w:r>
          </w:p>
          <w:p w:rsidR="00313335" w:rsidRPr="004D2EEB" w:rsidRDefault="00313335" w:rsidP="004D2EEB">
            <w:pPr>
              <w:jc w:val="both"/>
            </w:pPr>
          </w:p>
        </w:tc>
        <w:tc>
          <w:tcPr>
            <w:tcW w:w="8630" w:type="dxa"/>
          </w:tcPr>
          <w:p w:rsidR="00313335" w:rsidRPr="004D2EEB" w:rsidRDefault="00313335" w:rsidP="004D2EEB">
            <w:pPr>
              <w:jc w:val="both"/>
            </w:pPr>
            <w:r w:rsidRPr="004D2EEB">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313335" w:rsidRDefault="00313335" w:rsidP="004D2EEB">
            <w:pPr>
              <w:autoSpaceDE w:val="0"/>
              <w:autoSpaceDN w:val="0"/>
              <w:adjustRightInd w:val="0"/>
              <w:jc w:val="both"/>
              <w:rPr>
                <w:rFonts w:cs="Helvetica"/>
              </w:rPr>
            </w:pPr>
            <w:r w:rsidRPr="004D2EEB">
              <w:rPr>
                <w:rFonts w:cs="Helvetica-Bold"/>
                <w:bCs/>
              </w:rPr>
              <w:t xml:space="preserve">(EF69LP35RS-1) </w:t>
            </w:r>
            <w:r w:rsidRPr="004D2EEB">
              <w:rPr>
                <w:rFonts w:cs="Helvetica"/>
              </w:rPr>
              <w:t>Planejar textos de Divulgação científica, a partir da elaboração de esquema que considere as pesquisas feitas anteriormente, de notas e sínteses de leituras ou de  registros de experimentos ou de estudo de campo.</w:t>
            </w:r>
          </w:p>
          <w:p w:rsidR="00313335" w:rsidRPr="004D2EEB" w:rsidRDefault="00313335" w:rsidP="004D2EEB">
            <w:pPr>
              <w:autoSpaceDE w:val="0"/>
              <w:autoSpaceDN w:val="0"/>
              <w:adjustRightInd w:val="0"/>
              <w:jc w:val="both"/>
            </w:pPr>
            <w:r w:rsidRPr="004D2EEB">
              <w:rPr>
                <w:rFonts w:cs="Helvetica-Bold"/>
                <w:bCs/>
              </w:rPr>
              <w:t xml:space="preserve">(EF69LP35RS-2) </w:t>
            </w:r>
            <w:r w:rsidRPr="004D2EEB">
              <w:rPr>
                <w:rFonts w:cs="Helvetica"/>
              </w:rPr>
              <w:t>Produzir, revisar e editar textos voltados para a</w:t>
            </w:r>
            <w:r>
              <w:rPr>
                <w:rFonts w:cs="Helvetica"/>
              </w:rPr>
              <w:t xml:space="preserve"> </w:t>
            </w:r>
            <w:r w:rsidRPr="004D2EEB">
              <w:rPr>
                <w:rFonts w:cs="Helvetica"/>
              </w:rPr>
              <w:t>divulgação do conhecimento e de dados e resultados de pesquisas, tendo em vista seus contextos de produção, que podem envolver a</w:t>
            </w:r>
            <w:r>
              <w:rPr>
                <w:rFonts w:cs="Helvetica"/>
              </w:rPr>
              <w:t xml:space="preserve"> </w:t>
            </w:r>
            <w:r w:rsidRPr="004D2EEB">
              <w:rPr>
                <w:rFonts w:cs="Helvetica"/>
              </w:rPr>
              <w:t>disponibilização de informações e conhecimentos em circulação ou a divulgação de conhecimentos advindos de pesquisas bibliográficas, experimentos científicos e estudos de campo realizad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escrita: textualização, revisão e edição</w:t>
            </w:r>
          </w:p>
          <w:p w:rsidR="00313335" w:rsidRPr="004D2EEB" w:rsidRDefault="00313335" w:rsidP="004D2EEB">
            <w:pPr>
              <w:jc w:val="both"/>
            </w:pPr>
          </w:p>
        </w:tc>
        <w:tc>
          <w:tcPr>
            <w:tcW w:w="8630" w:type="dxa"/>
          </w:tcPr>
          <w:p w:rsidR="00313335" w:rsidRPr="004D2EEB" w:rsidRDefault="00313335" w:rsidP="004D2EEB">
            <w:pPr>
              <w:jc w:val="both"/>
            </w:pPr>
            <w:r w:rsidRPr="004D2EEB">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313335" w:rsidRPr="004D2EEB" w:rsidRDefault="00313335" w:rsidP="004D2EEB">
            <w:pPr>
              <w:autoSpaceDE w:val="0"/>
              <w:autoSpaceDN w:val="0"/>
              <w:adjustRightInd w:val="0"/>
              <w:jc w:val="both"/>
              <w:rPr>
                <w:rFonts w:cs="Helvetica"/>
              </w:rPr>
            </w:pPr>
            <w:r w:rsidRPr="004D2EEB">
              <w:rPr>
                <w:rFonts w:cs="Helvetica-Bold"/>
                <w:bCs/>
              </w:rPr>
              <w:lastRenderedPageBreak/>
              <w:t xml:space="preserve">(EF69LP36RS-1) </w:t>
            </w:r>
            <w:r w:rsidRPr="004D2EEB">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produção</w:t>
            </w:r>
          </w:p>
          <w:p w:rsidR="00313335" w:rsidRPr="004D2EEB" w:rsidRDefault="00313335" w:rsidP="004D2EEB">
            <w:pPr>
              <w:jc w:val="both"/>
            </w:pPr>
          </w:p>
        </w:tc>
        <w:tc>
          <w:tcPr>
            <w:tcW w:w="8630" w:type="dxa"/>
          </w:tcPr>
          <w:p w:rsidR="00313335" w:rsidRPr="004D2EEB" w:rsidRDefault="00313335" w:rsidP="004D2EEB">
            <w:pPr>
              <w:jc w:val="both"/>
            </w:pPr>
            <w:r w:rsidRPr="004D2EEB">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37RS-1) </w:t>
            </w:r>
            <w:r w:rsidRPr="004D2EEB">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w:t>
            </w:r>
          </w:p>
          <w:p w:rsidR="00313335" w:rsidRPr="004D2EEB" w:rsidRDefault="00313335" w:rsidP="004D2EEB">
            <w:pPr>
              <w:autoSpaceDE w:val="0"/>
              <w:autoSpaceDN w:val="0"/>
              <w:adjustRightInd w:val="0"/>
              <w:jc w:val="both"/>
              <w:rPr>
                <w:rFonts w:cs="Helvetica"/>
              </w:rPr>
            </w:pPr>
            <w:r w:rsidRPr="004D2EEB">
              <w:rPr>
                <w:rFonts w:cs="Helvetica"/>
              </w:rPr>
              <w:t>compreendendo um processo envolvendo diferentes etap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produção: planejamento e produção de apresentações orais</w:t>
            </w:r>
          </w:p>
          <w:p w:rsidR="00313335" w:rsidRPr="004D2EEB" w:rsidRDefault="00313335" w:rsidP="004D2EEB">
            <w:pPr>
              <w:jc w:val="both"/>
            </w:pPr>
          </w:p>
        </w:tc>
        <w:tc>
          <w:tcPr>
            <w:tcW w:w="8630" w:type="dxa"/>
          </w:tcPr>
          <w:p w:rsidR="00313335" w:rsidRPr="004D2EEB" w:rsidRDefault="00313335" w:rsidP="004D2EEB">
            <w:pPr>
              <w:jc w:val="both"/>
            </w:pPr>
            <w:r w:rsidRPr="004D2EEB">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313335" w:rsidRPr="004D2EEB" w:rsidRDefault="00313335" w:rsidP="004D2EEB">
            <w:pPr>
              <w:autoSpaceDE w:val="0"/>
              <w:autoSpaceDN w:val="0"/>
              <w:adjustRightInd w:val="0"/>
              <w:jc w:val="both"/>
              <w:rPr>
                <w:rFonts w:cs="Helvetica-Bold"/>
                <w:bCs/>
              </w:rPr>
            </w:pPr>
            <w:r w:rsidRPr="004D2EEB">
              <w:rPr>
                <w:rFonts w:cs="Helvetica-Bold"/>
                <w:bCs/>
              </w:rPr>
              <w:t xml:space="preserve">EF69LP38RS-1) </w:t>
            </w:r>
            <w:r w:rsidRPr="004D2EEB">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4D2EEB">
              <w:rPr>
                <w:rFonts w:cs="Helvetica-Bold"/>
                <w:bCs/>
              </w:rPr>
              <w:t>.</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38RS-2) </w:t>
            </w:r>
            <w:r w:rsidRPr="004D2EEB">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313335" w:rsidRPr="004D2EEB" w:rsidRDefault="00313335" w:rsidP="004D2EEB">
            <w:pPr>
              <w:autoSpaceDE w:val="0"/>
              <w:autoSpaceDN w:val="0"/>
              <w:adjustRightInd w:val="0"/>
              <w:jc w:val="both"/>
            </w:pPr>
            <w:r w:rsidRPr="004D2EEB">
              <w:rPr>
                <w:rFonts w:cs="Helvetica-Bold"/>
                <w:bCs/>
              </w:rPr>
              <w:t xml:space="preserve">(EF69LP38RS-3) </w:t>
            </w:r>
            <w:r w:rsidRPr="004D2EEB">
              <w:rPr>
                <w:rFonts w:cs="Helvetica"/>
              </w:rPr>
              <w:t>Exercitar a oralidad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Estratégias de produção</w:t>
            </w:r>
          </w:p>
          <w:p w:rsidR="00313335" w:rsidRPr="004D2EEB" w:rsidRDefault="00313335" w:rsidP="004D2EEB">
            <w:pPr>
              <w:jc w:val="both"/>
            </w:pPr>
          </w:p>
        </w:tc>
        <w:tc>
          <w:tcPr>
            <w:tcW w:w="8630" w:type="dxa"/>
          </w:tcPr>
          <w:p w:rsidR="00313335" w:rsidRPr="004D2EEB" w:rsidRDefault="00313335" w:rsidP="004D2EEB">
            <w:pPr>
              <w:jc w:val="both"/>
            </w:pPr>
            <w:r w:rsidRPr="004D2EEB">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39RS-1)  </w:t>
            </w:r>
            <w:r w:rsidRPr="004D2EEB">
              <w:rPr>
                <w:rFonts w:cs="Helvetica"/>
              </w:rPr>
              <w:t xml:space="preserve">Planejar e realizar entrevistas, definindo o recorte temático e o entrevistado, levantando </w:t>
            </w:r>
            <w:r w:rsidRPr="004D2EEB">
              <w:rPr>
                <w:rFonts w:cs="Helvetica"/>
              </w:rPr>
              <w:lastRenderedPageBreak/>
              <w:t>informações sobre o entrevistado e sobre o tema, elaborando roteiro de perguntas, abrindo possibilidades para fazê-las a partir da resposta, se o contexto permitir, usando-a como um instrumento para coletar dados no interior de uma pesquisa.</w:t>
            </w:r>
          </w:p>
          <w:p w:rsidR="00313335" w:rsidRPr="004D2EEB" w:rsidRDefault="00313335" w:rsidP="004D2EEB">
            <w:pPr>
              <w:autoSpaceDE w:val="0"/>
              <w:autoSpaceDN w:val="0"/>
              <w:adjustRightInd w:val="0"/>
              <w:jc w:val="both"/>
            </w:pPr>
            <w:r w:rsidRPr="004D2EEB">
              <w:rPr>
                <w:rFonts w:cs="Helvetica-Bold"/>
                <w:bCs/>
              </w:rPr>
              <w:t xml:space="preserve">(EF69LP39RS-2) </w:t>
            </w:r>
            <w:r w:rsidRPr="004D2EEB">
              <w:rPr>
                <w:rFonts w:cs="Helvetica"/>
              </w:rPr>
              <w:t>Usar adequadamente as informações obtidas em uma entrevista, de acordo com objetivos estabelecidos previamente.</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 xml:space="preserve">Construção composicional </w:t>
            </w:r>
            <w:r w:rsidRPr="004D2EEB">
              <w:br/>
              <w:t>Elementos paralinguísticos e cinésicos Apresentações orais</w:t>
            </w:r>
          </w:p>
          <w:p w:rsidR="00313335" w:rsidRPr="004D2EEB" w:rsidRDefault="00313335" w:rsidP="004D2EEB">
            <w:pPr>
              <w:jc w:val="both"/>
            </w:pPr>
          </w:p>
        </w:tc>
        <w:tc>
          <w:tcPr>
            <w:tcW w:w="8630" w:type="dxa"/>
          </w:tcPr>
          <w:p w:rsidR="00313335" w:rsidRPr="004D2EEB" w:rsidRDefault="00313335" w:rsidP="004D2EEB">
            <w:pPr>
              <w:jc w:val="both"/>
            </w:pPr>
            <w:r w:rsidRPr="004D2EEB">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313335" w:rsidRPr="004D2EEB" w:rsidRDefault="00313335" w:rsidP="004D2EEB">
            <w:pPr>
              <w:autoSpaceDE w:val="0"/>
              <w:autoSpaceDN w:val="0"/>
              <w:adjustRightInd w:val="0"/>
              <w:jc w:val="both"/>
            </w:pPr>
            <w:r w:rsidRPr="004D2EEB">
              <w:rPr>
                <w:rFonts w:cs="Helvetica-Bold"/>
                <w:bCs/>
              </w:rPr>
              <w:t xml:space="preserve">(EF69LP40RS-1) </w:t>
            </w:r>
            <w:r w:rsidRPr="004D2EEB">
              <w:rPr>
                <w:rFonts w:cs="Helvetica"/>
              </w:rPr>
              <w:t>Analisar, em gravações de seminários, conferências</w:t>
            </w:r>
            <w:r>
              <w:rPr>
                <w:rFonts w:cs="Helvetica"/>
              </w:rPr>
              <w:t xml:space="preserve"> </w:t>
            </w:r>
            <w:r w:rsidRPr="004D2EEB">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Usar adequadamente ferramentas de apoio a apresentações orais</w:t>
            </w:r>
          </w:p>
          <w:p w:rsidR="00313335" w:rsidRPr="004D2EEB" w:rsidRDefault="00313335" w:rsidP="004D2EEB">
            <w:pPr>
              <w:jc w:val="both"/>
            </w:pPr>
          </w:p>
        </w:tc>
        <w:tc>
          <w:tcPr>
            <w:tcW w:w="8630" w:type="dxa"/>
          </w:tcPr>
          <w:p w:rsidR="00313335" w:rsidRPr="004D2EEB" w:rsidRDefault="00313335" w:rsidP="004D2EEB">
            <w:pPr>
              <w:jc w:val="both"/>
            </w:pPr>
            <w:r w:rsidRPr="004D2EEB">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313335" w:rsidRPr="004D2EEB" w:rsidRDefault="00313335" w:rsidP="004D2EEB">
            <w:pPr>
              <w:autoSpaceDE w:val="0"/>
              <w:autoSpaceDN w:val="0"/>
              <w:adjustRightInd w:val="0"/>
              <w:jc w:val="both"/>
            </w:pPr>
            <w:r w:rsidRPr="004D2EEB">
              <w:rPr>
                <w:rFonts w:cs="Helvetica-Bold"/>
                <w:bCs/>
              </w:rPr>
              <w:t xml:space="preserve">(EF69LP41RS-1) </w:t>
            </w:r>
            <w:r w:rsidRPr="004D2EEB">
              <w:rPr>
                <w:rFonts w:cs="Helvetica"/>
              </w:rPr>
              <w:t>Usar adequadamente ferramentas de apoio a apresentações orais, articulando oralidade e escrita, escolhendo e</w:t>
            </w:r>
            <w:r>
              <w:rPr>
                <w:rFonts w:cs="Helvetica"/>
              </w:rPr>
              <w:t xml:space="preserve"> </w:t>
            </w:r>
            <w:r w:rsidRPr="004D2EEB">
              <w:rPr>
                <w:rFonts w:cs="Helvetica"/>
              </w:rPr>
              <w:t>utilizando tipos adequados de suporte de apresentações, com o uso dos aplicativos disponívei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 xml:space="preserve">Campo das práticas de estudo e </w:t>
            </w:r>
            <w:r w:rsidRPr="004D2EEB">
              <w:lastRenderedPageBreak/>
              <w:t>pesquisa</w:t>
            </w:r>
          </w:p>
          <w:p w:rsidR="00313335" w:rsidRPr="004D2EEB" w:rsidRDefault="00313335" w:rsidP="004D2EEB">
            <w:pPr>
              <w:jc w:val="both"/>
            </w:pPr>
          </w:p>
        </w:tc>
        <w:tc>
          <w:tcPr>
            <w:tcW w:w="1559" w:type="dxa"/>
          </w:tcPr>
          <w:p w:rsidR="00313335" w:rsidRPr="004D2EEB" w:rsidRDefault="00313335" w:rsidP="004D2EEB">
            <w:pPr>
              <w:jc w:val="both"/>
            </w:pPr>
            <w:r w:rsidRPr="004D2EEB">
              <w:lastRenderedPageBreak/>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lastRenderedPageBreak/>
              <w:t xml:space="preserve">Construção composicional e estilo Gêneros de </w:t>
            </w:r>
            <w:r w:rsidRPr="004D2EEB">
              <w:lastRenderedPageBreak/>
              <w:t>divulgação científica</w:t>
            </w:r>
          </w:p>
          <w:p w:rsidR="00313335" w:rsidRPr="004D2EEB" w:rsidRDefault="00313335" w:rsidP="004D2EEB">
            <w:pPr>
              <w:jc w:val="both"/>
            </w:pPr>
          </w:p>
        </w:tc>
        <w:tc>
          <w:tcPr>
            <w:tcW w:w="8630" w:type="dxa"/>
          </w:tcPr>
          <w:p w:rsidR="00313335" w:rsidRPr="004D2EEB" w:rsidRDefault="00313335" w:rsidP="004D2EEB">
            <w:pPr>
              <w:jc w:val="both"/>
            </w:pPr>
            <w:r w:rsidRPr="004D2EEB">
              <w:lastRenderedPageBreak/>
              <w:t xml:space="preserve">(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w:t>
            </w:r>
            <w:r w:rsidRPr="004D2EEB">
              <w:lastRenderedPageBreak/>
              <w:t>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42RS-1) </w:t>
            </w:r>
            <w:r w:rsidRPr="004D2EEB">
              <w:rPr>
                <w:rFonts w:cs="Helvetica"/>
              </w:rPr>
              <w:t>Analisar a construção composicional dos textos pertencentes a gêneros relacionados à divulgação de conhecimentos como forma de ampliar suas capacidades de compreensão e  produção de textos nesses gêner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42RS-2) </w:t>
            </w:r>
            <w:r w:rsidRPr="004D2EEB">
              <w:rPr>
                <w:rFonts w:cs="Helvetica"/>
              </w:rPr>
              <w:t>Possibilitar práticas de leitura de variados gêneros textuais, a fim de que possam reconhecê-los, diferenciá-los e  produzi-los de forma adequada ao contexto comunicativ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das práticas de estudo e pesquisa</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Marcas linguísticas Intertextualidade</w:t>
            </w:r>
          </w:p>
          <w:p w:rsidR="00313335" w:rsidRPr="004D2EEB" w:rsidRDefault="00313335" w:rsidP="004D2EEB">
            <w:pPr>
              <w:jc w:val="both"/>
            </w:pPr>
          </w:p>
        </w:tc>
        <w:tc>
          <w:tcPr>
            <w:tcW w:w="8630" w:type="dxa"/>
          </w:tcPr>
          <w:p w:rsidR="00313335" w:rsidRPr="004D2EEB" w:rsidRDefault="00313335" w:rsidP="004D2EEB">
            <w:pPr>
              <w:jc w:val="both"/>
            </w:pPr>
            <w:r w:rsidRPr="004D2EEB">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43RS-1) </w:t>
            </w:r>
            <w:r w:rsidRPr="004D2EEB">
              <w:rPr>
                <w:rFonts w:cs="Helvetica"/>
              </w:rPr>
              <w:t>Identificar e utilizar os modos de introdução de outras vozes em textos, desenvolvendo reflexão sobre o modo como a intertextualidade e a retextualização ocorrem nesses textos, articulando leitura e produção textual.</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s condições de produção, circulação e recepção</w:t>
            </w:r>
            <w:r w:rsidRPr="004D2EEB">
              <w:br/>
              <w:t>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313335" w:rsidRPr="004D2EEB" w:rsidRDefault="00313335" w:rsidP="004D2EEB">
            <w:pPr>
              <w:autoSpaceDE w:val="0"/>
              <w:autoSpaceDN w:val="0"/>
              <w:adjustRightInd w:val="0"/>
              <w:jc w:val="both"/>
              <w:rPr>
                <w:rFonts w:cs="Helvetica-Bold"/>
                <w:bCs/>
              </w:rPr>
            </w:pPr>
            <w:r w:rsidRPr="004D2EEB">
              <w:rPr>
                <w:rFonts w:cs="Helvetica-Bold"/>
                <w:bCs/>
              </w:rPr>
              <w:t>(EF69LP44RS-1) Identificar e analisar a presença de valores sociais,</w:t>
            </w:r>
            <w:r>
              <w:rPr>
                <w:rFonts w:cs="Helvetica-Bold"/>
                <w:bCs/>
              </w:rPr>
              <w:t xml:space="preserve"> </w:t>
            </w:r>
            <w:r w:rsidRPr="004D2EEB">
              <w:rPr>
                <w:rFonts w:cs="Helvetica-Bold"/>
                <w:bCs/>
              </w:rPr>
              <w:t>culturais e humanos e de diferentes visões de mundo, em textos literários, reconhecendo nesses textos formas de estabelecer múltiplos olhares sobre as identidades, sociedades e culturas, considerando a autoria e o contexto social e histórico de sua  produção.</w:t>
            </w:r>
          </w:p>
          <w:p w:rsidR="00313335" w:rsidRPr="004D2EEB" w:rsidRDefault="00313335" w:rsidP="004D2EEB">
            <w:pPr>
              <w:autoSpaceDE w:val="0"/>
              <w:autoSpaceDN w:val="0"/>
              <w:adjustRightInd w:val="0"/>
              <w:jc w:val="both"/>
            </w:pPr>
            <w:r w:rsidRPr="004D2EEB">
              <w:rPr>
                <w:rFonts w:cs="Helvetica-Bold"/>
                <w:bCs/>
              </w:rPr>
              <w:lastRenderedPageBreak/>
              <w:t xml:space="preserve">(EF69LP44RS-2) </w:t>
            </w:r>
            <w:r w:rsidRPr="004D2EEB">
              <w:rPr>
                <w:rFonts w:cs="Helvetica"/>
              </w:rPr>
              <w:t>Reconhecer a linguagem utilizada nos textos  literários regionais relacionando-os às demais realidades linguísticas.</w:t>
            </w:r>
          </w:p>
          <w:p w:rsidR="00313335" w:rsidRPr="004D2EEB" w:rsidRDefault="00313335" w:rsidP="004D2EEB">
            <w:pPr>
              <w:autoSpaceDE w:val="0"/>
              <w:autoSpaceDN w:val="0"/>
              <w:adjustRightInd w:val="0"/>
              <w:jc w:val="both"/>
            </w:pPr>
            <w:r w:rsidRPr="004D2EEB">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313335" w:rsidRPr="004D2EEB" w:rsidRDefault="00313335" w:rsidP="00E60944">
            <w:pPr>
              <w:autoSpaceDE w:val="0"/>
              <w:autoSpaceDN w:val="0"/>
              <w:adjustRightInd w:val="0"/>
              <w:jc w:val="both"/>
            </w:pPr>
            <w:r w:rsidRPr="004D2EEB">
              <w:t xml:space="preserve">(EF69LP44NP-2) </w:t>
            </w:r>
            <w:r w:rsidRPr="004D2EEB">
              <w:rPr>
                <w:rFonts w:cs="Helvetica-Bold"/>
                <w:bCs/>
              </w:rPr>
              <w:t>Conhecer, pesquisar e apreciar as diferentes manifestações artísticas e culturais presentes no Festival Internacional de Folclore de Nova Petrópoli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s condições de produção, circulação e recepção</w:t>
            </w:r>
            <w:r w:rsidRPr="004D2EEB">
              <w:br/>
              <w:t>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313335" w:rsidRPr="004D2EEB" w:rsidRDefault="00313335" w:rsidP="004D2EEB">
            <w:pPr>
              <w:autoSpaceDE w:val="0"/>
              <w:autoSpaceDN w:val="0"/>
              <w:adjustRightInd w:val="0"/>
              <w:jc w:val="both"/>
            </w:pPr>
            <w:r w:rsidRPr="004D2EEB">
              <w:rPr>
                <w:rFonts w:cs="Helvetica-Bold"/>
                <w:bCs/>
              </w:rPr>
              <w:t xml:space="preserve">(EF69LP45RS-1) </w:t>
            </w:r>
            <w:r w:rsidRPr="004D2EEB">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Reconstrução das condições de produção, circulação e recepção</w:t>
            </w:r>
            <w:r w:rsidRPr="004D2EEB">
              <w:br/>
              <w:t>Apreciação e réplica</w:t>
            </w:r>
          </w:p>
          <w:p w:rsidR="00313335" w:rsidRPr="004D2EEB" w:rsidRDefault="00313335" w:rsidP="004D2EEB">
            <w:pPr>
              <w:jc w:val="both"/>
            </w:pPr>
          </w:p>
        </w:tc>
        <w:tc>
          <w:tcPr>
            <w:tcW w:w="8630" w:type="dxa"/>
          </w:tcPr>
          <w:p w:rsidR="00313335" w:rsidRPr="004D2EEB" w:rsidRDefault="00313335" w:rsidP="004D2EEB">
            <w:pPr>
              <w:jc w:val="both"/>
            </w:pPr>
            <w:r w:rsidRPr="004D2EEB">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313335" w:rsidRPr="004D2EEB" w:rsidRDefault="00313335" w:rsidP="004D2EEB">
            <w:pPr>
              <w:autoSpaceDE w:val="0"/>
              <w:autoSpaceDN w:val="0"/>
              <w:adjustRightInd w:val="0"/>
              <w:jc w:val="both"/>
            </w:pPr>
            <w:r w:rsidRPr="004D2EEB">
              <w:rPr>
                <w:rFonts w:cs="Helvetica-Bold"/>
                <w:bCs/>
              </w:rPr>
              <w:t xml:space="preserve">(EF69LP46RS-1) </w:t>
            </w:r>
            <w:r w:rsidRPr="004D2EEB">
              <w:rPr>
                <w:rFonts w:cs="Helvetica"/>
              </w:rPr>
              <w:t>Participar de práticas de compartilhamento de  leitura/recepção de obras literárias/manifestações artísticas, tecendo, quando possível, comentários de ordem estética e afetiva e</w:t>
            </w:r>
            <w:r>
              <w:rPr>
                <w:rFonts w:cs="Helvetica"/>
              </w:rPr>
              <w:t xml:space="preserve"> </w:t>
            </w:r>
            <w:r w:rsidRPr="004D2EEB">
              <w:rPr>
                <w:rFonts w:cs="Helvetica"/>
              </w:rPr>
              <w:t>justificando sua apreciação, escrevendo comentários e resenhas com vistas a práticas de apreciação e de manifestação da cultura de fã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 xml:space="preserve">Reconstrução da textualidade e compreensão dos </w:t>
            </w:r>
            <w:r w:rsidRPr="004D2EEB">
              <w:lastRenderedPageBreak/>
              <w:t>efeitos</w:t>
            </w:r>
            <w:r w:rsidRPr="004D2EEB">
              <w:br/>
              <w:t>de sentidos provocados pelos usos de recursos linguísticos e multissemióticos</w:t>
            </w:r>
          </w:p>
          <w:p w:rsidR="00313335" w:rsidRPr="004D2EEB" w:rsidRDefault="00313335" w:rsidP="004D2EEB">
            <w:pPr>
              <w:jc w:val="both"/>
            </w:pPr>
          </w:p>
        </w:tc>
        <w:tc>
          <w:tcPr>
            <w:tcW w:w="8630" w:type="dxa"/>
          </w:tcPr>
          <w:p w:rsidR="00313335" w:rsidRPr="004D2EEB" w:rsidRDefault="00313335" w:rsidP="004D2EEB">
            <w:pPr>
              <w:jc w:val="both"/>
            </w:pPr>
            <w:r w:rsidRPr="004D2EEB">
              <w:lastRenderedPageBreak/>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w:t>
            </w:r>
            <w:r w:rsidRPr="004D2EEB">
              <w:lastRenderedPageBreak/>
              <w:t>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r>
              <w:t xml:space="preserve"> </w:t>
            </w:r>
          </w:p>
          <w:p w:rsidR="00313335" w:rsidRPr="004D2EEB" w:rsidRDefault="00313335" w:rsidP="004D2EEB">
            <w:pPr>
              <w:autoSpaceDE w:val="0"/>
              <w:autoSpaceDN w:val="0"/>
              <w:adjustRightInd w:val="0"/>
              <w:jc w:val="both"/>
            </w:pPr>
            <w:r w:rsidRPr="004D2EEB">
              <w:rPr>
                <w:rFonts w:cs="Helvetica-Bold"/>
                <w:bCs/>
              </w:rPr>
              <w:t xml:space="preserve">(EF69LP47RS-1) </w:t>
            </w:r>
            <w:r w:rsidRPr="004D2EEB">
              <w:rPr>
                <w:rFonts w:cs="Helvetica"/>
              </w:rPr>
              <w:t>Analisar, em textos Narrativos ficcionais, as diferentes formas de composição próprias de cada gênero, percebendo como se estrutura a narrativa nos diferentes gêneros e os efeitos de sentido decorrentes do foco narrativo.</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E60944">
            <w:pPr>
              <w:jc w:val="both"/>
            </w:pPr>
            <w:r w:rsidRPr="004D2EEB">
              <w:t>Reconstrução da textualidade e compreensão dos efeitos</w:t>
            </w:r>
            <w:r w:rsidRPr="004D2EEB">
              <w:br/>
              <w:t xml:space="preserve">de sentidos provocados pelos usos de recursos linguísticos e multissemióticos. </w:t>
            </w:r>
          </w:p>
        </w:tc>
        <w:tc>
          <w:tcPr>
            <w:tcW w:w="8630" w:type="dxa"/>
          </w:tcPr>
          <w:p w:rsidR="00313335" w:rsidRPr="004D2EEB" w:rsidRDefault="00313335" w:rsidP="004D2EEB">
            <w:pPr>
              <w:jc w:val="both"/>
            </w:pPr>
            <w:r w:rsidRPr="004D2EEB">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313335" w:rsidRPr="004D2EEB" w:rsidRDefault="00313335" w:rsidP="00E60944">
            <w:pPr>
              <w:autoSpaceDE w:val="0"/>
              <w:autoSpaceDN w:val="0"/>
              <w:adjustRightInd w:val="0"/>
              <w:jc w:val="both"/>
            </w:pPr>
            <w:r w:rsidRPr="004D2EEB">
              <w:rPr>
                <w:rFonts w:cs="Helvetica-Bold"/>
                <w:bCs/>
              </w:rPr>
              <w:t xml:space="preserve">(EF69LP48RS-1) </w:t>
            </w:r>
            <w:r w:rsidRPr="004D2EEB">
              <w:rPr>
                <w:rFonts w:cs="Helvetica"/>
              </w:rPr>
              <w:t>Interpretar, em poemas, efeitos produzidos pelo</w:t>
            </w:r>
            <w:r>
              <w:rPr>
                <w:rFonts w:cs="Helvetica"/>
              </w:rPr>
              <w:t xml:space="preserve"> </w:t>
            </w:r>
            <w:r w:rsidRPr="004D2EEB">
              <w:rPr>
                <w:rFonts w:cs="Helvetica"/>
              </w:rPr>
              <w:t>uso de recursos expressivos sonoros, semânticos, gráfico-espacial, imagens e sua relação com o texto verbal, como forma de apropriação desse texto literário.</w:t>
            </w: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Leitura</w:t>
            </w:r>
          </w:p>
          <w:p w:rsidR="00313335" w:rsidRPr="004D2EEB" w:rsidRDefault="00313335" w:rsidP="004D2EEB">
            <w:pPr>
              <w:jc w:val="both"/>
            </w:pPr>
          </w:p>
        </w:tc>
        <w:tc>
          <w:tcPr>
            <w:tcW w:w="1843" w:type="dxa"/>
          </w:tcPr>
          <w:p w:rsidR="00313335" w:rsidRPr="004D2EEB" w:rsidRDefault="00313335" w:rsidP="004D2EEB">
            <w:pPr>
              <w:jc w:val="both"/>
            </w:pPr>
            <w:r w:rsidRPr="004D2EEB">
              <w:t>Adesão às práticas de leitura</w:t>
            </w:r>
          </w:p>
          <w:p w:rsidR="00313335" w:rsidRPr="004D2EEB" w:rsidRDefault="00313335" w:rsidP="004D2EEB">
            <w:pPr>
              <w:jc w:val="both"/>
            </w:pPr>
          </w:p>
        </w:tc>
        <w:tc>
          <w:tcPr>
            <w:tcW w:w="8630" w:type="dxa"/>
          </w:tcPr>
          <w:p w:rsidR="00313335" w:rsidRPr="004D2EEB" w:rsidRDefault="00313335" w:rsidP="004D2EEB">
            <w:pPr>
              <w:jc w:val="both"/>
            </w:pPr>
            <w:r w:rsidRPr="004D2EEB">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313335" w:rsidRPr="004D2EEB" w:rsidRDefault="00313335" w:rsidP="004D2EEB">
            <w:pPr>
              <w:autoSpaceDE w:val="0"/>
              <w:autoSpaceDN w:val="0"/>
              <w:adjustRightInd w:val="0"/>
              <w:jc w:val="both"/>
              <w:rPr>
                <w:rFonts w:cs="Helvetica"/>
              </w:rPr>
            </w:pPr>
            <w:r w:rsidRPr="004D2EEB">
              <w:rPr>
                <w:rFonts w:cs="Helvetica-Bold"/>
                <w:bCs/>
              </w:rPr>
              <w:t xml:space="preserve">(EF69LP49RS-1) </w:t>
            </w:r>
            <w:r w:rsidRPr="004D2EEB">
              <w:rPr>
                <w:rFonts w:cs="Helvetica"/>
              </w:rPr>
              <w:t>Realizar leitura de livros de literatura e de outras</w:t>
            </w:r>
            <w:r>
              <w:rPr>
                <w:rFonts w:cs="Helvetica"/>
              </w:rPr>
              <w:t xml:space="preserve"> p</w:t>
            </w:r>
            <w:r w:rsidRPr="004D2EEB">
              <w:rPr>
                <w:rFonts w:cs="Helvetica"/>
              </w:rPr>
              <w:t>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313335" w:rsidRPr="004D2EEB" w:rsidRDefault="00313335" w:rsidP="004D2EEB">
            <w:pPr>
              <w:autoSpaceDE w:val="0"/>
              <w:autoSpaceDN w:val="0"/>
              <w:adjustRightInd w:val="0"/>
              <w:jc w:val="both"/>
              <w:rPr>
                <w:rFonts w:cs="Helvetica"/>
              </w:rPr>
            </w:pPr>
            <w:r w:rsidRPr="004D2EEB">
              <w:rPr>
                <w:rFonts w:cs="Helvetica-Bold"/>
                <w:bCs/>
              </w:rPr>
              <w:t>(EF69LP49RS-2)</w:t>
            </w:r>
            <w:r w:rsidRPr="004D2EEB">
              <w:rPr>
                <w:rFonts w:cs="Helvetica"/>
              </w:rPr>
              <w:t>Ler e interpretar textos variados sobre o folclore</w:t>
            </w:r>
            <w:r>
              <w:rPr>
                <w:rFonts w:cs="Helvetica"/>
              </w:rPr>
              <w:t xml:space="preserve"> </w:t>
            </w:r>
            <w:r w:rsidRPr="004D2EEB">
              <w:rPr>
                <w:rFonts w:cs="Helvetica"/>
              </w:rPr>
              <w:t>gaúcho - contos e lendas - com a finalidade de conhecer a cultura gaúcha e produzir textos de diversos gêneros.</w:t>
            </w:r>
          </w:p>
          <w:p w:rsidR="00313335" w:rsidRPr="004D2EEB" w:rsidRDefault="00313335" w:rsidP="004D2EEB">
            <w:pPr>
              <w:autoSpaceDE w:val="0"/>
              <w:autoSpaceDN w:val="0"/>
              <w:adjustRightInd w:val="0"/>
              <w:jc w:val="both"/>
            </w:pPr>
            <w:r w:rsidRPr="004D2EEB">
              <w:rPr>
                <w:rFonts w:cs="Helvetica-Bold"/>
                <w:bCs/>
              </w:rPr>
              <w:t>(EF69LP49RS-3)</w:t>
            </w:r>
            <w:r w:rsidRPr="004D2EEB">
              <w:rPr>
                <w:rFonts w:cs="Helvetica"/>
              </w:rPr>
              <w:t xml:space="preserve">Refletir a intertextualidade  da região gaúcha,utilizando poemas, crônicas e contos de </w:t>
            </w:r>
            <w:r w:rsidRPr="004D2EEB">
              <w:rPr>
                <w:rFonts w:cs="Helvetica"/>
              </w:rPr>
              <w:lastRenderedPageBreak/>
              <w:t>autores gaúcho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Relação entre textos</w:t>
            </w:r>
          </w:p>
          <w:p w:rsidR="00313335" w:rsidRPr="004D2EEB" w:rsidRDefault="00313335" w:rsidP="004D2EEB">
            <w:pPr>
              <w:jc w:val="both"/>
            </w:pPr>
          </w:p>
        </w:tc>
        <w:tc>
          <w:tcPr>
            <w:tcW w:w="8630" w:type="dxa"/>
          </w:tcPr>
          <w:p w:rsidR="00313335" w:rsidRPr="004D2EEB" w:rsidRDefault="00313335" w:rsidP="004D2EEB">
            <w:pPr>
              <w:jc w:val="both"/>
            </w:pPr>
            <w:r w:rsidRPr="004D2EEB">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313335" w:rsidRPr="004D2EEB" w:rsidRDefault="00313335" w:rsidP="004D2EEB">
            <w:pPr>
              <w:autoSpaceDE w:val="0"/>
              <w:autoSpaceDN w:val="0"/>
              <w:adjustRightInd w:val="0"/>
              <w:rPr>
                <w:rFonts w:cs="Helvetica"/>
              </w:rPr>
            </w:pPr>
            <w:r w:rsidRPr="004D2EEB">
              <w:rPr>
                <w:rFonts w:cs="Helvetica-Bold"/>
                <w:bCs/>
              </w:rPr>
              <w:t>(EF69LP50RS-1)</w:t>
            </w:r>
            <w:r w:rsidRPr="004D2EEB">
              <w:rPr>
                <w:rFonts w:cs="Helvetica"/>
              </w:rPr>
              <w:t>Produzir texto teatral, a partir da adaptação de</w:t>
            </w:r>
            <w:r>
              <w:rPr>
                <w:rFonts w:cs="Helvetica"/>
              </w:rPr>
              <w:t xml:space="preserve"> </w:t>
            </w:r>
            <w:r w:rsidRPr="004D2EEB">
              <w:rPr>
                <w:rFonts w:cs="Helvetica"/>
              </w:rPr>
              <w:t>textos referentes à      cultura  gaúcha, indicando a apropriação da estrutura composicional desse gênero.</w:t>
            </w:r>
          </w:p>
          <w:p w:rsidR="00313335" w:rsidRPr="004D2EEB" w:rsidRDefault="00313335" w:rsidP="004D2EEB">
            <w:pPr>
              <w:autoSpaceDE w:val="0"/>
              <w:autoSpaceDN w:val="0"/>
              <w:adjustRightInd w:val="0"/>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Produção de textos</w:t>
            </w:r>
          </w:p>
          <w:p w:rsidR="00313335" w:rsidRPr="004D2EEB" w:rsidRDefault="00313335" w:rsidP="004D2EEB">
            <w:pPr>
              <w:jc w:val="both"/>
            </w:pPr>
          </w:p>
        </w:tc>
        <w:tc>
          <w:tcPr>
            <w:tcW w:w="1843" w:type="dxa"/>
          </w:tcPr>
          <w:p w:rsidR="00313335" w:rsidRPr="004D2EEB" w:rsidRDefault="00313335" w:rsidP="004D2EEB">
            <w:pPr>
              <w:jc w:val="both"/>
            </w:pPr>
            <w:r w:rsidRPr="004D2EEB">
              <w:t>Consideração das condições de produção</w:t>
            </w:r>
            <w:r w:rsidRPr="004D2EEB">
              <w:br/>
              <w:t>Estratégias de produção: planejamento, textualização e revisão/edição</w:t>
            </w:r>
          </w:p>
          <w:p w:rsidR="00313335" w:rsidRPr="004D2EEB" w:rsidRDefault="00313335" w:rsidP="004D2EEB">
            <w:pPr>
              <w:jc w:val="both"/>
            </w:pPr>
          </w:p>
        </w:tc>
        <w:tc>
          <w:tcPr>
            <w:tcW w:w="8630" w:type="dxa"/>
          </w:tcPr>
          <w:p w:rsidR="00313335" w:rsidRPr="004D2EEB" w:rsidRDefault="00313335" w:rsidP="004D2EEB">
            <w:pPr>
              <w:jc w:val="both"/>
            </w:pPr>
            <w:r w:rsidRPr="004D2EEB">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313335" w:rsidRPr="004D2EEB" w:rsidRDefault="00313335" w:rsidP="004D2EEB">
            <w:pPr>
              <w:autoSpaceDE w:val="0"/>
              <w:autoSpaceDN w:val="0"/>
              <w:adjustRightInd w:val="0"/>
              <w:jc w:val="both"/>
            </w:pPr>
            <w:r w:rsidRPr="004D2EEB">
              <w:rPr>
                <w:rFonts w:cs="Helvetica-Bold"/>
                <w:bCs/>
              </w:rPr>
              <w:t>(EF69LP51RS-1)</w:t>
            </w:r>
            <w:r w:rsidRPr="004D2EEB">
              <w:rPr>
                <w:rFonts w:cs="Helvetica"/>
              </w:rPr>
              <w:t>Participar dos processos de planejamento, textualização, revisão/edição e reescrit</w:t>
            </w:r>
            <w:r w:rsidR="003258BD">
              <w:rPr>
                <w:rFonts w:cs="Helvetica"/>
              </w:rPr>
              <w:t xml:space="preserve">a, tendo em vista as restrições </w:t>
            </w:r>
            <w:r w:rsidRPr="004D2EEB">
              <w:rPr>
                <w:rFonts w:cs="Helvetica"/>
              </w:rPr>
              <w:t>temáticas, composicionais e estilísticas dos textos pretendidos e as configurações da situação de produção – o leitor</w:t>
            </w:r>
            <w:r w:rsidR="003258BD">
              <w:rPr>
                <w:rFonts w:cs="Helvetica"/>
              </w:rPr>
              <w:t xml:space="preserve"> </w:t>
            </w:r>
            <w:r w:rsidRPr="004D2EEB">
              <w:rPr>
                <w:rFonts w:cs="Helvetica"/>
              </w:rPr>
              <w:t>pretendido, o suporte, o contexto de circulação do texto, as finalidades etc. –de forma a engajar-s e</w:t>
            </w:r>
            <w:r w:rsidR="003258BD">
              <w:rPr>
                <w:rFonts w:cs="Helvetica"/>
              </w:rPr>
              <w:t xml:space="preserve"> ativamente n</w:t>
            </w:r>
            <w:r w:rsidRPr="004D2EEB">
              <w:rPr>
                <w:rFonts w:cs="Helvetica"/>
              </w:rPr>
              <w:t>a</w:t>
            </w:r>
            <w:r w:rsidR="003258BD">
              <w:rPr>
                <w:rFonts w:cs="Helvetica"/>
              </w:rPr>
              <w:t xml:space="preserve"> </w:t>
            </w:r>
            <w:r w:rsidRPr="004D2EEB">
              <w:rPr>
                <w:rFonts w:cs="Helvetica"/>
              </w:rPr>
              <w:t>experimentação de produções literária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rodução de textos orais</w:t>
            </w:r>
          </w:p>
          <w:p w:rsidR="00313335" w:rsidRPr="004D2EEB" w:rsidRDefault="00313335" w:rsidP="004D2EEB">
            <w:pPr>
              <w:jc w:val="both"/>
            </w:pPr>
          </w:p>
        </w:tc>
        <w:tc>
          <w:tcPr>
            <w:tcW w:w="8630" w:type="dxa"/>
          </w:tcPr>
          <w:p w:rsidR="00313335" w:rsidRPr="004D2EEB" w:rsidRDefault="00313335" w:rsidP="00B03E3F">
            <w:pPr>
              <w:jc w:val="both"/>
              <w:rPr>
                <w:rFonts w:cs="Helvetica"/>
              </w:rPr>
            </w:pPr>
            <w:r w:rsidRPr="004D2EEB">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313335" w:rsidRPr="004D2EEB" w:rsidRDefault="00313335" w:rsidP="004D2EEB">
            <w:pPr>
              <w:jc w:val="both"/>
            </w:pPr>
            <w:r w:rsidRPr="004D2EEB">
              <w:t xml:space="preserve"> </w:t>
            </w:r>
          </w:p>
        </w:tc>
      </w:tr>
      <w:tr w:rsidR="00313335" w:rsidRPr="004D2EEB" w:rsidTr="006350ED">
        <w:trPr>
          <w:jc w:val="center"/>
        </w:trPr>
        <w:tc>
          <w:tcPr>
            <w:tcW w:w="1608" w:type="dxa"/>
          </w:tcPr>
          <w:p w:rsidR="00313335" w:rsidRPr="004D2EEB" w:rsidRDefault="00313335" w:rsidP="004D2EEB">
            <w:pPr>
              <w:jc w:val="both"/>
            </w:pPr>
            <w:r w:rsidRPr="004D2EEB">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Oralidade</w:t>
            </w:r>
          </w:p>
          <w:p w:rsidR="00313335" w:rsidRPr="004D2EEB" w:rsidRDefault="00313335" w:rsidP="004D2EEB">
            <w:pPr>
              <w:jc w:val="both"/>
            </w:pPr>
          </w:p>
        </w:tc>
        <w:tc>
          <w:tcPr>
            <w:tcW w:w="1843" w:type="dxa"/>
          </w:tcPr>
          <w:p w:rsidR="00313335" w:rsidRPr="004D2EEB" w:rsidRDefault="00313335" w:rsidP="004D2EEB">
            <w:pPr>
              <w:jc w:val="both"/>
            </w:pPr>
            <w:r w:rsidRPr="004D2EEB">
              <w:t>Produção de textos orais Oralização</w:t>
            </w:r>
          </w:p>
          <w:p w:rsidR="00313335" w:rsidRPr="004D2EEB" w:rsidRDefault="00313335" w:rsidP="004D2EEB">
            <w:pPr>
              <w:jc w:val="both"/>
            </w:pPr>
          </w:p>
        </w:tc>
        <w:tc>
          <w:tcPr>
            <w:tcW w:w="8630" w:type="dxa"/>
          </w:tcPr>
          <w:p w:rsidR="00313335" w:rsidRPr="004D2EEB" w:rsidRDefault="00313335" w:rsidP="004D2EEB">
            <w:pPr>
              <w:jc w:val="both"/>
            </w:pPr>
            <w:r w:rsidRPr="004D2EEB">
              <w:t xml:space="preserve">(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w:t>
            </w:r>
            <w:r w:rsidRPr="004D2EEB">
              <w:lastRenderedPageBreak/>
              <w:t>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313335" w:rsidRPr="004D2EEB" w:rsidRDefault="00313335" w:rsidP="004D2EEB">
            <w:pPr>
              <w:autoSpaceDE w:val="0"/>
              <w:autoSpaceDN w:val="0"/>
              <w:adjustRightInd w:val="0"/>
              <w:jc w:val="both"/>
            </w:pPr>
            <w:r w:rsidRPr="004D2EEB">
              <w:rPr>
                <w:rFonts w:cs="Helvetica-Bold"/>
                <w:bCs/>
              </w:rPr>
              <w:t>(EF69LP53RS-1)</w:t>
            </w:r>
            <w:r w:rsidRPr="004D2EEB">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Campo artístico-literári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semiótica</w:t>
            </w:r>
          </w:p>
          <w:p w:rsidR="00313335" w:rsidRPr="004D2EEB" w:rsidRDefault="00313335" w:rsidP="004D2EEB">
            <w:pPr>
              <w:jc w:val="both"/>
            </w:pPr>
          </w:p>
        </w:tc>
        <w:tc>
          <w:tcPr>
            <w:tcW w:w="1843" w:type="dxa"/>
          </w:tcPr>
          <w:p w:rsidR="00313335" w:rsidRPr="004D2EEB" w:rsidRDefault="00313335" w:rsidP="004D2EEB">
            <w:pPr>
              <w:jc w:val="both"/>
            </w:pPr>
            <w:r w:rsidRPr="004D2EEB">
              <w:t>Recursos linguísticos e semióticos que operam nos textos pertencentes aos gêneros literários</w:t>
            </w:r>
          </w:p>
          <w:p w:rsidR="00313335" w:rsidRPr="004D2EEB" w:rsidRDefault="00313335" w:rsidP="004D2EEB">
            <w:pPr>
              <w:jc w:val="both"/>
            </w:pPr>
          </w:p>
        </w:tc>
        <w:tc>
          <w:tcPr>
            <w:tcW w:w="8630" w:type="dxa"/>
          </w:tcPr>
          <w:p w:rsidR="00313335" w:rsidRPr="004D2EEB" w:rsidRDefault="00313335" w:rsidP="004D2EEB">
            <w:pPr>
              <w:jc w:val="both"/>
            </w:pPr>
            <w:r w:rsidRPr="004D2EEB">
              <w:t>(EF69LP54)</w:t>
            </w:r>
            <w:r>
              <w:t xml:space="preserve"> </w:t>
            </w:r>
            <w:r w:rsidRPr="004D2EEB">
              <w:t xml:space="preserve">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313335" w:rsidRPr="004D2EEB" w:rsidRDefault="00313335" w:rsidP="004D2EEB">
            <w:pPr>
              <w:jc w:val="both"/>
            </w:pPr>
            <w:r w:rsidRPr="004D2EEB">
              <w:t xml:space="preserve"> </w:t>
            </w:r>
          </w:p>
        </w:tc>
      </w:tr>
      <w:tr w:rsidR="00313335" w:rsidRPr="004D2EEB" w:rsidTr="006350ED">
        <w:trPr>
          <w:jc w:val="center"/>
        </w:trPr>
        <w:tc>
          <w:tcPr>
            <w:tcW w:w="1608" w:type="dxa"/>
          </w:tcPr>
          <w:p w:rsidR="00313335" w:rsidRPr="004D2EEB" w:rsidRDefault="00313335" w:rsidP="004D2EEB">
            <w:pPr>
              <w:jc w:val="both"/>
            </w:pPr>
            <w:r w:rsidRPr="004D2EEB">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Variação linguística</w:t>
            </w:r>
          </w:p>
          <w:p w:rsidR="00313335" w:rsidRPr="004D2EEB" w:rsidRDefault="00313335" w:rsidP="004D2EEB">
            <w:pPr>
              <w:jc w:val="both"/>
            </w:pPr>
          </w:p>
        </w:tc>
        <w:tc>
          <w:tcPr>
            <w:tcW w:w="8630" w:type="dxa"/>
          </w:tcPr>
          <w:p w:rsidR="00313335" w:rsidRPr="004D2EEB" w:rsidRDefault="00313335" w:rsidP="004D2EEB">
            <w:pPr>
              <w:jc w:val="both"/>
            </w:pPr>
            <w:r w:rsidRPr="004D2EEB">
              <w:t>(EF69LP55) Reconhecer as variedades da língua falada, o conceito de norma-padrão e o de preconceito linguístico.</w:t>
            </w:r>
          </w:p>
          <w:p w:rsidR="00313335" w:rsidRPr="004D2EEB" w:rsidRDefault="00313335" w:rsidP="004D2EEB">
            <w:pPr>
              <w:autoSpaceDE w:val="0"/>
              <w:autoSpaceDN w:val="0"/>
              <w:adjustRightInd w:val="0"/>
              <w:jc w:val="both"/>
              <w:rPr>
                <w:rFonts w:cs="Helvetica"/>
              </w:rPr>
            </w:pPr>
            <w:r w:rsidRPr="004D2EEB">
              <w:rPr>
                <w:rFonts w:cs="Helvetica-Bold"/>
                <w:bCs/>
              </w:rPr>
              <w:t>(EF69LP55RS-1)</w:t>
            </w:r>
            <w:r w:rsidRPr="004D2EEB">
              <w:rPr>
                <w:rFonts w:cs="Helvetica"/>
              </w:rPr>
              <w:t>Reconhecer as variedades da língua falada, o conceito de norma-padrão e o de preconceito linguístico,adequando o uso de cada variedade de acordo com   a</w:t>
            </w:r>
            <w:r>
              <w:rPr>
                <w:rFonts w:cs="Helvetica"/>
              </w:rPr>
              <w:t xml:space="preserve"> </w:t>
            </w:r>
            <w:r w:rsidRPr="004D2EEB">
              <w:rPr>
                <w:rFonts w:cs="Helvetica"/>
              </w:rPr>
              <w:t>situação em que está inserido.</w:t>
            </w:r>
          </w:p>
          <w:p w:rsidR="00313335" w:rsidRPr="004D2EEB" w:rsidRDefault="00313335" w:rsidP="004D2EEB">
            <w:pPr>
              <w:autoSpaceDE w:val="0"/>
              <w:autoSpaceDN w:val="0"/>
              <w:adjustRightInd w:val="0"/>
              <w:jc w:val="both"/>
              <w:rPr>
                <w:rFonts w:cs="Helvetica"/>
              </w:rPr>
            </w:pPr>
            <w:r w:rsidRPr="004D2EEB">
              <w:rPr>
                <w:rFonts w:cs="Helvetica-Bold"/>
                <w:bCs/>
              </w:rPr>
              <w:t>(EF69LP55RS-2)</w:t>
            </w:r>
            <w:r w:rsidRPr="004D2EEB">
              <w:rPr>
                <w:rFonts w:cs="Helvetica"/>
              </w:rPr>
              <w:t>Fazer Comparações entre as variedades linguísticas no RS e em outros Estados.</w:t>
            </w:r>
          </w:p>
          <w:p w:rsidR="00313335" w:rsidRPr="004D2EEB" w:rsidRDefault="00313335" w:rsidP="004D2EEB">
            <w:pPr>
              <w:autoSpaceDE w:val="0"/>
              <w:autoSpaceDN w:val="0"/>
              <w:adjustRightInd w:val="0"/>
              <w:jc w:val="both"/>
            </w:pPr>
            <w:r w:rsidRPr="004D2EEB">
              <w:rPr>
                <w:rFonts w:cs="Helvetica-Bold"/>
                <w:bCs/>
              </w:rPr>
              <w:t>(EF69LP55RS-3)</w:t>
            </w:r>
            <w:r w:rsidRPr="004D2EEB">
              <w:rPr>
                <w:rFonts w:cs="Helvetica"/>
              </w:rPr>
              <w:t xml:space="preserve">Reconhecer, em expressões orais, mitos, provérbios ou trovas gaúchas, as variedades </w:t>
            </w:r>
            <w:r w:rsidRPr="004D2EEB">
              <w:rPr>
                <w:rFonts w:cs="Helvetica"/>
              </w:rPr>
              <w:lastRenderedPageBreak/>
              <w:t>linguísticas presentes no estado do RS.</w:t>
            </w:r>
          </w:p>
          <w:p w:rsidR="00313335" w:rsidRPr="004D2EEB" w:rsidRDefault="00313335" w:rsidP="004D2EEB">
            <w:pPr>
              <w:jc w:val="both"/>
            </w:pPr>
          </w:p>
        </w:tc>
      </w:tr>
      <w:tr w:rsidR="00313335" w:rsidRPr="004D2EEB" w:rsidTr="006350ED">
        <w:trPr>
          <w:jc w:val="center"/>
        </w:trPr>
        <w:tc>
          <w:tcPr>
            <w:tcW w:w="1608" w:type="dxa"/>
          </w:tcPr>
          <w:p w:rsidR="00313335" w:rsidRPr="004D2EEB" w:rsidRDefault="00313335" w:rsidP="004D2EEB">
            <w:pPr>
              <w:jc w:val="both"/>
            </w:pPr>
            <w:r w:rsidRPr="004D2EEB">
              <w:lastRenderedPageBreak/>
              <w:t>Todos os campos de atuação</w:t>
            </w:r>
          </w:p>
          <w:p w:rsidR="00313335" w:rsidRPr="004D2EEB" w:rsidRDefault="00313335" w:rsidP="004D2EEB">
            <w:pPr>
              <w:jc w:val="both"/>
            </w:pPr>
          </w:p>
        </w:tc>
        <w:tc>
          <w:tcPr>
            <w:tcW w:w="1559" w:type="dxa"/>
          </w:tcPr>
          <w:p w:rsidR="00313335" w:rsidRPr="004D2EEB" w:rsidRDefault="00313335" w:rsidP="004D2EEB">
            <w:pPr>
              <w:jc w:val="both"/>
            </w:pPr>
            <w:r w:rsidRPr="004D2EEB">
              <w:t>Análise linguística/</w:t>
            </w:r>
          </w:p>
          <w:p w:rsidR="00313335" w:rsidRPr="004D2EEB" w:rsidRDefault="00313335" w:rsidP="004D2EEB">
            <w:pPr>
              <w:jc w:val="both"/>
            </w:pPr>
            <w:r w:rsidRPr="004D2EEB">
              <w:t>semiótica</w:t>
            </w:r>
          </w:p>
          <w:p w:rsidR="00313335" w:rsidRPr="004D2EEB" w:rsidRDefault="00313335" w:rsidP="004D2EEB">
            <w:pPr>
              <w:jc w:val="both"/>
            </w:pPr>
          </w:p>
        </w:tc>
        <w:tc>
          <w:tcPr>
            <w:tcW w:w="1843" w:type="dxa"/>
          </w:tcPr>
          <w:p w:rsidR="00313335" w:rsidRPr="004D2EEB" w:rsidRDefault="00313335" w:rsidP="004D2EEB">
            <w:pPr>
              <w:jc w:val="both"/>
            </w:pPr>
            <w:r w:rsidRPr="004D2EEB">
              <w:t>Variação linguística</w:t>
            </w:r>
          </w:p>
          <w:p w:rsidR="00313335" w:rsidRPr="004D2EEB" w:rsidRDefault="00313335" w:rsidP="004D2EEB">
            <w:pPr>
              <w:jc w:val="both"/>
            </w:pPr>
          </w:p>
        </w:tc>
        <w:tc>
          <w:tcPr>
            <w:tcW w:w="8630" w:type="dxa"/>
          </w:tcPr>
          <w:p w:rsidR="00313335" w:rsidRPr="004D2EEB" w:rsidRDefault="00313335" w:rsidP="004D2EEB">
            <w:pPr>
              <w:jc w:val="both"/>
            </w:pPr>
            <w:r w:rsidRPr="004D2EEB">
              <w:t>(EF69LP56)Fazer uso consciente e reflexivo de regras e normas da norma-padrão em situações de fala e escrita nas quais ela deve ser usada.</w:t>
            </w:r>
          </w:p>
          <w:p w:rsidR="00313335" w:rsidRPr="004D2EEB" w:rsidRDefault="00313335" w:rsidP="004D2EEB">
            <w:pPr>
              <w:autoSpaceDE w:val="0"/>
              <w:autoSpaceDN w:val="0"/>
              <w:adjustRightInd w:val="0"/>
              <w:rPr>
                <w:rFonts w:cs="Helvetica"/>
              </w:rPr>
            </w:pPr>
            <w:r w:rsidRPr="004D2EEB">
              <w:rPr>
                <w:rFonts w:cs="Helvetica-Bold"/>
                <w:bCs/>
              </w:rPr>
              <w:t>(EF69LP56RS-1)</w:t>
            </w:r>
            <w:r w:rsidRPr="004D2EEB">
              <w:rPr>
                <w:rFonts w:cs="Helvetica"/>
              </w:rPr>
              <w:t>Fazer uso consciente e reflexivo de regras e normas da norma-padrão em situações de fala e escrita em contexto em que é requerida.</w:t>
            </w:r>
          </w:p>
          <w:p w:rsidR="00313335" w:rsidRPr="004D2EEB" w:rsidRDefault="00313335" w:rsidP="004D2EEB">
            <w:pPr>
              <w:autoSpaceDE w:val="0"/>
              <w:autoSpaceDN w:val="0"/>
              <w:adjustRightInd w:val="0"/>
            </w:pPr>
            <w:r w:rsidRPr="004D2EEB">
              <w:rPr>
                <w:rFonts w:cs="Helvetica-Bold"/>
                <w:bCs/>
              </w:rPr>
              <w:t>(EF69LP56RS-2)</w:t>
            </w:r>
            <w:r w:rsidRPr="004D2EEB">
              <w:rPr>
                <w:rFonts w:cs="Helvetica"/>
              </w:rPr>
              <w:t>Compreender os valores socialmente atribuídos às</w:t>
            </w:r>
            <w:r>
              <w:rPr>
                <w:rFonts w:cs="Helvetica"/>
              </w:rPr>
              <w:t xml:space="preserve"> </w:t>
            </w:r>
            <w:r w:rsidRPr="004D2EEB">
              <w:rPr>
                <w:rFonts w:cs="Helvetica"/>
              </w:rPr>
              <w:t>diferentes variedades linguísticas.</w:t>
            </w:r>
          </w:p>
          <w:p w:rsidR="00313335" w:rsidRPr="004D2EEB" w:rsidRDefault="00313335" w:rsidP="004D2EEB">
            <w:pPr>
              <w:jc w:val="both"/>
            </w:pPr>
          </w:p>
        </w:tc>
      </w:tr>
    </w:tbl>
    <w:p w:rsidR="005C4090" w:rsidRDefault="00C11CD7" w:rsidP="004D2EEB">
      <w:pPr>
        <w:spacing w:after="0" w:line="240" w:lineRule="auto"/>
        <w:jc w:val="both"/>
      </w:pPr>
      <w:r w:rsidRPr="004D2EEB">
        <w:tab/>
      </w:r>
      <w:r w:rsidRPr="004D2EEB">
        <w:tab/>
      </w:r>
    </w:p>
    <w:p w:rsidR="009871A6" w:rsidRDefault="009871A6" w:rsidP="004D2EEB">
      <w:pPr>
        <w:spacing w:after="0" w:line="240" w:lineRule="auto"/>
        <w:jc w:val="both"/>
      </w:pPr>
    </w:p>
    <w:p w:rsidR="009871A6" w:rsidRPr="00471B90" w:rsidRDefault="00313335" w:rsidP="006350ED">
      <w:pPr>
        <w:spacing w:after="0" w:line="240" w:lineRule="auto"/>
        <w:jc w:val="center"/>
        <w:rPr>
          <w:sz w:val="28"/>
        </w:rPr>
      </w:pPr>
      <w:r w:rsidRPr="00471B90">
        <w:rPr>
          <w:b/>
          <w:sz w:val="28"/>
        </w:rPr>
        <w:t xml:space="preserve">LÍNGUA PORTUGUESA -6º ANO – </w:t>
      </w:r>
      <w:r w:rsidR="009821AA" w:rsidRPr="00471B90">
        <w:rPr>
          <w:b/>
          <w:sz w:val="28"/>
        </w:rPr>
        <w:t>2</w:t>
      </w:r>
      <w:r w:rsidRPr="00471B90">
        <w:rPr>
          <w:b/>
          <w:sz w:val="28"/>
        </w:rPr>
        <w:t>º Trimestre</w:t>
      </w:r>
    </w:p>
    <w:tbl>
      <w:tblPr>
        <w:tblStyle w:val="Tabelacomgrade"/>
        <w:tblW w:w="15309" w:type="dxa"/>
        <w:jc w:val="center"/>
        <w:tblLayout w:type="fixed"/>
        <w:tblLook w:val="04A0"/>
      </w:tblPr>
      <w:tblGrid>
        <w:gridCol w:w="1754"/>
        <w:gridCol w:w="1635"/>
        <w:gridCol w:w="2663"/>
        <w:gridCol w:w="9257"/>
      </w:tblGrid>
      <w:tr w:rsidR="00313335" w:rsidRPr="004D2EEB" w:rsidTr="006350ED">
        <w:trPr>
          <w:jc w:val="center"/>
        </w:trPr>
        <w:tc>
          <w:tcPr>
            <w:tcW w:w="1562" w:type="dxa"/>
            <w:vAlign w:val="center"/>
          </w:tcPr>
          <w:p w:rsidR="00313335" w:rsidRPr="004D2EEB" w:rsidRDefault="00313335" w:rsidP="00313335">
            <w:pPr>
              <w:jc w:val="center"/>
              <w:rPr>
                <w:b/>
              </w:rPr>
            </w:pPr>
            <w:r w:rsidRPr="004D2EEB">
              <w:rPr>
                <w:b/>
              </w:rPr>
              <w:t>CAMPOS DE</w:t>
            </w:r>
          </w:p>
          <w:p w:rsidR="00313335" w:rsidRPr="004D2EEB" w:rsidRDefault="00313335" w:rsidP="00313335">
            <w:pPr>
              <w:jc w:val="center"/>
              <w:rPr>
                <w:b/>
              </w:rPr>
            </w:pPr>
            <w:r w:rsidRPr="004D2EEB">
              <w:rPr>
                <w:b/>
              </w:rPr>
              <w:t>ATUAÇÃO</w:t>
            </w:r>
          </w:p>
        </w:tc>
        <w:tc>
          <w:tcPr>
            <w:tcW w:w="1457" w:type="dxa"/>
            <w:vAlign w:val="center"/>
          </w:tcPr>
          <w:p w:rsidR="00313335" w:rsidRPr="004D2EEB" w:rsidRDefault="00313335" w:rsidP="00313335">
            <w:pPr>
              <w:jc w:val="center"/>
              <w:rPr>
                <w:b/>
              </w:rPr>
            </w:pPr>
            <w:r w:rsidRPr="004D2EEB">
              <w:rPr>
                <w:b/>
              </w:rPr>
              <w:t>PRÁTICAS DE LINGUAGEM</w:t>
            </w:r>
          </w:p>
        </w:tc>
        <w:tc>
          <w:tcPr>
            <w:tcW w:w="2373" w:type="dxa"/>
            <w:vAlign w:val="center"/>
          </w:tcPr>
          <w:p w:rsidR="00313335" w:rsidRPr="004D2EEB" w:rsidRDefault="00313335" w:rsidP="00313335">
            <w:pPr>
              <w:jc w:val="center"/>
              <w:rPr>
                <w:b/>
              </w:rPr>
            </w:pPr>
            <w:r w:rsidRPr="004D2EEB">
              <w:rPr>
                <w:b/>
              </w:rPr>
              <w:t>OBJETOS</w:t>
            </w:r>
            <w:r>
              <w:rPr>
                <w:b/>
              </w:rPr>
              <w:t xml:space="preserve"> </w:t>
            </w:r>
            <w:r w:rsidRPr="004D2EEB">
              <w:rPr>
                <w:b/>
              </w:rPr>
              <w:t>DE CONHECIMENTO</w:t>
            </w:r>
          </w:p>
        </w:tc>
        <w:tc>
          <w:tcPr>
            <w:tcW w:w="8248" w:type="dxa"/>
            <w:vAlign w:val="center"/>
          </w:tcPr>
          <w:p w:rsidR="00313335" w:rsidRPr="004D2EEB" w:rsidRDefault="00313335" w:rsidP="00313335">
            <w:pPr>
              <w:jc w:val="center"/>
              <w:rPr>
                <w:b/>
              </w:rPr>
            </w:pPr>
            <w:r w:rsidRPr="004D2EEB">
              <w:rPr>
                <w:b/>
              </w:rPr>
              <w:t>HABILIDADES</w:t>
            </w: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06LP03) Analisar diferenças de sentido entre palavras de uma série sinonímica.</w:t>
            </w:r>
          </w:p>
          <w:p w:rsidR="00313335" w:rsidRDefault="00313335" w:rsidP="00313335">
            <w:pPr>
              <w:autoSpaceDE w:val="0"/>
              <w:autoSpaceDN w:val="0"/>
              <w:adjustRightInd w:val="0"/>
              <w:jc w:val="both"/>
              <w:rPr>
                <w:rFonts w:cs="Helvetica"/>
              </w:rPr>
            </w:pPr>
            <w:r w:rsidRPr="004D2EEB">
              <w:rPr>
                <w:rFonts w:cs="Helvetica-Bold"/>
                <w:bCs/>
              </w:rPr>
              <w:t>(EF06LP03RS-1)</w:t>
            </w:r>
            <w:r w:rsidRPr="004D2EEB">
              <w:rPr>
                <w:rFonts w:cs="Helvetica"/>
              </w:rPr>
              <w:t>Analisar as diferenças de sentido entre palavras de uma série sinonímica, observando as relações semânticas que podem se estabelecer entre as palavras da língua, percebendo-as como uma relação de proximidade de sentido (e não de equivalência), analisando comparativamente textos em que a palavra possa ser compreendida na acepção adequada.</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4) Analisar a função e as flexões de substantivos e adjetivos e de verbos nos modos Indicativo, Subjuntivo e Imperativo: afirmativo e negativo.</w:t>
            </w:r>
          </w:p>
          <w:p w:rsidR="00313335" w:rsidRPr="004D2EEB" w:rsidRDefault="00313335" w:rsidP="00313335">
            <w:pPr>
              <w:autoSpaceDE w:val="0"/>
              <w:autoSpaceDN w:val="0"/>
              <w:adjustRightInd w:val="0"/>
              <w:jc w:val="both"/>
            </w:pPr>
            <w:r w:rsidRPr="004D2EEB">
              <w:rPr>
                <w:rFonts w:cs="Helvetica-Bold"/>
                <w:bCs/>
              </w:rPr>
              <w:t xml:space="preserve">(EF06LP04RS-1) </w:t>
            </w:r>
            <w:r w:rsidRPr="004D2EEB">
              <w:rPr>
                <w:rFonts w:cs="Helvetica"/>
              </w:rPr>
              <w:t>Analisar a função e as flexões de substantivos, adjetivos e o emprego de verbos nos modos Indicativo, Subjuntivo e Imperativo: afirmativo e negativo, reconhecendo os efeitos de sentido na construção do texto, considerando a organização temporal de diferentes gêneros em distintas condições de produção e circul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6) Empregar, adequadamente, as regras de concordância nominal (relações entre os substantivos e seus determinantes) e as regras de concordância verbal (relações entre o verbo e o sujeito simples e composto).</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06RS-1) </w:t>
            </w:r>
            <w:r w:rsidRPr="004D2EEB">
              <w:rPr>
                <w:rFonts w:cs="Helvetica"/>
              </w:rPr>
              <w:t>Empregar adequadamente a Concordância  nominal e verbal em situações que o uso da norma padrão é requerido, como na escrita e reescrita de textos e na oralidade, em momentos que exigem maior form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lementos notacionais da escrita/</w:t>
            </w:r>
          </w:p>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11) Utilizar, ao produzir texto, conhecimentos linguísticos e gramaticais: tempos verbais, concordância nominal e verbal, regras ortográficas, pontuaçã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11RS-1) </w:t>
            </w:r>
            <w:r w:rsidRPr="004D2EEB">
              <w:rPr>
                <w:rFonts w:cs="Helvetica"/>
              </w:rPr>
              <w:t>Produzir textos, Mobilizando conhecimentos linguísticos e gramaticais específicos, como a utilização adequada de tempos verbais, concordância, ortografia, pontuação etc., nos mais diversos gêneros e campos de atu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Semântica Coesão</w:t>
            </w:r>
          </w:p>
          <w:p w:rsidR="00313335" w:rsidRPr="004D2EEB" w:rsidRDefault="00313335" w:rsidP="00313335">
            <w:pPr>
              <w:jc w:val="both"/>
            </w:pPr>
          </w:p>
        </w:tc>
        <w:tc>
          <w:tcPr>
            <w:tcW w:w="8248" w:type="dxa"/>
          </w:tcPr>
          <w:p w:rsidR="00313335" w:rsidRPr="004D2EEB" w:rsidRDefault="00313335" w:rsidP="00313335">
            <w:pPr>
              <w:jc w:val="both"/>
            </w:pPr>
            <w:r w:rsidRPr="004D2EEB">
              <w:t>(EF06LP12) Utilizar, ao produzir texto, recursos de coesão referencial (nome e pronomes), recursos semânticos de sinonímia, antonímia e homonímia e mecanismos de representação de diferentes vozes (discurso direto e indireto).</w:t>
            </w:r>
          </w:p>
          <w:p w:rsidR="00313335" w:rsidRPr="004D2EEB" w:rsidRDefault="00313335" w:rsidP="00313335">
            <w:pPr>
              <w:autoSpaceDE w:val="0"/>
              <w:autoSpaceDN w:val="0"/>
              <w:adjustRightInd w:val="0"/>
              <w:jc w:val="both"/>
              <w:rPr>
                <w:rFonts w:cs="Helvetica"/>
              </w:rPr>
            </w:pPr>
            <w:r w:rsidRPr="004D2EEB">
              <w:rPr>
                <w:rFonts w:cs="Helvetica-Bold"/>
                <w:bCs/>
              </w:rPr>
              <w:t>(EF06LP12RS-1)</w:t>
            </w:r>
            <w:r w:rsidRPr="004D2EEB">
              <w:rPr>
                <w:rFonts w:cs="Helvetica"/>
              </w:rPr>
              <w:t>Produzir textos, utilizando adequadamente os recursos de coesão referencial (nome e pronomes), recursos semânticos de sinonímia, antonímia, homonímia e mecanismos de representação de diferentes vozes, fazendo a análise da situação de comunicação das</w:t>
            </w:r>
            <w:r w:rsidR="003258BD">
              <w:rPr>
                <w:rFonts w:cs="Helvetica"/>
              </w:rPr>
              <w:t xml:space="preserve"> </w:t>
            </w:r>
            <w:r w:rsidRPr="004D2EEB">
              <w:rPr>
                <w:rFonts w:cs="Helvetica"/>
              </w:rPr>
              <w:t>características do gênero e das intenções, refletindo sobre a adequação dos recursos utiliz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w:t>
            </w:r>
          </w:p>
          <w:p w:rsidR="00313335" w:rsidRPr="004D2EEB" w:rsidRDefault="00313335" w:rsidP="00313335">
            <w:pPr>
              <w:jc w:val="both"/>
            </w:pPr>
          </w:p>
        </w:tc>
        <w:tc>
          <w:tcPr>
            <w:tcW w:w="8248" w:type="dxa"/>
          </w:tcPr>
          <w:p w:rsidR="00313335" w:rsidRPr="004D2EEB" w:rsidRDefault="00313335" w:rsidP="00313335">
            <w:r w:rsidRPr="004D2EEB">
              <w:t>(EF67LP06)  Identificar os efeitos de sentido provocados pela seleção lexical, topicalização de elementos e seleção e hierarquização de informações, uso de 3ª pessoa etc.</w:t>
            </w:r>
          </w:p>
          <w:p w:rsidR="00313335" w:rsidRPr="004D2EEB" w:rsidRDefault="00313335" w:rsidP="00313335">
            <w:pPr>
              <w:autoSpaceDE w:val="0"/>
              <w:autoSpaceDN w:val="0"/>
              <w:adjustRightInd w:val="0"/>
            </w:pPr>
            <w:r w:rsidRPr="004D2EEB">
              <w:rPr>
                <w:rFonts w:cs="Helvetica-Bold"/>
                <w:bCs/>
              </w:rPr>
              <w:t xml:space="preserve">(EF67LP06RS-1) </w:t>
            </w:r>
            <w:r w:rsidRPr="004D2EEB">
              <w:rPr>
                <w:rFonts w:cs="Helvetica"/>
              </w:rPr>
              <w:t>Reconhecer os efeitos de sentido provocados por recursos léxicos, analisando os valores ideológicos que orientaram as escolhas lexicais e sintáticas, a coerência desses efeitos tanto em relação às intenções presumidas do texto quanto à finalidade do gênero e características dos espaços de circulação do tex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 Exploração da multissemiose</w:t>
            </w:r>
          </w:p>
          <w:p w:rsidR="00313335" w:rsidRPr="004D2EEB" w:rsidRDefault="00313335" w:rsidP="00313335">
            <w:pPr>
              <w:jc w:val="both"/>
            </w:pPr>
          </w:p>
        </w:tc>
        <w:tc>
          <w:tcPr>
            <w:tcW w:w="8248" w:type="dxa"/>
          </w:tcPr>
          <w:p w:rsidR="00313335" w:rsidRPr="004D2EEB" w:rsidRDefault="00313335" w:rsidP="00313335">
            <w:pPr>
              <w:jc w:val="both"/>
            </w:pPr>
            <w:r w:rsidRPr="004D2EEB">
              <w:t>(EF67LP08)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 denúncias, memes, gifs, anúncios publicitários e propagandas publicados em jornais, revistas, sites na internet etc.</w:t>
            </w:r>
          </w:p>
          <w:p w:rsidR="00313335" w:rsidRPr="004D2EEB" w:rsidRDefault="00313335" w:rsidP="00313335">
            <w:pPr>
              <w:autoSpaceDE w:val="0"/>
              <w:autoSpaceDN w:val="0"/>
              <w:adjustRightInd w:val="0"/>
              <w:jc w:val="both"/>
              <w:rPr>
                <w:rFonts w:cs="Helvetica"/>
              </w:rPr>
            </w:pPr>
            <w:r w:rsidRPr="004D2EEB">
              <w:rPr>
                <w:rFonts w:cs="Helvetica-Bold"/>
                <w:bCs/>
              </w:rPr>
              <w:t>(EF67LP08RS-1)</w:t>
            </w:r>
            <w:r w:rsidRPr="004D2EEB">
              <w:rPr>
                <w:rFonts w:cs="Helvetica"/>
              </w:rPr>
              <w:t>Identificar os efeitos de sentido produzidos, considerando o texto verbal e a(s) imagem(s) selecionada(s) para compor a notícia, percebendo se as escolhas feitas nessa composição e as intenções contidas podem reiterar ou se contrapor ao que é noticia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lastRenderedPageBreak/>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Estratégias de produção: planejamento de textos argumentativos e </w:t>
            </w:r>
            <w:r w:rsidRPr="004D2EEB">
              <w:lastRenderedPageBreak/>
              <w:t>apreciativo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7LP11) Planejar resenhas, vlogs, vídeos e podcasts variados, e textos e vídeos de apresentação e apreciação próprios das culturas juvenis (algumas possibilidades: fanzines, fanclipes, e-zines, gameplay, detonado etc.), dentre outros, tendo em vista as condições de produção do texto – </w:t>
            </w:r>
            <w:r w:rsidRPr="004D2EEB">
              <w:lastRenderedPageBreak/>
              <w:t>objetivo, leitores/espectadores, veículos e mídia de circulação etc. –, a partir da escolha de uma produção ou evento cultural para analisar – livro, filme, série, game, canção, videoclipe, fanclipe, show, saraus, slams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p w:rsidR="00313335" w:rsidRPr="004D2EEB" w:rsidRDefault="00313335" w:rsidP="00313335">
            <w:pPr>
              <w:autoSpaceDE w:val="0"/>
              <w:autoSpaceDN w:val="0"/>
              <w:adjustRightInd w:val="0"/>
              <w:jc w:val="both"/>
            </w:pPr>
            <w:r w:rsidRPr="004D2EEB">
              <w:rPr>
                <w:rFonts w:cs="Helvetica-Bold"/>
                <w:bCs/>
              </w:rPr>
              <w:t>(EF67LP11RS-1)</w:t>
            </w:r>
            <w:r w:rsidRPr="004D2EEB">
              <w:rPr>
                <w:rFonts w:cs="Helvetica"/>
              </w:rPr>
              <w:t>Planejar resenhas, vlogs, vídeos e podcasts variados, e textos e vídeos de apresentação e Apreciação próprios das culturas juvenis e de entretenimento, selecionando fato/assunto/objeto cultural a ser tratado, curadoria da informação elaboração de esquema de texto a ser produzido parte a parte, posicionando-se de maneira crítica e ética, preparando os argumentos e analisando os recursos  linguísticos e semióticos próprios d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 de textos argumentativos e apreciativos</w:t>
            </w:r>
          </w:p>
          <w:p w:rsidR="00313335" w:rsidRPr="004D2EEB" w:rsidRDefault="00313335" w:rsidP="00313335">
            <w:pPr>
              <w:jc w:val="both"/>
            </w:pPr>
          </w:p>
        </w:tc>
        <w:tc>
          <w:tcPr>
            <w:tcW w:w="8248" w:type="dxa"/>
          </w:tcPr>
          <w:p w:rsidR="00313335" w:rsidRPr="004D2EEB" w:rsidRDefault="00313335" w:rsidP="00313335">
            <w:pPr>
              <w:jc w:val="both"/>
            </w:pPr>
            <w:r w:rsidRPr="004D2EEB">
              <w:t>(EF67LP12)  Produzir resenhas críticas, vlogs, vídeos, podcasts variados e produções e gêneros próprios das culturas juvenis (algumas possibilidades: fanzines, fanclipes, e-zines, gameplay, detonado etc.), que apresentem/descrevam e/ou avaliem produções culturais (livro, filme, série, game, canção, disco, videoclipe etc.) ou evento (show, sarau, slam etc.), tendo em vista o contexto de produção dado, as características do gênero, os recursos das mídias envolvidas e a textualização adequada dos textos e/ou produçõe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2RS-1) </w:t>
            </w:r>
            <w:r w:rsidRPr="004D2EEB">
              <w:rPr>
                <w:rFonts w:cs="Helvetica"/>
              </w:rPr>
              <w:t>Produzir resenhas críticas, vlogs, vídeos, podcasts variados e produções e gêneros próprios das culturas juvenis, tendo em vista o contexto de produção dado, as características do gênero, os recursos das mídias envolvidas e a construção adequada dos textos, com tratamento ético em relação à informação e o posicionamento crítico/argument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Produção e edição de textos publicitários</w:t>
            </w:r>
          </w:p>
          <w:p w:rsidR="00313335" w:rsidRPr="004D2EEB" w:rsidRDefault="00313335" w:rsidP="00313335">
            <w:pPr>
              <w:jc w:val="both"/>
            </w:pPr>
          </w:p>
        </w:tc>
        <w:tc>
          <w:tcPr>
            <w:tcW w:w="8248" w:type="dxa"/>
          </w:tcPr>
          <w:p w:rsidR="00313335" w:rsidRPr="004D2EEB" w:rsidRDefault="00313335" w:rsidP="00313335">
            <w:pPr>
              <w:jc w:val="both"/>
            </w:pPr>
            <w:r w:rsidRPr="004D2EEB">
              <w:t>(EF67LP13) Produzir, revisar e editar textos publicitários, levando em conta o contexto de produção dado, explorando recursos multissemióticos,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p w:rsidR="00313335" w:rsidRPr="004D2EEB" w:rsidRDefault="00313335" w:rsidP="00313335">
            <w:pPr>
              <w:autoSpaceDE w:val="0"/>
              <w:autoSpaceDN w:val="0"/>
              <w:adjustRightInd w:val="0"/>
              <w:jc w:val="both"/>
              <w:rPr>
                <w:rFonts w:cs="Helvetica"/>
              </w:rPr>
            </w:pPr>
            <w:r w:rsidRPr="004D2EEB">
              <w:rPr>
                <w:rFonts w:cs="Helvetica-Bold"/>
                <w:bCs/>
              </w:rPr>
              <w:t>(EF67LP13RS-1)</w:t>
            </w:r>
            <w:r w:rsidRPr="004D2EEB">
              <w:rPr>
                <w:rFonts w:cs="Helvetica"/>
              </w:rPr>
              <w:t>Produzir, revisar e editar textos publicitários, considerando o  contexto de produção e a esquematização, a aplicação de recursos linguísticos e semióticos na elaboração desses gêneros, analisando a relação entre a esfera publicitária e jornalístic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w:t>
            </w:r>
            <w:r w:rsidRPr="004D2EEB">
              <w:lastRenderedPageBreak/>
              <w:t>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Planejamento e produção </w:t>
            </w:r>
            <w:r w:rsidRPr="004D2EEB">
              <w:lastRenderedPageBreak/>
              <w:t>de entrevistas orai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7LP14) Definir o contexto de produção da entrevista (objetivos, o que se pretende  conseguir, </w:t>
            </w:r>
            <w:r w:rsidRPr="004D2EEB">
              <w:lastRenderedPageBreak/>
              <w:t>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4RS-1) </w:t>
            </w:r>
            <w:r w:rsidRPr="004D2EEB">
              <w:rPr>
                <w:rFonts w:cs="Helvetica"/>
              </w:rPr>
              <w:t>Expressar a oralidade, argumentação e escrita, compreendendo a complexidade do gênero discursivo entrevista e suas variações, definindo o meio de veiculação de acordo com o contexto e o resultado almejado, analisando o público alvo e a relevância do tem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em textos legais e normativos</w:t>
            </w:r>
          </w:p>
          <w:p w:rsidR="00313335" w:rsidRPr="004D2EEB" w:rsidRDefault="00313335" w:rsidP="00313335">
            <w:pPr>
              <w:jc w:val="both"/>
            </w:pPr>
          </w:p>
        </w:tc>
        <w:tc>
          <w:tcPr>
            <w:tcW w:w="8248" w:type="dxa"/>
          </w:tcPr>
          <w:p w:rsidR="00313335" w:rsidRPr="004D2EEB" w:rsidRDefault="00313335" w:rsidP="00313335">
            <w:pPr>
              <w:jc w:val="both"/>
            </w:pPr>
            <w:r w:rsidRPr="004D2EEB">
              <w:t>(EF67LP15)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5RS-1) </w:t>
            </w:r>
            <w:r w:rsidRPr="004D2EEB">
              <w:rPr>
                <w:rFonts w:cs="Helvetica"/>
              </w:rPr>
              <w:t>Distinguir o que é proibição imposta do que são direitos garantidos e compreender os contextos de aplicação da norma de direito em textos jurídicos,  normativos e reguladores elaborados para diferentes âmbitos da sociedade.</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r w:rsidRPr="004D2EEB">
              <w:t>Leitura</w:t>
            </w:r>
          </w:p>
          <w:p w:rsidR="00313335" w:rsidRPr="004D2EEB" w:rsidRDefault="00313335" w:rsidP="00313335">
            <w:pPr>
              <w:autoSpaceDE w:val="0"/>
              <w:autoSpaceDN w:val="0"/>
              <w:adjustRightInd w:val="0"/>
              <w:rPr>
                <w:rFonts w:cs="Helvetica"/>
              </w:rPr>
            </w:pPr>
          </w:p>
        </w:tc>
        <w:tc>
          <w:tcPr>
            <w:tcW w:w="2373" w:type="dxa"/>
          </w:tcPr>
          <w:p w:rsidR="00313335" w:rsidRPr="004D2EEB" w:rsidRDefault="00313335" w:rsidP="00313335">
            <w:r w:rsidRPr="004D2EEB">
              <w:t>Contexto de produção, circulação e recepção de textos e práticas relacionadas à defesa de direitos e à participação social</w:t>
            </w:r>
          </w:p>
          <w:p w:rsidR="00313335" w:rsidRPr="004D2EEB" w:rsidRDefault="00313335" w:rsidP="00313335">
            <w:pPr>
              <w:autoSpaceDE w:val="0"/>
              <w:autoSpaceDN w:val="0"/>
              <w:adjustRightInd w:val="0"/>
              <w:rPr>
                <w:rFonts w:cs="Helvetica"/>
              </w:rPr>
            </w:pPr>
          </w:p>
        </w:tc>
        <w:tc>
          <w:tcPr>
            <w:tcW w:w="8248" w:type="dxa"/>
          </w:tcPr>
          <w:p w:rsidR="00313335" w:rsidRPr="004D2EEB" w:rsidRDefault="00313335" w:rsidP="00313335">
            <w:pPr>
              <w:jc w:val="both"/>
            </w:pPr>
            <w:r w:rsidRPr="004D2EEB">
              <w:t>(EF67LP16) 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p w:rsidR="00313335" w:rsidRPr="004D2EEB" w:rsidRDefault="00313335" w:rsidP="00313335">
            <w:pPr>
              <w:autoSpaceDE w:val="0"/>
              <w:autoSpaceDN w:val="0"/>
              <w:adjustRightInd w:val="0"/>
              <w:jc w:val="both"/>
              <w:rPr>
                <w:rFonts w:cs="Helvetica-Bold"/>
                <w:bCs/>
              </w:rPr>
            </w:pPr>
            <w:r w:rsidRPr="004D2EEB">
              <w:rPr>
                <w:rFonts w:cs="Helvetica-Bold"/>
                <w:bCs/>
              </w:rPr>
              <w:t xml:space="preserve">(EF67LP16RS-1) </w:t>
            </w:r>
            <w:r w:rsidRPr="004D2EEB">
              <w:rPr>
                <w:rFonts w:cs="Helvetica"/>
              </w:rPr>
              <w:t>Explorar e analisar as características e procedimentos convencionados para a apresentação das solicitações e/ou reclamações de direitos, a participação da vida em comunidade, do estado ou país, organizando o discurso com os recursos adequados, com vistas a atingir seus objetiv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e </w:t>
            </w:r>
            <w:r w:rsidRPr="004D2EEB">
              <w:lastRenderedPageBreak/>
              <w:t>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Leitur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Relação entre contexto de </w:t>
            </w:r>
            <w:r w:rsidRPr="004D2EEB">
              <w:lastRenderedPageBreak/>
              <w:t>produção e características composicionais e estilísticas dos gêneros (carta de solicitação, carta de reclamação, petição on-line, carta aberta, abaixo-assinado, proposta etc.)</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7LP17) Analisar, a partir do contexto de produção, a forma de organização das cartas de </w:t>
            </w:r>
            <w:r w:rsidRPr="004D2EEB">
              <w:lastRenderedPageBreak/>
              <w:t>solicitação e de reclamação (datação, forma de início, apresentação contextualizada do 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7RS-1) </w:t>
            </w:r>
            <w:r w:rsidRPr="004D2EEB">
              <w:rPr>
                <w:rFonts w:cs="Helvetica"/>
              </w:rPr>
              <w:t>Analisar cartas de solicitação e reclamação, considerando a forma de organização e seus mecanismos argumentativos, a ordem de apresentação das informações e ideia, coesão e coerência, considerando situações que envolvam questões relativas à escola, à comunidade ou a algum de seus membros e analisando a pertinência das reclamações e/ou solicitações.</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procedimentos de leitura em textos reivindicatórios ou propositivos</w:t>
            </w:r>
          </w:p>
          <w:p w:rsidR="00313335" w:rsidRPr="004D2EEB" w:rsidRDefault="00313335" w:rsidP="00313335">
            <w:pPr>
              <w:jc w:val="both"/>
            </w:pPr>
          </w:p>
        </w:tc>
        <w:tc>
          <w:tcPr>
            <w:tcW w:w="8248" w:type="dxa"/>
          </w:tcPr>
          <w:p w:rsidR="00313335" w:rsidRPr="004D2EEB" w:rsidRDefault="00313335" w:rsidP="00313335">
            <w:pPr>
              <w:jc w:val="both"/>
            </w:pPr>
            <w:r w:rsidRPr="004D2EEB">
              <w:t>(EF67LP18)  Identificar o objeto da reclamação e/ou da solicitação e sua sustentação, explicação ou justificativa, de forma a poder analisar a pertinência da solicitação ou justificação.</w:t>
            </w:r>
          </w:p>
          <w:p w:rsidR="00313335" w:rsidRPr="004D2EEB" w:rsidRDefault="00313335" w:rsidP="00313335">
            <w:pPr>
              <w:autoSpaceDE w:val="0"/>
              <w:autoSpaceDN w:val="0"/>
              <w:adjustRightInd w:val="0"/>
              <w:jc w:val="both"/>
            </w:pPr>
            <w:r w:rsidRPr="004D2EEB">
              <w:rPr>
                <w:rFonts w:cs="Helvetica-Bold"/>
                <w:bCs/>
              </w:rPr>
              <w:t xml:space="preserve">(EF67LP18RS-1) </w:t>
            </w:r>
            <w:r w:rsidRPr="004D2EEB">
              <w:rPr>
                <w:rFonts w:cs="Helvetica"/>
              </w:rPr>
              <w:t>Identificar o objeto da reclamação e/ou da solicitação e sua sustentação, explicação ou justificativa, de forma a poder analisar a pertinência da solicitação ou justificação, considerando o contexto de produção: quem e para quem se reclama/solicita, quais os interesses em jogo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 de produção: planejamento de textos reivindicatórios ou propositivos</w:t>
            </w:r>
          </w:p>
          <w:p w:rsidR="00313335" w:rsidRPr="004D2EEB" w:rsidRDefault="00313335" w:rsidP="00313335">
            <w:pPr>
              <w:jc w:val="both"/>
            </w:pPr>
          </w:p>
        </w:tc>
        <w:tc>
          <w:tcPr>
            <w:tcW w:w="8248" w:type="dxa"/>
          </w:tcPr>
          <w:p w:rsidR="00313335" w:rsidRPr="004D2EEB" w:rsidRDefault="00313335" w:rsidP="00313335">
            <w:pPr>
              <w:jc w:val="both"/>
            </w:pPr>
            <w:r w:rsidRPr="004D2EEB">
              <w:t>(EF67LP19)  Realizar levantamento de questões, problemas que requeiram a denúncia de desrespeito a direitos, reivindicações, reclamações, solicitações que contemplem a comunidade escolar ou algum de seus membros e examinar normas e legislaçõe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9RS-1) </w:t>
            </w:r>
            <w:r w:rsidRPr="004D2EEB">
              <w:rPr>
                <w:rFonts w:cs="Helvetica"/>
              </w:rPr>
              <w:t>Realizar levantamento de questões ou de problemas que requeiram denúncia de desrespeito a direitos, reivindicações, reclamações, solicitações que contemplem a comunidade escolar ou algum de seus membros e examinar normas e legislações, por meio de textos normativos, tomada de notas, sínteses de leituras, elaboração de entrevistas, enquetes etc., percebendo  diferentes pontos de vista sobre temas controversos e de relevância social.</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Leitura</w:t>
            </w:r>
          </w:p>
          <w:p w:rsidR="00313335" w:rsidRPr="004D2EEB" w:rsidRDefault="00313335" w:rsidP="00313335">
            <w:pPr>
              <w:jc w:val="both"/>
            </w:pPr>
          </w:p>
        </w:tc>
        <w:tc>
          <w:tcPr>
            <w:tcW w:w="2373" w:type="dxa"/>
          </w:tcPr>
          <w:p w:rsidR="00313335" w:rsidRPr="004D2EEB" w:rsidRDefault="00313335" w:rsidP="00313335">
            <w:pPr>
              <w:jc w:val="both"/>
            </w:pPr>
            <w:r w:rsidRPr="004D2EEB">
              <w:t>Curadoria de informação</w:t>
            </w:r>
          </w:p>
          <w:p w:rsidR="00313335" w:rsidRPr="004D2EEB" w:rsidRDefault="00313335" w:rsidP="00313335">
            <w:pPr>
              <w:jc w:val="both"/>
            </w:pPr>
          </w:p>
        </w:tc>
        <w:tc>
          <w:tcPr>
            <w:tcW w:w="8248" w:type="dxa"/>
          </w:tcPr>
          <w:p w:rsidR="00313335" w:rsidRPr="004D2EEB" w:rsidRDefault="00313335" w:rsidP="00313335">
            <w:pPr>
              <w:jc w:val="both"/>
            </w:pPr>
            <w:r w:rsidRPr="004D2EEB">
              <w:t>(EF67LP20)  Realizar pesquisa, a partir de recortes e questões definidos previamente, usando fontes indicadas e abertas.</w:t>
            </w:r>
          </w:p>
          <w:p w:rsidR="00313335" w:rsidRPr="004D2EEB" w:rsidRDefault="00313335" w:rsidP="00313335">
            <w:pPr>
              <w:autoSpaceDE w:val="0"/>
              <w:autoSpaceDN w:val="0"/>
              <w:adjustRightInd w:val="0"/>
              <w:jc w:val="both"/>
            </w:pPr>
            <w:r w:rsidRPr="004D2EEB">
              <w:rPr>
                <w:rFonts w:cs="Helvetica-Bold"/>
                <w:bCs/>
              </w:rPr>
              <w:t xml:space="preserve">(EF67LP20RS-1) </w:t>
            </w:r>
            <w:r w:rsidRPr="004D2EEB">
              <w:rPr>
                <w:rFonts w:cs="Helvetica"/>
              </w:rPr>
              <w:t xml:space="preserve">Realizar pesquisa, a partir de recortes e questões definidos previamente, usando fontes indicadas e abertas, verificando a fidedignidade das fontes ao buscar e/ou selecionar as </w:t>
            </w:r>
            <w:r w:rsidRPr="004D2EEB">
              <w:rPr>
                <w:rFonts w:cs="Helvetica"/>
              </w:rPr>
              <w:lastRenderedPageBreak/>
              <w:t>informações que podem solucionar um problema proposto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7LP21) Divulgar resultados de pesquisas por meio de apresentações orais, painéis, artigos de divulgação científica, verbetes de enciclopédia, podcasts científicos etc.</w:t>
            </w:r>
          </w:p>
          <w:p w:rsidR="00313335" w:rsidRPr="004D2EEB" w:rsidRDefault="00313335" w:rsidP="00313335">
            <w:pPr>
              <w:autoSpaceDE w:val="0"/>
              <w:autoSpaceDN w:val="0"/>
              <w:adjustRightInd w:val="0"/>
              <w:jc w:val="both"/>
            </w:pPr>
            <w:r w:rsidRPr="004D2EEB">
              <w:rPr>
                <w:rFonts w:cs="Helvetica-Bold"/>
                <w:bCs/>
              </w:rPr>
              <w:t xml:space="preserve">(EF67LP21RS-1) </w:t>
            </w:r>
            <w:r w:rsidRPr="004D2EEB">
              <w:rPr>
                <w:rFonts w:cs="Helvetica"/>
              </w:rPr>
              <w:t>Divulgar resultados de pesquisas por meio de apresentações orais, painéis, artigos de divulgação científica, verbetes de enciclopédia, podcasts científicos etc., considerando a natureza dos resultados, as intencionalidades e o públic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7LP22) Produzir resumos, a partir das notas e/ou esquemas feitos, com o uso adequado de paráfrases e citaçõe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2RS-1) </w:t>
            </w:r>
            <w:r w:rsidRPr="004D2EEB">
              <w:rPr>
                <w:rFonts w:cs="Helvetica"/>
              </w:rPr>
              <w:t>Produzir resumos, a partir das notas e/ou esquemas feitos, com o uso adequado de paráfrases e citações, incorporando ao texto as vozes dos outros, com vistas à outra produção ou para o estudo de apropriação de conceitos que serão aplicados em outros contex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Conversação espontânea</w:t>
            </w:r>
          </w:p>
          <w:p w:rsidR="00313335" w:rsidRPr="004D2EEB" w:rsidRDefault="00313335" w:rsidP="00313335">
            <w:pPr>
              <w:jc w:val="both"/>
            </w:pPr>
          </w:p>
        </w:tc>
        <w:tc>
          <w:tcPr>
            <w:tcW w:w="8248" w:type="dxa"/>
          </w:tcPr>
          <w:p w:rsidR="00313335" w:rsidRPr="004D2EEB" w:rsidRDefault="00313335" w:rsidP="00313335">
            <w:pPr>
              <w:jc w:val="both"/>
            </w:pPr>
            <w:r w:rsidRPr="004D2EEB">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3RS-1) </w:t>
            </w:r>
            <w:r w:rsidRPr="004D2EEB">
              <w:rPr>
                <w:rFonts w:cs="Helvetica"/>
              </w:rPr>
              <w:t>Respeitar os turnos de fala, na participação em</w:t>
            </w:r>
          </w:p>
          <w:p w:rsidR="00313335" w:rsidRPr="004D2EEB" w:rsidRDefault="00313335" w:rsidP="00313335">
            <w:pPr>
              <w:autoSpaceDE w:val="0"/>
              <w:autoSpaceDN w:val="0"/>
              <w:adjustRightInd w:val="0"/>
              <w:jc w:val="both"/>
            </w:pPr>
            <w:r w:rsidRPr="004D2EEB">
              <w:rPr>
                <w:rFonts w:cs="Helvetica"/>
              </w:rPr>
              <w:t>conversações e em discussões ou atividades coletivas, relacionando a outras informações para, a partir disso, elaborar perguntas sobre possíveis dúvidas ou se posicionar e argumentar, de forma ética, em relação ao que foi dito.</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cedimentos de apoio à compreensão Tomada de nota</w:t>
            </w:r>
          </w:p>
          <w:p w:rsidR="00313335" w:rsidRPr="004D2EEB" w:rsidRDefault="00313335" w:rsidP="00313335">
            <w:pPr>
              <w:jc w:val="both"/>
            </w:pPr>
          </w:p>
        </w:tc>
        <w:tc>
          <w:tcPr>
            <w:tcW w:w="8248" w:type="dxa"/>
          </w:tcPr>
          <w:p w:rsidR="00313335" w:rsidRPr="004D2EEB" w:rsidRDefault="00313335" w:rsidP="00313335">
            <w:pPr>
              <w:jc w:val="both"/>
            </w:pPr>
            <w:r w:rsidRPr="004D2EEB">
              <w:t>(EF67LP24) Tomar nota de aulas, apresentações orais, entrevistas (ao vivo, áudio, TV, vídeo), identificando e hierarquizando as informações principais, tendo em vista apoiar o estudo e a produção de sínteses e reflexões pessoais ou outros objetiv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4RS-1) </w:t>
            </w:r>
            <w:r w:rsidRPr="004D2EEB">
              <w:rPr>
                <w:rFonts w:cs="Helvetica"/>
              </w:rPr>
              <w:t>Registrar aulas, apresentações orais, entrevistas (ao vivo, áudio, TV, vídeo), Identificando informações relevantes e sintetizando-as de modo coerente, garantindo a possibilidade de  retomada das ideias pelo(a) seu(sua) autor(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Análise linguística/semiótica</w:t>
            </w:r>
          </w:p>
          <w:p w:rsidR="00313335" w:rsidRPr="004D2EEB" w:rsidRDefault="00313335" w:rsidP="00313335">
            <w:pPr>
              <w:jc w:val="both"/>
              <w:rPr>
                <w:rFonts w:cs="Calibri"/>
              </w:rPr>
            </w:pPr>
          </w:p>
        </w:tc>
        <w:tc>
          <w:tcPr>
            <w:tcW w:w="2373" w:type="dxa"/>
          </w:tcPr>
          <w:p w:rsidR="00313335" w:rsidRPr="004D2EEB" w:rsidRDefault="00313335" w:rsidP="00313335">
            <w:pPr>
              <w:jc w:val="both"/>
            </w:pPr>
            <w:r w:rsidRPr="004D2EEB">
              <w:t>Textualização Progressão temática</w:t>
            </w:r>
          </w:p>
          <w:p w:rsidR="00313335" w:rsidRPr="004D2EEB" w:rsidRDefault="00313335" w:rsidP="00313335">
            <w:pPr>
              <w:jc w:val="both"/>
            </w:pPr>
          </w:p>
        </w:tc>
        <w:tc>
          <w:tcPr>
            <w:tcW w:w="8248" w:type="dxa"/>
          </w:tcPr>
          <w:p w:rsidR="00313335" w:rsidRPr="004D2EEB" w:rsidRDefault="00313335" w:rsidP="00313335">
            <w:pPr>
              <w:jc w:val="both"/>
            </w:pPr>
            <w:r w:rsidRPr="004D2EEB">
              <w:t>(EF67LP25)  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p w:rsidR="00313335" w:rsidRPr="004D2EEB" w:rsidRDefault="00313335" w:rsidP="00313335">
            <w:pPr>
              <w:autoSpaceDE w:val="0"/>
              <w:autoSpaceDN w:val="0"/>
              <w:adjustRightInd w:val="0"/>
              <w:jc w:val="both"/>
              <w:rPr>
                <w:rFonts w:cs="Helvetica"/>
              </w:rPr>
            </w:pPr>
            <w:r w:rsidRPr="004D2EEB">
              <w:rPr>
                <w:rFonts w:cs="Helvetica-Bold"/>
                <w:bCs/>
              </w:rPr>
              <w:lastRenderedPageBreak/>
              <w:t>(EF67LP25RS-1)</w:t>
            </w:r>
            <w:r>
              <w:rPr>
                <w:rFonts w:cs="Helvetica-Bold"/>
                <w:bCs/>
              </w:rPr>
              <w:t xml:space="preserve"> </w:t>
            </w:r>
            <w:r w:rsidRPr="004D2EEB">
              <w:rPr>
                <w:rFonts w:cs="Helvetica"/>
              </w:rPr>
              <w:t>Reconhecer e utilizar os critérios de organização interna dos textos,</w:t>
            </w:r>
          </w:p>
          <w:p w:rsidR="00313335" w:rsidRPr="004D2EEB" w:rsidRDefault="00313335" w:rsidP="00313335">
            <w:pPr>
              <w:autoSpaceDE w:val="0"/>
              <w:autoSpaceDN w:val="0"/>
              <w:adjustRightInd w:val="0"/>
              <w:jc w:val="both"/>
            </w:pPr>
            <w:r w:rsidRPr="004D2EEB">
              <w:rPr>
                <w:rFonts w:cs="Helvetica"/>
              </w:rPr>
              <w:t>estabelecendo as relações adequadas entre as informações, identificando as marcas linguísticas utilizadas, fazendo uso dos</w:t>
            </w:r>
            <w:r>
              <w:rPr>
                <w:rFonts w:cs="Helvetica"/>
              </w:rPr>
              <w:t xml:space="preserve"> </w:t>
            </w:r>
            <w:r w:rsidRPr="004D2EEB">
              <w:rPr>
                <w:rFonts w:cs="Helvetica"/>
              </w:rPr>
              <w:t>mecanismos de paráfrase, de maneira coesa e coer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7RS-1) </w:t>
            </w:r>
            <w:r w:rsidRPr="004D2EEB">
              <w:rPr>
                <w:rFonts w:cs="Helvetica"/>
              </w:rPr>
              <w:t>Analisar obras literárias entre si e com outras</w:t>
            </w:r>
            <w:r>
              <w:rPr>
                <w:rFonts w:cs="Helvetica"/>
              </w:rPr>
              <w:t xml:space="preserve"> </w:t>
            </w:r>
            <w:r w:rsidRPr="004D2EEB">
              <w:rPr>
                <w:rFonts w:cs="Helvetica"/>
              </w:rPr>
              <w:t>manifestações de arte, no que diz respeito às relações  interdiscursivas e intertextuais (os diálogos) entre esses diferentes textos, ampliando seu repertório e construindo mais sentido em suas leituras.</w:t>
            </w:r>
          </w:p>
          <w:p w:rsidR="00313335" w:rsidRPr="004D2EEB" w:rsidRDefault="00313335" w:rsidP="00313335">
            <w:pPr>
              <w:jc w:val="both"/>
            </w:pPr>
          </w:p>
        </w:tc>
      </w:tr>
      <w:tr w:rsidR="00313335" w:rsidRPr="004D2EEB" w:rsidTr="006350ED">
        <w:trPr>
          <w:trHeight w:val="1586"/>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leitura 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313335" w:rsidRPr="004D2EEB" w:rsidRDefault="00313335" w:rsidP="00313335">
            <w:pPr>
              <w:autoSpaceDE w:val="0"/>
              <w:autoSpaceDN w:val="0"/>
              <w:adjustRightInd w:val="0"/>
              <w:jc w:val="both"/>
            </w:pPr>
            <w:r w:rsidRPr="004D2EEB">
              <w:rPr>
                <w:rFonts w:cs="Helvetica-Bold"/>
                <w:bCs/>
              </w:rPr>
              <w:t xml:space="preserve">(EF67LP28RS-1) </w:t>
            </w:r>
            <w:r w:rsidRPr="004D2EEB">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313335" w:rsidRPr="004D2EEB" w:rsidRDefault="00313335" w:rsidP="00313335">
            <w:pPr>
              <w:jc w:val="both"/>
            </w:pPr>
            <w:r w:rsidRPr="004D2EEB">
              <w:t>(EF67LP28NP-1) Apreciar diferentes gêneros literários oportunizando a interação com autores.</w:t>
            </w:r>
          </w:p>
          <w:p w:rsidR="00313335" w:rsidRPr="004D2EEB" w:rsidRDefault="00313335" w:rsidP="00313335">
            <w:pPr>
              <w:jc w:val="both"/>
              <w:rPr>
                <w:rFonts w:cs="Arial"/>
              </w:rPr>
            </w:pPr>
            <w:r w:rsidRPr="004D2EEB">
              <w:t xml:space="preserve">(EF67LP28NP-2) </w:t>
            </w:r>
            <w:r w:rsidRPr="004D2EEB">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 textualidade</w:t>
            </w:r>
            <w:r w:rsidRPr="004D2EEB">
              <w:br/>
              <w:t>Efeitos de sentidos provocados pelos usos de recursos linguísticos e multissemiótico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EF67LP29) Identificar, em texto dramático, personagem, ato, cena, fala e indicações cênicas e a organização do texto: enredo, conflitos, ideias principais, pontos de vista, universos de referência.</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9RS-1) </w:t>
            </w:r>
            <w:r w:rsidRPr="004D2EEB">
              <w:rPr>
                <w:rFonts w:cs="Helvetica"/>
              </w:rPr>
              <w:t xml:space="preserve">Distinguir os elementos constitutivos do gênero  texto dramático, seja em relação à sua forma e aos recursos usados nessa forma de se estruturar (as rubricas, a marcação das personagens, a divisão das cenas e atos etc.), seja em relação ao conteúdo (quem são essas personagens, que ideias e visões de mundo defendem, como se relacionam, que conflitos são </w:t>
            </w:r>
            <w:r w:rsidRPr="004D2EEB">
              <w:rPr>
                <w:rFonts w:cs="Helvetica"/>
              </w:rPr>
              <w:lastRenderedPageBreak/>
              <w:t>gerados nessa relação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Construção da textualidade 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0RS-1) </w:t>
            </w:r>
            <w:r w:rsidRPr="004D2EEB">
              <w:rPr>
                <w:rFonts w:cs="Helvetica"/>
              </w:rPr>
              <w:t>Criar narrativas ficcionais, tais como contos populares, contos de suspense, mistério, terror, humor, narrativas</w:t>
            </w:r>
            <w:r>
              <w:rPr>
                <w:rFonts w:cs="Helvetica"/>
              </w:rPr>
              <w:t xml:space="preserve"> </w:t>
            </w:r>
            <w:r w:rsidRPr="004D2EEB">
              <w:rPr>
                <w:rFonts w:cs="Helvetica"/>
              </w:rPr>
              <w:t>de enigma, crônicas, histórias em quadrinhos, dentre outros, analisando os elementos da estrutura e os recursos usados na produção de sentido nos textos desse gênero, planejando de</w:t>
            </w:r>
            <w:r>
              <w:rPr>
                <w:rFonts w:cs="Helvetica"/>
              </w:rPr>
              <w:t xml:space="preserve"> </w:t>
            </w:r>
            <w:r w:rsidRPr="004D2EEB">
              <w:rPr>
                <w:rFonts w:cs="Helvetica"/>
              </w:rPr>
              <w:t>acordo com as características do texto escolhi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Fono-ortografia</w:t>
            </w:r>
          </w:p>
          <w:p w:rsidR="00313335" w:rsidRPr="004D2EEB" w:rsidRDefault="00313335" w:rsidP="00313335">
            <w:pPr>
              <w:jc w:val="both"/>
            </w:pPr>
          </w:p>
        </w:tc>
        <w:tc>
          <w:tcPr>
            <w:tcW w:w="8248" w:type="dxa"/>
          </w:tcPr>
          <w:p w:rsidR="00313335" w:rsidRPr="004D2EEB" w:rsidRDefault="00313335" w:rsidP="00313335">
            <w:r w:rsidRPr="004D2EEB">
              <w:t>(EF67LP32) Escrever palavras com correção ortográfica, obedecendo as convenções da língua escrita.</w:t>
            </w:r>
          </w:p>
          <w:p w:rsidR="00313335" w:rsidRPr="004D2EEB" w:rsidRDefault="00313335" w:rsidP="00313335">
            <w:pPr>
              <w:autoSpaceDE w:val="0"/>
              <w:autoSpaceDN w:val="0"/>
              <w:adjustRightInd w:val="0"/>
            </w:pPr>
            <w:r w:rsidRPr="004D2EEB">
              <w:rPr>
                <w:rFonts w:cs="Helvetica-Bold"/>
                <w:bCs/>
              </w:rPr>
              <w:t xml:space="preserve">(EF67LP32RS-1) </w:t>
            </w:r>
            <w:r w:rsidRPr="004D2EEB">
              <w:rPr>
                <w:rFonts w:cs="Helvetica"/>
              </w:rPr>
              <w:t>Grafar palavras, com correção ortográfica, em</w:t>
            </w:r>
            <w:r>
              <w:rPr>
                <w:rFonts w:cs="Helvetica"/>
              </w:rPr>
              <w:t xml:space="preserve"> </w:t>
            </w:r>
            <w:r w:rsidRPr="004D2EEB">
              <w:rPr>
                <w:rFonts w:cs="Helvetica"/>
              </w:rPr>
              <w:t>contextos de produção e revisão de textos escritos, obedecendo às convenções ortográficas da língua escrit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lementos notacionais da escrita</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7LP33) Pontuar textos adequadamente. </w:t>
            </w:r>
          </w:p>
          <w:p w:rsidR="00313335" w:rsidRPr="004D2EEB" w:rsidRDefault="00313335" w:rsidP="00313335">
            <w:pPr>
              <w:autoSpaceDE w:val="0"/>
              <w:autoSpaceDN w:val="0"/>
              <w:adjustRightInd w:val="0"/>
              <w:jc w:val="both"/>
            </w:pPr>
            <w:r w:rsidRPr="004D2EEB">
              <w:rPr>
                <w:rFonts w:cs="Helvetica-Bold"/>
                <w:bCs/>
              </w:rPr>
              <w:t xml:space="preserve">(EF67LP33RS-1) </w:t>
            </w:r>
            <w:r w:rsidRPr="004D2EEB">
              <w:rPr>
                <w:rFonts w:cs="Helvetica"/>
              </w:rPr>
              <w:t>Empregar, adequadamente, as regras e normas de</w:t>
            </w:r>
            <w:r>
              <w:rPr>
                <w:rFonts w:cs="Helvetica"/>
              </w:rPr>
              <w:t xml:space="preserve"> </w:t>
            </w:r>
            <w:r w:rsidRPr="004D2EEB">
              <w:rPr>
                <w:rFonts w:cs="Helvetica"/>
              </w:rPr>
              <w:t>pontuação de textos de qualquer gênero ou campo de atu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67LP34)  Formar antônimos com acréscimo de prefixos que expressam noção de negação.</w:t>
            </w:r>
          </w:p>
          <w:p w:rsidR="00313335" w:rsidRPr="004D2EEB" w:rsidRDefault="00313335" w:rsidP="00313335">
            <w:pPr>
              <w:autoSpaceDE w:val="0"/>
              <w:autoSpaceDN w:val="0"/>
              <w:adjustRightInd w:val="0"/>
              <w:jc w:val="both"/>
            </w:pPr>
            <w:r w:rsidRPr="004D2EEB">
              <w:rPr>
                <w:rFonts w:cs="Helvetica-Bold"/>
                <w:bCs/>
              </w:rPr>
              <w:t xml:space="preserve">(EF67LP34RS-1) </w:t>
            </w:r>
            <w:r w:rsidRPr="004D2EEB">
              <w:rPr>
                <w:rFonts w:cs="Helvetica"/>
              </w:rPr>
              <w:t>Formar antônimos com acréscimo de prefixos que expressam noção de negação, compreendendo as relações semânticas que podem se estabelecer entre as palavr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67LP35) Distinguir palavras derivadas por acréscimo de afixos e palavras compostas.</w:t>
            </w:r>
          </w:p>
          <w:p w:rsidR="00313335" w:rsidRPr="004D2EEB" w:rsidRDefault="00313335" w:rsidP="00313335">
            <w:pPr>
              <w:autoSpaceDE w:val="0"/>
              <w:autoSpaceDN w:val="0"/>
              <w:adjustRightInd w:val="0"/>
              <w:jc w:val="both"/>
            </w:pPr>
            <w:r w:rsidRPr="004D2EEB">
              <w:rPr>
                <w:rFonts w:cs="Helvetica-Bold"/>
                <w:bCs/>
              </w:rPr>
              <w:t xml:space="preserve">(EF67LP35RS-1) </w:t>
            </w:r>
            <w:r w:rsidRPr="004D2EEB">
              <w:rPr>
                <w:rFonts w:cs="Helvetica"/>
              </w:rPr>
              <w:t>Distinguir palavras derivadas por acréscimo de afixos e palavras compostas,  compreendendo os diferentes processos</w:t>
            </w:r>
            <w:r>
              <w:rPr>
                <w:rFonts w:cs="Helvetica"/>
              </w:rPr>
              <w:t xml:space="preserve"> </w:t>
            </w:r>
            <w:r w:rsidRPr="004D2EEB">
              <w:rPr>
                <w:rFonts w:cs="Helvetica"/>
              </w:rPr>
              <w:t>morfológicos e semânticos de formação das palavras, e linguístico relacionando o sentido dos afixos na composição de diferentes morfem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Coesão</w:t>
            </w:r>
          </w:p>
          <w:p w:rsidR="00313335" w:rsidRPr="004D2EEB" w:rsidRDefault="00313335" w:rsidP="00313335">
            <w:pPr>
              <w:jc w:val="both"/>
            </w:pPr>
          </w:p>
        </w:tc>
        <w:tc>
          <w:tcPr>
            <w:tcW w:w="8248" w:type="dxa"/>
          </w:tcPr>
          <w:p w:rsidR="00313335" w:rsidRPr="004D2EEB" w:rsidRDefault="00313335" w:rsidP="00313335">
            <w:pPr>
              <w:jc w:val="both"/>
            </w:pPr>
            <w:r w:rsidRPr="004D2EEB">
              <w:t>(EF67LP36) Utilizar, ao produzir texto, recursos de coesão referencial (léxica e pronominal) e sequencial e outros recursos expressivos adequados ao gênero textual.</w:t>
            </w:r>
            <w:r>
              <w:t xml:space="preserve"> </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6RS-1) </w:t>
            </w:r>
            <w:r w:rsidRPr="004D2EEB">
              <w:rPr>
                <w:rFonts w:cs="Helvetica"/>
              </w:rPr>
              <w:t xml:space="preserve">Utilizar, ao produzir texto, recursos de coesão (referencial e sequencial), adequando </w:t>
            </w:r>
            <w:r w:rsidRPr="004D2EEB">
              <w:rPr>
                <w:rFonts w:cs="Helvetica"/>
              </w:rPr>
              <w:lastRenderedPageBreak/>
              <w:t>os recursos que pretende empregar ao gênero que será produzido, considerando  a situação de comunicação e as intenções e/ou objetivos a serem alcanç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Sequências textuais</w:t>
            </w:r>
          </w:p>
          <w:p w:rsidR="00313335" w:rsidRPr="004D2EEB" w:rsidRDefault="00313335" w:rsidP="00313335">
            <w:pPr>
              <w:jc w:val="both"/>
            </w:pPr>
          </w:p>
        </w:tc>
        <w:tc>
          <w:tcPr>
            <w:tcW w:w="8248" w:type="dxa"/>
          </w:tcPr>
          <w:p w:rsidR="00313335" w:rsidRPr="004D2EEB" w:rsidRDefault="00313335" w:rsidP="00313335">
            <w:pPr>
              <w:jc w:val="both"/>
            </w:pPr>
            <w:r w:rsidRPr="004D2EEB">
              <w:t>(EF67LP37)  Analisar, em diferentes textos, os efeitos de sentido decorrentes do uso de recursos linguístico-discursivos de prescrição, causalidade, sequências descritivas e expositivas e ordenação de even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7RS-1) </w:t>
            </w:r>
            <w:r w:rsidRPr="004D2EEB">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4D2EEB">
              <w:rPr>
                <w:rFonts w:cs="Helvetica"/>
              </w:rPr>
              <w:t>ordenação de even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Figuras de linguagem</w:t>
            </w:r>
          </w:p>
          <w:p w:rsidR="00313335" w:rsidRPr="004D2EEB" w:rsidRDefault="00313335" w:rsidP="00313335">
            <w:pPr>
              <w:jc w:val="both"/>
            </w:pPr>
          </w:p>
        </w:tc>
        <w:tc>
          <w:tcPr>
            <w:tcW w:w="8248" w:type="dxa"/>
          </w:tcPr>
          <w:p w:rsidR="00313335" w:rsidRPr="004D2EEB" w:rsidRDefault="00313335" w:rsidP="00313335">
            <w:pPr>
              <w:jc w:val="both"/>
            </w:pPr>
            <w:r w:rsidRPr="004D2EEB">
              <w:t>(EF67LP38)  Analisar os efeitos de sentido do uso de figuras de linguagem, como comparação, metáfora, metonímia, personificação, hipérbole, dentre outras.</w:t>
            </w:r>
          </w:p>
          <w:p w:rsidR="00313335" w:rsidRPr="004D2EEB" w:rsidRDefault="00313335" w:rsidP="00313335">
            <w:pPr>
              <w:autoSpaceDE w:val="0"/>
              <w:autoSpaceDN w:val="0"/>
              <w:adjustRightInd w:val="0"/>
              <w:jc w:val="both"/>
            </w:pPr>
            <w:r w:rsidRPr="004D2EEB">
              <w:rPr>
                <w:rFonts w:cs="Helvetica-Bold"/>
                <w:bCs/>
              </w:rPr>
              <w:t xml:space="preserve">(EF67LP38RS-1) </w:t>
            </w:r>
            <w:r w:rsidRPr="004D2EEB">
              <w:rPr>
                <w:rFonts w:cs="Helvetica"/>
              </w:rPr>
              <w:t>Analisar os efeitos de sentido do uso das figuras de linguagem, em gêneros e textos de qualquer campo de atuação, e também interpretando os mecanismos de (re)construção do texto e de seus sent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r w:rsidRPr="004D2EEB">
              <w:t>6º; 7º; 8º; 9º</w:t>
            </w: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r w:rsidRPr="004D2EEB">
              <w:br/>
              <w:t>Relação entre gêneros e mídias</w:t>
            </w:r>
          </w:p>
          <w:p w:rsidR="00313335" w:rsidRPr="004D2EEB" w:rsidRDefault="00313335" w:rsidP="00313335">
            <w:pPr>
              <w:jc w:val="both"/>
            </w:pPr>
          </w:p>
        </w:tc>
        <w:tc>
          <w:tcPr>
            <w:tcW w:w="8248" w:type="dxa"/>
          </w:tcPr>
          <w:p w:rsidR="00313335" w:rsidRPr="004D2EEB" w:rsidRDefault="00313335" w:rsidP="00313335">
            <w:pPr>
              <w:jc w:val="both"/>
            </w:pPr>
            <w:r w:rsidRPr="004D2EEB">
              <w:t>(EF69LP01) Diferenciar liberdade de expressão de discursos de ódio, posicionando-se contrariamente a esse tipo de discurso e vislumbrando possibilidades de denúncia quando for o cas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r w:rsidRPr="004D2EEB">
              <w:t>6º; 7º; 8º; 9º</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r w:rsidRPr="004D2EEB">
              <w:br/>
              <w:t>Relação entre gêneros e mídias</w:t>
            </w:r>
          </w:p>
          <w:p w:rsidR="00313335" w:rsidRPr="004D2EEB" w:rsidRDefault="00313335" w:rsidP="00313335">
            <w:pPr>
              <w:jc w:val="both"/>
            </w:pPr>
          </w:p>
        </w:tc>
        <w:tc>
          <w:tcPr>
            <w:tcW w:w="8248" w:type="dxa"/>
          </w:tcPr>
          <w:p w:rsidR="00313335" w:rsidRPr="004D2EEB" w:rsidRDefault="00313335" w:rsidP="00313335">
            <w:pPr>
              <w:jc w:val="both"/>
            </w:pPr>
            <w:r w:rsidRPr="004D2EEB">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313335" w:rsidRPr="004D2EEB" w:rsidRDefault="00313335" w:rsidP="00313335">
            <w:pPr>
              <w:autoSpaceDE w:val="0"/>
              <w:autoSpaceDN w:val="0"/>
              <w:adjustRightInd w:val="0"/>
              <w:jc w:val="both"/>
            </w:pPr>
            <w:r w:rsidRPr="004D2EEB">
              <w:rPr>
                <w:rFonts w:cs="Helvetica-Bold"/>
                <w:bCs/>
              </w:rPr>
              <w:t xml:space="preserve">(EF69LP02RS-1) </w:t>
            </w:r>
            <w:r w:rsidRPr="004D2EEB">
              <w:rPr>
                <w:rFonts w:cs="Helvetica"/>
              </w:rPr>
              <w:t>Analisar e comparar peças Publicitárias variadas, de forma a perceber a articulação entre elas em campanhas, as especificidades das várias semioses e mídias, a adequação dessas</w:t>
            </w:r>
            <w:r>
              <w:rPr>
                <w:rFonts w:cs="Helvetica"/>
              </w:rPr>
              <w:t xml:space="preserve"> </w:t>
            </w:r>
            <w:r w:rsidRPr="004D2EEB">
              <w:rPr>
                <w:rFonts w:cs="Helvetica"/>
              </w:rPr>
              <w:t>peças ao público-alvo, aos objetivos do anunciante e/ou da campanha e à construção composicional e estilo dos gêneros</w:t>
            </w:r>
            <w:r>
              <w:rPr>
                <w:rFonts w:cs="Helvetica"/>
              </w:rPr>
              <w:t xml:space="preserve"> </w:t>
            </w:r>
            <w:r w:rsidRPr="004D2EEB">
              <w:rPr>
                <w:rFonts w:cs="Helvetica"/>
              </w:rPr>
              <w:t>em questão, considerando as linguagens formal e informal, bem como as variedades linguísticas,como forma de ampliar suas possibilidades de compreensão (e produção) de textos pertencentes a 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r w:rsidRPr="004D2EEB">
              <w:t>Efeitos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313335" w:rsidRPr="004D2EEB" w:rsidRDefault="00313335" w:rsidP="00313335">
            <w:pPr>
              <w:autoSpaceDE w:val="0"/>
              <w:autoSpaceDN w:val="0"/>
              <w:adjustRightInd w:val="0"/>
              <w:jc w:val="both"/>
            </w:pPr>
            <w:r w:rsidRPr="004D2EEB">
              <w:rPr>
                <w:rFonts w:cs="Helvetica-Bold"/>
                <w:bCs/>
              </w:rPr>
              <w:t xml:space="preserve">(EF69LP04RS-1) </w:t>
            </w:r>
            <w:r w:rsidRPr="004D2EEB">
              <w:rPr>
                <w:rFonts w:cs="Helvetica"/>
              </w:rPr>
              <w:t>Reconhecer o efeito de sentido e o poder de</w:t>
            </w:r>
            <w:r>
              <w:rPr>
                <w:rFonts w:cs="Helvetica"/>
              </w:rPr>
              <w:t xml:space="preserve"> </w:t>
            </w:r>
            <w:r w:rsidRPr="004D2EEB">
              <w:rPr>
                <w:rFonts w:cs="Helvetica"/>
              </w:rPr>
              <w:t>persuasão sobre o leitor de acordo com a linguagem utilizada, seja ela verbal ou não verbal.</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05) Inferir e justificar, em textos multissemióticos – tirinhas, charges, memes, gifs etc. –, o efeito de humor, ironia e/ou crítica pelo uso ambíguo de palavras, expressões ou imagens ambíguas, de clichês, de recursos iconográficos, de pontuação etc.</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w:t>
            </w:r>
          </w:p>
          <w:p w:rsidR="00313335" w:rsidRPr="004D2EEB" w:rsidRDefault="00313335" w:rsidP="00313335">
            <w:pPr>
              <w:jc w:val="both"/>
            </w:pPr>
          </w:p>
        </w:tc>
        <w:tc>
          <w:tcPr>
            <w:tcW w:w="8248" w:type="dxa"/>
          </w:tcPr>
          <w:p w:rsidR="00313335" w:rsidRPr="004D2EEB" w:rsidRDefault="00313335" w:rsidP="00313335">
            <w:pPr>
              <w:jc w:val="both"/>
            </w:pPr>
            <w:r w:rsidRPr="004D2EEB">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07RS-1) </w:t>
            </w:r>
            <w:r w:rsidRPr="004D2EEB">
              <w:rPr>
                <w:rFonts w:cs="Helvetica"/>
              </w:rPr>
              <w:t>Produzir textos em diferentes gêneros, observando os aspectos lexicais, considerando sua adequação ao contexto,  produção e circulação, ao modo, à variedade linguística e/ou semiótica apropriada a esse contexto, à construção da textualidade</w:t>
            </w:r>
          </w:p>
          <w:p w:rsidR="00313335" w:rsidRPr="004D2EEB" w:rsidRDefault="00313335" w:rsidP="00313335">
            <w:pPr>
              <w:autoSpaceDE w:val="0"/>
              <w:autoSpaceDN w:val="0"/>
              <w:adjustRightInd w:val="0"/>
              <w:jc w:val="both"/>
              <w:rPr>
                <w:rFonts w:cs="Helvetica"/>
              </w:rPr>
            </w:pPr>
            <w:r w:rsidRPr="004D2EEB">
              <w:rPr>
                <w:rFonts w:cs="Helvetica"/>
              </w:rPr>
              <w:t>relacionada às propriedades textuais e do gênero, utilizando estratégias de planejamento, elaboração, revisão, edição, reescrita/redesign e avaliação de textos, para corrigir e aprimorar as produções realizadas, fazendo alterações necessárias, utilizando a</w:t>
            </w:r>
          </w:p>
          <w:p w:rsidR="00313335" w:rsidRPr="004D2EEB" w:rsidRDefault="00313335" w:rsidP="00313335">
            <w:pPr>
              <w:autoSpaceDE w:val="0"/>
              <w:autoSpaceDN w:val="0"/>
              <w:adjustRightInd w:val="0"/>
              <w:jc w:val="both"/>
              <w:rPr>
                <w:rFonts w:cs="Helvetica-Bold"/>
                <w:bCs/>
              </w:rPr>
            </w:pPr>
            <w:r w:rsidRPr="004D2EEB">
              <w:rPr>
                <w:rFonts w:cs="Helvetica"/>
              </w:rPr>
              <w:t>linguagem adequada em cada situação</w:t>
            </w:r>
            <w:r w:rsidRPr="004D2EEB">
              <w:rPr>
                <w:rFonts w:cs="Helvetica-Bold"/>
                <w:bCs/>
              </w:rPr>
              <w:t>.</w:t>
            </w:r>
          </w:p>
          <w:p w:rsidR="00313335" w:rsidRPr="004D2EEB" w:rsidRDefault="00313335" w:rsidP="00313335">
            <w:pPr>
              <w:autoSpaceDE w:val="0"/>
              <w:autoSpaceDN w:val="0"/>
              <w:adjustRightInd w:val="0"/>
              <w:jc w:val="both"/>
            </w:pPr>
            <w:r w:rsidRPr="004D2EEB">
              <w:rPr>
                <w:rFonts w:cs="Helvetica-Bold"/>
                <w:bCs/>
              </w:rPr>
              <w:t xml:space="preserve">(EF69LP07RS-2) </w:t>
            </w:r>
            <w:r w:rsidRPr="004D2EEB">
              <w:rPr>
                <w:rFonts w:cs="Helvetica"/>
              </w:rPr>
              <w:t>Escrever e reescrever textos relativos à cultura</w:t>
            </w:r>
            <w:r>
              <w:rPr>
                <w:rFonts w:cs="Helvetica"/>
              </w:rPr>
              <w:t xml:space="preserve"> </w:t>
            </w:r>
            <w:r w:rsidRPr="004D2EEB">
              <w:rPr>
                <w:rFonts w:cs="Helvetica"/>
              </w:rPr>
              <w:t>gaúcha, considerando aspectos e variações linguísticas regionais, tais</w:t>
            </w:r>
            <w:r>
              <w:rPr>
                <w:rFonts w:cs="Helvetica"/>
              </w:rPr>
              <w:t xml:space="preserve"> </w:t>
            </w:r>
            <w:r w:rsidRPr="004D2EEB">
              <w:rPr>
                <w:rFonts w:cs="Helvetica"/>
              </w:rPr>
              <w:t>como, trovas, causos, lendas, cancioneiros regionais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Planejamento de textos de peças publicitárias de campanhas sociai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09)  Planejar uma campanha publicitária sobre questões/problemas, temas, causas significativas para a escola e/ou comunidade, a partir de um levantamento de material sobre o tema ou evento, da definição do público-alvo, do texto ou peça a ser produzido – cartaz, banner, folheto, </w:t>
            </w:r>
            <w:r w:rsidRPr="004D2EEB">
              <w:lastRenderedPageBreak/>
              <w:t>panfleto, anúncio impresso e para internet, spot, propaganda de rádio, TV etc. –, da ferramenta de edição de texto, áudio ou vídeo que será utilizada, do recorte e enfoque a ser dado, das estratégias de persuasão que serão utilizadas etc.</w:t>
            </w:r>
          </w:p>
          <w:p w:rsidR="00313335" w:rsidRPr="004D2EEB" w:rsidRDefault="00313335" w:rsidP="00313335">
            <w:pPr>
              <w:autoSpaceDE w:val="0"/>
              <w:autoSpaceDN w:val="0"/>
              <w:adjustRightInd w:val="0"/>
            </w:pPr>
            <w:r w:rsidRPr="004D2EEB">
              <w:rPr>
                <w:rFonts w:cs="Helvetica-Bold"/>
                <w:bCs/>
              </w:rPr>
              <w:t xml:space="preserve">(EF69LP09RS-1) </w:t>
            </w:r>
            <w:r w:rsidRPr="004D2EEB">
              <w:rPr>
                <w:rFonts w:cs="Helvetica"/>
              </w:rPr>
              <w:t>Planejar e produzir textos publicitários de maneira clara, abordando temas de campanhas sociais de sua re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jornalísticos orais</w:t>
            </w:r>
          </w:p>
          <w:p w:rsidR="00313335" w:rsidRPr="004D2EEB" w:rsidRDefault="00313335" w:rsidP="00313335">
            <w:pPr>
              <w:jc w:val="both"/>
            </w:pPr>
          </w:p>
        </w:tc>
        <w:tc>
          <w:tcPr>
            <w:tcW w:w="8248" w:type="dxa"/>
          </w:tcPr>
          <w:p w:rsidR="00313335" w:rsidRPr="004D2EEB" w:rsidRDefault="00313335" w:rsidP="00313335">
            <w:pPr>
              <w:jc w:val="both"/>
            </w:pPr>
            <w:r w:rsidRPr="004D2EEB">
              <w:t>(EF69LP11)  Identificar e analisar posicionamentos defendidos e refutados na escuta de interações polêmicas em entrevistas, discussões e debates (televisivo, em sala de aula, em redes sociais etc.), entre outros, e se posicionar frente a el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1RS-1) </w:t>
            </w:r>
            <w:r w:rsidRPr="004D2EEB">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313335" w:rsidRPr="004D2EEB" w:rsidRDefault="00313335" w:rsidP="00313335">
            <w:pPr>
              <w:autoSpaceDE w:val="0"/>
              <w:autoSpaceDN w:val="0"/>
              <w:adjustRightInd w:val="0"/>
              <w:jc w:val="both"/>
            </w:pPr>
            <w:r w:rsidRPr="004D2EEB">
              <w:rPr>
                <w:rFonts w:cs="Helvetica-Bold"/>
                <w:bCs/>
              </w:rPr>
              <w:t xml:space="preserve">(EF69LP11RS-2) </w:t>
            </w:r>
            <w:r w:rsidRPr="004D2EEB">
              <w:rPr>
                <w:rFonts w:cs="Helvetica"/>
              </w:rPr>
              <w:t>Valorizar a expressão do outro, apreciando opiniões de diferentes fatos e tem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313335">
            <w:pPr>
              <w:jc w:val="both"/>
            </w:pPr>
          </w:p>
        </w:tc>
        <w:tc>
          <w:tcPr>
            <w:tcW w:w="2373" w:type="dxa"/>
          </w:tcPr>
          <w:p w:rsidR="00313335" w:rsidRPr="004D2EEB" w:rsidRDefault="00313335" w:rsidP="00313335">
            <w:pPr>
              <w:jc w:val="both"/>
            </w:pPr>
            <w:r w:rsidRPr="004D2EEB">
              <w:t>Planejamento e produção de textos jornalísticos orais</w:t>
            </w:r>
          </w:p>
          <w:p w:rsidR="00313335" w:rsidRPr="004D2EEB" w:rsidRDefault="00313335" w:rsidP="00313335">
            <w:pPr>
              <w:jc w:val="both"/>
            </w:pPr>
          </w:p>
        </w:tc>
        <w:tc>
          <w:tcPr>
            <w:tcW w:w="8248" w:type="dxa"/>
          </w:tcPr>
          <w:p w:rsidR="00313335" w:rsidRPr="004D2EEB" w:rsidRDefault="00313335" w:rsidP="00313335">
            <w:pPr>
              <w:jc w:val="both"/>
            </w:pPr>
            <w:r w:rsidRPr="004D2EEB">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2RS-1) </w:t>
            </w:r>
            <w:r w:rsidRPr="004D2EEB">
              <w:rPr>
                <w:rFonts w:cs="Helvetica"/>
              </w:rPr>
              <w:t>Desenvolver estratégias de planejamento, elaboração, revisão, edição, reescrita/ redesign e avaliação de textos orais, áudio e/ou vídeo, considerando sua adequação aos contextos em que foram produzidos, à forma composicional e estilo de  gêneros, a clareza,  progressão temática e variedade linguística</w:t>
            </w:r>
            <w:r>
              <w:rPr>
                <w:rFonts w:cs="Helvetica"/>
              </w:rPr>
              <w:t xml:space="preserve"> </w:t>
            </w:r>
            <w:r w:rsidRPr="004D2EEB">
              <w:rPr>
                <w:rFonts w:cs="Helvetica"/>
              </w:rPr>
              <w:t>empregada, os elementos relacionados à fala, os elementos</w:t>
            </w:r>
            <w:r>
              <w:rPr>
                <w:rFonts w:cs="Helvetica"/>
              </w:rPr>
              <w:t xml:space="preserve"> </w:t>
            </w:r>
            <w:r w:rsidRPr="004D2EEB">
              <w:rPr>
                <w:rFonts w:cs="Helvetica"/>
              </w:rPr>
              <w:t>cinésicos, de modo a perceber os diferentes processos no desenvolvimento da oralidade nos diferent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w:t>
            </w:r>
            <w:r w:rsidRPr="004D2EEB">
              <w:lastRenderedPageBreak/>
              <w:t>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Participação em discussões </w:t>
            </w:r>
            <w:r w:rsidRPr="004D2EEB">
              <w:lastRenderedPageBreak/>
              <w:t>orais de temas controversos de interesse 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13)  Engajar-se e contribuir com a busca de conclusões comuns relativas a problemas, temas </w:t>
            </w:r>
            <w:r w:rsidRPr="004D2EEB">
              <w:lastRenderedPageBreak/>
              <w:t>ou questões polêmicas de interesse da turma e/ou de relevância social.</w:t>
            </w:r>
          </w:p>
          <w:p w:rsidR="00313335" w:rsidRPr="004D2EEB" w:rsidRDefault="00313335" w:rsidP="00313335">
            <w:pPr>
              <w:autoSpaceDE w:val="0"/>
              <w:autoSpaceDN w:val="0"/>
              <w:adjustRightInd w:val="0"/>
              <w:jc w:val="both"/>
              <w:rPr>
                <w:rFonts w:cs="Helvetica-Bold"/>
                <w:bCs/>
              </w:rPr>
            </w:pPr>
            <w:r w:rsidRPr="004D2EEB">
              <w:rPr>
                <w:rFonts w:cs="Helvetica-Bold"/>
                <w:bCs/>
              </w:rPr>
              <w:t>(EF69LP13RS-1) Engajar-se e contribuir com a busca de conclusões</w:t>
            </w:r>
            <w:r>
              <w:rPr>
                <w:rFonts w:cs="Helvetica-Bold"/>
                <w:bCs/>
              </w:rPr>
              <w:t xml:space="preserve"> </w:t>
            </w:r>
            <w:r w:rsidRPr="004D2EEB">
              <w:rPr>
                <w:rFonts w:cs="Helvetica-Bold"/>
                <w:bCs/>
              </w:rPr>
              <w:t>comuns relativas a problemas, temas ou questões polêmicas de</w:t>
            </w:r>
            <w:r>
              <w:rPr>
                <w:rFonts w:cs="Helvetica-Bold"/>
                <w:bCs/>
              </w:rPr>
              <w:t xml:space="preserve"> </w:t>
            </w:r>
            <w:r w:rsidRPr="004D2EEB">
              <w:rPr>
                <w:rFonts w:cs="Helvetica-Bold"/>
                <w:bCs/>
              </w:rPr>
              <w:t>interesse da turma e/ou de relevância social para compreendê-los e tomar uma posição em discussões a respeito.</w:t>
            </w:r>
            <w:r>
              <w:rPr>
                <w:rFonts w:cs="Helvetica-Bold"/>
                <w:bCs/>
              </w:rPr>
              <w:t xml:space="preserve"> </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3RS-2) </w:t>
            </w:r>
            <w:r w:rsidRPr="004D2EEB">
              <w:rPr>
                <w:rFonts w:cs="Helvetica"/>
              </w:rPr>
              <w:t>Ouvir as diferentes opiniões e destacar a importância do ato de ouvir, e respeito aos diferentes pontos de vista.</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articipação em discussões orais de temas controversos de interesse 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313335" w:rsidRPr="004D2EEB" w:rsidRDefault="00313335" w:rsidP="00313335">
            <w:pPr>
              <w:autoSpaceDE w:val="0"/>
              <w:autoSpaceDN w:val="0"/>
              <w:adjustRightInd w:val="0"/>
              <w:rPr>
                <w:rFonts w:cs="Helvetica-Bold"/>
                <w:bCs/>
              </w:rPr>
            </w:pPr>
            <w:r w:rsidRPr="004D2EEB">
              <w:rPr>
                <w:rFonts w:cs="Helvetica-Bold"/>
                <w:bCs/>
              </w:rPr>
              <w:t>(EF69LP14RS-1) Formular perguntas, expressando-se com clareza e coerência, e decompor, com a ajuda dos colegas e dos professores,</w:t>
            </w:r>
            <w:r>
              <w:rPr>
                <w:rFonts w:cs="Helvetica-Bold"/>
                <w:bCs/>
              </w:rPr>
              <w:t xml:space="preserve"> </w:t>
            </w:r>
            <w:r w:rsidRPr="004D2EEB">
              <w:rPr>
                <w:rFonts w:cs="Helvetica-Bold"/>
                <w:bCs/>
              </w:rPr>
              <w:t>tema/questão polêmica, explicações e ou argumentos relativos ao</w:t>
            </w:r>
            <w:r>
              <w:rPr>
                <w:rFonts w:cs="Helvetica-Bold"/>
                <w:bCs/>
              </w:rPr>
              <w:t xml:space="preserve"> </w:t>
            </w:r>
            <w:r w:rsidRPr="004D2EEB">
              <w:rPr>
                <w:rFonts w:cs="Helvetica-Bold"/>
                <w:bCs/>
              </w:rPr>
              <w:t>objeto de discussão para análise mais minuciosa e buscar em fontes diversas informações ou dados que permitam analisar partes da quest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articipação em discussões orais de temas controversos de interesse 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t>(EF69LP15)  Apresentar argumentos e contra-argumentos coerentes, respeitando os turnos de fala, na participação em discussões sobre temas controversos e/ou polêmicos.</w:t>
            </w:r>
          </w:p>
          <w:p w:rsidR="00313335" w:rsidRPr="004D2EEB" w:rsidRDefault="00313335" w:rsidP="00313335">
            <w:pPr>
              <w:autoSpaceDE w:val="0"/>
              <w:autoSpaceDN w:val="0"/>
              <w:adjustRightInd w:val="0"/>
              <w:jc w:val="both"/>
            </w:pPr>
            <w:r w:rsidRPr="004D2EEB">
              <w:rPr>
                <w:rFonts w:cs="Helvetica-Bold"/>
                <w:bCs/>
              </w:rPr>
              <w:t xml:space="preserve">(EF69LP15RS-1) </w:t>
            </w:r>
            <w:r w:rsidRPr="004D2EEB">
              <w:rPr>
                <w:rFonts w:cs="Helvetica"/>
              </w:rPr>
              <w:t>Articular argumentos e contra-argumentos coerentes, respeitando os turnos de fala, na participação em discussões sobre temas controversos e/ou polêmicos, posicionando-se criticam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stilo</w:t>
            </w:r>
          </w:p>
          <w:p w:rsidR="00313335" w:rsidRPr="004D2EEB" w:rsidRDefault="00313335" w:rsidP="00313335">
            <w:pPr>
              <w:jc w:val="both"/>
            </w:pPr>
          </w:p>
        </w:tc>
        <w:tc>
          <w:tcPr>
            <w:tcW w:w="8248" w:type="dxa"/>
          </w:tcPr>
          <w:p w:rsidR="00313335" w:rsidRPr="004D2EEB" w:rsidRDefault="00313335" w:rsidP="00313335">
            <w:pPr>
              <w:jc w:val="both"/>
            </w:pPr>
            <w:r w:rsidRPr="004D2EEB">
              <w:t>(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8RS-1) </w:t>
            </w:r>
            <w:r w:rsidRPr="004D2EEB">
              <w:rPr>
                <w:rFonts w:cs="Helvetica"/>
              </w:rPr>
              <w:t>Utilizar, na escrita/reescrita de textos argumentativos, de maneira a garantir a progressão e a unidade temática, recursos linguísticos que marquem as relações de sentido entre parágrafos e enunciados do texto e operadores de conexão</w:t>
            </w:r>
          </w:p>
          <w:p w:rsidR="00313335" w:rsidRPr="004D2EEB" w:rsidRDefault="00313335" w:rsidP="00313335">
            <w:pPr>
              <w:autoSpaceDE w:val="0"/>
              <w:autoSpaceDN w:val="0"/>
              <w:adjustRightInd w:val="0"/>
              <w:jc w:val="both"/>
              <w:rPr>
                <w:rFonts w:cs="Helvetica"/>
              </w:rPr>
            </w:pPr>
            <w:r w:rsidRPr="004D2EEB">
              <w:rPr>
                <w:rFonts w:cs="Helvetica"/>
              </w:rPr>
              <w:t>adequados aos tipos de argumento e à forma de composição de textos argumentativ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feito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19) Analisar, em gêneros orais que envolvam argumentação, os efeitos de sentido de elementos típicos da modalidade falada, como a pausa, a entonação, o ritmo, a gestualidade e expressão facial, as hesitações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9RS-1) </w:t>
            </w:r>
            <w:r w:rsidRPr="004D2EEB">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e circulação e adequação do texto à construção composicional e ao estilo de gênero</w:t>
            </w:r>
            <w:r w:rsidRPr="004D2EEB">
              <w:br/>
              <w:t>(Lei, código, estatuto, código, regimento etc.)</w:t>
            </w:r>
          </w:p>
          <w:p w:rsidR="00313335" w:rsidRPr="004D2EEB" w:rsidRDefault="00313335" w:rsidP="00313335">
            <w:pPr>
              <w:jc w:val="both"/>
            </w:pPr>
          </w:p>
        </w:tc>
        <w:tc>
          <w:tcPr>
            <w:tcW w:w="8248" w:type="dxa"/>
          </w:tcPr>
          <w:p w:rsidR="00313335" w:rsidRPr="004D2EEB" w:rsidRDefault="00313335" w:rsidP="00313335">
            <w:pPr>
              <w:jc w:val="both"/>
            </w:pPr>
            <w:r w:rsidRPr="004D2EEB">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313335" w:rsidRPr="004D2EEB" w:rsidRDefault="00313335" w:rsidP="00313335">
            <w:pPr>
              <w:autoSpaceDE w:val="0"/>
              <w:autoSpaceDN w:val="0"/>
              <w:adjustRightInd w:val="0"/>
              <w:jc w:val="both"/>
              <w:rPr>
                <w:rFonts w:cs="Helvetica-Bold"/>
                <w:bCs/>
              </w:rPr>
            </w:pPr>
            <w:r w:rsidRPr="004D2EEB">
              <w:rPr>
                <w:rFonts w:cs="Helvetica-Bold"/>
                <w:bCs/>
              </w:rPr>
              <w:t>(EF69LP20RS-1) Identificar, tendo em vista o contexto de produção, a forma de organização dos textos normativos e legais, a lógica de hierarquização de seus itens, subitens e outras part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0RS-2) </w:t>
            </w:r>
            <w:r w:rsidRPr="004D2EEB">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313335" w:rsidRPr="004D2EEB" w:rsidRDefault="00313335" w:rsidP="00313335">
            <w:pPr>
              <w:autoSpaceDE w:val="0"/>
              <w:autoSpaceDN w:val="0"/>
              <w:adjustRightInd w:val="0"/>
              <w:rPr>
                <w:rFonts w:cs="Helvetica-Bold"/>
                <w:bCs/>
              </w:rPr>
            </w:pPr>
            <w:r w:rsidRPr="004D2EEB">
              <w:rPr>
                <w:rFonts w:cs="Helvetica-Bold"/>
                <w:bCs/>
              </w:rPr>
              <w:t>(EF69LP21RS-1) Posicionar-se em relação a Conteúdos veiculados em</w:t>
            </w:r>
          </w:p>
          <w:p w:rsidR="00313335" w:rsidRPr="004D2EEB" w:rsidRDefault="00313335" w:rsidP="00313335">
            <w:pPr>
              <w:autoSpaceDE w:val="0"/>
              <w:autoSpaceDN w:val="0"/>
              <w:adjustRightInd w:val="0"/>
              <w:rPr>
                <w:rFonts w:cs="Helvetica-Bold"/>
                <w:bCs/>
              </w:rPr>
            </w:pPr>
            <w:r w:rsidRPr="004D2EEB">
              <w:rPr>
                <w:rFonts w:cs="Helvetica-Bold"/>
                <w:bCs/>
              </w:rPr>
              <w:t>práticas não institucionalizadas de participação social, sobretudo àquelas vinculadas a manifestações artísticas, produções culturais, intervenções urbanas e práticas próprias das culturas juvenis e das</w:t>
            </w:r>
          </w:p>
          <w:p w:rsidR="00313335" w:rsidRPr="004D2EEB" w:rsidRDefault="00313335" w:rsidP="00313335">
            <w:pPr>
              <w:autoSpaceDE w:val="0"/>
              <w:autoSpaceDN w:val="0"/>
              <w:adjustRightInd w:val="0"/>
              <w:rPr>
                <w:rFonts w:cs="Helvetica-Bold"/>
                <w:bCs/>
              </w:rPr>
            </w:pPr>
            <w:r w:rsidRPr="004D2EEB">
              <w:rPr>
                <w:rFonts w:cs="Helvetica-Bold"/>
                <w:bCs/>
              </w:rPr>
              <w:t>regiões onde estão inseridos.</w:t>
            </w:r>
          </w:p>
          <w:p w:rsidR="00313335" w:rsidRDefault="00313335" w:rsidP="00313335">
            <w:pPr>
              <w:autoSpaceDE w:val="0"/>
              <w:autoSpaceDN w:val="0"/>
              <w:adjustRightInd w:val="0"/>
              <w:rPr>
                <w:rFonts w:cs="Helvetica"/>
              </w:rPr>
            </w:pPr>
            <w:r w:rsidRPr="004D2EEB">
              <w:rPr>
                <w:rFonts w:cs="Helvetica-Bold"/>
                <w:bCs/>
              </w:rPr>
              <w:t xml:space="preserve">(EF69LP21RS-2) </w:t>
            </w:r>
            <w:r w:rsidRPr="004D2EEB">
              <w:rPr>
                <w:rFonts w:cs="Helvetica"/>
              </w:rPr>
              <w:t xml:space="preserve">Emitir parecer e apreciação de produções culturais com criticidade respeitando a </w:t>
            </w:r>
            <w:r w:rsidRPr="004D2EEB">
              <w:rPr>
                <w:rFonts w:cs="Helvetica"/>
              </w:rPr>
              <w:lastRenderedPageBreak/>
              <w:t>argumentação e contra argumentação,</w:t>
            </w:r>
            <w:r>
              <w:rPr>
                <w:rFonts w:cs="Helvetica"/>
              </w:rPr>
              <w:t xml:space="preserve"> </w:t>
            </w:r>
            <w:r w:rsidRPr="004D2EEB">
              <w:rPr>
                <w:rFonts w:cs="Helvetica"/>
              </w:rPr>
              <w:t>posicionando-se frente aos fatos discutidos.</w:t>
            </w:r>
          </w:p>
          <w:p w:rsidR="009A0C39" w:rsidRPr="004D2EEB"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2RS-1) </w:t>
            </w:r>
            <w:r w:rsidRPr="004D2EEB">
              <w:rPr>
                <w:rFonts w:cs="Helvetica"/>
              </w:rPr>
              <w:t>Produzir, revisar e editar textos reivindicatórios ou</w:t>
            </w:r>
            <w:r>
              <w:rPr>
                <w:rFonts w:cs="Helvetica"/>
              </w:rPr>
              <w:t xml:space="preserve"> </w:t>
            </w:r>
            <w:r w:rsidRPr="004D2EEB">
              <w:rPr>
                <w:rFonts w:cs="Helvetica"/>
              </w:rPr>
              <w:t>propositivos sobre problemas que afetam a vida escolar ou da comunidade, levando em conta seu contexto de produção e as características dos gêneros em questão, detalhando propostas que melhorem a vida da comunidade onde estão inser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3RS-1) </w:t>
            </w:r>
            <w:r w:rsidRPr="004D2EEB">
              <w:rPr>
                <w:rFonts w:cs="Helvetica"/>
              </w:rPr>
              <w:t>Contribuir com a escrita de textos normativos, quando houver esse tipo de demanda na escola, e de regras e regulamentos nos vários âmbitos da escola, levando em conta o</w:t>
            </w:r>
            <w:r>
              <w:rPr>
                <w:rFonts w:cs="Helvetica"/>
              </w:rPr>
              <w:t xml:space="preserve"> </w:t>
            </w:r>
            <w:r w:rsidRPr="004D2EEB">
              <w:rPr>
                <w:rFonts w:cs="Helvetica"/>
              </w:rPr>
              <w:t>contexto de produção e as características dos gêneros em questão,</w:t>
            </w:r>
          </w:p>
          <w:p w:rsidR="00313335" w:rsidRPr="004D2EEB" w:rsidRDefault="00313335" w:rsidP="00313335">
            <w:pPr>
              <w:autoSpaceDE w:val="0"/>
              <w:autoSpaceDN w:val="0"/>
              <w:adjustRightInd w:val="0"/>
              <w:jc w:val="both"/>
            </w:pPr>
            <w:r w:rsidRPr="004D2EEB">
              <w:rPr>
                <w:rFonts w:cs="Helvetica"/>
              </w:rPr>
              <w:t>evidenciando a participação que envolve direitos e  responsabilidade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Discussão oral</w:t>
            </w:r>
          </w:p>
          <w:p w:rsidR="00313335" w:rsidRPr="004D2EEB" w:rsidRDefault="00313335" w:rsidP="00313335">
            <w:pPr>
              <w:jc w:val="both"/>
            </w:pPr>
          </w:p>
        </w:tc>
        <w:tc>
          <w:tcPr>
            <w:tcW w:w="8248" w:type="dxa"/>
          </w:tcPr>
          <w:p w:rsidR="00313335" w:rsidRPr="004D2EEB" w:rsidRDefault="00313335" w:rsidP="00313335">
            <w:pPr>
              <w:jc w:val="both"/>
            </w:pPr>
            <w:r w:rsidRPr="004D2EEB">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e atuação na vida </w:t>
            </w:r>
            <w:r w:rsidRPr="004D2EEB">
              <w:lastRenderedPageBreak/>
              <w:t>públic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t>Discussão oral</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9LP25) Posicionar-se de forma consistente e sustentada em uma discussão, assembleia, reuniões de colegiados da escola, de agremiações e outras situações de apresentação de propostas e defesas </w:t>
            </w:r>
            <w:r w:rsidRPr="004D2EEB">
              <w:lastRenderedPageBreak/>
              <w:t>de opiniões, respeitando as opiniões contrárias e propostas alternativas e fundamentando seus posicionamentos, no tempo de fala previsto, valendo-se de sínteses e propostas claras e justificadas.</w:t>
            </w:r>
          </w:p>
          <w:p w:rsidR="00313335" w:rsidRPr="004D2EEB" w:rsidRDefault="00313335" w:rsidP="00313335">
            <w:pPr>
              <w:autoSpaceDE w:val="0"/>
              <w:autoSpaceDN w:val="0"/>
              <w:adjustRightInd w:val="0"/>
            </w:pPr>
            <w:r w:rsidRPr="004D2EEB">
              <w:rPr>
                <w:rFonts w:cs="Helvetica-Bold"/>
                <w:bCs/>
              </w:rPr>
              <w:t xml:space="preserve">(EF69LP25RS-1) </w:t>
            </w:r>
            <w:r w:rsidRPr="004D2EEB">
              <w:rPr>
                <w:rFonts w:cs="Helvetica"/>
              </w:rPr>
              <w:t>Participar de momentos de debate, refletindo temas atuais, sociais, analisando fatos, acontecimentos, textos, notícias e</w:t>
            </w:r>
            <w:r>
              <w:rPr>
                <w:rFonts w:cs="Helvetica"/>
              </w:rPr>
              <w:t xml:space="preserve"> </w:t>
            </w:r>
            <w:r w:rsidRPr="004D2EEB">
              <w:rPr>
                <w:rFonts w:cs="Helvetica"/>
              </w:rPr>
              <w:t>informações, compreendendo-os para posicionar-se perante as questões sociais de maneira respeitosa.</w:t>
            </w:r>
          </w:p>
          <w:p w:rsidR="00313335" w:rsidRPr="004D2EEB" w:rsidRDefault="00313335" w:rsidP="00313335">
            <w:pPr>
              <w:jc w:val="both"/>
            </w:pPr>
          </w:p>
        </w:tc>
      </w:tr>
      <w:tr w:rsidR="00313335" w:rsidRPr="004D2EEB" w:rsidTr="006350ED">
        <w:trPr>
          <w:trHeight w:val="2740"/>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Registro</w:t>
            </w:r>
          </w:p>
          <w:p w:rsidR="00313335" w:rsidRPr="004D2EEB" w:rsidRDefault="00313335" w:rsidP="00313335">
            <w:pPr>
              <w:jc w:val="both"/>
            </w:pPr>
          </w:p>
        </w:tc>
        <w:tc>
          <w:tcPr>
            <w:tcW w:w="8248" w:type="dxa"/>
          </w:tcPr>
          <w:p w:rsidR="00313335" w:rsidRPr="004D2EEB" w:rsidRDefault="00313335" w:rsidP="00313335">
            <w:pPr>
              <w:jc w:val="both"/>
            </w:pPr>
            <w:r w:rsidRPr="004D2EEB">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313335" w:rsidRPr="004D2EEB" w:rsidRDefault="00313335" w:rsidP="00313335">
            <w:pPr>
              <w:autoSpaceDE w:val="0"/>
              <w:autoSpaceDN w:val="0"/>
              <w:adjustRightInd w:val="0"/>
              <w:rPr>
                <w:rFonts w:cs="Helvetica-Bold"/>
                <w:bCs/>
              </w:rPr>
            </w:pPr>
            <w:r w:rsidRPr="004D2EEB">
              <w:rPr>
                <w:rFonts w:cs="Helvetica-Bold"/>
                <w:bCs/>
              </w:rPr>
              <w:t>(EF69LP26RS-1) Tomar nota em discussões, debates, palestras, apresentação de propostas, reuniões, como forma de documentar o</w:t>
            </w:r>
            <w:r>
              <w:rPr>
                <w:rFonts w:cs="Helvetica-Bold"/>
                <w:bCs/>
              </w:rPr>
              <w:t xml:space="preserve"> </w:t>
            </w:r>
            <w:r w:rsidRPr="004D2EEB">
              <w:rPr>
                <w:rFonts w:cs="Helvetica-Bold"/>
                <w:bCs/>
              </w:rPr>
              <w:t>evento, resgatar as proposições e apoiar a própria fala (quando</w:t>
            </w:r>
            <w:r>
              <w:rPr>
                <w:rFonts w:cs="Helvetica-Bold"/>
                <w:bCs/>
              </w:rPr>
              <w:t xml:space="preserve"> </w:t>
            </w:r>
            <w:r w:rsidRPr="004D2EEB">
              <w:rPr>
                <w:rFonts w:cs="Helvetica-Bold"/>
                <w:bCs/>
              </w:rPr>
              <w:t>houver).</w:t>
            </w:r>
          </w:p>
          <w:p w:rsidR="00313335" w:rsidRPr="004D2EEB" w:rsidRDefault="00313335" w:rsidP="00313335">
            <w:pPr>
              <w:autoSpaceDE w:val="0"/>
              <w:autoSpaceDN w:val="0"/>
              <w:adjustRightInd w:val="0"/>
            </w:pPr>
            <w:r w:rsidRPr="004D2EEB">
              <w:rPr>
                <w:rFonts w:cs="Helvetica-Bold"/>
                <w:bCs/>
              </w:rPr>
              <w:t xml:space="preserve">(EF69LP26RS-2) </w:t>
            </w:r>
            <w:r w:rsidRPr="004D2EEB">
              <w:rPr>
                <w:rFonts w:cs="Helvetica"/>
              </w:rPr>
              <w:t>Registrar as diversas opiniões relatadas pelos</w:t>
            </w:r>
            <w:r>
              <w:rPr>
                <w:rFonts w:cs="Helvetica"/>
              </w:rPr>
              <w:t xml:space="preserve"> </w:t>
            </w:r>
            <w:r w:rsidRPr="004D2EEB">
              <w:rPr>
                <w:rFonts w:cs="Helvetica"/>
              </w:rPr>
              <w:t>colegas e fazer apreciação dos casos bem como sugerir pontos a serem melhorados.</w:t>
            </w: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Análise de textos legais/</w:t>
            </w:r>
          </w:p>
          <w:p w:rsidR="00313335" w:rsidRPr="004D2EEB" w:rsidRDefault="00313335" w:rsidP="00313335">
            <w:pPr>
              <w:jc w:val="both"/>
            </w:pPr>
            <w:r w:rsidRPr="004D2EEB">
              <w:t>normativos, propositivos e reivindicatórios</w:t>
            </w:r>
          </w:p>
          <w:p w:rsidR="00313335" w:rsidRPr="004D2EEB" w:rsidRDefault="00313335" w:rsidP="00313335">
            <w:pPr>
              <w:jc w:val="both"/>
            </w:pPr>
          </w:p>
        </w:tc>
        <w:tc>
          <w:tcPr>
            <w:tcW w:w="8248" w:type="dxa"/>
          </w:tcPr>
          <w:p w:rsidR="00313335" w:rsidRPr="004D2EEB" w:rsidRDefault="00313335" w:rsidP="00313335">
            <w:pPr>
              <w:jc w:val="both"/>
            </w:pPr>
            <w:r w:rsidRPr="004D2EEB">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313335" w:rsidRPr="004D2EEB" w:rsidRDefault="00313335" w:rsidP="00313335">
            <w:pPr>
              <w:autoSpaceDE w:val="0"/>
              <w:autoSpaceDN w:val="0"/>
              <w:adjustRightInd w:val="0"/>
              <w:rPr>
                <w:rFonts w:cs="Helvetica"/>
              </w:rPr>
            </w:pPr>
            <w:r w:rsidRPr="004D2EEB">
              <w:rPr>
                <w:rFonts w:cs="Helvetica-Bold"/>
                <w:bCs/>
              </w:rPr>
              <w:t xml:space="preserve">(EF69LP27RS-1) </w:t>
            </w:r>
            <w:r w:rsidRPr="004D2EEB">
              <w:rPr>
                <w:rFonts w:cs="Helvetica"/>
              </w:rPr>
              <w:t>Analisar a forma composicional de textos pertencentes a gêneros normativos e jurídicos e a gêneros da esfera política e suas marcas linguísticas, de forma a incrementar a compreensão de textos pertencentes a esses gêneros e a possibilitar a produção de textos mais adequados e/ou fundamentados quando isso for requerido, tendo em vista os objetivos pretend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dalização</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w:t>
            </w:r>
            <w:r w:rsidRPr="004D2EEB">
              <w:lastRenderedPageBreak/>
              <w:t>modalidades apreciativas, em que o locutor exprime um juízo de valor (positivo ou negativo) acerca do que enuncia. Por exemplo: “Que belo discurso!”, “Discordo das escolhas de Antônio.” “Felizmente, o buraco ainda não causou acidentes mais grav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8RS-1) </w:t>
            </w:r>
            <w:r w:rsidRPr="004D2EEB">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313335" w:rsidRPr="004D2EEB" w:rsidRDefault="00313335" w:rsidP="00313335">
            <w:pPr>
              <w:autoSpaceDE w:val="0"/>
              <w:autoSpaceDN w:val="0"/>
              <w:adjustRightInd w:val="0"/>
              <w:jc w:val="both"/>
            </w:pPr>
            <w:r w:rsidRPr="004D2EEB">
              <w:rPr>
                <w:rFonts w:cs="Helvetica-Bold"/>
                <w:bCs/>
              </w:rPr>
              <w:t xml:space="preserve">(EF69LP28RS-2) </w:t>
            </w:r>
            <w:r w:rsidRPr="004D2EEB">
              <w:rPr>
                <w:rFonts w:cs="Helvetica"/>
              </w:rPr>
              <w:t>Reconhecer os recursos Linguísticos empregados,</w:t>
            </w:r>
            <w:r>
              <w:rPr>
                <w:rFonts w:cs="Helvetica"/>
              </w:rPr>
              <w:t xml:space="preserve"> c</w:t>
            </w:r>
            <w:r w:rsidRPr="004D2EEB">
              <w:rPr>
                <w:rFonts w:cs="Helvetica"/>
              </w:rPr>
              <w:t>ompreendendo os efeitos de sentido produzidos e analisar a  coerência desses efeitos tanto com as intenções de significação</w:t>
            </w:r>
            <w:r>
              <w:rPr>
                <w:rFonts w:cs="Helvetica"/>
              </w:rPr>
              <w:t xml:space="preserve"> </w:t>
            </w:r>
            <w:r w:rsidRPr="004D2EEB">
              <w:rPr>
                <w:rFonts w:cs="Helvetica"/>
              </w:rPr>
              <w:t>pretendidas quanto com a especificidade do gênero, considerando o campo de atuação, finalidade e espaço circul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e recepção dos textos e adequação do texto à construção composicional e ao estilo de gênero</w:t>
            </w:r>
          </w:p>
          <w:p w:rsidR="00313335" w:rsidRPr="004D2EEB" w:rsidRDefault="00313335" w:rsidP="00313335">
            <w:pPr>
              <w:jc w:val="both"/>
            </w:pPr>
          </w:p>
        </w:tc>
        <w:tc>
          <w:tcPr>
            <w:tcW w:w="8248" w:type="dxa"/>
          </w:tcPr>
          <w:p w:rsidR="00313335" w:rsidRPr="004D2EEB" w:rsidRDefault="00313335" w:rsidP="00313335">
            <w:pPr>
              <w:jc w:val="both"/>
            </w:pPr>
            <w:r w:rsidRPr="004D2EEB">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313335" w:rsidRPr="004D2EEB" w:rsidRDefault="00313335" w:rsidP="00313335">
            <w:pPr>
              <w:autoSpaceDE w:val="0"/>
              <w:autoSpaceDN w:val="0"/>
              <w:adjustRightInd w:val="0"/>
              <w:jc w:val="both"/>
            </w:pPr>
            <w:r w:rsidRPr="004D2EEB">
              <w:rPr>
                <w:rFonts w:cs="Helvetica-Bold"/>
                <w:bCs/>
              </w:rPr>
              <w:t xml:space="preserve">(EF69LP29RS-1) </w:t>
            </w:r>
            <w:r w:rsidRPr="004D2EEB">
              <w:rPr>
                <w:rFonts w:cs="Helvetica"/>
              </w:rPr>
              <w:t>Refletir sobre a relação entre os contextos de</w:t>
            </w:r>
            <w:r>
              <w:rPr>
                <w:rFonts w:cs="Helvetica"/>
              </w:rPr>
              <w:t xml:space="preserve"> </w:t>
            </w:r>
            <w:r w:rsidRPr="004D2EEB">
              <w:rPr>
                <w:rFonts w:cs="Helvetica"/>
              </w:rPr>
              <w:t>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0RS-1) </w:t>
            </w:r>
            <w:r w:rsidRPr="004D2EEB">
              <w:rPr>
                <w:rFonts w:cs="Helvetica"/>
              </w:rPr>
              <w:t>Comparar conteúdos, dados e informações de</w:t>
            </w:r>
            <w:r>
              <w:rPr>
                <w:rFonts w:cs="Helvetica"/>
              </w:rPr>
              <w:t xml:space="preserve"> </w:t>
            </w:r>
            <w:r w:rsidRPr="004D2EEB">
              <w:rPr>
                <w:rFonts w:cs="Helvetica"/>
              </w:rPr>
              <w:t>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Default="00313335" w:rsidP="00313335">
            <w:pPr>
              <w:autoSpaceDE w:val="0"/>
              <w:autoSpaceDN w:val="0"/>
              <w:adjustRightInd w:val="0"/>
              <w:jc w:val="both"/>
              <w:rPr>
                <w:rFonts w:cs="Helvetica"/>
              </w:rPr>
            </w:pPr>
            <w:r w:rsidRPr="004D2EEB">
              <w:rPr>
                <w:rFonts w:cs="Helvetica-Bold"/>
                <w:bCs/>
              </w:rPr>
              <w:t xml:space="preserve">(EF69LP30RS-2) </w:t>
            </w:r>
            <w:r w:rsidRPr="004D2EEB">
              <w:rPr>
                <w:rFonts w:cs="Helvetica"/>
              </w:rPr>
              <w:t xml:space="preserve">Desenvolver estratégias e ferramentas de curadoria: busca e seleção de fontes </w:t>
            </w:r>
            <w:r w:rsidRPr="004D2EEB">
              <w:rPr>
                <w:rFonts w:cs="Helvetica"/>
              </w:rPr>
              <w:lastRenderedPageBreak/>
              <w:t>confiáveis, usos de recursos de apoio à compreensão e análise das informações e generalizações.</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31)  Utilizar pistas linguísticas – tais como “em primeiro/segundo/terceiro lugar”, “por outro lado”, “dito de outro modo”, isto é”, “por exemplo” – para compreender a hierarquização das proposições, sintetizando o conteúdo dos tex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1RS-1) </w:t>
            </w:r>
            <w:r w:rsidRPr="004D2EEB">
              <w:rPr>
                <w:rFonts w:cs="Helvetica"/>
              </w:rPr>
              <w:t>Utilizar pistas linguísticas inerentes aos textos para</w:t>
            </w:r>
            <w:r>
              <w:rPr>
                <w:rFonts w:cs="Helvetica"/>
              </w:rPr>
              <w:t xml:space="preserve"> </w:t>
            </w:r>
            <w:r w:rsidRPr="004D2EEB">
              <w:rPr>
                <w:rFonts w:cs="Helvetica"/>
              </w:rPr>
              <w:t>compreender a hierarquização das proposições, sintetizando o  conteúdo dos textos e favorecendo a percepção das informações, bem como a identificação das ideias centrais e periféric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jc w:val="both"/>
            </w:pPr>
            <w:r w:rsidRPr="004D2EEB">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313335" w:rsidRPr="004D2EEB" w:rsidRDefault="00313335" w:rsidP="00313335">
            <w:pPr>
              <w:autoSpaceDE w:val="0"/>
              <w:autoSpaceDN w:val="0"/>
              <w:adjustRightInd w:val="0"/>
            </w:pPr>
            <w:r w:rsidRPr="004D2EEB">
              <w:rPr>
                <w:rFonts w:cs="Helvetica-Bold"/>
                <w:bCs/>
              </w:rPr>
              <w:t xml:space="preserve">(EF69LP32RS-1) </w:t>
            </w:r>
            <w:r w:rsidRPr="004D2EEB">
              <w:rPr>
                <w:rFonts w:cs="Helvetica"/>
              </w:rPr>
              <w:t>Selecionar informações e dados relevantes de fontes diversas, avaliando a qualidade e a utilidade dessas fontes e</w:t>
            </w:r>
            <w:r>
              <w:rPr>
                <w:rFonts w:cs="Helvetica"/>
              </w:rPr>
              <w:t xml:space="preserve"> o</w:t>
            </w:r>
            <w:r w:rsidRPr="004D2EEB">
              <w:rPr>
                <w:rFonts w:cs="Helvetica"/>
              </w:rPr>
              <w:t>rganizar,</w:t>
            </w:r>
            <w:r>
              <w:rPr>
                <w:rFonts w:cs="Helvetica"/>
              </w:rPr>
              <w:t xml:space="preserve"> </w:t>
            </w:r>
            <w:r w:rsidRPr="004D2EEB">
              <w:rPr>
                <w:rFonts w:cs="Helvetica"/>
              </w:rPr>
              <w:t>esquematicamente, as informações necessárias com ou sem apoio de ferramentas digitais, em quadros, tabelas ou gráficos.</w:t>
            </w: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jc w:val="both"/>
            </w:pPr>
            <w:r w:rsidRPr="004D2EEB">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313335" w:rsidRPr="004D2EEB" w:rsidRDefault="00313335" w:rsidP="00313335">
            <w:pPr>
              <w:autoSpaceDE w:val="0"/>
              <w:autoSpaceDN w:val="0"/>
              <w:adjustRightInd w:val="0"/>
              <w:jc w:val="both"/>
            </w:pPr>
            <w:r w:rsidRPr="004D2EEB">
              <w:rPr>
                <w:rFonts w:cs="Helvetica-Bold"/>
                <w:bCs/>
              </w:rPr>
              <w:t xml:space="preserve">(EF69LP33RS-1) </w:t>
            </w:r>
            <w:r w:rsidRPr="004D2EEB">
              <w:rPr>
                <w:rFonts w:cs="Helvetica"/>
              </w:rPr>
              <w:t>Articular o verbal com os esquemas, infográficos, imagens variadas, etc. na (re)construção dos sentidos dos textos de</w:t>
            </w:r>
            <w:r>
              <w:rPr>
                <w:rFonts w:cs="Helvetica"/>
              </w:rPr>
              <w:t xml:space="preserve"> </w:t>
            </w:r>
            <w:r w:rsidRPr="004D2EEB">
              <w:rPr>
                <w:rFonts w:cs="Helvetica"/>
              </w:rPr>
              <w:t>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as práticas de estudo e </w:t>
            </w:r>
            <w:r w:rsidRPr="004D2EEB">
              <w:lastRenderedPageBreak/>
              <w:t>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Leitura</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Estratégias e procedimentos de leitura Relação do verbal com </w:t>
            </w:r>
            <w:r w:rsidRPr="004D2EEB">
              <w:lastRenderedPageBreak/>
              <w:t>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autoSpaceDE w:val="0"/>
              <w:autoSpaceDN w:val="0"/>
              <w:adjustRightInd w:val="0"/>
            </w:pPr>
            <w:r w:rsidRPr="004D2EEB">
              <w:lastRenderedPageBreak/>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w:t>
            </w:r>
            <w:r w:rsidRPr="004D2EEB">
              <w:lastRenderedPageBreak/>
              <w:t xml:space="preserve">mapa conceitual, dependendo do que for mais adequado, como forma de possibilitar uma maior compreensão do texto, a sistematização de conteúdos e informações e </w:t>
            </w:r>
            <w:r w:rsidRPr="004D2EEB">
              <w:rPr>
                <w:rFonts w:cs="Helvetica"/>
              </w:rPr>
              <w:t xml:space="preserve"> um posicionamento frente aos textos se esse for o caso.</w:t>
            </w:r>
          </w:p>
          <w:p w:rsidR="00313335" w:rsidRPr="004D2EEB" w:rsidRDefault="00313335" w:rsidP="00313335">
            <w:pPr>
              <w:autoSpaceDE w:val="0"/>
              <w:autoSpaceDN w:val="0"/>
              <w:adjustRightInd w:val="0"/>
              <w:jc w:val="both"/>
            </w:pPr>
            <w:r w:rsidRPr="004D2EEB">
              <w:rPr>
                <w:rFonts w:cs="Helvetica-Bold"/>
                <w:bCs/>
              </w:rPr>
              <w:t xml:space="preserve">(EF69LP34RS-1) </w:t>
            </w:r>
            <w:r w:rsidRPr="004D2EEB">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Consideração das condições de produção de textos de divulgação científica </w:t>
            </w:r>
            <w:r w:rsidRPr="004D2EEB">
              <w:br/>
              <w:t>Estratégias de escrita</w:t>
            </w:r>
          </w:p>
          <w:p w:rsidR="00313335" w:rsidRPr="004D2EEB" w:rsidRDefault="00313335" w:rsidP="00313335">
            <w:pPr>
              <w:jc w:val="both"/>
            </w:pPr>
          </w:p>
        </w:tc>
        <w:tc>
          <w:tcPr>
            <w:tcW w:w="8248" w:type="dxa"/>
          </w:tcPr>
          <w:p w:rsidR="00313335" w:rsidRPr="004D2EEB" w:rsidRDefault="00313335" w:rsidP="00313335">
            <w:pPr>
              <w:jc w:val="both"/>
            </w:pPr>
            <w:r w:rsidRPr="004D2EEB">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313335" w:rsidRDefault="00313335" w:rsidP="00313335">
            <w:pPr>
              <w:autoSpaceDE w:val="0"/>
              <w:autoSpaceDN w:val="0"/>
              <w:adjustRightInd w:val="0"/>
              <w:jc w:val="both"/>
              <w:rPr>
                <w:rFonts w:cs="Helvetica"/>
              </w:rPr>
            </w:pPr>
            <w:r w:rsidRPr="004D2EEB">
              <w:rPr>
                <w:rFonts w:cs="Helvetica-Bold"/>
                <w:bCs/>
              </w:rPr>
              <w:t xml:space="preserve">(EF69LP35RS-1) </w:t>
            </w:r>
            <w:r w:rsidRPr="004D2EEB">
              <w:rPr>
                <w:rFonts w:cs="Helvetica"/>
              </w:rPr>
              <w:t>Planejar textos de Divulgação científica, a partir da elaboração de esquema que considere as pesquisas feitas anteriormente, de notas e sínteses de leituras ou de  registros de experimentos ou de estudo de campo.</w:t>
            </w:r>
          </w:p>
          <w:p w:rsidR="00313335" w:rsidRPr="004D2EEB" w:rsidRDefault="00313335" w:rsidP="00313335">
            <w:pPr>
              <w:autoSpaceDE w:val="0"/>
              <w:autoSpaceDN w:val="0"/>
              <w:adjustRightInd w:val="0"/>
              <w:jc w:val="both"/>
            </w:pPr>
            <w:r w:rsidRPr="004D2EEB">
              <w:rPr>
                <w:rFonts w:cs="Helvetica-Bold"/>
                <w:bCs/>
              </w:rPr>
              <w:t xml:space="preserve">(EF69LP35RS-2) </w:t>
            </w:r>
            <w:r w:rsidRPr="004D2EEB">
              <w:rPr>
                <w:rFonts w:cs="Helvetica"/>
              </w:rPr>
              <w:t>Produzir, revisar e editar textos voltados para a</w:t>
            </w:r>
            <w:r>
              <w:rPr>
                <w:rFonts w:cs="Helvetica"/>
              </w:rPr>
              <w:t xml:space="preserve"> </w:t>
            </w:r>
            <w:r w:rsidRPr="004D2EEB">
              <w:rPr>
                <w:rFonts w:cs="Helvetica"/>
              </w:rPr>
              <w:t>divulgação do conhecimento e de dados e resultados de pesquisas, tendo em vista seus contextos de produção, que podem envolver a</w:t>
            </w:r>
            <w:r>
              <w:rPr>
                <w:rFonts w:cs="Helvetica"/>
              </w:rPr>
              <w:t xml:space="preserve"> </w:t>
            </w:r>
            <w:r w:rsidRPr="004D2EEB">
              <w:rPr>
                <w:rFonts w:cs="Helvetica"/>
              </w:rPr>
              <w:t>disponibilização de informações e conhecimentos em circulação ou a divulgação de conhecimentos advindos de pesquisas bibliográficas, experimentos científicos e estudos de campo realiz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313335" w:rsidRPr="004D2EEB" w:rsidRDefault="00313335" w:rsidP="00313335">
            <w:pPr>
              <w:autoSpaceDE w:val="0"/>
              <w:autoSpaceDN w:val="0"/>
              <w:adjustRightInd w:val="0"/>
              <w:jc w:val="both"/>
              <w:rPr>
                <w:rFonts w:cs="Helvetica"/>
              </w:rPr>
            </w:pPr>
            <w:r w:rsidRPr="004D2EEB">
              <w:rPr>
                <w:rFonts w:cs="Helvetica-Bold"/>
                <w:bCs/>
              </w:rPr>
              <w:lastRenderedPageBreak/>
              <w:t xml:space="preserve">(EF69LP36RS-1) </w:t>
            </w:r>
            <w:r w:rsidRPr="004D2EEB">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w:t>
            </w:r>
          </w:p>
          <w:p w:rsidR="00313335" w:rsidRPr="004D2EEB" w:rsidRDefault="00313335" w:rsidP="00313335">
            <w:pPr>
              <w:jc w:val="both"/>
            </w:pPr>
          </w:p>
        </w:tc>
        <w:tc>
          <w:tcPr>
            <w:tcW w:w="8248" w:type="dxa"/>
          </w:tcPr>
          <w:p w:rsidR="00313335" w:rsidRPr="004D2EEB" w:rsidRDefault="00313335" w:rsidP="00313335">
            <w:pPr>
              <w:jc w:val="both"/>
            </w:pPr>
            <w:r w:rsidRPr="004D2EEB">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7RS-1) </w:t>
            </w:r>
            <w:r w:rsidRPr="004D2EEB">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w:t>
            </w:r>
          </w:p>
          <w:p w:rsidR="00313335" w:rsidRPr="004D2EEB" w:rsidRDefault="00313335" w:rsidP="00313335">
            <w:pPr>
              <w:autoSpaceDE w:val="0"/>
              <w:autoSpaceDN w:val="0"/>
              <w:adjustRightInd w:val="0"/>
              <w:jc w:val="both"/>
              <w:rPr>
                <w:rFonts w:cs="Helvetica"/>
              </w:rPr>
            </w:pPr>
            <w:r w:rsidRPr="004D2EEB">
              <w:rPr>
                <w:rFonts w:cs="Helvetica"/>
              </w:rPr>
              <w:t>compreendendo um processo envolvendo diferentes etap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 planejamento e produção de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313335" w:rsidRPr="004D2EEB" w:rsidRDefault="00313335" w:rsidP="00313335">
            <w:pPr>
              <w:autoSpaceDE w:val="0"/>
              <w:autoSpaceDN w:val="0"/>
              <w:adjustRightInd w:val="0"/>
              <w:jc w:val="both"/>
              <w:rPr>
                <w:rFonts w:cs="Helvetica-Bold"/>
                <w:bCs/>
              </w:rPr>
            </w:pPr>
            <w:r w:rsidRPr="004D2EEB">
              <w:rPr>
                <w:rFonts w:cs="Helvetica-Bold"/>
                <w:bCs/>
              </w:rPr>
              <w:t xml:space="preserve">EF69LP38RS-1) </w:t>
            </w:r>
            <w:r w:rsidRPr="004D2EEB">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4D2EEB">
              <w:rPr>
                <w:rFonts w:cs="Helvetica-Bold"/>
                <w:bCs/>
              </w:rPr>
              <w:t>.</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8RS-2) </w:t>
            </w:r>
            <w:r w:rsidRPr="004D2EEB">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313335" w:rsidRPr="004D2EEB" w:rsidRDefault="00313335" w:rsidP="00313335">
            <w:pPr>
              <w:autoSpaceDE w:val="0"/>
              <w:autoSpaceDN w:val="0"/>
              <w:adjustRightInd w:val="0"/>
              <w:jc w:val="both"/>
            </w:pPr>
            <w:r w:rsidRPr="004D2EEB">
              <w:rPr>
                <w:rFonts w:cs="Helvetica-Bold"/>
                <w:bCs/>
              </w:rPr>
              <w:t xml:space="preserve">(EF69LP38RS-3) </w:t>
            </w:r>
            <w:r w:rsidRPr="004D2EEB">
              <w:rPr>
                <w:rFonts w:cs="Helvetica"/>
              </w:rPr>
              <w:t>Exercitar a or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w:t>
            </w:r>
            <w:r w:rsidRPr="004D2EEB">
              <w:lastRenderedPageBreak/>
              <w:t>com os objetivos estabelecid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9RS-1)  </w:t>
            </w:r>
            <w:r w:rsidRPr="004D2EEB">
              <w:rPr>
                <w:rFonts w:cs="Helvetica"/>
              </w:rPr>
              <w:t>Planejar e realizar entrevistas, definindo o recorte temático e o entrevistado, levantando informações sobre o entrevistado e sobre o tema, elaborando roteiro de perguntas, abrindo possibilidades para fazê-las a partir da resposta, se o contexto permitir, usando-a como um instrumento para coletar dados no interior de uma pesquisa.</w:t>
            </w:r>
          </w:p>
          <w:p w:rsidR="00313335" w:rsidRPr="004D2EEB" w:rsidRDefault="00313335" w:rsidP="00313335">
            <w:pPr>
              <w:autoSpaceDE w:val="0"/>
              <w:autoSpaceDN w:val="0"/>
              <w:adjustRightInd w:val="0"/>
              <w:jc w:val="both"/>
            </w:pPr>
            <w:r w:rsidRPr="004D2EEB">
              <w:rPr>
                <w:rFonts w:cs="Helvetica-Bold"/>
                <w:bCs/>
              </w:rPr>
              <w:t xml:space="preserve">(EF69LP39RS-2) </w:t>
            </w:r>
            <w:r w:rsidRPr="004D2EEB">
              <w:rPr>
                <w:rFonts w:cs="Helvetica"/>
              </w:rPr>
              <w:t>Usar adequadamente as informações obtidas em uma entrevista, de acordo com objetivos estabelecidos previam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Construção composicional </w:t>
            </w:r>
            <w:r w:rsidRPr="004D2EEB">
              <w:br/>
              <w:t>Elementos paralinguísticos e cinésicos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313335" w:rsidRPr="004D2EEB" w:rsidRDefault="00313335" w:rsidP="00313335">
            <w:pPr>
              <w:autoSpaceDE w:val="0"/>
              <w:autoSpaceDN w:val="0"/>
              <w:adjustRightInd w:val="0"/>
              <w:jc w:val="both"/>
            </w:pPr>
            <w:r w:rsidRPr="004D2EEB">
              <w:rPr>
                <w:rFonts w:cs="Helvetica-Bold"/>
                <w:bCs/>
              </w:rPr>
              <w:t xml:space="preserve">(EF69LP40RS-1) </w:t>
            </w:r>
            <w:r w:rsidRPr="004D2EEB">
              <w:rPr>
                <w:rFonts w:cs="Helvetica"/>
              </w:rPr>
              <w:t>Analisar, em gravações de seminários, conferências</w:t>
            </w:r>
            <w:r>
              <w:rPr>
                <w:rFonts w:cs="Helvetica"/>
              </w:rPr>
              <w:t xml:space="preserve"> </w:t>
            </w:r>
            <w:r w:rsidRPr="004D2EEB">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Usar adequadamente ferramentas de apoio a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313335" w:rsidRPr="004D2EEB" w:rsidRDefault="00313335" w:rsidP="00313335">
            <w:pPr>
              <w:autoSpaceDE w:val="0"/>
              <w:autoSpaceDN w:val="0"/>
              <w:adjustRightInd w:val="0"/>
              <w:jc w:val="both"/>
            </w:pPr>
            <w:r w:rsidRPr="004D2EEB">
              <w:rPr>
                <w:rFonts w:cs="Helvetica-Bold"/>
                <w:bCs/>
              </w:rPr>
              <w:t xml:space="preserve">(EF69LP41RS-1) </w:t>
            </w:r>
            <w:r w:rsidRPr="004D2EEB">
              <w:rPr>
                <w:rFonts w:cs="Helvetica"/>
              </w:rPr>
              <w:t>Usar adequadamente ferramentas de apoio a apresentações orais, articulando oralidade e escrita, escolhendo e</w:t>
            </w:r>
            <w:r>
              <w:rPr>
                <w:rFonts w:cs="Helvetica"/>
              </w:rPr>
              <w:t xml:space="preserve"> </w:t>
            </w:r>
            <w:r w:rsidRPr="004D2EEB">
              <w:rPr>
                <w:rFonts w:cs="Helvetica"/>
              </w:rPr>
              <w:t>utilizando tipos adequados de suporte de apresentações, com o uso dos aplicativos disponíve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as </w:t>
            </w:r>
            <w:r w:rsidRPr="004D2EEB">
              <w:lastRenderedPageBreak/>
              <w:t>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 xml:space="preserve">Análise </w:t>
            </w:r>
            <w:r w:rsidRPr="004D2EEB">
              <w:lastRenderedPageBreak/>
              <w:t>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Construção composicional </w:t>
            </w:r>
            <w:r w:rsidRPr="004D2EEB">
              <w:lastRenderedPageBreak/>
              <w:t>e estilo Gêneros de divulgação científica</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42)  Analisar a construção composicional dos textos pertencentes a gêneros relacionados à </w:t>
            </w:r>
            <w:r w:rsidRPr="004D2EEB">
              <w:lastRenderedPageBreak/>
              <w:t>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2RS-1) </w:t>
            </w:r>
            <w:r w:rsidRPr="004D2EEB">
              <w:rPr>
                <w:rFonts w:cs="Helvetica"/>
              </w:rPr>
              <w:t>Analisar a construção composicional dos textos pertencentes a gêneros relacionados à divulgação de conhecimentos como forma de ampliar suas capacidades de compreensão e  produção de textos nesses gêne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2RS-2) </w:t>
            </w:r>
            <w:r w:rsidRPr="004D2EEB">
              <w:rPr>
                <w:rFonts w:cs="Helvetica"/>
              </w:rPr>
              <w:t>Possibilitar práticas de leitura de variados gêneros textuais, a fim de que possam reconhecê-los, diferenciá-los e  produzi-los de forma adequada ao contexto comunic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arcas linguísticas Intertextualidade</w:t>
            </w:r>
          </w:p>
          <w:p w:rsidR="00313335" w:rsidRPr="004D2EEB" w:rsidRDefault="00313335" w:rsidP="00313335">
            <w:pPr>
              <w:jc w:val="both"/>
            </w:pPr>
          </w:p>
        </w:tc>
        <w:tc>
          <w:tcPr>
            <w:tcW w:w="8248" w:type="dxa"/>
          </w:tcPr>
          <w:p w:rsidR="00313335" w:rsidRPr="004D2EEB" w:rsidRDefault="00313335" w:rsidP="00313335">
            <w:pPr>
              <w:jc w:val="both"/>
            </w:pPr>
            <w:r w:rsidRPr="004D2EEB">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3RS-1) </w:t>
            </w:r>
            <w:r w:rsidRPr="004D2EEB">
              <w:rPr>
                <w:rFonts w:cs="Helvetica"/>
              </w:rPr>
              <w:t>Identificar e utilizar os modos de introdução de outras vozes em textos, desenvolvendo reflexão sobre o modo como a intertextualidade e a retextualização ocorrem nesses textos, articulando leitura e produção textual.</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313335" w:rsidRPr="004D2EEB" w:rsidRDefault="00313335" w:rsidP="00313335">
            <w:pPr>
              <w:autoSpaceDE w:val="0"/>
              <w:autoSpaceDN w:val="0"/>
              <w:adjustRightInd w:val="0"/>
              <w:jc w:val="both"/>
              <w:rPr>
                <w:rFonts w:cs="Helvetica-Bold"/>
                <w:bCs/>
              </w:rPr>
            </w:pPr>
            <w:r w:rsidRPr="004D2EEB">
              <w:rPr>
                <w:rFonts w:cs="Helvetica-Bold"/>
                <w:bCs/>
              </w:rPr>
              <w:t>(EF69LP44RS-1) Identificar e analisar a presença de valores sociais,</w:t>
            </w:r>
            <w:r>
              <w:rPr>
                <w:rFonts w:cs="Helvetica-Bold"/>
                <w:bCs/>
              </w:rPr>
              <w:t xml:space="preserve"> </w:t>
            </w:r>
            <w:r w:rsidRPr="004D2EEB">
              <w:rPr>
                <w:rFonts w:cs="Helvetica-Bold"/>
                <w:bCs/>
              </w:rPr>
              <w:t xml:space="preserve">culturais e humanos e de </w:t>
            </w:r>
            <w:r w:rsidRPr="004D2EEB">
              <w:rPr>
                <w:rFonts w:cs="Helvetica-Bold"/>
                <w:bCs/>
              </w:rPr>
              <w:lastRenderedPageBreak/>
              <w:t>diferentes visões de mundo, em textos literários, reconhecendo nesses textos formas de estabelecer múltiplos olhares sobre as identidades, sociedades e culturas, considerando a autoria e o contexto social e histórico de sua  produção.</w:t>
            </w:r>
          </w:p>
          <w:p w:rsidR="00313335" w:rsidRPr="004D2EEB" w:rsidRDefault="00313335" w:rsidP="00313335">
            <w:pPr>
              <w:autoSpaceDE w:val="0"/>
              <w:autoSpaceDN w:val="0"/>
              <w:adjustRightInd w:val="0"/>
              <w:jc w:val="both"/>
            </w:pPr>
            <w:r w:rsidRPr="004D2EEB">
              <w:rPr>
                <w:rFonts w:cs="Helvetica-Bold"/>
                <w:bCs/>
              </w:rPr>
              <w:t xml:space="preserve">(EF69LP44RS-2) </w:t>
            </w:r>
            <w:r w:rsidRPr="004D2EEB">
              <w:rPr>
                <w:rFonts w:cs="Helvetica"/>
              </w:rPr>
              <w:t>Reconhecer a linguagem utilizada nos textos  literários regionais relacionando-os às demais realidades linguísticas.</w:t>
            </w:r>
          </w:p>
          <w:p w:rsidR="00313335" w:rsidRPr="004D2EEB" w:rsidRDefault="00313335" w:rsidP="00313335">
            <w:pPr>
              <w:autoSpaceDE w:val="0"/>
              <w:autoSpaceDN w:val="0"/>
              <w:adjustRightInd w:val="0"/>
              <w:jc w:val="both"/>
            </w:pPr>
            <w:r w:rsidRPr="004D2EEB">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313335" w:rsidRPr="004D2EEB" w:rsidRDefault="00313335" w:rsidP="00313335">
            <w:pPr>
              <w:autoSpaceDE w:val="0"/>
              <w:autoSpaceDN w:val="0"/>
              <w:adjustRightInd w:val="0"/>
              <w:jc w:val="both"/>
            </w:pPr>
            <w:r w:rsidRPr="004D2EEB">
              <w:t xml:space="preserve">(EF69LP44NP-2) </w:t>
            </w:r>
            <w:r w:rsidRPr="004D2EEB">
              <w:rPr>
                <w:rFonts w:cs="Helvetica-Bold"/>
                <w:bCs/>
              </w:rPr>
              <w:t>Conhecer, pesquisar e apreciar as diferentes manifestações artísticas e culturais presentes no Festival Internacional de Folclore de Nova Petrópol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313335" w:rsidRPr="004D2EEB" w:rsidRDefault="00313335" w:rsidP="00313335">
            <w:pPr>
              <w:autoSpaceDE w:val="0"/>
              <w:autoSpaceDN w:val="0"/>
              <w:adjustRightInd w:val="0"/>
              <w:jc w:val="both"/>
            </w:pPr>
            <w:r w:rsidRPr="004D2EEB">
              <w:rPr>
                <w:rFonts w:cs="Helvetica-Bold"/>
                <w:bCs/>
              </w:rPr>
              <w:t xml:space="preserve">(EF69LP45RS-1) </w:t>
            </w:r>
            <w:r w:rsidRPr="004D2EEB">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313335" w:rsidRPr="004D2EEB" w:rsidRDefault="00313335" w:rsidP="00313335">
            <w:pPr>
              <w:autoSpaceDE w:val="0"/>
              <w:autoSpaceDN w:val="0"/>
              <w:adjustRightInd w:val="0"/>
              <w:jc w:val="both"/>
            </w:pPr>
            <w:r w:rsidRPr="004D2EEB">
              <w:rPr>
                <w:rFonts w:cs="Helvetica-Bold"/>
                <w:bCs/>
              </w:rPr>
              <w:t xml:space="preserve">(EF69LP46RS-1) </w:t>
            </w:r>
            <w:r w:rsidRPr="004D2EEB">
              <w:rPr>
                <w:rFonts w:cs="Helvetica"/>
              </w:rPr>
              <w:t>Participar de práticas de compartilhamento de  leitura/recepção de obras literárias/manifestações artísticas, tecendo, quando possível, comentários de ordem estética e afetiva e</w:t>
            </w:r>
            <w:r>
              <w:rPr>
                <w:rFonts w:cs="Helvetica"/>
              </w:rPr>
              <w:t xml:space="preserve"> </w:t>
            </w:r>
            <w:r w:rsidRPr="004D2EEB">
              <w:rPr>
                <w:rFonts w:cs="Helvetica"/>
              </w:rPr>
              <w:t>justificando sua apreciação, escrevendo comentários e resenhas com vistas a práticas de apreciação e de manifestação da cultura de fã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 textualidade e compreensão dos efeitos</w:t>
            </w:r>
            <w:r w:rsidRPr="004D2EEB">
              <w:br/>
              <w:t>de sentidos provocados pelos usos de recursos linguísticos e multissemióticos</w:t>
            </w:r>
          </w:p>
          <w:p w:rsidR="00313335" w:rsidRPr="004D2EEB" w:rsidRDefault="00313335" w:rsidP="00313335">
            <w:pPr>
              <w:jc w:val="both"/>
            </w:pPr>
          </w:p>
        </w:tc>
        <w:tc>
          <w:tcPr>
            <w:tcW w:w="8248" w:type="dxa"/>
          </w:tcPr>
          <w:p w:rsidR="00313335" w:rsidRPr="004D2EEB" w:rsidRDefault="00313335" w:rsidP="00313335">
            <w:pPr>
              <w:jc w:val="both"/>
            </w:pPr>
            <w:r w:rsidRPr="004D2EEB">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r>
              <w:t xml:space="preserve"> </w:t>
            </w:r>
          </w:p>
          <w:p w:rsidR="00313335" w:rsidRPr="004D2EEB" w:rsidRDefault="00313335" w:rsidP="00313335">
            <w:pPr>
              <w:autoSpaceDE w:val="0"/>
              <w:autoSpaceDN w:val="0"/>
              <w:adjustRightInd w:val="0"/>
              <w:jc w:val="both"/>
            </w:pPr>
            <w:r w:rsidRPr="004D2EEB">
              <w:rPr>
                <w:rFonts w:cs="Helvetica-Bold"/>
                <w:bCs/>
              </w:rPr>
              <w:t xml:space="preserve">(EF69LP47RS-1) </w:t>
            </w:r>
            <w:r w:rsidRPr="004D2EEB">
              <w:rPr>
                <w:rFonts w:cs="Helvetica"/>
              </w:rPr>
              <w:t>Analisar, em textos Narrativos ficcionais, as diferentes formas de composição próprias de cada gênero, percebendo como se estrutura a narrativa nos diferentes gêneros e os efeitos de sentido decorrentes do foco narr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 textualidade e compreensão dos efeitos</w:t>
            </w:r>
            <w:r w:rsidRPr="004D2EEB">
              <w:br/>
              <w:t xml:space="preserve">de sentidos provocados pelos usos de recursos linguísticos e multissemióticos. </w:t>
            </w:r>
          </w:p>
        </w:tc>
        <w:tc>
          <w:tcPr>
            <w:tcW w:w="8248" w:type="dxa"/>
          </w:tcPr>
          <w:p w:rsidR="00313335" w:rsidRPr="004D2EEB" w:rsidRDefault="00313335" w:rsidP="00313335">
            <w:pPr>
              <w:jc w:val="both"/>
            </w:pPr>
            <w:r w:rsidRPr="004D2EEB">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313335" w:rsidRPr="004D2EEB" w:rsidRDefault="00313335" w:rsidP="00313335">
            <w:pPr>
              <w:autoSpaceDE w:val="0"/>
              <w:autoSpaceDN w:val="0"/>
              <w:adjustRightInd w:val="0"/>
              <w:jc w:val="both"/>
            </w:pPr>
            <w:r w:rsidRPr="004D2EEB">
              <w:rPr>
                <w:rFonts w:cs="Helvetica-Bold"/>
                <w:bCs/>
              </w:rPr>
              <w:t xml:space="preserve">(EF69LP48RS-1) </w:t>
            </w:r>
            <w:r w:rsidRPr="004D2EEB">
              <w:rPr>
                <w:rFonts w:cs="Helvetica"/>
              </w:rPr>
              <w:t>Interpretar, em poemas, efeitos produzidos pelo</w:t>
            </w:r>
            <w:r>
              <w:rPr>
                <w:rFonts w:cs="Helvetica"/>
              </w:rPr>
              <w:t xml:space="preserve"> </w:t>
            </w:r>
            <w:r w:rsidRPr="004D2EEB">
              <w:rPr>
                <w:rFonts w:cs="Helvetica"/>
              </w:rPr>
              <w:t>uso de recursos expressivos sonoros, semânticos, gráfico-espacial, imagens e sua relação com o texto verbal, como forma de apropriação desse texto literário.</w:t>
            </w: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desão às práticas de leitura</w:t>
            </w:r>
          </w:p>
          <w:p w:rsidR="00313335" w:rsidRPr="004D2EEB" w:rsidRDefault="00313335" w:rsidP="00313335">
            <w:pPr>
              <w:jc w:val="both"/>
            </w:pPr>
          </w:p>
        </w:tc>
        <w:tc>
          <w:tcPr>
            <w:tcW w:w="8248" w:type="dxa"/>
          </w:tcPr>
          <w:p w:rsidR="00313335" w:rsidRPr="004D2EEB" w:rsidRDefault="00313335" w:rsidP="00313335">
            <w:pPr>
              <w:jc w:val="both"/>
            </w:pPr>
            <w:r w:rsidRPr="004D2EEB">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9RS-1) </w:t>
            </w:r>
            <w:r w:rsidRPr="004D2EEB">
              <w:rPr>
                <w:rFonts w:cs="Helvetica"/>
              </w:rPr>
              <w:t>Realizar leitura de livros de literatura e de outras</w:t>
            </w:r>
            <w:r>
              <w:rPr>
                <w:rFonts w:cs="Helvetica"/>
              </w:rPr>
              <w:t xml:space="preserve"> p</w:t>
            </w:r>
            <w:r w:rsidRPr="004D2EEB">
              <w:rPr>
                <w:rFonts w:cs="Helvetica"/>
              </w:rPr>
              <w:t>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313335" w:rsidRPr="004D2EEB" w:rsidRDefault="00313335" w:rsidP="00313335">
            <w:pPr>
              <w:autoSpaceDE w:val="0"/>
              <w:autoSpaceDN w:val="0"/>
              <w:adjustRightInd w:val="0"/>
              <w:jc w:val="both"/>
              <w:rPr>
                <w:rFonts w:cs="Helvetica"/>
              </w:rPr>
            </w:pPr>
            <w:r w:rsidRPr="004D2EEB">
              <w:rPr>
                <w:rFonts w:cs="Helvetica-Bold"/>
                <w:bCs/>
              </w:rPr>
              <w:lastRenderedPageBreak/>
              <w:t>(EF69LP49RS-2)</w:t>
            </w:r>
            <w:r w:rsidRPr="004D2EEB">
              <w:rPr>
                <w:rFonts w:cs="Helvetica"/>
              </w:rPr>
              <w:t>Ler e interpretar textos variados sobre o folclore</w:t>
            </w:r>
            <w:r>
              <w:rPr>
                <w:rFonts w:cs="Helvetica"/>
              </w:rPr>
              <w:t xml:space="preserve"> </w:t>
            </w:r>
            <w:r w:rsidRPr="004D2EEB">
              <w:rPr>
                <w:rFonts w:cs="Helvetica"/>
              </w:rPr>
              <w:t>gaúcho - contos e lendas - com a finalidade de conhecer a cultura gaúcha e produzir textos de diversos gêneros.</w:t>
            </w:r>
          </w:p>
          <w:p w:rsidR="00313335" w:rsidRPr="004D2EEB" w:rsidRDefault="00313335" w:rsidP="00313335">
            <w:pPr>
              <w:autoSpaceDE w:val="0"/>
              <w:autoSpaceDN w:val="0"/>
              <w:adjustRightInd w:val="0"/>
              <w:jc w:val="both"/>
            </w:pPr>
            <w:r w:rsidRPr="004D2EEB">
              <w:rPr>
                <w:rFonts w:cs="Helvetica-Bold"/>
                <w:bCs/>
              </w:rPr>
              <w:t>(EF69LP49RS-3)</w:t>
            </w:r>
            <w:r w:rsidRPr="004D2EEB">
              <w:rPr>
                <w:rFonts w:cs="Helvetica"/>
              </w:rPr>
              <w:t>Refletir a intertextualidade  da região gaúcha,utilizando poemas, crônicas e contos de autores gaúch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313335" w:rsidRPr="004D2EEB" w:rsidRDefault="00313335" w:rsidP="00313335">
            <w:pPr>
              <w:autoSpaceDE w:val="0"/>
              <w:autoSpaceDN w:val="0"/>
              <w:adjustRightInd w:val="0"/>
              <w:rPr>
                <w:rFonts w:cs="Helvetica"/>
              </w:rPr>
            </w:pPr>
            <w:r w:rsidRPr="004D2EEB">
              <w:rPr>
                <w:rFonts w:cs="Helvetica-Bold"/>
                <w:bCs/>
              </w:rPr>
              <w:t>(EF69LP50RS-1)</w:t>
            </w:r>
            <w:r w:rsidRPr="004D2EEB">
              <w:rPr>
                <w:rFonts w:cs="Helvetica"/>
              </w:rPr>
              <w:t>Produzir texto teatral, a partir da adaptação de</w:t>
            </w:r>
            <w:r>
              <w:rPr>
                <w:rFonts w:cs="Helvetica"/>
              </w:rPr>
              <w:t xml:space="preserve"> </w:t>
            </w:r>
            <w:r w:rsidRPr="004D2EEB">
              <w:rPr>
                <w:rFonts w:cs="Helvetica"/>
              </w:rPr>
              <w:t>textos referentes à      cultura  gaúcha, indicando a apropriação da estrutura composicional desse gênero.</w:t>
            </w:r>
          </w:p>
          <w:p w:rsidR="00313335" w:rsidRPr="004D2EEB" w:rsidRDefault="00313335" w:rsidP="00313335">
            <w:pPr>
              <w:autoSpaceDE w:val="0"/>
              <w:autoSpaceDN w:val="0"/>
              <w:adjustRightInd w:val="0"/>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Consideração das condições de produção</w:t>
            </w:r>
            <w:r w:rsidRPr="004D2EEB">
              <w:br/>
              <w:t>Estratégias de produção: planejamento, textualização e revisão/edição</w:t>
            </w:r>
          </w:p>
          <w:p w:rsidR="00313335" w:rsidRPr="004D2EEB" w:rsidRDefault="00313335" w:rsidP="00313335">
            <w:pPr>
              <w:jc w:val="both"/>
            </w:pPr>
          </w:p>
        </w:tc>
        <w:tc>
          <w:tcPr>
            <w:tcW w:w="8248" w:type="dxa"/>
          </w:tcPr>
          <w:p w:rsidR="00313335" w:rsidRPr="004D2EEB" w:rsidRDefault="00313335" w:rsidP="00313335">
            <w:pPr>
              <w:jc w:val="both"/>
            </w:pPr>
            <w:r w:rsidRPr="004D2EEB">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313335" w:rsidRPr="004D2EEB" w:rsidRDefault="00313335" w:rsidP="00313335">
            <w:pPr>
              <w:autoSpaceDE w:val="0"/>
              <w:autoSpaceDN w:val="0"/>
              <w:adjustRightInd w:val="0"/>
              <w:jc w:val="both"/>
            </w:pPr>
            <w:r w:rsidRPr="004D2EEB">
              <w:rPr>
                <w:rFonts w:cs="Helvetica-Bold"/>
                <w:bCs/>
              </w:rPr>
              <w:t>(EF69LP51RS-1)</w:t>
            </w:r>
            <w:r w:rsidRPr="004D2EEB">
              <w:rPr>
                <w:rFonts w:cs="Helvetica"/>
              </w:rPr>
              <w:t>Participar dos processos de planejamento, textualização, revisão/edição e reescrita, tendo em vista as restrições</w:t>
            </w:r>
            <w:r w:rsidR="003258BD">
              <w:rPr>
                <w:rFonts w:cs="Helvetica"/>
              </w:rPr>
              <w:t xml:space="preserve"> </w:t>
            </w:r>
            <w:r w:rsidRPr="004D2EEB">
              <w:rPr>
                <w:rFonts w:cs="Helvetica"/>
              </w:rPr>
              <w:t>temáticas, composicionais e estilísticas dos textos pretendidos e as configurações da situação de produção – o leitor</w:t>
            </w:r>
            <w:r w:rsidR="003258BD">
              <w:rPr>
                <w:rFonts w:cs="Helvetica"/>
              </w:rPr>
              <w:t xml:space="preserve"> </w:t>
            </w:r>
            <w:r w:rsidRPr="004D2EEB">
              <w:rPr>
                <w:rFonts w:cs="Helvetica"/>
              </w:rPr>
              <w:t>pretendido, o suporte, o contexto de circulação do texto, as finalidades etc. –de forma a engajar-s e</w:t>
            </w:r>
            <w:r w:rsidR="003258BD">
              <w:rPr>
                <w:rFonts w:cs="Helvetica"/>
              </w:rPr>
              <w:t xml:space="preserve"> </w:t>
            </w:r>
            <w:r w:rsidRPr="004D2EEB">
              <w:rPr>
                <w:rFonts w:cs="Helvetica"/>
              </w:rPr>
              <w:t xml:space="preserve">ativamente </w:t>
            </w:r>
            <w:r w:rsidR="003258BD">
              <w:rPr>
                <w:rFonts w:cs="Helvetica"/>
              </w:rPr>
              <w:t>n</w:t>
            </w:r>
            <w:r w:rsidRPr="004D2EEB">
              <w:rPr>
                <w:rFonts w:cs="Helvetica"/>
              </w:rPr>
              <w:t>a</w:t>
            </w:r>
            <w:r w:rsidR="003258BD">
              <w:rPr>
                <w:rFonts w:cs="Helvetica"/>
              </w:rPr>
              <w:t xml:space="preserve"> </w:t>
            </w:r>
            <w:r w:rsidRPr="004D2EEB">
              <w:rPr>
                <w:rFonts w:cs="Helvetica"/>
              </w:rPr>
              <w:t>experimentação de produções literári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orais</w:t>
            </w:r>
          </w:p>
          <w:p w:rsidR="00313335" w:rsidRPr="004D2EEB" w:rsidRDefault="00313335" w:rsidP="00313335">
            <w:pPr>
              <w:jc w:val="both"/>
            </w:pPr>
          </w:p>
        </w:tc>
        <w:tc>
          <w:tcPr>
            <w:tcW w:w="8248" w:type="dxa"/>
          </w:tcPr>
          <w:p w:rsidR="00313335" w:rsidRPr="004D2EEB" w:rsidRDefault="00313335" w:rsidP="00313335">
            <w:pPr>
              <w:jc w:val="both"/>
              <w:rPr>
                <w:rFonts w:cs="Helvetica"/>
              </w:rPr>
            </w:pPr>
            <w:r w:rsidRPr="004D2EEB">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orais Oralização</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53) Ler em voz alta textos literários diversos – como contos de amor, de humor, de suspense, de terror; crônicas líricas, humorísticas, críticas; bem como leituras orais capituladas (compartilhadas </w:t>
            </w:r>
            <w:r w:rsidRPr="004D2EEB">
              <w:lastRenderedPageBreak/>
              <w:t>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313335" w:rsidRPr="004D2EEB" w:rsidRDefault="00313335" w:rsidP="00313335">
            <w:pPr>
              <w:autoSpaceDE w:val="0"/>
              <w:autoSpaceDN w:val="0"/>
              <w:adjustRightInd w:val="0"/>
              <w:jc w:val="both"/>
            </w:pPr>
            <w:r w:rsidRPr="004D2EEB">
              <w:rPr>
                <w:rFonts w:cs="Helvetica-Bold"/>
                <w:bCs/>
              </w:rPr>
              <w:t>(EF69LP53RS-1)</w:t>
            </w:r>
            <w:r w:rsidRPr="004D2EEB">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pPr>
          </w:p>
        </w:tc>
        <w:tc>
          <w:tcPr>
            <w:tcW w:w="2373" w:type="dxa"/>
          </w:tcPr>
          <w:p w:rsidR="00313335" w:rsidRPr="004D2EEB" w:rsidRDefault="00313335" w:rsidP="00313335">
            <w:pPr>
              <w:jc w:val="both"/>
            </w:pPr>
            <w:r w:rsidRPr="004D2EEB">
              <w:t>Recursos linguísticos e semióticos que operam nos textos pertencentes aos gêneros literários</w:t>
            </w:r>
          </w:p>
          <w:p w:rsidR="00313335" w:rsidRPr="004D2EEB" w:rsidRDefault="00313335" w:rsidP="00313335">
            <w:pPr>
              <w:jc w:val="both"/>
            </w:pPr>
          </w:p>
        </w:tc>
        <w:tc>
          <w:tcPr>
            <w:tcW w:w="8248" w:type="dxa"/>
          </w:tcPr>
          <w:p w:rsidR="00313335" w:rsidRPr="004D2EEB" w:rsidRDefault="00313335" w:rsidP="00313335">
            <w:pPr>
              <w:jc w:val="both"/>
            </w:pPr>
            <w:r w:rsidRPr="004D2EEB">
              <w:t>(EF69LP54)</w:t>
            </w:r>
            <w:r>
              <w:t xml:space="preserve"> </w:t>
            </w:r>
            <w:r w:rsidRPr="004D2EEB">
              <w:t xml:space="preserve">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Análise linguística/</w:t>
            </w:r>
          </w:p>
          <w:p w:rsidR="00313335" w:rsidRPr="004D2EEB" w:rsidRDefault="00313335" w:rsidP="00313335">
            <w:pPr>
              <w:jc w:val="both"/>
            </w:pPr>
            <w:r w:rsidRPr="004D2EEB">
              <w:lastRenderedPageBreak/>
              <w:t>semiótic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Variação linguística</w:t>
            </w:r>
          </w:p>
          <w:p w:rsidR="00313335" w:rsidRPr="004D2EEB" w:rsidRDefault="00313335" w:rsidP="00313335">
            <w:pPr>
              <w:jc w:val="both"/>
            </w:pPr>
          </w:p>
        </w:tc>
        <w:tc>
          <w:tcPr>
            <w:tcW w:w="8248" w:type="dxa"/>
          </w:tcPr>
          <w:p w:rsidR="00313335" w:rsidRPr="004D2EEB" w:rsidRDefault="00313335" w:rsidP="00313335">
            <w:pPr>
              <w:jc w:val="both"/>
            </w:pPr>
            <w:r w:rsidRPr="004D2EEB">
              <w:t>(EF69LP55) Reconhecer as variedades da língua falada, o conceito de norma-padrão e o de preconceito linguístico.</w:t>
            </w:r>
          </w:p>
          <w:p w:rsidR="00313335" w:rsidRPr="004D2EEB" w:rsidRDefault="00313335" w:rsidP="00313335">
            <w:pPr>
              <w:autoSpaceDE w:val="0"/>
              <w:autoSpaceDN w:val="0"/>
              <w:adjustRightInd w:val="0"/>
              <w:jc w:val="both"/>
              <w:rPr>
                <w:rFonts w:cs="Helvetica"/>
              </w:rPr>
            </w:pPr>
            <w:r w:rsidRPr="004D2EEB">
              <w:rPr>
                <w:rFonts w:cs="Helvetica-Bold"/>
                <w:bCs/>
              </w:rPr>
              <w:lastRenderedPageBreak/>
              <w:t>(EF69LP55RS-1)</w:t>
            </w:r>
            <w:r w:rsidRPr="004D2EEB">
              <w:rPr>
                <w:rFonts w:cs="Helvetica"/>
              </w:rPr>
              <w:t>Reconhecer as variedades da língua falada, o conceito de norma-padrão e o de preconceito linguístico,adequando o uso de cada variedade de acordo com   a</w:t>
            </w:r>
            <w:r>
              <w:rPr>
                <w:rFonts w:cs="Helvetica"/>
              </w:rPr>
              <w:t xml:space="preserve"> </w:t>
            </w:r>
            <w:r w:rsidRPr="004D2EEB">
              <w:rPr>
                <w:rFonts w:cs="Helvetica"/>
              </w:rPr>
              <w:t>situação em que está inserido.</w:t>
            </w:r>
          </w:p>
          <w:p w:rsidR="00313335" w:rsidRPr="004D2EEB" w:rsidRDefault="00313335" w:rsidP="00313335">
            <w:pPr>
              <w:autoSpaceDE w:val="0"/>
              <w:autoSpaceDN w:val="0"/>
              <w:adjustRightInd w:val="0"/>
              <w:jc w:val="both"/>
              <w:rPr>
                <w:rFonts w:cs="Helvetica"/>
              </w:rPr>
            </w:pPr>
            <w:r w:rsidRPr="004D2EEB">
              <w:rPr>
                <w:rFonts w:cs="Helvetica-Bold"/>
                <w:bCs/>
              </w:rPr>
              <w:t>(EF69LP55RS-2)</w:t>
            </w:r>
            <w:r w:rsidRPr="004D2EEB">
              <w:rPr>
                <w:rFonts w:cs="Helvetica"/>
              </w:rPr>
              <w:t>Fazer Comparações entre as variedades linguísticas no RS e em outros Estados.</w:t>
            </w:r>
          </w:p>
          <w:p w:rsidR="00313335" w:rsidRPr="004D2EEB" w:rsidRDefault="00313335" w:rsidP="00313335">
            <w:pPr>
              <w:autoSpaceDE w:val="0"/>
              <w:autoSpaceDN w:val="0"/>
              <w:adjustRightInd w:val="0"/>
              <w:jc w:val="both"/>
            </w:pPr>
            <w:r w:rsidRPr="004D2EEB">
              <w:rPr>
                <w:rFonts w:cs="Helvetica-Bold"/>
                <w:bCs/>
              </w:rPr>
              <w:t>(EF69LP55RS-3)</w:t>
            </w:r>
            <w:r w:rsidRPr="004D2EEB">
              <w:rPr>
                <w:rFonts w:cs="Helvetica"/>
              </w:rPr>
              <w:t>Reconhecer, em expressões orais, mitos, provérbios ou trovas gaúchas, as variedades linguísticas presentes no estado do R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Variação linguística</w:t>
            </w:r>
          </w:p>
          <w:p w:rsidR="00313335" w:rsidRPr="004D2EEB" w:rsidRDefault="00313335" w:rsidP="00313335">
            <w:pPr>
              <w:jc w:val="both"/>
            </w:pPr>
          </w:p>
        </w:tc>
        <w:tc>
          <w:tcPr>
            <w:tcW w:w="8248" w:type="dxa"/>
          </w:tcPr>
          <w:p w:rsidR="00313335" w:rsidRPr="004D2EEB" w:rsidRDefault="00313335" w:rsidP="00313335">
            <w:pPr>
              <w:jc w:val="both"/>
            </w:pPr>
            <w:r w:rsidRPr="004D2EEB">
              <w:t>(EF69LP56)Fazer uso consciente e reflexivo de regras e normas da norma-padrão em situações de fala e escrita nas quais ela deve ser usada.</w:t>
            </w:r>
          </w:p>
          <w:p w:rsidR="00313335" w:rsidRPr="004D2EEB" w:rsidRDefault="00313335" w:rsidP="00313335">
            <w:pPr>
              <w:autoSpaceDE w:val="0"/>
              <w:autoSpaceDN w:val="0"/>
              <w:adjustRightInd w:val="0"/>
              <w:rPr>
                <w:rFonts w:cs="Helvetica"/>
              </w:rPr>
            </w:pPr>
            <w:r w:rsidRPr="004D2EEB">
              <w:rPr>
                <w:rFonts w:cs="Helvetica-Bold"/>
                <w:bCs/>
              </w:rPr>
              <w:t>(EF69LP56RS-1)</w:t>
            </w:r>
            <w:r w:rsidRPr="004D2EEB">
              <w:rPr>
                <w:rFonts w:cs="Helvetica"/>
              </w:rPr>
              <w:t>Fazer uso consciente e reflexivo de regras e normas da norma-padrão em situações de fala e escrita em contexto em que é requerida.</w:t>
            </w:r>
          </w:p>
          <w:p w:rsidR="00313335" w:rsidRPr="004D2EEB" w:rsidRDefault="00313335" w:rsidP="00313335">
            <w:pPr>
              <w:autoSpaceDE w:val="0"/>
              <w:autoSpaceDN w:val="0"/>
              <w:adjustRightInd w:val="0"/>
            </w:pPr>
            <w:r w:rsidRPr="004D2EEB">
              <w:rPr>
                <w:rFonts w:cs="Helvetica-Bold"/>
                <w:bCs/>
              </w:rPr>
              <w:t>(EF69LP56RS-2)</w:t>
            </w:r>
            <w:r w:rsidRPr="004D2EEB">
              <w:rPr>
                <w:rFonts w:cs="Helvetica"/>
              </w:rPr>
              <w:t>Compreender os valores socialmente atribuídos às</w:t>
            </w:r>
            <w:r>
              <w:rPr>
                <w:rFonts w:cs="Helvetica"/>
              </w:rPr>
              <w:t xml:space="preserve"> </w:t>
            </w:r>
            <w:r w:rsidRPr="004D2EEB">
              <w:rPr>
                <w:rFonts w:cs="Helvetica"/>
              </w:rPr>
              <w:t>diferentes variedades linguísticas.</w:t>
            </w:r>
          </w:p>
          <w:p w:rsidR="00313335" w:rsidRPr="004D2EEB" w:rsidRDefault="00313335" w:rsidP="00313335">
            <w:pPr>
              <w:jc w:val="both"/>
            </w:pPr>
          </w:p>
        </w:tc>
      </w:tr>
    </w:tbl>
    <w:p w:rsidR="00313335" w:rsidRDefault="00313335" w:rsidP="00313335">
      <w:pPr>
        <w:spacing w:after="0" w:line="240" w:lineRule="auto"/>
        <w:jc w:val="center"/>
      </w:pPr>
    </w:p>
    <w:p w:rsidR="00313335" w:rsidRPr="00471B90" w:rsidRDefault="00313335" w:rsidP="00313335">
      <w:pPr>
        <w:spacing w:after="0" w:line="240" w:lineRule="auto"/>
        <w:jc w:val="center"/>
        <w:rPr>
          <w:sz w:val="28"/>
        </w:rPr>
      </w:pPr>
      <w:r w:rsidRPr="00471B90">
        <w:rPr>
          <w:b/>
          <w:sz w:val="28"/>
        </w:rPr>
        <w:t xml:space="preserve">LÍNGUA PORTUGUESA -6º ANO – </w:t>
      </w:r>
      <w:r w:rsidR="003258BD" w:rsidRPr="00471B90">
        <w:rPr>
          <w:b/>
          <w:sz w:val="28"/>
        </w:rPr>
        <w:t>3</w:t>
      </w:r>
      <w:r w:rsidRPr="00471B90">
        <w:rPr>
          <w:b/>
          <w:sz w:val="28"/>
        </w:rPr>
        <w:t>º Trimestre</w:t>
      </w:r>
    </w:p>
    <w:tbl>
      <w:tblPr>
        <w:tblStyle w:val="Tabelacomgrade"/>
        <w:tblW w:w="15309" w:type="dxa"/>
        <w:jc w:val="center"/>
        <w:tblLayout w:type="fixed"/>
        <w:tblLook w:val="04A0"/>
      </w:tblPr>
      <w:tblGrid>
        <w:gridCol w:w="1754"/>
        <w:gridCol w:w="1635"/>
        <w:gridCol w:w="2663"/>
        <w:gridCol w:w="9257"/>
      </w:tblGrid>
      <w:tr w:rsidR="00313335" w:rsidRPr="004D2EEB" w:rsidTr="006350ED">
        <w:trPr>
          <w:jc w:val="center"/>
        </w:trPr>
        <w:tc>
          <w:tcPr>
            <w:tcW w:w="1562" w:type="dxa"/>
            <w:vAlign w:val="center"/>
          </w:tcPr>
          <w:p w:rsidR="00313335" w:rsidRPr="004D2EEB" w:rsidRDefault="00313335" w:rsidP="00313335">
            <w:pPr>
              <w:jc w:val="center"/>
              <w:rPr>
                <w:b/>
              </w:rPr>
            </w:pPr>
            <w:r w:rsidRPr="004D2EEB">
              <w:rPr>
                <w:b/>
              </w:rPr>
              <w:t>CAMPOS DE</w:t>
            </w:r>
          </w:p>
          <w:p w:rsidR="00313335" w:rsidRPr="004D2EEB" w:rsidRDefault="00313335" w:rsidP="00313335">
            <w:pPr>
              <w:jc w:val="center"/>
              <w:rPr>
                <w:b/>
              </w:rPr>
            </w:pPr>
            <w:r w:rsidRPr="004D2EEB">
              <w:rPr>
                <w:b/>
              </w:rPr>
              <w:t>ATUAÇÃO</w:t>
            </w:r>
          </w:p>
        </w:tc>
        <w:tc>
          <w:tcPr>
            <w:tcW w:w="1457" w:type="dxa"/>
            <w:vAlign w:val="center"/>
          </w:tcPr>
          <w:p w:rsidR="00313335" w:rsidRPr="004D2EEB" w:rsidRDefault="00313335" w:rsidP="00313335">
            <w:pPr>
              <w:jc w:val="center"/>
              <w:rPr>
                <w:b/>
              </w:rPr>
            </w:pPr>
            <w:r w:rsidRPr="004D2EEB">
              <w:rPr>
                <w:b/>
              </w:rPr>
              <w:t>PRÁTICAS DE LINGUAGEM</w:t>
            </w:r>
          </w:p>
        </w:tc>
        <w:tc>
          <w:tcPr>
            <w:tcW w:w="2373" w:type="dxa"/>
            <w:vAlign w:val="center"/>
          </w:tcPr>
          <w:p w:rsidR="00313335" w:rsidRPr="004D2EEB" w:rsidRDefault="00313335" w:rsidP="00313335">
            <w:pPr>
              <w:jc w:val="center"/>
              <w:rPr>
                <w:b/>
              </w:rPr>
            </w:pPr>
            <w:r w:rsidRPr="004D2EEB">
              <w:rPr>
                <w:b/>
              </w:rPr>
              <w:t>OBJETOS</w:t>
            </w:r>
            <w:r>
              <w:rPr>
                <w:b/>
              </w:rPr>
              <w:t xml:space="preserve"> </w:t>
            </w:r>
            <w:r w:rsidRPr="004D2EEB">
              <w:rPr>
                <w:b/>
              </w:rPr>
              <w:t>DE CONHECIMENTO</w:t>
            </w:r>
          </w:p>
        </w:tc>
        <w:tc>
          <w:tcPr>
            <w:tcW w:w="8248" w:type="dxa"/>
            <w:vAlign w:val="center"/>
          </w:tcPr>
          <w:p w:rsidR="00313335" w:rsidRPr="004D2EEB" w:rsidRDefault="00313335" w:rsidP="00313335">
            <w:pPr>
              <w:jc w:val="center"/>
              <w:rPr>
                <w:b/>
              </w:rPr>
            </w:pPr>
            <w:r w:rsidRPr="004D2EEB">
              <w:rPr>
                <w:b/>
              </w:rPr>
              <w:t>HABILIDADES</w:t>
            </w:r>
          </w:p>
        </w:tc>
      </w:tr>
      <w:tr w:rsidR="00313335" w:rsidRPr="004D2EEB" w:rsidTr="006350ED">
        <w:trPr>
          <w:jc w:val="center"/>
        </w:trPr>
        <w:tc>
          <w:tcPr>
            <w:tcW w:w="1562" w:type="dxa"/>
          </w:tcPr>
          <w:p w:rsidR="00313335" w:rsidRPr="004D2EEB" w:rsidRDefault="00313335" w:rsidP="00313335">
            <w:pPr>
              <w:jc w:val="both"/>
            </w:pPr>
            <w:r w:rsidRPr="004D2EEB">
              <w:t>Campo jornalístico/</w:t>
            </w:r>
          </w:p>
          <w:p w:rsidR="00313335" w:rsidRPr="004D2EEB" w:rsidRDefault="00313335" w:rsidP="00313335">
            <w:pPr>
              <w:jc w:val="both"/>
            </w:pPr>
            <w:r w:rsidRPr="004D2EEB">
              <w:t>midiático</w:t>
            </w:r>
          </w:p>
          <w:p w:rsidR="00313335" w:rsidRPr="004D2EEB" w:rsidRDefault="00313335" w:rsidP="00313335">
            <w:pPr>
              <w:jc w:val="both"/>
            </w:pPr>
            <w:r w:rsidRPr="004D2EEB">
              <w:t xml:space="preserve"> </w:t>
            </w: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o contexto de produção, circulação e recepção de textos</w:t>
            </w:r>
            <w:r w:rsidRPr="004D2EEB">
              <w:br/>
              <w:t>Caracterização do campo jornalístico e relação entre os gêneros em circulação, mídias e práticas da cultura digital</w:t>
            </w:r>
          </w:p>
        </w:tc>
        <w:tc>
          <w:tcPr>
            <w:tcW w:w="8248" w:type="dxa"/>
          </w:tcPr>
          <w:p w:rsidR="00313335" w:rsidRPr="004D2EEB" w:rsidRDefault="00313335" w:rsidP="00313335">
            <w:pPr>
              <w:jc w:val="both"/>
            </w:pPr>
            <w:r w:rsidRPr="004D2EEB">
              <w:t>(EF06LP01) Reconhecer a impossibilidade de uma neutralidade absoluta no relato de fatos e identificar diferentes graus de parcialidade/ imparcialidade dados pelo recorte feito e pelos efeitos de sentido advindos de escolhas feitas pelo autor, de forma a poder desenvolver uma atitude crítica frente aos textos jornalísticos e tornar-se consciente das escolhas feitas enquanto produtor de textos.</w:t>
            </w:r>
          </w:p>
          <w:p w:rsidR="00313335" w:rsidRPr="004D2EEB" w:rsidRDefault="00313335" w:rsidP="00313335">
            <w:pPr>
              <w:autoSpaceDE w:val="0"/>
              <w:autoSpaceDN w:val="0"/>
              <w:adjustRightInd w:val="0"/>
              <w:jc w:val="both"/>
            </w:pPr>
            <w:r w:rsidRPr="004D2EEB">
              <w:rPr>
                <w:rFonts w:cs="Helvetica-Bold"/>
                <w:bCs/>
              </w:rPr>
              <w:t>(EF06LP01RS-1)</w:t>
            </w:r>
            <w:r w:rsidRPr="004D2EEB">
              <w:rPr>
                <w:rFonts w:cs="Helvetica"/>
              </w:rPr>
              <w:t>Comparar, com criticidade, notícias que se referem a um mesmo fato ou  assunto, relatado de formas diferentes, refletindo sobre parcialidade/ imparcialidade em textos dessa esfera, considerando imagens e recursos de outras linguagens que integram esses textos.</w:t>
            </w: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o contexto de produção, circulação e recepção de textos</w:t>
            </w:r>
            <w:r w:rsidRPr="004D2EEB">
              <w:br/>
              <w:t>Caracterização do campo jornalístico e relação entre os gêneros em circulação, mídias e práticas da cultura digital</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EF06LP02) Estabelecer relação entre os diferentes gêneros jornalísticos, compreendendo a centralidade da notícia.</w:t>
            </w:r>
          </w:p>
          <w:p w:rsidR="00313335" w:rsidRPr="004D2EEB" w:rsidRDefault="00313335" w:rsidP="00313335">
            <w:pPr>
              <w:autoSpaceDE w:val="0"/>
              <w:autoSpaceDN w:val="0"/>
              <w:adjustRightInd w:val="0"/>
              <w:jc w:val="both"/>
              <w:rPr>
                <w:rFonts w:cs="Helvetica"/>
              </w:rPr>
            </w:pPr>
            <w:r w:rsidRPr="004D2EEB">
              <w:rPr>
                <w:rFonts w:cs="Helvetica-Bold"/>
                <w:bCs/>
              </w:rPr>
              <w:t>(EF0LP02RS-1</w:t>
            </w:r>
            <w:r w:rsidRPr="004D2EEB">
              <w:rPr>
                <w:rFonts w:cs="Helvetica"/>
              </w:rPr>
              <w:t>)Estabelecer relações entre os diferentes gêneros jornalísticos (crônica,  charge, reportagem, editorial, artigo de opinião, carta de leitor etc.), como produções que mantêm relações de intertextualidade com o que foi  noticiado, compreendendo a centralidade da notícia e as características de cada um desses gêneros de texto.</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06LP03) Analisar diferenças de sentido entre palavras de uma série sinonímica.</w:t>
            </w:r>
          </w:p>
          <w:p w:rsidR="00313335" w:rsidRDefault="00313335" w:rsidP="00313335">
            <w:pPr>
              <w:autoSpaceDE w:val="0"/>
              <w:autoSpaceDN w:val="0"/>
              <w:adjustRightInd w:val="0"/>
              <w:jc w:val="both"/>
              <w:rPr>
                <w:rFonts w:cs="Helvetica"/>
              </w:rPr>
            </w:pPr>
            <w:r w:rsidRPr="004D2EEB">
              <w:rPr>
                <w:rFonts w:cs="Helvetica-Bold"/>
                <w:bCs/>
              </w:rPr>
              <w:t>(EF06LP03RS-1)</w:t>
            </w:r>
            <w:r w:rsidRPr="004D2EEB">
              <w:rPr>
                <w:rFonts w:cs="Helvetica"/>
              </w:rPr>
              <w:t>Analisar as diferenças de sentido entre palavras de uma série sinonímica, observando as relações semânticas que podem se estabelecer entre as palavras da língua, percebendo-as como uma relação de proximidade de sentido (e não de equivalência), analisando comparativamente textos em que a palavra possa ser compreendida na acepção adequada.</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4) Analisar a função e as flexões de substantivos e adjetivos e de verbos nos modos Indicativo, Subjuntivo e Imperativo: afirmativo e negativo.</w:t>
            </w:r>
          </w:p>
          <w:p w:rsidR="00313335" w:rsidRPr="004D2EEB" w:rsidRDefault="00313335" w:rsidP="00313335">
            <w:pPr>
              <w:autoSpaceDE w:val="0"/>
              <w:autoSpaceDN w:val="0"/>
              <w:adjustRightInd w:val="0"/>
              <w:jc w:val="both"/>
            </w:pPr>
            <w:r w:rsidRPr="004D2EEB">
              <w:rPr>
                <w:rFonts w:cs="Helvetica-Bold"/>
                <w:bCs/>
              </w:rPr>
              <w:t xml:space="preserve">(EF06LP04RS-1) </w:t>
            </w:r>
            <w:r w:rsidRPr="004D2EEB">
              <w:rPr>
                <w:rFonts w:cs="Helvetica"/>
              </w:rPr>
              <w:t>Analisar a função e as flexões de substantivos, adjetivos e o emprego de verbos nos modos Indicativo, Subjuntivo e Imperativo: afirmativo e negativo, reconhecendo os efeitos de sentido na construção do texto, considerando a organização temporal de diferentes gêneros em distintas condições de produção e circul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5) Identificar os efeitos de sentido dos modos verbais, considerando o gênero textual e a intenção comunicativa.</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05RS-1) </w:t>
            </w:r>
            <w:r w:rsidRPr="004D2EEB">
              <w:rPr>
                <w:rFonts w:cs="Helvetica"/>
              </w:rPr>
              <w:t>Identificar a função exercida pelos modos e tempos verbais nos diferentes gêneros de texto, considerando a intenção comunicativ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6) Empregar, adequadamente, as regras de concordância nominal (relações entre os substantivos e seus determinantes) e as regras de concordância verbal (relações entre o verbo e o sujeito simples e composto).</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06RS-1) </w:t>
            </w:r>
            <w:r w:rsidRPr="004D2EEB">
              <w:rPr>
                <w:rFonts w:cs="Helvetica"/>
              </w:rPr>
              <w:t>Empregar adequadamente a Concordância  nominal e verbal em situações que o uso da norma padrão é requerido, como na escrita e reescrita de textos e na oralidade, em momentos que exigem maior form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r w:rsidRPr="004D2EEB">
              <w:t>Morfossintaxe</w:t>
            </w:r>
          </w:p>
          <w:p w:rsidR="00313335" w:rsidRPr="004D2EEB" w:rsidRDefault="00313335" w:rsidP="00313335">
            <w:pPr>
              <w:ind w:left="708"/>
            </w:pPr>
          </w:p>
        </w:tc>
        <w:tc>
          <w:tcPr>
            <w:tcW w:w="8248" w:type="dxa"/>
          </w:tcPr>
          <w:p w:rsidR="00313335" w:rsidRPr="004D2EEB" w:rsidRDefault="00313335" w:rsidP="00313335">
            <w:pPr>
              <w:jc w:val="both"/>
            </w:pPr>
            <w:r w:rsidRPr="004D2EEB">
              <w:t>(EF06LP07) Identificar, em textos, períodos compostos por orações separadas por vírgula sem a utilização de conectivos, nomeando-os como períodos compostos por coordenação.</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07RS-1) </w:t>
            </w:r>
            <w:r w:rsidRPr="004D2EEB">
              <w:rPr>
                <w:rFonts w:cs="Helvetica"/>
              </w:rPr>
              <w:t>Identificar, em textos, os diferentes sentidos que as orações  assumem com a aplicação da vírgula, percebendo seu papel na construção dos sentidos do texto, constituindo períodos compos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Todos os campos </w:t>
            </w:r>
            <w:r w:rsidRPr="004D2EEB">
              <w:lastRenderedPageBreak/>
              <w:t>de atuaçã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 xml:space="preserve">Análise </w:t>
            </w:r>
            <w:r w:rsidRPr="004D2EEB">
              <w:lastRenderedPageBreak/>
              <w:t>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06LP08)  Identificar, em texto ou sequência textual, orações como unidades constituídas em </w:t>
            </w:r>
            <w:r w:rsidRPr="004D2EEB">
              <w:lastRenderedPageBreak/>
              <w:t>torno de um núcleo verbal e períodos como conjunto de orações conectadas.</w:t>
            </w:r>
          </w:p>
          <w:p w:rsidR="00313335" w:rsidRPr="004D2EEB" w:rsidRDefault="00313335" w:rsidP="00313335">
            <w:pPr>
              <w:autoSpaceDE w:val="0"/>
              <w:autoSpaceDN w:val="0"/>
              <w:adjustRightInd w:val="0"/>
              <w:jc w:val="both"/>
            </w:pPr>
            <w:r w:rsidRPr="004D2EEB">
              <w:rPr>
                <w:rFonts w:cs="Helvetica-Bold"/>
                <w:bCs/>
              </w:rPr>
              <w:t xml:space="preserve">(EF06LP08RS-1) </w:t>
            </w:r>
            <w:r w:rsidRPr="004D2EEB">
              <w:rPr>
                <w:rFonts w:cs="Helvetica"/>
              </w:rPr>
              <w:t>Identificar, em texto ou sequência textual, orações como unidades constituídas em torno de um núcleo verbal e períodos como  conjunto de orações conectadas das unidades básicas da  organização sintática do texto, percebendo seu papel na construção e na produção de efeitos de sentido determin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09) Classificar, em texto ou sequência textual, os períodos simples compostos.</w:t>
            </w:r>
          </w:p>
          <w:p w:rsidR="00313335" w:rsidRPr="004D2EEB" w:rsidRDefault="00313335" w:rsidP="00313335">
            <w:pPr>
              <w:autoSpaceDE w:val="0"/>
              <w:autoSpaceDN w:val="0"/>
              <w:adjustRightInd w:val="0"/>
              <w:jc w:val="both"/>
            </w:pPr>
            <w:r w:rsidRPr="004D2EEB">
              <w:rPr>
                <w:rFonts w:cs="Helvetica-Bold"/>
                <w:bCs/>
              </w:rPr>
              <w:t xml:space="preserve">(EF06LP09RS-1) </w:t>
            </w:r>
            <w:r w:rsidRPr="004D2EEB">
              <w:rPr>
                <w:rFonts w:cs="Helvetica"/>
              </w:rPr>
              <w:t>Classificar, em texto ou sequência textual, os períodos simples e os compostos, observando a organização e seu papel na (re) construção do texto e na produção de efeitos de sentido determinados.</w:t>
            </w:r>
          </w:p>
          <w:p w:rsidR="00313335" w:rsidRDefault="00313335" w:rsidP="00313335">
            <w:pPr>
              <w:autoSpaceDE w:val="0"/>
              <w:autoSpaceDN w:val="0"/>
              <w:adjustRightInd w:val="0"/>
              <w:jc w:val="both"/>
              <w:rPr>
                <w:rFonts w:cs="Calibri"/>
              </w:rPr>
            </w:pPr>
            <w:r w:rsidRPr="004D2EEB">
              <w:rPr>
                <w:rFonts w:cs="Helvetica-Bold"/>
                <w:bCs/>
              </w:rPr>
              <w:t xml:space="preserve">(EF06LP09NP-1) </w:t>
            </w:r>
            <w:r w:rsidRPr="004D2EEB">
              <w:rPr>
                <w:rFonts w:cs="Calibri"/>
              </w:rPr>
              <w:t>Identificar, em texto ou sequência textual, orações como unidades constituídas em torno de um núcleo verbal e períodos como conjunto de orações conectadas.</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Sintaxe</w:t>
            </w:r>
          </w:p>
          <w:p w:rsidR="00313335" w:rsidRPr="004D2EEB" w:rsidRDefault="00313335" w:rsidP="00313335">
            <w:pPr>
              <w:jc w:val="both"/>
            </w:pPr>
          </w:p>
        </w:tc>
        <w:tc>
          <w:tcPr>
            <w:tcW w:w="8248" w:type="dxa"/>
          </w:tcPr>
          <w:p w:rsidR="00313335" w:rsidRPr="004D2EEB" w:rsidRDefault="00313335" w:rsidP="00313335">
            <w:pPr>
              <w:jc w:val="both"/>
            </w:pPr>
            <w:r w:rsidRPr="004D2EEB">
              <w:t>(EF06LP10) Identificar sintagmas nominais e verbais como constituintes imediatos da oração.</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10RS-1) </w:t>
            </w:r>
            <w:r w:rsidRPr="004D2EEB">
              <w:rPr>
                <w:rFonts w:cs="Helvetica"/>
              </w:rPr>
              <w:t>Identificar sintagmas nominais e verbais (sujeito/predicado) como constituintes imediatos da oração, reconhecendo o papel da sintaxe no  funcionamento da língua e analisando os efeitos de sentido que essas estruturas sintáticas podem produzir.</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lementos notacionais da escrita/</w:t>
            </w:r>
          </w:p>
          <w:p w:rsidR="00313335" w:rsidRPr="004D2EEB" w:rsidRDefault="00313335" w:rsidP="00313335">
            <w:pPr>
              <w:jc w:val="both"/>
            </w:pPr>
            <w:r w:rsidRPr="004D2EEB">
              <w:t>morfossintaxe</w:t>
            </w:r>
          </w:p>
          <w:p w:rsidR="00313335" w:rsidRPr="004D2EEB" w:rsidRDefault="00313335" w:rsidP="00313335">
            <w:pPr>
              <w:jc w:val="both"/>
            </w:pPr>
          </w:p>
        </w:tc>
        <w:tc>
          <w:tcPr>
            <w:tcW w:w="8248" w:type="dxa"/>
          </w:tcPr>
          <w:p w:rsidR="00313335" w:rsidRPr="004D2EEB" w:rsidRDefault="00313335" w:rsidP="00313335">
            <w:pPr>
              <w:jc w:val="both"/>
            </w:pPr>
            <w:r w:rsidRPr="004D2EEB">
              <w:t>(EF06LP11) Utilizar, ao produzir texto, conhecimentos linguísticos e gramaticais: tempos verbais, concordância nominal e verbal, regras ortográficas, pontuaçã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06LP11RS-1) </w:t>
            </w:r>
            <w:r w:rsidRPr="004D2EEB">
              <w:rPr>
                <w:rFonts w:cs="Helvetica"/>
              </w:rPr>
              <w:t>Produzir textos, Mobilizando conhecimentos linguísticos e gramaticais específicos, como a utilização adequada de tempos verbais, concordância, ortografia, pontuação etc., nos mais diversos gêneros e campos de atu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r w:rsidRPr="004D2EEB">
              <w:t>6º E 7º</w:t>
            </w: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r w:rsidRPr="004D2EEB">
              <w:t>Reconstrução do contexto de produção, circulação e recepção de textos</w:t>
            </w:r>
            <w:r w:rsidRPr="004D2EEB">
              <w:br/>
              <w:t>Caracterização do campo jornalístico e relação entre os gêneros em circulação, mídias e práticas da cultura digital</w:t>
            </w:r>
          </w:p>
          <w:p w:rsidR="00313335" w:rsidRPr="004D2EEB" w:rsidRDefault="00313335" w:rsidP="00313335">
            <w:pPr>
              <w:jc w:val="both"/>
            </w:pPr>
          </w:p>
        </w:tc>
        <w:tc>
          <w:tcPr>
            <w:tcW w:w="8248" w:type="dxa"/>
          </w:tcPr>
          <w:p w:rsidR="00313335" w:rsidRPr="004D2EEB" w:rsidRDefault="00313335" w:rsidP="00313335">
            <w:pPr>
              <w:jc w:val="both"/>
            </w:pPr>
            <w:r w:rsidRPr="004D2EEB">
              <w:t>(EF67LP01) Analisar a estrutura e funcionamento dos hiperlinks em textos noticiosos publicados na Web e vislumbrar possibilidades de uma escrita hipertextual.</w:t>
            </w:r>
          </w:p>
          <w:p w:rsidR="00313335" w:rsidRPr="004D2EEB" w:rsidRDefault="00313335" w:rsidP="00313335">
            <w:pPr>
              <w:autoSpaceDE w:val="0"/>
              <w:autoSpaceDN w:val="0"/>
              <w:adjustRightInd w:val="0"/>
              <w:jc w:val="both"/>
            </w:pPr>
            <w:r w:rsidRPr="004D2EEB">
              <w:rPr>
                <w:rFonts w:cs="Helvetica-Bold"/>
                <w:bCs/>
              </w:rPr>
              <w:t xml:space="preserve">(EF67LP01RS-1) </w:t>
            </w:r>
            <w:r w:rsidRPr="004D2EEB">
              <w:rPr>
                <w:rFonts w:cs="Helvetica"/>
              </w:rPr>
              <w:t>Analisar a estrutura e funcionamento dos hiperlinks em textos noticiosos publicados na Web e vislumbrar possibilidades de uma escrita hipertextual, observando a relevância e a relação entre os tex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7LP02) Explorar o espaço reservado ao leitor nos jornais, revistas, impressos e on-line, sites noticiosos etc., destacando notícias, fotorreportagens, entrevistas, charges, assuntos, temas, debates em foco, posicionando-se de maneira ética e respeitosa frente a esses textos e opiniões a eles relacionadas, e publicar notícias, notas jornalísticas, fotorreportagem de interesse geral nesses espaços do leitor.</w:t>
            </w:r>
          </w:p>
          <w:p w:rsidR="00313335" w:rsidRPr="004D2EEB" w:rsidRDefault="00313335" w:rsidP="00313335">
            <w:pPr>
              <w:autoSpaceDE w:val="0"/>
              <w:autoSpaceDN w:val="0"/>
              <w:adjustRightInd w:val="0"/>
              <w:jc w:val="both"/>
            </w:pPr>
            <w:r w:rsidRPr="004D2EEB">
              <w:rPr>
                <w:rFonts w:cs="Helvetica-Bold"/>
                <w:bCs/>
              </w:rPr>
              <w:t>(EF67LP02RS-1)</w:t>
            </w:r>
            <w:r w:rsidRPr="004D2EEB">
              <w:rPr>
                <w:rFonts w:cs="Helvetica"/>
              </w:rPr>
              <w:t>Explorar o espaço reservado ao leitor nos jornais, revistas, impressos e online, sites noticiosos etc., analisando textos de gêneros próprios desse campo (dos mais informativos aos mais  argumentativos) quanto a sua confiabilidade, manifestando-se de maneira ética e respeitosa a esses textos e opiniões a eles relacion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r w:rsidRPr="004D2EEB">
              <w:t>(EF67LP03) Comparar informações sobre um mesmo fato divulgadas em diferentes veículos e mídias, analisando e avaliando a confiabilidade.</w:t>
            </w:r>
          </w:p>
          <w:p w:rsidR="00313335" w:rsidRPr="004D2EEB" w:rsidRDefault="00313335" w:rsidP="00313335">
            <w:pPr>
              <w:autoSpaceDE w:val="0"/>
              <w:autoSpaceDN w:val="0"/>
              <w:adjustRightInd w:val="0"/>
            </w:pPr>
            <w:r w:rsidRPr="004D2EEB">
              <w:rPr>
                <w:rFonts w:cs="Helvetica-Bold"/>
                <w:bCs/>
              </w:rPr>
              <w:t xml:space="preserve">(EF67LP03RS-1) </w:t>
            </w:r>
            <w:r w:rsidRPr="004D2EEB">
              <w:rPr>
                <w:rFonts w:cs="Helvetica"/>
              </w:rPr>
              <w:t>Comparar informações que se referem a um mesmo fato ou assunto, relatado de formas diferentes, analisando o tipo de veículo ou mídia abordado e os efeitos de sentido produzidos pelos recursos  linguísticos usados, analisando a confiabilidade dos mesm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 de leitura Distinção de fato e opinião</w:t>
            </w:r>
          </w:p>
          <w:p w:rsidR="00313335" w:rsidRPr="004D2EEB" w:rsidRDefault="00313335" w:rsidP="00313335">
            <w:pPr>
              <w:jc w:val="both"/>
            </w:pPr>
          </w:p>
        </w:tc>
        <w:tc>
          <w:tcPr>
            <w:tcW w:w="8248" w:type="dxa"/>
          </w:tcPr>
          <w:p w:rsidR="00313335" w:rsidRPr="004D2EEB" w:rsidRDefault="00313335" w:rsidP="00313335">
            <w:pPr>
              <w:jc w:val="both"/>
            </w:pPr>
            <w:r w:rsidRPr="004D2EEB">
              <w:t>(EF67LP04) Distinguir, em segmentos descontínuos de textos, fato da opinião enunciada em relação a esse mesmo fato.</w:t>
            </w:r>
          </w:p>
          <w:p w:rsidR="00313335" w:rsidRPr="004D2EEB" w:rsidRDefault="00313335" w:rsidP="00313335">
            <w:pPr>
              <w:autoSpaceDE w:val="0"/>
              <w:autoSpaceDN w:val="0"/>
              <w:adjustRightInd w:val="0"/>
              <w:jc w:val="both"/>
            </w:pPr>
            <w:r w:rsidRPr="004D2EEB">
              <w:rPr>
                <w:rFonts w:cs="Helvetica-Bold"/>
                <w:bCs/>
              </w:rPr>
              <w:t>(EF67LP04RS-1)</w:t>
            </w:r>
            <w:r w:rsidRPr="004D2EEB">
              <w:rPr>
                <w:rFonts w:cs="Helvetica"/>
              </w:rPr>
              <w:t>Diferenciar fato de opinião, reconhecendo recursos linguísticos que possibilitem identificar o que é apreciação e o que é fa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 de leitura: identificação de teses e argumentos</w:t>
            </w:r>
            <w:r w:rsidRPr="004D2EEB">
              <w:br/>
              <w:t>Apreciação e réplica</w:t>
            </w:r>
          </w:p>
          <w:p w:rsidR="00313335" w:rsidRPr="004D2EEB" w:rsidRDefault="00313335" w:rsidP="00313335">
            <w:pPr>
              <w:jc w:val="both"/>
            </w:pPr>
          </w:p>
        </w:tc>
        <w:tc>
          <w:tcPr>
            <w:tcW w:w="8248" w:type="dxa"/>
          </w:tcPr>
          <w:p w:rsidR="00313335" w:rsidRPr="004D2EEB" w:rsidRDefault="00313335" w:rsidP="00313335">
            <w:r w:rsidRPr="004D2EEB">
              <w:t>(EF67LP05)  Identificar e avaliar teses/opiniões/posicionamentos explícitos e argumentos em textos argumentativos (carta de leitor, comentário, artigo de opinião, resenha crítica etc.), manifestando concordância ou discordância.</w:t>
            </w:r>
          </w:p>
          <w:p w:rsidR="00313335" w:rsidRDefault="00313335" w:rsidP="00313335">
            <w:pPr>
              <w:autoSpaceDE w:val="0"/>
              <w:autoSpaceDN w:val="0"/>
              <w:adjustRightInd w:val="0"/>
              <w:rPr>
                <w:rFonts w:cs="Helvetica"/>
              </w:rPr>
            </w:pPr>
            <w:r w:rsidRPr="004D2EEB">
              <w:rPr>
                <w:rFonts w:cs="Helvetica-Bold"/>
                <w:bCs/>
              </w:rPr>
              <w:t>(EF67LP05RS-1)</w:t>
            </w:r>
            <w:r w:rsidRPr="004D2EEB">
              <w:rPr>
                <w:rFonts w:cs="Helvetica"/>
              </w:rPr>
              <w:t>Identificar e avaliar teses/opiniões/posicionamentos explícitos e argumentos (carta de leitor, comentário, artigo de opinião, resenha crítica etc.), posicionando-se criticamente sobre o que foi lido/escutado, manifestando sua concordância ou discordância.</w:t>
            </w:r>
          </w:p>
          <w:p w:rsidR="00313335" w:rsidRPr="004D2EEB" w:rsidRDefault="00313335" w:rsidP="00313335">
            <w:pPr>
              <w:autoSpaceDE w:val="0"/>
              <w:autoSpaceDN w:val="0"/>
              <w:adjustRightInd w:val="0"/>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w:t>
            </w:r>
          </w:p>
          <w:p w:rsidR="00313335" w:rsidRPr="004D2EEB" w:rsidRDefault="00313335" w:rsidP="00313335">
            <w:pPr>
              <w:jc w:val="both"/>
            </w:pPr>
          </w:p>
        </w:tc>
        <w:tc>
          <w:tcPr>
            <w:tcW w:w="8248" w:type="dxa"/>
          </w:tcPr>
          <w:p w:rsidR="00313335" w:rsidRPr="004D2EEB" w:rsidRDefault="00313335" w:rsidP="00313335">
            <w:r w:rsidRPr="004D2EEB">
              <w:t>(EF67LP06)  Identificar os efeitos de sentido provocados pela seleção lexical, topicalização de elementos e seleção e hierarquização de informações, uso de 3ª pessoa etc.</w:t>
            </w:r>
          </w:p>
          <w:p w:rsidR="00313335" w:rsidRPr="004D2EEB" w:rsidRDefault="00313335" w:rsidP="00313335">
            <w:pPr>
              <w:autoSpaceDE w:val="0"/>
              <w:autoSpaceDN w:val="0"/>
              <w:adjustRightInd w:val="0"/>
            </w:pPr>
            <w:r w:rsidRPr="004D2EEB">
              <w:rPr>
                <w:rFonts w:cs="Helvetica-Bold"/>
                <w:bCs/>
              </w:rPr>
              <w:t xml:space="preserve">(EF67LP06RS-1) </w:t>
            </w:r>
            <w:r w:rsidRPr="004D2EEB">
              <w:rPr>
                <w:rFonts w:cs="Helvetica"/>
              </w:rPr>
              <w:t xml:space="preserve">Reconhecer os efeitos de sentido provocados por recursos léxicos, analisando os valores ideológicos que orientaram as escolhas lexicais e sintáticas, a coerência desses efeitos tanto em relação às intenções presumidas do texto quanto à finalidade do gênero e características dos </w:t>
            </w:r>
            <w:r w:rsidRPr="004D2EEB">
              <w:rPr>
                <w:rFonts w:cs="Helvetica"/>
              </w:rPr>
              <w:lastRenderedPageBreak/>
              <w:t>espaços de circulação do tex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w:t>
            </w:r>
          </w:p>
          <w:p w:rsidR="00313335" w:rsidRPr="004D2EEB" w:rsidRDefault="00313335" w:rsidP="00313335">
            <w:pPr>
              <w:jc w:val="both"/>
            </w:pPr>
          </w:p>
        </w:tc>
        <w:tc>
          <w:tcPr>
            <w:tcW w:w="8248" w:type="dxa"/>
          </w:tcPr>
          <w:p w:rsidR="00313335" w:rsidRPr="004D2EEB" w:rsidRDefault="00313335" w:rsidP="00313335">
            <w:pPr>
              <w:jc w:val="both"/>
            </w:pPr>
            <w:r w:rsidRPr="004D2EEB">
              <w:t>(EF67LP07) Identificar o uso de recursos persuasivos em textos argumentativos diversos (como a elaboração do título, escolhas lexicais, construções metafóricas, a explicitação ou a ocultação de fontes de informação) e perceber seus efeitos de sentido.</w:t>
            </w:r>
          </w:p>
          <w:p w:rsidR="00313335" w:rsidRPr="004D2EEB" w:rsidRDefault="00313335" w:rsidP="00313335">
            <w:pPr>
              <w:autoSpaceDE w:val="0"/>
              <w:autoSpaceDN w:val="0"/>
              <w:adjustRightInd w:val="0"/>
              <w:jc w:val="both"/>
              <w:rPr>
                <w:rFonts w:cs="Helvetica"/>
              </w:rPr>
            </w:pPr>
            <w:r w:rsidRPr="004D2EEB">
              <w:rPr>
                <w:rFonts w:cs="Helvetica-Bold"/>
                <w:bCs/>
              </w:rPr>
              <w:t>(EF67LP07RS-1)</w:t>
            </w:r>
            <w:r w:rsidRPr="004D2EEB">
              <w:rPr>
                <w:rFonts w:cs="Helvetica"/>
              </w:rPr>
              <w:t>Identificar o uso de  Recursos persuasivos em Textos argumentativos diversos (como a elaboração do título, escolhas lexicais, construções metafóricas, a explicitação ou ocultação de fontes de informação) e perceber seus efeitos de sentido, reconhecendo a força que um argumento usado para sustentar uma  opinião pode trazer ao tex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 Exploração da multissemiose</w:t>
            </w:r>
          </w:p>
          <w:p w:rsidR="00313335" w:rsidRPr="004D2EEB" w:rsidRDefault="00313335" w:rsidP="00313335">
            <w:pPr>
              <w:jc w:val="both"/>
            </w:pPr>
          </w:p>
        </w:tc>
        <w:tc>
          <w:tcPr>
            <w:tcW w:w="8248" w:type="dxa"/>
          </w:tcPr>
          <w:p w:rsidR="00313335" w:rsidRPr="004D2EEB" w:rsidRDefault="00313335" w:rsidP="00313335">
            <w:pPr>
              <w:jc w:val="both"/>
            </w:pPr>
            <w:r w:rsidRPr="004D2EEB">
              <w:t>(EF67LP08)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 denúncias, memes, gifs, anúncios publicitários e propagandas publicados em jornais, revistas, sites na internet etc.</w:t>
            </w:r>
          </w:p>
          <w:p w:rsidR="00313335" w:rsidRPr="004D2EEB" w:rsidRDefault="00313335" w:rsidP="00313335">
            <w:pPr>
              <w:autoSpaceDE w:val="0"/>
              <w:autoSpaceDN w:val="0"/>
              <w:adjustRightInd w:val="0"/>
              <w:jc w:val="both"/>
              <w:rPr>
                <w:rFonts w:cs="Helvetica"/>
              </w:rPr>
            </w:pPr>
            <w:r w:rsidRPr="004D2EEB">
              <w:rPr>
                <w:rFonts w:cs="Helvetica-Bold"/>
                <w:bCs/>
              </w:rPr>
              <w:t>(EF67LP08RS-1)</w:t>
            </w:r>
            <w:r w:rsidRPr="004D2EEB">
              <w:rPr>
                <w:rFonts w:cs="Helvetica"/>
              </w:rPr>
              <w:t>Identificar os efeitos de sentido produzidos, considerando o texto verbal e a(s) imagem(s) selecionada(s) para compor a notícia, percebendo se as escolhas feitas nessa composição e as intenções contidas podem reiterar ou se contrapor ao que é noticia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 planejamento de textos informativos</w:t>
            </w:r>
          </w:p>
          <w:p w:rsidR="00313335" w:rsidRPr="004D2EEB" w:rsidRDefault="00313335" w:rsidP="00313335">
            <w:pPr>
              <w:jc w:val="both"/>
            </w:pPr>
          </w:p>
        </w:tc>
        <w:tc>
          <w:tcPr>
            <w:tcW w:w="8248" w:type="dxa"/>
          </w:tcPr>
          <w:p w:rsidR="00313335" w:rsidRPr="004D2EEB" w:rsidRDefault="00313335" w:rsidP="00313335">
            <w:pPr>
              <w:jc w:val="both"/>
            </w:pPr>
            <w:r w:rsidRPr="004D2EEB">
              <w:t>(EF67LP09) 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 do registro dessas informações e dados, da escolha de fotos ou imagens a produzir ou a utilizar etc. e a previsão de uma estrutura hipertextual (no caso de publicação em sites ou blogs noticiosos).</w:t>
            </w:r>
          </w:p>
          <w:p w:rsidR="00313335" w:rsidRPr="004D2EEB" w:rsidRDefault="00313335" w:rsidP="00313335">
            <w:pPr>
              <w:autoSpaceDE w:val="0"/>
              <w:autoSpaceDN w:val="0"/>
              <w:adjustRightInd w:val="0"/>
              <w:jc w:val="both"/>
            </w:pPr>
            <w:r w:rsidRPr="004D2EEB">
              <w:rPr>
                <w:rFonts w:cs="Helvetica-Bold"/>
                <w:bCs/>
              </w:rPr>
              <w:t xml:space="preserve">(EF67LP09RS-1) </w:t>
            </w:r>
            <w:r w:rsidRPr="004D2EEB">
              <w:rPr>
                <w:rFonts w:cs="Helvetica"/>
              </w:rPr>
              <w:t>Planejar notícia impressa e para circulação em Outras mídias(rádio ou TV/vídeo), considerando as condições de produção e circulação, decisões quanto ao fato/assunto e seu recorte e os objetivos, além do uso de procedimentos e estratégias de curadoria de inform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w:t>
            </w:r>
            <w:r w:rsidRPr="004D2EEB">
              <w:lastRenderedPageBreak/>
              <w:t>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lastRenderedPageBreak/>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Textualização, tendo em vista suas condições de </w:t>
            </w:r>
            <w:r w:rsidRPr="004D2EEB">
              <w:lastRenderedPageBreak/>
              <w:t>produção, as características do gênero em questão, o estabelecimento de coesão,</w:t>
            </w:r>
            <w:r w:rsidRPr="004D2EEB">
              <w:br/>
              <w:t>adequação à norma-padrão e o uso adequado de ferramentas de edição</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7LP10) Produzir notícia impressa tendo em vista características do gênero – título ou manchete com verbo no tempo presente, linha fina (opcional), lide, progressão dada pela ordem decrescente </w:t>
            </w:r>
            <w:r w:rsidRPr="004D2EEB">
              <w:lastRenderedPageBreak/>
              <w:t xml:space="preserve">de importância dos fatos, uso de 3ª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 </w:t>
            </w:r>
          </w:p>
          <w:p w:rsidR="00313335" w:rsidRPr="004D2EEB" w:rsidRDefault="00313335" w:rsidP="00313335">
            <w:pPr>
              <w:autoSpaceDE w:val="0"/>
              <w:autoSpaceDN w:val="0"/>
              <w:adjustRightInd w:val="0"/>
              <w:jc w:val="both"/>
            </w:pPr>
            <w:r w:rsidRPr="004D2EEB">
              <w:rPr>
                <w:rFonts w:cs="Helvetica-Bold"/>
                <w:bCs/>
              </w:rPr>
              <w:t xml:space="preserve">(EF67LP10RS-1) </w:t>
            </w:r>
            <w:r w:rsidRPr="004D2EEB">
              <w:rPr>
                <w:rFonts w:cs="Helvetica"/>
              </w:rPr>
              <w:t>Produzir notícia para diferentes suportes, considerando o modo como se organiza o gênero textual e os recursos de linguagem válidos (a verbal, a imagética - imagens estáticas e em  movimento presentes em fotos, vídeos, infográficos etc.), tento em vista a construção do texto.</w:t>
            </w: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 planejamento de textos argumentativos e apreciativos</w:t>
            </w:r>
          </w:p>
          <w:p w:rsidR="00313335" w:rsidRPr="004D2EEB" w:rsidRDefault="00313335" w:rsidP="00313335">
            <w:pPr>
              <w:jc w:val="both"/>
            </w:pPr>
          </w:p>
        </w:tc>
        <w:tc>
          <w:tcPr>
            <w:tcW w:w="8248" w:type="dxa"/>
          </w:tcPr>
          <w:p w:rsidR="00313335" w:rsidRPr="004D2EEB" w:rsidRDefault="00313335" w:rsidP="00313335">
            <w:pPr>
              <w:jc w:val="both"/>
            </w:pPr>
            <w:r w:rsidRPr="004D2EEB">
              <w:t>(EF67LP11) Planejar resenhas, vlogs, vídeos e podcasts variados, e textos e vídeos de apresentação e apreciação próprios das culturas juvenis (algumas possibilidades: fanzines, fanclipes, e-zines, gameplay, detonado etc.), dentre outros, tendo em vista as condições de produção do texto – objetivo, leitores/espectadores, veículos e mídia de circulação etc. –, a partir da escolha de uma produção ou evento cultural para analisar – livro, filme, série, game, canção, videoclipe, fanclipe, show, saraus, slams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p w:rsidR="00313335" w:rsidRPr="004D2EEB" w:rsidRDefault="00313335" w:rsidP="00313335">
            <w:pPr>
              <w:autoSpaceDE w:val="0"/>
              <w:autoSpaceDN w:val="0"/>
              <w:adjustRightInd w:val="0"/>
              <w:jc w:val="both"/>
            </w:pPr>
            <w:r w:rsidRPr="004D2EEB">
              <w:rPr>
                <w:rFonts w:cs="Helvetica-Bold"/>
                <w:bCs/>
              </w:rPr>
              <w:t>(EF67LP11RS-1)</w:t>
            </w:r>
            <w:r w:rsidRPr="004D2EEB">
              <w:rPr>
                <w:rFonts w:cs="Helvetica"/>
              </w:rPr>
              <w:t>Planejar resenhas, vlogs, vídeos e podcasts variados, e textos e vídeos de apresentação e Apreciação próprios das culturas juvenis e de entretenimento, selecionando fato/assunto/objeto cultural a ser tratado, curadoria da informação elaboração de esquema de texto a ser produzido parte a parte, posicionando-se de maneira crítica e ética, preparando os argumentos e analisando os recursos  linguísticos e semióticos próprios d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 de textos argumentativos e apreciativos</w:t>
            </w:r>
          </w:p>
          <w:p w:rsidR="00313335" w:rsidRPr="004D2EEB" w:rsidRDefault="00313335" w:rsidP="00313335">
            <w:pPr>
              <w:jc w:val="both"/>
            </w:pPr>
          </w:p>
        </w:tc>
        <w:tc>
          <w:tcPr>
            <w:tcW w:w="8248" w:type="dxa"/>
          </w:tcPr>
          <w:p w:rsidR="00313335" w:rsidRPr="004D2EEB" w:rsidRDefault="00313335" w:rsidP="00313335">
            <w:pPr>
              <w:jc w:val="both"/>
            </w:pPr>
            <w:r w:rsidRPr="004D2EEB">
              <w:t>(EF67LP12)  Produzir resenhas críticas, vlogs, vídeos, podcasts variados e produções e gêneros próprios das culturas juvenis (algumas possibilidades: fanzines, fanclipes, e-zines, gameplay, detonado etc.), que apresentem/descrevam e/ou avaliem produções culturais (livro, filme, série, game, canção, disco, videoclipe etc.) ou evento (show, sarau, slam etc.), tendo em vista o contexto de produção dado, as características do gênero, os recursos das mídias envolvidas e a textualização adequada dos textos e/ou produçõe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2RS-1) </w:t>
            </w:r>
            <w:r w:rsidRPr="004D2EEB">
              <w:rPr>
                <w:rFonts w:cs="Helvetica"/>
              </w:rPr>
              <w:t xml:space="preserve">Produzir resenhas críticas, vlogs, vídeos, podcasts variados e produções e gêneros próprios das culturas juvenis, tendo em vista o contexto de produção dado, as características do gênero, os recursos das mídias envolvidas e a construção adequada dos textos, com tratamento </w:t>
            </w:r>
            <w:r w:rsidRPr="004D2EEB">
              <w:rPr>
                <w:rFonts w:cs="Helvetica"/>
              </w:rPr>
              <w:lastRenderedPageBreak/>
              <w:t>ético em relação à informação e o posicionamento crítico/argument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rPr>
                <w:rStyle w:val="Refdecomentrio"/>
                <w:sz w:val="22"/>
                <w:szCs w:val="22"/>
              </w:rPr>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Produção e edição de textos publicitários</w:t>
            </w:r>
          </w:p>
          <w:p w:rsidR="00313335" w:rsidRPr="004D2EEB" w:rsidRDefault="00313335" w:rsidP="00313335">
            <w:pPr>
              <w:jc w:val="both"/>
            </w:pPr>
          </w:p>
        </w:tc>
        <w:tc>
          <w:tcPr>
            <w:tcW w:w="8248" w:type="dxa"/>
          </w:tcPr>
          <w:p w:rsidR="00313335" w:rsidRPr="004D2EEB" w:rsidRDefault="00313335" w:rsidP="00313335">
            <w:pPr>
              <w:jc w:val="both"/>
            </w:pPr>
            <w:r w:rsidRPr="004D2EEB">
              <w:t>(EF67LP13) Produzir, revisar e editar textos publicitários, levando em conta o contexto de produção dado, explorando recursos multissemióticos,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p w:rsidR="00313335" w:rsidRPr="004D2EEB" w:rsidRDefault="00313335" w:rsidP="00313335">
            <w:pPr>
              <w:autoSpaceDE w:val="0"/>
              <w:autoSpaceDN w:val="0"/>
              <w:adjustRightInd w:val="0"/>
              <w:jc w:val="both"/>
              <w:rPr>
                <w:rFonts w:cs="Helvetica"/>
              </w:rPr>
            </w:pPr>
            <w:r w:rsidRPr="004D2EEB">
              <w:rPr>
                <w:rFonts w:cs="Helvetica-Bold"/>
                <w:bCs/>
              </w:rPr>
              <w:t>(EF67LP13RS-1)</w:t>
            </w:r>
            <w:r w:rsidRPr="004D2EEB">
              <w:rPr>
                <w:rFonts w:cs="Helvetica"/>
              </w:rPr>
              <w:t>Produzir, revisar e editar textos publicitários, considerando o  contexto de produção e a esquematização, a aplicação de recursos linguísticos e semióticos na elaboração desses gêneros, analisando a relação entre a esfera publicitária e jornalístic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lanejamento e produção de entrevistas orais</w:t>
            </w:r>
          </w:p>
          <w:p w:rsidR="00313335" w:rsidRPr="004D2EEB" w:rsidRDefault="00313335" w:rsidP="00313335">
            <w:pPr>
              <w:jc w:val="both"/>
            </w:pPr>
          </w:p>
        </w:tc>
        <w:tc>
          <w:tcPr>
            <w:tcW w:w="8248" w:type="dxa"/>
          </w:tcPr>
          <w:p w:rsidR="00313335" w:rsidRPr="004D2EEB" w:rsidRDefault="00313335" w:rsidP="00313335">
            <w:pPr>
              <w:jc w:val="both"/>
            </w:pPr>
            <w:r w:rsidRPr="004D2EEB">
              <w:t>(EF67LP14) 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relevância das informações mantidas e a continuidade temática.</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4RS-1) </w:t>
            </w:r>
            <w:r w:rsidRPr="004D2EEB">
              <w:rPr>
                <w:rFonts w:cs="Helvetica"/>
              </w:rPr>
              <w:t>Expressar a oralidade, argumentação e escrita, compreendendo a complexidade do gênero discursivo entrevista e suas variações, definindo o meio de veiculação de acordo com o contexto e o resultado almejado, analisando o público alvo e a relevância do tem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em textos legais e normativos</w:t>
            </w:r>
          </w:p>
          <w:p w:rsidR="00313335" w:rsidRPr="004D2EEB" w:rsidRDefault="00313335" w:rsidP="00313335">
            <w:pPr>
              <w:jc w:val="both"/>
            </w:pPr>
          </w:p>
        </w:tc>
        <w:tc>
          <w:tcPr>
            <w:tcW w:w="8248" w:type="dxa"/>
          </w:tcPr>
          <w:p w:rsidR="00313335" w:rsidRPr="004D2EEB" w:rsidRDefault="00313335" w:rsidP="00313335">
            <w:pPr>
              <w:jc w:val="both"/>
            </w:pPr>
            <w:r w:rsidRPr="004D2EEB">
              <w:t>(EF67LP15)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15RS-1) </w:t>
            </w:r>
            <w:r w:rsidRPr="004D2EEB">
              <w:rPr>
                <w:rFonts w:cs="Helvetica"/>
              </w:rPr>
              <w:t>Distinguir o que é proibição imposta do que são direitos garantidos e compreender os contextos de aplicação da norma de direito em textos jurídicos,  normativos e reguladores elaborados para diferentes âmbitos da sociedade.</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e </w:t>
            </w:r>
            <w:r w:rsidRPr="004D2EEB">
              <w:lastRenderedPageBreak/>
              <w:t>atuação na vida pública</w:t>
            </w:r>
          </w:p>
          <w:p w:rsidR="00313335" w:rsidRPr="004D2EEB" w:rsidRDefault="00313335" w:rsidP="00313335">
            <w:pPr>
              <w:jc w:val="both"/>
            </w:pPr>
          </w:p>
        </w:tc>
        <w:tc>
          <w:tcPr>
            <w:tcW w:w="1457" w:type="dxa"/>
          </w:tcPr>
          <w:p w:rsidR="00313335" w:rsidRPr="004D2EEB" w:rsidRDefault="00313335" w:rsidP="00313335">
            <w:r w:rsidRPr="004D2EEB">
              <w:lastRenderedPageBreak/>
              <w:t>Leitura</w:t>
            </w:r>
          </w:p>
          <w:p w:rsidR="00313335" w:rsidRPr="004D2EEB" w:rsidRDefault="00313335" w:rsidP="00313335">
            <w:pPr>
              <w:autoSpaceDE w:val="0"/>
              <w:autoSpaceDN w:val="0"/>
              <w:adjustRightInd w:val="0"/>
              <w:rPr>
                <w:rFonts w:cs="Helvetica"/>
              </w:rPr>
            </w:pPr>
          </w:p>
        </w:tc>
        <w:tc>
          <w:tcPr>
            <w:tcW w:w="2373" w:type="dxa"/>
          </w:tcPr>
          <w:p w:rsidR="00313335" w:rsidRPr="004D2EEB" w:rsidRDefault="00313335" w:rsidP="00313335">
            <w:r w:rsidRPr="004D2EEB">
              <w:lastRenderedPageBreak/>
              <w:t xml:space="preserve">Contexto de produção, </w:t>
            </w:r>
            <w:r w:rsidRPr="004D2EEB">
              <w:lastRenderedPageBreak/>
              <w:t>circulação e recepção de textos e práticas relacionadas à defesa de direitos e à participação social</w:t>
            </w:r>
          </w:p>
          <w:p w:rsidR="00313335" w:rsidRPr="004D2EEB" w:rsidRDefault="00313335" w:rsidP="00313335">
            <w:pPr>
              <w:autoSpaceDE w:val="0"/>
              <w:autoSpaceDN w:val="0"/>
              <w:adjustRightInd w:val="0"/>
              <w:rPr>
                <w:rFonts w:cs="Helvetica"/>
              </w:rPr>
            </w:pPr>
          </w:p>
        </w:tc>
        <w:tc>
          <w:tcPr>
            <w:tcW w:w="8248" w:type="dxa"/>
          </w:tcPr>
          <w:p w:rsidR="00313335" w:rsidRPr="004D2EEB" w:rsidRDefault="00313335" w:rsidP="00313335">
            <w:pPr>
              <w:jc w:val="both"/>
            </w:pPr>
            <w:r w:rsidRPr="004D2EEB">
              <w:lastRenderedPageBreak/>
              <w:t xml:space="preserve">(EF67LP16) Explorar e analisar espaços de reclamação de direitos e de envio de solicitações (tais </w:t>
            </w:r>
            <w:r w:rsidRPr="004D2EEB">
              <w:lastRenderedPageBreak/>
              <w:t>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p w:rsidR="00313335" w:rsidRPr="004D2EEB" w:rsidRDefault="00313335" w:rsidP="00313335">
            <w:pPr>
              <w:autoSpaceDE w:val="0"/>
              <w:autoSpaceDN w:val="0"/>
              <w:adjustRightInd w:val="0"/>
              <w:jc w:val="both"/>
              <w:rPr>
                <w:rFonts w:cs="Helvetica-Bold"/>
                <w:bCs/>
              </w:rPr>
            </w:pPr>
            <w:r w:rsidRPr="004D2EEB">
              <w:rPr>
                <w:rFonts w:cs="Helvetica-Bold"/>
                <w:bCs/>
              </w:rPr>
              <w:t xml:space="preserve">(EF67LP16RS-1) </w:t>
            </w:r>
            <w:r w:rsidRPr="004D2EEB">
              <w:rPr>
                <w:rFonts w:cs="Helvetica"/>
              </w:rPr>
              <w:t>Explorar e analisar as características e procedimentos convencionados para a apresentação das solicitações e/ou reclamações de direitos, a participação da vida em comunidade, do estado ou país, organizando o discurso com os recursos adequados, com vistas a atingir seus objetiv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Curadoria de informação</w:t>
            </w:r>
          </w:p>
          <w:p w:rsidR="00313335" w:rsidRPr="004D2EEB" w:rsidRDefault="00313335" w:rsidP="00313335">
            <w:pPr>
              <w:jc w:val="both"/>
            </w:pPr>
          </w:p>
        </w:tc>
        <w:tc>
          <w:tcPr>
            <w:tcW w:w="8248" w:type="dxa"/>
          </w:tcPr>
          <w:p w:rsidR="00313335" w:rsidRPr="004D2EEB" w:rsidRDefault="00313335" w:rsidP="00313335">
            <w:pPr>
              <w:jc w:val="both"/>
            </w:pPr>
            <w:r w:rsidRPr="004D2EEB">
              <w:t>(EF67LP20)  Realizar pesquisa, a partir de recortes e questões definidos previamente, usando fontes indicadas e abertas.</w:t>
            </w:r>
          </w:p>
          <w:p w:rsidR="00313335" w:rsidRPr="004D2EEB" w:rsidRDefault="00313335" w:rsidP="00313335">
            <w:pPr>
              <w:autoSpaceDE w:val="0"/>
              <w:autoSpaceDN w:val="0"/>
              <w:adjustRightInd w:val="0"/>
              <w:jc w:val="both"/>
            </w:pPr>
            <w:r w:rsidRPr="004D2EEB">
              <w:rPr>
                <w:rFonts w:cs="Helvetica-Bold"/>
                <w:bCs/>
              </w:rPr>
              <w:t xml:space="preserve">(EF67LP20RS-1) </w:t>
            </w:r>
            <w:r w:rsidRPr="004D2EEB">
              <w:rPr>
                <w:rFonts w:cs="Helvetica"/>
              </w:rPr>
              <w:t>Realizar pesquisa, a partir de recortes e questões definidos previamente, usando fontes indicadas e abertas, verificando a fidedignidade das fontes ao buscar e/ou selecionar as informações que podem solucionar um problema proposto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7LP21) Divulgar resultados de pesquisas por meio de apresentações orais, painéis, artigos de divulgação científica, verbetes de enciclopédia, podcasts científicos etc.</w:t>
            </w:r>
          </w:p>
          <w:p w:rsidR="00313335" w:rsidRPr="004D2EEB" w:rsidRDefault="00313335" w:rsidP="00313335">
            <w:pPr>
              <w:autoSpaceDE w:val="0"/>
              <w:autoSpaceDN w:val="0"/>
              <w:adjustRightInd w:val="0"/>
              <w:jc w:val="both"/>
            </w:pPr>
            <w:r w:rsidRPr="004D2EEB">
              <w:rPr>
                <w:rFonts w:cs="Helvetica-Bold"/>
                <w:bCs/>
              </w:rPr>
              <w:t xml:space="preserve">(EF67LP21RS-1) </w:t>
            </w:r>
            <w:r w:rsidRPr="004D2EEB">
              <w:rPr>
                <w:rFonts w:cs="Helvetica"/>
              </w:rPr>
              <w:t>Divulgar resultados de pesquisas por meio de apresentações orais, painéis, artigos de divulgação científica, verbetes de enciclopédia, podcasts científicos etc., considerando a natureza dos resultados, as intencionalidades e o públic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7LP22) Produzir resumos, a partir das notas e/ou esquemas feitos, com o uso adequado de paráfrases e citaçõe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2RS-1) </w:t>
            </w:r>
            <w:r w:rsidRPr="004D2EEB">
              <w:rPr>
                <w:rFonts w:cs="Helvetica"/>
              </w:rPr>
              <w:t>Produzir resumos, a partir das notas e/ou esquemas feitos, com o uso adequado de paráfrases e citações, incorporando ao texto as vozes dos outros, com vistas à outra produção ou para o estudo de apropriação de conceitos que serão aplicados em outros contex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t>Conversação espontânea</w:t>
            </w:r>
          </w:p>
          <w:p w:rsidR="00313335" w:rsidRPr="004D2EEB" w:rsidRDefault="00313335" w:rsidP="00313335">
            <w:pPr>
              <w:jc w:val="both"/>
            </w:pPr>
          </w:p>
        </w:tc>
        <w:tc>
          <w:tcPr>
            <w:tcW w:w="8248" w:type="dxa"/>
          </w:tcPr>
          <w:p w:rsidR="00313335" w:rsidRPr="004D2EEB" w:rsidRDefault="00313335" w:rsidP="00313335">
            <w:pPr>
              <w:jc w:val="both"/>
            </w:pPr>
            <w:r w:rsidRPr="004D2EEB">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3RS-1) </w:t>
            </w:r>
            <w:r w:rsidRPr="004D2EEB">
              <w:rPr>
                <w:rFonts w:cs="Helvetica"/>
              </w:rPr>
              <w:t>Respeitar os turnos de fala, na participação em</w:t>
            </w:r>
          </w:p>
          <w:p w:rsidR="00313335" w:rsidRPr="004D2EEB" w:rsidRDefault="00313335" w:rsidP="00313335">
            <w:pPr>
              <w:autoSpaceDE w:val="0"/>
              <w:autoSpaceDN w:val="0"/>
              <w:adjustRightInd w:val="0"/>
              <w:jc w:val="both"/>
            </w:pPr>
            <w:r w:rsidRPr="004D2EEB">
              <w:rPr>
                <w:rFonts w:cs="Helvetica"/>
              </w:rPr>
              <w:lastRenderedPageBreak/>
              <w:t>conversações e em discussões ou atividades coletivas, relacionando a outras informações para, a partir disso, elaborar perguntas sobre possíveis dúvidas ou se posicionar e argumentar, de forma ética, em relação ao que foi dito.</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cedimentos de apoio à compreensão Tomada de nota</w:t>
            </w:r>
          </w:p>
          <w:p w:rsidR="00313335" w:rsidRPr="004D2EEB" w:rsidRDefault="00313335" w:rsidP="00313335">
            <w:pPr>
              <w:jc w:val="both"/>
            </w:pPr>
          </w:p>
        </w:tc>
        <w:tc>
          <w:tcPr>
            <w:tcW w:w="8248" w:type="dxa"/>
          </w:tcPr>
          <w:p w:rsidR="00313335" w:rsidRPr="004D2EEB" w:rsidRDefault="00313335" w:rsidP="00313335">
            <w:pPr>
              <w:jc w:val="both"/>
            </w:pPr>
            <w:r w:rsidRPr="004D2EEB">
              <w:t>(EF67LP24) Tomar nota de aulas, apresentações orais, entrevistas (ao vivo, áudio, TV, vídeo), identificando e hierarquizando as informações principais, tendo em vista apoiar o estudo e a produção de sínteses e reflexões pessoais ou outros objetiv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4RS-1) </w:t>
            </w:r>
            <w:r w:rsidRPr="004D2EEB">
              <w:rPr>
                <w:rFonts w:cs="Helvetica"/>
              </w:rPr>
              <w:t>Registrar aulas, apresentações orais, entrevistas (ao vivo, áudio, TV, vídeo), Identificando informações relevantes e sintetizando-as de modo coerente, garantindo a possibilidade de  retomada das ideias pelo(a) seu(sua) autor(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rPr>
                <w:rFonts w:cs="Calibri"/>
              </w:rPr>
            </w:pPr>
          </w:p>
        </w:tc>
        <w:tc>
          <w:tcPr>
            <w:tcW w:w="2373" w:type="dxa"/>
          </w:tcPr>
          <w:p w:rsidR="00313335" w:rsidRPr="004D2EEB" w:rsidRDefault="00313335" w:rsidP="00313335">
            <w:pPr>
              <w:jc w:val="both"/>
            </w:pPr>
            <w:r w:rsidRPr="004D2EEB">
              <w:t>Textualização Progressão temática</w:t>
            </w:r>
          </w:p>
          <w:p w:rsidR="00313335" w:rsidRPr="004D2EEB" w:rsidRDefault="00313335" w:rsidP="00313335">
            <w:pPr>
              <w:jc w:val="both"/>
            </w:pPr>
          </w:p>
        </w:tc>
        <w:tc>
          <w:tcPr>
            <w:tcW w:w="8248" w:type="dxa"/>
          </w:tcPr>
          <w:p w:rsidR="00313335" w:rsidRPr="004D2EEB" w:rsidRDefault="00313335" w:rsidP="00313335">
            <w:pPr>
              <w:jc w:val="both"/>
            </w:pPr>
            <w:r w:rsidRPr="004D2EEB">
              <w:t>(EF67LP25)  Reconhecer e utilizar os critérios de organização tópica (do geral para o 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p w:rsidR="00313335" w:rsidRPr="004D2EEB" w:rsidRDefault="00313335" w:rsidP="00313335">
            <w:pPr>
              <w:autoSpaceDE w:val="0"/>
              <w:autoSpaceDN w:val="0"/>
              <w:adjustRightInd w:val="0"/>
              <w:jc w:val="both"/>
              <w:rPr>
                <w:rFonts w:cs="Helvetica"/>
              </w:rPr>
            </w:pPr>
            <w:r w:rsidRPr="004D2EEB">
              <w:rPr>
                <w:rFonts w:cs="Helvetica-Bold"/>
                <w:bCs/>
              </w:rPr>
              <w:t>(EF67LP25RS-1)</w:t>
            </w:r>
            <w:r>
              <w:rPr>
                <w:rFonts w:cs="Helvetica-Bold"/>
                <w:bCs/>
              </w:rPr>
              <w:t xml:space="preserve"> </w:t>
            </w:r>
            <w:r w:rsidRPr="004D2EEB">
              <w:rPr>
                <w:rFonts w:cs="Helvetica"/>
              </w:rPr>
              <w:t>Reconhecer e utilizar os critérios de organização interna dos textos,</w:t>
            </w:r>
          </w:p>
          <w:p w:rsidR="00313335" w:rsidRPr="004D2EEB" w:rsidRDefault="00313335" w:rsidP="00313335">
            <w:pPr>
              <w:autoSpaceDE w:val="0"/>
              <w:autoSpaceDN w:val="0"/>
              <w:adjustRightInd w:val="0"/>
              <w:jc w:val="both"/>
            </w:pPr>
            <w:r w:rsidRPr="004D2EEB">
              <w:rPr>
                <w:rFonts w:cs="Helvetica"/>
              </w:rPr>
              <w:t>estabelecendo as relações adequadas entre as informações, identificando as marcas linguísticas utilizadas, fazendo uso dos</w:t>
            </w:r>
            <w:r>
              <w:rPr>
                <w:rFonts w:cs="Helvetica"/>
              </w:rPr>
              <w:t xml:space="preserve"> </w:t>
            </w:r>
            <w:r w:rsidRPr="004D2EEB">
              <w:rPr>
                <w:rFonts w:cs="Helvetica"/>
              </w:rPr>
              <w:t>mecanismos de paráfrase, de maneira coesa e coer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w:t>
            </w:r>
          </w:p>
          <w:p w:rsidR="00313335" w:rsidRPr="004D2EEB" w:rsidRDefault="00313335" w:rsidP="00313335">
            <w:pPr>
              <w:jc w:val="both"/>
            </w:pPr>
          </w:p>
        </w:tc>
        <w:tc>
          <w:tcPr>
            <w:tcW w:w="8248" w:type="dxa"/>
          </w:tcPr>
          <w:p w:rsidR="00313335" w:rsidRPr="004D2EEB" w:rsidRDefault="00313335" w:rsidP="00313335">
            <w:pPr>
              <w:jc w:val="both"/>
            </w:pPr>
            <w:r w:rsidRPr="004D2EEB">
              <w:t>(EF67LP26) Reconhecer a estrutura de hipertexto em textos de divulgação científica e proceder à remissão a conceitos e relações por meio de notas de rodapés ou boxes.</w:t>
            </w:r>
          </w:p>
          <w:p w:rsidR="00313335" w:rsidRPr="004D2EEB" w:rsidRDefault="00313335" w:rsidP="00313335">
            <w:pPr>
              <w:autoSpaceDE w:val="0"/>
              <w:autoSpaceDN w:val="0"/>
              <w:adjustRightInd w:val="0"/>
              <w:jc w:val="both"/>
            </w:pPr>
            <w:r w:rsidRPr="004D2EEB">
              <w:rPr>
                <w:rFonts w:cs="Helvetica-Bold"/>
                <w:bCs/>
              </w:rPr>
              <w:t xml:space="preserve">(EF67LP26RS-1) </w:t>
            </w:r>
            <w:r w:rsidRPr="004D2EEB">
              <w:rPr>
                <w:rFonts w:cs="Helvetica"/>
              </w:rPr>
              <w:t>Reconhecer a estrutura de hipertexto em textos de divulgação científica, assim como a capacidade de acessar e articular</w:t>
            </w:r>
            <w:r>
              <w:rPr>
                <w:rFonts w:cs="Helvetica"/>
              </w:rPr>
              <w:t xml:space="preserve"> </w:t>
            </w:r>
            <w:r w:rsidRPr="004D2EEB">
              <w:rPr>
                <w:rFonts w:cs="Helvetica"/>
              </w:rPr>
              <w:t>textos periféricos, como notas de rodapé e boxes com o texto  principal, compreendendo que eles mantêm uma relação de complementaridade e e/ou contraponto, usados na construção dos</w:t>
            </w:r>
            <w:r>
              <w:rPr>
                <w:rFonts w:cs="Helvetica"/>
              </w:rPr>
              <w:t xml:space="preserve"> </w:t>
            </w:r>
            <w:r w:rsidRPr="004D2EEB">
              <w:rPr>
                <w:rFonts w:cs="Helvetica"/>
              </w:rPr>
              <w:t>sentidos do tex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27RS-1) </w:t>
            </w:r>
            <w:r w:rsidRPr="004D2EEB">
              <w:rPr>
                <w:rFonts w:cs="Helvetica"/>
              </w:rPr>
              <w:t>Analisar obras literárias entre si e com outras</w:t>
            </w:r>
            <w:r>
              <w:rPr>
                <w:rFonts w:cs="Helvetica"/>
              </w:rPr>
              <w:t xml:space="preserve"> </w:t>
            </w:r>
            <w:r w:rsidRPr="004D2EEB">
              <w:rPr>
                <w:rFonts w:cs="Helvetica"/>
              </w:rPr>
              <w:t>manifestações de arte, no que diz respeito às relações  interdiscursivas e intertextuais (os diálogos) entre esses diferentes textos, ampliando seu repertório e construindo mais sentido em suas leituras.</w:t>
            </w:r>
          </w:p>
          <w:p w:rsidR="00313335" w:rsidRPr="004D2EEB" w:rsidRDefault="00313335" w:rsidP="00313335">
            <w:pPr>
              <w:jc w:val="both"/>
            </w:pPr>
          </w:p>
        </w:tc>
      </w:tr>
      <w:tr w:rsidR="00313335" w:rsidRPr="004D2EEB" w:rsidTr="006350ED">
        <w:trPr>
          <w:trHeight w:val="1586"/>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leitura 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313335" w:rsidRPr="004D2EEB" w:rsidRDefault="00313335" w:rsidP="00313335">
            <w:pPr>
              <w:autoSpaceDE w:val="0"/>
              <w:autoSpaceDN w:val="0"/>
              <w:adjustRightInd w:val="0"/>
              <w:jc w:val="both"/>
            </w:pPr>
            <w:r w:rsidRPr="004D2EEB">
              <w:rPr>
                <w:rFonts w:cs="Helvetica-Bold"/>
                <w:bCs/>
              </w:rPr>
              <w:t xml:space="preserve">(EF67LP28RS-1) </w:t>
            </w:r>
            <w:r w:rsidRPr="004D2EEB">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313335" w:rsidRPr="004D2EEB" w:rsidRDefault="00313335" w:rsidP="00313335">
            <w:pPr>
              <w:jc w:val="both"/>
            </w:pPr>
            <w:r w:rsidRPr="004D2EEB">
              <w:t>(EF67LP28NP-1) Apreciar diferentes gêneros literários oportunizando a interação com autores.</w:t>
            </w:r>
          </w:p>
          <w:p w:rsidR="00313335" w:rsidRPr="004D2EEB" w:rsidRDefault="00313335" w:rsidP="00313335">
            <w:pPr>
              <w:jc w:val="both"/>
              <w:rPr>
                <w:rFonts w:cs="Arial"/>
              </w:rPr>
            </w:pPr>
            <w:r w:rsidRPr="004D2EEB">
              <w:t xml:space="preserve">(EF67LP28NP-2) </w:t>
            </w:r>
            <w:r w:rsidRPr="004D2EEB">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Construção da textualidade 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0RS-1) </w:t>
            </w:r>
            <w:r w:rsidRPr="004D2EEB">
              <w:rPr>
                <w:rFonts w:cs="Helvetica"/>
              </w:rPr>
              <w:t>Criar narrativas ficcionais, tais como contos populares, contos de suspense, mistério, terror, humor, narrativas</w:t>
            </w:r>
            <w:r>
              <w:rPr>
                <w:rFonts w:cs="Helvetica"/>
              </w:rPr>
              <w:t xml:space="preserve"> </w:t>
            </w:r>
            <w:r w:rsidRPr="004D2EEB">
              <w:rPr>
                <w:rFonts w:cs="Helvetica"/>
              </w:rPr>
              <w:t>de enigma, crônicas, histórias em quadrinhos, dentre outros, analisando os elementos da estrutura e os recursos usados na produção de sentido nos textos desse gênero, planejando de</w:t>
            </w:r>
            <w:r>
              <w:rPr>
                <w:rFonts w:cs="Helvetica"/>
              </w:rPr>
              <w:t xml:space="preserve"> </w:t>
            </w:r>
            <w:r w:rsidRPr="004D2EEB">
              <w:rPr>
                <w:rFonts w:cs="Helvetica"/>
              </w:rPr>
              <w:t>acordo com as características do texto escolhi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Fono-ortografia</w:t>
            </w:r>
          </w:p>
          <w:p w:rsidR="00313335" w:rsidRPr="004D2EEB" w:rsidRDefault="00313335" w:rsidP="00313335">
            <w:pPr>
              <w:jc w:val="both"/>
            </w:pPr>
          </w:p>
        </w:tc>
        <w:tc>
          <w:tcPr>
            <w:tcW w:w="8248" w:type="dxa"/>
          </w:tcPr>
          <w:p w:rsidR="00313335" w:rsidRPr="004D2EEB" w:rsidRDefault="00313335" w:rsidP="00313335">
            <w:r w:rsidRPr="004D2EEB">
              <w:t>(EF67LP32) Escrever palavras com correção ortográfica, obedecendo as convenções da língua escrita.</w:t>
            </w:r>
          </w:p>
          <w:p w:rsidR="00313335" w:rsidRPr="004D2EEB" w:rsidRDefault="00313335" w:rsidP="00313335">
            <w:pPr>
              <w:autoSpaceDE w:val="0"/>
              <w:autoSpaceDN w:val="0"/>
              <w:adjustRightInd w:val="0"/>
            </w:pPr>
            <w:r w:rsidRPr="004D2EEB">
              <w:rPr>
                <w:rFonts w:cs="Helvetica-Bold"/>
                <w:bCs/>
              </w:rPr>
              <w:t xml:space="preserve">(EF67LP32RS-1) </w:t>
            </w:r>
            <w:r w:rsidRPr="004D2EEB">
              <w:rPr>
                <w:rFonts w:cs="Helvetica"/>
              </w:rPr>
              <w:t>Grafar palavras, com correção ortográfica, em</w:t>
            </w:r>
            <w:r>
              <w:rPr>
                <w:rFonts w:cs="Helvetica"/>
              </w:rPr>
              <w:t xml:space="preserve"> </w:t>
            </w:r>
            <w:r w:rsidRPr="004D2EEB">
              <w:rPr>
                <w:rFonts w:cs="Helvetica"/>
              </w:rPr>
              <w:t>contextos de produção e revisão de textos escritos, obedecendo às convenções ortográficas da língua escrit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Análise linguística/</w:t>
            </w:r>
          </w:p>
          <w:p w:rsidR="00313335" w:rsidRPr="004D2EEB" w:rsidRDefault="00313335" w:rsidP="00313335">
            <w:pPr>
              <w:jc w:val="both"/>
            </w:pPr>
            <w:r w:rsidRPr="004D2EEB">
              <w:lastRenderedPageBreak/>
              <w:t>semiótica</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Elementos notacionais da escrita</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7LP33) Pontuar textos adequadamente. </w:t>
            </w:r>
          </w:p>
          <w:p w:rsidR="00313335" w:rsidRPr="004D2EEB" w:rsidRDefault="00313335" w:rsidP="00313335">
            <w:pPr>
              <w:autoSpaceDE w:val="0"/>
              <w:autoSpaceDN w:val="0"/>
              <w:adjustRightInd w:val="0"/>
              <w:jc w:val="both"/>
            </w:pPr>
            <w:r w:rsidRPr="004D2EEB">
              <w:rPr>
                <w:rFonts w:cs="Helvetica-Bold"/>
                <w:bCs/>
              </w:rPr>
              <w:t xml:space="preserve">(EF67LP33RS-1) </w:t>
            </w:r>
            <w:r w:rsidRPr="004D2EEB">
              <w:rPr>
                <w:rFonts w:cs="Helvetica"/>
              </w:rPr>
              <w:t>Empregar, adequadamente, as regras e normas de</w:t>
            </w:r>
            <w:r>
              <w:rPr>
                <w:rFonts w:cs="Helvetica"/>
              </w:rPr>
              <w:t xml:space="preserve"> </w:t>
            </w:r>
            <w:r w:rsidRPr="004D2EEB">
              <w:rPr>
                <w:rFonts w:cs="Helvetica"/>
              </w:rPr>
              <w:t xml:space="preserve">pontuação de textos de qualquer </w:t>
            </w:r>
            <w:r w:rsidRPr="004D2EEB">
              <w:rPr>
                <w:rFonts w:cs="Helvetica"/>
              </w:rPr>
              <w:lastRenderedPageBreak/>
              <w:t>gênero ou campo de atu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67LP34)  Formar antônimos com acréscimo de prefixos que expressam noção de negação.</w:t>
            </w:r>
          </w:p>
          <w:p w:rsidR="00313335" w:rsidRPr="004D2EEB" w:rsidRDefault="00313335" w:rsidP="00313335">
            <w:pPr>
              <w:autoSpaceDE w:val="0"/>
              <w:autoSpaceDN w:val="0"/>
              <w:adjustRightInd w:val="0"/>
              <w:jc w:val="both"/>
            </w:pPr>
            <w:r w:rsidRPr="004D2EEB">
              <w:rPr>
                <w:rFonts w:cs="Helvetica-Bold"/>
                <w:bCs/>
              </w:rPr>
              <w:t xml:space="preserve">(EF67LP34RS-1) </w:t>
            </w:r>
            <w:r w:rsidRPr="004D2EEB">
              <w:rPr>
                <w:rFonts w:cs="Helvetica"/>
              </w:rPr>
              <w:t>Formar antônimos com acréscimo de prefixos que expressam noção de negação, compreendendo as relações semânticas que podem se estabelecer entre as palavr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Léxico/</w:t>
            </w:r>
          </w:p>
          <w:p w:rsidR="00313335" w:rsidRPr="004D2EEB" w:rsidRDefault="00313335" w:rsidP="00313335">
            <w:pPr>
              <w:jc w:val="both"/>
            </w:pPr>
            <w:r w:rsidRPr="004D2EEB">
              <w:t>morfologia</w:t>
            </w:r>
          </w:p>
          <w:p w:rsidR="00313335" w:rsidRPr="004D2EEB" w:rsidRDefault="00313335" w:rsidP="00313335">
            <w:pPr>
              <w:jc w:val="both"/>
            </w:pPr>
          </w:p>
        </w:tc>
        <w:tc>
          <w:tcPr>
            <w:tcW w:w="8248" w:type="dxa"/>
          </w:tcPr>
          <w:p w:rsidR="00313335" w:rsidRPr="004D2EEB" w:rsidRDefault="00313335" w:rsidP="00313335">
            <w:pPr>
              <w:jc w:val="both"/>
            </w:pPr>
            <w:r w:rsidRPr="004D2EEB">
              <w:t>(EF67LP35) Distinguir palavras derivadas por acréscimo de afixos e palavras compostas.</w:t>
            </w:r>
          </w:p>
          <w:p w:rsidR="00313335" w:rsidRPr="004D2EEB" w:rsidRDefault="00313335" w:rsidP="00313335">
            <w:pPr>
              <w:autoSpaceDE w:val="0"/>
              <w:autoSpaceDN w:val="0"/>
              <w:adjustRightInd w:val="0"/>
              <w:jc w:val="both"/>
            </w:pPr>
            <w:r w:rsidRPr="004D2EEB">
              <w:rPr>
                <w:rFonts w:cs="Helvetica-Bold"/>
                <w:bCs/>
              </w:rPr>
              <w:t xml:space="preserve">(EF67LP35RS-1) </w:t>
            </w:r>
            <w:r w:rsidRPr="004D2EEB">
              <w:rPr>
                <w:rFonts w:cs="Helvetica"/>
              </w:rPr>
              <w:t>Distinguir palavras derivadas por acréscimo de afixos e palavras compostas,  compreendendo os diferentes processos</w:t>
            </w:r>
            <w:r>
              <w:rPr>
                <w:rFonts w:cs="Helvetica"/>
              </w:rPr>
              <w:t xml:space="preserve"> </w:t>
            </w:r>
            <w:r w:rsidRPr="004D2EEB">
              <w:rPr>
                <w:rFonts w:cs="Helvetica"/>
              </w:rPr>
              <w:t>morfológicos e semânticos de formação das palavras, e linguístico relacionando o sentido dos afixos na composição de diferentes morfem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Coesão</w:t>
            </w:r>
          </w:p>
          <w:p w:rsidR="00313335" w:rsidRPr="004D2EEB" w:rsidRDefault="00313335" w:rsidP="00313335">
            <w:pPr>
              <w:jc w:val="both"/>
            </w:pPr>
          </w:p>
        </w:tc>
        <w:tc>
          <w:tcPr>
            <w:tcW w:w="8248" w:type="dxa"/>
          </w:tcPr>
          <w:p w:rsidR="00313335" w:rsidRPr="004D2EEB" w:rsidRDefault="00313335" w:rsidP="00313335">
            <w:pPr>
              <w:jc w:val="both"/>
            </w:pPr>
            <w:r w:rsidRPr="004D2EEB">
              <w:t>(EF67LP36) Utilizar, ao produzir texto, recursos de coesão referencial (léxica e pronominal) e sequencial e outros recursos expressivos adequados ao gênero textual.</w:t>
            </w:r>
            <w:r>
              <w:t xml:space="preserve"> </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6RS-1) </w:t>
            </w:r>
            <w:r w:rsidRPr="004D2EEB">
              <w:rPr>
                <w:rFonts w:cs="Helvetica"/>
              </w:rPr>
              <w:t>Utilizar, ao produzir texto, recursos de coesão (referencial e sequencial), adequando os recursos que pretende empregar ao gênero que será produzido, considerando  a situação de comunicação e as intenções e/ou objetivos a serem alcanç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Sequências textuais</w:t>
            </w:r>
          </w:p>
          <w:p w:rsidR="00313335" w:rsidRPr="004D2EEB" w:rsidRDefault="00313335" w:rsidP="00313335">
            <w:pPr>
              <w:jc w:val="both"/>
            </w:pPr>
          </w:p>
        </w:tc>
        <w:tc>
          <w:tcPr>
            <w:tcW w:w="8248" w:type="dxa"/>
          </w:tcPr>
          <w:p w:rsidR="00313335" w:rsidRPr="004D2EEB" w:rsidRDefault="00313335" w:rsidP="00313335">
            <w:pPr>
              <w:jc w:val="both"/>
            </w:pPr>
            <w:r w:rsidRPr="004D2EEB">
              <w:t>(EF67LP37)  Analisar, em diferentes textos, os efeitos de sentido decorrentes do uso de recursos linguístico-discursivos de prescrição, causalidade, sequências descritivas e expositivas e ordenação de even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7LP37RS-1) </w:t>
            </w:r>
            <w:r w:rsidRPr="004D2EEB">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4D2EEB">
              <w:rPr>
                <w:rFonts w:cs="Helvetica"/>
              </w:rPr>
              <w:t>ordenação de event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Figuras de linguagem</w:t>
            </w:r>
          </w:p>
          <w:p w:rsidR="00313335" w:rsidRPr="004D2EEB" w:rsidRDefault="00313335" w:rsidP="00313335">
            <w:pPr>
              <w:jc w:val="both"/>
            </w:pPr>
          </w:p>
        </w:tc>
        <w:tc>
          <w:tcPr>
            <w:tcW w:w="8248" w:type="dxa"/>
          </w:tcPr>
          <w:p w:rsidR="00313335" w:rsidRPr="004D2EEB" w:rsidRDefault="00313335" w:rsidP="00313335">
            <w:pPr>
              <w:jc w:val="both"/>
            </w:pPr>
            <w:r w:rsidRPr="004D2EEB">
              <w:t>(EF67LP38)  Analisar os efeitos de sentido do uso de figuras de linguagem, como comparação, metáfora, metonímia, personificação, hipérbole, dentre outras.</w:t>
            </w:r>
          </w:p>
          <w:p w:rsidR="00313335" w:rsidRPr="004D2EEB" w:rsidRDefault="00313335" w:rsidP="00313335">
            <w:pPr>
              <w:autoSpaceDE w:val="0"/>
              <w:autoSpaceDN w:val="0"/>
              <w:adjustRightInd w:val="0"/>
              <w:jc w:val="both"/>
            </w:pPr>
            <w:r w:rsidRPr="004D2EEB">
              <w:rPr>
                <w:rFonts w:cs="Helvetica-Bold"/>
                <w:bCs/>
              </w:rPr>
              <w:t xml:space="preserve">(EF67LP38RS-1) </w:t>
            </w:r>
            <w:r w:rsidRPr="004D2EEB">
              <w:rPr>
                <w:rFonts w:cs="Helvetica"/>
              </w:rPr>
              <w:t>Analisar os efeitos de sentido do uso das figuras de linguagem, em gêneros e textos de qualquer campo de atuação, e também interpretando os mecanismos de (re)construção do texto e de seus sent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r w:rsidRPr="004D2EEB">
              <w:lastRenderedPageBreak/>
              <w:t>6º; 7º; 8º; 9º</w:t>
            </w:r>
          </w:p>
        </w:tc>
        <w:tc>
          <w:tcPr>
            <w:tcW w:w="1457" w:type="dxa"/>
          </w:tcPr>
          <w:p w:rsidR="00313335" w:rsidRPr="004D2EEB" w:rsidRDefault="00313335" w:rsidP="00313335">
            <w:pPr>
              <w:jc w:val="both"/>
            </w:pPr>
            <w:r w:rsidRPr="004D2EEB">
              <w:lastRenderedPageBreak/>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r w:rsidRPr="004D2EEB">
              <w:br/>
              <w:t>Relação entre gêneros e mídia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EF69LP01) Diferenciar liberdade de expressão de discursos de ódio, posicionando-se contrariamente a esse tipo de discurso e vislumbrando possibilidades de denúncia quando for o cas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r w:rsidRPr="004D2EEB">
              <w:t>6º; 7º; 8º; 9º</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r w:rsidRPr="004D2EEB">
              <w:br/>
              <w:t>Relação entre gêneros e mídias</w:t>
            </w:r>
          </w:p>
          <w:p w:rsidR="00313335" w:rsidRPr="004D2EEB" w:rsidRDefault="00313335" w:rsidP="00313335">
            <w:pPr>
              <w:jc w:val="both"/>
            </w:pPr>
          </w:p>
        </w:tc>
        <w:tc>
          <w:tcPr>
            <w:tcW w:w="8248" w:type="dxa"/>
          </w:tcPr>
          <w:p w:rsidR="00313335" w:rsidRPr="004D2EEB" w:rsidRDefault="00313335" w:rsidP="00313335">
            <w:pPr>
              <w:jc w:val="both"/>
            </w:pPr>
            <w:r w:rsidRPr="004D2EEB">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313335" w:rsidRPr="004D2EEB" w:rsidRDefault="00313335" w:rsidP="00313335">
            <w:pPr>
              <w:autoSpaceDE w:val="0"/>
              <w:autoSpaceDN w:val="0"/>
              <w:adjustRightInd w:val="0"/>
              <w:jc w:val="both"/>
            </w:pPr>
            <w:r w:rsidRPr="004D2EEB">
              <w:rPr>
                <w:rFonts w:cs="Helvetica-Bold"/>
                <w:bCs/>
              </w:rPr>
              <w:t xml:space="preserve">(EF69LP02RS-1) </w:t>
            </w:r>
            <w:r w:rsidRPr="004D2EEB">
              <w:rPr>
                <w:rFonts w:cs="Helvetica"/>
              </w:rPr>
              <w:t>Analisar e comparar peças Publicitárias variadas, de forma a perceber a articulação entre elas em campanhas, as especificidades das várias semioses e mídias, a adequação dessas</w:t>
            </w:r>
            <w:r>
              <w:rPr>
                <w:rFonts w:cs="Helvetica"/>
              </w:rPr>
              <w:t xml:space="preserve"> </w:t>
            </w:r>
            <w:r w:rsidRPr="004D2EEB">
              <w:rPr>
                <w:rFonts w:cs="Helvetica"/>
              </w:rPr>
              <w:t>peças ao público-alvo, aos objetivos do anunciante e/ou da campanha e à construção composicional e estilo dos gêneros</w:t>
            </w:r>
            <w:r>
              <w:rPr>
                <w:rFonts w:cs="Helvetica"/>
              </w:rPr>
              <w:t xml:space="preserve"> </w:t>
            </w:r>
            <w:r w:rsidRPr="004D2EEB">
              <w:rPr>
                <w:rFonts w:cs="Helvetica"/>
              </w:rPr>
              <w:t>em questão, considerando as linguagens formal e informal, bem como as variedades linguísticas,como forma de ampliar suas possibilidades de compreensão (e produção) de textos pertencentes a 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r w:rsidRPr="004D2EEB">
              <w:t>6º; 7º; 8º; 9º</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 de leitura:  apreender os sentidos globais do texto</w:t>
            </w:r>
          </w:p>
          <w:p w:rsidR="00313335" w:rsidRPr="004D2EEB" w:rsidRDefault="00313335" w:rsidP="00313335">
            <w:pPr>
              <w:jc w:val="both"/>
            </w:pPr>
          </w:p>
        </w:tc>
        <w:tc>
          <w:tcPr>
            <w:tcW w:w="8248" w:type="dxa"/>
          </w:tcPr>
          <w:p w:rsidR="00313335" w:rsidRPr="004D2EEB" w:rsidRDefault="00313335" w:rsidP="00313335">
            <w:pPr>
              <w:jc w:val="both"/>
            </w:pPr>
            <w:r w:rsidRPr="004D2EEB">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313335" w:rsidRPr="004D2EEB" w:rsidRDefault="00313335" w:rsidP="00313335">
            <w:pPr>
              <w:autoSpaceDE w:val="0"/>
              <w:autoSpaceDN w:val="0"/>
              <w:adjustRightInd w:val="0"/>
              <w:jc w:val="both"/>
            </w:pPr>
            <w:r w:rsidRPr="004D2EEB">
              <w:rPr>
                <w:rFonts w:cs="Helvetica-Bold"/>
                <w:bCs/>
              </w:rPr>
              <w:t xml:space="preserve">(EF69LP03RS-1) </w:t>
            </w:r>
            <w:r w:rsidRPr="004D2EEB">
              <w:rPr>
                <w:rFonts w:cs="Helvetica"/>
              </w:rPr>
              <w:t>Manusear os diferentes textos jornalísticos nos</w:t>
            </w:r>
            <w:r>
              <w:rPr>
                <w:rFonts w:cs="Helvetica"/>
              </w:rPr>
              <w:t xml:space="preserve"> </w:t>
            </w:r>
            <w:r w:rsidRPr="004D2EEB">
              <w:rPr>
                <w:rFonts w:cs="Helvetica"/>
              </w:rPr>
              <w:t>variados meios em que são vinculados para, com leituras e análise, identificar os temas globais do text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r w:rsidRPr="004D2EEB">
              <w:t>Efeitos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313335" w:rsidRPr="004D2EEB" w:rsidRDefault="00313335" w:rsidP="00313335">
            <w:pPr>
              <w:autoSpaceDE w:val="0"/>
              <w:autoSpaceDN w:val="0"/>
              <w:adjustRightInd w:val="0"/>
              <w:jc w:val="both"/>
            </w:pPr>
            <w:r w:rsidRPr="004D2EEB">
              <w:rPr>
                <w:rFonts w:cs="Helvetica-Bold"/>
                <w:bCs/>
              </w:rPr>
              <w:t xml:space="preserve">(EF69LP04RS-1) </w:t>
            </w:r>
            <w:r w:rsidRPr="004D2EEB">
              <w:rPr>
                <w:rFonts w:cs="Helvetica"/>
              </w:rPr>
              <w:t>Reconhecer o efeito de sentido e o poder de</w:t>
            </w:r>
            <w:r>
              <w:rPr>
                <w:rFonts w:cs="Helvetica"/>
              </w:rPr>
              <w:t xml:space="preserve"> </w:t>
            </w:r>
            <w:r w:rsidRPr="004D2EEB">
              <w:rPr>
                <w:rFonts w:cs="Helvetica"/>
              </w:rPr>
              <w:t>persuasão sobre o leitor de acordo com a linguagem utilizada, seja ela verbal ou não verbal.</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feitos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05) Inferir e justificar, em textos multissemióticos – tirinhas, charges, memes, gifs etc. –, o efeito de humor, ironia e/ou crítica pelo uso ambíguo de palavras, expressões ou imagens ambíguas, de clichês, de recursos iconográficos, de pontuação etc.</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Relação do texto com o contexto de produção e experimentação de papéis sociais</w:t>
            </w:r>
          </w:p>
          <w:p w:rsidR="00313335" w:rsidRPr="004D2EEB" w:rsidRDefault="00313335" w:rsidP="00313335">
            <w:pPr>
              <w:jc w:val="both"/>
            </w:pPr>
          </w:p>
        </w:tc>
        <w:tc>
          <w:tcPr>
            <w:tcW w:w="8248" w:type="dxa"/>
          </w:tcPr>
          <w:p w:rsidR="00313335" w:rsidRPr="004D2EEB" w:rsidRDefault="00313335" w:rsidP="00313335">
            <w:pPr>
              <w:jc w:val="both"/>
            </w:pPr>
            <w:r w:rsidRPr="004D2EEB">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06RS-1) </w:t>
            </w:r>
            <w:r w:rsidRPr="004D2EEB">
              <w:rPr>
                <w:rFonts w:cs="Helvetica"/>
              </w:rPr>
              <w:t>Analisar, planejar e produzir textos jornalísticos,</w:t>
            </w:r>
            <w:r>
              <w:rPr>
                <w:rFonts w:cs="Helvetica"/>
              </w:rPr>
              <w:t xml:space="preserve"> </w:t>
            </w:r>
            <w:r w:rsidRPr="004D2EEB">
              <w:rPr>
                <w:rFonts w:cs="Helvetica"/>
              </w:rPr>
              <w:t>considerando os diferentes suportes, objetivos, público alvo e circulação, tendo em vista o público leitor.</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w:t>
            </w:r>
          </w:p>
          <w:p w:rsidR="00313335" w:rsidRPr="004D2EEB" w:rsidRDefault="00313335" w:rsidP="00313335">
            <w:pPr>
              <w:jc w:val="both"/>
            </w:pPr>
          </w:p>
        </w:tc>
        <w:tc>
          <w:tcPr>
            <w:tcW w:w="8248" w:type="dxa"/>
          </w:tcPr>
          <w:p w:rsidR="00313335" w:rsidRPr="004D2EEB" w:rsidRDefault="00313335" w:rsidP="00313335">
            <w:pPr>
              <w:jc w:val="both"/>
            </w:pPr>
            <w:r w:rsidRPr="004D2EEB">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07RS-1) </w:t>
            </w:r>
            <w:r w:rsidRPr="004D2EEB">
              <w:rPr>
                <w:rFonts w:cs="Helvetica"/>
              </w:rPr>
              <w:t>Produzir textos em diferentes gêneros, observando os aspectos lexicais, considerando sua adequação ao contexto,  produção e circulação, ao modo, à variedade linguística e/ou semiótica apropriada a esse contexto, à construção da textualidade</w:t>
            </w:r>
          </w:p>
          <w:p w:rsidR="00313335" w:rsidRPr="004D2EEB" w:rsidRDefault="00313335" w:rsidP="00313335">
            <w:pPr>
              <w:autoSpaceDE w:val="0"/>
              <w:autoSpaceDN w:val="0"/>
              <w:adjustRightInd w:val="0"/>
              <w:jc w:val="both"/>
              <w:rPr>
                <w:rFonts w:cs="Helvetica"/>
              </w:rPr>
            </w:pPr>
            <w:r w:rsidRPr="004D2EEB">
              <w:rPr>
                <w:rFonts w:cs="Helvetica"/>
              </w:rPr>
              <w:t>relacionada às propriedades textuais e do gênero, utilizando estratégias de planejamento, elaboração, revisão, edição, reescrita/redesign e avaliação de textos, para corrigir e aprimorar as produções realizadas, fazendo alterações necessárias, utilizando a</w:t>
            </w:r>
          </w:p>
          <w:p w:rsidR="00313335" w:rsidRPr="004D2EEB" w:rsidRDefault="00313335" w:rsidP="00313335">
            <w:pPr>
              <w:autoSpaceDE w:val="0"/>
              <w:autoSpaceDN w:val="0"/>
              <w:adjustRightInd w:val="0"/>
              <w:jc w:val="both"/>
              <w:rPr>
                <w:rFonts w:cs="Helvetica-Bold"/>
                <w:bCs/>
              </w:rPr>
            </w:pPr>
            <w:r w:rsidRPr="004D2EEB">
              <w:rPr>
                <w:rFonts w:cs="Helvetica"/>
              </w:rPr>
              <w:t>linguagem adequada em cada situação</w:t>
            </w:r>
            <w:r w:rsidRPr="004D2EEB">
              <w:rPr>
                <w:rFonts w:cs="Helvetica-Bold"/>
                <w:bCs/>
              </w:rPr>
              <w:t>.</w:t>
            </w:r>
          </w:p>
          <w:p w:rsidR="00313335" w:rsidRPr="004D2EEB" w:rsidRDefault="00313335" w:rsidP="00313335">
            <w:pPr>
              <w:autoSpaceDE w:val="0"/>
              <w:autoSpaceDN w:val="0"/>
              <w:adjustRightInd w:val="0"/>
              <w:jc w:val="both"/>
            </w:pPr>
            <w:r w:rsidRPr="004D2EEB">
              <w:rPr>
                <w:rFonts w:cs="Helvetica-Bold"/>
                <w:bCs/>
              </w:rPr>
              <w:t xml:space="preserve">(EF69LP07RS-2) </w:t>
            </w:r>
            <w:r w:rsidRPr="004D2EEB">
              <w:rPr>
                <w:rFonts w:cs="Helvetica"/>
              </w:rPr>
              <w:t>Escrever e reescrever textos relativos à cultura</w:t>
            </w:r>
            <w:r>
              <w:rPr>
                <w:rFonts w:cs="Helvetica"/>
              </w:rPr>
              <w:t xml:space="preserve"> </w:t>
            </w:r>
            <w:r w:rsidRPr="004D2EEB">
              <w:rPr>
                <w:rFonts w:cs="Helvetica"/>
              </w:rPr>
              <w:t>gaúcha, considerando aspectos e variações linguísticas regionais, tais</w:t>
            </w:r>
            <w:r>
              <w:rPr>
                <w:rFonts w:cs="Helvetica"/>
              </w:rPr>
              <w:t xml:space="preserve"> </w:t>
            </w:r>
            <w:r w:rsidRPr="004D2EEB">
              <w:rPr>
                <w:rFonts w:cs="Helvetica"/>
              </w:rPr>
              <w:t>como, trovas, causos, lendas, cancioneiros regionais etc.</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Revisão/edição de texto informativo e opinativo</w:t>
            </w:r>
          </w:p>
          <w:p w:rsidR="00313335" w:rsidRPr="004D2EEB" w:rsidRDefault="00313335" w:rsidP="00313335">
            <w:pPr>
              <w:jc w:val="both"/>
            </w:pPr>
          </w:p>
        </w:tc>
        <w:tc>
          <w:tcPr>
            <w:tcW w:w="8248" w:type="dxa"/>
          </w:tcPr>
          <w:p w:rsidR="00313335" w:rsidRPr="004D2EEB" w:rsidRDefault="00313335" w:rsidP="00313335">
            <w:pPr>
              <w:jc w:val="both"/>
            </w:pPr>
            <w:r w:rsidRPr="004D2EEB">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Planejamento de textos de peças publicitárias de campanhas sociais</w:t>
            </w:r>
          </w:p>
          <w:p w:rsidR="00313335" w:rsidRPr="004D2EEB" w:rsidRDefault="00313335" w:rsidP="00313335">
            <w:pPr>
              <w:jc w:val="both"/>
            </w:pPr>
          </w:p>
        </w:tc>
        <w:tc>
          <w:tcPr>
            <w:tcW w:w="8248" w:type="dxa"/>
          </w:tcPr>
          <w:p w:rsidR="00313335" w:rsidRPr="004D2EEB" w:rsidRDefault="00313335" w:rsidP="00313335">
            <w:pPr>
              <w:jc w:val="both"/>
            </w:pPr>
            <w:r w:rsidRPr="004D2EEB">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313335" w:rsidRPr="004D2EEB" w:rsidRDefault="00313335" w:rsidP="00313335">
            <w:pPr>
              <w:autoSpaceDE w:val="0"/>
              <w:autoSpaceDN w:val="0"/>
              <w:adjustRightInd w:val="0"/>
            </w:pPr>
            <w:r w:rsidRPr="004D2EEB">
              <w:rPr>
                <w:rFonts w:cs="Helvetica-Bold"/>
                <w:bCs/>
              </w:rPr>
              <w:t xml:space="preserve">(EF69LP09RS-1) </w:t>
            </w:r>
            <w:r w:rsidRPr="004D2EEB">
              <w:rPr>
                <w:rFonts w:cs="Helvetica"/>
              </w:rPr>
              <w:t>Planejar e produzir textos publicitários de maneira clara, abordando temas de campanhas sociais de sua re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jornalísticos orais</w:t>
            </w:r>
          </w:p>
          <w:p w:rsidR="00313335" w:rsidRPr="004D2EEB" w:rsidRDefault="00313335" w:rsidP="00313335">
            <w:pPr>
              <w:jc w:val="both"/>
            </w:pPr>
          </w:p>
        </w:tc>
        <w:tc>
          <w:tcPr>
            <w:tcW w:w="8248" w:type="dxa"/>
          </w:tcPr>
          <w:p w:rsidR="00313335" w:rsidRPr="004D2EEB" w:rsidRDefault="00313335" w:rsidP="00313335">
            <w:pPr>
              <w:jc w:val="both"/>
            </w:pPr>
            <w:r w:rsidRPr="004D2EEB">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0RS-1) </w:t>
            </w:r>
            <w:r w:rsidRPr="004D2EEB">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r w:rsidRPr="004D2EEB">
              <w:br/>
              <w:t xml:space="preserve">*Considerar todas as habilidades dos eixos leitura e </w:t>
            </w:r>
            <w:r w:rsidRPr="004D2EEB">
              <w:lastRenderedPageBreak/>
              <w:t>produção que se referem a textos ou produções orais, em áudio ou vídeo</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Produção de textos jornalísticos orais</w:t>
            </w:r>
          </w:p>
          <w:p w:rsidR="00313335" w:rsidRPr="004D2EEB" w:rsidRDefault="00313335" w:rsidP="00313335">
            <w:pPr>
              <w:jc w:val="both"/>
            </w:pPr>
          </w:p>
        </w:tc>
        <w:tc>
          <w:tcPr>
            <w:tcW w:w="8248" w:type="dxa"/>
          </w:tcPr>
          <w:p w:rsidR="00313335" w:rsidRPr="004D2EEB" w:rsidRDefault="00313335" w:rsidP="00313335">
            <w:pPr>
              <w:jc w:val="both"/>
            </w:pPr>
            <w:r w:rsidRPr="004D2EEB">
              <w:t>(EF69LP11)  Identificar e analisar posicionamentos defendidos e refutados na escuta de interações polêmicas em entrevistas, discussões e debates (televisivo, em sala de aula, em redes sociais etc.), entre outros, e se posicionar frente a el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1RS-1) </w:t>
            </w:r>
            <w:r w:rsidRPr="004D2EEB">
              <w:rPr>
                <w:rFonts w:cs="Helvetica"/>
              </w:rPr>
              <w:t xml:space="preserve">Identificar e analisar posicionamentos defendidos e refutados na escuta de interações polêmicas em entrevistas, discussões e debates, entre outros, posicionando-se e </w:t>
            </w:r>
            <w:r w:rsidRPr="004D2EEB">
              <w:rPr>
                <w:rFonts w:cs="Helvetica"/>
              </w:rPr>
              <w:lastRenderedPageBreak/>
              <w:t>expressando sua opinião frente a eles de maneira clara e objetiva.</w:t>
            </w:r>
          </w:p>
          <w:p w:rsidR="00313335" w:rsidRPr="004D2EEB" w:rsidRDefault="00313335" w:rsidP="00313335">
            <w:pPr>
              <w:autoSpaceDE w:val="0"/>
              <w:autoSpaceDN w:val="0"/>
              <w:adjustRightInd w:val="0"/>
              <w:jc w:val="both"/>
            </w:pPr>
            <w:r w:rsidRPr="004D2EEB">
              <w:rPr>
                <w:rFonts w:cs="Helvetica-Bold"/>
                <w:bCs/>
              </w:rPr>
              <w:t xml:space="preserve">(EF69LP11RS-2) </w:t>
            </w:r>
            <w:r w:rsidRPr="004D2EEB">
              <w:rPr>
                <w:rFonts w:cs="Helvetica"/>
              </w:rPr>
              <w:t>Valorizar a expressão do outro, apreciando opiniões de diferentes fatos e tem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r w:rsidRPr="004D2EEB">
              <w:br/>
              <w:t>*Considerar todas as habilidades dos eixos leitura e produção que se referem a textos ou produções orais, em áudio ou vídeo</w:t>
            </w:r>
          </w:p>
          <w:p w:rsidR="00313335" w:rsidRPr="004D2EEB" w:rsidRDefault="00313335" w:rsidP="00313335">
            <w:pPr>
              <w:jc w:val="both"/>
            </w:pPr>
          </w:p>
        </w:tc>
        <w:tc>
          <w:tcPr>
            <w:tcW w:w="2373" w:type="dxa"/>
          </w:tcPr>
          <w:p w:rsidR="00313335" w:rsidRPr="004D2EEB" w:rsidRDefault="00313335" w:rsidP="00313335">
            <w:pPr>
              <w:jc w:val="both"/>
            </w:pPr>
            <w:r w:rsidRPr="004D2EEB">
              <w:t>Planejamento e produção de textos jornalísticos orais</w:t>
            </w:r>
          </w:p>
          <w:p w:rsidR="00313335" w:rsidRPr="004D2EEB" w:rsidRDefault="00313335" w:rsidP="00313335">
            <w:pPr>
              <w:jc w:val="both"/>
            </w:pPr>
          </w:p>
        </w:tc>
        <w:tc>
          <w:tcPr>
            <w:tcW w:w="8248" w:type="dxa"/>
          </w:tcPr>
          <w:p w:rsidR="00313335" w:rsidRPr="004D2EEB" w:rsidRDefault="00313335" w:rsidP="00313335">
            <w:pPr>
              <w:jc w:val="both"/>
            </w:pPr>
            <w:r w:rsidRPr="004D2EEB">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2RS-1) </w:t>
            </w:r>
            <w:r w:rsidRPr="004D2EEB">
              <w:rPr>
                <w:rFonts w:cs="Helvetica"/>
              </w:rPr>
              <w:t>Desenvolver estratégias de planejamento, elaboração, revisão, edição, reescrita/ redesign e avaliação de textos orais, áudio e/ou vídeo, considerando sua adequação aos contextos em que foram produzidos, à forma composicional e estilo de  gêneros, a clareza,  progressão temática e variedade linguística</w:t>
            </w:r>
            <w:r>
              <w:rPr>
                <w:rFonts w:cs="Helvetica"/>
              </w:rPr>
              <w:t xml:space="preserve"> </w:t>
            </w:r>
            <w:r w:rsidRPr="004D2EEB">
              <w:rPr>
                <w:rFonts w:cs="Helvetica"/>
              </w:rPr>
              <w:t>empregada, os elementos relacionados à fala, os elementos</w:t>
            </w:r>
            <w:r>
              <w:rPr>
                <w:rFonts w:cs="Helvetica"/>
              </w:rPr>
              <w:t xml:space="preserve"> </w:t>
            </w:r>
            <w:r w:rsidRPr="004D2EEB">
              <w:rPr>
                <w:rFonts w:cs="Helvetica"/>
              </w:rPr>
              <w:t>cinésicos, de modo a perceber os diferentes processos no desenvolvimento da oralidade nos diferent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articipação em discussões orais de temas controversos de interesse 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t>(EF69LP13)  Engajar-se e contribuir com a busca de conclusões comuns relativas a problemas, temas ou questões polêmicas de interesse da turma e/ou de relevância social.</w:t>
            </w:r>
          </w:p>
          <w:p w:rsidR="00313335" w:rsidRPr="004D2EEB" w:rsidRDefault="00313335" w:rsidP="00313335">
            <w:pPr>
              <w:autoSpaceDE w:val="0"/>
              <w:autoSpaceDN w:val="0"/>
              <w:adjustRightInd w:val="0"/>
              <w:jc w:val="both"/>
              <w:rPr>
                <w:rFonts w:cs="Helvetica-Bold"/>
                <w:bCs/>
              </w:rPr>
            </w:pPr>
            <w:r w:rsidRPr="004D2EEB">
              <w:rPr>
                <w:rFonts w:cs="Helvetica-Bold"/>
                <w:bCs/>
              </w:rPr>
              <w:t>(EF69LP13RS-1) Engajar-se e contribuir com a busca de conclusões</w:t>
            </w:r>
            <w:r>
              <w:rPr>
                <w:rFonts w:cs="Helvetica-Bold"/>
                <w:bCs/>
              </w:rPr>
              <w:t xml:space="preserve"> </w:t>
            </w:r>
            <w:r w:rsidRPr="004D2EEB">
              <w:rPr>
                <w:rFonts w:cs="Helvetica-Bold"/>
                <w:bCs/>
              </w:rPr>
              <w:t>comuns relativas a problemas, temas ou questões polêmicas de</w:t>
            </w:r>
            <w:r>
              <w:rPr>
                <w:rFonts w:cs="Helvetica-Bold"/>
                <w:bCs/>
              </w:rPr>
              <w:t xml:space="preserve"> </w:t>
            </w:r>
            <w:r w:rsidRPr="004D2EEB">
              <w:rPr>
                <w:rFonts w:cs="Helvetica-Bold"/>
                <w:bCs/>
              </w:rPr>
              <w:t>interesse da turma e/ou de relevância social para compreendê-los e tomar uma posição em discussões a respeito.</w:t>
            </w:r>
            <w:r>
              <w:rPr>
                <w:rFonts w:cs="Helvetica-Bold"/>
                <w:bCs/>
              </w:rPr>
              <w:t xml:space="preserve"> </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3RS-2) </w:t>
            </w:r>
            <w:r w:rsidRPr="004D2EEB">
              <w:rPr>
                <w:rFonts w:cs="Helvetica"/>
              </w:rPr>
              <w:t>Ouvir as diferentes opiniões e destacar a importância do ato de ouvir, e respeito aos diferentes pontos de vista.</w:t>
            </w:r>
          </w:p>
          <w:p w:rsidR="00313335" w:rsidRPr="004D2EEB" w:rsidRDefault="00313335" w:rsidP="00313335">
            <w:pPr>
              <w:autoSpaceDE w:val="0"/>
              <w:autoSpaceDN w:val="0"/>
              <w:adjustRightInd w:val="0"/>
              <w:jc w:val="both"/>
            </w:pP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Oralidade</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Participação em discussões orais de temas controversos de interesse </w:t>
            </w:r>
            <w:r w:rsidRPr="004D2EEB">
              <w:lastRenderedPageBreak/>
              <w:t>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w:t>
            </w:r>
            <w:r w:rsidRPr="004D2EEB">
              <w:lastRenderedPageBreak/>
              <w:t>questão e compartilhá-los com a turma.</w:t>
            </w:r>
          </w:p>
          <w:p w:rsidR="00313335" w:rsidRPr="004D2EEB" w:rsidRDefault="00313335" w:rsidP="00313335">
            <w:pPr>
              <w:autoSpaceDE w:val="0"/>
              <w:autoSpaceDN w:val="0"/>
              <w:adjustRightInd w:val="0"/>
              <w:rPr>
                <w:rFonts w:cs="Helvetica-Bold"/>
                <w:bCs/>
              </w:rPr>
            </w:pPr>
            <w:r w:rsidRPr="004D2EEB">
              <w:rPr>
                <w:rFonts w:cs="Helvetica-Bold"/>
                <w:bCs/>
              </w:rPr>
              <w:t>(EF69LP14RS-1) Formular perguntas, expressando-se com clareza e coerência, e decompor, com a ajuda dos colegas e dos professores,</w:t>
            </w:r>
            <w:r>
              <w:rPr>
                <w:rFonts w:cs="Helvetica-Bold"/>
                <w:bCs/>
              </w:rPr>
              <w:t xml:space="preserve"> </w:t>
            </w:r>
            <w:r w:rsidRPr="004D2EEB">
              <w:rPr>
                <w:rFonts w:cs="Helvetica-Bold"/>
                <w:bCs/>
              </w:rPr>
              <w:t>tema/questão polêmica, explicações e ou argumentos relativos ao</w:t>
            </w:r>
            <w:r>
              <w:rPr>
                <w:rFonts w:cs="Helvetica-Bold"/>
                <w:bCs/>
              </w:rPr>
              <w:t xml:space="preserve"> </w:t>
            </w:r>
            <w:r w:rsidRPr="004D2EEB">
              <w:rPr>
                <w:rFonts w:cs="Helvetica-Bold"/>
                <w:bCs/>
              </w:rPr>
              <w:t>objeto de discussão para análise mais minuciosa e buscar em fontes diversas informações ou dados que permitam analisar partes da quest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articipação em discussões orais de temas controversos de interesse da turma e/ou de relevância social</w:t>
            </w:r>
          </w:p>
          <w:p w:rsidR="00313335" w:rsidRPr="004D2EEB" w:rsidRDefault="00313335" w:rsidP="00313335">
            <w:pPr>
              <w:jc w:val="both"/>
            </w:pPr>
          </w:p>
        </w:tc>
        <w:tc>
          <w:tcPr>
            <w:tcW w:w="8248" w:type="dxa"/>
          </w:tcPr>
          <w:p w:rsidR="00313335" w:rsidRPr="004D2EEB" w:rsidRDefault="00313335" w:rsidP="00313335">
            <w:pPr>
              <w:jc w:val="both"/>
            </w:pPr>
            <w:r w:rsidRPr="004D2EEB">
              <w:t>(EF69LP15)  Apresentar argumentos e contra-argumentos coerentes, respeitando os turnos de fala, na participação em discussões sobre temas controversos e/ou polêmicos.</w:t>
            </w:r>
          </w:p>
          <w:p w:rsidR="00313335" w:rsidRPr="004D2EEB" w:rsidRDefault="00313335" w:rsidP="00313335">
            <w:pPr>
              <w:autoSpaceDE w:val="0"/>
              <w:autoSpaceDN w:val="0"/>
              <w:adjustRightInd w:val="0"/>
              <w:jc w:val="both"/>
            </w:pPr>
            <w:r w:rsidRPr="004D2EEB">
              <w:rPr>
                <w:rFonts w:cs="Helvetica-Bold"/>
                <w:bCs/>
              </w:rPr>
              <w:t xml:space="preserve">(EF69LP15RS-1) </w:t>
            </w:r>
            <w:r w:rsidRPr="004D2EEB">
              <w:rPr>
                <w:rFonts w:cs="Helvetica"/>
              </w:rPr>
              <w:t>Articular argumentos e contra-argumentos coerentes, respeitando os turnos de fala, na participação em discussões sobre temas controversos e/ou polêmicos, posicionando-se criticam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Construção composicional</w:t>
            </w:r>
          </w:p>
          <w:p w:rsidR="00313335" w:rsidRPr="004D2EEB" w:rsidRDefault="00313335" w:rsidP="00313335">
            <w:pPr>
              <w:jc w:val="both"/>
            </w:pPr>
          </w:p>
        </w:tc>
        <w:tc>
          <w:tcPr>
            <w:tcW w:w="8248" w:type="dxa"/>
          </w:tcPr>
          <w:p w:rsidR="00313335" w:rsidRPr="004D2EEB" w:rsidRDefault="00313335" w:rsidP="00313335">
            <w:pPr>
              <w:jc w:val="both"/>
            </w:pPr>
            <w:r w:rsidRPr="004D2EEB">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313335" w:rsidRPr="004D2EEB" w:rsidRDefault="00313335" w:rsidP="00313335">
            <w:pPr>
              <w:autoSpaceDE w:val="0"/>
              <w:autoSpaceDN w:val="0"/>
              <w:adjustRightInd w:val="0"/>
              <w:jc w:val="both"/>
            </w:pPr>
            <w:r w:rsidRPr="004D2EEB">
              <w:rPr>
                <w:rFonts w:cs="Helvetica-Bold"/>
                <w:bCs/>
              </w:rPr>
              <w:t xml:space="preserve">(EF69LP16RS-1) </w:t>
            </w:r>
            <w:r w:rsidRPr="004D2EEB">
              <w:rPr>
                <w:rFonts w:cs="Helvetica"/>
              </w:rPr>
              <w:t>Analisar e utilizar as formas de composição dos gêneros jornalísticos da ordem do relatar, tais como notícias,</w:t>
            </w:r>
            <w:r>
              <w:rPr>
                <w:rFonts w:cs="Helvetica"/>
              </w:rPr>
              <w:t xml:space="preserve"> </w:t>
            </w:r>
            <w:r w:rsidRPr="004D2EEB">
              <w:rPr>
                <w:rFonts w:cs="Helvetica"/>
              </w:rPr>
              <w:t>da ordem do argumentar, tais como artigos de opinião e editorial e das entrevistas: apresentação e contextualização do entrevistado e do tema, estrutura pergunta e resposta etc., para compreender a forma de composição desses gêneros.</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stilo</w:t>
            </w:r>
          </w:p>
          <w:p w:rsidR="00313335" w:rsidRPr="004D2EEB" w:rsidRDefault="00313335" w:rsidP="00313335">
            <w:pPr>
              <w:jc w:val="both"/>
            </w:pPr>
          </w:p>
        </w:tc>
        <w:tc>
          <w:tcPr>
            <w:tcW w:w="8248" w:type="dxa"/>
          </w:tcPr>
          <w:p w:rsidR="00313335" w:rsidRPr="004D2EEB" w:rsidRDefault="00313335" w:rsidP="00313335">
            <w:pPr>
              <w:jc w:val="both"/>
            </w:pPr>
            <w:r w:rsidRPr="004D2EEB">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313335" w:rsidRPr="004D2EEB" w:rsidRDefault="00313335" w:rsidP="00313335">
            <w:pPr>
              <w:autoSpaceDE w:val="0"/>
              <w:autoSpaceDN w:val="0"/>
              <w:adjustRightInd w:val="0"/>
              <w:jc w:val="both"/>
              <w:rPr>
                <w:rFonts w:cs="Helvetica"/>
              </w:rPr>
            </w:pPr>
            <w:r w:rsidRPr="004D2EEB">
              <w:rPr>
                <w:rFonts w:cs="Helvetica-Bold"/>
                <w:bCs/>
              </w:rPr>
              <w:lastRenderedPageBreak/>
              <w:t xml:space="preserve">(EF69LP17RS-1) </w:t>
            </w:r>
            <w:r w:rsidRPr="004D2EEB">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o uso de recursos persuasivos em textos argumentativos diversos e as estratégias de persuasão e apelo ao consumo com os recursos linguístico discursivos utilizados, de modo a identificar intencionalidades variadas presentes em textos d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stilo</w:t>
            </w:r>
          </w:p>
          <w:p w:rsidR="00313335" w:rsidRPr="004D2EEB" w:rsidRDefault="00313335" w:rsidP="00313335">
            <w:pPr>
              <w:jc w:val="both"/>
            </w:pPr>
          </w:p>
        </w:tc>
        <w:tc>
          <w:tcPr>
            <w:tcW w:w="8248" w:type="dxa"/>
          </w:tcPr>
          <w:p w:rsidR="00313335" w:rsidRPr="004D2EEB" w:rsidRDefault="00313335" w:rsidP="00313335">
            <w:pPr>
              <w:jc w:val="both"/>
            </w:pPr>
            <w:r w:rsidRPr="004D2EEB">
              <w:t>(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8RS-1) </w:t>
            </w:r>
            <w:r w:rsidRPr="004D2EEB">
              <w:rPr>
                <w:rFonts w:cs="Helvetica"/>
              </w:rPr>
              <w:t>Utilizar, na escrita/reescrita de textos argumentativos, de maneira a garantir a progressão e a unidade temática, recursos linguísticos que marquem as relações de sentido entre parágrafos e enunciados do texto e operadores de conexão</w:t>
            </w:r>
          </w:p>
          <w:p w:rsidR="00313335" w:rsidRPr="004D2EEB" w:rsidRDefault="00313335" w:rsidP="00313335">
            <w:pPr>
              <w:autoSpaceDE w:val="0"/>
              <w:autoSpaceDN w:val="0"/>
              <w:adjustRightInd w:val="0"/>
              <w:jc w:val="both"/>
              <w:rPr>
                <w:rFonts w:cs="Helvetica"/>
              </w:rPr>
            </w:pPr>
            <w:r w:rsidRPr="004D2EEB">
              <w:rPr>
                <w:rFonts w:cs="Helvetica"/>
              </w:rPr>
              <w:t>adequados aos tipos de argumento e à forma de composição de textos argumentativ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jornalístico/midiátic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Efeito de sentido</w:t>
            </w:r>
          </w:p>
          <w:p w:rsidR="00313335" w:rsidRPr="004D2EEB" w:rsidRDefault="00313335" w:rsidP="00313335">
            <w:pPr>
              <w:jc w:val="both"/>
            </w:pPr>
          </w:p>
        </w:tc>
        <w:tc>
          <w:tcPr>
            <w:tcW w:w="8248" w:type="dxa"/>
          </w:tcPr>
          <w:p w:rsidR="00313335" w:rsidRPr="004D2EEB" w:rsidRDefault="00313335" w:rsidP="00313335">
            <w:pPr>
              <w:jc w:val="both"/>
            </w:pPr>
            <w:r w:rsidRPr="004D2EEB">
              <w:t>(EF69LP19) Analisar, em gêneros orais que envolvam argumentação, os efeitos de sentido de elementos típicos da modalidade falada, como a pausa, a entonação, o ritmo, a gestualidade e expressão facial, as hesitações etc.</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19RS-1) </w:t>
            </w:r>
            <w:r w:rsidRPr="004D2EEB">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e circulação e adequação do texto à construção composicional e ao estilo de gênero</w:t>
            </w:r>
            <w:r w:rsidRPr="004D2EEB">
              <w:br/>
            </w:r>
            <w:r w:rsidRPr="004D2EEB">
              <w:lastRenderedPageBreak/>
              <w:t>(Lei, código, estatuto, código, regimento etc.)</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w:t>
            </w:r>
            <w:r w:rsidRPr="004D2EEB">
              <w:lastRenderedPageBreak/>
              <w:t>indicam generalidade, como alguns pronomes indefinidos, de forma a poder compreender o caráter imperativo, coercitivo e generalista das leis e de outras formas de regulamentação.</w:t>
            </w:r>
          </w:p>
          <w:p w:rsidR="00313335" w:rsidRPr="004D2EEB" w:rsidRDefault="00313335" w:rsidP="00313335">
            <w:pPr>
              <w:autoSpaceDE w:val="0"/>
              <w:autoSpaceDN w:val="0"/>
              <w:adjustRightInd w:val="0"/>
              <w:jc w:val="both"/>
              <w:rPr>
                <w:rFonts w:cs="Helvetica-Bold"/>
                <w:bCs/>
              </w:rPr>
            </w:pPr>
            <w:r w:rsidRPr="004D2EEB">
              <w:rPr>
                <w:rFonts w:cs="Helvetica-Bold"/>
                <w:bCs/>
              </w:rPr>
              <w:t>(EF69LP20RS-1) Identificar, tendo em vista o contexto de produção, a forma de organização dos textos normativos e legais, a lógica de hierarquização de seus itens, subitens e outras part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0RS-2) </w:t>
            </w:r>
            <w:r w:rsidRPr="004D2EEB">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313335" w:rsidRPr="004D2EEB" w:rsidRDefault="00313335" w:rsidP="00313335">
            <w:pPr>
              <w:autoSpaceDE w:val="0"/>
              <w:autoSpaceDN w:val="0"/>
              <w:adjustRightInd w:val="0"/>
              <w:rPr>
                <w:rFonts w:cs="Helvetica-Bold"/>
                <w:bCs/>
              </w:rPr>
            </w:pPr>
            <w:r w:rsidRPr="004D2EEB">
              <w:rPr>
                <w:rFonts w:cs="Helvetica-Bold"/>
                <w:bCs/>
              </w:rPr>
              <w:t>(EF69LP21RS-1) Posicionar-se em relação a Conteúdos veiculados em</w:t>
            </w:r>
          </w:p>
          <w:p w:rsidR="00313335" w:rsidRPr="004D2EEB" w:rsidRDefault="00313335" w:rsidP="00313335">
            <w:pPr>
              <w:autoSpaceDE w:val="0"/>
              <w:autoSpaceDN w:val="0"/>
              <w:adjustRightInd w:val="0"/>
              <w:rPr>
                <w:rFonts w:cs="Helvetica-Bold"/>
                <w:bCs/>
              </w:rPr>
            </w:pPr>
            <w:r w:rsidRPr="004D2EEB">
              <w:rPr>
                <w:rFonts w:cs="Helvetica-Bold"/>
                <w:bCs/>
              </w:rPr>
              <w:t>práticas não institucionalizadas de participação social, sobretudo àquelas vinculadas a manifestações artísticas, produções culturais, intervenções urbanas e práticas próprias das culturas juvenis e das</w:t>
            </w:r>
          </w:p>
          <w:p w:rsidR="00313335" w:rsidRPr="004D2EEB" w:rsidRDefault="00313335" w:rsidP="00313335">
            <w:pPr>
              <w:autoSpaceDE w:val="0"/>
              <w:autoSpaceDN w:val="0"/>
              <w:adjustRightInd w:val="0"/>
              <w:rPr>
                <w:rFonts w:cs="Helvetica-Bold"/>
                <w:bCs/>
              </w:rPr>
            </w:pPr>
            <w:r w:rsidRPr="004D2EEB">
              <w:rPr>
                <w:rFonts w:cs="Helvetica-Bold"/>
                <w:bCs/>
              </w:rPr>
              <w:t>regiões onde estão inseridos.</w:t>
            </w:r>
          </w:p>
          <w:p w:rsidR="00313335" w:rsidRDefault="00313335" w:rsidP="00313335">
            <w:pPr>
              <w:autoSpaceDE w:val="0"/>
              <w:autoSpaceDN w:val="0"/>
              <w:adjustRightInd w:val="0"/>
              <w:rPr>
                <w:rFonts w:cs="Helvetica"/>
              </w:rPr>
            </w:pPr>
            <w:r w:rsidRPr="004D2EEB">
              <w:rPr>
                <w:rFonts w:cs="Helvetica-Bold"/>
                <w:bCs/>
              </w:rPr>
              <w:t xml:space="preserve">(EF69LP21RS-2) </w:t>
            </w:r>
            <w:r w:rsidRPr="004D2EEB">
              <w:rPr>
                <w:rFonts w:cs="Helvetica"/>
              </w:rPr>
              <w:t>Emitir parecer e apreciação de produções culturais com criticidade respeitando a argumentação e contra argumentação,</w:t>
            </w:r>
            <w:r>
              <w:rPr>
                <w:rFonts w:cs="Helvetica"/>
              </w:rPr>
              <w:t xml:space="preserve"> </w:t>
            </w:r>
            <w:r w:rsidRPr="004D2EEB">
              <w:rPr>
                <w:rFonts w:cs="Helvetica"/>
              </w:rPr>
              <w:t>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2RS-1) </w:t>
            </w:r>
            <w:r w:rsidRPr="004D2EEB">
              <w:rPr>
                <w:rFonts w:cs="Helvetica"/>
              </w:rPr>
              <w:t>Produzir, revisar e editar textos reivindicatórios ou</w:t>
            </w:r>
            <w:r>
              <w:rPr>
                <w:rFonts w:cs="Helvetica"/>
              </w:rPr>
              <w:t xml:space="preserve"> </w:t>
            </w:r>
            <w:r w:rsidRPr="004D2EEB">
              <w:rPr>
                <w:rFonts w:cs="Helvetica"/>
              </w:rPr>
              <w:t>propositivos sobre problemas que afetam a vida escolar ou da comunidade, levando em conta seu contexto de produção e as características dos gêneros em questão, detalhando propostas que melhorem a vida da comunidade onde estão inser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e </w:t>
            </w:r>
            <w:r w:rsidRPr="004D2EEB">
              <w:lastRenderedPageBreak/>
              <w:t>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 xml:space="preserve">Produção de </w:t>
            </w:r>
            <w:r w:rsidRPr="004D2EEB">
              <w:lastRenderedPageBreak/>
              <w:t>textos</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 xml:space="preserve">Textualização, revisão e </w:t>
            </w:r>
            <w:r w:rsidRPr="004D2EEB">
              <w:lastRenderedPageBreak/>
              <w:t>edição</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23) Contribuir com a escrita de textos normativos, quando houver esse tipo de demanda na </w:t>
            </w:r>
            <w:r w:rsidRPr="004D2EEB">
              <w:lastRenderedPageBreak/>
              <w:t>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3RS-1) </w:t>
            </w:r>
            <w:r w:rsidRPr="004D2EEB">
              <w:rPr>
                <w:rFonts w:cs="Helvetica"/>
              </w:rPr>
              <w:t>Contribuir com a escrita de textos normativos, quando houver esse tipo de demanda na escola, e de regras e regulamentos nos vários âmbitos da escola, levando em conta o</w:t>
            </w:r>
            <w:r>
              <w:rPr>
                <w:rFonts w:cs="Helvetica"/>
              </w:rPr>
              <w:t xml:space="preserve"> </w:t>
            </w:r>
            <w:r w:rsidRPr="004D2EEB">
              <w:rPr>
                <w:rFonts w:cs="Helvetica"/>
              </w:rPr>
              <w:t>contexto de produção e as características dos gêneros em questão,</w:t>
            </w:r>
          </w:p>
          <w:p w:rsidR="00313335" w:rsidRPr="004D2EEB" w:rsidRDefault="00313335" w:rsidP="00313335">
            <w:pPr>
              <w:autoSpaceDE w:val="0"/>
              <w:autoSpaceDN w:val="0"/>
              <w:adjustRightInd w:val="0"/>
              <w:jc w:val="both"/>
            </w:pPr>
            <w:r w:rsidRPr="004D2EEB">
              <w:rPr>
                <w:rFonts w:cs="Helvetica"/>
              </w:rPr>
              <w:t>evidenciando a participação que envolve direitos e  responsabilidade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Discussão oral</w:t>
            </w:r>
          </w:p>
          <w:p w:rsidR="00313335" w:rsidRPr="004D2EEB" w:rsidRDefault="00313335" w:rsidP="00313335">
            <w:pPr>
              <w:jc w:val="both"/>
            </w:pPr>
          </w:p>
        </w:tc>
        <w:tc>
          <w:tcPr>
            <w:tcW w:w="8248" w:type="dxa"/>
          </w:tcPr>
          <w:p w:rsidR="00313335" w:rsidRPr="004D2EEB" w:rsidRDefault="00313335" w:rsidP="00313335">
            <w:pPr>
              <w:jc w:val="both"/>
            </w:pPr>
            <w:r w:rsidRPr="004D2EEB">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Discussão oral</w:t>
            </w:r>
          </w:p>
          <w:p w:rsidR="00313335" w:rsidRPr="004D2EEB" w:rsidRDefault="00313335" w:rsidP="00313335">
            <w:pPr>
              <w:jc w:val="both"/>
            </w:pPr>
          </w:p>
        </w:tc>
        <w:tc>
          <w:tcPr>
            <w:tcW w:w="8248" w:type="dxa"/>
          </w:tcPr>
          <w:p w:rsidR="00313335" w:rsidRPr="004D2EEB" w:rsidRDefault="00313335" w:rsidP="00313335">
            <w:pPr>
              <w:jc w:val="both"/>
            </w:pPr>
            <w:r w:rsidRPr="004D2EEB">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313335" w:rsidRPr="004D2EEB" w:rsidRDefault="00313335" w:rsidP="00313335">
            <w:pPr>
              <w:autoSpaceDE w:val="0"/>
              <w:autoSpaceDN w:val="0"/>
              <w:adjustRightInd w:val="0"/>
            </w:pPr>
            <w:r w:rsidRPr="004D2EEB">
              <w:rPr>
                <w:rFonts w:cs="Helvetica-Bold"/>
                <w:bCs/>
              </w:rPr>
              <w:t xml:space="preserve">(EF69LP25RS-1) </w:t>
            </w:r>
            <w:r w:rsidRPr="004D2EEB">
              <w:rPr>
                <w:rFonts w:cs="Helvetica"/>
              </w:rPr>
              <w:t>Participar de momentos de debate, refletindo temas atuais, sociais, analisando fatos, acontecimentos, textos, notícias e</w:t>
            </w:r>
            <w:r>
              <w:rPr>
                <w:rFonts w:cs="Helvetica"/>
              </w:rPr>
              <w:t xml:space="preserve"> </w:t>
            </w:r>
            <w:r w:rsidRPr="004D2EEB">
              <w:rPr>
                <w:rFonts w:cs="Helvetica"/>
              </w:rPr>
              <w:t>informações, compreendendo-os para posicionar-se perante as questões sociais de maneira respeitosa.</w:t>
            </w:r>
          </w:p>
          <w:p w:rsidR="00313335" w:rsidRPr="004D2EEB" w:rsidRDefault="00313335" w:rsidP="00313335">
            <w:pPr>
              <w:jc w:val="both"/>
            </w:pPr>
          </w:p>
        </w:tc>
      </w:tr>
      <w:tr w:rsidR="00313335" w:rsidRPr="004D2EEB" w:rsidTr="006350ED">
        <w:trPr>
          <w:trHeight w:val="2740"/>
          <w:jc w:val="center"/>
        </w:trPr>
        <w:tc>
          <w:tcPr>
            <w:tcW w:w="1562" w:type="dxa"/>
          </w:tcPr>
          <w:p w:rsidR="00313335" w:rsidRPr="004D2EEB" w:rsidRDefault="00313335" w:rsidP="00313335">
            <w:pPr>
              <w:jc w:val="both"/>
            </w:pPr>
            <w:r w:rsidRPr="004D2EEB">
              <w:lastRenderedPageBreak/>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Registro</w:t>
            </w:r>
          </w:p>
          <w:p w:rsidR="00313335" w:rsidRPr="004D2EEB" w:rsidRDefault="00313335" w:rsidP="00313335">
            <w:pPr>
              <w:jc w:val="both"/>
            </w:pPr>
          </w:p>
        </w:tc>
        <w:tc>
          <w:tcPr>
            <w:tcW w:w="8248" w:type="dxa"/>
          </w:tcPr>
          <w:p w:rsidR="00313335" w:rsidRPr="004D2EEB" w:rsidRDefault="00313335" w:rsidP="00313335">
            <w:pPr>
              <w:jc w:val="both"/>
            </w:pPr>
            <w:r w:rsidRPr="004D2EEB">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313335" w:rsidRPr="004D2EEB" w:rsidRDefault="00313335" w:rsidP="00313335">
            <w:pPr>
              <w:autoSpaceDE w:val="0"/>
              <w:autoSpaceDN w:val="0"/>
              <w:adjustRightInd w:val="0"/>
              <w:rPr>
                <w:rFonts w:cs="Helvetica-Bold"/>
                <w:bCs/>
              </w:rPr>
            </w:pPr>
            <w:r w:rsidRPr="004D2EEB">
              <w:rPr>
                <w:rFonts w:cs="Helvetica-Bold"/>
                <w:bCs/>
              </w:rPr>
              <w:t>(EF69LP26RS-1) Tomar nota em discussões, debates, palestras, apresentação de propostas, reuniões, como forma de documentar o</w:t>
            </w:r>
            <w:r>
              <w:rPr>
                <w:rFonts w:cs="Helvetica-Bold"/>
                <w:bCs/>
              </w:rPr>
              <w:t xml:space="preserve"> </w:t>
            </w:r>
            <w:r w:rsidRPr="004D2EEB">
              <w:rPr>
                <w:rFonts w:cs="Helvetica-Bold"/>
                <w:bCs/>
              </w:rPr>
              <w:t>evento, resgatar as proposições e apoiar a própria fala (quando</w:t>
            </w:r>
            <w:r>
              <w:rPr>
                <w:rFonts w:cs="Helvetica-Bold"/>
                <w:bCs/>
              </w:rPr>
              <w:t xml:space="preserve"> </w:t>
            </w:r>
            <w:r w:rsidRPr="004D2EEB">
              <w:rPr>
                <w:rFonts w:cs="Helvetica-Bold"/>
                <w:bCs/>
              </w:rPr>
              <w:t>houver).</w:t>
            </w:r>
          </w:p>
          <w:p w:rsidR="00313335" w:rsidRPr="004D2EEB" w:rsidRDefault="00313335" w:rsidP="00313335">
            <w:pPr>
              <w:autoSpaceDE w:val="0"/>
              <w:autoSpaceDN w:val="0"/>
              <w:adjustRightInd w:val="0"/>
            </w:pPr>
            <w:r w:rsidRPr="004D2EEB">
              <w:rPr>
                <w:rFonts w:cs="Helvetica-Bold"/>
                <w:bCs/>
              </w:rPr>
              <w:t xml:space="preserve">(EF69LP26RS-2) </w:t>
            </w:r>
            <w:r w:rsidRPr="004D2EEB">
              <w:rPr>
                <w:rFonts w:cs="Helvetica"/>
              </w:rPr>
              <w:t>Registrar as diversas opiniões relatadas pelos</w:t>
            </w:r>
            <w:r>
              <w:rPr>
                <w:rFonts w:cs="Helvetica"/>
              </w:rPr>
              <w:t xml:space="preserve"> </w:t>
            </w:r>
            <w:r w:rsidRPr="004D2EEB">
              <w:rPr>
                <w:rFonts w:cs="Helvetica"/>
              </w:rPr>
              <w:t>colegas e fazer apreciação dos casos bem como sugerir pontos a serem melhorados.</w:t>
            </w: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Análise de textos legais/</w:t>
            </w:r>
          </w:p>
          <w:p w:rsidR="00313335" w:rsidRPr="004D2EEB" w:rsidRDefault="00313335" w:rsidP="00313335">
            <w:pPr>
              <w:jc w:val="both"/>
            </w:pPr>
            <w:r w:rsidRPr="004D2EEB">
              <w:t>normativos, propositivos e reivindicatórios</w:t>
            </w:r>
          </w:p>
          <w:p w:rsidR="00313335" w:rsidRPr="004D2EEB" w:rsidRDefault="00313335" w:rsidP="00313335">
            <w:pPr>
              <w:jc w:val="both"/>
            </w:pPr>
          </w:p>
        </w:tc>
        <w:tc>
          <w:tcPr>
            <w:tcW w:w="8248" w:type="dxa"/>
          </w:tcPr>
          <w:p w:rsidR="00313335" w:rsidRPr="004D2EEB" w:rsidRDefault="00313335" w:rsidP="00313335">
            <w:pPr>
              <w:jc w:val="both"/>
            </w:pPr>
            <w:r w:rsidRPr="004D2EEB">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313335" w:rsidRPr="004D2EEB" w:rsidRDefault="00313335" w:rsidP="00313335">
            <w:pPr>
              <w:autoSpaceDE w:val="0"/>
              <w:autoSpaceDN w:val="0"/>
              <w:adjustRightInd w:val="0"/>
              <w:rPr>
                <w:rFonts w:cs="Helvetica"/>
              </w:rPr>
            </w:pPr>
            <w:r w:rsidRPr="004D2EEB">
              <w:rPr>
                <w:rFonts w:cs="Helvetica-Bold"/>
                <w:bCs/>
              </w:rPr>
              <w:t xml:space="preserve">(EF69LP27RS-1) </w:t>
            </w:r>
            <w:r w:rsidRPr="004D2EEB">
              <w:rPr>
                <w:rFonts w:cs="Helvetica"/>
              </w:rPr>
              <w:t>Analisar a forma composicional de textos pertencentes a gêneros normativos e jurídicos e a gêneros da esfera política e suas marcas linguísticas, de forma a incrementar a compreensão de textos pertencentes a esses gêneros e a possibilitar a produção de textos mais adequados e/ou fundamentados quando isso for requerido, tendo em vista os objetivos pretendi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e atuação na vida públic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odalização</w:t>
            </w:r>
          </w:p>
          <w:p w:rsidR="00313335" w:rsidRPr="004D2EEB" w:rsidRDefault="00313335" w:rsidP="00313335">
            <w:pPr>
              <w:jc w:val="both"/>
            </w:pPr>
          </w:p>
        </w:tc>
        <w:tc>
          <w:tcPr>
            <w:tcW w:w="8248" w:type="dxa"/>
          </w:tcPr>
          <w:p w:rsidR="00313335" w:rsidRPr="004D2EEB" w:rsidRDefault="00313335" w:rsidP="00313335">
            <w:pPr>
              <w:jc w:val="both"/>
            </w:pPr>
            <w:r w:rsidRPr="004D2EEB">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28RS-1) </w:t>
            </w:r>
            <w:r w:rsidRPr="004D2EEB">
              <w:rPr>
                <w:rFonts w:cs="Helvetica"/>
              </w:rPr>
              <w:t xml:space="preserve">Observar os mecanismos de modalização adequados aos textos jurídicos, as modalidades deônticas, que se referem ao eixo da conduta e os mecanismos de modalização adequados aos textos políticos e propositivos, as modalidades apreciativas, em que o locutor </w:t>
            </w:r>
            <w:r w:rsidRPr="004D2EEB">
              <w:rPr>
                <w:rFonts w:cs="Helvetica"/>
              </w:rPr>
              <w:lastRenderedPageBreak/>
              <w:t>exprime um juízo de valor acerca do que enuncia.</w:t>
            </w:r>
          </w:p>
          <w:p w:rsidR="00313335" w:rsidRPr="004D2EEB" w:rsidRDefault="00313335" w:rsidP="00313335">
            <w:pPr>
              <w:autoSpaceDE w:val="0"/>
              <w:autoSpaceDN w:val="0"/>
              <w:adjustRightInd w:val="0"/>
              <w:jc w:val="both"/>
            </w:pPr>
            <w:r w:rsidRPr="004D2EEB">
              <w:rPr>
                <w:rFonts w:cs="Helvetica-Bold"/>
                <w:bCs/>
              </w:rPr>
              <w:t xml:space="preserve">(EF69LP28RS-2) </w:t>
            </w:r>
            <w:r w:rsidRPr="004D2EEB">
              <w:rPr>
                <w:rFonts w:cs="Helvetica"/>
              </w:rPr>
              <w:t>Reconhecer os recursos Linguísticos empregados,</w:t>
            </w:r>
            <w:r>
              <w:rPr>
                <w:rFonts w:cs="Helvetica"/>
              </w:rPr>
              <w:t xml:space="preserve"> c</w:t>
            </w:r>
            <w:r w:rsidRPr="004D2EEB">
              <w:rPr>
                <w:rFonts w:cs="Helvetica"/>
              </w:rPr>
              <w:t>ompreendendo os efeitos de sentido produzidos e analisar a  coerência desses efeitos tanto com as intenções de significação</w:t>
            </w:r>
            <w:r>
              <w:rPr>
                <w:rFonts w:cs="Helvetica"/>
              </w:rPr>
              <w:t xml:space="preserve"> </w:t>
            </w:r>
            <w:r w:rsidRPr="004D2EEB">
              <w:rPr>
                <w:rFonts w:cs="Helvetica"/>
              </w:rPr>
              <w:t>pretendidas quanto com a especificidade do gênero, considerando o campo de atuação, finalidade e espaço circulaçã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e recepção dos textos e adequação do texto à construção composicional e ao estilo de gênero</w:t>
            </w:r>
          </w:p>
          <w:p w:rsidR="00313335" w:rsidRPr="004D2EEB" w:rsidRDefault="00313335" w:rsidP="00313335">
            <w:pPr>
              <w:jc w:val="both"/>
            </w:pPr>
          </w:p>
        </w:tc>
        <w:tc>
          <w:tcPr>
            <w:tcW w:w="8248" w:type="dxa"/>
          </w:tcPr>
          <w:p w:rsidR="00313335" w:rsidRPr="004D2EEB" w:rsidRDefault="00313335" w:rsidP="00313335">
            <w:pPr>
              <w:jc w:val="both"/>
            </w:pPr>
            <w:r w:rsidRPr="004D2EEB">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313335" w:rsidRPr="004D2EEB" w:rsidRDefault="00313335" w:rsidP="00313335">
            <w:pPr>
              <w:autoSpaceDE w:val="0"/>
              <w:autoSpaceDN w:val="0"/>
              <w:adjustRightInd w:val="0"/>
              <w:jc w:val="both"/>
            </w:pPr>
            <w:r w:rsidRPr="004D2EEB">
              <w:rPr>
                <w:rFonts w:cs="Helvetica-Bold"/>
                <w:bCs/>
              </w:rPr>
              <w:t xml:space="preserve">(EF69LP29RS-1) </w:t>
            </w:r>
            <w:r w:rsidRPr="004D2EEB">
              <w:rPr>
                <w:rFonts w:cs="Helvetica"/>
              </w:rPr>
              <w:t>Refletir sobre a relação entre os contextos de</w:t>
            </w:r>
            <w:r>
              <w:rPr>
                <w:rFonts w:cs="Helvetica"/>
              </w:rPr>
              <w:t xml:space="preserve"> </w:t>
            </w:r>
            <w:r w:rsidRPr="004D2EEB">
              <w:rPr>
                <w:rFonts w:cs="Helvetica"/>
              </w:rPr>
              <w:t>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0RS-1) </w:t>
            </w:r>
            <w:r w:rsidRPr="004D2EEB">
              <w:rPr>
                <w:rFonts w:cs="Helvetica"/>
              </w:rPr>
              <w:t>Comparar conteúdos, dados e informações de</w:t>
            </w:r>
            <w:r>
              <w:rPr>
                <w:rFonts w:cs="Helvetica"/>
              </w:rPr>
              <w:t xml:space="preserve"> </w:t>
            </w:r>
            <w:r w:rsidRPr="004D2EEB">
              <w:rPr>
                <w:rFonts w:cs="Helvetica"/>
              </w:rPr>
              <w:t>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313335" w:rsidRDefault="00313335" w:rsidP="00313335">
            <w:pPr>
              <w:autoSpaceDE w:val="0"/>
              <w:autoSpaceDN w:val="0"/>
              <w:adjustRightInd w:val="0"/>
              <w:jc w:val="both"/>
              <w:rPr>
                <w:rFonts w:cs="Helvetica"/>
              </w:rPr>
            </w:pPr>
            <w:r w:rsidRPr="004D2EEB">
              <w:rPr>
                <w:rFonts w:cs="Helvetica-Bold"/>
                <w:bCs/>
              </w:rPr>
              <w:t xml:space="preserve">(EF69LP30RS-2) </w:t>
            </w:r>
            <w:r w:rsidRPr="004D2EEB">
              <w:rPr>
                <w:rFonts w:cs="Helvetica"/>
              </w:rPr>
              <w:t>Desenvolver estratégias e ferramentas de curadoria: busca e seleção de fontes confiáveis, usos de recursos de apoio à compreensão e análise das informações e generalizações.</w:t>
            </w:r>
          </w:p>
          <w:p w:rsidR="00313335" w:rsidRPr="004D2EEB" w:rsidRDefault="00313335" w:rsidP="00313335">
            <w:pPr>
              <w:autoSpaceDE w:val="0"/>
              <w:autoSpaceDN w:val="0"/>
              <w:adjustRightInd w:val="0"/>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Leitura</w:t>
            </w:r>
          </w:p>
          <w:p w:rsidR="00313335" w:rsidRPr="004D2EEB" w:rsidRDefault="00313335" w:rsidP="00313335">
            <w:pPr>
              <w:jc w:val="both"/>
            </w:pPr>
          </w:p>
        </w:tc>
        <w:tc>
          <w:tcPr>
            <w:tcW w:w="2373" w:type="dxa"/>
          </w:tcPr>
          <w:p w:rsidR="00313335" w:rsidRPr="004D2EEB" w:rsidRDefault="00313335" w:rsidP="00313335">
            <w:pPr>
              <w:jc w:val="both"/>
            </w:pPr>
            <w:r w:rsidRPr="004D2EEB">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31)  Utilizar pistas linguísticas – tais como “em primeiro/segundo/terceiro lugar”, “por outro lado”, “dito de outro modo”, isto é”, “por exemplo” – para compreender a hierarquização das proposições, sintetizando o conteúdo dos tex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1RS-1) </w:t>
            </w:r>
            <w:r w:rsidRPr="004D2EEB">
              <w:rPr>
                <w:rFonts w:cs="Helvetica"/>
              </w:rPr>
              <w:t>Utilizar pistas linguísticas inerentes aos textos para</w:t>
            </w:r>
            <w:r>
              <w:rPr>
                <w:rFonts w:cs="Helvetica"/>
              </w:rPr>
              <w:t xml:space="preserve"> </w:t>
            </w:r>
            <w:r w:rsidRPr="004D2EEB">
              <w:rPr>
                <w:rFonts w:cs="Helvetica"/>
              </w:rPr>
              <w:t xml:space="preserve">compreender a hierarquização </w:t>
            </w:r>
            <w:r w:rsidRPr="004D2EEB">
              <w:rPr>
                <w:rFonts w:cs="Helvetica"/>
              </w:rPr>
              <w:lastRenderedPageBreak/>
              <w:t>das proposições, sintetizando o  conteúdo dos textos e favorecendo a percepção das informações, bem como a identificação das ideias centrais e periféric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jc w:val="both"/>
            </w:pPr>
            <w:r w:rsidRPr="004D2EEB">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313335" w:rsidRPr="004D2EEB" w:rsidRDefault="00313335" w:rsidP="00313335">
            <w:pPr>
              <w:autoSpaceDE w:val="0"/>
              <w:autoSpaceDN w:val="0"/>
              <w:adjustRightInd w:val="0"/>
            </w:pPr>
            <w:r w:rsidRPr="004D2EEB">
              <w:rPr>
                <w:rFonts w:cs="Helvetica-Bold"/>
                <w:bCs/>
              </w:rPr>
              <w:t xml:space="preserve">(EF69LP32RS-1) </w:t>
            </w:r>
            <w:r w:rsidRPr="004D2EEB">
              <w:rPr>
                <w:rFonts w:cs="Helvetica"/>
              </w:rPr>
              <w:t>Selecionar informações e dados relevantes de fontes diversas, avaliando a qualidade e a utilidade dessas fontes e</w:t>
            </w:r>
            <w:r>
              <w:rPr>
                <w:rFonts w:cs="Helvetica"/>
              </w:rPr>
              <w:t xml:space="preserve"> o</w:t>
            </w:r>
            <w:r w:rsidRPr="004D2EEB">
              <w:rPr>
                <w:rFonts w:cs="Helvetica"/>
              </w:rPr>
              <w:t>rganizar,</w:t>
            </w:r>
            <w:r>
              <w:rPr>
                <w:rFonts w:cs="Helvetica"/>
              </w:rPr>
              <w:t xml:space="preserve"> </w:t>
            </w:r>
            <w:r w:rsidRPr="004D2EEB">
              <w:rPr>
                <w:rFonts w:cs="Helvetica"/>
              </w:rPr>
              <w:t>esquematicamente, as informações necessárias com ou sem apoio de ferramentas digitais, em quadros, tabelas ou gráficos.</w:t>
            </w: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jc w:val="both"/>
            </w:pPr>
            <w:r w:rsidRPr="004D2EEB">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313335" w:rsidRPr="004D2EEB" w:rsidRDefault="00313335" w:rsidP="00313335">
            <w:pPr>
              <w:autoSpaceDE w:val="0"/>
              <w:autoSpaceDN w:val="0"/>
              <w:adjustRightInd w:val="0"/>
              <w:jc w:val="both"/>
            </w:pPr>
            <w:r w:rsidRPr="004D2EEB">
              <w:rPr>
                <w:rFonts w:cs="Helvetica-Bold"/>
                <w:bCs/>
              </w:rPr>
              <w:t xml:space="preserve">(EF69LP33RS-1) </w:t>
            </w:r>
            <w:r w:rsidRPr="004D2EEB">
              <w:rPr>
                <w:rFonts w:cs="Helvetica"/>
              </w:rPr>
              <w:t>Articular o verbal com os esquemas, infográficos, imagens variadas, etc. na (re)construção dos sentidos dos textos de</w:t>
            </w:r>
            <w:r>
              <w:rPr>
                <w:rFonts w:cs="Helvetica"/>
              </w:rPr>
              <w:t xml:space="preserve"> </w:t>
            </w:r>
            <w:r w:rsidRPr="004D2EEB">
              <w:rPr>
                <w:rFonts w:cs="Helvetica"/>
              </w:rPr>
              <w:t>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Estratégias e procedimentos de leitura Relação do verbal com outras semioses</w:t>
            </w:r>
            <w:r w:rsidRPr="004D2EEB">
              <w:br/>
              <w:t>Procedimentos e gêneros de apoio à compreensão</w:t>
            </w:r>
          </w:p>
          <w:p w:rsidR="00313335" w:rsidRPr="004D2EEB" w:rsidRDefault="00313335" w:rsidP="00313335">
            <w:pPr>
              <w:jc w:val="both"/>
            </w:pPr>
          </w:p>
        </w:tc>
        <w:tc>
          <w:tcPr>
            <w:tcW w:w="8248" w:type="dxa"/>
          </w:tcPr>
          <w:p w:rsidR="00313335" w:rsidRPr="004D2EEB" w:rsidRDefault="00313335" w:rsidP="00313335">
            <w:pPr>
              <w:autoSpaceDE w:val="0"/>
              <w:autoSpaceDN w:val="0"/>
              <w:adjustRightInd w:val="0"/>
            </w:pPr>
            <w:r w:rsidRPr="004D2EEB">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w:t>
            </w:r>
            <w:r w:rsidRPr="004D2EEB">
              <w:rPr>
                <w:rFonts w:cs="Helvetica"/>
              </w:rPr>
              <w:t xml:space="preserve"> um posicionamento frente aos textos se esse for o caso.</w:t>
            </w:r>
          </w:p>
          <w:p w:rsidR="00313335" w:rsidRPr="004D2EEB" w:rsidRDefault="00313335" w:rsidP="00313335">
            <w:pPr>
              <w:autoSpaceDE w:val="0"/>
              <w:autoSpaceDN w:val="0"/>
              <w:adjustRightInd w:val="0"/>
              <w:jc w:val="both"/>
            </w:pPr>
            <w:r w:rsidRPr="004D2EEB">
              <w:rPr>
                <w:rFonts w:cs="Helvetica-Bold"/>
                <w:bCs/>
              </w:rPr>
              <w:t xml:space="preserve">(EF69LP34RS-1) </w:t>
            </w:r>
            <w:r w:rsidRPr="004D2EEB">
              <w:rPr>
                <w:rFonts w:cs="Helvetica"/>
              </w:rPr>
              <w:t xml:space="preserve">Grifar as partes essenciais do texto, tendo em vista os objetivos de leitura, produzir notas, sínteses organizadas em itens, quadro sinóptico, quadro comparativo, esquema, resumo ou resenha do texto lido, mapa conceitual, dependendo do que for mais adequado, como forma de </w:t>
            </w:r>
            <w:r w:rsidRPr="004D2EEB">
              <w:rPr>
                <w:rFonts w:cs="Helvetica"/>
              </w:rPr>
              <w:lastRenderedPageBreak/>
              <w:t>possibilitar uma maior compreensão  do texto, a sistematização de conteúdos e informações e o   posicionamento frente aos textos, se esse for o caso, apropriando-se de uso de estratégias e procedimentos envolvidos na leitura para estud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Consideração das condições de produção de textos de divulgação científica </w:t>
            </w:r>
            <w:r w:rsidRPr="004D2EEB">
              <w:br/>
              <w:t>Estratégias de escrita</w:t>
            </w:r>
          </w:p>
          <w:p w:rsidR="00313335" w:rsidRPr="004D2EEB" w:rsidRDefault="00313335" w:rsidP="00313335">
            <w:pPr>
              <w:jc w:val="both"/>
            </w:pPr>
          </w:p>
        </w:tc>
        <w:tc>
          <w:tcPr>
            <w:tcW w:w="8248" w:type="dxa"/>
          </w:tcPr>
          <w:p w:rsidR="00313335" w:rsidRPr="004D2EEB" w:rsidRDefault="00313335" w:rsidP="00313335">
            <w:pPr>
              <w:jc w:val="both"/>
            </w:pPr>
            <w:r w:rsidRPr="004D2EEB">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313335" w:rsidRDefault="00313335" w:rsidP="00313335">
            <w:pPr>
              <w:autoSpaceDE w:val="0"/>
              <w:autoSpaceDN w:val="0"/>
              <w:adjustRightInd w:val="0"/>
              <w:jc w:val="both"/>
              <w:rPr>
                <w:rFonts w:cs="Helvetica"/>
              </w:rPr>
            </w:pPr>
            <w:r w:rsidRPr="004D2EEB">
              <w:rPr>
                <w:rFonts w:cs="Helvetica-Bold"/>
                <w:bCs/>
              </w:rPr>
              <w:t xml:space="preserve">(EF69LP35RS-1) </w:t>
            </w:r>
            <w:r w:rsidRPr="004D2EEB">
              <w:rPr>
                <w:rFonts w:cs="Helvetica"/>
              </w:rPr>
              <w:t>Planejar textos de Divulgação científica, a partir da elaboração de esquema que considere as pesquisas feitas anteriormente, de notas e sínteses de leituras ou de  registros de experimentos ou de estudo de campo.</w:t>
            </w:r>
          </w:p>
          <w:p w:rsidR="00313335" w:rsidRPr="004D2EEB" w:rsidRDefault="00313335" w:rsidP="00313335">
            <w:pPr>
              <w:autoSpaceDE w:val="0"/>
              <w:autoSpaceDN w:val="0"/>
              <w:adjustRightInd w:val="0"/>
              <w:jc w:val="both"/>
            </w:pPr>
            <w:r w:rsidRPr="004D2EEB">
              <w:rPr>
                <w:rFonts w:cs="Helvetica-Bold"/>
                <w:bCs/>
              </w:rPr>
              <w:t xml:space="preserve">(EF69LP35RS-2) </w:t>
            </w:r>
            <w:r w:rsidRPr="004D2EEB">
              <w:rPr>
                <w:rFonts w:cs="Helvetica"/>
              </w:rPr>
              <w:t>Produzir, revisar e editar textos voltados para a</w:t>
            </w:r>
            <w:r>
              <w:rPr>
                <w:rFonts w:cs="Helvetica"/>
              </w:rPr>
              <w:t xml:space="preserve"> </w:t>
            </w:r>
            <w:r w:rsidRPr="004D2EEB">
              <w:rPr>
                <w:rFonts w:cs="Helvetica"/>
              </w:rPr>
              <w:t>divulgação do conhecimento e de dados e resultados de pesquisas, tendo em vista seus contextos de produção, que podem envolver a</w:t>
            </w:r>
            <w:r>
              <w:rPr>
                <w:rFonts w:cs="Helvetica"/>
              </w:rPr>
              <w:t xml:space="preserve"> </w:t>
            </w:r>
            <w:r w:rsidRPr="004D2EEB">
              <w:rPr>
                <w:rFonts w:cs="Helvetica"/>
              </w:rPr>
              <w:t>disponibilização de informações e conhecimentos em circulação ou a divulgação de conhecimentos advindos de pesquisas bibliográficas, experimentos científicos e estudos de campo realizad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escrita: textualização, revisão e edição</w:t>
            </w:r>
          </w:p>
          <w:p w:rsidR="00313335" w:rsidRPr="004D2EEB" w:rsidRDefault="00313335" w:rsidP="00313335">
            <w:pPr>
              <w:jc w:val="both"/>
            </w:pPr>
          </w:p>
        </w:tc>
        <w:tc>
          <w:tcPr>
            <w:tcW w:w="8248" w:type="dxa"/>
          </w:tcPr>
          <w:p w:rsidR="00313335" w:rsidRPr="004D2EEB" w:rsidRDefault="00313335" w:rsidP="00313335">
            <w:pPr>
              <w:jc w:val="both"/>
            </w:pPr>
            <w:r w:rsidRPr="004D2EEB">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6RS-1) </w:t>
            </w:r>
            <w:r w:rsidRPr="004D2EEB">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 xml:space="preserve">Campo das práticas de </w:t>
            </w:r>
            <w:r w:rsidRPr="004D2EEB">
              <w:lastRenderedPageBreak/>
              <w:t>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Estratégias de produção</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9LP37)  Produzir roteiros para elaboração de vídeos de diferentes tipos (vlog científico, vídeo-minuto, programa de rádio, podcasts) para divulgação de conhecimentos científicos e resultados de </w:t>
            </w:r>
            <w:r w:rsidRPr="004D2EEB">
              <w:lastRenderedPageBreak/>
              <w:t>pesquisa, tendo em vista seu contexto de produção, os elementos e a construção composicional dos rotei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7RS-1) </w:t>
            </w:r>
            <w:r w:rsidRPr="004D2EEB">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w:t>
            </w:r>
          </w:p>
          <w:p w:rsidR="00313335" w:rsidRPr="004D2EEB" w:rsidRDefault="00313335" w:rsidP="00313335">
            <w:pPr>
              <w:autoSpaceDE w:val="0"/>
              <w:autoSpaceDN w:val="0"/>
              <w:adjustRightInd w:val="0"/>
              <w:jc w:val="both"/>
              <w:rPr>
                <w:rFonts w:cs="Helvetica"/>
              </w:rPr>
            </w:pPr>
            <w:r w:rsidRPr="004D2EEB">
              <w:rPr>
                <w:rFonts w:cs="Helvetica"/>
              </w:rPr>
              <w:t>compreendendo um processo envolvendo diferentes etap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 planejamento e produção de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313335" w:rsidRPr="004D2EEB" w:rsidRDefault="00313335" w:rsidP="00313335">
            <w:pPr>
              <w:autoSpaceDE w:val="0"/>
              <w:autoSpaceDN w:val="0"/>
              <w:adjustRightInd w:val="0"/>
              <w:jc w:val="both"/>
              <w:rPr>
                <w:rFonts w:cs="Helvetica-Bold"/>
                <w:bCs/>
              </w:rPr>
            </w:pPr>
            <w:r w:rsidRPr="004D2EEB">
              <w:rPr>
                <w:rFonts w:cs="Helvetica-Bold"/>
                <w:bCs/>
              </w:rPr>
              <w:t xml:space="preserve">EF69LP38RS-1) </w:t>
            </w:r>
            <w:r w:rsidRPr="004D2EEB">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4D2EEB">
              <w:rPr>
                <w:rFonts w:cs="Helvetica-Bold"/>
                <w:bCs/>
              </w:rPr>
              <w:t>.</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8RS-2) </w:t>
            </w:r>
            <w:r w:rsidRPr="004D2EEB">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313335" w:rsidRPr="004D2EEB" w:rsidRDefault="00313335" w:rsidP="00313335">
            <w:pPr>
              <w:autoSpaceDE w:val="0"/>
              <w:autoSpaceDN w:val="0"/>
              <w:adjustRightInd w:val="0"/>
              <w:jc w:val="both"/>
            </w:pPr>
            <w:r w:rsidRPr="004D2EEB">
              <w:rPr>
                <w:rFonts w:cs="Helvetica-Bold"/>
                <w:bCs/>
              </w:rPr>
              <w:t xml:space="preserve">(EF69LP38RS-3) </w:t>
            </w:r>
            <w:r w:rsidRPr="004D2EEB">
              <w:rPr>
                <w:rFonts w:cs="Helvetica"/>
              </w:rPr>
              <w:t>Exercitar a oralidad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Estratégias de produção</w:t>
            </w:r>
          </w:p>
          <w:p w:rsidR="00313335" w:rsidRPr="004D2EEB" w:rsidRDefault="00313335" w:rsidP="00313335">
            <w:pPr>
              <w:jc w:val="both"/>
            </w:pPr>
          </w:p>
        </w:tc>
        <w:tc>
          <w:tcPr>
            <w:tcW w:w="8248" w:type="dxa"/>
          </w:tcPr>
          <w:p w:rsidR="00313335" w:rsidRPr="004D2EEB" w:rsidRDefault="00313335" w:rsidP="00313335">
            <w:pPr>
              <w:jc w:val="both"/>
            </w:pPr>
            <w:r w:rsidRPr="004D2EEB">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39RS-1)  </w:t>
            </w:r>
            <w:r w:rsidRPr="004D2EEB">
              <w:rPr>
                <w:rFonts w:cs="Helvetica"/>
              </w:rPr>
              <w:t>Planejar e realizar entrevistas, definindo o recorte temático e o entrevistado, levantando informações sobre o entrevistado e sobre o tema, elaborando roteiro de perguntas, abrindo possibilidades para fazê-las a partir da resposta, se o contexto permitir, usando-a como um instrumento para coletar dados no interior de uma pesquisa.</w:t>
            </w:r>
          </w:p>
          <w:p w:rsidR="00313335" w:rsidRPr="004D2EEB" w:rsidRDefault="00313335" w:rsidP="00313335">
            <w:pPr>
              <w:autoSpaceDE w:val="0"/>
              <w:autoSpaceDN w:val="0"/>
              <w:adjustRightInd w:val="0"/>
              <w:jc w:val="both"/>
            </w:pPr>
            <w:r w:rsidRPr="004D2EEB">
              <w:rPr>
                <w:rFonts w:cs="Helvetica-Bold"/>
                <w:bCs/>
              </w:rPr>
              <w:t xml:space="preserve">(EF69LP39RS-2) </w:t>
            </w:r>
            <w:r w:rsidRPr="004D2EEB">
              <w:rPr>
                <w:rFonts w:cs="Helvetica"/>
              </w:rPr>
              <w:t xml:space="preserve">Usar adequadamente as informações obtidas em uma entrevista, de acordo com </w:t>
            </w:r>
            <w:r w:rsidRPr="004D2EEB">
              <w:rPr>
                <w:rFonts w:cs="Helvetica"/>
              </w:rPr>
              <w:lastRenderedPageBreak/>
              <w:t>objetivos estabelecidos previamente.</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 xml:space="preserve">Construção composicional </w:t>
            </w:r>
            <w:r w:rsidRPr="004D2EEB">
              <w:br/>
              <w:t>Elementos paralinguísticos e cinésicos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313335" w:rsidRPr="004D2EEB" w:rsidRDefault="00313335" w:rsidP="00313335">
            <w:pPr>
              <w:autoSpaceDE w:val="0"/>
              <w:autoSpaceDN w:val="0"/>
              <w:adjustRightInd w:val="0"/>
              <w:jc w:val="both"/>
            </w:pPr>
            <w:r w:rsidRPr="004D2EEB">
              <w:rPr>
                <w:rFonts w:cs="Helvetica-Bold"/>
                <w:bCs/>
              </w:rPr>
              <w:t xml:space="preserve">(EF69LP40RS-1) </w:t>
            </w:r>
            <w:r w:rsidRPr="004D2EEB">
              <w:rPr>
                <w:rFonts w:cs="Helvetica"/>
              </w:rPr>
              <w:t>Analisar, em gravações de seminários, conferências</w:t>
            </w:r>
            <w:r>
              <w:rPr>
                <w:rFonts w:cs="Helvetica"/>
              </w:rPr>
              <w:t xml:space="preserve"> </w:t>
            </w:r>
            <w:r w:rsidRPr="004D2EEB">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Usar adequadamente ferramentas de apoio a apresentações orais</w:t>
            </w:r>
          </w:p>
          <w:p w:rsidR="00313335" w:rsidRPr="004D2EEB" w:rsidRDefault="00313335" w:rsidP="00313335">
            <w:pPr>
              <w:jc w:val="both"/>
            </w:pPr>
          </w:p>
        </w:tc>
        <w:tc>
          <w:tcPr>
            <w:tcW w:w="8248" w:type="dxa"/>
          </w:tcPr>
          <w:p w:rsidR="00313335" w:rsidRPr="004D2EEB" w:rsidRDefault="00313335" w:rsidP="00313335">
            <w:pPr>
              <w:jc w:val="both"/>
            </w:pPr>
            <w:r w:rsidRPr="004D2EEB">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313335" w:rsidRPr="004D2EEB" w:rsidRDefault="00313335" w:rsidP="00313335">
            <w:pPr>
              <w:autoSpaceDE w:val="0"/>
              <w:autoSpaceDN w:val="0"/>
              <w:adjustRightInd w:val="0"/>
              <w:jc w:val="both"/>
            </w:pPr>
            <w:r w:rsidRPr="004D2EEB">
              <w:rPr>
                <w:rFonts w:cs="Helvetica-Bold"/>
                <w:bCs/>
              </w:rPr>
              <w:t xml:space="preserve">(EF69LP41RS-1) </w:t>
            </w:r>
            <w:r w:rsidRPr="004D2EEB">
              <w:rPr>
                <w:rFonts w:cs="Helvetica"/>
              </w:rPr>
              <w:t>Usar adequadamente ferramentas de apoio a apresentações orais, articulando oralidade e escrita, escolhendo e</w:t>
            </w:r>
            <w:r>
              <w:rPr>
                <w:rFonts w:cs="Helvetica"/>
              </w:rPr>
              <w:t xml:space="preserve"> </w:t>
            </w:r>
            <w:r w:rsidRPr="004D2EEB">
              <w:rPr>
                <w:rFonts w:cs="Helvetica"/>
              </w:rPr>
              <w:t>utilizando tipos adequados de suporte de apresentações, com o uso dos aplicativos disponíve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Construção composicional e estilo Gêneros de divulgação científica</w:t>
            </w:r>
          </w:p>
          <w:p w:rsidR="00313335" w:rsidRPr="004D2EEB" w:rsidRDefault="00313335" w:rsidP="00313335">
            <w:pPr>
              <w:jc w:val="both"/>
            </w:pPr>
          </w:p>
        </w:tc>
        <w:tc>
          <w:tcPr>
            <w:tcW w:w="8248" w:type="dxa"/>
          </w:tcPr>
          <w:p w:rsidR="00313335" w:rsidRPr="004D2EEB" w:rsidRDefault="00313335" w:rsidP="00313335">
            <w:pPr>
              <w:jc w:val="both"/>
            </w:pPr>
            <w:r w:rsidRPr="004D2EEB">
              <w:t xml:space="preserve">(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w:t>
            </w:r>
            <w:r w:rsidRPr="004D2EEB">
              <w:lastRenderedPageBreak/>
              <w:t>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2RS-1) </w:t>
            </w:r>
            <w:r w:rsidRPr="004D2EEB">
              <w:rPr>
                <w:rFonts w:cs="Helvetica"/>
              </w:rPr>
              <w:t>Analisar a construção composicional dos textos pertencentes a gêneros relacionados à divulgação de conhecimentos como forma de ampliar suas capacidades de compreensão e  produção de textos nesses gêner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2RS-2) </w:t>
            </w:r>
            <w:r w:rsidRPr="004D2EEB">
              <w:rPr>
                <w:rFonts w:cs="Helvetica"/>
              </w:rPr>
              <w:t>Possibilitar práticas de leitura de variados gêneros textuais, a fim de que possam reconhecê-los, diferenciá-los e  produzi-los de forma adequada ao contexto comunic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das práticas de estudo e pesquisa</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Marcas linguísticas Intertextualidade</w:t>
            </w:r>
          </w:p>
          <w:p w:rsidR="00313335" w:rsidRPr="004D2EEB" w:rsidRDefault="00313335" w:rsidP="00313335">
            <w:pPr>
              <w:jc w:val="both"/>
            </w:pPr>
          </w:p>
        </w:tc>
        <w:tc>
          <w:tcPr>
            <w:tcW w:w="8248" w:type="dxa"/>
          </w:tcPr>
          <w:p w:rsidR="00313335" w:rsidRPr="004D2EEB" w:rsidRDefault="00313335" w:rsidP="00313335">
            <w:pPr>
              <w:jc w:val="both"/>
            </w:pPr>
            <w:r w:rsidRPr="004D2EEB">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3RS-1) </w:t>
            </w:r>
            <w:r w:rsidRPr="004D2EEB">
              <w:rPr>
                <w:rFonts w:cs="Helvetica"/>
              </w:rPr>
              <w:t>Identificar e utilizar os modos de introdução de outras vozes em textos, desenvolvendo reflexão sobre o modo como a intertextualidade e a retextualização ocorrem nesses textos, articulando leitura e produção textual.</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313335" w:rsidRPr="004D2EEB" w:rsidRDefault="00313335" w:rsidP="00313335">
            <w:pPr>
              <w:autoSpaceDE w:val="0"/>
              <w:autoSpaceDN w:val="0"/>
              <w:adjustRightInd w:val="0"/>
              <w:jc w:val="both"/>
              <w:rPr>
                <w:rFonts w:cs="Helvetica-Bold"/>
                <w:bCs/>
              </w:rPr>
            </w:pPr>
            <w:r w:rsidRPr="004D2EEB">
              <w:rPr>
                <w:rFonts w:cs="Helvetica-Bold"/>
                <w:bCs/>
              </w:rPr>
              <w:t>(EF69LP44RS-1) Identificar e analisar a presença de valores sociais,</w:t>
            </w:r>
            <w:r>
              <w:rPr>
                <w:rFonts w:cs="Helvetica-Bold"/>
                <w:bCs/>
              </w:rPr>
              <w:t xml:space="preserve"> </w:t>
            </w:r>
            <w:r w:rsidRPr="004D2EEB">
              <w:rPr>
                <w:rFonts w:cs="Helvetica-Bold"/>
                <w:bCs/>
              </w:rPr>
              <w:t>culturais e humanos e de diferentes visões de mundo, em textos literários, reconhecendo nesses textos formas de estabelecer múltiplos olhares sobre as identidades, sociedades e culturas, considerando a autoria e o contexto social e histórico de sua  produção.</w:t>
            </w:r>
          </w:p>
          <w:p w:rsidR="00313335" w:rsidRPr="004D2EEB" w:rsidRDefault="00313335" w:rsidP="00313335">
            <w:pPr>
              <w:autoSpaceDE w:val="0"/>
              <w:autoSpaceDN w:val="0"/>
              <w:adjustRightInd w:val="0"/>
              <w:jc w:val="both"/>
            </w:pPr>
            <w:r w:rsidRPr="004D2EEB">
              <w:rPr>
                <w:rFonts w:cs="Helvetica-Bold"/>
                <w:bCs/>
              </w:rPr>
              <w:t xml:space="preserve">(EF69LP44RS-2) </w:t>
            </w:r>
            <w:r w:rsidRPr="004D2EEB">
              <w:rPr>
                <w:rFonts w:cs="Helvetica"/>
              </w:rPr>
              <w:t>Reconhecer a linguagem utilizada nos textos  literários regionais relacionando-os às demais realidades linguísticas.</w:t>
            </w:r>
          </w:p>
          <w:p w:rsidR="00313335" w:rsidRPr="004D2EEB" w:rsidRDefault="00313335" w:rsidP="00313335">
            <w:pPr>
              <w:autoSpaceDE w:val="0"/>
              <w:autoSpaceDN w:val="0"/>
              <w:adjustRightInd w:val="0"/>
              <w:jc w:val="both"/>
            </w:pPr>
            <w:r w:rsidRPr="004D2EEB">
              <w:t xml:space="preserve">(EF69LP44NP-1)  Inferir a presença de valores sociais, culturais e humanos e de diferentes visões de </w:t>
            </w:r>
            <w:r w:rsidRPr="004D2EEB">
              <w:lastRenderedPageBreak/>
              <w:t xml:space="preserve">mundo, em textos literários e apresentações artísticas e culturais, reconhecendo nesses meios formas de estabelecer múltiplos olhares sobre as identidades, sociedades e culturas e considerando a autoria e o contexto social e histórico de sua produção. </w:t>
            </w:r>
          </w:p>
          <w:p w:rsidR="00313335" w:rsidRPr="004D2EEB" w:rsidRDefault="00313335" w:rsidP="00313335">
            <w:pPr>
              <w:autoSpaceDE w:val="0"/>
              <w:autoSpaceDN w:val="0"/>
              <w:adjustRightInd w:val="0"/>
              <w:jc w:val="both"/>
            </w:pPr>
            <w:r w:rsidRPr="004D2EEB">
              <w:t xml:space="preserve">(EF69LP44NP-2) </w:t>
            </w:r>
            <w:r w:rsidRPr="004D2EEB">
              <w:rPr>
                <w:rFonts w:cs="Helvetica-Bold"/>
                <w:bCs/>
              </w:rPr>
              <w:t>Conhecer, pesquisar e apreciar as diferentes manifestações artísticas e culturais presentes no Festival Internacional de Folclore de Nova Petrópoli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313335" w:rsidRPr="004D2EEB" w:rsidRDefault="00313335" w:rsidP="00313335">
            <w:pPr>
              <w:autoSpaceDE w:val="0"/>
              <w:autoSpaceDN w:val="0"/>
              <w:adjustRightInd w:val="0"/>
              <w:jc w:val="both"/>
            </w:pPr>
            <w:r w:rsidRPr="004D2EEB">
              <w:rPr>
                <w:rFonts w:cs="Helvetica-Bold"/>
                <w:bCs/>
              </w:rPr>
              <w:t xml:space="preserve">(EF69LP45RS-1) </w:t>
            </w:r>
            <w:r w:rsidRPr="004D2EEB">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s condições de produção, circulação e recepção</w:t>
            </w:r>
            <w:r w:rsidRPr="004D2EEB">
              <w:br/>
              <w:t>Apreciação e réplica</w:t>
            </w:r>
          </w:p>
          <w:p w:rsidR="00313335" w:rsidRPr="004D2EEB" w:rsidRDefault="00313335" w:rsidP="00313335">
            <w:pPr>
              <w:jc w:val="both"/>
            </w:pPr>
          </w:p>
        </w:tc>
        <w:tc>
          <w:tcPr>
            <w:tcW w:w="8248" w:type="dxa"/>
          </w:tcPr>
          <w:p w:rsidR="00313335" w:rsidRPr="004D2EEB" w:rsidRDefault="00313335" w:rsidP="00313335">
            <w:pPr>
              <w:jc w:val="both"/>
            </w:pPr>
            <w:r w:rsidRPr="004D2EEB">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313335" w:rsidRPr="004D2EEB" w:rsidRDefault="00313335" w:rsidP="00313335">
            <w:pPr>
              <w:autoSpaceDE w:val="0"/>
              <w:autoSpaceDN w:val="0"/>
              <w:adjustRightInd w:val="0"/>
              <w:jc w:val="both"/>
            </w:pPr>
            <w:r w:rsidRPr="004D2EEB">
              <w:rPr>
                <w:rFonts w:cs="Helvetica-Bold"/>
                <w:bCs/>
              </w:rPr>
              <w:t xml:space="preserve">(EF69LP46RS-1) </w:t>
            </w:r>
            <w:r w:rsidRPr="004D2EEB">
              <w:rPr>
                <w:rFonts w:cs="Helvetica"/>
              </w:rPr>
              <w:t>Participar de práticas de compartilhamento de  leitura/recepção de obras literárias/manifestações artísticas, tecendo, quando possível, comentários de ordem estética e afetiva e</w:t>
            </w:r>
            <w:r>
              <w:rPr>
                <w:rFonts w:cs="Helvetica"/>
              </w:rPr>
              <w:t xml:space="preserve"> </w:t>
            </w:r>
            <w:r w:rsidRPr="004D2EEB">
              <w:rPr>
                <w:rFonts w:cs="Helvetica"/>
              </w:rPr>
              <w:t>justificando sua apreciação, escrevendo comentários e resenhas com vistas a práticas de apreciação e de manifestação da cultura de fã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 textualidade e compreensão dos efeitos</w:t>
            </w:r>
            <w:r w:rsidRPr="004D2EEB">
              <w:br/>
              <w:t xml:space="preserve">de sentidos provocados pelos usos de recursos </w:t>
            </w:r>
            <w:r w:rsidRPr="004D2EEB">
              <w:lastRenderedPageBreak/>
              <w:t>linguísticos e multissemiótico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w:t>
            </w:r>
            <w:r w:rsidRPr="004D2EEB">
              <w:lastRenderedPageBreak/>
              <w:t>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r>
              <w:t xml:space="preserve"> </w:t>
            </w:r>
          </w:p>
          <w:p w:rsidR="00313335" w:rsidRPr="004D2EEB" w:rsidRDefault="00313335" w:rsidP="00313335">
            <w:pPr>
              <w:autoSpaceDE w:val="0"/>
              <w:autoSpaceDN w:val="0"/>
              <w:adjustRightInd w:val="0"/>
              <w:jc w:val="both"/>
            </w:pPr>
            <w:r w:rsidRPr="004D2EEB">
              <w:rPr>
                <w:rFonts w:cs="Helvetica-Bold"/>
                <w:bCs/>
              </w:rPr>
              <w:t xml:space="preserve">(EF69LP47RS-1) </w:t>
            </w:r>
            <w:r w:rsidRPr="004D2EEB">
              <w:rPr>
                <w:rFonts w:cs="Helvetica"/>
              </w:rPr>
              <w:t>Analisar, em textos Narrativos ficcionais, as diferentes formas de composição próprias de cada gênero, percebendo como se estrutura a narrativa nos diferentes gêneros e os efeitos de sentido decorrentes do foco narrativo.</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Reconstrução da textualidade e compreensão dos efeitos</w:t>
            </w:r>
            <w:r w:rsidRPr="004D2EEB">
              <w:br/>
              <w:t xml:space="preserve">de sentidos provocados pelos usos de recursos linguísticos e multissemióticos. </w:t>
            </w:r>
          </w:p>
        </w:tc>
        <w:tc>
          <w:tcPr>
            <w:tcW w:w="8248" w:type="dxa"/>
          </w:tcPr>
          <w:p w:rsidR="00313335" w:rsidRPr="004D2EEB" w:rsidRDefault="00313335" w:rsidP="00313335">
            <w:pPr>
              <w:jc w:val="both"/>
            </w:pPr>
            <w:r w:rsidRPr="004D2EEB">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313335" w:rsidRPr="004D2EEB" w:rsidRDefault="00313335" w:rsidP="00313335">
            <w:pPr>
              <w:autoSpaceDE w:val="0"/>
              <w:autoSpaceDN w:val="0"/>
              <w:adjustRightInd w:val="0"/>
              <w:jc w:val="both"/>
            </w:pPr>
            <w:r w:rsidRPr="004D2EEB">
              <w:rPr>
                <w:rFonts w:cs="Helvetica-Bold"/>
                <w:bCs/>
              </w:rPr>
              <w:t xml:space="preserve">(EF69LP48RS-1) </w:t>
            </w:r>
            <w:r w:rsidRPr="004D2EEB">
              <w:rPr>
                <w:rFonts w:cs="Helvetica"/>
              </w:rPr>
              <w:t>Interpretar, em poemas, efeitos produzidos pelo</w:t>
            </w:r>
            <w:r>
              <w:rPr>
                <w:rFonts w:cs="Helvetica"/>
              </w:rPr>
              <w:t xml:space="preserve"> </w:t>
            </w:r>
            <w:r w:rsidRPr="004D2EEB">
              <w:rPr>
                <w:rFonts w:cs="Helvetica"/>
              </w:rPr>
              <w:t>uso de recursos expressivos sonoros, semânticos, gráfico-espacial, imagens e sua relação com o texto verbal, como forma de apropriação desse texto literário.</w:t>
            </w: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Leitura</w:t>
            </w:r>
          </w:p>
          <w:p w:rsidR="00313335" w:rsidRPr="004D2EEB" w:rsidRDefault="00313335" w:rsidP="00313335">
            <w:pPr>
              <w:jc w:val="both"/>
            </w:pPr>
          </w:p>
        </w:tc>
        <w:tc>
          <w:tcPr>
            <w:tcW w:w="2373" w:type="dxa"/>
          </w:tcPr>
          <w:p w:rsidR="00313335" w:rsidRPr="004D2EEB" w:rsidRDefault="00313335" w:rsidP="00313335">
            <w:pPr>
              <w:jc w:val="both"/>
            </w:pPr>
            <w:r w:rsidRPr="004D2EEB">
              <w:t>Adesão às práticas de leitura</w:t>
            </w:r>
          </w:p>
          <w:p w:rsidR="00313335" w:rsidRPr="004D2EEB" w:rsidRDefault="00313335" w:rsidP="00313335">
            <w:pPr>
              <w:jc w:val="both"/>
            </w:pPr>
          </w:p>
        </w:tc>
        <w:tc>
          <w:tcPr>
            <w:tcW w:w="8248" w:type="dxa"/>
          </w:tcPr>
          <w:p w:rsidR="00313335" w:rsidRPr="004D2EEB" w:rsidRDefault="00313335" w:rsidP="00313335">
            <w:pPr>
              <w:jc w:val="both"/>
            </w:pPr>
            <w:r w:rsidRPr="004D2EEB">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313335" w:rsidRPr="004D2EEB" w:rsidRDefault="00313335" w:rsidP="00313335">
            <w:pPr>
              <w:autoSpaceDE w:val="0"/>
              <w:autoSpaceDN w:val="0"/>
              <w:adjustRightInd w:val="0"/>
              <w:jc w:val="both"/>
              <w:rPr>
                <w:rFonts w:cs="Helvetica"/>
              </w:rPr>
            </w:pPr>
            <w:r w:rsidRPr="004D2EEB">
              <w:rPr>
                <w:rFonts w:cs="Helvetica-Bold"/>
                <w:bCs/>
              </w:rPr>
              <w:t xml:space="preserve">(EF69LP49RS-1) </w:t>
            </w:r>
            <w:r w:rsidRPr="004D2EEB">
              <w:rPr>
                <w:rFonts w:cs="Helvetica"/>
              </w:rPr>
              <w:t>Realizar leitura de livros de literatura e de outras</w:t>
            </w:r>
            <w:r>
              <w:rPr>
                <w:rFonts w:cs="Helvetica"/>
              </w:rPr>
              <w:t xml:space="preserve"> p</w:t>
            </w:r>
            <w:r w:rsidRPr="004D2EEB">
              <w:rPr>
                <w:rFonts w:cs="Helvetica"/>
              </w:rPr>
              <w:t>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313335" w:rsidRPr="004D2EEB" w:rsidRDefault="00313335" w:rsidP="00313335">
            <w:pPr>
              <w:autoSpaceDE w:val="0"/>
              <w:autoSpaceDN w:val="0"/>
              <w:adjustRightInd w:val="0"/>
              <w:jc w:val="both"/>
              <w:rPr>
                <w:rFonts w:cs="Helvetica"/>
              </w:rPr>
            </w:pPr>
            <w:r w:rsidRPr="004D2EEB">
              <w:rPr>
                <w:rFonts w:cs="Helvetica-Bold"/>
                <w:bCs/>
              </w:rPr>
              <w:t>(EF69LP49RS-2)</w:t>
            </w:r>
            <w:r w:rsidRPr="004D2EEB">
              <w:rPr>
                <w:rFonts w:cs="Helvetica"/>
              </w:rPr>
              <w:t>Ler e interpretar textos variados sobre o folclore</w:t>
            </w:r>
            <w:r>
              <w:rPr>
                <w:rFonts w:cs="Helvetica"/>
              </w:rPr>
              <w:t xml:space="preserve"> </w:t>
            </w:r>
            <w:r w:rsidRPr="004D2EEB">
              <w:rPr>
                <w:rFonts w:cs="Helvetica"/>
              </w:rPr>
              <w:t>gaúcho - contos e lendas - com a finalidade de conhecer a cultura gaúcha e produzir textos de diversos gêneros.</w:t>
            </w:r>
          </w:p>
          <w:p w:rsidR="00313335" w:rsidRPr="004D2EEB" w:rsidRDefault="00313335" w:rsidP="00313335">
            <w:pPr>
              <w:autoSpaceDE w:val="0"/>
              <w:autoSpaceDN w:val="0"/>
              <w:adjustRightInd w:val="0"/>
              <w:jc w:val="both"/>
            </w:pPr>
            <w:r w:rsidRPr="004D2EEB">
              <w:rPr>
                <w:rFonts w:cs="Helvetica-Bold"/>
                <w:bCs/>
              </w:rPr>
              <w:t>(EF69LP49RS-3)</w:t>
            </w:r>
            <w:r w:rsidRPr="004D2EEB">
              <w:rPr>
                <w:rFonts w:cs="Helvetica"/>
              </w:rPr>
              <w:t>Refletir a intertextualidade  da região gaúcha,utilizando poemas, crônicas e contos de autores gaúcho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w:t>
            </w:r>
            <w:r w:rsidRPr="004D2EEB">
              <w:lastRenderedPageBreak/>
              <w:t>literário</w:t>
            </w:r>
          </w:p>
          <w:p w:rsidR="00313335" w:rsidRPr="004D2EEB" w:rsidRDefault="00313335" w:rsidP="00313335">
            <w:pPr>
              <w:jc w:val="both"/>
            </w:pPr>
          </w:p>
        </w:tc>
        <w:tc>
          <w:tcPr>
            <w:tcW w:w="1457" w:type="dxa"/>
          </w:tcPr>
          <w:p w:rsidR="00313335" w:rsidRPr="004D2EEB" w:rsidRDefault="00313335" w:rsidP="00313335">
            <w:pPr>
              <w:jc w:val="both"/>
            </w:pPr>
            <w:r w:rsidRPr="004D2EEB">
              <w:lastRenderedPageBreak/>
              <w:t xml:space="preserve">Produção de </w:t>
            </w:r>
            <w:r w:rsidRPr="004D2EEB">
              <w:lastRenderedPageBreak/>
              <w:t>textos</w:t>
            </w:r>
          </w:p>
          <w:p w:rsidR="00313335" w:rsidRPr="004D2EEB" w:rsidRDefault="00313335" w:rsidP="00313335">
            <w:pPr>
              <w:jc w:val="both"/>
            </w:pPr>
          </w:p>
        </w:tc>
        <w:tc>
          <w:tcPr>
            <w:tcW w:w="2373" w:type="dxa"/>
          </w:tcPr>
          <w:p w:rsidR="00313335" w:rsidRPr="004D2EEB" w:rsidRDefault="00313335" w:rsidP="00313335">
            <w:pPr>
              <w:jc w:val="both"/>
            </w:pPr>
            <w:r w:rsidRPr="004D2EEB">
              <w:lastRenderedPageBreak/>
              <w:t>Relação entre textos</w:t>
            </w:r>
          </w:p>
          <w:p w:rsidR="00313335" w:rsidRPr="004D2EEB" w:rsidRDefault="00313335" w:rsidP="00313335">
            <w:pPr>
              <w:jc w:val="both"/>
            </w:pPr>
          </w:p>
        </w:tc>
        <w:tc>
          <w:tcPr>
            <w:tcW w:w="8248" w:type="dxa"/>
          </w:tcPr>
          <w:p w:rsidR="00313335" w:rsidRPr="004D2EEB" w:rsidRDefault="00313335" w:rsidP="00313335">
            <w:pPr>
              <w:jc w:val="both"/>
            </w:pPr>
            <w:r w:rsidRPr="004D2EEB">
              <w:lastRenderedPageBreak/>
              <w:t xml:space="preserve">(EF69LP50) Elaborar texto teatral, a partir da adaptação de romances, contos, mitos, narrativas de </w:t>
            </w:r>
            <w:r w:rsidRPr="004D2EEB">
              <w:lastRenderedPageBreak/>
              <w:t>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313335" w:rsidRPr="004D2EEB" w:rsidRDefault="00313335" w:rsidP="00313335">
            <w:pPr>
              <w:autoSpaceDE w:val="0"/>
              <w:autoSpaceDN w:val="0"/>
              <w:adjustRightInd w:val="0"/>
              <w:rPr>
                <w:rFonts w:cs="Helvetica"/>
              </w:rPr>
            </w:pPr>
            <w:r w:rsidRPr="004D2EEB">
              <w:rPr>
                <w:rFonts w:cs="Helvetica-Bold"/>
                <w:bCs/>
              </w:rPr>
              <w:t>(EF69LP50RS-1)</w:t>
            </w:r>
            <w:r w:rsidRPr="004D2EEB">
              <w:rPr>
                <w:rFonts w:cs="Helvetica"/>
              </w:rPr>
              <w:t>Produzir texto teatral, a partir da adaptação de</w:t>
            </w:r>
            <w:r>
              <w:rPr>
                <w:rFonts w:cs="Helvetica"/>
              </w:rPr>
              <w:t xml:space="preserve"> </w:t>
            </w:r>
            <w:r w:rsidRPr="004D2EEB">
              <w:rPr>
                <w:rFonts w:cs="Helvetica"/>
              </w:rPr>
              <w:t>textos referentes à      cultura  gaúcha, indicando a apropriação da estrutura composicional desse gênero.</w:t>
            </w:r>
          </w:p>
          <w:p w:rsidR="00313335" w:rsidRPr="004D2EEB" w:rsidRDefault="00313335" w:rsidP="00313335">
            <w:pPr>
              <w:autoSpaceDE w:val="0"/>
              <w:autoSpaceDN w:val="0"/>
              <w:adjustRightInd w:val="0"/>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Produção de textos</w:t>
            </w:r>
          </w:p>
          <w:p w:rsidR="00313335" w:rsidRPr="004D2EEB" w:rsidRDefault="00313335" w:rsidP="00313335">
            <w:pPr>
              <w:jc w:val="both"/>
            </w:pPr>
          </w:p>
        </w:tc>
        <w:tc>
          <w:tcPr>
            <w:tcW w:w="2373" w:type="dxa"/>
          </w:tcPr>
          <w:p w:rsidR="00313335" w:rsidRPr="004D2EEB" w:rsidRDefault="00313335" w:rsidP="00313335">
            <w:pPr>
              <w:jc w:val="both"/>
            </w:pPr>
            <w:r w:rsidRPr="004D2EEB">
              <w:t>Consideração das condições de produção</w:t>
            </w:r>
            <w:r w:rsidRPr="004D2EEB">
              <w:br/>
              <w:t>Estratégias de produção: planejamento, textualização e revisão/edição</w:t>
            </w:r>
          </w:p>
          <w:p w:rsidR="00313335" w:rsidRPr="004D2EEB" w:rsidRDefault="00313335" w:rsidP="00313335">
            <w:pPr>
              <w:jc w:val="both"/>
            </w:pPr>
          </w:p>
        </w:tc>
        <w:tc>
          <w:tcPr>
            <w:tcW w:w="8248" w:type="dxa"/>
          </w:tcPr>
          <w:p w:rsidR="00313335" w:rsidRPr="004D2EEB" w:rsidRDefault="00313335" w:rsidP="00313335">
            <w:pPr>
              <w:jc w:val="both"/>
            </w:pPr>
            <w:r w:rsidRPr="004D2EEB">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313335" w:rsidRPr="004D2EEB" w:rsidRDefault="00313335" w:rsidP="00313335">
            <w:pPr>
              <w:autoSpaceDE w:val="0"/>
              <w:autoSpaceDN w:val="0"/>
              <w:adjustRightInd w:val="0"/>
              <w:jc w:val="both"/>
            </w:pPr>
            <w:r w:rsidRPr="004D2EEB">
              <w:rPr>
                <w:rFonts w:cs="Helvetica-Bold"/>
                <w:bCs/>
              </w:rPr>
              <w:t>(EF69LP51RS-1)</w:t>
            </w:r>
            <w:r w:rsidRPr="004D2EEB">
              <w:rPr>
                <w:rFonts w:cs="Helvetica"/>
              </w:rPr>
              <w:t>Participar dos processos de planejamento, textualização, revisão/edição e reescrita, tendo em vista as restrições</w:t>
            </w:r>
            <w:r w:rsidR="003258BD">
              <w:rPr>
                <w:rFonts w:cs="Helvetica"/>
              </w:rPr>
              <w:t xml:space="preserve"> </w:t>
            </w:r>
            <w:r w:rsidRPr="004D2EEB">
              <w:rPr>
                <w:rFonts w:cs="Helvetica"/>
              </w:rPr>
              <w:t>temáticas, composicionais e estilísticas dos textos pretendidos e as configurações da situação de produção – o leitor</w:t>
            </w:r>
            <w:r w:rsidR="003258BD">
              <w:rPr>
                <w:rFonts w:cs="Helvetica"/>
              </w:rPr>
              <w:t xml:space="preserve"> </w:t>
            </w:r>
            <w:r w:rsidRPr="004D2EEB">
              <w:rPr>
                <w:rFonts w:cs="Helvetica"/>
              </w:rPr>
              <w:t>pretendido, o suporte, o contexto de circulação do texto, as finalidades etc. –de forma a engajar-s e</w:t>
            </w:r>
            <w:r w:rsidR="003258BD">
              <w:rPr>
                <w:rFonts w:cs="Helvetica"/>
              </w:rPr>
              <w:t xml:space="preserve"> </w:t>
            </w:r>
            <w:r w:rsidRPr="004D2EEB">
              <w:rPr>
                <w:rFonts w:cs="Helvetica"/>
              </w:rPr>
              <w:t>ativame</w:t>
            </w:r>
            <w:r w:rsidR="003258BD">
              <w:rPr>
                <w:rFonts w:cs="Helvetica"/>
              </w:rPr>
              <w:t>nte n</w:t>
            </w:r>
            <w:r w:rsidRPr="004D2EEB">
              <w:rPr>
                <w:rFonts w:cs="Helvetica"/>
              </w:rPr>
              <w:t>a</w:t>
            </w:r>
            <w:r w:rsidR="003258BD">
              <w:rPr>
                <w:rFonts w:cs="Helvetica"/>
              </w:rPr>
              <w:t xml:space="preserve"> </w:t>
            </w:r>
            <w:r w:rsidRPr="004D2EEB">
              <w:rPr>
                <w:rFonts w:cs="Helvetica"/>
              </w:rPr>
              <w:t>experimentação de produções literária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orais</w:t>
            </w:r>
          </w:p>
          <w:p w:rsidR="00313335" w:rsidRPr="004D2EEB" w:rsidRDefault="00313335" w:rsidP="00313335">
            <w:pPr>
              <w:jc w:val="both"/>
            </w:pPr>
          </w:p>
        </w:tc>
        <w:tc>
          <w:tcPr>
            <w:tcW w:w="8248" w:type="dxa"/>
          </w:tcPr>
          <w:p w:rsidR="00313335" w:rsidRPr="004D2EEB" w:rsidRDefault="00313335" w:rsidP="00313335">
            <w:pPr>
              <w:jc w:val="both"/>
              <w:rPr>
                <w:rFonts w:cs="Helvetica"/>
              </w:rPr>
            </w:pPr>
            <w:r w:rsidRPr="004D2EEB">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Oralidade</w:t>
            </w:r>
          </w:p>
          <w:p w:rsidR="00313335" w:rsidRPr="004D2EEB" w:rsidRDefault="00313335" w:rsidP="00313335">
            <w:pPr>
              <w:jc w:val="both"/>
            </w:pPr>
          </w:p>
        </w:tc>
        <w:tc>
          <w:tcPr>
            <w:tcW w:w="2373" w:type="dxa"/>
          </w:tcPr>
          <w:p w:rsidR="00313335" w:rsidRPr="004D2EEB" w:rsidRDefault="00313335" w:rsidP="00313335">
            <w:pPr>
              <w:jc w:val="both"/>
            </w:pPr>
            <w:r w:rsidRPr="004D2EEB">
              <w:t>Produção de textos orais Oralização</w:t>
            </w:r>
          </w:p>
          <w:p w:rsidR="00313335" w:rsidRPr="004D2EEB" w:rsidRDefault="00313335" w:rsidP="00313335">
            <w:pPr>
              <w:jc w:val="both"/>
            </w:pPr>
          </w:p>
        </w:tc>
        <w:tc>
          <w:tcPr>
            <w:tcW w:w="8248" w:type="dxa"/>
          </w:tcPr>
          <w:p w:rsidR="00313335" w:rsidRPr="004D2EEB" w:rsidRDefault="00313335" w:rsidP="00313335">
            <w:pPr>
              <w:jc w:val="both"/>
            </w:pPr>
            <w:r w:rsidRPr="004D2EEB">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w:t>
            </w:r>
            <w:r w:rsidRPr="004D2EEB">
              <w:lastRenderedPageBreak/>
              <w:t>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313335" w:rsidRPr="004D2EEB" w:rsidRDefault="00313335" w:rsidP="00313335">
            <w:pPr>
              <w:autoSpaceDE w:val="0"/>
              <w:autoSpaceDN w:val="0"/>
              <w:adjustRightInd w:val="0"/>
              <w:jc w:val="both"/>
            </w:pPr>
            <w:r w:rsidRPr="004D2EEB">
              <w:rPr>
                <w:rFonts w:cs="Helvetica-Bold"/>
                <w:bCs/>
              </w:rPr>
              <w:t>(EF69LP53RS-1)</w:t>
            </w:r>
            <w:r w:rsidRPr="004D2EEB">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Campo artístico-literári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semiótica</w:t>
            </w:r>
          </w:p>
          <w:p w:rsidR="00313335" w:rsidRPr="004D2EEB" w:rsidRDefault="00313335" w:rsidP="00313335">
            <w:pPr>
              <w:jc w:val="both"/>
            </w:pPr>
          </w:p>
        </w:tc>
        <w:tc>
          <w:tcPr>
            <w:tcW w:w="2373" w:type="dxa"/>
          </w:tcPr>
          <w:p w:rsidR="00313335" w:rsidRPr="004D2EEB" w:rsidRDefault="00313335" w:rsidP="00313335">
            <w:pPr>
              <w:jc w:val="both"/>
            </w:pPr>
            <w:r w:rsidRPr="004D2EEB">
              <w:t>Recursos linguísticos e semióticos que operam nos textos pertencentes aos gêneros literários</w:t>
            </w:r>
          </w:p>
          <w:p w:rsidR="00313335" w:rsidRPr="004D2EEB" w:rsidRDefault="00313335" w:rsidP="00313335">
            <w:pPr>
              <w:jc w:val="both"/>
            </w:pPr>
          </w:p>
        </w:tc>
        <w:tc>
          <w:tcPr>
            <w:tcW w:w="8248" w:type="dxa"/>
          </w:tcPr>
          <w:p w:rsidR="00313335" w:rsidRPr="004D2EEB" w:rsidRDefault="00313335" w:rsidP="00313335">
            <w:pPr>
              <w:jc w:val="both"/>
            </w:pPr>
            <w:r w:rsidRPr="004D2EEB">
              <w:t>(EF69LP54)</w:t>
            </w:r>
            <w:r>
              <w:t xml:space="preserve"> </w:t>
            </w:r>
            <w:r w:rsidRPr="004D2EEB">
              <w:t xml:space="preserve">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313335" w:rsidRPr="004D2EEB" w:rsidRDefault="00313335" w:rsidP="00313335">
            <w:pPr>
              <w:jc w:val="both"/>
            </w:pPr>
            <w:r w:rsidRPr="004D2EEB">
              <w:t xml:space="preserve"> </w:t>
            </w:r>
          </w:p>
        </w:tc>
      </w:tr>
      <w:tr w:rsidR="00313335" w:rsidRPr="004D2EEB" w:rsidTr="006350ED">
        <w:trPr>
          <w:jc w:val="center"/>
        </w:trPr>
        <w:tc>
          <w:tcPr>
            <w:tcW w:w="1562" w:type="dxa"/>
          </w:tcPr>
          <w:p w:rsidR="00313335" w:rsidRPr="004D2EEB" w:rsidRDefault="00313335" w:rsidP="00313335">
            <w:pPr>
              <w:jc w:val="both"/>
            </w:pPr>
            <w:r w:rsidRPr="004D2EEB">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Variação linguística</w:t>
            </w:r>
          </w:p>
          <w:p w:rsidR="00313335" w:rsidRPr="004D2EEB" w:rsidRDefault="00313335" w:rsidP="00313335">
            <w:pPr>
              <w:jc w:val="both"/>
            </w:pPr>
          </w:p>
        </w:tc>
        <w:tc>
          <w:tcPr>
            <w:tcW w:w="8248" w:type="dxa"/>
          </w:tcPr>
          <w:p w:rsidR="00313335" w:rsidRPr="004D2EEB" w:rsidRDefault="00313335" w:rsidP="00313335">
            <w:pPr>
              <w:jc w:val="both"/>
            </w:pPr>
            <w:r w:rsidRPr="004D2EEB">
              <w:t>(EF69LP55) Reconhecer as variedades da língua falada, o conceito de norma-padrão e o de preconceito linguístico.</w:t>
            </w:r>
          </w:p>
          <w:p w:rsidR="00313335" w:rsidRPr="004D2EEB" w:rsidRDefault="00313335" w:rsidP="00313335">
            <w:pPr>
              <w:autoSpaceDE w:val="0"/>
              <w:autoSpaceDN w:val="0"/>
              <w:adjustRightInd w:val="0"/>
              <w:jc w:val="both"/>
              <w:rPr>
                <w:rFonts w:cs="Helvetica"/>
              </w:rPr>
            </w:pPr>
            <w:r w:rsidRPr="004D2EEB">
              <w:rPr>
                <w:rFonts w:cs="Helvetica-Bold"/>
                <w:bCs/>
              </w:rPr>
              <w:t>(EF69LP55RS-1)</w:t>
            </w:r>
            <w:r w:rsidRPr="004D2EEB">
              <w:rPr>
                <w:rFonts w:cs="Helvetica"/>
              </w:rPr>
              <w:t>Reconhecer as variedades da língua falada, o conceito de norma-padrão e o de preconceito linguístico,adequando o uso de cada variedade de acordo com   a</w:t>
            </w:r>
            <w:r>
              <w:rPr>
                <w:rFonts w:cs="Helvetica"/>
              </w:rPr>
              <w:t xml:space="preserve"> </w:t>
            </w:r>
            <w:r w:rsidRPr="004D2EEB">
              <w:rPr>
                <w:rFonts w:cs="Helvetica"/>
              </w:rPr>
              <w:t>situação em que está inserido.</w:t>
            </w:r>
          </w:p>
          <w:p w:rsidR="00313335" w:rsidRPr="004D2EEB" w:rsidRDefault="00313335" w:rsidP="00313335">
            <w:pPr>
              <w:autoSpaceDE w:val="0"/>
              <w:autoSpaceDN w:val="0"/>
              <w:adjustRightInd w:val="0"/>
              <w:jc w:val="both"/>
              <w:rPr>
                <w:rFonts w:cs="Helvetica"/>
              </w:rPr>
            </w:pPr>
            <w:r w:rsidRPr="004D2EEB">
              <w:rPr>
                <w:rFonts w:cs="Helvetica-Bold"/>
                <w:bCs/>
              </w:rPr>
              <w:t>(EF69LP55RS-2)</w:t>
            </w:r>
            <w:r w:rsidRPr="004D2EEB">
              <w:rPr>
                <w:rFonts w:cs="Helvetica"/>
              </w:rPr>
              <w:t>Fazer Comparações entre as variedades linguísticas no RS e em outros Estados.</w:t>
            </w:r>
          </w:p>
          <w:p w:rsidR="00313335" w:rsidRPr="004D2EEB" w:rsidRDefault="00313335" w:rsidP="00313335">
            <w:pPr>
              <w:autoSpaceDE w:val="0"/>
              <w:autoSpaceDN w:val="0"/>
              <w:adjustRightInd w:val="0"/>
              <w:jc w:val="both"/>
            </w:pPr>
            <w:r w:rsidRPr="004D2EEB">
              <w:rPr>
                <w:rFonts w:cs="Helvetica-Bold"/>
                <w:bCs/>
              </w:rPr>
              <w:t>(EF69LP55RS-3)</w:t>
            </w:r>
            <w:r w:rsidRPr="004D2EEB">
              <w:rPr>
                <w:rFonts w:cs="Helvetica"/>
              </w:rPr>
              <w:t>Reconhecer, em expressões orais, mitos, provérbios ou trovas gaúchas, as variedades linguísticas presentes no estado do RS.</w:t>
            </w:r>
          </w:p>
          <w:p w:rsidR="00313335" w:rsidRPr="004D2EEB" w:rsidRDefault="00313335" w:rsidP="00313335">
            <w:pPr>
              <w:jc w:val="both"/>
            </w:pPr>
          </w:p>
        </w:tc>
      </w:tr>
      <w:tr w:rsidR="00313335" w:rsidRPr="004D2EEB" w:rsidTr="006350ED">
        <w:trPr>
          <w:jc w:val="center"/>
        </w:trPr>
        <w:tc>
          <w:tcPr>
            <w:tcW w:w="1562" w:type="dxa"/>
          </w:tcPr>
          <w:p w:rsidR="00313335" w:rsidRPr="004D2EEB" w:rsidRDefault="00313335" w:rsidP="00313335">
            <w:pPr>
              <w:jc w:val="both"/>
            </w:pPr>
            <w:r w:rsidRPr="004D2EEB">
              <w:lastRenderedPageBreak/>
              <w:t>Todos os campos de atuação</w:t>
            </w:r>
          </w:p>
          <w:p w:rsidR="00313335" w:rsidRPr="004D2EEB" w:rsidRDefault="00313335" w:rsidP="00313335">
            <w:pPr>
              <w:jc w:val="both"/>
            </w:pPr>
          </w:p>
        </w:tc>
        <w:tc>
          <w:tcPr>
            <w:tcW w:w="1457" w:type="dxa"/>
          </w:tcPr>
          <w:p w:rsidR="00313335" w:rsidRPr="004D2EEB" w:rsidRDefault="00313335" w:rsidP="00313335">
            <w:pPr>
              <w:jc w:val="both"/>
            </w:pPr>
            <w:r w:rsidRPr="004D2EEB">
              <w:t>Análise linguística/</w:t>
            </w:r>
          </w:p>
          <w:p w:rsidR="00313335" w:rsidRPr="004D2EEB" w:rsidRDefault="00313335" w:rsidP="00313335">
            <w:pPr>
              <w:jc w:val="both"/>
            </w:pPr>
            <w:r w:rsidRPr="004D2EEB">
              <w:t>semiótica</w:t>
            </w:r>
          </w:p>
          <w:p w:rsidR="00313335" w:rsidRPr="004D2EEB" w:rsidRDefault="00313335" w:rsidP="00313335">
            <w:pPr>
              <w:jc w:val="both"/>
            </w:pPr>
          </w:p>
        </w:tc>
        <w:tc>
          <w:tcPr>
            <w:tcW w:w="2373" w:type="dxa"/>
          </w:tcPr>
          <w:p w:rsidR="00313335" w:rsidRPr="004D2EEB" w:rsidRDefault="00313335" w:rsidP="00313335">
            <w:pPr>
              <w:jc w:val="both"/>
            </w:pPr>
            <w:r w:rsidRPr="004D2EEB">
              <w:t>Variação linguística</w:t>
            </w:r>
          </w:p>
          <w:p w:rsidR="00313335" w:rsidRPr="004D2EEB" w:rsidRDefault="00313335" w:rsidP="00313335">
            <w:pPr>
              <w:jc w:val="both"/>
            </w:pPr>
          </w:p>
        </w:tc>
        <w:tc>
          <w:tcPr>
            <w:tcW w:w="8248" w:type="dxa"/>
          </w:tcPr>
          <w:p w:rsidR="00313335" w:rsidRPr="004D2EEB" w:rsidRDefault="00313335" w:rsidP="00313335">
            <w:pPr>
              <w:jc w:val="both"/>
            </w:pPr>
            <w:r w:rsidRPr="004D2EEB">
              <w:t>(EF69LP56)Fazer uso consciente e reflexivo de regras e normas da norma-padrão em situações de fala e escrita nas quais ela deve ser usada.</w:t>
            </w:r>
          </w:p>
          <w:p w:rsidR="00313335" w:rsidRPr="004D2EEB" w:rsidRDefault="00313335" w:rsidP="00313335">
            <w:pPr>
              <w:autoSpaceDE w:val="0"/>
              <w:autoSpaceDN w:val="0"/>
              <w:adjustRightInd w:val="0"/>
              <w:rPr>
                <w:rFonts w:cs="Helvetica"/>
              </w:rPr>
            </w:pPr>
            <w:r w:rsidRPr="004D2EEB">
              <w:rPr>
                <w:rFonts w:cs="Helvetica-Bold"/>
                <w:bCs/>
              </w:rPr>
              <w:t>(EF69LP56RS-1)</w:t>
            </w:r>
            <w:r w:rsidRPr="004D2EEB">
              <w:rPr>
                <w:rFonts w:cs="Helvetica"/>
              </w:rPr>
              <w:t>Fazer uso consciente e reflexivo de regras e normas da norma-padrão em situações de fala e escrita em contexto em que é requerida.</w:t>
            </w:r>
          </w:p>
          <w:p w:rsidR="00313335" w:rsidRPr="004D2EEB" w:rsidRDefault="00313335" w:rsidP="00313335">
            <w:pPr>
              <w:autoSpaceDE w:val="0"/>
              <w:autoSpaceDN w:val="0"/>
              <w:adjustRightInd w:val="0"/>
            </w:pPr>
            <w:r w:rsidRPr="004D2EEB">
              <w:rPr>
                <w:rFonts w:cs="Helvetica-Bold"/>
                <w:bCs/>
              </w:rPr>
              <w:t>(EF69LP56RS-2)</w:t>
            </w:r>
            <w:r w:rsidRPr="004D2EEB">
              <w:rPr>
                <w:rFonts w:cs="Helvetica"/>
              </w:rPr>
              <w:t>Compreender os valores socialmente atribuídos às</w:t>
            </w:r>
            <w:r>
              <w:rPr>
                <w:rFonts w:cs="Helvetica"/>
              </w:rPr>
              <w:t xml:space="preserve"> </w:t>
            </w:r>
            <w:r w:rsidRPr="004D2EEB">
              <w:rPr>
                <w:rFonts w:cs="Helvetica"/>
              </w:rPr>
              <w:t>diferentes variedades linguísticas.</w:t>
            </w:r>
          </w:p>
          <w:p w:rsidR="00313335" w:rsidRPr="004D2EEB" w:rsidRDefault="00313335" w:rsidP="00313335">
            <w:pPr>
              <w:jc w:val="both"/>
            </w:pPr>
          </w:p>
        </w:tc>
      </w:tr>
    </w:tbl>
    <w:p w:rsidR="00313335" w:rsidRDefault="00313335" w:rsidP="00313335">
      <w:pPr>
        <w:spacing w:after="0" w:line="240" w:lineRule="auto"/>
        <w:jc w:val="center"/>
      </w:pPr>
    </w:p>
    <w:p w:rsidR="009871A6" w:rsidRDefault="009871A6" w:rsidP="004D2EEB">
      <w:pPr>
        <w:spacing w:after="0" w:line="240" w:lineRule="auto"/>
        <w:jc w:val="both"/>
      </w:pPr>
    </w:p>
    <w:p w:rsidR="009871A6" w:rsidRPr="00471B90" w:rsidRDefault="009871A6" w:rsidP="00315E8E">
      <w:pPr>
        <w:jc w:val="center"/>
        <w:rPr>
          <w:b/>
          <w:sz w:val="28"/>
        </w:rPr>
      </w:pPr>
      <w:r w:rsidRPr="00471B90">
        <w:rPr>
          <w:b/>
          <w:sz w:val="28"/>
        </w:rPr>
        <w:t>LÍNGUA PORTUGUESA -7º ANO</w:t>
      </w:r>
      <w:r w:rsidR="00B00C77" w:rsidRPr="00471B90">
        <w:rPr>
          <w:b/>
          <w:sz w:val="28"/>
        </w:rPr>
        <w:t xml:space="preserve"> – 1º Trimestre</w:t>
      </w:r>
    </w:p>
    <w:tbl>
      <w:tblPr>
        <w:tblStyle w:val="Tabelacomgrade"/>
        <w:tblW w:w="15309" w:type="dxa"/>
        <w:jc w:val="center"/>
        <w:tblLayout w:type="fixed"/>
        <w:tblLook w:val="04A0"/>
      </w:tblPr>
      <w:tblGrid>
        <w:gridCol w:w="1750"/>
        <w:gridCol w:w="1633"/>
        <w:gridCol w:w="2660"/>
        <w:gridCol w:w="9266"/>
      </w:tblGrid>
      <w:tr w:rsidR="00B00C77" w:rsidRPr="0090017E" w:rsidTr="00DE55F3">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315E8E">
            <w:pPr>
              <w:jc w:val="center"/>
              <w:rPr>
                <w:b/>
              </w:rPr>
            </w:pPr>
            <w:r w:rsidRPr="0090017E">
              <w:rPr>
                <w:b/>
              </w:rPr>
              <w:t>CAMPOS DE</w:t>
            </w:r>
          </w:p>
          <w:p w:rsidR="00B00C77" w:rsidRPr="0090017E" w:rsidRDefault="00B00C77" w:rsidP="00315E8E">
            <w:pPr>
              <w:jc w:val="center"/>
              <w:rPr>
                <w:b/>
              </w:rPr>
            </w:pPr>
            <w:r w:rsidRPr="0090017E">
              <w:rPr>
                <w:b/>
              </w:rPr>
              <w:t>ATUAÇÃO</w:t>
            </w:r>
          </w:p>
        </w:tc>
        <w:tc>
          <w:tcPr>
            <w:tcW w:w="1633"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315E8E">
            <w:pPr>
              <w:jc w:val="center"/>
              <w:rPr>
                <w:b/>
              </w:rPr>
            </w:pPr>
            <w:r w:rsidRPr="0090017E">
              <w:rPr>
                <w:b/>
              </w:rPr>
              <w:t>PRÁTICAS DE LINGUAGEM</w:t>
            </w:r>
          </w:p>
        </w:tc>
        <w:tc>
          <w:tcPr>
            <w:tcW w:w="266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315E8E">
            <w:pPr>
              <w:jc w:val="center"/>
              <w:rPr>
                <w:b/>
              </w:rPr>
            </w:pPr>
            <w:r w:rsidRPr="0090017E">
              <w:rPr>
                <w:b/>
              </w:rPr>
              <w:t>OBJETOS</w:t>
            </w:r>
          </w:p>
          <w:p w:rsidR="00B00C77" w:rsidRPr="0090017E" w:rsidRDefault="00B00C77" w:rsidP="00315E8E">
            <w:pPr>
              <w:jc w:val="center"/>
              <w:rPr>
                <w:b/>
              </w:rPr>
            </w:pPr>
            <w:r w:rsidRPr="0090017E">
              <w:rPr>
                <w:b/>
              </w:rPr>
              <w:t>DE CONHECIMENTO</w:t>
            </w:r>
          </w:p>
        </w:tc>
        <w:tc>
          <w:tcPr>
            <w:tcW w:w="9266" w:type="dxa"/>
            <w:tcBorders>
              <w:top w:val="single" w:sz="4" w:space="0" w:color="auto"/>
              <w:left w:val="single" w:sz="4" w:space="0" w:color="auto"/>
              <w:bottom w:val="single" w:sz="4" w:space="0" w:color="auto"/>
              <w:right w:val="single" w:sz="4" w:space="0" w:color="auto"/>
            </w:tcBorders>
            <w:vAlign w:val="center"/>
          </w:tcPr>
          <w:p w:rsidR="00B00C77" w:rsidRPr="0090017E" w:rsidRDefault="00B00C77" w:rsidP="00315E8E">
            <w:pPr>
              <w:jc w:val="center"/>
              <w:rPr>
                <w:b/>
              </w:rPr>
            </w:pPr>
            <w:r w:rsidRPr="0090017E">
              <w:rPr>
                <w:b/>
              </w:rPr>
              <w:t>HABILIDADES</w:t>
            </w:r>
          </w:p>
        </w:tc>
      </w:tr>
      <w:tr w:rsidR="00B00C77" w:rsidRPr="0090017E" w:rsidTr="00DE55F3">
        <w:trPr>
          <w:jc w:val="center"/>
        </w:trPr>
        <w:tc>
          <w:tcPr>
            <w:tcW w:w="1750" w:type="dxa"/>
          </w:tcPr>
          <w:p w:rsidR="00B00C77" w:rsidRPr="0090017E" w:rsidRDefault="00B00C77" w:rsidP="00315E8E">
            <w:pPr>
              <w:jc w:val="both"/>
            </w:pPr>
            <w:r w:rsidRPr="0090017E">
              <w:t>Campo jornalístico/</w:t>
            </w:r>
          </w:p>
          <w:p w:rsidR="00B00C77" w:rsidRPr="0090017E" w:rsidRDefault="00B00C77" w:rsidP="00315E8E">
            <w:pPr>
              <w:jc w:val="both"/>
            </w:pPr>
            <w:r w:rsidRPr="0090017E">
              <w:t>midiátic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B03E3F">
            <w:r w:rsidRPr="0090017E">
              <w:t>Reconstrução do contexto de produção, circulação e recepção de textos</w:t>
            </w:r>
            <w:r w:rsidRPr="0090017E">
              <w:br/>
              <w:t>Caracterização do campo jornalístico e relação entre os gêneros em circulação, mídias e práticas da cultura digital</w:t>
            </w:r>
          </w:p>
        </w:tc>
        <w:tc>
          <w:tcPr>
            <w:tcW w:w="9266" w:type="dxa"/>
          </w:tcPr>
          <w:p w:rsidR="00B00C77" w:rsidRPr="0090017E" w:rsidRDefault="00B00C77" w:rsidP="00315E8E">
            <w:pPr>
              <w:jc w:val="both"/>
            </w:pPr>
            <w:r w:rsidRPr="0090017E">
              <w:t>(EF07LP01)  Distinguir diferentes propostas editoriais –  sensacionalismo, jornalismo investigativo etc. –, de forma a identificar os recursos utilizados para impactar/chocar o leitor que podem comprometer uma análise crítica da notícia e do fato noticiado.</w:t>
            </w:r>
          </w:p>
          <w:p w:rsidR="00B00C77" w:rsidRPr="0090017E" w:rsidRDefault="00B00C77" w:rsidP="00B00C77">
            <w:pPr>
              <w:autoSpaceDE w:val="0"/>
              <w:autoSpaceDN w:val="0"/>
              <w:adjustRightInd w:val="0"/>
              <w:jc w:val="both"/>
            </w:pPr>
            <w:r w:rsidRPr="0090017E">
              <w:rPr>
                <w:rFonts w:cs="Helvetica-Bold"/>
                <w:bCs/>
              </w:rPr>
              <w:t xml:space="preserve">(EF07LP01RS-1) </w:t>
            </w:r>
            <w:r w:rsidRPr="0090017E">
              <w:rPr>
                <w:rFonts w:cs="Helvetica"/>
              </w:rPr>
              <w:t>Distinguir diferentes propostas editoriais (sensacionalismo, Jornalismo investigativo etc.), de forma a identificar os recursos utilizados para impactar/chocar o leitor que podem comprometer uma análise crítica da notícia e do fato noticiado, analisando com coerência e imparcialidade as notícias apresentadas nas</w:t>
            </w:r>
            <w:r>
              <w:rPr>
                <w:rFonts w:cs="Helvetica"/>
              </w:rPr>
              <w:t xml:space="preserve"> </w:t>
            </w:r>
            <w:r w:rsidRPr="0090017E">
              <w:rPr>
                <w:rFonts w:cs="Helvetica"/>
              </w:rPr>
              <w:t>diferentes mídia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construção do contexto de produção, circulação e recepção de textos</w:t>
            </w:r>
            <w:r w:rsidRPr="0090017E">
              <w:br/>
              <w:t>Caracterização do campo jornalístico e relação entre os gêneros em circulação, mídias e práticas da cultura digital</w:t>
            </w:r>
          </w:p>
          <w:p w:rsidR="00B00C77" w:rsidRPr="0090017E" w:rsidRDefault="00B00C77" w:rsidP="00315E8E">
            <w:pPr>
              <w:jc w:val="both"/>
            </w:pPr>
          </w:p>
        </w:tc>
        <w:tc>
          <w:tcPr>
            <w:tcW w:w="9266" w:type="dxa"/>
          </w:tcPr>
          <w:p w:rsidR="00B00C77" w:rsidRPr="0090017E" w:rsidRDefault="00B00C77" w:rsidP="00315E8E">
            <w:pPr>
              <w:jc w:val="both"/>
            </w:pPr>
            <w:r w:rsidRPr="0090017E">
              <w:t>(EF07LP02) Comparar notícias e reportagens sobre um mesmo fato divulgadas em diferentes mídias, analisando as especificidades das mídias, os processos de (re)elaboração dos textos e a convergência das mídias em notícias ou reportagens multissemióticas.</w:t>
            </w:r>
          </w:p>
          <w:p w:rsidR="00B00C77" w:rsidRPr="0090017E" w:rsidRDefault="00B00C77" w:rsidP="00315E8E">
            <w:pPr>
              <w:autoSpaceDE w:val="0"/>
              <w:autoSpaceDN w:val="0"/>
              <w:adjustRightInd w:val="0"/>
              <w:jc w:val="both"/>
              <w:rPr>
                <w:rFonts w:cs="Helvetica"/>
              </w:rPr>
            </w:pPr>
            <w:r w:rsidRPr="0090017E">
              <w:rPr>
                <w:rFonts w:cs="Helvetica-Bold"/>
                <w:bCs/>
              </w:rPr>
              <w:t xml:space="preserve">(EF07LP02RS-1) </w:t>
            </w:r>
            <w:r w:rsidRPr="0090017E">
              <w:rPr>
                <w:rFonts w:cs="Helvetica"/>
              </w:rPr>
              <w:t xml:space="preserve">Comparar notícias e reportagens sobre um mesmo fato divulgadas em diferentes </w:t>
            </w:r>
            <w:r w:rsidRPr="0090017E">
              <w:rPr>
                <w:rFonts w:cs="Helvetica-Bold"/>
                <w:bCs/>
              </w:rPr>
              <w:t xml:space="preserve">mídias, analisando as </w:t>
            </w:r>
            <w:r w:rsidRPr="0090017E">
              <w:rPr>
                <w:rFonts w:cs="Helvetica"/>
              </w:rPr>
              <w:t>especificidades das mídias, os processos de (re)elaboração dos textos e a convergência das mídias em notícias ou reportagens multissemióticas, de modo a compreender as diferentes abordagens e realizar uma leitura produtiva sobre os textos.</w:t>
            </w:r>
          </w:p>
          <w:p w:rsidR="00B00C77" w:rsidRPr="0090017E" w:rsidRDefault="00B00C77" w:rsidP="00315E8E">
            <w:pPr>
              <w:autoSpaceDE w:val="0"/>
              <w:autoSpaceDN w:val="0"/>
              <w:adjustRightInd w:val="0"/>
              <w:jc w:val="both"/>
              <w:rPr>
                <w:rFonts w:cs="Helvetica"/>
              </w:rPr>
            </w:pPr>
            <w:r w:rsidRPr="0090017E">
              <w:rPr>
                <w:rFonts w:cs="Helvetica-Bold"/>
                <w:bCs/>
              </w:rPr>
              <w:t xml:space="preserve">(EF07LP02RS-2) </w:t>
            </w:r>
            <w:r w:rsidRPr="0090017E">
              <w:rPr>
                <w:rFonts w:cs="Helvetica"/>
              </w:rPr>
              <w:t>Conhecer os recursos de linguagem próprios de cada mídia para perceber as diferenças entre ela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 xml:space="preserve">Todos os campos de </w:t>
            </w:r>
            <w:r w:rsidRPr="0090017E">
              <w:lastRenderedPageBreak/>
              <w:t>atuação</w:t>
            </w:r>
          </w:p>
          <w:p w:rsidR="00B00C77" w:rsidRPr="0090017E" w:rsidRDefault="00B00C77" w:rsidP="00315E8E">
            <w:pPr>
              <w:jc w:val="both"/>
            </w:pPr>
          </w:p>
        </w:tc>
        <w:tc>
          <w:tcPr>
            <w:tcW w:w="1633" w:type="dxa"/>
          </w:tcPr>
          <w:p w:rsidR="00B00C77" w:rsidRPr="0090017E" w:rsidRDefault="00B00C77" w:rsidP="00315E8E">
            <w:pPr>
              <w:jc w:val="both"/>
            </w:pPr>
            <w:r w:rsidRPr="0090017E">
              <w:lastRenderedPageBreak/>
              <w:t>Análise linguística/</w:t>
            </w:r>
          </w:p>
          <w:p w:rsidR="00B00C77" w:rsidRPr="0090017E" w:rsidRDefault="00B00C77" w:rsidP="00315E8E">
            <w:pPr>
              <w:jc w:val="both"/>
            </w:pPr>
            <w:r w:rsidRPr="0090017E">
              <w:lastRenderedPageBreak/>
              <w:t>semiótica</w:t>
            </w:r>
          </w:p>
          <w:p w:rsidR="00B00C77" w:rsidRPr="0090017E" w:rsidRDefault="00B00C77" w:rsidP="00315E8E">
            <w:pPr>
              <w:jc w:val="both"/>
            </w:pPr>
          </w:p>
        </w:tc>
        <w:tc>
          <w:tcPr>
            <w:tcW w:w="2660" w:type="dxa"/>
          </w:tcPr>
          <w:p w:rsidR="00B00C77" w:rsidRPr="0090017E" w:rsidRDefault="00B00C77" w:rsidP="00315E8E">
            <w:pPr>
              <w:jc w:val="both"/>
            </w:pPr>
            <w:r w:rsidRPr="0090017E">
              <w:lastRenderedPageBreak/>
              <w:t>Léxico/</w:t>
            </w:r>
          </w:p>
          <w:p w:rsidR="00B00C77" w:rsidRPr="0090017E" w:rsidRDefault="00B00C77" w:rsidP="00315E8E">
            <w:pPr>
              <w:jc w:val="both"/>
            </w:pPr>
            <w:r w:rsidRPr="0090017E">
              <w:t>morfologia</w:t>
            </w:r>
          </w:p>
          <w:p w:rsidR="00B00C77" w:rsidRPr="0090017E" w:rsidRDefault="00B00C77" w:rsidP="00315E8E">
            <w:pPr>
              <w:jc w:val="both"/>
            </w:pPr>
          </w:p>
        </w:tc>
        <w:tc>
          <w:tcPr>
            <w:tcW w:w="9266" w:type="dxa"/>
          </w:tcPr>
          <w:p w:rsidR="00B00C77" w:rsidRPr="0090017E" w:rsidRDefault="00B00C77" w:rsidP="00315E8E">
            <w:r w:rsidRPr="0090017E">
              <w:lastRenderedPageBreak/>
              <w:t>(EF07LP03)  Formar, com base em palavras primitivas, palavras derivadas com os prefixos e sufixos mais produtivos no português.</w:t>
            </w:r>
          </w:p>
          <w:p w:rsidR="00B00C77" w:rsidRPr="0090017E" w:rsidRDefault="00B00C77" w:rsidP="00315E8E">
            <w:pPr>
              <w:autoSpaceDE w:val="0"/>
              <w:autoSpaceDN w:val="0"/>
              <w:adjustRightInd w:val="0"/>
              <w:rPr>
                <w:rFonts w:cs="Helvetica"/>
              </w:rPr>
            </w:pPr>
            <w:r w:rsidRPr="0090017E">
              <w:rPr>
                <w:rFonts w:cs="Helvetica-Bold"/>
                <w:bCs/>
              </w:rPr>
              <w:lastRenderedPageBreak/>
              <w:t xml:space="preserve">(EF07LP03RS-1) </w:t>
            </w:r>
            <w:r w:rsidRPr="0090017E">
              <w:rPr>
                <w:rFonts w:cs="Helvetica"/>
              </w:rPr>
              <w:t>Identificar os prefixos e sufixos que constituem</w:t>
            </w:r>
            <w:r>
              <w:rPr>
                <w:rFonts w:cs="Helvetica"/>
              </w:rPr>
              <w:t xml:space="preserve"> </w:t>
            </w:r>
            <w:r w:rsidRPr="0090017E">
              <w:rPr>
                <w:rFonts w:cs="Helvetica"/>
              </w:rPr>
              <w:t>palavras cognatas.</w:t>
            </w:r>
          </w:p>
          <w:p w:rsidR="00B00C77" w:rsidRPr="0090017E" w:rsidRDefault="00B00C77" w:rsidP="00315E8E">
            <w:pPr>
              <w:autoSpaceDE w:val="0"/>
              <w:autoSpaceDN w:val="0"/>
              <w:adjustRightInd w:val="0"/>
            </w:pPr>
            <w:r w:rsidRPr="0090017E">
              <w:rPr>
                <w:rFonts w:cs="Helvetica-Bold"/>
                <w:bCs/>
              </w:rPr>
              <w:t xml:space="preserve">(EF07LP03RS-2) </w:t>
            </w:r>
            <w:r w:rsidRPr="0090017E">
              <w:rPr>
                <w:rFonts w:cs="Helvetica"/>
              </w:rPr>
              <w:t>Formar, com base em palavras primitivas, palavras derivadas com os prefixos e sufixos, apontando o sentido dos afixos ao constituírem a palavra.</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semiótica</w:t>
            </w:r>
          </w:p>
          <w:p w:rsidR="00B00C77" w:rsidRPr="0090017E" w:rsidRDefault="00B00C77" w:rsidP="00315E8E">
            <w:pPr>
              <w:jc w:val="both"/>
            </w:pPr>
          </w:p>
        </w:tc>
        <w:tc>
          <w:tcPr>
            <w:tcW w:w="2660" w:type="dxa"/>
          </w:tcPr>
          <w:p w:rsidR="00B00C77" w:rsidRPr="0090017E" w:rsidRDefault="00B00C77" w:rsidP="00315E8E">
            <w:pPr>
              <w:jc w:val="both"/>
            </w:pPr>
            <w:r w:rsidRPr="0090017E">
              <w:t>Morfossintaxe</w:t>
            </w:r>
          </w:p>
          <w:p w:rsidR="00B00C77" w:rsidRPr="0090017E" w:rsidRDefault="00B00C77" w:rsidP="00315E8E">
            <w:pPr>
              <w:jc w:val="both"/>
            </w:pPr>
          </w:p>
        </w:tc>
        <w:tc>
          <w:tcPr>
            <w:tcW w:w="9266" w:type="dxa"/>
          </w:tcPr>
          <w:p w:rsidR="00B00C77" w:rsidRPr="0090017E" w:rsidRDefault="00B00C77" w:rsidP="00315E8E">
            <w:r w:rsidRPr="0090017E">
              <w:t>(EF07LP04) Reconhecer, em textos, o verbo como o núcleo das orações.</w:t>
            </w:r>
          </w:p>
          <w:p w:rsidR="00B00C77" w:rsidRPr="0090017E" w:rsidRDefault="00B00C77" w:rsidP="00315E8E">
            <w:pPr>
              <w:autoSpaceDE w:val="0"/>
              <w:autoSpaceDN w:val="0"/>
              <w:adjustRightInd w:val="0"/>
            </w:pPr>
            <w:r w:rsidRPr="0090017E">
              <w:rPr>
                <w:rFonts w:cs="Helvetica-Bold"/>
                <w:bCs/>
              </w:rPr>
              <w:t xml:space="preserve">(EF07LP04RS-1) </w:t>
            </w:r>
            <w:r w:rsidRPr="0090017E">
              <w:rPr>
                <w:rFonts w:cs="Helvetica"/>
              </w:rPr>
              <w:t>Reconhecer, em textos, o verbo como o núcleo das</w:t>
            </w:r>
            <w:r>
              <w:rPr>
                <w:rFonts w:cs="Helvetica"/>
              </w:rPr>
              <w:t xml:space="preserve"> </w:t>
            </w:r>
            <w:r w:rsidRPr="0090017E">
              <w:rPr>
                <w:rFonts w:cs="Helvetica"/>
              </w:rPr>
              <w:t>orações, identificando-o como parte da estrutura básica das oraçõe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semiótica</w:t>
            </w:r>
          </w:p>
          <w:p w:rsidR="00B00C77" w:rsidRPr="0090017E" w:rsidRDefault="00B00C77" w:rsidP="00315E8E">
            <w:pPr>
              <w:jc w:val="both"/>
            </w:pPr>
          </w:p>
        </w:tc>
        <w:tc>
          <w:tcPr>
            <w:tcW w:w="2660" w:type="dxa"/>
          </w:tcPr>
          <w:p w:rsidR="00B00C77" w:rsidRPr="0090017E" w:rsidRDefault="00B00C77" w:rsidP="00315E8E">
            <w:pPr>
              <w:jc w:val="both"/>
            </w:pPr>
            <w:r w:rsidRPr="0090017E">
              <w:t>Morfossintaxe</w:t>
            </w:r>
          </w:p>
          <w:p w:rsidR="00B00C77" w:rsidRPr="0090017E" w:rsidRDefault="00B00C77" w:rsidP="00315E8E">
            <w:pPr>
              <w:jc w:val="both"/>
            </w:pPr>
          </w:p>
        </w:tc>
        <w:tc>
          <w:tcPr>
            <w:tcW w:w="9266" w:type="dxa"/>
          </w:tcPr>
          <w:p w:rsidR="00B00C77" w:rsidRPr="0090017E" w:rsidRDefault="00B00C77" w:rsidP="00315E8E">
            <w:pPr>
              <w:jc w:val="both"/>
            </w:pPr>
            <w:r w:rsidRPr="0090017E">
              <w:t>(EF07LP08)  Identificar, em textos lidos ou de produção própria, adjetivos que ampliam o sentido do substantivo sujeito ou complemento verbal.</w:t>
            </w:r>
          </w:p>
          <w:p w:rsidR="00B00C77" w:rsidRPr="0090017E" w:rsidRDefault="00B00C77" w:rsidP="00315E8E">
            <w:pPr>
              <w:autoSpaceDE w:val="0"/>
              <w:autoSpaceDN w:val="0"/>
              <w:adjustRightInd w:val="0"/>
              <w:jc w:val="both"/>
              <w:rPr>
                <w:rFonts w:cs="Helvetica"/>
              </w:rPr>
            </w:pPr>
            <w:r w:rsidRPr="0090017E">
              <w:rPr>
                <w:rFonts w:cs="Helvetica-Bold"/>
                <w:bCs/>
              </w:rPr>
              <w:t xml:space="preserve">(EF07LP08RS-1) </w:t>
            </w:r>
            <w:r w:rsidRPr="0090017E">
              <w:rPr>
                <w:rFonts w:cs="Helvetica"/>
              </w:rPr>
              <w:t>Identificar, em textos lidos ou de produção própria,</w:t>
            </w:r>
            <w:r>
              <w:rPr>
                <w:rFonts w:cs="Helvetica"/>
              </w:rPr>
              <w:t xml:space="preserve"> </w:t>
            </w:r>
            <w:r w:rsidRPr="0090017E">
              <w:rPr>
                <w:rFonts w:cs="Helvetica"/>
              </w:rPr>
              <w:t>adjetivos que ampliam o sentido do substantivo sujeito ou complemento verbal, como forma de compreender a relação de</w:t>
            </w:r>
            <w:r>
              <w:rPr>
                <w:rFonts w:cs="Helvetica"/>
              </w:rPr>
              <w:t xml:space="preserve"> </w:t>
            </w:r>
            <w:r w:rsidRPr="0090017E">
              <w:rPr>
                <w:rFonts w:cs="Helvetica"/>
              </w:rPr>
              <w:t>dependência entre essas estruturas e os sentidos semânticos que</w:t>
            </w:r>
            <w:r>
              <w:rPr>
                <w:rFonts w:cs="Helvetica"/>
              </w:rPr>
              <w:t xml:space="preserve"> </w:t>
            </w:r>
            <w:r w:rsidRPr="0090017E">
              <w:rPr>
                <w:rFonts w:cs="Helvetica"/>
              </w:rPr>
              <w:t>promovem.</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Morfossintaxe</w:t>
            </w:r>
          </w:p>
          <w:p w:rsidR="00B00C77" w:rsidRPr="0090017E" w:rsidRDefault="00B00C77" w:rsidP="00315E8E">
            <w:pPr>
              <w:jc w:val="both"/>
            </w:pPr>
          </w:p>
        </w:tc>
        <w:tc>
          <w:tcPr>
            <w:tcW w:w="9266" w:type="dxa"/>
          </w:tcPr>
          <w:p w:rsidR="00B00C77" w:rsidRPr="0090017E" w:rsidRDefault="00B00C77" w:rsidP="00315E8E">
            <w:pPr>
              <w:jc w:val="both"/>
            </w:pPr>
            <w:r w:rsidRPr="0090017E">
              <w:t>(EF07LP09)  Identificar, em textos lidos ou de produção própria, advérbios e locuções adverbiais que ampliam o sentido do verbo núcleo da oração.</w:t>
            </w:r>
          </w:p>
          <w:p w:rsidR="00B00C77" w:rsidRDefault="00B00C77" w:rsidP="00B03E3F">
            <w:pPr>
              <w:autoSpaceDE w:val="0"/>
              <w:autoSpaceDN w:val="0"/>
              <w:adjustRightInd w:val="0"/>
              <w:jc w:val="both"/>
              <w:rPr>
                <w:rFonts w:cs="Helvetica"/>
              </w:rPr>
            </w:pPr>
            <w:r w:rsidRPr="0090017E">
              <w:rPr>
                <w:rFonts w:cs="Helvetica-Bold"/>
                <w:bCs/>
              </w:rPr>
              <w:t xml:space="preserve">(EF07LP09RS-1) </w:t>
            </w:r>
            <w:r w:rsidRPr="0090017E">
              <w:rPr>
                <w:rFonts w:cs="Helvetica"/>
              </w:rPr>
              <w:t>Identificar, em textos lidos ou de produção própria,</w:t>
            </w:r>
            <w:r>
              <w:rPr>
                <w:rFonts w:cs="Helvetica"/>
              </w:rPr>
              <w:t xml:space="preserve"> </w:t>
            </w:r>
            <w:r w:rsidRPr="0090017E">
              <w:rPr>
                <w:rFonts w:cs="Helvetica"/>
              </w:rPr>
              <w:t>advérbios e locuções adverbiais que ampliam o sentido do verbo núcleo da oração e as circunstâncias em que a ação ocorre.</w:t>
            </w:r>
          </w:p>
          <w:p w:rsidR="00B00C77" w:rsidRPr="0090017E" w:rsidRDefault="00B00C77" w:rsidP="00B03E3F">
            <w:pPr>
              <w:autoSpaceDE w:val="0"/>
              <w:autoSpaceDN w:val="0"/>
              <w:adjustRightInd w:val="0"/>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Semântica Coesão</w:t>
            </w:r>
          </w:p>
          <w:p w:rsidR="00B00C77" w:rsidRPr="0090017E" w:rsidRDefault="00B00C77" w:rsidP="00315E8E">
            <w:pPr>
              <w:jc w:val="both"/>
            </w:pPr>
          </w:p>
        </w:tc>
        <w:tc>
          <w:tcPr>
            <w:tcW w:w="9266" w:type="dxa"/>
          </w:tcPr>
          <w:p w:rsidR="00B00C77" w:rsidRPr="0090017E" w:rsidRDefault="00B00C77" w:rsidP="00315E8E">
            <w:pPr>
              <w:jc w:val="both"/>
            </w:pPr>
            <w:r w:rsidRPr="0090017E">
              <w:t>(EF07LP12) Reconhecer recursos de coesão referencial: substituições lexicais (de substantivos por sinônimos) ou pronominais (uso de pronomes anafóricos – pessoais, possessivos, demonstrativos).</w:t>
            </w:r>
          </w:p>
          <w:p w:rsidR="00B00C77" w:rsidRPr="0090017E" w:rsidRDefault="00B00C77" w:rsidP="00315E8E">
            <w:pPr>
              <w:autoSpaceDE w:val="0"/>
              <w:autoSpaceDN w:val="0"/>
              <w:adjustRightInd w:val="0"/>
              <w:jc w:val="both"/>
              <w:rPr>
                <w:rFonts w:cs="Helvetica"/>
              </w:rPr>
            </w:pPr>
            <w:r w:rsidRPr="0090017E">
              <w:rPr>
                <w:rFonts w:cs="Helvetica-Bold"/>
                <w:bCs/>
              </w:rPr>
              <w:t xml:space="preserve">(EF07LP12RS-1) </w:t>
            </w:r>
            <w:r w:rsidRPr="0090017E">
              <w:rPr>
                <w:rFonts w:cs="Helvetica"/>
              </w:rPr>
              <w:t>Reconhecer recursos de coesão referencial e as</w:t>
            </w:r>
            <w:r>
              <w:rPr>
                <w:rFonts w:cs="Helvetica"/>
              </w:rPr>
              <w:t xml:space="preserve"> </w:t>
            </w:r>
            <w:r w:rsidRPr="0090017E">
              <w:rPr>
                <w:rFonts w:cs="Helvetica"/>
              </w:rPr>
              <w:t>relações entre substantivos e seus sinônimos e os pronomes e seus  referentes.</w:t>
            </w:r>
          </w:p>
          <w:p w:rsidR="00B00C77" w:rsidRPr="0090017E" w:rsidRDefault="00B00C77" w:rsidP="00315E8E">
            <w:pPr>
              <w:autoSpaceDE w:val="0"/>
              <w:autoSpaceDN w:val="0"/>
              <w:adjustRightInd w:val="0"/>
              <w:jc w:val="both"/>
            </w:pPr>
            <w:r w:rsidRPr="0090017E">
              <w:rPr>
                <w:rFonts w:cs="Helvetica-Bold"/>
                <w:bCs/>
              </w:rPr>
              <w:t xml:space="preserve">(EF07LP12RS-1) </w:t>
            </w:r>
            <w:r w:rsidRPr="0090017E">
              <w:rPr>
                <w:rFonts w:cs="Helvetica"/>
              </w:rPr>
              <w:t>Compreender a funcionalidade dos elementos  anafóricos para a coesão do text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semiótica</w:t>
            </w:r>
          </w:p>
          <w:p w:rsidR="00B00C77" w:rsidRPr="0090017E" w:rsidRDefault="00B00C77" w:rsidP="00315E8E">
            <w:pPr>
              <w:jc w:val="both"/>
            </w:pPr>
          </w:p>
        </w:tc>
        <w:tc>
          <w:tcPr>
            <w:tcW w:w="2660" w:type="dxa"/>
          </w:tcPr>
          <w:p w:rsidR="00B00C77" w:rsidRPr="0090017E" w:rsidRDefault="00B00C77" w:rsidP="00315E8E">
            <w:pPr>
              <w:jc w:val="both"/>
            </w:pPr>
            <w:r w:rsidRPr="0090017E">
              <w:t>Coesão</w:t>
            </w:r>
          </w:p>
        </w:tc>
        <w:tc>
          <w:tcPr>
            <w:tcW w:w="9266" w:type="dxa"/>
          </w:tcPr>
          <w:p w:rsidR="00B00C77" w:rsidRPr="0090017E" w:rsidRDefault="00B00C77" w:rsidP="00315E8E">
            <w:pPr>
              <w:jc w:val="both"/>
            </w:pPr>
            <w:r w:rsidRPr="0090017E">
              <w:t>(EF07LP13) Estabelecer relações entre partes do texto, identificando substituições lexicais (de substantivos por sinônimos) ou pronominais (uso de pronomes anafóricos – pessoais, possessivos, demonstrativos), que contribuem para a continuidade do texto.</w:t>
            </w:r>
          </w:p>
          <w:p w:rsidR="00B00C77" w:rsidRPr="0090017E" w:rsidRDefault="00B00C77" w:rsidP="00315E8E">
            <w:pPr>
              <w:autoSpaceDE w:val="0"/>
              <w:autoSpaceDN w:val="0"/>
              <w:adjustRightInd w:val="0"/>
              <w:jc w:val="both"/>
              <w:rPr>
                <w:rFonts w:cs="Helvetica-Bold"/>
                <w:bCs/>
              </w:rPr>
            </w:pPr>
            <w:r w:rsidRPr="0090017E">
              <w:rPr>
                <w:rFonts w:cs="Helvetica-Bold"/>
                <w:bCs/>
              </w:rPr>
              <w:t>(EF07LP13RS-1) Estabelecer relações entre partes do texto, identificando substituições lexicais (de substantivos por sinônimos) ou pronominais (uso de pronomes anafóricos – pessoais, possessivos,</w:t>
            </w:r>
            <w:r>
              <w:rPr>
                <w:rFonts w:cs="Helvetica-Bold"/>
                <w:bCs/>
              </w:rPr>
              <w:t xml:space="preserve"> </w:t>
            </w:r>
            <w:r w:rsidRPr="0090017E">
              <w:rPr>
                <w:rFonts w:cs="Helvetica-Bold"/>
                <w:bCs/>
              </w:rPr>
              <w:t>demonstrativos), que contribuem para a progressão e a estabilidade do texto.</w:t>
            </w:r>
          </w:p>
          <w:p w:rsidR="00B00C77" w:rsidRPr="0090017E" w:rsidRDefault="00B00C77" w:rsidP="00315E8E">
            <w:pPr>
              <w:autoSpaceDE w:val="0"/>
              <w:autoSpaceDN w:val="0"/>
              <w:adjustRightInd w:val="0"/>
              <w:jc w:val="both"/>
            </w:pPr>
            <w:r w:rsidRPr="0090017E">
              <w:rPr>
                <w:rFonts w:cs="Helvetica-Bold"/>
                <w:bCs/>
              </w:rPr>
              <w:t xml:space="preserve">(EF07LP13RS-2) </w:t>
            </w:r>
            <w:r w:rsidRPr="0090017E">
              <w:rPr>
                <w:rFonts w:cs="Helvetica"/>
              </w:rPr>
              <w:t>Produzir textos fazendo o uso adequado dos  conectores ao seu contexto semântic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jornalístico/midiático</w:t>
            </w:r>
          </w:p>
          <w:p w:rsidR="00B00C77" w:rsidRPr="0090017E" w:rsidRDefault="00B00C77" w:rsidP="00315E8E">
            <w:pPr>
              <w:jc w:val="both"/>
            </w:pPr>
            <w:r w:rsidRPr="0090017E">
              <w:t>6º E 7º</w:t>
            </w: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B03E3F">
            <w:r w:rsidRPr="0090017E">
              <w:t>Reconstrução do contexto de produção, circulação e recepção de textos</w:t>
            </w:r>
            <w:r w:rsidRPr="0090017E">
              <w:br/>
              <w:t>Caracterização do campo jornalístico e relação entre os gêneros em circulação, mídias e práticas da cultura digital</w:t>
            </w:r>
          </w:p>
        </w:tc>
        <w:tc>
          <w:tcPr>
            <w:tcW w:w="9266" w:type="dxa"/>
          </w:tcPr>
          <w:p w:rsidR="00B00C77" w:rsidRPr="0090017E" w:rsidRDefault="00B00C77" w:rsidP="00315E8E">
            <w:pPr>
              <w:jc w:val="both"/>
            </w:pPr>
            <w:r w:rsidRPr="0090017E">
              <w:t>(EF67LP01) Analisar a estrutura e funcionamento dos hiperlinks em textos noticiosos publicados na Web e vislumbrar possibilidades de uma escrita hipertextual.</w:t>
            </w:r>
          </w:p>
          <w:p w:rsidR="00B00C77" w:rsidRPr="0090017E" w:rsidRDefault="00B00C77" w:rsidP="00B03E3F">
            <w:pPr>
              <w:autoSpaceDE w:val="0"/>
              <w:autoSpaceDN w:val="0"/>
              <w:adjustRightInd w:val="0"/>
              <w:jc w:val="both"/>
            </w:pPr>
            <w:r w:rsidRPr="0090017E">
              <w:rPr>
                <w:rFonts w:cs="Helvetica-Bold"/>
                <w:bCs/>
              </w:rPr>
              <w:t xml:space="preserve">(EF67LP01RS-1) </w:t>
            </w:r>
            <w:r w:rsidRPr="0090017E">
              <w:rPr>
                <w:rFonts w:cs="Helvetica"/>
              </w:rPr>
              <w:t xml:space="preserve">Analisar a estrutura e funcionamento dos hiperlinks em textos noticiosos publicados na Web e vislumbrar possibilidades de uma escrita hipertextual, observando a relevância e a relação entre os textos. </w:t>
            </w: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Apreciação e réplica</w:t>
            </w:r>
          </w:p>
          <w:p w:rsidR="00B00C77" w:rsidRPr="0090017E" w:rsidRDefault="00B00C77" w:rsidP="00315E8E">
            <w:pPr>
              <w:jc w:val="both"/>
            </w:pPr>
          </w:p>
        </w:tc>
        <w:tc>
          <w:tcPr>
            <w:tcW w:w="9266" w:type="dxa"/>
          </w:tcPr>
          <w:p w:rsidR="00B00C77" w:rsidRPr="0090017E" w:rsidRDefault="00B00C77" w:rsidP="00315E8E">
            <w:pPr>
              <w:jc w:val="both"/>
            </w:pPr>
            <w:r w:rsidRPr="0090017E">
              <w:t>(EF67LP02) Explorar o espaço reservado ao leitor nos jornais, revistas, impressos e on-line, sites noticiosos etc., destacando notícias, fotorreportagens, entrevistas, charges, assuntos, temas, debates em foco, posicionando-se de maneira ética e respeitosa frente a esses textos e opiniões a eles relacionadas, e publicar notícias, notas jornalísticas, fotorreportagem de interesse geral nesses espaços do leitor.</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02RS-1) </w:t>
            </w:r>
            <w:r w:rsidRPr="0090017E">
              <w:rPr>
                <w:rFonts w:cs="Helvetica"/>
              </w:rPr>
              <w:t>Explorar o espaço reservado ao leitor nos jornais, revistas, impressos e online, sites noticiosos etc., analisando textos de gêneros próprios desse campo (dos mais informativos aos mais</w:t>
            </w:r>
            <w:r>
              <w:rPr>
                <w:rFonts w:cs="Helvetica"/>
              </w:rPr>
              <w:t xml:space="preserve"> </w:t>
            </w:r>
            <w:r w:rsidRPr="0090017E">
              <w:rPr>
                <w:rFonts w:cs="Helvetica"/>
              </w:rPr>
              <w:t>argumentativos) quanto a sua confiabilidade, manifestando-se de maneira ética e respeitosa a esses textos e opiniões a eles relacionad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lação entre textos</w:t>
            </w:r>
          </w:p>
          <w:p w:rsidR="00B00C77" w:rsidRPr="0090017E" w:rsidRDefault="00B00C77" w:rsidP="00315E8E">
            <w:pPr>
              <w:jc w:val="both"/>
            </w:pPr>
          </w:p>
        </w:tc>
        <w:tc>
          <w:tcPr>
            <w:tcW w:w="9266" w:type="dxa"/>
          </w:tcPr>
          <w:p w:rsidR="00B00C77" w:rsidRPr="0090017E" w:rsidRDefault="00B00C77" w:rsidP="00315E8E">
            <w:pPr>
              <w:jc w:val="both"/>
            </w:pPr>
            <w:r w:rsidRPr="0090017E">
              <w:t>(EF67LP03) Comparar informações sobre um mesmo fato divulgadas em diferentes veículos e mídias, analisando e avaliando a confiabilidade.</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03RS-1) </w:t>
            </w:r>
            <w:r w:rsidRPr="0090017E">
              <w:rPr>
                <w:rFonts w:cs="Helvetica"/>
              </w:rPr>
              <w:t>Comparar informações que se referem a um mesmo fato ou assunto, relatado de formas diferentes, analisando o tipo de veículo ou mídia abordado e os efeitos de sentido produzidos pelos recursos linguísticos usados, analisando a confiabilidade dos mesm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rPr>
                <w:rStyle w:val="Refdecomentrio"/>
                <w:sz w:val="22"/>
                <w:szCs w:val="22"/>
              </w:rPr>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Estratégias de produção: planejamento de textos argumentativos e apreciativos</w:t>
            </w:r>
          </w:p>
          <w:p w:rsidR="00B00C77" w:rsidRPr="0090017E" w:rsidRDefault="00B00C77" w:rsidP="00315E8E">
            <w:pPr>
              <w:jc w:val="both"/>
            </w:pPr>
          </w:p>
        </w:tc>
        <w:tc>
          <w:tcPr>
            <w:tcW w:w="9266" w:type="dxa"/>
          </w:tcPr>
          <w:p w:rsidR="00B00C77" w:rsidRPr="0090017E" w:rsidRDefault="00B00C77" w:rsidP="00315E8E">
            <w:pPr>
              <w:jc w:val="both"/>
            </w:pPr>
            <w:r w:rsidRPr="0090017E">
              <w:t>(EF67LP11)  Planejar resenhas, vlogs, vídeos e podcasts variados, e textos e vídeos de apresentação e apreciação próprios das culturas juvenis (algumas possibilidades: fanzines, fanclipes, e-zines, gameplay, detonado etc.), dentre outros, tendo em vista as condições de produção do texto – objetivo, leitores/espectadores, veículos e mídia de circulação etc. –, a partir da escolha de uma produção ou evento cultural para analisar – livro, filme, série, game, canção, videoclipe, fanclipe, show, saraus, slams etc. – da busca de informação sobre a produção ou evento escolhido, da síntese de informações sobre a obra/evento e do elenco/seleção de aspectos, elementos ou recursos que possam ser destacados positiva ou negativamente ou da roteirização do passo a passo do game para posterior gravação dos vídeos.</w:t>
            </w:r>
          </w:p>
          <w:p w:rsidR="00B00C77" w:rsidRPr="0090017E" w:rsidRDefault="00B00C77" w:rsidP="00315E8E">
            <w:pPr>
              <w:autoSpaceDE w:val="0"/>
              <w:autoSpaceDN w:val="0"/>
              <w:adjustRightInd w:val="0"/>
              <w:jc w:val="both"/>
              <w:rPr>
                <w:rFonts w:cs="Helvetica"/>
              </w:rPr>
            </w:pPr>
            <w:r w:rsidRPr="0090017E">
              <w:rPr>
                <w:rFonts w:cs="Helvetica-Bold"/>
                <w:bCs/>
              </w:rPr>
              <w:lastRenderedPageBreak/>
              <w:t xml:space="preserve">(EF67LP11RS-1) </w:t>
            </w:r>
            <w:r w:rsidRPr="0090017E">
              <w:rPr>
                <w:rFonts w:cs="Helvetica"/>
              </w:rPr>
              <w:t>Planejar resenhas, vlogs, vídeos e podcasts variados,</w:t>
            </w:r>
            <w:r>
              <w:rPr>
                <w:rFonts w:cs="Helvetica"/>
              </w:rPr>
              <w:t xml:space="preserve"> </w:t>
            </w:r>
            <w:r w:rsidRPr="0090017E">
              <w:rPr>
                <w:rFonts w:cs="Helvetica"/>
              </w:rPr>
              <w:t>e textos e vídeos de apresentação e apreciação próprios das culturas juvenis e de entretenimento, selecionando fato/assunto/objeto cultural a ser tratado, curadoria da informação elaboração de esquema de texto a ser produzido parte a parte, posicionando-se de maneira crítica e  ética, preparando os argumentos e analisando os recursos linguísticos e</w:t>
            </w:r>
          </w:p>
          <w:p w:rsidR="00B00C77" w:rsidRPr="0090017E" w:rsidRDefault="00B00C77" w:rsidP="00315E8E">
            <w:pPr>
              <w:autoSpaceDE w:val="0"/>
              <w:autoSpaceDN w:val="0"/>
              <w:adjustRightInd w:val="0"/>
              <w:jc w:val="both"/>
            </w:pPr>
            <w:r w:rsidRPr="0090017E">
              <w:rPr>
                <w:rFonts w:cs="Helvetica"/>
              </w:rPr>
              <w:t>semióticos próprios desses gêner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jornalístico/midiático</w:t>
            </w:r>
          </w:p>
          <w:p w:rsidR="00B00C77" w:rsidRPr="0090017E" w:rsidRDefault="00B00C77" w:rsidP="00315E8E">
            <w:pPr>
              <w:jc w:val="both"/>
              <w:rPr>
                <w:rStyle w:val="Refdecomentrio"/>
                <w:sz w:val="22"/>
                <w:szCs w:val="22"/>
              </w:rPr>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Textualização de textos argumentativos e apreciativos</w:t>
            </w:r>
          </w:p>
          <w:p w:rsidR="00B00C77" w:rsidRPr="0090017E" w:rsidRDefault="00B00C77" w:rsidP="00315E8E">
            <w:pPr>
              <w:jc w:val="both"/>
            </w:pPr>
          </w:p>
        </w:tc>
        <w:tc>
          <w:tcPr>
            <w:tcW w:w="9266" w:type="dxa"/>
          </w:tcPr>
          <w:p w:rsidR="00B00C77" w:rsidRPr="0090017E" w:rsidRDefault="00B00C77" w:rsidP="00315E8E">
            <w:pPr>
              <w:jc w:val="both"/>
            </w:pPr>
            <w:r w:rsidRPr="0090017E">
              <w:t>(EF67LP12)  Produzir resenhas críticas, vlogs, vídeos, podcasts variados e produções e gêneros próprios das culturas juvenis (algumas possibilidades: fanzines, fanclipes, e-zines, gameplay, detonado etc.), que apresentem/descrevam e/ou avaliem produções culturais (livro, filme, série, game, canção, disco, videoclipe etc.) ou evento (show, sarau, slam etc.), tendo em vista o contexto de produção dado, as características do gênero, os recursos das mídias envolvidas e a textualização adequada dos textos e/ou produções.</w:t>
            </w:r>
          </w:p>
          <w:p w:rsidR="00B00C77" w:rsidRPr="0090017E" w:rsidRDefault="00B00C77" w:rsidP="00B03E3F">
            <w:pPr>
              <w:autoSpaceDE w:val="0"/>
              <w:autoSpaceDN w:val="0"/>
              <w:adjustRightInd w:val="0"/>
              <w:jc w:val="both"/>
            </w:pPr>
            <w:r w:rsidRPr="0090017E">
              <w:rPr>
                <w:rFonts w:cs="Helvetica-Bold"/>
                <w:bCs/>
              </w:rPr>
              <w:t xml:space="preserve">(EF67LP12RS-1) </w:t>
            </w:r>
            <w:r w:rsidRPr="0090017E">
              <w:rPr>
                <w:rFonts w:cs="Helvetica"/>
              </w:rPr>
              <w:t>Produzir resenhas críticas, vlogs, vídeos, podcasts variados e produções e gêneros próprios das culturas juvenis, tendo em</w:t>
            </w:r>
            <w:r>
              <w:rPr>
                <w:rFonts w:cs="Helvetica"/>
              </w:rPr>
              <w:t xml:space="preserve"> </w:t>
            </w:r>
            <w:r w:rsidRPr="0090017E">
              <w:rPr>
                <w:rFonts w:cs="Helvetica"/>
              </w:rPr>
              <w:t>vista o contexto de produção dado, as características do gênero, os recursos das mídias envolvidas e a construção adequada dos textos, com tratamento ético em relação à informação e o posicionamento crítico/argumentativo.</w:t>
            </w: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rPr>
                <w:rStyle w:val="Refdecomentrio"/>
                <w:sz w:val="22"/>
                <w:szCs w:val="22"/>
              </w:rPr>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Produção e edição de textos publicitários</w:t>
            </w:r>
          </w:p>
          <w:p w:rsidR="00B00C77" w:rsidRPr="0090017E" w:rsidRDefault="00B00C77" w:rsidP="00315E8E">
            <w:pPr>
              <w:jc w:val="both"/>
            </w:pPr>
          </w:p>
        </w:tc>
        <w:tc>
          <w:tcPr>
            <w:tcW w:w="9266" w:type="dxa"/>
          </w:tcPr>
          <w:p w:rsidR="00B00C77" w:rsidRPr="0090017E" w:rsidRDefault="00B00C77" w:rsidP="00315E8E">
            <w:pPr>
              <w:jc w:val="both"/>
            </w:pPr>
            <w:r w:rsidRPr="0090017E">
              <w:t>(EF67LP13)  Produzir, revisar e editar textos publicitários, levando em conta o contexto de produção dado, explorando recursos multissemióticos, relacionando elementos verbais e visuais, utilizando adequadamente estratégias discursivas de persuasão e/ou convencimento e criando título ou slogan que façam o leitor motivar-se a interagir com o texto produzido e se sinta atraído pelo serviço, ideia ou produto em questão.</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13RS-1) </w:t>
            </w:r>
            <w:r w:rsidRPr="0090017E">
              <w:rPr>
                <w:rFonts w:cs="Helvetica"/>
              </w:rPr>
              <w:t>Produzir, revisar e editar textos publicitários, considerando o contexto de produção e a esquematização, a aplicação de recursos linguísticos e semióticos na elaboração desses gêneros, analisando a relação entre a esfera publicitária e jornalística.</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Oralidade</w:t>
            </w:r>
          </w:p>
          <w:p w:rsidR="00B00C77" w:rsidRPr="0090017E" w:rsidRDefault="00B00C77" w:rsidP="00315E8E">
            <w:pPr>
              <w:jc w:val="both"/>
            </w:pPr>
          </w:p>
        </w:tc>
        <w:tc>
          <w:tcPr>
            <w:tcW w:w="2660" w:type="dxa"/>
          </w:tcPr>
          <w:p w:rsidR="00B00C77" w:rsidRPr="0090017E" w:rsidRDefault="00B00C77" w:rsidP="00315E8E">
            <w:pPr>
              <w:jc w:val="both"/>
            </w:pPr>
            <w:r w:rsidRPr="0090017E">
              <w:t>Planejamento e produção de entrevistas orais</w:t>
            </w:r>
          </w:p>
          <w:p w:rsidR="00B00C77" w:rsidRPr="0090017E" w:rsidRDefault="00B00C77" w:rsidP="00315E8E">
            <w:pPr>
              <w:jc w:val="both"/>
            </w:pPr>
          </w:p>
        </w:tc>
        <w:tc>
          <w:tcPr>
            <w:tcW w:w="9266" w:type="dxa"/>
          </w:tcPr>
          <w:p w:rsidR="00B00C77" w:rsidRPr="0090017E" w:rsidRDefault="00B00C77" w:rsidP="00315E8E">
            <w:pPr>
              <w:jc w:val="both"/>
            </w:pPr>
            <w:r w:rsidRPr="0090017E">
              <w:t xml:space="preserve">(EF67LP14)  Definir o contexto de produção da entrevista (objetivos, o que se pretende conseguir, porque aquele entrevistado etc.), levantar informações sobre o entrevistado e sobre o acontecimento ou tema em questão, preparar o roteiro de perguntar e realizar entrevista oral com envolvidos ou especialistas relacionados com o fato noticiado ou com o tema em pauta, usando roteiro previamente elaborado e formulando outras perguntas a partir das respostas dadas e, quando for o caso, selecionar partes, transcrever e proceder a uma edição escrita do texto, adequando-o a seu contexto de publicação, à construção composicional do gênero e garantindo a </w:t>
            </w:r>
            <w:r w:rsidRPr="0090017E">
              <w:lastRenderedPageBreak/>
              <w:t>relevância das informações mantidas e a continuidade temática.</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14RS-1) </w:t>
            </w:r>
            <w:r w:rsidRPr="0090017E">
              <w:rPr>
                <w:rFonts w:cs="Helvetica"/>
              </w:rPr>
              <w:t>Expressar a oralidade, argumentação e escrita, compreendendo a complexidade do gênero discursivo entrevista e suas</w:t>
            </w:r>
            <w:r>
              <w:rPr>
                <w:rFonts w:cs="Helvetica"/>
              </w:rPr>
              <w:t xml:space="preserve"> </w:t>
            </w:r>
            <w:r w:rsidRPr="0090017E">
              <w:rPr>
                <w:rFonts w:cs="Helvetica"/>
              </w:rPr>
              <w:t>variações, definindo o meio de veiculação de acordo com o contexto e o resultado almejado, analisando o público alvo e a relevância do tema.</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Curadoria de informação</w:t>
            </w:r>
          </w:p>
          <w:p w:rsidR="00B00C77" w:rsidRPr="0090017E" w:rsidRDefault="00B00C77" w:rsidP="00315E8E">
            <w:pPr>
              <w:jc w:val="both"/>
            </w:pPr>
          </w:p>
        </w:tc>
        <w:tc>
          <w:tcPr>
            <w:tcW w:w="9266" w:type="dxa"/>
          </w:tcPr>
          <w:p w:rsidR="00B00C77" w:rsidRDefault="00B00C77" w:rsidP="00B03E3F">
            <w:pPr>
              <w:jc w:val="both"/>
            </w:pPr>
            <w:r w:rsidRPr="0090017E">
              <w:t>(EF67LP20)  Realizar pesquisa, a partir de recortes e questões definidos previamente, usando fontes indicadas e abertas.</w:t>
            </w:r>
          </w:p>
          <w:p w:rsidR="00B00C77" w:rsidRPr="0090017E" w:rsidRDefault="00B00C77" w:rsidP="00B03E3F">
            <w:pPr>
              <w:jc w:val="both"/>
            </w:pPr>
            <w:r w:rsidRPr="0090017E">
              <w:rPr>
                <w:rFonts w:cs="Helvetica-Bold"/>
                <w:bCs/>
              </w:rPr>
              <w:t xml:space="preserve">(EF67LP20RS-1) </w:t>
            </w:r>
            <w:r w:rsidRPr="0090017E">
              <w:rPr>
                <w:rFonts w:cs="Helvetica"/>
              </w:rPr>
              <w:t>Realizar pesquisa, a partir de recortes e questões  definidos previamente, usando fontes indicadas e abertas, verificando a</w:t>
            </w:r>
            <w:r>
              <w:rPr>
                <w:rFonts w:cs="Helvetica"/>
              </w:rPr>
              <w:t xml:space="preserve"> </w:t>
            </w:r>
            <w:r w:rsidRPr="0090017E">
              <w:rPr>
                <w:rFonts w:cs="Helvetica"/>
              </w:rPr>
              <w:t>fidedignidade das fontes ao buscar e/ou selecionar as informações que podem solucionar um problema proposto etc.</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Estratégias de escrita: textualização, revisão e edição</w:t>
            </w:r>
          </w:p>
          <w:p w:rsidR="00B00C77" w:rsidRPr="0090017E" w:rsidRDefault="00B00C77" w:rsidP="00315E8E">
            <w:pPr>
              <w:jc w:val="both"/>
            </w:pPr>
          </w:p>
        </w:tc>
        <w:tc>
          <w:tcPr>
            <w:tcW w:w="9266" w:type="dxa"/>
          </w:tcPr>
          <w:p w:rsidR="00B00C77" w:rsidRPr="0090017E" w:rsidRDefault="00B00C77" w:rsidP="00315E8E">
            <w:pPr>
              <w:jc w:val="both"/>
            </w:pPr>
            <w:r w:rsidRPr="0090017E">
              <w:t>(EF67LP21) Divulgar resultados de pesquisas por meio de apresentações orais, painéis, artigos de divulgação científica, verbetes de enciclopédia, podcasts científicos etc.</w:t>
            </w:r>
          </w:p>
          <w:p w:rsidR="00B00C77" w:rsidRPr="0090017E" w:rsidRDefault="00B00C77" w:rsidP="00315E8E">
            <w:pPr>
              <w:autoSpaceDE w:val="0"/>
              <w:autoSpaceDN w:val="0"/>
              <w:adjustRightInd w:val="0"/>
              <w:jc w:val="both"/>
            </w:pPr>
            <w:r w:rsidRPr="0090017E">
              <w:rPr>
                <w:rFonts w:cs="Helvetica-Bold"/>
                <w:bCs/>
              </w:rPr>
              <w:t xml:space="preserve">(EF67LP21RS-1) </w:t>
            </w:r>
            <w:r w:rsidRPr="0090017E">
              <w:rPr>
                <w:rFonts w:cs="Helvetica"/>
              </w:rPr>
              <w:t>Divulgar resultados de pesquisas por meio de apresentações orais, painéis, artigos de divulgação científica, verbetes de enciclopédia, podcasts científicos etc., considerando a natureza dos</w:t>
            </w:r>
            <w:r>
              <w:rPr>
                <w:rFonts w:cs="Helvetica"/>
              </w:rPr>
              <w:t xml:space="preserve"> </w:t>
            </w:r>
            <w:r w:rsidRPr="0090017E">
              <w:rPr>
                <w:rFonts w:cs="Helvetica"/>
              </w:rPr>
              <w:t>resultados, as intencionalidades e o públic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Estratégias de escrita: textualização, revisão e edição</w:t>
            </w:r>
          </w:p>
          <w:p w:rsidR="00B00C77" w:rsidRPr="0090017E" w:rsidRDefault="00B00C77" w:rsidP="00315E8E">
            <w:pPr>
              <w:jc w:val="both"/>
            </w:pPr>
          </w:p>
        </w:tc>
        <w:tc>
          <w:tcPr>
            <w:tcW w:w="9266" w:type="dxa"/>
          </w:tcPr>
          <w:p w:rsidR="00B00C77" w:rsidRPr="0090017E" w:rsidRDefault="00B00C77" w:rsidP="00315E8E">
            <w:pPr>
              <w:jc w:val="both"/>
            </w:pPr>
            <w:r w:rsidRPr="0090017E">
              <w:t>(EF67LP22) Produzir resumos, a partir das notas e/ou esquemas feitos, com o uso adequado de paráfrases e citações.</w:t>
            </w:r>
          </w:p>
          <w:p w:rsidR="00B00C77" w:rsidRPr="0090017E" w:rsidRDefault="00B00C77" w:rsidP="00B03E3F">
            <w:pPr>
              <w:autoSpaceDE w:val="0"/>
              <w:autoSpaceDN w:val="0"/>
              <w:adjustRightInd w:val="0"/>
              <w:jc w:val="both"/>
            </w:pPr>
            <w:r w:rsidRPr="0090017E">
              <w:rPr>
                <w:rFonts w:cs="Helvetica-Bold"/>
                <w:bCs/>
              </w:rPr>
              <w:t xml:space="preserve">(EF67LP22RS-1) </w:t>
            </w:r>
            <w:r w:rsidRPr="0090017E">
              <w:rPr>
                <w:rFonts w:cs="Helvetica"/>
              </w:rPr>
              <w:t>Produzir resumos, a partir das notas e/ou esquemas</w:t>
            </w:r>
            <w:r>
              <w:rPr>
                <w:rFonts w:cs="Helvetica"/>
              </w:rPr>
              <w:t xml:space="preserve"> </w:t>
            </w:r>
            <w:r w:rsidRPr="0090017E">
              <w:rPr>
                <w:rFonts w:cs="Helvetica"/>
              </w:rPr>
              <w:t>feitos, com o uso adequado de paráfrases e citações, incorporando ao texto as vozes dos outros, com vistas à outra produção ou para o  estudo de apropriação de conceitos que serão aplicados em outros</w:t>
            </w:r>
            <w:r>
              <w:rPr>
                <w:rFonts w:cs="Helvetica"/>
              </w:rPr>
              <w:t xml:space="preserve"> </w:t>
            </w:r>
            <w:r w:rsidRPr="0090017E">
              <w:rPr>
                <w:rFonts w:cs="Helvetica"/>
              </w:rPr>
              <w:t>context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Oralidade</w:t>
            </w:r>
          </w:p>
          <w:p w:rsidR="00B00C77" w:rsidRPr="0090017E" w:rsidRDefault="00B00C77" w:rsidP="00315E8E">
            <w:pPr>
              <w:jc w:val="both"/>
            </w:pPr>
          </w:p>
        </w:tc>
        <w:tc>
          <w:tcPr>
            <w:tcW w:w="2660" w:type="dxa"/>
          </w:tcPr>
          <w:p w:rsidR="00B00C77" w:rsidRPr="0090017E" w:rsidRDefault="00B00C77" w:rsidP="00315E8E">
            <w:pPr>
              <w:jc w:val="both"/>
            </w:pPr>
            <w:r w:rsidRPr="0090017E">
              <w:t>Conversação espontânea</w:t>
            </w:r>
          </w:p>
          <w:p w:rsidR="00B00C77" w:rsidRPr="0090017E" w:rsidRDefault="00B00C77" w:rsidP="00315E8E">
            <w:pPr>
              <w:jc w:val="both"/>
            </w:pPr>
          </w:p>
        </w:tc>
        <w:tc>
          <w:tcPr>
            <w:tcW w:w="9266" w:type="dxa"/>
          </w:tcPr>
          <w:p w:rsidR="00B00C77" w:rsidRPr="0090017E" w:rsidRDefault="00B00C77" w:rsidP="00315E8E">
            <w:pPr>
              <w:jc w:val="both"/>
            </w:pPr>
            <w:r w:rsidRPr="0090017E">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B00C77" w:rsidRPr="0090017E" w:rsidRDefault="00B00C77" w:rsidP="00315E8E">
            <w:pPr>
              <w:autoSpaceDE w:val="0"/>
              <w:autoSpaceDN w:val="0"/>
              <w:adjustRightInd w:val="0"/>
              <w:jc w:val="both"/>
            </w:pPr>
            <w:r w:rsidRPr="0090017E">
              <w:rPr>
                <w:rFonts w:cs="Helvetica-Bold"/>
                <w:bCs/>
              </w:rPr>
              <w:t xml:space="preserve">(EF67LP23RS-1) </w:t>
            </w:r>
            <w:r w:rsidRPr="0090017E">
              <w:rPr>
                <w:rFonts w:cs="Helvetica"/>
              </w:rPr>
              <w:t>Respeitar os turnos de fala, na participação em conversações e em  discussões ou atividades coletivas, relacionando a</w:t>
            </w:r>
            <w:r>
              <w:rPr>
                <w:rFonts w:cs="Helvetica"/>
              </w:rPr>
              <w:t xml:space="preserve"> </w:t>
            </w:r>
            <w:r w:rsidRPr="0090017E">
              <w:rPr>
                <w:rFonts w:cs="Helvetica"/>
              </w:rPr>
              <w:t>outras informações para, a partir disso, elaborar perguntas sobre possíveis dúvidas ou se posicionar e argumentar, de forma ética, em relação ao que foi dito.</w:t>
            </w:r>
          </w:p>
          <w:p w:rsidR="00B00C77" w:rsidRPr="0090017E" w:rsidRDefault="00B00C77" w:rsidP="00315E8E">
            <w:pPr>
              <w:autoSpaceDE w:val="0"/>
              <w:autoSpaceDN w:val="0"/>
              <w:adjustRightInd w:val="0"/>
              <w:jc w:val="both"/>
            </w:pPr>
          </w:p>
        </w:tc>
      </w:tr>
      <w:tr w:rsidR="00B00C77" w:rsidRPr="0090017E" w:rsidTr="00DE55F3">
        <w:trPr>
          <w:jc w:val="center"/>
        </w:trPr>
        <w:tc>
          <w:tcPr>
            <w:tcW w:w="1750" w:type="dxa"/>
          </w:tcPr>
          <w:p w:rsidR="00B00C77" w:rsidRPr="0090017E" w:rsidRDefault="00B00C77" w:rsidP="00315E8E">
            <w:pPr>
              <w:jc w:val="both"/>
            </w:pPr>
            <w:r w:rsidRPr="0090017E">
              <w:t xml:space="preserve">Campo das práticas de estudo e </w:t>
            </w:r>
            <w:r w:rsidRPr="0090017E">
              <w:lastRenderedPageBreak/>
              <w:t>pesquisa</w:t>
            </w:r>
          </w:p>
          <w:p w:rsidR="00B00C77" w:rsidRPr="0090017E" w:rsidRDefault="00B00C77" w:rsidP="00315E8E">
            <w:pPr>
              <w:jc w:val="both"/>
            </w:pPr>
          </w:p>
        </w:tc>
        <w:tc>
          <w:tcPr>
            <w:tcW w:w="1633" w:type="dxa"/>
          </w:tcPr>
          <w:p w:rsidR="00B00C77" w:rsidRPr="0090017E" w:rsidRDefault="00B00C77" w:rsidP="00315E8E">
            <w:pPr>
              <w:jc w:val="both"/>
            </w:pPr>
            <w:r w:rsidRPr="0090017E">
              <w:lastRenderedPageBreak/>
              <w:t>Análise linguística/semiótica</w:t>
            </w:r>
          </w:p>
          <w:p w:rsidR="00B00C77" w:rsidRPr="0090017E" w:rsidRDefault="00B00C77" w:rsidP="00315E8E">
            <w:pPr>
              <w:jc w:val="both"/>
              <w:rPr>
                <w:rFonts w:cs="Calibri"/>
              </w:rPr>
            </w:pPr>
          </w:p>
        </w:tc>
        <w:tc>
          <w:tcPr>
            <w:tcW w:w="2660" w:type="dxa"/>
          </w:tcPr>
          <w:p w:rsidR="00B00C77" w:rsidRPr="0090017E" w:rsidRDefault="00B00C77" w:rsidP="00315E8E">
            <w:pPr>
              <w:jc w:val="both"/>
            </w:pPr>
            <w:r w:rsidRPr="0090017E">
              <w:lastRenderedPageBreak/>
              <w:t>Textualização Progressão temática</w:t>
            </w:r>
          </w:p>
          <w:p w:rsidR="00B00C77" w:rsidRPr="0090017E" w:rsidRDefault="00B00C77" w:rsidP="00315E8E">
            <w:pPr>
              <w:jc w:val="both"/>
            </w:pPr>
          </w:p>
        </w:tc>
        <w:tc>
          <w:tcPr>
            <w:tcW w:w="9266" w:type="dxa"/>
          </w:tcPr>
          <w:p w:rsidR="00B00C77" w:rsidRPr="0090017E" w:rsidRDefault="00B00C77" w:rsidP="00315E8E">
            <w:pPr>
              <w:jc w:val="both"/>
            </w:pPr>
            <w:r w:rsidRPr="0090017E">
              <w:t xml:space="preserve">(EF67LP25) Reconhecer e utilizar os critérios de organização tópica (do geral para o específico, do específico para o geral etc.), as marcas linguísticas dessa organização (marcadores de ordenação e numeração, de explicação, definição e exemplificação, por exemplo) e os mecanismos de paráfrase, </w:t>
            </w:r>
            <w:r w:rsidRPr="0090017E">
              <w:lastRenderedPageBreak/>
              <w:t>de maneira a organizar mais adequadamente a coesão e a progressão temática de seus textos.</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25RS-1) </w:t>
            </w:r>
            <w:r w:rsidRPr="0090017E">
              <w:rPr>
                <w:rFonts w:cs="Helvetica"/>
              </w:rPr>
              <w:t>Reconhecer e utilizar os critérios de organização</w:t>
            </w:r>
            <w:r>
              <w:rPr>
                <w:rFonts w:cs="Helvetica"/>
              </w:rPr>
              <w:t xml:space="preserve"> </w:t>
            </w:r>
            <w:r w:rsidRPr="0090017E">
              <w:rPr>
                <w:rFonts w:cs="Helvetica"/>
              </w:rPr>
              <w:t>interna dos textos, estabelecendo as relações adequadas entre as informações, identificando as marcas linguísticas utilizadas, fazendo uso dos mecanismos de paráfrase, de maneira coesa e coerente.</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semiótica</w:t>
            </w:r>
          </w:p>
          <w:p w:rsidR="00B00C77" w:rsidRPr="0090017E" w:rsidRDefault="00B00C77" w:rsidP="00315E8E">
            <w:pPr>
              <w:jc w:val="both"/>
            </w:pPr>
          </w:p>
        </w:tc>
        <w:tc>
          <w:tcPr>
            <w:tcW w:w="2660" w:type="dxa"/>
          </w:tcPr>
          <w:p w:rsidR="00B00C77" w:rsidRPr="0090017E" w:rsidRDefault="00B00C77" w:rsidP="00315E8E">
            <w:pPr>
              <w:jc w:val="both"/>
            </w:pPr>
            <w:r w:rsidRPr="0090017E">
              <w:t>Textualização</w:t>
            </w:r>
          </w:p>
          <w:p w:rsidR="00B00C77" w:rsidRPr="0090017E" w:rsidRDefault="00B00C77" w:rsidP="00315E8E">
            <w:pPr>
              <w:jc w:val="both"/>
            </w:pPr>
          </w:p>
        </w:tc>
        <w:tc>
          <w:tcPr>
            <w:tcW w:w="9266" w:type="dxa"/>
          </w:tcPr>
          <w:p w:rsidR="00B00C77" w:rsidRPr="0090017E" w:rsidRDefault="00B00C77" w:rsidP="00315E8E">
            <w:pPr>
              <w:jc w:val="both"/>
            </w:pPr>
            <w:r w:rsidRPr="0090017E">
              <w:t>(EF67LP26) Reconhecer a estrutura de hipertexto em textos de divulgação científica e proceder à remissão a conceitos e relações por meio de notas de rodapés ou boxes.</w:t>
            </w:r>
          </w:p>
          <w:p w:rsidR="00B00C77" w:rsidRPr="0090017E" w:rsidRDefault="00B00C77" w:rsidP="00315E8E">
            <w:pPr>
              <w:autoSpaceDE w:val="0"/>
              <w:autoSpaceDN w:val="0"/>
              <w:adjustRightInd w:val="0"/>
              <w:jc w:val="both"/>
            </w:pPr>
            <w:r w:rsidRPr="0090017E">
              <w:rPr>
                <w:rFonts w:cs="Helvetica-Bold"/>
                <w:bCs/>
              </w:rPr>
              <w:t xml:space="preserve">(EF67LP26RS-1) </w:t>
            </w:r>
            <w:r w:rsidRPr="0090017E">
              <w:rPr>
                <w:rFonts w:cs="Helvetica"/>
              </w:rPr>
              <w:t>Reconhecer a estrutura de hipertexto em textos de</w:t>
            </w:r>
            <w:r>
              <w:rPr>
                <w:rFonts w:cs="Helvetica"/>
              </w:rPr>
              <w:t xml:space="preserve"> </w:t>
            </w:r>
            <w:r w:rsidRPr="0090017E">
              <w:rPr>
                <w:rFonts w:cs="Helvetica"/>
              </w:rPr>
              <w:t>divulgação científica, assim como a capacidade de acessar e articular textos periféricos, como notas de rodapé e boxes com o texto principal, compreendendo que eles mantêm uma relação de complementaridade</w:t>
            </w:r>
            <w:r>
              <w:rPr>
                <w:rFonts w:cs="Helvetica"/>
              </w:rPr>
              <w:t xml:space="preserve"> </w:t>
            </w:r>
            <w:r w:rsidRPr="0090017E">
              <w:rPr>
                <w:rFonts w:cs="Helvetica"/>
              </w:rPr>
              <w:t xml:space="preserve"> e/ou contraponto, usados na construção dos sentidos do text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lação entre textos</w:t>
            </w:r>
          </w:p>
          <w:p w:rsidR="00B00C77" w:rsidRPr="0090017E" w:rsidRDefault="00B00C77" w:rsidP="00315E8E">
            <w:pPr>
              <w:jc w:val="both"/>
            </w:pPr>
          </w:p>
        </w:tc>
        <w:tc>
          <w:tcPr>
            <w:tcW w:w="9266" w:type="dxa"/>
          </w:tcPr>
          <w:p w:rsidR="00B00C77" w:rsidRPr="0090017E" w:rsidRDefault="00B00C77" w:rsidP="00315E8E">
            <w:pPr>
              <w:jc w:val="both"/>
            </w:pPr>
            <w:r w:rsidRPr="0090017E">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27RS-1) </w:t>
            </w:r>
            <w:r w:rsidRPr="0090017E">
              <w:rPr>
                <w:rFonts w:cs="Helvetica"/>
              </w:rPr>
              <w:t>Analisar obras literárias entre si e com outras manifestações de arte, no que diz respeito às relações interdiscursivas e</w:t>
            </w:r>
            <w:r>
              <w:rPr>
                <w:rFonts w:cs="Helvetica"/>
              </w:rPr>
              <w:t xml:space="preserve"> </w:t>
            </w:r>
            <w:r w:rsidRPr="0090017E">
              <w:rPr>
                <w:rFonts w:cs="Helvetica"/>
              </w:rPr>
              <w:t>intertextuais (os diálogos) entre esses diferentes textos, ampliando seu repertório e construindo mais sentido em suas leituras.</w:t>
            </w:r>
          </w:p>
          <w:p w:rsidR="00B00C77" w:rsidRPr="0090017E" w:rsidRDefault="00B00C77" w:rsidP="00315E8E">
            <w:pPr>
              <w:jc w:val="both"/>
            </w:pPr>
          </w:p>
        </w:tc>
      </w:tr>
      <w:tr w:rsidR="00B00C77" w:rsidRPr="0090017E" w:rsidTr="00DE55F3">
        <w:trPr>
          <w:trHeight w:val="1586"/>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Estratégias de leitura Apreciação e réplica</w:t>
            </w:r>
          </w:p>
          <w:p w:rsidR="00B00C77" w:rsidRPr="0090017E" w:rsidRDefault="00B00C77" w:rsidP="00315E8E">
            <w:pPr>
              <w:jc w:val="both"/>
            </w:pPr>
          </w:p>
        </w:tc>
        <w:tc>
          <w:tcPr>
            <w:tcW w:w="9266" w:type="dxa"/>
          </w:tcPr>
          <w:p w:rsidR="00B00C77" w:rsidRPr="0090017E" w:rsidRDefault="00B00C77" w:rsidP="00315E8E">
            <w:pPr>
              <w:jc w:val="both"/>
            </w:pPr>
            <w:r w:rsidRPr="0090017E">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28RS-1) </w:t>
            </w:r>
            <w:r w:rsidRPr="0090017E">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B00C77" w:rsidRPr="0090017E" w:rsidRDefault="00B00C77" w:rsidP="00B03E3F">
            <w:pPr>
              <w:rPr>
                <w:rFonts w:cs="Arial"/>
              </w:rPr>
            </w:pPr>
            <w:r w:rsidRPr="0090017E">
              <w:t>(EF67LP28NP-1) Apreciar diferentes gêneros literários oportunizando a interação com autores.</w:t>
            </w:r>
          </w:p>
          <w:p w:rsidR="00B00C77" w:rsidRPr="0090017E" w:rsidRDefault="00B00C77" w:rsidP="00315E8E">
            <w:pPr>
              <w:jc w:val="both"/>
            </w:pPr>
            <w:r w:rsidRPr="0090017E">
              <w:t xml:space="preserve">(EF67LP28NP-2) </w:t>
            </w:r>
            <w:r w:rsidRPr="0090017E">
              <w:rPr>
                <w:rFonts w:cs="Arial"/>
              </w:rPr>
              <w:t xml:space="preserve">Estimular o gosto pela leitura e construir uma sociedade de leitores capazes de interpretar a vida e o mundo, conforme o Decreto Municipal  Nº 033/2010 que altera a Lei Municipal n° 3.527/2006 e institui o Dia Municipal de Incentivo à Leitura e de seus Mediadores em  12 de </w:t>
            </w:r>
            <w:r w:rsidRPr="0090017E">
              <w:rPr>
                <w:rFonts w:cs="Arial"/>
              </w:rPr>
              <w:lastRenderedPageBreak/>
              <w:t>març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r w:rsidRPr="0090017E">
              <w:t>Reconstrução da textualidade</w:t>
            </w:r>
          </w:p>
          <w:p w:rsidR="00B00C77" w:rsidRPr="0090017E" w:rsidRDefault="00B00C77" w:rsidP="00315E8E">
            <w:r w:rsidRPr="0090017E">
              <w:br/>
              <w:t>Efeitos de sentidos provocados pelos usos de recursos linguísticos e multissemióticos</w:t>
            </w:r>
          </w:p>
          <w:p w:rsidR="00B00C77" w:rsidRPr="0090017E" w:rsidRDefault="00B00C77" w:rsidP="00315E8E"/>
        </w:tc>
        <w:tc>
          <w:tcPr>
            <w:tcW w:w="9266" w:type="dxa"/>
          </w:tcPr>
          <w:p w:rsidR="00B00C77" w:rsidRPr="0090017E" w:rsidRDefault="00B00C77" w:rsidP="00315E8E">
            <w:pPr>
              <w:jc w:val="both"/>
            </w:pPr>
            <w:r w:rsidRPr="0090017E">
              <w:t>(EF67LP29) Identificar, em texto dramático, personagem, ato, cena, fala e indicações cênicas e a organização do texto: enredo, conflitos, ideias principais, pontos de vista, universos de referência.</w:t>
            </w:r>
          </w:p>
          <w:p w:rsidR="00B00C77" w:rsidRPr="0090017E" w:rsidRDefault="00B00C77" w:rsidP="00315E8E">
            <w:pPr>
              <w:autoSpaceDE w:val="0"/>
              <w:autoSpaceDN w:val="0"/>
              <w:adjustRightInd w:val="0"/>
              <w:jc w:val="both"/>
            </w:pPr>
            <w:r w:rsidRPr="0090017E">
              <w:rPr>
                <w:rFonts w:cs="Helvetica-Bold"/>
                <w:bCs/>
              </w:rPr>
              <w:t xml:space="preserve">(EF67LP29RS-1) </w:t>
            </w:r>
            <w:r w:rsidRPr="0090017E">
              <w:rPr>
                <w:rFonts w:cs="Helvetica"/>
              </w:rPr>
              <w:t>Distinguir os elementos constitutivos do gênero texto dramático, seja em relação à sua forma e aos recursos usados nessa forma de se estruturar (as rubricas, a marcação das personagens,a divisão das cenas e atos etc.), seja em relação ao conteúdo (quem são essas personagens, que ideias e visões de mundo  defendem, como se relacionam, que conflitos são gerados nessa relação etc.).</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r w:rsidRPr="0090017E">
              <w:t>Construção da textualidade Relação entre textos</w:t>
            </w:r>
          </w:p>
          <w:p w:rsidR="00B00C77" w:rsidRPr="0090017E" w:rsidRDefault="00B00C77" w:rsidP="00315E8E"/>
        </w:tc>
        <w:tc>
          <w:tcPr>
            <w:tcW w:w="9266" w:type="dxa"/>
          </w:tcPr>
          <w:p w:rsidR="00B00C77" w:rsidRPr="0090017E" w:rsidRDefault="00B00C77" w:rsidP="00315E8E">
            <w:pPr>
              <w:jc w:val="both"/>
            </w:pPr>
            <w:r w:rsidRPr="0090017E">
              <w:t>(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30RS-1) </w:t>
            </w:r>
            <w:r w:rsidRPr="0090017E">
              <w:rPr>
                <w:rFonts w:cs="Helvetica"/>
              </w:rPr>
              <w:t>Criar narrativas ficcionais, tais como contos populares, contos de suspense, mistério, terror, humor, narrativas de enigma, crônicas, histórias em quadrinhos, dentre outros, analisando os elementos da estrutura e os recursos usados na produção de sentido nos textos desse gênero, planejando de acordo com as  características do texto escolhid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r w:rsidRPr="0090017E">
              <w:t>Construção da textualidade Relação entre textos</w:t>
            </w:r>
          </w:p>
          <w:p w:rsidR="00B00C77" w:rsidRPr="0090017E" w:rsidRDefault="00B00C77" w:rsidP="00315E8E"/>
        </w:tc>
        <w:tc>
          <w:tcPr>
            <w:tcW w:w="9266" w:type="dxa"/>
          </w:tcPr>
          <w:p w:rsidR="00B00C77" w:rsidRPr="0090017E" w:rsidRDefault="00B00C77" w:rsidP="00315E8E">
            <w:pPr>
              <w:jc w:val="both"/>
            </w:pPr>
            <w:r w:rsidRPr="0090017E">
              <w:t>(EF67LP31) 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p w:rsidR="00B00C77" w:rsidRPr="0090017E" w:rsidRDefault="00B00C77" w:rsidP="00B03E3F">
            <w:pPr>
              <w:autoSpaceDE w:val="0"/>
              <w:autoSpaceDN w:val="0"/>
              <w:adjustRightInd w:val="0"/>
              <w:jc w:val="both"/>
              <w:rPr>
                <w:rFonts w:cs="Helvetica"/>
              </w:rPr>
            </w:pPr>
            <w:r w:rsidRPr="0090017E">
              <w:rPr>
                <w:rFonts w:cs="Helvetica-Bold"/>
                <w:bCs/>
              </w:rPr>
              <w:t xml:space="preserve">(EF67LP31RS-1) </w:t>
            </w:r>
            <w:r w:rsidRPr="0090017E">
              <w:rPr>
                <w:rFonts w:cs="Helvetica"/>
              </w:rPr>
              <w:t>Criar poemas compostos por versos livres e de forma fixa, identificando e utilizando recursos usados na produção de sentidos, nos gêneros literários líricos.</w:t>
            </w:r>
          </w:p>
          <w:p w:rsidR="00B00C77" w:rsidRDefault="00B00C77" w:rsidP="00315E8E">
            <w:pPr>
              <w:jc w:val="both"/>
            </w:pPr>
            <w:r w:rsidRPr="0090017E">
              <w:rPr>
                <w:rFonts w:cs="Helvetica-Bold"/>
                <w:bCs/>
              </w:rPr>
              <w:t xml:space="preserve">(EF67LP31NP-1) </w:t>
            </w:r>
            <w:r w:rsidRPr="0090017E">
              <w:t>Incentivar a participação em concursos e projetos de produção textual.</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Fono-ortografia</w:t>
            </w:r>
          </w:p>
          <w:p w:rsidR="00B00C77" w:rsidRPr="0090017E" w:rsidRDefault="00B00C77" w:rsidP="00315E8E">
            <w:pPr>
              <w:jc w:val="both"/>
            </w:pPr>
          </w:p>
        </w:tc>
        <w:tc>
          <w:tcPr>
            <w:tcW w:w="9266" w:type="dxa"/>
          </w:tcPr>
          <w:p w:rsidR="00B00C77" w:rsidRPr="0090017E" w:rsidRDefault="00B00C77" w:rsidP="00315E8E">
            <w:pPr>
              <w:jc w:val="both"/>
            </w:pPr>
            <w:r w:rsidRPr="0090017E">
              <w:t>(EF67LP32) Escrever palavras com correção ortográfica, obedecendo as convenções da língua escrita.</w:t>
            </w:r>
          </w:p>
          <w:p w:rsidR="00B00C77" w:rsidRPr="0090017E" w:rsidRDefault="00B00C77" w:rsidP="00315E8E">
            <w:pPr>
              <w:autoSpaceDE w:val="0"/>
              <w:autoSpaceDN w:val="0"/>
              <w:adjustRightInd w:val="0"/>
              <w:jc w:val="both"/>
            </w:pPr>
            <w:r w:rsidRPr="0090017E">
              <w:rPr>
                <w:rFonts w:cs="Helvetica-Bold"/>
                <w:bCs/>
              </w:rPr>
              <w:t xml:space="preserve">(EF67LP32RS-1) </w:t>
            </w:r>
            <w:r w:rsidRPr="0090017E">
              <w:rPr>
                <w:rFonts w:cs="Helvetica"/>
              </w:rPr>
              <w:t>Grafar palavras, com correção ortográfica, em contextos de produção e revisão de textos escritos, obedecendo às convenções ortográficas da língua escrita.</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Elementos notacionais da escrita</w:t>
            </w:r>
          </w:p>
          <w:p w:rsidR="00B00C77" w:rsidRPr="0090017E" w:rsidRDefault="00B00C77" w:rsidP="00315E8E">
            <w:pPr>
              <w:jc w:val="both"/>
            </w:pPr>
          </w:p>
        </w:tc>
        <w:tc>
          <w:tcPr>
            <w:tcW w:w="9266" w:type="dxa"/>
          </w:tcPr>
          <w:p w:rsidR="00B00C77" w:rsidRPr="0090017E" w:rsidRDefault="00B00C77" w:rsidP="00315E8E">
            <w:r w:rsidRPr="0090017E">
              <w:t>(EF67LP33) Pontuar textos adequadamente.</w:t>
            </w:r>
          </w:p>
          <w:p w:rsidR="00B00C77" w:rsidRPr="0090017E" w:rsidRDefault="00B00C77" w:rsidP="00315E8E">
            <w:pPr>
              <w:autoSpaceDE w:val="0"/>
              <w:autoSpaceDN w:val="0"/>
              <w:adjustRightInd w:val="0"/>
            </w:pPr>
            <w:r w:rsidRPr="0090017E">
              <w:rPr>
                <w:rFonts w:cs="Helvetica-Bold"/>
                <w:bCs/>
              </w:rPr>
              <w:t xml:space="preserve">(EF67LP33RS-1) </w:t>
            </w:r>
            <w:r w:rsidRPr="0090017E">
              <w:rPr>
                <w:rFonts w:cs="Helvetica"/>
              </w:rPr>
              <w:t>Empregar, adequadamente, as regras e normas de</w:t>
            </w:r>
            <w:r>
              <w:rPr>
                <w:rFonts w:cs="Helvetica"/>
              </w:rPr>
              <w:t xml:space="preserve"> </w:t>
            </w:r>
            <w:r w:rsidRPr="0090017E">
              <w:rPr>
                <w:rFonts w:cs="Helvetica"/>
              </w:rPr>
              <w:t>pontuação de textos de qualquer gênero ou campo de atuação.</w:t>
            </w:r>
          </w:p>
          <w:p w:rsidR="00B00C77" w:rsidRPr="0090017E" w:rsidRDefault="00B00C77" w:rsidP="00315E8E"/>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Léxico/</w:t>
            </w:r>
          </w:p>
          <w:p w:rsidR="00B00C77" w:rsidRPr="0090017E" w:rsidRDefault="00B00C77" w:rsidP="00315E8E">
            <w:pPr>
              <w:jc w:val="both"/>
            </w:pPr>
            <w:r w:rsidRPr="0090017E">
              <w:t>morfologia</w:t>
            </w:r>
          </w:p>
          <w:p w:rsidR="00B00C77" w:rsidRPr="0090017E" w:rsidRDefault="00B00C77" w:rsidP="00315E8E">
            <w:pPr>
              <w:jc w:val="both"/>
            </w:pPr>
          </w:p>
        </w:tc>
        <w:tc>
          <w:tcPr>
            <w:tcW w:w="9266" w:type="dxa"/>
          </w:tcPr>
          <w:p w:rsidR="00B00C77" w:rsidRPr="0090017E" w:rsidRDefault="00B00C77" w:rsidP="00315E8E">
            <w:pPr>
              <w:jc w:val="both"/>
            </w:pPr>
            <w:r w:rsidRPr="0090017E">
              <w:t>(EF67LP34)  Formar antônimos com acréscimo de prefixos que expressam noção de negação.</w:t>
            </w:r>
          </w:p>
          <w:p w:rsidR="00B00C77" w:rsidRPr="0090017E" w:rsidRDefault="00B00C77" w:rsidP="00315E8E">
            <w:pPr>
              <w:autoSpaceDE w:val="0"/>
              <w:autoSpaceDN w:val="0"/>
              <w:adjustRightInd w:val="0"/>
              <w:jc w:val="both"/>
            </w:pPr>
            <w:r w:rsidRPr="0090017E">
              <w:rPr>
                <w:rFonts w:cs="Helvetica-Bold"/>
                <w:bCs/>
              </w:rPr>
              <w:t xml:space="preserve">(EF67LP34RS-1) </w:t>
            </w:r>
            <w:r w:rsidRPr="0090017E">
              <w:rPr>
                <w:rFonts w:cs="Helvetica"/>
              </w:rPr>
              <w:t>Formar antônimos com acréscimo de prefixos que</w:t>
            </w:r>
            <w:r>
              <w:rPr>
                <w:rFonts w:cs="Helvetica"/>
              </w:rPr>
              <w:t xml:space="preserve"> </w:t>
            </w:r>
            <w:r w:rsidRPr="0090017E">
              <w:rPr>
                <w:rFonts w:cs="Helvetica"/>
              </w:rPr>
              <w:t>expressam noção de negação, compreendendo as relações semânticas que podem se estabelecer entre as palavra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Léxico/</w:t>
            </w:r>
          </w:p>
          <w:p w:rsidR="00B00C77" w:rsidRPr="0090017E" w:rsidRDefault="00B00C77" w:rsidP="00315E8E">
            <w:pPr>
              <w:jc w:val="both"/>
            </w:pPr>
            <w:r w:rsidRPr="0090017E">
              <w:t>morfologia</w:t>
            </w:r>
          </w:p>
          <w:p w:rsidR="00B00C77" w:rsidRPr="0090017E" w:rsidRDefault="00B00C77" w:rsidP="00315E8E">
            <w:pPr>
              <w:jc w:val="both"/>
            </w:pPr>
          </w:p>
        </w:tc>
        <w:tc>
          <w:tcPr>
            <w:tcW w:w="9266" w:type="dxa"/>
          </w:tcPr>
          <w:p w:rsidR="00B00C77" w:rsidRPr="0090017E" w:rsidRDefault="00B00C77" w:rsidP="00315E8E">
            <w:pPr>
              <w:jc w:val="both"/>
            </w:pPr>
            <w:r w:rsidRPr="0090017E">
              <w:t>(EF67LP35) Distinguir palavras derivadas por acréscimo de afixos e palavras compostas.</w:t>
            </w:r>
          </w:p>
          <w:p w:rsidR="00B00C77" w:rsidRPr="0090017E" w:rsidRDefault="00B00C77" w:rsidP="00315E8E">
            <w:pPr>
              <w:autoSpaceDE w:val="0"/>
              <w:autoSpaceDN w:val="0"/>
              <w:adjustRightInd w:val="0"/>
              <w:jc w:val="both"/>
            </w:pPr>
            <w:r w:rsidRPr="0090017E">
              <w:rPr>
                <w:rFonts w:cs="Helvetica-Bold"/>
                <w:bCs/>
              </w:rPr>
              <w:t xml:space="preserve">(EF67LP35RS-1) </w:t>
            </w:r>
            <w:r w:rsidRPr="0090017E">
              <w:rPr>
                <w:rFonts w:cs="Helvetica"/>
              </w:rPr>
              <w:t>Distinguir palavras derivadas por acréscimo de afixos e palavras compostas, Compreendendo os diferentes processos morfológicos e semânticos de formação das palavras, e linguístico relacionando o sentido dos afixos na composição de diferentes morfema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Coesão</w:t>
            </w:r>
          </w:p>
          <w:p w:rsidR="00B00C77" w:rsidRPr="0090017E" w:rsidRDefault="00B00C77" w:rsidP="00315E8E">
            <w:pPr>
              <w:jc w:val="both"/>
            </w:pPr>
          </w:p>
        </w:tc>
        <w:tc>
          <w:tcPr>
            <w:tcW w:w="9266" w:type="dxa"/>
          </w:tcPr>
          <w:p w:rsidR="00B00C77" w:rsidRPr="0090017E" w:rsidRDefault="00B00C77" w:rsidP="00315E8E">
            <w:pPr>
              <w:jc w:val="both"/>
            </w:pPr>
            <w:r w:rsidRPr="0090017E">
              <w:t>(EF67LP36)  Utilizar, ao produzir texto, recursos de coesão referencial (léxica e pronominal) e sequencial e outros recursos expressivos adequados ao gênero textual.</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36RS-1) </w:t>
            </w:r>
            <w:r w:rsidRPr="0090017E">
              <w:rPr>
                <w:rFonts w:cs="Helvetica"/>
              </w:rPr>
              <w:t>Utilizar, ao produzir texto, recursos de coesão (referencial e sequencial), adequando os recursos que pretende empregar ao gênero que será produzido, considerando  a situação de comunicação e as intenções e/ou objetivos a serem</w:t>
            </w:r>
          </w:p>
          <w:p w:rsidR="00B00C77" w:rsidRPr="0090017E" w:rsidRDefault="00B00C77" w:rsidP="00315E8E">
            <w:pPr>
              <w:jc w:val="both"/>
            </w:pPr>
            <w:r w:rsidRPr="0090017E">
              <w:rPr>
                <w:rFonts w:cs="Helvetica"/>
              </w:rPr>
              <w:t>alcançad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Sequências textuais</w:t>
            </w:r>
          </w:p>
          <w:p w:rsidR="00B00C77" w:rsidRPr="0090017E" w:rsidRDefault="00B00C77" w:rsidP="00315E8E">
            <w:pPr>
              <w:jc w:val="both"/>
            </w:pPr>
          </w:p>
        </w:tc>
        <w:tc>
          <w:tcPr>
            <w:tcW w:w="9266" w:type="dxa"/>
          </w:tcPr>
          <w:p w:rsidR="00B00C77" w:rsidRPr="0090017E" w:rsidRDefault="00B00C77" w:rsidP="00315E8E">
            <w:pPr>
              <w:jc w:val="both"/>
            </w:pPr>
            <w:r w:rsidRPr="0090017E">
              <w:t>(EF67LP37)  Analisar, em diferentes textos, os efeitos de sentido decorrentes do uso de recursos linguístico-discursivos de prescrição, causalidade, sequências descritivas e expositivas e ordenação de eventos.</w:t>
            </w:r>
          </w:p>
          <w:p w:rsidR="00B00C77" w:rsidRPr="0090017E" w:rsidRDefault="00B00C77" w:rsidP="00315E8E">
            <w:pPr>
              <w:autoSpaceDE w:val="0"/>
              <w:autoSpaceDN w:val="0"/>
              <w:adjustRightInd w:val="0"/>
              <w:jc w:val="both"/>
              <w:rPr>
                <w:rFonts w:cs="Helvetica"/>
              </w:rPr>
            </w:pPr>
            <w:r w:rsidRPr="0090017E">
              <w:rPr>
                <w:rFonts w:cs="Helvetica-Bold"/>
                <w:bCs/>
              </w:rPr>
              <w:t xml:space="preserve">(EF67LP37RS-1) </w:t>
            </w:r>
            <w:r w:rsidRPr="0090017E">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90017E">
              <w:rPr>
                <w:rFonts w:cs="Helvetica"/>
              </w:rPr>
              <w:t>ordenação de event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w:t>
            </w:r>
            <w:r w:rsidRPr="0090017E">
              <w:lastRenderedPageBreak/>
              <w:t>ático</w:t>
            </w:r>
          </w:p>
          <w:p w:rsidR="00B00C77" w:rsidRPr="0090017E" w:rsidRDefault="00B00C77" w:rsidP="00B03E3F">
            <w:pPr>
              <w:jc w:val="both"/>
            </w:pPr>
            <w:r w:rsidRPr="0090017E">
              <w:t>6º; 7º; 8º; 9º</w:t>
            </w:r>
          </w:p>
        </w:tc>
        <w:tc>
          <w:tcPr>
            <w:tcW w:w="1633" w:type="dxa"/>
          </w:tcPr>
          <w:p w:rsidR="00B00C77" w:rsidRPr="0090017E" w:rsidRDefault="00B00C77" w:rsidP="00315E8E">
            <w:pPr>
              <w:jc w:val="both"/>
            </w:pPr>
            <w:r w:rsidRPr="0090017E">
              <w:lastRenderedPageBreak/>
              <w:t>Leitura</w:t>
            </w:r>
          </w:p>
          <w:p w:rsidR="00B00C77" w:rsidRPr="0090017E" w:rsidRDefault="00B00C77" w:rsidP="00315E8E">
            <w:pPr>
              <w:jc w:val="both"/>
            </w:pPr>
          </w:p>
        </w:tc>
        <w:tc>
          <w:tcPr>
            <w:tcW w:w="2660" w:type="dxa"/>
          </w:tcPr>
          <w:p w:rsidR="00B00C77" w:rsidRPr="0090017E" w:rsidRDefault="00B00C77" w:rsidP="00B03E3F">
            <w:pPr>
              <w:jc w:val="both"/>
            </w:pPr>
            <w:r w:rsidRPr="0090017E">
              <w:t>Apreciação e réplica</w:t>
            </w:r>
            <w:r w:rsidRPr="0090017E">
              <w:br/>
              <w:t xml:space="preserve">Relação entre gêneros e </w:t>
            </w:r>
            <w:r w:rsidRPr="0090017E">
              <w:lastRenderedPageBreak/>
              <w:t>mídias</w:t>
            </w:r>
          </w:p>
        </w:tc>
        <w:tc>
          <w:tcPr>
            <w:tcW w:w="9266" w:type="dxa"/>
          </w:tcPr>
          <w:p w:rsidR="00B00C77" w:rsidRPr="0090017E" w:rsidRDefault="00B00C77" w:rsidP="00B03E3F">
            <w:pPr>
              <w:jc w:val="both"/>
            </w:pPr>
            <w:r w:rsidRPr="0090017E">
              <w:lastRenderedPageBreak/>
              <w:t>(EF69LP01) Diferenciar liberdade de expressão de discursos de ódio, posicionando-se contrariamente a esse tipo de discurso e vislumbrando possibilidades de denúncia quando for o caso.</w:t>
            </w:r>
          </w:p>
        </w:tc>
      </w:tr>
      <w:tr w:rsidR="00B00C77" w:rsidRPr="0090017E" w:rsidTr="00DE55F3">
        <w:trPr>
          <w:jc w:val="center"/>
        </w:trPr>
        <w:tc>
          <w:tcPr>
            <w:tcW w:w="1750" w:type="dxa"/>
          </w:tcPr>
          <w:p w:rsidR="00B00C77" w:rsidRPr="0090017E" w:rsidRDefault="00B00C77" w:rsidP="00315E8E">
            <w:pPr>
              <w:jc w:val="both"/>
            </w:pPr>
            <w:r w:rsidRPr="0090017E">
              <w:lastRenderedPageBreak/>
              <w:t>Campo jornalístico/midiático</w:t>
            </w:r>
          </w:p>
          <w:p w:rsidR="00B00C77" w:rsidRPr="0090017E" w:rsidRDefault="00B00C77" w:rsidP="00315E8E">
            <w:pPr>
              <w:jc w:val="both"/>
            </w:pPr>
            <w:r w:rsidRPr="0090017E">
              <w:t>6º; 7º; 8º; 9º</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Apreciação e réplica</w:t>
            </w:r>
            <w:r w:rsidRPr="0090017E">
              <w:br/>
              <w:t>Relação entre gêneros e mídias</w:t>
            </w:r>
          </w:p>
          <w:p w:rsidR="00B00C77" w:rsidRPr="0090017E" w:rsidRDefault="00B00C77" w:rsidP="00315E8E">
            <w:pPr>
              <w:jc w:val="both"/>
            </w:pPr>
          </w:p>
        </w:tc>
        <w:tc>
          <w:tcPr>
            <w:tcW w:w="9266" w:type="dxa"/>
          </w:tcPr>
          <w:p w:rsidR="00B00C77" w:rsidRPr="0090017E" w:rsidRDefault="00B00C77" w:rsidP="00315E8E">
            <w:pPr>
              <w:jc w:val="both"/>
            </w:pPr>
            <w:r w:rsidRPr="0090017E">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B00C77" w:rsidRPr="0090017E" w:rsidRDefault="00B00C77" w:rsidP="00315E8E">
            <w:pPr>
              <w:autoSpaceDE w:val="0"/>
              <w:autoSpaceDN w:val="0"/>
              <w:adjustRightInd w:val="0"/>
              <w:jc w:val="both"/>
            </w:pPr>
            <w:r w:rsidRPr="0090017E">
              <w:rPr>
                <w:rFonts w:cs="Helvetica-Bold"/>
                <w:bCs/>
              </w:rPr>
              <w:t>(EF69LP02RS-1)</w:t>
            </w:r>
            <w:r w:rsidRPr="0090017E">
              <w:rPr>
                <w:rFonts w:cs="Helvetica"/>
              </w:rPr>
              <w:t>Analisar e comparar peças  Publicitárias variadas, de forma a perceber a articulação entre elas em campanhas, as especificidades das várias semioses e mídias, a adequação dessas</w:t>
            </w:r>
            <w:r>
              <w:rPr>
                <w:rFonts w:cs="Helvetica"/>
              </w:rPr>
              <w:t xml:space="preserve"> </w:t>
            </w:r>
            <w:r w:rsidRPr="0090017E">
              <w:rPr>
                <w:rFonts w:cs="Helvetica"/>
              </w:rPr>
              <w:t>peças ao público-alvo, aos objetivos do anunciante e/ou da campanha e à construção composicional e estilo dos gêneros em questão, considerando as linguagens formal e informal, bem como as variedades</w:t>
            </w:r>
            <w:r>
              <w:rPr>
                <w:rFonts w:cs="Helvetica"/>
              </w:rPr>
              <w:t xml:space="preserve"> </w:t>
            </w:r>
            <w:r w:rsidRPr="0090017E">
              <w:rPr>
                <w:rFonts w:cs="Helvetica"/>
              </w:rPr>
              <w:t>linguísticas,como forma de ampliar suas possibilidades de compreensão (e produção) de textos pertencentes a esses gêner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r w:rsidRPr="0090017E">
              <w:t>6º; 7º; 8º; 9º</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Estratégia de leitura: apreender os sentidos globais do texto</w:t>
            </w:r>
          </w:p>
          <w:p w:rsidR="00B00C77" w:rsidRPr="0090017E" w:rsidRDefault="00B00C77" w:rsidP="00315E8E">
            <w:pPr>
              <w:jc w:val="both"/>
            </w:pPr>
          </w:p>
        </w:tc>
        <w:tc>
          <w:tcPr>
            <w:tcW w:w="9266" w:type="dxa"/>
          </w:tcPr>
          <w:p w:rsidR="00B00C77" w:rsidRPr="0090017E" w:rsidRDefault="00B00C77" w:rsidP="00315E8E">
            <w:pPr>
              <w:jc w:val="both"/>
            </w:pPr>
            <w:r w:rsidRPr="0090017E">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B00C77" w:rsidRPr="0090017E" w:rsidRDefault="00B00C77" w:rsidP="00315E8E">
            <w:pPr>
              <w:autoSpaceDE w:val="0"/>
              <w:autoSpaceDN w:val="0"/>
              <w:adjustRightInd w:val="0"/>
              <w:jc w:val="both"/>
            </w:pPr>
            <w:r w:rsidRPr="0090017E">
              <w:rPr>
                <w:rFonts w:cs="Helvetica-Bold"/>
                <w:bCs/>
              </w:rPr>
              <w:t xml:space="preserve">(EF69LP03RS-1) </w:t>
            </w:r>
            <w:r w:rsidRPr="0090017E">
              <w:rPr>
                <w:rFonts w:cs="Helvetica"/>
              </w:rPr>
              <w:t>Manusear os diferentes textos jornalísticos nos</w:t>
            </w:r>
            <w:r>
              <w:rPr>
                <w:rFonts w:cs="Helvetica"/>
              </w:rPr>
              <w:t xml:space="preserve"> </w:t>
            </w:r>
            <w:r w:rsidRPr="0090017E">
              <w:rPr>
                <w:rFonts w:cs="Helvetica"/>
              </w:rPr>
              <w:t>variados meios em que são vinculados para, com leituras e análise, identificar os temas globais do text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Efeitos de sentido</w:t>
            </w:r>
          </w:p>
          <w:p w:rsidR="00B00C77" w:rsidRPr="0090017E" w:rsidRDefault="00B00C77" w:rsidP="00315E8E">
            <w:pPr>
              <w:jc w:val="both"/>
            </w:pPr>
          </w:p>
        </w:tc>
        <w:tc>
          <w:tcPr>
            <w:tcW w:w="9266" w:type="dxa"/>
          </w:tcPr>
          <w:p w:rsidR="00B00C77" w:rsidRPr="0090017E" w:rsidRDefault="00B00C77" w:rsidP="00315E8E">
            <w:pPr>
              <w:jc w:val="both"/>
            </w:pPr>
            <w:r w:rsidRPr="0090017E">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B00C77" w:rsidRPr="0090017E" w:rsidRDefault="00B00C77" w:rsidP="00315E8E">
            <w:pPr>
              <w:autoSpaceDE w:val="0"/>
              <w:autoSpaceDN w:val="0"/>
              <w:adjustRightInd w:val="0"/>
              <w:jc w:val="both"/>
            </w:pPr>
            <w:r w:rsidRPr="0090017E">
              <w:rPr>
                <w:rFonts w:cs="Helvetica-Bold"/>
                <w:bCs/>
              </w:rPr>
              <w:t xml:space="preserve">(EF69LP04RS-1) </w:t>
            </w:r>
            <w:r w:rsidRPr="0090017E">
              <w:rPr>
                <w:rFonts w:cs="Helvetica"/>
              </w:rPr>
              <w:t>Reconhecer o efeito de sentido e o poder de persuasão sobre o leitor de acordo com a linguagem utilizada, seja ela verbal ou não verbal.</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lastRenderedPageBreak/>
              <w:t>Leitura</w:t>
            </w:r>
          </w:p>
          <w:p w:rsidR="00B00C77" w:rsidRPr="0090017E" w:rsidRDefault="00B00C77" w:rsidP="00315E8E">
            <w:pPr>
              <w:jc w:val="both"/>
            </w:pPr>
          </w:p>
        </w:tc>
        <w:tc>
          <w:tcPr>
            <w:tcW w:w="2660" w:type="dxa"/>
          </w:tcPr>
          <w:p w:rsidR="00B00C77" w:rsidRPr="0090017E" w:rsidRDefault="00B00C77" w:rsidP="00315E8E">
            <w:pPr>
              <w:jc w:val="both"/>
            </w:pPr>
            <w:r w:rsidRPr="0090017E">
              <w:t>Efeitos de sentido</w:t>
            </w:r>
          </w:p>
          <w:p w:rsidR="00B00C77" w:rsidRPr="0090017E" w:rsidRDefault="00B00C77" w:rsidP="00315E8E">
            <w:pPr>
              <w:jc w:val="both"/>
            </w:pPr>
          </w:p>
        </w:tc>
        <w:tc>
          <w:tcPr>
            <w:tcW w:w="9266" w:type="dxa"/>
          </w:tcPr>
          <w:p w:rsidR="00B00C77" w:rsidRPr="0090017E" w:rsidRDefault="00B00C77" w:rsidP="00B03E3F">
            <w:pPr>
              <w:jc w:val="both"/>
            </w:pPr>
            <w:r w:rsidRPr="0090017E">
              <w:t>(EF69LP05) Inferir e justificar, em textos multissemióticos – tirinhas, charges, memes, gifs etc. –, o efeito de humor, ironia e/ou crítica pelo uso ambíguo de palavras, expressões ou imagens ambíguas, de clichês, de recursos iconográficos, de pontuação etc.</w:t>
            </w:r>
          </w:p>
        </w:tc>
      </w:tr>
      <w:tr w:rsidR="00B00C77" w:rsidRPr="0090017E" w:rsidTr="00DE55F3">
        <w:trPr>
          <w:jc w:val="center"/>
        </w:trPr>
        <w:tc>
          <w:tcPr>
            <w:tcW w:w="1750" w:type="dxa"/>
          </w:tcPr>
          <w:p w:rsidR="00B00C77" w:rsidRPr="0090017E" w:rsidRDefault="00B00C77" w:rsidP="00315E8E">
            <w:pPr>
              <w:jc w:val="both"/>
            </w:pPr>
            <w:r w:rsidRPr="0090017E">
              <w:lastRenderedPageBreak/>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Relação do texto com o contexto de produção e experimentação de papéis sociais</w:t>
            </w:r>
          </w:p>
          <w:p w:rsidR="00B00C77" w:rsidRPr="0090017E" w:rsidRDefault="00B00C77" w:rsidP="00315E8E">
            <w:pPr>
              <w:jc w:val="both"/>
            </w:pPr>
          </w:p>
        </w:tc>
        <w:tc>
          <w:tcPr>
            <w:tcW w:w="9266" w:type="dxa"/>
          </w:tcPr>
          <w:p w:rsidR="00B00C77" w:rsidRPr="0090017E" w:rsidRDefault="00B00C77" w:rsidP="00315E8E">
            <w:pPr>
              <w:jc w:val="both"/>
            </w:pPr>
            <w:r w:rsidRPr="0090017E">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06RS-1) </w:t>
            </w:r>
            <w:r w:rsidRPr="0090017E">
              <w:rPr>
                <w:rFonts w:cs="Helvetica"/>
              </w:rPr>
              <w:t>Analisar, planejar e produzir textos jornalísticos, considerando os diferentes suportes, objetivos, público-alvo e circulação, tendo em vista o público leitor.</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jornalístico/midiático</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Textualização</w:t>
            </w:r>
          </w:p>
          <w:p w:rsidR="00B00C77" w:rsidRPr="0090017E" w:rsidRDefault="00B00C77" w:rsidP="00315E8E">
            <w:pPr>
              <w:jc w:val="both"/>
            </w:pPr>
          </w:p>
        </w:tc>
        <w:tc>
          <w:tcPr>
            <w:tcW w:w="9266" w:type="dxa"/>
          </w:tcPr>
          <w:p w:rsidR="00B00C77" w:rsidRPr="0090017E" w:rsidRDefault="00B00C77" w:rsidP="00315E8E">
            <w:pPr>
              <w:jc w:val="both"/>
            </w:pPr>
            <w:r w:rsidRPr="0090017E">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B00C77" w:rsidRPr="0090017E" w:rsidRDefault="00B00C77" w:rsidP="00315E8E">
            <w:pPr>
              <w:autoSpaceDE w:val="0"/>
              <w:autoSpaceDN w:val="0"/>
              <w:adjustRightInd w:val="0"/>
              <w:jc w:val="both"/>
              <w:rPr>
                <w:rFonts w:cs="Helvetica-Bold"/>
                <w:bCs/>
              </w:rPr>
            </w:pPr>
            <w:r w:rsidRPr="0090017E">
              <w:rPr>
                <w:rFonts w:cs="Helvetica-Bold"/>
                <w:bCs/>
              </w:rPr>
              <w:t xml:space="preserve">(EF69LP07RS-1) </w:t>
            </w:r>
            <w:r w:rsidRPr="0090017E">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0017E">
              <w:rPr>
                <w:rFonts w:cs="Helvetica"/>
              </w:rPr>
              <w:t>fazendo alterações necessárias, utilizando a linguagem adequada em</w:t>
            </w:r>
            <w:r>
              <w:rPr>
                <w:rFonts w:cs="Helvetica"/>
              </w:rPr>
              <w:t xml:space="preserve"> </w:t>
            </w:r>
            <w:r w:rsidRPr="0090017E">
              <w:rPr>
                <w:rFonts w:cs="Helvetica"/>
              </w:rPr>
              <w:t>cada situação</w:t>
            </w:r>
            <w:r w:rsidRPr="0090017E">
              <w:rPr>
                <w:rFonts w:cs="Helvetica-Bold"/>
                <w:bCs/>
              </w:rPr>
              <w:t>.</w:t>
            </w:r>
          </w:p>
          <w:p w:rsidR="00B00C77" w:rsidRPr="0090017E" w:rsidRDefault="00B00C77" w:rsidP="00315E8E">
            <w:pPr>
              <w:autoSpaceDE w:val="0"/>
              <w:autoSpaceDN w:val="0"/>
              <w:adjustRightInd w:val="0"/>
              <w:jc w:val="both"/>
            </w:pPr>
            <w:r w:rsidRPr="0090017E">
              <w:rPr>
                <w:rFonts w:cs="Helvetica-Bold"/>
                <w:bCs/>
              </w:rPr>
              <w:t xml:space="preserve">(EF69LP07RS-2) </w:t>
            </w:r>
            <w:r w:rsidRPr="0090017E">
              <w:rPr>
                <w:rFonts w:cs="Helvetica"/>
              </w:rPr>
              <w:t>Escrever e reescrever textos relativos à cultura gaúcha,</w:t>
            </w:r>
            <w:r>
              <w:rPr>
                <w:rFonts w:cs="Helvetica"/>
              </w:rPr>
              <w:t xml:space="preserve"> </w:t>
            </w:r>
            <w:r w:rsidRPr="0090017E">
              <w:rPr>
                <w:rFonts w:cs="Helvetica"/>
              </w:rPr>
              <w:t>considerando aspectos e variações linguísticas regionais, tais como, trovas,causos, lendas, cancioneiros regionais etc.</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e atuação na vida pública</w:t>
            </w:r>
          </w:p>
          <w:p w:rsidR="00B00C77" w:rsidRPr="0090017E" w:rsidRDefault="00B00C77" w:rsidP="00315E8E">
            <w:pPr>
              <w:jc w:val="both"/>
            </w:pPr>
          </w:p>
        </w:tc>
        <w:tc>
          <w:tcPr>
            <w:tcW w:w="1633" w:type="dxa"/>
          </w:tcPr>
          <w:p w:rsidR="00B00C77" w:rsidRPr="0090017E" w:rsidRDefault="00B00C77" w:rsidP="00315E8E">
            <w:pPr>
              <w:jc w:val="both"/>
            </w:pPr>
            <w:r w:rsidRPr="0090017E">
              <w:t>Produção de textos</w:t>
            </w:r>
          </w:p>
          <w:p w:rsidR="00B00C77" w:rsidRPr="0090017E" w:rsidRDefault="00B00C77" w:rsidP="00315E8E">
            <w:pPr>
              <w:jc w:val="both"/>
            </w:pPr>
          </w:p>
        </w:tc>
        <w:tc>
          <w:tcPr>
            <w:tcW w:w="2660" w:type="dxa"/>
          </w:tcPr>
          <w:p w:rsidR="00B00C77" w:rsidRPr="0090017E" w:rsidRDefault="00B00C77" w:rsidP="00315E8E">
            <w:pPr>
              <w:jc w:val="both"/>
            </w:pPr>
            <w:r w:rsidRPr="0090017E">
              <w:t>Textualização, revisão e edição</w:t>
            </w:r>
          </w:p>
          <w:p w:rsidR="00B00C77" w:rsidRPr="0090017E" w:rsidRDefault="00B00C77" w:rsidP="00315E8E">
            <w:pPr>
              <w:jc w:val="both"/>
            </w:pPr>
          </w:p>
        </w:tc>
        <w:tc>
          <w:tcPr>
            <w:tcW w:w="9266" w:type="dxa"/>
          </w:tcPr>
          <w:p w:rsidR="00B00C77" w:rsidRPr="0090017E" w:rsidRDefault="00B00C77" w:rsidP="00315E8E">
            <w:pPr>
              <w:jc w:val="both"/>
            </w:pPr>
            <w:r w:rsidRPr="0090017E">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B00C77" w:rsidRPr="0090017E" w:rsidRDefault="00B00C77" w:rsidP="00315E8E">
            <w:pPr>
              <w:autoSpaceDE w:val="0"/>
              <w:autoSpaceDN w:val="0"/>
              <w:adjustRightInd w:val="0"/>
              <w:jc w:val="both"/>
            </w:pPr>
            <w:r w:rsidRPr="0090017E">
              <w:rPr>
                <w:rFonts w:cs="Helvetica-Bold"/>
                <w:bCs/>
              </w:rPr>
              <w:t xml:space="preserve">(EF69LP23RS-1) </w:t>
            </w:r>
            <w:r w:rsidRPr="0090017E">
              <w:rPr>
                <w:rFonts w:cs="Helvetica"/>
              </w:rPr>
              <w:t>Contribuir com a escrita de textos normativos, quando houver esse tipo de demanda na escola, e de regras e regulamentos</w:t>
            </w:r>
            <w:r>
              <w:rPr>
                <w:rFonts w:cs="Helvetica"/>
              </w:rPr>
              <w:t xml:space="preserve"> </w:t>
            </w:r>
            <w:r w:rsidRPr="0090017E">
              <w:rPr>
                <w:rFonts w:cs="Helvetica"/>
              </w:rPr>
              <w:t>nos vários âmbitos da escola, levando em conta o contexto de produção e as características dos gêneros em questão, evidenciando a participação que envolve direitos e responsabilidade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e atuação na vida pública</w:t>
            </w:r>
          </w:p>
          <w:p w:rsidR="00B00C77" w:rsidRPr="0090017E" w:rsidRDefault="00B00C77" w:rsidP="00315E8E">
            <w:pPr>
              <w:jc w:val="both"/>
            </w:pPr>
          </w:p>
        </w:tc>
        <w:tc>
          <w:tcPr>
            <w:tcW w:w="1633" w:type="dxa"/>
          </w:tcPr>
          <w:p w:rsidR="00B00C77" w:rsidRPr="0090017E" w:rsidRDefault="00B00C77" w:rsidP="00315E8E">
            <w:pPr>
              <w:jc w:val="both"/>
            </w:pPr>
            <w:r w:rsidRPr="0090017E">
              <w:t>Oralidade</w:t>
            </w:r>
          </w:p>
          <w:p w:rsidR="00B00C77" w:rsidRPr="0090017E" w:rsidRDefault="00B00C77" w:rsidP="00315E8E">
            <w:pPr>
              <w:jc w:val="both"/>
            </w:pPr>
          </w:p>
        </w:tc>
        <w:tc>
          <w:tcPr>
            <w:tcW w:w="2660" w:type="dxa"/>
          </w:tcPr>
          <w:p w:rsidR="00B00C77" w:rsidRPr="0090017E" w:rsidRDefault="00B00C77" w:rsidP="00315E8E">
            <w:pPr>
              <w:jc w:val="both"/>
            </w:pPr>
            <w:r w:rsidRPr="0090017E">
              <w:t>Discussão oral</w:t>
            </w:r>
          </w:p>
          <w:p w:rsidR="00B00C77" w:rsidRPr="0090017E" w:rsidRDefault="00B00C77" w:rsidP="00315E8E">
            <w:pPr>
              <w:jc w:val="both"/>
            </w:pPr>
          </w:p>
        </w:tc>
        <w:tc>
          <w:tcPr>
            <w:tcW w:w="9266" w:type="dxa"/>
          </w:tcPr>
          <w:p w:rsidR="00B00C77" w:rsidRPr="0090017E" w:rsidRDefault="00B00C77" w:rsidP="00315E8E">
            <w:pPr>
              <w:jc w:val="both"/>
            </w:pPr>
            <w:r w:rsidRPr="0090017E">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B00C77" w:rsidRPr="0090017E" w:rsidRDefault="00B00C77" w:rsidP="00315E8E">
            <w:pPr>
              <w:jc w:val="both"/>
            </w:pPr>
            <w:r w:rsidRPr="0090017E">
              <w:t xml:space="preserve"> </w:t>
            </w:r>
          </w:p>
        </w:tc>
      </w:tr>
      <w:tr w:rsidR="00B00C77" w:rsidRPr="0090017E" w:rsidTr="00DE55F3">
        <w:trPr>
          <w:jc w:val="center"/>
        </w:trPr>
        <w:tc>
          <w:tcPr>
            <w:tcW w:w="1750" w:type="dxa"/>
          </w:tcPr>
          <w:p w:rsidR="00B00C77" w:rsidRPr="0090017E" w:rsidRDefault="00B00C77" w:rsidP="00315E8E">
            <w:pPr>
              <w:jc w:val="both"/>
            </w:pPr>
            <w:r w:rsidRPr="0090017E">
              <w:t>Campo de atuação na vida pública</w:t>
            </w:r>
          </w:p>
          <w:p w:rsidR="00B00C77" w:rsidRPr="0090017E" w:rsidRDefault="00B00C77" w:rsidP="00315E8E">
            <w:pPr>
              <w:jc w:val="both"/>
            </w:pPr>
          </w:p>
        </w:tc>
        <w:tc>
          <w:tcPr>
            <w:tcW w:w="1633" w:type="dxa"/>
          </w:tcPr>
          <w:p w:rsidR="00B00C77" w:rsidRPr="0090017E" w:rsidRDefault="00B00C77" w:rsidP="00315E8E">
            <w:pPr>
              <w:jc w:val="both"/>
            </w:pPr>
            <w:r w:rsidRPr="0090017E">
              <w:t>Oralidade</w:t>
            </w:r>
          </w:p>
          <w:p w:rsidR="00B00C77" w:rsidRPr="0090017E" w:rsidRDefault="00B00C77" w:rsidP="00315E8E">
            <w:pPr>
              <w:jc w:val="both"/>
            </w:pPr>
          </w:p>
        </w:tc>
        <w:tc>
          <w:tcPr>
            <w:tcW w:w="2660" w:type="dxa"/>
          </w:tcPr>
          <w:p w:rsidR="00B00C77" w:rsidRPr="0090017E" w:rsidRDefault="00B00C77" w:rsidP="00315E8E">
            <w:pPr>
              <w:jc w:val="both"/>
            </w:pPr>
            <w:r w:rsidRPr="0090017E">
              <w:t>Discussão oral</w:t>
            </w:r>
          </w:p>
          <w:p w:rsidR="00B00C77" w:rsidRPr="0090017E" w:rsidRDefault="00B00C77" w:rsidP="00315E8E">
            <w:pPr>
              <w:jc w:val="both"/>
            </w:pPr>
          </w:p>
        </w:tc>
        <w:tc>
          <w:tcPr>
            <w:tcW w:w="9266" w:type="dxa"/>
          </w:tcPr>
          <w:p w:rsidR="00B00C77" w:rsidRPr="0090017E" w:rsidRDefault="00B00C77" w:rsidP="00315E8E">
            <w:pPr>
              <w:jc w:val="both"/>
            </w:pPr>
            <w:r w:rsidRPr="0090017E">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B00C77" w:rsidRPr="0090017E" w:rsidRDefault="00B00C77" w:rsidP="00315E8E">
            <w:pPr>
              <w:autoSpaceDE w:val="0"/>
              <w:autoSpaceDN w:val="0"/>
              <w:adjustRightInd w:val="0"/>
              <w:jc w:val="both"/>
            </w:pPr>
            <w:r w:rsidRPr="0090017E">
              <w:rPr>
                <w:rFonts w:cs="Helvetica-Bold"/>
                <w:bCs/>
              </w:rPr>
              <w:t xml:space="preserve">(EF69LP25RS-1) </w:t>
            </w:r>
            <w:r w:rsidRPr="0090017E">
              <w:rPr>
                <w:rFonts w:cs="Helvetica"/>
              </w:rPr>
              <w:t>Participar de momentos de debate, refletindo temas atuais, sociais, analisando fatos, acontecimentos, textos, notícias e informações, compreendendo-os para posicionar-se perante as questões sociais de maneira respeitosa.</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e atuação na vida pública</w:t>
            </w:r>
          </w:p>
          <w:p w:rsidR="00B00C77" w:rsidRPr="0090017E" w:rsidRDefault="00B00C77" w:rsidP="00315E8E">
            <w:pPr>
              <w:jc w:val="both"/>
            </w:pPr>
          </w:p>
        </w:tc>
        <w:tc>
          <w:tcPr>
            <w:tcW w:w="1633" w:type="dxa"/>
          </w:tcPr>
          <w:p w:rsidR="00B00C77" w:rsidRPr="0090017E" w:rsidRDefault="00B00C77" w:rsidP="00315E8E">
            <w:pPr>
              <w:jc w:val="both"/>
            </w:pPr>
            <w:r w:rsidRPr="0090017E">
              <w:t>Oralidade</w:t>
            </w:r>
          </w:p>
          <w:p w:rsidR="00B00C77" w:rsidRPr="0090017E" w:rsidRDefault="00B00C77" w:rsidP="00315E8E">
            <w:pPr>
              <w:jc w:val="both"/>
            </w:pPr>
          </w:p>
        </w:tc>
        <w:tc>
          <w:tcPr>
            <w:tcW w:w="2660" w:type="dxa"/>
          </w:tcPr>
          <w:p w:rsidR="00B00C77" w:rsidRPr="0090017E" w:rsidRDefault="00B00C77" w:rsidP="00315E8E">
            <w:pPr>
              <w:jc w:val="both"/>
            </w:pPr>
            <w:r w:rsidRPr="0090017E">
              <w:t>Registro</w:t>
            </w:r>
          </w:p>
          <w:p w:rsidR="00B00C77" w:rsidRPr="0090017E" w:rsidRDefault="00B00C77" w:rsidP="00315E8E">
            <w:pPr>
              <w:jc w:val="both"/>
            </w:pPr>
          </w:p>
        </w:tc>
        <w:tc>
          <w:tcPr>
            <w:tcW w:w="9266" w:type="dxa"/>
          </w:tcPr>
          <w:p w:rsidR="00B00C77" w:rsidRPr="0090017E" w:rsidRDefault="00B00C77" w:rsidP="00315E8E">
            <w:pPr>
              <w:jc w:val="both"/>
            </w:pPr>
            <w:r w:rsidRPr="0090017E">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B00C77" w:rsidRPr="0090017E" w:rsidRDefault="00B00C77" w:rsidP="00315E8E">
            <w:pPr>
              <w:autoSpaceDE w:val="0"/>
              <w:autoSpaceDN w:val="0"/>
              <w:adjustRightInd w:val="0"/>
              <w:jc w:val="both"/>
              <w:rPr>
                <w:rFonts w:cs="Helvetica-Bold"/>
                <w:bCs/>
              </w:rPr>
            </w:pPr>
            <w:r w:rsidRPr="0090017E">
              <w:rPr>
                <w:rFonts w:cs="Helvetica-Bold"/>
                <w:bCs/>
              </w:rPr>
              <w:t>(EF69LP26RS-1) Tomar nota em discussões, debates, palestras,</w:t>
            </w:r>
            <w:r>
              <w:rPr>
                <w:rFonts w:cs="Helvetica-Bold"/>
                <w:bCs/>
              </w:rPr>
              <w:t xml:space="preserve"> </w:t>
            </w:r>
            <w:r w:rsidRPr="0090017E">
              <w:rPr>
                <w:rFonts w:cs="Helvetica-Bold"/>
                <w:bCs/>
              </w:rPr>
              <w:t xml:space="preserve">apresentação de propostas, reuniões, </w:t>
            </w:r>
            <w:r w:rsidRPr="0090017E">
              <w:rPr>
                <w:rFonts w:cs="Helvetica-Bold"/>
                <w:bCs/>
              </w:rPr>
              <w:lastRenderedPageBreak/>
              <w:t>como forma de documentar o evento, resgatar as proposições e apoiar a própria fala (quando houver).</w:t>
            </w:r>
          </w:p>
          <w:p w:rsidR="00B00C77" w:rsidRPr="0090017E" w:rsidRDefault="00B00C77" w:rsidP="00315E8E">
            <w:pPr>
              <w:autoSpaceDE w:val="0"/>
              <w:autoSpaceDN w:val="0"/>
              <w:adjustRightInd w:val="0"/>
              <w:jc w:val="both"/>
            </w:pPr>
            <w:r w:rsidRPr="0090017E">
              <w:rPr>
                <w:rFonts w:cs="Helvetica-Bold"/>
                <w:bCs/>
              </w:rPr>
              <w:t xml:space="preserve">(EF69LP26RS-2) </w:t>
            </w:r>
            <w:r w:rsidRPr="0090017E">
              <w:rPr>
                <w:rFonts w:cs="Helvetica"/>
              </w:rPr>
              <w:t>Registrar as diversas opiniões relatadas pelos colegas e fazer apreciação dos casos bem como sugerir pontos a serem melhorad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construção das condições de produção e recepção dos textos e adequação do texto à construção composicional e ao estilo de gênero</w:t>
            </w:r>
          </w:p>
          <w:p w:rsidR="00B00C77" w:rsidRPr="0090017E" w:rsidRDefault="00B00C77" w:rsidP="00315E8E">
            <w:pPr>
              <w:jc w:val="both"/>
            </w:pPr>
          </w:p>
        </w:tc>
        <w:tc>
          <w:tcPr>
            <w:tcW w:w="9266" w:type="dxa"/>
          </w:tcPr>
          <w:p w:rsidR="00B00C77" w:rsidRPr="0090017E" w:rsidRDefault="00B00C77" w:rsidP="00315E8E">
            <w:pPr>
              <w:jc w:val="both"/>
            </w:pPr>
            <w:r w:rsidRPr="0090017E">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29RS-1) </w:t>
            </w:r>
            <w:r w:rsidRPr="0090017E">
              <w:rPr>
                <w:rFonts w:cs="Helvetica"/>
              </w:rPr>
              <w:t>Refletir sobre a relação entre os contextos de 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lação entre textos</w:t>
            </w:r>
          </w:p>
          <w:p w:rsidR="00B00C77" w:rsidRPr="0090017E" w:rsidRDefault="00B00C77" w:rsidP="00315E8E">
            <w:pPr>
              <w:jc w:val="both"/>
            </w:pPr>
          </w:p>
        </w:tc>
        <w:tc>
          <w:tcPr>
            <w:tcW w:w="9266" w:type="dxa"/>
          </w:tcPr>
          <w:p w:rsidR="00B00C77" w:rsidRPr="0090017E" w:rsidRDefault="00B00C77" w:rsidP="00315E8E">
            <w:pPr>
              <w:jc w:val="both"/>
            </w:pPr>
            <w:r w:rsidRPr="0090017E">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30RS-1) </w:t>
            </w:r>
            <w:r w:rsidRPr="0090017E">
              <w:rPr>
                <w:rFonts w:cs="Helvetica"/>
              </w:rPr>
              <w:t>Compara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B00C77" w:rsidRPr="0090017E" w:rsidRDefault="00B00C77" w:rsidP="00DE55F3">
            <w:pPr>
              <w:autoSpaceDE w:val="0"/>
              <w:autoSpaceDN w:val="0"/>
              <w:adjustRightInd w:val="0"/>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B03E3F">
            <w:pPr>
              <w:jc w:val="both"/>
            </w:pPr>
            <w:r w:rsidRPr="0090017E">
              <w:t>Estratégias e procedimentos de leitura Relação do verbal com outras semioses</w:t>
            </w:r>
            <w:r w:rsidRPr="0090017E">
              <w:br/>
              <w:t>Procedimentos e gêneros de apoio à compreensão</w:t>
            </w:r>
          </w:p>
        </w:tc>
        <w:tc>
          <w:tcPr>
            <w:tcW w:w="9266" w:type="dxa"/>
          </w:tcPr>
          <w:p w:rsidR="00B00C77" w:rsidRPr="0090017E" w:rsidRDefault="00B00C77" w:rsidP="00315E8E">
            <w:pPr>
              <w:jc w:val="both"/>
            </w:pPr>
            <w:r w:rsidRPr="0090017E">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32RS-1) </w:t>
            </w:r>
            <w:r w:rsidRPr="0090017E">
              <w:rPr>
                <w:rFonts w:cs="Helvetica"/>
              </w:rPr>
              <w:t>Selecionar informações e dados relevantes de fontes diversas, avaliando a qualidade e a utilidade dessas fontes e organizar,</w:t>
            </w:r>
            <w:r>
              <w:rPr>
                <w:rFonts w:cs="Helvetica"/>
              </w:rPr>
              <w:t xml:space="preserve"> </w:t>
            </w:r>
            <w:r w:rsidRPr="0090017E">
              <w:rPr>
                <w:rFonts w:cs="Helvetica"/>
              </w:rPr>
              <w:t>esquematicamente, as informações necessárias com ou sem apoio de</w:t>
            </w:r>
            <w:r>
              <w:rPr>
                <w:rFonts w:cs="Helvetica"/>
              </w:rPr>
              <w:t xml:space="preserve"> </w:t>
            </w:r>
            <w:r w:rsidRPr="0090017E">
              <w:rPr>
                <w:rFonts w:cs="Helvetica"/>
              </w:rPr>
              <w:t>ferramentas digitais, em quadros, tabelas ou gráfic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Estratégias e procedimentos de leitura Relação do verbal com outras semioses</w:t>
            </w:r>
            <w:r w:rsidRPr="0090017E">
              <w:br/>
              <w:t>Procedimentos e gêneros de apoio à compreensão</w:t>
            </w:r>
          </w:p>
          <w:p w:rsidR="00B00C77" w:rsidRPr="0090017E" w:rsidRDefault="00B00C77" w:rsidP="00315E8E">
            <w:pPr>
              <w:jc w:val="both"/>
            </w:pPr>
          </w:p>
        </w:tc>
        <w:tc>
          <w:tcPr>
            <w:tcW w:w="9266" w:type="dxa"/>
          </w:tcPr>
          <w:p w:rsidR="00B00C77" w:rsidRPr="0090017E" w:rsidRDefault="00B00C77" w:rsidP="00315E8E">
            <w:pPr>
              <w:jc w:val="both"/>
            </w:pPr>
            <w:r w:rsidRPr="0090017E">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33RS-1) </w:t>
            </w:r>
            <w:r w:rsidRPr="0090017E">
              <w:rPr>
                <w:rFonts w:cs="Helvetica"/>
              </w:rPr>
              <w:t>Articular o verbal com os esquemas, infográficos,</w:t>
            </w:r>
            <w:r>
              <w:rPr>
                <w:rFonts w:cs="Helvetica"/>
              </w:rPr>
              <w:t xml:space="preserve"> </w:t>
            </w:r>
            <w:r w:rsidRPr="0090017E">
              <w:rPr>
                <w:rFonts w:cs="Helvetica"/>
              </w:rPr>
              <w:t>imagens variadas, etc. na (re)construção dos sentidos dos textos de 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Estratégias e procedimentos de leitura Relação do verbal com outras semioses</w:t>
            </w:r>
            <w:r w:rsidRPr="0090017E">
              <w:br/>
              <w:t>Procedimentos e gêneros de apoio à compreensão</w:t>
            </w:r>
          </w:p>
          <w:p w:rsidR="00B00C77" w:rsidRPr="0090017E" w:rsidRDefault="00B00C77" w:rsidP="00315E8E">
            <w:pPr>
              <w:jc w:val="both"/>
            </w:pPr>
          </w:p>
        </w:tc>
        <w:tc>
          <w:tcPr>
            <w:tcW w:w="9266" w:type="dxa"/>
          </w:tcPr>
          <w:p w:rsidR="00B00C77" w:rsidRPr="0090017E" w:rsidRDefault="00B00C77" w:rsidP="00315E8E">
            <w:pPr>
              <w:jc w:val="both"/>
            </w:pPr>
            <w:r w:rsidRPr="0090017E">
              <w:t>(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w:t>
            </w:r>
            <w:r>
              <w:t>.</w:t>
            </w:r>
          </w:p>
          <w:p w:rsidR="00B00C77" w:rsidRPr="0090017E" w:rsidRDefault="00B00C77" w:rsidP="00315E8E">
            <w:pPr>
              <w:autoSpaceDE w:val="0"/>
              <w:autoSpaceDN w:val="0"/>
              <w:adjustRightInd w:val="0"/>
              <w:jc w:val="both"/>
            </w:pPr>
            <w:r w:rsidRPr="0090017E">
              <w:rPr>
                <w:rFonts w:cs="Helvetica-Bold"/>
                <w:bCs/>
              </w:rPr>
              <w:t xml:space="preserve">(EF69LP34RS-1) </w:t>
            </w:r>
            <w:r w:rsidRPr="0090017E">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w:t>
            </w:r>
            <w:r>
              <w:rPr>
                <w:rFonts w:cs="Helvetica"/>
              </w:rPr>
              <w:t xml:space="preserve"> </w:t>
            </w:r>
            <w:r w:rsidRPr="0090017E">
              <w:rPr>
                <w:rFonts w:cs="Helvetica"/>
              </w:rPr>
              <w:t>sistematização de conteúdos e informações e o posicionamento frente aos textos, se esse for o caso, apropriando-se de uso de estratégias e procedimentos envolvidos na leitura para estud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 xml:space="preserve">Construção composicional </w:t>
            </w:r>
            <w:r w:rsidRPr="0090017E">
              <w:br/>
              <w:t>Elementos paralinguísticos e cinésicos Apresentações orais</w:t>
            </w:r>
          </w:p>
          <w:p w:rsidR="00B00C77" w:rsidRPr="0090017E" w:rsidRDefault="00B00C77" w:rsidP="00315E8E">
            <w:pPr>
              <w:jc w:val="both"/>
            </w:pPr>
          </w:p>
        </w:tc>
        <w:tc>
          <w:tcPr>
            <w:tcW w:w="9266" w:type="dxa"/>
          </w:tcPr>
          <w:p w:rsidR="00B00C77" w:rsidRPr="0090017E" w:rsidRDefault="00B00C77" w:rsidP="00315E8E">
            <w:pPr>
              <w:jc w:val="both"/>
            </w:pPr>
            <w:r w:rsidRPr="0090017E">
              <w:t xml:space="preserve">(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w:t>
            </w:r>
            <w:r w:rsidRPr="0090017E">
              <w:lastRenderedPageBreak/>
              <w:t>(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40RS-1) </w:t>
            </w:r>
            <w:r w:rsidRPr="0090017E">
              <w:rPr>
                <w:rFonts w:cs="Helvetica"/>
              </w:rPr>
              <w:t>Analisar, em gravações de seminários, conferências 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Usar adequadamente ferramentas de apoio a apresentações orais</w:t>
            </w:r>
          </w:p>
          <w:p w:rsidR="00B00C77" w:rsidRPr="0090017E" w:rsidRDefault="00B00C77" w:rsidP="00315E8E">
            <w:pPr>
              <w:jc w:val="both"/>
            </w:pPr>
          </w:p>
        </w:tc>
        <w:tc>
          <w:tcPr>
            <w:tcW w:w="9266" w:type="dxa"/>
          </w:tcPr>
          <w:p w:rsidR="00B00C77" w:rsidRPr="0090017E" w:rsidRDefault="00B00C77" w:rsidP="00315E8E">
            <w:pPr>
              <w:jc w:val="both"/>
            </w:pPr>
            <w:r w:rsidRPr="0090017E">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B00C77" w:rsidRPr="0090017E" w:rsidRDefault="00B00C77" w:rsidP="00315E8E">
            <w:pPr>
              <w:autoSpaceDE w:val="0"/>
              <w:autoSpaceDN w:val="0"/>
              <w:adjustRightInd w:val="0"/>
              <w:jc w:val="both"/>
            </w:pPr>
            <w:r w:rsidRPr="0090017E">
              <w:rPr>
                <w:rFonts w:cs="Helvetica-Bold"/>
                <w:bCs/>
              </w:rPr>
              <w:t xml:space="preserve">(EF69LP41RS-1) </w:t>
            </w:r>
            <w:r w:rsidRPr="0090017E">
              <w:rPr>
                <w:rFonts w:cs="Helvetica"/>
              </w:rPr>
              <w:t>Usar adequadamente ferramentas de apoio a apresentações orais, articulando oralidade e escrita, escolhendo e</w:t>
            </w:r>
            <w:r>
              <w:rPr>
                <w:rFonts w:cs="Helvetica"/>
              </w:rPr>
              <w:t xml:space="preserve"> </w:t>
            </w:r>
            <w:r w:rsidRPr="0090017E">
              <w:rPr>
                <w:rFonts w:cs="Helvetica"/>
              </w:rPr>
              <w:t>utilizando tipos  adequados de suporte de apresentações, com o uso dos aplicativos disponívei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Construção composicional e estilo Gêneros de divulgação científica</w:t>
            </w:r>
          </w:p>
          <w:p w:rsidR="00B00C77" w:rsidRPr="0090017E" w:rsidRDefault="00B00C77" w:rsidP="00315E8E">
            <w:pPr>
              <w:jc w:val="both"/>
            </w:pPr>
          </w:p>
        </w:tc>
        <w:tc>
          <w:tcPr>
            <w:tcW w:w="9266" w:type="dxa"/>
          </w:tcPr>
          <w:p w:rsidR="00B00C77" w:rsidRPr="0090017E" w:rsidRDefault="00B00C77" w:rsidP="00315E8E">
            <w:pPr>
              <w:jc w:val="both"/>
            </w:pPr>
            <w:r w:rsidRPr="0090017E">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42RS-1) </w:t>
            </w:r>
            <w:r w:rsidRPr="0090017E">
              <w:rPr>
                <w:rFonts w:cs="Helvetica"/>
              </w:rPr>
              <w:t>Analisar a construção composicional dos textos pertencentes a gêneros relacionados à divulgação de conhecimentos como forma de ampliar suas capacidades de compreensão e produção de textos nesses gêneros.</w:t>
            </w:r>
          </w:p>
          <w:p w:rsidR="00B00C77" w:rsidRPr="0090017E" w:rsidRDefault="00B00C77" w:rsidP="00315E8E">
            <w:pPr>
              <w:autoSpaceDE w:val="0"/>
              <w:autoSpaceDN w:val="0"/>
              <w:adjustRightInd w:val="0"/>
              <w:jc w:val="both"/>
            </w:pPr>
            <w:r w:rsidRPr="0090017E">
              <w:rPr>
                <w:rFonts w:cs="Helvetica-Bold"/>
                <w:bCs/>
              </w:rPr>
              <w:lastRenderedPageBreak/>
              <w:t xml:space="preserve">(EF69LP42RS-2) </w:t>
            </w:r>
            <w:r w:rsidRPr="0090017E">
              <w:rPr>
                <w:rFonts w:cs="Helvetica"/>
              </w:rPr>
              <w:t>Possibilitar práticas de leitura de variados gêneros textuais, a fim de que possam reconhecê-los, diferenciá-los e produzi-los de forma adequada ao contexto comunicativ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Campo das práticas de estudo e pesquisa</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Marcas linguísticas Intertextualidade</w:t>
            </w:r>
          </w:p>
          <w:p w:rsidR="00B00C77" w:rsidRPr="0090017E" w:rsidRDefault="00B00C77" w:rsidP="00315E8E">
            <w:pPr>
              <w:jc w:val="both"/>
            </w:pPr>
          </w:p>
        </w:tc>
        <w:tc>
          <w:tcPr>
            <w:tcW w:w="9266" w:type="dxa"/>
          </w:tcPr>
          <w:p w:rsidR="00B00C77" w:rsidRPr="0090017E" w:rsidRDefault="00B00C77" w:rsidP="00315E8E">
            <w:pPr>
              <w:jc w:val="both"/>
            </w:pPr>
            <w:r w:rsidRPr="0090017E">
              <w:t>(EF69LP43)</w:t>
            </w:r>
            <w:r>
              <w:t xml:space="preserve"> </w:t>
            </w:r>
            <w:r w:rsidRPr="0090017E">
              <w:t xml:space="preserve">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r>
              <w:t xml:space="preserve"> </w:t>
            </w:r>
          </w:p>
          <w:p w:rsidR="00B00C77" w:rsidRPr="0090017E" w:rsidRDefault="00B00C77" w:rsidP="00315E8E">
            <w:pPr>
              <w:autoSpaceDE w:val="0"/>
              <w:autoSpaceDN w:val="0"/>
              <w:adjustRightInd w:val="0"/>
              <w:jc w:val="both"/>
            </w:pPr>
            <w:r w:rsidRPr="0090017E">
              <w:rPr>
                <w:rFonts w:cs="Helvetica-Bold"/>
                <w:bCs/>
              </w:rPr>
              <w:t xml:space="preserve">(EF69LP43RS-1) </w:t>
            </w:r>
            <w:r w:rsidRPr="0090017E">
              <w:rPr>
                <w:rFonts w:cs="Helvetica"/>
              </w:rPr>
              <w:t>Identificar e utilizar os modos de introdução de outras vozes em textos, desenvolvendo reflexão sobre o modo como a intertextualidade e a retextualização ocorrem nesses textos, articulando</w:t>
            </w:r>
            <w:r>
              <w:rPr>
                <w:rFonts w:cs="Helvetica"/>
              </w:rPr>
              <w:t xml:space="preserve"> </w:t>
            </w:r>
            <w:r w:rsidRPr="0090017E">
              <w:rPr>
                <w:rFonts w:cs="Helvetica"/>
              </w:rPr>
              <w:t>leitura e produção textual.</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Reconstrução da textualidade e compreensão dos efeitos</w:t>
            </w:r>
            <w:r w:rsidRPr="0090017E">
              <w:br/>
              <w:t>de sentidos provocados pelos usos de recurs</w:t>
            </w:r>
            <w:r>
              <w:t>os linguísticos e multissemióti</w:t>
            </w:r>
            <w:r w:rsidRPr="0090017E">
              <w:t>cos</w:t>
            </w:r>
          </w:p>
          <w:p w:rsidR="00B00C77" w:rsidRPr="0090017E" w:rsidRDefault="00B00C77" w:rsidP="00315E8E">
            <w:pPr>
              <w:jc w:val="both"/>
            </w:pPr>
          </w:p>
        </w:tc>
        <w:tc>
          <w:tcPr>
            <w:tcW w:w="9266" w:type="dxa"/>
          </w:tcPr>
          <w:p w:rsidR="00B00C77" w:rsidRPr="0090017E" w:rsidRDefault="00B00C77" w:rsidP="00315E8E">
            <w:pPr>
              <w:jc w:val="both"/>
            </w:pPr>
            <w:r w:rsidRPr="0090017E">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p w:rsidR="00B00C77" w:rsidRPr="0090017E" w:rsidRDefault="00B00C77" w:rsidP="00315E8E">
            <w:pPr>
              <w:autoSpaceDE w:val="0"/>
              <w:autoSpaceDN w:val="0"/>
              <w:adjustRightInd w:val="0"/>
              <w:jc w:val="both"/>
            </w:pPr>
            <w:r w:rsidRPr="0090017E">
              <w:rPr>
                <w:rFonts w:cs="Helvetica-Bold"/>
                <w:bCs/>
              </w:rPr>
              <w:t xml:space="preserve">(EF69LP47RS-1) </w:t>
            </w:r>
            <w:r w:rsidRPr="0090017E">
              <w:rPr>
                <w:rFonts w:cs="Helvetica"/>
              </w:rPr>
              <w:t>Analisar, em textos narrativos ficcionais, as diferentes formas de composição próprias de cada gênero, percebendo como</w:t>
            </w:r>
            <w:r>
              <w:rPr>
                <w:rFonts w:cs="Helvetica"/>
              </w:rPr>
              <w:t xml:space="preserve">  </w:t>
            </w:r>
            <w:r w:rsidRPr="0090017E">
              <w:rPr>
                <w:rFonts w:cs="Helvetica"/>
              </w:rPr>
              <w:t>se estrutura a narrativa nos diferentes gêneros e os efeitos de sentido decorrentes do foco narrativ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AC7ED4">
            <w:pPr>
              <w:jc w:val="both"/>
            </w:pPr>
            <w:r w:rsidRPr="0090017E">
              <w:t>Reconstrução da textualidade e compreensão dos efeitos</w:t>
            </w:r>
            <w:r w:rsidRPr="0090017E">
              <w:br/>
              <w:t xml:space="preserve">de sentidos provocados </w:t>
            </w:r>
            <w:r w:rsidRPr="0090017E">
              <w:lastRenderedPageBreak/>
              <w:t>pelos usos de recursos linguísticos e multissemióticos</w:t>
            </w:r>
          </w:p>
        </w:tc>
        <w:tc>
          <w:tcPr>
            <w:tcW w:w="9266" w:type="dxa"/>
          </w:tcPr>
          <w:p w:rsidR="00B00C77" w:rsidRPr="0090017E" w:rsidRDefault="00B00C77" w:rsidP="00315E8E">
            <w:pPr>
              <w:jc w:val="both"/>
            </w:pPr>
            <w:r w:rsidRPr="0090017E">
              <w:lastRenderedPageBreak/>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B00C77" w:rsidRPr="0090017E" w:rsidRDefault="00B00C77" w:rsidP="00AC7ED4">
            <w:pPr>
              <w:autoSpaceDE w:val="0"/>
              <w:autoSpaceDN w:val="0"/>
              <w:adjustRightInd w:val="0"/>
              <w:jc w:val="both"/>
            </w:pPr>
            <w:r w:rsidRPr="0090017E">
              <w:rPr>
                <w:rFonts w:cs="Helvetica-Bold"/>
                <w:bCs/>
              </w:rPr>
              <w:t xml:space="preserve">(EF69LP48RS-1) </w:t>
            </w:r>
            <w:r w:rsidRPr="0090017E">
              <w:rPr>
                <w:rFonts w:cs="Helvetica"/>
              </w:rPr>
              <w:t xml:space="preserve">Interpretar, em poemas, efeitos produzidos pelo uso de recursos expressivos </w:t>
            </w:r>
            <w:r w:rsidRPr="0090017E">
              <w:rPr>
                <w:rFonts w:cs="Helvetica"/>
              </w:rPr>
              <w:lastRenderedPageBreak/>
              <w:t>sonoros, semânticos, gráfico-espacial, imagens e sua relação com o texto verbal, como forma de apropriação desse texto literário.</w:t>
            </w:r>
          </w:p>
        </w:tc>
      </w:tr>
      <w:tr w:rsidR="00B00C77" w:rsidRPr="0090017E" w:rsidTr="00DE55F3">
        <w:trPr>
          <w:jc w:val="center"/>
        </w:trPr>
        <w:tc>
          <w:tcPr>
            <w:tcW w:w="1750" w:type="dxa"/>
          </w:tcPr>
          <w:p w:rsidR="00B00C77" w:rsidRPr="0090017E" w:rsidRDefault="00B00C77" w:rsidP="00315E8E">
            <w:pPr>
              <w:jc w:val="both"/>
            </w:pPr>
            <w:r w:rsidRPr="0090017E">
              <w:lastRenderedPageBreak/>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Leitura</w:t>
            </w:r>
          </w:p>
          <w:p w:rsidR="00B00C77" w:rsidRPr="0090017E" w:rsidRDefault="00B00C77" w:rsidP="00315E8E">
            <w:pPr>
              <w:jc w:val="both"/>
            </w:pPr>
          </w:p>
        </w:tc>
        <w:tc>
          <w:tcPr>
            <w:tcW w:w="2660" w:type="dxa"/>
          </w:tcPr>
          <w:p w:rsidR="00B00C77" w:rsidRPr="0090017E" w:rsidRDefault="00B00C77" w:rsidP="00315E8E">
            <w:pPr>
              <w:jc w:val="both"/>
            </w:pPr>
            <w:r w:rsidRPr="0090017E">
              <w:t>Adesão às práticas de leitura</w:t>
            </w:r>
          </w:p>
          <w:p w:rsidR="00B00C77" w:rsidRPr="0090017E" w:rsidRDefault="00B00C77" w:rsidP="00315E8E">
            <w:pPr>
              <w:jc w:val="both"/>
            </w:pPr>
          </w:p>
        </w:tc>
        <w:tc>
          <w:tcPr>
            <w:tcW w:w="9266" w:type="dxa"/>
          </w:tcPr>
          <w:p w:rsidR="00B00C77" w:rsidRPr="0090017E" w:rsidRDefault="00B00C77" w:rsidP="00315E8E">
            <w:pPr>
              <w:jc w:val="both"/>
            </w:pPr>
            <w:r w:rsidRPr="0090017E">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49RS-1) </w:t>
            </w:r>
            <w:r w:rsidRPr="0090017E">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w:t>
            </w:r>
            <w:r>
              <w:rPr>
                <w:rFonts w:cs="Helvetica"/>
              </w:rPr>
              <w:t xml:space="preserve"> </w:t>
            </w:r>
            <w:r w:rsidRPr="0090017E">
              <w:rPr>
                <w:rFonts w:cs="Helvetica"/>
              </w:rPr>
              <w:t>leitura, apoiando- se nas marcas linguísticas, em seu conhecimento sobre os gêneros e a temática, de modo a promover a formação leitora.</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49RS-2) </w:t>
            </w:r>
            <w:r w:rsidRPr="0090017E">
              <w:rPr>
                <w:rFonts w:cs="Helvetica"/>
              </w:rPr>
              <w:t>Ler e interpretar textos variados sobre o folclore gaúcho - contos e lendas - com a finalidade de conhecer a cultura gaúcha e produzir textos de diversos gêneros.</w:t>
            </w:r>
          </w:p>
          <w:p w:rsidR="00B00C77" w:rsidRPr="0090017E" w:rsidRDefault="00B00C77" w:rsidP="00315E8E">
            <w:pPr>
              <w:autoSpaceDE w:val="0"/>
              <w:autoSpaceDN w:val="0"/>
              <w:adjustRightInd w:val="0"/>
              <w:jc w:val="both"/>
            </w:pPr>
            <w:r w:rsidRPr="0090017E">
              <w:rPr>
                <w:rFonts w:cs="Helvetica-Bold"/>
                <w:bCs/>
              </w:rPr>
              <w:t xml:space="preserve">(EF69LP49RS-3) </w:t>
            </w:r>
            <w:r w:rsidRPr="0090017E">
              <w:rPr>
                <w:rFonts w:cs="Helvetica"/>
              </w:rPr>
              <w:t>Refletir a intertextualidade da região gaúcha, utilizando poemas, crônicas e contos de autores gaúcho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Campo artístico-literári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Recursos linguísticos e semióticos que operam nos textos pertencentes aos gêneros literários</w:t>
            </w:r>
          </w:p>
          <w:p w:rsidR="00B00C77" w:rsidRPr="0090017E" w:rsidRDefault="00B00C77" w:rsidP="00315E8E">
            <w:pPr>
              <w:jc w:val="both"/>
            </w:pPr>
          </w:p>
        </w:tc>
        <w:tc>
          <w:tcPr>
            <w:tcW w:w="9266" w:type="dxa"/>
          </w:tcPr>
          <w:p w:rsidR="00B00C77" w:rsidRPr="0090017E" w:rsidRDefault="00B00C77" w:rsidP="00315E8E">
            <w:pPr>
              <w:jc w:val="both"/>
            </w:pPr>
            <w:r w:rsidRPr="0090017E">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lastRenderedPageBreak/>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lastRenderedPageBreak/>
              <w:t>Variação linguística</w:t>
            </w:r>
          </w:p>
          <w:p w:rsidR="00B00C77" w:rsidRPr="0090017E" w:rsidRDefault="00B00C77" w:rsidP="00315E8E">
            <w:pPr>
              <w:jc w:val="both"/>
            </w:pPr>
          </w:p>
        </w:tc>
        <w:tc>
          <w:tcPr>
            <w:tcW w:w="9266" w:type="dxa"/>
          </w:tcPr>
          <w:p w:rsidR="00B00C77" w:rsidRPr="0090017E" w:rsidRDefault="00B00C77" w:rsidP="00315E8E">
            <w:pPr>
              <w:jc w:val="both"/>
            </w:pPr>
            <w:r w:rsidRPr="0090017E">
              <w:t>(EF69LP55) Reconhecer as variedades da língua falada, o conceito de norma-padrão e o de preconceito linguístico.</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55RS-1) </w:t>
            </w:r>
            <w:r w:rsidRPr="0090017E">
              <w:rPr>
                <w:rFonts w:cs="Helvetica"/>
              </w:rPr>
              <w:t xml:space="preserve">Reconhecer as variedades da língua falada, o conceito de norma-padrão e o de </w:t>
            </w:r>
            <w:r w:rsidRPr="0090017E">
              <w:rPr>
                <w:rFonts w:cs="Helvetica"/>
              </w:rPr>
              <w:lastRenderedPageBreak/>
              <w:t>preconceito linguístico, adequando o uso de cada variedade de acordo com a situação em que está inserido.</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55RS-2) </w:t>
            </w:r>
            <w:r w:rsidRPr="0090017E">
              <w:rPr>
                <w:rFonts w:cs="Helvetica"/>
              </w:rPr>
              <w:t>Fazer comparações entre as variedades linguísticas no RS e em outros Estados.</w:t>
            </w:r>
          </w:p>
          <w:p w:rsidR="00B00C77" w:rsidRPr="0090017E" w:rsidRDefault="00B00C77" w:rsidP="00315E8E">
            <w:pPr>
              <w:autoSpaceDE w:val="0"/>
              <w:autoSpaceDN w:val="0"/>
              <w:adjustRightInd w:val="0"/>
              <w:jc w:val="both"/>
            </w:pPr>
            <w:r w:rsidRPr="0090017E">
              <w:rPr>
                <w:rFonts w:cs="Helvetica-Bold"/>
                <w:bCs/>
              </w:rPr>
              <w:t xml:space="preserve">(EF69LP55RS-3) </w:t>
            </w:r>
            <w:r w:rsidRPr="0090017E">
              <w:rPr>
                <w:rFonts w:cs="Helvetica"/>
              </w:rPr>
              <w:t>Reconhecer, em expressões orais, mitos, provérbios</w:t>
            </w:r>
            <w:r>
              <w:rPr>
                <w:rFonts w:cs="Helvetica"/>
              </w:rPr>
              <w:t xml:space="preserve"> </w:t>
            </w:r>
            <w:r w:rsidRPr="0090017E">
              <w:rPr>
                <w:rFonts w:cs="Helvetica"/>
              </w:rPr>
              <w:t>ou trovas gaúchas, as variedades linguísticas presentes no estado do RS.</w:t>
            </w:r>
          </w:p>
          <w:p w:rsidR="00B00C77" w:rsidRPr="0090017E" w:rsidRDefault="00B00C77" w:rsidP="00315E8E">
            <w:pPr>
              <w:jc w:val="both"/>
            </w:pPr>
          </w:p>
        </w:tc>
      </w:tr>
      <w:tr w:rsidR="00B00C77" w:rsidRPr="0090017E" w:rsidTr="00DE55F3">
        <w:trPr>
          <w:jc w:val="center"/>
        </w:trPr>
        <w:tc>
          <w:tcPr>
            <w:tcW w:w="1750" w:type="dxa"/>
          </w:tcPr>
          <w:p w:rsidR="00B00C77" w:rsidRPr="0090017E" w:rsidRDefault="00B00C77" w:rsidP="00315E8E">
            <w:pPr>
              <w:jc w:val="both"/>
            </w:pPr>
            <w:r w:rsidRPr="0090017E">
              <w:lastRenderedPageBreak/>
              <w:t>Todos os campos de atuação</w:t>
            </w:r>
          </w:p>
          <w:p w:rsidR="00B00C77" w:rsidRPr="0090017E" w:rsidRDefault="00B00C77" w:rsidP="00315E8E">
            <w:pPr>
              <w:jc w:val="both"/>
            </w:pPr>
          </w:p>
        </w:tc>
        <w:tc>
          <w:tcPr>
            <w:tcW w:w="1633" w:type="dxa"/>
          </w:tcPr>
          <w:p w:rsidR="00B00C77" w:rsidRPr="0090017E" w:rsidRDefault="00B00C77" w:rsidP="00315E8E">
            <w:pPr>
              <w:jc w:val="both"/>
            </w:pPr>
            <w:r w:rsidRPr="0090017E">
              <w:t>Análise linguística/</w:t>
            </w:r>
          </w:p>
          <w:p w:rsidR="00B00C77" w:rsidRPr="0090017E" w:rsidRDefault="00B00C77" w:rsidP="00315E8E">
            <w:pPr>
              <w:jc w:val="both"/>
            </w:pPr>
            <w:r w:rsidRPr="0090017E">
              <w:t>semiótica</w:t>
            </w:r>
          </w:p>
          <w:p w:rsidR="00B00C77" w:rsidRPr="0090017E" w:rsidRDefault="00B00C77" w:rsidP="00315E8E">
            <w:pPr>
              <w:jc w:val="both"/>
            </w:pPr>
          </w:p>
        </w:tc>
        <w:tc>
          <w:tcPr>
            <w:tcW w:w="2660" w:type="dxa"/>
          </w:tcPr>
          <w:p w:rsidR="00B00C77" w:rsidRPr="0090017E" w:rsidRDefault="00B00C77" w:rsidP="00315E8E">
            <w:pPr>
              <w:jc w:val="both"/>
            </w:pPr>
            <w:r w:rsidRPr="0090017E">
              <w:t>Variação linguística</w:t>
            </w:r>
          </w:p>
          <w:p w:rsidR="00B00C77" w:rsidRPr="0090017E" w:rsidRDefault="00B00C77" w:rsidP="00315E8E">
            <w:pPr>
              <w:jc w:val="both"/>
            </w:pPr>
          </w:p>
        </w:tc>
        <w:tc>
          <w:tcPr>
            <w:tcW w:w="9266" w:type="dxa"/>
          </w:tcPr>
          <w:p w:rsidR="00B00C77" w:rsidRPr="0090017E" w:rsidRDefault="00B00C77" w:rsidP="00315E8E">
            <w:pPr>
              <w:jc w:val="both"/>
            </w:pPr>
            <w:r w:rsidRPr="0090017E">
              <w:t>(EF69LP56)  Fazer uso consciente e reflexivo de regras e normas da norma-padrão em situações de fala e escrita nas quais ela deve ser usada.</w:t>
            </w:r>
          </w:p>
          <w:p w:rsidR="00B00C77" w:rsidRPr="0090017E" w:rsidRDefault="00B00C77" w:rsidP="00315E8E">
            <w:pPr>
              <w:autoSpaceDE w:val="0"/>
              <w:autoSpaceDN w:val="0"/>
              <w:adjustRightInd w:val="0"/>
              <w:jc w:val="both"/>
              <w:rPr>
                <w:rFonts w:cs="Helvetica"/>
              </w:rPr>
            </w:pPr>
            <w:r w:rsidRPr="0090017E">
              <w:rPr>
                <w:rFonts w:cs="Helvetica-Bold"/>
                <w:bCs/>
              </w:rPr>
              <w:t xml:space="preserve">(EF69LP56RS-1) </w:t>
            </w:r>
            <w:r w:rsidRPr="0090017E">
              <w:rPr>
                <w:rFonts w:cs="Helvetica"/>
              </w:rPr>
              <w:t>Fazer uso consciente e reflexivo de regras e normas da norma-padrão em situações de fala e escrita em contexto em que é requerida.</w:t>
            </w:r>
          </w:p>
          <w:p w:rsidR="00B00C77" w:rsidRPr="0090017E" w:rsidRDefault="00B00C77" w:rsidP="00AC7ED4">
            <w:pPr>
              <w:autoSpaceDE w:val="0"/>
              <w:autoSpaceDN w:val="0"/>
              <w:adjustRightInd w:val="0"/>
              <w:jc w:val="both"/>
            </w:pPr>
            <w:r w:rsidRPr="0090017E">
              <w:rPr>
                <w:rFonts w:cs="Helvetica-Bold"/>
                <w:bCs/>
              </w:rPr>
              <w:t xml:space="preserve">(EF69LP56RS-2) </w:t>
            </w:r>
            <w:r w:rsidRPr="0090017E">
              <w:rPr>
                <w:rFonts w:cs="Helvetica"/>
              </w:rPr>
              <w:t>Compreender os valores socialmente atribuídos às diferentes variedades linguísticas.</w:t>
            </w:r>
          </w:p>
        </w:tc>
      </w:tr>
    </w:tbl>
    <w:p w:rsidR="009871A6" w:rsidRPr="0090017E" w:rsidRDefault="009871A6" w:rsidP="002919C8">
      <w:pPr>
        <w:jc w:val="both"/>
      </w:pPr>
      <w:r w:rsidRPr="0090017E">
        <w:tab/>
      </w:r>
      <w:r w:rsidRPr="0090017E">
        <w:tab/>
      </w:r>
    </w:p>
    <w:p w:rsidR="009871A6" w:rsidRPr="00471B90" w:rsidRDefault="00B00C77" w:rsidP="00B00C77">
      <w:pPr>
        <w:jc w:val="center"/>
        <w:rPr>
          <w:sz w:val="28"/>
        </w:rPr>
      </w:pPr>
      <w:r w:rsidRPr="00471B90">
        <w:rPr>
          <w:b/>
          <w:sz w:val="28"/>
        </w:rPr>
        <w:t>LÍNGUA PORTUGUESA -7º ANO – 2º Trimestre</w:t>
      </w:r>
    </w:p>
    <w:tbl>
      <w:tblPr>
        <w:tblStyle w:val="Tabelacomgrade"/>
        <w:tblW w:w="15309" w:type="dxa"/>
        <w:jc w:val="center"/>
        <w:tblLayout w:type="fixed"/>
        <w:tblLook w:val="04A0"/>
      </w:tblPr>
      <w:tblGrid>
        <w:gridCol w:w="1750"/>
        <w:gridCol w:w="1633"/>
        <w:gridCol w:w="2660"/>
        <w:gridCol w:w="9266"/>
      </w:tblGrid>
      <w:tr w:rsidR="00B00C77" w:rsidRPr="0090017E" w:rsidTr="00DE55F3">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CAMPOS DE</w:t>
            </w:r>
          </w:p>
          <w:p w:rsidR="00B00C77" w:rsidRPr="0090017E" w:rsidRDefault="00B00C77" w:rsidP="00DE55F3">
            <w:pPr>
              <w:jc w:val="center"/>
              <w:rPr>
                <w:b/>
              </w:rPr>
            </w:pPr>
            <w:r w:rsidRPr="0090017E">
              <w:rPr>
                <w:b/>
              </w:rPr>
              <w:t>ATUAÇÃO</w:t>
            </w:r>
          </w:p>
        </w:tc>
        <w:tc>
          <w:tcPr>
            <w:tcW w:w="1633"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PRÁTICAS DE LINGUAGEM</w:t>
            </w:r>
          </w:p>
        </w:tc>
        <w:tc>
          <w:tcPr>
            <w:tcW w:w="266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OBJETOS</w:t>
            </w:r>
          </w:p>
          <w:p w:rsidR="00B00C77" w:rsidRPr="0090017E" w:rsidRDefault="00B00C77" w:rsidP="00DE55F3">
            <w:pPr>
              <w:jc w:val="center"/>
              <w:rPr>
                <w:b/>
              </w:rPr>
            </w:pPr>
            <w:r w:rsidRPr="0090017E">
              <w:rPr>
                <w:b/>
              </w:rPr>
              <w:t>DE CONHECIMENTO</w:t>
            </w:r>
          </w:p>
        </w:tc>
        <w:tc>
          <w:tcPr>
            <w:tcW w:w="9266" w:type="dxa"/>
            <w:tcBorders>
              <w:top w:val="single" w:sz="4" w:space="0" w:color="auto"/>
              <w:left w:val="single" w:sz="4" w:space="0" w:color="auto"/>
              <w:bottom w:val="single" w:sz="4" w:space="0" w:color="auto"/>
              <w:right w:val="single" w:sz="4" w:space="0" w:color="auto"/>
            </w:tcBorders>
            <w:vAlign w:val="center"/>
          </w:tcPr>
          <w:p w:rsidR="00B00C77" w:rsidRPr="0090017E" w:rsidRDefault="00B00C77" w:rsidP="00DE55F3">
            <w:pPr>
              <w:jc w:val="center"/>
              <w:rPr>
                <w:b/>
              </w:rPr>
            </w:pPr>
            <w:r w:rsidRPr="0090017E">
              <w:rPr>
                <w:b/>
              </w:rPr>
              <w:t>HABILIDADES</w:t>
            </w: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pPr>
          </w:p>
        </w:tc>
        <w:tc>
          <w:tcPr>
            <w:tcW w:w="2660" w:type="dxa"/>
          </w:tcPr>
          <w:p w:rsidR="00B00C77" w:rsidRPr="0090017E" w:rsidRDefault="00B00C77" w:rsidP="00DE55F3">
            <w:pPr>
              <w:jc w:val="both"/>
            </w:pPr>
            <w:r w:rsidRPr="0090017E">
              <w:t>Morfossintaxe</w:t>
            </w:r>
          </w:p>
          <w:p w:rsidR="00B00C77" w:rsidRPr="0090017E" w:rsidRDefault="00B00C77" w:rsidP="00DE55F3">
            <w:pPr>
              <w:jc w:val="both"/>
            </w:pPr>
          </w:p>
        </w:tc>
        <w:tc>
          <w:tcPr>
            <w:tcW w:w="9266" w:type="dxa"/>
          </w:tcPr>
          <w:p w:rsidR="00B00C77" w:rsidRPr="0090017E" w:rsidRDefault="00B00C77" w:rsidP="00DE55F3">
            <w:pPr>
              <w:jc w:val="both"/>
            </w:pPr>
            <w:r w:rsidRPr="0090017E">
              <w:t>(EF07LP05) Identificar, em orações de textos lidos ou de produção própria, verbos de predicação completa e incompleta: intransitivos e transitivos.</w:t>
            </w:r>
          </w:p>
          <w:p w:rsidR="00B00C77" w:rsidRPr="0090017E" w:rsidRDefault="00B00C77" w:rsidP="00DE55F3">
            <w:pPr>
              <w:autoSpaceDE w:val="0"/>
              <w:autoSpaceDN w:val="0"/>
              <w:adjustRightInd w:val="0"/>
              <w:jc w:val="both"/>
            </w:pPr>
            <w:r w:rsidRPr="0090017E">
              <w:rPr>
                <w:rFonts w:cs="Helvetica-Bold"/>
                <w:bCs/>
              </w:rPr>
              <w:t xml:space="preserve">(EF07LP05RS-1) </w:t>
            </w:r>
            <w:r w:rsidRPr="0090017E">
              <w:rPr>
                <w:rFonts w:cs="Helvetica"/>
              </w:rPr>
              <w:t>Identificar, em orações de textos lidos ou de produção própria, os verbos de predicação completa e incompleta, percebendo que determinados verbos necessitam de elementos que complementam o seu sentid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pPr>
          </w:p>
        </w:tc>
        <w:tc>
          <w:tcPr>
            <w:tcW w:w="2660" w:type="dxa"/>
          </w:tcPr>
          <w:p w:rsidR="00B00C77" w:rsidRPr="0090017E" w:rsidRDefault="00B00C77" w:rsidP="00DE55F3">
            <w:r w:rsidRPr="0090017E">
              <w:t>Morfossintaxe</w:t>
            </w:r>
          </w:p>
          <w:p w:rsidR="00B00C77" w:rsidRPr="0090017E" w:rsidRDefault="00B00C77" w:rsidP="00DE55F3">
            <w:pPr>
              <w:ind w:left="708"/>
            </w:pPr>
          </w:p>
        </w:tc>
        <w:tc>
          <w:tcPr>
            <w:tcW w:w="9266" w:type="dxa"/>
          </w:tcPr>
          <w:p w:rsidR="00B00C77" w:rsidRPr="0090017E" w:rsidRDefault="00B00C77" w:rsidP="00DE55F3">
            <w:r w:rsidRPr="0090017E">
              <w:t>(EF07LP07)  Identificar, em textos lidos ou de produção própria, a estrutura básica da oração: sujeito, predicado, complemento (objetos direto e indireto).</w:t>
            </w:r>
          </w:p>
          <w:p w:rsidR="00B00C77" w:rsidRPr="0090017E" w:rsidRDefault="00B00C77" w:rsidP="00DE55F3">
            <w:pPr>
              <w:autoSpaceDE w:val="0"/>
              <w:autoSpaceDN w:val="0"/>
              <w:adjustRightInd w:val="0"/>
              <w:rPr>
                <w:rFonts w:cs="Helvetica"/>
              </w:rPr>
            </w:pPr>
            <w:r w:rsidRPr="0090017E">
              <w:rPr>
                <w:rFonts w:cs="Helvetica-Bold"/>
                <w:bCs/>
              </w:rPr>
              <w:t>(EF07LP07RS-1)</w:t>
            </w:r>
            <w:r w:rsidRPr="0090017E">
              <w:rPr>
                <w:rFonts w:cs="Helvetica"/>
              </w:rPr>
              <w:t>Identificar, em textos diversos, a estrutura básica da oração: sujeito, predicado, complementos verbais (objeto direto e indiret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Morfossintaxe</w:t>
            </w:r>
          </w:p>
          <w:p w:rsidR="00B00C77" w:rsidRPr="0090017E" w:rsidRDefault="00B00C77" w:rsidP="00DE55F3">
            <w:pPr>
              <w:jc w:val="both"/>
            </w:pPr>
          </w:p>
        </w:tc>
        <w:tc>
          <w:tcPr>
            <w:tcW w:w="9266" w:type="dxa"/>
          </w:tcPr>
          <w:p w:rsidR="00B00C77" w:rsidRPr="0090017E" w:rsidRDefault="00B00C77" w:rsidP="00DE55F3">
            <w:r w:rsidRPr="0090017E">
              <w:t>(EF07LP11)  Identificar, em textos lidos ou de produção própria, períodos compostos nos quais duas orações são conectadas por vírgula, ou por conjunções que expressem soma de sentido (conjunção “e”) ou oposição de sentidos (conjunções “mas”, “porém”).</w:t>
            </w:r>
          </w:p>
          <w:p w:rsidR="00B00C77" w:rsidRPr="0090017E" w:rsidRDefault="00B00C77" w:rsidP="00DE55F3">
            <w:pPr>
              <w:autoSpaceDE w:val="0"/>
              <w:autoSpaceDN w:val="0"/>
              <w:adjustRightInd w:val="0"/>
              <w:rPr>
                <w:rFonts w:cs="Helvetica"/>
              </w:rPr>
            </w:pPr>
            <w:r w:rsidRPr="0090017E">
              <w:rPr>
                <w:rFonts w:cs="Helvetica-Bold"/>
                <w:bCs/>
              </w:rPr>
              <w:t xml:space="preserve">(EF07LP11RS-1) </w:t>
            </w:r>
            <w:r w:rsidRPr="0090017E">
              <w:rPr>
                <w:rFonts w:cs="Helvetica"/>
              </w:rPr>
              <w:t xml:space="preserve">Identificar, em textos lidos ou de produção própria, Períodos compostos nos quais duas orações são conectadas por vírgula ou por conjunções que expressem soma de sentido </w:t>
            </w:r>
            <w:r w:rsidRPr="0090017E">
              <w:rPr>
                <w:rFonts w:cs="Helvetica"/>
              </w:rPr>
              <w:lastRenderedPageBreak/>
              <w:t>(aditivas) ou oposição de Sentidos (adversativas).</w:t>
            </w:r>
          </w:p>
          <w:p w:rsidR="00B00C77" w:rsidRPr="0090017E" w:rsidRDefault="00B00C77" w:rsidP="00DE55F3">
            <w:pPr>
              <w:autoSpaceDE w:val="0"/>
              <w:autoSpaceDN w:val="0"/>
              <w:adjustRightInd w:val="0"/>
              <w:rPr>
                <w:rFonts w:cs="Helvetica"/>
              </w:rPr>
            </w:pPr>
            <w:r w:rsidRPr="0090017E">
              <w:rPr>
                <w:rFonts w:cs="Helvetica-Bold"/>
                <w:bCs/>
              </w:rPr>
              <w:t xml:space="preserve">(EF07LP11-2) </w:t>
            </w:r>
            <w:r w:rsidRPr="0090017E">
              <w:rPr>
                <w:rFonts w:cs="Helvetica"/>
              </w:rPr>
              <w:t>Compreender o uso das conjunções como conectivos textuais e os sentidos que certas conjunções expressam.</w:t>
            </w:r>
          </w:p>
          <w:p w:rsidR="00B00C77" w:rsidRPr="0090017E" w:rsidRDefault="00B00C77" w:rsidP="00DE55F3">
            <w:pPr>
              <w:autoSpaceDE w:val="0"/>
              <w:autoSpaceDN w:val="0"/>
              <w:adjustRightInd w:val="0"/>
            </w:pPr>
            <w:r w:rsidRPr="0090017E">
              <w:rPr>
                <w:rFonts w:cs="Helvetica-Bold"/>
                <w:bCs/>
              </w:rPr>
              <w:t xml:space="preserve">(EF07LP11RS-3) </w:t>
            </w:r>
            <w:r w:rsidRPr="0090017E">
              <w:rPr>
                <w:rFonts w:cs="Helvetica"/>
              </w:rPr>
              <w:t>Identificar os diferentes sentidos que as orações</w:t>
            </w:r>
            <w:r>
              <w:rPr>
                <w:rFonts w:cs="Helvetica"/>
              </w:rPr>
              <w:t xml:space="preserve"> </w:t>
            </w:r>
            <w:r w:rsidRPr="0090017E">
              <w:rPr>
                <w:rFonts w:cs="Helvetica"/>
              </w:rPr>
              <w:t>assumem com o uso da vírgula e/ou conectivos aditivos e adversativos.</w:t>
            </w:r>
          </w:p>
          <w:p w:rsidR="00B00C77" w:rsidRPr="0090017E" w:rsidRDefault="00B00C77" w:rsidP="00DE55F3">
            <w:pPr>
              <w:jc w:val="both"/>
            </w:pPr>
            <w:r w:rsidRPr="0090017E">
              <w:rPr>
                <w:rFonts w:cs="Helvetica-Bold"/>
                <w:bCs/>
              </w:rPr>
              <w:t xml:space="preserve">EF07LP11NP-1) </w:t>
            </w:r>
            <w:r w:rsidRPr="0090017E">
              <w:t xml:space="preserve"> Identificar, em textos lidos ou de produção própria, períodos compostos nos quais duas orações são conectadas por vírgula, ou por conjunções que expressem soma de sentido (conjunção “e”) ou oposição de sentidos (conjunções “mas”, “porém”).</w:t>
            </w:r>
          </w:p>
          <w:p w:rsidR="00B00C77" w:rsidRPr="0090017E" w:rsidRDefault="00B00C77" w:rsidP="00DE55F3">
            <w:pPr>
              <w:jc w:val="both"/>
            </w:pPr>
            <w:r w:rsidRPr="0090017E">
              <w:t>Orações aditivas e adversativas.</w:t>
            </w:r>
          </w:p>
        </w:tc>
      </w:tr>
      <w:tr w:rsidR="00B00C77" w:rsidRPr="0090017E" w:rsidTr="00DE55F3">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stratégia de leitura Distinção de fato e opinião</w:t>
            </w:r>
          </w:p>
          <w:p w:rsidR="00B00C77" w:rsidRPr="0090017E" w:rsidRDefault="00B00C77" w:rsidP="00DE55F3">
            <w:pPr>
              <w:jc w:val="both"/>
            </w:pPr>
          </w:p>
        </w:tc>
        <w:tc>
          <w:tcPr>
            <w:tcW w:w="9266" w:type="dxa"/>
          </w:tcPr>
          <w:p w:rsidR="00B00C77" w:rsidRPr="0090017E" w:rsidRDefault="00B00C77" w:rsidP="00DE55F3">
            <w:pPr>
              <w:jc w:val="both"/>
            </w:pPr>
            <w:r w:rsidRPr="0090017E">
              <w:t>(EF67LP04)  Distinguir, em segmentos descontínuos de textos, fato da opinião enunciada em relação a esse mesmo fato.</w:t>
            </w:r>
          </w:p>
          <w:p w:rsidR="00B00C77" w:rsidRPr="0090017E" w:rsidRDefault="00B00C77" w:rsidP="00DE55F3">
            <w:pPr>
              <w:autoSpaceDE w:val="0"/>
              <w:autoSpaceDN w:val="0"/>
              <w:adjustRightInd w:val="0"/>
              <w:jc w:val="both"/>
            </w:pPr>
            <w:r w:rsidRPr="0090017E">
              <w:rPr>
                <w:rFonts w:cs="Helvetica-Bold"/>
                <w:bCs/>
              </w:rPr>
              <w:t xml:space="preserve">(EF67LP04RS-1) </w:t>
            </w:r>
            <w:r w:rsidRPr="0090017E">
              <w:rPr>
                <w:rFonts w:cs="Helvetica"/>
              </w:rPr>
              <w:t>Diferenciar fato de opinião, reconhecendo recursos</w:t>
            </w:r>
            <w:r>
              <w:rPr>
                <w:rFonts w:cs="Helvetica"/>
              </w:rPr>
              <w:t xml:space="preserve"> </w:t>
            </w:r>
            <w:r w:rsidRPr="0090017E">
              <w:rPr>
                <w:rFonts w:cs="Helvetica"/>
              </w:rPr>
              <w:t>linguísticos que possibilitem identificar o que é apreciação e o que é fat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stratégia de leitura: identificação de teses e argumentos</w:t>
            </w:r>
            <w:r w:rsidRPr="0090017E">
              <w:br/>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7LP05)  Identificar e avaliar teses/opiniões/posicionamentos explícitos e argumentos em textos argumentativos (carta de leitor, comentário, artigo de opinião, resenha crítica etc.), manifestando concordância ou discordância.</w:t>
            </w:r>
          </w:p>
          <w:p w:rsidR="00B00C77" w:rsidRPr="0090017E" w:rsidRDefault="00B00C77" w:rsidP="00DE55F3">
            <w:pPr>
              <w:autoSpaceDE w:val="0"/>
              <w:autoSpaceDN w:val="0"/>
              <w:adjustRightInd w:val="0"/>
              <w:jc w:val="both"/>
            </w:pPr>
            <w:r w:rsidRPr="0090017E">
              <w:rPr>
                <w:rFonts w:cs="Helvetica-Bold"/>
                <w:bCs/>
              </w:rPr>
              <w:t xml:space="preserve">(EF67LP05RS-1) </w:t>
            </w:r>
            <w:r w:rsidRPr="0090017E">
              <w:rPr>
                <w:rFonts w:cs="Helvetica"/>
              </w:rPr>
              <w:t>Identificar e avaliar teses/opiniões/ posicionamentos</w:t>
            </w:r>
            <w:r>
              <w:rPr>
                <w:rFonts w:cs="Helvetica"/>
              </w:rPr>
              <w:t xml:space="preserve"> </w:t>
            </w:r>
            <w:r w:rsidRPr="0090017E">
              <w:rPr>
                <w:rFonts w:cs="Helvetica"/>
              </w:rPr>
              <w:t>explícitos e argumentos (carta de leitor, comentário, artigo de opinião,</w:t>
            </w:r>
            <w:r>
              <w:rPr>
                <w:rFonts w:cs="Helvetica"/>
              </w:rPr>
              <w:t xml:space="preserve"> </w:t>
            </w:r>
            <w:r w:rsidRPr="0090017E">
              <w:rPr>
                <w:rFonts w:cs="Helvetica"/>
              </w:rPr>
              <w:t>resenha crítica etc.), posicionando-se criticamente sobre o que foi</w:t>
            </w:r>
            <w:r>
              <w:rPr>
                <w:rFonts w:cs="Helvetica"/>
              </w:rPr>
              <w:t xml:space="preserve"> </w:t>
            </w:r>
            <w:r w:rsidRPr="0090017E">
              <w:rPr>
                <w:rFonts w:cs="Helvetica"/>
              </w:rPr>
              <w:t>lido/escutado,manifestando sua concordância ou discordância.</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feitos de sentido</w:t>
            </w:r>
          </w:p>
          <w:p w:rsidR="00B00C77" w:rsidRPr="0090017E" w:rsidRDefault="00B00C77" w:rsidP="00DE55F3">
            <w:pPr>
              <w:jc w:val="both"/>
            </w:pPr>
          </w:p>
        </w:tc>
        <w:tc>
          <w:tcPr>
            <w:tcW w:w="9266" w:type="dxa"/>
          </w:tcPr>
          <w:p w:rsidR="00B00C77" w:rsidRPr="0090017E" w:rsidRDefault="00B00C77" w:rsidP="00DE55F3">
            <w:pPr>
              <w:jc w:val="both"/>
            </w:pPr>
            <w:r w:rsidRPr="0090017E">
              <w:t>(EF67LP06) Identificar os efeitos de sentido provocados pela seleção lexical, topicalização de elementos e seleção e hierarquização de informações, uso de 3ª pessoa etc.</w:t>
            </w:r>
          </w:p>
          <w:p w:rsidR="00B00C77" w:rsidRPr="0090017E" w:rsidRDefault="00B00C77" w:rsidP="00DE55F3">
            <w:pPr>
              <w:autoSpaceDE w:val="0"/>
              <w:autoSpaceDN w:val="0"/>
              <w:adjustRightInd w:val="0"/>
              <w:jc w:val="both"/>
            </w:pPr>
            <w:r w:rsidRPr="0090017E">
              <w:rPr>
                <w:rFonts w:cs="Helvetica-Bold"/>
                <w:bCs/>
              </w:rPr>
              <w:t>EF67LP06RS-1)</w:t>
            </w:r>
            <w:r w:rsidRPr="0090017E">
              <w:rPr>
                <w:rFonts w:cs="Helvetica"/>
              </w:rPr>
              <w:t>Reconhecer os efeitos de sentido provocados por  recursos léxicos, analisando os valores ideológicos que orientaram as escolhas lexicais e sintáticas, a coerência desses efeitos tanto em relação às intenções presumidas do texto quanto à finalidade do gênero e características dos espaços de circulação do text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 xml:space="preserve">Textualização, tendo em vista suas condições de produção, as características do gênero em questão, o </w:t>
            </w:r>
            <w:r w:rsidRPr="0090017E">
              <w:lastRenderedPageBreak/>
              <w:t>estabelecimento de coesão,</w:t>
            </w:r>
            <w:r w:rsidRPr="0090017E">
              <w:br/>
              <w:t>adequação à norma-padrão e o uso adequado de ferramentas de edição</w:t>
            </w:r>
          </w:p>
        </w:tc>
        <w:tc>
          <w:tcPr>
            <w:tcW w:w="9266" w:type="dxa"/>
          </w:tcPr>
          <w:p w:rsidR="00B00C77" w:rsidRPr="0090017E" w:rsidRDefault="00B00C77" w:rsidP="00DE55F3">
            <w:pPr>
              <w:jc w:val="both"/>
            </w:pPr>
            <w:r w:rsidRPr="0090017E">
              <w:lastRenderedPageBreak/>
              <w:t xml:space="preserve">(EF67LP10) Produzir notícia impressa tendo em vista características do gênero – título ou manchete com verbo no tempo presente, linha fina (opcional), lide, progressão dada pela ordem decrescente de importância dos fatos, uso de 3ª pessoa, de palavras que indicam precisão –, e o estabelecimento adequado de coesão e produzir notícia para TV, rádio e internet, tendo em vista, além das características do gênero, os recursos de mídias disponíveis e o manejo de recursos de captação e </w:t>
            </w:r>
            <w:r w:rsidRPr="0090017E">
              <w:lastRenderedPageBreak/>
              <w:t>edição de áudio e imagem.</w:t>
            </w:r>
          </w:p>
          <w:p w:rsidR="00B00C77" w:rsidRPr="0090017E" w:rsidRDefault="00B00C77" w:rsidP="00DE55F3">
            <w:pPr>
              <w:autoSpaceDE w:val="0"/>
              <w:autoSpaceDN w:val="0"/>
              <w:adjustRightInd w:val="0"/>
              <w:jc w:val="both"/>
            </w:pPr>
            <w:r w:rsidRPr="0090017E">
              <w:rPr>
                <w:rFonts w:cs="Helvetica-Bold"/>
                <w:bCs/>
              </w:rPr>
              <w:t xml:space="preserve">(EF67LP10RS-1) </w:t>
            </w:r>
            <w:r w:rsidRPr="0090017E">
              <w:rPr>
                <w:rFonts w:cs="Helvetica"/>
              </w:rPr>
              <w:t>Produzir notícia para  diferentes suportes, considerando o modo como se organiza o gênero textual e os recursos de linguagem válidos (a verbal, a imagética - imagens estáticas e em movimento presentes em fotos, vídeos, infográficos etc.), tento em vista a construção do texto.</w:t>
            </w:r>
          </w:p>
        </w:tc>
      </w:tr>
      <w:tr w:rsidR="00B00C77" w:rsidRPr="0090017E" w:rsidTr="00DE55F3">
        <w:trPr>
          <w:jc w:val="center"/>
        </w:trPr>
        <w:tc>
          <w:tcPr>
            <w:tcW w:w="1750" w:type="dxa"/>
          </w:tcPr>
          <w:p w:rsidR="00B00C77" w:rsidRPr="0090017E" w:rsidRDefault="00B00C77" w:rsidP="00DE55F3">
            <w:pPr>
              <w:jc w:val="both"/>
            </w:pPr>
            <w:r w:rsidRPr="0090017E">
              <w:lastRenderedPageBreak/>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stratégias e procedimentos de leitura em textos legais e normativos</w:t>
            </w:r>
          </w:p>
          <w:p w:rsidR="00B00C77" w:rsidRPr="0090017E" w:rsidRDefault="00B00C77" w:rsidP="00DE55F3">
            <w:pPr>
              <w:jc w:val="both"/>
            </w:pPr>
          </w:p>
        </w:tc>
        <w:tc>
          <w:tcPr>
            <w:tcW w:w="9266" w:type="dxa"/>
          </w:tcPr>
          <w:p w:rsidR="00B00C77" w:rsidRPr="0090017E" w:rsidRDefault="00B00C77" w:rsidP="00DE55F3">
            <w:pPr>
              <w:jc w:val="both"/>
            </w:pPr>
            <w:r w:rsidRPr="0090017E">
              <w:t>(EF67LP15)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p w:rsidR="00B00C77" w:rsidRPr="0090017E" w:rsidRDefault="00B00C77" w:rsidP="00DE55F3">
            <w:pPr>
              <w:autoSpaceDE w:val="0"/>
              <w:autoSpaceDN w:val="0"/>
              <w:adjustRightInd w:val="0"/>
              <w:jc w:val="both"/>
            </w:pPr>
            <w:r w:rsidRPr="0090017E">
              <w:rPr>
                <w:rFonts w:cs="Helvetica-Bold"/>
                <w:bCs/>
              </w:rPr>
              <w:t xml:space="preserve">(EF67LP15RS-1) </w:t>
            </w:r>
            <w:r w:rsidRPr="0090017E">
              <w:rPr>
                <w:rFonts w:cs="Helvetica"/>
              </w:rPr>
              <w:t>Distinguir o que é proibição imposta do que são direitos garantidos e compreender os contextos de aplicação da norma de direito em textos jurídicos, normativos e reguladores elaborados para diferentes âmbitos da sociedade.</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e atuação na vida pública</w:t>
            </w:r>
          </w:p>
          <w:p w:rsidR="00B00C77" w:rsidRPr="0090017E" w:rsidRDefault="00B00C77" w:rsidP="00DE55F3">
            <w:pPr>
              <w:jc w:val="both"/>
            </w:pPr>
          </w:p>
        </w:tc>
        <w:tc>
          <w:tcPr>
            <w:tcW w:w="1633" w:type="dxa"/>
          </w:tcPr>
          <w:p w:rsidR="00B00C77" w:rsidRPr="0090017E" w:rsidRDefault="00B00C77" w:rsidP="00DE55F3">
            <w:r w:rsidRPr="0090017E">
              <w:t>Leitura</w:t>
            </w:r>
          </w:p>
          <w:p w:rsidR="00B00C77" w:rsidRPr="0090017E" w:rsidRDefault="00B00C77" w:rsidP="00DE55F3">
            <w:pPr>
              <w:autoSpaceDE w:val="0"/>
              <w:autoSpaceDN w:val="0"/>
              <w:adjustRightInd w:val="0"/>
              <w:rPr>
                <w:rFonts w:cs="Helvetica"/>
              </w:rPr>
            </w:pPr>
          </w:p>
        </w:tc>
        <w:tc>
          <w:tcPr>
            <w:tcW w:w="2660" w:type="dxa"/>
          </w:tcPr>
          <w:p w:rsidR="00B00C77" w:rsidRPr="0090017E" w:rsidRDefault="00B00C77" w:rsidP="00DE55F3">
            <w:r w:rsidRPr="0090017E">
              <w:t>Contexto de produção, circulação e recepção de textos e práticas relacionadas à defesa de direitos e à participação social</w:t>
            </w:r>
          </w:p>
          <w:p w:rsidR="00B00C77" w:rsidRPr="0090017E" w:rsidRDefault="00B00C77" w:rsidP="00DE55F3">
            <w:pPr>
              <w:autoSpaceDE w:val="0"/>
              <w:autoSpaceDN w:val="0"/>
              <w:adjustRightInd w:val="0"/>
              <w:rPr>
                <w:rFonts w:cs="Helvetica"/>
              </w:rPr>
            </w:pPr>
          </w:p>
        </w:tc>
        <w:tc>
          <w:tcPr>
            <w:tcW w:w="9266" w:type="dxa"/>
          </w:tcPr>
          <w:p w:rsidR="00B00C77" w:rsidRPr="0090017E" w:rsidRDefault="00B00C77" w:rsidP="00DE55F3">
            <w:pPr>
              <w:jc w:val="both"/>
            </w:pPr>
            <w:r w:rsidRPr="0090017E">
              <w:t>(EF67LP16)  Explorar e analisar espaços de reclamação de direitos e de envio de solicitações (tais como ouvidorias, SAC, canais ligados a órgãos públicos, plataformas do consumidor, plataformas de reclamação), bem como de textos pertencentes a gêneros que circulam nesses espaços, reclamação ou carta de reclamação, solicitação ou carta de solicitação, como forma de ampliar as possibilidades de produção desses textos em casos que remetam a reivindicações que envolvam a escola, a comunidade ou algum de seus membros como forma de se engajar na busca de solução de problemas pessoais, dos outros e coletivos.</w:t>
            </w:r>
          </w:p>
          <w:p w:rsidR="00B00C77" w:rsidRPr="0090017E" w:rsidRDefault="00B00C77" w:rsidP="00DE55F3">
            <w:pPr>
              <w:autoSpaceDE w:val="0"/>
              <w:autoSpaceDN w:val="0"/>
              <w:adjustRightInd w:val="0"/>
              <w:jc w:val="both"/>
              <w:rPr>
                <w:rFonts w:cs="Helvetica-Bold"/>
                <w:bCs/>
              </w:rPr>
            </w:pPr>
            <w:r w:rsidRPr="0090017E">
              <w:rPr>
                <w:rFonts w:cs="Helvetica-Bold"/>
                <w:bCs/>
              </w:rPr>
              <w:t>(EF67LP16RS-1)</w:t>
            </w:r>
            <w:r w:rsidRPr="0090017E">
              <w:rPr>
                <w:rFonts w:cs="Helvetica"/>
              </w:rPr>
              <w:t>Explorar e analisar as características e procedimentos</w:t>
            </w:r>
            <w:r>
              <w:rPr>
                <w:rFonts w:cs="Helvetica"/>
              </w:rPr>
              <w:t xml:space="preserve"> c</w:t>
            </w:r>
            <w:r w:rsidRPr="0090017E">
              <w:rPr>
                <w:rFonts w:cs="Helvetica"/>
              </w:rPr>
              <w:t>onvencionados para a apresentação das solicitações e/ou reclamações de direitos, a participação da vida em comunidade, do estado ou país, organizando o discurso com os recursos adequados, com vistas a atingir seus objetiv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r w:rsidRPr="0090017E">
              <w:t>Relação entre contexto de produção e características composicionais e estilísticas dos gêneros (carta de solicitação, carta de reclamação, petição on-line, carta aberta, abaixo-assinado, proposta etc.)</w:t>
            </w:r>
            <w:r w:rsidRPr="0090017E">
              <w:br/>
            </w:r>
            <w:r w:rsidRPr="0090017E">
              <w:lastRenderedPageBreak/>
              <w:t>Apreciação e réplica</w:t>
            </w:r>
          </w:p>
          <w:p w:rsidR="00B00C77" w:rsidRPr="0090017E" w:rsidRDefault="00B00C77" w:rsidP="00DE55F3"/>
        </w:tc>
        <w:tc>
          <w:tcPr>
            <w:tcW w:w="9266" w:type="dxa"/>
          </w:tcPr>
          <w:p w:rsidR="00B00C77" w:rsidRPr="0090017E" w:rsidRDefault="00B00C77" w:rsidP="00DE55F3">
            <w:pPr>
              <w:jc w:val="both"/>
            </w:pPr>
            <w:r w:rsidRPr="0090017E">
              <w:lastRenderedPageBreak/>
              <w:t>(EF67LP17)  Analisar, a partir do contexto de produção, a forma de organização das cartas de solicitação e de reclamação (datação, forma de início, apresentação contextualizada do pedido ou da reclamação, em geral, acompanhada de explicações, argumentos e/ou relatos do problema, fórmula de finalização mais ou menos cordata, dependendo do tipo de carta e subscrição) e algumas das marcas linguísticas relacionadas à argumentação, explicação ou relato de fatos, como forma de possibilitar a escrita fundamentada de cartas como essas ou de postagens em canais próprios de reclamações e solicitações em situações que envolvam questões relativas à escola, à comunidade ou a algum dos seus membros.</w:t>
            </w:r>
          </w:p>
          <w:p w:rsidR="00B00C77" w:rsidRDefault="00B00C77" w:rsidP="00DE55F3">
            <w:pPr>
              <w:autoSpaceDE w:val="0"/>
              <w:autoSpaceDN w:val="0"/>
              <w:adjustRightInd w:val="0"/>
              <w:jc w:val="both"/>
              <w:rPr>
                <w:rFonts w:cs="Helvetica"/>
              </w:rPr>
            </w:pPr>
            <w:r w:rsidRPr="0090017E">
              <w:rPr>
                <w:rFonts w:cs="Helvetica-Bold"/>
                <w:bCs/>
              </w:rPr>
              <w:lastRenderedPageBreak/>
              <w:t xml:space="preserve">(EF67LP17RS-1) </w:t>
            </w:r>
            <w:r w:rsidRPr="0090017E">
              <w:rPr>
                <w:rFonts w:cs="Helvetica"/>
              </w:rPr>
              <w:t>Analisar cartas de solicitação e reclamação, considerando a forma de organização e seus mecanismos argumentativos, a ordem de apresentação das informações e ideia, coesão e coerência, considerando situações que envolvam questões relativas à escola, à comunidade ou a algum de seus membros e  analisando a pertinência das reclamações e/ou</w:t>
            </w:r>
            <w:r>
              <w:rPr>
                <w:rFonts w:cs="Helvetica"/>
              </w:rPr>
              <w:t xml:space="preserve"> </w:t>
            </w:r>
            <w:r w:rsidRPr="0090017E">
              <w:rPr>
                <w:rFonts w:cs="Helvetica"/>
              </w:rPr>
              <w:t>solicitações.</w:t>
            </w:r>
          </w:p>
          <w:p w:rsidR="00B00C77" w:rsidRPr="0090017E" w:rsidRDefault="00B00C77" w:rsidP="00DE55F3">
            <w:pPr>
              <w:autoSpaceDE w:val="0"/>
              <w:autoSpaceDN w:val="0"/>
              <w:adjustRightInd w:val="0"/>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r w:rsidRPr="0090017E">
              <w:t>Estratégias, procedimentos de leitura em textos reivindicatórios ou propositivos</w:t>
            </w:r>
          </w:p>
          <w:p w:rsidR="00B00C77" w:rsidRPr="0090017E" w:rsidRDefault="00B00C77" w:rsidP="00DE55F3">
            <w:pPr>
              <w:jc w:val="both"/>
            </w:pPr>
          </w:p>
        </w:tc>
        <w:tc>
          <w:tcPr>
            <w:tcW w:w="9266" w:type="dxa"/>
          </w:tcPr>
          <w:p w:rsidR="00B00C77" w:rsidRPr="0090017E" w:rsidRDefault="00B00C77" w:rsidP="00DE55F3">
            <w:pPr>
              <w:jc w:val="both"/>
            </w:pPr>
            <w:r w:rsidRPr="0090017E">
              <w:t>(EF67LP18)  Identificar o objeto da reclamação e/ou da solicitação e sua sustentação, explicação ou justificativa, de forma a poder analisar a pertinência da solicitação ou justificação.</w:t>
            </w:r>
          </w:p>
          <w:p w:rsidR="00B00C77" w:rsidRPr="0090017E" w:rsidRDefault="00B00C77" w:rsidP="00DE55F3">
            <w:pPr>
              <w:autoSpaceDE w:val="0"/>
              <w:autoSpaceDN w:val="0"/>
              <w:adjustRightInd w:val="0"/>
              <w:jc w:val="both"/>
            </w:pPr>
            <w:r w:rsidRPr="0090017E">
              <w:rPr>
                <w:rFonts w:cs="Helvetica-Bold"/>
                <w:bCs/>
              </w:rPr>
              <w:t xml:space="preserve">(EF67LP18RS-1) </w:t>
            </w:r>
            <w:r w:rsidRPr="0090017E">
              <w:rPr>
                <w:rFonts w:cs="Helvetica"/>
              </w:rPr>
              <w:t>Identificar o objeto da reclamação e/ou da solicitação e sua  sustentação, explicação ou justificativa, de forma a poder analisar a pertinência da solicitação ou justificação, considerando o contexto de produção: quem e para quem se reclama/solicita, quais os interesses em jogo etc.</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 de produção: planejamento de textos reivindicatórios ou propositivos</w:t>
            </w:r>
          </w:p>
          <w:p w:rsidR="00B00C77" w:rsidRPr="0090017E" w:rsidRDefault="00B00C77" w:rsidP="00DE55F3">
            <w:pPr>
              <w:jc w:val="both"/>
            </w:pPr>
          </w:p>
        </w:tc>
        <w:tc>
          <w:tcPr>
            <w:tcW w:w="9266" w:type="dxa"/>
          </w:tcPr>
          <w:p w:rsidR="00B00C77" w:rsidRPr="0090017E" w:rsidRDefault="00B00C77" w:rsidP="00DE55F3">
            <w:pPr>
              <w:jc w:val="both"/>
            </w:pPr>
            <w:r w:rsidRPr="0090017E">
              <w:t>(EF67LP19) Realizar levantamento de questões, problemas que requeiram a denúncia de desrespeito a direitos, reivindicações, reclamações, solicitações que contemplem a comunidade escolar ou algum de seus membros e examinar normas e legislaçõe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19RS-1) </w:t>
            </w:r>
            <w:r w:rsidRPr="0090017E">
              <w:rPr>
                <w:rFonts w:cs="Helvetica"/>
              </w:rPr>
              <w:t>Realizar levantamento de questões ou de problemas que requeiram denúncia de desrespeito a direitos, reivindicações, reclamações, solicitações que contemplem a comunidade escolar ou algum de seus membros e examinar normas e legislações, por meio de textos normativos, tomada de notas, sínteses de leituras, elaboração de</w:t>
            </w:r>
            <w:r>
              <w:rPr>
                <w:rFonts w:cs="Helvetica"/>
              </w:rPr>
              <w:t xml:space="preserve"> </w:t>
            </w:r>
            <w:r w:rsidRPr="0090017E">
              <w:rPr>
                <w:rFonts w:cs="Helvetica"/>
              </w:rPr>
              <w:t>entrevistas, enquetes etc., percebendo diferentes pontos de vista sobre</w:t>
            </w:r>
          </w:p>
          <w:p w:rsidR="00B00C77" w:rsidRPr="0090017E" w:rsidRDefault="00B00C77" w:rsidP="00DE55F3">
            <w:pPr>
              <w:autoSpaceDE w:val="0"/>
              <w:autoSpaceDN w:val="0"/>
              <w:adjustRightInd w:val="0"/>
              <w:jc w:val="both"/>
            </w:pPr>
            <w:r w:rsidRPr="0090017E">
              <w:rPr>
                <w:rFonts w:cs="Helvetica"/>
              </w:rPr>
              <w:t>temas controversos e de relevância social.</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Curadoria de informação</w:t>
            </w:r>
          </w:p>
          <w:p w:rsidR="00B00C77" w:rsidRPr="0090017E" w:rsidRDefault="00B00C77" w:rsidP="00DE55F3">
            <w:pPr>
              <w:jc w:val="both"/>
            </w:pPr>
          </w:p>
        </w:tc>
        <w:tc>
          <w:tcPr>
            <w:tcW w:w="9266" w:type="dxa"/>
          </w:tcPr>
          <w:p w:rsidR="00B00C77" w:rsidRDefault="00B00C77" w:rsidP="00DE55F3">
            <w:pPr>
              <w:jc w:val="both"/>
            </w:pPr>
            <w:r w:rsidRPr="0090017E">
              <w:t>(EF67LP20)  Realizar pesquisa, a partir de recortes e questões definidos previamente, usando fontes indicadas e abertas.</w:t>
            </w:r>
          </w:p>
          <w:p w:rsidR="00B00C77" w:rsidRPr="0090017E" w:rsidRDefault="00B00C77" w:rsidP="00DE55F3">
            <w:pPr>
              <w:jc w:val="both"/>
            </w:pPr>
            <w:r w:rsidRPr="0090017E">
              <w:rPr>
                <w:rFonts w:cs="Helvetica-Bold"/>
                <w:bCs/>
              </w:rPr>
              <w:t xml:space="preserve">(EF67LP20RS-1) </w:t>
            </w:r>
            <w:r w:rsidRPr="0090017E">
              <w:rPr>
                <w:rFonts w:cs="Helvetica"/>
              </w:rPr>
              <w:t>Realizar pesquisa, a partir de recortes e questões  definidos previamente, usando fontes indicadas e abertas, verificando a</w:t>
            </w:r>
            <w:r>
              <w:rPr>
                <w:rFonts w:cs="Helvetica"/>
              </w:rPr>
              <w:t xml:space="preserve"> </w:t>
            </w:r>
            <w:r w:rsidRPr="0090017E">
              <w:rPr>
                <w:rFonts w:cs="Helvetica"/>
              </w:rPr>
              <w:t>fidedignidade das fontes ao buscar e/ou selecionar as informações que podem solucionar um problema proposto etc.</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escrita: 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7LP21) Divulgar resultados de pesquisas por meio de apresentações orais, painéis, artigos de divulgação científica, verbetes de enciclopédia, podcasts científicos etc.</w:t>
            </w:r>
          </w:p>
          <w:p w:rsidR="00B00C77" w:rsidRPr="0090017E" w:rsidRDefault="00B00C77" w:rsidP="00DE55F3">
            <w:pPr>
              <w:autoSpaceDE w:val="0"/>
              <w:autoSpaceDN w:val="0"/>
              <w:adjustRightInd w:val="0"/>
              <w:jc w:val="both"/>
            </w:pPr>
            <w:r w:rsidRPr="0090017E">
              <w:rPr>
                <w:rFonts w:cs="Helvetica-Bold"/>
                <w:bCs/>
              </w:rPr>
              <w:t xml:space="preserve">(EF67LP21RS-1) </w:t>
            </w:r>
            <w:r w:rsidRPr="0090017E">
              <w:rPr>
                <w:rFonts w:cs="Helvetica"/>
              </w:rPr>
              <w:t>Divulgar resultados de pesquisas por meio de apresentações orais, painéis, artigos de divulgação científica, verbetes de enciclopédia, podcasts científicos etc., considerando a natureza dos</w:t>
            </w:r>
            <w:r>
              <w:rPr>
                <w:rFonts w:cs="Helvetica"/>
              </w:rPr>
              <w:t xml:space="preserve"> </w:t>
            </w:r>
            <w:r w:rsidRPr="0090017E">
              <w:rPr>
                <w:rFonts w:cs="Helvetica"/>
              </w:rPr>
              <w:t>resultados, as intencionalidades e o públic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escrita: 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7LP22) Produzir resumos, a partir das notas e/ou esquemas feitos, com o uso adequado de paráfrases e citações.</w:t>
            </w:r>
          </w:p>
          <w:p w:rsidR="00B00C77" w:rsidRPr="0090017E" w:rsidRDefault="00B00C77" w:rsidP="00DE55F3">
            <w:pPr>
              <w:autoSpaceDE w:val="0"/>
              <w:autoSpaceDN w:val="0"/>
              <w:adjustRightInd w:val="0"/>
              <w:jc w:val="both"/>
            </w:pPr>
            <w:r w:rsidRPr="0090017E">
              <w:rPr>
                <w:rFonts w:cs="Helvetica-Bold"/>
                <w:bCs/>
              </w:rPr>
              <w:t xml:space="preserve">(EF67LP22RS-1) </w:t>
            </w:r>
            <w:r w:rsidRPr="0090017E">
              <w:rPr>
                <w:rFonts w:cs="Helvetica"/>
              </w:rPr>
              <w:t>Produzir resumos, a partir das notas e/ou esquemas</w:t>
            </w:r>
            <w:r>
              <w:rPr>
                <w:rFonts w:cs="Helvetica"/>
              </w:rPr>
              <w:t xml:space="preserve"> </w:t>
            </w:r>
            <w:r w:rsidRPr="0090017E">
              <w:rPr>
                <w:rFonts w:cs="Helvetica"/>
              </w:rPr>
              <w:t>feitos, com o uso adequado de paráfrases e citações, incorporando ao texto as vozes dos outros, com vistas à outra produção ou para o  estudo de apropriação de conceitos que serão aplicados em outros</w:t>
            </w:r>
            <w:r>
              <w:rPr>
                <w:rFonts w:cs="Helvetica"/>
              </w:rPr>
              <w:t xml:space="preserve"> </w:t>
            </w:r>
            <w:r w:rsidRPr="0090017E">
              <w:rPr>
                <w:rFonts w:cs="Helvetica"/>
              </w:rPr>
              <w:t>context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Conversação espontânea</w:t>
            </w:r>
          </w:p>
          <w:p w:rsidR="00B00C77" w:rsidRPr="0090017E" w:rsidRDefault="00B00C77" w:rsidP="00DE55F3">
            <w:pPr>
              <w:jc w:val="both"/>
            </w:pPr>
          </w:p>
        </w:tc>
        <w:tc>
          <w:tcPr>
            <w:tcW w:w="9266" w:type="dxa"/>
          </w:tcPr>
          <w:p w:rsidR="00B00C77" w:rsidRPr="0090017E" w:rsidRDefault="00B00C77" w:rsidP="00DE55F3">
            <w:pPr>
              <w:jc w:val="both"/>
            </w:pPr>
            <w:r w:rsidRPr="0090017E">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B00C77" w:rsidRPr="0090017E" w:rsidRDefault="00B00C77" w:rsidP="00DE55F3">
            <w:pPr>
              <w:autoSpaceDE w:val="0"/>
              <w:autoSpaceDN w:val="0"/>
              <w:adjustRightInd w:val="0"/>
              <w:jc w:val="both"/>
            </w:pPr>
            <w:r w:rsidRPr="0090017E">
              <w:rPr>
                <w:rFonts w:cs="Helvetica-Bold"/>
                <w:bCs/>
              </w:rPr>
              <w:t xml:space="preserve">(EF67LP23RS-1) </w:t>
            </w:r>
            <w:r w:rsidRPr="0090017E">
              <w:rPr>
                <w:rFonts w:cs="Helvetica"/>
              </w:rPr>
              <w:t>Respeitar os turnos de fala, na participação em conversações e em  discussões ou atividades coletivas, relacionando a</w:t>
            </w:r>
            <w:r>
              <w:rPr>
                <w:rFonts w:cs="Helvetica"/>
              </w:rPr>
              <w:t xml:space="preserve"> </w:t>
            </w:r>
            <w:r w:rsidRPr="0090017E">
              <w:rPr>
                <w:rFonts w:cs="Helvetica"/>
              </w:rPr>
              <w:t>outras informações para, a partir disso, elaborar perguntas sobre possíveis dúvidas ou se posicionar e argumentar, de forma ética, em relação ao que foi dito.</w:t>
            </w:r>
          </w:p>
          <w:p w:rsidR="00B00C77" w:rsidRPr="0090017E" w:rsidRDefault="00B00C77" w:rsidP="00DE55F3">
            <w:pPr>
              <w:autoSpaceDE w:val="0"/>
              <w:autoSpaceDN w:val="0"/>
              <w:adjustRightInd w:val="0"/>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rocedimentos de apoio à compreensão Tomada de nota</w:t>
            </w:r>
          </w:p>
          <w:p w:rsidR="00B00C77" w:rsidRPr="0090017E" w:rsidRDefault="00B00C77" w:rsidP="00DE55F3">
            <w:pPr>
              <w:jc w:val="both"/>
            </w:pPr>
          </w:p>
        </w:tc>
        <w:tc>
          <w:tcPr>
            <w:tcW w:w="9266" w:type="dxa"/>
          </w:tcPr>
          <w:p w:rsidR="00B00C77" w:rsidRPr="0090017E" w:rsidRDefault="00B00C77" w:rsidP="00DE55F3">
            <w:pPr>
              <w:jc w:val="both"/>
            </w:pPr>
            <w:r w:rsidRPr="0090017E">
              <w:t>(EF67LP24)  Tomar nota de aulas, apresentações orais, entrevistas (ao vivo, áudio, TV, vídeo), identificando e hierarquizando as informações principais, tendo em vista apoiar o estudo e a produção de sínteses e reflexões pessoais ou outros objetivos em questão.</w:t>
            </w:r>
          </w:p>
          <w:p w:rsidR="00B00C77" w:rsidRPr="0090017E" w:rsidRDefault="00B00C77" w:rsidP="00DE55F3">
            <w:pPr>
              <w:autoSpaceDE w:val="0"/>
              <w:autoSpaceDN w:val="0"/>
              <w:adjustRightInd w:val="0"/>
              <w:jc w:val="both"/>
            </w:pPr>
            <w:r w:rsidRPr="0090017E">
              <w:rPr>
                <w:rFonts w:cs="Helvetica-Bold"/>
                <w:bCs/>
              </w:rPr>
              <w:t xml:space="preserve">(EF67LP24RS-1) </w:t>
            </w:r>
            <w:r w:rsidRPr="0090017E">
              <w:rPr>
                <w:rFonts w:cs="Helvetica"/>
              </w:rPr>
              <w:t>Registrar aulas, apresentações orais, entrevistas (ao vivo, áudio, TV, vídeo), identificando Informações relevantes e</w:t>
            </w:r>
            <w:r>
              <w:rPr>
                <w:rFonts w:cs="Helvetica"/>
              </w:rPr>
              <w:t xml:space="preserve"> </w:t>
            </w:r>
            <w:r w:rsidRPr="0090017E">
              <w:rPr>
                <w:rFonts w:cs="Helvetica"/>
              </w:rPr>
              <w:t>sintetizando-as de modo coerente, garantindo a possibilidade de retomada das ideias pelo(a) seu(sua) autor(a).</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rPr>
                <w:rFonts w:cs="Calibri"/>
              </w:rPr>
            </w:pPr>
          </w:p>
        </w:tc>
        <w:tc>
          <w:tcPr>
            <w:tcW w:w="2660" w:type="dxa"/>
          </w:tcPr>
          <w:p w:rsidR="00B00C77" w:rsidRPr="0090017E" w:rsidRDefault="00B00C77" w:rsidP="00DE55F3">
            <w:pPr>
              <w:jc w:val="both"/>
            </w:pPr>
            <w:r w:rsidRPr="0090017E">
              <w:t>Textualização Progressão temática</w:t>
            </w:r>
          </w:p>
          <w:p w:rsidR="00B00C77" w:rsidRPr="0090017E" w:rsidRDefault="00B00C77" w:rsidP="00DE55F3">
            <w:pPr>
              <w:jc w:val="both"/>
            </w:pPr>
          </w:p>
        </w:tc>
        <w:tc>
          <w:tcPr>
            <w:tcW w:w="9266" w:type="dxa"/>
          </w:tcPr>
          <w:p w:rsidR="00B00C77" w:rsidRPr="0090017E" w:rsidRDefault="00B00C77" w:rsidP="00DE55F3">
            <w:pPr>
              <w:jc w:val="both"/>
            </w:pPr>
            <w:r w:rsidRPr="0090017E">
              <w:t>(EF67LP25) Reconhecer e utilizar os critérios de organização tópica (do geral para o específico, do específico para o geral etc.), as marcas linguísticas dessa organização (marcadores de ordenação e numeração, de explicação, definição e exemplificação, por exemplo) e os mecanismos de paráfrase, de maneira a organizar mais adequadamente a coesão e a progressão temática de seus text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25RS-1) </w:t>
            </w:r>
            <w:r w:rsidRPr="0090017E">
              <w:rPr>
                <w:rFonts w:cs="Helvetica"/>
              </w:rPr>
              <w:t>Reconhecer e utilizar os critérios de organização</w:t>
            </w:r>
            <w:r>
              <w:rPr>
                <w:rFonts w:cs="Helvetica"/>
              </w:rPr>
              <w:t xml:space="preserve"> </w:t>
            </w:r>
            <w:r w:rsidRPr="0090017E">
              <w:rPr>
                <w:rFonts w:cs="Helvetica"/>
              </w:rPr>
              <w:t>interna dos textos, estabelecendo as relações adequadas entre as informações, identificando as marcas linguísticas utilizadas, fazendo uso dos mecanismos de paráfrase, de maneira coesa e coerente.</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pPr>
          </w:p>
        </w:tc>
        <w:tc>
          <w:tcPr>
            <w:tcW w:w="2660" w:type="dxa"/>
          </w:tcPr>
          <w:p w:rsidR="00B00C77" w:rsidRPr="0090017E" w:rsidRDefault="00B00C77" w:rsidP="00DE55F3">
            <w:pPr>
              <w:jc w:val="both"/>
            </w:pPr>
            <w:r w:rsidRPr="0090017E">
              <w:t>Textualização</w:t>
            </w:r>
          </w:p>
          <w:p w:rsidR="00B00C77" w:rsidRPr="0090017E" w:rsidRDefault="00B00C77" w:rsidP="00DE55F3">
            <w:pPr>
              <w:jc w:val="both"/>
            </w:pPr>
          </w:p>
        </w:tc>
        <w:tc>
          <w:tcPr>
            <w:tcW w:w="9266" w:type="dxa"/>
          </w:tcPr>
          <w:p w:rsidR="00B00C77" w:rsidRPr="0090017E" w:rsidRDefault="00B00C77" w:rsidP="00DE55F3">
            <w:pPr>
              <w:jc w:val="both"/>
            </w:pPr>
            <w:r w:rsidRPr="0090017E">
              <w:t>(EF67LP26) Reconhecer a estrutura de hipertexto em textos de divulgação científica e proceder à remissão a conceitos e relações por meio de notas de rodapés ou boxes.</w:t>
            </w:r>
          </w:p>
          <w:p w:rsidR="00B00C77" w:rsidRPr="0090017E" w:rsidRDefault="00B00C77" w:rsidP="00DE55F3">
            <w:pPr>
              <w:autoSpaceDE w:val="0"/>
              <w:autoSpaceDN w:val="0"/>
              <w:adjustRightInd w:val="0"/>
              <w:jc w:val="both"/>
            </w:pPr>
            <w:r w:rsidRPr="0090017E">
              <w:rPr>
                <w:rFonts w:cs="Helvetica-Bold"/>
                <w:bCs/>
              </w:rPr>
              <w:t xml:space="preserve">(EF67LP26RS-1) </w:t>
            </w:r>
            <w:r w:rsidRPr="0090017E">
              <w:rPr>
                <w:rFonts w:cs="Helvetica"/>
              </w:rPr>
              <w:t>Reconhecer a estrutura de hipertexto em textos de</w:t>
            </w:r>
            <w:r>
              <w:rPr>
                <w:rFonts w:cs="Helvetica"/>
              </w:rPr>
              <w:t xml:space="preserve"> </w:t>
            </w:r>
            <w:r w:rsidRPr="0090017E">
              <w:rPr>
                <w:rFonts w:cs="Helvetica"/>
              </w:rPr>
              <w:t>divulgação científica, assim como a capacidade de acessar e articular textos periféricos, como notas de rodapé e boxes com o texto principal, compreendendo que eles mantêm uma relação de complementaridade</w:t>
            </w:r>
            <w:r>
              <w:rPr>
                <w:rFonts w:cs="Helvetica"/>
              </w:rPr>
              <w:t xml:space="preserve"> </w:t>
            </w:r>
            <w:r w:rsidRPr="0090017E">
              <w:rPr>
                <w:rFonts w:cs="Helvetica"/>
              </w:rPr>
              <w:t xml:space="preserve"> e/ou contraponto, </w:t>
            </w:r>
            <w:r w:rsidRPr="0090017E">
              <w:rPr>
                <w:rFonts w:cs="Helvetica"/>
              </w:rPr>
              <w:lastRenderedPageBreak/>
              <w:t>usados na construção dos sentidos do text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Relação entre textos</w:t>
            </w:r>
          </w:p>
          <w:p w:rsidR="00B00C77" w:rsidRPr="0090017E" w:rsidRDefault="00B00C77" w:rsidP="00DE55F3">
            <w:pPr>
              <w:jc w:val="both"/>
            </w:pPr>
          </w:p>
        </w:tc>
        <w:tc>
          <w:tcPr>
            <w:tcW w:w="9266" w:type="dxa"/>
          </w:tcPr>
          <w:p w:rsidR="00B00C77" w:rsidRPr="0090017E" w:rsidRDefault="00B00C77" w:rsidP="00DE55F3">
            <w:pPr>
              <w:jc w:val="both"/>
            </w:pPr>
            <w:r w:rsidRPr="0090017E">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27RS-1) </w:t>
            </w:r>
            <w:r w:rsidRPr="0090017E">
              <w:rPr>
                <w:rFonts w:cs="Helvetica"/>
              </w:rPr>
              <w:t>Analisar obras literárias entre si e com outras manifestações de arte, no que diz respeito às relações interdiscursivas e</w:t>
            </w:r>
            <w:r>
              <w:rPr>
                <w:rFonts w:cs="Helvetica"/>
              </w:rPr>
              <w:t xml:space="preserve"> </w:t>
            </w:r>
            <w:r w:rsidRPr="0090017E">
              <w:rPr>
                <w:rFonts w:cs="Helvetica"/>
              </w:rPr>
              <w:t>intertextuais (os diálogos) entre esses diferentes textos, ampliando seu repertório e construindo mais sentido em suas leituras.</w:t>
            </w:r>
          </w:p>
          <w:p w:rsidR="00B00C77" w:rsidRPr="0090017E" w:rsidRDefault="00B00C77" w:rsidP="00DE55F3">
            <w:pPr>
              <w:jc w:val="both"/>
            </w:pPr>
          </w:p>
        </w:tc>
      </w:tr>
      <w:tr w:rsidR="00B00C77" w:rsidRPr="0090017E" w:rsidTr="00DE55F3">
        <w:trPr>
          <w:trHeight w:val="1586"/>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leitura 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28RS-1) </w:t>
            </w:r>
            <w:r w:rsidRPr="0090017E">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B00C77" w:rsidRPr="0090017E" w:rsidRDefault="00B00C77" w:rsidP="00DE55F3">
            <w:pPr>
              <w:rPr>
                <w:rFonts w:cs="Arial"/>
              </w:rPr>
            </w:pPr>
            <w:r w:rsidRPr="0090017E">
              <w:t>(EF67LP28NP-1) Apreciar diferentes gêneros literários oportunizando a interação com autores.</w:t>
            </w:r>
          </w:p>
          <w:p w:rsidR="00B00C77" w:rsidRPr="0090017E" w:rsidRDefault="00B00C77" w:rsidP="00DE55F3">
            <w:pPr>
              <w:jc w:val="both"/>
            </w:pPr>
            <w:r w:rsidRPr="0090017E">
              <w:t xml:space="preserve">(EF67LP28NP-2) </w:t>
            </w:r>
            <w:r w:rsidRPr="0090017E">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r w:rsidRPr="0090017E">
              <w:t>Reconstrução da textualidade</w:t>
            </w:r>
          </w:p>
          <w:p w:rsidR="00B00C77" w:rsidRPr="0090017E" w:rsidRDefault="00B00C77" w:rsidP="00DE55F3">
            <w:r w:rsidRPr="0090017E">
              <w:br/>
              <w:t>Efeitos de sentidos provocados pelos usos de recursos linguísticos e multissemióticos</w:t>
            </w:r>
          </w:p>
          <w:p w:rsidR="00B00C77" w:rsidRPr="0090017E" w:rsidRDefault="00B00C77" w:rsidP="00DE55F3"/>
        </w:tc>
        <w:tc>
          <w:tcPr>
            <w:tcW w:w="9266" w:type="dxa"/>
          </w:tcPr>
          <w:p w:rsidR="00B00C77" w:rsidRPr="0090017E" w:rsidRDefault="00B00C77" w:rsidP="00DE55F3">
            <w:pPr>
              <w:jc w:val="both"/>
            </w:pPr>
            <w:r w:rsidRPr="0090017E">
              <w:t>(EF67LP29) Identificar, em texto dramático, personagem, ato, cena, fala e indicações cênicas e a organização do texto: enredo, conflitos, ideias principais, pontos de vista, universos de referência.</w:t>
            </w:r>
          </w:p>
          <w:p w:rsidR="00B00C77" w:rsidRPr="0090017E" w:rsidRDefault="00B00C77" w:rsidP="00DE55F3">
            <w:pPr>
              <w:autoSpaceDE w:val="0"/>
              <w:autoSpaceDN w:val="0"/>
              <w:adjustRightInd w:val="0"/>
              <w:jc w:val="both"/>
            </w:pPr>
            <w:r w:rsidRPr="0090017E">
              <w:rPr>
                <w:rFonts w:cs="Helvetica-Bold"/>
                <w:bCs/>
              </w:rPr>
              <w:t xml:space="preserve">(EF67LP29RS-1) </w:t>
            </w:r>
            <w:r w:rsidRPr="0090017E">
              <w:rPr>
                <w:rFonts w:cs="Helvetica"/>
              </w:rPr>
              <w:t>Distinguir os elementos constitutivos do gênero texto dramático, seja em relação à sua forma e aos recursos usados nessa forma de se estruturar (as rubricas, a marcação das personagens,a divisão das cenas e atos etc.), seja em relação ao conteúdo (quem são essas personagens, que ideias e visões de mundo  defendem, como se relacionam, que conflitos são gerados nessa relação etc.).</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r w:rsidRPr="0090017E">
              <w:t>Construção da textualidade Relação entre textos</w:t>
            </w:r>
          </w:p>
          <w:p w:rsidR="00B00C77" w:rsidRPr="0090017E" w:rsidRDefault="00B00C77" w:rsidP="00DE55F3"/>
        </w:tc>
        <w:tc>
          <w:tcPr>
            <w:tcW w:w="9266" w:type="dxa"/>
          </w:tcPr>
          <w:p w:rsidR="00B00C77" w:rsidRPr="0090017E" w:rsidRDefault="00B00C77" w:rsidP="00DE55F3">
            <w:pPr>
              <w:jc w:val="both"/>
            </w:pPr>
            <w:r w:rsidRPr="0090017E">
              <w:t>(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0RS-1) </w:t>
            </w:r>
            <w:r w:rsidRPr="0090017E">
              <w:rPr>
                <w:rFonts w:cs="Helvetica"/>
              </w:rPr>
              <w:t>Criar narrativas ficcionais, tais como contos populares, contos de suspense, mistério, terror, humor, narrativas de enigma, crônicas, histórias em quadrinhos, dentre outros, analisando os elementos da estrutura e os recursos usados na produção de sentido nos textos desse gênero, planejando de acordo com as  características do texto escolhid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r w:rsidRPr="0090017E">
              <w:t>Construção da textualidade Relação entre textos</w:t>
            </w:r>
          </w:p>
          <w:p w:rsidR="00B00C77" w:rsidRPr="0090017E" w:rsidRDefault="00B00C77" w:rsidP="00DE55F3"/>
        </w:tc>
        <w:tc>
          <w:tcPr>
            <w:tcW w:w="9266" w:type="dxa"/>
          </w:tcPr>
          <w:p w:rsidR="00B00C77" w:rsidRPr="0090017E" w:rsidRDefault="00B00C77" w:rsidP="00DE55F3">
            <w:pPr>
              <w:jc w:val="both"/>
            </w:pPr>
            <w:r w:rsidRPr="0090017E">
              <w:t>(EF67LP31) 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1RS-1) </w:t>
            </w:r>
            <w:r w:rsidRPr="0090017E">
              <w:rPr>
                <w:rFonts w:cs="Helvetica"/>
              </w:rPr>
              <w:t>Criar poemas compostos por versos livres e de forma fixa, identificando e utilizando recursos usados na produção de sentidos, nos gêneros literários líricos.</w:t>
            </w:r>
          </w:p>
          <w:p w:rsidR="00B00C77" w:rsidRDefault="00B00C77" w:rsidP="00DE55F3">
            <w:pPr>
              <w:jc w:val="both"/>
            </w:pPr>
            <w:r w:rsidRPr="0090017E">
              <w:rPr>
                <w:rFonts w:cs="Helvetica-Bold"/>
                <w:bCs/>
              </w:rPr>
              <w:t xml:space="preserve">(EF67LP31NP-1) </w:t>
            </w:r>
            <w:r w:rsidRPr="0090017E">
              <w:t>Incentivar a participação em concursos e projetos de produção textual.</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Fono-ortografia</w:t>
            </w:r>
          </w:p>
          <w:p w:rsidR="00B00C77" w:rsidRPr="0090017E" w:rsidRDefault="00B00C77" w:rsidP="00DE55F3">
            <w:pPr>
              <w:jc w:val="both"/>
            </w:pPr>
          </w:p>
        </w:tc>
        <w:tc>
          <w:tcPr>
            <w:tcW w:w="9266" w:type="dxa"/>
          </w:tcPr>
          <w:p w:rsidR="00B00C77" w:rsidRPr="0090017E" w:rsidRDefault="00B00C77" w:rsidP="00DE55F3">
            <w:pPr>
              <w:jc w:val="both"/>
            </w:pPr>
            <w:r w:rsidRPr="0090017E">
              <w:t>(EF67LP32) Escrever palavras com correção ortográfica, obedecendo as convenções da língua escrita.</w:t>
            </w:r>
          </w:p>
          <w:p w:rsidR="00B00C77" w:rsidRPr="0090017E" w:rsidRDefault="00B00C77" w:rsidP="00DE55F3">
            <w:pPr>
              <w:autoSpaceDE w:val="0"/>
              <w:autoSpaceDN w:val="0"/>
              <w:adjustRightInd w:val="0"/>
              <w:jc w:val="both"/>
            </w:pPr>
            <w:r w:rsidRPr="0090017E">
              <w:rPr>
                <w:rFonts w:cs="Helvetica-Bold"/>
                <w:bCs/>
              </w:rPr>
              <w:t xml:space="preserve">(EF67LP32RS-1) </w:t>
            </w:r>
            <w:r w:rsidRPr="0090017E">
              <w:rPr>
                <w:rFonts w:cs="Helvetica"/>
              </w:rPr>
              <w:t>Grafar palavras, com correção ortográfica, em contextos de produção e revisão de textos escritos, obedecendo às convenções ortográficas da língua escrita.</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Elementos notacionais da escrita</w:t>
            </w:r>
          </w:p>
          <w:p w:rsidR="00B00C77" w:rsidRPr="0090017E" w:rsidRDefault="00B00C77" w:rsidP="00DE55F3">
            <w:pPr>
              <w:jc w:val="both"/>
            </w:pPr>
          </w:p>
        </w:tc>
        <w:tc>
          <w:tcPr>
            <w:tcW w:w="9266" w:type="dxa"/>
          </w:tcPr>
          <w:p w:rsidR="00B00C77" w:rsidRPr="0090017E" w:rsidRDefault="00B00C77" w:rsidP="00DE55F3">
            <w:r w:rsidRPr="0090017E">
              <w:t>(EF67LP33) Pontuar textos adequadamente.</w:t>
            </w:r>
          </w:p>
          <w:p w:rsidR="00B00C77" w:rsidRPr="0090017E" w:rsidRDefault="00B00C77" w:rsidP="00DE55F3">
            <w:pPr>
              <w:autoSpaceDE w:val="0"/>
              <w:autoSpaceDN w:val="0"/>
              <w:adjustRightInd w:val="0"/>
            </w:pPr>
            <w:r w:rsidRPr="0090017E">
              <w:rPr>
                <w:rFonts w:cs="Helvetica-Bold"/>
                <w:bCs/>
              </w:rPr>
              <w:t xml:space="preserve">(EF67LP33RS-1) </w:t>
            </w:r>
            <w:r w:rsidRPr="0090017E">
              <w:rPr>
                <w:rFonts w:cs="Helvetica"/>
              </w:rPr>
              <w:t>Empregar, adequadamente, as regras e normas de</w:t>
            </w:r>
            <w:r>
              <w:rPr>
                <w:rFonts w:cs="Helvetica"/>
              </w:rPr>
              <w:t xml:space="preserve"> </w:t>
            </w:r>
            <w:r w:rsidRPr="0090017E">
              <w:rPr>
                <w:rFonts w:cs="Helvetica"/>
              </w:rPr>
              <w:t>pontuação de textos de qualquer gênero ou campo de atuação.</w:t>
            </w:r>
          </w:p>
          <w:p w:rsidR="00B00C77" w:rsidRPr="0090017E" w:rsidRDefault="00B00C77" w:rsidP="00DE55F3"/>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Léxico/</w:t>
            </w:r>
          </w:p>
          <w:p w:rsidR="00B00C77" w:rsidRPr="0090017E" w:rsidRDefault="00B00C77" w:rsidP="00DE55F3">
            <w:pPr>
              <w:jc w:val="both"/>
            </w:pPr>
            <w:r w:rsidRPr="0090017E">
              <w:t>morfologia</w:t>
            </w:r>
          </w:p>
          <w:p w:rsidR="00B00C77" w:rsidRPr="0090017E" w:rsidRDefault="00B00C77" w:rsidP="00DE55F3">
            <w:pPr>
              <w:jc w:val="both"/>
            </w:pPr>
          </w:p>
        </w:tc>
        <w:tc>
          <w:tcPr>
            <w:tcW w:w="9266" w:type="dxa"/>
          </w:tcPr>
          <w:p w:rsidR="00B00C77" w:rsidRPr="0090017E" w:rsidRDefault="00B00C77" w:rsidP="00DE55F3">
            <w:pPr>
              <w:jc w:val="both"/>
            </w:pPr>
            <w:r w:rsidRPr="0090017E">
              <w:t>(EF67LP34)  Formar antônimos com acréscimo de prefixos que expressam noção de negação.</w:t>
            </w:r>
          </w:p>
          <w:p w:rsidR="00B00C77" w:rsidRPr="0090017E" w:rsidRDefault="00B00C77" w:rsidP="00DE55F3">
            <w:pPr>
              <w:autoSpaceDE w:val="0"/>
              <w:autoSpaceDN w:val="0"/>
              <w:adjustRightInd w:val="0"/>
              <w:jc w:val="both"/>
            </w:pPr>
            <w:r w:rsidRPr="0090017E">
              <w:rPr>
                <w:rFonts w:cs="Helvetica-Bold"/>
                <w:bCs/>
              </w:rPr>
              <w:t xml:space="preserve">(EF67LP34RS-1) </w:t>
            </w:r>
            <w:r w:rsidRPr="0090017E">
              <w:rPr>
                <w:rFonts w:cs="Helvetica"/>
              </w:rPr>
              <w:t>Formar antônimos com acréscimo de prefixos que</w:t>
            </w:r>
            <w:r>
              <w:rPr>
                <w:rFonts w:cs="Helvetica"/>
              </w:rPr>
              <w:t xml:space="preserve"> </w:t>
            </w:r>
            <w:r w:rsidRPr="0090017E">
              <w:rPr>
                <w:rFonts w:cs="Helvetica"/>
              </w:rPr>
              <w:t>expressam noção de negação, compreendendo as relações semânticas que podem se estabelecer entre as palavra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 xml:space="preserve">Todos os campos de </w:t>
            </w:r>
            <w:r w:rsidRPr="0090017E">
              <w:lastRenderedPageBreak/>
              <w:t>atuação</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Análise linguística/</w:t>
            </w:r>
          </w:p>
          <w:p w:rsidR="00B00C77" w:rsidRPr="0090017E" w:rsidRDefault="00B00C77" w:rsidP="00DE55F3">
            <w:pPr>
              <w:jc w:val="both"/>
            </w:pPr>
            <w:r w:rsidRPr="0090017E">
              <w:lastRenderedPageBreak/>
              <w:t>semiótica</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Léxico/</w:t>
            </w:r>
          </w:p>
          <w:p w:rsidR="00B00C77" w:rsidRPr="0090017E" w:rsidRDefault="00B00C77" w:rsidP="00DE55F3">
            <w:pPr>
              <w:jc w:val="both"/>
            </w:pPr>
            <w:r w:rsidRPr="0090017E">
              <w:t>morfologia</w:t>
            </w:r>
          </w:p>
          <w:p w:rsidR="00B00C77" w:rsidRPr="0090017E" w:rsidRDefault="00B00C77" w:rsidP="00DE55F3">
            <w:pPr>
              <w:jc w:val="both"/>
            </w:pPr>
          </w:p>
        </w:tc>
        <w:tc>
          <w:tcPr>
            <w:tcW w:w="9266" w:type="dxa"/>
          </w:tcPr>
          <w:p w:rsidR="00B00C77" w:rsidRPr="0090017E" w:rsidRDefault="00B00C77" w:rsidP="00DE55F3">
            <w:pPr>
              <w:jc w:val="both"/>
            </w:pPr>
            <w:r w:rsidRPr="0090017E">
              <w:lastRenderedPageBreak/>
              <w:t>(EF67LP35) Distinguir palavras derivadas por acréscimo de afixos e palavras compostas.</w:t>
            </w:r>
          </w:p>
          <w:p w:rsidR="00B00C77" w:rsidRPr="0090017E" w:rsidRDefault="00B00C77" w:rsidP="00DE55F3">
            <w:pPr>
              <w:autoSpaceDE w:val="0"/>
              <w:autoSpaceDN w:val="0"/>
              <w:adjustRightInd w:val="0"/>
              <w:jc w:val="both"/>
            </w:pPr>
            <w:r w:rsidRPr="0090017E">
              <w:rPr>
                <w:rFonts w:cs="Helvetica-Bold"/>
                <w:bCs/>
              </w:rPr>
              <w:t xml:space="preserve">(EF67LP35RS-1) </w:t>
            </w:r>
            <w:r w:rsidRPr="0090017E">
              <w:rPr>
                <w:rFonts w:cs="Helvetica"/>
              </w:rPr>
              <w:t xml:space="preserve">Distinguir palavras derivadas por acréscimo de afixos e palavras compostas, </w:t>
            </w:r>
            <w:r w:rsidRPr="0090017E">
              <w:rPr>
                <w:rFonts w:cs="Helvetica"/>
              </w:rPr>
              <w:lastRenderedPageBreak/>
              <w:t>Compreendendo os diferentes processos morfológicos e semânticos de formação das palavras, e linguístico relacionando o sentido dos afixos na composição de diferentes morfema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Coesão</w:t>
            </w:r>
          </w:p>
          <w:p w:rsidR="00B00C77" w:rsidRPr="0090017E" w:rsidRDefault="00B00C77" w:rsidP="00DE55F3">
            <w:pPr>
              <w:jc w:val="both"/>
            </w:pPr>
          </w:p>
        </w:tc>
        <w:tc>
          <w:tcPr>
            <w:tcW w:w="9266" w:type="dxa"/>
          </w:tcPr>
          <w:p w:rsidR="00B00C77" w:rsidRPr="0090017E" w:rsidRDefault="00B00C77" w:rsidP="00DE55F3">
            <w:pPr>
              <w:jc w:val="both"/>
            </w:pPr>
            <w:r w:rsidRPr="0090017E">
              <w:t>(EF67LP36)  Utilizar, ao produzir texto, recursos de coesão referencial (léxica e pronominal) e sequencial e outros recursos expressivos adequados ao gênero textual.</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6RS-1) </w:t>
            </w:r>
            <w:r w:rsidRPr="0090017E">
              <w:rPr>
                <w:rFonts w:cs="Helvetica"/>
              </w:rPr>
              <w:t>Utilizar, ao produzir texto, recursos de coesão (referencial e sequencial), adequando os recursos que pretende empregar ao gênero que será produzido, considerando  a situação de comunicação e as intenções e/ou objetivos a serem</w:t>
            </w:r>
          </w:p>
          <w:p w:rsidR="00B00C77" w:rsidRPr="0090017E" w:rsidRDefault="00B00C77" w:rsidP="00DE55F3">
            <w:pPr>
              <w:jc w:val="both"/>
            </w:pPr>
            <w:r w:rsidRPr="0090017E">
              <w:rPr>
                <w:rFonts w:cs="Helvetica"/>
              </w:rPr>
              <w:t>alcançad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Sequências textuais</w:t>
            </w:r>
          </w:p>
          <w:p w:rsidR="00B00C77" w:rsidRPr="0090017E" w:rsidRDefault="00B00C77" w:rsidP="00DE55F3">
            <w:pPr>
              <w:jc w:val="both"/>
            </w:pPr>
          </w:p>
        </w:tc>
        <w:tc>
          <w:tcPr>
            <w:tcW w:w="9266" w:type="dxa"/>
          </w:tcPr>
          <w:p w:rsidR="00B00C77" w:rsidRPr="0090017E" w:rsidRDefault="00B00C77" w:rsidP="00DE55F3">
            <w:pPr>
              <w:jc w:val="both"/>
            </w:pPr>
            <w:r w:rsidRPr="0090017E">
              <w:t>(EF67LP37)  Analisar, em diferentes textos, os efeitos de sentido decorrentes do uso de recursos linguístico-discursivos de prescrição, causalidade, sequências descritivas e expositivas e ordenação de event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7RS-1) </w:t>
            </w:r>
            <w:r w:rsidRPr="0090017E">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90017E">
              <w:rPr>
                <w:rFonts w:cs="Helvetica"/>
              </w:rPr>
              <w:t>ordenação de event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Relação do texto com o contexto de produção e experimentação de papéis sociais</w:t>
            </w:r>
          </w:p>
          <w:p w:rsidR="00B00C77" w:rsidRPr="0090017E" w:rsidRDefault="00B00C77" w:rsidP="00DE55F3">
            <w:pPr>
              <w:jc w:val="both"/>
            </w:pPr>
          </w:p>
        </w:tc>
        <w:tc>
          <w:tcPr>
            <w:tcW w:w="9266" w:type="dxa"/>
          </w:tcPr>
          <w:p w:rsidR="00B00C77" w:rsidRPr="0090017E" w:rsidRDefault="00B00C77" w:rsidP="00DE55F3">
            <w:pPr>
              <w:jc w:val="both"/>
            </w:pPr>
            <w:r w:rsidRPr="0090017E">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06RS-1) </w:t>
            </w:r>
            <w:r w:rsidRPr="0090017E">
              <w:rPr>
                <w:rFonts w:cs="Helvetica"/>
              </w:rPr>
              <w:t>Analisar, planejar e produzir textos jornalísticos, considerando os diferentes suportes, objetivos, público-alvo e circulação, tendo em vista o público leitor.</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 xml:space="preserve">Campo </w:t>
            </w:r>
            <w:r w:rsidRPr="0090017E">
              <w:lastRenderedPageBreak/>
              <w:t>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 xml:space="preserve">Produção de </w:t>
            </w:r>
            <w:r w:rsidRPr="0090017E">
              <w:lastRenderedPageBreak/>
              <w:t>textos</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Textualização</w:t>
            </w:r>
          </w:p>
          <w:p w:rsidR="00B00C77" w:rsidRPr="0090017E" w:rsidRDefault="00B00C77" w:rsidP="00DE55F3">
            <w:pPr>
              <w:jc w:val="both"/>
            </w:pPr>
          </w:p>
        </w:tc>
        <w:tc>
          <w:tcPr>
            <w:tcW w:w="9266" w:type="dxa"/>
          </w:tcPr>
          <w:p w:rsidR="00B00C77" w:rsidRPr="0090017E" w:rsidRDefault="00B00C77" w:rsidP="00DE55F3">
            <w:pPr>
              <w:jc w:val="both"/>
            </w:pPr>
            <w:r w:rsidRPr="0090017E">
              <w:lastRenderedPageBreak/>
              <w:t xml:space="preserve">(EF69LP07) Produzir textos em diferentes gêneros, considerando sua adequação ao contexto </w:t>
            </w:r>
            <w:r w:rsidRPr="0090017E">
              <w:lastRenderedPageBreak/>
              <w:t>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B00C77" w:rsidRPr="0090017E" w:rsidRDefault="00B00C77" w:rsidP="00DE55F3">
            <w:pPr>
              <w:autoSpaceDE w:val="0"/>
              <w:autoSpaceDN w:val="0"/>
              <w:adjustRightInd w:val="0"/>
              <w:jc w:val="both"/>
              <w:rPr>
                <w:rFonts w:cs="Helvetica-Bold"/>
                <w:bCs/>
              </w:rPr>
            </w:pPr>
            <w:r w:rsidRPr="0090017E">
              <w:rPr>
                <w:rFonts w:cs="Helvetica-Bold"/>
                <w:bCs/>
              </w:rPr>
              <w:t xml:space="preserve">(EF69LP07RS-1) </w:t>
            </w:r>
            <w:r w:rsidRPr="0090017E">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0017E">
              <w:rPr>
                <w:rFonts w:cs="Helvetica"/>
              </w:rPr>
              <w:t>fazendo alterações necessárias, utilizando a linguagem adequada em</w:t>
            </w:r>
            <w:r>
              <w:rPr>
                <w:rFonts w:cs="Helvetica"/>
              </w:rPr>
              <w:t xml:space="preserve"> </w:t>
            </w:r>
            <w:r w:rsidRPr="0090017E">
              <w:rPr>
                <w:rFonts w:cs="Helvetica"/>
              </w:rPr>
              <w:t>cada situação</w:t>
            </w:r>
            <w:r w:rsidRPr="0090017E">
              <w:rPr>
                <w:rFonts w:cs="Helvetica-Bold"/>
                <w:bCs/>
              </w:rPr>
              <w:t>.</w:t>
            </w:r>
          </w:p>
          <w:p w:rsidR="00B00C77" w:rsidRPr="0090017E" w:rsidRDefault="00B00C77" w:rsidP="00DE55F3">
            <w:pPr>
              <w:autoSpaceDE w:val="0"/>
              <w:autoSpaceDN w:val="0"/>
              <w:adjustRightInd w:val="0"/>
              <w:jc w:val="both"/>
            </w:pPr>
            <w:r w:rsidRPr="0090017E">
              <w:rPr>
                <w:rFonts w:cs="Helvetica-Bold"/>
                <w:bCs/>
              </w:rPr>
              <w:t xml:space="preserve">(EF69LP07RS-2) </w:t>
            </w:r>
            <w:r w:rsidRPr="0090017E">
              <w:rPr>
                <w:rFonts w:cs="Helvetica"/>
              </w:rPr>
              <w:t>Escrever e reescrever textos relativos à cultura gaúcha,</w:t>
            </w:r>
            <w:r>
              <w:rPr>
                <w:rFonts w:cs="Helvetica"/>
              </w:rPr>
              <w:t xml:space="preserve"> </w:t>
            </w:r>
            <w:r w:rsidRPr="0090017E">
              <w:rPr>
                <w:rFonts w:cs="Helvetica"/>
              </w:rPr>
              <w:t>considerando aspectos e variações linguísticas regionais, tais como, trovas,causos, lendas, cancioneiros regionais etc.</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Construção composicional</w:t>
            </w:r>
          </w:p>
          <w:p w:rsidR="00B00C77" w:rsidRPr="0090017E" w:rsidRDefault="00B00C77" w:rsidP="00DE55F3">
            <w:pPr>
              <w:jc w:val="both"/>
            </w:pPr>
          </w:p>
        </w:tc>
        <w:tc>
          <w:tcPr>
            <w:tcW w:w="9266" w:type="dxa"/>
          </w:tcPr>
          <w:p w:rsidR="00B00C77" w:rsidRPr="0090017E" w:rsidRDefault="00B00C77" w:rsidP="00DE55F3">
            <w:pPr>
              <w:jc w:val="both"/>
            </w:pPr>
            <w:r w:rsidRPr="0090017E">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B00C77" w:rsidRPr="0090017E" w:rsidRDefault="00B00C77" w:rsidP="00DE55F3">
            <w:pPr>
              <w:autoSpaceDE w:val="0"/>
              <w:autoSpaceDN w:val="0"/>
              <w:adjustRightInd w:val="0"/>
              <w:jc w:val="both"/>
            </w:pPr>
            <w:r w:rsidRPr="0090017E">
              <w:rPr>
                <w:rFonts w:cs="Helvetica-Bold"/>
                <w:bCs/>
              </w:rPr>
              <w:t xml:space="preserve">(EF69LP16RS-1) </w:t>
            </w:r>
            <w:r w:rsidRPr="0090017E">
              <w:rPr>
                <w:rFonts w:cs="Helvetica"/>
              </w:rPr>
              <w:t>Analisar e utilizar as formas de composição dos gêneros</w:t>
            </w:r>
            <w:r>
              <w:rPr>
                <w:rFonts w:cs="Helvetica"/>
              </w:rPr>
              <w:t xml:space="preserve"> </w:t>
            </w:r>
            <w:r w:rsidRPr="0090017E">
              <w:rPr>
                <w:rFonts w:cs="Helvetica"/>
              </w:rPr>
              <w:t>jornalísticos da ordem do relatar, tais como notícias, da ordem do argumentar, tais como artigos de opinião e editorial e das entrevistas:</w:t>
            </w:r>
            <w:r>
              <w:rPr>
                <w:rFonts w:cs="Helvetica"/>
              </w:rPr>
              <w:t xml:space="preserve"> </w:t>
            </w:r>
            <w:r w:rsidRPr="0090017E">
              <w:rPr>
                <w:rFonts w:cs="Helvetica"/>
              </w:rPr>
              <w:t>apresentação e contextualização do entrevistado e do tema, estrutura pergunta e resposta etc., para compreender a forma de composição desses gêner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Estilo</w:t>
            </w:r>
          </w:p>
          <w:p w:rsidR="00B00C77" w:rsidRPr="0090017E" w:rsidRDefault="00B00C77" w:rsidP="00DE55F3">
            <w:pPr>
              <w:jc w:val="both"/>
            </w:pPr>
          </w:p>
        </w:tc>
        <w:tc>
          <w:tcPr>
            <w:tcW w:w="9266" w:type="dxa"/>
          </w:tcPr>
          <w:p w:rsidR="00B00C77" w:rsidRPr="0090017E" w:rsidRDefault="00B00C77" w:rsidP="00DE55F3">
            <w:pPr>
              <w:jc w:val="both"/>
            </w:pPr>
            <w:r w:rsidRPr="0090017E">
              <w:t xml:space="preserve">(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w:t>
            </w:r>
            <w:r w:rsidRPr="0090017E">
              <w:lastRenderedPageBreak/>
              <w:t>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17RS-1) </w:t>
            </w:r>
            <w:r w:rsidRPr="0090017E">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w:t>
            </w:r>
            <w:r>
              <w:rPr>
                <w:rFonts w:cs="Helvetica"/>
              </w:rPr>
              <w:t xml:space="preserve"> </w:t>
            </w:r>
            <w:r w:rsidRPr="0090017E">
              <w:rPr>
                <w:rFonts w:cs="Helvetica"/>
              </w:rPr>
              <w:t>morfologia do verbo, em textos noticiosos e argumentativos,  reconhecendo marcas de pessoa, número, tempo, modo, a distribuição dos verbos nos gêneros textuais, o uso de recursos persuasivos em textos argumentativos diversos e as estratégias de persuasão e apelo ao consumo com os recursos linguístico-discursivos utilizados, de</w:t>
            </w:r>
          </w:p>
          <w:p w:rsidR="00B00C77" w:rsidRPr="0090017E" w:rsidRDefault="00B00C77" w:rsidP="00DE55F3">
            <w:pPr>
              <w:autoSpaceDE w:val="0"/>
              <w:autoSpaceDN w:val="0"/>
              <w:adjustRightInd w:val="0"/>
              <w:jc w:val="both"/>
            </w:pPr>
            <w:r w:rsidRPr="0090017E">
              <w:rPr>
                <w:rFonts w:cs="Helvetica"/>
              </w:rPr>
              <w:t>modo a identificar intencionalidades variadas presentes em textos desses gêner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Estilo</w:t>
            </w:r>
          </w:p>
          <w:p w:rsidR="00B00C77" w:rsidRPr="0090017E" w:rsidRDefault="00B00C77" w:rsidP="00DE55F3">
            <w:pPr>
              <w:jc w:val="both"/>
            </w:pPr>
          </w:p>
        </w:tc>
        <w:tc>
          <w:tcPr>
            <w:tcW w:w="9266" w:type="dxa"/>
          </w:tcPr>
          <w:p w:rsidR="00B00C77" w:rsidRPr="0090017E" w:rsidRDefault="00B00C77" w:rsidP="00DE55F3">
            <w:pPr>
              <w:jc w:val="both"/>
            </w:pPr>
            <w:r w:rsidRPr="0090017E">
              <w:t>(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18RS-1) </w:t>
            </w:r>
            <w:r w:rsidRPr="0090017E">
              <w:rPr>
                <w:rFonts w:cs="Helvetica"/>
              </w:rPr>
              <w:t>Utilizar, na escrita/reescrita de textos argumentativos, de maneira a garantir a progressão e a unidade temática, recursos linguísticos que marquem as relações de sentido entre parágrafos e enunciados do texto e operadores de conexão adequados aos tipos de argumento e à forma de composição de textos argumentativo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Efeito de sentido</w:t>
            </w:r>
          </w:p>
          <w:p w:rsidR="00B00C77" w:rsidRPr="0090017E" w:rsidRDefault="00B00C77" w:rsidP="00DE55F3">
            <w:pPr>
              <w:jc w:val="both"/>
            </w:pPr>
          </w:p>
        </w:tc>
        <w:tc>
          <w:tcPr>
            <w:tcW w:w="9266" w:type="dxa"/>
          </w:tcPr>
          <w:p w:rsidR="00B00C77" w:rsidRPr="0090017E" w:rsidRDefault="00B00C77" w:rsidP="00DE55F3">
            <w:pPr>
              <w:jc w:val="both"/>
            </w:pPr>
            <w:r w:rsidRPr="0090017E">
              <w:t>(EF69LP19)  Analisar, em gêneros orais que envolvam argumentação, os efeitos de sentido de elementos típicos da modalidade falada, como a pausa, a entonação, o ritmo, a gestualidade e expressão facial, as hesitações etc.</w:t>
            </w:r>
          </w:p>
          <w:p w:rsidR="00B00C77" w:rsidRPr="0090017E" w:rsidRDefault="00B00C77" w:rsidP="00DE55F3">
            <w:pPr>
              <w:autoSpaceDE w:val="0"/>
              <w:autoSpaceDN w:val="0"/>
              <w:adjustRightInd w:val="0"/>
              <w:jc w:val="both"/>
            </w:pPr>
            <w:r w:rsidRPr="0090017E">
              <w:rPr>
                <w:rFonts w:cs="Helvetica-Bold"/>
                <w:bCs/>
              </w:rPr>
              <w:t>(EF69LP19RS-1)</w:t>
            </w:r>
            <w:r w:rsidRPr="0090017E">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 xml:space="preserve">Campo de atuação na vida </w:t>
            </w:r>
            <w:r w:rsidRPr="0090017E">
              <w:lastRenderedPageBreak/>
              <w:t>pública</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Leitura</w:t>
            </w:r>
          </w:p>
          <w:p w:rsidR="00B00C77" w:rsidRPr="0090017E" w:rsidRDefault="00B00C77" w:rsidP="00DE55F3">
            <w:pPr>
              <w:jc w:val="both"/>
            </w:pPr>
          </w:p>
        </w:tc>
        <w:tc>
          <w:tcPr>
            <w:tcW w:w="2660" w:type="dxa"/>
          </w:tcPr>
          <w:p w:rsidR="00B00C77" w:rsidRPr="0090017E" w:rsidRDefault="00B00C77" w:rsidP="00DE55F3">
            <w:pPr>
              <w:jc w:val="both"/>
            </w:pPr>
            <w:r w:rsidRPr="0090017E">
              <w:t xml:space="preserve">Reconstrução das condições de produção e </w:t>
            </w:r>
            <w:r w:rsidRPr="0090017E">
              <w:lastRenderedPageBreak/>
              <w:t>circulação e adequação do texto à construção composicional e ao estilo de gênero</w:t>
            </w:r>
            <w:r w:rsidRPr="0090017E">
              <w:br/>
              <w:t>(Lei, código, estatuto, código, regimento etc.)</w:t>
            </w:r>
          </w:p>
          <w:p w:rsidR="00B00C77" w:rsidRPr="0090017E" w:rsidRDefault="00B00C77" w:rsidP="00DE55F3">
            <w:pPr>
              <w:jc w:val="both"/>
            </w:pPr>
          </w:p>
        </w:tc>
        <w:tc>
          <w:tcPr>
            <w:tcW w:w="9266" w:type="dxa"/>
          </w:tcPr>
          <w:p w:rsidR="00B00C77" w:rsidRPr="0090017E" w:rsidRDefault="00B00C77" w:rsidP="00DE55F3">
            <w:pPr>
              <w:jc w:val="both"/>
            </w:pPr>
            <w:r w:rsidRPr="0090017E">
              <w:lastRenderedPageBreak/>
              <w:t xml:space="preserve">(EF69LP20)  Identificar, tendo em vista o contexto de produção, a forma de organização dos textos normativos e legais, a lógica de hierarquização de seus itens e subitens e suas partes: parte inicial </w:t>
            </w:r>
            <w:r w:rsidRPr="0090017E">
              <w:lastRenderedPageBreak/>
              <w:t>(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B00C77" w:rsidRPr="0090017E" w:rsidRDefault="00B00C77" w:rsidP="00DE55F3">
            <w:pPr>
              <w:autoSpaceDE w:val="0"/>
              <w:autoSpaceDN w:val="0"/>
              <w:adjustRightInd w:val="0"/>
              <w:jc w:val="both"/>
              <w:rPr>
                <w:rFonts w:cs="Helvetica-Bold"/>
                <w:bCs/>
              </w:rPr>
            </w:pPr>
            <w:r w:rsidRPr="0090017E">
              <w:rPr>
                <w:rFonts w:cs="Helvetica-Bold"/>
                <w:bCs/>
              </w:rPr>
              <w:t>(EF69LP20RS-1) Identificar, tendo em vista o contexto de produção, a</w:t>
            </w:r>
            <w:r>
              <w:rPr>
                <w:rFonts w:cs="Helvetica-Bold"/>
                <w:bCs/>
              </w:rPr>
              <w:t xml:space="preserve"> </w:t>
            </w:r>
            <w:r w:rsidRPr="0090017E">
              <w:rPr>
                <w:rFonts w:cs="Helvetica-Bold"/>
                <w:bCs/>
              </w:rPr>
              <w:t>forma de organização dos textos normativos e legais, a lógica de hierarquização de seus itens, subitens e outras parte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20RS-2) </w:t>
            </w:r>
            <w:r w:rsidRPr="0090017E">
              <w:rPr>
                <w:rFonts w:cs="Helvetica"/>
              </w:rPr>
              <w:t>Analisar os efeitos de sentido causados pelo uso</w:t>
            </w:r>
            <w:r>
              <w:rPr>
                <w:rFonts w:cs="Helvetica"/>
              </w:rPr>
              <w:t xml:space="preserve"> </w:t>
            </w:r>
            <w:r w:rsidRPr="0090017E">
              <w:rPr>
                <w:rFonts w:cs="Helvetica"/>
              </w:rPr>
              <w:t>de vocabulário técnico, pelo uso do imperativo, de palavras e  expressões que indicam circunstâncias ou generalidade, de forma a poder compreender o caráter imperativo, coercitivo e generalista das</w:t>
            </w:r>
            <w:r>
              <w:rPr>
                <w:rFonts w:cs="Helvetica"/>
              </w:rPr>
              <w:t xml:space="preserve"> </w:t>
            </w:r>
            <w:r w:rsidRPr="0090017E">
              <w:rPr>
                <w:rFonts w:cs="Helvetica"/>
              </w:rPr>
              <w:t>leis e de outras formas de regulamentaçã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B00C77" w:rsidRDefault="00B00C77" w:rsidP="00DE55F3">
            <w:pPr>
              <w:autoSpaceDE w:val="0"/>
              <w:autoSpaceDN w:val="0"/>
              <w:adjustRightInd w:val="0"/>
              <w:jc w:val="both"/>
              <w:rPr>
                <w:rFonts w:cs="Helvetica-Bold"/>
                <w:bCs/>
              </w:rPr>
            </w:pPr>
            <w:r w:rsidRPr="0090017E">
              <w:rPr>
                <w:rFonts w:cs="Helvetica-Bold"/>
                <w:bCs/>
              </w:rPr>
              <w:t>(EF69LP21RS-1) Posicionar-se em relação a Conteúdos veiculados em</w:t>
            </w:r>
            <w:r>
              <w:rPr>
                <w:rFonts w:cs="Helvetica-Bold"/>
                <w:bCs/>
              </w:rPr>
              <w:t xml:space="preserve"> </w:t>
            </w:r>
            <w:r w:rsidRPr="0090017E">
              <w:rPr>
                <w:rFonts w:cs="Helvetica-Bold"/>
                <w:bCs/>
              </w:rPr>
              <w:t>práticas não institucionalizadas  de participação  social, sobretudo àquelas vinculadas a manifestações artísticas, produções culturais, intervenções urbanas e práticas próprias das culturas juvenis e das</w:t>
            </w:r>
            <w:r>
              <w:rPr>
                <w:rFonts w:cs="Helvetica-Bold"/>
                <w:bCs/>
              </w:rPr>
              <w:t xml:space="preserve"> </w:t>
            </w:r>
            <w:r w:rsidRPr="0090017E">
              <w:rPr>
                <w:rFonts w:cs="Helvetica-Bold"/>
                <w:bCs/>
              </w:rPr>
              <w:t>regiões onde estão inseridos.</w:t>
            </w:r>
          </w:p>
          <w:p w:rsidR="00B00C77" w:rsidRDefault="00B00C77" w:rsidP="00DE55F3">
            <w:pPr>
              <w:autoSpaceDE w:val="0"/>
              <w:autoSpaceDN w:val="0"/>
              <w:adjustRightInd w:val="0"/>
              <w:jc w:val="both"/>
              <w:rPr>
                <w:rFonts w:cs="Helvetica"/>
              </w:rPr>
            </w:pPr>
            <w:r w:rsidRPr="0090017E">
              <w:rPr>
                <w:rFonts w:cs="Helvetica-Bold"/>
                <w:bCs/>
              </w:rPr>
              <w:t xml:space="preserve">(EF69LP21RS-2) </w:t>
            </w:r>
            <w:r w:rsidRPr="0090017E">
              <w:rPr>
                <w:rFonts w:cs="Helvetica"/>
              </w:rPr>
              <w:t>Emitir parecer e apreciação de produções culturais com</w:t>
            </w:r>
            <w:r>
              <w:rPr>
                <w:rFonts w:cs="Helvetica"/>
              </w:rPr>
              <w:t xml:space="preserve"> c</w:t>
            </w:r>
            <w:r w:rsidRPr="0090017E">
              <w:rPr>
                <w:rFonts w:cs="Helvetica"/>
              </w:rPr>
              <w:t>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produção: planejamento e produção de apresentações orais</w:t>
            </w:r>
          </w:p>
          <w:p w:rsidR="00B00C77" w:rsidRPr="0090017E" w:rsidRDefault="00B00C77" w:rsidP="00DE55F3">
            <w:pPr>
              <w:jc w:val="both"/>
            </w:pPr>
          </w:p>
        </w:tc>
        <w:tc>
          <w:tcPr>
            <w:tcW w:w="9266" w:type="dxa"/>
          </w:tcPr>
          <w:p w:rsidR="00B00C77" w:rsidRPr="0090017E" w:rsidRDefault="00B00C77" w:rsidP="00DE55F3">
            <w:pPr>
              <w:jc w:val="both"/>
            </w:pPr>
            <w:r w:rsidRPr="0090017E">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B00C77" w:rsidRPr="0090017E" w:rsidRDefault="00B00C77" w:rsidP="00DE55F3">
            <w:pPr>
              <w:autoSpaceDE w:val="0"/>
              <w:autoSpaceDN w:val="0"/>
              <w:adjustRightInd w:val="0"/>
              <w:jc w:val="both"/>
              <w:rPr>
                <w:rFonts w:cs="Helvetica-Bold"/>
                <w:bCs/>
              </w:rPr>
            </w:pPr>
            <w:r w:rsidRPr="0090017E">
              <w:rPr>
                <w:rFonts w:cs="Helvetica-Bold"/>
                <w:bCs/>
              </w:rPr>
              <w:lastRenderedPageBreak/>
              <w:t xml:space="preserve">EF69LP38RS-1) </w:t>
            </w:r>
            <w:r w:rsidRPr="0090017E">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90017E">
              <w:rPr>
                <w:rFonts w:cs="Helvetica-Bold"/>
                <w:bCs/>
              </w:rPr>
              <w:t>.</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38RS-2) </w:t>
            </w:r>
            <w:r w:rsidRPr="0090017E">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38RS-3) </w:t>
            </w:r>
            <w:r w:rsidRPr="0090017E">
              <w:rPr>
                <w:rFonts w:cs="Helvetica"/>
              </w:rPr>
              <w:t>Exercitar a oralidade.</w:t>
            </w:r>
          </w:p>
          <w:p w:rsidR="00B00C77" w:rsidRPr="0090017E" w:rsidRDefault="00B00C77" w:rsidP="00DE55F3">
            <w:pPr>
              <w:autoSpaceDE w:val="0"/>
              <w:autoSpaceDN w:val="0"/>
              <w:adjustRightInd w:val="0"/>
              <w:jc w:val="both"/>
            </w:pP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produção</w:t>
            </w:r>
          </w:p>
          <w:p w:rsidR="00B00C77" w:rsidRPr="0090017E" w:rsidRDefault="00B00C77" w:rsidP="00DE55F3">
            <w:pPr>
              <w:jc w:val="both"/>
            </w:pPr>
          </w:p>
        </w:tc>
        <w:tc>
          <w:tcPr>
            <w:tcW w:w="9266" w:type="dxa"/>
          </w:tcPr>
          <w:p w:rsidR="00B00C77" w:rsidRPr="0090017E" w:rsidRDefault="00B00C77" w:rsidP="00DE55F3">
            <w:pPr>
              <w:jc w:val="both"/>
            </w:pPr>
            <w:r w:rsidRPr="0090017E">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B00C77" w:rsidRPr="0090017E" w:rsidRDefault="00B00C77" w:rsidP="00DE55F3">
            <w:pPr>
              <w:autoSpaceDE w:val="0"/>
              <w:autoSpaceDN w:val="0"/>
              <w:adjustRightInd w:val="0"/>
              <w:jc w:val="both"/>
            </w:pPr>
            <w:r w:rsidRPr="0090017E">
              <w:rPr>
                <w:rFonts w:cs="Helvetica-Bold"/>
                <w:bCs/>
              </w:rPr>
              <w:t xml:space="preserve">(EF69LP39RS-1) </w:t>
            </w:r>
            <w:r w:rsidRPr="0090017E">
              <w:rPr>
                <w:rFonts w:cs="Helvetica"/>
              </w:rPr>
              <w:t>Planejar e realizar entrevistas, definindo o recorte temático e o entrevistado, levantando informações sobre o entrevistado e sobre o tema, elaborando roteiro de perguntas, abrind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Reconstrução das condições de produção, circulação e recepção</w:t>
            </w:r>
            <w:r w:rsidRPr="0090017E">
              <w:br/>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9LP44)</w:t>
            </w:r>
            <w:r>
              <w:t xml:space="preserve"> </w:t>
            </w:r>
            <w:r w:rsidRPr="0090017E">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t xml:space="preserve"> </w:t>
            </w:r>
          </w:p>
          <w:p w:rsidR="00B00C77" w:rsidRPr="0090017E" w:rsidRDefault="00B00C77" w:rsidP="00DE55F3">
            <w:pPr>
              <w:autoSpaceDE w:val="0"/>
              <w:autoSpaceDN w:val="0"/>
              <w:adjustRightInd w:val="0"/>
              <w:jc w:val="both"/>
              <w:rPr>
                <w:rFonts w:cs="Helvetica-Bold"/>
                <w:bCs/>
              </w:rPr>
            </w:pPr>
            <w:r w:rsidRPr="0090017E">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w:t>
            </w:r>
            <w:r>
              <w:rPr>
                <w:rFonts w:cs="Helvetica-Bold"/>
                <w:bCs/>
              </w:rPr>
              <w:t xml:space="preserve"> </w:t>
            </w:r>
            <w:r w:rsidRPr="0090017E">
              <w:rPr>
                <w:rFonts w:cs="Helvetica-Bold"/>
                <w:bCs/>
              </w:rPr>
              <w:t>autoria e o contexto social e histórico de sua produção.</w:t>
            </w:r>
          </w:p>
          <w:p w:rsidR="00B00C77" w:rsidRPr="0090017E" w:rsidRDefault="00B00C77" w:rsidP="00DE55F3">
            <w:pPr>
              <w:autoSpaceDE w:val="0"/>
              <w:autoSpaceDN w:val="0"/>
              <w:adjustRightInd w:val="0"/>
              <w:jc w:val="both"/>
            </w:pPr>
            <w:r w:rsidRPr="0090017E">
              <w:rPr>
                <w:rFonts w:cs="Helvetica-Bold"/>
                <w:bCs/>
              </w:rPr>
              <w:t xml:space="preserve">(EF69LP44RS-2) </w:t>
            </w:r>
            <w:r w:rsidRPr="0090017E">
              <w:rPr>
                <w:rFonts w:cs="Helvetica"/>
              </w:rPr>
              <w:t>Reconhecer a linguagem utilizada nos textos literários regionais relacionando-os às demais realidades linguísticas.</w:t>
            </w:r>
          </w:p>
          <w:p w:rsidR="00B00C77" w:rsidRPr="0090017E" w:rsidRDefault="00B00C77" w:rsidP="00DE55F3">
            <w:pPr>
              <w:autoSpaceDE w:val="0"/>
              <w:autoSpaceDN w:val="0"/>
              <w:adjustRightInd w:val="0"/>
              <w:jc w:val="both"/>
            </w:pPr>
            <w:r w:rsidRPr="0090017E">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B00C77" w:rsidRPr="0090017E" w:rsidRDefault="00B00C77" w:rsidP="00DE55F3">
            <w:pPr>
              <w:autoSpaceDE w:val="0"/>
              <w:autoSpaceDN w:val="0"/>
              <w:adjustRightInd w:val="0"/>
              <w:jc w:val="both"/>
            </w:pPr>
            <w:r w:rsidRPr="0090017E">
              <w:t xml:space="preserve">(EF69LP44NP-2) </w:t>
            </w:r>
            <w:r w:rsidRPr="0090017E">
              <w:rPr>
                <w:rFonts w:cs="Helvetica-Bold"/>
                <w:bCs/>
              </w:rPr>
              <w:t xml:space="preserve">Conhecer, pesquisar e apreciar as diferentes manifestações artísticas e culturais </w:t>
            </w:r>
            <w:r w:rsidRPr="0090017E">
              <w:rPr>
                <w:rFonts w:cs="Helvetica-Bold"/>
                <w:bCs/>
              </w:rPr>
              <w:lastRenderedPageBreak/>
              <w:t>presentes no Festival Internacional de Folclore de Nova Petrópoli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Reconstrução das condições de produção, circulação e recepção</w:t>
            </w:r>
            <w:r w:rsidRPr="0090017E">
              <w:br/>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B00C77" w:rsidRPr="0090017E" w:rsidRDefault="00B00C77" w:rsidP="00DE55F3">
            <w:pPr>
              <w:autoSpaceDE w:val="0"/>
              <w:autoSpaceDN w:val="0"/>
              <w:adjustRightInd w:val="0"/>
              <w:jc w:val="both"/>
            </w:pPr>
            <w:r w:rsidRPr="0090017E">
              <w:rPr>
                <w:rFonts w:cs="Helvetica-Bold"/>
                <w:bCs/>
              </w:rPr>
              <w:t xml:space="preserve">(EF69LP45RS-1) </w:t>
            </w:r>
            <w:r w:rsidRPr="0090017E">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w:t>
            </w:r>
            <w:r>
              <w:rPr>
                <w:rFonts w:cs="Helvetica"/>
              </w:rPr>
              <w:t xml:space="preserve"> </w:t>
            </w:r>
            <w:r w:rsidRPr="0090017E">
              <w:rPr>
                <w:rFonts w:cs="Helvetica"/>
              </w:rPr>
              <w:t>momento de fazer escolhas, quando for o cas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Reconstrução das condições de produção, circulação e recepção</w:t>
            </w:r>
            <w:r w:rsidRPr="0090017E">
              <w:br/>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r>
              <w:t>.</w:t>
            </w:r>
          </w:p>
          <w:p w:rsidR="00B00C77" w:rsidRPr="0090017E" w:rsidRDefault="00B00C77" w:rsidP="00DE55F3">
            <w:pPr>
              <w:autoSpaceDE w:val="0"/>
              <w:autoSpaceDN w:val="0"/>
              <w:adjustRightInd w:val="0"/>
              <w:jc w:val="both"/>
            </w:pPr>
            <w:r w:rsidRPr="0090017E">
              <w:rPr>
                <w:rFonts w:cs="Helvetica-Bold"/>
                <w:bCs/>
              </w:rPr>
              <w:t xml:space="preserve">(EF69LP46RS-1) </w:t>
            </w:r>
            <w:r w:rsidRPr="0090017E">
              <w:rPr>
                <w:rFonts w:cs="Helvetica"/>
              </w:rPr>
              <w:t>Participar de práticas de compartilhamento de leitura/recepção de obras literárias/ manifestações artísticas, tecendo, quando possível, comentários de ordem estética e afetiva e justificando sua apreciação, escrevendo comentários e resenhas com vistas a práticas de apreciação e de manifestação da cultura de fã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Relação entre textos</w:t>
            </w:r>
          </w:p>
          <w:p w:rsidR="00B00C77" w:rsidRPr="0090017E" w:rsidRDefault="00B00C77" w:rsidP="00DE55F3">
            <w:pPr>
              <w:jc w:val="both"/>
            </w:pPr>
          </w:p>
        </w:tc>
        <w:tc>
          <w:tcPr>
            <w:tcW w:w="9266" w:type="dxa"/>
          </w:tcPr>
          <w:p w:rsidR="00B00C77" w:rsidRPr="0090017E" w:rsidRDefault="00B00C77" w:rsidP="00DE55F3">
            <w:pPr>
              <w:jc w:val="both"/>
            </w:pPr>
            <w:r w:rsidRPr="0090017E">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0RS-1) </w:t>
            </w:r>
            <w:r w:rsidRPr="0090017E">
              <w:rPr>
                <w:rFonts w:cs="Helvetica"/>
              </w:rPr>
              <w:t>Produzir texto teatral, a partir da adaptação de textos referentes à cultura gaúcha, indicando a apropriação da estrutura composicional desse gêner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Consideração das condições de produção</w:t>
            </w:r>
            <w:r w:rsidRPr="0090017E">
              <w:br/>
              <w:t>Estratégias de produção: planejamento, textualização e revisão/edição</w:t>
            </w:r>
          </w:p>
          <w:p w:rsidR="00B00C77" w:rsidRPr="0090017E" w:rsidRDefault="00B00C77" w:rsidP="00DE55F3">
            <w:pPr>
              <w:jc w:val="both"/>
            </w:pPr>
          </w:p>
        </w:tc>
        <w:tc>
          <w:tcPr>
            <w:tcW w:w="9266" w:type="dxa"/>
          </w:tcPr>
          <w:p w:rsidR="00B00C77" w:rsidRPr="0090017E" w:rsidRDefault="00CC273D" w:rsidP="00DE55F3">
            <w:pPr>
              <w:jc w:val="both"/>
            </w:pPr>
            <w:r>
              <w:t xml:space="preserve">(EF69LP51) </w:t>
            </w:r>
            <w:r w:rsidR="00B00C77" w:rsidRPr="0090017E">
              <w:t>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1RS-1) </w:t>
            </w:r>
            <w:r w:rsidRPr="0090017E">
              <w:rPr>
                <w:rFonts w:cs="Helvetica"/>
              </w:rPr>
              <w:t>Participar dos processos de planejamento, textualização, revisão/edição e reescrita, tendo em vista as restrições</w:t>
            </w:r>
            <w:r>
              <w:rPr>
                <w:rFonts w:cs="Helvetica"/>
              </w:rPr>
              <w:t xml:space="preserve"> </w:t>
            </w:r>
            <w:r w:rsidRPr="0090017E">
              <w:rPr>
                <w:rFonts w:cs="Helvetica"/>
              </w:rPr>
              <w:t>temáticas, composicionais e estilísticas dos textos pretendidos e as  configurações da situação de produção – o leitor pretendido, o suporte, o contexto de circulação do texto, as finalidades etc. – de forma a engajar-se ativamente na experimentação de produções literária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Recursos linguísticos e semióticos que operam nos textos pertencentes aos gêneros literários</w:t>
            </w:r>
          </w:p>
          <w:p w:rsidR="00B00C77" w:rsidRPr="0090017E" w:rsidRDefault="00B00C77" w:rsidP="00DE55F3">
            <w:pPr>
              <w:jc w:val="both"/>
            </w:pPr>
          </w:p>
        </w:tc>
        <w:tc>
          <w:tcPr>
            <w:tcW w:w="9266" w:type="dxa"/>
          </w:tcPr>
          <w:p w:rsidR="00B00C77" w:rsidRPr="0090017E" w:rsidRDefault="00B00C77" w:rsidP="00DE55F3">
            <w:pPr>
              <w:jc w:val="both"/>
            </w:pPr>
            <w:r w:rsidRPr="0090017E">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Variação linguística</w:t>
            </w:r>
          </w:p>
          <w:p w:rsidR="00B00C77" w:rsidRPr="0090017E" w:rsidRDefault="00B00C77" w:rsidP="00DE55F3">
            <w:pPr>
              <w:jc w:val="both"/>
            </w:pPr>
          </w:p>
        </w:tc>
        <w:tc>
          <w:tcPr>
            <w:tcW w:w="9266" w:type="dxa"/>
          </w:tcPr>
          <w:p w:rsidR="00B00C77" w:rsidRPr="0090017E" w:rsidRDefault="00B00C77" w:rsidP="00DE55F3">
            <w:pPr>
              <w:jc w:val="both"/>
            </w:pPr>
            <w:r w:rsidRPr="0090017E">
              <w:t>(EF69LP55) Reconhecer as variedades da língua falada, o conceito de norma-padrão e o de preconceito linguístic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5RS-1) </w:t>
            </w:r>
            <w:r w:rsidRPr="0090017E">
              <w:rPr>
                <w:rFonts w:cs="Helvetica"/>
              </w:rPr>
              <w:t>Reconhecer as variedades da língua falada, o conceito de norma-padrão e o de preconceito linguístico, adequando o uso de cada variedade de acordo com a situação em que está inserid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5RS-2) </w:t>
            </w:r>
            <w:r w:rsidRPr="0090017E">
              <w:rPr>
                <w:rFonts w:cs="Helvetica"/>
              </w:rPr>
              <w:t>Fazer comparações entre as variedades linguísticas no RS e em outros Estados.</w:t>
            </w:r>
          </w:p>
          <w:p w:rsidR="00B00C77" w:rsidRPr="0090017E" w:rsidRDefault="00B00C77" w:rsidP="00DE55F3">
            <w:pPr>
              <w:autoSpaceDE w:val="0"/>
              <w:autoSpaceDN w:val="0"/>
              <w:adjustRightInd w:val="0"/>
              <w:jc w:val="both"/>
            </w:pPr>
            <w:r w:rsidRPr="0090017E">
              <w:rPr>
                <w:rFonts w:cs="Helvetica-Bold"/>
                <w:bCs/>
              </w:rPr>
              <w:t xml:space="preserve">(EF69LP55RS-3) </w:t>
            </w:r>
            <w:r w:rsidRPr="0090017E">
              <w:rPr>
                <w:rFonts w:cs="Helvetica"/>
              </w:rPr>
              <w:t>Reconhecer, em expressões orais, mitos, provérbios</w:t>
            </w:r>
            <w:r>
              <w:rPr>
                <w:rFonts w:cs="Helvetica"/>
              </w:rPr>
              <w:t xml:space="preserve"> </w:t>
            </w:r>
            <w:r w:rsidRPr="0090017E">
              <w:rPr>
                <w:rFonts w:cs="Helvetica"/>
              </w:rPr>
              <w:t>ou trovas gaúchas, as variedades linguísticas presentes no estado do RS.</w:t>
            </w:r>
          </w:p>
          <w:p w:rsidR="00B00C77" w:rsidRPr="0090017E" w:rsidRDefault="00B00C77" w:rsidP="00DE55F3">
            <w:pPr>
              <w:jc w:val="both"/>
            </w:pPr>
          </w:p>
        </w:tc>
      </w:tr>
      <w:tr w:rsidR="00B00C77" w:rsidRPr="0090017E" w:rsidTr="00DE55F3">
        <w:trPr>
          <w:jc w:val="center"/>
        </w:trPr>
        <w:tc>
          <w:tcPr>
            <w:tcW w:w="1750" w:type="dxa"/>
          </w:tcPr>
          <w:p w:rsidR="00B00C77" w:rsidRPr="0090017E" w:rsidRDefault="00B00C77" w:rsidP="00DE55F3">
            <w:pPr>
              <w:jc w:val="both"/>
            </w:pPr>
            <w:r w:rsidRPr="0090017E">
              <w:t xml:space="preserve">Todos os </w:t>
            </w:r>
            <w:r w:rsidRPr="0090017E">
              <w:lastRenderedPageBreak/>
              <w:t>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 xml:space="preserve">Análise </w:t>
            </w:r>
            <w:r w:rsidRPr="0090017E">
              <w:lastRenderedPageBreak/>
              <w:t>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Variação linguística</w:t>
            </w:r>
          </w:p>
          <w:p w:rsidR="00B00C77" w:rsidRPr="0090017E" w:rsidRDefault="00B00C77" w:rsidP="00DE55F3">
            <w:pPr>
              <w:jc w:val="both"/>
            </w:pPr>
          </w:p>
        </w:tc>
        <w:tc>
          <w:tcPr>
            <w:tcW w:w="9266" w:type="dxa"/>
          </w:tcPr>
          <w:p w:rsidR="00B00C77" w:rsidRPr="0090017E" w:rsidRDefault="00B00C77" w:rsidP="00DE55F3">
            <w:pPr>
              <w:jc w:val="both"/>
            </w:pPr>
            <w:r w:rsidRPr="0090017E">
              <w:lastRenderedPageBreak/>
              <w:t xml:space="preserve">(EF69LP56)  Fazer uso consciente e reflexivo de regras e normas da norma-padrão em situações de </w:t>
            </w:r>
            <w:r w:rsidRPr="0090017E">
              <w:lastRenderedPageBreak/>
              <w:t>fala e escrita nas quais ela deve ser usada.</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6RS-1) </w:t>
            </w:r>
            <w:r w:rsidRPr="0090017E">
              <w:rPr>
                <w:rFonts w:cs="Helvetica"/>
              </w:rPr>
              <w:t>Fazer uso consciente e reflexivo de regras e normas da norma-padrão em situações de fala e escrita em contexto em que é requerida.</w:t>
            </w:r>
          </w:p>
          <w:p w:rsidR="00B00C77" w:rsidRPr="0090017E" w:rsidRDefault="00B00C77" w:rsidP="00DE55F3">
            <w:pPr>
              <w:autoSpaceDE w:val="0"/>
              <w:autoSpaceDN w:val="0"/>
              <w:adjustRightInd w:val="0"/>
              <w:jc w:val="both"/>
            </w:pPr>
            <w:r w:rsidRPr="0090017E">
              <w:rPr>
                <w:rFonts w:cs="Helvetica-Bold"/>
                <w:bCs/>
              </w:rPr>
              <w:t xml:space="preserve">(EF69LP56RS-2) </w:t>
            </w:r>
            <w:r w:rsidRPr="0090017E">
              <w:rPr>
                <w:rFonts w:cs="Helvetica"/>
              </w:rPr>
              <w:t>Compreender os valores socialmente atribuídos às diferentes variedades linguísticas.</w:t>
            </w:r>
          </w:p>
        </w:tc>
      </w:tr>
    </w:tbl>
    <w:p w:rsidR="00B00C77" w:rsidRDefault="00B00C77" w:rsidP="00B00C77">
      <w:pPr>
        <w:spacing w:after="0" w:line="240" w:lineRule="auto"/>
        <w:jc w:val="center"/>
      </w:pPr>
    </w:p>
    <w:p w:rsidR="00B00C77" w:rsidRPr="00471B90" w:rsidRDefault="00B00C77" w:rsidP="00B00C77">
      <w:pPr>
        <w:jc w:val="center"/>
        <w:rPr>
          <w:sz w:val="28"/>
        </w:rPr>
      </w:pPr>
      <w:r w:rsidRPr="00471B90">
        <w:rPr>
          <w:b/>
          <w:sz w:val="28"/>
        </w:rPr>
        <w:t>LÍNGUA PORTUGUESA -7º ANO – 3º Trimestre</w:t>
      </w:r>
    </w:p>
    <w:tbl>
      <w:tblPr>
        <w:tblStyle w:val="Tabelacomgrade"/>
        <w:tblW w:w="15309" w:type="dxa"/>
        <w:jc w:val="center"/>
        <w:tblLayout w:type="fixed"/>
        <w:tblLook w:val="04A0"/>
      </w:tblPr>
      <w:tblGrid>
        <w:gridCol w:w="1750"/>
        <w:gridCol w:w="1633"/>
        <w:gridCol w:w="2660"/>
        <w:gridCol w:w="9266"/>
      </w:tblGrid>
      <w:tr w:rsidR="00B00C77" w:rsidRPr="0090017E" w:rsidTr="00CC273D">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CAMPOS DE</w:t>
            </w:r>
          </w:p>
          <w:p w:rsidR="00B00C77" w:rsidRPr="0090017E" w:rsidRDefault="00B00C77" w:rsidP="00DE55F3">
            <w:pPr>
              <w:jc w:val="center"/>
              <w:rPr>
                <w:b/>
              </w:rPr>
            </w:pPr>
            <w:r w:rsidRPr="0090017E">
              <w:rPr>
                <w:b/>
              </w:rPr>
              <w:t>ATUAÇÃO</w:t>
            </w:r>
          </w:p>
        </w:tc>
        <w:tc>
          <w:tcPr>
            <w:tcW w:w="1633"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PRÁTICAS DE LINGUAGEM</w:t>
            </w:r>
          </w:p>
        </w:tc>
        <w:tc>
          <w:tcPr>
            <w:tcW w:w="2660" w:type="dxa"/>
            <w:tcBorders>
              <w:top w:val="single" w:sz="4" w:space="0" w:color="auto"/>
              <w:left w:val="single" w:sz="4" w:space="0" w:color="auto"/>
              <w:bottom w:val="single" w:sz="4" w:space="0" w:color="auto"/>
              <w:right w:val="single" w:sz="4" w:space="0" w:color="auto"/>
            </w:tcBorders>
            <w:vAlign w:val="center"/>
            <w:hideMark/>
          </w:tcPr>
          <w:p w:rsidR="00B00C77" w:rsidRPr="0090017E" w:rsidRDefault="00B00C77" w:rsidP="00DE55F3">
            <w:pPr>
              <w:jc w:val="center"/>
              <w:rPr>
                <w:b/>
              </w:rPr>
            </w:pPr>
            <w:r w:rsidRPr="0090017E">
              <w:rPr>
                <w:b/>
              </w:rPr>
              <w:t>OBJETOS</w:t>
            </w:r>
          </w:p>
          <w:p w:rsidR="00B00C77" w:rsidRPr="0090017E" w:rsidRDefault="00B00C77" w:rsidP="00DE55F3">
            <w:pPr>
              <w:jc w:val="center"/>
              <w:rPr>
                <w:b/>
              </w:rPr>
            </w:pPr>
            <w:r w:rsidRPr="0090017E">
              <w:rPr>
                <w:b/>
              </w:rPr>
              <w:t>DE CONHECIMENTO</w:t>
            </w:r>
          </w:p>
        </w:tc>
        <w:tc>
          <w:tcPr>
            <w:tcW w:w="9266" w:type="dxa"/>
            <w:tcBorders>
              <w:top w:val="single" w:sz="4" w:space="0" w:color="auto"/>
              <w:left w:val="single" w:sz="4" w:space="0" w:color="auto"/>
              <w:bottom w:val="single" w:sz="4" w:space="0" w:color="auto"/>
              <w:right w:val="single" w:sz="4" w:space="0" w:color="auto"/>
            </w:tcBorders>
            <w:vAlign w:val="center"/>
          </w:tcPr>
          <w:p w:rsidR="00B00C77" w:rsidRPr="0090017E" w:rsidRDefault="00B00C77" w:rsidP="00DE55F3">
            <w:pPr>
              <w:jc w:val="center"/>
              <w:rPr>
                <w:b/>
              </w:rPr>
            </w:pPr>
            <w:r w:rsidRPr="0090017E">
              <w:rPr>
                <w:b/>
              </w:rPr>
              <w:t>HABILIDADES</w:t>
            </w: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pPr>
          </w:p>
        </w:tc>
        <w:tc>
          <w:tcPr>
            <w:tcW w:w="2660" w:type="dxa"/>
          </w:tcPr>
          <w:p w:rsidR="00B00C77" w:rsidRPr="0090017E" w:rsidRDefault="00B00C77" w:rsidP="00DE55F3">
            <w:pPr>
              <w:jc w:val="both"/>
            </w:pPr>
            <w:r w:rsidRPr="0090017E">
              <w:t>Morfossintaxe</w:t>
            </w:r>
          </w:p>
          <w:p w:rsidR="00B00C77" w:rsidRPr="0090017E" w:rsidRDefault="00B00C77" w:rsidP="00DE55F3">
            <w:pPr>
              <w:jc w:val="both"/>
            </w:pPr>
          </w:p>
        </w:tc>
        <w:tc>
          <w:tcPr>
            <w:tcW w:w="9266" w:type="dxa"/>
          </w:tcPr>
          <w:p w:rsidR="00B00C77" w:rsidRPr="0090017E" w:rsidRDefault="00B00C77" w:rsidP="00DE55F3">
            <w:pPr>
              <w:jc w:val="both"/>
            </w:pPr>
            <w:r w:rsidRPr="0090017E">
              <w:t>(EF07LP06) Empregar as regras básicas de concordância nominal e verbal em situações comunicativas e na produção de textos.</w:t>
            </w:r>
          </w:p>
          <w:p w:rsidR="00B00C77" w:rsidRPr="0090017E" w:rsidRDefault="00B00C77" w:rsidP="00DE55F3">
            <w:pPr>
              <w:autoSpaceDE w:val="0"/>
              <w:autoSpaceDN w:val="0"/>
              <w:adjustRightInd w:val="0"/>
              <w:jc w:val="both"/>
            </w:pPr>
            <w:r w:rsidRPr="0090017E">
              <w:rPr>
                <w:rFonts w:cs="Helvetica-Bold"/>
                <w:bCs/>
              </w:rPr>
              <w:t xml:space="preserve">(EF07LP06RS-1) </w:t>
            </w:r>
            <w:r w:rsidRPr="0090017E">
              <w:rPr>
                <w:rFonts w:cs="Helvetica"/>
              </w:rPr>
              <w:t>Aplicar as regras básicas de concordância nominal e verbal em situações comunicativas e na produção de textos, percebendo sua importância na comunicação e na compreensão da mensagem e na utilização da norma padrã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Morfossintaxe</w:t>
            </w:r>
          </w:p>
          <w:p w:rsidR="00B00C77" w:rsidRPr="0090017E" w:rsidRDefault="00B00C77" w:rsidP="00DE55F3">
            <w:pPr>
              <w:jc w:val="both"/>
            </w:pPr>
          </w:p>
        </w:tc>
        <w:tc>
          <w:tcPr>
            <w:tcW w:w="9266" w:type="dxa"/>
          </w:tcPr>
          <w:p w:rsidR="00B00C77" w:rsidRPr="0090017E" w:rsidRDefault="00B00C77" w:rsidP="00DE55F3">
            <w:r w:rsidRPr="0090017E">
              <w:t>(EF07LP10)</w:t>
            </w:r>
            <w:r>
              <w:t xml:space="preserve"> </w:t>
            </w:r>
            <w:r w:rsidRPr="0090017E">
              <w:t xml:space="preserve"> Utilizar, ao produzir texto, conhecimentos linguísticos e gramaticais: modos e tempos verbais, concordância nominal e verbal, pontuação etc.</w:t>
            </w:r>
          </w:p>
          <w:p w:rsidR="00B00C77" w:rsidRDefault="00B00C77" w:rsidP="00DE55F3">
            <w:pPr>
              <w:autoSpaceDE w:val="0"/>
              <w:autoSpaceDN w:val="0"/>
              <w:adjustRightInd w:val="0"/>
              <w:rPr>
                <w:rFonts w:cs="Helvetica"/>
              </w:rPr>
            </w:pPr>
            <w:r w:rsidRPr="0090017E">
              <w:rPr>
                <w:rFonts w:cs="Helvetica-Bold"/>
                <w:bCs/>
              </w:rPr>
              <w:t xml:space="preserve">(EF07LP10RS-1) </w:t>
            </w:r>
            <w:r w:rsidRPr="0090017E">
              <w:rPr>
                <w:rFonts w:cs="Helvetica"/>
              </w:rPr>
              <w:t>Aplicar, ao produzir textos diversos, os conhecimentos</w:t>
            </w:r>
            <w:r>
              <w:rPr>
                <w:rFonts w:cs="Helvetica"/>
              </w:rPr>
              <w:t xml:space="preserve"> </w:t>
            </w:r>
            <w:r w:rsidRPr="0090017E">
              <w:rPr>
                <w:rFonts w:cs="Helvetica"/>
              </w:rPr>
              <w:t>linguísticos e gramaticais: modos e tempos verbais, concordância  nominal e verbal, pontuação, ortografia, etc.,</w:t>
            </w:r>
          </w:p>
          <w:p w:rsidR="00B00C77" w:rsidRPr="0090017E" w:rsidRDefault="00B00C77" w:rsidP="00DE55F3">
            <w:pPr>
              <w:autoSpaceDE w:val="0"/>
              <w:autoSpaceDN w:val="0"/>
              <w:adjustRightInd w:val="0"/>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 semiótica</w:t>
            </w:r>
          </w:p>
          <w:p w:rsidR="00B00C77" w:rsidRPr="0090017E" w:rsidRDefault="00B00C77" w:rsidP="00DE55F3">
            <w:pPr>
              <w:jc w:val="both"/>
            </w:pPr>
          </w:p>
        </w:tc>
        <w:tc>
          <w:tcPr>
            <w:tcW w:w="2660" w:type="dxa"/>
          </w:tcPr>
          <w:p w:rsidR="00B00C77" w:rsidRPr="0090017E" w:rsidRDefault="00B00C77" w:rsidP="00DE55F3">
            <w:pPr>
              <w:jc w:val="both"/>
            </w:pPr>
            <w:r w:rsidRPr="0090017E">
              <w:t>Modalização</w:t>
            </w:r>
          </w:p>
          <w:p w:rsidR="00B00C77" w:rsidRPr="0090017E" w:rsidRDefault="00B00C77" w:rsidP="00DE55F3">
            <w:pPr>
              <w:jc w:val="both"/>
            </w:pPr>
          </w:p>
        </w:tc>
        <w:tc>
          <w:tcPr>
            <w:tcW w:w="9266" w:type="dxa"/>
          </w:tcPr>
          <w:p w:rsidR="00B00C77" w:rsidRPr="0090017E" w:rsidRDefault="00B00C77" w:rsidP="00DE55F3">
            <w:pPr>
              <w:jc w:val="both"/>
            </w:pPr>
            <w:r w:rsidRPr="0090017E">
              <w:t>(EF07LP14)  Identificar, em textos, os efeitos de sentido do uso de estratégias de modalização e argumentatividade.</w:t>
            </w:r>
          </w:p>
          <w:p w:rsidR="00B00C77" w:rsidRPr="0090017E" w:rsidRDefault="00B00C77" w:rsidP="00DE55F3">
            <w:pPr>
              <w:autoSpaceDE w:val="0"/>
              <w:autoSpaceDN w:val="0"/>
              <w:adjustRightInd w:val="0"/>
              <w:jc w:val="both"/>
              <w:rPr>
                <w:rFonts w:cs="Helvetica-Bold"/>
                <w:bCs/>
              </w:rPr>
            </w:pPr>
            <w:r w:rsidRPr="0090017E">
              <w:rPr>
                <w:rFonts w:cs="Helvetica-Bold"/>
                <w:bCs/>
              </w:rPr>
              <w:t>(EF07LP14RS-1) Identificar, em textos, os efeitos de sentido do uso de estratégias de modalização e argumentatividade, de forma  contextualizada.</w:t>
            </w:r>
          </w:p>
          <w:p w:rsidR="00B00C77" w:rsidRPr="0090017E" w:rsidRDefault="00B00C77" w:rsidP="00DE55F3">
            <w:pPr>
              <w:autoSpaceDE w:val="0"/>
              <w:autoSpaceDN w:val="0"/>
              <w:adjustRightInd w:val="0"/>
              <w:jc w:val="both"/>
              <w:rPr>
                <w:rFonts w:cs="Helvetica"/>
              </w:rPr>
            </w:pPr>
            <w:r w:rsidRPr="0090017E">
              <w:rPr>
                <w:rFonts w:cs="Helvetica-Bold"/>
                <w:bCs/>
              </w:rPr>
              <w:t xml:space="preserve">(EF07LP14RS-2) </w:t>
            </w:r>
            <w:r w:rsidRPr="0090017E">
              <w:rPr>
                <w:rFonts w:cs="Helvetica"/>
              </w:rPr>
              <w:t>Localizar as informações explícitas no texto.</w:t>
            </w:r>
          </w:p>
          <w:p w:rsidR="00B00C77" w:rsidRPr="0090017E" w:rsidRDefault="00B00C77" w:rsidP="00DE55F3">
            <w:pPr>
              <w:autoSpaceDE w:val="0"/>
              <w:autoSpaceDN w:val="0"/>
              <w:adjustRightInd w:val="0"/>
              <w:jc w:val="both"/>
            </w:pPr>
            <w:r w:rsidRPr="0090017E">
              <w:rPr>
                <w:rFonts w:cs="Helvetica-Bold"/>
                <w:bCs/>
              </w:rPr>
              <w:t xml:space="preserve">(EF07LP14RS-3) </w:t>
            </w:r>
            <w:r w:rsidRPr="0090017E">
              <w:rPr>
                <w:rFonts w:cs="Helvetica"/>
              </w:rPr>
              <w:t>Estimular a exposição oral e crítica de assuntos divers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feitos de sentido</w:t>
            </w:r>
          </w:p>
          <w:p w:rsidR="00B00C77" w:rsidRPr="0090017E" w:rsidRDefault="00B00C77" w:rsidP="00DE55F3">
            <w:pPr>
              <w:jc w:val="both"/>
            </w:pPr>
          </w:p>
        </w:tc>
        <w:tc>
          <w:tcPr>
            <w:tcW w:w="9266" w:type="dxa"/>
          </w:tcPr>
          <w:p w:rsidR="00B00C77" w:rsidRPr="0090017E" w:rsidRDefault="00B00C77" w:rsidP="00DE55F3">
            <w:pPr>
              <w:jc w:val="both"/>
            </w:pPr>
            <w:r w:rsidRPr="0090017E">
              <w:t>(EF67LP07)  Identificar o uso de recursos persuasivos em textos argumentativos diversos (como a elaboração do título, escolhas lexicais, construções metafóricas, a explicitação ou a ocultação de fontes de informação) e perceber seus efeitos de sentido.</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07RS-1) </w:t>
            </w:r>
            <w:r w:rsidRPr="0090017E">
              <w:rPr>
                <w:rFonts w:cs="Helvetica"/>
              </w:rPr>
              <w:t>Identificar o uso de recursos persuasivos em textos argumentativos diversos (como a elaboração do título, escolhas lexicais,</w:t>
            </w:r>
            <w:r>
              <w:rPr>
                <w:rFonts w:cs="Helvetica"/>
              </w:rPr>
              <w:t xml:space="preserve"> </w:t>
            </w:r>
            <w:r w:rsidRPr="0090017E">
              <w:rPr>
                <w:rFonts w:cs="Helvetica"/>
              </w:rPr>
              <w:t xml:space="preserve">construções metafóricas, a explicitação ou ocultação de fontes de informação) e perceber seus efeitos de sentido, reconhecendo a força que um argumento </w:t>
            </w:r>
            <w:r w:rsidRPr="0090017E">
              <w:rPr>
                <w:rFonts w:cs="Helvetica"/>
              </w:rPr>
              <w:lastRenderedPageBreak/>
              <w:t>usado para sustentar uma opinião pode trazer ao text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feitos de sentido Exploração da multissemiose</w:t>
            </w:r>
          </w:p>
          <w:p w:rsidR="00B00C77" w:rsidRPr="0090017E" w:rsidRDefault="00B00C77" w:rsidP="00DE55F3">
            <w:pPr>
              <w:jc w:val="both"/>
            </w:pPr>
          </w:p>
        </w:tc>
        <w:tc>
          <w:tcPr>
            <w:tcW w:w="9266" w:type="dxa"/>
          </w:tcPr>
          <w:p w:rsidR="00B00C77" w:rsidRPr="0090017E" w:rsidRDefault="00B00C77" w:rsidP="00DE55F3">
            <w:pPr>
              <w:jc w:val="both"/>
            </w:pPr>
            <w:r w:rsidRPr="0090017E">
              <w:t>(EF67LP08)  Identificar os efeitos de sentido devidos à escolha de imagens estáticas, sequenciarão ou sobreposição de imagens, definição de figura/fundo, ângulo, profundidade e foco, cores/tonalidades, relação com o escrito (relações de reiteração, complementação ou oposição) etc. em notícias, reportagens, fotorreportagens, foto-denúncias, memes, gifs, anúncios publicitários e propagandas publicados em jornais, revistas, sites na internet etc.</w:t>
            </w:r>
          </w:p>
          <w:p w:rsidR="00B00C77" w:rsidRPr="0090017E" w:rsidRDefault="00B00C77" w:rsidP="00DE55F3">
            <w:pPr>
              <w:autoSpaceDE w:val="0"/>
              <w:autoSpaceDN w:val="0"/>
              <w:adjustRightInd w:val="0"/>
              <w:jc w:val="both"/>
            </w:pPr>
            <w:r w:rsidRPr="0090017E">
              <w:rPr>
                <w:rFonts w:cs="Helvetica-Bold"/>
                <w:bCs/>
              </w:rPr>
              <w:t xml:space="preserve">(EF67LP08RS-1) </w:t>
            </w:r>
            <w:r w:rsidRPr="0090017E">
              <w:rPr>
                <w:rFonts w:cs="Helvetica"/>
              </w:rPr>
              <w:t>Identificar os efeitos de sentido produzidos, considerando o texto verbal e a(s) imagem(s) selecionada(s) para compor a notícia, percebendo se as escolhas feitas nessa composição e as intenções contidas podem reiterar ou se contrapor ao que é noticiad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rPr>
                <w:rStyle w:val="Refdecomentrio"/>
                <w:sz w:val="22"/>
                <w:szCs w:val="22"/>
              </w:rPr>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produção: planejamento de textos informativos</w:t>
            </w:r>
          </w:p>
          <w:p w:rsidR="00B00C77" w:rsidRPr="0090017E" w:rsidRDefault="00B00C77" w:rsidP="00DE55F3">
            <w:pPr>
              <w:jc w:val="both"/>
            </w:pPr>
          </w:p>
        </w:tc>
        <w:tc>
          <w:tcPr>
            <w:tcW w:w="9266" w:type="dxa"/>
          </w:tcPr>
          <w:p w:rsidR="00B00C77" w:rsidRPr="0090017E" w:rsidRDefault="00B00C77" w:rsidP="00DE55F3">
            <w:pPr>
              <w:jc w:val="both"/>
            </w:pPr>
            <w:r w:rsidRPr="0090017E">
              <w:t>(EF67LP09) Planejar notícia impressa e para circulação em outras mídias (rádio ou TV/vídeo), tendo em vista as condições de produção, do texto – objetivo, leitores/espectadores, veículos e mídia de circulação etc. –, a partir da escolha do fato a ser noticiado (de relevância para a turma, escola ou comunidade), do levantamento de dados e informações sobre o fato – que pode envolver entrevistas com envolvidos ou com especialistas, consultas a fontes, análise de documentos, cobertura de eventos etc.–, do registro dessas informações e dados, da escolha de fotos ou imagens a produzir ou a utilizar etc. e a previsão de uma estrutura hipertextual (no caso de publicação em sites ou blogs noticiosos).</w:t>
            </w:r>
          </w:p>
          <w:p w:rsidR="00B00C77" w:rsidRPr="0090017E" w:rsidRDefault="00B00C77" w:rsidP="00DE55F3">
            <w:pPr>
              <w:autoSpaceDE w:val="0"/>
              <w:autoSpaceDN w:val="0"/>
              <w:adjustRightInd w:val="0"/>
              <w:jc w:val="both"/>
            </w:pPr>
            <w:r w:rsidRPr="0090017E">
              <w:rPr>
                <w:rFonts w:cs="Helvetica-Bold"/>
                <w:bCs/>
              </w:rPr>
              <w:t xml:space="preserve">(EF67LP09RS-1) </w:t>
            </w:r>
            <w:r w:rsidRPr="0090017E">
              <w:rPr>
                <w:rFonts w:cs="Helvetica"/>
              </w:rPr>
              <w:t>Planejar notícia impressa e para circulação em outras</w:t>
            </w:r>
            <w:r>
              <w:rPr>
                <w:rFonts w:cs="Helvetica"/>
              </w:rPr>
              <w:t xml:space="preserve"> </w:t>
            </w:r>
            <w:r w:rsidRPr="0090017E">
              <w:rPr>
                <w:rFonts w:cs="Helvetica"/>
              </w:rPr>
              <w:t>mídias(rádio ou TV/vídeo), considerando as condições de produção e circulação, decisões quanto ao fato/assunto e seu recorte e os objetivos, além do uso de procedimentos e estratégias de curadoria de</w:t>
            </w:r>
            <w:r>
              <w:rPr>
                <w:rFonts w:cs="Helvetica"/>
              </w:rPr>
              <w:t xml:space="preserve"> </w:t>
            </w:r>
            <w:r w:rsidRPr="0090017E">
              <w:rPr>
                <w:rFonts w:cs="Helvetica"/>
              </w:rPr>
              <w:t>informaçã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Curadoria de informação</w:t>
            </w:r>
          </w:p>
          <w:p w:rsidR="00B00C77" w:rsidRPr="0090017E" w:rsidRDefault="00B00C77" w:rsidP="00DE55F3">
            <w:pPr>
              <w:jc w:val="both"/>
            </w:pPr>
          </w:p>
        </w:tc>
        <w:tc>
          <w:tcPr>
            <w:tcW w:w="9266" w:type="dxa"/>
          </w:tcPr>
          <w:p w:rsidR="00B00C77" w:rsidRDefault="00B00C77" w:rsidP="00DE55F3">
            <w:pPr>
              <w:jc w:val="both"/>
            </w:pPr>
            <w:r w:rsidRPr="0090017E">
              <w:t>(EF67LP20)  Realizar pesquisa, a partir de recortes e questões definidos previamente, usando fontes indicadas e abertas.</w:t>
            </w:r>
          </w:p>
          <w:p w:rsidR="00B00C77" w:rsidRPr="0090017E" w:rsidRDefault="00B00C77" w:rsidP="00DE55F3">
            <w:pPr>
              <w:jc w:val="both"/>
            </w:pPr>
            <w:r w:rsidRPr="0090017E">
              <w:rPr>
                <w:rFonts w:cs="Helvetica-Bold"/>
                <w:bCs/>
              </w:rPr>
              <w:t xml:space="preserve">(EF67LP20RS-1) </w:t>
            </w:r>
            <w:r w:rsidRPr="0090017E">
              <w:rPr>
                <w:rFonts w:cs="Helvetica"/>
              </w:rPr>
              <w:t>Realizar pesquisa, a partir de recortes e questões  definidos previamente, usando fontes indicadas e abertas, verificando a</w:t>
            </w:r>
            <w:r>
              <w:rPr>
                <w:rFonts w:cs="Helvetica"/>
              </w:rPr>
              <w:t xml:space="preserve"> </w:t>
            </w:r>
            <w:r w:rsidRPr="0090017E">
              <w:rPr>
                <w:rFonts w:cs="Helvetica"/>
              </w:rPr>
              <w:t>fidedignidade das fontes ao buscar e/ou selecionar as informações que podem solucionar um problema proposto etc.</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escrita: 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7LP21) Divulgar resultados de pesquisas por meio de apresentações orais, painéis, artigos de divulgação científica, verbetes de enciclopédia, podcasts científicos etc.</w:t>
            </w:r>
          </w:p>
          <w:p w:rsidR="00B00C77" w:rsidRPr="0090017E" w:rsidRDefault="00B00C77" w:rsidP="00DE55F3">
            <w:pPr>
              <w:autoSpaceDE w:val="0"/>
              <w:autoSpaceDN w:val="0"/>
              <w:adjustRightInd w:val="0"/>
              <w:jc w:val="both"/>
            </w:pPr>
            <w:r w:rsidRPr="0090017E">
              <w:rPr>
                <w:rFonts w:cs="Helvetica-Bold"/>
                <w:bCs/>
              </w:rPr>
              <w:t xml:space="preserve">(EF67LP21RS-1) </w:t>
            </w:r>
            <w:r w:rsidRPr="0090017E">
              <w:rPr>
                <w:rFonts w:cs="Helvetica"/>
              </w:rPr>
              <w:t xml:space="preserve">Divulgar resultados de pesquisas por meio de apresentações orais, painéis, artigos de divulgação científica, verbetes de enciclopédia, podcasts científicos etc., considerando a natureza </w:t>
            </w:r>
            <w:r w:rsidRPr="0090017E">
              <w:rPr>
                <w:rFonts w:cs="Helvetica"/>
              </w:rPr>
              <w:lastRenderedPageBreak/>
              <w:t>dos</w:t>
            </w:r>
            <w:r>
              <w:rPr>
                <w:rFonts w:cs="Helvetica"/>
              </w:rPr>
              <w:t xml:space="preserve"> </w:t>
            </w:r>
            <w:r w:rsidRPr="0090017E">
              <w:rPr>
                <w:rFonts w:cs="Helvetica"/>
              </w:rPr>
              <w:t>resultados, as intencionalidades e o públic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escrita: 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7LP22) Produzir resumos, a partir das notas e/ou esquemas feitos, com o uso adequado de paráfrases e citações.</w:t>
            </w:r>
          </w:p>
          <w:p w:rsidR="00B00C77" w:rsidRPr="0090017E" w:rsidRDefault="00B00C77" w:rsidP="00DE55F3">
            <w:pPr>
              <w:autoSpaceDE w:val="0"/>
              <w:autoSpaceDN w:val="0"/>
              <w:adjustRightInd w:val="0"/>
              <w:jc w:val="both"/>
            </w:pPr>
            <w:r w:rsidRPr="0090017E">
              <w:rPr>
                <w:rFonts w:cs="Helvetica-Bold"/>
                <w:bCs/>
              </w:rPr>
              <w:t xml:space="preserve">(EF67LP22RS-1) </w:t>
            </w:r>
            <w:r w:rsidRPr="0090017E">
              <w:rPr>
                <w:rFonts w:cs="Helvetica"/>
              </w:rPr>
              <w:t>Produzir resumos, a partir das notas e/ou esquemas</w:t>
            </w:r>
            <w:r>
              <w:rPr>
                <w:rFonts w:cs="Helvetica"/>
              </w:rPr>
              <w:t xml:space="preserve"> </w:t>
            </w:r>
            <w:r w:rsidRPr="0090017E">
              <w:rPr>
                <w:rFonts w:cs="Helvetica"/>
              </w:rPr>
              <w:t>feitos, com o uso adequado de paráfrases e citações, incorporando ao texto as vozes dos outros, com vistas à outra produção ou para o  estudo de apropriação de conceitos que serão aplicados em outros</w:t>
            </w:r>
            <w:r>
              <w:rPr>
                <w:rFonts w:cs="Helvetica"/>
              </w:rPr>
              <w:t xml:space="preserve"> </w:t>
            </w:r>
            <w:r w:rsidRPr="0090017E">
              <w:rPr>
                <w:rFonts w:cs="Helvetica"/>
              </w:rPr>
              <w:t>context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Conversação espontânea</w:t>
            </w:r>
          </w:p>
          <w:p w:rsidR="00B00C77" w:rsidRPr="0090017E" w:rsidRDefault="00B00C77" w:rsidP="00DE55F3">
            <w:pPr>
              <w:jc w:val="both"/>
            </w:pPr>
          </w:p>
        </w:tc>
        <w:tc>
          <w:tcPr>
            <w:tcW w:w="9266" w:type="dxa"/>
          </w:tcPr>
          <w:p w:rsidR="00B00C77" w:rsidRPr="0090017E" w:rsidRDefault="00B00C77" w:rsidP="00DE55F3">
            <w:pPr>
              <w:jc w:val="both"/>
            </w:pPr>
            <w:r w:rsidRPr="0090017E">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rsidR="00B00C77" w:rsidRPr="0090017E" w:rsidRDefault="00B00C77" w:rsidP="00DE55F3">
            <w:pPr>
              <w:autoSpaceDE w:val="0"/>
              <w:autoSpaceDN w:val="0"/>
              <w:adjustRightInd w:val="0"/>
              <w:jc w:val="both"/>
            </w:pPr>
            <w:r w:rsidRPr="0090017E">
              <w:rPr>
                <w:rFonts w:cs="Helvetica-Bold"/>
                <w:bCs/>
              </w:rPr>
              <w:t xml:space="preserve">(EF67LP23RS-1) </w:t>
            </w:r>
            <w:r w:rsidRPr="0090017E">
              <w:rPr>
                <w:rFonts w:cs="Helvetica"/>
              </w:rPr>
              <w:t>Respeitar os turnos de fala, na participação em conversações e em  discussões ou atividades coletivas, relacionando a</w:t>
            </w:r>
            <w:r>
              <w:rPr>
                <w:rFonts w:cs="Helvetica"/>
              </w:rPr>
              <w:t xml:space="preserve"> </w:t>
            </w:r>
            <w:r w:rsidRPr="0090017E">
              <w:rPr>
                <w:rFonts w:cs="Helvetica"/>
              </w:rPr>
              <w:t>outras informações para, a partir disso, elaborar perguntas sobre possíveis dúvidas ou se posicionar e argumentar, de forma ética, em relação ao que foi dito.</w:t>
            </w:r>
          </w:p>
          <w:p w:rsidR="00B00C77" w:rsidRPr="0090017E" w:rsidRDefault="00B00C77" w:rsidP="00DE55F3">
            <w:pPr>
              <w:autoSpaceDE w:val="0"/>
              <w:autoSpaceDN w:val="0"/>
              <w:adjustRightInd w:val="0"/>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rPr>
                <w:rFonts w:cs="Calibri"/>
              </w:rPr>
            </w:pPr>
          </w:p>
        </w:tc>
        <w:tc>
          <w:tcPr>
            <w:tcW w:w="2660" w:type="dxa"/>
          </w:tcPr>
          <w:p w:rsidR="00B00C77" w:rsidRPr="0090017E" w:rsidRDefault="00B00C77" w:rsidP="00DE55F3">
            <w:pPr>
              <w:jc w:val="both"/>
            </w:pPr>
            <w:r w:rsidRPr="0090017E">
              <w:t>Textualização Progressão temática</w:t>
            </w:r>
          </w:p>
          <w:p w:rsidR="00B00C77" w:rsidRPr="0090017E" w:rsidRDefault="00B00C77" w:rsidP="00DE55F3">
            <w:pPr>
              <w:jc w:val="both"/>
            </w:pPr>
          </w:p>
        </w:tc>
        <w:tc>
          <w:tcPr>
            <w:tcW w:w="9266" w:type="dxa"/>
          </w:tcPr>
          <w:p w:rsidR="00B00C77" w:rsidRPr="0090017E" w:rsidRDefault="00B00C77" w:rsidP="00DE55F3">
            <w:pPr>
              <w:jc w:val="both"/>
            </w:pPr>
            <w:r w:rsidRPr="0090017E">
              <w:t>(EF67LP25) Reconhecer e utilizar os critérios de organização tópica (do geral para o específico, do específico para o geral etc.), as marcas linguísticas dessa organização (marcadores de ordenação e numeração, de explicação, definição e exemplificação, por exemplo) e os mecanismos de paráfrase, de maneira a organizar mais adequadamente a coesão e a progressão temática de seus text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25RS-1) </w:t>
            </w:r>
            <w:r w:rsidRPr="0090017E">
              <w:rPr>
                <w:rFonts w:cs="Helvetica"/>
              </w:rPr>
              <w:t>Reconhecer e utilizar os critérios de organização</w:t>
            </w:r>
            <w:r>
              <w:rPr>
                <w:rFonts w:cs="Helvetica"/>
              </w:rPr>
              <w:t xml:space="preserve"> </w:t>
            </w:r>
            <w:r w:rsidRPr="0090017E">
              <w:rPr>
                <w:rFonts w:cs="Helvetica"/>
              </w:rPr>
              <w:t>interna dos textos, estabelecendo as relações adequadas entre as informações, identificando as marcas linguísticas utilizadas, fazendo uso dos mecanismos de paráfrase, de maneira coesa e coerente.</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semiótica</w:t>
            </w:r>
          </w:p>
          <w:p w:rsidR="00B00C77" w:rsidRPr="0090017E" w:rsidRDefault="00B00C77" w:rsidP="00DE55F3">
            <w:pPr>
              <w:jc w:val="both"/>
            </w:pPr>
          </w:p>
        </w:tc>
        <w:tc>
          <w:tcPr>
            <w:tcW w:w="2660" w:type="dxa"/>
          </w:tcPr>
          <w:p w:rsidR="00B00C77" w:rsidRPr="0090017E" w:rsidRDefault="00B00C77" w:rsidP="00DE55F3">
            <w:pPr>
              <w:jc w:val="both"/>
            </w:pPr>
            <w:r w:rsidRPr="0090017E">
              <w:t>Textualização</w:t>
            </w:r>
          </w:p>
          <w:p w:rsidR="00B00C77" w:rsidRPr="0090017E" w:rsidRDefault="00B00C77" w:rsidP="00DE55F3">
            <w:pPr>
              <w:jc w:val="both"/>
            </w:pPr>
          </w:p>
        </w:tc>
        <w:tc>
          <w:tcPr>
            <w:tcW w:w="9266" w:type="dxa"/>
          </w:tcPr>
          <w:p w:rsidR="00B00C77" w:rsidRPr="0090017E" w:rsidRDefault="00B00C77" w:rsidP="00DE55F3">
            <w:pPr>
              <w:jc w:val="both"/>
            </w:pPr>
            <w:r w:rsidRPr="0090017E">
              <w:t>(EF67LP26) Reconhecer a estrutura de hipertexto em textos de divulgação científica e proceder à remissão a conceitos e relações por meio de notas de rodapés ou boxes.</w:t>
            </w:r>
          </w:p>
          <w:p w:rsidR="00B00C77" w:rsidRPr="0090017E" w:rsidRDefault="00B00C77" w:rsidP="00DE55F3">
            <w:pPr>
              <w:autoSpaceDE w:val="0"/>
              <w:autoSpaceDN w:val="0"/>
              <w:adjustRightInd w:val="0"/>
              <w:jc w:val="both"/>
            </w:pPr>
            <w:r w:rsidRPr="0090017E">
              <w:rPr>
                <w:rFonts w:cs="Helvetica-Bold"/>
                <w:bCs/>
              </w:rPr>
              <w:t xml:space="preserve">(EF67LP26RS-1) </w:t>
            </w:r>
            <w:r w:rsidRPr="0090017E">
              <w:rPr>
                <w:rFonts w:cs="Helvetica"/>
              </w:rPr>
              <w:t>Reconhecer a estrutura de hipertexto em textos de</w:t>
            </w:r>
            <w:r>
              <w:rPr>
                <w:rFonts w:cs="Helvetica"/>
              </w:rPr>
              <w:t xml:space="preserve"> </w:t>
            </w:r>
            <w:r w:rsidRPr="0090017E">
              <w:rPr>
                <w:rFonts w:cs="Helvetica"/>
              </w:rPr>
              <w:t>divulgação científica, assim como a capacidade de acessar e articular textos periféricos, como notas de rodapé e boxes com o texto principal, compreendendo que eles mantêm uma relação de complementaridade</w:t>
            </w:r>
            <w:r>
              <w:rPr>
                <w:rFonts w:cs="Helvetica"/>
              </w:rPr>
              <w:t xml:space="preserve"> </w:t>
            </w:r>
            <w:r w:rsidRPr="0090017E">
              <w:rPr>
                <w:rFonts w:cs="Helvetica"/>
              </w:rPr>
              <w:t xml:space="preserve"> e/ou contraponto, usados na construção dos sentidos do text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Relação entre textos</w:t>
            </w:r>
          </w:p>
          <w:p w:rsidR="00B00C77" w:rsidRPr="0090017E" w:rsidRDefault="00B00C77" w:rsidP="00DE55F3">
            <w:pPr>
              <w:jc w:val="both"/>
            </w:pPr>
          </w:p>
        </w:tc>
        <w:tc>
          <w:tcPr>
            <w:tcW w:w="9266" w:type="dxa"/>
          </w:tcPr>
          <w:p w:rsidR="00B00C77" w:rsidRPr="0090017E" w:rsidRDefault="00B00C77" w:rsidP="00DE55F3">
            <w:pPr>
              <w:jc w:val="both"/>
            </w:pPr>
            <w:r w:rsidRPr="0090017E">
              <w:t>(EF67LP27) Analisar, entre os textos literários e entre estes e outras manifestações artísticas (como cinema, teatro, música, artes visuais e midiáticas), referências explícitas ou implícitas a outros textos, quanto aos temas, personagens e recursos literários e semióticos.</w:t>
            </w:r>
          </w:p>
          <w:p w:rsidR="00B00C77" w:rsidRPr="0090017E" w:rsidRDefault="00B00C77" w:rsidP="00DE55F3">
            <w:pPr>
              <w:autoSpaceDE w:val="0"/>
              <w:autoSpaceDN w:val="0"/>
              <w:adjustRightInd w:val="0"/>
              <w:jc w:val="both"/>
              <w:rPr>
                <w:rFonts w:cs="Helvetica"/>
              </w:rPr>
            </w:pPr>
            <w:r w:rsidRPr="0090017E">
              <w:rPr>
                <w:rFonts w:cs="Helvetica-Bold"/>
                <w:bCs/>
              </w:rPr>
              <w:lastRenderedPageBreak/>
              <w:t xml:space="preserve">(EF67LP27RS-1) </w:t>
            </w:r>
            <w:r w:rsidRPr="0090017E">
              <w:rPr>
                <w:rFonts w:cs="Helvetica"/>
              </w:rPr>
              <w:t>Analisar obras literárias entre si e com outras manifestações de arte, no que diz respeito às relações interdiscursivas e</w:t>
            </w:r>
            <w:r>
              <w:rPr>
                <w:rFonts w:cs="Helvetica"/>
              </w:rPr>
              <w:t xml:space="preserve"> </w:t>
            </w:r>
            <w:r w:rsidRPr="0090017E">
              <w:rPr>
                <w:rFonts w:cs="Helvetica"/>
              </w:rPr>
              <w:t>intertextuais (os diálogos) entre esses diferentes textos, ampliando seu repertório e construindo mais sentido em suas leituras.</w:t>
            </w:r>
          </w:p>
          <w:p w:rsidR="00B00C77" w:rsidRPr="0090017E" w:rsidRDefault="00B00C77" w:rsidP="00DE55F3">
            <w:pPr>
              <w:jc w:val="both"/>
            </w:pPr>
          </w:p>
        </w:tc>
      </w:tr>
      <w:tr w:rsidR="00B00C77" w:rsidRPr="0090017E" w:rsidTr="00CC273D">
        <w:trPr>
          <w:trHeight w:val="1586"/>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leitura 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t>(EF67LP28)  Ler, de forma autônoma, e compreender – selecionando procedimentos e estratégias de leitura adequados a diferentes objetivos e levando em conta características dos gêneros e suportes –, romances infanto-juvenis,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28RS-1) </w:t>
            </w:r>
            <w:r w:rsidRPr="0090017E">
              <w:rPr>
                <w:rFonts w:cs="Helvetica"/>
              </w:rPr>
              <w:t>Ler, com autonomia, compreendendo e apreciando diferentes gêneros literários, considerando as suas marcas específicas, adquirindo fruição literária, por meio de práticas variadas, ampliando seu repertório cultural e consciência multicultural.</w:t>
            </w:r>
          </w:p>
          <w:p w:rsidR="00B00C77" w:rsidRPr="0090017E" w:rsidRDefault="00B00C77" w:rsidP="00DE55F3">
            <w:pPr>
              <w:rPr>
                <w:rFonts w:cs="Arial"/>
              </w:rPr>
            </w:pPr>
            <w:r w:rsidRPr="0090017E">
              <w:t>(EF67LP28NP-1) Apreciar diferentes gêneros literários oportunizando a interação com autores.</w:t>
            </w:r>
          </w:p>
          <w:p w:rsidR="00B00C77" w:rsidRPr="0090017E" w:rsidRDefault="00B00C77" w:rsidP="00DE55F3">
            <w:pPr>
              <w:jc w:val="both"/>
            </w:pPr>
            <w:r w:rsidRPr="0090017E">
              <w:t xml:space="preserve">(EF67LP28NP-2) </w:t>
            </w:r>
            <w:r w:rsidRPr="0090017E">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Leitura</w:t>
            </w:r>
          </w:p>
          <w:p w:rsidR="00B00C77" w:rsidRPr="0090017E" w:rsidRDefault="00B00C77" w:rsidP="00DE55F3">
            <w:pPr>
              <w:jc w:val="both"/>
            </w:pPr>
          </w:p>
        </w:tc>
        <w:tc>
          <w:tcPr>
            <w:tcW w:w="2660" w:type="dxa"/>
          </w:tcPr>
          <w:p w:rsidR="00B00C77" w:rsidRPr="0090017E" w:rsidRDefault="00B00C77" w:rsidP="00DE55F3">
            <w:r w:rsidRPr="0090017E">
              <w:t>Reconstrução da textualidade</w:t>
            </w:r>
          </w:p>
          <w:p w:rsidR="00B00C77" w:rsidRPr="0090017E" w:rsidRDefault="00B00C77" w:rsidP="00DE55F3">
            <w:r w:rsidRPr="0090017E">
              <w:br/>
              <w:t>Efeitos de sentidos provocados pelos usos de recursos linguísticos e multissemióticos</w:t>
            </w:r>
          </w:p>
          <w:p w:rsidR="00B00C77" w:rsidRPr="0090017E" w:rsidRDefault="00B00C77" w:rsidP="00DE55F3"/>
        </w:tc>
        <w:tc>
          <w:tcPr>
            <w:tcW w:w="9266" w:type="dxa"/>
          </w:tcPr>
          <w:p w:rsidR="00B00C77" w:rsidRPr="0090017E" w:rsidRDefault="00B00C77" w:rsidP="00DE55F3">
            <w:pPr>
              <w:jc w:val="both"/>
            </w:pPr>
            <w:r w:rsidRPr="0090017E">
              <w:t>(EF67LP29) Identificar, em texto dramático, personagem, ato, cena, fala e indicações cênicas e a organização do texto: enredo, conflitos, ideias principais, pontos de vista, universos de referência.</w:t>
            </w:r>
          </w:p>
          <w:p w:rsidR="00B00C77" w:rsidRPr="0090017E" w:rsidRDefault="00B00C77" w:rsidP="00DE55F3">
            <w:pPr>
              <w:autoSpaceDE w:val="0"/>
              <w:autoSpaceDN w:val="0"/>
              <w:adjustRightInd w:val="0"/>
              <w:jc w:val="both"/>
            </w:pPr>
            <w:r w:rsidRPr="0090017E">
              <w:rPr>
                <w:rFonts w:cs="Helvetica-Bold"/>
                <w:bCs/>
              </w:rPr>
              <w:t xml:space="preserve">(EF67LP29RS-1) </w:t>
            </w:r>
            <w:r w:rsidRPr="0090017E">
              <w:rPr>
                <w:rFonts w:cs="Helvetica"/>
              </w:rPr>
              <w:t>Distinguir os elementos constitutivos do gênero texto dramático, seja em relação à sua forma e aos recursos usados nessa forma de se estruturar (as rubricas, a marcação das personagens,a divisão das cenas e atos etc.), seja em relação ao conteúdo (quem são essas personagens, que ideias e visões de mundo  defendem, como se relacionam, que conflitos são gerados nessa relação etc.).</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r w:rsidRPr="0090017E">
              <w:t>Construção da textualidade Relação entre textos</w:t>
            </w:r>
          </w:p>
          <w:p w:rsidR="00B00C77" w:rsidRPr="0090017E" w:rsidRDefault="00B00C77" w:rsidP="00DE55F3"/>
        </w:tc>
        <w:tc>
          <w:tcPr>
            <w:tcW w:w="9266" w:type="dxa"/>
          </w:tcPr>
          <w:p w:rsidR="00B00C77" w:rsidRPr="0090017E" w:rsidRDefault="00B00C77" w:rsidP="00DE55F3">
            <w:pPr>
              <w:jc w:val="both"/>
            </w:pPr>
            <w:r w:rsidRPr="0090017E">
              <w:t xml:space="preserve">(EF67LP30)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w:t>
            </w:r>
            <w:r w:rsidRPr="0090017E">
              <w:lastRenderedPageBreak/>
              <w:t>sobre diferentes modos de se iniciar uma história e de inserir os discursos direto e indireto.</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0RS-1) </w:t>
            </w:r>
            <w:r w:rsidRPr="0090017E">
              <w:rPr>
                <w:rFonts w:cs="Helvetica"/>
              </w:rPr>
              <w:t>Criar narrativas ficcionais, tais como contos populares, contos de suspense, mistério, terror, humor, narrativas de enigma, crônicas, histórias em quadrinhos, dentre outros, analisando os elementos da estrutura e os recursos usados na produção de sentido nos textos desse gênero, planejando de acordo com as  características do texto escolhid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r w:rsidRPr="0090017E">
              <w:t>Construção da textualidade Relação entre textos</w:t>
            </w:r>
          </w:p>
          <w:p w:rsidR="00B00C77" w:rsidRPr="0090017E" w:rsidRDefault="00B00C77" w:rsidP="00DE55F3"/>
        </w:tc>
        <w:tc>
          <w:tcPr>
            <w:tcW w:w="9266" w:type="dxa"/>
          </w:tcPr>
          <w:p w:rsidR="00B00C77" w:rsidRPr="0090017E" w:rsidRDefault="00B00C77" w:rsidP="00DE55F3">
            <w:pPr>
              <w:jc w:val="both"/>
            </w:pPr>
            <w:r w:rsidRPr="0090017E">
              <w:t>(EF67LP31) Criar poemas compostos por versos livres e de forma fixa (como quadras e sonetos), utilizando recursos visuais, semânticos e sonoros, tais como cadências, ritmos e rimas, e poemas visuais e vídeo-poemas, explorando as relações entre imagem e texto verbal, a distribuição da mancha gráfica (poema visual) e outros recursos visuais e sonor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1RS-1) </w:t>
            </w:r>
            <w:r w:rsidRPr="0090017E">
              <w:rPr>
                <w:rFonts w:cs="Helvetica"/>
              </w:rPr>
              <w:t>Criar poemas compostos por versos livres e de forma fixa, identificando e utilizando recursos usados na produção de sentidos, nos gêneros literários líricos.</w:t>
            </w:r>
          </w:p>
          <w:p w:rsidR="00B00C77" w:rsidRDefault="00B00C77" w:rsidP="00DE55F3">
            <w:pPr>
              <w:jc w:val="both"/>
            </w:pPr>
            <w:r w:rsidRPr="0090017E">
              <w:rPr>
                <w:rFonts w:cs="Helvetica-Bold"/>
                <w:bCs/>
              </w:rPr>
              <w:t xml:space="preserve">(EF67LP31NP-1) </w:t>
            </w:r>
            <w:r w:rsidRPr="0090017E">
              <w:t>Incentivar a participação em concursos e projetos de produção textual.</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Fono-ortografia</w:t>
            </w:r>
          </w:p>
          <w:p w:rsidR="00B00C77" w:rsidRPr="0090017E" w:rsidRDefault="00B00C77" w:rsidP="00DE55F3">
            <w:pPr>
              <w:jc w:val="both"/>
            </w:pPr>
          </w:p>
        </w:tc>
        <w:tc>
          <w:tcPr>
            <w:tcW w:w="9266" w:type="dxa"/>
          </w:tcPr>
          <w:p w:rsidR="00B00C77" w:rsidRPr="0090017E" w:rsidRDefault="00B00C77" w:rsidP="00DE55F3">
            <w:pPr>
              <w:jc w:val="both"/>
            </w:pPr>
            <w:r w:rsidRPr="0090017E">
              <w:t>(EF67LP32) Escrever palavras com correção ortográfica, obedecendo as convenções da língua escrita.</w:t>
            </w:r>
          </w:p>
          <w:p w:rsidR="00B00C77" w:rsidRPr="0090017E" w:rsidRDefault="00B00C77" w:rsidP="00DE55F3">
            <w:pPr>
              <w:autoSpaceDE w:val="0"/>
              <w:autoSpaceDN w:val="0"/>
              <w:adjustRightInd w:val="0"/>
              <w:jc w:val="both"/>
            </w:pPr>
            <w:r w:rsidRPr="0090017E">
              <w:rPr>
                <w:rFonts w:cs="Helvetica-Bold"/>
                <w:bCs/>
              </w:rPr>
              <w:t xml:space="preserve">(EF67LP32RS-1) </w:t>
            </w:r>
            <w:r w:rsidRPr="0090017E">
              <w:rPr>
                <w:rFonts w:cs="Helvetica"/>
              </w:rPr>
              <w:t>Grafar palavras, com correção ortográfica, em contextos de produção e revisão de textos escritos, obedecendo às convenções ortográficas da língua escrita.</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Elementos notacionais da escrita</w:t>
            </w:r>
          </w:p>
          <w:p w:rsidR="00B00C77" w:rsidRPr="0090017E" w:rsidRDefault="00B00C77" w:rsidP="00DE55F3">
            <w:pPr>
              <w:jc w:val="both"/>
            </w:pPr>
          </w:p>
        </w:tc>
        <w:tc>
          <w:tcPr>
            <w:tcW w:w="9266" w:type="dxa"/>
          </w:tcPr>
          <w:p w:rsidR="00B00C77" w:rsidRPr="0090017E" w:rsidRDefault="00B00C77" w:rsidP="00DE55F3">
            <w:r w:rsidRPr="0090017E">
              <w:t>(EF67LP33) Pontuar textos adequadamente.</w:t>
            </w:r>
          </w:p>
          <w:p w:rsidR="00B00C77" w:rsidRPr="0090017E" w:rsidRDefault="00B00C77" w:rsidP="00DE55F3">
            <w:pPr>
              <w:autoSpaceDE w:val="0"/>
              <w:autoSpaceDN w:val="0"/>
              <w:adjustRightInd w:val="0"/>
            </w:pPr>
            <w:r w:rsidRPr="0090017E">
              <w:rPr>
                <w:rFonts w:cs="Helvetica-Bold"/>
                <w:bCs/>
              </w:rPr>
              <w:t xml:space="preserve">(EF67LP33RS-1) </w:t>
            </w:r>
            <w:r w:rsidRPr="0090017E">
              <w:rPr>
                <w:rFonts w:cs="Helvetica"/>
              </w:rPr>
              <w:t>Empregar, adequadamente, as regras e normas de</w:t>
            </w:r>
            <w:r>
              <w:rPr>
                <w:rFonts w:cs="Helvetica"/>
              </w:rPr>
              <w:t xml:space="preserve"> </w:t>
            </w:r>
            <w:r w:rsidRPr="0090017E">
              <w:rPr>
                <w:rFonts w:cs="Helvetica"/>
              </w:rPr>
              <w:t>pontuação de textos de qualquer gênero ou campo de atuação.</w:t>
            </w:r>
          </w:p>
          <w:p w:rsidR="00B00C77" w:rsidRPr="0090017E" w:rsidRDefault="00B00C77" w:rsidP="00DE55F3"/>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Léxico/</w:t>
            </w:r>
          </w:p>
          <w:p w:rsidR="00B00C77" w:rsidRPr="0090017E" w:rsidRDefault="00B00C77" w:rsidP="00DE55F3">
            <w:pPr>
              <w:jc w:val="both"/>
            </w:pPr>
            <w:r w:rsidRPr="0090017E">
              <w:t>morfologia</w:t>
            </w:r>
          </w:p>
          <w:p w:rsidR="00B00C77" w:rsidRPr="0090017E" w:rsidRDefault="00B00C77" w:rsidP="00DE55F3">
            <w:pPr>
              <w:jc w:val="both"/>
            </w:pPr>
          </w:p>
        </w:tc>
        <w:tc>
          <w:tcPr>
            <w:tcW w:w="9266" w:type="dxa"/>
          </w:tcPr>
          <w:p w:rsidR="00B00C77" w:rsidRPr="0090017E" w:rsidRDefault="00B00C77" w:rsidP="00DE55F3">
            <w:pPr>
              <w:jc w:val="both"/>
            </w:pPr>
            <w:r w:rsidRPr="0090017E">
              <w:t>(EF67LP34)  Formar antônimos com acréscimo de prefixos que expressam noção de negação.</w:t>
            </w:r>
          </w:p>
          <w:p w:rsidR="00B00C77" w:rsidRPr="0090017E" w:rsidRDefault="00B00C77" w:rsidP="00DE55F3">
            <w:pPr>
              <w:autoSpaceDE w:val="0"/>
              <w:autoSpaceDN w:val="0"/>
              <w:adjustRightInd w:val="0"/>
              <w:jc w:val="both"/>
            </w:pPr>
            <w:r w:rsidRPr="0090017E">
              <w:rPr>
                <w:rFonts w:cs="Helvetica-Bold"/>
                <w:bCs/>
              </w:rPr>
              <w:t xml:space="preserve">(EF67LP34RS-1) </w:t>
            </w:r>
            <w:r w:rsidRPr="0090017E">
              <w:rPr>
                <w:rFonts w:cs="Helvetica"/>
              </w:rPr>
              <w:t>Formar antônimos com acréscimo de prefixos que</w:t>
            </w:r>
            <w:r>
              <w:rPr>
                <w:rFonts w:cs="Helvetica"/>
              </w:rPr>
              <w:t xml:space="preserve"> </w:t>
            </w:r>
            <w:r w:rsidRPr="0090017E">
              <w:rPr>
                <w:rFonts w:cs="Helvetica"/>
              </w:rPr>
              <w:t>expressam noção de negação, compreendendo as relações semânticas que podem se estabelecer entre as palavra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Léxico/</w:t>
            </w:r>
          </w:p>
          <w:p w:rsidR="00B00C77" w:rsidRPr="0090017E" w:rsidRDefault="00B00C77" w:rsidP="00DE55F3">
            <w:pPr>
              <w:jc w:val="both"/>
            </w:pPr>
            <w:r w:rsidRPr="0090017E">
              <w:t>morfologia</w:t>
            </w:r>
          </w:p>
          <w:p w:rsidR="00B00C77" w:rsidRPr="0090017E" w:rsidRDefault="00B00C77" w:rsidP="00DE55F3">
            <w:pPr>
              <w:jc w:val="both"/>
            </w:pPr>
          </w:p>
        </w:tc>
        <w:tc>
          <w:tcPr>
            <w:tcW w:w="9266" w:type="dxa"/>
          </w:tcPr>
          <w:p w:rsidR="00B00C77" w:rsidRPr="0090017E" w:rsidRDefault="00B00C77" w:rsidP="00DE55F3">
            <w:pPr>
              <w:jc w:val="both"/>
            </w:pPr>
            <w:r w:rsidRPr="0090017E">
              <w:t>(EF67LP35) Distinguir palavras derivadas por acréscimo de afixos e palavras compostas.</w:t>
            </w:r>
          </w:p>
          <w:p w:rsidR="00B00C77" w:rsidRPr="0090017E" w:rsidRDefault="00B00C77" w:rsidP="00DE55F3">
            <w:pPr>
              <w:autoSpaceDE w:val="0"/>
              <w:autoSpaceDN w:val="0"/>
              <w:adjustRightInd w:val="0"/>
              <w:jc w:val="both"/>
            </w:pPr>
            <w:r w:rsidRPr="0090017E">
              <w:rPr>
                <w:rFonts w:cs="Helvetica-Bold"/>
                <w:bCs/>
              </w:rPr>
              <w:t xml:space="preserve">(EF67LP35RS-1) </w:t>
            </w:r>
            <w:r w:rsidRPr="0090017E">
              <w:rPr>
                <w:rFonts w:cs="Helvetica"/>
              </w:rPr>
              <w:t>Distinguir palavras derivadas por acréscimo de afixos e palavras compostas, Compreendendo os diferentes processos morfológicos e semânticos de formação das palavras, e linguístico relacionando o sentido dos afixos na composição de diferentes morfema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 xml:space="preserve">Todos os campos de </w:t>
            </w:r>
            <w:r w:rsidRPr="0090017E">
              <w:lastRenderedPageBreak/>
              <w:t>atuação</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Análise linguística/</w:t>
            </w:r>
          </w:p>
          <w:p w:rsidR="00B00C77" w:rsidRPr="0090017E" w:rsidRDefault="00B00C77" w:rsidP="00DE55F3">
            <w:pPr>
              <w:jc w:val="both"/>
            </w:pPr>
            <w:r w:rsidRPr="0090017E">
              <w:lastRenderedPageBreak/>
              <w:t>semiótica</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Coesão</w:t>
            </w:r>
          </w:p>
          <w:p w:rsidR="00B00C77" w:rsidRPr="0090017E" w:rsidRDefault="00B00C77" w:rsidP="00DE55F3">
            <w:pPr>
              <w:jc w:val="both"/>
            </w:pPr>
          </w:p>
        </w:tc>
        <w:tc>
          <w:tcPr>
            <w:tcW w:w="9266" w:type="dxa"/>
          </w:tcPr>
          <w:p w:rsidR="00B00C77" w:rsidRPr="0090017E" w:rsidRDefault="00B00C77" w:rsidP="00DE55F3">
            <w:pPr>
              <w:jc w:val="both"/>
            </w:pPr>
            <w:r w:rsidRPr="0090017E">
              <w:t>(EF67LP36)  Utilizar, ao produzir texto, recursos de coesão referencial (léxica e pronominal) e sequencial e outros recursos expressivos adequados ao gênero textual.</w:t>
            </w:r>
          </w:p>
          <w:p w:rsidR="00B00C77" w:rsidRPr="0090017E" w:rsidRDefault="00B00C77" w:rsidP="00DE55F3">
            <w:pPr>
              <w:autoSpaceDE w:val="0"/>
              <w:autoSpaceDN w:val="0"/>
              <w:adjustRightInd w:val="0"/>
              <w:jc w:val="both"/>
              <w:rPr>
                <w:rFonts w:cs="Helvetica"/>
              </w:rPr>
            </w:pPr>
            <w:r w:rsidRPr="0090017E">
              <w:rPr>
                <w:rFonts w:cs="Helvetica-Bold"/>
                <w:bCs/>
              </w:rPr>
              <w:lastRenderedPageBreak/>
              <w:t xml:space="preserve">(EF67LP36RS-1) </w:t>
            </w:r>
            <w:r w:rsidRPr="0090017E">
              <w:rPr>
                <w:rFonts w:cs="Helvetica"/>
              </w:rPr>
              <w:t>Utilizar, ao produzir texto, recursos de coesão (referencial e sequencial), adequando os recursos que pretende empregar ao gênero que será produzido, considerando  a situação de comunicação e as intenções e/ou objetivos a serem</w:t>
            </w:r>
          </w:p>
          <w:p w:rsidR="00B00C77" w:rsidRPr="0090017E" w:rsidRDefault="00B00C77" w:rsidP="00DE55F3">
            <w:pPr>
              <w:jc w:val="both"/>
            </w:pPr>
            <w:r w:rsidRPr="0090017E">
              <w:rPr>
                <w:rFonts w:cs="Helvetica"/>
              </w:rPr>
              <w:t>alcançad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Sequências textuais</w:t>
            </w:r>
          </w:p>
          <w:p w:rsidR="00B00C77" w:rsidRPr="0090017E" w:rsidRDefault="00B00C77" w:rsidP="00DE55F3">
            <w:pPr>
              <w:jc w:val="both"/>
            </w:pPr>
          </w:p>
        </w:tc>
        <w:tc>
          <w:tcPr>
            <w:tcW w:w="9266" w:type="dxa"/>
          </w:tcPr>
          <w:p w:rsidR="00B00C77" w:rsidRPr="0090017E" w:rsidRDefault="00B00C77" w:rsidP="00DE55F3">
            <w:pPr>
              <w:jc w:val="both"/>
            </w:pPr>
            <w:r w:rsidRPr="0090017E">
              <w:t>(EF67LP37)  Analisar, em diferentes textos, os efeitos de sentido decorrentes do uso de recursos linguístico-discursivos de prescrição, causalidade, sequências descritivas e expositivas e ordenação de eventos.</w:t>
            </w:r>
          </w:p>
          <w:p w:rsidR="00B00C77" w:rsidRPr="0090017E" w:rsidRDefault="00B00C77" w:rsidP="00DE55F3">
            <w:pPr>
              <w:autoSpaceDE w:val="0"/>
              <w:autoSpaceDN w:val="0"/>
              <w:adjustRightInd w:val="0"/>
              <w:jc w:val="both"/>
              <w:rPr>
                <w:rFonts w:cs="Helvetica"/>
              </w:rPr>
            </w:pPr>
            <w:r w:rsidRPr="0090017E">
              <w:rPr>
                <w:rFonts w:cs="Helvetica-Bold"/>
                <w:bCs/>
              </w:rPr>
              <w:t xml:space="preserve">(EF67LP37RS-1) </w:t>
            </w:r>
            <w:r w:rsidRPr="0090017E">
              <w:rPr>
                <w:rFonts w:cs="Helvetica"/>
              </w:rPr>
              <w:t>Reconhecer, na leitura ou na produção/revisão de textos, a presença e/ou o emprego de recursos linguístico discursivos de prescrição, causalidade, sequências descritivas e expositivas e</w:t>
            </w:r>
            <w:r>
              <w:rPr>
                <w:rFonts w:cs="Helvetica"/>
              </w:rPr>
              <w:t xml:space="preserve"> </w:t>
            </w:r>
            <w:r w:rsidRPr="0090017E">
              <w:rPr>
                <w:rFonts w:cs="Helvetica"/>
              </w:rPr>
              <w:t>ordenação de event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Figuras de linguagem</w:t>
            </w:r>
          </w:p>
          <w:p w:rsidR="00B00C77" w:rsidRPr="0090017E" w:rsidRDefault="00B00C77" w:rsidP="00DE55F3">
            <w:pPr>
              <w:jc w:val="both"/>
            </w:pPr>
          </w:p>
        </w:tc>
        <w:tc>
          <w:tcPr>
            <w:tcW w:w="9266" w:type="dxa"/>
          </w:tcPr>
          <w:p w:rsidR="00B00C77" w:rsidRPr="0090017E" w:rsidRDefault="00B00C77" w:rsidP="00DE55F3">
            <w:pPr>
              <w:jc w:val="both"/>
            </w:pPr>
            <w:r w:rsidRPr="0090017E">
              <w:t>(EF67LP38)  Analisar os efeitos de sentido do uso de figuras de linguagem, como comparação, metáfora, metonímia, personificação, hipérbole, dentre outras.</w:t>
            </w:r>
          </w:p>
          <w:p w:rsidR="00B00C77" w:rsidRPr="0090017E" w:rsidRDefault="00B00C77" w:rsidP="00DE55F3">
            <w:pPr>
              <w:autoSpaceDE w:val="0"/>
              <w:autoSpaceDN w:val="0"/>
              <w:adjustRightInd w:val="0"/>
              <w:jc w:val="both"/>
            </w:pPr>
            <w:r w:rsidRPr="0090017E">
              <w:rPr>
                <w:rFonts w:cs="Helvetica-Bold"/>
                <w:bCs/>
              </w:rPr>
              <w:t xml:space="preserve">(EF67LP38RS-1) </w:t>
            </w:r>
            <w:r w:rsidRPr="0090017E">
              <w:rPr>
                <w:rFonts w:cs="Helvetica"/>
              </w:rPr>
              <w:t>Analisar os efeitos de sentido do uso das figuras de</w:t>
            </w:r>
            <w:r>
              <w:rPr>
                <w:rFonts w:cs="Helvetica"/>
              </w:rPr>
              <w:t xml:space="preserve"> </w:t>
            </w:r>
            <w:r w:rsidRPr="0090017E">
              <w:rPr>
                <w:rFonts w:cs="Helvetica"/>
              </w:rPr>
              <w:t>linguagem, em gêneros e textos de qualquer campo de atuação, e também interpretando os mecanismos de (re)construção do texto e de seus sentid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Relação do texto com o contexto de produção e experimentação de papéis sociais</w:t>
            </w:r>
          </w:p>
          <w:p w:rsidR="00B00C77" w:rsidRPr="0090017E" w:rsidRDefault="00B00C77" w:rsidP="00DE55F3">
            <w:pPr>
              <w:jc w:val="both"/>
            </w:pPr>
          </w:p>
        </w:tc>
        <w:tc>
          <w:tcPr>
            <w:tcW w:w="9266" w:type="dxa"/>
          </w:tcPr>
          <w:p w:rsidR="00B00C77" w:rsidRPr="0090017E" w:rsidRDefault="00B00C77" w:rsidP="00DE55F3">
            <w:pPr>
              <w:jc w:val="both"/>
            </w:pPr>
            <w:r w:rsidRPr="0090017E">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06RS-1) </w:t>
            </w:r>
            <w:r w:rsidRPr="0090017E">
              <w:rPr>
                <w:rFonts w:cs="Helvetica"/>
              </w:rPr>
              <w:t>Analisar, planejar e produzir textos jornalísticos, considerando os diferentes suportes, objetivos, público-alvo e circulação, tendo em vista o público leitor.</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Textualização</w:t>
            </w:r>
          </w:p>
          <w:p w:rsidR="00B00C77" w:rsidRPr="0090017E" w:rsidRDefault="00B00C77" w:rsidP="00DE55F3">
            <w:pPr>
              <w:jc w:val="both"/>
            </w:pPr>
          </w:p>
        </w:tc>
        <w:tc>
          <w:tcPr>
            <w:tcW w:w="9266" w:type="dxa"/>
          </w:tcPr>
          <w:p w:rsidR="00B00C77" w:rsidRPr="0090017E" w:rsidRDefault="00B00C77" w:rsidP="00DE55F3">
            <w:pPr>
              <w:jc w:val="both"/>
            </w:pPr>
            <w:r w:rsidRPr="0090017E">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B00C77" w:rsidRPr="0090017E" w:rsidRDefault="00B00C77" w:rsidP="00DE55F3">
            <w:pPr>
              <w:autoSpaceDE w:val="0"/>
              <w:autoSpaceDN w:val="0"/>
              <w:adjustRightInd w:val="0"/>
              <w:jc w:val="both"/>
              <w:rPr>
                <w:rFonts w:cs="Helvetica-Bold"/>
                <w:bCs/>
              </w:rPr>
            </w:pPr>
            <w:r w:rsidRPr="0090017E">
              <w:rPr>
                <w:rFonts w:cs="Helvetica-Bold"/>
                <w:bCs/>
              </w:rPr>
              <w:t xml:space="preserve">(EF69LP07RS-1) </w:t>
            </w:r>
            <w:r w:rsidRPr="0090017E">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0017E">
              <w:rPr>
                <w:rFonts w:cs="Helvetica"/>
              </w:rPr>
              <w:t>fazendo alterações necessárias, utilizando a linguagem adequada em</w:t>
            </w:r>
            <w:r>
              <w:rPr>
                <w:rFonts w:cs="Helvetica"/>
              </w:rPr>
              <w:t xml:space="preserve"> </w:t>
            </w:r>
            <w:r w:rsidRPr="0090017E">
              <w:rPr>
                <w:rFonts w:cs="Helvetica"/>
              </w:rPr>
              <w:t>cada situação</w:t>
            </w:r>
            <w:r w:rsidRPr="0090017E">
              <w:rPr>
                <w:rFonts w:cs="Helvetica-Bold"/>
                <w:bCs/>
              </w:rPr>
              <w:t>.</w:t>
            </w:r>
          </w:p>
          <w:p w:rsidR="00B00C77" w:rsidRPr="0090017E" w:rsidRDefault="00B00C77" w:rsidP="00DE55F3">
            <w:pPr>
              <w:autoSpaceDE w:val="0"/>
              <w:autoSpaceDN w:val="0"/>
              <w:adjustRightInd w:val="0"/>
              <w:jc w:val="both"/>
            </w:pPr>
            <w:r w:rsidRPr="0090017E">
              <w:rPr>
                <w:rFonts w:cs="Helvetica-Bold"/>
                <w:bCs/>
              </w:rPr>
              <w:t xml:space="preserve">(EF69LP07RS-2) </w:t>
            </w:r>
            <w:r w:rsidRPr="0090017E">
              <w:rPr>
                <w:rFonts w:cs="Helvetica"/>
              </w:rPr>
              <w:t>Escrever e reescrever textos relativos à cultura gaúcha,</w:t>
            </w:r>
            <w:r>
              <w:rPr>
                <w:rFonts w:cs="Helvetica"/>
              </w:rPr>
              <w:t xml:space="preserve"> </w:t>
            </w:r>
            <w:r w:rsidRPr="0090017E">
              <w:rPr>
                <w:rFonts w:cs="Helvetica"/>
              </w:rPr>
              <w:t>considerando aspectos e variações linguísticas regionais, tais como, trovas,causos, lendas, cancioneiros regionais etc.</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Revisão/</w:t>
            </w:r>
          </w:p>
          <w:p w:rsidR="00B00C77" w:rsidRPr="0090017E" w:rsidRDefault="00B00C77" w:rsidP="00DE55F3">
            <w:pPr>
              <w:jc w:val="both"/>
            </w:pPr>
            <w:r w:rsidRPr="0090017E">
              <w:t>edição de texto informativo e opinativo</w:t>
            </w:r>
          </w:p>
          <w:p w:rsidR="00B00C77" w:rsidRPr="0090017E" w:rsidRDefault="00B00C77" w:rsidP="00DE55F3">
            <w:pPr>
              <w:jc w:val="both"/>
            </w:pPr>
          </w:p>
        </w:tc>
        <w:tc>
          <w:tcPr>
            <w:tcW w:w="9266" w:type="dxa"/>
          </w:tcPr>
          <w:p w:rsidR="00B00C77" w:rsidRPr="0090017E" w:rsidRDefault="00B00C77" w:rsidP="00DE55F3">
            <w:pPr>
              <w:jc w:val="both"/>
            </w:pPr>
            <w:r w:rsidRPr="0090017E">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Planejamento de textos de peças publicitárias de campanhas sociais</w:t>
            </w:r>
          </w:p>
          <w:p w:rsidR="00B00C77" w:rsidRPr="0090017E" w:rsidRDefault="00B00C77" w:rsidP="00DE55F3">
            <w:pPr>
              <w:jc w:val="both"/>
            </w:pPr>
          </w:p>
        </w:tc>
        <w:tc>
          <w:tcPr>
            <w:tcW w:w="9266" w:type="dxa"/>
          </w:tcPr>
          <w:p w:rsidR="00B00C77" w:rsidRPr="0090017E" w:rsidRDefault="00B00C77" w:rsidP="00DE55F3">
            <w:pPr>
              <w:jc w:val="both"/>
            </w:pPr>
            <w:r w:rsidRPr="0090017E">
              <w:t>(EF69LP09)  Planejar uma campanha publicitária sobre questões/</w:t>
            </w:r>
          </w:p>
          <w:p w:rsidR="00B00C77" w:rsidRPr="0090017E" w:rsidRDefault="00B00C77" w:rsidP="00DE55F3">
            <w:pPr>
              <w:jc w:val="both"/>
            </w:pPr>
            <w:r w:rsidRPr="0090017E">
              <w:t>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B00C77" w:rsidRPr="0090017E" w:rsidRDefault="00B00C77" w:rsidP="00DE55F3">
            <w:pPr>
              <w:autoSpaceDE w:val="0"/>
              <w:autoSpaceDN w:val="0"/>
              <w:adjustRightInd w:val="0"/>
              <w:jc w:val="both"/>
            </w:pPr>
            <w:r w:rsidRPr="0090017E">
              <w:rPr>
                <w:rFonts w:cs="Helvetica-Bold"/>
                <w:bCs/>
              </w:rPr>
              <w:t xml:space="preserve">(EF69LP09RS-1) </w:t>
            </w:r>
            <w:r w:rsidRPr="0090017E">
              <w:rPr>
                <w:rFonts w:cs="Helvetica"/>
              </w:rPr>
              <w:t>Planejar e produzir textos publicitários de maneira clara, abordando temas de campanhas sociais de sua realidade.</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r w:rsidRPr="0090017E">
              <w:br/>
              <w:t>*Considerar todas as habilidades dos eixos leitura e produção que se referem a textos ou produções orais, em áudio ou vídeo</w:t>
            </w:r>
          </w:p>
        </w:tc>
        <w:tc>
          <w:tcPr>
            <w:tcW w:w="2660" w:type="dxa"/>
          </w:tcPr>
          <w:p w:rsidR="00B00C77" w:rsidRPr="0090017E" w:rsidRDefault="00B00C77" w:rsidP="00DE55F3">
            <w:pPr>
              <w:jc w:val="both"/>
            </w:pPr>
            <w:r w:rsidRPr="0090017E">
              <w:t>Produção de textos jornalísticos orais</w:t>
            </w:r>
          </w:p>
          <w:p w:rsidR="00B00C77" w:rsidRPr="0090017E" w:rsidRDefault="00B00C77" w:rsidP="00DE55F3">
            <w:pPr>
              <w:jc w:val="both"/>
            </w:pPr>
          </w:p>
        </w:tc>
        <w:tc>
          <w:tcPr>
            <w:tcW w:w="9266" w:type="dxa"/>
          </w:tcPr>
          <w:p w:rsidR="00B00C77" w:rsidRPr="0090017E" w:rsidRDefault="00B00C77" w:rsidP="00DE55F3">
            <w:pPr>
              <w:jc w:val="both"/>
            </w:pPr>
            <w:r w:rsidRPr="0090017E">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B00C77" w:rsidRPr="0090017E" w:rsidRDefault="00B00C77" w:rsidP="00DE55F3">
            <w:pPr>
              <w:autoSpaceDE w:val="0"/>
              <w:autoSpaceDN w:val="0"/>
              <w:adjustRightInd w:val="0"/>
              <w:jc w:val="both"/>
            </w:pPr>
            <w:r w:rsidRPr="0090017E">
              <w:rPr>
                <w:rFonts w:cs="Helvetica-Bold"/>
                <w:bCs/>
              </w:rPr>
              <w:t xml:space="preserve">(EF69LP10RS-1) </w:t>
            </w:r>
            <w:r w:rsidRPr="0090017E">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r w:rsidRPr="0090017E">
              <w:br/>
              <w:t>*Considerar todas as habilidades dos eixos leitura e produção que se referem a textos ou produções orais, em áudio ou vídeo</w:t>
            </w:r>
          </w:p>
          <w:p w:rsidR="00B00C77" w:rsidRPr="0090017E" w:rsidRDefault="00B00C77" w:rsidP="00DE55F3">
            <w:pPr>
              <w:jc w:val="both"/>
            </w:pPr>
          </w:p>
        </w:tc>
        <w:tc>
          <w:tcPr>
            <w:tcW w:w="2660" w:type="dxa"/>
          </w:tcPr>
          <w:p w:rsidR="00B00C77" w:rsidRPr="0090017E" w:rsidRDefault="00B00C77" w:rsidP="00DE55F3">
            <w:pPr>
              <w:jc w:val="both"/>
            </w:pPr>
            <w:r w:rsidRPr="0090017E">
              <w:t>Produção de textos jornalísticos orais</w:t>
            </w:r>
          </w:p>
          <w:p w:rsidR="00B00C77" w:rsidRPr="0090017E" w:rsidRDefault="00B00C77" w:rsidP="00DE55F3">
            <w:pPr>
              <w:jc w:val="both"/>
            </w:pPr>
          </w:p>
        </w:tc>
        <w:tc>
          <w:tcPr>
            <w:tcW w:w="9266" w:type="dxa"/>
          </w:tcPr>
          <w:p w:rsidR="00B00C77" w:rsidRPr="0090017E" w:rsidRDefault="00B00C77" w:rsidP="00DE55F3">
            <w:pPr>
              <w:jc w:val="both"/>
            </w:pPr>
            <w:r w:rsidRPr="0090017E">
              <w:t>(EF69LP11)  Identificar e analisar posicionamentos defendidos e refutados na escuta de interações polêmicas em entrevistas, discussões e debates (televisivo, em sala de aula, em redes sociais etc.), entre outros, e se posicionar frente a ele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11RS-1) </w:t>
            </w:r>
            <w:r w:rsidRPr="0090017E">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B00C77" w:rsidRPr="0090017E" w:rsidRDefault="00B00C77" w:rsidP="00DE55F3">
            <w:pPr>
              <w:autoSpaceDE w:val="0"/>
              <w:autoSpaceDN w:val="0"/>
              <w:adjustRightInd w:val="0"/>
              <w:jc w:val="both"/>
            </w:pPr>
            <w:r w:rsidRPr="0090017E">
              <w:rPr>
                <w:rFonts w:cs="Helvetica-Bold"/>
                <w:bCs/>
              </w:rPr>
              <w:t xml:space="preserve">(EF69LP11RS-2) </w:t>
            </w:r>
            <w:r w:rsidRPr="0090017E">
              <w:rPr>
                <w:rFonts w:cs="Helvetica"/>
              </w:rPr>
              <w:t>Valorizar a expressão do outro, apreciando opiniões de diferentes fatos e tema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r w:rsidRPr="0090017E">
              <w:br/>
              <w:t xml:space="preserve">*Considerar todas as habilidades dos eixos leitura e produção que se referem a textos ou produções orais, em áudio </w:t>
            </w:r>
            <w:r w:rsidRPr="0090017E">
              <w:lastRenderedPageBreak/>
              <w:t>ou vídeo</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Planejamento e produção de textos jornalísticos orais</w:t>
            </w:r>
          </w:p>
          <w:p w:rsidR="00B00C77" w:rsidRPr="0090017E" w:rsidRDefault="00B00C77" w:rsidP="00DE55F3">
            <w:pPr>
              <w:jc w:val="both"/>
            </w:pPr>
          </w:p>
        </w:tc>
        <w:tc>
          <w:tcPr>
            <w:tcW w:w="9266" w:type="dxa"/>
          </w:tcPr>
          <w:p w:rsidR="00B00C77" w:rsidRPr="0090017E" w:rsidRDefault="00B00C77" w:rsidP="00DE55F3">
            <w:pPr>
              <w:jc w:val="both"/>
            </w:pPr>
            <w:r w:rsidRPr="0090017E">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12RS-1) </w:t>
            </w:r>
            <w:r w:rsidRPr="0090017E">
              <w:rPr>
                <w:rFonts w:cs="Helvetica"/>
              </w:rPr>
              <w:t>Desenvolver estratégias de planejamento, elaboração,</w:t>
            </w:r>
            <w:r>
              <w:rPr>
                <w:rFonts w:cs="Helvetica"/>
              </w:rPr>
              <w:t xml:space="preserve"> </w:t>
            </w:r>
            <w:r w:rsidRPr="0090017E">
              <w:rPr>
                <w:rFonts w:cs="Helvetica"/>
              </w:rPr>
              <w:t xml:space="preserve">revisão, edição, reescrita/ redesign e avaliação de textos orais, áudio e/ou vídeo, considerando sua adequação aos contextos em que foram produzidos, à forma composicional e estilo de gêneros, a clareza, progressão temática </w:t>
            </w:r>
            <w:r w:rsidRPr="0090017E">
              <w:rPr>
                <w:rFonts w:cs="Helvetica"/>
              </w:rPr>
              <w:lastRenderedPageBreak/>
              <w:t>e variedade linguística empregada, os elementos</w:t>
            </w:r>
          </w:p>
          <w:p w:rsidR="00B00C77" w:rsidRPr="0090017E" w:rsidRDefault="00B00C77" w:rsidP="00DE55F3">
            <w:pPr>
              <w:autoSpaceDE w:val="0"/>
              <w:autoSpaceDN w:val="0"/>
              <w:adjustRightInd w:val="0"/>
              <w:jc w:val="both"/>
              <w:rPr>
                <w:rFonts w:cs="Helvetica"/>
              </w:rPr>
            </w:pPr>
            <w:r w:rsidRPr="0090017E">
              <w:rPr>
                <w:rFonts w:cs="Helvetica"/>
              </w:rPr>
              <w:t>relacionados à fala, os elementos cinésicos, de modo a perceber os diferentes processos no desenvolvimento da oralidade nos diferentes</w:t>
            </w:r>
            <w:r>
              <w:rPr>
                <w:rFonts w:cs="Helvetica"/>
              </w:rPr>
              <w:t xml:space="preserve"> </w:t>
            </w:r>
            <w:r w:rsidRPr="0090017E">
              <w:rPr>
                <w:rFonts w:cs="Helvetica"/>
              </w:rPr>
              <w:t>gêneros.</w:t>
            </w:r>
          </w:p>
          <w:p w:rsidR="00B00C77" w:rsidRPr="0090017E" w:rsidRDefault="00B00C77" w:rsidP="00DE55F3">
            <w:pPr>
              <w:autoSpaceDE w:val="0"/>
              <w:autoSpaceDN w:val="0"/>
              <w:adjustRightInd w:val="0"/>
              <w:jc w:val="both"/>
              <w:rPr>
                <w:rFonts w:cs="Helvetica"/>
              </w:rPr>
            </w:pP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articipação em discussões orais de temas controversos de interesse da turma e/ou de relevância social</w:t>
            </w:r>
          </w:p>
          <w:p w:rsidR="00B00C77" w:rsidRPr="0090017E" w:rsidRDefault="00B00C77" w:rsidP="00DE55F3">
            <w:pPr>
              <w:jc w:val="both"/>
            </w:pPr>
          </w:p>
        </w:tc>
        <w:tc>
          <w:tcPr>
            <w:tcW w:w="9266" w:type="dxa"/>
          </w:tcPr>
          <w:p w:rsidR="00B00C77" w:rsidRPr="0090017E" w:rsidRDefault="00B00C77" w:rsidP="00DE55F3">
            <w:pPr>
              <w:jc w:val="both"/>
            </w:pPr>
            <w:r w:rsidRPr="0090017E">
              <w:t>(EF69LP13) Engajar-se e contribuir com a busca de conclusões comuns relativas a problemas, temas ou questões polêmicas de interesse da turma e/ou de relevância social.</w:t>
            </w:r>
          </w:p>
          <w:p w:rsidR="00B00C77" w:rsidRPr="0090017E" w:rsidRDefault="00B00C77" w:rsidP="00DE55F3">
            <w:pPr>
              <w:autoSpaceDE w:val="0"/>
              <w:autoSpaceDN w:val="0"/>
              <w:adjustRightInd w:val="0"/>
              <w:jc w:val="both"/>
              <w:rPr>
                <w:rFonts w:cs="Helvetica-Bold"/>
                <w:bCs/>
              </w:rPr>
            </w:pPr>
            <w:r w:rsidRPr="0090017E">
              <w:rPr>
                <w:rFonts w:cs="Helvetica-Bold"/>
                <w:bCs/>
              </w:rPr>
              <w:t>(EF69LP13RS-1) Engajar-se e contribuir com a busca de conclusões comuns relativas a problemas, temas ou questões polêmicas de  interesse da turma e/ou de relevância social para compreendê-los</w:t>
            </w:r>
            <w:r>
              <w:rPr>
                <w:rFonts w:cs="Helvetica-Bold"/>
                <w:bCs/>
              </w:rPr>
              <w:t xml:space="preserve"> </w:t>
            </w:r>
            <w:r w:rsidRPr="0090017E">
              <w:rPr>
                <w:rFonts w:cs="Helvetica-Bold"/>
                <w:bCs/>
              </w:rPr>
              <w:t>e tomar uma posição em discussões a respeito.</w:t>
            </w:r>
          </w:p>
          <w:p w:rsidR="00B00C77" w:rsidRPr="0090017E" w:rsidRDefault="00B00C77" w:rsidP="00DE55F3">
            <w:pPr>
              <w:autoSpaceDE w:val="0"/>
              <w:autoSpaceDN w:val="0"/>
              <w:adjustRightInd w:val="0"/>
              <w:jc w:val="both"/>
            </w:pPr>
            <w:r w:rsidRPr="0090017E">
              <w:rPr>
                <w:rFonts w:cs="Helvetica-Bold"/>
                <w:bCs/>
              </w:rPr>
              <w:t xml:space="preserve">(EF69LP13RS-2) </w:t>
            </w:r>
            <w:r w:rsidRPr="0090017E">
              <w:rPr>
                <w:rFonts w:cs="Helvetica"/>
              </w:rPr>
              <w:t>Ouvir as diferentes opiniões e destacar a importância do ato de ouvir, e respeito aos diferentes pontos de vista.</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articipação em discussões orais de temas controversos de interesse da turma e/ou de relevância social</w:t>
            </w:r>
          </w:p>
          <w:p w:rsidR="00B00C77" w:rsidRPr="0090017E" w:rsidRDefault="00B00C77" w:rsidP="00DE55F3">
            <w:pPr>
              <w:jc w:val="both"/>
            </w:pPr>
          </w:p>
        </w:tc>
        <w:tc>
          <w:tcPr>
            <w:tcW w:w="9266" w:type="dxa"/>
          </w:tcPr>
          <w:p w:rsidR="00B00C77" w:rsidRPr="0090017E" w:rsidRDefault="00B00C77" w:rsidP="00DE55F3">
            <w:pPr>
              <w:jc w:val="both"/>
            </w:pPr>
            <w:r w:rsidRPr="0090017E">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B00C77" w:rsidRPr="0090017E" w:rsidRDefault="00B00C77" w:rsidP="00DE55F3">
            <w:pPr>
              <w:autoSpaceDE w:val="0"/>
              <w:autoSpaceDN w:val="0"/>
              <w:adjustRightInd w:val="0"/>
              <w:jc w:val="both"/>
              <w:rPr>
                <w:rFonts w:cs="Helvetica-Bold"/>
                <w:bCs/>
              </w:rPr>
            </w:pPr>
            <w:r w:rsidRPr="0090017E">
              <w:rPr>
                <w:rFonts w:cs="Helvetica-Bold"/>
                <w:bCs/>
              </w:rPr>
              <w:t>(EF69LP14RS-1) Formular perguntas, expressando-se com clareza e coerência, e decompor, com a ajuda dos colegas e dos professores,</w:t>
            </w:r>
            <w:r>
              <w:rPr>
                <w:rFonts w:cs="Helvetica-Bold"/>
                <w:bCs/>
              </w:rPr>
              <w:t xml:space="preserve"> </w:t>
            </w:r>
            <w:r w:rsidRPr="0090017E">
              <w:rPr>
                <w:rFonts w:cs="Helvetica-Bold"/>
                <w:bCs/>
              </w:rPr>
              <w:t>tema/questão polêmica, explicações e ou argumentos relativos ao objeto de discussão para análise mais minuciosa e buscar em fontes diversas informações ou dados que permitam analisar partes da questã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jornalístico/midiátic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articipação em discussões orais de temas controversos de interesse da turma e/ou de relevância social</w:t>
            </w:r>
          </w:p>
        </w:tc>
        <w:tc>
          <w:tcPr>
            <w:tcW w:w="9266" w:type="dxa"/>
          </w:tcPr>
          <w:p w:rsidR="00B00C77" w:rsidRPr="0090017E" w:rsidRDefault="00B00C77" w:rsidP="00DE55F3">
            <w:pPr>
              <w:jc w:val="both"/>
            </w:pPr>
            <w:r w:rsidRPr="0090017E">
              <w:t>(EF69LP15)  Apresentar argumentos e contra-argumentos coerentes, respeitando os turnos de fala, na participação em discussões sobre temas controversos e/ou polêmicos.</w:t>
            </w:r>
          </w:p>
          <w:p w:rsidR="00B00C77" w:rsidRPr="0090017E" w:rsidRDefault="00B00C77" w:rsidP="00DE55F3">
            <w:pPr>
              <w:autoSpaceDE w:val="0"/>
              <w:autoSpaceDN w:val="0"/>
              <w:adjustRightInd w:val="0"/>
              <w:jc w:val="both"/>
            </w:pPr>
            <w:r w:rsidRPr="0090017E">
              <w:rPr>
                <w:rFonts w:cs="Helvetica-Bold"/>
                <w:bCs/>
              </w:rPr>
              <w:t xml:space="preserve">(EF69LP15RS-1) </w:t>
            </w:r>
            <w:r w:rsidRPr="0090017E">
              <w:rPr>
                <w:rFonts w:cs="Helvetica"/>
              </w:rPr>
              <w:t>Articular argumentos e contra-argumentos coerentes, respeitando os turnos de fala, na participação em discussões sobre temas controversos e/ou polêmicos, posicionando-se criticamente.</w:t>
            </w:r>
          </w:p>
        </w:tc>
      </w:tr>
      <w:tr w:rsidR="00B00C77" w:rsidRPr="0090017E" w:rsidTr="00CC273D">
        <w:trPr>
          <w:jc w:val="center"/>
        </w:trPr>
        <w:tc>
          <w:tcPr>
            <w:tcW w:w="1750" w:type="dxa"/>
          </w:tcPr>
          <w:p w:rsidR="00B00C77" w:rsidRPr="0090017E" w:rsidRDefault="00B00C77" w:rsidP="00DE55F3">
            <w:pPr>
              <w:jc w:val="both"/>
            </w:pPr>
            <w:r w:rsidRPr="0090017E">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22RS-1) </w:t>
            </w:r>
            <w:r w:rsidRPr="0090017E">
              <w:rPr>
                <w:rFonts w:cs="Helvetica"/>
              </w:rPr>
              <w:t>Produzir, revisar e editar textos reivindicatórios ou</w:t>
            </w:r>
            <w:r>
              <w:rPr>
                <w:rFonts w:cs="Helvetica"/>
              </w:rPr>
              <w:t xml:space="preserve"> </w:t>
            </w:r>
            <w:r w:rsidRPr="0090017E">
              <w:rPr>
                <w:rFonts w:cs="Helvetica"/>
              </w:rPr>
              <w:t xml:space="preserve">propositivos sobre problemas que afetam a vida escolar ou da comunidade, levando em conta seu contexto de produção e as </w:t>
            </w:r>
            <w:r w:rsidRPr="0090017E">
              <w:rPr>
                <w:rFonts w:cs="Helvetica"/>
              </w:rPr>
              <w:lastRenderedPageBreak/>
              <w:t>características dos gêneros em questão, detalhando propostas que melhorem a vida  da comunidade onde estão inserid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Análise de textos legais/</w:t>
            </w:r>
          </w:p>
          <w:p w:rsidR="00B00C77" w:rsidRPr="0090017E" w:rsidRDefault="00B00C77" w:rsidP="00DE55F3">
            <w:pPr>
              <w:jc w:val="both"/>
            </w:pPr>
            <w:r w:rsidRPr="0090017E">
              <w:t>normativos, propositivos e reivindicatórios</w:t>
            </w:r>
          </w:p>
          <w:p w:rsidR="00B00C77" w:rsidRPr="0090017E" w:rsidRDefault="00B00C77" w:rsidP="00DE55F3">
            <w:pPr>
              <w:jc w:val="both"/>
            </w:pPr>
          </w:p>
        </w:tc>
        <w:tc>
          <w:tcPr>
            <w:tcW w:w="9266" w:type="dxa"/>
          </w:tcPr>
          <w:p w:rsidR="00B00C77" w:rsidRPr="0090017E" w:rsidRDefault="00B00C77" w:rsidP="00DE55F3">
            <w:pPr>
              <w:jc w:val="both"/>
            </w:pPr>
            <w:r w:rsidRPr="0090017E">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B00C77" w:rsidRPr="0090017E" w:rsidRDefault="00B00C77" w:rsidP="00DE55F3">
            <w:pPr>
              <w:autoSpaceDE w:val="0"/>
              <w:autoSpaceDN w:val="0"/>
              <w:adjustRightInd w:val="0"/>
              <w:jc w:val="both"/>
            </w:pPr>
            <w:r w:rsidRPr="0090017E">
              <w:rPr>
                <w:rFonts w:cs="Helvetica-Bold"/>
                <w:bCs/>
              </w:rPr>
              <w:t xml:space="preserve">(EF69LP27RS-1) </w:t>
            </w:r>
            <w:r w:rsidRPr="0090017E">
              <w:rPr>
                <w:rFonts w:cs="Helvetica"/>
              </w:rPr>
              <w:t>Analisar a forma  composicional de textos pertencentes a gêneros normativos e jurídicos e a gêneros da esfera política e suas marcas linguísticas, de forma a incrementar a compreensão de textos</w:t>
            </w:r>
            <w:r>
              <w:rPr>
                <w:rFonts w:cs="Helvetica"/>
              </w:rPr>
              <w:t xml:space="preserve"> </w:t>
            </w:r>
            <w:r w:rsidRPr="0090017E">
              <w:rPr>
                <w:rFonts w:cs="Helvetica"/>
              </w:rPr>
              <w:t>pertencentes a esses gêneros e a possibilitar a produção de textos mais adequados e/ou fundamentados quando isso for requerido, tendo em vista os objetivos pretendid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e atuação na vida pública</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Modalização</w:t>
            </w:r>
          </w:p>
          <w:p w:rsidR="00B00C77" w:rsidRPr="0090017E" w:rsidRDefault="00B00C77" w:rsidP="00DE55F3">
            <w:pPr>
              <w:jc w:val="both"/>
            </w:pPr>
          </w:p>
        </w:tc>
        <w:tc>
          <w:tcPr>
            <w:tcW w:w="9266" w:type="dxa"/>
          </w:tcPr>
          <w:p w:rsidR="00B00C77" w:rsidRPr="0090017E" w:rsidRDefault="00B00C77" w:rsidP="00DE55F3">
            <w:pPr>
              <w:jc w:val="both"/>
            </w:pPr>
            <w:r w:rsidRPr="0090017E">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28RS-1) </w:t>
            </w:r>
            <w:r w:rsidRPr="0090017E">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B00C77" w:rsidRPr="0090017E" w:rsidRDefault="00B00C77" w:rsidP="00DE55F3">
            <w:pPr>
              <w:autoSpaceDE w:val="0"/>
              <w:autoSpaceDN w:val="0"/>
              <w:adjustRightInd w:val="0"/>
              <w:jc w:val="both"/>
            </w:pPr>
            <w:r w:rsidRPr="0090017E">
              <w:rPr>
                <w:rFonts w:cs="Helvetica-Bold"/>
                <w:bCs/>
              </w:rPr>
              <w:t xml:space="preserve">(EF69LP28RS-2) </w:t>
            </w:r>
            <w:r w:rsidRPr="0090017E">
              <w:rPr>
                <w:rFonts w:cs="Helvetica"/>
              </w:rPr>
              <w:t>Reconhecer os recursos linguísticos empregados, compreendendo os efeitos de sentido produzidos e analisar a coerência desses efeitos tanto com as intenções de significação pretendidas quanto com a especificidade do gênero, considerando o campo de atuação, finalidade e espaço circulaçã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 xml:space="preserve">Campo das </w:t>
            </w:r>
            <w:r w:rsidRPr="0090017E">
              <w:lastRenderedPageBreak/>
              <w:t>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lastRenderedPageBreak/>
              <w:t>Leitura</w:t>
            </w:r>
          </w:p>
          <w:p w:rsidR="00B00C77" w:rsidRPr="0090017E" w:rsidRDefault="00B00C77" w:rsidP="00DE55F3">
            <w:pPr>
              <w:jc w:val="both"/>
            </w:pPr>
          </w:p>
        </w:tc>
        <w:tc>
          <w:tcPr>
            <w:tcW w:w="2660" w:type="dxa"/>
          </w:tcPr>
          <w:p w:rsidR="00B00C77" w:rsidRPr="0090017E" w:rsidRDefault="00B00C77" w:rsidP="00DE55F3">
            <w:pPr>
              <w:jc w:val="both"/>
            </w:pPr>
            <w:r w:rsidRPr="0090017E">
              <w:lastRenderedPageBreak/>
              <w:t>Apreciação e réplica</w:t>
            </w:r>
          </w:p>
          <w:p w:rsidR="00B00C77" w:rsidRPr="0090017E" w:rsidRDefault="00B00C77" w:rsidP="00DE55F3">
            <w:pPr>
              <w:jc w:val="both"/>
            </w:pPr>
          </w:p>
        </w:tc>
        <w:tc>
          <w:tcPr>
            <w:tcW w:w="9266" w:type="dxa"/>
          </w:tcPr>
          <w:p w:rsidR="00B00C77" w:rsidRPr="0090017E" w:rsidRDefault="00B00C77" w:rsidP="00DE55F3">
            <w:pPr>
              <w:jc w:val="both"/>
            </w:pPr>
            <w:r w:rsidRPr="0090017E">
              <w:lastRenderedPageBreak/>
              <w:t xml:space="preserve">(EF69LP31) Utilizar pistas linguísticas – tais como “em primeiro/segundo/terceiro lugar”, “por outro </w:t>
            </w:r>
            <w:r w:rsidRPr="0090017E">
              <w:lastRenderedPageBreak/>
              <w:t>lado”, “dito de outro modo”, isto é”, “por exemplo” – para compreender a hierarquização das proposições, sintetizando o conteúdo dos texto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31RS-1) </w:t>
            </w:r>
            <w:r w:rsidRPr="0090017E">
              <w:rPr>
                <w:rFonts w:cs="Helvetica"/>
              </w:rPr>
              <w:t>Utilizar pistas linguísticas inerentes aos textos para</w:t>
            </w:r>
            <w:r>
              <w:rPr>
                <w:rFonts w:cs="Helvetica"/>
              </w:rPr>
              <w:t xml:space="preserve"> </w:t>
            </w:r>
            <w:r w:rsidRPr="0090017E">
              <w:rPr>
                <w:rFonts w:cs="Helvetica"/>
              </w:rPr>
              <w:t>compreender a hierarquização das proposições, sintetizando o</w:t>
            </w:r>
            <w:r>
              <w:rPr>
                <w:rFonts w:cs="Helvetica"/>
              </w:rPr>
              <w:t xml:space="preserve"> </w:t>
            </w:r>
            <w:r w:rsidRPr="0090017E">
              <w:rPr>
                <w:rFonts w:cs="Helvetica"/>
              </w:rPr>
              <w:t>conteúdo dos textos e favorecendo a percepção das informações, bem</w:t>
            </w:r>
            <w:r>
              <w:rPr>
                <w:rFonts w:cs="Helvetica"/>
              </w:rPr>
              <w:t xml:space="preserve"> </w:t>
            </w:r>
            <w:r w:rsidRPr="0090017E">
              <w:rPr>
                <w:rFonts w:cs="Helvetica"/>
              </w:rPr>
              <w:t>como a identificação das ideias centrais e periférica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 xml:space="preserve">Consideração das condições de produção de textos de divulgação científica </w:t>
            </w:r>
            <w:r w:rsidRPr="0090017E">
              <w:br/>
              <w:t>Estratégias de escrita</w:t>
            </w:r>
          </w:p>
          <w:p w:rsidR="00B00C77" w:rsidRPr="0090017E" w:rsidRDefault="00B00C77" w:rsidP="00DE55F3">
            <w:pPr>
              <w:jc w:val="both"/>
            </w:pPr>
          </w:p>
        </w:tc>
        <w:tc>
          <w:tcPr>
            <w:tcW w:w="9266" w:type="dxa"/>
          </w:tcPr>
          <w:p w:rsidR="00B00C77" w:rsidRPr="0090017E" w:rsidRDefault="00B00C77" w:rsidP="00DE55F3">
            <w:pPr>
              <w:jc w:val="both"/>
            </w:pPr>
            <w:r w:rsidRPr="0090017E">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35RS-1) </w:t>
            </w:r>
            <w:r w:rsidRPr="0090017E">
              <w:rPr>
                <w:rFonts w:cs="Helvetica"/>
              </w:rPr>
              <w:t>Planejar textos de divulgação científica, a partir da elaboração de esquema que considere as pesquisas feitas anteriormente, de notas e sínteses de leituras ou de registros de experimentos ou de estudo de camp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35RS-2) </w:t>
            </w:r>
            <w:r w:rsidRPr="0090017E">
              <w:rPr>
                <w:rFonts w:cs="Helvetica"/>
              </w:rPr>
              <w:t>Produzir, revisar e editar textos voltados para a divulgação do conhecimento e de dados e resultados de pesquisas, tendo em vista seus contextos de produção, que podem envolver a disponibilização de informações e conhecimentos em circulação ou a divulgação de conhecimentos advindos de pesquisas bibliográficas,</w:t>
            </w:r>
          </w:p>
          <w:p w:rsidR="00B00C77" w:rsidRPr="0090017E" w:rsidRDefault="00B00C77" w:rsidP="00DE55F3">
            <w:pPr>
              <w:autoSpaceDE w:val="0"/>
              <w:autoSpaceDN w:val="0"/>
              <w:adjustRightInd w:val="0"/>
              <w:jc w:val="both"/>
              <w:rPr>
                <w:rFonts w:cs="Helvetica"/>
              </w:rPr>
            </w:pPr>
            <w:r w:rsidRPr="0090017E">
              <w:rPr>
                <w:rFonts w:cs="Helvetica"/>
              </w:rPr>
              <w:t>experimentos científicos e estudos de campo  realizado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escrita: textualização, revisão e edição</w:t>
            </w:r>
          </w:p>
          <w:p w:rsidR="00B00C77" w:rsidRPr="0090017E" w:rsidRDefault="00B00C77" w:rsidP="00DE55F3">
            <w:pPr>
              <w:jc w:val="both"/>
            </w:pPr>
          </w:p>
        </w:tc>
        <w:tc>
          <w:tcPr>
            <w:tcW w:w="9266" w:type="dxa"/>
          </w:tcPr>
          <w:p w:rsidR="00B00C77" w:rsidRPr="0090017E" w:rsidRDefault="00B00C77" w:rsidP="00DE55F3">
            <w:pPr>
              <w:jc w:val="both"/>
            </w:pPr>
            <w:r w:rsidRPr="0090017E">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B00C77" w:rsidRPr="0090017E" w:rsidRDefault="00B00C77" w:rsidP="00DE55F3">
            <w:pPr>
              <w:autoSpaceDE w:val="0"/>
              <w:autoSpaceDN w:val="0"/>
              <w:adjustRightInd w:val="0"/>
              <w:jc w:val="both"/>
            </w:pPr>
            <w:r w:rsidRPr="0090017E">
              <w:rPr>
                <w:rFonts w:cs="Helvetica-Bold"/>
                <w:bCs/>
              </w:rPr>
              <w:t xml:space="preserve">(EF69LP36RS-1) </w:t>
            </w:r>
            <w:r w:rsidRPr="0090017E">
              <w:rPr>
                <w:rFonts w:cs="Helvetica"/>
              </w:rPr>
              <w:t xml:space="preserve">Produzir, revisar e editar textos voltados para a divulgação do conhecimento e de dados e resultados de pesquisas, tendo em vista o contexto de produção e as regularidades dos gêneros em termos de suas construções composicionais e estilos. </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das práticas de estudo e pesquisa</w:t>
            </w:r>
          </w:p>
          <w:p w:rsidR="00B00C77" w:rsidRPr="0090017E" w:rsidRDefault="00B00C77" w:rsidP="00DE55F3">
            <w:pPr>
              <w:jc w:val="both"/>
            </w:pPr>
          </w:p>
        </w:tc>
        <w:tc>
          <w:tcPr>
            <w:tcW w:w="1633" w:type="dxa"/>
          </w:tcPr>
          <w:p w:rsidR="00B00C77" w:rsidRPr="0090017E" w:rsidRDefault="00B00C77" w:rsidP="00DE55F3">
            <w:pPr>
              <w:jc w:val="both"/>
            </w:pPr>
            <w:r w:rsidRPr="0090017E">
              <w:t>Produção de textos</w:t>
            </w:r>
          </w:p>
          <w:p w:rsidR="00B00C77" w:rsidRPr="0090017E" w:rsidRDefault="00B00C77" w:rsidP="00DE55F3">
            <w:pPr>
              <w:jc w:val="both"/>
            </w:pPr>
          </w:p>
        </w:tc>
        <w:tc>
          <w:tcPr>
            <w:tcW w:w="2660" w:type="dxa"/>
          </w:tcPr>
          <w:p w:rsidR="00B00C77" w:rsidRPr="0090017E" w:rsidRDefault="00B00C77" w:rsidP="00DE55F3">
            <w:pPr>
              <w:jc w:val="both"/>
            </w:pPr>
            <w:r w:rsidRPr="0090017E">
              <w:t>Estratégias de produção</w:t>
            </w:r>
          </w:p>
          <w:p w:rsidR="00B00C77" w:rsidRPr="0090017E" w:rsidRDefault="00B00C77" w:rsidP="00DE55F3">
            <w:pPr>
              <w:jc w:val="both"/>
            </w:pPr>
          </w:p>
        </w:tc>
        <w:tc>
          <w:tcPr>
            <w:tcW w:w="9266" w:type="dxa"/>
          </w:tcPr>
          <w:p w:rsidR="00B00C77" w:rsidRPr="0090017E" w:rsidRDefault="00B00C77" w:rsidP="00DE55F3">
            <w:pPr>
              <w:jc w:val="both"/>
            </w:pPr>
            <w:r w:rsidRPr="0090017E">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B00C77" w:rsidRDefault="00B00C77" w:rsidP="00DE55F3">
            <w:pPr>
              <w:autoSpaceDE w:val="0"/>
              <w:autoSpaceDN w:val="0"/>
              <w:adjustRightInd w:val="0"/>
              <w:jc w:val="both"/>
              <w:rPr>
                <w:rFonts w:cs="Helvetica"/>
              </w:rPr>
            </w:pPr>
            <w:r w:rsidRPr="0090017E">
              <w:rPr>
                <w:rFonts w:cs="Helvetica-Bold"/>
                <w:bCs/>
              </w:rPr>
              <w:t>(EF69LP37RS-1)</w:t>
            </w:r>
            <w:r w:rsidRPr="0090017E">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 compreendendo um processo envolvendo diferentes etapas.</w:t>
            </w:r>
          </w:p>
          <w:p w:rsidR="00B00C77" w:rsidRPr="0090017E" w:rsidRDefault="00B00C77" w:rsidP="00DE55F3">
            <w:pPr>
              <w:autoSpaceDE w:val="0"/>
              <w:autoSpaceDN w:val="0"/>
              <w:adjustRightInd w:val="0"/>
              <w:jc w:val="both"/>
            </w:pPr>
          </w:p>
        </w:tc>
      </w:tr>
      <w:tr w:rsidR="00B00C77" w:rsidRPr="0090017E" w:rsidTr="00CC273D">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rodução de textos orais</w:t>
            </w:r>
          </w:p>
          <w:p w:rsidR="00B00C77" w:rsidRPr="0090017E" w:rsidRDefault="00B00C77" w:rsidP="00DE55F3">
            <w:pPr>
              <w:jc w:val="both"/>
            </w:pPr>
          </w:p>
        </w:tc>
        <w:tc>
          <w:tcPr>
            <w:tcW w:w="9266" w:type="dxa"/>
          </w:tcPr>
          <w:p w:rsidR="00B00C77" w:rsidRPr="0090017E" w:rsidRDefault="00B00C77" w:rsidP="00DE55F3">
            <w:pPr>
              <w:jc w:val="both"/>
            </w:pPr>
            <w:r w:rsidRPr="0090017E">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B00C77" w:rsidRPr="0090017E" w:rsidRDefault="00B00C77" w:rsidP="00DE55F3">
            <w:pPr>
              <w:jc w:val="both"/>
            </w:pPr>
            <w:r w:rsidRPr="0090017E">
              <w:t xml:space="preserve"> </w:t>
            </w:r>
          </w:p>
        </w:tc>
      </w:tr>
      <w:tr w:rsidR="00B00C77" w:rsidRPr="0090017E" w:rsidTr="00CC273D">
        <w:trPr>
          <w:jc w:val="center"/>
        </w:trPr>
        <w:tc>
          <w:tcPr>
            <w:tcW w:w="1750" w:type="dxa"/>
          </w:tcPr>
          <w:p w:rsidR="00B00C77" w:rsidRPr="0090017E" w:rsidRDefault="00B00C77" w:rsidP="00DE55F3">
            <w:pPr>
              <w:jc w:val="both"/>
            </w:pPr>
            <w:r w:rsidRPr="0090017E">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Oralidade</w:t>
            </w:r>
          </w:p>
          <w:p w:rsidR="00B00C77" w:rsidRPr="0090017E" w:rsidRDefault="00B00C77" w:rsidP="00DE55F3">
            <w:pPr>
              <w:jc w:val="both"/>
            </w:pPr>
          </w:p>
        </w:tc>
        <w:tc>
          <w:tcPr>
            <w:tcW w:w="2660" w:type="dxa"/>
          </w:tcPr>
          <w:p w:rsidR="00B00C77" w:rsidRPr="0090017E" w:rsidRDefault="00B00C77" w:rsidP="00DE55F3">
            <w:pPr>
              <w:jc w:val="both"/>
            </w:pPr>
            <w:r w:rsidRPr="0090017E">
              <w:t>Produção de textos orais Oralização</w:t>
            </w:r>
          </w:p>
          <w:p w:rsidR="00B00C77" w:rsidRPr="0090017E" w:rsidRDefault="00B00C77" w:rsidP="00DE55F3">
            <w:pPr>
              <w:jc w:val="both"/>
            </w:pPr>
          </w:p>
        </w:tc>
        <w:tc>
          <w:tcPr>
            <w:tcW w:w="9266" w:type="dxa"/>
          </w:tcPr>
          <w:p w:rsidR="00B00C77" w:rsidRPr="0090017E" w:rsidRDefault="00B00C77" w:rsidP="00DE55F3">
            <w:pPr>
              <w:jc w:val="both"/>
            </w:pPr>
            <w:r w:rsidRPr="0090017E">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B00C77" w:rsidRPr="0090017E" w:rsidRDefault="00B00C77" w:rsidP="00DE55F3">
            <w:pPr>
              <w:jc w:val="both"/>
            </w:pPr>
            <w:r w:rsidRPr="0090017E">
              <w:t xml:space="preserve">(EF69LP53RS-1) Ler textos de diversos gêneros oralmente, utilizando-se de recursos linguísticos, </w:t>
            </w:r>
            <w:r w:rsidRPr="0090017E">
              <w:lastRenderedPageBreak/>
              <w:t>como a pontuação e as figuras de linguagem, para  compreender a funcionalidade da língua em suas diferentes expressões, desenvolvendo os recursos próprios da linguagem oral, como a pronúncia das palavras e suas variações e a</w:t>
            </w:r>
            <w:r w:rsidRPr="0090017E">
              <w:rPr>
                <w:rFonts w:eastAsia="Times New Roman" w:cs="Helvetica"/>
                <w:lang w:eastAsia="pt-BR"/>
              </w:rPr>
              <w:t xml:space="preserve"> entonação, de acordo com a situação textual apresentada.</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lastRenderedPageBreak/>
              <w:t>Campo artístico-literári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Recursos linguísticos e semióticos que operam nos textos pertencentes aos gêneros literários</w:t>
            </w:r>
          </w:p>
          <w:p w:rsidR="00B00C77" w:rsidRPr="0090017E" w:rsidRDefault="00B00C77" w:rsidP="00DE55F3">
            <w:pPr>
              <w:jc w:val="both"/>
            </w:pPr>
          </w:p>
        </w:tc>
        <w:tc>
          <w:tcPr>
            <w:tcW w:w="9266" w:type="dxa"/>
          </w:tcPr>
          <w:p w:rsidR="00B00C77" w:rsidRPr="0090017E" w:rsidRDefault="00B00C77" w:rsidP="00DE55F3">
            <w:pPr>
              <w:jc w:val="both"/>
            </w:pPr>
            <w:r w:rsidRPr="0090017E">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Variação linguística</w:t>
            </w:r>
          </w:p>
          <w:p w:rsidR="00B00C77" w:rsidRPr="0090017E" w:rsidRDefault="00B00C77" w:rsidP="00DE55F3">
            <w:pPr>
              <w:jc w:val="both"/>
            </w:pPr>
          </w:p>
        </w:tc>
        <w:tc>
          <w:tcPr>
            <w:tcW w:w="9266" w:type="dxa"/>
          </w:tcPr>
          <w:p w:rsidR="00B00C77" w:rsidRPr="0090017E" w:rsidRDefault="00B00C77" w:rsidP="00DE55F3">
            <w:pPr>
              <w:jc w:val="both"/>
            </w:pPr>
            <w:r w:rsidRPr="0090017E">
              <w:t>(EF69LP55) Reconhecer as variedades da língua falada, o conceito de norma-padrão e o de preconceito linguístic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5RS-1) </w:t>
            </w:r>
            <w:r w:rsidRPr="0090017E">
              <w:rPr>
                <w:rFonts w:cs="Helvetica"/>
              </w:rPr>
              <w:t>Reconhecer as variedades da língua falada, o conceito de norma-padrão e o de preconceito linguístico, adequando o uso de cada variedade de acordo com a situação em que está inserido.</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5RS-2) </w:t>
            </w:r>
            <w:r w:rsidRPr="0090017E">
              <w:rPr>
                <w:rFonts w:cs="Helvetica"/>
              </w:rPr>
              <w:t>Fazer comparações entre as variedades linguísticas no RS e em outros Estados.</w:t>
            </w:r>
          </w:p>
          <w:p w:rsidR="00B00C77" w:rsidRPr="0090017E" w:rsidRDefault="00B00C77" w:rsidP="00DE55F3">
            <w:pPr>
              <w:autoSpaceDE w:val="0"/>
              <w:autoSpaceDN w:val="0"/>
              <w:adjustRightInd w:val="0"/>
              <w:jc w:val="both"/>
            </w:pPr>
            <w:r w:rsidRPr="0090017E">
              <w:rPr>
                <w:rFonts w:cs="Helvetica-Bold"/>
                <w:bCs/>
              </w:rPr>
              <w:t xml:space="preserve">(EF69LP55RS-3) </w:t>
            </w:r>
            <w:r w:rsidRPr="0090017E">
              <w:rPr>
                <w:rFonts w:cs="Helvetica"/>
              </w:rPr>
              <w:t>Reconhecer, em expressões orais, mitos, provérbios</w:t>
            </w:r>
            <w:r>
              <w:rPr>
                <w:rFonts w:cs="Helvetica"/>
              </w:rPr>
              <w:t xml:space="preserve"> </w:t>
            </w:r>
            <w:r w:rsidRPr="0090017E">
              <w:rPr>
                <w:rFonts w:cs="Helvetica"/>
              </w:rPr>
              <w:t>ou trovas gaúchas, as variedades linguísticas presentes no estado do RS.</w:t>
            </w:r>
          </w:p>
          <w:p w:rsidR="00B00C77" w:rsidRPr="0090017E" w:rsidRDefault="00B00C77" w:rsidP="00DE55F3">
            <w:pPr>
              <w:jc w:val="both"/>
            </w:pPr>
          </w:p>
        </w:tc>
      </w:tr>
      <w:tr w:rsidR="00B00C77" w:rsidRPr="0090017E" w:rsidTr="00CC273D">
        <w:trPr>
          <w:jc w:val="center"/>
        </w:trPr>
        <w:tc>
          <w:tcPr>
            <w:tcW w:w="1750" w:type="dxa"/>
          </w:tcPr>
          <w:p w:rsidR="00B00C77" w:rsidRPr="0090017E" w:rsidRDefault="00B00C77" w:rsidP="00DE55F3">
            <w:pPr>
              <w:jc w:val="both"/>
            </w:pPr>
            <w:r w:rsidRPr="0090017E">
              <w:t>Todos os campos de atuação</w:t>
            </w:r>
          </w:p>
          <w:p w:rsidR="00B00C77" w:rsidRPr="0090017E" w:rsidRDefault="00B00C77" w:rsidP="00DE55F3">
            <w:pPr>
              <w:jc w:val="both"/>
            </w:pPr>
          </w:p>
        </w:tc>
        <w:tc>
          <w:tcPr>
            <w:tcW w:w="1633" w:type="dxa"/>
          </w:tcPr>
          <w:p w:rsidR="00B00C77" w:rsidRPr="0090017E" w:rsidRDefault="00B00C77" w:rsidP="00DE55F3">
            <w:pPr>
              <w:jc w:val="both"/>
            </w:pPr>
            <w:r w:rsidRPr="0090017E">
              <w:t>Análise linguística/</w:t>
            </w:r>
          </w:p>
          <w:p w:rsidR="00B00C77" w:rsidRPr="0090017E" w:rsidRDefault="00B00C77" w:rsidP="00DE55F3">
            <w:pPr>
              <w:jc w:val="both"/>
            </w:pPr>
            <w:r w:rsidRPr="0090017E">
              <w:t>semiótica</w:t>
            </w:r>
          </w:p>
          <w:p w:rsidR="00B00C77" w:rsidRPr="0090017E" w:rsidRDefault="00B00C77" w:rsidP="00DE55F3">
            <w:pPr>
              <w:jc w:val="both"/>
            </w:pPr>
          </w:p>
        </w:tc>
        <w:tc>
          <w:tcPr>
            <w:tcW w:w="2660" w:type="dxa"/>
          </w:tcPr>
          <w:p w:rsidR="00B00C77" w:rsidRPr="0090017E" w:rsidRDefault="00B00C77" w:rsidP="00DE55F3">
            <w:pPr>
              <w:jc w:val="both"/>
            </w:pPr>
            <w:r w:rsidRPr="0090017E">
              <w:t>Variação linguística</w:t>
            </w:r>
          </w:p>
          <w:p w:rsidR="00B00C77" w:rsidRPr="0090017E" w:rsidRDefault="00B00C77" w:rsidP="00DE55F3">
            <w:pPr>
              <w:jc w:val="both"/>
            </w:pPr>
          </w:p>
        </w:tc>
        <w:tc>
          <w:tcPr>
            <w:tcW w:w="9266" w:type="dxa"/>
          </w:tcPr>
          <w:p w:rsidR="00B00C77" w:rsidRPr="0090017E" w:rsidRDefault="00B00C77" w:rsidP="00DE55F3">
            <w:pPr>
              <w:jc w:val="both"/>
            </w:pPr>
            <w:r w:rsidRPr="0090017E">
              <w:t>(EF69LP56)  Fazer uso consciente e reflexivo de regras e normas da norma-padrão em situações de fala e escrita nas quais ela deve ser usada.</w:t>
            </w:r>
          </w:p>
          <w:p w:rsidR="00B00C77" w:rsidRPr="0090017E" w:rsidRDefault="00B00C77" w:rsidP="00DE55F3">
            <w:pPr>
              <w:autoSpaceDE w:val="0"/>
              <w:autoSpaceDN w:val="0"/>
              <w:adjustRightInd w:val="0"/>
              <w:jc w:val="both"/>
              <w:rPr>
                <w:rFonts w:cs="Helvetica"/>
              </w:rPr>
            </w:pPr>
            <w:r w:rsidRPr="0090017E">
              <w:rPr>
                <w:rFonts w:cs="Helvetica-Bold"/>
                <w:bCs/>
              </w:rPr>
              <w:t xml:space="preserve">(EF69LP56RS-1) </w:t>
            </w:r>
            <w:r w:rsidRPr="0090017E">
              <w:rPr>
                <w:rFonts w:cs="Helvetica"/>
              </w:rPr>
              <w:t>Fazer uso consciente e reflexivo de regras e normas da norma-padrão em situações de fala e escrita em contexto em que é requerida.</w:t>
            </w:r>
          </w:p>
          <w:p w:rsidR="00B00C77" w:rsidRPr="0090017E" w:rsidRDefault="00B00C77" w:rsidP="00DE55F3">
            <w:pPr>
              <w:autoSpaceDE w:val="0"/>
              <w:autoSpaceDN w:val="0"/>
              <w:adjustRightInd w:val="0"/>
              <w:jc w:val="both"/>
            </w:pPr>
            <w:r w:rsidRPr="0090017E">
              <w:rPr>
                <w:rFonts w:cs="Helvetica-Bold"/>
                <w:bCs/>
              </w:rPr>
              <w:t xml:space="preserve">(EF69LP56RS-2) </w:t>
            </w:r>
            <w:r w:rsidRPr="0090017E">
              <w:rPr>
                <w:rFonts w:cs="Helvetica"/>
              </w:rPr>
              <w:t>Compreender os valores socialmente atribuídos às diferentes variedades linguísticas.</w:t>
            </w:r>
          </w:p>
        </w:tc>
      </w:tr>
    </w:tbl>
    <w:p w:rsidR="00B00C77" w:rsidRDefault="00B00C77" w:rsidP="00B00C77">
      <w:pPr>
        <w:spacing w:after="0" w:line="240" w:lineRule="auto"/>
        <w:jc w:val="center"/>
      </w:pPr>
    </w:p>
    <w:p w:rsidR="005265C9" w:rsidRDefault="005265C9" w:rsidP="00315E8E">
      <w:pPr>
        <w:spacing w:after="0"/>
        <w:jc w:val="center"/>
        <w:rPr>
          <w:b/>
        </w:rPr>
      </w:pPr>
    </w:p>
    <w:p w:rsidR="005265C9" w:rsidRDefault="005265C9" w:rsidP="00315E8E">
      <w:pPr>
        <w:spacing w:after="0"/>
        <w:jc w:val="center"/>
        <w:rPr>
          <w:b/>
        </w:rPr>
      </w:pPr>
    </w:p>
    <w:p w:rsidR="009871A6" w:rsidRPr="00471B90" w:rsidRDefault="009871A6" w:rsidP="00315E8E">
      <w:pPr>
        <w:spacing w:after="0"/>
        <w:jc w:val="center"/>
        <w:rPr>
          <w:b/>
          <w:sz w:val="28"/>
        </w:rPr>
      </w:pPr>
      <w:r w:rsidRPr="00471B90">
        <w:rPr>
          <w:b/>
          <w:sz w:val="28"/>
        </w:rPr>
        <w:lastRenderedPageBreak/>
        <w:t>LÍNGUA PORTUGUESA -8º ANO</w:t>
      </w:r>
      <w:r w:rsidR="00D25632" w:rsidRPr="00471B90">
        <w:rPr>
          <w:b/>
          <w:sz w:val="28"/>
        </w:rPr>
        <w:t xml:space="preserve"> – 1º Trimestre</w:t>
      </w:r>
    </w:p>
    <w:tbl>
      <w:tblPr>
        <w:tblStyle w:val="Tabelacomgrade"/>
        <w:tblW w:w="15309" w:type="dxa"/>
        <w:jc w:val="center"/>
        <w:tblLayout w:type="fixed"/>
        <w:tblLook w:val="04A0"/>
      </w:tblPr>
      <w:tblGrid>
        <w:gridCol w:w="1729"/>
        <w:gridCol w:w="1613"/>
        <w:gridCol w:w="2626"/>
        <w:gridCol w:w="9341"/>
      </w:tblGrid>
      <w:tr w:rsidR="00D25632" w:rsidRPr="00AF70E7" w:rsidTr="00CE31B2">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315E8E">
            <w:pPr>
              <w:jc w:val="center"/>
              <w:rPr>
                <w:b/>
              </w:rPr>
            </w:pPr>
            <w:r w:rsidRPr="00AF70E7">
              <w:rPr>
                <w:b/>
              </w:rPr>
              <w:t>CAMPOS DE</w:t>
            </w:r>
          </w:p>
          <w:p w:rsidR="00D25632" w:rsidRPr="00AF70E7" w:rsidRDefault="00D25632" w:rsidP="00315E8E">
            <w:pPr>
              <w:jc w:val="center"/>
              <w:rPr>
                <w:b/>
              </w:rPr>
            </w:pPr>
            <w:r w:rsidRPr="00AF70E7">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315E8E">
            <w:pPr>
              <w:jc w:val="center"/>
              <w:rPr>
                <w:b/>
              </w:rPr>
            </w:pPr>
            <w:r w:rsidRPr="00AF70E7">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315E8E">
            <w:pPr>
              <w:jc w:val="center"/>
              <w:rPr>
                <w:b/>
              </w:rPr>
            </w:pPr>
            <w:r w:rsidRPr="00AF70E7">
              <w:rPr>
                <w:b/>
              </w:rPr>
              <w:t>OBJETOS</w:t>
            </w:r>
          </w:p>
          <w:p w:rsidR="00D25632" w:rsidRPr="00AF70E7" w:rsidRDefault="00D25632" w:rsidP="00315E8E">
            <w:pPr>
              <w:jc w:val="center"/>
              <w:rPr>
                <w:b/>
              </w:rPr>
            </w:pPr>
            <w:r w:rsidRPr="00AF70E7">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D25632" w:rsidRPr="00AF70E7" w:rsidRDefault="00D25632" w:rsidP="00315E8E">
            <w:pPr>
              <w:jc w:val="center"/>
              <w:rPr>
                <w:b/>
              </w:rPr>
            </w:pPr>
            <w:r w:rsidRPr="00AF70E7">
              <w:rPr>
                <w:b/>
              </w:rPr>
              <w:t>HABILIDADES</w:t>
            </w:r>
          </w:p>
        </w:tc>
      </w:tr>
      <w:tr w:rsidR="00D25632" w:rsidRPr="00AF70E7" w:rsidTr="00CE31B2">
        <w:trPr>
          <w:jc w:val="center"/>
        </w:trPr>
        <w:tc>
          <w:tcPr>
            <w:tcW w:w="1729" w:type="dxa"/>
          </w:tcPr>
          <w:p w:rsidR="00D25632" w:rsidRPr="00AF70E7" w:rsidRDefault="00D25632" w:rsidP="00315E8E">
            <w:pPr>
              <w:jc w:val="both"/>
            </w:pPr>
            <w:r w:rsidRPr="00AF70E7">
              <w:t>Campo jornalístico/</w:t>
            </w:r>
          </w:p>
          <w:p w:rsidR="00D25632" w:rsidRPr="00AF70E7" w:rsidRDefault="00D25632" w:rsidP="00315E8E">
            <w:pPr>
              <w:jc w:val="both"/>
            </w:pPr>
            <w:r w:rsidRPr="00AF70E7">
              <w:t>midiático</w:t>
            </w:r>
          </w:p>
          <w:p w:rsidR="00D25632" w:rsidRPr="00AF70E7" w:rsidRDefault="00D25632" w:rsidP="00315E8E">
            <w:pPr>
              <w:jc w:val="both"/>
            </w:pP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p w:rsidR="00D25632" w:rsidRPr="00AF70E7" w:rsidRDefault="00D25632" w:rsidP="00315E8E">
            <w:pPr>
              <w:jc w:val="both"/>
            </w:pPr>
          </w:p>
        </w:tc>
        <w:tc>
          <w:tcPr>
            <w:tcW w:w="9341" w:type="dxa"/>
          </w:tcPr>
          <w:p w:rsidR="00D25632" w:rsidRPr="00AF70E7" w:rsidRDefault="00D25632" w:rsidP="00315E8E">
            <w:pPr>
              <w:jc w:val="both"/>
            </w:pPr>
            <w:r w:rsidRPr="00AF70E7">
              <w:t>(EF08LP01) Identificar e comparar as várias editorias de jornais impressos e digitais e de sites noticiosos, de forma a refletir sobre os tipos de fato que são noticiados e comentados, as escolhas sobre o que noticiar e o que não noticiar e o destaque/enfoque dado e a fidedignidade da informação.</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1RS-1) </w:t>
            </w:r>
            <w:r w:rsidRPr="00AF70E7">
              <w:rPr>
                <w:rFonts w:cs="Helvetica"/>
              </w:rPr>
              <w:t xml:space="preserve">Identificar e comparar as várias editorias de jornais impressos e digitais e de sites noticiosos, de forma a refletir sobre os fatos que são noticiados e comentados, as escolhas sobre o que noticiar e o que não noticiar, o destaque/enfoque dado, a fidedignidade da informação e a ótica pela qual é abordada a notícia. </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1RS-2) </w:t>
            </w:r>
            <w:r w:rsidRPr="00AF70E7">
              <w:rPr>
                <w:rFonts w:cs="Helvetica"/>
              </w:rPr>
              <w:t>Reconhecer os recursos de linguagem próprios de cada mídia.</w:t>
            </w:r>
          </w:p>
          <w:p w:rsidR="00D25632" w:rsidRPr="00AF70E7" w:rsidRDefault="00D25632" w:rsidP="00AC7ED4">
            <w:pPr>
              <w:autoSpaceDE w:val="0"/>
              <w:autoSpaceDN w:val="0"/>
              <w:adjustRightInd w:val="0"/>
              <w:jc w:val="both"/>
            </w:pPr>
            <w:r w:rsidRPr="00AF70E7">
              <w:rPr>
                <w:rFonts w:cs="Helvetica-Bold"/>
                <w:bCs/>
              </w:rPr>
              <w:t xml:space="preserve">(EF08LP01RS-3) </w:t>
            </w:r>
            <w:r w:rsidRPr="00AF70E7">
              <w:rPr>
                <w:rFonts w:cs="Helvetica"/>
              </w:rPr>
              <w:t>Perceber as diferenças e semelhanças na organização de notícias publicadas em diferentes suportes/mídi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lação entre textos</w:t>
            </w:r>
          </w:p>
          <w:p w:rsidR="00D25632" w:rsidRPr="00AF70E7" w:rsidRDefault="00D25632" w:rsidP="00315E8E">
            <w:pPr>
              <w:jc w:val="both"/>
            </w:pPr>
          </w:p>
        </w:tc>
        <w:tc>
          <w:tcPr>
            <w:tcW w:w="9341" w:type="dxa"/>
          </w:tcPr>
          <w:p w:rsidR="00D25632" w:rsidRPr="00AF70E7" w:rsidRDefault="00D25632" w:rsidP="00315E8E">
            <w:pPr>
              <w:jc w:val="both"/>
            </w:pPr>
            <w:r w:rsidRPr="00AF70E7">
              <w:t>(EF08LP02)  Justificar diferenças ou semelhanças no tratamento dado a uma mesma informação veiculada em textos diferentes, consultando sites e serviços de checadores de fatos.</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2RS-1) </w:t>
            </w:r>
            <w:r w:rsidRPr="00AF70E7">
              <w:rPr>
                <w:rFonts w:cs="Helvetica"/>
              </w:rPr>
              <w:t xml:space="preserve">Justificar diferenças ou semelhanças no tratamento dado a uma mesma informação veiculada em textos diferentes, consultando sites e serviços de checadores de fatos, compreendendo que há várias formas de apresentar o mesmo assunto. </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2RS-2) </w:t>
            </w:r>
            <w:r w:rsidRPr="00AF70E7">
              <w:rPr>
                <w:rFonts w:cs="Helvetica"/>
              </w:rPr>
              <w:t>Analisar os efeitos de sentido obtidos pelos recursos linguísticos utilizados.</w:t>
            </w:r>
          </w:p>
          <w:p w:rsidR="00D25632" w:rsidRPr="00AF70E7" w:rsidRDefault="00D25632" w:rsidP="00315E8E">
            <w:pPr>
              <w:autoSpaceDE w:val="0"/>
              <w:autoSpaceDN w:val="0"/>
              <w:adjustRightInd w:val="0"/>
              <w:jc w:val="both"/>
            </w:pPr>
            <w:r w:rsidRPr="00AF70E7">
              <w:rPr>
                <w:rFonts w:cs="Helvetica-Bold"/>
                <w:bCs/>
              </w:rPr>
              <w:t xml:space="preserve">(EF08LP02RS-3) </w:t>
            </w:r>
            <w:r w:rsidRPr="00AF70E7">
              <w:rPr>
                <w:rFonts w:cs="Helvetica"/>
              </w:rPr>
              <w:t>Apurar informações e posicionar-se em relação aos enfoques dados aos fatos/assunt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r w:rsidRPr="00AF70E7">
              <w:t>Textualização de textos argumentativos e apreciativos</w:t>
            </w:r>
          </w:p>
          <w:p w:rsidR="00D25632" w:rsidRPr="00AF70E7" w:rsidRDefault="00D25632" w:rsidP="00315E8E">
            <w:pPr>
              <w:jc w:val="both"/>
            </w:pPr>
          </w:p>
        </w:tc>
        <w:tc>
          <w:tcPr>
            <w:tcW w:w="9341" w:type="dxa"/>
          </w:tcPr>
          <w:p w:rsidR="00D25632" w:rsidRPr="00AF70E7" w:rsidRDefault="00D25632" w:rsidP="00315E8E">
            <w:pPr>
              <w:jc w:val="both"/>
            </w:pPr>
            <w:r w:rsidRPr="00AF70E7">
              <w:t>(EF08LP03)  Produzir artigos de opinião, tendo em vista o contexto de produção dado, a defesa de um ponto de vista, utilizando argumentos e contra-argumentos e articuladores de coesão que marquem relações de oposição, contraste, exemplificação, ênfase.</w:t>
            </w:r>
          </w:p>
          <w:p w:rsidR="00D25632" w:rsidRPr="00AF70E7" w:rsidRDefault="00D25632" w:rsidP="00315E8E">
            <w:pPr>
              <w:autoSpaceDE w:val="0"/>
              <w:autoSpaceDN w:val="0"/>
              <w:adjustRightInd w:val="0"/>
              <w:jc w:val="both"/>
              <w:rPr>
                <w:rFonts w:cs="Helvetica-Bold"/>
                <w:bCs/>
              </w:rPr>
            </w:pPr>
            <w:r w:rsidRPr="00AF70E7">
              <w:rPr>
                <w:rFonts w:cs="Helvetica-Bold"/>
                <w:bCs/>
              </w:rPr>
              <w:t xml:space="preserve">(EF08LP03RS-1) </w:t>
            </w:r>
            <w:r w:rsidRPr="00AF70E7">
              <w:rPr>
                <w:rFonts w:cs="Helvetica"/>
              </w:rPr>
              <w:t xml:space="preserve">Produzir artigos de opinião, tendo em vista o contexto de produção dado, a defesa de um ponto de vista, utilizando argumentos e contra-argumentos e articuladores de coesão que marquem relações de oposição, contraste,  exemplificação, ênfase com eficácia, a fim de que a interpretação por parte do leitor seja feita de </w:t>
            </w:r>
            <w:r w:rsidRPr="00AF70E7">
              <w:rPr>
                <w:rFonts w:cs="Helvetica-Bold"/>
                <w:bCs/>
              </w:rPr>
              <w:t>forma clara.</w:t>
            </w:r>
          </w:p>
          <w:p w:rsidR="00D25632" w:rsidRPr="00AF70E7" w:rsidRDefault="00D25632" w:rsidP="00315E8E">
            <w:pPr>
              <w:autoSpaceDE w:val="0"/>
              <w:autoSpaceDN w:val="0"/>
              <w:adjustRightInd w:val="0"/>
              <w:jc w:val="both"/>
            </w:pPr>
            <w:r w:rsidRPr="00AF70E7">
              <w:rPr>
                <w:rFonts w:cs="Helvetica-Bold"/>
                <w:bCs/>
              </w:rPr>
              <w:t xml:space="preserve">EF08LP03RS-2) </w:t>
            </w:r>
            <w:r w:rsidRPr="00AF70E7">
              <w:rPr>
                <w:rFonts w:cs="Helvetica"/>
              </w:rPr>
              <w:t>Produzir artigos de opinião sobre pequenos problemas que surgem no dia a dia, com argumentos e prováveis soluções, adquirindo autonomia para gerir sua própria vid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lastRenderedPageBreak/>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Fono-ortografia</w:t>
            </w:r>
          </w:p>
          <w:p w:rsidR="00D25632" w:rsidRPr="00AF70E7" w:rsidRDefault="00D25632" w:rsidP="00315E8E">
            <w:pPr>
              <w:jc w:val="both"/>
            </w:pPr>
          </w:p>
        </w:tc>
        <w:tc>
          <w:tcPr>
            <w:tcW w:w="9341" w:type="dxa"/>
          </w:tcPr>
          <w:p w:rsidR="00D25632" w:rsidRPr="00AF70E7" w:rsidRDefault="00D25632" w:rsidP="00315E8E">
            <w:pPr>
              <w:jc w:val="both"/>
            </w:pPr>
            <w:r w:rsidRPr="00AF70E7">
              <w:t>(EF08LP04)  Utilizar, ao produzir texto, conhecimentos linguísticos e gramaticais: ortografia, regências e concordâncias nominal e verbal, modos e tempos verbais, pontuação etc.</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4RS-1) </w:t>
            </w:r>
            <w:r w:rsidRPr="00AF70E7">
              <w:rPr>
                <w:rFonts w:cs="Helvetica"/>
              </w:rPr>
              <w:t>Utilizar, ao produzir texto, conhecimentos linguísticos e gramaticais: ortografia, regências e concordâncias nominal e verbal, modos e tempos verbais, pontuação, etc., de modo a apresentar mensagem clara e coesa, de acordo com o  contexto de produção do textos suporte em que será publicado, objetivos e público-alv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 semiótica</w:t>
            </w:r>
          </w:p>
          <w:p w:rsidR="00D25632" w:rsidRPr="00AF70E7" w:rsidRDefault="00D25632" w:rsidP="00315E8E">
            <w:pPr>
              <w:jc w:val="both"/>
            </w:pPr>
          </w:p>
        </w:tc>
        <w:tc>
          <w:tcPr>
            <w:tcW w:w="2626" w:type="dxa"/>
          </w:tcPr>
          <w:p w:rsidR="00D25632" w:rsidRPr="00AF70E7" w:rsidRDefault="00D25632" w:rsidP="00315E8E">
            <w:pPr>
              <w:jc w:val="both"/>
            </w:pPr>
            <w:r w:rsidRPr="00AF70E7">
              <w:t>Léxico/</w:t>
            </w:r>
          </w:p>
          <w:p w:rsidR="00D25632" w:rsidRPr="00AF70E7" w:rsidRDefault="00D25632" w:rsidP="00315E8E">
            <w:pPr>
              <w:jc w:val="both"/>
            </w:pPr>
            <w:r w:rsidRPr="00AF70E7">
              <w:t>morfologia</w:t>
            </w:r>
          </w:p>
          <w:p w:rsidR="00D25632" w:rsidRPr="00AF70E7" w:rsidRDefault="00D25632" w:rsidP="00315E8E">
            <w:pPr>
              <w:jc w:val="both"/>
            </w:pPr>
          </w:p>
        </w:tc>
        <w:tc>
          <w:tcPr>
            <w:tcW w:w="9341" w:type="dxa"/>
          </w:tcPr>
          <w:p w:rsidR="00D25632" w:rsidRPr="00AF70E7" w:rsidRDefault="00D25632" w:rsidP="00315E8E">
            <w:pPr>
              <w:jc w:val="both"/>
            </w:pPr>
            <w:r w:rsidRPr="00AF70E7">
              <w:t>(EF08LP05)  Analisar processos de formação de palavras por composição (aglutinação e justaposição), apropriando-se de regras básicas de uso do hífen em palavras compostas.</w:t>
            </w:r>
          </w:p>
          <w:p w:rsidR="00D25632" w:rsidRPr="00AF70E7" w:rsidRDefault="00D25632" w:rsidP="00315E8E">
            <w:pPr>
              <w:autoSpaceDE w:val="0"/>
              <w:autoSpaceDN w:val="0"/>
              <w:adjustRightInd w:val="0"/>
              <w:jc w:val="both"/>
            </w:pPr>
            <w:r w:rsidRPr="00AF70E7">
              <w:rPr>
                <w:rFonts w:cs="Helvetica-Bold"/>
                <w:bCs/>
              </w:rPr>
              <w:t xml:space="preserve">(EF08LP05RS-1) </w:t>
            </w:r>
            <w:r w:rsidRPr="00AF70E7">
              <w:rPr>
                <w:rFonts w:cs="Helvetica"/>
              </w:rPr>
              <w:t>Reconhecer e analisar processos de formação de palavras por composição (aglutinação e justaposição), apropriando-se de regras básicas de uso do hífen em palavras compostas e  reconhecendo os  significad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 semiótica</w:t>
            </w:r>
          </w:p>
          <w:p w:rsidR="00D25632" w:rsidRPr="00AF70E7" w:rsidRDefault="00D25632" w:rsidP="00315E8E">
            <w:pPr>
              <w:jc w:val="both"/>
            </w:pPr>
          </w:p>
        </w:tc>
        <w:tc>
          <w:tcPr>
            <w:tcW w:w="2626" w:type="dxa"/>
          </w:tcPr>
          <w:p w:rsidR="00D25632" w:rsidRPr="00AF70E7" w:rsidRDefault="00D25632" w:rsidP="00315E8E">
            <w:pPr>
              <w:jc w:val="both"/>
            </w:pPr>
            <w:r w:rsidRPr="00AF70E7">
              <w:t>Morfossintaxe</w:t>
            </w:r>
          </w:p>
          <w:p w:rsidR="00D25632" w:rsidRPr="00AF70E7" w:rsidRDefault="00D25632" w:rsidP="00315E8E">
            <w:pPr>
              <w:jc w:val="both"/>
            </w:pPr>
          </w:p>
        </w:tc>
        <w:tc>
          <w:tcPr>
            <w:tcW w:w="9341" w:type="dxa"/>
          </w:tcPr>
          <w:p w:rsidR="00D25632" w:rsidRPr="00AF70E7" w:rsidRDefault="00D25632" w:rsidP="00315E8E">
            <w:pPr>
              <w:jc w:val="both"/>
            </w:pPr>
            <w:r w:rsidRPr="00AF70E7">
              <w:t>(EF08LP06)  Identificar, em textos lidos ou de produção própria, os termos constitutivos da oração (sujeito e seus modificadores, verbo e seus complementos e modificadores).</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6RS-1) </w:t>
            </w:r>
            <w:r w:rsidRPr="00AF70E7">
              <w:rPr>
                <w:rFonts w:cs="Helvetica"/>
              </w:rPr>
              <w:t>Identificar, em textos lidos ou de produção própria, os termos constitutivos da oração (sujeito e seus modificadores, verbo e seus complementos e modificadores) como parte do processo de compreensão da</w:t>
            </w:r>
            <w:r>
              <w:rPr>
                <w:rFonts w:cs="Helvetica"/>
              </w:rPr>
              <w:t xml:space="preserve"> </w:t>
            </w:r>
            <w:r w:rsidRPr="00AF70E7">
              <w:rPr>
                <w:rFonts w:cs="Helvetica"/>
              </w:rPr>
              <w:t>estrutura das oraçõe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r w:rsidRPr="00AF70E7">
              <w:t>Morfossintaxe</w:t>
            </w:r>
          </w:p>
          <w:p w:rsidR="00D25632" w:rsidRPr="00AF70E7" w:rsidRDefault="00D25632" w:rsidP="00315E8E">
            <w:pPr>
              <w:ind w:left="708"/>
            </w:pPr>
          </w:p>
        </w:tc>
        <w:tc>
          <w:tcPr>
            <w:tcW w:w="9341" w:type="dxa"/>
          </w:tcPr>
          <w:p w:rsidR="00D25632" w:rsidRPr="00AF70E7" w:rsidRDefault="00D25632" w:rsidP="00315E8E">
            <w:pPr>
              <w:jc w:val="both"/>
            </w:pPr>
            <w:r w:rsidRPr="00AF70E7">
              <w:t>(EF08LP07)  Diferenciar, em textos lidos ou de produção própria, complementos diretos e indiretos de verbos transitivos, apropriando-se da regência de verbos de uso frequente.</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7RS-1) </w:t>
            </w:r>
            <w:r w:rsidRPr="00AF70E7">
              <w:rPr>
                <w:rFonts w:cs="Helvetica"/>
              </w:rPr>
              <w:t>Reconhecer e diferenciar, em textos lidos ou de produção própria, complementos diretos e indiretos de verbos transitivos, apropriando-se da regência de verbos de uso frequente.</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07RS-2) </w:t>
            </w:r>
            <w:r w:rsidRPr="00AF70E7">
              <w:rPr>
                <w:rFonts w:cs="Helvetica"/>
              </w:rPr>
              <w:t>Empregar adequadamente a regência dos verbos, analisando os efeitos de sentido que podem ser provocados pelo uso indevido das preposiçõe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Coesão</w:t>
            </w:r>
          </w:p>
          <w:p w:rsidR="00D25632" w:rsidRPr="00AF70E7" w:rsidRDefault="00D25632" w:rsidP="00315E8E">
            <w:pPr>
              <w:jc w:val="both"/>
            </w:pPr>
          </w:p>
        </w:tc>
        <w:tc>
          <w:tcPr>
            <w:tcW w:w="9341" w:type="dxa"/>
          </w:tcPr>
          <w:p w:rsidR="00D25632" w:rsidRPr="00AF70E7" w:rsidRDefault="00D25632" w:rsidP="00315E8E">
            <w:pPr>
              <w:jc w:val="both"/>
            </w:pPr>
            <w:r w:rsidRPr="00AF70E7">
              <w:t>(EF08LP15)  Estabelecer relações entre partes do texto, identificando o antecedente de um pronome relativo ou o referente comum de uma cadeia de substituições lexicais.</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15RS-1) </w:t>
            </w:r>
            <w:r w:rsidRPr="00AF70E7">
              <w:rPr>
                <w:rFonts w:cs="Helvetica"/>
              </w:rPr>
              <w:t>Trabalhar dentro do texto os antecedentes textuais, utilizando os elementos conectivos.</w:t>
            </w:r>
          </w:p>
          <w:p w:rsidR="00D25632" w:rsidRPr="00AF70E7" w:rsidRDefault="00D25632" w:rsidP="00315E8E">
            <w:pPr>
              <w:autoSpaceDE w:val="0"/>
              <w:autoSpaceDN w:val="0"/>
              <w:adjustRightInd w:val="0"/>
              <w:jc w:val="both"/>
            </w:pPr>
            <w:r w:rsidRPr="00AF70E7">
              <w:rPr>
                <w:rFonts w:cs="Helvetica-Bold"/>
                <w:bCs/>
              </w:rPr>
              <w:t xml:space="preserve">(EF08LP15RS-2) </w:t>
            </w:r>
            <w:r w:rsidRPr="00AF70E7">
              <w:rPr>
                <w:rFonts w:cs="Helvetica"/>
              </w:rPr>
              <w:t xml:space="preserve">Estabelecer relações entre partes do texto, indicando o antecedente de um pronome relativo ou o referente comum, observando a concordância que deverá ser feita com os demais </w:t>
            </w:r>
            <w:r w:rsidRPr="00AF70E7">
              <w:rPr>
                <w:rFonts w:cs="Helvetica"/>
              </w:rPr>
              <w:lastRenderedPageBreak/>
              <w:t>elementos dos text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lastRenderedPageBreak/>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Modalização</w:t>
            </w:r>
          </w:p>
          <w:p w:rsidR="00D25632" w:rsidRPr="00AF70E7" w:rsidRDefault="00D25632" w:rsidP="00315E8E">
            <w:pPr>
              <w:jc w:val="both"/>
            </w:pPr>
          </w:p>
        </w:tc>
        <w:tc>
          <w:tcPr>
            <w:tcW w:w="9341" w:type="dxa"/>
          </w:tcPr>
          <w:p w:rsidR="00D25632" w:rsidRPr="00AF70E7" w:rsidRDefault="00D25632" w:rsidP="00315E8E">
            <w:pPr>
              <w:jc w:val="both"/>
            </w:pPr>
            <w:r w:rsidRPr="00AF70E7">
              <w:t>(EF08LP16)  Explicar os efeitos de sentido do uso, em textos, de estratégias de modalização e argumentatividade (sinais de pontuação, adjetivos, substantivos, expressões de grau, verbos e perífrases verbais, advérbios etc.).</w:t>
            </w:r>
          </w:p>
          <w:p w:rsidR="00D25632" w:rsidRPr="00AF70E7" w:rsidRDefault="00D25632" w:rsidP="00315E8E">
            <w:pPr>
              <w:autoSpaceDE w:val="0"/>
              <w:autoSpaceDN w:val="0"/>
              <w:adjustRightInd w:val="0"/>
              <w:jc w:val="both"/>
              <w:rPr>
                <w:rFonts w:cs="Helvetica"/>
              </w:rPr>
            </w:pPr>
            <w:r w:rsidRPr="00AF70E7">
              <w:rPr>
                <w:rFonts w:cs="Helvetica-Bold"/>
                <w:bCs/>
              </w:rPr>
              <w:t xml:space="preserve">(EF08LP16RS-1) </w:t>
            </w:r>
            <w:r w:rsidRPr="00AF70E7">
              <w:rPr>
                <w:rFonts w:cs="Helvetica"/>
              </w:rPr>
              <w:t>Identificar os efeitos de sentido produzidos em textos dos mais diversos gêneros, nas estratégias de argumentação ou modalização.</w:t>
            </w:r>
          </w:p>
          <w:p w:rsidR="00D25632" w:rsidRPr="00AF70E7" w:rsidRDefault="00D25632" w:rsidP="00315E8E">
            <w:pPr>
              <w:autoSpaceDE w:val="0"/>
              <w:autoSpaceDN w:val="0"/>
              <w:adjustRightInd w:val="0"/>
              <w:jc w:val="both"/>
            </w:pPr>
            <w:r w:rsidRPr="00AF70E7">
              <w:rPr>
                <w:rFonts w:cs="Helvetica-Bold"/>
                <w:bCs/>
              </w:rPr>
              <w:t xml:space="preserve">(EF08LP16RS-2) </w:t>
            </w:r>
            <w:r w:rsidRPr="00AF70E7">
              <w:rPr>
                <w:rFonts w:cs="Helvetica"/>
              </w:rPr>
              <w:t>Explicar os efeitos de sentido do uso, em textos, de estratégias de modalização e argumentatividade (sinais de pontuação, adjetivos, substantivos, expressões de grau, verbos e perífrases verbais, advérbios etc.), observando sua importância na construção do sentido do text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r w:rsidRPr="00AF70E7">
              <w:t>8º E 9º</w:t>
            </w: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AC7ED4">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tc>
        <w:tc>
          <w:tcPr>
            <w:tcW w:w="9341" w:type="dxa"/>
          </w:tcPr>
          <w:p w:rsidR="00D25632" w:rsidRPr="00AF70E7" w:rsidRDefault="00D25632" w:rsidP="00315E8E">
            <w:pPr>
              <w:jc w:val="both"/>
            </w:pPr>
            <w:r w:rsidRPr="00AF70E7">
              <w:t>(EF89LP01) Analisar os interesses que movem o campo jornalístico, os efeitos das novas tecnologias no campo e as condições que fazem da informação uma mercadoria, de forma a poder desenvolver uma atitude crítica frente aos textos jornalístico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01RS1) </w:t>
            </w:r>
            <w:r w:rsidRPr="00AF70E7">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D25632" w:rsidRPr="00AF70E7" w:rsidRDefault="00D25632" w:rsidP="00AC7ED4">
            <w:pPr>
              <w:autoSpaceDE w:val="0"/>
              <w:autoSpaceDN w:val="0"/>
              <w:adjustRightInd w:val="0"/>
              <w:jc w:val="both"/>
            </w:pPr>
            <w:r w:rsidRPr="00AF70E7">
              <w:rPr>
                <w:rFonts w:cs="Helvetica-Bold"/>
                <w:bCs/>
              </w:rPr>
              <w:t xml:space="preserve">(EF89LP01RS2) </w:t>
            </w:r>
            <w:r w:rsidRPr="00AF70E7">
              <w:rPr>
                <w:rFonts w:cs="Helvetica"/>
              </w:rPr>
              <w:t>Analisar a informação a partir da comparação em diferentes mídias e os interesses implícitos.</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p w:rsidR="00D25632" w:rsidRPr="00AF70E7" w:rsidRDefault="00D25632" w:rsidP="00315E8E">
            <w:pPr>
              <w:jc w:val="both"/>
            </w:pPr>
          </w:p>
        </w:tc>
        <w:tc>
          <w:tcPr>
            <w:tcW w:w="9341" w:type="dxa"/>
          </w:tcPr>
          <w:p w:rsidR="00D25632" w:rsidRPr="00AF70E7" w:rsidRDefault="00D25632" w:rsidP="00315E8E">
            <w:pPr>
              <w:jc w:val="both"/>
            </w:pPr>
            <w:r w:rsidRPr="00AF70E7">
              <w:t>(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p w:rsidR="00D25632" w:rsidRPr="00AF70E7" w:rsidRDefault="00D25632" w:rsidP="00315E8E">
            <w:pPr>
              <w:autoSpaceDE w:val="0"/>
              <w:autoSpaceDN w:val="0"/>
              <w:adjustRightInd w:val="0"/>
              <w:jc w:val="both"/>
            </w:pPr>
            <w:r w:rsidRPr="00AF70E7">
              <w:rPr>
                <w:rFonts w:cs="Helvetica-Bold"/>
                <w:bCs/>
              </w:rPr>
              <w:t xml:space="preserve">(EF89LP02RS-1) </w:t>
            </w:r>
            <w:r w:rsidRPr="00AF70E7">
              <w:rPr>
                <w:rFonts w:cs="Helvetica"/>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reconhecendo as intencionalidades do outro por meio da análise dos recursos usados na produção de sentido do que o outro disse e de se posicionar criticamente em relação ao que lê.</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lastRenderedPageBreak/>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leitura: apreender os sentidos globais do texto</w:t>
            </w:r>
            <w:r w:rsidRPr="00AF70E7">
              <w:br/>
            </w:r>
            <w:r w:rsidRPr="00AF70E7">
              <w:lastRenderedPageBreak/>
              <w:t>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lastRenderedPageBreak/>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D25632" w:rsidRPr="00AF70E7" w:rsidRDefault="00D25632" w:rsidP="00315E8E">
            <w:pPr>
              <w:autoSpaceDE w:val="0"/>
              <w:autoSpaceDN w:val="0"/>
              <w:adjustRightInd w:val="0"/>
              <w:jc w:val="both"/>
              <w:rPr>
                <w:rFonts w:cs="Helvetica"/>
              </w:rPr>
            </w:pPr>
            <w:r w:rsidRPr="00AF70E7">
              <w:rPr>
                <w:rFonts w:cs="Helvetica-Bold"/>
                <w:bCs/>
              </w:rPr>
              <w:lastRenderedPageBreak/>
              <w:t xml:space="preserve">(EF89LP03RS-1) </w:t>
            </w:r>
            <w:r w:rsidRPr="00AF70E7">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03RS-2) </w:t>
            </w:r>
            <w:r w:rsidRPr="00AF70E7">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D25632" w:rsidRPr="00AF70E7" w:rsidRDefault="00D25632" w:rsidP="00315E8E">
            <w:pPr>
              <w:autoSpaceDE w:val="0"/>
              <w:autoSpaceDN w:val="0"/>
              <w:adjustRightInd w:val="0"/>
              <w:jc w:val="both"/>
            </w:pPr>
            <w:r w:rsidRPr="00AF70E7">
              <w:rPr>
                <w:rFonts w:cs="Helvetica-Bold"/>
                <w:bCs/>
              </w:rPr>
              <w:t xml:space="preserve">(EF89LP03RS-3) </w:t>
            </w:r>
            <w:r w:rsidRPr="00AF70E7">
              <w:rPr>
                <w:rFonts w:cs="Helvetica"/>
              </w:rPr>
              <w:t>Produzir textos que expressem opinião a partir de reflexões realizad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lastRenderedPageBreak/>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leitura: apreender os sentidos globais do texto</w:t>
            </w:r>
            <w:r w:rsidRPr="00AF70E7">
              <w:br/>
              <w:t>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t>(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p w:rsidR="00D25632" w:rsidRPr="00AF70E7" w:rsidRDefault="00D25632" w:rsidP="00315E8E">
            <w:pPr>
              <w:autoSpaceDE w:val="0"/>
              <w:autoSpaceDN w:val="0"/>
              <w:adjustRightInd w:val="0"/>
              <w:jc w:val="both"/>
            </w:pPr>
            <w:r w:rsidRPr="00AF70E7">
              <w:rPr>
                <w:rFonts w:cs="Helvetica-Bold"/>
                <w:bCs/>
              </w:rPr>
              <w:t xml:space="preserve">(EF89LP04RS-1) </w:t>
            </w:r>
            <w:r w:rsidRPr="00AF70E7">
              <w:rPr>
                <w:rFonts w:cs="Helvetica"/>
              </w:rPr>
              <w:t>Identificar e avaliar teses/ opiniões/posicionamentos 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feitos de sentido</w:t>
            </w:r>
          </w:p>
          <w:p w:rsidR="00D25632" w:rsidRPr="00AF70E7" w:rsidRDefault="00D25632" w:rsidP="00315E8E">
            <w:pPr>
              <w:jc w:val="both"/>
            </w:pPr>
          </w:p>
        </w:tc>
        <w:tc>
          <w:tcPr>
            <w:tcW w:w="9341" w:type="dxa"/>
          </w:tcPr>
          <w:p w:rsidR="00D25632" w:rsidRPr="00AF70E7" w:rsidRDefault="00D25632" w:rsidP="00315E8E">
            <w:pPr>
              <w:jc w:val="both"/>
            </w:pPr>
            <w:r w:rsidRPr="00AF70E7">
              <w:t>(EF89LP05) Analisar o efeito de sentido produzido pelo uso, em textos, de recurso a formas de apropriação textual (paráfrases, citações, discurso direto, indireto ou indireto livre).</w:t>
            </w:r>
          </w:p>
          <w:p w:rsidR="00D25632" w:rsidRPr="00AF70E7" w:rsidRDefault="00D25632" w:rsidP="00315E8E">
            <w:pPr>
              <w:autoSpaceDE w:val="0"/>
              <w:autoSpaceDN w:val="0"/>
              <w:adjustRightInd w:val="0"/>
              <w:jc w:val="both"/>
            </w:pPr>
            <w:r w:rsidRPr="00AF70E7">
              <w:rPr>
                <w:rFonts w:cs="Helvetica-Bold"/>
                <w:bCs/>
              </w:rPr>
              <w:t xml:space="preserve">(EF89LP05RS-1) </w:t>
            </w:r>
            <w:r w:rsidRPr="00AF70E7">
              <w:rPr>
                <w:rFonts w:cs="Helvetica"/>
              </w:rPr>
              <w:t>Analisar, em textos diversos, o efeito de sentido produzido pelas diversas formas de apropriação textual (paráfrases, citações, discurso direto, indireto ou indireto livre),  reconhecendo posicionamento do outr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feitos de sentido</w:t>
            </w:r>
          </w:p>
          <w:p w:rsidR="00D25632" w:rsidRPr="00AF70E7" w:rsidRDefault="00D25632" w:rsidP="00315E8E">
            <w:pPr>
              <w:jc w:val="both"/>
            </w:pPr>
          </w:p>
        </w:tc>
        <w:tc>
          <w:tcPr>
            <w:tcW w:w="9341" w:type="dxa"/>
          </w:tcPr>
          <w:p w:rsidR="00D25632" w:rsidRPr="00AF70E7" w:rsidRDefault="00D25632" w:rsidP="00315E8E">
            <w:pPr>
              <w:jc w:val="both"/>
            </w:pPr>
            <w:r w:rsidRPr="00AF70E7">
              <w:t>(EF89LP06) Analisar o uso de recursos persuasivos em textos argumentativos diversos (como a elaboração do título, escolhas lexicais, construções metafóricas, a explicitação ou a ocultação de fontes de informação) e seus efeitos de sentido.</w:t>
            </w:r>
          </w:p>
          <w:p w:rsidR="00D25632" w:rsidRPr="00AF70E7" w:rsidRDefault="00D25632" w:rsidP="00315E8E">
            <w:pPr>
              <w:autoSpaceDE w:val="0"/>
              <w:autoSpaceDN w:val="0"/>
              <w:adjustRightInd w:val="0"/>
              <w:jc w:val="both"/>
            </w:pPr>
            <w:r w:rsidRPr="00AF70E7">
              <w:rPr>
                <w:rFonts w:cs="Helvetica-Bold"/>
                <w:bCs/>
              </w:rPr>
              <w:t xml:space="preserve">(EF89LP06RS-1) </w:t>
            </w:r>
            <w:r w:rsidRPr="00AF70E7">
              <w:rPr>
                <w:rFonts w:cs="Helvetica"/>
              </w:rPr>
              <w:t>Analisar o modo como os recursos linguísticos são usados na construção de discursos persuasivos em textos argumentativ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lastRenderedPageBreak/>
              <w:t>Leitura</w:t>
            </w:r>
          </w:p>
          <w:p w:rsidR="00D25632" w:rsidRPr="00AF70E7" w:rsidRDefault="00D25632" w:rsidP="00315E8E">
            <w:pPr>
              <w:jc w:val="both"/>
            </w:pPr>
          </w:p>
        </w:tc>
        <w:tc>
          <w:tcPr>
            <w:tcW w:w="2626" w:type="dxa"/>
          </w:tcPr>
          <w:p w:rsidR="00D25632" w:rsidRPr="00AF70E7" w:rsidRDefault="00D25632" w:rsidP="00315E8E">
            <w:pPr>
              <w:jc w:val="both"/>
            </w:pPr>
            <w:r w:rsidRPr="00AF70E7">
              <w:t>Exploração da multissemiose</w:t>
            </w:r>
          </w:p>
          <w:p w:rsidR="00D25632" w:rsidRPr="00AF70E7" w:rsidRDefault="00D25632" w:rsidP="00315E8E">
            <w:pPr>
              <w:jc w:val="both"/>
            </w:pPr>
          </w:p>
        </w:tc>
        <w:tc>
          <w:tcPr>
            <w:tcW w:w="9341" w:type="dxa"/>
          </w:tcPr>
          <w:p w:rsidR="00D25632" w:rsidRPr="00AF70E7" w:rsidRDefault="00D25632" w:rsidP="00315E8E">
            <w:pPr>
              <w:jc w:val="both"/>
            </w:pPr>
            <w:r w:rsidRPr="00AF70E7">
              <w:t xml:space="preserve">(EF89LP07) Analisar, em notícias, reportagens e peças publicitárias em várias mídias, os efeitos de sentido devidos ao tratamento e à composição dos elementos nas imagens em movimento, à performance, à montagem feita (ritmo, duração e sincronização entre as linguagens – </w:t>
            </w:r>
            <w:r w:rsidRPr="00AF70E7">
              <w:lastRenderedPageBreak/>
              <w:t>complementaridades, interferências etc.) e ao ritmo, melodia, instrumentos e sampleamentos das músicas e efeitos sonoros.</w:t>
            </w:r>
          </w:p>
          <w:p w:rsidR="00D25632" w:rsidRPr="00AF70E7" w:rsidRDefault="00D25632" w:rsidP="00AC7ED4">
            <w:pPr>
              <w:autoSpaceDE w:val="0"/>
              <w:autoSpaceDN w:val="0"/>
              <w:adjustRightInd w:val="0"/>
              <w:jc w:val="both"/>
              <w:rPr>
                <w:rFonts w:cs="Helvetica"/>
              </w:rPr>
            </w:pPr>
            <w:r w:rsidRPr="00AF70E7">
              <w:rPr>
                <w:rFonts w:cs="Helvetica-Bold"/>
                <w:bCs/>
              </w:rPr>
              <w:t xml:space="preserve">(EF89LP07RS-1) </w:t>
            </w:r>
            <w:r w:rsidRPr="00AF70E7">
              <w:rPr>
                <w:rFonts w:cs="Helvetica"/>
              </w:rPr>
              <w:t>Observar como os recursos das diferentes linguagens se articulam para produzir sentidos em notícias, reportagens e peças publicitárias</w:t>
            </w:r>
            <w:r>
              <w:rPr>
                <w:rFonts w:cs="Helvetica"/>
              </w:rPr>
              <w:t xml:space="preserve"> </w:t>
            </w:r>
            <w:r w:rsidRPr="00AF70E7">
              <w:rPr>
                <w:rFonts w:cs="Helvetica"/>
              </w:rPr>
              <w:t>em várias mídi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lastRenderedPageBreak/>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produção: planejamento de textos informativos</w:t>
            </w:r>
          </w:p>
          <w:p w:rsidR="00D25632" w:rsidRPr="00AF70E7" w:rsidRDefault="00D25632" w:rsidP="00315E8E">
            <w:pPr>
              <w:jc w:val="both"/>
            </w:pPr>
          </w:p>
        </w:tc>
        <w:tc>
          <w:tcPr>
            <w:tcW w:w="9341" w:type="dxa"/>
          </w:tcPr>
          <w:p w:rsidR="00D25632" w:rsidRPr="00AF70E7" w:rsidRDefault="00D25632" w:rsidP="00315E8E">
            <w:pPr>
              <w:jc w:val="both"/>
            </w:pPr>
            <w:r w:rsidRPr="00AF70E7">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produção: textualização de textos informativos</w:t>
            </w:r>
          </w:p>
          <w:p w:rsidR="00D25632" w:rsidRPr="00AF70E7" w:rsidRDefault="00D25632" w:rsidP="00315E8E">
            <w:pPr>
              <w:jc w:val="both"/>
            </w:pPr>
          </w:p>
        </w:tc>
        <w:tc>
          <w:tcPr>
            <w:tcW w:w="9341" w:type="dxa"/>
          </w:tcPr>
          <w:p w:rsidR="00D25632" w:rsidRPr="00AF70E7" w:rsidRDefault="00D25632" w:rsidP="00315E8E">
            <w:pPr>
              <w:jc w:val="both"/>
            </w:pPr>
            <w:r w:rsidRPr="00AF70E7">
              <w:t>(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09RS-1) </w:t>
            </w:r>
            <w:r w:rsidRPr="00AF70E7">
              <w:rPr>
                <w:rFonts w:cs="Helvetica"/>
              </w:rPr>
              <w:t>Produzir reportagem impressa, com título, linha fin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 aplicando os conhecimentos construídos sobre os recursos linguísticos e semióticos.</w:t>
            </w:r>
          </w:p>
          <w:p w:rsidR="00D25632" w:rsidRPr="00AF70E7" w:rsidRDefault="00D25632" w:rsidP="00315E8E">
            <w:pPr>
              <w:autoSpaceDE w:val="0"/>
              <w:autoSpaceDN w:val="0"/>
              <w:adjustRightInd w:val="0"/>
              <w:jc w:val="both"/>
            </w:pPr>
            <w:r w:rsidRPr="00AF70E7">
              <w:rPr>
                <w:rFonts w:cs="Helvetica-Bold"/>
                <w:bCs/>
              </w:rPr>
              <w:t xml:space="preserve">(EF89LP09RS-2) </w:t>
            </w:r>
            <w:r w:rsidRPr="00AF70E7">
              <w:rPr>
                <w:rFonts w:cs="Helvetica"/>
              </w:rPr>
              <w:t>Produzir reportagem, de maneira organizada, de forma que atente para o uso de recursos linguísticos compatíveis, tendo em vista as condições e  características de produção com o contexto em que irá circular, adequando os recursos de captação e edição disponívei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produção: planejamento de textos argumentativos e apreciativos</w:t>
            </w:r>
          </w:p>
          <w:p w:rsidR="00D25632" w:rsidRPr="00AF70E7" w:rsidRDefault="00D25632" w:rsidP="00315E8E">
            <w:pPr>
              <w:jc w:val="both"/>
            </w:pPr>
          </w:p>
        </w:tc>
        <w:tc>
          <w:tcPr>
            <w:tcW w:w="9341" w:type="dxa"/>
          </w:tcPr>
          <w:p w:rsidR="00D25632" w:rsidRPr="00AF70E7" w:rsidRDefault="00D25632" w:rsidP="00315E8E">
            <w:pPr>
              <w:jc w:val="both"/>
            </w:pPr>
            <w:r w:rsidRPr="00AF70E7">
              <w:t>(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10RS-1) </w:t>
            </w:r>
            <w:r w:rsidRPr="00AF70E7">
              <w:rPr>
                <w:rFonts w:cs="Helvetica"/>
              </w:rPr>
              <w:t>Planejar e produzir artigos de opinião, interpretando informações e considerando suas fontes, posicionando-se de forma crítica, com postura argumentativa consistente e ética, considerando o estudo da estrutura, linguagem e divulgação, além do contexto de produção e assuntos relevantes para a turma, escola ou comunidade em que estão inserid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 planejamento, textualização, revisão e edição de textos publicitários</w:t>
            </w:r>
          </w:p>
          <w:p w:rsidR="00D25632" w:rsidRPr="00AF70E7" w:rsidRDefault="00D25632" w:rsidP="00315E8E">
            <w:pPr>
              <w:jc w:val="both"/>
            </w:pPr>
          </w:p>
        </w:tc>
        <w:tc>
          <w:tcPr>
            <w:tcW w:w="9341" w:type="dxa"/>
          </w:tcPr>
          <w:p w:rsidR="00D25632" w:rsidRPr="00AF70E7" w:rsidRDefault="00D25632" w:rsidP="00315E8E">
            <w:pPr>
              <w:jc w:val="both"/>
            </w:pPr>
            <w:r w:rsidRPr="00AF70E7">
              <w:t>(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w:t>
            </w:r>
          </w:p>
          <w:p w:rsidR="00D25632" w:rsidRPr="00AF70E7" w:rsidRDefault="00D25632" w:rsidP="00315E8E">
            <w:pPr>
              <w:autoSpaceDE w:val="0"/>
              <w:autoSpaceDN w:val="0"/>
              <w:adjustRightInd w:val="0"/>
              <w:jc w:val="both"/>
            </w:pPr>
            <w:r w:rsidRPr="00AF70E7">
              <w:rPr>
                <w:rFonts w:cs="Helvetica-Bold"/>
                <w:bCs/>
              </w:rPr>
              <w:t xml:space="preserve">(EF89LP11RS-1) </w:t>
            </w:r>
            <w:r w:rsidRPr="00AF70E7">
              <w:rPr>
                <w:rFonts w:cs="Helvetica"/>
              </w:rPr>
              <w:t>Planejar, produzir e analisar peças publicitárias, de caráter persuasivo, compreendendo a funcionalidade dos recursos linguísticos de argumentação para a produção do efeito desejado, considerando o público leitor.</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 planejamento e participação em debates regrados</w:t>
            </w:r>
          </w:p>
          <w:p w:rsidR="00D25632" w:rsidRPr="00AF70E7" w:rsidRDefault="00D25632" w:rsidP="00315E8E">
            <w:pPr>
              <w:jc w:val="both"/>
            </w:pPr>
          </w:p>
        </w:tc>
        <w:tc>
          <w:tcPr>
            <w:tcW w:w="9341" w:type="dxa"/>
          </w:tcPr>
          <w:p w:rsidR="00D25632" w:rsidRPr="00AF70E7" w:rsidRDefault="00D25632" w:rsidP="00315E8E">
            <w:pPr>
              <w:jc w:val="both"/>
            </w:pPr>
            <w:r w:rsidRPr="00AF70E7">
              <w:t>(EF89LP12)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12RS-1) </w:t>
            </w:r>
            <w:r w:rsidRPr="00AF70E7">
              <w:rPr>
                <w:rFonts w:cs="Helvetica"/>
              </w:rPr>
              <w:t xml:space="preserve">Planejar coletivamente a realização de debates sobre temas previamente definidos, de interesse coletivo, com regras acordadas. </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12RS-2) </w:t>
            </w:r>
            <w:r w:rsidRPr="00AF70E7">
              <w:rPr>
                <w:rFonts w:cs="Helvetica"/>
              </w:rPr>
              <w:t>Planejar, em grupo, participação em debate a partir do levantamento de informações e argumentos que possam sustentar o posicionamento a ser defendido, tendo em vista as condições de produção do debate – perfil dos ouvintes e demais participantes, objetivos do debate, motivações para sua realização, argumentos e estratégias de convencimento mais eficazes etc.</w:t>
            </w:r>
          </w:p>
          <w:p w:rsidR="00D25632" w:rsidRPr="00AF70E7" w:rsidRDefault="00D25632" w:rsidP="00315E8E">
            <w:pPr>
              <w:autoSpaceDE w:val="0"/>
              <w:autoSpaceDN w:val="0"/>
              <w:adjustRightInd w:val="0"/>
              <w:jc w:val="both"/>
            </w:pPr>
            <w:r w:rsidRPr="00AF70E7">
              <w:rPr>
                <w:rFonts w:cs="Helvetica-Bold"/>
                <w:bCs/>
              </w:rPr>
              <w:t xml:space="preserve">(EF89LP12RS-3) </w:t>
            </w:r>
            <w:r w:rsidRPr="00AF70E7">
              <w:rPr>
                <w:rFonts w:cs="Helvetica"/>
              </w:rPr>
              <w:t>Participar de debates regrados, na condição de membro de uma equipe de debatedores,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rPr>
                <w:rStyle w:val="Refdecomentrio"/>
                <w:sz w:val="22"/>
                <w:szCs w:val="22"/>
              </w:rPr>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 planejamento, realização e edição de entrevistas orais</w:t>
            </w:r>
          </w:p>
          <w:p w:rsidR="00D25632" w:rsidRPr="00AF70E7" w:rsidRDefault="00D25632" w:rsidP="00315E8E">
            <w:pPr>
              <w:jc w:val="both"/>
            </w:pPr>
          </w:p>
        </w:tc>
        <w:tc>
          <w:tcPr>
            <w:tcW w:w="9341" w:type="dxa"/>
          </w:tcPr>
          <w:p w:rsidR="00D25632" w:rsidRPr="00AF70E7" w:rsidRDefault="00D25632" w:rsidP="00315E8E">
            <w:pPr>
              <w:jc w:val="both"/>
            </w:pPr>
            <w:r w:rsidRPr="00AF70E7">
              <w:t>(EF89LP13)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Argumentação: movimentos argumentativos, tipos de argumento e força argumentativa</w:t>
            </w:r>
          </w:p>
          <w:p w:rsidR="00D25632" w:rsidRPr="00AF70E7" w:rsidRDefault="00D25632" w:rsidP="00315E8E">
            <w:pPr>
              <w:jc w:val="both"/>
            </w:pPr>
          </w:p>
        </w:tc>
        <w:tc>
          <w:tcPr>
            <w:tcW w:w="9341" w:type="dxa"/>
          </w:tcPr>
          <w:p w:rsidR="00D25632" w:rsidRPr="00AF70E7" w:rsidRDefault="00D25632" w:rsidP="00315E8E">
            <w:pPr>
              <w:jc w:val="both"/>
            </w:pPr>
            <w:r w:rsidRPr="00AF70E7">
              <w:t>(EF89LP14) Analisar, em textos argumentativos e propositivos, os movimentos argumentativos de sustentação, refutação e negociação e os tipos de argumentos, avaliando a força/tipo dos argumentos utilizados.</w:t>
            </w:r>
          </w:p>
          <w:p w:rsidR="00D25632" w:rsidRPr="00AF70E7" w:rsidRDefault="00D25632" w:rsidP="00315E8E">
            <w:pPr>
              <w:autoSpaceDE w:val="0"/>
              <w:autoSpaceDN w:val="0"/>
              <w:adjustRightInd w:val="0"/>
              <w:jc w:val="both"/>
              <w:rPr>
                <w:rFonts w:cs="Helvetica-Bold"/>
                <w:bCs/>
              </w:rPr>
            </w:pPr>
            <w:r w:rsidRPr="00AF70E7">
              <w:rPr>
                <w:rFonts w:cs="Helvetica-Bold"/>
                <w:bCs/>
              </w:rPr>
              <w:t>(EF89LP14RS-1) Analisar, em textos argumentativos e propositivos, os movimentos  argumentativos de sustentação, refutação e negociação e os tipos de argumentos, avaliando a força/tipo dos argumentos utilizado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14RS-2) </w:t>
            </w:r>
            <w:r w:rsidRPr="00AF70E7">
              <w:rPr>
                <w:rFonts w:cs="Helvetica"/>
              </w:rPr>
              <w:t>Compreender os diferentes argumentos apresentados no texto, relacioná-los as suas vivências e expectativas, apresentando e defendendo uma tese, assimilando competências básicas, tais como fundamentar, provar, justificar, explicar, demonstrar, convencer e persuadir, em defesa de um ponto de vist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Estilo</w:t>
            </w:r>
          </w:p>
          <w:p w:rsidR="00D25632" w:rsidRPr="00AF70E7" w:rsidRDefault="00D25632" w:rsidP="00315E8E">
            <w:pPr>
              <w:jc w:val="both"/>
            </w:pPr>
          </w:p>
        </w:tc>
        <w:tc>
          <w:tcPr>
            <w:tcW w:w="9341" w:type="dxa"/>
          </w:tcPr>
          <w:p w:rsidR="00D25632" w:rsidRPr="00AF70E7" w:rsidRDefault="00D25632" w:rsidP="00315E8E">
            <w:pPr>
              <w:jc w:val="both"/>
            </w:pPr>
            <w:r w:rsidRPr="00AF70E7">
              <w:t>(EF89LP15) Utilizar, nos debates, operadores argumentativos que marcam a defesa de ideia e de diálogo com a tese do outro: concordo, discordo, concordo parcialmente, do meu ponto de vista, na perspectiva aqui assumida etc.</w:t>
            </w:r>
          </w:p>
          <w:p w:rsidR="00D25632" w:rsidRPr="00AF70E7" w:rsidRDefault="00D25632" w:rsidP="00315E8E">
            <w:pPr>
              <w:autoSpaceDE w:val="0"/>
              <w:autoSpaceDN w:val="0"/>
              <w:adjustRightInd w:val="0"/>
              <w:jc w:val="both"/>
            </w:pPr>
            <w:r w:rsidRPr="00AF70E7">
              <w:rPr>
                <w:rFonts w:cs="Helvetica-Bold"/>
                <w:bCs/>
              </w:rPr>
              <w:t xml:space="preserve">(EF89LP15RS-1) </w:t>
            </w:r>
            <w:r w:rsidRPr="00AF70E7">
              <w:rPr>
                <w:rFonts w:cs="Helvetica"/>
              </w:rPr>
              <w:t>Utilizar, nos debates, Operadores argumentativos que marcam a defesa de ideia e de diálogo com a tese do outro: concordo, discordo, concordo parcialmente, do meu ponto de vista, na perspectiva aqui assumida, etc., compreendendo a posição contrária à defendid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pPr>
              <w:autoSpaceDE w:val="0"/>
              <w:autoSpaceDN w:val="0"/>
              <w:adjustRightInd w:val="0"/>
              <w:rPr>
                <w:rFonts w:cs="Helvetica"/>
              </w:rPr>
            </w:pPr>
          </w:p>
        </w:tc>
        <w:tc>
          <w:tcPr>
            <w:tcW w:w="2626" w:type="dxa"/>
          </w:tcPr>
          <w:p w:rsidR="00D25632" w:rsidRPr="00AF70E7" w:rsidRDefault="00D25632" w:rsidP="00315E8E">
            <w:r w:rsidRPr="00AF70E7">
              <w:t>Modalização</w:t>
            </w:r>
          </w:p>
          <w:p w:rsidR="00D25632" w:rsidRPr="00AF70E7" w:rsidRDefault="00D25632" w:rsidP="00315E8E">
            <w:pPr>
              <w:autoSpaceDE w:val="0"/>
              <w:autoSpaceDN w:val="0"/>
              <w:adjustRightInd w:val="0"/>
              <w:rPr>
                <w:rFonts w:cs="Helvetica"/>
              </w:rPr>
            </w:pPr>
          </w:p>
        </w:tc>
        <w:tc>
          <w:tcPr>
            <w:tcW w:w="9341" w:type="dxa"/>
          </w:tcPr>
          <w:p w:rsidR="00D25632" w:rsidRPr="00AF70E7" w:rsidRDefault="00D25632" w:rsidP="00315E8E">
            <w:pPr>
              <w:jc w:val="both"/>
            </w:pPr>
            <w:r w:rsidRPr="00AF70E7">
              <w:t>(EF89LP16)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w:t>
            </w:r>
          </w:p>
          <w:p w:rsidR="00D25632" w:rsidRPr="00AF70E7" w:rsidRDefault="00D25632" w:rsidP="00315E8E">
            <w:pPr>
              <w:jc w:val="both"/>
              <w:rPr>
                <w:rFonts w:cs="Helvetica-Bold"/>
                <w:bCs/>
              </w:rPr>
            </w:pPr>
            <w:r w:rsidRPr="00AF70E7">
              <w:rPr>
                <w:rFonts w:cs="Helvetica-Bold"/>
                <w:bCs/>
              </w:rPr>
              <w:t xml:space="preserve">(EF89LP16RS-1) </w:t>
            </w:r>
            <w:r w:rsidRPr="00AF70E7">
              <w:rPr>
                <w:rFonts w:cs="Helvetica"/>
              </w:rPr>
              <w:t>Reconhecer e analisar os recursos linguísticos empregados, compreendendo os efeitos de sentido produzidos por meio desses recursos, analisando a coerência desses efeitos em relação às intenções pretendid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o contexto de produção, circulação e recepção de textos legais e normativos</w:t>
            </w:r>
          </w:p>
          <w:p w:rsidR="00D25632" w:rsidRPr="00AF70E7" w:rsidRDefault="00D25632" w:rsidP="00315E8E">
            <w:pPr>
              <w:jc w:val="both"/>
            </w:pPr>
          </w:p>
        </w:tc>
        <w:tc>
          <w:tcPr>
            <w:tcW w:w="9341" w:type="dxa"/>
          </w:tcPr>
          <w:p w:rsidR="00D25632" w:rsidRPr="00AF70E7" w:rsidRDefault="00D25632" w:rsidP="00315E8E">
            <w:pPr>
              <w:jc w:val="both"/>
            </w:pPr>
            <w:r w:rsidRPr="00AF70E7">
              <w:t xml:space="preserve">(EF89LP17) </w:t>
            </w:r>
            <w:r>
              <w:t xml:space="preserve"> </w:t>
            </w:r>
            <w:r w:rsidRPr="00AF70E7">
              <w:t>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Contexto de produção, circulação e recepção de textos e práticas relacionadas à defesa de direitos e à participação social</w:t>
            </w:r>
          </w:p>
          <w:p w:rsidR="00D25632" w:rsidRPr="00AF70E7" w:rsidRDefault="00D25632" w:rsidP="00315E8E">
            <w:pPr>
              <w:jc w:val="both"/>
            </w:pPr>
          </w:p>
        </w:tc>
        <w:tc>
          <w:tcPr>
            <w:tcW w:w="9341" w:type="dxa"/>
          </w:tcPr>
          <w:p w:rsidR="00D25632" w:rsidRDefault="00D25632" w:rsidP="00AC7ED4">
            <w:pPr>
              <w:jc w:val="both"/>
            </w:pPr>
            <w:r w:rsidRPr="00AF70E7">
              <w:t>(EF89LP18)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p>
          <w:p w:rsidR="00D25632" w:rsidRPr="00AF70E7" w:rsidRDefault="00D25632" w:rsidP="00AC7ED4">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lação entre contexto de produção e características composicionais e estilísticas dos gêneros</w:t>
            </w:r>
            <w:r w:rsidRPr="00AF70E7">
              <w:br/>
              <w:t>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t>(EF89LP19)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r>
              <w:t>.</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s e procedimentos de leitura em textos reivindicatórios ou propositivos</w:t>
            </w:r>
          </w:p>
          <w:p w:rsidR="00D25632" w:rsidRPr="00AF70E7" w:rsidRDefault="00D25632" w:rsidP="00315E8E">
            <w:pPr>
              <w:jc w:val="both"/>
            </w:pPr>
          </w:p>
        </w:tc>
        <w:tc>
          <w:tcPr>
            <w:tcW w:w="9341" w:type="dxa"/>
          </w:tcPr>
          <w:p w:rsidR="00D25632" w:rsidRPr="00AF70E7" w:rsidRDefault="00D25632" w:rsidP="00315E8E">
            <w:pPr>
              <w:jc w:val="both"/>
            </w:pPr>
            <w:r w:rsidRPr="00AF70E7">
              <w:t>(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20RS-1) </w:t>
            </w:r>
            <w:r w:rsidRPr="00AF70E7">
              <w:rPr>
                <w:rFonts w:cs="Helvetica"/>
              </w:rPr>
              <w:t>Analisar e comparar propostas políticas e de solução de problemas, identificando o que se pretende fazer/ implementar, por que, para que, como, quando, etc., e a forma de avaliar a eficácia da proposta/ solução</w:t>
            </w:r>
            <w:r w:rsidRPr="00AF70E7">
              <w:rPr>
                <w:rFonts w:cs="Helvetica-Bold"/>
                <w:bCs/>
              </w:rPr>
              <w:t xml:space="preserve">, </w:t>
            </w:r>
            <w:r w:rsidRPr="00AF70E7">
              <w:rPr>
                <w:rFonts w:cs="Helvetica"/>
              </w:rPr>
              <w:t>contrastando dados e informações de diferentes fontes, identificando coincidências, complementaridades e contradições.</w:t>
            </w:r>
          </w:p>
          <w:p w:rsidR="00D25632" w:rsidRPr="00AF70E7" w:rsidRDefault="00D25632" w:rsidP="00315E8E">
            <w:pPr>
              <w:autoSpaceDE w:val="0"/>
              <w:autoSpaceDN w:val="0"/>
              <w:adjustRightInd w:val="0"/>
              <w:jc w:val="both"/>
            </w:pPr>
            <w:r w:rsidRPr="00AF70E7">
              <w:rPr>
                <w:rFonts w:cs="Helvetica-Bold"/>
                <w:bCs/>
              </w:rPr>
              <w:t xml:space="preserve">(EF89LP20RS-2) </w:t>
            </w:r>
            <w:r w:rsidRPr="00AF70E7">
              <w:rPr>
                <w:rFonts w:cs="Helvetica"/>
              </w:rPr>
              <w:t>Compreender e posicionar-se criticamente sobre dados e informações usados em fundamentação de propostas e analisar a coerência entre os elementos, de forma a tomar decisões fundamentad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produção: planejamento de textos reivindicatórios ou propositivos</w:t>
            </w:r>
          </w:p>
          <w:p w:rsidR="00D25632" w:rsidRPr="00AF70E7" w:rsidRDefault="00D25632" w:rsidP="00315E8E">
            <w:pPr>
              <w:jc w:val="both"/>
            </w:pPr>
          </w:p>
        </w:tc>
        <w:tc>
          <w:tcPr>
            <w:tcW w:w="9341" w:type="dxa"/>
          </w:tcPr>
          <w:p w:rsidR="00D25632" w:rsidRPr="00AF70E7" w:rsidRDefault="00D25632" w:rsidP="00315E8E">
            <w:pPr>
              <w:jc w:val="both"/>
            </w:pPr>
            <w:r w:rsidRPr="00AF70E7">
              <w:t>(EF89LP21)  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p w:rsidR="00D25632" w:rsidRPr="00AF70E7" w:rsidRDefault="00D25632" w:rsidP="00315E8E">
            <w:pPr>
              <w:autoSpaceDE w:val="0"/>
              <w:autoSpaceDN w:val="0"/>
              <w:adjustRightInd w:val="0"/>
              <w:jc w:val="both"/>
            </w:pPr>
            <w:r w:rsidRPr="00AF70E7">
              <w:rPr>
                <w:rFonts w:cs="Helvetica-Bold"/>
                <w:bCs/>
              </w:rPr>
              <w:t xml:space="preserve">(EF89LP21RS-1) </w:t>
            </w:r>
            <w:r w:rsidRPr="00AF70E7">
              <w:rPr>
                <w:rFonts w:cs="Helvetica"/>
              </w:rPr>
              <w:t>Realizar enquetes e pesquisas de opinião, de forma a levantar prioridades, problemas a resolver ou propostas que possam contribuir para melhoria da escola ou da comunidade, caracterizar demanda/ necessidade, documentando-a de diferentes maneiras por meio de diferentes procedimentos, gêneros e mídias e, quando for o caso, selecionar informações e dados relevantes de fontes pertinentes diversas, avaliando a qualidade e a</w:t>
            </w:r>
            <w:r>
              <w:rPr>
                <w:rFonts w:cs="Helvetica"/>
              </w:rPr>
              <w:t xml:space="preserve"> </w:t>
            </w:r>
            <w:r w:rsidRPr="00AF70E7">
              <w:rPr>
                <w:rFonts w:cs="Helvetica"/>
              </w:rPr>
              <w:t>utilidade dessas fontes, que possam servir de contextualização e fundamentação de propostas, de forma a justificar a proposição de propostas, projetos culturais e ações de intervenção, considerando a relevância da açã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Curadoria de informação</w:t>
            </w:r>
          </w:p>
          <w:p w:rsidR="00D25632" w:rsidRPr="00AF70E7" w:rsidRDefault="00D25632" w:rsidP="00315E8E">
            <w:pPr>
              <w:jc w:val="both"/>
            </w:pPr>
          </w:p>
        </w:tc>
        <w:tc>
          <w:tcPr>
            <w:tcW w:w="9341" w:type="dxa"/>
          </w:tcPr>
          <w:p w:rsidR="00D25632" w:rsidRPr="00AF70E7" w:rsidRDefault="00D25632" w:rsidP="00315E8E">
            <w:pPr>
              <w:jc w:val="both"/>
            </w:pPr>
            <w:r w:rsidRPr="00AF70E7">
              <w:t>(EF89LP24)  Realizar pesquisa, estabelecendo o recorte das questões, usando fontes abertas e confiáveis.</w:t>
            </w:r>
          </w:p>
          <w:p w:rsidR="00D25632" w:rsidRPr="00AF70E7" w:rsidRDefault="00D25632" w:rsidP="00315E8E">
            <w:pPr>
              <w:autoSpaceDE w:val="0"/>
              <w:autoSpaceDN w:val="0"/>
              <w:adjustRightInd w:val="0"/>
              <w:jc w:val="both"/>
            </w:pPr>
            <w:r w:rsidRPr="00AF70E7">
              <w:rPr>
                <w:rFonts w:cs="Helvetica-Bold"/>
                <w:bCs/>
              </w:rPr>
              <w:t xml:space="preserve">(EF89LP24RS-1) </w:t>
            </w:r>
            <w:r w:rsidRPr="00AF70E7">
              <w:rPr>
                <w:rFonts w:cs="Helvetica"/>
              </w:rPr>
              <w:t>Realizar pesquisas diversas, estabelecendo o recorte das questões, usando fontes abertas e confiáveis, praticando a curadoria de informaçõe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rPr>
                <w:rFonts w:cs="Calibri"/>
              </w:rPr>
            </w:pPr>
          </w:p>
        </w:tc>
        <w:tc>
          <w:tcPr>
            <w:tcW w:w="2626" w:type="dxa"/>
          </w:tcPr>
          <w:p w:rsidR="00D25632" w:rsidRPr="00AF70E7" w:rsidRDefault="00D25632" w:rsidP="00315E8E">
            <w:pPr>
              <w:jc w:val="both"/>
            </w:pPr>
            <w:r w:rsidRPr="00AF70E7">
              <w:t>Estratégias de escrita: textualização, revisão e edição</w:t>
            </w:r>
          </w:p>
          <w:p w:rsidR="00D25632" w:rsidRPr="00AF70E7" w:rsidRDefault="00D25632" w:rsidP="00315E8E">
            <w:pPr>
              <w:jc w:val="both"/>
            </w:pPr>
          </w:p>
        </w:tc>
        <w:tc>
          <w:tcPr>
            <w:tcW w:w="9341" w:type="dxa"/>
          </w:tcPr>
          <w:p w:rsidR="00D25632" w:rsidRPr="00AF70E7" w:rsidRDefault="00D25632" w:rsidP="00315E8E">
            <w:pPr>
              <w:jc w:val="both"/>
            </w:pPr>
            <w:r w:rsidRPr="00AF70E7">
              <w:t>(EF89LP25) Divulgar o resultado de pesquisas por meio de apresentações orais, verbetes de enciclopédias colaborativas, reportagens de divulgação científica, vlogs científicos, vídeos de diferentes tipos etc.</w:t>
            </w:r>
          </w:p>
          <w:p w:rsidR="00D25632" w:rsidRPr="00AF70E7" w:rsidRDefault="00D25632" w:rsidP="00315E8E">
            <w:pPr>
              <w:autoSpaceDE w:val="0"/>
              <w:autoSpaceDN w:val="0"/>
              <w:adjustRightInd w:val="0"/>
              <w:jc w:val="both"/>
            </w:pPr>
            <w:r w:rsidRPr="00AF70E7">
              <w:rPr>
                <w:rFonts w:cs="Helvetica-Bold"/>
                <w:bCs/>
              </w:rPr>
              <w:t xml:space="preserve">(EF89LP25RS-1) </w:t>
            </w:r>
            <w:r w:rsidRPr="00AF70E7">
              <w:rPr>
                <w:rFonts w:cs="Helvetica"/>
              </w:rPr>
              <w:t>Divulgar o resultado de pesquisas por meio de apresentações orais, verbetes de enciclopédias colaborativas, reportagens de divulgação científica, vlogs científicos, vídeos de diferentes tipos etc., estimulando a criatividade e responsabilidade, a fim de ampliar a informação e conheciment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escrita: textualização, revisão e edição</w:t>
            </w:r>
          </w:p>
          <w:p w:rsidR="00D25632" w:rsidRPr="00AF70E7" w:rsidRDefault="00D25632" w:rsidP="00315E8E">
            <w:pPr>
              <w:jc w:val="both"/>
            </w:pPr>
          </w:p>
        </w:tc>
        <w:tc>
          <w:tcPr>
            <w:tcW w:w="9341" w:type="dxa"/>
          </w:tcPr>
          <w:p w:rsidR="00D25632" w:rsidRDefault="00D25632" w:rsidP="00AC7ED4">
            <w:pPr>
              <w:jc w:val="both"/>
            </w:pPr>
            <w:r w:rsidRPr="00AF70E7">
              <w:t>(EF89LP26) Produzir resenhas, a partir das notas e/ou esquemas feitos, com o manejo adequado das vozes envolvidas (do resenhador, do autor da obra e, se for o caso, também dos autores citados na obra resenhada), por meio do uso de paráfrases, marcas do discurso reportado e citações.</w:t>
            </w:r>
          </w:p>
          <w:p w:rsidR="00D25632" w:rsidRPr="00AF70E7" w:rsidRDefault="00D25632" w:rsidP="00AC7ED4">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Textualização Progressão temática</w:t>
            </w:r>
          </w:p>
          <w:p w:rsidR="00D25632" w:rsidRPr="00AF70E7" w:rsidRDefault="00D25632" w:rsidP="00315E8E">
            <w:pPr>
              <w:jc w:val="both"/>
            </w:pPr>
          </w:p>
        </w:tc>
        <w:tc>
          <w:tcPr>
            <w:tcW w:w="9341" w:type="dxa"/>
          </w:tcPr>
          <w:p w:rsidR="00D25632" w:rsidRPr="00AF70E7" w:rsidRDefault="00D25632" w:rsidP="00315E8E">
            <w:pPr>
              <w:jc w:val="both"/>
            </w:pPr>
            <w:r w:rsidRPr="00AF70E7">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29RS-1) </w:t>
            </w:r>
            <w:r w:rsidRPr="00AF70E7">
              <w:rPr>
                <w:rFonts w:cs="Helvetica"/>
              </w:rPr>
              <w:t>Reconhecer que há uma ordem progressiva para a construção dos textos, de modo a torná-los coerentes e coesivo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29RS-2) </w:t>
            </w:r>
            <w:r w:rsidRPr="00AF70E7">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Textualização</w:t>
            </w:r>
          </w:p>
          <w:p w:rsidR="00D25632" w:rsidRPr="00AF70E7" w:rsidRDefault="00D25632" w:rsidP="00315E8E">
            <w:pPr>
              <w:jc w:val="both"/>
            </w:pPr>
          </w:p>
        </w:tc>
        <w:tc>
          <w:tcPr>
            <w:tcW w:w="9341" w:type="dxa"/>
          </w:tcPr>
          <w:p w:rsidR="00D25632" w:rsidRPr="00AF70E7" w:rsidRDefault="00D25632" w:rsidP="00315E8E">
            <w:pPr>
              <w:jc w:val="both"/>
            </w:pPr>
            <w:r w:rsidRPr="00AF70E7">
              <w:t>(EF89LP30)  Analisar a estrutura de hipertexto e hiperlinks em textos de divulgação científica que circulam na Web e proceder à remissão a conceitos e relações por meio de links.</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artístico-literári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lação entre textos</w:t>
            </w:r>
          </w:p>
          <w:p w:rsidR="00D25632" w:rsidRPr="00AF70E7" w:rsidRDefault="00D25632" w:rsidP="00315E8E">
            <w:pPr>
              <w:jc w:val="both"/>
            </w:pPr>
          </w:p>
        </w:tc>
        <w:tc>
          <w:tcPr>
            <w:tcW w:w="9341" w:type="dxa"/>
          </w:tcPr>
          <w:p w:rsidR="00D25632" w:rsidRPr="00AF70E7" w:rsidRDefault="00D25632" w:rsidP="00315E8E">
            <w:pPr>
              <w:jc w:val="both"/>
            </w:pPr>
            <w:r w:rsidRPr="00AF70E7">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D25632" w:rsidRPr="00AF70E7" w:rsidRDefault="00D25632" w:rsidP="00315E8E">
            <w:pPr>
              <w:autoSpaceDE w:val="0"/>
              <w:autoSpaceDN w:val="0"/>
              <w:adjustRightInd w:val="0"/>
              <w:jc w:val="both"/>
            </w:pPr>
            <w:r w:rsidRPr="00AF70E7">
              <w:rPr>
                <w:rFonts w:cs="Helvetica-Bold"/>
                <w:bCs/>
              </w:rPr>
              <w:t xml:space="preserve">(EF89LP32RS-1) </w:t>
            </w:r>
            <w:r w:rsidRPr="00AF70E7">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artístico-literári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leitura 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33RS-1) </w:t>
            </w:r>
            <w:r w:rsidRPr="00AF70E7">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33RS-2) </w:t>
            </w:r>
            <w:r w:rsidRPr="00AF70E7">
              <w:rPr>
                <w:rFonts w:cs="Helvetica"/>
              </w:rPr>
              <w:t>Apreciar a literatura gaúcha, reconhecendo sua importância no cenário local e global.</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33RS-3) </w:t>
            </w:r>
            <w:r w:rsidRPr="00AF70E7">
              <w:rPr>
                <w:rFonts w:cs="Helvetica"/>
              </w:rPr>
              <w:t>Estimular a oralidade a partir de narrativas gauchescas, declamação de poemas, expressão corporal através da dança e do teatro a fim de valorizar cultura e tradição regional.</w:t>
            </w:r>
          </w:p>
          <w:p w:rsidR="00D25632" w:rsidRPr="00AF70E7" w:rsidRDefault="00D25632" w:rsidP="00AC7ED4">
            <w:pPr>
              <w:rPr>
                <w:rFonts w:cs="Helvetica"/>
              </w:rPr>
            </w:pPr>
            <w:r w:rsidRPr="00AF70E7">
              <w:rPr>
                <w:rFonts w:cs="Helvetica-Bold"/>
                <w:bCs/>
              </w:rPr>
              <w:t xml:space="preserve">(EF89LP33NP-1) </w:t>
            </w:r>
            <w:r w:rsidRPr="00AF70E7">
              <w:t>Apreciar diferentes gêneros literários oportunizando a interação com autores.</w:t>
            </w:r>
          </w:p>
          <w:p w:rsidR="00D25632" w:rsidRPr="00AF70E7" w:rsidRDefault="00D25632" w:rsidP="00315E8E">
            <w:pPr>
              <w:jc w:val="both"/>
              <w:rPr>
                <w:rFonts w:cs="Arial"/>
              </w:rPr>
            </w:pPr>
            <w:r w:rsidRPr="00AF70E7">
              <w:rPr>
                <w:rFonts w:cs="Helvetica-Bold"/>
                <w:bCs/>
              </w:rPr>
              <w:t xml:space="preserve">(EF89LP33NP-1) </w:t>
            </w:r>
            <w:r w:rsidRPr="00AF70E7">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artístico-literári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a textualidade e compreensão dos efeitos de sentidos provocados pelos usos de recursos linguísticos e multissemióticos</w:t>
            </w:r>
          </w:p>
          <w:p w:rsidR="00D25632" w:rsidRPr="00AF70E7" w:rsidRDefault="00D25632" w:rsidP="00315E8E">
            <w:pPr>
              <w:jc w:val="both"/>
            </w:pPr>
          </w:p>
        </w:tc>
        <w:tc>
          <w:tcPr>
            <w:tcW w:w="9341" w:type="dxa"/>
          </w:tcPr>
          <w:p w:rsidR="00D25632" w:rsidRPr="00AF70E7" w:rsidRDefault="00D25632" w:rsidP="00315E8E">
            <w:pPr>
              <w:jc w:val="both"/>
            </w:pPr>
            <w:r w:rsidRPr="00AF70E7">
              <w:t>(EF89LP34) Analisar a organização de texto dramático apresentado em teatro, televisão, cinema, identificando e percebendo os sentidos decorrentes dos recursos linguísticos e semióticos que sustentam sua realização como peça teatral, novela, filme etc.</w:t>
            </w:r>
          </w:p>
          <w:p w:rsidR="00D25632" w:rsidRPr="00AF70E7" w:rsidRDefault="00D25632" w:rsidP="00315E8E">
            <w:pPr>
              <w:autoSpaceDE w:val="0"/>
              <w:autoSpaceDN w:val="0"/>
              <w:adjustRightInd w:val="0"/>
              <w:jc w:val="both"/>
            </w:pPr>
            <w:r w:rsidRPr="00AF70E7">
              <w:rPr>
                <w:rFonts w:cs="Helvetica-Bold"/>
                <w:bCs/>
              </w:rPr>
              <w:t xml:space="preserve">EF89LP34RS-1) </w:t>
            </w:r>
            <w:r w:rsidRPr="00AF70E7">
              <w:rPr>
                <w:rFonts w:cs="Helvetica"/>
              </w:rPr>
              <w:t>Comparar a organização e a estrutura de textos Dramáticos apresentados em teatro, televisão, cinema, identificando e percebendo os sentidos decorrentes dos recursos linguísticos e semióticos que sustentam sua realização, como peça teatral, novela, filme etc.</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artístico-literári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Construção da textualidade</w:t>
            </w:r>
          </w:p>
          <w:p w:rsidR="00D25632" w:rsidRPr="00AF70E7" w:rsidRDefault="00D25632" w:rsidP="00315E8E">
            <w:pPr>
              <w:jc w:val="both"/>
            </w:pPr>
          </w:p>
        </w:tc>
        <w:tc>
          <w:tcPr>
            <w:tcW w:w="9341" w:type="dxa"/>
          </w:tcPr>
          <w:p w:rsidR="00D25632" w:rsidRPr="00AF70E7" w:rsidRDefault="00D25632" w:rsidP="00315E8E">
            <w:pPr>
              <w:jc w:val="both"/>
            </w:pPr>
            <w:r w:rsidRPr="00AF70E7">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35RS-1) </w:t>
            </w:r>
            <w:r w:rsidRPr="00AF70E7">
              <w:rPr>
                <w:rFonts w:cs="Helvetica"/>
              </w:rPr>
              <w:t>Produzir paródia de textos em prosa de diferentes culturas e estilos, explorando os recursos textuais e visuais, estimulando a expressão oral dos alunos e socialização dos materiais produzidos.</w:t>
            </w:r>
          </w:p>
          <w:p w:rsidR="00D25632" w:rsidRPr="00AF70E7" w:rsidRDefault="00D25632" w:rsidP="00315E8E">
            <w:pPr>
              <w:autoSpaceDE w:val="0"/>
              <w:autoSpaceDN w:val="0"/>
              <w:adjustRightInd w:val="0"/>
              <w:jc w:val="both"/>
            </w:pPr>
            <w:r w:rsidRPr="00AF70E7">
              <w:rPr>
                <w:rFonts w:cs="Helvetica-Bold"/>
                <w:bCs/>
              </w:rPr>
              <w:t xml:space="preserve">(EF89LP35RS-2) </w:t>
            </w:r>
            <w:r w:rsidRPr="00AF70E7">
              <w:rPr>
                <w:rFonts w:cs="Helvetica"/>
              </w:rPr>
              <w:t>Estimular a produção de gêneros textuais em prosa inspirados na tradição gaúcha.</w:t>
            </w:r>
          </w:p>
          <w:p w:rsidR="00D25632" w:rsidRDefault="00D25632" w:rsidP="00315E8E">
            <w:pPr>
              <w:autoSpaceDE w:val="0"/>
              <w:autoSpaceDN w:val="0"/>
              <w:adjustRightInd w:val="0"/>
              <w:jc w:val="both"/>
            </w:pPr>
            <w:r w:rsidRPr="00AF70E7">
              <w:rPr>
                <w:rFonts w:cs="Helvetica-Bold"/>
                <w:bCs/>
              </w:rPr>
              <w:t xml:space="preserve">(EF89LP35NP-1) </w:t>
            </w:r>
            <w:r w:rsidRPr="00AF70E7">
              <w:t>Incentivar a participação em concursos e projetos de produção textual.</w:t>
            </w:r>
          </w:p>
          <w:p w:rsidR="00D25632" w:rsidRPr="00AF70E7" w:rsidRDefault="00D25632" w:rsidP="00315E8E">
            <w:pPr>
              <w:autoSpaceDE w:val="0"/>
              <w:autoSpaceDN w:val="0"/>
              <w:adjustRightInd w:val="0"/>
              <w:jc w:val="both"/>
            </w:pPr>
          </w:p>
        </w:tc>
      </w:tr>
      <w:tr w:rsidR="00D25632" w:rsidRPr="00AF70E7" w:rsidTr="00CE31B2">
        <w:trPr>
          <w:jc w:val="center"/>
        </w:trPr>
        <w:tc>
          <w:tcPr>
            <w:tcW w:w="1729" w:type="dxa"/>
          </w:tcPr>
          <w:p w:rsidR="00D25632" w:rsidRPr="00AF70E7" w:rsidRDefault="00D25632" w:rsidP="00315E8E">
            <w:pPr>
              <w:jc w:val="both"/>
            </w:pPr>
            <w:r w:rsidRPr="00AF70E7">
              <w:t>Campo artístico-literári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Relação entre textos</w:t>
            </w:r>
          </w:p>
          <w:p w:rsidR="00D25632" w:rsidRPr="00AF70E7" w:rsidRDefault="00D25632" w:rsidP="00315E8E">
            <w:pPr>
              <w:jc w:val="both"/>
            </w:pPr>
          </w:p>
        </w:tc>
        <w:tc>
          <w:tcPr>
            <w:tcW w:w="9341" w:type="dxa"/>
          </w:tcPr>
          <w:p w:rsidR="00D25632" w:rsidRPr="00AF70E7" w:rsidRDefault="00D25632" w:rsidP="00315E8E">
            <w:pPr>
              <w:jc w:val="both"/>
            </w:pPr>
            <w:r w:rsidRPr="00AF70E7">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D25632" w:rsidRPr="00AF70E7" w:rsidRDefault="00D25632" w:rsidP="00315E8E">
            <w:pPr>
              <w:autoSpaceDE w:val="0"/>
              <w:autoSpaceDN w:val="0"/>
              <w:adjustRightInd w:val="0"/>
              <w:jc w:val="both"/>
              <w:rPr>
                <w:rFonts w:cs="Helvetica"/>
              </w:rPr>
            </w:pPr>
            <w:r w:rsidRPr="00AF70E7">
              <w:rPr>
                <w:rFonts w:cs="Helvetica-Bold"/>
                <w:bCs/>
              </w:rPr>
              <w:t xml:space="preserve">(EF89LP36RS-1) </w:t>
            </w:r>
            <w:r w:rsidRPr="00AF70E7">
              <w:rPr>
                <w:rFonts w:cs="Helvetica"/>
              </w:rPr>
              <w:t>Produzir paródia de textos em versos de diferentes culturas e estilos, explorando os recursos textuais e visuais, estimulando a expressão oral dos alunos e socialização dos materiais produzidos.</w:t>
            </w:r>
          </w:p>
          <w:p w:rsidR="00D25632" w:rsidRPr="00AF70E7" w:rsidRDefault="00D25632" w:rsidP="00315E8E">
            <w:pPr>
              <w:autoSpaceDE w:val="0"/>
              <w:autoSpaceDN w:val="0"/>
              <w:adjustRightInd w:val="0"/>
              <w:jc w:val="both"/>
            </w:pPr>
            <w:r w:rsidRPr="00AF70E7">
              <w:rPr>
                <w:rFonts w:cs="Helvetica-Bold"/>
                <w:bCs/>
              </w:rPr>
              <w:t xml:space="preserve">(EF89LP36RS-2) </w:t>
            </w:r>
            <w:r w:rsidRPr="00AF70E7">
              <w:rPr>
                <w:rFonts w:cs="Helvetica"/>
              </w:rPr>
              <w:t>Estimular a produção de gêneros textuais em verso inspirados na tradição gaúch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Todos os campos de atuaçã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Figuras de linguagem</w:t>
            </w:r>
          </w:p>
          <w:p w:rsidR="00D25632" w:rsidRPr="00AF70E7" w:rsidRDefault="00D25632" w:rsidP="00315E8E">
            <w:pPr>
              <w:jc w:val="both"/>
            </w:pPr>
          </w:p>
        </w:tc>
        <w:tc>
          <w:tcPr>
            <w:tcW w:w="9341" w:type="dxa"/>
          </w:tcPr>
          <w:p w:rsidR="00D25632" w:rsidRPr="00AF70E7" w:rsidRDefault="00D25632" w:rsidP="00315E8E">
            <w:pPr>
              <w:jc w:val="both"/>
            </w:pPr>
            <w:r w:rsidRPr="00AF70E7">
              <w:t>(EF89LP37) Analisar os efeitos de sentido do uso de figuras de linguagem como ironia, eufemismo, antítese, aliteração, assonância, dentre outras.</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r w:rsidRPr="00AF70E7">
              <w:t>6º; 7º; 8º; 9º</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Apreciação e réplica</w:t>
            </w:r>
            <w:r w:rsidRPr="00AF70E7">
              <w:br/>
              <w:t>Relação entre gêneros e mídias</w:t>
            </w:r>
          </w:p>
          <w:p w:rsidR="00D25632" w:rsidRPr="00AF70E7" w:rsidRDefault="00D25632" w:rsidP="00315E8E">
            <w:pPr>
              <w:jc w:val="both"/>
            </w:pPr>
          </w:p>
        </w:tc>
        <w:tc>
          <w:tcPr>
            <w:tcW w:w="9341" w:type="dxa"/>
          </w:tcPr>
          <w:p w:rsidR="00D25632" w:rsidRPr="00AF70E7" w:rsidRDefault="00D25632" w:rsidP="00315E8E">
            <w:pPr>
              <w:jc w:val="both"/>
            </w:pPr>
            <w:r w:rsidRPr="00AF70E7">
              <w:t>(EF69LP01)  Diferenciar liberdade de expressão de discursos de ódio, posicionando-se contrariamente a esse tipo de discurso e vislumbrando possibilidades de denúncia quando for o caso.</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Apreciação e réplica</w:t>
            </w:r>
            <w:r w:rsidRPr="00AF70E7">
              <w:br/>
              <w:t>Relação entre gêneros e mídias</w:t>
            </w:r>
          </w:p>
          <w:p w:rsidR="00D25632" w:rsidRPr="00AF70E7" w:rsidRDefault="00D25632" w:rsidP="00315E8E">
            <w:pPr>
              <w:jc w:val="both"/>
            </w:pPr>
          </w:p>
        </w:tc>
        <w:tc>
          <w:tcPr>
            <w:tcW w:w="9341" w:type="dxa"/>
          </w:tcPr>
          <w:p w:rsidR="00D25632" w:rsidRPr="00AF70E7" w:rsidRDefault="00D25632" w:rsidP="00315E8E">
            <w:pPr>
              <w:jc w:val="both"/>
            </w:pPr>
            <w:r w:rsidRPr="00AF70E7">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D25632" w:rsidRPr="00AF70E7" w:rsidRDefault="00D25632" w:rsidP="00315E8E">
            <w:pPr>
              <w:autoSpaceDE w:val="0"/>
              <w:autoSpaceDN w:val="0"/>
              <w:adjustRightInd w:val="0"/>
              <w:jc w:val="both"/>
            </w:pPr>
            <w:r w:rsidRPr="00AF70E7">
              <w:rPr>
                <w:rFonts w:cs="Helvetica-Bold"/>
                <w:bCs/>
              </w:rPr>
              <w:t xml:space="preserve">(EF69LP02RS-1) </w:t>
            </w:r>
            <w:r w:rsidRPr="00AF70E7">
              <w:rPr>
                <w:rFonts w:cs="Helvetica"/>
              </w:rPr>
              <w:t>Analisar e comparar peças publicitárias variadas, de forma a perceber a articulação entre elas em campanhas, as especificidades das várias</w:t>
            </w:r>
            <w:r>
              <w:rPr>
                <w:rFonts w:cs="Helvetica"/>
              </w:rPr>
              <w:t xml:space="preserve"> </w:t>
            </w:r>
            <w:r w:rsidRPr="00AF70E7">
              <w:rPr>
                <w:rFonts w:cs="Helvetica"/>
              </w:rPr>
              <w:t>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r w:rsidRPr="00AF70E7">
              <w:t>6º; 7º; 8º; 9º</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 de leitura: apreender os sentidos globais do texto</w:t>
            </w:r>
          </w:p>
          <w:p w:rsidR="00D25632" w:rsidRPr="00AF70E7" w:rsidRDefault="00D25632" w:rsidP="00315E8E">
            <w:pPr>
              <w:jc w:val="both"/>
            </w:pPr>
          </w:p>
        </w:tc>
        <w:tc>
          <w:tcPr>
            <w:tcW w:w="9341" w:type="dxa"/>
          </w:tcPr>
          <w:p w:rsidR="00D25632" w:rsidRPr="00AF70E7" w:rsidRDefault="00D25632" w:rsidP="00315E8E">
            <w:pPr>
              <w:jc w:val="both"/>
            </w:pPr>
            <w:r w:rsidRPr="00AF70E7">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D25632" w:rsidRPr="00AF70E7" w:rsidRDefault="00D25632" w:rsidP="00315E8E">
            <w:pPr>
              <w:autoSpaceDE w:val="0"/>
              <w:autoSpaceDN w:val="0"/>
              <w:adjustRightInd w:val="0"/>
              <w:jc w:val="both"/>
            </w:pPr>
            <w:r w:rsidRPr="00AF70E7">
              <w:rPr>
                <w:rFonts w:cs="Helvetica-Bold"/>
                <w:bCs/>
              </w:rPr>
              <w:t xml:space="preserve">(EF69LP03RS-1) </w:t>
            </w:r>
            <w:r w:rsidRPr="00AF70E7">
              <w:rPr>
                <w:rFonts w:cs="Helvetica"/>
              </w:rPr>
              <w:t>Manusear os diferentes textos jornalísticos nos variados meios em que são vinculados para, com leituras e análise, identificar os temas globais do text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feitos de sentido</w:t>
            </w:r>
          </w:p>
          <w:p w:rsidR="00D25632" w:rsidRPr="00AF70E7" w:rsidRDefault="00D25632" w:rsidP="00315E8E">
            <w:pPr>
              <w:jc w:val="both"/>
            </w:pPr>
          </w:p>
        </w:tc>
        <w:tc>
          <w:tcPr>
            <w:tcW w:w="9341" w:type="dxa"/>
          </w:tcPr>
          <w:p w:rsidR="00D25632" w:rsidRPr="00AF70E7" w:rsidRDefault="00D25632" w:rsidP="00315E8E">
            <w:pPr>
              <w:jc w:val="both"/>
            </w:pPr>
            <w:r w:rsidRPr="00AF70E7">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D25632" w:rsidRPr="00AF70E7" w:rsidRDefault="00D25632" w:rsidP="00315E8E">
            <w:pPr>
              <w:autoSpaceDE w:val="0"/>
              <w:autoSpaceDN w:val="0"/>
              <w:adjustRightInd w:val="0"/>
              <w:jc w:val="both"/>
            </w:pPr>
            <w:r w:rsidRPr="00AF70E7">
              <w:rPr>
                <w:rFonts w:cs="Helvetica-Bold"/>
                <w:bCs/>
              </w:rPr>
              <w:t xml:space="preserve">(EF69LP04RS-1) </w:t>
            </w:r>
            <w:r w:rsidRPr="00AF70E7">
              <w:rPr>
                <w:rFonts w:cs="Helvetica"/>
              </w:rPr>
              <w:t>Reconhecer o efeito de sentido e o poder de persuasão sobre o leitor de acordo com a linguagem utilizada, seja ela verbal ou não verbal.</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feitos de sentido</w:t>
            </w:r>
          </w:p>
          <w:p w:rsidR="00D25632" w:rsidRPr="00AF70E7" w:rsidRDefault="00D25632" w:rsidP="00315E8E">
            <w:pPr>
              <w:jc w:val="both"/>
            </w:pPr>
          </w:p>
        </w:tc>
        <w:tc>
          <w:tcPr>
            <w:tcW w:w="9341" w:type="dxa"/>
          </w:tcPr>
          <w:p w:rsidR="00D25632" w:rsidRPr="00AF70E7" w:rsidRDefault="00D25632" w:rsidP="00315E8E">
            <w:pPr>
              <w:jc w:val="both"/>
            </w:pPr>
            <w:r w:rsidRPr="00AF70E7">
              <w:t>(EF69LP05) Inferir e justificar, em textos multissemióticos – tirinhas, charges, memes, gifs etc. –, o efeito de humor, ironia e/ou crítica pelo uso ambíguo de palavras, expressões ou imagens ambíguas, de clichês, de recursos iconográficos, de pontuação etc.</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Relação do texto com o contexto de produção e experimentação de papéis sociais</w:t>
            </w:r>
          </w:p>
          <w:p w:rsidR="00D25632" w:rsidRPr="00AF70E7" w:rsidRDefault="00D25632" w:rsidP="00315E8E">
            <w:pPr>
              <w:jc w:val="both"/>
            </w:pPr>
          </w:p>
        </w:tc>
        <w:tc>
          <w:tcPr>
            <w:tcW w:w="9341" w:type="dxa"/>
          </w:tcPr>
          <w:p w:rsidR="00D25632" w:rsidRPr="00AF70E7" w:rsidRDefault="00D25632" w:rsidP="00315E8E">
            <w:pPr>
              <w:jc w:val="both"/>
            </w:pPr>
            <w:r w:rsidRPr="00AF70E7">
              <w:t>(EF69LP06) Produzir e publicar notícias, foto 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D25632" w:rsidRPr="00AF70E7" w:rsidRDefault="00D25632" w:rsidP="00315E8E">
            <w:pPr>
              <w:autoSpaceDE w:val="0"/>
              <w:autoSpaceDN w:val="0"/>
              <w:adjustRightInd w:val="0"/>
              <w:jc w:val="both"/>
            </w:pPr>
            <w:r w:rsidRPr="00AF70E7">
              <w:rPr>
                <w:rFonts w:cs="Helvetica-Bold"/>
                <w:bCs/>
              </w:rPr>
              <w:t>(EF69LP06RS-1)</w:t>
            </w:r>
            <w:r w:rsidRPr="00AF70E7">
              <w:rPr>
                <w:rFonts w:cs="Helvetica"/>
              </w:rPr>
              <w:t>Analisar, planejar e produzir textos jornalísticos, considerando os diferentes suportes, objetivos, público-alvo e circulação, tendo em vista o público leitor.</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Textualização</w:t>
            </w:r>
          </w:p>
          <w:p w:rsidR="00D25632" w:rsidRPr="00AF70E7" w:rsidRDefault="00D25632" w:rsidP="00315E8E">
            <w:pPr>
              <w:jc w:val="both"/>
            </w:pPr>
          </w:p>
        </w:tc>
        <w:tc>
          <w:tcPr>
            <w:tcW w:w="9341" w:type="dxa"/>
          </w:tcPr>
          <w:p w:rsidR="00D25632" w:rsidRPr="00AF70E7" w:rsidRDefault="00D25632" w:rsidP="00315E8E">
            <w:pPr>
              <w:jc w:val="both"/>
            </w:pPr>
            <w:r w:rsidRPr="00AF70E7">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D25632" w:rsidRPr="00AF70E7" w:rsidRDefault="00D25632" w:rsidP="00315E8E">
            <w:pPr>
              <w:autoSpaceDE w:val="0"/>
              <w:autoSpaceDN w:val="0"/>
              <w:adjustRightInd w:val="0"/>
              <w:jc w:val="both"/>
              <w:rPr>
                <w:rFonts w:cs="Helvetica-Bold"/>
                <w:bCs/>
              </w:rPr>
            </w:pPr>
            <w:r w:rsidRPr="00AF70E7">
              <w:rPr>
                <w:rFonts w:cs="Helvetica-Bold"/>
                <w:bCs/>
              </w:rPr>
              <w:t xml:space="preserve">(EF69LP07RS-1) </w:t>
            </w:r>
            <w:r w:rsidRPr="00AF70E7">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 fazendo alterações necessárias, utilizando a linguagem adequada em cada situação</w:t>
            </w:r>
            <w:r w:rsidRPr="00AF70E7">
              <w:rPr>
                <w:rFonts w:cs="Helvetica-Bold"/>
                <w:bCs/>
              </w:rPr>
              <w:t>.</w:t>
            </w:r>
          </w:p>
          <w:p w:rsidR="00D25632" w:rsidRDefault="00D25632" w:rsidP="00AC7ED4">
            <w:pPr>
              <w:autoSpaceDE w:val="0"/>
              <w:autoSpaceDN w:val="0"/>
              <w:adjustRightInd w:val="0"/>
              <w:jc w:val="both"/>
              <w:rPr>
                <w:rFonts w:cs="Helvetica"/>
              </w:rPr>
            </w:pPr>
            <w:r w:rsidRPr="00AF70E7">
              <w:rPr>
                <w:rFonts w:cs="Helvetica-Bold"/>
                <w:bCs/>
              </w:rPr>
              <w:t xml:space="preserve">(EF69LP07RS-2) </w:t>
            </w:r>
            <w:r w:rsidRPr="00AF70E7">
              <w:rPr>
                <w:rFonts w:cs="Helvetica"/>
              </w:rPr>
              <w:t>Escrever e reescrever textos relativos à cultura gaúcha, considerando aspectos e variações linguísticas regionais, tais como, trovas, causos, lendas, cancioneiros regionais etc.</w:t>
            </w:r>
          </w:p>
          <w:p w:rsidR="00D25632" w:rsidRPr="00AF70E7" w:rsidRDefault="00D25632" w:rsidP="00AC7ED4">
            <w:pPr>
              <w:autoSpaceDE w:val="0"/>
              <w:autoSpaceDN w:val="0"/>
              <w:adjustRightInd w:val="0"/>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Revisão/edição de texto informativo e opinativo</w:t>
            </w:r>
          </w:p>
          <w:p w:rsidR="00D25632" w:rsidRPr="00AF70E7" w:rsidRDefault="00D25632" w:rsidP="00315E8E">
            <w:pPr>
              <w:jc w:val="both"/>
            </w:pPr>
          </w:p>
        </w:tc>
        <w:tc>
          <w:tcPr>
            <w:tcW w:w="9341" w:type="dxa"/>
          </w:tcPr>
          <w:p w:rsidR="00D25632" w:rsidRPr="00AF70E7" w:rsidRDefault="00D25632" w:rsidP="00315E8E">
            <w:pPr>
              <w:jc w:val="both"/>
            </w:pPr>
            <w:r w:rsidRPr="00AF70E7">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Planejamento de textos de peças publicitárias de campanhas sociais</w:t>
            </w:r>
          </w:p>
          <w:p w:rsidR="00D25632" w:rsidRPr="00AF70E7" w:rsidRDefault="00D25632" w:rsidP="00315E8E">
            <w:pPr>
              <w:jc w:val="both"/>
            </w:pPr>
          </w:p>
        </w:tc>
        <w:tc>
          <w:tcPr>
            <w:tcW w:w="9341" w:type="dxa"/>
          </w:tcPr>
          <w:p w:rsidR="00D25632" w:rsidRPr="00AF70E7" w:rsidRDefault="00D25632" w:rsidP="00315E8E">
            <w:pPr>
              <w:jc w:val="both"/>
            </w:pPr>
            <w:r w:rsidRPr="00AF70E7">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D25632" w:rsidRPr="00AF70E7" w:rsidRDefault="00D25632" w:rsidP="00315E8E">
            <w:pPr>
              <w:autoSpaceDE w:val="0"/>
              <w:autoSpaceDN w:val="0"/>
              <w:adjustRightInd w:val="0"/>
              <w:jc w:val="both"/>
            </w:pPr>
            <w:r w:rsidRPr="00AF70E7">
              <w:rPr>
                <w:rFonts w:cs="Helvetica-Bold"/>
                <w:bCs/>
              </w:rPr>
              <w:t xml:space="preserve">(EF69LP09RS-1) </w:t>
            </w:r>
            <w:r w:rsidRPr="00AF70E7">
              <w:rPr>
                <w:rFonts w:cs="Helvetica"/>
              </w:rPr>
              <w:t>Planejar e produzir textos publicitários de maneira clara, abordando temas de campanhas sociais de sua realidade.</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315E8E">
            <w:pPr>
              <w:jc w:val="both"/>
            </w:pPr>
          </w:p>
        </w:tc>
        <w:tc>
          <w:tcPr>
            <w:tcW w:w="2626" w:type="dxa"/>
          </w:tcPr>
          <w:p w:rsidR="00D25632" w:rsidRPr="00AF70E7" w:rsidRDefault="00D25632" w:rsidP="00315E8E">
            <w:pPr>
              <w:jc w:val="both"/>
            </w:pPr>
            <w:r w:rsidRPr="00AF70E7">
              <w:t>Produção de textos jornalísticos orais</w:t>
            </w:r>
          </w:p>
          <w:p w:rsidR="00D25632" w:rsidRPr="00AF70E7" w:rsidRDefault="00D25632" w:rsidP="00315E8E">
            <w:pPr>
              <w:jc w:val="both"/>
            </w:pPr>
          </w:p>
        </w:tc>
        <w:tc>
          <w:tcPr>
            <w:tcW w:w="9341" w:type="dxa"/>
          </w:tcPr>
          <w:p w:rsidR="00D25632" w:rsidRPr="00AF70E7" w:rsidRDefault="00D25632" w:rsidP="00315E8E">
            <w:pPr>
              <w:jc w:val="both"/>
            </w:pPr>
            <w:r w:rsidRPr="00AF70E7">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0RS-1) </w:t>
            </w:r>
            <w:r w:rsidRPr="00AF70E7">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315E8E">
            <w:pPr>
              <w:jc w:val="both"/>
            </w:pPr>
          </w:p>
        </w:tc>
        <w:tc>
          <w:tcPr>
            <w:tcW w:w="2626" w:type="dxa"/>
          </w:tcPr>
          <w:p w:rsidR="00D25632" w:rsidRPr="00AF70E7" w:rsidRDefault="00D25632" w:rsidP="00315E8E">
            <w:pPr>
              <w:jc w:val="both"/>
            </w:pPr>
            <w:r w:rsidRPr="00AF70E7">
              <w:t>Produção de textos jornalísticos orais</w:t>
            </w:r>
          </w:p>
          <w:p w:rsidR="00D25632" w:rsidRPr="00AF70E7" w:rsidRDefault="00D25632" w:rsidP="00315E8E">
            <w:pPr>
              <w:jc w:val="both"/>
            </w:pPr>
          </w:p>
        </w:tc>
        <w:tc>
          <w:tcPr>
            <w:tcW w:w="9341" w:type="dxa"/>
          </w:tcPr>
          <w:p w:rsidR="00D25632" w:rsidRPr="00AF70E7" w:rsidRDefault="00D25632" w:rsidP="00315E8E">
            <w:pPr>
              <w:jc w:val="both"/>
            </w:pPr>
            <w:r w:rsidRPr="00AF70E7">
              <w:t>(EF69LP11)  Identificar e analisar posicionamentos defendidos e refutados na escuta de interações polêmicas em entrevistas, discussões e debates (televisivo, em sala de aula, em redes sociais etc.), entre outros, e se posicionar frente a ele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1RS-1) </w:t>
            </w:r>
            <w:r w:rsidRPr="00AF70E7">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1RS-2) </w:t>
            </w:r>
            <w:r w:rsidRPr="00AF70E7">
              <w:rPr>
                <w:rFonts w:cs="Helvetica"/>
              </w:rPr>
              <w:t>Valorizar a expressão do outro, apreciando opiniões de diferentes fatos e tem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315E8E">
            <w:pPr>
              <w:jc w:val="both"/>
            </w:pPr>
          </w:p>
        </w:tc>
        <w:tc>
          <w:tcPr>
            <w:tcW w:w="2626" w:type="dxa"/>
          </w:tcPr>
          <w:p w:rsidR="00D25632" w:rsidRPr="00AF70E7" w:rsidRDefault="00D25632" w:rsidP="00315E8E">
            <w:pPr>
              <w:jc w:val="both"/>
            </w:pPr>
            <w:r w:rsidRPr="00AF70E7">
              <w:t>Planejamento e produção de textos jornalísticos orais</w:t>
            </w:r>
          </w:p>
          <w:p w:rsidR="00D25632" w:rsidRPr="00AF70E7" w:rsidRDefault="00D25632" w:rsidP="00315E8E">
            <w:pPr>
              <w:jc w:val="both"/>
            </w:pPr>
          </w:p>
        </w:tc>
        <w:tc>
          <w:tcPr>
            <w:tcW w:w="9341" w:type="dxa"/>
          </w:tcPr>
          <w:p w:rsidR="00D25632" w:rsidRPr="00AF70E7" w:rsidRDefault="00D25632" w:rsidP="00315E8E">
            <w:pPr>
              <w:jc w:val="both"/>
            </w:pPr>
            <w:r w:rsidRPr="00AF70E7">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2RS-1) </w:t>
            </w:r>
            <w:r w:rsidRPr="00AF70E7">
              <w:rPr>
                <w:rFonts w:cs="Helvetica"/>
              </w:rPr>
              <w:t>Desenvolver estratégias de planejamento, elaboração, revisão, edição, reescrita/ redesign e avaliação de textos orais, áudio e/ou vídeo, considerando sua adequação aos contextos em que foram produzidos,à forma composicional e estilo de gêneros, a clareza, progressão temática e variedade linguística empregada, os elementos relacionados à fala, os elementos cinésicos, de modo a perceber os diferentes processos no desenvolvimento da oralidade nos diferentes gêner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Participação em discussões orais de temas controversos de interesse da turma e/ou de relevância social</w:t>
            </w:r>
          </w:p>
          <w:p w:rsidR="00D25632" w:rsidRPr="00AF70E7" w:rsidRDefault="00D25632" w:rsidP="00315E8E">
            <w:pPr>
              <w:jc w:val="both"/>
            </w:pPr>
          </w:p>
        </w:tc>
        <w:tc>
          <w:tcPr>
            <w:tcW w:w="9341" w:type="dxa"/>
          </w:tcPr>
          <w:p w:rsidR="00D25632" w:rsidRPr="00AF70E7" w:rsidRDefault="00D25632" w:rsidP="00315E8E">
            <w:pPr>
              <w:jc w:val="both"/>
            </w:pPr>
            <w:r w:rsidRPr="00AF70E7">
              <w:t>(EF69LP13) Engajar-se e contribuir com a busca de conclusões comuns relativas a problemas, temas ou questões polêmicas de interesse da turma e/ou de relevância social.</w:t>
            </w:r>
          </w:p>
          <w:p w:rsidR="00D25632" w:rsidRPr="00AF70E7" w:rsidRDefault="00D25632" w:rsidP="00315E8E">
            <w:pPr>
              <w:autoSpaceDE w:val="0"/>
              <w:autoSpaceDN w:val="0"/>
              <w:adjustRightInd w:val="0"/>
              <w:jc w:val="both"/>
              <w:rPr>
                <w:rFonts w:cs="Helvetica-Bold"/>
                <w:bCs/>
              </w:rPr>
            </w:pPr>
            <w:r w:rsidRPr="00AF70E7">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D25632" w:rsidRPr="00AF70E7" w:rsidRDefault="00D25632" w:rsidP="00315E8E">
            <w:pPr>
              <w:autoSpaceDE w:val="0"/>
              <w:autoSpaceDN w:val="0"/>
              <w:adjustRightInd w:val="0"/>
              <w:jc w:val="both"/>
            </w:pPr>
            <w:r w:rsidRPr="00AF70E7">
              <w:rPr>
                <w:rFonts w:cs="Helvetica-Bold"/>
                <w:bCs/>
              </w:rPr>
              <w:t xml:space="preserve">(EF69LP13RS-2) </w:t>
            </w:r>
            <w:r w:rsidRPr="00AF70E7">
              <w:rPr>
                <w:rFonts w:cs="Helvetica"/>
              </w:rPr>
              <w:t>Ouvir as diferentes opiniões e destacar a importância do ato de ouvir, e respeito aos diferentes pontos de vista.</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Participação em discussões orais de temas controversos de interesse da turma e/ou de relevância social</w:t>
            </w:r>
          </w:p>
          <w:p w:rsidR="00D25632" w:rsidRPr="00AF70E7" w:rsidRDefault="00D25632" w:rsidP="00315E8E">
            <w:pPr>
              <w:jc w:val="both"/>
            </w:pPr>
          </w:p>
        </w:tc>
        <w:tc>
          <w:tcPr>
            <w:tcW w:w="9341" w:type="dxa"/>
          </w:tcPr>
          <w:p w:rsidR="00D25632" w:rsidRPr="00AF70E7" w:rsidRDefault="00D25632" w:rsidP="00315E8E">
            <w:pPr>
              <w:jc w:val="both"/>
            </w:pPr>
            <w:r w:rsidRPr="00AF70E7">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D25632" w:rsidRPr="00AF70E7" w:rsidRDefault="00D25632" w:rsidP="00315E8E">
            <w:pPr>
              <w:autoSpaceDE w:val="0"/>
              <w:autoSpaceDN w:val="0"/>
              <w:adjustRightInd w:val="0"/>
              <w:jc w:val="both"/>
              <w:rPr>
                <w:rFonts w:cs="Helvetica-Bold"/>
                <w:bCs/>
              </w:rPr>
            </w:pPr>
            <w:r w:rsidRPr="00AF70E7">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Participação em discussões orais de temas controversos de interesse da turma e/ou de relevância social</w:t>
            </w:r>
          </w:p>
          <w:p w:rsidR="00D25632" w:rsidRPr="00AF70E7" w:rsidRDefault="00D25632" w:rsidP="00315E8E">
            <w:pPr>
              <w:jc w:val="both"/>
            </w:pPr>
          </w:p>
        </w:tc>
        <w:tc>
          <w:tcPr>
            <w:tcW w:w="9341" w:type="dxa"/>
          </w:tcPr>
          <w:p w:rsidR="00D25632" w:rsidRPr="00AF70E7" w:rsidRDefault="00D25632" w:rsidP="00315E8E">
            <w:pPr>
              <w:jc w:val="both"/>
            </w:pPr>
            <w:r w:rsidRPr="00AF70E7">
              <w:t>(EF69LP15) Apresentar argumentos e contra-argumentos coerentes, respeitando os turnos de fala, na participação em discussões sobre temas controversos e/ou polêmico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5RS-1) </w:t>
            </w:r>
            <w:r w:rsidRPr="00AF70E7">
              <w:rPr>
                <w:rFonts w:cs="Helvetica"/>
              </w:rPr>
              <w:t>Articular argumentos e contra-argumentos coerentes, respeitando os turnos de fala, na participação em discussões sobre temas controversos e/ou polêmicos, posicionando-se criticamente.</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Construção composicional</w:t>
            </w:r>
          </w:p>
          <w:p w:rsidR="00D25632" w:rsidRPr="00AF70E7" w:rsidRDefault="00D25632" w:rsidP="00315E8E">
            <w:pPr>
              <w:jc w:val="both"/>
            </w:pPr>
          </w:p>
        </w:tc>
        <w:tc>
          <w:tcPr>
            <w:tcW w:w="9341" w:type="dxa"/>
          </w:tcPr>
          <w:p w:rsidR="00D25632" w:rsidRPr="00AF70E7" w:rsidRDefault="00D25632" w:rsidP="00315E8E">
            <w:pPr>
              <w:jc w:val="both"/>
            </w:pPr>
            <w:r w:rsidRPr="00AF70E7">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16RS-1) </w:t>
            </w:r>
            <w:r w:rsidRPr="00AF70E7">
              <w:rPr>
                <w:rFonts w:cs="Helvetica"/>
              </w:rPr>
              <w:t>Analisar e utilizar as formas de composição dos gêneros jornalísticos da ordem do relatar, tais como notícias, da ordem do argumentar, tais como artigos de opinião e editorial e das entrevistas: apresentação e contextualização do entrevistado e do tema, estrutura pergunta e resposta etc., para compreender a forma de composição desses gêner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Estilo</w:t>
            </w:r>
          </w:p>
          <w:p w:rsidR="00D25632" w:rsidRPr="00AF70E7" w:rsidRDefault="00D25632" w:rsidP="00315E8E">
            <w:pPr>
              <w:jc w:val="both"/>
            </w:pPr>
          </w:p>
        </w:tc>
        <w:tc>
          <w:tcPr>
            <w:tcW w:w="9341" w:type="dxa"/>
          </w:tcPr>
          <w:p w:rsidR="00D25632" w:rsidRPr="00AF70E7" w:rsidRDefault="00D25632" w:rsidP="00315E8E">
            <w:pPr>
              <w:jc w:val="both"/>
            </w:pPr>
            <w:r w:rsidRPr="00AF70E7">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D25632" w:rsidRPr="00AF70E7" w:rsidRDefault="00D25632" w:rsidP="00AC7ED4">
            <w:pPr>
              <w:autoSpaceDE w:val="0"/>
              <w:autoSpaceDN w:val="0"/>
              <w:adjustRightInd w:val="0"/>
              <w:jc w:val="both"/>
            </w:pPr>
            <w:r w:rsidRPr="00AF70E7">
              <w:rPr>
                <w:rFonts w:cs="Helvetica-Bold"/>
                <w:bCs/>
              </w:rPr>
              <w:t xml:space="preserve">(EF69LP17RS-1) </w:t>
            </w:r>
            <w:r w:rsidRPr="00AF70E7">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o uso de recursos persuasivos em textos argumentativos diversos e as estratégias de persuasão e apelo ao consumo com os recursos linguístico-discursivos utilizados, de modo a identificar intencionalidades variadas presentes em textos desses gêneros.</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semiótica</w:t>
            </w:r>
          </w:p>
          <w:p w:rsidR="00D25632" w:rsidRPr="00AF70E7" w:rsidRDefault="00D25632" w:rsidP="00315E8E">
            <w:pPr>
              <w:jc w:val="both"/>
            </w:pPr>
          </w:p>
        </w:tc>
        <w:tc>
          <w:tcPr>
            <w:tcW w:w="2626" w:type="dxa"/>
          </w:tcPr>
          <w:p w:rsidR="00D25632" w:rsidRPr="00AF70E7" w:rsidRDefault="00D25632" w:rsidP="00315E8E">
            <w:pPr>
              <w:jc w:val="both"/>
            </w:pPr>
            <w:r w:rsidRPr="00AF70E7">
              <w:t>Estilo</w:t>
            </w:r>
          </w:p>
          <w:p w:rsidR="00D25632" w:rsidRPr="00AF70E7" w:rsidRDefault="00D25632" w:rsidP="00315E8E">
            <w:pPr>
              <w:jc w:val="both"/>
            </w:pPr>
          </w:p>
        </w:tc>
        <w:tc>
          <w:tcPr>
            <w:tcW w:w="9341" w:type="dxa"/>
          </w:tcPr>
          <w:p w:rsidR="00D25632" w:rsidRPr="00AF70E7" w:rsidRDefault="00D25632" w:rsidP="00315E8E">
            <w:pPr>
              <w:jc w:val="both"/>
            </w:pPr>
            <w:r w:rsidRPr="00AF70E7">
              <w:t>(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D25632" w:rsidRPr="00AF70E7" w:rsidRDefault="00D25632" w:rsidP="00AC7ED4">
            <w:pPr>
              <w:autoSpaceDE w:val="0"/>
              <w:autoSpaceDN w:val="0"/>
              <w:adjustRightInd w:val="0"/>
              <w:jc w:val="both"/>
            </w:pPr>
            <w:r w:rsidRPr="00AF70E7">
              <w:rPr>
                <w:rFonts w:cs="Helvetica-Bold"/>
                <w:bCs/>
              </w:rPr>
              <w:t xml:space="preserve">(EF69LP18RS-1) </w:t>
            </w:r>
            <w:r w:rsidRPr="00AF70E7">
              <w:rPr>
                <w:rFonts w:cs="Helvetica"/>
              </w:rPr>
              <w:t>Utilizar, na escrita/reescrita de textos argumentativos, de maneira a garantir a progressão e a unidade temática, recursos linguísticos que marquem as relações de sentido entre parágrafos e enunciados do texto e operadores de conexão adequados aos tipos de argumento e à forma de composição de textos argumentativos.</w:t>
            </w:r>
          </w:p>
        </w:tc>
      </w:tr>
      <w:tr w:rsidR="00D25632" w:rsidRPr="00AF70E7" w:rsidTr="00CE31B2">
        <w:trPr>
          <w:jc w:val="center"/>
        </w:trPr>
        <w:tc>
          <w:tcPr>
            <w:tcW w:w="1729" w:type="dxa"/>
          </w:tcPr>
          <w:p w:rsidR="00D25632" w:rsidRPr="00AF70E7" w:rsidRDefault="00D25632" w:rsidP="00315E8E">
            <w:pPr>
              <w:jc w:val="both"/>
            </w:pPr>
            <w:r w:rsidRPr="00AF70E7">
              <w:t>Campo jornalístico/midiático</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Efeito de sentido</w:t>
            </w:r>
          </w:p>
          <w:p w:rsidR="00D25632" w:rsidRPr="00AF70E7" w:rsidRDefault="00D25632" w:rsidP="00315E8E">
            <w:pPr>
              <w:jc w:val="both"/>
            </w:pPr>
          </w:p>
        </w:tc>
        <w:tc>
          <w:tcPr>
            <w:tcW w:w="9341" w:type="dxa"/>
          </w:tcPr>
          <w:p w:rsidR="00D25632" w:rsidRPr="00AF70E7" w:rsidRDefault="00D25632" w:rsidP="00315E8E">
            <w:pPr>
              <w:jc w:val="both"/>
            </w:pPr>
            <w:r w:rsidRPr="00AF70E7">
              <w:t>(EF69LP19) Analisar, em gêneros orais que envolvam argumentação, os efeitos de sentido de elementos típicos da modalidade falada, como a pausa, a entonação, o ritmo, a gestualidade e expressão facial, as hesitações etc.</w:t>
            </w:r>
          </w:p>
          <w:p w:rsidR="00D25632" w:rsidRPr="00AF70E7" w:rsidRDefault="00D25632" w:rsidP="00AC7ED4">
            <w:pPr>
              <w:autoSpaceDE w:val="0"/>
              <w:autoSpaceDN w:val="0"/>
              <w:adjustRightInd w:val="0"/>
              <w:jc w:val="both"/>
            </w:pPr>
            <w:r w:rsidRPr="00AF70E7">
              <w:rPr>
                <w:rFonts w:cs="Helvetica-Bold"/>
                <w:bCs/>
              </w:rPr>
              <w:t xml:space="preserve">(EF69LP19RS-1) </w:t>
            </w:r>
            <w:r w:rsidRPr="00AF70E7">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as condições de produção e circulação e adequação do texto à construção composicional e ao estilo de gênero</w:t>
            </w:r>
            <w:r w:rsidRPr="00AF70E7">
              <w:br/>
              <w:t>(Lei, código, estatuto, código, regimento etc.)</w:t>
            </w:r>
          </w:p>
          <w:p w:rsidR="00D25632" w:rsidRPr="00AF70E7" w:rsidRDefault="00D25632" w:rsidP="00315E8E">
            <w:pPr>
              <w:jc w:val="both"/>
            </w:pPr>
          </w:p>
        </w:tc>
        <w:tc>
          <w:tcPr>
            <w:tcW w:w="9341" w:type="dxa"/>
          </w:tcPr>
          <w:p w:rsidR="00D25632" w:rsidRPr="00AF70E7" w:rsidRDefault="00D25632" w:rsidP="00315E8E">
            <w:pPr>
              <w:jc w:val="both"/>
            </w:pPr>
            <w:r w:rsidRPr="00AF70E7">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D25632" w:rsidRPr="00AF70E7" w:rsidRDefault="00D25632" w:rsidP="00315E8E">
            <w:pPr>
              <w:autoSpaceDE w:val="0"/>
              <w:autoSpaceDN w:val="0"/>
              <w:adjustRightInd w:val="0"/>
              <w:jc w:val="both"/>
              <w:rPr>
                <w:rFonts w:cs="Helvetica-Bold"/>
                <w:bCs/>
              </w:rPr>
            </w:pPr>
            <w:r w:rsidRPr="00AF70E7">
              <w:rPr>
                <w:rFonts w:cs="Helvetica-Bold"/>
                <w:bCs/>
              </w:rPr>
              <w:t>(EF69LP20RS-1) Identificar, tendo em vista o contexto de produção, a forma de organização dos textos normativos e legais, a lógica de hierarquização de seus itens, subitens e outras partes.</w:t>
            </w:r>
          </w:p>
          <w:p w:rsidR="00D25632" w:rsidRPr="00AF70E7" w:rsidRDefault="00D25632" w:rsidP="00315E8E">
            <w:pPr>
              <w:autoSpaceDE w:val="0"/>
              <w:autoSpaceDN w:val="0"/>
              <w:adjustRightInd w:val="0"/>
              <w:jc w:val="both"/>
            </w:pPr>
            <w:r w:rsidRPr="00AF70E7">
              <w:rPr>
                <w:rFonts w:cs="Helvetica-Bold"/>
                <w:bCs/>
              </w:rPr>
              <w:t xml:space="preserve">(EF69LP20RS-2) </w:t>
            </w:r>
            <w:r w:rsidRPr="00AF70E7">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e atuação na vida públic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D25632" w:rsidRPr="00AF70E7" w:rsidRDefault="00D25632" w:rsidP="00315E8E">
            <w:pPr>
              <w:autoSpaceDE w:val="0"/>
              <w:autoSpaceDN w:val="0"/>
              <w:adjustRightInd w:val="0"/>
              <w:jc w:val="both"/>
              <w:rPr>
                <w:rFonts w:cs="Helvetica-Bold"/>
                <w:bCs/>
              </w:rPr>
            </w:pPr>
            <w:r w:rsidRPr="00AF70E7">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D25632" w:rsidRDefault="00D25632" w:rsidP="00315E8E">
            <w:pPr>
              <w:autoSpaceDE w:val="0"/>
              <w:autoSpaceDN w:val="0"/>
              <w:adjustRightInd w:val="0"/>
              <w:jc w:val="both"/>
              <w:rPr>
                <w:rFonts w:cs="Helvetica"/>
              </w:rPr>
            </w:pPr>
            <w:r w:rsidRPr="00AF70E7">
              <w:rPr>
                <w:rFonts w:cs="Helvetica-Bold"/>
                <w:bCs/>
              </w:rPr>
              <w:t xml:space="preserve">(EF69LP21RS-2) </w:t>
            </w:r>
            <w:r w:rsidRPr="00AF70E7">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construção das condições de produção e recepção dos textos e adequação do texto à construção composicional e ao estilo de gênero</w:t>
            </w:r>
          </w:p>
          <w:p w:rsidR="00D25632" w:rsidRPr="00AF70E7" w:rsidRDefault="00D25632" w:rsidP="00315E8E">
            <w:pPr>
              <w:jc w:val="both"/>
            </w:pPr>
          </w:p>
        </w:tc>
        <w:tc>
          <w:tcPr>
            <w:tcW w:w="9341" w:type="dxa"/>
          </w:tcPr>
          <w:p w:rsidR="00D25632" w:rsidRPr="00AF70E7" w:rsidRDefault="00D25632" w:rsidP="00315E8E">
            <w:pPr>
              <w:jc w:val="both"/>
            </w:pPr>
            <w:r w:rsidRPr="00AF70E7">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D25632" w:rsidRPr="00AF70E7" w:rsidRDefault="00D25632" w:rsidP="00315E8E">
            <w:pPr>
              <w:autoSpaceDE w:val="0"/>
              <w:autoSpaceDN w:val="0"/>
              <w:adjustRightInd w:val="0"/>
              <w:jc w:val="both"/>
            </w:pPr>
            <w:r w:rsidRPr="00AF70E7">
              <w:rPr>
                <w:rFonts w:cs="Helvetica-Bold"/>
                <w:bCs/>
              </w:rPr>
              <w:t xml:space="preserve">(EF69LP29RS-1) </w:t>
            </w:r>
            <w:r w:rsidRPr="00AF70E7">
              <w:rPr>
                <w:rFonts w:cs="Helvetica"/>
              </w:rPr>
              <w:t>Refletir sobre a relação  entre os contextos de 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Relação entre textos</w:t>
            </w:r>
          </w:p>
          <w:p w:rsidR="00D25632" w:rsidRPr="00AF70E7" w:rsidRDefault="00D25632" w:rsidP="00315E8E">
            <w:pPr>
              <w:jc w:val="both"/>
            </w:pPr>
          </w:p>
        </w:tc>
        <w:tc>
          <w:tcPr>
            <w:tcW w:w="9341" w:type="dxa"/>
          </w:tcPr>
          <w:p w:rsidR="00D25632" w:rsidRPr="00AF70E7" w:rsidRDefault="00D25632" w:rsidP="00315E8E">
            <w:pPr>
              <w:jc w:val="both"/>
            </w:pPr>
            <w:r w:rsidRPr="00AF70E7">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0RS-1) </w:t>
            </w:r>
            <w:r w:rsidRPr="00AF70E7">
              <w:rPr>
                <w:rFonts w:cs="Helvetica"/>
              </w:rPr>
              <w:t>Compara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Default="00D25632" w:rsidP="00AC7ED4">
            <w:pPr>
              <w:autoSpaceDE w:val="0"/>
              <w:autoSpaceDN w:val="0"/>
              <w:adjustRightInd w:val="0"/>
              <w:jc w:val="both"/>
              <w:rPr>
                <w:rFonts w:cs="Helvetica"/>
              </w:rPr>
            </w:pPr>
            <w:r w:rsidRPr="00AF70E7">
              <w:rPr>
                <w:rFonts w:cs="Helvetica-Bold"/>
                <w:bCs/>
              </w:rPr>
              <w:t xml:space="preserve">(EF69LP30RS-2) </w:t>
            </w:r>
            <w:r w:rsidRPr="00AF70E7">
              <w:rPr>
                <w:rFonts w:cs="Helvetica"/>
              </w:rPr>
              <w:t>Desenvolver estratégias e ferramentas de curadoria: busca e seleção de fontes confiáveis, usos de recursos de apoio à compreensão e análise das informações e generalizações.</w:t>
            </w:r>
          </w:p>
          <w:p w:rsidR="00D25632" w:rsidRPr="00AF70E7" w:rsidRDefault="00D25632" w:rsidP="00AC7ED4">
            <w:pPr>
              <w:autoSpaceDE w:val="0"/>
              <w:autoSpaceDN w:val="0"/>
              <w:adjustRightInd w:val="0"/>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Apreciação e réplica</w:t>
            </w:r>
          </w:p>
          <w:p w:rsidR="00D25632" w:rsidRPr="00AF70E7" w:rsidRDefault="00D25632" w:rsidP="00315E8E">
            <w:pPr>
              <w:jc w:val="both"/>
            </w:pPr>
          </w:p>
        </w:tc>
        <w:tc>
          <w:tcPr>
            <w:tcW w:w="9341" w:type="dxa"/>
          </w:tcPr>
          <w:p w:rsidR="00D25632" w:rsidRPr="00AF70E7" w:rsidRDefault="00D25632" w:rsidP="00315E8E">
            <w:pPr>
              <w:jc w:val="both"/>
            </w:pPr>
            <w:r w:rsidRPr="00AF70E7">
              <w:t>(EF69LP31) Utilizar pistas linguísticas – tais como “em primeiro/segundo/terceiro lugar”, “por outro lado”, “dito de outro modo”, isto é”, “por exemplo” – para compreender a hierarquização das proposições, sintetizando o conteúdo dos texto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1RS-1) </w:t>
            </w:r>
            <w:r w:rsidRPr="00AF70E7">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s e procedimentos de leitura Relação do verbal</w:t>
            </w:r>
            <w:r>
              <w:t xml:space="preserve"> com outras semioses</w:t>
            </w:r>
            <w:r>
              <w:br/>
              <w:t>Procedimen</w:t>
            </w:r>
            <w:r w:rsidRPr="00AF70E7">
              <w:t>tos e gêneros de apoio à compreensão</w:t>
            </w:r>
          </w:p>
          <w:p w:rsidR="00D25632" w:rsidRPr="00AF70E7" w:rsidRDefault="00D25632" w:rsidP="00315E8E">
            <w:pPr>
              <w:jc w:val="both"/>
            </w:pPr>
          </w:p>
        </w:tc>
        <w:tc>
          <w:tcPr>
            <w:tcW w:w="9341" w:type="dxa"/>
          </w:tcPr>
          <w:p w:rsidR="00D25632" w:rsidRPr="00AF70E7" w:rsidRDefault="00D25632" w:rsidP="00315E8E">
            <w:pPr>
              <w:jc w:val="both"/>
            </w:pPr>
            <w:r w:rsidRPr="00AF70E7">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2RS-1) </w:t>
            </w:r>
            <w:r w:rsidRPr="00AF70E7">
              <w:rPr>
                <w:rFonts w:cs="Helvetica"/>
              </w:rPr>
              <w:t>Selecionar informações e dados relevantes de fontes diversas, avaliando a qualidade e a utilidade dessas fontes e organizar, esquematicamente, as informações necessárias com ou sem apoio de ferramentas digitais, em quadros, tabelas ou gráfic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315E8E">
            <w:pPr>
              <w:jc w:val="both"/>
            </w:pPr>
          </w:p>
        </w:tc>
        <w:tc>
          <w:tcPr>
            <w:tcW w:w="9341" w:type="dxa"/>
          </w:tcPr>
          <w:p w:rsidR="00D25632" w:rsidRPr="00AF70E7" w:rsidRDefault="00D25632" w:rsidP="00315E8E">
            <w:pPr>
              <w:jc w:val="both"/>
            </w:pPr>
            <w:r w:rsidRPr="00AF70E7">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3RS-1) </w:t>
            </w:r>
            <w:r w:rsidRPr="00AF70E7">
              <w:rPr>
                <w:rFonts w:cs="Helvetica"/>
              </w:rPr>
              <w:t>Articular o verbal com os esquemas, infográficos, imagens variadas, etc. na (re)construção dos sentidos dos textos de divulgação científica e retextualizar do discursivo para o esquemático e, ao contrário,</w:t>
            </w:r>
          </w:p>
          <w:p w:rsidR="00D25632" w:rsidRPr="00AF70E7" w:rsidRDefault="00D25632" w:rsidP="00315E8E">
            <w:pPr>
              <w:autoSpaceDE w:val="0"/>
              <w:autoSpaceDN w:val="0"/>
              <w:adjustRightInd w:val="0"/>
              <w:jc w:val="both"/>
              <w:rPr>
                <w:rFonts w:cs="Helvetica"/>
              </w:rPr>
            </w:pPr>
            <w:r w:rsidRPr="00AF70E7">
              <w:rPr>
                <w:rFonts w:cs="Helvetica"/>
              </w:rPr>
              <w:t>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Leitura</w:t>
            </w:r>
          </w:p>
          <w:p w:rsidR="00D25632" w:rsidRPr="00AF70E7" w:rsidRDefault="00D25632" w:rsidP="00315E8E">
            <w:pPr>
              <w:jc w:val="both"/>
            </w:pPr>
          </w:p>
        </w:tc>
        <w:tc>
          <w:tcPr>
            <w:tcW w:w="2626" w:type="dxa"/>
          </w:tcPr>
          <w:p w:rsidR="00D25632" w:rsidRPr="00AF70E7" w:rsidRDefault="00D25632" w:rsidP="00315E8E">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315E8E">
            <w:pPr>
              <w:jc w:val="both"/>
            </w:pPr>
          </w:p>
        </w:tc>
        <w:tc>
          <w:tcPr>
            <w:tcW w:w="9341" w:type="dxa"/>
          </w:tcPr>
          <w:p w:rsidR="00D25632" w:rsidRPr="00AF70E7" w:rsidRDefault="00D25632" w:rsidP="00315E8E">
            <w:pPr>
              <w:jc w:val="both"/>
            </w:pPr>
            <w:r w:rsidRPr="00AF70E7">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w:t>
            </w:r>
            <w:r>
              <w:t>.</w:t>
            </w:r>
          </w:p>
          <w:p w:rsidR="00D25632" w:rsidRPr="00AF70E7" w:rsidRDefault="00D25632" w:rsidP="00315E8E">
            <w:pPr>
              <w:autoSpaceDE w:val="0"/>
              <w:autoSpaceDN w:val="0"/>
              <w:adjustRightInd w:val="0"/>
              <w:jc w:val="both"/>
            </w:pPr>
            <w:r w:rsidRPr="00AF70E7">
              <w:rPr>
                <w:rFonts w:cs="Helvetica-Bold"/>
                <w:bCs/>
              </w:rPr>
              <w:t xml:space="preserve">(EF69LP34RS-1) </w:t>
            </w:r>
            <w:r w:rsidRPr="00AF70E7">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Produção de textos</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w:t>
            </w:r>
          </w:p>
          <w:p w:rsidR="00D25632" w:rsidRPr="00AF70E7" w:rsidRDefault="00D25632" w:rsidP="00315E8E">
            <w:pPr>
              <w:jc w:val="both"/>
            </w:pPr>
          </w:p>
        </w:tc>
        <w:tc>
          <w:tcPr>
            <w:tcW w:w="9341" w:type="dxa"/>
          </w:tcPr>
          <w:p w:rsidR="00D25632" w:rsidRPr="00AF70E7" w:rsidRDefault="00D25632" w:rsidP="00315E8E">
            <w:pPr>
              <w:jc w:val="both"/>
            </w:pPr>
            <w:r w:rsidRPr="00AF70E7">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D25632" w:rsidRPr="00AF70E7" w:rsidRDefault="00D25632" w:rsidP="00315E8E">
            <w:pPr>
              <w:jc w:val="both"/>
            </w:pPr>
          </w:p>
          <w:p w:rsidR="00D25632" w:rsidRPr="00AF70E7" w:rsidRDefault="00D25632" w:rsidP="00315E8E">
            <w:pPr>
              <w:autoSpaceDE w:val="0"/>
              <w:autoSpaceDN w:val="0"/>
              <w:adjustRightInd w:val="0"/>
              <w:jc w:val="both"/>
              <w:rPr>
                <w:rFonts w:cs="Helvetica"/>
              </w:rPr>
            </w:pPr>
            <w:r w:rsidRPr="00AF70E7">
              <w:rPr>
                <w:rFonts w:cs="Helvetica-Bold"/>
                <w:bCs/>
              </w:rPr>
              <w:t xml:space="preserve">(EF69LP37RS-1) </w:t>
            </w:r>
            <w:r w:rsidRPr="00AF70E7">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 compreendendo um processo envolvendo diferentes etap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 planejamento e produção de apresentações orais</w:t>
            </w:r>
          </w:p>
          <w:p w:rsidR="00D25632" w:rsidRPr="00AF70E7" w:rsidRDefault="00D25632" w:rsidP="00315E8E">
            <w:pPr>
              <w:jc w:val="both"/>
            </w:pPr>
          </w:p>
        </w:tc>
        <w:tc>
          <w:tcPr>
            <w:tcW w:w="9341" w:type="dxa"/>
          </w:tcPr>
          <w:p w:rsidR="00D25632" w:rsidRPr="00AF70E7" w:rsidRDefault="00D25632" w:rsidP="00315E8E">
            <w:pPr>
              <w:jc w:val="both"/>
            </w:pPr>
            <w:r w:rsidRPr="00AF70E7">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8RS-1) </w:t>
            </w:r>
            <w:r w:rsidRPr="00AF70E7">
              <w:rPr>
                <w:rFonts w:cs="Helvetica"/>
              </w:rPr>
              <w:t>Organizar dados e informações pesquisadas em painéis ou slides de apresentação, levando em conta o contexto de produção, o tempo disponível, as características do gênero apresentação oral, a multissemiose,</w:t>
            </w:r>
          </w:p>
          <w:p w:rsidR="00D25632" w:rsidRPr="00AF70E7" w:rsidRDefault="00D25632" w:rsidP="00315E8E">
            <w:pPr>
              <w:autoSpaceDE w:val="0"/>
              <w:autoSpaceDN w:val="0"/>
              <w:adjustRightInd w:val="0"/>
              <w:jc w:val="both"/>
              <w:rPr>
                <w:rFonts w:cs="Helvetica-Bold"/>
                <w:bCs/>
              </w:rPr>
            </w:pPr>
            <w:r w:rsidRPr="00AF70E7">
              <w:rPr>
                <w:rFonts w:cs="Helvetica"/>
              </w:rPr>
              <w:t>as mídias e tecnologias que serão utilizadas</w:t>
            </w:r>
            <w:r w:rsidRPr="00AF70E7">
              <w:rPr>
                <w:rFonts w:cs="Helvetica-Bold"/>
                <w:bCs/>
              </w:rPr>
              <w:t>.</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38RS-2) </w:t>
            </w:r>
            <w:r w:rsidRPr="00AF70E7">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D25632" w:rsidRPr="00AF70E7" w:rsidRDefault="00D25632" w:rsidP="00315E8E">
            <w:pPr>
              <w:autoSpaceDE w:val="0"/>
              <w:autoSpaceDN w:val="0"/>
              <w:adjustRightInd w:val="0"/>
              <w:jc w:val="both"/>
            </w:pPr>
            <w:r w:rsidRPr="00AF70E7">
              <w:rPr>
                <w:rFonts w:cs="Helvetica-Bold"/>
                <w:bCs/>
              </w:rPr>
              <w:t xml:space="preserve">(EF69LP38RS-3) </w:t>
            </w:r>
            <w:r w:rsidRPr="00AF70E7">
              <w:rPr>
                <w:rFonts w:cs="Helvetica"/>
              </w:rPr>
              <w:t>Exercitar a oralidade.</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Oralidade</w:t>
            </w:r>
          </w:p>
          <w:p w:rsidR="00D25632" w:rsidRPr="00AF70E7" w:rsidRDefault="00D25632" w:rsidP="00315E8E">
            <w:pPr>
              <w:jc w:val="both"/>
            </w:pPr>
          </w:p>
        </w:tc>
        <w:tc>
          <w:tcPr>
            <w:tcW w:w="2626" w:type="dxa"/>
          </w:tcPr>
          <w:p w:rsidR="00D25632" w:rsidRPr="00AF70E7" w:rsidRDefault="00D25632" w:rsidP="00315E8E">
            <w:pPr>
              <w:jc w:val="both"/>
            </w:pPr>
            <w:r w:rsidRPr="00AF70E7">
              <w:t>Estratégias de produção</w:t>
            </w:r>
          </w:p>
          <w:p w:rsidR="00D25632" w:rsidRPr="00AF70E7" w:rsidRDefault="00D25632" w:rsidP="00315E8E">
            <w:pPr>
              <w:jc w:val="both"/>
            </w:pPr>
          </w:p>
        </w:tc>
        <w:tc>
          <w:tcPr>
            <w:tcW w:w="9341" w:type="dxa"/>
          </w:tcPr>
          <w:p w:rsidR="00D25632" w:rsidRPr="00AF70E7" w:rsidRDefault="00D25632" w:rsidP="00315E8E">
            <w:pPr>
              <w:jc w:val="both"/>
            </w:pPr>
            <w:r w:rsidRPr="00AF70E7">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D25632" w:rsidRPr="00AF70E7" w:rsidRDefault="00D25632" w:rsidP="00315E8E">
            <w:pPr>
              <w:autoSpaceDE w:val="0"/>
              <w:autoSpaceDN w:val="0"/>
              <w:adjustRightInd w:val="0"/>
              <w:jc w:val="both"/>
            </w:pPr>
            <w:r w:rsidRPr="00AF70E7">
              <w:rPr>
                <w:rFonts w:cs="Helvetica-Bold"/>
                <w:bCs/>
              </w:rPr>
              <w:t xml:space="preserve">(EF69LP39RS-1) </w:t>
            </w:r>
            <w:r w:rsidRPr="00AF70E7">
              <w:rPr>
                <w:rFonts w:cs="Helvetica"/>
              </w:rPr>
              <w:t>Planejar e realizar entrevistas, definindo o recorte temático e o entrevistado, levantando informações sobre o entrevistado e sobre o tema, elaborando roteiro de perguntas, abrind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 xml:space="preserve">Construção composicional </w:t>
            </w:r>
            <w:r w:rsidRPr="00AF70E7">
              <w:br/>
              <w:t>Elementos paralinguísticos e cinésicos Apresentações orais</w:t>
            </w:r>
          </w:p>
          <w:p w:rsidR="00D25632" w:rsidRPr="00AF70E7" w:rsidRDefault="00D25632" w:rsidP="00315E8E">
            <w:pPr>
              <w:jc w:val="both"/>
            </w:pPr>
          </w:p>
        </w:tc>
        <w:tc>
          <w:tcPr>
            <w:tcW w:w="9341" w:type="dxa"/>
          </w:tcPr>
          <w:p w:rsidR="00D25632" w:rsidRPr="00AF70E7" w:rsidRDefault="00D25632" w:rsidP="00315E8E">
            <w:pPr>
              <w:jc w:val="both"/>
            </w:pPr>
            <w:r w:rsidRPr="00AF70E7">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40RS-1) </w:t>
            </w:r>
            <w:r w:rsidRPr="00AF70E7">
              <w:rPr>
                <w:rFonts w:cs="Helvetica"/>
              </w:rPr>
              <w:t>Analisar, em gravações de seminários, conferências 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D25632" w:rsidRPr="00AF70E7" w:rsidRDefault="00D25632" w:rsidP="00315E8E">
            <w:pPr>
              <w:autoSpaceDE w:val="0"/>
              <w:autoSpaceDN w:val="0"/>
              <w:adjustRightInd w:val="0"/>
              <w:jc w:val="both"/>
            </w:pP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pPr>
              <w:jc w:val="both"/>
            </w:pPr>
            <w:r w:rsidRPr="00AF70E7">
              <w:t>Campo das práticas de estudo e pesquisa</w:t>
            </w:r>
          </w:p>
          <w:p w:rsidR="00D25632" w:rsidRPr="00AF70E7" w:rsidRDefault="00D25632" w:rsidP="00315E8E">
            <w:pPr>
              <w:jc w:val="both"/>
            </w:pPr>
          </w:p>
        </w:tc>
        <w:tc>
          <w:tcPr>
            <w:tcW w:w="1613" w:type="dxa"/>
          </w:tcPr>
          <w:p w:rsidR="00D25632" w:rsidRPr="00AF70E7" w:rsidRDefault="00D25632" w:rsidP="00315E8E">
            <w:pPr>
              <w:jc w:val="both"/>
            </w:pPr>
            <w:r w:rsidRPr="00AF70E7">
              <w:t>Análise linguística/</w:t>
            </w:r>
          </w:p>
          <w:p w:rsidR="00D25632" w:rsidRPr="00AF70E7" w:rsidRDefault="00D25632" w:rsidP="00315E8E">
            <w:pPr>
              <w:jc w:val="both"/>
            </w:pPr>
            <w:r w:rsidRPr="00AF70E7">
              <w:t>semiótica</w:t>
            </w:r>
          </w:p>
          <w:p w:rsidR="00D25632" w:rsidRPr="00AF70E7" w:rsidRDefault="00D25632" w:rsidP="00315E8E">
            <w:pPr>
              <w:jc w:val="both"/>
            </w:pPr>
          </w:p>
        </w:tc>
        <w:tc>
          <w:tcPr>
            <w:tcW w:w="2626" w:type="dxa"/>
          </w:tcPr>
          <w:p w:rsidR="00D25632" w:rsidRPr="00AF70E7" w:rsidRDefault="00D25632" w:rsidP="00315E8E">
            <w:pPr>
              <w:jc w:val="both"/>
            </w:pPr>
            <w:r w:rsidRPr="00AF70E7">
              <w:t>Usar adequadamente ferramentas de apoio a apresentações orais</w:t>
            </w:r>
          </w:p>
          <w:p w:rsidR="00D25632" w:rsidRPr="00AF70E7" w:rsidRDefault="00D25632" w:rsidP="00315E8E">
            <w:pPr>
              <w:jc w:val="both"/>
            </w:pPr>
          </w:p>
        </w:tc>
        <w:tc>
          <w:tcPr>
            <w:tcW w:w="9341" w:type="dxa"/>
          </w:tcPr>
          <w:p w:rsidR="00D25632" w:rsidRPr="00AF70E7" w:rsidRDefault="00D25632" w:rsidP="00315E8E">
            <w:pPr>
              <w:jc w:val="both"/>
            </w:pPr>
            <w:r w:rsidRPr="00AF70E7">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41RS-1) </w:t>
            </w:r>
            <w:r w:rsidRPr="00AF70E7">
              <w:rPr>
                <w:rFonts w:cs="Helvetica"/>
              </w:rPr>
              <w:t>Usar adequadamente ferramentas de apoio a apresentações orais, articulando oralidade e escrita, escolhendo e utilizando tipos adequados de suporte de apresentações, com o uso dos aplicativos disponívei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das práticas de estudo e pesquisa</w:t>
            </w:r>
          </w:p>
          <w:p w:rsidR="00D25632" w:rsidRPr="00AF70E7" w:rsidRDefault="00D25632" w:rsidP="00315E8E"/>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tc>
        <w:tc>
          <w:tcPr>
            <w:tcW w:w="2626" w:type="dxa"/>
          </w:tcPr>
          <w:p w:rsidR="00D25632" w:rsidRPr="00AF70E7" w:rsidRDefault="00D25632" w:rsidP="00315E8E">
            <w:r w:rsidRPr="00AF70E7">
              <w:t>Construção composicional e estilo Gêneros de divulgação científica</w:t>
            </w:r>
          </w:p>
          <w:p w:rsidR="00D25632" w:rsidRPr="00AF70E7" w:rsidRDefault="00D25632" w:rsidP="00315E8E"/>
        </w:tc>
        <w:tc>
          <w:tcPr>
            <w:tcW w:w="9341" w:type="dxa"/>
          </w:tcPr>
          <w:p w:rsidR="00D25632" w:rsidRPr="00AF70E7" w:rsidRDefault="00D25632" w:rsidP="00315E8E">
            <w:pPr>
              <w:jc w:val="both"/>
            </w:pPr>
            <w:r w:rsidRPr="00AF70E7">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42RS-1) </w:t>
            </w:r>
            <w:r w:rsidRPr="00AF70E7">
              <w:rPr>
                <w:rFonts w:cs="Helvetica"/>
              </w:rPr>
              <w:t>Analisar a construção composicional dos textos pertencentes a gêneros relacionados à divulgação de conhecimentos como forma de ampliar suas capacidades de compreensão e produção de textos nesses gêneros.</w:t>
            </w:r>
          </w:p>
          <w:p w:rsidR="00D25632" w:rsidRDefault="00D25632" w:rsidP="0059438A">
            <w:pPr>
              <w:autoSpaceDE w:val="0"/>
              <w:autoSpaceDN w:val="0"/>
              <w:adjustRightInd w:val="0"/>
              <w:jc w:val="both"/>
              <w:rPr>
                <w:rFonts w:cs="Helvetica"/>
              </w:rPr>
            </w:pPr>
            <w:r w:rsidRPr="00AF70E7">
              <w:rPr>
                <w:rFonts w:cs="Helvetica-Bold"/>
                <w:bCs/>
              </w:rPr>
              <w:t xml:space="preserve">(EF69LP42RS-2) </w:t>
            </w:r>
            <w:r w:rsidRPr="00AF70E7">
              <w:rPr>
                <w:rFonts w:cs="Helvetica"/>
              </w:rPr>
              <w:t>Possibilitar práticas de leitura de variados gêneros textuais, a fim de que possam reconhecê-los, diferenciá-los e produzi-los de forma adequada ao contexto comunicativo.</w:t>
            </w:r>
          </w:p>
          <w:p w:rsidR="00D25632" w:rsidRPr="00AF70E7" w:rsidRDefault="00D25632" w:rsidP="0059438A">
            <w:pPr>
              <w:autoSpaceDE w:val="0"/>
              <w:autoSpaceDN w:val="0"/>
              <w:adjustRightInd w:val="0"/>
              <w:jc w:val="both"/>
            </w:pPr>
          </w:p>
        </w:tc>
      </w:tr>
      <w:tr w:rsidR="00D25632" w:rsidRPr="00AF70E7" w:rsidTr="00CE31B2">
        <w:trPr>
          <w:jc w:val="center"/>
        </w:trPr>
        <w:tc>
          <w:tcPr>
            <w:tcW w:w="1729" w:type="dxa"/>
          </w:tcPr>
          <w:p w:rsidR="00D25632" w:rsidRPr="00AF70E7" w:rsidRDefault="00D25632" w:rsidP="00315E8E">
            <w:r w:rsidRPr="00AF70E7">
              <w:t>Campo das práticas de estudo e pesquisa</w:t>
            </w:r>
          </w:p>
          <w:p w:rsidR="00D25632" w:rsidRPr="00AF70E7" w:rsidRDefault="00D25632" w:rsidP="00315E8E"/>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tc>
        <w:tc>
          <w:tcPr>
            <w:tcW w:w="2626" w:type="dxa"/>
          </w:tcPr>
          <w:p w:rsidR="00D25632" w:rsidRPr="00AF70E7" w:rsidRDefault="00D25632" w:rsidP="00315E8E">
            <w:r w:rsidRPr="00AF70E7">
              <w:t>Marcas linguísticas Intertextualidade</w:t>
            </w:r>
          </w:p>
          <w:p w:rsidR="00D25632" w:rsidRPr="00AF70E7" w:rsidRDefault="00D25632" w:rsidP="00315E8E"/>
        </w:tc>
        <w:tc>
          <w:tcPr>
            <w:tcW w:w="9341" w:type="dxa"/>
          </w:tcPr>
          <w:p w:rsidR="00D25632" w:rsidRPr="00AF70E7" w:rsidRDefault="00D25632" w:rsidP="00315E8E">
            <w:pPr>
              <w:jc w:val="both"/>
            </w:pPr>
            <w:r w:rsidRPr="00AF70E7">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D25632" w:rsidRPr="00AF70E7" w:rsidRDefault="00D25632" w:rsidP="00315E8E">
            <w:pPr>
              <w:autoSpaceDE w:val="0"/>
              <w:autoSpaceDN w:val="0"/>
              <w:adjustRightInd w:val="0"/>
              <w:jc w:val="both"/>
            </w:pPr>
            <w:r w:rsidRPr="00AF70E7">
              <w:rPr>
                <w:rFonts w:cs="Helvetica-Bold"/>
                <w:bCs/>
              </w:rPr>
              <w:t xml:space="preserve">(EF69LP43RS-1) </w:t>
            </w:r>
            <w:r w:rsidRPr="00AF70E7">
              <w:rPr>
                <w:rFonts w:cs="Helvetica"/>
              </w:rPr>
              <w:t>Identificar e utilizar os modos de introdução de outras vozes em textos, desenvolvendo reflexão sobre o modo como a intertextualidade e a retextualização ocorrem nesses textos, articulando leitura e produção textual.</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315E8E">
            <w:r w:rsidRPr="00AF70E7">
              <w:t>Reconstrução das condições de produção, circulação e recepção</w:t>
            </w:r>
            <w:r w:rsidRPr="00AF70E7">
              <w:br/>
              <w:t>Apreciação e réplica</w:t>
            </w:r>
          </w:p>
          <w:p w:rsidR="00D25632" w:rsidRPr="00AF70E7" w:rsidRDefault="00D25632" w:rsidP="00315E8E"/>
        </w:tc>
        <w:tc>
          <w:tcPr>
            <w:tcW w:w="9341" w:type="dxa"/>
          </w:tcPr>
          <w:p w:rsidR="00D25632" w:rsidRPr="00AF70E7" w:rsidRDefault="00D25632" w:rsidP="00315E8E">
            <w:pPr>
              <w:jc w:val="both"/>
            </w:pPr>
            <w:r w:rsidRPr="00AF70E7">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D25632" w:rsidRPr="00AF70E7" w:rsidRDefault="00D25632" w:rsidP="00315E8E">
            <w:pPr>
              <w:autoSpaceDE w:val="0"/>
              <w:autoSpaceDN w:val="0"/>
              <w:adjustRightInd w:val="0"/>
              <w:jc w:val="both"/>
              <w:rPr>
                <w:rFonts w:cs="Helvetica-Bold"/>
                <w:bCs/>
              </w:rPr>
            </w:pPr>
            <w:r w:rsidRPr="00AF70E7">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D25632" w:rsidRPr="00AF70E7" w:rsidRDefault="00D25632" w:rsidP="00315E8E">
            <w:pPr>
              <w:autoSpaceDE w:val="0"/>
              <w:autoSpaceDN w:val="0"/>
              <w:adjustRightInd w:val="0"/>
              <w:jc w:val="both"/>
            </w:pPr>
            <w:r w:rsidRPr="00AF70E7">
              <w:rPr>
                <w:rFonts w:cs="Helvetica-Bold"/>
                <w:bCs/>
              </w:rPr>
              <w:t xml:space="preserve">(EF69LP44RS-2) </w:t>
            </w:r>
            <w:r w:rsidRPr="00AF70E7">
              <w:rPr>
                <w:rFonts w:cs="Helvetica"/>
              </w:rPr>
              <w:t>Reconhecer a Linguagem utilizada nos textos literários regionais relacionando-os às demais realidades linguísticas.</w:t>
            </w:r>
          </w:p>
          <w:p w:rsidR="00D25632" w:rsidRPr="00AF70E7" w:rsidRDefault="00D25632" w:rsidP="00315E8E">
            <w:pPr>
              <w:autoSpaceDE w:val="0"/>
              <w:autoSpaceDN w:val="0"/>
              <w:adjustRightInd w:val="0"/>
              <w:jc w:val="both"/>
            </w:pPr>
            <w:r w:rsidRPr="00AF70E7">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D25632" w:rsidRPr="00AF70E7" w:rsidRDefault="00D25632" w:rsidP="00315E8E">
            <w:pPr>
              <w:autoSpaceDE w:val="0"/>
              <w:autoSpaceDN w:val="0"/>
              <w:adjustRightInd w:val="0"/>
              <w:jc w:val="both"/>
              <w:rPr>
                <w:rFonts w:cs="Helvetica-Bold"/>
                <w:bCs/>
              </w:rPr>
            </w:pPr>
            <w:r w:rsidRPr="00AF70E7">
              <w:t xml:space="preserve">(EF69LP44NP-2) </w:t>
            </w:r>
            <w:r w:rsidRPr="00AF70E7">
              <w:rPr>
                <w:rFonts w:cs="Helvetica-Bold"/>
                <w:bCs/>
              </w:rPr>
              <w:t>Conhecer, pesquisar e apreciar as diferentes manifestações artísticas e culturais presentes no Festival Internacional de Folclore de Nova Petrópoli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315E8E">
            <w:r w:rsidRPr="00AF70E7">
              <w:t>Reconstrução das condições de produção, circulação e recepção</w:t>
            </w:r>
            <w:r w:rsidRPr="00AF70E7">
              <w:br/>
              <w:t>Apreciação e réplica</w:t>
            </w:r>
          </w:p>
          <w:p w:rsidR="00D25632" w:rsidRPr="00AF70E7" w:rsidRDefault="00D25632" w:rsidP="00315E8E"/>
        </w:tc>
        <w:tc>
          <w:tcPr>
            <w:tcW w:w="9341" w:type="dxa"/>
          </w:tcPr>
          <w:p w:rsidR="00D25632" w:rsidRPr="00AF70E7" w:rsidRDefault="00D25632" w:rsidP="00315E8E">
            <w:pPr>
              <w:jc w:val="both"/>
            </w:pPr>
            <w:r w:rsidRPr="00AF70E7">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D25632" w:rsidRPr="00AF70E7" w:rsidRDefault="00D25632" w:rsidP="00315E8E">
            <w:pPr>
              <w:autoSpaceDE w:val="0"/>
              <w:autoSpaceDN w:val="0"/>
              <w:adjustRightInd w:val="0"/>
              <w:jc w:val="both"/>
            </w:pPr>
            <w:r w:rsidRPr="00AF70E7">
              <w:rPr>
                <w:rFonts w:cs="Helvetica-Bold"/>
                <w:bCs/>
              </w:rPr>
              <w:t xml:space="preserve">(EF69LP45RS-1) </w:t>
            </w:r>
            <w:r w:rsidRPr="00AF70E7">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315E8E">
            <w:r w:rsidRPr="00AF70E7">
              <w:t>Reconstrução das condições de produção, circulação e recepção</w:t>
            </w:r>
            <w:r w:rsidRPr="00AF70E7">
              <w:br/>
              <w:t>Apreciação e réplica</w:t>
            </w:r>
          </w:p>
          <w:p w:rsidR="00D25632" w:rsidRPr="00AF70E7" w:rsidRDefault="00D25632" w:rsidP="00315E8E"/>
        </w:tc>
        <w:tc>
          <w:tcPr>
            <w:tcW w:w="9341" w:type="dxa"/>
          </w:tcPr>
          <w:p w:rsidR="00D25632" w:rsidRPr="00AF70E7" w:rsidRDefault="00D25632" w:rsidP="00315E8E">
            <w:pPr>
              <w:jc w:val="both"/>
            </w:pPr>
            <w:r w:rsidRPr="00AF70E7">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D25632" w:rsidRPr="00AF70E7" w:rsidRDefault="00D25632" w:rsidP="00315E8E">
            <w:pPr>
              <w:autoSpaceDE w:val="0"/>
              <w:autoSpaceDN w:val="0"/>
              <w:adjustRightInd w:val="0"/>
              <w:jc w:val="both"/>
            </w:pPr>
            <w:r w:rsidRPr="00AF70E7">
              <w:rPr>
                <w:rFonts w:cs="Helvetica-Bold"/>
                <w:bCs/>
              </w:rPr>
              <w:t xml:space="preserve">(EF69LP46RS-1) </w:t>
            </w:r>
            <w:r w:rsidRPr="00AF70E7">
              <w:rPr>
                <w:rFonts w:cs="Helvetica"/>
              </w:rPr>
              <w:t>Participar de práticas de compartilhamento de leitura/recepção de obras literárias/ manifestações artísticas, tecendo, quando possível, comentários de ordem estética e afetiva e justificando sua apreciação, escrevendo comentários e resenhas com vistas a práticas de apreciação e de manifestação da cultura de fã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315E8E">
            <w:r w:rsidRPr="00AF70E7">
              <w:t>Reconstrução da textualidade e compreensão dos efeitos</w:t>
            </w:r>
            <w:r w:rsidRPr="00AF70E7">
              <w:br/>
              <w:t>de sentidos provocados pelos usos de recursos linguísticos e multissemióticos</w:t>
            </w:r>
          </w:p>
          <w:p w:rsidR="00D25632" w:rsidRPr="00AF70E7" w:rsidRDefault="00D25632" w:rsidP="00315E8E"/>
        </w:tc>
        <w:tc>
          <w:tcPr>
            <w:tcW w:w="9341" w:type="dxa"/>
          </w:tcPr>
          <w:p w:rsidR="00D25632" w:rsidRPr="00AF70E7" w:rsidRDefault="00D25632" w:rsidP="00315E8E">
            <w:pPr>
              <w:jc w:val="both"/>
            </w:pPr>
            <w:r w:rsidRPr="00AF70E7">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D25632" w:rsidRPr="00AF70E7" w:rsidRDefault="00D25632" w:rsidP="00315E8E">
            <w:pPr>
              <w:autoSpaceDE w:val="0"/>
              <w:autoSpaceDN w:val="0"/>
              <w:adjustRightInd w:val="0"/>
              <w:jc w:val="both"/>
            </w:pPr>
            <w:r w:rsidRPr="00AF70E7">
              <w:rPr>
                <w:rFonts w:cs="Helvetica-Bold"/>
                <w:bCs/>
              </w:rPr>
              <w:t xml:space="preserve">(EF69LP47RS-1) </w:t>
            </w:r>
            <w:r w:rsidRPr="00AF70E7">
              <w:rPr>
                <w:rFonts w:cs="Helvetica"/>
              </w:rPr>
              <w:t>Analisar, em textos narrativos ficcionais, as diferentes formas de composição próprias de cada gênero, percebendo como se estrutura a narrativa nos diferentes gêneros e os efeitos de sentido decorrentes do foco narrativo.</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59438A">
            <w:r w:rsidRPr="00AF70E7">
              <w:t>Reconstrução da textualidade e compreensão dos efeitos</w:t>
            </w:r>
            <w:r w:rsidRPr="00AF70E7">
              <w:br/>
              <w:t>de sentidos provocados pelos usos de recursos linguísticos e multissemióticos</w:t>
            </w:r>
          </w:p>
        </w:tc>
        <w:tc>
          <w:tcPr>
            <w:tcW w:w="9341" w:type="dxa"/>
          </w:tcPr>
          <w:p w:rsidR="00D25632" w:rsidRPr="00AF70E7" w:rsidRDefault="00D25632" w:rsidP="00315E8E">
            <w:pPr>
              <w:jc w:val="both"/>
            </w:pPr>
            <w:r w:rsidRPr="00AF70E7">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D25632" w:rsidRPr="00AF70E7" w:rsidRDefault="00D25632" w:rsidP="0059438A">
            <w:pPr>
              <w:autoSpaceDE w:val="0"/>
              <w:autoSpaceDN w:val="0"/>
              <w:adjustRightInd w:val="0"/>
              <w:jc w:val="both"/>
            </w:pPr>
            <w:r w:rsidRPr="00AF70E7">
              <w:rPr>
                <w:rFonts w:cs="Helvetica-Bold"/>
                <w:bCs/>
              </w:rPr>
              <w:t xml:space="preserve">(EF69LP48RS-1) </w:t>
            </w:r>
            <w:r w:rsidRPr="00AF70E7">
              <w:rPr>
                <w:rFonts w:cs="Helvetica"/>
              </w:rPr>
              <w:t>Interpretar, em poemas, efeitos produzidos pelo uso de recursos expressivos sonoros, semânticos, gráfico-espacial, imagens e sua relação com o texto verbal, como forma de apropriação des</w:t>
            </w:r>
            <w:r>
              <w:rPr>
                <w:rFonts w:cs="Helvetica"/>
              </w:rPr>
              <w:t>t</w:t>
            </w:r>
            <w:r w:rsidRPr="00AF70E7">
              <w:rPr>
                <w:rFonts w:cs="Helvetica"/>
              </w:rPr>
              <w:t>e texto literário.</w:t>
            </w: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Leitura</w:t>
            </w:r>
          </w:p>
          <w:p w:rsidR="00D25632" w:rsidRPr="00AF70E7" w:rsidRDefault="00D25632" w:rsidP="00315E8E"/>
        </w:tc>
        <w:tc>
          <w:tcPr>
            <w:tcW w:w="2626" w:type="dxa"/>
          </w:tcPr>
          <w:p w:rsidR="00D25632" w:rsidRPr="00AF70E7" w:rsidRDefault="00D25632" w:rsidP="00315E8E">
            <w:r w:rsidRPr="00AF70E7">
              <w:t>Adesão às práticas de leitura</w:t>
            </w:r>
          </w:p>
          <w:p w:rsidR="00D25632" w:rsidRPr="00AF70E7" w:rsidRDefault="00D25632" w:rsidP="00315E8E"/>
        </w:tc>
        <w:tc>
          <w:tcPr>
            <w:tcW w:w="9341" w:type="dxa"/>
          </w:tcPr>
          <w:p w:rsidR="00D25632" w:rsidRPr="00AF70E7" w:rsidRDefault="00D25632" w:rsidP="00315E8E">
            <w:pPr>
              <w:jc w:val="both"/>
            </w:pPr>
            <w:r w:rsidRPr="00AF70E7">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49RS-1) </w:t>
            </w:r>
            <w:r w:rsidRPr="00AF70E7">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w:t>
            </w:r>
            <w:r>
              <w:rPr>
                <w:rFonts w:cs="Helvetica"/>
              </w:rPr>
              <w:t xml:space="preserve"> </w:t>
            </w:r>
            <w:r w:rsidRPr="00AF70E7">
              <w:rPr>
                <w:rFonts w:cs="Helvetica"/>
              </w:rPr>
              <w:t>nas marcas linguísticas, em seu conhecimento sobre os gêneros e a temática, de modo a promover a formação leitora.</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49RS-2) </w:t>
            </w:r>
            <w:r w:rsidRPr="00AF70E7">
              <w:rPr>
                <w:rFonts w:cs="Helvetica"/>
              </w:rPr>
              <w:t>Ler e interpretar textos variados sobre o folclore gaúcho - contos e lendas - com a finalidade de conhecer a cultura gaúcha e produzir</w:t>
            </w:r>
            <w:r>
              <w:rPr>
                <w:rFonts w:cs="Helvetica"/>
              </w:rPr>
              <w:t xml:space="preserve"> </w:t>
            </w:r>
            <w:r w:rsidRPr="00AF70E7">
              <w:rPr>
                <w:rFonts w:cs="Helvetica"/>
              </w:rPr>
              <w:t>textos de diversos gêneros.</w:t>
            </w:r>
          </w:p>
          <w:p w:rsidR="00D25632" w:rsidRPr="00AF70E7" w:rsidRDefault="00D25632" w:rsidP="00315E8E">
            <w:pPr>
              <w:autoSpaceDE w:val="0"/>
              <w:autoSpaceDN w:val="0"/>
              <w:adjustRightInd w:val="0"/>
              <w:jc w:val="both"/>
            </w:pPr>
            <w:r w:rsidRPr="00AF70E7">
              <w:rPr>
                <w:rFonts w:cs="Helvetica-Bold"/>
                <w:bCs/>
              </w:rPr>
              <w:t xml:space="preserve">(EF69LP49RS-3) </w:t>
            </w:r>
            <w:r w:rsidRPr="00AF70E7">
              <w:rPr>
                <w:rFonts w:cs="Helvetica"/>
              </w:rPr>
              <w:t>Refletir a intertextualidade da região gaúcha, utilizando poemas, crônicas e contos de autores gaúcho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Produção de textos</w:t>
            </w:r>
          </w:p>
          <w:p w:rsidR="00D25632" w:rsidRPr="00AF70E7" w:rsidRDefault="00D25632" w:rsidP="00315E8E"/>
        </w:tc>
        <w:tc>
          <w:tcPr>
            <w:tcW w:w="2626" w:type="dxa"/>
          </w:tcPr>
          <w:p w:rsidR="00D25632" w:rsidRPr="00AF70E7" w:rsidRDefault="00D25632" w:rsidP="00315E8E">
            <w:r w:rsidRPr="00AF70E7">
              <w:t>Relação entre textos</w:t>
            </w:r>
          </w:p>
          <w:p w:rsidR="00D25632" w:rsidRPr="00AF70E7" w:rsidRDefault="00D25632" w:rsidP="00315E8E"/>
        </w:tc>
        <w:tc>
          <w:tcPr>
            <w:tcW w:w="9341" w:type="dxa"/>
          </w:tcPr>
          <w:p w:rsidR="00D25632" w:rsidRPr="00AF70E7" w:rsidRDefault="00D25632" w:rsidP="00315E8E">
            <w:pPr>
              <w:jc w:val="both"/>
            </w:pPr>
            <w:r w:rsidRPr="00AF70E7">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D25632" w:rsidRPr="00AF70E7" w:rsidRDefault="00D25632" w:rsidP="00315E8E">
            <w:pPr>
              <w:autoSpaceDE w:val="0"/>
              <w:autoSpaceDN w:val="0"/>
              <w:adjustRightInd w:val="0"/>
              <w:jc w:val="both"/>
            </w:pPr>
            <w:r w:rsidRPr="00AF70E7">
              <w:rPr>
                <w:rFonts w:cs="Helvetica-Bold"/>
                <w:bCs/>
              </w:rPr>
              <w:t xml:space="preserve">(EF69LP50RS-1) </w:t>
            </w:r>
            <w:r w:rsidRPr="00AF70E7">
              <w:rPr>
                <w:rFonts w:cs="Helvetica"/>
              </w:rPr>
              <w:t>Produzir texto teatral, a partir da adaptação de textos referentes à cultura gaúcha, indicando a apropriação da estrutura composicional desse gênero.</w:t>
            </w:r>
            <w:r w:rsidRPr="00AF70E7">
              <w:t xml:space="preserve"> </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Produção de textos</w:t>
            </w:r>
          </w:p>
          <w:p w:rsidR="00D25632" w:rsidRPr="00AF70E7" w:rsidRDefault="00D25632" w:rsidP="00315E8E"/>
        </w:tc>
        <w:tc>
          <w:tcPr>
            <w:tcW w:w="2626" w:type="dxa"/>
          </w:tcPr>
          <w:p w:rsidR="00D25632" w:rsidRPr="00AF70E7" w:rsidRDefault="00D25632" w:rsidP="00315E8E">
            <w:r w:rsidRPr="00AF70E7">
              <w:t>Consideração das condições de produção</w:t>
            </w:r>
            <w:r w:rsidRPr="00AF70E7">
              <w:br/>
              <w:t>Estratégias de produção: planejamento, textualização e revisão/edição</w:t>
            </w:r>
          </w:p>
          <w:p w:rsidR="00D25632" w:rsidRPr="00AF70E7" w:rsidRDefault="00D25632" w:rsidP="00315E8E"/>
        </w:tc>
        <w:tc>
          <w:tcPr>
            <w:tcW w:w="9341" w:type="dxa"/>
          </w:tcPr>
          <w:p w:rsidR="00D25632" w:rsidRPr="00AF70E7" w:rsidRDefault="00D25632" w:rsidP="00315E8E">
            <w:pPr>
              <w:jc w:val="both"/>
            </w:pPr>
            <w:r w:rsidRPr="00AF70E7">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D25632" w:rsidRPr="00AF70E7" w:rsidRDefault="00D25632" w:rsidP="00315E8E">
            <w:pPr>
              <w:autoSpaceDE w:val="0"/>
              <w:autoSpaceDN w:val="0"/>
              <w:adjustRightInd w:val="0"/>
              <w:jc w:val="both"/>
            </w:pPr>
            <w:r w:rsidRPr="00AF70E7">
              <w:rPr>
                <w:rFonts w:cs="Helvetica-Bold"/>
                <w:bCs/>
              </w:rPr>
              <w:t xml:space="preserve">(EF69LP51RS-1) </w:t>
            </w:r>
            <w:r w:rsidRPr="00AF70E7">
              <w:rPr>
                <w:rFonts w:cs="Helvetica"/>
              </w:rPr>
              <w:t>Participar dos processos de planejamento, textualização, revisão/edição e reescrita, tendo em vista as restrições temáticas, composicionais e estilísticas dos textos pretendidos e as configurações da situação de produção – o leitor pretendido, o suporte, o contexto de circulação do texto, as finalidades etc. – de forma a engajar-se ativamente na</w:t>
            </w:r>
            <w:r>
              <w:rPr>
                <w:rFonts w:cs="Helvetica"/>
              </w:rPr>
              <w:t xml:space="preserve"> </w:t>
            </w:r>
            <w:r w:rsidRPr="00AF70E7">
              <w:rPr>
                <w:rFonts w:cs="Helvetica"/>
              </w:rPr>
              <w:t>experimentação de produções literária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Oralidade</w:t>
            </w:r>
          </w:p>
          <w:p w:rsidR="00D25632" w:rsidRPr="00AF70E7" w:rsidRDefault="00D25632" w:rsidP="00315E8E"/>
        </w:tc>
        <w:tc>
          <w:tcPr>
            <w:tcW w:w="2626" w:type="dxa"/>
          </w:tcPr>
          <w:p w:rsidR="00D25632" w:rsidRPr="00AF70E7" w:rsidRDefault="00D25632" w:rsidP="00315E8E">
            <w:r w:rsidRPr="00AF70E7">
              <w:t>Produção de textos orais</w:t>
            </w:r>
          </w:p>
          <w:p w:rsidR="00D25632" w:rsidRPr="00AF70E7" w:rsidRDefault="00D25632" w:rsidP="00315E8E"/>
        </w:tc>
        <w:tc>
          <w:tcPr>
            <w:tcW w:w="9341" w:type="dxa"/>
          </w:tcPr>
          <w:p w:rsidR="00D25632" w:rsidRPr="00AF70E7" w:rsidRDefault="00D25632" w:rsidP="0059438A">
            <w:pPr>
              <w:jc w:val="both"/>
              <w:rPr>
                <w:rFonts w:cs="Helvetica"/>
              </w:rPr>
            </w:pPr>
            <w:r w:rsidRPr="00AF70E7">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Oralidade</w:t>
            </w:r>
          </w:p>
          <w:p w:rsidR="00D25632" w:rsidRPr="00AF70E7" w:rsidRDefault="00D25632" w:rsidP="00315E8E"/>
        </w:tc>
        <w:tc>
          <w:tcPr>
            <w:tcW w:w="2626" w:type="dxa"/>
          </w:tcPr>
          <w:p w:rsidR="00D25632" w:rsidRPr="00AF70E7" w:rsidRDefault="00D25632" w:rsidP="00315E8E">
            <w:r w:rsidRPr="00AF70E7">
              <w:t>Produção de textos orais Oralização</w:t>
            </w:r>
          </w:p>
          <w:p w:rsidR="00D25632" w:rsidRPr="00AF70E7" w:rsidRDefault="00D25632" w:rsidP="00315E8E"/>
        </w:tc>
        <w:tc>
          <w:tcPr>
            <w:tcW w:w="9341" w:type="dxa"/>
          </w:tcPr>
          <w:p w:rsidR="00D25632" w:rsidRPr="00AF70E7" w:rsidRDefault="00D25632" w:rsidP="00315E8E">
            <w:pPr>
              <w:jc w:val="both"/>
            </w:pPr>
            <w:r w:rsidRPr="00AF70E7">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D25632" w:rsidRPr="00AF70E7" w:rsidRDefault="00D25632" w:rsidP="0059438A">
            <w:pPr>
              <w:autoSpaceDE w:val="0"/>
              <w:autoSpaceDN w:val="0"/>
              <w:adjustRightInd w:val="0"/>
              <w:jc w:val="both"/>
            </w:pPr>
            <w:r w:rsidRPr="00AF70E7">
              <w:rPr>
                <w:rFonts w:cs="Helvetica-Bold"/>
                <w:bCs/>
              </w:rPr>
              <w:t xml:space="preserve">(EF69LP53RS-1) </w:t>
            </w:r>
            <w:r w:rsidRPr="00AF70E7">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tc>
      </w:tr>
      <w:tr w:rsidR="00D25632" w:rsidRPr="00AF70E7" w:rsidTr="00CE31B2">
        <w:trPr>
          <w:jc w:val="center"/>
        </w:trPr>
        <w:tc>
          <w:tcPr>
            <w:tcW w:w="1729" w:type="dxa"/>
          </w:tcPr>
          <w:p w:rsidR="00D25632" w:rsidRPr="00AF70E7" w:rsidRDefault="00D25632" w:rsidP="00315E8E">
            <w:r w:rsidRPr="00AF70E7">
              <w:t>Campo artístico-literário</w:t>
            </w:r>
          </w:p>
          <w:p w:rsidR="00D25632" w:rsidRPr="00AF70E7" w:rsidRDefault="00D25632" w:rsidP="00315E8E"/>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tc>
        <w:tc>
          <w:tcPr>
            <w:tcW w:w="2626" w:type="dxa"/>
          </w:tcPr>
          <w:p w:rsidR="00D25632" w:rsidRPr="00AF70E7" w:rsidRDefault="00D25632" w:rsidP="00315E8E">
            <w:r w:rsidRPr="00AF70E7">
              <w:t>Recursos linguísticos e semióticos que operam nos textos pertencentes aos gêneros literários</w:t>
            </w:r>
          </w:p>
          <w:p w:rsidR="00D25632" w:rsidRPr="00AF70E7" w:rsidRDefault="00D25632" w:rsidP="00315E8E"/>
        </w:tc>
        <w:tc>
          <w:tcPr>
            <w:tcW w:w="9341" w:type="dxa"/>
          </w:tcPr>
          <w:p w:rsidR="00D25632" w:rsidRPr="00AF70E7" w:rsidRDefault="00D25632" w:rsidP="00315E8E">
            <w:pPr>
              <w:jc w:val="both"/>
            </w:pPr>
            <w:r w:rsidRPr="00AF70E7">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D25632" w:rsidRPr="00AF70E7" w:rsidRDefault="00D25632" w:rsidP="00315E8E">
            <w:pPr>
              <w:jc w:val="both"/>
            </w:pPr>
            <w:r w:rsidRPr="00AF70E7">
              <w:t xml:space="preserve"> </w:t>
            </w:r>
          </w:p>
        </w:tc>
      </w:tr>
      <w:tr w:rsidR="00D25632" w:rsidRPr="00AF70E7" w:rsidTr="00CE31B2">
        <w:trPr>
          <w:jc w:val="center"/>
        </w:trPr>
        <w:tc>
          <w:tcPr>
            <w:tcW w:w="1729" w:type="dxa"/>
          </w:tcPr>
          <w:p w:rsidR="00D25632" w:rsidRPr="00AF70E7" w:rsidRDefault="00D25632" w:rsidP="00315E8E">
            <w:r w:rsidRPr="00AF70E7">
              <w:t>Todos os campos de atuação</w:t>
            </w:r>
          </w:p>
          <w:p w:rsidR="00D25632" w:rsidRPr="00AF70E7" w:rsidRDefault="00D25632" w:rsidP="00315E8E"/>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tc>
        <w:tc>
          <w:tcPr>
            <w:tcW w:w="2626" w:type="dxa"/>
          </w:tcPr>
          <w:p w:rsidR="00D25632" w:rsidRPr="00AF70E7" w:rsidRDefault="00D25632" w:rsidP="00315E8E">
            <w:r w:rsidRPr="00AF70E7">
              <w:t>Variação linguística</w:t>
            </w:r>
          </w:p>
          <w:p w:rsidR="00D25632" w:rsidRPr="00AF70E7" w:rsidRDefault="00D25632" w:rsidP="00315E8E"/>
        </w:tc>
        <w:tc>
          <w:tcPr>
            <w:tcW w:w="9341" w:type="dxa"/>
          </w:tcPr>
          <w:p w:rsidR="00D25632" w:rsidRPr="00AF70E7" w:rsidRDefault="00D25632" w:rsidP="00315E8E">
            <w:pPr>
              <w:jc w:val="both"/>
            </w:pPr>
            <w:r w:rsidRPr="00AF70E7">
              <w:t>(EF69LP55) Reconhecer as variedades da língua falada, o conceito de norma-padrão e o de preconceito linguístico.</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55RS-1) </w:t>
            </w:r>
            <w:r w:rsidRPr="00AF70E7">
              <w:rPr>
                <w:rFonts w:cs="Helvetica"/>
              </w:rPr>
              <w:t>Reconhecer as variedades da língua falada, o conceito de norma-padrão e o de preconceito linguístico, adequando o uso de cada variedade de acordo com a situação em que está inserido.</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55RS-2) </w:t>
            </w:r>
            <w:r w:rsidRPr="00AF70E7">
              <w:rPr>
                <w:rFonts w:cs="Helvetica"/>
              </w:rPr>
              <w:t>Fazer Comparações entre as variedades linguísticas no RS e em outros Estados.</w:t>
            </w:r>
          </w:p>
          <w:p w:rsidR="00D25632" w:rsidRPr="00AF70E7" w:rsidRDefault="00D25632" w:rsidP="00315E8E">
            <w:pPr>
              <w:autoSpaceDE w:val="0"/>
              <w:autoSpaceDN w:val="0"/>
              <w:adjustRightInd w:val="0"/>
              <w:jc w:val="both"/>
            </w:pPr>
            <w:r w:rsidRPr="00AF70E7">
              <w:rPr>
                <w:rFonts w:cs="Helvetica-Bold"/>
                <w:bCs/>
              </w:rPr>
              <w:t xml:space="preserve">(EF69LP55RS-3) </w:t>
            </w:r>
            <w:r w:rsidRPr="00AF70E7">
              <w:rPr>
                <w:rFonts w:cs="Helvetica"/>
              </w:rPr>
              <w:t>Reconhecer, em expressões orais, mitos, provérbios ou trovas gaúchas, as variedades linguísticas presentes no estado do RS.</w:t>
            </w:r>
          </w:p>
          <w:p w:rsidR="00D25632" w:rsidRPr="00AF70E7" w:rsidRDefault="00D25632" w:rsidP="00315E8E">
            <w:pPr>
              <w:jc w:val="both"/>
            </w:pPr>
          </w:p>
        </w:tc>
      </w:tr>
      <w:tr w:rsidR="00D25632" w:rsidRPr="00AF70E7" w:rsidTr="00CE31B2">
        <w:trPr>
          <w:jc w:val="center"/>
        </w:trPr>
        <w:tc>
          <w:tcPr>
            <w:tcW w:w="1729" w:type="dxa"/>
          </w:tcPr>
          <w:p w:rsidR="00D25632" w:rsidRPr="00AF70E7" w:rsidRDefault="00D25632" w:rsidP="00315E8E">
            <w:r w:rsidRPr="00AF70E7">
              <w:t>Todos os campos de atuação</w:t>
            </w:r>
          </w:p>
          <w:p w:rsidR="00D25632" w:rsidRPr="00AF70E7" w:rsidRDefault="00D25632" w:rsidP="00315E8E"/>
        </w:tc>
        <w:tc>
          <w:tcPr>
            <w:tcW w:w="1613" w:type="dxa"/>
          </w:tcPr>
          <w:p w:rsidR="00D25632" w:rsidRPr="00AF70E7" w:rsidRDefault="00D25632" w:rsidP="00315E8E">
            <w:r w:rsidRPr="00AF70E7">
              <w:t>Análise linguística/</w:t>
            </w:r>
          </w:p>
          <w:p w:rsidR="00D25632" w:rsidRPr="00AF70E7" w:rsidRDefault="00D25632" w:rsidP="00315E8E">
            <w:r w:rsidRPr="00AF70E7">
              <w:t>semiótica</w:t>
            </w:r>
          </w:p>
          <w:p w:rsidR="00D25632" w:rsidRPr="00AF70E7" w:rsidRDefault="00D25632" w:rsidP="00315E8E"/>
        </w:tc>
        <w:tc>
          <w:tcPr>
            <w:tcW w:w="2626" w:type="dxa"/>
          </w:tcPr>
          <w:p w:rsidR="00D25632" w:rsidRPr="00AF70E7" w:rsidRDefault="00D25632" w:rsidP="00315E8E">
            <w:r w:rsidRPr="00AF70E7">
              <w:t>Variação linguística</w:t>
            </w:r>
          </w:p>
          <w:p w:rsidR="00D25632" w:rsidRPr="00AF70E7" w:rsidRDefault="00D25632" w:rsidP="00315E8E"/>
        </w:tc>
        <w:tc>
          <w:tcPr>
            <w:tcW w:w="9341" w:type="dxa"/>
          </w:tcPr>
          <w:p w:rsidR="00D25632" w:rsidRPr="00AF70E7" w:rsidRDefault="00D25632" w:rsidP="00315E8E">
            <w:pPr>
              <w:jc w:val="both"/>
            </w:pPr>
            <w:r w:rsidRPr="00AF70E7">
              <w:t>(EF69LP56)  Fazer uso consciente e reflexivo de regras e normas da norma-padrão em situações de fala e escrita nas quais ela deve ser usada.</w:t>
            </w:r>
          </w:p>
          <w:p w:rsidR="00D25632" w:rsidRPr="00AF70E7" w:rsidRDefault="00D25632" w:rsidP="00315E8E">
            <w:pPr>
              <w:autoSpaceDE w:val="0"/>
              <w:autoSpaceDN w:val="0"/>
              <w:adjustRightInd w:val="0"/>
              <w:jc w:val="both"/>
              <w:rPr>
                <w:rFonts w:cs="Helvetica"/>
              </w:rPr>
            </w:pPr>
            <w:r w:rsidRPr="00AF70E7">
              <w:rPr>
                <w:rFonts w:cs="Helvetica-Bold"/>
                <w:bCs/>
              </w:rPr>
              <w:t xml:space="preserve">(EF69LP56RS-1) </w:t>
            </w:r>
            <w:r w:rsidRPr="00AF70E7">
              <w:rPr>
                <w:rFonts w:cs="Helvetica"/>
              </w:rPr>
              <w:t>Fazer uso consciente e reflexivo de regras e normas da norma-padrão em situações de fala e escrita em contexto em que é requerida.</w:t>
            </w:r>
          </w:p>
          <w:p w:rsidR="00D25632" w:rsidRPr="00AF70E7" w:rsidRDefault="00D25632" w:rsidP="00471B90">
            <w:pPr>
              <w:autoSpaceDE w:val="0"/>
              <w:autoSpaceDN w:val="0"/>
              <w:adjustRightInd w:val="0"/>
              <w:jc w:val="both"/>
            </w:pPr>
            <w:r w:rsidRPr="00AF70E7">
              <w:rPr>
                <w:rFonts w:cs="Helvetica-Bold"/>
                <w:bCs/>
              </w:rPr>
              <w:t xml:space="preserve">(EF69LP56RS-2) </w:t>
            </w:r>
            <w:r w:rsidRPr="00AF70E7">
              <w:rPr>
                <w:rFonts w:cs="Helvetica"/>
              </w:rPr>
              <w:t>Compreender os valores socialmente atribuídos às diferentes variedades linguísticas.</w:t>
            </w:r>
          </w:p>
        </w:tc>
      </w:tr>
    </w:tbl>
    <w:p w:rsidR="00471B90" w:rsidRDefault="00471B90" w:rsidP="00471B90">
      <w:pPr>
        <w:spacing w:line="240" w:lineRule="auto"/>
        <w:jc w:val="center"/>
        <w:rPr>
          <w:b/>
          <w:sz w:val="28"/>
        </w:rPr>
      </w:pPr>
    </w:p>
    <w:p w:rsidR="005265C9" w:rsidRPr="00471B90" w:rsidRDefault="00D25632" w:rsidP="00471B90">
      <w:pPr>
        <w:spacing w:line="240" w:lineRule="auto"/>
        <w:jc w:val="center"/>
        <w:rPr>
          <w:b/>
          <w:sz w:val="28"/>
        </w:rPr>
      </w:pPr>
      <w:r w:rsidRPr="00471B90">
        <w:rPr>
          <w:b/>
          <w:sz w:val="28"/>
        </w:rPr>
        <w:t>LÍNGUA PORTUGUESA -8º ANO – 2º Trimestre</w:t>
      </w:r>
    </w:p>
    <w:tbl>
      <w:tblPr>
        <w:tblStyle w:val="Tabelacomgrade"/>
        <w:tblW w:w="15309" w:type="dxa"/>
        <w:jc w:val="center"/>
        <w:tblLayout w:type="fixed"/>
        <w:tblLook w:val="04A0"/>
      </w:tblPr>
      <w:tblGrid>
        <w:gridCol w:w="1729"/>
        <w:gridCol w:w="1613"/>
        <w:gridCol w:w="2626"/>
        <w:gridCol w:w="9341"/>
      </w:tblGrid>
      <w:tr w:rsidR="00D25632" w:rsidRPr="00AF70E7" w:rsidTr="00471B90">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471B90">
            <w:pPr>
              <w:jc w:val="center"/>
              <w:rPr>
                <w:b/>
              </w:rPr>
            </w:pPr>
            <w:r w:rsidRPr="00AF70E7">
              <w:rPr>
                <w:b/>
              </w:rPr>
              <w:t>CAMPOS</w:t>
            </w:r>
            <w:r w:rsidR="00471B90">
              <w:rPr>
                <w:b/>
              </w:rPr>
              <w:t xml:space="preserve"> </w:t>
            </w:r>
            <w:r w:rsidRPr="00AF70E7">
              <w:rPr>
                <w:b/>
              </w:rPr>
              <w:t xml:space="preserve"> DE</w:t>
            </w:r>
            <w:r w:rsidR="00471B90">
              <w:rPr>
                <w:b/>
              </w:rPr>
              <w:t xml:space="preserve"> </w:t>
            </w:r>
            <w:r w:rsidRPr="00AF70E7">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471B90">
            <w:pPr>
              <w:jc w:val="center"/>
              <w:rPr>
                <w:b/>
              </w:rPr>
            </w:pPr>
            <w:r w:rsidRPr="00AF70E7">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471B90">
            <w:pPr>
              <w:jc w:val="center"/>
              <w:rPr>
                <w:b/>
              </w:rPr>
            </w:pPr>
            <w:r w:rsidRPr="00AF70E7">
              <w:rPr>
                <w:b/>
              </w:rPr>
              <w:t>OBJETOS</w:t>
            </w:r>
          </w:p>
          <w:p w:rsidR="00D25632" w:rsidRPr="00AF70E7" w:rsidRDefault="00D25632" w:rsidP="00471B90">
            <w:pPr>
              <w:jc w:val="center"/>
              <w:rPr>
                <w:b/>
              </w:rPr>
            </w:pPr>
            <w:r w:rsidRPr="00AF70E7">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D25632" w:rsidRPr="00AF70E7" w:rsidRDefault="00D25632" w:rsidP="00471B90">
            <w:pPr>
              <w:jc w:val="center"/>
              <w:rPr>
                <w:b/>
              </w:rPr>
            </w:pPr>
            <w:r w:rsidRPr="00AF70E7">
              <w:rPr>
                <w:b/>
              </w:rPr>
              <w:t>HABILIDADES</w:t>
            </w:r>
          </w:p>
        </w:tc>
      </w:tr>
      <w:tr w:rsidR="00D25632" w:rsidRPr="00AF70E7" w:rsidTr="0097271C">
        <w:trPr>
          <w:jc w:val="center"/>
        </w:trPr>
        <w:tc>
          <w:tcPr>
            <w:tcW w:w="1729" w:type="dxa"/>
          </w:tcPr>
          <w:p w:rsidR="00D25632" w:rsidRPr="00AF70E7" w:rsidRDefault="00D25632" w:rsidP="00F2445B">
            <w:pPr>
              <w:jc w:val="both"/>
            </w:pPr>
            <w:r w:rsidRPr="00AF70E7">
              <w:t>Campo jornalístico/</w:t>
            </w:r>
          </w:p>
          <w:p w:rsidR="00D25632" w:rsidRPr="00AF70E7" w:rsidRDefault="00D25632" w:rsidP="00F2445B">
            <w:pPr>
              <w:jc w:val="both"/>
            </w:pPr>
            <w:r w:rsidRPr="00AF70E7">
              <w:t>midiático</w:t>
            </w:r>
          </w:p>
          <w:p w:rsidR="00D25632" w:rsidRPr="00AF70E7" w:rsidRDefault="00D25632" w:rsidP="00F2445B">
            <w:pPr>
              <w:jc w:val="both"/>
            </w:pP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p w:rsidR="00D25632" w:rsidRPr="00AF70E7" w:rsidRDefault="00D25632" w:rsidP="00F2445B">
            <w:pPr>
              <w:jc w:val="both"/>
            </w:pPr>
          </w:p>
        </w:tc>
        <w:tc>
          <w:tcPr>
            <w:tcW w:w="9341" w:type="dxa"/>
          </w:tcPr>
          <w:p w:rsidR="00D25632" w:rsidRPr="00AF70E7" w:rsidRDefault="00D25632" w:rsidP="00F2445B">
            <w:pPr>
              <w:jc w:val="both"/>
            </w:pPr>
            <w:r w:rsidRPr="00AF70E7">
              <w:t>(EF08LP01) Identificar e comparar as várias editorias de jornais impressos e digitais e de sites noticiosos, de forma a refletir sobre os tipos de fato que são noticiados e comentados, as escolhas sobre o que noticiar e o que não noticiar e o destaque/enfoque dado e a fidedignidade da informação.</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1RS-1) </w:t>
            </w:r>
            <w:r w:rsidRPr="00AF70E7">
              <w:rPr>
                <w:rFonts w:cs="Helvetica"/>
              </w:rPr>
              <w:t xml:space="preserve">Identificar e comparar as várias editorias de jornais impressos e digitais e de sites noticiosos, de forma a refletir sobre os fatos que são noticiados e comentados, as escolhas sobre o que noticiar e o que não noticiar, o destaque/enfoque dado, a fidedignidade da informação e a ótica pela qual é abordada a notícia. </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1RS-2) </w:t>
            </w:r>
            <w:r w:rsidRPr="00AF70E7">
              <w:rPr>
                <w:rFonts w:cs="Helvetica"/>
              </w:rPr>
              <w:t>Reconhecer os recursos de linguagem próprios de cada mídia.</w:t>
            </w:r>
          </w:p>
          <w:p w:rsidR="00D25632" w:rsidRPr="00AF70E7" w:rsidRDefault="00D25632" w:rsidP="00F2445B">
            <w:pPr>
              <w:autoSpaceDE w:val="0"/>
              <w:autoSpaceDN w:val="0"/>
              <w:adjustRightInd w:val="0"/>
              <w:jc w:val="both"/>
            </w:pPr>
            <w:r w:rsidRPr="00AF70E7">
              <w:rPr>
                <w:rFonts w:cs="Helvetica-Bold"/>
                <w:bCs/>
              </w:rPr>
              <w:t xml:space="preserve">(EF08LP01RS-3) </w:t>
            </w:r>
            <w:r w:rsidRPr="00AF70E7">
              <w:rPr>
                <w:rFonts w:cs="Helvetica"/>
              </w:rPr>
              <w:t>Perceber as diferenças e semelhanças na organização de notícias publicadas em diferentes suportes/míd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08LP02)  Justificar diferenças ou semelhanças no tratamento dado a uma mesma informação veiculada em textos diferentes, consultando sites e serviços de checadores de fato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2RS-1) </w:t>
            </w:r>
            <w:r w:rsidRPr="00AF70E7">
              <w:rPr>
                <w:rFonts w:cs="Helvetica"/>
              </w:rPr>
              <w:t xml:space="preserve">Justificar diferenças ou semelhanças no tratamento dado a uma mesma informação veiculada em textos diferentes, consultando sites e serviços de checadores de fatos, compreendendo que há várias formas de apresentar o mesmo assunto. </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2RS-2) </w:t>
            </w:r>
            <w:r w:rsidRPr="00AF70E7">
              <w:rPr>
                <w:rFonts w:cs="Helvetica"/>
              </w:rPr>
              <w:t>Analisar os efeitos de sentido obtidos pelos recursos linguísticos utilizados.</w:t>
            </w:r>
          </w:p>
          <w:p w:rsidR="00D25632" w:rsidRPr="00AF70E7" w:rsidRDefault="00D25632" w:rsidP="00F2445B">
            <w:pPr>
              <w:autoSpaceDE w:val="0"/>
              <w:autoSpaceDN w:val="0"/>
              <w:adjustRightInd w:val="0"/>
              <w:jc w:val="both"/>
            </w:pPr>
            <w:r w:rsidRPr="00AF70E7">
              <w:rPr>
                <w:rFonts w:cs="Helvetica-Bold"/>
                <w:bCs/>
              </w:rPr>
              <w:t xml:space="preserve">(EF08LP02RS-3) </w:t>
            </w:r>
            <w:r w:rsidRPr="00AF70E7">
              <w:rPr>
                <w:rFonts w:cs="Helvetica"/>
              </w:rPr>
              <w:t>Apurar informações e posicionar-se em relação aos enfoques dados aos fatos/assun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r w:rsidRPr="00AF70E7">
              <w:t>Textualização de textos argumentativos e apreciativos</w:t>
            </w:r>
          </w:p>
          <w:p w:rsidR="00D25632" w:rsidRPr="00AF70E7" w:rsidRDefault="00D25632" w:rsidP="00F2445B">
            <w:pPr>
              <w:jc w:val="both"/>
            </w:pPr>
          </w:p>
        </w:tc>
        <w:tc>
          <w:tcPr>
            <w:tcW w:w="9341" w:type="dxa"/>
          </w:tcPr>
          <w:p w:rsidR="00D25632" w:rsidRPr="00AF70E7" w:rsidRDefault="00D25632" w:rsidP="00F2445B">
            <w:pPr>
              <w:jc w:val="both"/>
            </w:pPr>
            <w:r w:rsidRPr="00AF70E7">
              <w:t>(EF08LP03)  Produzir artigos de opinião, tendo em vista o contexto de produção dado, a defesa de um ponto de vista, utilizando argumentos e contra-argumentos e articuladores de coesão que marquem relações de oposição, contraste, exemplificação, ênfase.</w:t>
            </w:r>
          </w:p>
          <w:p w:rsidR="00D25632" w:rsidRPr="00AF70E7" w:rsidRDefault="00D25632" w:rsidP="00F2445B">
            <w:pPr>
              <w:autoSpaceDE w:val="0"/>
              <w:autoSpaceDN w:val="0"/>
              <w:adjustRightInd w:val="0"/>
              <w:jc w:val="both"/>
              <w:rPr>
                <w:rFonts w:cs="Helvetica-Bold"/>
                <w:bCs/>
              </w:rPr>
            </w:pPr>
            <w:r w:rsidRPr="00AF70E7">
              <w:rPr>
                <w:rFonts w:cs="Helvetica-Bold"/>
                <w:bCs/>
              </w:rPr>
              <w:t xml:space="preserve">(EF08LP03RS-1) </w:t>
            </w:r>
            <w:r w:rsidRPr="00AF70E7">
              <w:rPr>
                <w:rFonts w:cs="Helvetica"/>
              </w:rPr>
              <w:t xml:space="preserve">Produzir artigos de opinião, tendo em vista o contexto de produção dado, a defesa de um ponto de vista, utilizando argumentos e contra-argumentos e articuladores de coesão que marquem relações de oposição, contraste,  exemplificação, ênfase com eficácia, a fim de que a interpretação por parte do leitor seja feita de </w:t>
            </w:r>
            <w:r w:rsidRPr="00AF70E7">
              <w:rPr>
                <w:rFonts w:cs="Helvetica-Bold"/>
                <w:bCs/>
              </w:rPr>
              <w:t>forma clara.</w:t>
            </w:r>
          </w:p>
          <w:p w:rsidR="00D25632" w:rsidRPr="00AF70E7" w:rsidRDefault="00D25632" w:rsidP="00F2445B">
            <w:pPr>
              <w:autoSpaceDE w:val="0"/>
              <w:autoSpaceDN w:val="0"/>
              <w:adjustRightInd w:val="0"/>
              <w:jc w:val="both"/>
            </w:pPr>
            <w:r w:rsidRPr="00AF70E7">
              <w:rPr>
                <w:rFonts w:cs="Helvetica-Bold"/>
                <w:bCs/>
              </w:rPr>
              <w:t xml:space="preserve">EF08LP03RS-2) </w:t>
            </w:r>
            <w:r w:rsidRPr="00AF70E7">
              <w:rPr>
                <w:rFonts w:cs="Helvetica"/>
              </w:rPr>
              <w:t>Produzir artigos de opinião sobre pequenos problemas que surgem no dia a dia, com argumentos e prováveis soluções, adquirindo autonomia para gerir sua própria vid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08)  Identificar, em textos lidos ou de produção própria, verbos na voz ativa e na voz passiva, interpretando os efeitos de sentido de sujeito ativo e passivo (agente da passiva).</w:t>
            </w:r>
          </w:p>
          <w:p w:rsidR="00D25632" w:rsidRPr="00AF70E7" w:rsidRDefault="00D25632" w:rsidP="00F2445B">
            <w:pPr>
              <w:autoSpaceDE w:val="0"/>
              <w:autoSpaceDN w:val="0"/>
              <w:adjustRightInd w:val="0"/>
              <w:jc w:val="both"/>
              <w:rPr>
                <w:rFonts w:cs="Helvetica"/>
              </w:rPr>
            </w:pPr>
            <w:r w:rsidRPr="00AF70E7">
              <w:rPr>
                <w:rFonts w:cs="Helvetica-Bold"/>
                <w:bCs/>
              </w:rPr>
              <w:t>(EF08LP08RS-1) I</w:t>
            </w:r>
            <w:r w:rsidRPr="00AF70E7">
              <w:rPr>
                <w:rFonts w:cs="Helvetica"/>
              </w:rPr>
              <w:t>dentificar, em textos lidos ou de produção própria, verbos na voz ativa e na voz passiva.</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8RS-2) </w:t>
            </w:r>
            <w:r w:rsidRPr="00AF70E7">
              <w:rPr>
                <w:rFonts w:cs="Helvetica"/>
              </w:rPr>
              <w:t>Reconhecer e interpretar os efeitos de sentido de sujeito ativo e passivo (agente da passiv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09) Interpretar efeitos de sentido de modificadores (adjuntos adnominais – artigos definido ou indefinido, adjetivos, expressões adjetivas) em substantivos com função de sujeito ou de complemento verbal, usando-os para enriquecer seus próprio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9RS-1) </w:t>
            </w:r>
            <w:r w:rsidRPr="00AF70E7">
              <w:rPr>
                <w:rFonts w:cs="Helvetica"/>
              </w:rPr>
              <w:t>Reconhecer e utilizar efeitos de sentido de modificadores (adjuntos adnominais – artigos definido ou indefinido, adjetivos, expressões</w:t>
            </w:r>
            <w:r>
              <w:rPr>
                <w:rFonts w:cs="Helvetica"/>
              </w:rPr>
              <w:t xml:space="preserve"> </w:t>
            </w:r>
            <w:r w:rsidRPr="00AF70E7">
              <w:rPr>
                <w:rFonts w:cs="Helvetica"/>
              </w:rPr>
              <w:t>adjetivas) em substantivos com função de sujeito ou de complemento verbal, usando-os para enriquecer seus próprios tex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10)  Interpretar, em textos lidos ou de produção própria, efeitos de sentido de modificadores do verbo (adjuntos adverbiais – advérbios e expressões adverbiais), usando-os para enriquecer seus próprio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0RS-1) </w:t>
            </w:r>
            <w:r w:rsidRPr="00AF70E7">
              <w:rPr>
                <w:rFonts w:cs="Helvetica"/>
              </w:rPr>
              <w:t>Reconhecer e interpretar, em textos lidos ou de produção própria, efeitos de sentido de  modificadores do verbo (adjuntos adverbiais – advérbios e expressões adverbiais), usando-os para enriquecer seus próprio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0RS-2) </w:t>
            </w:r>
            <w:r w:rsidRPr="00AF70E7">
              <w:rPr>
                <w:rFonts w:cs="Helvetica"/>
              </w:rPr>
              <w:t>Identificar, analisar e diferenciar os diferentes tipos de adjuntos adverbiais, bem como as circunstâncias expressas por ele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Semântica</w:t>
            </w:r>
          </w:p>
          <w:p w:rsidR="00D25632" w:rsidRPr="00AF70E7" w:rsidRDefault="00D25632" w:rsidP="00F2445B">
            <w:pPr>
              <w:jc w:val="both"/>
            </w:pPr>
          </w:p>
        </w:tc>
        <w:tc>
          <w:tcPr>
            <w:tcW w:w="9341" w:type="dxa"/>
          </w:tcPr>
          <w:p w:rsidR="00D25632" w:rsidRPr="00AF70E7" w:rsidRDefault="00D25632" w:rsidP="00F2445B">
            <w:pPr>
              <w:jc w:val="both"/>
            </w:pPr>
            <w:r w:rsidRPr="00AF70E7">
              <w:t>(EF08LP14) Utilizar, ao produzir texto, recursos de coesão sequencial (articuladores) e referencial (léxica e pronominal), construções passivas e impessoais, discurso direto e indireto e outros recursos expressivos adequados ao gênero textual.</w:t>
            </w:r>
          </w:p>
          <w:p w:rsidR="00D25632" w:rsidRPr="00AF70E7" w:rsidRDefault="00D25632" w:rsidP="00F2445B">
            <w:pPr>
              <w:autoSpaceDE w:val="0"/>
              <w:autoSpaceDN w:val="0"/>
              <w:adjustRightInd w:val="0"/>
              <w:jc w:val="both"/>
            </w:pPr>
            <w:r w:rsidRPr="00AF70E7">
              <w:rPr>
                <w:rFonts w:cs="Helvetica-Bold"/>
                <w:bCs/>
              </w:rPr>
              <w:t xml:space="preserve">(EF08LP14RS-1) </w:t>
            </w:r>
            <w:r w:rsidRPr="00AF70E7">
              <w:rPr>
                <w:rFonts w:cs="Helvetica"/>
              </w:rPr>
              <w:t>Identificar e utilizar, ao produzir texto, recursos de coesão sequencial (articuladores) e referencial (léxica e pronominal), construções</w:t>
            </w:r>
            <w:r>
              <w:rPr>
                <w:rFonts w:cs="Helvetica"/>
              </w:rPr>
              <w:t xml:space="preserve"> </w:t>
            </w:r>
            <w:r w:rsidRPr="00AF70E7">
              <w:rPr>
                <w:rFonts w:cs="Helvetica"/>
              </w:rPr>
              <w:t>passivas e impessoais, discurso direto e indireto e outros recursos expressivos adequados ao gênero, demonstrando domínio desses recursos linguístic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Coesão</w:t>
            </w:r>
          </w:p>
          <w:p w:rsidR="00D25632" w:rsidRPr="00AF70E7" w:rsidRDefault="00D25632" w:rsidP="00F2445B">
            <w:pPr>
              <w:jc w:val="both"/>
            </w:pPr>
          </w:p>
        </w:tc>
        <w:tc>
          <w:tcPr>
            <w:tcW w:w="9341" w:type="dxa"/>
          </w:tcPr>
          <w:p w:rsidR="00D25632" w:rsidRPr="00AF70E7" w:rsidRDefault="00D25632" w:rsidP="00F2445B">
            <w:pPr>
              <w:jc w:val="both"/>
            </w:pPr>
            <w:r w:rsidRPr="00AF70E7">
              <w:t>(EF08LP15)  Estabelecer relações entre partes do texto, identificando o antecedente de um pronome relativo ou o referente comum de uma cadeia de substituições lexicai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5RS-1) </w:t>
            </w:r>
            <w:r w:rsidRPr="00AF70E7">
              <w:rPr>
                <w:rFonts w:cs="Helvetica"/>
              </w:rPr>
              <w:t>Trabalhar dentro do texto os antecedentes textuais, utilizando os elementos conectivos.</w:t>
            </w:r>
          </w:p>
          <w:p w:rsidR="00D25632" w:rsidRPr="00AF70E7" w:rsidRDefault="00D25632" w:rsidP="00F2445B">
            <w:pPr>
              <w:autoSpaceDE w:val="0"/>
              <w:autoSpaceDN w:val="0"/>
              <w:adjustRightInd w:val="0"/>
              <w:jc w:val="both"/>
            </w:pPr>
            <w:r w:rsidRPr="00AF70E7">
              <w:rPr>
                <w:rFonts w:cs="Helvetica-Bold"/>
                <w:bCs/>
              </w:rPr>
              <w:t xml:space="preserve">(EF08LP15RS-2) </w:t>
            </w:r>
            <w:r w:rsidRPr="00AF70E7">
              <w:rPr>
                <w:rFonts w:cs="Helvetica"/>
              </w:rPr>
              <w:t>Estabelecer relações entre partes do texto, indicando o antecedente de um pronome relativo ou o referente comum, observando a concordância que deverá ser feita com os demais elementos dos tex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dalização</w:t>
            </w:r>
          </w:p>
          <w:p w:rsidR="00D25632" w:rsidRPr="00AF70E7" w:rsidRDefault="00D25632" w:rsidP="00F2445B">
            <w:pPr>
              <w:jc w:val="both"/>
            </w:pPr>
          </w:p>
        </w:tc>
        <w:tc>
          <w:tcPr>
            <w:tcW w:w="9341" w:type="dxa"/>
          </w:tcPr>
          <w:p w:rsidR="00D25632" w:rsidRPr="00AF70E7" w:rsidRDefault="00D25632" w:rsidP="00F2445B">
            <w:pPr>
              <w:jc w:val="both"/>
            </w:pPr>
            <w:r w:rsidRPr="00AF70E7">
              <w:t>(EF08LP16)  Explicar os efeitos de sentido do uso, em textos, de estratégias de modalização e argumentatividade (sinais de pontuação, adjetivos, substantivos, expressões de grau, verbos e perífrases verbais, advérbios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6RS-1) </w:t>
            </w:r>
            <w:r w:rsidRPr="00AF70E7">
              <w:rPr>
                <w:rFonts w:cs="Helvetica"/>
              </w:rPr>
              <w:t>Identificar os efeitos de sentido produzidos em textos dos mais diversos gêneros, nas estratégias de argumentação ou modalização.</w:t>
            </w:r>
          </w:p>
          <w:p w:rsidR="00D25632" w:rsidRPr="00AF70E7" w:rsidRDefault="00D25632" w:rsidP="00F2445B">
            <w:pPr>
              <w:autoSpaceDE w:val="0"/>
              <w:autoSpaceDN w:val="0"/>
              <w:adjustRightInd w:val="0"/>
              <w:jc w:val="both"/>
            </w:pPr>
            <w:r w:rsidRPr="00AF70E7">
              <w:rPr>
                <w:rFonts w:cs="Helvetica-Bold"/>
                <w:bCs/>
              </w:rPr>
              <w:t xml:space="preserve">(EF08LP16RS-2) </w:t>
            </w:r>
            <w:r w:rsidRPr="00AF70E7">
              <w:rPr>
                <w:rFonts w:cs="Helvetica"/>
              </w:rPr>
              <w:t>Explicar os efeitos de sentido do uso, em textos, de estratégias de modalização e argumentatividade (sinais de pontuação, adjetivos, substantivos, expressões de grau, verbos e perífrases verbais, advérbios etc.), observando sua importância na construção do sentido do tex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8º E 9º</w:t>
            </w: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tc>
        <w:tc>
          <w:tcPr>
            <w:tcW w:w="9341" w:type="dxa"/>
          </w:tcPr>
          <w:p w:rsidR="00D25632" w:rsidRPr="00AF70E7" w:rsidRDefault="00D25632" w:rsidP="00F2445B">
            <w:pPr>
              <w:jc w:val="both"/>
            </w:pPr>
            <w:r w:rsidRPr="00AF70E7">
              <w:t>(EF89LP01) Analisar os interesses que movem o campo jornalístico, os efeitos das novas tecnologias no campo e as condições que fazem da informação uma mercadoria, de forma a poder desenvolver uma atitude crítica frente aos textos jornalíst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1RS1) </w:t>
            </w:r>
            <w:r w:rsidRPr="00AF70E7">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D25632" w:rsidRPr="00AF70E7" w:rsidRDefault="00D25632" w:rsidP="00F2445B">
            <w:pPr>
              <w:autoSpaceDE w:val="0"/>
              <w:autoSpaceDN w:val="0"/>
              <w:adjustRightInd w:val="0"/>
              <w:jc w:val="both"/>
            </w:pPr>
            <w:r w:rsidRPr="00AF70E7">
              <w:rPr>
                <w:rFonts w:cs="Helvetica-Bold"/>
                <w:bCs/>
              </w:rPr>
              <w:t xml:space="preserve">(EF89LP01RS2) </w:t>
            </w:r>
            <w:r w:rsidRPr="00AF70E7">
              <w:rPr>
                <w:rFonts w:cs="Helvetica"/>
              </w:rPr>
              <w:t>Analisar a informação a partir da comparação em diferentes mídias e os interesses implícitos.</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3RS-1) </w:t>
            </w:r>
            <w:r w:rsidRPr="00AF70E7">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3RS-2) </w:t>
            </w:r>
            <w:r w:rsidRPr="00AF70E7">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D25632" w:rsidRPr="00AF70E7" w:rsidRDefault="00D25632" w:rsidP="00F2445B">
            <w:pPr>
              <w:autoSpaceDE w:val="0"/>
              <w:autoSpaceDN w:val="0"/>
              <w:adjustRightInd w:val="0"/>
              <w:jc w:val="both"/>
            </w:pPr>
            <w:r w:rsidRPr="00AF70E7">
              <w:rPr>
                <w:rFonts w:cs="Helvetica-Bold"/>
                <w:bCs/>
              </w:rPr>
              <w:t xml:space="preserve">(EF89LP03RS-3) </w:t>
            </w:r>
            <w:r w:rsidRPr="00AF70E7">
              <w:rPr>
                <w:rFonts w:cs="Helvetica"/>
              </w:rPr>
              <w:t>Produzir textos que expressem opinião a partir de reflexões realizad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p w:rsidR="00D25632" w:rsidRPr="00AF70E7" w:rsidRDefault="00D25632" w:rsidP="00F2445B">
            <w:pPr>
              <w:autoSpaceDE w:val="0"/>
              <w:autoSpaceDN w:val="0"/>
              <w:adjustRightInd w:val="0"/>
              <w:jc w:val="both"/>
            </w:pPr>
            <w:r w:rsidRPr="00AF70E7">
              <w:rPr>
                <w:rFonts w:cs="Helvetica-Bold"/>
                <w:bCs/>
              </w:rPr>
              <w:t xml:space="preserve">(EF89LP04RS-1) </w:t>
            </w:r>
            <w:r w:rsidRPr="00AF70E7">
              <w:rPr>
                <w:rFonts w:cs="Helvetica"/>
              </w:rPr>
              <w:t>Identificar e avaliar teses/ opiniões/posicionamentos 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89LP05) Analisar o efeito de sentido produzido pelo uso, em textos, de recurso a formas de apropriação textual (paráfrases, citações, discurso direto, indireto ou indireto livre).</w:t>
            </w:r>
          </w:p>
          <w:p w:rsidR="00D25632" w:rsidRPr="00AF70E7" w:rsidRDefault="00D25632" w:rsidP="00F2445B">
            <w:pPr>
              <w:autoSpaceDE w:val="0"/>
              <w:autoSpaceDN w:val="0"/>
              <w:adjustRightInd w:val="0"/>
              <w:jc w:val="both"/>
            </w:pPr>
            <w:r w:rsidRPr="00AF70E7">
              <w:rPr>
                <w:rFonts w:cs="Helvetica-Bold"/>
                <w:bCs/>
              </w:rPr>
              <w:t xml:space="preserve">(EF89LP05RS-1) </w:t>
            </w:r>
            <w:r w:rsidRPr="00AF70E7">
              <w:rPr>
                <w:rFonts w:cs="Helvetica"/>
              </w:rPr>
              <w:t>Analisar, em textos diversos, o efeito de sentido produzido pelas diversas formas de apropriação textual (paráfrases, citações, discurso direto, indireto ou indireto livre),  reconhecendo posicionamento do outr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89LP06) Analisar o uso de recursos persuasivos em textos argumentativos diversos (como a elaboração do título, escolhas lexicais, construções metafóricas, a explicitação ou a ocultação de fontes de informação) e seus efeitos de sentido.</w:t>
            </w:r>
          </w:p>
          <w:p w:rsidR="00D25632" w:rsidRPr="00AF70E7" w:rsidRDefault="00D25632" w:rsidP="00F2445B">
            <w:pPr>
              <w:autoSpaceDE w:val="0"/>
              <w:autoSpaceDN w:val="0"/>
              <w:adjustRightInd w:val="0"/>
              <w:jc w:val="both"/>
            </w:pPr>
            <w:r w:rsidRPr="00AF70E7">
              <w:rPr>
                <w:rFonts w:cs="Helvetica-Bold"/>
                <w:bCs/>
              </w:rPr>
              <w:t xml:space="preserve">(EF89LP06RS-1) </w:t>
            </w:r>
            <w:r w:rsidRPr="00AF70E7">
              <w:rPr>
                <w:rFonts w:cs="Helvetica"/>
              </w:rPr>
              <w:t>Analisar o modo como os recursos linguísticos são usados na construção de discursos persuasivos em textos argumentativ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xploração da multissemiose</w:t>
            </w:r>
          </w:p>
          <w:p w:rsidR="00D25632" w:rsidRPr="00AF70E7" w:rsidRDefault="00D25632" w:rsidP="00F2445B">
            <w:pPr>
              <w:jc w:val="both"/>
            </w:pPr>
          </w:p>
        </w:tc>
        <w:tc>
          <w:tcPr>
            <w:tcW w:w="9341" w:type="dxa"/>
          </w:tcPr>
          <w:p w:rsidR="00D25632" w:rsidRPr="00AF70E7" w:rsidRDefault="00D25632" w:rsidP="00F2445B">
            <w:pPr>
              <w:jc w:val="both"/>
            </w:pPr>
            <w:r w:rsidRPr="00AF70E7">
              <w:t>(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7RS-1) </w:t>
            </w:r>
            <w:r w:rsidRPr="00AF70E7">
              <w:rPr>
                <w:rFonts w:cs="Helvetica"/>
              </w:rPr>
              <w:t>Observar como os recursos das diferentes linguagens se articulam para produzir sentidos em notícias, reportagens e peças publicitárias</w:t>
            </w:r>
            <w:r>
              <w:rPr>
                <w:rFonts w:cs="Helvetica"/>
              </w:rPr>
              <w:t xml:space="preserve"> </w:t>
            </w:r>
            <w:r w:rsidRPr="00AF70E7">
              <w:rPr>
                <w:rFonts w:cs="Helvetica"/>
              </w:rPr>
              <w:t>em várias míd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informativos</w:t>
            </w:r>
          </w:p>
          <w:p w:rsidR="00D25632" w:rsidRPr="00AF70E7" w:rsidRDefault="00D25632" w:rsidP="00F2445B">
            <w:pPr>
              <w:jc w:val="both"/>
            </w:pPr>
          </w:p>
        </w:tc>
        <w:tc>
          <w:tcPr>
            <w:tcW w:w="9341" w:type="dxa"/>
          </w:tcPr>
          <w:p w:rsidR="00D25632" w:rsidRPr="00AF70E7" w:rsidRDefault="00D25632" w:rsidP="00F2445B">
            <w:pPr>
              <w:jc w:val="both"/>
            </w:pPr>
            <w:r w:rsidRPr="00AF70E7">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textualização de textos informativos</w:t>
            </w:r>
          </w:p>
          <w:p w:rsidR="00D25632" w:rsidRPr="00AF70E7" w:rsidRDefault="00D25632" w:rsidP="00F2445B">
            <w:pPr>
              <w:jc w:val="both"/>
            </w:pPr>
          </w:p>
        </w:tc>
        <w:tc>
          <w:tcPr>
            <w:tcW w:w="9341" w:type="dxa"/>
          </w:tcPr>
          <w:p w:rsidR="00D25632" w:rsidRPr="00AF70E7" w:rsidRDefault="00D25632" w:rsidP="00F2445B">
            <w:pPr>
              <w:jc w:val="both"/>
            </w:pPr>
            <w:r w:rsidRPr="00AF70E7">
              <w:t>(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9RS-1) </w:t>
            </w:r>
            <w:r w:rsidRPr="00AF70E7">
              <w:rPr>
                <w:rFonts w:cs="Helvetica"/>
              </w:rPr>
              <w:t>Produzir reportagem impressa, com título, linha fin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 aplicando os conhecimentos construídos sobre os recursos linguísticos e semióticos.</w:t>
            </w:r>
          </w:p>
          <w:p w:rsidR="00D25632" w:rsidRPr="00AF70E7" w:rsidRDefault="00D25632" w:rsidP="00F2445B">
            <w:pPr>
              <w:autoSpaceDE w:val="0"/>
              <w:autoSpaceDN w:val="0"/>
              <w:adjustRightInd w:val="0"/>
              <w:jc w:val="both"/>
            </w:pPr>
            <w:r w:rsidRPr="00AF70E7">
              <w:rPr>
                <w:rFonts w:cs="Helvetica-Bold"/>
                <w:bCs/>
              </w:rPr>
              <w:t xml:space="preserve">(EF89LP09RS-2) </w:t>
            </w:r>
            <w:r w:rsidRPr="00AF70E7">
              <w:rPr>
                <w:rFonts w:cs="Helvetica"/>
              </w:rPr>
              <w:t>Produzir reportagem, de maneira organizada, de forma que atente para o uso de recursos linguísticos compatíveis, tendo em vista as condições e  características de produção com o contexto em que irá circular, adequando os recursos de captação e edição disponíve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argumentativos e apreciativos</w:t>
            </w:r>
          </w:p>
          <w:p w:rsidR="00D25632" w:rsidRPr="00AF70E7" w:rsidRDefault="00D25632" w:rsidP="00F2445B">
            <w:pPr>
              <w:jc w:val="both"/>
            </w:pPr>
          </w:p>
        </w:tc>
        <w:tc>
          <w:tcPr>
            <w:tcW w:w="9341" w:type="dxa"/>
          </w:tcPr>
          <w:p w:rsidR="00D25632" w:rsidRPr="00AF70E7" w:rsidRDefault="00D25632" w:rsidP="00F2445B">
            <w:pPr>
              <w:jc w:val="both"/>
            </w:pPr>
            <w:r w:rsidRPr="00AF70E7">
              <w:t>(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10RS-1) </w:t>
            </w:r>
            <w:r w:rsidRPr="00AF70E7">
              <w:rPr>
                <w:rFonts w:cs="Helvetica"/>
              </w:rPr>
              <w:t>Planejar e produzir artigos de opinião, interpretando informações e considerando suas fontes, posicionando-se de forma crítica, com postura argumentativa consistente e ética, considerando o estudo da estrutura, linguagem e divulgação, além do contexto de produção e assuntos relevantes para a turma, escola ou comunidade em que estão inseri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 planejamento, textualização, revisão e edição de textos publicitários</w:t>
            </w:r>
          </w:p>
          <w:p w:rsidR="00D25632" w:rsidRPr="00AF70E7" w:rsidRDefault="00D25632" w:rsidP="00F2445B">
            <w:pPr>
              <w:jc w:val="both"/>
            </w:pPr>
          </w:p>
        </w:tc>
        <w:tc>
          <w:tcPr>
            <w:tcW w:w="9341" w:type="dxa"/>
          </w:tcPr>
          <w:p w:rsidR="00D25632" w:rsidRPr="00AF70E7" w:rsidRDefault="00D25632" w:rsidP="00F2445B">
            <w:pPr>
              <w:jc w:val="both"/>
            </w:pPr>
            <w:r w:rsidRPr="00AF70E7">
              <w:t>(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w:t>
            </w:r>
          </w:p>
          <w:p w:rsidR="00D25632" w:rsidRPr="00AF70E7" w:rsidRDefault="00D25632" w:rsidP="00F2445B">
            <w:pPr>
              <w:autoSpaceDE w:val="0"/>
              <w:autoSpaceDN w:val="0"/>
              <w:adjustRightInd w:val="0"/>
              <w:jc w:val="both"/>
            </w:pPr>
            <w:r w:rsidRPr="00AF70E7">
              <w:rPr>
                <w:rFonts w:cs="Helvetica-Bold"/>
                <w:bCs/>
              </w:rPr>
              <w:t xml:space="preserve">(EF89LP11RS-1) </w:t>
            </w:r>
            <w:r w:rsidRPr="00AF70E7">
              <w:rPr>
                <w:rFonts w:cs="Helvetica"/>
              </w:rPr>
              <w:t>Planejar, produzir e analisar peças publicitárias, de caráter persuasivo, compreendendo a funcionalidade dos recursos linguísticos de argumentação para a produção do efeito desejado, considerando o público leitor.</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Argumentação: movimentos argumentativos, tipos de argumento e força argumentativa</w:t>
            </w:r>
          </w:p>
          <w:p w:rsidR="00D25632" w:rsidRPr="00AF70E7" w:rsidRDefault="00D25632" w:rsidP="00F2445B">
            <w:pPr>
              <w:jc w:val="both"/>
            </w:pPr>
          </w:p>
        </w:tc>
        <w:tc>
          <w:tcPr>
            <w:tcW w:w="9341" w:type="dxa"/>
          </w:tcPr>
          <w:p w:rsidR="00D25632" w:rsidRPr="00AF70E7" w:rsidRDefault="00D25632" w:rsidP="00F2445B">
            <w:pPr>
              <w:jc w:val="both"/>
            </w:pPr>
            <w:r w:rsidRPr="00AF70E7">
              <w:t>(EF89LP14) Analisar, em textos argumentativos e propositivos, os movimentos argumentativos de sustentação, refutação e negociação e os tipos de argumentos, avaliando a força/tipo dos argumentos utilizados.</w:t>
            </w:r>
          </w:p>
          <w:p w:rsidR="00D25632" w:rsidRPr="00AF70E7" w:rsidRDefault="00D25632" w:rsidP="00F2445B">
            <w:pPr>
              <w:autoSpaceDE w:val="0"/>
              <w:autoSpaceDN w:val="0"/>
              <w:adjustRightInd w:val="0"/>
              <w:jc w:val="both"/>
              <w:rPr>
                <w:rFonts w:cs="Helvetica-Bold"/>
                <w:bCs/>
              </w:rPr>
            </w:pPr>
            <w:r w:rsidRPr="00AF70E7">
              <w:rPr>
                <w:rFonts w:cs="Helvetica-Bold"/>
                <w:bCs/>
              </w:rPr>
              <w:t>(EF89LP14RS-1) Analisar, em textos argumentativos e propositivos, os movimentos  argumentativos de sustentação, refutação e negociação e os tipos de argumentos, avaliando a força/tipo dos argumentos utilizad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14RS-2) </w:t>
            </w:r>
            <w:r w:rsidRPr="00AF70E7">
              <w:rPr>
                <w:rFonts w:cs="Helvetica"/>
              </w:rPr>
              <w:t>Compreender os diferentes argumentos apresentados no texto, relacioná-los as suas vivências e expectativas, apresentando e defendendo uma tese, assimilando competências básicas, tais como fundamentar, provar, justificar, explicar, demonstrar, convencer e persuadir, em defesa de um ponto de vis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 legais e normativos</w:t>
            </w:r>
          </w:p>
          <w:p w:rsidR="00D25632" w:rsidRPr="00AF70E7" w:rsidRDefault="00D25632" w:rsidP="00F2445B">
            <w:pPr>
              <w:jc w:val="both"/>
            </w:pPr>
          </w:p>
        </w:tc>
        <w:tc>
          <w:tcPr>
            <w:tcW w:w="9341" w:type="dxa"/>
          </w:tcPr>
          <w:p w:rsidR="00D25632" w:rsidRPr="00AF70E7" w:rsidRDefault="00D25632" w:rsidP="00F2445B">
            <w:pPr>
              <w:jc w:val="both"/>
            </w:pPr>
            <w:r w:rsidRPr="00AF70E7">
              <w:t xml:space="preserve">(EF89LP17) </w:t>
            </w:r>
            <w:r>
              <w:t xml:space="preserve"> </w:t>
            </w:r>
            <w:r w:rsidRPr="00AF70E7">
              <w:t>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Contexto de produção, circulação e recepção de textos e práticas relacionadas à defesa de direitos e à participação social</w:t>
            </w:r>
          </w:p>
          <w:p w:rsidR="00D25632" w:rsidRPr="00AF70E7" w:rsidRDefault="00D25632" w:rsidP="00F2445B">
            <w:pPr>
              <w:jc w:val="both"/>
            </w:pPr>
          </w:p>
        </w:tc>
        <w:tc>
          <w:tcPr>
            <w:tcW w:w="9341" w:type="dxa"/>
          </w:tcPr>
          <w:p w:rsidR="00D25632" w:rsidRDefault="00D25632" w:rsidP="00F2445B">
            <w:pPr>
              <w:jc w:val="both"/>
            </w:pPr>
            <w:r w:rsidRPr="00AF70E7">
              <w:t>(EF89LP18)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contexto de produção e características composicionais e estilísticas dos gêneros</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19)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r>
              <w:t>.</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em textos reivindicatórios ou propositivos</w:t>
            </w:r>
          </w:p>
          <w:p w:rsidR="00D25632" w:rsidRPr="00AF70E7" w:rsidRDefault="00D25632" w:rsidP="00F2445B">
            <w:pPr>
              <w:jc w:val="both"/>
            </w:pPr>
          </w:p>
        </w:tc>
        <w:tc>
          <w:tcPr>
            <w:tcW w:w="9341" w:type="dxa"/>
          </w:tcPr>
          <w:p w:rsidR="00D25632" w:rsidRPr="00AF70E7" w:rsidRDefault="00D25632" w:rsidP="00F2445B">
            <w:pPr>
              <w:jc w:val="both"/>
            </w:pPr>
            <w:r w:rsidRPr="00AF70E7">
              <w:t>(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0RS-1) </w:t>
            </w:r>
            <w:r w:rsidRPr="00AF70E7">
              <w:rPr>
                <w:rFonts w:cs="Helvetica"/>
              </w:rPr>
              <w:t>Analisar e comparar propostas políticas e de solução de problemas, identificando o que se pretende fazer/ implementar, por que, para que, como, quando, etc., e a forma de avaliar a eficácia da proposta/ solução</w:t>
            </w:r>
            <w:r w:rsidRPr="00AF70E7">
              <w:rPr>
                <w:rFonts w:cs="Helvetica-Bold"/>
                <w:bCs/>
              </w:rPr>
              <w:t xml:space="preserve">, </w:t>
            </w:r>
            <w:r w:rsidRPr="00AF70E7">
              <w:rPr>
                <w:rFonts w:cs="Helvetica"/>
              </w:rPr>
              <w:t>contrastando dados e informações de diferentes fontes, identificando coincidências, complementaridades e contradições.</w:t>
            </w:r>
          </w:p>
          <w:p w:rsidR="00D25632" w:rsidRPr="00AF70E7" w:rsidRDefault="00D25632" w:rsidP="00F2445B">
            <w:pPr>
              <w:autoSpaceDE w:val="0"/>
              <w:autoSpaceDN w:val="0"/>
              <w:adjustRightInd w:val="0"/>
              <w:jc w:val="both"/>
            </w:pPr>
            <w:r w:rsidRPr="00AF70E7">
              <w:rPr>
                <w:rFonts w:cs="Helvetica-Bold"/>
                <w:bCs/>
              </w:rPr>
              <w:t xml:space="preserve">(EF89LP20RS-2) </w:t>
            </w:r>
            <w:r w:rsidRPr="00AF70E7">
              <w:rPr>
                <w:rFonts w:cs="Helvetica"/>
              </w:rPr>
              <w:t>Compreender e posicionar-se criticamente sobre dados e informações usados em fundamentação de propostas e analisar a coerência entre os elementos, de forma a tomar decisões fundamentad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reivindicatórios ou propositivos</w:t>
            </w:r>
          </w:p>
          <w:p w:rsidR="00D25632" w:rsidRPr="00AF70E7" w:rsidRDefault="00D25632" w:rsidP="00F2445B">
            <w:pPr>
              <w:jc w:val="both"/>
            </w:pPr>
          </w:p>
        </w:tc>
        <w:tc>
          <w:tcPr>
            <w:tcW w:w="9341" w:type="dxa"/>
          </w:tcPr>
          <w:p w:rsidR="00D25632" w:rsidRPr="00AF70E7" w:rsidRDefault="00D25632" w:rsidP="00F2445B">
            <w:pPr>
              <w:jc w:val="both"/>
            </w:pPr>
            <w:r w:rsidRPr="00AF70E7">
              <w:t>(EF89LP21)  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p w:rsidR="00D25632" w:rsidRPr="00AF70E7" w:rsidRDefault="00D25632" w:rsidP="00F2445B">
            <w:pPr>
              <w:autoSpaceDE w:val="0"/>
              <w:autoSpaceDN w:val="0"/>
              <w:adjustRightInd w:val="0"/>
              <w:jc w:val="both"/>
            </w:pPr>
            <w:r w:rsidRPr="00AF70E7">
              <w:rPr>
                <w:rFonts w:cs="Helvetica-Bold"/>
                <w:bCs/>
              </w:rPr>
              <w:t xml:space="preserve">(EF89LP21RS-1) </w:t>
            </w:r>
            <w:r w:rsidRPr="00AF70E7">
              <w:rPr>
                <w:rFonts w:cs="Helvetica"/>
              </w:rPr>
              <w:t>Realizar enquetes e pesquisas de opinião, de forma a levantar prioridades, problemas a resolver ou propostas que possam contribuir para melhoria da escola ou da comunidade, caracterizar demanda/ necessidade, documentando-a de diferentes maneiras por meio de diferentes procedimentos, gêneros e mídias e, quando for o caso, selecionar informações e dados relevantes de fontes pertinentes diversas, avaliando a qualidade e a</w:t>
            </w:r>
            <w:r>
              <w:rPr>
                <w:rFonts w:cs="Helvetica"/>
              </w:rPr>
              <w:t xml:space="preserve"> </w:t>
            </w:r>
            <w:r w:rsidRPr="00AF70E7">
              <w:rPr>
                <w:rFonts w:cs="Helvetica"/>
              </w:rPr>
              <w:t>utilidade dessas fontes, que possam servir de contextualização e fundamentação de propostas, de forma a justificar a proposição de propostas, projetos culturais e ações de intervenção, considerando a relevância da 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Escuta</w:t>
            </w:r>
            <w:r w:rsidRPr="00AF70E7">
              <w:br/>
              <w:t>Apreender o sentido geral dos textos Apreciação e réplica Produção/</w:t>
            </w:r>
          </w:p>
          <w:p w:rsidR="00D25632" w:rsidRPr="00AF70E7" w:rsidRDefault="00D25632" w:rsidP="00F2445B">
            <w:pPr>
              <w:jc w:val="both"/>
            </w:pPr>
            <w:r w:rsidRPr="00AF70E7">
              <w:t>Proposta</w:t>
            </w:r>
          </w:p>
          <w:p w:rsidR="00D25632" w:rsidRPr="00AF70E7" w:rsidRDefault="00D25632" w:rsidP="00F2445B">
            <w:pPr>
              <w:jc w:val="both"/>
            </w:pPr>
          </w:p>
        </w:tc>
        <w:tc>
          <w:tcPr>
            <w:tcW w:w="9341" w:type="dxa"/>
          </w:tcPr>
          <w:p w:rsidR="00D25632" w:rsidRPr="00AF70E7" w:rsidRDefault="00D25632" w:rsidP="00F2445B">
            <w:pPr>
              <w:jc w:val="both"/>
            </w:pPr>
            <w:r w:rsidRPr="00AF70E7">
              <w:t>(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2RS-1) </w:t>
            </w:r>
            <w:r w:rsidRPr="00AF70E7">
              <w:rPr>
                <w:rFonts w:cs="Helvetica"/>
              </w:rPr>
              <w:t>Compreender e comparar as diferentes posições e interesses em jogo em uma discussão ou apresentação de propostas, avaliando a validade e força dos argumentos e as consequências do que está sendo proposto.</w:t>
            </w:r>
          </w:p>
          <w:p w:rsidR="00D25632" w:rsidRPr="00AF70E7" w:rsidRDefault="00D25632" w:rsidP="00F2445B">
            <w:pPr>
              <w:autoSpaceDE w:val="0"/>
              <w:autoSpaceDN w:val="0"/>
              <w:adjustRightInd w:val="0"/>
              <w:jc w:val="both"/>
            </w:pPr>
            <w:r w:rsidRPr="00AF70E7">
              <w:rPr>
                <w:rFonts w:cs="Helvetica-Bold"/>
                <w:bCs/>
              </w:rPr>
              <w:t xml:space="preserve">(EF89LP22RS-2) </w:t>
            </w:r>
            <w:r w:rsidRPr="00AF70E7">
              <w:rPr>
                <w:rFonts w:cs="Helvetica"/>
              </w:rPr>
              <w:t>Formular e negociar propostas de diferentes naturezas relativas a interesses coletivos, envolvendo a escola ou a comunidade escolar.</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vimentos argumentativos e força dos argumentos</w:t>
            </w:r>
          </w:p>
          <w:p w:rsidR="00D25632" w:rsidRPr="00AF70E7" w:rsidRDefault="00D25632" w:rsidP="00F2445B">
            <w:pPr>
              <w:jc w:val="both"/>
            </w:pPr>
          </w:p>
        </w:tc>
        <w:tc>
          <w:tcPr>
            <w:tcW w:w="9341" w:type="dxa"/>
          </w:tcPr>
          <w:p w:rsidR="00D25632" w:rsidRPr="00AF70E7" w:rsidRDefault="00D25632" w:rsidP="00F2445B">
            <w:pPr>
              <w:jc w:val="both"/>
            </w:pPr>
            <w:r w:rsidRPr="00AF70E7">
              <w:t>(EF89LP23) Analisar, em textos argumentativos, reivindicatórios e propositivos, os movimentos argumentativos utilizados (sustentação, refutação e negociação), avaliando a força dos argumentos utilizados.</w:t>
            </w:r>
          </w:p>
          <w:p w:rsidR="00D25632" w:rsidRPr="00AF70E7" w:rsidRDefault="00D25632" w:rsidP="00F2445B">
            <w:pPr>
              <w:autoSpaceDE w:val="0"/>
              <w:autoSpaceDN w:val="0"/>
              <w:adjustRightInd w:val="0"/>
              <w:jc w:val="both"/>
              <w:rPr>
                <w:rFonts w:cs="Helvetica-Bold"/>
                <w:bCs/>
              </w:rPr>
            </w:pPr>
            <w:r w:rsidRPr="00AF70E7">
              <w:rPr>
                <w:rFonts w:cs="Helvetica-Bold"/>
                <w:bCs/>
              </w:rPr>
              <w:t>(EF89LP23RS-1) Identificar, no texto, a posição do autor sobre a questão em pauta, os argumentos e contra-argumentos apresentados e os recursos linguísticos usados para introduzir os diferentes movimentos argumentativos.</w:t>
            </w:r>
          </w:p>
          <w:p w:rsidR="00D25632" w:rsidRPr="00AF70E7" w:rsidRDefault="00D25632" w:rsidP="00F2445B">
            <w:pPr>
              <w:autoSpaceDE w:val="0"/>
              <w:autoSpaceDN w:val="0"/>
              <w:adjustRightInd w:val="0"/>
              <w:jc w:val="both"/>
            </w:pPr>
            <w:r w:rsidRPr="00AF70E7">
              <w:rPr>
                <w:rFonts w:cs="Helvetica-Bold"/>
                <w:bCs/>
              </w:rPr>
              <w:t xml:space="preserve">(EF89LP23RS-2) </w:t>
            </w:r>
            <w:r w:rsidRPr="00AF70E7">
              <w:rPr>
                <w:rFonts w:cs="Helvetica"/>
              </w:rPr>
              <w:t>Analisar, em textos argumentativos, reivindicatórios e propositivos, os movimentos argumentativos utilizados (sustentação, refutação e negociação), avaliando a força dos argumentos utilizados, identificando o tema e realizando reflexões não superficiais a el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Curadoria de informação</w:t>
            </w:r>
          </w:p>
          <w:p w:rsidR="00D25632" w:rsidRPr="00AF70E7" w:rsidRDefault="00D25632" w:rsidP="00F2445B">
            <w:pPr>
              <w:jc w:val="both"/>
            </w:pPr>
          </w:p>
        </w:tc>
        <w:tc>
          <w:tcPr>
            <w:tcW w:w="9341" w:type="dxa"/>
          </w:tcPr>
          <w:p w:rsidR="00D25632" w:rsidRPr="00AF70E7" w:rsidRDefault="00D25632" w:rsidP="00F2445B">
            <w:pPr>
              <w:jc w:val="both"/>
            </w:pPr>
            <w:r w:rsidRPr="00AF70E7">
              <w:t>(EF89LP24)  Realizar pesquisa, estabelecendo o recorte das questões, usando fontes abertas e confiáveis.</w:t>
            </w:r>
          </w:p>
          <w:p w:rsidR="00D25632" w:rsidRPr="00AF70E7" w:rsidRDefault="00D25632" w:rsidP="00F2445B">
            <w:pPr>
              <w:autoSpaceDE w:val="0"/>
              <w:autoSpaceDN w:val="0"/>
              <w:adjustRightInd w:val="0"/>
              <w:jc w:val="both"/>
            </w:pPr>
            <w:r w:rsidRPr="00AF70E7">
              <w:rPr>
                <w:rFonts w:cs="Helvetica-Bold"/>
                <w:bCs/>
              </w:rPr>
              <w:t xml:space="preserve">(EF89LP24RS-1) </w:t>
            </w:r>
            <w:r w:rsidRPr="00AF70E7">
              <w:rPr>
                <w:rFonts w:cs="Helvetica"/>
              </w:rPr>
              <w:t>Realizar pesquisas diversas, estabelecendo o recorte das questões, usando fontes abertas e confiáveis, praticando a curadoria de informaçõe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rPr>
                <w:rFonts w:cs="Calibri"/>
              </w:rPr>
            </w:pPr>
          </w:p>
        </w:tc>
        <w:tc>
          <w:tcPr>
            <w:tcW w:w="2626" w:type="dxa"/>
          </w:tcPr>
          <w:p w:rsidR="00D25632" w:rsidRPr="00AF70E7" w:rsidRDefault="00D25632" w:rsidP="00F2445B">
            <w:pPr>
              <w:jc w:val="both"/>
            </w:pPr>
            <w:r w:rsidRPr="00AF70E7">
              <w:t>Estratégias de escrita: textualização, revisão e edição</w:t>
            </w:r>
          </w:p>
          <w:p w:rsidR="00D25632" w:rsidRPr="00AF70E7" w:rsidRDefault="00D25632" w:rsidP="00F2445B">
            <w:pPr>
              <w:jc w:val="both"/>
            </w:pPr>
          </w:p>
        </w:tc>
        <w:tc>
          <w:tcPr>
            <w:tcW w:w="9341" w:type="dxa"/>
          </w:tcPr>
          <w:p w:rsidR="00D25632" w:rsidRPr="00AF70E7" w:rsidRDefault="00D25632" w:rsidP="00F2445B">
            <w:pPr>
              <w:jc w:val="both"/>
            </w:pPr>
            <w:r w:rsidRPr="00AF70E7">
              <w:t>(EF89LP25) Divulgar o resultado de pesquisas por meio de apresentações orais, verbetes de enciclopédias colaborativas, reportagens de divulgação científica, vlogs científicos, vídeos de diferentes tipos etc.</w:t>
            </w:r>
          </w:p>
          <w:p w:rsidR="00D25632" w:rsidRPr="00AF70E7" w:rsidRDefault="00D25632" w:rsidP="00F2445B">
            <w:pPr>
              <w:autoSpaceDE w:val="0"/>
              <w:autoSpaceDN w:val="0"/>
              <w:adjustRightInd w:val="0"/>
              <w:jc w:val="both"/>
            </w:pPr>
            <w:r w:rsidRPr="00AF70E7">
              <w:rPr>
                <w:rFonts w:cs="Helvetica-Bold"/>
                <w:bCs/>
              </w:rPr>
              <w:t xml:space="preserve">(EF89LP25RS-1) </w:t>
            </w:r>
            <w:r w:rsidRPr="00AF70E7">
              <w:rPr>
                <w:rFonts w:cs="Helvetica"/>
              </w:rPr>
              <w:t>Divulgar o resultado de pesquisas por meio de apresentações orais, verbetes de enciclopédias colaborativas, reportagens de divulgação científica, vlogs científicos, vídeos de diferentes tipos etc., estimulando a criatividade e responsabilidade, a fim de ampliar a informação e conhecimen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escrita: textualização, revisão e edição</w:t>
            </w:r>
          </w:p>
          <w:p w:rsidR="00D25632" w:rsidRPr="00AF70E7" w:rsidRDefault="00D25632" w:rsidP="00F2445B">
            <w:pPr>
              <w:jc w:val="both"/>
            </w:pPr>
          </w:p>
        </w:tc>
        <w:tc>
          <w:tcPr>
            <w:tcW w:w="9341" w:type="dxa"/>
          </w:tcPr>
          <w:p w:rsidR="00D25632" w:rsidRDefault="00D25632" w:rsidP="00F2445B">
            <w:pPr>
              <w:jc w:val="both"/>
            </w:pPr>
            <w:r w:rsidRPr="00AF70E7">
              <w:t>(EF89LP26) Produzir resenhas, a partir das notas e/ou esquemas feitos, com o manejo adequado das vozes envolvidas (do resenhador, do autor da obra e, se for o caso, também dos autores citados na obra resenhada), por meio do uso de paráfrases, marcas do discurso reportado e citaçõe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Conversação espontânea</w:t>
            </w:r>
          </w:p>
          <w:p w:rsidR="00D25632" w:rsidRPr="00AF70E7" w:rsidRDefault="00D25632" w:rsidP="00F2445B">
            <w:pPr>
              <w:jc w:val="both"/>
            </w:pPr>
          </w:p>
        </w:tc>
        <w:tc>
          <w:tcPr>
            <w:tcW w:w="9341" w:type="dxa"/>
          </w:tcPr>
          <w:p w:rsidR="00D25632" w:rsidRPr="00AF70E7" w:rsidRDefault="00D25632" w:rsidP="00F2445B">
            <w:pPr>
              <w:jc w:val="both"/>
            </w:pPr>
            <w:r w:rsidRPr="00AF70E7">
              <w:t>(EF89LP27)  Tecer considerações e formular problematizações pertinentes, em momentos oportunos, em situações de aulas, apresentação oral, seminário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7RS-1) </w:t>
            </w:r>
            <w:r w:rsidRPr="00AF70E7">
              <w:rPr>
                <w:rFonts w:cs="Helvetica"/>
              </w:rPr>
              <w:t>Tecer considerações e formular problematizações pertinentes, em momentos oportunos, em situações de aula, apresentação oral, seminário etc., adequando o uso de cada variedade de acordo com a situação em que está inserido.</w:t>
            </w:r>
          </w:p>
          <w:p w:rsidR="00D25632" w:rsidRPr="00AF70E7" w:rsidRDefault="00D25632" w:rsidP="00F2445B">
            <w:pPr>
              <w:autoSpaceDE w:val="0"/>
              <w:autoSpaceDN w:val="0"/>
              <w:adjustRightInd w:val="0"/>
              <w:jc w:val="both"/>
            </w:pPr>
            <w:r w:rsidRPr="00AF70E7">
              <w:rPr>
                <w:rFonts w:cs="Helvetica-Bold"/>
                <w:bCs/>
              </w:rPr>
              <w:t xml:space="preserve">(EF89LP27RS-2) </w:t>
            </w:r>
            <w:r w:rsidRPr="00AF70E7">
              <w:rPr>
                <w:rFonts w:cs="Helvetica"/>
              </w:rPr>
              <w:t>Possibilitar atividades que visem a espontaneidade e a expressividade, estimulando a construção de opinião e postura própria acerca de determinados contextos, respeitando as diversidades de posicionamento.</w:t>
            </w:r>
          </w:p>
          <w:p w:rsidR="00D25632" w:rsidRPr="00AF70E7" w:rsidRDefault="00D25632" w:rsidP="00F2445B">
            <w:pPr>
              <w:jc w:val="both"/>
            </w:pPr>
          </w:p>
        </w:tc>
      </w:tr>
      <w:tr w:rsidR="00D25632" w:rsidRPr="00AF70E7" w:rsidTr="0097271C">
        <w:trPr>
          <w:trHeight w:val="1197"/>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 xml:space="preserve">Procedimentos de apoio à compreensão </w:t>
            </w:r>
          </w:p>
          <w:p w:rsidR="00D25632" w:rsidRPr="00AF70E7" w:rsidRDefault="00D25632" w:rsidP="00F2445B">
            <w:pPr>
              <w:jc w:val="both"/>
            </w:pPr>
          </w:p>
          <w:p w:rsidR="00D25632" w:rsidRPr="00AF70E7" w:rsidRDefault="00D25632" w:rsidP="00F2445B">
            <w:pPr>
              <w:jc w:val="both"/>
            </w:pPr>
            <w:r w:rsidRPr="00AF70E7">
              <w:t>Tomada de nota</w:t>
            </w:r>
          </w:p>
          <w:p w:rsidR="00D25632" w:rsidRPr="00AF70E7" w:rsidRDefault="00D25632" w:rsidP="00F2445B">
            <w:pPr>
              <w:jc w:val="both"/>
            </w:pPr>
          </w:p>
        </w:tc>
        <w:tc>
          <w:tcPr>
            <w:tcW w:w="9341" w:type="dxa"/>
          </w:tcPr>
          <w:p w:rsidR="00D25632" w:rsidRPr="00AF70E7" w:rsidRDefault="00D25632" w:rsidP="00F2445B">
            <w:pPr>
              <w:jc w:val="both"/>
            </w:pPr>
            <w:r w:rsidRPr="00AF70E7">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rsidR="00D25632" w:rsidRPr="00AF70E7" w:rsidRDefault="00D25632" w:rsidP="00F2445B">
            <w:pPr>
              <w:autoSpaceDE w:val="0"/>
              <w:autoSpaceDN w:val="0"/>
              <w:adjustRightInd w:val="0"/>
              <w:jc w:val="both"/>
              <w:rPr>
                <w:rFonts w:cs="Helvetica-Bold"/>
                <w:bCs/>
              </w:rPr>
            </w:pPr>
            <w:r w:rsidRPr="00AF70E7">
              <w:rPr>
                <w:rFonts w:cs="Helvetica-Bold"/>
                <w:bCs/>
              </w:rPr>
              <w:t xml:space="preserve">(EF89LP28RS-1) </w:t>
            </w:r>
            <w:r w:rsidRPr="00AF70E7">
              <w:rPr>
                <w:rFonts w:cs="Helvetica"/>
              </w:rPr>
              <w:t>Tomar nota de videoaulas, aulas digitais, apresentações multimídias, vídeos de divulgação científica, documentários e afins, identificando, em função dos objetivos, informações principais para apoio ao estudo</w:t>
            </w:r>
            <w:r w:rsidRPr="00AF70E7">
              <w:rPr>
                <w:rFonts w:cs="Helvetica-Bold"/>
                <w:bCs/>
              </w:rPr>
              <w:t>.</w:t>
            </w:r>
          </w:p>
          <w:p w:rsidR="00D25632" w:rsidRPr="00AF70E7" w:rsidRDefault="00D25632" w:rsidP="00F2445B">
            <w:pPr>
              <w:autoSpaceDE w:val="0"/>
              <w:autoSpaceDN w:val="0"/>
              <w:adjustRightInd w:val="0"/>
              <w:jc w:val="both"/>
            </w:pPr>
            <w:r w:rsidRPr="00AF70E7">
              <w:rPr>
                <w:rFonts w:cs="Helvetica-Bold"/>
                <w:bCs/>
              </w:rPr>
              <w:t xml:space="preserve">(EF89LP28RS-2) </w:t>
            </w:r>
            <w:r w:rsidRPr="00AF70E7">
              <w:rPr>
                <w:rFonts w:cs="Helvetica"/>
              </w:rPr>
              <w:t>Realizar sínteses que destaquem e reorganizem os pontos ou conceitos centrais e suas relações e que, em alguns casos, sejam acompanhadas de reflexões pessoais, que possam conter dúvidas, questionamentos, considerações etc., a fim de resgatar a apreensão do ouvido/assistid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 Progressão temática</w:t>
            </w:r>
          </w:p>
          <w:p w:rsidR="00D25632" w:rsidRPr="00AF70E7" w:rsidRDefault="00D25632" w:rsidP="00F2445B">
            <w:pPr>
              <w:jc w:val="both"/>
            </w:pPr>
          </w:p>
        </w:tc>
        <w:tc>
          <w:tcPr>
            <w:tcW w:w="9341" w:type="dxa"/>
          </w:tcPr>
          <w:p w:rsidR="00D25632" w:rsidRPr="00AF70E7" w:rsidRDefault="00D25632" w:rsidP="00F2445B">
            <w:pPr>
              <w:jc w:val="both"/>
            </w:pPr>
            <w:r w:rsidRPr="00AF70E7">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9RS-1) </w:t>
            </w:r>
            <w:r w:rsidRPr="00AF70E7">
              <w:rPr>
                <w:rFonts w:cs="Helvetica"/>
              </w:rPr>
              <w:t>Reconhecer que há uma ordem progressiva para a construção dos textos, de modo a torná-los coerentes e coesiv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9RS-2) </w:t>
            </w:r>
            <w:r w:rsidRPr="00AF70E7">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w:t>
            </w:r>
          </w:p>
          <w:p w:rsidR="00D25632" w:rsidRPr="00AF70E7" w:rsidRDefault="00D25632" w:rsidP="00F2445B">
            <w:pPr>
              <w:jc w:val="both"/>
            </w:pPr>
          </w:p>
        </w:tc>
        <w:tc>
          <w:tcPr>
            <w:tcW w:w="9341" w:type="dxa"/>
          </w:tcPr>
          <w:p w:rsidR="00D25632" w:rsidRPr="00AF70E7" w:rsidRDefault="00D25632" w:rsidP="00F2445B">
            <w:pPr>
              <w:jc w:val="both"/>
            </w:pPr>
            <w:r w:rsidRPr="00AF70E7">
              <w:t>(EF89LP30)  Analisar a estrutura de hipertexto e hiperlinks em textos de divulgação científica que circulam na Web e proceder à remissão a conceitos e relações por meio de link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dalização</w:t>
            </w:r>
          </w:p>
          <w:p w:rsidR="00D25632" w:rsidRPr="00AF70E7" w:rsidRDefault="00D25632" w:rsidP="00F2445B">
            <w:pPr>
              <w:jc w:val="both"/>
            </w:pPr>
          </w:p>
        </w:tc>
        <w:tc>
          <w:tcPr>
            <w:tcW w:w="9341" w:type="dxa"/>
          </w:tcPr>
          <w:p w:rsidR="00D25632" w:rsidRPr="00AF70E7" w:rsidRDefault="00D25632" w:rsidP="00F2445B">
            <w:pPr>
              <w:jc w:val="both"/>
            </w:pPr>
            <w:r w:rsidRPr="00AF70E7">
              <w:t>(EF89LP31)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 asseverativos, que indicam que se considera o conteúdo como quase certo (“talvez, assim, possivelmente, provavelmente, eventualmente”).</w:t>
            </w:r>
          </w:p>
          <w:p w:rsidR="00D25632" w:rsidRPr="00AF70E7" w:rsidRDefault="00D25632" w:rsidP="00F2445B">
            <w:pPr>
              <w:autoSpaceDE w:val="0"/>
              <w:autoSpaceDN w:val="0"/>
              <w:adjustRightInd w:val="0"/>
              <w:jc w:val="both"/>
            </w:pPr>
            <w:r w:rsidRPr="00AF70E7">
              <w:rPr>
                <w:rFonts w:cs="Helvetica-Bold"/>
                <w:bCs/>
              </w:rPr>
              <w:t xml:space="preserve">(EF89LP31RS-1) </w:t>
            </w:r>
            <w:r w:rsidRPr="00AF70E7">
              <w:rPr>
                <w:rFonts w:cs="Helvetica"/>
              </w:rPr>
              <w:t>Analisar os efeitos de sentido produzidos pelos recursos empregados, considerando sua coerência tanto com as intenções presumidas do texto quanto com a especificidade do gêner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D25632" w:rsidRPr="00AF70E7" w:rsidRDefault="00D25632" w:rsidP="00F2445B">
            <w:pPr>
              <w:autoSpaceDE w:val="0"/>
              <w:autoSpaceDN w:val="0"/>
              <w:adjustRightInd w:val="0"/>
              <w:jc w:val="both"/>
            </w:pPr>
            <w:r w:rsidRPr="00AF70E7">
              <w:rPr>
                <w:rFonts w:cs="Helvetica-Bold"/>
                <w:bCs/>
              </w:rPr>
              <w:t xml:space="preserve">(EF89LP32RS-1) </w:t>
            </w:r>
            <w:r w:rsidRPr="00AF70E7">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leitura 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1) </w:t>
            </w:r>
            <w:r w:rsidRPr="00AF70E7">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2) </w:t>
            </w:r>
            <w:r w:rsidRPr="00AF70E7">
              <w:rPr>
                <w:rFonts w:cs="Helvetica"/>
              </w:rPr>
              <w:t>Apreciar a literatura gaúcha, reconhecendo sua importância no cenário local e global.</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3) </w:t>
            </w:r>
            <w:r w:rsidRPr="00AF70E7">
              <w:rPr>
                <w:rFonts w:cs="Helvetica"/>
              </w:rPr>
              <w:t>Estimular a oralidade a partir de narrativas gauchescas, declamação de poemas, expressão corporal através da dança e do teatro a fim de valorizar cultura e tradição regional.</w:t>
            </w:r>
          </w:p>
          <w:p w:rsidR="00D25632" w:rsidRPr="00AF70E7" w:rsidRDefault="00D25632" w:rsidP="00F2445B">
            <w:pPr>
              <w:rPr>
                <w:rFonts w:cs="Helvetica"/>
              </w:rPr>
            </w:pPr>
            <w:r w:rsidRPr="00AF70E7">
              <w:rPr>
                <w:rFonts w:cs="Helvetica-Bold"/>
                <w:bCs/>
              </w:rPr>
              <w:t xml:space="preserve">(EF89LP33NP-1) </w:t>
            </w:r>
            <w:r w:rsidRPr="00AF70E7">
              <w:t>Apreciar diferentes gêneros literários oportunizando a interação com autores.</w:t>
            </w:r>
          </w:p>
          <w:p w:rsidR="00D25632" w:rsidRPr="00AF70E7" w:rsidRDefault="00D25632" w:rsidP="00F2445B">
            <w:pPr>
              <w:jc w:val="both"/>
              <w:rPr>
                <w:rFonts w:cs="Arial"/>
              </w:rPr>
            </w:pPr>
            <w:r w:rsidRPr="00AF70E7">
              <w:rPr>
                <w:rFonts w:cs="Helvetica-Bold"/>
                <w:bCs/>
              </w:rPr>
              <w:t xml:space="preserve">(EF89LP33NP-1) </w:t>
            </w:r>
            <w:r w:rsidRPr="00AF70E7">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 textualidade e compreensão dos efeitos de sentidos provocados pelos usos de recursos linguísticos e multissemióticos</w:t>
            </w:r>
          </w:p>
          <w:p w:rsidR="00D25632" w:rsidRPr="00AF70E7" w:rsidRDefault="00D25632" w:rsidP="00F2445B">
            <w:pPr>
              <w:jc w:val="both"/>
            </w:pPr>
          </w:p>
        </w:tc>
        <w:tc>
          <w:tcPr>
            <w:tcW w:w="9341" w:type="dxa"/>
          </w:tcPr>
          <w:p w:rsidR="00D25632" w:rsidRPr="00AF70E7" w:rsidRDefault="00D25632" w:rsidP="00F2445B">
            <w:pPr>
              <w:jc w:val="both"/>
            </w:pPr>
            <w:r w:rsidRPr="00AF70E7">
              <w:t>(EF89LP34) Analisar a organização de texto dramático apresentado em teatro, televisão, cinema, identificando e percebendo os sentidos decorrentes dos recursos linguísticos e semióticos que sustentam sua realização como peça teatral, novela, filme etc.</w:t>
            </w:r>
          </w:p>
          <w:p w:rsidR="00D25632" w:rsidRPr="00AF70E7" w:rsidRDefault="00D25632" w:rsidP="00F2445B">
            <w:pPr>
              <w:autoSpaceDE w:val="0"/>
              <w:autoSpaceDN w:val="0"/>
              <w:adjustRightInd w:val="0"/>
              <w:jc w:val="both"/>
            </w:pPr>
            <w:r w:rsidRPr="00AF70E7">
              <w:rPr>
                <w:rFonts w:cs="Helvetica-Bold"/>
                <w:bCs/>
              </w:rPr>
              <w:t xml:space="preserve">EF89LP34RS-1) </w:t>
            </w:r>
            <w:r w:rsidRPr="00AF70E7">
              <w:rPr>
                <w:rFonts w:cs="Helvetica"/>
              </w:rPr>
              <w:t>Comparar a organização e a estrutura de textos Dramáticos apresentados em teatro, televisão, cinema, identificando e percebendo os sentidos decorrentes dos recursos linguísticos e semióticos que sustentam sua realização, como peça teatral, novela, filme etc.</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Construção da textualidade</w:t>
            </w:r>
          </w:p>
          <w:p w:rsidR="00D25632" w:rsidRPr="00AF70E7" w:rsidRDefault="00D25632" w:rsidP="00F2445B">
            <w:pPr>
              <w:jc w:val="both"/>
            </w:pPr>
          </w:p>
        </w:tc>
        <w:tc>
          <w:tcPr>
            <w:tcW w:w="9341" w:type="dxa"/>
          </w:tcPr>
          <w:p w:rsidR="00D25632" w:rsidRPr="00AF70E7" w:rsidRDefault="00D25632" w:rsidP="00F2445B">
            <w:pPr>
              <w:jc w:val="both"/>
            </w:pPr>
            <w:r w:rsidRPr="00AF70E7">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5RS-1) </w:t>
            </w:r>
            <w:r w:rsidRPr="00AF70E7">
              <w:rPr>
                <w:rFonts w:cs="Helvetica"/>
              </w:rPr>
              <w:t>Produzir paródia de textos em prosa de diferentes culturas e estilos, explorando os recursos textuais e visuais, estimulando a expressão oral dos alunos e socialização dos materiais produzidos.</w:t>
            </w:r>
          </w:p>
          <w:p w:rsidR="00D25632" w:rsidRPr="00AF70E7" w:rsidRDefault="00D25632" w:rsidP="00F2445B">
            <w:pPr>
              <w:autoSpaceDE w:val="0"/>
              <w:autoSpaceDN w:val="0"/>
              <w:adjustRightInd w:val="0"/>
              <w:jc w:val="both"/>
            </w:pPr>
            <w:r w:rsidRPr="00AF70E7">
              <w:rPr>
                <w:rFonts w:cs="Helvetica-Bold"/>
                <w:bCs/>
              </w:rPr>
              <w:t xml:space="preserve">(EF89LP35RS-2) </w:t>
            </w:r>
            <w:r w:rsidRPr="00AF70E7">
              <w:rPr>
                <w:rFonts w:cs="Helvetica"/>
              </w:rPr>
              <w:t>Estimular a produção de gêneros textuais em prosa inspirados na tradição gaúcha.</w:t>
            </w:r>
          </w:p>
          <w:p w:rsidR="00D25632" w:rsidRDefault="00D25632" w:rsidP="00F2445B">
            <w:pPr>
              <w:autoSpaceDE w:val="0"/>
              <w:autoSpaceDN w:val="0"/>
              <w:adjustRightInd w:val="0"/>
              <w:jc w:val="both"/>
            </w:pPr>
            <w:r w:rsidRPr="00AF70E7">
              <w:rPr>
                <w:rFonts w:cs="Helvetica-Bold"/>
                <w:bCs/>
              </w:rPr>
              <w:t xml:space="preserve">(EF89LP35NP-1) </w:t>
            </w:r>
            <w:r w:rsidRPr="00AF70E7">
              <w:t>Incentivar a participação em concursos e projetos de produção textual.</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6RS-1) </w:t>
            </w:r>
            <w:r w:rsidRPr="00AF70E7">
              <w:rPr>
                <w:rFonts w:cs="Helvetica"/>
              </w:rPr>
              <w:t>Produzir paródia de textos em versos de diferentes culturas e estilos, explorando os recursos textuais e visuais, estimulando a expressão oral dos alunos e socialização dos materiais produzidos.</w:t>
            </w:r>
          </w:p>
          <w:p w:rsidR="00D25632" w:rsidRPr="00AF70E7" w:rsidRDefault="00D25632" w:rsidP="00F2445B">
            <w:pPr>
              <w:autoSpaceDE w:val="0"/>
              <w:autoSpaceDN w:val="0"/>
              <w:adjustRightInd w:val="0"/>
              <w:jc w:val="both"/>
            </w:pPr>
            <w:r w:rsidRPr="00AF70E7">
              <w:rPr>
                <w:rFonts w:cs="Helvetica-Bold"/>
                <w:bCs/>
              </w:rPr>
              <w:t xml:space="preserve">(EF89LP36RS-2) </w:t>
            </w:r>
            <w:r w:rsidRPr="00AF70E7">
              <w:rPr>
                <w:rFonts w:cs="Helvetica"/>
              </w:rPr>
              <w:t>Estimular a produção de gêneros textuais em verso inspirados na tradição gaúch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Figuras de linguagem</w:t>
            </w:r>
          </w:p>
          <w:p w:rsidR="00D25632" w:rsidRPr="00AF70E7" w:rsidRDefault="00D25632" w:rsidP="00F2445B">
            <w:pPr>
              <w:jc w:val="both"/>
            </w:pPr>
          </w:p>
        </w:tc>
        <w:tc>
          <w:tcPr>
            <w:tcW w:w="9341" w:type="dxa"/>
          </w:tcPr>
          <w:p w:rsidR="00D25632" w:rsidRPr="00AF70E7" w:rsidRDefault="00D25632" w:rsidP="00F2445B">
            <w:pPr>
              <w:jc w:val="both"/>
            </w:pPr>
            <w:r w:rsidRPr="00AF70E7">
              <w:t>(EF89LP37) Analisar os efeitos de sentido do uso de figuras de linguagem como ironia, eufemismo, antítese, aliteração, assonância, dentre outra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6º; 7º; 8º; 9º</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r w:rsidRPr="00AF70E7">
              <w:br/>
              <w:t>Relação entre gêneros e mídias</w:t>
            </w:r>
          </w:p>
          <w:p w:rsidR="00D25632" w:rsidRPr="00AF70E7" w:rsidRDefault="00D25632" w:rsidP="00F2445B">
            <w:pPr>
              <w:jc w:val="both"/>
            </w:pPr>
          </w:p>
        </w:tc>
        <w:tc>
          <w:tcPr>
            <w:tcW w:w="9341" w:type="dxa"/>
          </w:tcPr>
          <w:p w:rsidR="00D25632" w:rsidRPr="00AF70E7" w:rsidRDefault="00D25632" w:rsidP="00F2445B">
            <w:pPr>
              <w:jc w:val="both"/>
            </w:pPr>
            <w:r w:rsidRPr="00AF70E7">
              <w:t>(EF69LP01)  Diferenciar liberdade de expressão de discursos de ódio, posicionando-se contrariamente a esse tipo de discurso e vislumbrando possibilidades de denúncia quando for o cas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r w:rsidRPr="00AF70E7">
              <w:br/>
              <w:t>Relação entre gêneros e mídias</w:t>
            </w:r>
          </w:p>
          <w:p w:rsidR="00D25632" w:rsidRPr="00AF70E7" w:rsidRDefault="00D25632" w:rsidP="00F2445B">
            <w:pPr>
              <w:jc w:val="both"/>
            </w:pPr>
          </w:p>
        </w:tc>
        <w:tc>
          <w:tcPr>
            <w:tcW w:w="9341" w:type="dxa"/>
          </w:tcPr>
          <w:p w:rsidR="00D25632" w:rsidRPr="00AF70E7" w:rsidRDefault="00D25632" w:rsidP="00F2445B">
            <w:pPr>
              <w:jc w:val="both"/>
            </w:pPr>
            <w:r w:rsidRPr="00AF70E7">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D25632" w:rsidRPr="00AF70E7" w:rsidRDefault="00D25632" w:rsidP="00F2445B">
            <w:pPr>
              <w:autoSpaceDE w:val="0"/>
              <w:autoSpaceDN w:val="0"/>
              <w:adjustRightInd w:val="0"/>
              <w:jc w:val="both"/>
            </w:pPr>
            <w:r w:rsidRPr="00AF70E7">
              <w:rPr>
                <w:rFonts w:cs="Helvetica-Bold"/>
                <w:bCs/>
              </w:rPr>
              <w:t xml:space="preserve">(EF69LP02RS-1) </w:t>
            </w:r>
            <w:r w:rsidRPr="00AF70E7">
              <w:rPr>
                <w:rFonts w:cs="Helvetica"/>
              </w:rPr>
              <w:t>Analisar e comparar peças publicitárias variadas, de forma a perceber a articulação entre elas em campanhas, as especificidades das várias</w:t>
            </w:r>
            <w:r>
              <w:rPr>
                <w:rFonts w:cs="Helvetica"/>
              </w:rPr>
              <w:t xml:space="preserve"> </w:t>
            </w:r>
            <w:r w:rsidRPr="00AF70E7">
              <w:rPr>
                <w:rFonts w:cs="Helvetica"/>
              </w:rPr>
              <w:t>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6º; 7º; 8º; 9º</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p>
          <w:p w:rsidR="00D25632" w:rsidRPr="00AF70E7" w:rsidRDefault="00D25632" w:rsidP="00F2445B">
            <w:pPr>
              <w:jc w:val="both"/>
            </w:pPr>
          </w:p>
        </w:tc>
        <w:tc>
          <w:tcPr>
            <w:tcW w:w="9341" w:type="dxa"/>
          </w:tcPr>
          <w:p w:rsidR="00D25632" w:rsidRPr="00AF70E7" w:rsidRDefault="00D25632" w:rsidP="00F2445B">
            <w:pPr>
              <w:jc w:val="both"/>
            </w:pPr>
            <w:r w:rsidRPr="00AF70E7">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D25632" w:rsidRPr="00AF70E7" w:rsidRDefault="00D25632" w:rsidP="00F2445B">
            <w:pPr>
              <w:autoSpaceDE w:val="0"/>
              <w:autoSpaceDN w:val="0"/>
              <w:adjustRightInd w:val="0"/>
              <w:jc w:val="both"/>
            </w:pPr>
            <w:r w:rsidRPr="00AF70E7">
              <w:rPr>
                <w:rFonts w:cs="Helvetica-Bold"/>
                <w:bCs/>
              </w:rPr>
              <w:t xml:space="preserve">(EF69LP03RS-1) </w:t>
            </w:r>
            <w:r w:rsidRPr="00AF70E7">
              <w:rPr>
                <w:rFonts w:cs="Helvetica"/>
              </w:rPr>
              <w:t>Manusear os diferentes textos jornalísticos nos variados meios em que são vinculados para, com leituras e análise, identificar os temas globais do tex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D25632" w:rsidRPr="00AF70E7" w:rsidRDefault="00D25632" w:rsidP="00F2445B">
            <w:pPr>
              <w:autoSpaceDE w:val="0"/>
              <w:autoSpaceDN w:val="0"/>
              <w:adjustRightInd w:val="0"/>
              <w:jc w:val="both"/>
            </w:pPr>
            <w:r w:rsidRPr="00AF70E7">
              <w:rPr>
                <w:rFonts w:cs="Helvetica-Bold"/>
                <w:bCs/>
              </w:rPr>
              <w:t xml:space="preserve">(EF69LP04RS-1) </w:t>
            </w:r>
            <w:r w:rsidRPr="00AF70E7">
              <w:rPr>
                <w:rFonts w:cs="Helvetica"/>
              </w:rPr>
              <w:t>Reconhecer o efeito de sentido e o poder de persuasão sobre o leitor de acordo com a linguagem utilizada, seja ela verbal ou não verbal.</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69LP05) Inferir e justificar, em textos multissemióticos – tirinhas, charges, memes, gifs etc. –, o efeito de humor, ironia e/ou crítica pelo uso ambíguo de palavras, expressões ou imagens ambíguas, de clichês, de recursos iconográficos, de pontuação etc.</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lação do texto com o contexto de produção e experimentação de papéis sociais</w:t>
            </w:r>
          </w:p>
          <w:p w:rsidR="00D25632" w:rsidRPr="00AF70E7" w:rsidRDefault="00D25632" w:rsidP="00F2445B">
            <w:pPr>
              <w:jc w:val="both"/>
            </w:pPr>
          </w:p>
        </w:tc>
        <w:tc>
          <w:tcPr>
            <w:tcW w:w="9341" w:type="dxa"/>
          </w:tcPr>
          <w:p w:rsidR="00D25632" w:rsidRPr="00AF70E7" w:rsidRDefault="00D25632" w:rsidP="00F2445B">
            <w:pPr>
              <w:jc w:val="both"/>
            </w:pPr>
            <w:r w:rsidRPr="00AF70E7">
              <w:t>(EF69LP06) Produzir e publicar notícias, foto 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D25632" w:rsidRPr="00AF70E7" w:rsidRDefault="00D25632" w:rsidP="00F2445B">
            <w:pPr>
              <w:autoSpaceDE w:val="0"/>
              <w:autoSpaceDN w:val="0"/>
              <w:adjustRightInd w:val="0"/>
              <w:jc w:val="both"/>
            </w:pPr>
            <w:r w:rsidRPr="00AF70E7">
              <w:rPr>
                <w:rFonts w:cs="Helvetica-Bold"/>
                <w:bCs/>
              </w:rPr>
              <w:t>(EF69LP06RS-1)</w:t>
            </w:r>
            <w:r w:rsidRPr="00AF70E7">
              <w:rPr>
                <w:rFonts w:cs="Helvetica"/>
              </w:rPr>
              <w:t>Analisar, planejar e produzir textos jornalísticos, considerando os diferentes suportes, objetivos, público-alvo e circulação, tendo em vista o público leitor.</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w:t>
            </w:r>
          </w:p>
          <w:p w:rsidR="00D25632" w:rsidRPr="00AF70E7" w:rsidRDefault="00D25632" w:rsidP="00F2445B">
            <w:pPr>
              <w:jc w:val="both"/>
            </w:pPr>
          </w:p>
        </w:tc>
        <w:tc>
          <w:tcPr>
            <w:tcW w:w="9341" w:type="dxa"/>
          </w:tcPr>
          <w:p w:rsidR="00D25632" w:rsidRPr="00AF70E7" w:rsidRDefault="00D25632" w:rsidP="00F2445B">
            <w:pPr>
              <w:jc w:val="both"/>
            </w:pPr>
            <w:r w:rsidRPr="00AF70E7">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D25632" w:rsidRPr="00AF70E7" w:rsidRDefault="00D25632" w:rsidP="00F2445B">
            <w:pPr>
              <w:autoSpaceDE w:val="0"/>
              <w:autoSpaceDN w:val="0"/>
              <w:adjustRightInd w:val="0"/>
              <w:jc w:val="both"/>
              <w:rPr>
                <w:rFonts w:cs="Helvetica-Bold"/>
                <w:bCs/>
              </w:rPr>
            </w:pPr>
            <w:r w:rsidRPr="00AF70E7">
              <w:rPr>
                <w:rFonts w:cs="Helvetica-Bold"/>
                <w:bCs/>
              </w:rPr>
              <w:t xml:space="preserve">(EF69LP07RS-1) </w:t>
            </w:r>
            <w:r w:rsidRPr="00AF70E7">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 fazendo alterações necessárias, utilizando a linguagem adequada em cada situação</w:t>
            </w:r>
            <w:r w:rsidRPr="00AF70E7">
              <w:rPr>
                <w:rFonts w:cs="Helvetica-Bold"/>
                <w:bCs/>
              </w:rPr>
              <w:t>.</w:t>
            </w:r>
          </w:p>
          <w:p w:rsidR="00D25632" w:rsidRDefault="00D25632" w:rsidP="00F2445B">
            <w:pPr>
              <w:autoSpaceDE w:val="0"/>
              <w:autoSpaceDN w:val="0"/>
              <w:adjustRightInd w:val="0"/>
              <w:jc w:val="both"/>
              <w:rPr>
                <w:rFonts w:cs="Helvetica"/>
              </w:rPr>
            </w:pPr>
            <w:r w:rsidRPr="00AF70E7">
              <w:rPr>
                <w:rFonts w:cs="Helvetica-Bold"/>
                <w:bCs/>
              </w:rPr>
              <w:t xml:space="preserve">(EF69LP07RS-2) </w:t>
            </w:r>
            <w:r w:rsidRPr="00AF70E7">
              <w:rPr>
                <w:rFonts w:cs="Helvetica"/>
              </w:rPr>
              <w:t>Escrever e reescrever textos relativos à cultura gaúcha, considerando aspectos e variações linguísticas regionais, tais como, trovas, causos, lendas, cancioneiros regionais etc.</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visão/edição de texto informativo e opinativo</w:t>
            </w:r>
          </w:p>
          <w:p w:rsidR="00D25632" w:rsidRPr="00AF70E7" w:rsidRDefault="00D25632" w:rsidP="00F2445B">
            <w:pPr>
              <w:jc w:val="both"/>
            </w:pPr>
          </w:p>
        </w:tc>
        <w:tc>
          <w:tcPr>
            <w:tcW w:w="9341" w:type="dxa"/>
          </w:tcPr>
          <w:p w:rsidR="00D25632" w:rsidRPr="00AF70E7" w:rsidRDefault="00D25632" w:rsidP="00F2445B">
            <w:pPr>
              <w:jc w:val="both"/>
            </w:pPr>
            <w:r w:rsidRPr="00AF70E7">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Planejamento de textos de peças publicitárias de campanhas sociais</w:t>
            </w:r>
          </w:p>
          <w:p w:rsidR="00D25632" w:rsidRPr="00AF70E7" w:rsidRDefault="00D25632" w:rsidP="00F2445B">
            <w:pPr>
              <w:jc w:val="both"/>
            </w:pPr>
          </w:p>
        </w:tc>
        <w:tc>
          <w:tcPr>
            <w:tcW w:w="9341" w:type="dxa"/>
          </w:tcPr>
          <w:p w:rsidR="00D25632" w:rsidRPr="00AF70E7" w:rsidRDefault="00D25632" w:rsidP="00F2445B">
            <w:pPr>
              <w:jc w:val="both"/>
            </w:pPr>
            <w:r w:rsidRPr="00AF70E7">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D25632" w:rsidRPr="00AF70E7" w:rsidRDefault="00D25632" w:rsidP="00F2445B">
            <w:pPr>
              <w:autoSpaceDE w:val="0"/>
              <w:autoSpaceDN w:val="0"/>
              <w:adjustRightInd w:val="0"/>
              <w:jc w:val="both"/>
            </w:pPr>
            <w:r w:rsidRPr="00AF70E7">
              <w:rPr>
                <w:rFonts w:cs="Helvetica-Bold"/>
                <w:bCs/>
              </w:rPr>
              <w:t xml:space="preserve">(EF69LP09RS-1) </w:t>
            </w:r>
            <w:r w:rsidRPr="00AF70E7">
              <w:rPr>
                <w:rFonts w:cs="Helvetica"/>
              </w:rPr>
              <w:t>Planejar e produzir textos publicitários de maneira clara, abordando temas de campanhas sociais de sua real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0RS-1) </w:t>
            </w:r>
            <w:r w:rsidRPr="00AF70E7">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1)  Identificar e analisar posicionamentos defendidos e refutados na escuta de interações polêmicas em entrevistas, discussões e debates (televisivo, em sala de aula, em redes sociais etc.), entre outros, e se posicionar frente a ele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1RS-1) </w:t>
            </w:r>
            <w:r w:rsidRPr="00AF70E7">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1RS-2) </w:t>
            </w:r>
            <w:r w:rsidRPr="00AF70E7">
              <w:rPr>
                <w:rFonts w:cs="Helvetica"/>
              </w:rPr>
              <w:t>Valorizar a expressão do outro, apreciando opiniões de diferentes fatos e tem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lanejamento e 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2RS-1) </w:t>
            </w:r>
            <w:r w:rsidRPr="00AF70E7">
              <w:rPr>
                <w:rFonts w:cs="Helvetica"/>
              </w:rPr>
              <w:t>Desenvolver estratégias de planejamento, elaboração, revisão, edição, reescrita/ redesign e avaliação de textos orais, áudio e/ou vídeo, considerando sua adequação aos contextos em que foram produzidos,à forma composicional e estilo de gêneros, a clareza, progressão temática e variedade linguística empregada, os elementos relacionados à fala, os elementos cinésicos, de modo a perceber os diferentes processos no desenvolvimento da oralidade nos diferent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3) Engajar-se e contribuir com a busca de conclusões comuns relativas a problemas, temas ou questões polêmicas de interesse da turma e/ou de relevância social.</w:t>
            </w:r>
          </w:p>
          <w:p w:rsidR="00D25632" w:rsidRPr="00AF70E7" w:rsidRDefault="00D25632" w:rsidP="00F2445B">
            <w:pPr>
              <w:autoSpaceDE w:val="0"/>
              <w:autoSpaceDN w:val="0"/>
              <w:adjustRightInd w:val="0"/>
              <w:jc w:val="both"/>
              <w:rPr>
                <w:rFonts w:cs="Helvetica-Bold"/>
                <w:bCs/>
              </w:rPr>
            </w:pPr>
            <w:r w:rsidRPr="00AF70E7">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D25632" w:rsidRPr="00AF70E7" w:rsidRDefault="00D25632" w:rsidP="00F2445B">
            <w:pPr>
              <w:autoSpaceDE w:val="0"/>
              <w:autoSpaceDN w:val="0"/>
              <w:adjustRightInd w:val="0"/>
              <w:jc w:val="both"/>
            </w:pPr>
            <w:r w:rsidRPr="00AF70E7">
              <w:rPr>
                <w:rFonts w:cs="Helvetica-Bold"/>
                <w:bCs/>
              </w:rPr>
              <w:t xml:space="preserve">(EF69LP13RS-2) </w:t>
            </w:r>
            <w:r w:rsidRPr="00AF70E7">
              <w:rPr>
                <w:rFonts w:cs="Helvetica"/>
              </w:rPr>
              <w:t>Ouvir as diferentes opiniões e destacar a importância do ato de ouvir, e respeito aos diferentes pontos de vis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D25632" w:rsidRPr="00AF70E7" w:rsidRDefault="00D25632" w:rsidP="00F2445B">
            <w:pPr>
              <w:autoSpaceDE w:val="0"/>
              <w:autoSpaceDN w:val="0"/>
              <w:adjustRightInd w:val="0"/>
              <w:jc w:val="both"/>
              <w:rPr>
                <w:rFonts w:cs="Helvetica-Bold"/>
                <w:bCs/>
              </w:rPr>
            </w:pPr>
            <w:r w:rsidRPr="00AF70E7">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5) Apresentar argumentos e contra-argumentos coerentes, respeitando os turnos de fala, na participação em discussões sobre temas controversos e/ou polêm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5RS-1) </w:t>
            </w:r>
            <w:r w:rsidRPr="00AF70E7">
              <w:rPr>
                <w:rFonts w:cs="Helvetica"/>
              </w:rPr>
              <w:t>Articular argumentos e contra-argumentos coerentes, respeitando os turnos de fala, na participação em discussões sobre temas controversos e/ou polêmicos, posicionando-se criticament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s condições de produção e circulação e adequação do texto à construção composicional e ao estilo de gênero</w:t>
            </w:r>
            <w:r w:rsidRPr="00AF70E7">
              <w:br/>
              <w:t>(Lei, código, estatuto, código, regimento etc.)</w:t>
            </w:r>
          </w:p>
          <w:p w:rsidR="00D25632" w:rsidRPr="00AF70E7" w:rsidRDefault="00D25632" w:rsidP="00F2445B">
            <w:pPr>
              <w:jc w:val="both"/>
            </w:pPr>
          </w:p>
        </w:tc>
        <w:tc>
          <w:tcPr>
            <w:tcW w:w="9341" w:type="dxa"/>
          </w:tcPr>
          <w:p w:rsidR="00D25632" w:rsidRPr="00AF70E7" w:rsidRDefault="00D25632" w:rsidP="00F2445B">
            <w:pPr>
              <w:jc w:val="both"/>
            </w:pPr>
            <w:r w:rsidRPr="00AF70E7">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D25632" w:rsidRPr="00AF70E7" w:rsidRDefault="00D25632" w:rsidP="00F2445B">
            <w:pPr>
              <w:autoSpaceDE w:val="0"/>
              <w:autoSpaceDN w:val="0"/>
              <w:adjustRightInd w:val="0"/>
              <w:jc w:val="both"/>
              <w:rPr>
                <w:rFonts w:cs="Helvetica-Bold"/>
                <w:bCs/>
              </w:rPr>
            </w:pPr>
            <w:r w:rsidRPr="00AF70E7">
              <w:rPr>
                <w:rFonts w:cs="Helvetica-Bold"/>
                <w:bCs/>
              </w:rPr>
              <w:t>(EF69LP20RS-1) Identificar, tendo em vista o contexto de produção, a forma de organização dos textos normativos e legais, a lógica de hierarquização de seus itens, subitens e outras partes.</w:t>
            </w:r>
          </w:p>
          <w:p w:rsidR="00D25632" w:rsidRPr="00AF70E7" w:rsidRDefault="00D25632" w:rsidP="00F2445B">
            <w:pPr>
              <w:autoSpaceDE w:val="0"/>
              <w:autoSpaceDN w:val="0"/>
              <w:adjustRightInd w:val="0"/>
              <w:jc w:val="both"/>
            </w:pPr>
            <w:r w:rsidRPr="00AF70E7">
              <w:rPr>
                <w:rFonts w:cs="Helvetica-Bold"/>
                <w:bCs/>
              </w:rPr>
              <w:t xml:space="preserve">(EF69LP20RS-2) </w:t>
            </w:r>
            <w:r w:rsidRPr="00AF70E7">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D25632" w:rsidRPr="00AF70E7" w:rsidRDefault="00D25632" w:rsidP="00F2445B">
            <w:pPr>
              <w:autoSpaceDE w:val="0"/>
              <w:autoSpaceDN w:val="0"/>
              <w:adjustRightInd w:val="0"/>
              <w:jc w:val="both"/>
              <w:rPr>
                <w:rFonts w:cs="Helvetica-Bold"/>
                <w:bCs/>
              </w:rPr>
            </w:pPr>
            <w:r w:rsidRPr="00AF70E7">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D25632" w:rsidRDefault="00D25632" w:rsidP="00F2445B">
            <w:pPr>
              <w:autoSpaceDE w:val="0"/>
              <w:autoSpaceDN w:val="0"/>
              <w:adjustRightInd w:val="0"/>
              <w:jc w:val="both"/>
              <w:rPr>
                <w:rFonts w:cs="Helvetica"/>
              </w:rPr>
            </w:pPr>
            <w:r w:rsidRPr="00AF70E7">
              <w:rPr>
                <w:rFonts w:cs="Helvetica-Bold"/>
                <w:bCs/>
              </w:rPr>
              <w:t xml:space="preserve">(EF69LP21RS-2) </w:t>
            </w:r>
            <w:r w:rsidRPr="00AF70E7">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 revisão e edição</w:t>
            </w:r>
          </w:p>
          <w:p w:rsidR="00D25632" w:rsidRPr="00AF70E7" w:rsidRDefault="00D25632" w:rsidP="00F2445B">
            <w:pPr>
              <w:jc w:val="both"/>
            </w:pPr>
          </w:p>
        </w:tc>
        <w:tc>
          <w:tcPr>
            <w:tcW w:w="9341" w:type="dxa"/>
          </w:tcPr>
          <w:p w:rsidR="00D25632" w:rsidRPr="00AF70E7" w:rsidRDefault="00D25632" w:rsidP="00F2445B">
            <w:pPr>
              <w:jc w:val="both"/>
            </w:pPr>
            <w:r w:rsidRPr="00AF70E7">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22RS-1) </w:t>
            </w:r>
            <w:r w:rsidRPr="00AF70E7">
              <w:rPr>
                <w:rFonts w:cs="Helvetica"/>
              </w:rPr>
              <w:t>Produzir, revisar e editar textos reivindicatórios ou propositivos sobre problemas que afetam a vida escolar ou da comunidade, levando em conta seu contexto de produção e as características dos gêneros em questão, detalhando propostas que melhorem a vida da comunidade onde estão inseri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 revisão e edição</w:t>
            </w:r>
          </w:p>
          <w:p w:rsidR="00D25632" w:rsidRPr="00AF70E7" w:rsidRDefault="00D25632" w:rsidP="00F2445B">
            <w:pPr>
              <w:jc w:val="both"/>
            </w:pPr>
          </w:p>
        </w:tc>
        <w:tc>
          <w:tcPr>
            <w:tcW w:w="9341" w:type="dxa"/>
          </w:tcPr>
          <w:p w:rsidR="00D25632" w:rsidRPr="00AF70E7" w:rsidRDefault="00D25632" w:rsidP="00F2445B">
            <w:pPr>
              <w:jc w:val="both"/>
            </w:pPr>
            <w:r w:rsidRPr="00AF70E7">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D25632" w:rsidRPr="00AF70E7" w:rsidRDefault="00D25632" w:rsidP="00F2445B">
            <w:pPr>
              <w:autoSpaceDE w:val="0"/>
              <w:autoSpaceDN w:val="0"/>
              <w:adjustRightInd w:val="0"/>
              <w:jc w:val="both"/>
            </w:pPr>
            <w:r w:rsidRPr="00AF70E7">
              <w:rPr>
                <w:rFonts w:cs="Helvetica-Bold"/>
                <w:bCs/>
              </w:rPr>
              <w:t xml:space="preserve">(EF69LP23RS-1) </w:t>
            </w:r>
            <w:r w:rsidRPr="00AF70E7">
              <w:rPr>
                <w:rFonts w:cs="Helvetica"/>
              </w:rPr>
              <w:t>Contribuir com a escrita de textos normativos, quando houver esse tipo de demanda na escola, e de regras e regulamentos nos vários âmbitos da escola, levando em conta o contexto de produção e as características dos gêneros em questão, evidenciando a participação que envolve direitos e responsabilidade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Discussão oral</w:t>
            </w:r>
          </w:p>
          <w:p w:rsidR="00D25632" w:rsidRPr="00AF70E7" w:rsidRDefault="00D25632" w:rsidP="00F2445B">
            <w:pPr>
              <w:jc w:val="both"/>
            </w:pPr>
          </w:p>
        </w:tc>
        <w:tc>
          <w:tcPr>
            <w:tcW w:w="9341" w:type="dxa"/>
          </w:tcPr>
          <w:p w:rsidR="00D25632" w:rsidRPr="00AF70E7" w:rsidRDefault="00D25632" w:rsidP="00F2445B">
            <w:pPr>
              <w:jc w:val="both"/>
            </w:pPr>
            <w:r w:rsidRPr="00AF70E7">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Discussão oral</w:t>
            </w:r>
          </w:p>
          <w:p w:rsidR="00D25632" w:rsidRPr="00AF70E7" w:rsidRDefault="00D25632" w:rsidP="00F2445B">
            <w:pPr>
              <w:jc w:val="both"/>
            </w:pPr>
          </w:p>
        </w:tc>
        <w:tc>
          <w:tcPr>
            <w:tcW w:w="9341" w:type="dxa"/>
          </w:tcPr>
          <w:p w:rsidR="00D25632" w:rsidRPr="00AF70E7" w:rsidRDefault="00D25632" w:rsidP="00F2445B">
            <w:pPr>
              <w:jc w:val="both"/>
            </w:pPr>
            <w:r w:rsidRPr="00AF70E7">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D25632" w:rsidRPr="00AF70E7" w:rsidRDefault="00D25632" w:rsidP="00F2445B">
            <w:pPr>
              <w:autoSpaceDE w:val="0"/>
              <w:autoSpaceDN w:val="0"/>
              <w:adjustRightInd w:val="0"/>
              <w:jc w:val="both"/>
            </w:pPr>
            <w:r w:rsidRPr="00AF70E7">
              <w:rPr>
                <w:rFonts w:cs="Helvetica-Bold"/>
                <w:bCs/>
              </w:rPr>
              <w:t xml:space="preserve">(EF69LP25RS-1) </w:t>
            </w:r>
            <w:r w:rsidRPr="00AF70E7">
              <w:rPr>
                <w:rFonts w:cs="Helvetica"/>
              </w:rPr>
              <w:t>Participar de momentos de debate, refletindo temas atuais, sociais, analisando fatos, acontecimentos, textos, notícias e informações, compreendendo-os para posicionar-se perante as questões sociais de maneira respeitos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Registro</w:t>
            </w:r>
          </w:p>
          <w:p w:rsidR="00D25632" w:rsidRPr="00AF70E7" w:rsidRDefault="00D25632" w:rsidP="00F2445B">
            <w:pPr>
              <w:jc w:val="both"/>
            </w:pPr>
          </w:p>
        </w:tc>
        <w:tc>
          <w:tcPr>
            <w:tcW w:w="9341" w:type="dxa"/>
          </w:tcPr>
          <w:p w:rsidR="00D25632" w:rsidRPr="00AF70E7" w:rsidRDefault="00D25632" w:rsidP="00F2445B">
            <w:pPr>
              <w:jc w:val="both"/>
            </w:pPr>
            <w:r w:rsidRPr="00AF70E7">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D25632" w:rsidRPr="00AF70E7" w:rsidRDefault="00D25632" w:rsidP="00F2445B">
            <w:pPr>
              <w:autoSpaceDE w:val="0"/>
              <w:autoSpaceDN w:val="0"/>
              <w:adjustRightInd w:val="0"/>
              <w:jc w:val="both"/>
              <w:rPr>
                <w:rFonts w:cs="Helvetica-Bold"/>
                <w:bCs/>
              </w:rPr>
            </w:pPr>
            <w:r w:rsidRPr="00AF70E7">
              <w:rPr>
                <w:rFonts w:cs="Helvetica-Bold"/>
                <w:bCs/>
              </w:rPr>
              <w:t>(EF69LP26RS-1) Tomar nota em discussões, debates, palestras, apresentação de propostas, reuniões, como forma de documentar o evento, resgatar as proposições e apoiar a própria fala  (quando houver).</w:t>
            </w:r>
          </w:p>
          <w:p w:rsidR="00D25632" w:rsidRPr="00AF70E7" w:rsidRDefault="00D25632" w:rsidP="00F2445B">
            <w:pPr>
              <w:autoSpaceDE w:val="0"/>
              <w:autoSpaceDN w:val="0"/>
              <w:adjustRightInd w:val="0"/>
              <w:jc w:val="both"/>
            </w:pPr>
            <w:r w:rsidRPr="00AF70E7">
              <w:rPr>
                <w:rFonts w:cs="Helvetica-Bold"/>
                <w:bCs/>
              </w:rPr>
              <w:t xml:space="preserve">(EF69LP26RS-2) </w:t>
            </w:r>
            <w:r w:rsidRPr="00AF70E7">
              <w:rPr>
                <w:rFonts w:cs="Helvetica"/>
              </w:rPr>
              <w:t>Registrar as diversas opiniões relatadas pelos colegas e fazer apreciação dos casos bem como sugerir pontos a serem melhora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Análise de textos legais/</w:t>
            </w:r>
          </w:p>
          <w:p w:rsidR="00D25632" w:rsidRPr="00AF70E7" w:rsidRDefault="00D25632" w:rsidP="00F2445B">
            <w:pPr>
              <w:jc w:val="both"/>
            </w:pPr>
            <w:r w:rsidRPr="00AF70E7">
              <w:t>normativos, propositivos e reivindicatórios</w:t>
            </w:r>
          </w:p>
          <w:p w:rsidR="00D25632" w:rsidRPr="00AF70E7" w:rsidRDefault="00D25632" w:rsidP="00F2445B">
            <w:pPr>
              <w:jc w:val="both"/>
            </w:pPr>
          </w:p>
        </w:tc>
        <w:tc>
          <w:tcPr>
            <w:tcW w:w="9341" w:type="dxa"/>
          </w:tcPr>
          <w:p w:rsidR="00D25632" w:rsidRPr="00AF70E7" w:rsidRDefault="00D25632" w:rsidP="00F2445B">
            <w:pPr>
              <w:jc w:val="both"/>
            </w:pPr>
            <w:r w:rsidRPr="00AF70E7">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D25632" w:rsidRPr="00AF70E7" w:rsidRDefault="00D25632" w:rsidP="00F2445B">
            <w:pPr>
              <w:autoSpaceDE w:val="0"/>
              <w:autoSpaceDN w:val="0"/>
              <w:adjustRightInd w:val="0"/>
              <w:jc w:val="both"/>
            </w:pPr>
            <w:r w:rsidRPr="00AF70E7">
              <w:rPr>
                <w:rFonts w:cs="Helvetica-Bold"/>
                <w:bCs/>
              </w:rPr>
              <w:t xml:space="preserve">(EF69LP27RS-1) </w:t>
            </w:r>
            <w:r w:rsidRPr="00AF70E7">
              <w:rPr>
                <w:rFonts w:cs="Helvetica"/>
              </w:rPr>
              <w:t>Analisar a forma composicional de textos pertencentes a gêneros normativos e jurídicos e a gêneros da esfera política e suas marcas linguísticas, de forma a incrementar a compreensão de textos pertencentes a esses gêneros e a possibilitar a produção de textos mais adequados e/ou</w:t>
            </w:r>
            <w:r>
              <w:rPr>
                <w:rFonts w:cs="Helvetica"/>
              </w:rPr>
              <w:t xml:space="preserve"> </w:t>
            </w:r>
            <w:r w:rsidRPr="00AF70E7">
              <w:rPr>
                <w:rFonts w:cs="Helvetica"/>
              </w:rPr>
              <w:t>fundamentados quando isso for requerido, tendo em vista os objetivos pretendi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dalização</w:t>
            </w:r>
          </w:p>
          <w:p w:rsidR="00D25632" w:rsidRPr="00AF70E7" w:rsidRDefault="00D25632" w:rsidP="00F2445B">
            <w:pPr>
              <w:jc w:val="both"/>
            </w:pPr>
          </w:p>
        </w:tc>
        <w:tc>
          <w:tcPr>
            <w:tcW w:w="9341" w:type="dxa"/>
          </w:tcPr>
          <w:p w:rsidR="00D25632" w:rsidRPr="00AF70E7" w:rsidRDefault="00D25632" w:rsidP="00F2445B">
            <w:pPr>
              <w:jc w:val="both"/>
            </w:pPr>
            <w:r w:rsidRPr="00AF70E7">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28RS-1) </w:t>
            </w:r>
            <w:r w:rsidRPr="00AF70E7">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D25632" w:rsidRDefault="00D25632" w:rsidP="00F2445B">
            <w:pPr>
              <w:autoSpaceDE w:val="0"/>
              <w:autoSpaceDN w:val="0"/>
              <w:adjustRightInd w:val="0"/>
              <w:jc w:val="both"/>
              <w:rPr>
                <w:rFonts w:cs="Helvetica"/>
              </w:rPr>
            </w:pPr>
            <w:r w:rsidRPr="00AF70E7">
              <w:rPr>
                <w:rFonts w:cs="Helvetica-Bold"/>
                <w:bCs/>
              </w:rPr>
              <w:t>(EF69LP28RS-2)</w:t>
            </w:r>
            <w:r w:rsidRPr="00AF70E7">
              <w:rPr>
                <w:rFonts w:cs="Helvetica"/>
              </w:rPr>
              <w:t>Reconhecer os recursos Linguísticos empregados, compreendendo os efeitos de sentido produzidos e analisar a coerência desses efeitos tanto com as intenções de significação pretendidas quanto com a especificidade do gênero, considerando o campo de atuação, finalidade e espaço circulação.</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s condições de produção e recepção dos textos e adequação do texto à construção composicional e ao estilo de gênero</w:t>
            </w:r>
          </w:p>
          <w:p w:rsidR="00D25632" w:rsidRPr="00AF70E7" w:rsidRDefault="00D25632" w:rsidP="00F2445B">
            <w:pPr>
              <w:jc w:val="both"/>
            </w:pPr>
          </w:p>
        </w:tc>
        <w:tc>
          <w:tcPr>
            <w:tcW w:w="9341" w:type="dxa"/>
          </w:tcPr>
          <w:p w:rsidR="00D25632" w:rsidRPr="00AF70E7" w:rsidRDefault="00D25632" w:rsidP="00F2445B">
            <w:pPr>
              <w:jc w:val="both"/>
            </w:pPr>
            <w:r w:rsidRPr="00AF70E7">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D25632" w:rsidRPr="00AF70E7" w:rsidRDefault="00D25632" w:rsidP="00F2445B">
            <w:pPr>
              <w:autoSpaceDE w:val="0"/>
              <w:autoSpaceDN w:val="0"/>
              <w:adjustRightInd w:val="0"/>
              <w:jc w:val="both"/>
            </w:pPr>
            <w:r w:rsidRPr="00AF70E7">
              <w:rPr>
                <w:rFonts w:cs="Helvetica-Bold"/>
                <w:bCs/>
              </w:rPr>
              <w:t xml:space="preserve">(EF69LP29RS-1) </w:t>
            </w:r>
            <w:r w:rsidRPr="00AF70E7">
              <w:rPr>
                <w:rFonts w:cs="Helvetica"/>
              </w:rPr>
              <w:t>Refletir sobre a relação  entre os contextos de 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0RS-1) </w:t>
            </w:r>
            <w:r w:rsidRPr="00AF70E7">
              <w:rPr>
                <w:rFonts w:cs="Helvetica"/>
              </w:rPr>
              <w:t>Compara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Default="00D25632" w:rsidP="00F2445B">
            <w:pPr>
              <w:autoSpaceDE w:val="0"/>
              <w:autoSpaceDN w:val="0"/>
              <w:adjustRightInd w:val="0"/>
              <w:jc w:val="both"/>
              <w:rPr>
                <w:rFonts w:cs="Helvetica"/>
              </w:rPr>
            </w:pPr>
            <w:r w:rsidRPr="00AF70E7">
              <w:rPr>
                <w:rFonts w:cs="Helvetica-Bold"/>
                <w:bCs/>
              </w:rPr>
              <w:t xml:space="preserve">(EF69LP30RS-2) </w:t>
            </w:r>
            <w:r w:rsidRPr="00AF70E7">
              <w:rPr>
                <w:rFonts w:cs="Helvetica"/>
              </w:rPr>
              <w:t>Desenvolver estratégias e ferramentas de curadoria: busca e seleção de fontes confiáveis, usos de recursos de apoio à compreensão e análise das informações e generalizações.</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69LP31) Utilizar pistas linguísticas – tais como “em primeiro/segundo/terceiro lugar”, “por outro lado”, “dito de outro modo”, isto é”, “por exemplo” – para compreender a hierarquização das proposições, sintetizando o conteúdo do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1RS-1) </w:t>
            </w:r>
            <w:r w:rsidRPr="00AF70E7">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w:t>
            </w:r>
            <w:r>
              <w:t xml:space="preserve"> com outras semioses</w:t>
            </w:r>
            <w:r>
              <w:br/>
              <w:t>Procedimen</w:t>
            </w:r>
            <w:r w:rsidRPr="00AF70E7">
              <w:t>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2RS-1) </w:t>
            </w:r>
            <w:r w:rsidRPr="00AF70E7">
              <w:rPr>
                <w:rFonts w:cs="Helvetica"/>
              </w:rPr>
              <w:t>Selecionar informações e dados relevantes de fontes diversas, avaliando a qualidade e a utilidade dessas fontes e organizar, esquematicamente, as informações necessárias com ou sem apoio de ferramentas digitais, em quadros, tabelas ou gráfic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3RS-1) </w:t>
            </w:r>
            <w:r w:rsidRPr="00AF70E7">
              <w:rPr>
                <w:rFonts w:cs="Helvetica"/>
              </w:rPr>
              <w:t>Articular o verbal com os esquemas, infográficos, imagens variadas, etc. na (re)construção dos sentidos dos textos de divulgação científica e retextualizar do discursivo para o esquemático e, ao contrário,</w:t>
            </w:r>
          </w:p>
          <w:p w:rsidR="00D25632" w:rsidRPr="00AF70E7" w:rsidRDefault="00D25632" w:rsidP="00F2445B">
            <w:pPr>
              <w:autoSpaceDE w:val="0"/>
              <w:autoSpaceDN w:val="0"/>
              <w:adjustRightInd w:val="0"/>
              <w:jc w:val="both"/>
              <w:rPr>
                <w:rFonts w:cs="Helvetica"/>
              </w:rPr>
            </w:pPr>
            <w:r w:rsidRPr="00AF70E7">
              <w:rPr>
                <w:rFonts w:cs="Helvetica"/>
              </w:rPr>
              <w:t>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w:t>
            </w:r>
            <w:r>
              <w:t>.</w:t>
            </w:r>
          </w:p>
          <w:p w:rsidR="00D25632" w:rsidRPr="00AF70E7" w:rsidRDefault="00D25632" w:rsidP="00F2445B">
            <w:pPr>
              <w:autoSpaceDE w:val="0"/>
              <w:autoSpaceDN w:val="0"/>
              <w:adjustRightInd w:val="0"/>
              <w:jc w:val="both"/>
            </w:pPr>
            <w:r w:rsidRPr="00AF70E7">
              <w:rPr>
                <w:rFonts w:cs="Helvetica-Bold"/>
                <w:bCs/>
              </w:rPr>
              <w:t xml:space="preserve">(EF69LP34RS-1) </w:t>
            </w:r>
            <w:r w:rsidRPr="00AF70E7">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w:t>
            </w:r>
          </w:p>
          <w:p w:rsidR="00D25632" w:rsidRPr="00AF70E7" w:rsidRDefault="00D25632" w:rsidP="00F2445B">
            <w:pPr>
              <w:jc w:val="both"/>
            </w:pPr>
          </w:p>
        </w:tc>
        <w:tc>
          <w:tcPr>
            <w:tcW w:w="9341" w:type="dxa"/>
          </w:tcPr>
          <w:p w:rsidR="00D25632" w:rsidRPr="00AF70E7" w:rsidRDefault="00D25632" w:rsidP="00F2445B">
            <w:pPr>
              <w:jc w:val="both"/>
            </w:pPr>
            <w:r w:rsidRPr="00AF70E7">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D25632" w:rsidRPr="00AF70E7" w:rsidRDefault="00D25632" w:rsidP="00F2445B">
            <w:pPr>
              <w:jc w:val="both"/>
            </w:pPr>
          </w:p>
          <w:p w:rsidR="00D25632" w:rsidRPr="00AF70E7" w:rsidRDefault="00D25632" w:rsidP="00F2445B">
            <w:pPr>
              <w:autoSpaceDE w:val="0"/>
              <w:autoSpaceDN w:val="0"/>
              <w:adjustRightInd w:val="0"/>
              <w:jc w:val="both"/>
              <w:rPr>
                <w:rFonts w:cs="Helvetica"/>
              </w:rPr>
            </w:pPr>
            <w:r w:rsidRPr="00AF70E7">
              <w:rPr>
                <w:rFonts w:cs="Helvetica-Bold"/>
                <w:bCs/>
              </w:rPr>
              <w:t xml:space="preserve">(EF69LP37RS-1) </w:t>
            </w:r>
            <w:r w:rsidRPr="00AF70E7">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 compreendendo um processo envolvendo diferentes etap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 planejamento e produção de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8RS-1) </w:t>
            </w:r>
            <w:r w:rsidRPr="00AF70E7">
              <w:rPr>
                <w:rFonts w:cs="Helvetica"/>
              </w:rPr>
              <w:t>Organizar dados e informações pesquisadas em painéis ou slides de apresentação, levando em conta o contexto de produção, o tempo disponível, as características do gênero apresentação oral, a multissemiose,</w:t>
            </w:r>
          </w:p>
          <w:p w:rsidR="00D25632" w:rsidRPr="00AF70E7" w:rsidRDefault="00D25632" w:rsidP="00F2445B">
            <w:pPr>
              <w:autoSpaceDE w:val="0"/>
              <w:autoSpaceDN w:val="0"/>
              <w:adjustRightInd w:val="0"/>
              <w:jc w:val="both"/>
              <w:rPr>
                <w:rFonts w:cs="Helvetica-Bold"/>
                <w:bCs/>
              </w:rPr>
            </w:pPr>
            <w:r w:rsidRPr="00AF70E7">
              <w:rPr>
                <w:rFonts w:cs="Helvetica"/>
              </w:rPr>
              <w:t>as mídias e tecnologias que serão utilizadas</w:t>
            </w:r>
            <w:r w:rsidRPr="00AF70E7">
              <w:rPr>
                <w:rFonts w:cs="Helvetica-Bold"/>
                <w:bCs/>
              </w:rPr>
              <w:t>.</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8RS-2) </w:t>
            </w:r>
            <w:r w:rsidRPr="00AF70E7">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D25632" w:rsidRPr="00AF70E7" w:rsidRDefault="00D25632" w:rsidP="00F2445B">
            <w:pPr>
              <w:autoSpaceDE w:val="0"/>
              <w:autoSpaceDN w:val="0"/>
              <w:adjustRightInd w:val="0"/>
              <w:jc w:val="both"/>
            </w:pPr>
            <w:r w:rsidRPr="00AF70E7">
              <w:rPr>
                <w:rFonts w:cs="Helvetica-Bold"/>
                <w:bCs/>
              </w:rPr>
              <w:t xml:space="preserve">(EF69LP38RS-3) </w:t>
            </w:r>
            <w:r w:rsidRPr="00AF70E7">
              <w:rPr>
                <w:rFonts w:cs="Helvetica"/>
              </w:rPr>
              <w:t>Exercitar a oral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w:t>
            </w:r>
          </w:p>
          <w:p w:rsidR="00D25632" w:rsidRPr="00AF70E7" w:rsidRDefault="00D25632" w:rsidP="00F2445B">
            <w:pPr>
              <w:jc w:val="both"/>
            </w:pPr>
          </w:p>
        </w:tc>
        <w:tc>
          <w:tcPr>
            <w:tcW w:w="9341" w:type="dxa"/>
          </w:tcPr>
          <w:p w:rsidR="00D25632" w:rsidRPr="00AF70E7" w:rsidRDefault="00D25632" w:rsidP="00F2445B">
            <w:pPr>
              <w:jc w:val="both"/>
            </w:pPr>
            <w:r w:rsidRPr="00AF70E7">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D25632" w:rsidRPr="00AF70E7" w:rsidRDefault="00D25632" w:rsidP="00F2445B">
            <w:pPr>
              <w:autoSpaceDE w:val="0"/>
              <w:autoSpaceDN w:val="0"/>
              <w:adjustRightInd w:val="0"/>
              <w:jc w:val="both"/>
            </w:pPr>
            <w:r w:rsidRPr="00AF70E7">
              <w:rPr>
                <w:rFonts w:cs="Helvetica-Bold"/>
                <w:bCs/>
              </w:rPr>
              <w:t xml:space="preserve">(EF69LP39RS-1) </w:t>
            </w:r>
            <w:r w:rsidRPr="00AF70E7">
              <w:rPr>
                <w:rFonts w:cs="Helvetica"/>
              </w:rPr>
              <w:t>Planejar e realizar entrevistas, definindo o recorte temático e o entrevistado, levantando informações sobre o entrevistado e sobre o tema, elaborando roteiro de perguntas, abrind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 xml:space="preserve">Construção composicional </w:t>
            </w:r>
            <w:r w:rsidRPr="00AF70E7">
              <w:br/>
              <w:t>Elementos paralinguísticos e cinésicos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0RS-1) </w:t>
            </w:r>
            <w:r w:rsidRPr="00AF70E7">
              <w:rPr>
                <w:rFonts w:cs="Helvetica"/>
              </w:rPr>
              <w:t>Analisar, em gravações de seminários, conferências 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D25632" w:rsidRPr="00AF70E7" w:rsidRDefault="00D25632" w:rsidP="00F2445B">
            <w:pPr>
              <w:autoSpaceDE w:val="0"/>
              <w:autoSpaceDN w:val="0"/>
              <w:adjustRightInd w:val="0"/>
              <w:jc w:val="both"/>
            </w:pP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Usar adequadamente ferramentas de apoio a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1RS-1) </w:t>
            </w:r>
            <w:r w:rsidRPr="00AF70E7">
              <w:rPr>
                <w:rFonts w:cs="Helvetica"/>
              </w:rPr>
              <w:t>Usar adequadamente ferramentas de apoio a apresentações orais, articulando oralidade e escrita, escolhendo e utilizando tipos adequados de suporte de apresentações, com o uso dos aplicativos disponíve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das práticas de estudo e pesquisa</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Construção composicional e estilo Gêneros de divulgação científica</w:t>
            </w:r>
          </w:p>
          <w:p w:rsidR="00D25632" w:rsidRPr="00AF70E7" w:rsidRDefault="00D25632" w:rsidP="00F2445B"/>
        </w:tc>
        <w:tc>
          <w:tcPr>
            <w:tcW w:w="9341" w:type="dxa"/>
          </w:tcPr>
          <w:p w:rsidR="00D25632" w:rsidRPr="00AF70E7" w:rsidRDefault="00D25632" w:rsidP="00F2445B">
            <w:pPr>
              <w:jc w:val="both"/>
            </w:pPr>
            <w:r w:rsidRPr="00AF70E7">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2RS-1) </w:t>
            </w:r>
            <w:r w:rsidRPr="00AF70E7">
              <w:rPr>
                <w:rFonts w:cs="Helvetica"/>
              </w:rPr>
              <w:t>Analisar a construção composicional dos textos pertencentes a gêneros relacionados à divulgação de conhecimentos como forma de ampliar suas capacidades de compreensão e produção de textos nesses gêneros.</w:t>
            </w:r>
          </w:p>
          <w:p w:rsidR="00D25632" w:rsidRDefault="00D25632" w:rsidP="00F2445B">
            <w:pPr>
              <w:autoSpaceDE w:val="0"/>
              <w:autoSpaceDN w:val="0"/>
              <w:adjustRightInd w:val="0"/>
              <w:jc w:val="both"/>
              <w:rPr>
                <w:rFonts w:cs="Helvetica"/>
              </w:rPr>
            </w:pPr>
            <w:r w:rsidRPr="00AF70E7">
              <w:rPr>
                <w:rFonts w:cs="Helvetica-Bold"/>
                <w:bCs/>
              </w:rPr>
              <w:t xml:space="preserve">(EF69LP42RS-2) </w:t>
            </w:r>
            <w:r w:rsidRPr="00AF70E7">
              <w:rPr>
                <w:rFonts w:cs="Helvetica"/>
              </w:rPr>
              <w:t>Possibilitar práticas de leitura de variados gêneros textuais, a fim de que possam reconhecê-los, diferenciá-los e produzi-los de forma adequada ao contexto comunicativo.</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r w:rsidRPr="00AF70E7">
              <w:t>Campo das práticas de estudo e pesquisa</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Marcas linguísticas Intertextualidade</w:t>
            </w:r>
          </w:p>
          <w:p w:rsidR="00D25632" w:rsidRPr="00AF70E7" w:rsidRDefault="00D25632" w:rsidP="00F2445B"/>
        </w:tc>
        <w:tc>
          <w:tcPr>
            <w:tcW w:w="9341" w:type="dxa"/>
          </w:tcPr>
          <w:p w:rsidR="00D25632" w:rsidRPr="00AF70E7" w:rsidRDefault="00D25632" w:rsidP="00F2445B">
            <w:pPr>
              <w:jc w:val="both"/>
            </w:pPr>
            <w:r w:rsidRPr="00AF70E7">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D25632" w:rsidRPr="00AF70E7" w:rsidRDefault="00D25632" w:rsidP="00F2445B">
            <w:pPr>
              <w:autoSpaceDE w:val="0"/>
              <w:autoSpaceDN w:val="0"/>
              <w:adjustRightInd w:val="0"/>
              <w:jc w:val="both"/>
            </w:pPr>
            <w:r w:rsidRPr="00AF70E7">
              <w:rPr>
                <w:rFonts w:cs="Helvetica-Bold"/>
                <w:bCs/>
              </w:rPr>
              <w:t xml:space="preserve">(EF69LP43RS-1) </w:t>
            </w:r>
            <w:r w:rsidRPr="00AF70E7">
              <w:rPr>
                <w:rFonts w:cs="Helvetica"/>
              </w:rPr>
              <w:t>Identificar e utilizar os modos de introdução de outras vozes em textos, desenvolvendo reflexão sobre o modo como a intertextualidade e a retextualização ocorrem nesses textos, articulando leitura e produção textual.</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D25632" w:rsidRPr="00AF70E7" w:rsidRDefault="00D25632" w:rsidP="00F2445B">
            <w:pPr>
              <w:autoSpaceDE w:val="0"/>
              <w:autoSpaceDN w:val="0"/>
              <w:adjustRightInd w:val="0"/>
              <w:jc w:val="both"/>
              <w:rPr>
                <w:rFonts w:cs="Helvetica-Bold"/>
                <w:bCs/>
              </w:rPr>
            </w:pPr>
            <w:r w:rsidRPr="00AF70E7">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D25632" w:rsidRPr="00AF70E7" w:rsidRDefault="00D25632" w:rsidP="00F2445B">
            <w:pPr>
              <w:autoSpaceDE w:val="0"/>
              <w:autoSpaceDN w:val="0"/>
              <w:adjustRightInd w:val="0"/>
              <w:jc w:val="both"/>
            </w:pPr>
            <w:r w:rsidRPr="00AF70E7">
              <w:rPr>
                <w:rFonts w:cs="Helvetica-Bold"/>
                <w:bCs/>
              </w:rPr>
              <w:t xml:space="preserve">(EF69LP44RS-2) </w:t>
            </w:r>
            <w:r w:rsidRPr="00AF70E7">
              <w:rPr>
                <w:rFonts w:cs="Helvetica"/>
              </w:rPr>
              <w:t>Reconhecer a Linguagem utilizada nos textos literários regionais relacionando-os às demais realidades linguísticas.</w:t>
            </w:r>
          </w:p>
          <w:p w:rsidR="00D25632" w:rsidRPr="00AF70E7" w:rsidRDefault="00D25632" w:rsidP="00F2445B">
            <w:pPr>
              <w:autoSpaceDE w:val="0"/>
              <w:autoSpaceDN w:val="0"/>
              <w:adjustRightInd w:val="0"/>
              <w:jc w:val="both"/>
            </w:pPr>
            <w:r w:rsidRPr="00AF70E7">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D25632" w:rsidRPr="00AF70E7" w:rsidRDefault="00D25632" w:rsidP="00F2445B">
            <w:pPr>
              <w:autoSpaceDE w:val="0"/>
              <w:autoSpaceDN w:val="0"/>
              <w:adjustRightInd w:val="0"/>
              <w:jc w:val="both"/>
              <w:rPr>
                <w:rFonts w:cs="Helvetica-Bold"/>
                <w:bCs/>
              </w:rPr>
            </w:pPr>
            <w:r w:rsidRPr="00AF70E7">
              <w:t xml:space="preserve">(EF69LP44NP-2) </w:t>
            </w:r>
            <w:r w:rsidRPr="00AF70E7">
              <w:rPr>
                <w:rFonts w:cs="Helvetica-Bold"/>
                <w:bCs/>
              </w:rPr>
              <w:t>Conhecer, pesquisar e apreciar as diferentes manifestações artísticas e culturais presentes no Festival Internacional de Folclore de Nova Petrópol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D25632" w:rsidRPr="00AF70E7" w:rsidRDefault="00D25632" w:rsidP="00F2445B">
            <w:pPr>
              <w:autoSpaceDE w:val="0"/>
              <w:autoSpaceDN w:val="0"/>
              <w:adjustRightInd w:val="0"/>
              <w:jc w:val="both"/>
            </w:pPr>
            <w:r w:rsidRPr="00AF70E7">
              <w:rPr>
                <w:rFonts w:cs="Helvetica-Bold"/>
                <w:bCs/>
              </w:rPr>
              <w:t xml:space="preserve">(EF69LP45RS-1) </w:t>
            </w:r>
            <w:r w:rsidRPr="00AF70E7">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D25632" w:rsidRPr="00AF70E7" w:rsidRDefault="00D25632" w:rsidP="00F2445B">
            <w:pPr>
              <w:autoSpaceDE w:val="0"/>
              <w:autoSpaceDN w:val="0"/>
              <w:adjustRightInd w:val="0"/>
              <w:jc w:val="both"/>
            </w:pPr>
            <w:r w:rsidRPr="00AF70E7">
              <w:rPr>
                <w:rFonts w:cs="Helvetica-Bold"/>
                <w:bCs/>
              </w:rPr>
              <w:t xml:space="preserve">(EF69LP46RS-1) </w:t>
            </w:r>
            <w:r w:rsidRPr="00AF70E7">
              <w:rPr>
                <w:rFonts w:cs="Helvetica"/>
              </w:rPr>
              <w:t>Participar de práticas de compartilhamento de leitura/recepção de obras literárias/ manifestações artísticas, tecendo, quando possível, comentários de ordem estética e afetiva e justificando sua apreciação, escrevendo comentários e resenhas com vistas a práticas de apreciação e de manifestação da cultura de fã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 textualidade e compreensão dos efeitos</w:t>
            </w:r>
            <w:r w:rsidRPr="00AF70E7">
              <w:br/>
              <w:t>de sentidos provocados pelos usos de recursos linguísticos e multissemióticos</w:t>
            </w:r>
          </w:p>
          <w:p w:rsidR="00D25632" w:rsidRPr="00AF70E7" w:rsidRDefault="00D25632" w:rsidP="00F2445B"/>
        </w:tc>
        <w:tc>
          <w:tcPr>
            <w:tcW w:w="9341" w:type="dxa"/>
          </w:tcPr>
          <w:p w:rsidR="00D25632" w:rsidRPr="00AF70E7" w:rsidRDefault="00D25632" w:rsidP="00F2445B">
            <w:pPr>
              <w:jc w:val="both"/>
            </w:pPr>
            <w:r w:rsidRPr="00AF70E7">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D25632" w:rsidRPr="00AF70E7" w:rsidRDefault="00D25632" w:rsidP="00F2445B">
            <w:pPr>
              <w:autoSpaceDE w:val="0"/>
              <w:autoSpaceDN w:val="0"/>
              <w:adjustRightInd w:val="0"/>
              <w:jc w:val="both"/>
            </w:pPr>
            <w:r w:rsidRPr="00AF70E7">
              <w:rPr>
                <w:rFonts w:cs="Helvetica-Bold"/>
                <w:bCs/>
              </w:rPr>
              <w:t xml:space="preserve">(EF69LP47RS-1) </w:t>
            </w:r>
            <w:r w:rsidRPr="00AF70E7">
              <w:rPr>
                <w:rFonts w:cs="Helvetica"/>
              </w:rPr>
              <w:t>Analisar, em textos narrativos ficcionais, as diferentes formas de composição próprias de cada gênero, percebendo como se estrutura a narrativa nos diferentes gêneros e os efeitos de sentido decorrentes do foco narrativ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 textualidade e compreensão dos efeitos</w:t>
            </w:r>
            <w:r w:rsidRPr="00AF70E7">
              <w:br/>
              <w:t>de sentidos provocados pelos usos de recursos linguísticos e multissemióticos</w:t>
            </w:r>
          </w:p>
        </w:tc>
        <w:tc>
          <w:tcPr>
            <w:tcW w:w="9341" w:type="dxa"/>
          </w:tcPr>
          <w:p w:rsidR="00D25632" w:rsidRPr="00AF70E7" w:rsidRDefault="00D25632" w:rsidP="00F2445B">
            <w:pPr>
              <w:jc w:val="both"/>
            </w:pPr>
            <w:r w:rsidRPr="00AF70E7">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D25632" w:rsidRPr="00AF70E7" w:rsidRDefault="00D25632" w:rsidP="00F2445B">
            <w:pPr>
              <w:autoSpaceDE w:val="0"/>
              <w:autoSpaceDN w:val="0"/>
              <w:adjustRightInd w:val="0"/>
              <w:jc w:val="both"/>
            </w:pPr>
            <w:r w:rsidRPr="00AF70E7">
              <w:rPr>
                <w:rFonts w:cs="Helvetica-Bold"/>
                <w:bCs/>
              </w:rPr>
              <w:t xml:space="preserve">(EF69LP48RS-1) </w:t>
            </w:r>
            <w:r w:rsidRPr="00AF70E7">
              <w:rPr>
                <w:rFonts w:cs="Helvetica"/>
              </w:rPr>
              <w:t>Interpretar, em poemas, efeitos produzidos pelo uso de recursos expressivos sonoros, semânticos, gráfico-espacial, imagens e sua relação com o texto verbal, como forma de apropriação des</w:t>
            </w:r>
            <w:r>
              <w:rPr>
                <w:rFonts w:cs="Helvetica"/>
              </w:rPr>
              <w:t>t</w:t>
            </w:r>
            <w:r w:rsidRPr="00AF70E7">
              <w:rPr>
                <w:rFonts w:cs="Helvetica"/>
              </w:rPr>
              <w:t>e texto literário.</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Adesão às práticas de leitura</w:t>
            </w:r>
          </w:p>
          <w:p w:rsidR="00D25632" w:rsidRPr="00AF70E7" w:rsidRDefault="00D25632" w:rsidP="00F2445B"/>
        </w:tc>
        <w:tc>
          <w:tcPr>
            <w:tcW w:w="9341" w:type="dxa"/>
          </w:tcPr>
          <w:p w:rsidR="00D25632" w:rsidRPr="00AF70E7" w:rsidRDefault="00D25632" w:rsidP="00F2445B">
            <w:pPr>
              <w:jc w:val="both"/>
            </w:pPr>
            <w:r w:rsidRPr="00AF70E7">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9RS-1) </w:t>
            </w:r>
            <w:r w:rsidRPr="00AF70E7">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w:t>
            </w:r>
            <w:r>
              <w:rPr>
                <w:rFonts w:cs="Helvetica"/>
              </w:rPr>
              <w:t xml:space="preserve"> </w:t>
            </w:r>
            <w:r w:rsidRPr="00AF70E7">
              <w:rPr>
                <w:rFonts w:cs="Helvetica"/>
              </w:rPr>
              <w:t>nas marcas linguísticas, em seu conhecimento sobre os gêneros e a temática, de modo a promover a formação leitor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9RS-2) </w:t>
            </w:r>
            <w:r w:rsidRPr="00AF70E7">
              <w:rPr>
                <w:rFonts w:cs="Helvetica"/>
              </w:rPr>
              <w:t>Ler e interpretar textos variados sobre o folclore gaúcho - contos e lendas - com a finalidade de conhecer a cultura gaúcha e produzir</w:t>
            </w:r>
            <w:r>
              <w:rPr>
                <w:rFonts w:cs="Helvetica"/>
              </w:rPr>
              <w:t xml:space="preserve"> </w:t>
            </w:r>
            <w:r w:rsidRPr="00AF70E7">
              <w:rPr>
                <w:rFonts w:cs="Helvetica"/>
              </w:rPr>
              <w:t>textos de diversos gêneros.</w:t>
            </w:r>
          </w:p>
          <w:p w:rsidR="00D25632" w:rsidRPr="00AF70E7" w:rsidRDefault="00D25632" w:rsidP="00F2445B">
            <w:pPr>
              <w:autoSpaceDE w:val="0"/>
              <w:autoSpaceDN w:val="0"/>
              <w:adjustRightInd w:val="0"/>
              <w:jc w:val="both"/>
            </w:pPr>
            <w:r w:rsidRPr="00AF70E7">
              <w:rPr>
                <w:rFonts w:cs="Helvetica-Bold"/>
                <w:bCs/>
              </w:rPr>
              <w:t xml:space="preserve">(EF69LP49RS-3) </w:t>
            </w:r>
            <w:r w:rsidRPr="00AF70E7">
              <w:rPr>
                <w:rFonts w:cs="Helvetica"/>
              </w:rPr>
              <w:t>Refletir a intertextualidade da região gaúcha, utilizando poemas, crônicas e contos de autores gaúch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Produção de textos</w:t>
            </w:r>
          </w:p>
          <w:p w:rsidR="00D25632" w:rsidRPr="00AF70E7" w:rsidRDefault="00D25632" w:rsidP="00F2445B"/>
        </w:tc>
        <w:tc>
          <w:tcPr>
            <w:tcW w:w="2626" w:type="dxa"/>
          </w:tcPr>
          <w:p w:rsidR="00D25632" w:rsidRPr="00AF70E7" w:rsidRDefault="00D25632" w:rsidP="00F2445B">
            <w:r w:rsidRPr="00AF70E7">
              <w:t>Relação entre textos</w:t>
            </w:r>
          </w:p>
          <w:p w:rsidR="00D25632" w:rsidRPr="00AF70E7" w:rsidRDefault="00D25632" w:rsidP="00F2445B"/>
        </w:tc>
        <w:tc>
          <w:tcPr>
            <w:tcW w:w="9341" w:type="dxa"/>
          </w:tcPr>
          <w:p w:rsidR="00D25632" w:rsidRPr="00AF70E7" w:rsidRDefault="00D25632" w:rsidP="00F2445B">
            <w:pPr>
              <w:jc w:val="both"/>
            </w:pPr>
            <w:r w:rsidRPr="00AF70E7">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D25632" w:rsidRPr="00AF70E7" w:rsidRDefault="00D25632" w:rsidP="00F2445B">
            <w:pPr>
              <w:autoSpaceDE w:val="0"/>
              <w:autoSpaceDN w:val="0"/>
              <w:adjustRightInd w:val="0"/>
              <w:jc w:val="both"/>
            </w:pPr>
            <w:r w:rsidRPr="00AF70E7">
              <w:rPr>
                <w:rFonts w:cs="Helvetica-Bold"/>
                <w:bCs/>
              </w:rPr>
              <w:t xml:space="preserve">(EF69LP50RS-1) </w:t>
            </w:r>
            <w:r w:rsidRPr="00AF70E7">
              <w:rPr>
                <w:rFonts w:cs="Helvetica"/>
              </w:rPr>
              <w:t>Produzir texto teatral, a partir da adaptação de textos referentes à cultura gaúcha, indicando a apropriação da estrutura composicional desse gênero.</w:t>
            </w:r>
            <w:r w:rsidRPr="00AF70E7">
              <w:t xml:space="preserve"> </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Produção de textos</w:t>
            </w:r>
          </w:p>
          <w:p w:rsidR="00D25632" w:rsidRPr="00AF70E7" w:rsidRDefault="00D25632" w:rsidP="00F2445B"/>
        </w:tc>
        <w:tc>
          <w:tcPr>
            <w:tcW w:w="2626" w:type="dxa"/>
          </w:tcPr>
          <w:p w:rsidR="00D25632" w:rsidRPr="00AF70E7" w:rsidRDefault="00D25632" w:rsidP="00F2445B">
            <w:r w:rsidRPr="00AF70E7">
              <w:t>Consideração das condições de produção</w:t>
            </w:r>
            <w:r w:rsidRPr="00AF70E7">
              <w:br/>
              <w:t>Estratégias de produção: planejamento, textualização e revisão/edição</w:t>
            </w:r>
          </w:p>
          <w:p w:rsidR="00D25632" w:rsidRPr="00AF70E7" w:rsidRDefault="00D25632" w:rsidP="00F2445B"/>
        </w:tc>
        <w:tc>
          <w:tcPr>
            <w:tcW w:w="9341" w:type="dxa"/>
          </w:tcPr>
          <w:p w:rsidR="00D25632" w:rsidRPr="00AF70E7" w:rsidRDefault="00D25632" w:rsidP="00F2445B">
            <w:pPr>
              <w:jc w:val="both"/>
            </w:pPr>
            <w:r w:rsidRPr="00AF70E7">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D25632" w:rsidRPr="00AF70E7" w:rsidRDefault="00D25632" w:rsidP="00F2445B">
            <w:pPr>
              <w:autoSpaceDE w:val="0"/>
              <w:autoSpaceDN w:val="0"/>
              <w:adjustRightInd w:val="0"/>
              <w:jc w:val="both"/>
            </w:pPr>
            <w:r w:rsidRPr="00AF70E7">
              <w:rPr>
                <w:rFonts w:cs="Helvetica-Bold"/>
                <w:bCs/>
              </w:rPr>
              <w:t xml:space="preserve">(EF69LP51RS-1) </w:t>
            </w:r>
            <w:r w:rsidRPr="00AF70E7">
              <w:rPr>
                <w:rFonts w:cs="Helvetica"/>
              </w:rPr>
              <w:t>Participar dos processos de planejamento, textualização, revisão/edição e reescrita, tendo em vista as restrições temáticas, composicionais e estilísticas dos textos pretendidos e as configurações da situação de produção – o leitor pretendido, o suporte, o contexto de circulação do texto, as finalidades etc. – de forma a engajar-se ativamente na</w:t>
            </w:r>
            <w:r>
              <w:rPr>
                <w:rFonts w:cs="Helvetica"/>
              </w:rPr>
              <w:t xml:space="preserve"> </w:t>
            </w:r>
            <w:r w:rsidRPr="00AF70E7">
              <w:rPr>
                <w:rFonts w:cs="Helvetica"/>
              </w:rPr>
              <w:t>experimentação de produções literár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Oralidade</w:t>
            </w:r>
          </w:p>
          <w:p w:rsidR="00D25632" w:rsidRPr="00AF70E7" w:rsidRDefault="00D25632" w:rsidP="00F2445B"/>
        </w:tc>
        <w:tc>
          <w:tcPr>
            <w:tcW w:w="2626" w:type="dxa"/>
          </w:tcPr>
          <w:p w:rsidR="00D25632" w:rsidRPr="00AF70E7" w:rsidRDefault="00D25632" w:rsidP="00F2445B">
            <w:r w:rsidRPr="00AF70E7">
              <w:t>Produção de textos orais</w:t>
            </w:r>
          </w:p>
          <w:p w:rsidR="00D25632" w:rsidRPr="00AF70E7" w:rsidRDefault="00D25632" w:rsidP="00F2445B"/>
        </w:tc>
        <w:tc>
          <w:tcPr>
            <w:tcW w:w="9341" w:type="dxa"/>
          </w:tcPr>
          <w:p w:rsidR="00D25632" w:rsidRPr="00AF70E7" w:rsidRDefault="00D25632" w:rsidP="00F2445B">
            <w:pPr>
              <w:jc w:val="both"/>
              <w:rPr>
                <w:rFonts w:cs="Helvetica"/>
              </w:rPr>
            </w:pPr>
            <w:r w:rsidRPr="00AF70E7">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Oralidade</w:t>
            </w:r>
          </w:p>
          <w:p w:rsidR="00D25632" w:rsidRPr="00AF70E7" w:rsidRDefault="00D25632" w:rsidP="00F2445B"/>
        </w:tc>
        <w:tc>
          <w:tcPr>
            <w:tcW w:w="2626" w:type="dxa"/>
          </w:tcPr>
          <w:p w:rsidR="00D25632" w:rsidRPr="00AF70E7" w:rsidRDefault="00D25632" w:rsidP="00F2445B">
            <w:r w:rsidRPr="00AF70E7">
              <w:t>Produção de textos orais Oralização</w:t>
            </w:r>
          </w:p>
          <w:p w:rsidR="00D25632" w:rsidRPr="00AF70E7" w:rsidRDefault="00D25632" w:rsidP="00F2445B"/>
        </w:tc>
        <w:tc>
          <w:tcPr>
            <w:tcW w:w="9341" w:type="dxa"/>
          </w:tcPr>
          <w:p w:rsidR="00D25632" w:rsidRPr="00AF70E7" w:rsidRDefault="00D25632" w:rsidP="00F2445B">
            <w:pPr>
              <w:jc w:val="both"/>
            </w:pPr>
            <w:r w:rsidRPr="00AF70E7">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D25632" w:rsidRPr="00AF70E7" w:rsidRDefault="00D25632" w:rsidP="00F2445B">
            <w:pPr>
              <w:autoSpaceDE w:val="0"/>
              <w:autoSpaceDN w:val="0"/>
              <w:adjustRightInd w:val="0"/>
              <w:jc w:val="both"/>
            </w:pPr>
            <w:r w:rsidRPr="00AF70E7">
              <w:rPr>
                <w:rFonts w:cs="Helvetica-Bold"/>
                <w:bCs/>
              </w:rPr>
              <w:t xml:space="preserve">(EF69LP53RS-1) </w:t>
            </w:r>
            <w:r w:rsidRPr="00AF70E7">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Recursos linguísticos e semióticos que operam nos textos pertencentes aos gêneros literários</w:t>
            </w:r>
          </w:p>
          <w:p w:rsidR="00D25632" w:rsidRPr="00AF70E7" w:rsidRDefault="00D25632" w:rsidP="00F2445B"/>
        </w:tc>
        <w:tc>
          <w:tcPr>
            <w:tcW w:w="9341" w:type="dxa"/>
          </w:tcPr>
          <w:p w:rsidR="00D25632" w:rsidRPr="00AF70E7" w:rsidRDefault="00D25632" w:rsidP="00F2445B">
            <w:pPr>
              <w:jc w:val="both"/>
            </w:pPr>
            <w:r w:rsidRPr="00AF70E7">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r w:rsidRPr="00AF70E7">
              <w:t>Todos os campos de atuaçã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Variação linguística</w:t>
            </w:r>
          </w:p>
          <w:p w:rsidR="00D25632" w:rsidRPr="00AF70E7" w:rsidRDefault="00D25632" w:rsidP="00F2445B"/>
        </w:tc>
        <w:tc>
          <w:tcPr>
            <w:tcW w:w="9341" w:type="dxa"/>
          </w:tcPr>
          <w:p w:rsidR="00D25632" w:rsidRPr="00AF70E7" w:rsidRDefault="00D25632" w:rsidP="00F2445B">
            <w:pPr>
              <w:jc w:val="both"/>
            </w:pPr>
            <w:r w:rsidRPr="00AF70E7">
              <w:t>(EF69LP55) Reconhecer as variedades da língua falada, o conceito de norma-padrão e o de preconceito linguístic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5RS-1) </w:t>
            </w:r>
            <w:r w:rsidRPr="00AF70E7">
              <w:rPr>
                <w:rFonts w:cs="Helvetica"/>
              </w:rPr>
              <w:t>Reconhecer as variedades da língua falada, o conceito de norma-padrão e o de preconceito linguístico, adequando o uso de cada variedade de acordo com a situação em que está inserid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5RS-2) </w:t>
            </w:r>
            <w:r w:rsidRPr="00AF70E7">
              <w:rPr>
                <w:rFonts w:cs="Helvetica"/>
              </w:rPr>
              <w:t>Fazer Comparações entre as variedades linguísticas no RS e em outros Estados.</w:t>
            </w:r>
          </w:p>
          <w:p w:rsidR="00D25632" w:rsidRPr="00AF70E7" w:rsidRDefault="00D25632" w:rsidP="00F2445B">
            <w:pPr>
              <w:autoSpaceDE w:val="0"/>
              <w:autoSpaceDN w:val="0"/>
              <w:adjustRightInd w:val="0"/>
              <w:jc w:val="both"/>
            </w:pPr>
            <w:r w:rsidRPr="00AF70E7">
              <w:rPr>
                <w:rFonts w:cs="Helvetica-Bold"/>
                <w:bCs/>
              </w:rPr>
              <w:t xml:space="preserve">(EF69LP55RS-3) </w:t>
            </w:r>
            <w:r w:rsidRPr="00AF70E7">
              <w:rPr>
                <w:rFonts w:cs="Helvetica"/>
              </w:rPr>
              <w:t>Reconhecer, em expressões orais, mitos, provérbios ou trovas gaúchas, as variedades linguísticas presentes no estado do R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Todos os campos de atuaçã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Variação linguística</w:t>
            </w:r>
          </w:p>
          <w:p w:rsidR="00D25632" w:rsidRPr="00AF70E7" w:rsidRDefault="00D25632" w:rsidP="00F2445B"/>
        </w:tc>
        <w:tc>
          <w:tcPr>
            <w:tcW w:w="9341" w:type="dxa"/>
          </w:tcPr>
          <w:p w:rsidR="00D25632" w:rsidRPr="00AF70E7" w:rsidRDefault="00D25632" w:rsidP="00F2445B">
            <w:pPr>
              <w:jc w:val="both"/>
            </w:pPr>
            <w:r w:rsidRPr="00AF70E7">
              <w:t>(EF69LP56)  Fazer uso consciente e reflexivo de regras e normas da norma-padrão em situações de fala e escrita nas quais ela deve ser usad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6RS-1) </w:t>
            </w:r>
            <w:r w:rsidRPr="00AF70E7">
              <w:rPr>
                <w:rFonts w:cs="Helvetica"/>
              </w:rPr>
              <w:t>Fazer uso consciente e reflexivo de regras e normas da norma-padrão em situações de fala e escrita em contexto em que é requerida.</w:t>
            </w:r>
          </w:p>
          <w:p w:rsidR="00D25632" w:rsidRPr="00AF70E7" w:rsidRDefault="00D25632" w:rsidP="00F2445B">
            <w:pPr>
              <w:autoSpaceDE w:val="0"/>
              <w:autoSpaceDN w:val="0"/>
              <w:adjustRightInd w:val="0"/>
              <w:jc w:val="both"/>
            </w:pPr>
            <w:r w:rsidRPr="00AF70E7">
              <w:rPr>
                <w:rFonts w:cs="Helvetica-Bold"/>
                <w:bCs/>
              </w:rPr>
              <w:t xml:space="preserve">(EF69LP56RS-2) </w:t>
            </w:r>
            <w:r w:rsidRPr="00AF70E7">
              <w:rPr>
                <w:rFonts w:cs="Helvetica"/>
              </w:rPr>
              <w:t>Compreender os valores socialmente atribuídos às diferentes variedades linguísticas.</w:t>
            </w:r>
          </w:p>
          <w:p w:rsidR="00D25632" w:rsidRPr="00AF70E7" w:rsidRDefault="00D25632" w:rsidP="00F2445B">
            <w:pPr>
              <w:jc w:val="both"/>
            </w:pPr>
          </w:p>
        </w:tc>
      </w:tr>
    </w:tbl>
    <w:p w:rsidR="005265C9" w:rsidRDefault="005265C9" w:rsidP="00315E8E">
      <w:pPr>
        <w:spacing w:after="0" w:line="240" w:lineRule="auto"/>
        <w:jc w:val="center"/>
        <w:rPr>
          <w:b/>
        </w:rPr>
      </w:pPr>
    </w:p>
    <w:p w:rsidR="00D25632" w:rsidRPr="00471B90" w:rsidRDefault="00D25632" w:rsidP="00D25632">
      <w:pPr>
        <w:spacing w:after="0"/>
        <w:jc w:val="center"/>
        <w:rPr>
          <w:b/>
          <w:sz w:val="28"/>
        </w:rPr>
      </w:pPr>
      <w:r w:rsidRPr="00471B90">
        <w:rPr>
          <w:b/>
          <w:sz w:val="28"/>
        </w:rPr>
        <w:t>LÍNGUA PORTUGUESA -8º ANO – 3º Trimestre</w:t>
      </w:r>
    </w:p>
    <w:tbl>
      <w:tblPr>
        <w:tblStyle w:val="Tabelacomgrade"/>
        <w:tblW w:w="15309" w:type="dxa"/>
        <w:jc w:val="center"/>
        <w:tblLayout w:type="fixed"/>
        <w:tblLook w:val="04A0"/>
      </w:tblPr>
      <w:tblGrid>
        <w:gridCol w:w="1729"/>
        <w:gridCol w:w="1613"/>
        <w:gridCol w:w="2626"/>
        <w:gridCol w:w="9341"/>
      </w:tblGrid>
      <w:tr w:rsidR="00D25632" w:rsidRPr="00AF70E7" w:rsidTr="0097271C">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F2445B">
            <w:pPr>
              <w:jc w:val="center"/>
              <w:rPr>
                <w:b/>
              </w:rPr>
            </w:pPr>
            <w:r w:rsidRPr="00AF70E7">
              <w:rPr>
                <w:b/>
              </w:rPr>
              <w:t>CAMPOS DE</w:t>
            </w:r>
          </w:p>
          <w:p w:rsidR="00D25632" w:rsidRPr="00AF70E7" w:rsidRDefault="00D25632" w:rsidP="00F2445B">
            <w:pPr>
              <w:jc w:val="center"/>
              <w:rPr>
                <w:b/>
              </w:rPr>
            </w:pPr>
            <w:r w:rsidRPr="00AF70E7">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F2445B">
            <w:pPr>
              <w:jc w:val="center"/>
              <w:rPr>
                <w:b/>
              </w:rPr>
            </w:pPr>
            <w:r w:rsidRPr="00AF70E7">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D25632" w:rsidRPr="00AF70E7" w:rsidRDefault="00D25632" w:rsidP="00F2445B">
            <w:pPr>
              <w:jc w:val="center"/>
              <w:rPr>
                <w:b/>
              </w:rPr>
            </w:pPr>
            <w:r w:rsidRPr="00AF70E7">
              <w:rPr>
                <w:b/>
              </w:rPr>
              <w:t>OBJETOS</w:t>
            </w:r>
          </w:p>
          <w:p w:rsidR="00D25632" w:rsidRPr="00AF70E7" w:rsidRDefault="00D25632" w:rsidP="00F2445B">
            <w:pPr>
              <w:jc w:val="center"/>
              <w:rPr>
                <w:b/>
              </w:rPr>
            </w:pPr>
            <w:r w:rsidRPr="00AF70E7">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D25632" w:rsidRPr="00AF70E7" w:rsidRDefault="00D25632" w:rsidP="00F2445B">
            <w:pPr>
              <w:jc w:val="center"/>
              <w:rPr>
                <w:b/>
              </w:rPr>
            </w:pPr>
            <w:r w:rsidRPr="00AF70E7">
              <w:rPr>
                <w:b/>
              </w:rPr>
              <w:t>HABILIDADES</w:t>
            </w:r>
          </w:p>
        </w:tc>
      </w:tr>
      <w:tr w:rsidR="00D25632" w:rsidRPr="00AF70E7" w:rsidTr="0097271C">
        <w:trPr>
          <w:jc w:val="center"/>
        </w:trPr>
        <w:tc>
          <w:tcPr>
            <w:tcW w:w="1729" w:type="dxa"/>
          </w:tcPr>
          <w:p w:rsidR="00D25632" w:rsidRPr="00AF70E7" w:rsidRDefault="00D25632" w:rsidP="00F2445B">
            <w:pPr>
              <w:jc w:val="both"/>
            </w:pPr>
            <w:r w:rsidRPr="00AF70E7">
              <w:t>Campo jornalístico/</w:t>
            </w:r>
          </w:p>
          <w:p w:rsidR="00D25632" w:rsidRPr="00AF70E7" w:rsidRDefault="00D25632" w:rsidP="00F2445B">
            <w:pPr>
              <w:jc w:val="both"/>
            </w:pPr>
            <w:r w:rsidRPr="00AF70E7">
              <w:t>midiático</w:t>
            </w:r>
          </w:p>
          <w:p w:rsidR="00D25632" w:rsidRPr="00AF70E7" w:rsidRDefault="00D25632" w:rsidP="00F2445B">
            <w:pPr>
              <w:jc w:val="both"/>
            </w:pP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p w:rsidR="00D25632" w:rsidRPr="00AF70E7" w:rsidRDefault="00D25632" w:rsidP="00F2445B">
            <w:pPr>
              <w:jc w:val="both"/>
            </w:pPr>
          </w:p>
        </w:tc>
        <w:tc>
          <w:tcPr>
            <w:tcW w:w="9341" w:type="dxa"/>
          </w:tcPr>
          <w:p w:rsidR="00D25632" w:rsidRPr="00AF70E7" w:rsidRDefault="00D25632" w:rsidP="00F2445B">
            <w:pPr>
              <w:jc w:val="both"/>
            </w:pPr>
            <w:r w:rsidRPr="00AF70E7">
              <w:t>(EF08LP01) Identificar e comparar as várias editorias de jornais impressos e digitais e de sites noticiosos, de forma a refletir sobre os tipos de fato que são noticiados e comentados, as escolhas sobre o que noticiar e o que não noticiar e o destaque/enfoque dado e a fidedignidade da informação.</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1RS-1) </w:t>
            </w:r>
            <w:r w:rsidRPr="00AF70E7">
              <w:rPr>
                <w:rFonts w:cs="Helvetica"/>
              </w:rPr>
              <w:t xml:space="preserve">Identificar e comparar as várias editorias de jornais impressos e digitais e de sites noticiosos, de forma a refletir sobre os fatos que são noticiados e comentados, as escolhas sobre o que noticiar e o que não noticiar, o destaque/enfoque dado, a fidedignidade da informação e a ótica pela qual é abordada a notícia. </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1RS-2) </w:t>
            </w:r>
            <w:r w:rsidRPr="00AF70E7">
              <w:rPr>
                <w:rFonts w:cs="Helvetica"/>
              </w:rPr>
              <w:t>Reconhecer os recursos de linguagem próprios de cada mídia.</w:t>
            </w:r>
          </w:p>
          <w:p w:rsidR="00D25632" w:rsidRPr="00AF70E7" w:rsidRDefault="00D25632" w:rsidP="00F2445B">
            <w:pPr>
              <w:autoSpaceDE w:val="0"/>
              <w:autoSpaceDN w:val="0"/>
              <w:adjustRightInd w:val="0"/>
              <w:jc w:val="both"/>
            </w:pPr>
            <w:r w:rsidRPr="00AF70E7">
              <w:rPr>
                <w:rFonts w:cs="Helvetica-Bold"/>
                <w:bCs/>
              </w:rPr>
              <w:t xml:space="preserve">(EF08LP01RS-3) </w:t>
            </w:r>
            <w:r w:rsidRPr="00AF70E7">
              <w:rPr>
                <w:rFonts w:cs="Helvetica"/>
              </w:rPr>
              <w:t>Perceber as diferenças e semelhanças na organização de notícias publicadas em diferentes suportes/míd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08LP02)  Justificar diferenças ou semelhanças no tratamento dado a uma mesma informação veiculada em textos diferentes, consultando sites e serviços de checadores de fato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2RS-1) </w:t>
            </w:r>
            <w:r w:rsidRPr="00AF70E7">
              <w:rPr>
                <w:rFonts w:cs="Helvetica"/>
              </w:rPr>
              <w:t xml:space="preserve">Justificar diferenças ou semelhanças no tratamento dado a uma mesma informação veiculada em textos diferentes, consultando sites e serviços de checadores de fatos, compreendendo que há várias formas de apresentar o mesmo assunto. </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02RS-2) </w:t>
            </w:r>
            <w:r w:rsidRPr="00AF70E7">
              <w:rPr>
                <w:rFonts w:cs="Helvetica"/>
              </w:rPr>
              <w:t>Analisar os efeitos de sentido obtidos pelos recursos linguísticos utilizados.</w:t>
            </w:r>
          </w:p>
          <w:p w:rsidR="00D25632" w:rsidRPr="00AF70E7" w:rsidRDefault="00D25632" w:rsidP="00F2445B">
            <w:pPr>
              <w:autoSpaceDE w:val="0"/>
              <w:autoSpaceDN w:val="0"/>
              <w:adjustRightInd w:val="0"/>
              <w:jc w:val="both"/>
            </w:pPr>
            <w:r w:rsidRPr="00AF70E7">
              <w:rPr>
                <w:rFonts w:cs="Helvetica-Bold"/>
                <w:bCs/>
              </w:rPr>
              <w:t xml:space="preserve">(EF08LP02RS-3) </w:t>
            </w:r>
            <w:r w:rsidRPr="00AF70E7">
              <w:rPr>
                <w:rFonts w:cs="Helvetica"/>
              </w:rPr>
              <w:t>Apurar informações e posicionar-se em relação aos enfoques dados aos fatos/assun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r w:rsidRPr="00AF70E7">
              <w:t>Textualização de textos argumentativos e apreciativos</w:t>
            </w:r>
          </w:p>
          <w:p w:rsidR="00D25632" w:rsidRPr="00AF70E7" w:rsidRDefault="00D25632" w:rsidP="00F2445B">
            <w:pPr>
              <w:jc w:val="both"/>
            </w:pPr>
          </w:p>
        </w:tc>
        <w:tc>
          <w:tcPr>
            <w:tcW w:w="9341" w:type="dxa"/>
          </w:tcPr>
          <w:p w:rsidR="00D25632" w:rsidRPr="00AF70E7" w:rsidRDefault="00D25632" w:rsidP="00F2445B">
            <w:pPr>
              <w:jc w:val="both"/>
            </w:pPr>
            <w:r w:rsidRPr="00AF70E7">
              <w:t>(EF08LP03)  Produzir artigos de opinião, tendo em vista o contexto de produção dado, a defesa de um ponto de vista, utilizando argumentos e contra-argumentos e articuladores de coesão que marquem relações de oposição, contraste, exemplificação, ênfase.</w:t>
            </w:r>
          </w:p>
          <w:p w:rsidR="00D25632" w:rsidRPr="00AF70E7" w:rsidRDefault="00D25632" w:rsidP="00F2445B">
            <w:pPr>
              <w:autoSpaceDE w:val="0"/>
              <w:autoSpaceDN w:val="0"/>
              <w:adjustRightInd w:val="0"/>
              <w:jc w:val="both"/>
              <w:rPr>
                <w:rFonts w:cs="Helvetica-Bold"/>
                <w:bCs/>
              </w:rPr>
            </w:pPr>
            <w:r w:rsidRPr="00AF70E7">
              <w:rPr>
                <w:rFonts w:cs="Helvetica-Bold"/>
                <w:bCs/>
              </w:rPr>
              <w:t xml:space="preserve">(EF08LP03RS-1) </w:t>
            </w:r>
            <w:r w:rsidRPr="00AF70E7">
              <w:rPr>
                <w:rFonts w:cs="Helvetica"/>
              </w:rPr>
              <w:t xml:space="preserve">Produzir artigos de opinião, tendo em vista o contexto de produção dado, a defesa de um ponto de vista, utilizando argumentos e contra-argumentos e articuladores de coesão que marquem relações de oposição, contraste,  exemplificação, ênfase com eficácia, a fim de que a interpretação por parte do leitor seja feita de </w:t>
            </w:r>
            <w:r w:rsidRPr="00AF70E7">
              <w:rPr>
                <w:rFonts w:cs="Helvetica-Bold"/>
                <w:bCs/>
              </w:rPr>
              <w:t>forma clara.</w:t>
            </w:r>
          </w:p>
          <w:p w:rsidR="00D25632" w:rsidRPr="00AF70E7" w:rsidRDefault="00D25632" w:rsidP="00F2445B">
            <w:pPr>
              <w:autoSpaceDE w:val="0"/>
              <w:autoSpaceDN w:val="0"/>
              <w:adjustRightInd w:val="0"/>
              <w:jc w:val="both"/>
            </w:pPr>
            <w:r w:rsidRPr="00AF70E7">
              <w:rPr>
                <w:rFonts w:cs="Helvetica-Bold"/>
                <w:bCs/>
              </w:rPr>
              <w:t xml:space="preserve">EF08LP03RS-2) </w:t>
            </w:r>
            <w:r w:rsidRPr="00AF70E7">
              <w:rPr>
                <w:rFonts w:cs="Helvetica"/>
              </w:rPr>
              <w:t>Produzir artigos de opinião sobre pequenos problemas que surgem no dia a dia, com argumentos e prováveis soluções, adquirindo autonomia para gerir sua própria vid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11)  Identificar, em textos lidos ou de produção própria, agrupamento de orações em períodos, diferenciando coordenação de subordinação.</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1RS-1) </w:t>
            </w:r>
            <w:r w:rsidRPr="00AF70E7">
              <w:rPr>
                <w:rFonts w:cs="Helvetica"/>
              </w:rPr>
              <w:t>Identificar e distinguir, em textos lidos ou de produção própria, o agrupamento de orações em períodos, diferenciando coordenação de subordinação.</w:t>
            </w:r>
            <w:r>
              <w:rPr>
                <w:rFonts w:cs="Helvetica"/>
              </w:rPr>
              <w:t xml:space="preserve"> </w:t>
            </w:r>
          </w:p>
          <w:p w:rsidR="00D25632" w:rsidRPr="00AF70E7" w:rsidRDefault="00D25632" w:rsidP="00F2445B">
            <w:pPr>
              <w:autoSpaceDE w:val="0"/>
              <w:autoSpaceDN w:val="0"/>
              <w:adjustRightInd w:val="0"/>
              <w:jc w:val="both"/>
            </w:pPr>
            <w:r w:rsidRPr="00AF70E7">
              <w:rPr>
                <w:rFonts w:cs="Helvetica-Bold"/>
                <w:bCs/>
              </w:rPr>
              <w:t xml:space="preserve">(EF08LP11RS-2) </w:t>
            </w:r>
            <w:r w:rsidRPr="00AF70E7">
              <w:rPr>
                <w:rFonts w:cs="Helvetica"/>
              </w:rPr>
              <w:t>Perceber a complexidade e eficácia dos diferentes tipos de oração na composição do período compos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12) Identificar, em textos lidos, orações subordinadas com conjunções de uso frequente, incorporando-as às suas próprias produções.</w:t>
            </w:r>
          </w:p>
          <w:p w:rsidR="00D25632" w:rsidRPr="00AF70E7" w:rsidRDefault="00D25632" w:rsidP="00F2445B">
            <w:pPr>
              <w:autoSpaceDE w:val="0"/>
              <w:autoSpaceDN w:val="0"/>
              <w:adjustRightInd w:val="0"/>
              <w:jc w:val="both"/>
            </w:pPr>
            <w:r w:rsidRPr="00AF70E7">
              <w:rPr>
                <w:rFonts w:cs="Helvetica-Bold"/>
                <w:bCs/>
              </w:rPr>
              <w:t xml:space="preserve">(EF08LP12RS-1) </w:t>
            </w:r>
            <w:r w:rsidRPr="00AF70E7">
              <w:rPr>
                <w:rFonts w:cs="Helvetica"/>
              </w:rPr>
              <w:t>Identificar, em textos lidos, orações subordinadas com conjunções de uso frequente, incorporando-as às suas próprias produções, reconhecendo o valor semântico das mesm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rfossintaxe</w:t>
            </w:r>
          </w:p>
          <w:p w:rsidR="00D25632" w:rsidRPr="00AF70E7" w:rsidRDefault="00D25632" w:rsidP="00F2445B">
            <w:pPr>
              <w:jc w:val="both"/>
            </w:pPr>
          </w:p>
        </w:tc>
        <w:tc>
          <w:tcPr>
            <w:tcW w:w="9341" w:type="dxa"/>
          </w:tcPr>
          <w:p w:rsidR="00D25632" w:rsidRPr="00AF70E7" w:rsidRDefault="00D25632" w:rsidP="00F2445B">
            <w:pPr>
              <w:jc w:val="both"/>
            </w:pPr>
            <w:r w:rsidRPr="00AF70E7">
              <w:t>(EF08LP13)  Inferir efeitos de sentido decorrentes do uso de recursos de coesão sequencial: conjunções e articuladores textuai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3RS-1) </w:t>
            </w:r>
            <w:r w:rsidRPr="00AF70E7">
              <w:rPr>
                <w:rFonts w:cs="Helvetica"/>
              </w:rPr>
              <w:t>Reconhecer as diferentes funções que as conjunções desempenham nas orações, diferenciando-as.</w:t>
            </w:r>
          </w:p>
          <w:p w:rsidR="00D25632" w:rsidRPr="00AF70E7" w:rsidRDefault="00D25632" w:rsidP="00F2445B">
            <w:pPr>
              <w:autoSpaceDE w:val="0"/>
              <w:autoSpaceDN w:val="0"/>
              <w:adjustRightInd w:val="0"/>
              <w:jc w:val="both"/>
            </w:pPr>
            <w:r w:rsidRPr="00AF70E7">
              <w:rPr>
                <w:rFonts w:cs="Helvetica-Bold"/>
                <w:bCs/>
              </w:rPr>
              <w:t xml:space="preserve">(EF08LP13RS-2) </w:t>
            </w:r>
            <w:r w:rsidRPr="00AF70E7">
              <w:rPr>
                <w:rFonts w:cs="Helvetica"/>
              </w:rPr>
              <w:t>Inferir efeitos de sentido decorrentes do uso de recursos de coesão sequencial: conjunções e articuladores textuais, na produção de tex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Coesão</w:t>
            </w:r>
          </w:p>
          <w:p w:rsidR="00D25632" w:rsidRPr="00AF70E7" w:rsidRDefault="00D25632" w:rsidP="00F2445B">
            <w:pPr>
              <w:jc w:val="both"/>
            </w:pPr>
          </w:p>
        </w:tc>
        <w:tc>
          <w:tcPr>
            <w:tcW w:w="9341" w:type="dxa"/>
          </w:tcPr>
          <w:p w:rsidR="00D25632" w:rsidRPr="00AF70E7" w:rsidRDefault="00D25632" w:rsidP="00F2445B">
            <w:pPr>
              <w:jc w:val="both"/>
            </w:pPr>
            <w:r w:rsidRPr="00AF70E7">
              <w:t>(EF08LP15)  Estabelecer relações entre partes do texto, identificando o antecedente de um pronome relativo ou o referente comum de uma cadeia de substituições lexicais.</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5RS-1) </w:t>
            </w:r>
            <w:r w:rsidRPr="00AF70E7">
              <w:rPr>
                <w:rFonts w:cs="Helvetica"/>
              </w:rPr>
              <w:t>Trabalhar dentro do texto os antecedentes textuais, utilizando os elementos conectivos.</w:t>
            </w:r>
          </w:p>
          <w:p w:rsidR="00D25632" w:rsidRPr="00AF70E7" w:rsidRDefault="00D25632" w:rsidP="00F2445B">
            <w:pPr>
              <w:autoSpaceDE w:val="0"/>
              <w:autoSpaceDN w:val="0"/>
              <w:adjustRightInd w:val="0"/>
              <w:jc w:val="both"/>
            </w:pPr>
            <w:r w:rsidRPr="00AF70E7">
              <w:rPr>
                <w:rFonts w:cs="Helvetica-Bold"/>
                <w:bCs/>
              </w:rPr>
              <w:t xml:space="preserve">(EF08LP15RS-2) </w:t>
            </w:r>
            <w:r w:rsidRPr="00AF70E7">
              <w:rPr>
                <w:rFonts w:cs="Helvetica"/>
              </w:rPr>
              <w:t>Estabelecer relações entre partes do texto, indicando o antecedente de um pronome relativo ou o referente comum, observando a concordância que deverá ser feita com os demais elementos dos text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Modalização</w:t>
            </w:r>
          </w:p>
          <w:p w:rsidR="00D25632" w:rsidRPr="00AF70E7" w:rsidRDefault="00D25632" w:rsidP="00F2445B">
            <w:pPr>
              <w:jc w:val="both"/>
            </w:pPr>
          </w:p>
        </w:tc>
        <w:tc>
          <w:tcPr>
            <w:tcW w:w="9341" w:type="dxa"/>
          </w:tcPr>
          <w:p w:rsidR="00D25632" w:rsidRPr="00AF70E7" w:rsidRDefault="00D25632" w:rsidP="00F2445B">
            <w:pPr>
              <w:jc w:val="both"/>
            </w:pPr>
            <w:r w:rsidRPr="00AF70E7">
              <w:t>(EF08LP16)  Explicar os efeitos de sentido do uso, em textos, de estratégias de modalização e argumentatividade (sinais de pontuação, adjetivos, substantivos, expressões de grau, verbos e perífrases verbais, advérbios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08LP16RS-1) </w:t>
            </w:r>
            <w:r w:rsidRPr="00AF70E7">
              <w:rPr>
                <w:rFonts w:cs="Helvetica"/>
              </w:rPr>
              <w:t>Identificar os efeitos de sentido produzidos em textos dos mais diversos gêneros, nas estratégias de argumentação ou modalização.</w:t>
            </w:r>
          </w:p>
          <w:p w:rsidR="00D25632" w:rsidRPr="00AF70E7" w:rsidRDefault="00D25632" w:rsidP="00F2445B">
            <w:pPr>
              <w:autoSpaceDE w:val="0"/>
              <w:autoSpaceDN w:val="0"/>
              <w:adjustRightInd w:val="0"/>
              <w:jc w:val="both"/>
            </w:pPr>
            <w:r w:rsidRPr="00AF70E7">
              <w:rPr>
                <w:rFonts w:cs="Helvetica-Bold"/>
                <w:bCs/>
              </w:rPr>
              <w:t xml:space="preserve">(EF08LP16RS-2) </w:t>
            </w:r>
            <w:r w:rsidRPr="00AF70E7">
              <w:rPr>
                <w:rFonts w:cs="Helvetica"/>
              </w:rPr>
              <w:t>Explicar os efeitos de sentido do uso, em textos, de estratégias de modalização e argumentatividade (sinais de pontuação, adjetivos, substantivos, expressões de grau, verbos e perífrases verbais, advérbios etc.), observando sua importância na construção do sentido do tex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8º E 9º</w:t>
            </w: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w:t>
            </w:r>
            <w:r w:rsidRPr="00AF70E7">
              <w:br/>
              <w:t>Caracterização do campo jornalístico e relação entre os gêneros em circulação, mídias e práticas da cultura digital</w:t>
            </w:r>
          </w:p>
        </w:tc>
        <w:tc>
          <w:tcPr>
            <w:tcW w:w="9341" w:type="dxa"/>
          </w:tcPr>
          <w:p w:rsidR="00D25632" w:rsidRPr="00AF70E7" w:rsidRDefault="00D25632" w:rsidP="00F2445B">
            <w:pPr>
              <w:jc w:val="both"/>
            </w:pPr>
            <w:r w:rsidRPr="00AF70E7">
              <w:t>(EF89LP01) Analisar os interesses que movem o campo jornalístico, os efeitos das novas tecnologias no campo e as condições que fazem da informação uma mercadoria, de forma a poder desenvolver uma atitude crítica frente aos textos jornalíst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1RS1) </w:t>
            </w:r>
            <w:r w:rsidRPr="00AF70E7">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D25632" w:rsidRPr="00AF70E7" w:rsidRDefault="00D25632" w:rsidP="00F2445B">
            <w:pPr>
              <w:autoSpaceDE w:val="0"/>
              <w:autoSpaceDN w:val="0"/>
              <w:adjustRightInd w:val="0"/>
              <w:jc w:val="both"/>
            </w:pPr>
            <w:r w:rsidRPr="00AF70E7">
              <w:rPr>
                <w:rFonts w:cs="Helvetica-Bold"/>
                <w:bCs/>
              </w:rPr>
              <w:t xml:space="preserve">(EF89LP01RS2) </w:t>
            </w:r>
            <w:r w:rsidRPr="00AF70E7">
              <w:rPr>
                <w:rFonts w:cs="Helvetica"/>
              </w:rPr>
              <w:t>Analisar a informação a partir da comparação em diferentes mídias e os interesses implícitos.</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3RS-1) </w:t>
            </w:r>
            <w:r w:rsidRPr="00AF70E7">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3RS-2) </w:t>
            </w:r>
            <w:r w:rsidRPr="00AF70E7">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D25632" w:rsidRPr="00AF70E7" w:rsidRDefault="00D25632" w:rsidP="00F2445B">
            <w:pPr>
              <w:autoSpaceDE w:val="0"/>
              <w:autoSpaceDN w:val="0"/>
              <w:adjustRightInd w:val="0"/>
              <w:jc w:val="both"/>
            </w:pPr>
            <w:r w:rsidRPr="00AF70E7">
              <w:rPr>
                <w:rFonts w:cs="Helvetica-Bold"/>
                <w:bCs/>
              </w:rPr>
              <w:t xml:space="preserve">(EF89LP03RS-3) </w:t>
            </w:r>
            <w:r w:rsidRPr="00AF70E7">
              <w:rPr>
                <w:rFonts w:cs="Helvetica"/>
              </w:rPr>
              <w:t>Produzir textos que expressem opinião a partir de reflexões realizad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p w:rsidR="00D25632" w:rsidRPr="00AF70E7" w:rsidRDefault="00D25632" w:rsidP="00F2445B">
            <w:pPr>
              <w:autoSpaceDE w:val="0"/>
              <w:autoSpaceDN w:val="0"/>
              <w:adjustRightInd w:val="0"/>
              <w:jc w:val="both"/>
            </w:pPr>
            <w:r w:rsidRPr="00AF70E7">
              <w:rPr>
                <w:rFonts w:cs="Helvetica-Bold"/>
                <w:bCs/>
              </w:rPr>
              <w:t xml:space="preserve">(EF89LP04RS-1) </w:t>
            </w:r>
            <w:r w:rsidRPr="00AF70E7">
              <w:rPr>
                <w:rFonts w:cs="Helvetica"/>
              </w:rPr>
              <w:t>Identificar e avaliar teses/ opiniões/posicionamentos 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89LP05) Analisar o efeito de sentido produzido pelo uso, em textos, de recurso a formas de apropriação textual (paráfrases, citações, discurso direto, indireto ou indireto livre).</w:t>
            </w:r>
          </w:p>
          <w:p w:rsidR="00D25632" w:rsidRPr="00AF70E7" w:rsidRDefault="00D25632" w:rsidP="00F2445B">
            <w:pPr>
              <w:autoSpaceDE w:val="0"/>
              <w:autoSpaceDN w:val="0"/>
              <w:adjustRightInd w:val="0"/>
              <w:jc w:val="both"/>
            </w:pPr>
            <w:r w:rsidRPr="00AF70E7">
              <w:rPr>
                <w:rFonts w:cs="Helvetica-Bold"/>
                <w:bCs/>
              </w:rPr>
              <w:t xml:space="preserve">(EF89LP05RS-1) </w:t>
            </w:r>
            <w:r w:rsidRPr="00AF70E7">
              <w:rPr>
                <w:rFonts w:cs="Helvetica"/>
              </w:rPr>
              <w:t>Analisar, em textos diversos, o efeito de sentido produzido pelas diversas formas de apropriação textual (paráfrases, citações, discurso direto, indireto ou indireto livre),  reconhecendo posicionamento do outr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89LP06) Analisar o uso de recursos persuasivos em textos argumentativos diversos (como a elaboração do título, escolhas lexicais, construções metafóricas, a explicitação ou a ocultação de fontes de informação) e seus efeitos de sentido.</w:t>
            </w:r>
          </w:p>
          <w:p w:rsidR="00D25632" w:rsidRPr="00AF70E7" w:rsidRDefault="00D25632" w:rsidP="00F2445B">
            <w:pPr>
              <w:autoSpaceDE w:val="0"/>
              <w:autoSpaceDN w:val="0"/>
              <w:adjustRightInd w:val="0"/>
              <w:jc w:val="both"/>
            </w:pPr>
            <w:r w:rsidRPr="00AF70E7">
              <w:rPr>
                <w:rFonts w:cs="Helvetica-Bold"/>
                <w:bCs/>
              </w:rPr>
              <w:t xml:space="preserve">(EF89LP06RS-1) </w:t>
            </w:r>
            <w:r w:rsidRPr="00AF70E7">
              <w:rPr>
                <w:rFonts w:cs="Helvetica"/>
              </w:rPr>
              <w:t>Analisar o modo como os recursos linguísticos são usados na construção de discursos persuasivos em textos argumentativ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xploração da multissemiose</w:t>
            </w:r>
          </w:p>
          <w:p w:rsidR="00D25632" w:rsidRPr="00AF70E7" w:rsidRDefault="00D25632" w:rsidP="00F2445B">
            <w:pPr>
              <w:jc w:val="both"/>
            </w:pPr>
          </w:p>
        </w:tc>
        <w:tc>
          <w:tcPr>
            <w:tcW w:w="9341" w:type="dxa"/>
          </w:tcPr>
          <w:p w:rsidR="00D25632" w:rsidRPr="00AF70E7" w:rsidRDefault="00D25632" w:rsidP="00F2445B">
            <w:pPr>
              <w:jc w:val="both"/>
            </w:pPr>
            <w:r w:rsidRPr="00AF70E7">
              <w:t>(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7RS-1) </w:t>
            </w:r>
            <w:r w:rsidRPr="00AF70E7">
              <w:rPr>
                <w:rFonts w:cs="Helvetica"/>
              </w:rPr>
              <w:t>Observar como os recursos das diferentes linguagens se articulam para produzir sentidos em notícias, reportagens e peças publicitárias</w:t>
            </w:r>
            <w:r>
              <w:rPr>
                <w:rFonts w:cs="Helvetica"/>
              </w:rPr>
              <w:t xml:space="preserve"> </w:t>
            </w:r>
            <w:r w:rsidRPr="00AF70E7">
              <w:rPr>
                <w:rFonts w:cs="Helvetica"/>
              </w:rPr>
              <w:t>em várias míd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informativos</w:t>
            </w:r>
          </w:p>
          <w:p w:rsidR="00D25632" w:rsidRPr="00AF70E7" w:rsidRDefault="00D25632" w:rsidP="00F2445B">
            <w:pPr>
              <w:jc w:val="both"/>
            </w:pPr>
          </w:p>
        </w:tc>
        <w:tc>
          <w:tcPr>
            <w:tcW w:w="9341" w:type="dxa"/>
          </w:tcPr>
          <w:p w:rsidR="00D25632" w:rsidRPr="00AF70E7" w:rsidRDefault="00D25632" w:rsidP="00F2445B">
            <w:pPr>
              <w:jc w:val="both"/>
            </w:pPr>
            <w:r w:rsidRPr="00AF70E7">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textualização de textos informativos</w:t>
            </w:r>
          </w:p>
          <w:p w:rsidR="00D25632" w:rsidRPr="00AF70E7" w:rsidRDefault="00D25632" w:rsidP="00F2445B">
            <w:pPr>
              <w:jc w:val="both"/>
            </w:pPr>
          </w:p>
        </w:tc>
        <w:tc>
          <w:tcPr>
            <w:tcW w:w="9341" w:type="dxa"/>
          </w:tcPr>
          <w:p w:rsidR="00D25632" w:rsidRPr="00AF70E7" w:rsidRDefault="00D25632" w:rsidP="00F2445B">
            <w:pPr>
              <w:jc w:val="both"/>
            </w:pPr>
            <w:r w:rsidRPr="00AF70E7">
              <w:t>(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09RS-1) </w:t>
            </w:r>
            <w:r w:rsidRPr="00AF70E7">
              <w:rPr>
                <w:rFonts w:cs="Helvetica"/>
              </w:rPr>
              <w:t>Produzir reportagem impressa, com título, linha fin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 aplicando os conhecimentos construídos sobre os recursos linguísticos e semióticos.</w:t>
            </w:r>
          </w:p>
          <w:p w:rsidR="00D25632" w:rsidRPr="00AF70E7" w:rsidRDefault="00D25632" w:rsidP="00F2445B">
            <w:pPr>
              <w:autoSpaceDE w:val="0"/>
              <w:autoSpaceDN w:val="0"/>
              <w:adjustRightInd w:val="0"/>
              <w:jc w:val="both"/>
            </w:pPr>
            <w:r w:rsidRPr="00AF70E7">
              <w:rPr>
                <w:rFonts w:cs="Helvetica-Bold"/>
                <w:bCs/>
              </w:rPr>
              <w:t xml:space="preserve">(EF89LP09RS-2) </w:t>
            </w:r>
            <w:r w:rsidRPr="00AF70E7">
              <w:rPr>
                <w:rFonts w:cs="Helvetica"/>
              </w:rPr>
              <w:t>Produzir reportagem, de maneira organizada, de forma que atente para o uso de recursos linguísticos compatíveis, tendo em vista as condições e  características de produção com o contexto em que irá circular, adequando os recursos de captação e edição disponíve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argumentativos e apreciativos</w:t>
            </w:r>
          </w:p>
          <w:p w:rsidR="00D25632" w:rsidRPr="00AF70E7" w:rsidRDefault="00D25632" w:rsidP="00F2445B">
            <w:pPr>
              <w:jc w:val="both"/>
            </w:pPr>
          </w:p>
        </w:tc>
        <w:tc>
          <w:tcPr>
            <w:tcW w:w="9341" w:type="dxa"/>
          </w:tcPr>
          <w:p w:rsidR="00D25632" w:rsidRPr="00AF70E7" w:rsidRDefault="00D25632" w:rsidP="00F2445B">
            <w:pPr>
              <w:jc w:val="both"/>
            </w:pPr>
            <w:r w:rsidRPr="00AF70E7">
              <w:t>(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10RS-1) </w:t>
            </w:r>
            <w:r w:rsidRPr="00AF70E7">
              <w:rPr>
                <w:rFonts w:cs="Helvetica"/>
              </w:rPr>
              <w:t>Planejar e produzir artigos de opinião, interpretando informações e considerando suas fontes, posicionando-se de forma crítica, com postura argumentativa consistente e ética, considerando o estudo da estrutura, linguagem e divulgação, além do contexto de produção e assuntos relevantes para a turma, escola ou comunidade em que estão inserid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rPr>
                <w:rStyle w:val="Refdecomentrio"/>
                <w:sz w:val="22"/>
                <w:szCs w:val="22"/>
              </w:rPr>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 planejamento, textualização, revisão e edição de textos publicitários</w:t>
            </w:r>
          </w:p>
          <w:p w:rsidR="00D25632" w:rsidRPr="00AF70E7" w:rsidRDefault="00D25632" w:rsidP="00F2445B">
            <w:pPr>
              <w:jc w:val="both"/>
            </w:pPr>
          </w:p>
        </w:tc>
        <w:tc>
          <w:tcPr>
            <w:tcW w:w="9341" w:type="dxa"/>
          </w:tcPr>
          <w:p w:rsidR="00D25632" w:rsidRPr="00AF70E7" w:rsidRDefault="00D25632" w:rsidP="00F2445B">
            <w:pPr>
              <w:jc w:val="both"/>
            </w:pPr>
            <w:r w:rsidRPr="00AF70E7">
              <w:t>(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w:t>
            </w:r>
          </w:p>
          <w:p w:rsidR="00D25632" w:rsidRPr="00AF70E7" w:rsidRDefault="00D25632" w:rsidP="00F2445B">
            <w:pPr>
              <w:autoSpaceDE w:val="0"/>
              <w:autoSpaceDN w:val="0"/>
              <w:adjustRightInd w:val="0"/>
              <w:jc w:val="both"/>
            </w:pPr>
            <w:r w:rsidRPr="00AF70E7">
              <w:rPr>
                <w:rFonts w:cs="Helvetica-Bold"/>
                <w:bCs/>
              </w:rPr>
              <w:t xml:space="preserve">(EF89LP11RS-1) </w:t>
            </w:r>
            <w:r w:rsidRPr="00AF70E7">
              <w:rPr>
                <w:rFonts w:cs="Helvetica"/>
              </w:rPr>
              <w:t>Planejar, produzir e analisar peças publicitárias, de caráter persuasivo, compreendendo a funcionalidade dos recursos linguísticos de argumentação para a produção do efeito desejado, considerando o público leitor.</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Argumentação: movimentos argumentativos, tipos de argumento e força argumentativa</w:t>
            </w:r>
          </w:p>
          <w:p w:rsidR="00D25632" w:rsidRPr="00AF70E7" w:rsidRDefault="00D25632" w:rsidP="00F2445B">
            <w:pPr>
              <w:jc w:val="both"/>
            </w:pPr>
          </w:p>
        </w:tc>
        <w:tc>
          <w:tcPr>
            <w:tcW w:w="9341" w:type="dxa"/>
          </w:tcPr>
          <w:p w:rsidR="00D25632" w:rsidRPr="00AF70E7" w:rsidRDefault="00D25632" w:rsidP="00F2445B">
            <w:pPr>
              <w:jc w:val="both"/>
            </w:pPr>
            <w:r w:rsidRPr="00AF70E7">
              <w:t>(EF89LP14) Analisar, em textos argumentativos e propositivos, os movimentos argumentativos de sustentação, refutação e negociação e os tipos de argumentos, avaliando a força/tipo dos argumentos utilizados.</w:t>
            </w:r>
          </w:p>
          <w:p w:rsidR="00D25632" w:rsidRPr="00AF70E7" w:rsidRDefault="00D25632" w:rsidP="00F2445B">
            <w:pPr>
              <w:autoSpaceDE w:val="0"/>
              <w:autoSpaceDN w:val="0"/>
              <w:adjustRightInd w:val="0"/>
              <w:jc w:val="both"/>
              <w:rPr>
                <w:rFonts w:cs="Helvetica-Bold"/>
                <w:bCs/>
              </w:rPr>
            </w:pPr>
            <w:r w:rsidRPr="00AF70E7">
              <w:rPr>
                <w:rFonts w:cs="Helvetica-Bold"/>
                <w:bCs/>
              </w:rPr>
              <w:t>(EF89LP14RS-1) Analisar, em textos argumentativos e propositivos, os movimentos  argumentativos de sustentação, refutação e negociação e os tipos de argumentos, avaliando a força/tipo dos argumentos utilizad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14RS-2) </w:t>
            </w:r>
            <w:r w:rsidRPr="00AF70E7">
              <w:rPr>
                <w:rFonts w:cs="Helvetica"/>
              </w:rPr>
              <w:t>Compreender os diferentes argumentos apresentados no texto, relacioná-los as suas vivências e expectativas, apresentando e defendendo uma tese, assimilando competências básicas, tais como fundamentar, provar, justificar, explicar, demonstrar, convencer e persuadir, em defesa de um ponto de vis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o contexto de produção, circulação e recepção de textos legais e normativos</w:t>
            </w:r>
          </w:p>
          <w:p w:rsidR="00D25632" w:rsidRPr="00AF70E7" w:rsidRDefault="00D25632" w:rsidP="00F2445B">
            <w:pPr>
              <w:jc w:val="both"/>
            </w:pPr>
          </w:p>
        </w:tc>
        <w:tc>
          <w:tcPr>
            <w:tcW w:w="9341" w:type="dxa"/>
          </w:tcPr>
          <w:p w:rsidR="00D25632" w:rsidRPr="00AF70E7" w:rsidRDefault="00D25632" w:rsidP="00F2445B">
            <w:pPr>
              <w:jc w:val="both"/>
            </w:pPr>
            <w:r w:rsidRPr="00AF70E7">
              <w:t xml:space="preserve">(EF89LP17) </w:t>
            </w:r>
            <w:r>
              <w:t xml:space="preserve"> </w:t>
            </w:r>
            <w:r w:rsidRPr="00AF70E7">
              <w:t>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Contexto de produção, circulação e recepção de textos e práticas relacionadas à defesa de direitos e à participação social</w:t>
            </w:r>
          </w:p>
          <w:p w:rsidR="00D25632" w:rsidRPr="00AF70E7" w:rsidRDefault="00D25632" w:rsidP="00F2445B">
            <w:pPr>
              <w:jc w:val="both"/>
            </w:pPr>
          </w:p>
        </w:tc>
        <w:tc>
          <w:tcPr>
            <w:tcW w:w="9341" w:type="dxa"/>
          </w:tcPr>
          <w:p w:rsidR="00D25632" w:rsidRDefault="00D25632" w:rsidP="00F2445B">
            <w:pPr>
              <w:jc w:val="both"/>
            </w:pPr>
            <w:r w:rsidRPr="00AF70E7">
              <w:t>(EF89LP18)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contexto de produção e características composicionais e estilísticas dos gêneros</w:t>
            </w:r>
            <w:r w:rsidRPr="00AF70E7">
              <w:br/>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19)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r>
              <w:t>.</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em textos reivindicatórios ou propositivos</w:t>
            </w:r>
          </w:p>
          <w:p w:rsidR="00D25632" w:rsidRPr="00AF70E7" w:rsidRDefault="00D25632" w:rsidP="00F2445B">
            <w:pPr>
              <w:jc w:val="both"/>
            </w:pPr>
          </w:p>
        </w:tc>
        <w:tc>
          <w:tcPr>
            <w:tcW w:w="9341" w:type="dxa"/>
          </w:tcPr>
          <w:p w:rsidR="00D25632" w:rsidRPr="00AF70E7" w:rsidRDefault="00D25632" w:rsidP="00F2445B">
            <w:pPr>
              <w:jc w:val="both"/>
            </w:pPr>
            <w:r w:rsidRPr="00AF70E7">
              <w:t>(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0RS-1) </w:t>
            </w:r>
            <w:r w:rsidRPr="00AF70E7">
              <w:rPr>
                <w:rFonts w:cs="Helvetica"/>
              </w:rPr>
              <w:t>Analisar e comparar propostas políticas e de solução de problemas, identificando o que se pretende fazer/ implementar, por que, para que, como, quando, etc., e a forma de avaliar a eficácia da proposta/ solução</w:t>
            </w:r>
            <w:r w:rsidRPr="00AF70E7">
              <w:rPr>
                <w:rFonts w:cs="Helvetica-Bold"/>
                <w:bCs/>
              </w:rPr>
              <w:t xml:space="preserve">, </w:t>
            </w:r>
            <w:r w:rsidRPr="00AF70E7">
              <w:rPr>
                <w:rFonts w:cs="Helvetica"/>
              </w:rPr>
              <w:t>contrastando dados e informações de diferentes fontes, identificando coincidências, complementaridades e contradições.</w:t>
            </w:r>
          </w:p>
          <w:p w:rsidR="00D25632" w:rsidRPr="00AF70E7" w:rsidRDefault="00D25632" w:rsidP="00F2445B">
            <w:pPr>
              <w:autoSpaceDE w:val="0"/>
              <w:autoSpaceDN w:val="0"/>
              <w:adjustRightInd w:val="0"/>
              <w:jc w:val="both"/>
            </w:pPr>
            <w:r w:rsidRPr="00AF70E7">
              <w:rPr>
                <w:rFonts w:cs="Helvetica-Bold"/>
                <w:bCs/>
              </w:rPr>
              <w:t xml:space="preserve">(EF89LP20RS-2) </w:t>
            </w:r>
            <w:r w:rsidRPr="00AF70E7">
              <w:rPr>
                <w:rFonts w:cs="Helvetica"/>
              </w:rPr>
              <w:t>Compreender e posicionar-se criticamente sobre dados e informações usados em fundamentação de propostas e analisar a coerência entre os elementos, de forma a tomar decisões fundamentad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produção: planejamento de textos reivindicatórios ou propositivos</w:t>
            </w:r>
          </w:p>
          <w:p w:rsidR="00D25632" w:rsidRPr="00AF70E7" w:rsidRDefault="00D25632" w:rsidP="00F2445B">
            <w:pPr>
              <w:jc w:val="both"/>
            </w:pPr>
          </w:p>
        </w:tc>
        <w:tc>
          <w:tcPr>
            <w:tcW w:w="9341" w:type="dxa"/>
          </w:tcPr>
          <w:p w:rsidR="00D25632" w:rsidRPr="00AF70E7" w:rsidRDefault="00D25632" w:rsidP="00F2445B">
            <w:pPr>
              <w:jc w:val="both"/>
            </w:pPr>
            <w:r w:rsidRPr="00AF70E7">
              <w:t>(EF89LP21)  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p w:rsidR="00D25632" w:rsidRPr="00AF70E7" w:rsidRDefault="00D25632" w:rsidP="00F2445B">
            <w:pPr>
              <w:autoSpaceDE w:val="0"/>
              <w:autoSpaceDN w:val="0"/>
              <w:adjustRightInd w:val="0"/>
              <w:jc w:val="both"/>
            </w:pPr>
            <w:r w:rsidRPr="00AF70E7">
              <w:rPr>
                <w:rFonts w:cs="Helvetica-Bold"/>
                <w:bCs/>
              </w:rPr>
              <w:t xml:space="preserve">(EF89LP21RS-1) </w:t>
            </w:r>
            <w:r w:rsidRPr="00AF70E7">
              <w:rPr>
                <w:rFonts w:cs="Helvetica"/>
              </w:rPr>
              <w:t>Realizar enquetes e pesquisas de opinião, de forma a levantar prioridades, problemas a resolver ou propostas que possam contribuir para melhoria da escola ou da comunidade, caracterizar demanda/ necessidade, documentando-a de diferentes maneiras por meio de diferentes procedimentos, gêneros e mídias e, quando for o caso, selecionar informações e dados relevantes de fontes pertinentes diversas, avaliando a qualidade e a</w:t>
            </w:r>
            <w:r>
              <w:rPr>
                <w:rFonts w:cs="Helvetica"/>
              </w:rPr>
              <w:t xml:space="preserve"> </w:t>
            </w:r>
            <w:r w:rsidRPr="00AF70E7">
              <w:rPr>
                <w:rFonts w:cs="Helvetica"/>
              </w:rPr>
              <w:t>utilidade dessas fontes, que possam servir de contextualização e fundamentação de propostas, de forma a justificar a proposição de propostas, projetos culturais e ações de intervenção, considerando a relevância da 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Curadoria de informação</w:t>
            </w:r>
          </w:p>
          <w:p w:rsidR="00D25632" w:rsidRPr="00AF70E7" w:rsidRDefault="00D25632" w:rsidP="00F2445B">
            <w:pPr>
              <w:jc w:val="both"/>
            </w:pPr>
          </w:p>
        </w:tc>
        <w:tc>
          <w:tcPr>
            <w:tcW w:w="9341" w:type="dxa"/>
          </w:tcPr>
          <w:p w:rsidR="00D25632" w:rsidRPr="00AF70E7" w:rsidRDefault="00D25632" w:rsidP="00F2445B">
            <w:pPr>
              <w:jc w:val="both"/>
            </w:pPr>
            <w:r w:rsidRPr="00AF70E7">
              <w:t>(EF89LP24)  Realizar pesquisa, estabelecendo o recorte das questões, usando fontes abertas e confiáveis.</w:t>
            </w:r>
          </w:p>
          <w:p w:rsidR="00D25632" w:rsidRPr="00AF70E7" w:rsidRDefault="00D25632" w:rsidP="00F2445B">
            <w:pPr>
              <w:autoSpaceDE w:val="0"/>
              <w:autoSpaceDN w:val="0"/>
              <w:adjustRightInd w:val="0"/>
              <w:jc w:val="both"/>
            </w:pPr>
            <w:r w:rsidRPr="00AF70E7">
              <w:rPr>
                <w:rFonts w:cs="Helvetica-Bold"/>
                <w:bCs/>
              </w:rPr>
              <w:t xml:space="preserve">(EF89LP24RS-1) </w:t>
            </w:r>
            <w:r w:rsidRPr="00AF70E7">
              <w:rPr>
                <w:rFonts w:cs="Helvetica"/>
              </w:rPr>
              <w:t>Realizar pesquisas diversas, estabelecendo o recorte das questões, usando fontes abertas e confiáveis, praticando a curadoria de informaçõe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rPr>
                <w:rFonts w:cs="Calibri"/>
              </w:rPr>
            </w:pPr>
          </w:p>
        </w:tc>
        <w:tc>
          <w:tcPr>
            <w:tcW w:w="2626" w:type="dxa"/>
          </w:tcPr>
          <w:p w:rsidR="00D25632" w:rsidRPr="00AF70E7" w:rsidRDefault="00D25632" w:rsidP="00F2445B">
            <w:pPr>
              <w:jc w:val="both"/>
            </w:pPr>
            <w:r w:rsidRPr="00AF70E7">
              <w:t>Estratégias de escrita: textualização, revisão e edição</w:t>
            </w:r>
          </w:p>
          <w:p w:rsidR="00D25632" w:rsidRPr="00AF70E7" w:rsidRDefault="00D25632" w:rsidP="00F2445B">
            <w:pPr>
              <w:jc w:val="both"/>
            </w:pPr>
          </w:p>
        </w:tc>
        <w:tc>
          <w:tcPr>
            <w:tcW w:w="9341" w:type="dxa"/>
          </w:tcPr>
          <w:p w:rsidR="00D25632" w:rsidRPr="00AF70E7" w:rsidRDefault="00D25632" w:rsidP="00F2445B">
            <w:pPr>
              <w:jc w:val="both"/>
            </w:pPr>
            <w:r w:rsidRPr="00AF70E7">
              <w:t>(EF89LP25) Divulgar o resultado de pesquisas por meio de apresentações orais, verbetes de enciclopédias colaborativas, reportagens de divulgação científica, vlogs científicos, vídeos de diferentes tipos etc.</w:t>
            </w:r>
          </w:p>
          <w:p w:rsidR="00D25632" w:rsidRPr="00AF70E7" w:rsidRDefault="00D25632" w:rsidP="00F2445B">
            <w:pPr>
              <w:autoSpaceDE w:val="0"/>
              <w:autoSpaceDN w:val="0"/>
              <w:adjustRightInd w:val="0"/>
              <w:jc w:val="both"/>
            </w:pPr>
            <w:r w:rsidRPr="00AF70E7">
              <w:rPr>
                <w:rFonts w:cs="Helvetica-Bold"/>
                <w:bCs/>
              </w:rPr>
              <w:t xml:space="preserve">(EF89LP25RS-1) </w:t>
            </w:r>
            <w:r w:rsidRPr="00AF70E7">
              <w:rPr>
                <w:rFonts w:cs="Helvetica"/>
              </w:rPr>
              <w:t>Divulgar o resultado de pesquisas por meio de apresentações orais, verbetes de enciclopédias colaborativas, reportagens de divulgação científica, vlogs científicos, vídeos de diferentes tipos etc., estimulando a criatividade e responsabilidade, a fim de ampliar a informação e conhecimen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escrita: textualização, revisão e edição</w:t>
            </w:r>
          </w:p>
          <w:p w:rsidR="00D25632" w:rsidRPr="00AF70E7" w:rsidRDefault="00D25632" w:rsidP="00F2445B">
            <w:pPr>
              <w:jc w:val="both"/>
            </w:pPr>
          </w:p>
        </w:tc>
        <w:tc>
          <w:tcPr>
            <w:tcW w:w="9341" w:type="dxa"/>
          </w:tcPr>
          <w:p w:rsidR="00D25632" w:rsidRDefault="00D25632" w:rsidP="00F2445B">
            <w:pPr>
              <w:jc w:val="both"/>
            </w:pPr>
            <w:r w:rsidRPr="00AF70E7">
              <w:t>(EF89LP26) Produzir resenhas, a partir das notas e/ou esquemas feitos, com o manejo adequado das vozes envolvidas (do resenhador, do autor da obra e, se for o caso, também dos autores citados na obra resenhada), por meio do uso de paráfrases, marcas do discurso reportado e citaçõe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 Progressão temática</w:t>
            </w:r>
          </w:p>
          <w:p w:rsidR="00D25632" w:rsidRPr="00AF70E7" w:rsidRDefault="00D25632" w:rsidP="00F2445B">
            <w:pPr>
              <w:jc w:val="both"/>
            </w:pPr>
          </w:p>
        </w:tc>
        <w:tc>
          <w:tcPr>
            <w:tcW w:w="9341" w:type="dxa"/>
          </w:tcPr>
          <w:p w:rsidR="00D25632" w:rsidRPr="00AF70E7" w:rsidRDefault="00D25632" w:rsidP="00F2445B">
            <w:pPr>
              <w:jc w:val="both"/>
            </w:pPr>
            <w:r w:rsidRPr="00AF70E7">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9RS-1) </w:t>
            </w:r>
            <w:r w:rsidRPr="00AF70E7">
              <w:rPr>
                <w:rFonts w:cs="Helvetica"/>
              </w:rPr>
              <w:t>Reconhecer que há uma ordem progressiva para a construção dos textos, de modo a torná-los coerentes e coesivo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29RS-2) </w:t>
            </w:r>
            <w:r w:rsidRPr="00AF70E7">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w:t>
            </w:r>
          </w:p>
          <w:p w:rsidR="00D25632" w:rsidRPr="00AF70E7" w:rsidRDefault="00D25632" w:rsidP="00F2445B">
            <w:pPr>
              <w:jc w:val="both"/>
            </w:pPr>
          </w:p>
        </w:tc>
        <w:tc>
          <w:tcPr>
            <w:tcW w:w="9341" w:type="dxa"/>
          </w:tcPr>
          <w:p w:rsidR="00D25632" w:rsidRPr="00AF70E7" w:rsidRDefault="00D25632" w:rsidP="00F2445B">
            <w:pPr>
              <w:jc w:val="both"/>
            </w:pPr>
            <w:r w:rsidRPr="00AF70E7">
              <w:t>(EF89LP30)  Analisar a estrutura de hipertexto e hiperlinks em textos de divulgação científica que circulam na Web e proceder à remissão a conceitos e relações por meio de link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D25632" w:rsidRPr="00AF70E7" w:rsidRDefault="00D25632" w:rsidP="00F2445B">
            <w:pPr>
              <w:autoSpaceDE w:val="0"/>
              <w:autoSpaceDN w:val="0"/>
              <w:adjustRightInd w:val="0"/>
              <w:jc w:val="both"/>
            </w:pPr>
            <w:r w:rsidRPr="00AF70E7">
              <w:rPr>
                <w:rFonts w:cs="Helvetica-Bold"/>
                <w:bCs/>
              </w:rPr>
              <w:t xml:space="preserve">(EF89LP32RS-1) </w:t>
            </w:r>
            <w:r w:rsidRPr="00AF70E7">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leitura 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1) </w:t>
            </w:r>
            <w:r w:rsidRPr="00AF70E7">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2) </w:t>
            </w:r>
            <w:r w:rsidRPr="00AF70E7">
              <w:rPr>
                <w:rFonts w:cs="Helvetica"/>
              </w:rPr>
              <w:t>Apreciar a literatura gaúcha, reconhecendo sua importância no cenário local e global.</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3RS-3) </w:t>
            </w:r>
            <w:r w:rsidRPr="00AF70E7">
              <w:rPr>
                <w:rFonts w:cs="Helvetica"/>
              </w:rPr>
              <w:t>Estimular a oralidade a partir de narrativas gauchescas, declamação de poemas, expressão corporal através da dança e do teatro a fim de valorizar cultura e tradição regional.</w:t>
            </w:r>
          </w:p>
          <w:p w:rsidR="00D25632" w:rsidRPr="00AF70E7" w:rsidRDefault="00D25632" w:rsidP="00F2445B">
            <w:pPr>
              <w:rPr>
                <w:rFonts w:cs="Helvetica"/>
              </w:rPr>
            </w:pPr>
            <w:r w:rsidRPr="00AF70E7">
              <w:rPr>
                <w:rFonts w:cs="Helvetica-Bold"/>
                <w:bCs/>
              </w:rPr>
              <w:t xml:space="preserve">(EF89LP33NP-1) </w:t>
            </w:r>
            <w:r w:rsidRPr="00AF70E7">
              <w:t>Apreciar diferentes gêneros literários oportunizando a interação com autores.</w:t>
            </w:r>
          </w:p>
          <w:p w:rsidR="00D25632" w:rsidRPr="00AF70E7" w:rsidRDefault="00D25632" w:rsidP="00F2445B">
            <w:pPr>
              <w:jc w:val="both"/>
              <w:rPr>
                <w:rFonts w:cs="Arial"/>
              </w:rPr>
            </w:pPr>
            <w:r w:rsidRPr="00AF70E7">
              <w:rPr>
                <w:rFonts w:cs="Helvetica-Bold"/>
                <w:bCs/>
              </w:rPr>
              <w:t xml:space="preserve">(EF89LP33NP-1) </w:t>
            </w:r>
            <w:r w:rsidRPr="00AF70E7">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 textualidade e compreensão dos efeitos de sentidos provocados pelos usos de recursos linguísticos e multissemióticos</w:t>
            </w:r>
          </w:p>
          <w:p w:rsidR="00D25632" w:rsidRPr="00AF70E7" w:rsidRDefault="00D25632" w:rsidP="00F2445B">
            <w:pPr>
              <w:jc w:val="both"/>
            </w:pPr>
          </w:p>
        </w:tc>
        <w:tc>
          <w:tcPr>
            <w:tcW w:w="9341" w:type="dxa"/>
          </w:tcPr>
          <w:p w:rsidR="00D25632" w:rsidRPr="00AF70E7" w:rsidRDefault="00D25632" w:rsidP="00F2445B">
            <w:pPr>
              <w:jc w:val="both"/>
            </w:pPr>
            <w:r w:rsidRPr="00AF70E7">
              <w:t>(EF89LP34) Analisar a organização de texto dramático apresentado em teatro, televisão, cinema, identificando e percebendo os sentidos decorrentes dos recursos linguísticos e semióticos que sustentam sua realização como peça teatral, novela, filme etc.</w:t>
            </w:r>
          </w:p>
          <w:p w:rsidR="00D25632" w:rsidRPr="00AF70E7" w:rsidRDefault="00D25632" w:rsidP="00F2445B">
            <w:pPr>
              <w:autoSpaceDE w:val="0"/>
              <w:autoSpaceDN w:val="0"/>
              <w:adjustRightInd w:val="0"/>
              <w:jc w:val="both"/>
            </w:pPr>
            <w:r w:rsidRPr="00AF70E7">
              <w:rPr>
                <w:rFonts w:cs="Helvetica-Bold"/>
                <w:bCs/>
              </w:rPr>
              <w:t xml:space="preserve">EF89LP34RS-1) </w:t>
            </w:r>
            <w:r w:rsidRPr="00AF70E7">
              <w:rPr>
                <w:rFonts w:cs="Helvetica"/>
              </w:rPr>
              <w:t>Comparar a organização e a estrutura de textos Dramáticos apresentados em teatro, televisão, cinema, identificando e percebendo os sentidos decorrentes dos recursos linguísticos e semióticos que sustentam sua realização, como peça teatral, novela, filme etc.</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Construção da textualidade</w:t>
            </w:r>
          </w:p>
          <w:p w:rsidR="00D25632" w:rsidRPr="00AF70E7" w:rsidRDefault="00D25632" w:rsidP="00F2445B">
            <w:pPr>
              <w:jc w:val="both"/>
            </w:pPr>
          </w:p>
        </w:tc>
        <w:tc>
          <w:tcPr>
            <w:tcW w:w="9341" w:type="dxa"/>
          </w:tcPr>
          <w:p w:rsidR="00D25632" w:rsidRPr="00AF70E7" w:rsidRDefault="00D25632" w:rsidP="00F2445B">
            <w:pPr>
              <w:jc w:val="both"/>
            </w:pPr>
            <w:r w:rsidRPr="00AF70E7">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5RS-1) </w:t>
            </w:r>
            <w:r w:rsidRPr="00AF70E7">
              <w:rPr>
                <w:rFonts w:cs="Helvetica"/>
              </w:rPr>
              <w:t>Produzir paródia de textos em prosa de diferentes culturas e estilos, explorando os recursos textuais e visuais, estimulando a expressão oral dos alunos e socialização dos materiais produzidos.</w:t>
            </w:r>
          </w:p>
          <w:p w:rsidR="00D25632" w:rsidRPr="00AF70E7" w:rsidRDefault="00D25632" w:rsidP="00F2445B">
            <w:pPr>
              <w:autoSpaceDE w:val="0"/>
              <w:autoSpaceDN w:val="0"/>
              <w:adjustRightInd w:val="0"/>
              <w:jc w:val="both"/>
            </w:pPr>
            <w:r w:rsidRPr="00AF70E7">
              <w:rPr>
                <w:rFonts w:cs="Helvetica-Bold"/>
                <w:bCs/>
              </w:rPr>
              <w:t xml:space="preserve">(EF89LP35RS-2) </w:t>
            </w:r>
            <w:r w:rsidRPr="00AF70E7">
              <w:rPr>
                <w:rFonts w:cs="Helvetica"/>
              </w:rPr>
              <w:t>Estimular a produção de gêneros textuais em prosa inspirados na tradição gaúcha.</w:t>
            </w:r>
          </w:p>
          <w:p w:rsidR="00D25632" w:rsidRDefault="00D25632" w:rsidP="00F2445B">
            <w:pPr>
              <w:autoSpaceDE w:val="0"/>
              <w:autoSpaceDN w:val="0"/>
              <w:adjustRightInd w:val="0"/>
              <w:jc w:val="both"/>
            </w:pPr>
            <w:r w:rsidRPr="00AF70E7">
              <w:rPr>
                <w:rFonts w:cs="Helvetica-Bold"/>
                <w:bCs/>
              </w:rPr>
              <w:t xml:space="preserve">(EF89LP35NP-1) </w:t>
            </w:r>
            <w:r w:rsidRPr="00AF70E7">
              <w:t>Incentivar a participação em concursos e projetos de produção textual.</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artístico-literári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D25632" w:rsidRPr="00AF70E7" w:rsidRDefault="00D25632" w:rsidP="00F2445B">
            <w:pPr>
              <w:autoSpaceDE w:val="0"/>
              <w:autoSpaceDN w:val="0"/>
              <w:adjustRightInd w:val="0"/>
              <w:jc w:val="both"/>
              <w:rPr>
                <w:rFonts w:cs="Helvetica"/>
              </w:rPr>
            </w:pPr>
            <w:r w:rsidRPr="00AF70E7">
              <w:rPr>
                <w:rFonts w:cs="Helvetica-Bold"/>
                <w:bCs/>
              </w:rPr>
              <w:t xml:space="preserve">(EF89LP36RS-1) </w:t>
            </w:r>
            <w:r w:rsidRPr="00AF70E7">
              <w:rPr>
                <w:rFonts w:cs="Helvetica"/>
              </w:rPr>
              <w:t>Produzir paródia de textos em versos de diferentes culturas e estilos, explorando os recursos textuais e visuais, estimulando a expressão oral dos alunos e socialização dos materiais produzidos.</w:t>
            </w:r>
          </w:p>
          <w:p w:rsidR="00D25632" w:rsidRPr="00AF70E7" w:rsidRDefault="00D25632" w:rsidP="00F2445B">
            <w:pPr>
              <w:autoSpaceDE w:val="0"/>
              <w:autoSpaceDN w:val="0"/>
              <w:adjustRightInd w:val="0"/>
              <w:jc w:val="both"/>
            </w:pPr>
            <w:r w:rsidRPr="00AF70E7">
              <w:rPr>
                <w:rFonts w:cs="Helvetica-Bold"/>
                <w:bCs/>
              </w:rPr>
              <w:t xml:space="preserve">(EF89LP36RS-2) </w:t>
            </w:r>
            <w:r w:rsidRPr="00AF70E7">
              <w:rPr>
                <w:rFonts w:cs="Helvetica"/>
              </w:rPr>
              <w:t>Estimular a produção de gêneros textuais em verso inspirados na tradição gaúch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Todos os campos de atuação</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Figuras de linguagem</w:t>
            </w:r>
          </w:p>
          <w:p w:rsidR="00D25632" w:rsidRPr="00AF70E7" w:rsidRDefault="00D25632" w:rsidP="00F2445B">
            <w:pPr>
              <w:jc w:val="both"/>
            </w:pPr>
          </w:p>
        </w:tc>
        <w:tc>
          <w:tcPr>
            <w:tcW w:w="9341" w:type="dxa"/>
          </w:tcPr>
          <w:p w:rsidR="00D25632" w:rsidRPr="00AF70E7" w:rsidRDefault="00D25632" w:rsidP="00F2445B">
            <w:pPr>
              <w:jc w:val="both"/>
            </w:pPr>
            <w:r w:rsidRPr="00AF70E7">
              <w:t>(EF89LP37) Analisar os efeitos de sentido do uso de figuras de linguagem como ironia, eufemismo, antítese, aliteração, assonância, dentre outras.</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6º; 7º; 8º; 9º</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r w:rsidRPr="00AF70E7">
              <w:br/>
              <w:t>Relação entre gêneros e mídias</w:t>
            </w:r>
          </w:p>
          <w:p w:rsidR="00D25632" w:rsidRPr="00AF70E7" w:rsidRDefault="00D25632" w:rsidP="00F2445B">
            <w:pPr>
              <w:jc w:val="both"/>
            </w:pPr>
          </w:p>
        </w:tc>
        <w:tc>
          <w:tcPr>
            <w:tcW w:w="9341" w:type="dxa"/>
          </w:tcPr>
          <w:p w:rsidR="00D25632" w:rsidRPr="00AF70E7" w:rsidRDefault="00D25632" w:rsidP="00F2445B">
            <w:pPr>
              <w:jc w:val="both"/>
            </w:pPr>
            <w:r w:rsidRPr="00AF70E7">
              <w:t>(EF69LP01)  Diferenciar liberdade de expressão de discursos de ódio, posicionando-se contrariamente a esse tipo de discurso e vislumbrando possibilidades de denúncia quando for o cas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r w:rsidRPr="00AF70E7">
              <w:br/>
              <w:t>Relação entre gêneros e mídias</w:t>
            </w:r>
          </w:p>
          <w:p w:rsidR="00D25632" w:rsidRPr="00AF70E7" w:rsidRDefault="00D25632" w:rsidP="00F2445B">
            <w:pPr>
              <w:jc w:val="both"/>
            </w:pPr>
          </w:p>
        </w:tc>
        <w:tc>
          <w:tcPr>
            <w:tcW w:w="9341" w:type="dxa"/>
          </w:tcPr>
          <w:p w:rsidR="00D25632" w:rsidRPr="00AF70E7" w:rsidRDefault="00D25632" w:rsidP="00F2445B">
            <w:pPr>
              <w:jc w:val="both"/>
            </w:pPr>
            <w:r w:rsidRPr="00AF70E7">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D25632" w:rsidRPr="00AF70E7" w:rsidRDefault="00D25632" w:rsidP="00F2445B">
            <w:pPr>
              <w:autoSpaceDE w:val="0"/>
              <w:autoSpaceDN w:val="0"/>
              <w:adjustRightInd w:val="0"/>
              <w:jc w:val="both"/>
            </w:pPr>
            <w:r w:rsidRPr="00AF70E7">
              <w:rPr>
                <w:rFonts w:cs="Helvetica-Bold"/>
                <w:bCs/>
              </w:rPr>
              <w:t xml:space="preserve">(EF69LP02RS-1) </w:t>
            </w:r>
            <w:r w:rsidRPr="00AF70E7">
              <w:rPr>
                <w:rFonts w:cs="Helvetica"/>
              </w:rPr>
              <w:t>Analisar e comparar peças publicitárias variadas, de forma a perceber a articulação entre elas em campanhas, as especificidades das várias</w:t>
            </w:r>
            <w:r>
              <w:rPr>
                <w:rFonts w:cs="Helvetica"/>
              </w:rPr>
              <w:t xml:space="preserve"> </w:t>
            </w:r>
            <w:r w:rsidRPr="00AF70E7">
              <w:rPr>
                <w:rFonts w:cs="Helvetica"/>
              </w:rPr>
              <w:t>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r w:rsidRPr="00AF70E7">
              <w:t>6º; 7º; 8º; 9º</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 de leitura: apreender os sentidos globais do texto</w:t>
            </w:r>
          </w:p>
          <w:p w:rsidR="00D25632" w:rsidRPr="00AF70E7" w:rsidRDefault="00D25632" w:rsidP="00F2445B">
            <w:pPr>
              <w:jc w:val="both"/>
            </w:pPr>
          </w:p>
        </w:tc>
        <w:tc>
          <w:tcPr>
            <w:tcW w:w="9341" w:type="dxa"/>
          </w:tcPr>
          <w:p w:rsidR="00D25632" w:rsidRPr="00AF70E7" w:rsidRDefault="00D25632" w:rsidP="00F2445B">
            <w:pPr>
              <w:jc w:val="both"/>
            </w:pPr>
            <w:r w:rsidRPr="00AF70E7">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D25632" w:rsidRPr="00AF70E7" w:rsidRDefault="00D25632" w:rsidP="00F2445B">
            <w:pPr>
              <w:autoSpaceDE w:val="0"/>
              <w:autoSpaceDN w:val="0"/>
              <w:adjustRightInd w:val="0"/>
              <w:jc w:val="both"/>
            </w:pPr>
            <w:r w:rsidRPr="00AF70E7">
              <w:rPr>
                <w:rFonts w:cs="Helvetica-Bold"/>
                <w:bCs/>
              </w:rPr>
              <w:t xml:space="preserve">(EF69LP03RS-1) </w:t>
            </w:r>
            <w:r w:rsidRPr="00AF70E7">
              <w:rPr>
                <w:rFonts w:cs="Helvetica"/>
              </w:rPr>
              <w:t>Manusear os diferentes textos jornalísticos nos variados meios em que são vinculados para, com leituras e análise, identificar os temas globais do text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D25632" w:rsidRPr="00AF70E7" w:rsidRDefault="00D25632" w:rsidP="00F2445B">
            <w:pPr>
              <w:autoSpaceDE w:val="0"/>
              <w:autoSpaceDN w:val="0"/>
              <w:adjustRightInd w:val="0"/>
              <w:jc w:val="both"/>
            </w:pPr>
            <w:r w:rsidRPr="00AF70E7">
              <w:rPr>
                <w:rFonts w:cs="Helvetica-Bold"/>
                <w:bCs/>
              </w:rPr>
              <w:t xml:space="preserve">(EF69LP04RS-1) </w:t>
            </w:r>
            <w:r w:rsidRPr="00AF70E7">
              <w:rPr>
                <w:rFonts w:cs="Helvetica"/>
              </w:rPr>
              <w:t>Reconhecer o efeito de sentido e o poder de persuasão sobre o leitor de acordo com a linguagem utilizada, seja ela verbal ou não verbal.</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feitos de sentido</w:t>
            </w:r>
          </w:p>
          <w:p w:rsidR="00D25632" w:rsidRPr="00AF70E7" w:rsidRDefault="00D25632" w:rsidP="00F2445B">
            <w:pPr>
              <w:jc w:val="both"/>
            </w:pPr>
          </w:p>
        </w:tc>
        <w:tc>
          <w:tcPr>
            <w:tcW w:w="9341" w:type="dxa"/>
          </w:tcPr>
          <w:p w:rsidR="00D25632" w:rsidRPr="00AF70E7" w:rsidRDefault="00D25632" w:rsidP="00F2445B">
            <w:pPr>
              <w:jc w:val="both"/>
            </w:pPr>
            <w:r w:rsidRPr="00AF70E7">
              <w:t>(EF69LP05) Inferir e justificar, em textos multissemióticos – tirinhas, charges, memes, gifs etc. –, o efeito de humor, ironia e/ou crítica pelo uso ambíguo de palavras, expressões ou imagens ambíguas, de clichês, de recursos iconográficos, de pontuação etc.</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lação do texto com o contexto de produção e experimentação de papéis sociais</w:t>
            </w:r>
          </w:p>
          <w:p w:rsidR="00D25632" w:rsidRPr="00AF70E7" w:rsidRDefault="00D25632" w:rsidP="00F2445B">
            <w:pPr>
              <w:jc w:val="both"/>
            </w:pPr>
          </w:p>
        </w:tc>
        <w:tc>
          <w:tcPr>
            <w:tcW w:w="9341" w:type="dxa"/>
          </w:tcPr>
          <w:p w:rsidR="00D25632" w:rsidRPr="00AF70E7" w:rsidRDefault="00D25632" w:rsidP="00F2445B">
            <w:pPr>
              <w:jc w:val="both"/>
            </w:pPr>
            <w:r w:rsidRPr="00AF70E7">
              <w:t>(EF69LP06) Produzir e publicar notícias, foto 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D25632" w:rsidRPr="00AF70E7" w:rsidRDefault="00D25632" w:rsidP="00F2445B">
            <w:pPr>
              <w:autoSpaceDE w:val="0"/>
              <w:autoSpaceDN w:val="0"/>
              <w:adjustRightInd w:val="0"/>
              <w:jc w:val="both"/>
            </w:pPr>
            <w:r w:rsidRPr="00AF70E7">
              <w:rPr>
                <w:rFonts w:cs="Helvetica-Bold"/>
                <w:bCs/>
              </w:rPr>
              <w:t>(EF69LP06RS-1)</w:t>
            </w:r>
            <w:r w:rsidRPr="00AF70E7">
              <w:rPr>
                <w:rFonts w:cs="Helvetica"/>
              </w:rPr>
              <w:t>Analisar, planejar e produzir textos jornalísticos, considerando os diferentes suportes, objetivos, público-alvo e circulação, tendo em vista o público leitor.</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Textualização</w:t>
            </w:r>
          </w:p>
          <w:p w:rsidR="00D25632" w:rsidRPr="00AF70E7" w:rsidRDefault="00D25632" w:rsidP="00F2445B">
            <w:pPr>
              <w:jc w:val="both"/>
            </w:pPr>
          </w:p>
        </w:tc>
        <w:tc>
          <w:tcPr>
            <w:tcW w:w="9341" w:type="dxa"/>
          </w:tcPr>
          <w:p w:rsidR="00D25632" w:rsidRPr="00AF70E7" w:rsidRDefault="00D25632" w:rsidP="00F2445B">
            <w:pPr>
              <w:jc w:val="both"/>
            </w:pPr>
            <w:r w:rsidRPr="00AF70E7">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D25632" w:rsidRPr="00AF70E7" w:rsidRDefault="00D25632" w:rsidP="00F2445B">
            <w:pPr>
              <w:autoSpaceDE w:val="0"/>
              <w:autoSpaceDN w:val="0"/>
              <w:adjustRightInd w:val="0"/>
              <w:jc w:val="both"/>
              <w:rPr>
                <w:rFonts w:cs="Helvetica-Bold"/>
                <w:bCs/>
              </w:rPr>
            </w:pPr>
            <w:r w:rsidRPr="00AF70E7">
              <w:rPr>
                <w:rFonts w:cs="Helvetica-Bold"/>
                <w:bCs/>
              </w:rPr>
              <w:t xml:space="preserve">(EF69LP07RS-1) </w:t>
            </w:r>
            <w:r w:rsidRPr="00AF70E7">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 fazendo alterações necessárias, utilizando a linguagem adequada em cada situação</w:t>
            </w:r>
            <w:r w:rsidRPr="00AF70E7">
              <w:rPr>
                <w:rFonts w:cs="Helvetica-Bold"/>
                <w:bCs/>
              </w:rPr>
              <w:t>.</w:t>
            </w:r>
          </w:p>
          <w:p w:rsidR="00D25632" w:rsidRDefault="00D25632" w:rsidP="00F2445B">
            <w:pPr>
              <w:autoSpaceDE w:val="0"/>
              <w:autoSpaceDN w:val="0"/>
              <w:adjustRightInd w:val="0"/>
              <w:jc w:val="both"/>
              <w:rPr>
                <w:rFonts w:cs="Helvetica"/>
              </w:rPr>
            </w:pPr>
            <w:r w:rsidRPr="00AF70E7">
              <w:rPr>
                <w:rFonts w:cs="Helvetica-Bold"/>
                <w:bCs/>
              </w:rPr>
              <w:t xml:space="preserve">(EF69LP07RS-2) </w:t>
            </w:r>
            <w:r w:rsidRPr="00AF70E7">
              <w:rPr>
                <w:rFonts w:cs="Helvetica"/>
              </w:rPr>
              <w:t>Escrever e reescrever textos relativos à cultura gaúcha, considerando aspectos e variações linguísticas regionais, tais como, trovas, causos, lendas, cancioneiros regionais etc.</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Revisão/edição de texto informativo e opinativo</w:t>
            </w:r>
          </w:p>
          <w:p w:rsidR="00D25632" w:rsidRPr="00AF70E7" w:rsidRDefault="00D25632" w:rsidP="00F2445B">
            <w:pPr>
              <w:jc w:val="both"/>
            </w:pPr>
          </w:p>
        </w:tc>
        <w:tc>
          <w:tcPr>
            <w:tcW w:w="9341" w:type="dxa"/>
          </w:tcPr>
          <w:p w:rsidR="00D25632" w:rsidRPr="00AF70E7" w:rsidRDefault="00D25632" w:rsidP="00F2445B">
            <w:pPr>
              <w:jc w:val="both"/>
            </w:pPr>
            <w:r w:rsidRPr="00AF70E7">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Planejamento de textos de peças publicitárias de campanhas sociais</w:t>
            </w:r>
          </w:p>
          <w:p w:rsidR="00D25632" w:rsidRPr="00AF70E7" w:rsidRDefault="00D25632" w:rsidP="00F2445B">
            <w:pPr>
              <w:jc w:val="both"/>
            </w:pPr>
          </w:p>
        </w:tc>
        <w:tc>
          <w:tcPr>
            <w:tcW w:w="9341" w:type="dxa"/>
          </w:tcPr>
          <w:p w:rsidR="00D25632" w:rsidRPr="00AF70E7" w:rsidRDefault="00D25632" w:rsidP="00F2445B">
            <w:pPr>
              <w:jc w:val="both"/>
            </w:pPr>
            <w:r w:rsidRPr="00AF70E7">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D25632" w:rsidRPr="00AF70E7" w:rsidRDefault="00D25632" w:rsidP="00F2445B">
            <w:pPr>
              <w:autoSpaceDE w:val="0"/>
              <w:autoSpaceDN w:val="0"/>
              <w:adjustRightInd w:val="0"/>
              <w:jc w:val="both"/>
            </w:pPr>
            <w:r w:rsidRPr="00AF70E7">
              <w:rPr>
                <w:rFonts w:cs="Helvetica-Bold"/>
                <w:bCs/>
              </w:rPr>
              <w:t xml:space="preserve">(EF69LP09RS-1) </w:t>
            </w:r>
            <w:r w:rsidRPr="00AF70E7">
              <w:rPr>
                <w:rFonts w:cs="Helvetica"/>
              </w:rPr>
              <w:t>Planejar e produzir textos publicitários de maneira clara, abordando temas de campanhas sociais de sua real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0RS-1) </w:t>
            </w:r>
            <w:r w:rsidRPr="00AF70E7">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1)  Identificar e analisar posicionamentos defendidos e refutados na escuta de interações polêmicas em entrevistas, discussões e debates (televisivo, em sala de aula, em redes sociais etc.), entre outros, e se posicionar frente a ele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1RS-1) </w:t>
            </w:r>
            <w:r w:rsidRPr="00AF70E7">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1RS-2) </w:t>
            </w:r>
            <w:r w:rsidRPr="00AF70E7">
              <w:rPr>
                <w:rFonts w:cs="Helvetica"/>
              </w:rPr>
              <w:t>Valorizar a expressão do outro, apreciando opiniões de diferentes fatos e tem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r w:rsidRPr="00AF70E7">
              <w:br/>
              <w:t>*Considerar todas as habilidades dos eixos leitura e produção que se referem a textos ou produções orais, em áudio ou vídeo</w:t>
            </w:r>
          </w:p>
          <w:p w:rsidR="00D25632" w:rsidRPr="00AF70E7" w:rsidRDefault="00D25632" w:rsidP="00F2445B">
            <w:pPr>
              <w:jc w:val="both"/>
            </w:pPr>
          </w:p>
        </w:tc>
        <w:tc>
          <w:tcPr>
            <w:tcW w:w="2626" w:type="dxa"/>
          </w:tcPr>
          <w:p w:rsidR="00D25632" w:rsidRPr="00AF70E7" w:rsidRDefault="00D25632" w:rsidP="00F2445B">
            <w:pPr>
              <w:jc w:val="both"/>
            </w:pPr>
            <w:r w:rsidRPr="00AF70E7">
              <w:t>Planejamento e produção de textos jornalísticos orais</w:t>
            </w:r>
          </w:p>
          <w:p w:rsidR="00D25632" w:rsidRPr="00AF70E7" w:rsidRDefault="00D25632" w:rsidP="00F2445B">
            <w:pPr>
              <w:jc w:val="both"/>
            </w:pPr>
          </w:p>
        </w:tc>
        <w:tc>
          <w:tcPr>
            <w:tcW w:w="9341" w:type="dxa"/>
          </w:tcPr>
          <w:p w:rsidR="00D25632" w:rsidRPr="00AF70E7" w:rsidRDefault="00D25632" w:rsidP="00F2445B">
            <w:pPr>
              <w:jc w:val="both"/>
            </w:pPr>
            <w:r w:rsidRPr="00AF70E7">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2RS-1) </w:t>
            </w:r>
            <w:r w:rsidRPr="00AF70E7">
              <w:rPr>
                <w:rFonts w:cs="Helvetica"/>
              </w:rPr>
              <w:t>Desenvolver estratégias de planejamento, elaboração, revisão, edição, reescrita/ redesign e avaliação de textos orais, áudio e/ou vídeo, considerando sua adequação aos contextos em que foram produzidos,à forma composicional e estilo de gêneros, a clareza, progressão temática e variedade linguística empregada, os elementos relacionados à fala, os elementos cinésicos, de modo a perceber os diferentes processos no desenvolvimento da oralidade nos diferent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3) Engajar-se e contribuir com a busca de conclusões comuns relativas a problemas, temas ou questões polêmicas de interesse da turma e/ou de relevância social.</w:t>
            </w:r>
          </w:p>
          <w:p w:rsidR="00D25632" w:rsidRPr="00AF70E7" w:rsidRDefault="00D25632" w:rsidP="00F2445B">
            <w:pPr>
              <w:autoSpaceDE w:val="0"/>
              <w:autoSpaceDN w:val="0"/>
              <w:adjustRightInd w:val="0"/>
              <w:jc w:val="both"/>
              <w:rPr>
                <w:rFonts w:cs="Helvetica-Bold"/>
                <w:bCs/>
              </w:rPr>
            </w:pPr>
            <w:r w:rsidRPr="00AF70E7">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D25632" w:rsidRPr="00AF70E7" w:rsidRDefault="00D25632" w:rsidP="00F2445B">
            <w:pPr>
              <w:autoSpaceDE w:val="0"/>
              <w:autoSpaceDN w:val="0"/>
              <w:adjustRightInd w:val="0"/>
              <w:jc w:val="both"/>
            </w:pPr>
            <w:r w:rsidRPr="00AF70E7">
              <w:rPr>
                <w:rFonts w:cs="Helvetica-Bold"/>
                <w:bCs/>
              </w:rPr>
              <w:t xml:space="preserve">(EF69LP13RS-2) </w:t>
            </w:r>
            <w:r w:rsidRPr="00AF70E7">
              <w:rPr>
                <w:rFonts w:cs="Helvetica"/>
              </w:rPr>
              <w:t>Ouvir as diferentes opiniões e destacar a importância do ato de ouvir, e respeito aos diferentes pontos de vista.</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D25632" w:rsidRPr="00AF70E7" w:rsidRDefault="00D25632" w:rsidP="00F2445B">
            <w:pPr>
              <w:autoSpaceDE w:val="0"/>
              <w:autoSpaceDN w:val="0"/>
              <w:adjustRightInd w:val="0"/>
              <w:jc w:val="both"/>
              <w:rPr>
                <w:rFonts w:cs="Helvetica-Bold"/>
                <w:bCs/>
              </w:rPr>
            </w:pPr>
            <w:r w:rsidRPr="00AF70E7">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jornalístico/midiático</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Participação em discussões orais de temas controversos de interesse da turma e/ou de relevância social</w:t>
            </w:r>
          </w:p>
          <w:p w:rsidR="00D25632" w:rsidRPr="00AF70E7" w:rsidRDefault="00D25632" w:rsidP="00F2445B">
            <w:pPr>
              <w:jc w:val="both"/>
            </w:pPr>
          </w:p>
        </w:tc>
        <w:tc>
          <w:tcPr>
            <w:tcW w:w="9341" w:type="dxa"/>
          </w:tcPr>
          <w:p w:rsidR="00D25632" w:rsidRPr="00AF70E7" w:rsidRDefault="00D25632" w:rsidP="00F2445B">
            <w:pPr>
              <w:jc w:val="both"/>
            </w:pPr>
            <w:r w:rsidRPr="00AF70E7">
              <w:t>(EF69LP15) Apresentar argumentos e contra-argumentos coerentes, respeitando os turnos de fala, na participação em discussões sobre temas controversos e/ou polêm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15RS-1) </w:t>
            </w:r>
            <w:r w:rsidRPr="00AF70E7">
              <w:rPr>
                <w:rFonts w:cs="Helvetica"/>
              </w:rPr>
              <w:t>Articular argumentos e contra-argumentos coerentes, respeitando os turnos de fala, na participação em discussões sobre temas controversos e/ou polêmicos, posicionando-se criticament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s condições de produção e circulação e adequação do texto à construção composicional e ao estilo de gênero</w:t>
            </w:r>
            <w:r w:rsidRPr="00AF70E7">
              <w:br/>
              <w:t>(Lei, código, estatuto, código, regimento etc.)</w:t>
            </w:r>
          </w:p>
          <w:p w:rsidR="00D25632" w:rsidRPr="00AF70E7" w:rsidRDefault="00D25632" w:rsidP="00F2445B">
            <w:pPr>
              <w:jc w:val="both"/>
            </w:pPr>
          </w:p>
        </w:tc>
        <w:tc>
          <w:tcPr>
            <w:tcW w:w="9341" w:type="dxa"/>
          </w:tcPr>
          <w:p w:rsidR="00D25632" w:rsidRPr="00AF70E7" w:rsidRDefault="00D25632" w:rsidP="00F2445B">
            <w:pPr>
              <w:jc w:val="both"/>
            </w:pPr>
            <w:r w:rsidRPr="00AF70E7">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D25632" w:rsidRPr="00AF70E7" w:rsidRDefault="00D25632" w:rsidP="00F2445B">
            <w:pPr>
              <w:autoSpaceDE w:val="0"/>
              <w:autoSpaceDN w:val="0"/>
              <w:adjustRightInd w:val="0"/>
              <w:jc w:val="both"/>
              <w:rPr>
                <w:rFonts w:cs="Helvetica-Bold"/>
                <w:bCs/>
              </w:rPr>
            </w:pPr>
            <w:r w:rsidRPr="00AF70E7">
              <w:rPr>
                <w:rFonts w:cs="Helvetica-Bold"/>
                <w:bCs/>
              </w:rPr>
              <w:t>(EF69LP20RS-1) Identificar, tendo em vista o contexto de produção, a forma de organização dos textos normativos e legais, a lógica de hierarquização de seus itens, subitens e outras partes.</w:t>
            </w:r>
          </w:p>
          <w:p w:rsidR="00D25632" w:rsidRPr="00AF70E7" w:rsidRDefault="00D25632" w:rsidP="00F2445B">
            <w:pPr>
              <w:autoSpaceDE w:val="0"/>
              <w:autoSpaceDN w:val="0"/>
              <w:adjustRightInd w:val="0"/>
              <w:jc w:val="both"/>
            </w:pPr>
            <w:r w:rsidRPr="00AF70E7">
              <w:rPr>
                <w:rFonts w:cs="Helvetica-Bold"/>
                <w:bCs/>
              </w:rPr>
              <w:t xml:space="preserve">(EF69LP20RS-2) </w:t>
            </w:r>
            <w:r w:rsidRPr="00AF70E7">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e atuação na vida públic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D25632" w:rsidRPr="00AF70E7" w:rsidRDefault="00D25632" w:rsidP="00F2445B">
            <w:pPr>
              <w:autoSpaceDE w:val="0"/>
              <w:autoSpaceDN w:val="0"/>
              <w:adjustRightInd w:val="0"/>
              <w:jc w:val="both"/>
              <w:rPr>
                <w:rFonts w:cs="Helvetica-Bold"/>
                <w:bCs/>
              </w:rPr>
            </w:pPr>
            <w:r w:rsidRPr="00AF70E7">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D25632" w:rsidRDefault="00D25632" w:rsidP="00F2445B">
            <w:pPr>
              <w:autoSpaceDE w:val="0"/>
              <w:autoSpaceDN w:val="0"/>
              <w:adjustRightInd w:val="0"/>
              <w:jc w:val="both"/>
              <w:rPr>
                <w:rFonts w:cs="Helvetica"/>
              </w:rPr>
            </w:pPr>
            <w:r w:rsidRPr="00AF70E7">
              <w:rPr>
                <w:rFonts w:cs="Helvetica-Bold"/>
                <w:bCs/>
              </w:rPr>
              <w:t xml:space="preserve">(EF69LP21RS-2) </w:t>
            </w:r>
            <w:r w:rsidRPr="00AF70E7">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construção das condições de produção e recepção dos textos e adequação do texto à construção composicional e ao estilo de gênero</w:t>
            </w:r>
          </w:p>
          <w:p w:rsidR="00D25632" w:rsidRPr="00AF70E7" w:rsidRDefault="00D25632" w:rsidP="00F2445B">
            <w:pPr>
              <w:jc w:val="both"/>
            </w:pPr>
          </w:p>
        </w:tc>
        <w:tc>
          <w:tcPr>
            <w:tcW w:w="9341" w:type="dxa"/>
          </w:tcPr>
          <w:p w:rsidR="00D25632" w:rsidRPr="00AF70E7" w:rsidRDefault="00D25632" w:rsidP="00F2445B">
            <w:pPr>
              <w:jc w:val="both"/>
            </w:pPr>
            <w:r w:rsidRPr="00AF70E7">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D25632" w:rsidRPr="00AF70E7" w:rsidRDefault="00D25632" w:rsidP="00F2445B">
            <w:pPr>
              <w:autoSpaceDE w:val="0"/>
              <w:autoSpaceDN w:val="0"/>
              <w:adjustRightInd w:val="0"/>
              <w:jc w:val="both"/>
            </w:pPr>
            <w:r w:rsidRPr="00AF70E7">
              <w:rPr>
                <w:rFonts w:cs="Helvetica-Bold"/>
                <w:bCs/>
              </w:rPr>
              <w:t xml:space="preserve">(EF69LP29RS-1) </w:t>
            </w:r>
            <w:r w:rsidRPr="00AF70E7">
              <w:rPr>
                <w:rFonts w:cs="Helvetica"/>
              </w:rPr>
              <w:t>Refletir sobre a relação  entre os contextos de produção dos gêneros de divulgação científica e os aspectos relativos à construção composicional e às marcas linguísticas características desses gêneros, de forma a ampliar suas possibilidades de compreensão (e produção) de textos pertencentes a esses gêner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Relação entre textos</w:t>
            </w:r>
          </w:p>
          <w:p w:rsidR="00D25632" w:rsidRPr="00AF70E7" w:rsidRDefault="00D25632" w:rsidP="00F2445B">
            <w:pPr>
              <w:jc w:val="both"/>
            </w:pPr>
          </w:p>
        </w:tc>
        <w:tc>
          <w:tcPr>
            <w:tcW w:w="9341" w:type="dxa"/>
          </w:tcPr>
          <w:p w:rsidR="00D25632" w:rsidRPr="00AF70E7" w:rsidRDefault="00D25632" w:rsidP="00F2445B">
            <w:pPr>
              <w:jc w:val="both"/>
            </w:pPr>
            <w:r w:rsidRPr="00AF70E7">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0RS-1) </w:t>
            </w:r>
            <w:r w:rsidRPr="00AF70E7">
              <w:rPr>
                <w:rFonts w:cs="Helvetica"/>
              </w:rPr>
              <w:t>Compara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D25632" w:rsidRDefault="00D25632" w:rsidP="00F2445B">
            <w:pPr>
              <w:autoSpaceDE w:val="0"/>
              <w:autoSpaceDN w:val="0"/>
              <w:adjustRightInd w:val="0"/>
              <w:jc w:val="both"/>
              <w:rPr>
                <w:rFonts w:cs="Helvetica"/>
              </w:rPr>
            </w:pPr>
            <w:r w:rsidRPr="00AF70E7">
              <w:rPr>
                <w:rFonts w:cs="Helvetica-Bold"/>
                <w:bCs/>
              </w:rPr>
              <w:t xml:space="preserve">(EF69LP30RS-2) </w:t>
            </w:r>
            <w:r w:rsidRPr="00AF70E7">
              <w:rPr>
                <w:rFonts w:cs="Helvetica"/>
              </w:rPr>
              <w:t>Desenvolver estratégias e ferramentas de curadoria: busca e seleção de fontes confiáveis, usos de recursos de apoio à compreensão e análise das informações e generalizações.</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Apreciação e réplica</w:t>
            </w:r>
          </w:p>
          <w:p w:rsidR="00D25632" w:rsidRPr="00AF70E7" w:rsidRDefault="00D25632" w:rsidP="00F2445B">
            <w:pPr>
              <w:jc w:val="both"/>
            </w:pPr>
          </w:p>
        </w:tc>
        <w:tc>
          <w:tcPr>
            <w:tcW w:w="9341" w:type="dxa"/>
          </w:tcPr>
          <w:p w:rsidR="00D25632" w:rsidRPr="00AF70E7" w:rsidRDefault="00D25632" w:rsidP="00F2445B">
            <w:pPr>
              <w:jc w:val="both"/>
            </w:pPr>
            <w:r w:rsidRPr="00AF70E7">
              <w:t>(EF69LP31) Utilizar pistas linguísticas – tais como “em primeiro/segundo/terceiro lugar”, “por outro lado”, “dito de outro modo”, isto é”, “por exemplo” – para compreender a hierarquização das proposições, sintetizando o conteúdo dos text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1RS-1) </w:t>
            </w:r>
            <w:r w:rsidRPr="00AF70E7">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w:t>
            </w:r>
            <w:r>
              <w:t xml:space="preserve"> com outras semioses</w:t>
            </w:r>
            <w:r>
              <w:br/>
              <w:t>Procedimen</w:t>
            </w:r>
            <w:r w:rsidRPr="00AF70E7">
              <w:t>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2RS-1) </w:t>
            </w:r>
            <w:r w:rsidRPr="00AF70E7">
              <w:rPr>
                <w:rFonts w:cs="Helvetica"/>
              </w:rPr>
              <w:t>Selecionar informações e dados relevantes de fontes diversas, avaliando a qualidade e a utilidade dessas fontes e organizar, esquematicamente, as informações necessárias com ou sem apoio de ferramentas digitais, em quadros, tabelas ou gráfic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3RS-1) </w:t>
            </w:r>
            <w:r w:rsidRPr="00AF70E7">
              <w:rPr>
                <w:rFonts w:cs="Helvetica"/>
              </w:rPr>
              <w:t>Articular o verbal com os esquemas, infográficos, imagens variadas, etc. na (re)construção dos sentidos dos textos de divulgação científica e retextualizar do discursivo para o esquemático e, ao contrário,</w:t>
            </w:r>
          </w:p>
          <w:p w:rsidR="00D25632" w:rsidRPr="00AF70E7" w:rsidRDefault="00D25632" w:rsidP="00F2445B">
            <w:pPr>
              <w:autoSpaceDE w:val="0"/>
              <w:autoSpaceDN w:val="0"/>
              <w:adjustRightInd w:val="0"/>
              <w:jc w:val="both"/>
              <w:rPr>
                <w:rFonts w:cs="Helvetica"/>
              </w:rPr>
            </w:pPr>
            <w:r w:rsidRPr="00AF70E7">
              <w:rPr>
                <w:rFonts w:cs="Helvetica"/>
              </w:rPr>
              <w:t>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Leitura</w:t>
            </w:r>
          </w:p>
          <w:p w:rsidR="00D25632" w:rsidRPr="00AF70E7" w:rsidRDefault="00D25632" w:rsidP="00F2445B">
            <w:pPr>
              <w:jc w:val="both"/>
            </w:pPr>
          </w:p>
        </w:tc>
        <w:tc>
          <w:tcPr>
            <w:tcW w:w="2626" w:type="dxa"/>
          </w:tcPr>
          <w:p w:rsidR="00D25632" w:rsidRPr="00AF70E7" w:rsidRDefault="00D25632" w:rsidP="00F2445B">
            <w:pPr>
              <w:jc w:val="both"/>
            </w:pPr>
            <w:r w:rsidRPr="00AF70E7">
              <w:t>Estratégias e procedimentos de leitura Relação do verbal com outras semioses</w:t>
            </w:r>
            <w:r w:rsidRPr="00AF70E7">
              <w:br/>
              <w:t>Procedimentos e gêneros de apoio à compreensão</w:t>
            </w:r>
          </w:p>
          <w:p w:rsidR="00D25632" w:rsidRPr="00AF70E7" w:rsidRDefault="00D25632" w:rsidP="00F2445B">
            <w:pPr>
              <w:jc w:val="both"/>
            </w:pPr>
          </w:p>
        </w:tc>
        <w:tc>
          <w:tcPr>
            <w:tcW w:w="9341" w:type="dxa"/>
          </w:tcPr>
          <w:p w:rsidR="00D25632" w:rsidRPr="00AF70E7" w:rsidRDefault="00D25632" w:rsidP="00F2445B">
            <w:pPr>
              <w:jc w:val="both"/>
            </w:pPr>
            <w:r w:rsidRPr="00AF70E7">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w:t>
            </w:r>
            <w:r>
              <w:t>.</w:t>
            </w:r>
          </w:p>
          <w:p w:rsidR="00D25632" w:rsidRPr="00AF70E7" w:rsidRDefault="00D25632" w:rsidP="00F2445B">
            <w:pPr>
              <w:autoSpaceDE w:val="0"/>
              <w:autoSpaceDN w:val="0"/>
              <w:adjustRightInd w:val="0"/>
              <w:jc w:val="both"/>
            </w:pPr>
            <w:r w:rsidRPr="00AF70E7">
              <w:rPr>
                <w:rFonts w:cs="Helvetica-Bold"/>
                <w:bCs/>
              </w:rPr>
              <w:t xml:space="preserve">(EF69LP34RS-1) </w:t>
            </w:r>
            <w:r w:rsidRPr="00AF70E7">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 xml:space="preserve">Consideração das condições de produção de textos de divulgação científica </w:t>
            </w:r>
            <w:r w:rsidRPr="00AF70E7">
              <w:br/>
              <w:t>Estratégias de escrita</w:t>
            </w:r>
          </w:p>
          <w:p w:rsidR="00D25632" w:rsidRPr="00AF70E7" w:rsidRDefault="00D25632" w:rsidP="00F2445B">
            <w:pPr>
              <w:jc w:val="both"/>
            </w:pPr>
          </w:p>
        </w:tc>
        <w:tc>
          <w:tcPr>
            <w:tcW w:w="9341" w:type="dxa"/>
          </w:tcPr>
          <w:p w:rsidR="00D25632" w:rsidRPr="00AF70E7" w:rsidRDefault="00D25632" w:rsidP="00F2445B">
            <w:pPr>
              <w:jc w:val="both"/>
            </w:pPr>
            <w:r w:rsidRPr="00AF70E7">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5RS-1) </w:t>
            </w:r>
            <w:r w:rsidRPr="00AF70E7">
              <w:rPr>
                <w:rFonts w:cs="Helvetica"/>
              </w:rPr>
              <w:t>Planejar textos de divulgação científica, a partir da elaboração de esquema que considere as pesquisas feitas anteriormente, de</w:t>
            </w:r>
            <w:r>
              <w:rPr>
                <w:rFonts w:cs="Helvetica"/>
              </w:rPr>
              <w:t xml:space="preserve"> </w:t>
            </w:r>
            <w:r w:rsidRPr="00AF70E7">
              <w:rPr>
                <w:rFonts w:cs="Helvetica"/>
              </w:rPr>
              <w:t>notas e sínteses de leituras ou de registros de experimentos ou de estudo de campo.</w:t>
            </w:r>
          </w:p>
          <w:p w:rsidR="00D25632" w:rsidRDefault="00D25632" w:rsidP="00F2445B">
            <w:pPr>
              <w:autoSpaceDE w:val="0"/>
              <w:autoSpaceDN w:val="0"/>
              <w:adjustRightInd w:val="0"/>
              <w:jc w:val="both"/>
              <w:rPr>
                <w:rFonts w:cs="Helvetica"/>
              </w:rPr>
            </w:pPr>
            <w:r w:rsidRPr="00AF70E7">
              <w:rPr>
                <w:rFonts w:cs="Helvetica-Bold"/>
                <w:bCs/>
              </w:rPr>
              <w:t xml:space="preserve">(EF69LP35RS-2) </w:t>
            </w:r>
            <w:r w:rsidRPr="00AF70E7">
              <w:rPr>
                <w:rFonts w:cs="Helvetica"/>
              </w:rPr>
              <w:t>Produzir, revisar e editar textos voltados para a divulgação do conhecimento e de dados e resultados de pesquisas, tendo em vista seus contextos de produção, que podem envolver a disponibilização de informações e conhecimentos em circulação ou a divulgação de conhecimentos advindos de pesquisas bibliográficas, experimentos científicos e estudos de campo  realizados.</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escrita: textualização, revisão e edição</w:t>
            </w:r>
          </w:p>
          <w:p w:rsidR="00D25632" w:rsidRPr="00AF70E7" w:rsidRDefault="00D25632" w:rsidP="00F2445B">
            <w:pPr>
              <w:jc w:val="both"/>
            </w:pPr>
          </w:p>
        </w:tc>
        <w:tc>
          <w:tcPr>
            <w:tcW w:w="9341" w:type="dxa"/>
          </w:tcPr>
          <w:p w:rsidR="00D25632" w:rsidRPr="00AF70E7" w:rsidRDefault="00D25632" w:rsidP="00F2445B">
            <w:pPr>
              <w:jc w:val="both"/>
            </w:pPr>
            <w:r w:rsidRPr="00AF70E7">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6RS-1) </w:t>
            </w:r>
            <w:r w:rsidRPr="00AF70E7">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Produção de textos</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w:t>
            </w:r>
          </w:p>
          <w:p w:rsidR="00D25632" w:rsidRPr="00AF70E7" w:rsidRDefault="00D25632" w:rsidP="00F2445B">
            <w:pPr>
              <w:jc w:val="both"/>
            </w:pPr>
          </w:p>
        </w:tc>
        <w:tc>
          <w:tcPr>
            <w:tcW w:w="9341" w:type="dxa"/>
          </w:tcPr>
          <w:p w:rsidR="00D25632" w:rsidRPr="00AF70E7" w:rsidRDefault="00D25632" w:rsidP="00F2445B">
            <w:pPr>
              <w:jc w:val="both"/>
            </w:pPr>
            <w:r w:rsidRPr="00AF70E7">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D25632" w:rsidRPr="00AF70E7" w:rsidRDefault="00D25632" w:rsidP="00F2445B">
            <w:pPr>
              <w:jc w:val="both"/>
            </w:pPr>
          </w:p>
          <w:p w:rsidR="00D25632" w:rsidRPr="00AF70E7" w:rsidRDefault="00D25632" w:rsidP="00F2445B">
            <w:pPr>
              <w:autoSpaceDE w:val="0"/>
              <w:autoSpaceDN w:val="0"/>
              <w:adjustRightInd w:val="0"/>
              <w:jc w:val="both"/>
              <w:rPr>
                <w:rFonts w:cs="Helvetica"/>
              </w:rPr>
            </w:pPr>
            <w:r w:rsidRPr="00AF70E7">
              <w:rPr>
                <w:rFonts w:cs="Helvetica-Bold"/>
                <w:bCs/>
              </w:rPr>
              <w:t xml:space="preserve">(EF69LP37RS-1) </w:t>
            </w:r>
            <w:r w:rsidRPr="00AF70E7">
              <w:rPr>
                <w:rFonts w:cs="Helvetica"/>
              </w:rPr>
              <w:t>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com planejamento prévio compreendendo um processo envolvendo diferentes etap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 planejamento e produção de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8RS-1) </w:t>
            </w:r>
            <w:r w:rsidRPr="00AF70E7">
              <w:rPr>
                <w:rFonts w:cs="Helvetica"/>
              </w:rPr>
              <w:t>Organizar dados e informações pesquisadas em painéis ou slides de apresentação, levando em conta o contexto de produção, o tempo disponível, as características do gênero apresentação oral, a multissemiose,</w:t>
            </w:r>
          </w:p>
          <w:p w:rsidR="00D25632" w:rsidRPr="00AF70E7" w:rsidRDefault="00D25632" w:rsidP="00F2445B">
            <w:pPr>
              <w:autoSpaceDE w:val="0"/>
              <w:autoSpaceDN w:val="0"/>
              <w:adjustRightInd w:val="0"/>
              <w:jc w:val="both"/>
              <w:rPr>
                <w:rFonts w:cs="Helvetica-Bold"/>
                <w:bCs/>
              </w:rPr>
            </w:pPr>
            <w:r w:rsidRPr="00AF70E7">
              <w:rPr>
                <w:rFonts w:cs="Helvetica"/>
              </w:rPr>
              <w:t>as mídias e tecnologias que serão utilizadas</w:t>
            </w:r>
            <w:r w:rsidRPr="00AF70E7">
              <w:rPr>
                <w:rFonts w:cs="Helvetica-Bold"/>
                <w:bCs/>
              </w:rPr>
              <w:t>.</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38RS-2) </w:t>
            </w:r>
            <w:r w:rsidRPr="00AF70E7">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D25632" w:rsidRPr="00AF70E7" w:rsidRDefault="00D25632" w:rsidP="00F2445B">
            <w:pPr>
              <w:autoSpaceDE w:val="0"/>
              <w:autoSpaceDN w:val="0"/>
              <w:adjustRightInd w:val="0"/>
              <w:jc w:val="both"/>
            </w:pPr>
            <w:r w:rsidRPr="00AF70E7">
              <w:rPr>
                <w:rFonts w:cs="Helvetica-Bold"/>
                <w:bCs/>
              </w:rPr>
              <w:t xml:space="preserve">(EF69LP38RS-3) </w:t>
            </w:r>
            <w:r w:rsidRPr="00AF70E7">
              <w:rPr>
                <w:rFonts w:cs="Helvetica"/>
              </w:rPr>
              <w:t>Exercitar a oralidade.</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Oralidade</w:t>
            </w:r>
          </w:p>
          <w:p w:rsidR="00D25632" w:rsidRPr="00AF70E7" w:rsidRDefault="00D25632" w:rsidP="00F2445B">
            <w:pPr>
              <w:jc w:val="both"/>
            </w:pPr>
          </w:p>
        </w:tc>
        <w:tc>
          <w:tcPr>
            <w:tcW w:w="2626" w:type="dxa"/>
          </w:tcPr>
          <w:p w:rsidR="00D25632" w:rsidRPr="00AF70E7" w:rsidRDefault="00D25632" w:rsidP="00F2445B">
            <w:pPr>
              <w:jc w:val="both"/>
            </w:pPr>
            <w:r w:rsidRPr="00AF70E7">
              <w:t>Estratégias de produção</w:t>
            </w:r>
          </w:p>
          <w:p w:rsidR="00D25632" w:rsidRPr="00AF70E7" w:rsidRDefault="00D25632" w:rsidP="00F2445B">
            <w:pPr>
              <w:jc w:val="both"/>
            </w:pPr>
          </w:p>
        </w:tc>
        <w:tc>
          <w:tcPr>
            <w:tcW w:w="9341" w:type="dxa"/>
          </w:tcPr>
          <w:p w:rsidR="00D25632" w:rsidRPr="00AF70E7" w:rsidRDefault="00D25632" w:rsidP="00F2445B">
            <w:pPr>
              <w:jc w:val="both"/>
            </w:pPr>
            <w:r w:rsidRPr="00AF70E7">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D25632" w:rsidRPr="00AF70E7" w:rsidRDefault="00D25632" w:rsidP="00F2445B">
            <w:pPr>
              <w:autoSpaceDE w:val="0"/>
              <w:autoSpaceDN w:val="0"/>
              <w:adjustRightInd w:val="0"/>
              <w:jc w:val="both"/>
            </w:pPr>
            <w:r w:rsidRPr="00AF70E7">
              <w:rPr>
                <w:rFonts w:cs="Helvetica-Bold"/>
                <w:bCs/>
              </w:rPr>
              <w:t xml:space="preserve">(EF69LP39RS-1) </w:t>
            </w:r>
            <w:r w:rsidRPr="00AF70E7">
              <w:rPr>
                <w:rFonts w:cs="Helvetica"/>
              </w:rPr>
              <w:t>Planejar e realizar entrevistas, definindo o recorte temático e o entrevistado, levantando informações sobre o entrevistado e sobre o tema, elaborando roteiro de perguntas, abrind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 xml:space="preserve">Construção composicional </w:t>
            </w:r>
            <w:r w:rsidRPr="00AF70E7">
              <w:br/>
              <w:t>Elementos paralinguísticos e cinésicos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0RS-1) </w:t>
            </w:r>
            <w:r w:rsidRPr="00AF70E7">
              <w:rPr>
                <w:rFonts w:cs="Helvetica"/>
              </w:rPr>
              <w:t>Analisar, em gravações de seminários, conferências 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D25632" w:rsidRPr="00AF70E7" w:rsidRDefault="00D25632" w:rsidP="00F2445B">
            <w:pPr>
              <w:autoSpaceDE w:val="0"/>
              <w:autoSpaceDN w:val="0"/>
              <w:adjustRightInd w:val="0"/>
              <w:jc w:val="both"/>
            </w:pP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pPr>
              <w:jc w:val="both"/>
            </w:pPr>
            <w:r w:rsidRPr="00AF70E7">
              <w:t>Campo das práticas de estudo e pesquisa</w:t>
            </w:r>
          </w:p>
          <w:p w:rsidR="00D25632" w:rsidRPr="00AF70E7" w:rsidRDefault="00D25632" w:rsidP="00F2445B">
            <w:pPr>
              <w:jc w:val="both"/>
            </w:pPr>
          </w:p>
        </w:tc>
        <w:tc>
          <w:tcPr>
            <w:tcW w:w="1613" w:type="dxa"/>
          </w:tcPr>
          <w:p w:rsidR="00D25632" w:rsidRPr="00AF70E7" w:rsidRDefault="00D25632" w:rsidP="00F2445B">
            <w:pPr>
              <w:jc w:val="both"/>
            </w:pPr>
            <w:r w:rsidRPr="00AF70E7">
              <w:t>Análise linguística/</w:t>
            </w:r>
          </w:p>
          <w:p w:rsidR="00D25632" w:rsidRPr="00AF70E7" w:rsidRDefault="00D25632" w:rsidP="00F2445B">
            <w:pPr>
              <w:jc w:val="both"/>
            </w:pPr>
            <w:r w:rsidRPr="00AF70E7">
              <w:t>semiótica</w:t>
            </w:r>
          </w:p>
          <w:p w:rsidR="00D25632" w:rsidRPr="00AF70E7" w:rsidRDefault="00D25632" w:rsidP="00F2445B">
            <w:pPr>
              <w:jc w:val="both"/>
            </w:pPr>
          </w:p>
        </w:tc>
        <w:tc>
          <w:tcPr>
            <w:tcW w:w="2626" w:type="dxa"/>
          </w:tcPr>
          <w:p w:rsidR="00D25632" w:rsidRPr="00AF70E7" w:rsidRDefault="00D25632" w:rsidP="00F2445B">
            <w:pPr>
              <w:jc w:val="both"/>
            </w:pPr>
            <w:r w:rsidRPr="00AF70E7">
              <w:t>Usar adequadamente ferramentas de apoio a apresentações orais</w:t>
            </w:r>
          </w:p>
          <w:p w:rsidR="00D25632" w:rsidRPr="00AF70E7" w:rsidRDefault="00D25632" w:rsidP="00F2445B">
            <w:pPr>
              <w:jc w:val="both"/>
            </w:pPr>
          </w:p>
        </w:tc>
        <w:tc>
          <w:tcPr>
            <w:tcW w:w="9341" w:type="dxa"/>
          </w:tcPr>
          <w:p w:rsidR="00D25632" w:rsidRPr="00AF70E7" w:rsidRDefault="00D25632" w:rsidP="00F2445B">
            <w:pPr>
              <w:jc w:val="both"/>
            </w:pPr>
            <w:r w:rsidRPr="00AF70E7">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1RS-1) </w:t>
            </w:r>
            <w:r w:rsidRPr="00AF70E7">
              <w:rPr>
                <w:rFonts w:cs="Helvetica"/>
              </w:rPr>
              <w:t>Usar adequadamente ferramentas de apoio a apresentações orais, articulando oralidade e escrita, escolhendo e utilizando tipos adequados de suporte de apresentações, com o uso dos aplicativos disponíve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das práticas de estudo e pesquisa</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Construção composicional e estilo Gêneros de divulgação científica</w:t>
            </w:r>
          </w:p>
          <w:p w:rsidR="00D25632" w:rsidRPr="00AF70E7" w:rsidRDefault="00D25632" w:rsidP="00F2445B"/>
        </w:tc>
        <w:tc>
          <w:tcPr>
            <w:tcW w:w="9341" w:type="dxa"/>
          </w:tcPr>
          <w:p w:rsidR="00D25632" w:rsidRPr="00AF70E7" w:rsidRDefault="00D25632" w:rsidP="00F2445B">
            <w:pPr>
              <w:jc w:val="both"/>
            </w:pPr>
            <w:r w:rsidRPr="00AF70E7">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2RS-1) </w:t>
            </w:r>
            <w:r w:rsidRPr="00AF70E7">
              <w:rPr>
                <w:rFonts w:cs="Helvetica"/>
              </w:rPr>
              <w:t>Analisar a construção composicional dos textos pertencentes a gêneros relacionados à divulgação de conhecimentos como forma de ampliar suas capacidades de compreensão e produção de textos nesses gêneros.</w:t>
            </w:r>
          </w:p>
          <w:p w:rsidR="00D25632" w:rsidRDefault="00D25632" w:rsidP="00F2445B">
            <w:pPr>
              <w:autoSpaceDE w:val="0"/>
              <w:autoSpaceDN w:val="0"/>
              <w:adjustRightInd w:val="0"/>
              <w:jc w:val="both"/>
              <w:rPr>
                <w:rFonts w:cs="Helvetica"/>
              </w:rPr>
            </w:pPr>
            <w:r w:rsidRPr="00AF70E7">
              <w:rPr>
                <w:rFonts w:cs="Helvetica-Bold"/>
                <w:bCs/>
              </w:rPr>
              <w:t xml:space="preserve">(EF69LP42RS-2) </w:t>
            </w:r>
            <w:r w:rsidRPr="00AF70E7">
              <w:rPr>
                <w:rFonts w:cs="Helvetica"/>
              </w:rPr>
              <w:t>Possibilitar práticas de leitura de variados gêneros textuais, a fim de que possam reconhecê-los, diferenciá-los e produzi-los de forma adequada ao contexto comunicativo.</w:t>
            </w:r>
          </w:p>
          <w:p w:rsidR="00D25632" w:rsidRPr="00AF70E7" w:rsidRDefault="00D25632" w:rsidP="00F2445B">
            <w:pPr>
              <w:autoSpaceDE w:val="0"/>
              <w:autoSpaceDN w:val="0"/>
              <w:adjustRightInd w:val="0"/>
              <w:jc w:val="both"/>
            </w:pPr>
          </w:p>
        </w:tc>
      </w:tr>
      <w:tr w:rsidR="00D25632" w:rsidRPr="00AF70E7" w:rsidTr="0097271C">
        <w:trPr>
          <w:jc w:val="center"/>
        </w:trPr>
        <w:tc>
          <w:tcPr>
            <w:tcW w:w="1729" w:type="dxa"/>
          </w:tcPr>
          <w:p w:rsidR="00D25632" w:rsidRPr="00AF70E7" w:rsidRDefault="00D25632" w:rsidP="00F2445B">
            <w:r w:rsidRPr="00AF70E7">
              <w:t>Campo das práticas de estudo e pesquisa</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Marcas linguísticas Intertextualidade</w:t>
            </w:r>
          </w:p>
          <w:p w:rsidR="00D25632" w:rsidRPr="00AF70E7" w:rsidRDefault="00D25632" w:rsidP="00F2445B"/>
        </w:tc>
        <w:tc>
          <w:tcPr>
            <w:tcW w:w="9341" w:type="dxa"/>
          </w:tcPr>
          <w:p w:rsidR="00D25632" w:rsidRPr="00AF70E7" w:rsidRDefault="00D25632" w:rsidP="00F2445B">
            <w:pPr>
              <w:jc w:val="both"/>
            </w:pPr>
            <w:r w:rsidRPr="00AF70E7">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D25632" w:rsidRPr="00AF70E7" w:rsidRDefault="00D25632" w:rsidP="00F2445B">
            <w:pPr>
              <w:autoSpaceDE w:val="0"/>
              <w:autoSpaceDN w:val="0"/>
              <w:adjustRightInd w:val="0"/>
              <w:jc w:val="both"/>
            </w:pPr>
            <w:r w:rsidRPr="00AF70E7">
              <w:rPr>
                <w:rFonts w:cs="Helvetica-Bold"/>
                <w:bCs/>
              </w:rPr>
              <w:t xml:space="preserve">(EF69LP43RS-1) </w:t>
            </w:r>
            <w:r w:rsidRPr="00AF70E7">
              <w:rPr>
                <w:rFonts w:cs="Helvetica"/>
              </w:rPr>
              <w:t>Identificar e utilizar os modos de introdução de outras vozes em textos, desenvolvendo reflexão sobre o modo como a intertextualidade e a retextualização ocorrem nesses textos, articulando leitura e produção textual.</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D25632" w:rsidRPr="00AF70E7" w:rsidRDefault="00D25632" w:rsidP="00F2445B">
            <w:pPr>
              <w:autoSpaceDE w:val="0"/>
              <w:autoSpaceDN w:val="0"/>
              <w:adjustRightInd w:val="0"/>
              <w:jc w:val="both"/>
              <w:rPr>
                <w:rFonts w:cs="Helvetica-Bold"/>
                <w:bCs/>
              </w:rPr>
            </w:pPr>
            <w:r w:rsidRPr="00AF70E7">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D25632" w:rsidRPr="00AF70E7" w:rsidRDefault="00D25632" w:rsidP="00F2445B">
            <w:pPr>
              <w:autoSpaceDE w:val="0"/>
              <w:autoSpaceDN w:val="0"/>
              <w:adjustRightInd w:val="0"/>
              <w:jc w:val="both"/>
            </w:pPr>
            <w:r w:rsidRPr="00AF70E7">
              <w:rPr>
                <w:rFonts w:cs="Helvetica-Bold"/>
                <w:bCs/>
              </w:rPr>
              <w:t xml:space="preserve">(EF69LP44RS-2) </w:t>
            </w:r>
            <w:r w:rsidRPr="00AF70E7">
              <w:rPr>
                <w:rFonts w:cs="Helvetica"/>
              </w:rPr>
              <w:t>Reconhecer a Linguagem utilizada nos textos literários regionais relacionando-os às demais realidades linguísticas.</w:t>
            </w:r>
          </w:p>
          <w:p w:rsidR="00D25632" w:rsidRPr="00AF70E7" w:rsidRDefault="00D25632" w:rsidP="00F2445B">
            <w:pPr>
              <w:autoSpaceDE w:val="0"/>
              <w:autoSpaceDN w:val="0"/>
              <w:adjustRightInd w:val="0"/>
              <w:jc w:val="both"/>
            </w:pPr>
            <w:r w:rsidRPr="00AF70E7">
              <w:t xml:space="preserve">(EF69LP44NP-1)  Inferir a presença de valores sociais, culturais e humanos e de diferentes visões de mundo, em textos literários e apresentações artísticas e culturais, reconhecendo nesses meios formas de estabelecer múltiplos olhares sobre as identidades, sociedades e culturas e considerando a autoria e o contexto social e histórico de sua produção. </w:t>
            </w:r>
          </w:p>
          <w:p w:rsidR="00D25632" w:rsidRPr="00AF70E7" w:rsidRDefault="00D25632" w:rsidP="00F2445B">
            <w:pPr>
              <w:autoSpaceDE w:val="0"/>
              <w:autoSpaceDN w:val="0"/>
              <w:adjustRightInd w:val="0"/>
              <w:jc w:val="both"/>
              <w:rPr>
                <w:rFonts w:cs="Helvetica-Bold"/>
                <w:bCs/>
              </w:rPr>
            </w:pPr>
            <w:r w:rsidRPr="00AF70E7">
              <w:t xml:space="preserve">(EF69LP44NP-2) </w:t>
            </w:r>
            <w:r w:rsidRPr="00AF70E7">
              <w:rPr>
                <w:rFonts w:cs="Helvetica-Bold"/>
                <w:bCs/>
              </w:rPr>
              <w:t>Conhecer, pesquisar e apreciar as diferentes manifestações artísticas e culturais presentes no Festival Internacional de Folclore de Nova Petrópoli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D25632" w:rsidRPr="00AF70E7" w:rsidRDefault="00D25632" w:rsidP="00F2445B">
            <w:pPr>
              <w:autoSpaceDE w:val="0"/>
              <w:autoSpaceDN w:val="0"/>
              <w:adjustRightInd w:val="0"/>
              <w:jc w:val="both"/>
            </w:pPr>
            <w:r w:rsidRPr="00AF70E7">
              <w:rPr>
                <w:rFonts w:cs="Helvetica-Bold"/>
                <w:bCs/>
              </w:rPr>
              <w:t xml:space="preserve">(EF69LP45RS-1) </w:t>
            </w:r>
            <w:r w:rsidRPr="00AF70E7">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 consultando-os no momento de fazer escolhas, quando for o cas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s condições de produção, circulação e recepção</w:t>
            </w:r>
            <w:r w:rsidRPr="00AF70E7">
              <w:br/>
              <w:t>Apreciação e réplica</w:t>
            </w:r>
          </w:p>
          <w:p w:rsidR="00D25632" w:rsidRPr="00AF70E7" w:rsidRDefault="00D25632" w:rsidP="00F2445B"/>
        </w:tc>
        <w:tc>
          <w:tcPr>
            <w:tcW w:w="9341" w:type="dxa"/>
          </w:tcPr>
          <w:p w:rsidR="00D25632" w:rsidRPr="00AF70E7" w:rsidRDefault="00D25632" w:rsidP="00F2445B">
            <w:pPr>
              <w:jc w:val="both"/>
            </w:pPr>
            <w:r w:rsidRPr="00AF70E7">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D25632" w:rsidRPr="00AF70E7" w:rsidRDefault="00D25632" w:rsidP="00F2445B">
            <w:pPr>
              <w:autoSpaceDE w:val="0"/>
              <w:autoSpaceDN w:val="0"/>
              <w:adjustRightInd w:val="0"/>
              <w:jc w:val="both"/>
            </w:pPr>
            <w:r w:rsidRPr="00AF70E7">
              <w:rPr>
                <w:rFonts w:cs="Helvetica-Bold"/>
                <w:bCs/>
              </w:rPr>
              <w:t xml:space="preserve">(EF69LP46RS-1) </w:t>
            </w:r>
            <w:r w:rsidRPr="00AF70E7">
              <w:rPr>
                <w:rFonts w:cs="Helvetica"/>
              </w:rPr>
              <w:t>Participar de práticas de compartilhamento de leitura/recepção de obras literárias/ manifestações artísticas, tecendo, quando possível, comentários de ordem estética e afetiva e justificando sua apreciação, escrevendo comentários e resenhas com vistas a práticas de apreciação e de manifestação da cultura de fã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 textualidade e compreensão dos efeitos</w:t>
            </w:r>
            <w:r w:rsidRPr="00AF70E7">
              <w:br/>
              <w:t>de sentidos provocados pelos usos de recursos linguísticos e multissemióticos</w:t>
            </w:r>
          </w:p>
          <w:p w:rsidR="00D25632" w:rsidRPr="00AF70E7" w:rsidRDefault="00D25632" w:rsidP="00F2445B"/>
        </w:tc>
        <w:tc>
          <w:tcPr>
            <w:tcW w:w="9341" w:type="dxa"/>
          </w:tcPr>
          <w:p w:rsidR="00D25632" w:rsidRPr="00AF70E7" w:rsidRDefault="00D25632" w:rsidP="00F2445B">
            <w:pPr>
              <w:jc w:val="both"/>
            </w:pPr>
            <w:r w:rsidRPr="00AF70E7">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D25632" w:rsidRPr="00AF70E7" w:rsidRDefault="00D25632" w:rsidP="00F2445B">
            <w:pPr>
              <w:autoSpaceDE w:val="0"/>
              <w:autoSpaceDN w:val="0"/>
              <w:adjustRightInd w:val="0"/>
              <w:jc w:val="both"/>
            </w:pPr>
            <w:r w:rsidRPr="00AF70E7">
              <w:rPr>
                <w:rFonts w:cs="Helvetica-Bold"/>
                <w:bCs/>
              </w:rPr>
              <w:t xml:space="preserve">(EF69LP47RS-1) </w:t>
            </w:r>
            <w:r w:rsidRPr="00AF70E7">
              <w:rPr>
                <w:rFonts w:cs="Helvetica"/>
              </w:rPr>
              <w:t>Analisar, em textos narrativos ficcionais, as diferentes formas de composição próprias de cada gênero, percebendo como se estrutura a narrativa nos diferentes gêneros e os efeitos de sentido decorrentes do foco narrativo.</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Reconstrução da textualidade e compreensão dos efeitos</w:t>
            </w:r>
            <w:r w:rsidRPr="00AF70E7">
              <w:br/>
              <w:t>de sentidos provocados pelos usos de recursos linguísticos e multissemióticos</w:t>
            </w:r>
          </w:p>
        </w:tc>
        <w:tc>
          <w:tcPr>
            <w:tcW w:w="9341" w:type="dxa"/>
          </w:tcPr>
          <w:p w:rsidR="00D25632" w:rsidRPr="00AF70E7" w:rsidRDefault="00D25632" w:rsidP="00F2445B">
            <w:pPr>
              <w:jc w:val="both"/>
            </w:pPr>
            <w:r w:rsidRPr="00AF70E7">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D25632" w:rsidRPr="00AF70E7" w:rsidRDefault="00D25632" w:rsidP="00F2445B">
            <w:pPr>
              <w:autoSpaceDE w:val="0"/>
              <w:autoSpaceDN w:val="0"/>
              <w:adjustRightInd w:val="0"/>
              <w:jc w:val="both"/>
            </w:pPr>
            <w:r w:rsidRPr="00AF70E7">
              <w:rPr>
                <w:rFonts w:cs="Helvetica-Bold"/>
                <w:bCs/>
              </w:rPr>
              <w:t xml:space="preserve">(EF69LP48RS-1) </w:t>
            </w:r>
            <w:r w:rsidRPr="00AF70E7">
              <w:rPr>
                <w:rFonts w:cs="Helvetica"/>
              </w:rPr>
              <w:t>Interpretar, em poemas, efeitos produzidos pelo uso de recursos expressivos sonoros, semânticos, gráfico-espacial, imagens e sua relação com o texto verbal, como forma de apropriação des</w:t>
            </w:r>
            <w:r>
              <w:rPr>
                <w:rFonts w:cs="Helvetica"/>
              </w:rPr>
              <w:t>t</w:t>
            </w:r>
            <w:r w:rsidRPr="00AF70E7">
              <w:rPr>
                <w:rFonts w:cs="Helvetica"/>
              </w:rPr>
              <w:t>e texto literário.</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Leitura</w:t>
            </w:r>
          </w:p>
          <w:p w:rsidR="00D25632" w:rsidRPr="00AF70E7" w:rsidRDefault="00D25632" w:rsidP="00F2445B"/>
        </w:tc>
        <w:tc>
          <w:tcPr>
            <w:tcW w:w="2626" w:type="dxa"/>
          </w:tcPr>
          <w:p w:rsidR="00D25632" w:rsidRPr="00AF70E7" w:rsidRDefault="00D25632" w:rsidP="00F2445B">
            <w:r w:rsidRPr="00AF70E7">
              <w:t>Adesão às práticas de leitura</w:t>
            </w:r>
          </w:p>
          <w:p w:rsidR="00D25632" w:rsidRPr="00AF70E7" w:rsidRDefault="00D25632" w:rsidP="00F2445B"/>
        </w:tc>
        <w:tc>
          <w:tcPr>
            <w:tcW w:w="9341" w:type="dxa"/>
          </w:tcPr>
          <w:p w:rsidR="00D25632" w:rsidRPr="00AF70E7" w:rsidRDefault="00D25632" w:rsidP="00F2445B">
            <w:pPr>
              <w:jc w:val="both"/>
            </w:pPr>
            <w:r w:rsidRPr="00AF70E7">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9RS-1) </w:t>
            </w:r>
            <w:r w:rsidRPr="00AF70E7">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w:t>
            </w:r>
            <w:r>
              <w:rPr>
                <w:rFonts w:cs="Helvetica"/>
              </w:rPr>
              <w:t xml:space="preserve"> </w:t>
            </w:r>
            <w:r w:rsidRPr="00AF70E7">
              <w:rPr>
                <w:rFonts w:cs="Helvetica"/>
              </w:rPr>
              <w:t>nas marcas linguísticas, em seu conhecimento sobre os gêneros e a temática, de modo a promover a formação leitor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49RS-2) </w:t>
            </w:r>
            <w:r w:rsidRPr="00AF70E7">
              <w:rPr>
                <w:rFonts w:cs="Helvetica"/>
              </w:rPr>
              <w:t>Ler e interpretar textos variados sobre o folclore gaúcho - contos e lendas - com a finalidade de conhecer a cultura gaúcha e produzir</w:t>
            </w:r>
            <w:r>
              <w:rPr>
                <w:rFonts w:cs="Helvetica"/>
              </w:rPr>
              <w:t xml:space="preserve"> </w:t>
            </w:r>
            <w:r w:rsidRPr="00AF70E7">
              <w:rPr>
                <w:rFonts w:cs="Helvetica"/>
              </w:rPr>
              <w:t>textos de diversos gêneros.</w:t>
            </w:r>
          </w:p>
          <w:p w:rsidR="00D25632" w:rsidRPr="00AF70E7" w:rsidRDefault="00D25632" w:rsidP="00F2445B">
            <w:pPr>
              <w:autoSpaceDE w:val="0"/>
              <w:autoSpaceDN w:val="0"/>
              <w:adjustRightInd w:val="0"/>
              <w:jc w:val="both"/>
            </w:pPr>
            <w:r w:rsidRPr="00AF70E7">
              <w:rPr>
                <w:rFonts w:cs="Helvetica-Bold"/>
                <w:bCs/>
              </w:rPr>
              <w:t xml:space="preserve">(EF69LP49RS-3) </w:t>
            </w:r>
            <w:r w:rsidRPr="00AF70E7">
              <w:rPr>
                <w:rFonts w:cs="Helvetica"/>
              </w:rPr>
              <w:t>Refletir a intertextualidade da região gaúcha, utilizando poemas, crônicas e contos de autores gaúcho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Produção de textos</w:t>
            </w:r>
          </w:p>
          <w:p w:rsidR="00D25632" w:rsidRPr="00AF70E7" w:rsidRDefault="00D25632" w:rsidP="00F2445B"/>
        </w:tc>
        <w:tc>
          <w:tcPr>
            <w:tcW w:w="2626" w:type="dxa"/>
          </w:tcPr>
          <w:p w:rsidR="00D25632" w:rsidRPr="00AF70E7" w:rsidRDefault="00D25632" w:rsidP="00F2445B">
            <w:r w:rsidRPr="00AF70E7">
              <w:t>Relação entre textos</w:t>
            </w:r>
          </w:p>
          <w:p w:rsidR="00D25632" w:rsidRPr="00AF70E7" w:rsidRDefault="00D25632" w:rsidP="00F2445B"/>
        </w:tc>
        <w:tc>
          <w:tcPr>
            <w:tcW w:w="9341" w:type="dxa"/>
          </w:tcPr>
          <w:p w:rsidR="00D25632" w:rsidRPr="00AF70E7" w:rsidRDefault="00D25632" w:rsidP="00F2445B">
            <w:pPr>
              <w:jc w:val="both"/>
            </w:pPr>
            <w:r w:rsidRPr="00AF70E7">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D25632" w:rsidRPr="00AF70E7" w:rsidRDefault="00D25632" w:rsidP="00F2445B">
            <w:pPr>
              <w:autoSpaceDE w:val="0"/>
              <w:autoSpaceDN w:val="0"/>
              <w:adjustRightInd w:val="0"/>
              <w:jc w:val="both"/>
            </w:pPr>
            <w:r w:rsidRPr="00AF70E7">
              <w:rPr>
                <w:rFonts w:cs="Helvetica-Bold"/>
                <w:bCs/>
              </w:rPr>
              <w:t xml:space="preserve">(EF69LP50RS-1) </w:t>
            </w:r>
            <w:r w:rsidRPr="00AF70E7">
              <w:rPr>
                <w:rFonts w:cs="Helvetica"/>
              </w:rPr>
              <w:t>Produzir texto teatral, a partir da adaptação de textos referentes à cultura gaúcha, indicando a apropriação da estrutura composicional desse gênero.</w:t>
            </w:r>
            <w:r w:rsidRPr="00AF70E7">
              <w:t xml:space="preserve"> </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Produção de textos</w:t>
            </w:r>
          </w:p>
          <w:p w:rsidR="00D25632" w:rsidRPr="00AF70E7" w:rsidRDefault="00D25632" w:rsidP="00F2445B"/>
        </w:tc>
        <w:tc>
          <w:tcPr>
            <w:tcW w:w="2626" w:type="dxa"/>
          </w:tcPr>
          <w:p w:rsidR="00D25632" w:rsidRPr="00AF70E7" w:rsidRDefault="00D25632" w:rsidP="00F2445B">
            <w:r w:rsidRPr="00AF70E7">
              <w:t>Consideração das condições de produção</w:t>
            </w:r>
            <w:r w:rsidRPr="00AF70E7">
              <w:br/>
              <w:t>Estratégias de produção: planejamento, textualização e revisão/edição</w:t>
            </w:r>
          </w:p>
          <w:p w:rsidR="00D25632" w:rsidRPr="00AF70E7" w:rsidRDefault="00D25632" w:rsidP="00F2445B"/>
        </w:tc>
        <w:tc>
          <w:tcPr>
            <w:tcW w:w="9341" w:type="dxa"/>
          </w:tcPr>
          <w:p w:rsidR="00D25632" w:rsidRPr="00AF70E7" w:rsidRDefault="00D25632" w:rsidP="00F2445B">
            <w:pPr>
              <w:jc w:val="both"/>
            </w:pPr>
            <w:r w:rsidRPr="00AF70E7">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D25632" w:rsidRPr="00AF70E7" w:rsidRDefault="00D25632" w:rsidP="00F2445B">
            <w:pPr>
              <w:autoSpaceDE w:val="0"/>
              <w:autoSpaceDN w:val="0"/>
              <w:adjustRightInd w:val="0"/>
              <w:jc w:val="both"/>
            </w:pPr>
            <w:r w:rsidRPr="00AF70E7">
              <w:rPr>
                <w:rFonts w:cs="Helvetica-Bold"/>
                <w:bCs/>
              </w:rPr>
              <w:t xml:space="preserve">(EF69LP51RS-1) </w:t>
            </w:r>
            <w:r w:rsidRPr="00AF70E7">
              <w:rPr>
                <w:rFonts w:cs="Helvetica"/>
              </w:rPr>
              <w:t>Participar dos processos de planejamento, textualização, revisão/edição e reescrita, tendo em vista as restrições temáticas, composicionais e estilísticas dos textos pretendidos e as configurações da situação de produção – o leitor pretendido, o suporte, o contexto de circulação do texto, as finalidades etc. – de forma a engajar-se ativamente na</w:t>
            </w:r>
            <w:r>
              <w:rPr>
                <w:rFonts w:cs="Helvetica"/>
              </w:rPr>
              <w:t xml:space="preserve"> </w:t>
            </w:r>
            <w:r w:rsidRPr="00AF70E7">
              <w:rPr>
                <w:rFonts w:cs="Helvetica"/>
              </w:rPr>
              <w:t>experimentação de produções literária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Oralidade</w:t>
            </w:r>
          </w:p>
          <w:p w:rsidR="00D25632" w:rsidRPr="00AF70E7" w:rsidRDefault="00D25632" w:rsidP="00F2445B"/>
        </w:tc>
        <w:tc>
          <w:tcPr>
            <w:tcW w:w="2626" w:type="dxa"/>
          </w:tcPr>
          <w:p w:rsidR="00D25632" w:rsidRPr="00AF70E7" w:rsidRDefault="00D25632" w:rsidP="00F2445B">
            <w:r w:rsidRPr="00AF70E7">
              <w:t>Produção de textos orais</w:t>
            </w:r>
          </w:p>
          <w:p w:rsidR="00D25632" w:rsidRPr="00AF70E7" w:rsidRDefault="00D25632" w:rsidP="00F2445B"/>
        </w:tc>
        <w:tc>
          <w:tcPr>
            <w:tcW w:w="9341" w:type="dxa"/>
          </w:tcPr>
          <w:p w:rsidR="00D25632" w:rsidRPr="00AF70E7" w:rsidRDefault="00D25632" w:rsidP="00F2445B">
            <w:pPr>
              <w:jc w:val="both"/>
              <w:rPr>
                <w:rFonts w:cs="Helvetica"/>
              </w:rPr>
            </w:pPr>
            <w:r w:rsidRPr="00AF70E7">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Oralidade</w:t>
            </w:r>
          </w:p>
          <w:p w:rsidR="00D25632" w:rsidRPr="00AF70E7" w:rsidRDefault="00D25632" w:rsidP="00F2445B"/>
        </w:tc>
        <w:tc>
          <w:tcPr>
            <w:tcW w:w="2626" w:type="dxa"/>
          </w:tcPr>
          <w:p w:rsidR="00D25632" w:rsidRPr="00AF70E7" w:rsidRDefault="00D25632" w:rsidP="00F2445B">
            <w:r w:rsidRPr="00AF70E7">
              <w:t>Produção de textos orais Oralização</w:t>
            </w:r>
          </w:p>
          <w:p w:rsidR="00D25632" w:rsidRPr="00AF70E7" w:rsidRDefault="00D25632" w:rsidP="00F2445B"/>
        </w:tc>
        <w:tc>
          <w:tcPr>
            <w:tcW w:w="9341" w:type="dxa"/>
          </w:tcPr>
          <w:p w:rsidR="00D25632" w:rsidRPr="00AF70E7" w:rsidRDefault="00D25632" w:rsidP="00F2445B">
            <w:pPr>
              <w:jc w:val="both"/>
            </w:pPr>
            <w:r w:rsidRPr="00AF70E7">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D25632" w:rsidRPr="00AF70E7" w:rsidRDefault="00D25632" w:rsidP="00F2445B">
            <w:pPr>
              <w:autoSpaceDE w:val="0"/>
              <w:autoSpaceDN w:val="0"/>
              <w:adjustRightInd w:val="0"/>
              <w:jc w:val="both"/>
            </w:pPr>
            <w:r w:rsidRPr="00AF70E7">
              <w:rPr>
                <w:rFonts w:cs="Helvetica-Bold"/>
                <w:bCs/>
              </w:rPr>
              <w:t xml:space="preserve">(EF69LP53RS-1) </w:t>
            </w:r>
            <w:r w:rsidRPr="00AF70E7">
              <w:rPr>
                <w:rFonts w:cs="Helvetica"/>
              </w:rPr>
              <w:t>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 entonação, de acordo com a situação textual apresentada.</w:t>
            </w:r>
          </w:p>
        </w:tc>
      </w:tr>
      <w:tr w:rsidR="00D25632" w:rsidRPr="00AF70E7" w:rsidTr="0097271C">
        <w:trPr>
          <w:jc w:val="center"/>
        </w:trPr>
        <w:tc>
          <w:tcPr>
            <w:tcW w:w="1729" w:type="dxa"/>
          </w:tcPr>
          <w:p w:rsidR="00D25632" w:rsidRPr="00AF70E7" w:rsidRDefault="00D25632" w:rsidP="00F2445B">
            <w:r w:rsidRPr="00AF70E7">
              <w:t>Campo artístico-literári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Recursos linguísticos e semióticos que operam nos textos pertencentes aos gêneros literários</w:t>
            </w:r>
          </w:p>
          <w:p w:rsidR="00D25632" w:rsidRPr="00AF70E7" w:rsidRDefault="00D25632" w:rsidP="00F2445B"/>
        </w:tc>
        <w:tc>
          <w:tcPr>
            <w:tcW w:w="9341" w:type="dxa"/>
          </w:tcPr>
          <w:p w:rsidR="00D25632" w:rsidRPr="00AF70E7" w:rsidRDefault="00D25632" w:rsidP="00F2445B">
            <w:pPr>
              <w:jc w:val="both"/>
            </w:pPr>
            <w:r w:rsidRPr="00AF70E7">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D25632" w:rsidRPr="00AF70E7" w:rsidRDefault="00D25632" w:rsidP="00F2445B">
            <w:pPr>
              <w:jc w:val="both"/>
            </w:pPr>
            <w:r w:rsidRPr="00AF70E7">
              <w:t xml:space="preserve"> </w:t>
            </w:r>
          </w:p>
        </w:tc>
      </w:tr>
      <w:tr w:rsidR="00D25632" w:rsidRPr="00AF70E7" w:rsidTr="0097271C">
        <w:trPr>
          <w:jc w:val="center"/>
        </w:trPr>
        <w:tc>
          <w:tcPr>
            <w:tcW w:w="1729" w:type="dxa"/>
          </w:tcPr>
          <w:p w:rsidR="00D25632" w:rsidRPr="00AF70E7" w:rsidRDefault="00D25632" w:rsidP="00F2445B">
            <w:r w:rsidRPr="00AF70E7">
              <w:t>Todos os campos de atuaçã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Variação linguística</w:t>
            </w:r>
          </w:p>
          <w:p w:rsidR="00D25632" w:rsidRPr="00AF70E7" w:rsidRDefault="00D25632" w:rsidP="00F2445B"/>
        </w:tc>
        <w:tc>
          <w:tcPr>
            <w:tcW w:w="9341" w:type="dxa"/>
          </w:tcPr>
          <w:p w:rsidR="00D25632" w:rsidRPr="00AF70E7" w:rsidRDefault="00D25632" w:rsidP="00F2445B">
            <w:pPr>
              <w:jc w:val="both"/>
            </w:pPr>
            <w:r w:rsidRPr="00AF70E7">
              <w:t>(EF69LP55) Reconhecer as variedades da língua falada, o conceito de norma-padrão e o de preconceito linguístic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5RS-1) </w:t>
            </w:r>
            <w:r w:rsidRPr="00AF70E7">
              <w:rPr>
                <w:rFonts w:cs="Helvetica"/>
              </w:rPr>
              <w:t>Reconhecer as variedades da língua falada, o conceito de norma-padrão e o de preconceito linguístico, adequando o uso de cada variedade de acordo com a situação em que está inserido.</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5RS-2) </w:t>
            </w:r>
            <w:r w:rsidRPr="00AF70E7">
              <w:rPr>
                <w:rFonts w:cs="Helvetica"/>
              </w:rPr>
              <w:t>Fazer Comparações entre as variedades linguísticas no RS e em outros Estados.</w:t>
            </w:r>
          </w:p>
          <w:p w:rsidR="00D25632" w:rsidRPr="00AF70E7" w:rsidRDefault="00D25632" w:rsidP="00F2445B">
            <w:pPr>
              <w:autoSpaceDE w:val="0"/>
              <w:autoSpaceDN w:val="0"/>
              <w:adjustRightInd w:val="0"/>
              <w:jc w:val="both"/>
            </w:pPr>
            <w:r w:rsidRPr="00AF70E7">
              <w:rPr>
                <w:rFonts w:cs="Helvetica-Bold"/>
                <w:bCs/>
              </w:rPr>
              <w:t xml:space="preserve">(EF69LP55RS-3) </w:t>
            </w:r>
            <w:r w:rsidRPr="00AF70E7">
              <w:rPr>
                <w:rFonts w:cs="Helvetica"/>
              </w:rPr>
              <w:t>Reconhecer, em expressões orais, mitos, provérbios ou trovas gaúchas, as variedades linguísticas presentes no estado do RS.</w:t>
            </w:r>
          </w:p>
          <w:p w:rsidR="00D25632" w:rsidRPr="00AF70E7" w:rsidRDefault="00D25632" w:rsidP="00F2445B">
            <w:pPr>
              <w:jc w:val="both"/>
            </w:pPr>
          </w:p>
        </w:tc>
      </w:tr>
      <w:tr w:rsidR="00D25632" w:rsidRPr="00AF70E7" w:rsidTr="0097271C">
        <w:trPr>
          <w:jc w:val="center"/>
        </w:trPr>
        <w:tc>
          <w:tcPr>
            <w:tcW w:w="1729" w:type="dxa"/>
          </w:tcPr>
          <w:p w:rsidR="00D25632" w:rsidRPr="00AF70E7" w:rsidRDefault="00D25632" w:rsidP="00F2445B">
            <w:r w:rsidRPr="00AF70E7">
              <w:t>Todos os campos de atuação</w:t>
            </w:r>
          </w:p>
          <w:p w:rsidR="00D25632" w:rsidRPr="00AF70E7" w:rsidRDefault="00D25632" w:rsidP="00F2445B"/>
        </w:tc>
        <w:tc>
          <w:tcPr>
            <w:tcW w:w="1613" w:type="dxa"/>
          </w:tcPr>
          <w:p w:rsidR="00D25632" w:rsidRPr="00AF70E7" w:rsidRDefault="00D25632" w:rsidP="00F2445B">
            <w:r w:rsidRPr="00AF70E7">
              <w:t>Análise linguística/</w:t>
            </w:r>
          </w:p>
          <w:p w:rsidR="00D25632" w:rsidRPr="00AF70E7" w:rsidRDefault="00D25632" w:rsidP="00F2445B">
            <w:r w:rsidRPr="00AF70E7">
              <w:t>semiótica</w:t>
            </w:r>
          </w:p>
          <w:p w:rsidR="00D25632" w:rsidRPr="00AF70E7" w:rsidRDefault="00D25632" w:rsidP="00F2445B"/>
        </w:tc>
        <w:tc>
          <w:tcPr>
            <w:tcW w:w="2626" w:type="dxa"/>
          </w:tcPr>
          <w:p w:rsidR="00D25632" w:rsidRPr="00AF70E7" w:rsidRDefault="00D25632" w:rsidP="00F2445B">
            <w:r w:rsidRPr="00AF70E7">
              <w:t>Variação linguística</w:t>
            </w:r>
          </w:p>
          <w:p w:rsidR="00D25632" w:rsidRPr="00AF70E7" w:rsidRDefault="00D25632" w:rsidP="00F2445B"/>
        </w:tc>
        <w:tc>
          <w:tcPr>
            <w:tcW w:w="9341" w:type="dxa"/>
          </w:tcPr>
          <w:p w:rsidR="00D25632" w:rsidRPr="00AF70E7" w:rsidRDefault="00D25632" w:rsidP="00F2445B">
            <w:pPr>
              <w:jc w:val="both"/>
            </w:pPr>
            <w:r w:rsidRPr="00AF70E7">
              <w:t>(EF69LP56)  Fazer uso consciente e reflexivo de regras e normas da norma-padrão em situações de fala e escrita nas quais ela deve ser usada.</w:t>
            </w:r>
          </w:p>
          <w:p w:rsidR="00D25632" w:rsidRPr="00AF70E7" w:rsidRDefault="00D25632" w:rsidP="00F2445B">
            <w:pPr>
              <w:autoSpaceDE w:val="0"/>
              <w:autoSpaceDN w:val="0"/>
              <w:adjustRightInd w:val="0"/>
              <w:jc w:val="both"/>
              <w:rPr>
                <w:rFonts w:cs="Helvetica"/>
              </w:rPr>
            </w:pPr>
            <w:r w:rsidRPr="00AF70E7">
              <w:rPr>
                <w:rFonts w:cs="Helvetica-Bold"/>
                <w:bCs/>
              </w:rPr>
              <w:t xml:space="preserve">(EF69LP56RS-1) </w:t>
            </w:r>
            <w:r w:rsidRPr="00AF70E7">
              <w:rPr>
                <w:rFonts w:cs="Helvetica"/>
              </w:rPr>
              <w:t>Fazer uso consciente e reflexivo de regras e normas da norma-padrão em situações de fala e escrita em contexto em que é requerida.</w:t>
            </w:r>
          </w:p>
          <w:p w:rsidR="00D25632" w:rsidRPr="00AF70E7" w:rsidRDefault="00D25632" w:rsidP="00F2445B">
            <w:pPr>
              <w:autoSpaceDE w:val="0"/>
              <w:autoSpaceDN w:val="0"/>
              <w:adjustRightInd w:val="0"/>
              <w:jc w:val="both"/>
            </w:pPr>
            <w:r w:rsidRPr="00AF70E7">
              <w:rPr>
                <w:rFonts w:cs="Helvetica-Bold"/>
                <w:bCs/>
              </w:rPr>
              <w:t xml:space="preserve">(EF69LP56RS-2) </w:t>
            </w:r>
            <w:r w:rsidRPr="00AF70E7">
              <w:rPr>
                <w:rFonts w:cs="Helvetica"/>
              </w:rPr>
              <w:t>Compreender os valores socialmente atribuídos às diferentes variedades linguísticas.</w:t>
            </w:r>
          </w:p>
          <w:p w:rsidR="00D25632" w:rsidRPr="00AF70E7" w:rsidRDefault="00D25632" w:rsidP="00F2445B">
            <w:pPr>
              <w:jc w:val="both"/>
            </w:pPr>
          </w:p>
        </w:tc>
      </w:tr>
    </w:tbl>
    <w:p w:rsidR="00D25632" w:rsidRDefault="00D25632" w:rsidP="00315E8E">
      <w:pPr>
        <w:spacing w:after="0" w:line="240" w:lineRule="auto"/>
        <w:jc w:val="center"/>
        <w:rPr>
          <w:b/>
        </w:rPr>
      </w:pPr>
    </w:p>
    <w:p w:rsidR="005265C9" w:rsidRDefault="005265C9" w:rsidP="00315E8E">
      <w:pPr>
        <w:spacing w:after="0" w:line="240" w:lineRule="auto"/>
        <w:jc w:val="center"/>
        <w:rPr>
          <w:b/>
        </w:rPr>
      </w:pPr>
    </w:p>
    <w:p w:rsidR="005265C9" w:rsidRDefault="005265C9" w:rsidP="00315E8E">
      <w:pPr>
        <w:spacing w:after="0" w:line="240" w:lineRule="auto"/>
        <w:jc w:val="center"/>
        <w:rPr>
          <w:b/>
        </w:rPr>
      </w:pPr>
    </w:p>
    <w:p w:rsidR="005265C9" w:rsidRDefault="005265C9"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471B90" w:rsidRDefault="00471B90" w:rsidP="00315E8E">
      <w:pPr>
        <w:spacing w:after="0" w:line="240" w:lineRule="auto"/>
        <w:jc w:val="center"/>
        <w:rPr>
          <w:b/>
        </w:rPr>
      </w:pPr>
    </w:p>
    <w:p w:rsidR="005265C9" w:rsidRDefault="005265C9" w:rsidP="00315E8E">
      <w:pPr>
        <w:spacing w:after="0" w:line="240" w:lineRule="auto"/>
        <w:jc w:val="center"/>
        <w:rPr>
          <w:b/>
        </w:rPr>
      </w:pPr>
    </w:p>
    <w:p w:rsidR="005265C9" w:rsidRDefault="005265C9" w:rsidP="00315E8E">
      <w:pPr>
        <w:spacing w:after="0" w:line="240" w:lineRule="auto"/>
        <w:jc w:val="center"/>
        <w:rPr>
          <w:b/>
        </w:rPr>
      </w:pPr>
    </w:p>
    <w:p w:rsidR="009871A6" w:rsidRPr="00471B90" w:rsidRDefault="009871A6" w:rsidP="00315E8E">
      <w:pPr>
        <w:spacing w:after="0" w:line="240" w:lineRule="auto"/>
        <w:jc w:val="center"/>
        <w:rPr>
          <w:b/>
          <w:sz w:val="28"/>
        </w:rPr>
      </w:pPr>
      <w:r w:rsidRPr="00471B90">
        <w:rPr>
          <w:b/>
          <w:sz w:val="28"/>
        </w:rPr>
        <w:t>LÍNGUA PORTUGUESA -9º ANO</w:t>
      </w:r>
      <w:r w:rsidR="00F2445B" w:rsidRPr="00471B90">
        <w:rPr>
          <w:b/>
          <w:sz w:val="28"/>
        </w:rPr>
        <w:t xml:space="preserve"> – 1º Trimestre</w:t>
      </w:r>
    </w:p>
    <w:tbl>
      <w:tblPr>
        <w:tblStyle w:val="Tabelacomgrade"/>
        <w:tblW w:w="15309" w:type="dxa"/>
        <w:jc w:val="center"/>
        <w:tblLayout w:type="fixed"/>
        <w:tblLook w:val="04A0"/>
      </w:tblPr>
      <w:tblGrid>
        <w:gridCol w:w="1729"/>
        <w:gridCol w:w="1613"/>
        <w:gridCol w:w="2626"/>
        <w:gridCol w:w="9341"/>
      </w:tblGrid>
      <w:tr w:rsidR="00F2445B" w:rsidRPr="009F39A4" w:rsidTr="00F2445B">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315E8E">
            <w:pPr>
              <w:jc w:val="center"/>
              <w:rPr>
                <w:b/>
              </w:rPr>
            </w:pPr>
            <w:r w:rsidRPr="009F39A4">
              <w:rPr>
                <w:b/>
              </w:rPr>
              <w:t>CAMPOS DE</w:t>
            </w:r>
          </w:p>
          <w:p w:rsidR="00F2445B" w:rsidRPr="009F39A4" w:rsidRDefault="00F2445B" w:rsidP="00315E8E">
            <w:pPr>
              <w:jc w:val="center"/>
              <w:rPr>
                <w:b/>
              </w:rPr>
            </w:pPr>
            <w:r w:rsidRPr="009F39A4">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315E8E">
            <w:pPr>
              <w:jc w:val="center"/>
              <w:rPr>
                <w:b/>
              </w:rPr>
            </w:pPr>
            <w:r w:rsidRPr="009F39A4">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315E8E">
            <w:pPr>
              <w:jc w:val="center"/>
              <w:rPr>
                <w:b/>
              </w:rPr>
            </w:pPr>
            <w:r w:rsidRPr="009F39A4">
              <w:rPr>
                <w:b/>
              </w:rPr>
              <w:t>OBJETOS</w:t>
            </w:r>
          </w:p>
          <w:p w:rsidR="00F2445B" w:rsidRPr="009F39A4" w:rsidRDefault="00F2445B" w:rsidP="00315E8E">
            <w:pPr>
              <w:jc w:val="center"/>
              <w:rPr>
                <w:b/>
              </w:rPr>
            </w:pPr>
            <w:r w:rsidRPr="009F39A4">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F2445B" w:rsidRPr="009F39A4" w:rsidRDefault="00F2445B" w:rsidP="00315E8E">
            <w:pPr>
              <w:jc w:val="center"/>
              <w:rPr>
                <w:b/>
              </w:rPr>
            </w:pPr>
            <w:r w:rsidRPr="009F39A4">
              <w:rPr>
                <w:b/>
              </w:rPr>
              <w:t>HABILIDADES</w:t>
            </w:r>
          </w:p>
        </w:tc>
      </w:tr>
      <w:tr w:rsidR="00F2445B" w:rsidRPr="009F39A4" w:rsidTr="00F2445B">
        <w:trPr>
          <w:jc w:val="center"/>
        </w:trPr>
        <w:tc>
          <w:tcPr>
            <w:tcW w:w="1729" w:type="dxa"/>
          </w:tcPr>
          <w:p w:rsidR="00F2445B" w:rsidRPr="009F39A4" w:rsidRDefault="00F2445B" w:rsidP="00315E8E">
            <w:pPr>
              <w:jc w:val="both"/>
            </w:pPr>
            <w:r w:rsidRPr="009F39A4">
              <w:t>Campo jornalístico/</w:t>
            </w:r>
          </w:p>
          <w:p w:rsidR="00F2445B" w:rsidRPr="009F39A4" w:rsidRDefault="00F2445B" w:rsidP="00315E8E">
            <w:pPr>
              <w:jc w:val="both"/>
            </w:pPr>
            <w:r w:rsidRPr="009F39A4">
              <w:t>midiático</w:t>
            </w:r>
          </w:p>
          <w:p w:rsidR="00F2445B" w:rsidRPr="009F39A4" w:rsidRDefault="00F2445B" w:rsidP="00315E8E">
            <w:pPr>
              <w:jc w:val="both"/>
            </w:pPr>
          </w:p>
          <w:p w:rsidR="00F2445B" w:rsidRPr="009F39A4" w:rsidRDefault="00F2445B" w:rsidP="00315E8E">
            <w:pPr>
              <w:jc w:val="center"/>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315E8E">
            <w:pPr>
              <w:jc w:val="both"/>
            </w:pPr>
          </w:p>
        </w:tc>
        <w:tc>
          <w:tcPr>
            <w:tcW w:w="9341" w:type="dxa"/>
          </w:tcPr>
          <w:p w:rsidR="00F2445B" w:rsidRPr="009F39A4" w:rsidRDefault="00F2445B" w:rsidP="00315E8E">
            <w:pPr>
              <w:jc w:val="both"/>
            </w:pPr>
            <w:r w:rsidRPr="009F39A4">
              <w:t>(EF09LP01)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sites de curadoria que atestam a fidedignidade do relato dos fatos e denunciam boatos etc.</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01RS-1) </w:t>
            </w:r>
            <w:r w:rsidRPr="009F39A4">
              <w:rPr>
                <w:rFonts w:cs="Helvetica"/>
              </w:rPr>
              <w:t>Avaliar os efeitos nocivos da divulgação de notícias falsas na ordem social.</w:t>
            </w:r>
          </w:p>
          <w:p w:rsidR="00F2445B" w:rsidRPr="009F39A4" w:rsidRDefault="00F2445B" w:rsidP="0059438A">
            <w:pPr>
              <w:autoSpaceDE w:val="0"/>
              <w:autoSpaceDN w:val="0"/>
              <w:adjustRightInd w:val="0"/>
              <w:jc w:val="both"/>
            </w:pPr>
            <w:r w:rsidRPr="009F39A4">
              <w:rPr>
                <w:rFonts w:cs="Helvetica-Bold"/>
                <w:bCs/>
              </w:rPr>
              <w:t xml:space="preserve">(EF09LP01RS-2) </w:t>
            </w:r>
            <w:r w:rsidRPr="009F39A4">
              <w:rPr>
                <w:rFonts w:cs="Helvetica"/>
              </w:rPr>
              <w:t>Elaborar estratégias para reconhecimentos e denúncia de notícias falsas e conteúdos duvidosos nas redes, como a verificação do veículo de divulgação, a autoria, a data e o local da publicação, etc.</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Relação entre textos</w:t>
            </w:r>
          </w:p>
          <w:p w:rsidR="00F2445B" w:rsidRPr="009F39A4" w:rsidRDefault="00F2445B" w:rsidP="00315E8E">
            <w:pPr>
              <w:jc w:val="both"/>
            </w:pPr>
          </w:p>
        </w:tc>
        <w:tc>
          <w:tcPr>
            <w:tcW w:w="9341" w:type="dxa"/>
          </w:tcPr>
          <w:p w:rsidR="00F2445B" w:rsidRPr="009F39A4" w:rsidRDefault="00F2445B" w:rsidP="00315E8E">
            <w:pPr>
              <w:jc w:val="both"/>
            </w:pPr>
            <w:r w:rsidRPr="009F39A4">
              <w:t>(EF09LP02) Analisar e comentar a cobertura da imprensa sobre fatos de relevância social, comparando diferentes enfoques por meio do uso de ferramentas de curadoria.</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02RS-1) </w:t>
            </w:r>
            <w:r w:rsidRPr="009F39A4">
              <w:rPr>
                <w:rFonts w:cs="Helvetica"/>
              </w:rPr>
              <w:t>Identificar a intencionalidade de textos de acordo com a origem e função social da linguagem, utilizando os recursos linguísticos</w:t>
            </w:r>
            <w:r>
              <w:rPr>
                <w:rFonts w:cs="Helvetica"/>
              </w:rPr>
              <w:t xml:space="preserve"> </w:t>
            </w:r>
            <w:r w:rsidRPr="009F39A4">
              <w:rPr>
                <w:rFonts w:cs="Helvetica"/>
              </w:rPr>
              <w:t>necessários para atingir o propósito.</w:t>
            </w:r>
          </w:p>
          <w:p w:rsidR="00F2445B" w:rsidRPr="009F39A4" w:rsidRDefault="00F2445B" w:rsidP="00315E8E">
            <w:pPr>
              <w:autoSpaceDE w:val="0"/>
              <w:autoSpaceDN w:val="0"/>
              <w:adjustRightInd w:val="0"/>
              <w:jc w:val="both"/>
            </w:pPr>
            <w:r w:rsidRPr="009F39A4">
              <w:rPr>
                <w:rFonts w:cs="Helvetica-Bold"/>
                <w:bCs/>
              </w:rPr>
              <w:t xml:space="preserve">(EF09LP02RS-2) </w:t>
            </w:r>
            <w:r w:rsidRPr="009F39A4">
              <w:rPr>
                <w:rFonts w:cs="Helvetica"/>
              </w:rPr>
              <w:t>Analisar e comentar a cobertura da imprensa sobre fatos de relevância social, comparando diferentes enfoques aborda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Textualização de textos argumentativos e apreciativos</w:t>
            </w:r>
          </w:p>
          <w:p w:rsidR="00F2445B" w:rsidRPr="009F39A4" w:rsidRDefault="00F2445B" w:rsidP="00315E8E">
            <w:pPr>
              <w:jc w:val="both"/>
            </w:pPr>
          </w:p>
        </w:tc>
        <w:tc>
          <w:tcPr>
            <w:tcW w:w="9341" w:type="dxa"/>
          </w:tcPr>
          <w:p w:rsidR="00F2445B" w:rsidRPr="009F39A4" w:rsidRDefault="00F2445B" w:rsidP="00315E8E">
            <w:pPr>
              <w:jc w:val="both"/>
            </w:pPr>
            <w:r w:rsidRPr="009F39A4">
              <w:t>(EF09LP03) Produzir artigos de opinião, tendo em vista o contexto de produção dado, assumindo posição diante de tema polêmico, argumentando  de acordo com a estrutura própria desse tipo de texto e utilizando diferentes tipos de argumentos – de autoridade, comprovação, exemplificação,  princípio etc.</w:t>
            </w:r>
          </w:p>
          <w:p w:rsidR="00F2445B" w:rsidRPr="009F39A4" w:rsidRDefault="00F2445B" w:rsidP="00315E8E">
            <w:pPr>
              <w:autoSpaceDE w:val="0"/>
              <w:autoSpaceDN w:val="0"/>
              <w:adjustRightInd w:val="0"/>
              <w:jc w:val="both"/>
            </w:pPr>
            <w:r w:rsidRPr="009F39A4">
              <w:rPr>
                <w:rFonts w:cs="Helvetica-Bold"/>
                <w:bCs/>
              </w:rPr>
              <w:t xml:space="preserve">(EF09LP03RS-1) </w:t>
            </w:r>
            <w:r w:rsidRPr="009F39A4">
              <w:rPr>
                <w:rFonts w:cs="Helvetica"/>
              </w:rPr>
              <w:t>Expor a opinião por meio de textos, utilizando argumentos e questionamentos com coesão e coerênci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Fono-ortografia</w:t>
            </w:r>
          </w:p>
          <w:p w:rsidR="00F2445B" w:rsidRPr="009F39A4" w:rsidRDefault="00F2445B" w:rsidP="00315E8E">
            <w:pPr>
              <w:jc w:val="both"/>
            </w:pPr>
          </w:p>
        </w:tc>
        <w:tc>
          <w:tcPr>
            <w:tcW w:w="9341" w:type="dxa"/>
          </w:tcPr>
          <w:p w:rsidR="00F2445B" w:rsidRPr="009F39A4" w:rsidRDefault="00F2445B" w:rsidP="00315E8E">
            <w:pPr>
              <w:jc w:val="both"/>
            </w:pPr>
            <w:r w:rsidRPr="009F39A4">
              <w:t>(EF09LP04)  Escrever textos corretamente, de acordo com a norma-padrão, com estruturas sintáticas complexas no nível da oração e do período.</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04RS-1) </w:t>
            </w:r>
            <w:r w:rsidRPr="009F39A4">
              <w:rPr>
                <w:rFonts w:cs="Helvetica"/>
              </w:rPr>
              <w:t>Escrever textos com estruturas sintáticas complexas no nível da oração e do período, utilizando-se da norma padrão, demonstrando a importância da adequação linguística a cada ambiente de us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Morfossintaxe</w:t>
            </w:r>
          </w:p>
          <w:p w:rsidR="00F2445B" w:rsidRPr="009F39A4" w:rsidRDefault="00F2445B" w:rsidP="00315E8E">
            <w:pPr>
              <w:jc w:val="both"/>
            </w:pPr>
          </w:p>
        </w:tc>
        <w:tc>
          <w:tcPr>
            <w:tcW w:w="9341" w:type="dxa"/>
          </w:tcPr>
          <w:p w:rsidR="00F2445B" w:rsidRPr="009F39A4" w:rsidRDefault="00F2445B" w:rsidP="00315E8E">
            <w:pPr>
              <w:jc w:val="both"/>
            </w:pPr>
            <w:r w:rsidRPr="009F39A4">
              <w:t>(EF09LP05)  Identificar, em textos lidos e em produções próprias, orações com a estrutura sujeito-verbo de ligação-predicativo.</w:t>
            </w:r>
          </w:p>
          <w:p w:rsidR="00F2445B" w:rsidRPr="009F39A4" w:rsidRDefault="00F2445B" w:rsidP="00315E8E">
            <w:pPr>
              <w:autoSpaceDE w:val="0"/>
              <w:autoSpaceDN w:val="0"/>
              <w:adjustRightInd w:val="0"/>
              <w:jc w:val="both"/>
            </w:pPr>
            <w:r w:rsidRPr="009F39A4">
              <w:rPr>
                <w:rFonts w:cs="Helvetica-Bold"/>
                <w:bCs/>
              </w:rPr>
              <w:t xml:space="preserve">(EF09LP05RS-1) </w:t>
            </w:r>
            <w:r w:rsidRPr="009F39A4">
              <w:rPr>
                <w:rFonts w:cs="Helvetica"/>
              </w:rPr>
              <w:t>Identificar e compreender, em textos lidos e em produções próprias, orações com a estrutura sujeito-verbo de ligação-predicativ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Morfossintaxe</w:t>
            </w:r>
          </w:p>
          <w:p w:rsidR="00F2445B" w:rsidRPr="009F39A4" w:rsidRDefault="00F2445B" w:rsidP="00315E8E">
            <w:pPr>
              <w:jc w:val="both"/>
            </w:pPr>
          </w:p>
        </w:tc>
        <w:tc>
          <w:tcPr>
            <w:tcW w:w="9341" w:type="dxa"/>
          </w:tcPr>
          <w:p w:rsidR="00F2445B" w:rsidRPr="009F39A4" w:rsidRDefault="00F2445B" w:rsidP="00315E8E">
            <w:pPr>
              <w:jc w:val="both"/>
            </w:pPr>
            <w:r w:rsidRPr="009F39A4">
              <w:t>(EF09LP06) Diferenciar, em textos lidos e em produções próprias, o efeito de sentido do uso dos verbos de ligação “ser”, “estar”, “ficar”, “parecer” e “permanecer”.</w:t>
            </w:r>
          </w:p>
          <w:p w:rsidR="00F2445B" w:rsidRPr="009F39A4" w:rsidRDefault="00F2445B" w:rsidP="00315E8E">
            <w:pPr>
              <w:autoSpaceDE w:val="0"/>
              <w:autoSpaceDN w:val="0"/>
              <w:adjustRightInd w:val="0"/>
              <w:jc w:val="both"/>
            </w:pPr>
            <w:r w:rsidRPr="009F39A4">
              <w:rPr>
                <w:rFonts w:cs="Helvetica-Bold"/>
                <w:bCs/>
              </w:rPr>
              <w:t xml:space="preserve">(EF09LP06RS-1) </w:t>
            </w:r>
            <w:r w:rsidRPr="009F39A4">
              <w:rPr>
                <w:rFonts w:cs="Helvetica"/>
              </w:rPr>
              <w:t>Diferenciar, em textos lidos e em produções próprias, o efeito de sentido do uso dos verbos de ligação “ser”, “estar”, “ficar”, “parecer” e “permanecer”, compreendendo as diferentes possibilidades de uso desses verb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Coesão</w:t>
            </w:r>
          </w:p>
          <w:p w:rsidR="00F2445B" w:rsidRPr="009F39A4" w:rsidRDefault="00F2445B" w:rsidP="00315E8E">
            <w:pPr>
              <w:jc w:val="both"/>
            </w:pPr>
          </w:p>
        </w:tc>
        <w:tc>
          <w:tcPr>
            <w:tcW w:w="9341" w:type="dxa"/>
          </w:tcPr>
          <w:p w:rsidR="00F2445B" w:rsidRPr="009F39A4" w:rsidRDefault="00F2445B" w:rsidP="00315E8E">
            <w:pPr>
              <w:jc w:val="both"/>
            </w:pPr>
            <w:r w:rsidRPr="009F39A4">
              <w:t>(EF09LP10) Comparar as regras de colocação pronominal na norma-padrão com o seu uso no português brasileiro coloquial.</w:t>
            </w:r>
          </w:p>
          <w:p w:rsidR="00F2445B" w:rsidRPr="009F39A4" w:rsidRDefault="00F2445B" w:rsidP="00315E8E">
            <w:pPr>
              <w:autoSpaceDE w:val="0"/>
              <w:autoSpaceDN w:val="0"/>
              <w:adjustRightInd w:val="0"/>
              <w:jc w:val="both"/>
            </w:pPr>
            <w:r w:rsidRPr="009F39A4">
              <w:rPr>
                <w:rFonts w:cs="Helvetica-Bold"/>
                <w:bCs/>
              </w:rPr>
              <w:t xml:space="preserve">EF09LP10RS-1) </w:t>
            </w:r>
            <w:r w:rsidRPr="009F39A4">
              <w:rPr>
                <w:rFonts w:cs="Helvetica"/>
              </w:rPr>
              <w:t>Comparar as regras de colocação pronominal na norma-padrão com o seu uso no português brasileiro coloquial, a fim de compreender as diferentes formas de uso e para adequação às situações de comunicaç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Coesão</w:t>
            </w:r>
          </w:p>
          <w:p w:rsidR="00F2445B" w:rsidRPr="009F39A4" w:rsidRDefault="00F2445B" w:rsidP="00315E8E">
            <w:pPr>
              <w:jc w:val="both"/>
            </w:pPr>
          </w:p>
        </w:tc>
        <w:tc>
          <w:tcPr>
            <w:tcW w:w="9341" w:type="dxa"/>
          </w:tcPr>
          <w:p w:rsidR="00F2445B" w:rsidRPr="009F39A4" w:rsidRDefault="00F2445B" w:rsidP="00315E8E">
            <w:pPr>
              <w:jc w:val="both"/>
            </w:pPr>
            <w:r w:rsidRPr="009F39A4">
              <w:t>(EF09LP11)  Inferir efeitos de sentido decorrentes do uso de recursos de coesão sequencial (conjunções e articuladores textuais).</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11RS-1) </w:t>
            </w:r>
            <w:r w:rsidRPr="009F39A4">
              <w:rPr>
                <w:rFonts w:cs="Helvetica"/>
              </w:rPr>
              <w:t>Inferir efeitos de sentido decorrentes do uso de recursos de coesão sequencial (conjunções e articuladores textuais), compreendendo as relações internas do text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Variação linguística</w:t>
            </w:r>
          </w:p>
          <w:p w:rsidR="00F2445B" w:rsidRPr="009F39A4" w:rsidRDefault="00F2445B" w:rsidP="00315E8E">
            <w:pPr>
              <w:jc w:val="both"/>
            </w:pPr>
          </w:p>
        </w:tc>
        <w:tc>
          <w:tcPr>
            <w:tcW w:w="9341" w:type="dxa"/>
          </w:tcPr>
          <w:p w:rsidR="00F2445B" w:rsidRPr="009F39A4" w:rsidRDefault="00F2445B" w:rsidP="00315E8E">
            <w:pPr>
              <w:jc w:val="both"/>
            </w:pPr>
            <w:r w:rsidRPr="009F39A4">
              <w:t>(EF09LP12)  Identificar estrangeirismos, caracterizando-os segundo a conservação, ou não, de sua forma gráfica de origem, avaliando a pertinência, ou não, de seu uso.</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12RS-1) </w:t>
            </w:r>
            <w:r w:rsidRPr="009F39A4">
              <w:rPr>
                <w:rFonts w:cs="Helvetica"/>
              </w:rPr>
              <w:t>Reconhecer as diversas formas de linguagens regionais, analisando-se os "regionalismos" da língua, sob uma visão do diferente e não do correto.</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12RS-2) </w:t>
            </w:r>
            <w:r w:rsidRPr="009F39A4">
              <w:rPr>
                <w:rFonts w:cs="Helvetica"/>
              </w:rPr>
              <w:t>Analisar as interferências causadas na língua materna pela língua dos países vizinhos.</w:t>
            </w:r>
          </w:p>
          <w:p w:rsidR="00F2445B" w:rsidRPr="009F39A4" w:rsidRDefault="00F2445B" w:rsidP="00315E8E">
            <w:pPr>
              <w:autoSpaceDE w:val="0"/>
              <w:autoSpaceDN w:val="0"/>
              <w:adjustRightInd w:val="0"/>
              <w:jc w:val="both"/>
              <w:rPr>
                <w:rFonts w:cs="Helvetica"/>
              </w:rPr>
            </w:pPr>
            <w:r w:rsidRPr="009F39A4">
              <w:rPr>
                <w:rFonts w:cs="Helvetica-Bold"/>
                <w:bCs/>
              </w:rPr>
              <w:t xml:space="preserve">(EF09LP12RS-3) </w:t>
            </w:r>
            <w:r w:rsidRPr="009F39A4">
              <w:rPr>
                <w:rFonts w:cs="Helvetica"/>
              </w:rPr>
              <w:t>Diferenciar estrangeirismos de empréstimos linguísticos, de modo a perceber a real necessidade do uso de palavras de outras línguas no  enriquecimento de nossa língua oficial.</w:t>
            </w:r>
          </w:p>
          <w:p w:rsidR="00F2445B" w:rsidRPr="009F39A4" w:rsidRDefault="00F2445B" w:rsidP="00315E8E">
            <w:pPr>
              <w:autoSpaceDE w:val="0"/>
              <w:autoSpaceDN w:val="0"/>
              <w:adjustRightInd w:val="0"/>
              <w:jc w:val="both"/>
            </w:pPr>
            <w:r w:rsidRPr="009F39A4">
              <w:rPr>
                <w:rFonts w:cs="Helvetica-Bold"/>
                <w:bCs/>
              </w:rPr>
              <w:t xml:space="preserve">(EF09LP12RS-4) </w:t>
            </w:r>
            <w:r w:rsidRPr="009F39A4">
              <w:rPr>
                <w:rFonts w:cs="Helvetica"/>
              </w:rPr>
              <w:t>Considerar a variação linguística como um fenômeno da língua viv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center"/>
            </w:pPr>
            <w:r w:rsidRPr="009F39A4">
              <w:t>8º E 9º</w:t>
            </w: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59438A">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tc>
        <w:tc>
          <w:tcPr>
            <w:tcW w:w="9341" w:type="dxa"/>
          </w:tcPr>
          <w:p w:rsidR="00F2445B" w:rsidRPr="009F39A4" w:rsidRDefault="00F2445B" w:rsidP="00315E8E">
            <w:pPr>
              <w:jc w:val="both"/>
            </w:pPr>
            <w:r w:rsidRPr="009F39A4">
              <w:t>(EF89LP01)  Analisar os interesses que movem o campo jornalístico, os efeitos das novas tecnologias no campo e as condições que fazem da informação uma mercadoria, de forma a poder desenvolver uma atitude crítica frente aos textos jornalístico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01RS1) </w:t>
            </w:r>
            <w:r w:rsidRPr="009F39A4">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F2445B" w:rsidRPr="009F39A4" w:rsidRDefault="00F2445B" w:rsidP="0059438A">
            <w:pPr>
              <w:autoSpaceDE w:val="0"/>
              <w:autoSpaceDN w:val="0"/>
              <w:adjustRightInd w:val="0"/>
              <w:jc w:val="both"/>
            </w:pPr>
            <w:r w:rsidRPr="009F39A4">
              <w:rPr>
                <w:rFonts w:cs="Helvetica-Bold"/>
                <w:bCs/>
              </w:rPr>
              <w:t xml:space="preserve">(EF89LP01RS2) </w:t>
            </w:r>
            <w:r w:rsidRPr="009F39A4">
              <w:rPr>
                <w:rFonts w:cs="Helvetica"/>
              </w:rPr>
              <w:t>Analisar a informação a partir da comparação em diferentes mídias e os interesses implícitos.</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315E8E">
            <w:pPr>
              <w:jc w:val="both"/>
            </w:pPr>
          </w:p>
        </w:tc>
        <w:tc>
          <w:tcPr>
            <w:tcW w:w="9341" w:type="dxa"/>
          </w:tcPr>
          <w:p w:rsidR="00F2445B" w:rsidRPr="009F39A4" w:rsidRDefault="00F2445B" w:rsidP="00315E8E">
            <w:pPr>
              <w:jc w:val="both"/>
            </w:pPr>
            <w:r w:rsidRPr="009F39A4">
              <w:t>(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p w:rsidR="00F2445B" w:rsidRPr="009F39A4" w:rsidRDefault="00F2445B" w:rsidP="0059438A">
            <w:pPr>
              <w:autoSpaceDE w:val="0"/>
              <w:autoSpaceDN w:val="0"/>
              <w:adjustRightInd w:val="0"/>
              <w:jc w:val="both"/>
            </w:pPr>
            <w:r w:rsidRPr="009F39A4">
              <w:rPr>
                <w:rFonts w:cs="Helvetica-Bold"/>
                <w:bCs/>
              </w:rPr>
              <w:t xml:space="preserve">(EF89LP02RS-1) </w:t>
            </w:r>
            <w:r w:rsidRPr="009F39A4">
              <w:rPr>
                <w:rFonts w:cs="Helvetica"/>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reconhecendo as intencionalidades do outro por meio da análise dos recursos usados na produção de sentido do que o outro disse e de se posicionar criticamente em relação ao que lê.</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 de leitura: apreender os sentidos globais do texto</w:t>
            </w:r>
          </w:p>
          <w:p w:rsidR="00F2445B" w:rsidRPr="009F39A4" w:rsidRDefault="00F2445B" w:rsidP="00315E8E">
            <w:r w:rsidRPr="009F39A4">
              <w:br/>
              <w:t>Apreciação e réplica</w:t>
            </w:r>
          </w:p>
          <w:p w:rsidR="00F2445B" w:rsidRPr="009F39A4" w:rsidRDefault="00F2445B" w:rsidP="00315E8E">
            <w:pPr>
              <w:jc w:val="both"/>
            </w:pPr>
          </w:p>
        </w:tc>
        <w:tc>
          <w:tcPr>
            <w:tcW w:w="9341" w:type="dxa"/>
          </w:tcPr>
          <w:p w:rsidR="00F2445B" w:rsidRPr="009F39A4" w:rsidRDefault="00F2445B" w:rsidP="00315E8E">
            <w:pPr>
              <w:jc w:val="both"/>
            </w:pPr>
            <w:r w:rsidRPr="009F39A4">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03RS-1) </w:t>
            </w:r>
            <w:r w:rsidRPr="009F39A4">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03RS-2) </w:t>
            </w:r>
            <w:r w:rsidRPr="009F39A4">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F2445B" w:rsidRPr="009F39A4" w:rsidRDefault="00F2445B" w:rsidP="00315E8E">
            <w:pPr>
              <w:autoSpaceDE w:val="0"/>
              <w:autoSpaceDN w:val="0"/>
              <w:adjustRightInd w:val="0"/>
              <w:jc w:val="both"/>
            </w:pPr>
            <w:r w:rsidRPr="009F39A4">
              <w:rPr>
                <w:rFonts w:cs="Helvetica-Bold"/>
                <w:bCs/>
              </w:rPr>
              <w:t xml:space="preserve">(EF89LP03RS-3) </w:t>
            </w:r>
            <w:r w:rsidRPr="009F39A4">
              <w:rPr>
                <w:rFonts w:cs="Helvetica"/>
              </w:rPr>
              <w:t>Produzir textos que expressem opinião a partir de reflexões realizad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 de leitura: apreender os sentidos globais do texto</w:t>
            </w:r>
          </w:p>
          <w:p w:rsidR="00F2445B" w:rsidRPr="009F39A4" w:rsidRDefault="00F2445B" w:rsidP="00315E8E">
            <w:r w:rsidRPr="009F39A4">
              <w:br/>
              <w:t>Apreciação e réplica</w:t>
            </w:r>
          </w:p>
          <w:p w:rsidR="00F2445B" w:rsidRPr="009F39A4" w:rsidRDefault="00F2445B" w:rsidP="00315E8E">
            <w:pPr>
              <w:jc w:val="both"/>
            </w:pPr>
          </w:p>
        </w:tc>
        <w:tc>
          <w:tcPr>
            <w:tcW w:w="9341" w:type="dxa"/>
          </w:tcPr>
          <w:p w:rsidR="00F2445B" w:rsidRPr="009F39A4" w:rsidRDefault="00F2445B" w:rsidP="00315E8E">
            <w:pPr>
              <w:jc w:val="both"/>
            </w:pPr>
            <w:r w:rsidRPr="009F39A4">
              <w:t>(EF89LP04 Identificar e avaliar teses/opiniões/ posicionamentos explícitos e implícitos, argumentos e contra-argumentos em textos argumentativos do campo (carta de leitor, comentário, artigo de opinião, resenha crítica etc.), posicionando-se frente à questão controversa de forma sustentada.</w:t>
            </w:r>
          </w:p>
          <w:p w:rsidR="00F2445B" w:rsidRPr="009F39A4" w:rsidRDefault="00F2445B" w:rsidP="00315E8E">
            <w:pPr>
              <w:autoSpaceDE w:val="0"/>
              <w:autoSpaceDN w:val="0"/>
              <w:adjustRightInd w:val="0"/>
              <w:jc w:val="both"/>
            </w:pPr>
            <w:r w:rsidRPr="009F39A4">
              <w:rPr>
                <w:rFonts w:cs="Helvetica-Bold"/>
                <w:bCs/>
              </w:rPr>
              <w:t xml:space="preserve">(EF89LP04RS-1) </w:t>
            </w:r>
            <w:r w:rsidRPr="009F39A4">
              <w:rPr>
                <w:rFonts w:cs="Helvetica"/>
              </w:rPr>
              <w:t>Identificar e avaliar teses/opiniões/ posicionamentos</w:t>
            </w:r>
            <w:r>
              <w:rPr>
                <w:rFonts w:cs="Helvetica"/>
              </w:rPr>
              <w:t xml:space="preserve"> </w:t>
            </w:r>
            <w:r w:rsidRPr="009F39A4">
              <w:rPr>
                <w:rFonts w:cs="Helvetica"/>
              </w:rPr>
              <w:t>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feitos de sentido</w:t>
            </w:r>
          </w:p>
          <w:p w:rsidR="00F2445B" w:rsidRPr="009F39A4" w:rsidRDefault="00F2445B" w:rsidP="00315E8E">
            <w:pPr>
              <w:jc w:val="both"/>
            </w:pPr>
          </w:p>
        </w:tc>
        <w:tc>
          <w:tcPr>
            <w:tcW w:w="9341" w:type="dxa"/>
          </w:tcPr>
          <w:p w:rsidR="00F2445B" w:rsidRPr="009F39A4" w:rsidRDefault="00F2445B" w:rsidP="00315E8E">
            <w:pPr>
              <w:jc w:val="both"/>
            </w:pPr>
            <w:r w:rsidRPr="009F39A4">
              <w:t>(EF89LP05)  Analisar o efeito de sentido produzido pelo uso, em textos, de recurso a formas de apropriação textual (paráfrases, citações, discurso direto, indireto ou indireto livre).</w:t>
            </w:r>
          </w:p>
          <w:p w:rsidR="00F2445B" w:rsidRPr="009F39A4" w:rsidRDefault="00F2445B" w:rsidP="00315E8E">
            <w:pPr>
              <w:autoSpaceDE w:val="0"/>
              <w:autoSpaceDN w:val="0"/>
              <w:adjustRightInd w:val="0"/>
              <w:jc w:val="both"/>
            </w:pPr>
            <w:r w:rsidRPr="009F39A4">
              <w:rPr>
                <w:rFonts w:cs="Helvetica-Bold"/>
                <w:bCs/>
              </w:rPr>
              <w:t xml:space="preserve">(EF89LP05RS-1) </w:t>
            </w:r>
            <w:r w:rsidRPr="009F39A4">
              <w:rPr>
                <w:rFonts w:cs="Helvetica"/>
              </w:rPr>
              <w:t>Analisar, em textos diversos, o efeito de sentido produzido pelas diversas formas de apropriação textual (paráfrases, citações, discurso direto, indireto ou indireto livre), reconhecendo posicionamento do outr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feitos de sentido</w:t>
            </w:r>
          </w:p>
          <w:p w:rsidR="00F2445B" w:rsidRPr="009F39A4" w:rsidRDefault="00F2445B" w:rsidP="00315E8E">
            <w:pPr>
              <w:jc w:val="both"/>
            </w:pPr>
          </w:p>
        </w:tc>
        <w:tc>
          <w:tcPr>
            <w:tcW w:w="9341" w:type="dxa"/>
          </w:tcPr>
          <w:p w:rsidR="00F2445B" w:rsidRPr="009F39A4" w:rsidRDefault="00F2445B" w:rsidP="00315E8E">
            <w:pPr>
              <w:jc w:val="both"/>
            </w:pPr>
            <w:r w:rsidRPr="009F39A4">
              <w:t>(EF89LP06) Analisar o uso de recursos persuasivos em textos argumentativos diversos (como a elaboração do título, escolhas lexicais, construções metafóricas, a explicitação ou a ocultação de fontes de informação) e seus efeitos de sentido.</w:t>
            </w:r>
          </w:p>
          <w:p w:rsidR="00F2445B" w:rsidRPr="009F39A4" w:rsidRDefault="00F2445B" w:rsidP="00315E8E">
            <w:pPr>
              <w:jc w:val="both"/>
            </w:pPr>
          </w:p>
          <w:p w:rsidR="00F2445B" w:rsidRPr="009F39A4" w:rsidRDefault="00F2445B" w:rsidP="00315E8E">
            <w:pPr>
              <w:autoSpaceDE w:val="0"/>
              <w:autoSpaceDN w:val="0"/>
              <w:adjustRightInd w:val="0"/>
              <w:jc w:val="both"/>
              <w:rPr>
                <w:rFonts w:cs="Helvetica"/>
              </w:rPr>
            </w:pPr>
            <w:r w:rsidRPr="009F39A4">
              <w:rPr>
                <w:rFonts w:cs="Helvetica-Bold"/>
                <w:bCs/>
              </w:rPr>
              <w:t xml:space="preserve">(EF89LP06RS-1) </w:t>
            </w:r>
            <w:r w:rsidRPr="009F39A4">
              <w:rPr>
                <w:rFonts w:cs="Helvetica"/>
              </w:rPr>
              <w:t>Analisar o modo como os recursos linguísticos são usados na construção de discursos persuasivos em textos argumentativos.</w:t>
            </w:r>
          </w:p>
          <w:p w:rsidR="00F2445B" w:rsidRPr="009F39A4" w:rsidRDefault="00F2445B" w:rsidP="00315E8E">
            <w:pPr>
              <w:autoSpaceDE w:val="0"/>
              <w:autoSpaceDN w:val="0"/>
              <w:adjustRightInd w:val="0"/>
              <w:jc w:val="both"/>
            </w:pP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feitos de sentido Exploração da multissemiose</w:t>
            </w:r>
          </w:p>
          <w:p w:rsidR="00F2445B" w:rsidRPr="009F39A4" w:rsidRDefault="00F2445B" w:rsidP="00315E8E">
            <w:pPr>
              <w:jc w:val="both"/>
            </w:pPr>
          </w:p>
        </w:tc>
        <w:tc>
          <w:tcPr>
            <w:tcW w:w="9341" w:type="dxa"/>
          </w:tcPr>
          <w:p w:rsidR="00F2445B" w:rsidRPr="009F39A4" w:rsidRDefault="00F2445B" w:rsidP="00315E8E">
            <w:pPr>
              <w:jc w:val="both"/>
            </w:pPr>
            <w:r w:rsidRPr="009F39A4">
              <w:t>(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p w:rsidR="00F2445B" w:rsidRPr="009F39A4" w:rsidRDefault="00F2445B" w:rsidP="0059438A">
            <w:pPr>
              <w:autoSpaceDE w:val="0"/>
              <w:autoSpaceDN w:val="0"/>
              <w:adjustRightInd w:val="0"/>
              <w:jc w:val="both"/>
            </w:pPr>
            <w:r w:rsidRPr="009F39A4">
              <w:rPr>
                <w:rFonts w:cs="Helvetica-Bold"/>
                <w:bCs/>
              </w:rPr>
              <w:t xml:space="preserve">(EF89LP07RS-1) </w:t>
            </w:r>
            <w:r w:rsidRPr="009F39A4">
              <w:rPr>
                <w:rFonts w:cs="Helvetica"/>
              </w:rPr>
              <w:t>Observar como os recursos das diferentes linguagens se articulam para produzir sentidos em notícias, reportagens e peças publicitárias em várias mídias.</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Estratégia de produção: planejamento de textos informativos</w:t>
            </w:r>
          </w:p>
          <w:p w:rsidR="00F2445B" w:rsidRPr="009F39A4" w:rsidRDefault="00F2445B" w:rsidP="00315E8E">
            <w:pPr>
              <w:jc w:val="both"/>
            </w:pPr>
          </w:p>
        </w:tc>
        <w:tc>
          <w:tcPr>
            <w:tcW w:w="9341" w:type="dxa"/>
          </w:tcPr>
          <w:p w:rsidR="00F2445B" w:rsidRPr="009F39A4" w:rsidRDefault="00F2445B" w:rsidP="00315E8E">
            <w:pPr>
              <w:jc w:val="both"/>
            </w:pPr>
            <w:r w:rsidRPr="009F39A4">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Estratégia de produção: textualização de textos informativos</w:t>
            </w:r>
          </w:p>
          <w:p w:rsidR="00F2445B" w:rsidRPr="009F39A4" w:rsidRDefault="00F2445B" w:rsidP="00315E8E">
            <w:pPr>
              <w:jc w:val="both"/>
            </w:pPr>
          </w:p>
        </w:tc>
        <w:tc>
          <w:tcPr>
            <w:tcW w:w="9341" w:type="dxa"/>
          </w:tcPr>
          <w:p w:rsidR="00F2445B" w:rsidRPr="009F39A4" w:rsidRDefault="00F2445B" w:rsidP="00315E8E">
            <w:pPr>
              <w:jc w:val="both"/>
            </w:pPr>
            <w:r w:rsidRPr="009F39A4">
              <w:t>(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09RS-1) </w:t>
            </w:r>
            <w:r w:rsidRPr="009F39A4">
              <w:rPr>
                <w:rFonts w:cs="Helvetica"/>
              </w:rPr>
              <w:t>Produzir reportagem impressa, com título, linha fina, organização composicional (expositiva, interpretativa e/ou opinativa),</w:t>
            </w:r>
            <w:r>
              <w:rPr>
                <w:rFonts w:cs="Helvetica"/>
              </w:rPr>
              <w:t xml:space="preserve"> </w:t>
            </w:r>
            <w:r w:rsidRPr="009F39A4">
              <w:rPr>
                <w:rFonts w:cs="Helvetica"/>
              </w:rPr>
              <w:t>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w:t>
            </w:r>
            <w:r>
              <w:rPr>
                <w:rFonts w:cs="Helvetica"/>
              </w:rPr>
              <w:t xml:space="preserve"> </w:t>
            </w:r>
            <w:r w:rsidRPr="009F39A4">
              <w:rPr>
                <w:rFonts w:cs="Helvetica"/>
              </w:rPr>
              <w:t>de recursos de captação e edição de áudio e imagem e adequação à</w:t>
            </w:r>
            <w:r>
              <w:rPr>
                <w:rFonts w:cs="Helvetica"/>
              </w:rPr>
              <w:t xml:space="preserve"> </w:t>
            </w:r>
            <w:r w:rsidRPr="009F39A4">
              <w:rPr>
                <w:rFonts w:cs="Helvetica"/>
              </w:rPr>
              <w:t>norma-padrão, aplicando os conhecimentos construídos sobre os recursos linguísticos e semióticos</w:t>
            </w:r>
            <w:r>
              <w:rPr>
                <w:rFonts w:cs="Helvetica"/>
              </w:rPr>
              <w:t>.</w:t>
            </w:r>
          </w:p>
          <w:p w:rsidR="00F2445B" w:rsidRPr="009F39A4" w:rsidRDefault="00F2445B" w:rsidP="00315E8E">
            <w:pPr>
              <w:autoSpaceDE w:val="0"/>
              <w:autoSpaceDN w:val="0"/>
              <w:adjustRightInd w:val="0"/>
              <w:jc w:val="both"/>
            </w:pPr>
            <w:r w:rsidRPr="009F39A4">
              <w:rPr>
                <w:rFonts w:cs="Helvetica-Bold"/>
                <w:bCs/>
              </w:rPr>
              <w:t xml:space="preserve">(EF89LP09RS-2) </w:t>
            </w:r>
            <w:r w:rsidRPr="009F39A4">
              <w:rPr>
                <w:rFonts w:cs="Helvetica"/>
              </w:rPr>
              <w:t>Produzir reportagem, de Maneira organizada, de forma que atente para o uso de recursos linguísticos compatíveis, tendo em vista as condições e características de produção com o contexto em que irá circular, adequando os recursos de captação e edição disponívei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Estratégia de produção: planejamento de textos argumentativos e apreciativos</w:t>
            </w:r>
          </w:p>
          <w:p w:rsidR="00F2445B" w:rsidRPr="009F39A4" w:rsidRDefault="00F2445B" w:rsidP="00315E8E">
            <w:pPr>
              <w:jc w:val="both"/>
            </w:pPr>
          </w:p>
        </w:tc>
        <w:tc>
          <w:tcPr>
            <w:tcW w:w="9341" w:type="dxa"/>
          </w:tcPr>
          <w:p w:rsidR="00F2445B" w:rsidRPr="009F39A4" w:rsidRDefault="00F2445B" w:rsidP="00315E8E">
            <w:pPr>
              <w:jc w:val="both"/>
            </w:pPr>
            <w:r w:rsidRPr="009F39A4">
              <w:t>(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10RS-1) </w:t>
            </w:r>
            <w:r w:rsidRPr="009F39A4">
              <w:rPr>
                <w:rFonts w:cs="Helvetica"/>
              </w:rPr>
              <w:t>Planejar e produzir artigos de opinião, interpretando informações e considerando suas fontes, posicionando-se de forma crítica, com postura argumentativa consistente e ética, considerando o estudo da estrutura, linguagem e divulgação, além do contexto de produção e assuntos relevantes para a turma, escola ou comunidade em que estão inseri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Estratégias de produção: planejamento, textualização, revisão e edição de textos publicitários</w:t>
            </w:r>
          </w:p>
          <w:p w:rsidR="00F2445B" w:rsidRPr="009F39A4" w:rsidRDefault="00F2445B" w:rsidP="00315E8E"/>
        </w:tc>
        <w:tc>
          <w:tcPr>
            <w:tcW w:w="9341" w:type="dxa"/>
          </w:tcPr>
          <w:p w:rsidR="00F2445B" w:rsidRPr="009F39A4" w:rsidRDefault="00F2445B" w:rsidP="00315E8E">
            <w:pPr>
              <w:jc w:val="both"/>
            </w:pPr>
            <w:r w:rsidRPr="009F39A4">
              <w:t>(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 causa significativa para a escola e/ou a comunidade escolar, da definição do público-alvo, das peças que serão produzidas, das estratégias de persuasão e convencimento que serão utilizadas.</w:t>
            </w:r>
          </w:p>
          <w:p w:rsidR="00F2445B" w:rsidRDefault="00F2445B" w:rsidP="00315E8E">
            <w:pPr>
              <w:autoSpaceDE w:val="0"/>
              <w:autoSpaceDN w:val="0"/>
              <w:adjustRightInd w:val="0"/>
              <w:jc w:val="both"/>
              <w:rPr>
                <w:rFonts w:cs="Helvetica"/>
              </w:rPr>
            </w:pPr>
            <w:r w:rsidRPr="009F39A4">
              <w:rPr>
                <w:rFonts w:cs="Helvetica-Bold"/>
                <w:bCs/>
              </w:rPr>
              <w:t xml:space="preserve">(EF89LP11RS-1) </w:t>
            </w:r>
            <w:r w:rsidRPr="009F39A4">
              <w:rPr>
                <w:rFonts w:cs="Helvetica"/>
              </w:rPr>
              <w:t>Planejar, produzir e analisar peças publicitárias, de caráter persuasivo, compreendendo a funcionalidade dos recursos linguísticos de argumentação para a produção do efeito desejado, considerando o público leitor.</w:t>
            </w:r>
          </w:p>
          <w:p w:rsidR="00F2445B" w:rsidRPr="009F39A4" w:rsidRDefault="00F2445B" w:rsidP="00315E8E">
            <w:pPr>
              <w:autoSpaceDE w:val="0"/>
              <w:autoSpaceDN w:val="0"/>
              <w:adjustRightInd w:val="0"/>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Estratégias de produção: planejamento e participação em debates regrados</w:t>
            </w:r>
          </w:p>
          <w:p w:rsidR="00F2445B" w:rsidRPr="009F39A4" w:rsidRDefault="00F2445B" w:rsidP="00315E8E"/>
        </w:tc>
        <w:tc>
          <w:tcPr>
            <w:tcW w:w="9341" w:type="dxa"/>
          </w:tcPr>
          <w:p w:rsidR="00F2445B" w:rsidRPr="009F39A4" w:rsidRDefault="00F2445B" w:rsidP="00315E8E">
            <w:pPr>
              <w:jc w:val="both"/>
            </w:pPr>
            <w:r w:rsidRPr="009F39A4">
              <w:t>(EF89LP12)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12RS-1) </w:t>
            </w:r>
            <w:r w:rsidRPr="009F39A4">
              <w:rPr>
                <w:rFonts w:cs="Helvetica"/>
              </w:rPr>
              <w:t>Planejar coletivamente a realização de debates sobre temas previamente definidos, de interesse coletivo, com regras acordada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12RS-2) </w:t>
            </w:r>
            <w:r w:rsidRPr="009F39A4">
              <w:rPr>
                <w:rFonts w:cs="Helvetica"/>
              </w:rPr>
              <w:t>Planejar, em grupo, participação em debate a partir do levantamento de informações e argumentos que possam sustentar o posicionamento a ser defendido, tendo em vista as condições de produção do debate – perfil dos ouvintes e demais participantes, objetivos do debate, motivações para sua realização, argumentos e estratégias de convencimento mais eficazes etc.</w:t>
            </w:r>
          </w:p>
          <w:p w:rsidR="00F2445B" w:rsidRPr="009F39A4" w:rsidRDefault="00F2445B" w:rsidP="00315E8E">
            <w:pPr>
              <w:autoSpaceDE w:val="0"/>
              <w:autoSpaceDN w:val="0"/>
              <w:adjustRightInd w:val="0"/>
              <w:jc w:val="both"/>
            </w:pPr>
            <w:r w:rsidRPr="009F39A4">
              <w:rPr>
                <w:rFonts w:cs="Helvetica-Bold"/>
                <w:bCs/>
              </w:rPr>
              <w:t xml:space="preserve">(EF89LP12RS-3) </w:t>
            </w:r>
            <w:r w:rsidRPr="009F39A4">
              <w:rPr>
                <w:rFonts w:cs="Helvetica"/>
              </w:rPr>
              <w:t>Participar de debates regrados, na condição de membro de uma equipe de debatedores, apresentador/ 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rPr>
                <w:rStyle w:val="Refdecomentrio"/>
                <w:sz w:val="22"/>
                <w:szCs w:val="22"/>
              </w:rPr>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Estratégias de produção: planejamento, realização e edição de entrevistas orais</w:t>
            </w:r>
          </w:p>
          <w:p w:rsidR="00F2445B" w:rsidRPr="009F39A4" w:rsidRDefault="00F2445B" w:rsidP="00315E8E">
            <w:pPr>
              <w:jc w:val="both"/>
            </w:pPr>
          </w:p>
        </w:tc>
        <w:tc>
          <w:tcPr>
            <w:tcW w:w="9341" w:type="dxa"/>
          </w:tcPr>
          <w:p w:rsidR="00F2445B" w:rsidRPr="009F39A4" w:rsidRDefault="00F2445B" w:rsidP="00315E8E">
            <w:pPr>
              <w:jc w:val="both"/>
            </w:pPr>
            <w:r w:rsidRPr="009F39A4">
              <w:t xml:space="preserve">(EF89LP13) </w:t>
            </w:r>
            <w:r>
              <w:t xml:space="preserve"> </w:t>
            </w:r>
            <w:r w:rsidRPr="009F39A4">
              <w:t>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Argumentação: movimentos argumentativos, tipos de argumento e força argumentativa</w:t>
            </w:r>
          </w:p>
          <w:p w:rsidR="00F2445B" w:rsidRPr="009F39A4" w:rsidRDefault="00F2445B" w:rsidP="00315E8E">
            <w:pPr>
              <w:jc w:val="both"/>
            </w:pPr>
          </w:p>
        </w:tc>
        <w:tc>
          <w:tcPr>
            <w:tcW w:w="9341" w:type="dxa"/>
          </w:tcPr>
          <w:p w:rsidR="00F2445B" w:rsidRPr="009F39A4" w:rsidRDefault="00F2445B" w:rsidP="00315E8E">
            <w:pPr>
              <w:jc w:val="both"/>
            </w:pPr>
            <w:r w:rsidRPr="009F39A4">
              <w:t>(EF89LP14) Analisar, em textos argumentativos e propositivos, os movimentos argumentativos de sustentação, refutação e negociação e os tipos de argumentos, avaliando a força/tipo dos argumentos utilizados.</w:t>
            </w:r>
          </w:p>
          <w:p w:rsidR="00F2445B" w:rsidRPr="009F39A4" w:rsidRDefault="00F2445B" w:rsidP="00315E8E">
            <w:pPr>
              <w:autoSpaceDE w:val="0"/>
              <w:autoSpaceDN w:val="0"/>
              <w:adjustRightInd w:val="0"/>
              <w:jc w:val="both"/>
              <w:rPr>
                <w:rFonts w:cs="Helvetica-Bold"/>
                <w:bCs/>
              </w:rPr>
            </w:pPr>
            <w:r w:rsidRPr="009F39A4">
              <w:rPr>
                <w:rFonts w:cs="Helvetica-Bold"/>
                <w:bCs/>
              </w:rPr>
              <w:t>(EF89LP14RS-1) Analisar, em  textos argumentativos e propositivos, os</w:t>
            </w:r>
            <w:r>
              <w:rPr>
                <w:rFonts w:cs="Helvetica-Bold"/>
                <w:bCs/>
              </w:rPr>
              <w:t xml:space="preserve"> </w:t>
            </w:r>
            <w:r w:rsidRPr="009F39A4">
              <w:rPr>
                <w:rFonts w:cs="Helvetica-Bold"/>
                <w:bCs/>
              </w:rPr>
              <w:t>movimentos argumentativos de sustentação, refutação e negociação e os tipos de argumentos, avaliando a força/tipo dos argumentos utilizados.</w:t>
            </w:r>
          </w:p>
          <w:p w:rsidR="00F2445B" w:rsidRDefault="00F2445B" w:rsidP="0059438A">
            <w:pPr>
              <w:autoSpaceDE w:val="0"/>
              <w:autoSpaceDN w:val="0"/>
              <w:adjustRightInd w:val="0"/>
              <w:jc w:val="both"/>
              <w:rPr>
                <w:rFonts w:cs="Helvetica"/>
              </w:rPr>
            </w:pPr>
            <w:r w:rsidRPr="009F39A4">
              <w:rPr>
                <w:rFonts w:cs="Helvetica-Bold"/>
                <w:bCs/>
              </w:rPr>
              <w:t xml:space="preserve">(EF89LP14RS-2) </w:t>
            </w:r>
            <w:r w:rsidRPr="009F39A4">
              <w:rPr>
                <w:rFonts w:cs="Helvetica"/>
              </w:rPr>
              <w:t>Compreender os diferentes argumentos apresentados no texto, relacioná-los as suas vivências e expectativas, apresentando e defendendo uma tese, assimilando competências básicas, tais como fundamentar, provar, justificar, explicar, demonstrar, convencer e persuadir, em defesa de um ponto de vista.</w:t>
            </w:r>
          </w:p>
          <w:p w:rsidR="00F2445B" w:rsidRPr="009F39A4" w:rsidRDefault="00F2445B" w:rsidP="0059438A">
            <w:pPr>
              <w:autoSpaceDE w:val="0"/>
              <w:autoSpaceDN w:val="0"/>
              <w:adjustRightInd w:val="0"/>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Estilo</w:t>
            </w:r>
          </w:p>
          <w:p w:rsidR="00F2445B" w:rsidRPr="009F39A4" w:rsidRDefault="00F2445B" w:rsidP="00315E8E">
            <w:pPr>
              <w:jc w:val="both"/>
            </w:pPr>
          </w:p>
        </w:tc>
        <w:tc>
          <w:tcPr>
            <w:tcW w:w="9341" w:type="dxa"/>
          </w:tcPr>
          <w:p w:rsidR="00F2445B" w:rsidRPr="009F39A4" w:rsidRDefault="00F2445B" w:rsidP="00315E8E">
            <w:pPr>
              <w:jc w:val="both"/>
            </w:pPr>
            <w:r w:rsidRPr="009F39A4">
              <w:t>(EF89LP15)  Utilizar, nos debates, operadores argumentativos que marcam a defesa de ideia e de diálogo com a tese do outro: concordo, discordo, concordo parcialmente, do meu ponto de vista, na perspectiva aqui assumida etc.</w:t>
            </w:r>
          </w:p>
          <w:p w:rsidR="00F2445B" w:rsidRPr="009F39A4" w:rsidRDefault="00F2445B" w:rsidP="0059438A">
            <w:pPr>
              <w:autoSpaceDE w:val="0"/>
              <w:autoSpaceDN w:val="0"/>
              <w:adjustRightInd w:val="0"/>
              <w:jc w:val="both"/>
              <w:rPr>
                <w:rFonts w:cs="Helvetica"/>
              </w:rPr>
            </w:pPr>
            <w:r w:rsidRPr="009F39A4">
              <w:rPr>
                <w:rFonts w:cs="Helvetica-Bold"/>
                <w:bCs/>
              </w:rPr>
              <w:t xml:space="preserve">(EF89LP15RS-1) </w:t>
            </w:r>
            <w:r w:rsidRPr="009F39A4">
              <w:rPr>
                <w:rFonts w:cs="Helvetica"/>
              </w:rPr>
              <w:t>Utilizar, nos debates, operadores argumentativos que marcam a defesa de ideia e de diálogo com a tese do outro: concordo,</w:t>
            </w:r>
            <w:r>
              <w:rPr>
                <w:rFonts w:cs="Helvetica"/>
              </w:rPr>
              <w:t xml:space="preserve"> </w:t>
            </w:r>
            <w:r w:rsidRPr="009F39A4">
              <w:rPr>
                <w:rFonts w:cs="Helvetica"/>
              </w:rPr>
              <w:t>discordo, concordo parcialmente, do meu ponto de vista, na perspectiva aqui assumida, etc., compreendendo a posição contrária à</w:t>
            </w:r>
            <w:r>
              <w:rPr>
                <w:rFonts w:cs="Helvetica"/>
              </w:rPr>
              <w:t xml:space="preserve"> </w:t>
            </w:r>
            <w:r w:rsidRPr="009F39A4">
              <w:rPr>
                <w:rFonts w:cs="Helvetica"/>
              </w:rPr>
              <w:t>defendida.</w:t>
            </w:r>
          </w:p>
          <w:p w:rsidR="00F2445B" w:rsidRPr="009F39A4" w:rsidRDefault="00F2445B" w:rsidP="00315E8E">
            <w:pPr>
              <w:jc w:val="both"/>
            </w:pP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r w:rsidRPr="009F39A4">
              <w:t>Análise linguística/semiótica</w:t>
            </w:r>
          </w:p>
          <w:p w:rsidR="00F2445B" w:rsidRPr="009F39A4" w:rsidRDefault="00F2445B" w:rsidP="00315E8E">
            <w:pPr>
              <w:autoSpaceDE w:val="0"/>
              <w:autoSpaceDN w:val="0"/>
              <w:adjustRightInd w:val="0"/>
              <w:rPr>
                <w:rFonts w:cs="Helvetica"/>
              </w:rPr>
            </w:pPr>
          </w:p>
        </w:tc>
        <w:tc>
          <w:tcPr>
            <w:tcW w:w="2626" w:type="dxa"/>
          </w:tcPr>
          <w:p w:rsidR="00F2445B" w:rsidRPr="009F39A4" w:rsidRDefault="00F2445B" w:rsidP="00315E8E">
            <w:r w:rsidRPr="009F39A4">
              <w:t>Modalização</w:t>
            </w:r>
          </w:p>
          <w:p w:rsidR="00F2445B" w:rsidRPr="009F39A4" w:rsidRDefault="00F2445B" w:rsidP="00315E8E">
            <w:pPr>
              <w:autoSpaceDE w:val="0"/>
              <w:autoSpaceDN w:val="0"/>
              <w:adjustRightInd w:val="0"/>
              <w:rPr>
                <w:rFonts w:cs="Helvetica"/>
              </w:rPr>
            </w:pPr>
          </w:p>
        </w:tc>
        <w:tc>
          <w:tcPr>
            <w:tcW w:w="9341" w:type="dxa"/>
          </w:tcPr>
          <w:p w:rsidR="00F2445B" w:rsidRPr="009F39A4" w:rsidRDefault="00F2445B" w:rsidP="00315E8E">
            <w:pPr>
              <w:jc w:val="both"/>
            </w:pPr>
            <w:r w:rsidRPr="009F39A4">
              <w:t>(EF89LP16)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w:t>
            </w:r>
          </w:p>
          <w:p w:rsidR="00F2445B" w:rsidRPr="009F39A4" w:rsidRDefault="00F2445B" w:rsidP="00315E8E">
            <w:pPr>
              <w:autoSpaceDE w:val="0"/>
              <w:autoSpaceDN w:val="0"/>
              <w:adjustRightInd w:val="0"/>
              <w:jc w:val="both"/>
              <w:rPr>
                <w:rFonts w:cs="Helvetica-Bold"/>
                <w:bCs/>
              </w:rPr>
            </w:pPr>
            <w:r w:rsidRPr="009F39A4">
              <w:rPr>
                <w:rFonts w:cs="Helvetica-Bold"/>
                <w:bCs/>
              </w:rPr>
              <w:t xml:space="preserve">(EF89LP16RS-1) </w:t>
            </w:r>
            <w:r w:rsidRPr="009F39A4">
              <w:rPr>
                <w:rFonts w:cs="Helvetica"/>
              </w:rPr>
              <w:t>Reconhecer e analisar os recursos linguísticos empregados, compreendendo os efeitos de sentido produzidos por meio desses recursos, analisando a coerência desses efeitos em relação</w:t>
            </w:r>
            <w:r>
              <w:rPr>
                <w:rFonts w:cs="Helvetica"/>
              </w:rPr>
              <w:t xml:space="preserve"> </w:t>
            </w:r>
            <w:r w:rsidRPr="009F39A4">
              <w:rPr>
                <w:rFonts w:cs="Helvetica"/>
              </w:rPr>
              <w:t>às intenções pretendid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Contexto de produção, circulação e recepção de textos e práticas relacionadas à defesa de direitos e à participação social</w:t>
            </w:r>
          </w:p>
          <w:p w:rsidR="00F2445B" w:rsidRPr="009F39A4" w:rsidRDefault="00F2445B" w:rsidP="00315E8E">
            <w:pPr>
              <w:jc w:val="both"/>
            </w:pPr>
          </w:p>
        </w:tc>
        <w:tc>
          <w:tcPr>
            <w:tcW w:w="9341" w:type="dxa"/>
          </w:tcPr>
          <w:p w:rsidR="00F2445B" w:rsidRPr="009F39A4" w:rsidRDefault="00F2445B" w:rsidP="0059438A">
            <w:pPr>
              <w:jc w:val="both"/>
            </w:pPr>
            <w:r w:rsidRPr="009F39A4">
              <w:t>(EF89LP18)</w:t>
            </w:r>
            <w:r>
              <w:t xml:space="preserve"> </w:t>
            </w:r>
            <w:r w:rsidRPr="009F39A4">
              <w:t xml:space="preserve">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w:t>
            </w: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Escuta</w:t>
            </w:r>
            <w:r w:rsidRPr="009F39A4">
              <w:br/>
              <w:t>Apreender o sentido geral dos textos Apreciação e réplica Produção/</w:t>
            </w:r>
          </w:p>
          <w:p w:rsidR="00F2445B" w:rsidRPr="009F39A4" w:rsidRDefault="00F2445B" w:rsidP="00315E8E">
            <w:r w:rsidRPr="009F39A4">
              <w:t>Proposta</w:t>
            </w:r>
          </w:p>
          <w:p w:rsidR="00F2445B" w:rsidRPr="009F39A4" w:rsidRDefault="00F2445B" w:rsidP="00315E8E">
            <w:pPr>
              <w:jc w:val="both"/>
            </w:pPr>
          </w:p>
        </w:tc>
        <w:tc>
          <w:tcPr>
            <w:tcW w:w="9341" w:type="dxa"/>
          </w:tcPr>
          <w:p w:rsidR="00F2445B" w:rsidRPr="009F39A4" w:rsidRDefault="00F2445B" w:rsidP="00315E8E">
            <w:pPr>
              <w:jc w:val="both"/>
            </w:pPr>
            <w:r w:rsidRPr="009F39A4">
              <w:t>(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22RS-1) </w:t>
            </w:r>
            <w:r w:rsidRPr="009F39A4">
              <w:rPr>
                <w:rFonts w:cs="Helvetica"/>
              </w:rPr>
              <w:t>Compreender e comparar as diferentes posições e</w:t>
            </w:r>
            <w:r>
              <w:rPr>
                <w:rFonts w:cs="Helvetica"/>
              </w:rPr>
              <w:t xml:space="preserve"> </w:t>
            </w:r>
            <w:r w:rsidRPr="009F39A4">
              <w:rPr>
                <w:rFonts w:cs="Helvetica"/>
              </w:rPr>
              <w:t>interesses em jogo em uma discussão ou apresentação de propostas, avaliando a validade e força dos argumentos e as consequências do que está sendo proposto.</w:t>
            </w:r>
          </w:p>
          <w:p w:rsidR="00F2445B" w:rsidRPr="009F39A4" w:rsidRDefault="00F2445B" w:rsidP="00315E8E">
            <w:pPr>
              <w:autoSpaceDE w:val="0"/>
              <w:autoSpaceDN w:val="0"/>
              <w:adjustRightInd w:val="0"/>
              <w:jc w:val="both"/>
            </w:pPr>
            <w:r w:rsidRPr="009F39A4">
              <w:rPr>
                <w:rFonts w:cs="Helvetica-Bold"/>
                <w:bCs/>
              </w:rPr>
              <w:t xml:space="preserve">(EF89LP22RS-2) </w:t>
            </w:r>
            <w:r w:rsidRPr="009F39A4">
              <w:rPr>
                <w:rFonts w:cs="Helvetica"/>
              </w:rPr>
              <w:t>Formular e negociar propostas de diferentes naturezas relativas a interesses coletivos, envolvendo a escola ou a comunidade escolar.</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Movimentos argumentativos e força dos argumentos</w:t>
            </w:r>
          </w:p>
          <w:p w:rsidR="00F2445B" w:rsidRPr="009F39A4" w:rsidRDefault="00F2445B" w:rsidP="00315E8E">
            <w:pPr>
              <w:jc w:val="both"/>
            </w:pPr>
          </w:p>
        </w:tc>
        <w:tc>
          <w:tcPr>
            <w:tcW w:w="9341" w:type="dxa"/>
          </w:tcPr>
          <w:p w:rsidR="00F2445B" w:rsidRPr="009F39A4" w:rsidRDefault="00F2445B" w:rsidP="00315E8E">
            <w:pPr>
              <w:jc w:val="both"/>
            </w:pPr>
            <w:r w:rsidRPr="009F39A4">
              <w:t>(EF89LP23) Analisar, em textos argumentativos, reivindicatórios e propositivos, os movimentos argumentativos utilizados (sustentação, refutação e negociação), avaliando a força dos argumentos utilizados.</w:t>
            </w:r>
          </w:p>
          <w:p w:rsidR="00F2445B" w:rsidRPr="009F39A4" w:rsidRDefault="00F2445B" w:rsidP="00315E8E">
            <w:pPr>
              <w:autoSpaceDE w:val="0"/>
              <w:autoSpaceDN w:val="0"/>
              <w:adjustRightInd w:val="0"/>
              <w:jc w:val="both"/>
              <w:rPr>
                <w:rFonts w:cs="Helvetica-Bold"/>
                <w:bCs/>
              </w:rPr>
            </w:pPr>
            <w:r w:rsidRPr="009F39A4">
              <w:rPr>
                <w:rFonts w:cs="Helvetica-Bold"/>
                <w:bCs/>
              </w:rPr>
              <w:t>(EF89LP23RS-1) Identificar, no texto, a posição do autor sobre a questão em pauta, os argumentos e contra argumentos apresentados e os  recursos linguísticos usados para introduzir os diferentes movimentos argumentativos.</w:t>
            </w:r>
          </w:p>
          <w:p w:rsidR="00F2445B" w:rsidRPr="009F39A4" w:rsidRDefault="00F2445B" w:rsidP="00315E8E">
            <w:pPr>
              <w:autoSpaceDE w:val="0"/>
              <w:autoSpaceDN w:val="0"/>
              <w:adjustRightInd w:val="0"/>
              <w:jc w:val="both"/>
            </w:pPr>
            <w:r w:rsidRPr="009F39A4">
              <w:rPr>
                <w:rFonts w:cs="Helvetica-Bold"/>
                <w:bCs/>
              </w:rPr>
              <w:t xml:space="preserve">(EF89LP23RS-2) </w:t>
            </w:r>
            <w:r w:rsidRPr="009F39A4">
              <w:rPr>
                <w:rFonts w:cs="Helvetica"/>
              </w:rPr>
              <w:t>Analisar, em textos argumentativos, reivindicatórios e</w:t>
            </w:r>
            <w:r>
              <w:rPr>
                <w:rFonts w:cs="Helvetica"/>
              </w:rPr>
              <w:t xml:space="preserve"> </w:t>
            </w:r>
            <w:r w:rsidRPr="009F39A4">
              <w:rPr>
                <w:rFonts w:cs="Helvetica"/>
              </w:rPr>
              <w:t>propositivos, os movimentos argumentativos utilizados (sustentação,</w:t>
            </w:r>
            <w:r>
              <w:rPr>
                <w:rFonts w:cs="Helvetica"/>
              </w:rPr>
              <w:t xml:space="preserve"> </w:t>
            </w:r>
            <w:r w:rsidRPr="009F39A4">
              <w:rPr>
                <w:rFonts w:cs="Helvetica"/>
              </w:rPr>
              <w:t>refutação e negociação), avaliando a força dos argumentos utilizados,</w:t>
            </w:r>
            <w:r>
              <w:rPr>
                <w:rFonts w:cs="Helvetica"/>
              </w:rPr>
              <w:t xml:space="preserve"> </w:t>
            </w:r>
            <w:r w:rsidRPr="009F39A4">
              <w:rPr>
                <w:rFonts w:cs="Helvetica"/>
              </w:rPr>
              <w:t>identificando o tema e realizando reflexões não superficiais a ele.</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Curadoria de informação</w:t>
            </w:r>
          </w:p>
          <w:p w:rsidR="00F2445B" w:rsidRPr="009F39A4" w:rsidRDefault="00F2445B" w:rsidP="00315E8E">
            <w:pPr>
              <w:jc w:val="both"/>
            </w:pPr>
          </w:p>
        </w:tc>
        <w:tc>
          <w:tcPr>
            <w:tcW w:w="9341" w:type="dxa"/>
          </w:tcPr>
          <w:p w:rsidR="00F2445B" w:rsidRPr="009F39A4" w:rsidRDefault="00F2445B" w:rsidP="00315E8E">
            <w:pPr>
              <w:jc w:val="both"/>
            </w:pPr>
            <w:r w:rsidRPr="009F39A4">
              <w:t>(EF89LP24)  Realizar pesquisa, estabelecendo o recorte das questões, usando fontes abertas e confiáveis.</w:t>
            </w:r>
          </w:p>
          <w:p w:rsidR="00F2445B" w:rsidRPr="009F39A4" w:rsidRDefault="00F2445B" w:rsidP="00315E8E">
            <w:pPr>
              <w:autoSpaceDE w:val="0"/>
              <w:autoSpaceDN w:val="0"/>
              <w:adjustRightInd w:val="0"/>
              <w:jc w:val="both"/>
            </w:pPr>
            <w:r w:rsidRPr="009F39A4">
              <w:rPr>
                <w:rFonts w:cs="Helvetica-Bold"/>
                <w:bCs/>
              </w:rPr>
              <w:t xml:space="preserve">(EF89LP24RS-1) </w:t>
            </w:r>
            <w:r w:rsidRPr="009F39A4">
              <w:rPr>
                <w:rFonts w:cs="Helvetica"/>
              </w:rPr>
              <w:t>Realizar pesquisas diversas, estabelecendo o recorte das questões, usando fontes abertas e confiáveis, praticando a curadoria de informaçõe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pPr>
              <w:jc w:val="both"/>
            </w:pPr>
            <w:r w:rsidRPr="009F39A4">
              <w:t>Conversação espontânea</w:t>
            </w:r>
          </w:p>
          <w:p w:rsidR="00F2445B" w:rsidRPr="009F39A4" w:rsidRDefault="00F2445B" w:rsidP="00315E8E">
            <w:pPr>
              <w:jc w:val="both"/>
            </w:pPr>
          </w:p>
        </w:tc>
        <w:tc>
          <w:tcPr>
            <w:tcW w:w="9341" w:type="dxa"/>
          </w:tcPr>
          <w:p w:rsidR="00F2445B" w:rsidRPr="009F39A4" w:rsidRDefault="00F2445B" w:rsidP="00315E8E">
            <w:pPr>
              <w:jc w:val="both"/>
            </w:pPr>
            <w:r w:rsidRPr="009F39A4">
              <w:t>(EF89LP27) Tecer considerações e formular problematizações pertinentes, em momentos oportunos, em situações de aulas, apresentação oral, seminário etc.</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27RS-1) </w:t>
            </w:r>
            <w:r w:rsidRPr="009F39A4">
              <w:rPr>
                <w:rFonts w:cs="Helvetica"/>
              </w:rPr>
              <w:t>Tecer considerações e formular problematizações pertinentes, em momentos oportunos, em situações de aula, apresentação oral, seminário etc., adequando o uso de cada variedade de acordo com a situação em que está inserido.</w:t>
            </w:r>
          </w:p>
          <w:p w:rsidR="00F2445B" w:rsidRPr="009F39A4" w:rsidRDefault="00F2445B" w:rsidP="00315E8E">
            <w:pPr>
              <w:autoSpaceDE w:val="0"/>
              <w:autoSpaceDN w:val="0"/>
              <w:adjustRightInd w:val="0"/>
              <w:jc w:val="both"/>
            </w:pPr>
            <w:r w:rsidRPr="009F39A4">
              <w:rPr>
                <w:rFonts w:cs="Helvetica-Bold"/>
                <w:bCs/>
              </w:rPr>
              <w:t xml:space="preserve">(EF89LP27RS-2) </w:t>
            </w:r>
            <w:r w:rsidRPr="009F39A4">
              <w:rPr>
                <w:rFonts w:cs="Helvetica"/>
              </w:rPr>
              <w:t>Possibilitar atividades que visem a espontaneidade e</w:t>
            </w:r>
            <w:r>
              <w:rPr>
                <w:rFonts w:cs="Helvetica"/>
              </w:rPr>
              <w:t xml:space="preserve"> </w:t>
            </w:r>
            <w:r w:rsidRPr="009F39A4">
              <w:rPr>
                <w:rFonts w:cs="Helvetica"/>
              </w:rPr>
              <w:t>a expressividade, estimulando a construção de opinião e postura própria acerca de determinados contextos, respeitando as diversidades de posicionamento.</w:t>
            </w:r>
          </w:p>
          <w:p w:rsidR="00F2445B" w:rsidRPr="009F39A4" w:rsidRDefault="00F2445B" w:rsidP="00315E8E">
            <w:pPr>
              <w:jc w:val="both"/>
            </w:pPr>
          </w:p>
        </w:tc>
      </w:tr>
      <w:tr w:rsidR="00F2445B" w:rsidRPr="009F39A4" w:rsidTr="00F2445B">
        <w:trPr>
          <w:trHeight w:val="1586"/>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rocedimentos de apoio à compreensão Tomada de nota</w:t>
            </w:r>
          </w:p>
          <w:p w:rsidR="00F2445B" w:rsidRPr="009F39A4" w:rsidRDefault="00F2445B" w:rsidP="00315E8E">
            <w:pPr>
              <w:jc w:val="both"/>
            </w:pPr>
          </w:p>
        </w:tc>
        <w:tc>
          <w:tcPr>
            <w:tcW w:w="9341" w:type="dxa"/>
          </w:tcPr>
          <w:p w:rsidR="00F2445B" w:rsidRPr="009F39A4" w:rsidRDefault="00F2445B" w:rsidP="00315E8E">
            <w:pPr>
              <w:jc w:val="both"/>
            </w:pPr>
            <w:r w:rsidRPr="009F39A4">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rsidR="00F2445B" w:rsidRPr="009F39A4" w:rsidRDefault="00F2445B" w:rsidP="00315E8E">
            <w:pPr>
              <w:autoSpaceDE w:val="0"/>
              <w:autoSpaceDN w:val="0"/>
              <w:adjustRightInd w:val="0"/>
              <w:jc w:val="both"/>
              <w:rPr>
                <w:rFonts w:cs="Helvetica-Bold"/>
                <w:bCs/>
              </w:rPr>
            </w:pPr>
            <w:r w:rsidRPr="009F39A4">
              <w:rPr>
                <w:rFonts w:cs="Helvetica-Bold"/>
                <w:bCs/>
              </w:rPr>
              <w:t xml:space="preserve">(EF89LP28RS-1) </w:t>
            </w:r>
            <w:r w:rsidRPr="009F39A4">
              <w:rPr>
                <w:rFonts w:cs="Helvetica"/>
              </w:rPr>
              <w:t>Tomar nota de videoaulas, aulas digitais, apresentações multimídias, vídeos de divulgação científica, documentários e afins, identificando, em função dos objetivos, informações principais para apoio ao estudo</w:t>
            </w:r>
            <w:r w:rsidRPr="009F39A4">
              <w:rPr>
                <w:rFonts w:cs="Helvetica-Bold"/>
                <w:bCs/>
              </w:rPr>
              <w:t>.</w:t>
            </w:r>
          </w:p>
          <w:p w:rsidR="00F2445B" w:rsidRPr="009F39A4" w:rsidRDefault="00F2445B" w:rsidP="00315E8E">
            <w:pPr>
              <w:autoSpaceDE w:val="0"/>
              <w:autoSpaceDN w:val="0"/>
              <w:adjustRightInd w:val="0"/>
              <w:jc w:val="both"/>
            </w:pPr>
            <w:r w:rsidRPr="009F39A4">
              <w:rPr>
                <w:rFonts w:cs="Helvetica-Bold"/>
                <w:bCs/>
              </w:rPr>
              <w:t xml:space="preserve">(EF89LP28RS-2) </w:t>
            </w:r>
            <w:r w:rsidRPr="009F39A4">
              <w:rPr>
                <w:rFonts w:cs="Helvetica"/>
              </w:rPr>
              <w:t>Realizar sínteses que destaquem e reorganizem os pontos ou conceitos centrais e suas relações e que, em alguns casos, sejam acompanhadas de reflexões pessoais, que possam conter dúvidas, questionamentos, considerações etc., a fim de resgatar a apreensão do  ouvido/assistid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Textualização Progressão temática</w:t>
            </w:r>
          </w:p>
          <w:p w:rsidR="00F2445B" w:rsidRPr="009F39A4" w:rsidRDefault="00F2445B" w:rsidP="00315E8E">
            <w:pPr>
              <w:jc w:val="both"/>
            </w:pPr>
          </w:p>
        </w:tc>
        <w:tc>
          <w:tcPr>
            <w:tcW w:w="9341" w:type="dxa"/>
          </w:tcPr>
          <w:p w:rsidR="00F2445B" w:rsidRPr="009F39A4" w:rsidRDefault="00F2445B" w:rsidP="00315E8E">
            <w:pPr>
              <w:jc w:val="both"/>
            </w:pPr>
            <w:r w:rsidRPr="009F39A4">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29RS-1) </w:t>
            </w:r>
            <w:r w:rsidRPr="009F39A4">
              <w:rPr>
                <w:rFonts w:cs="Helvetica"/>
              </w:rPr>
              <w:t>Reconhecer que há uma ordem progressiva para a construção dos textos, de modo a torná-los coerentes e coesivos.</w:t>
            </w:r>
          </w:p>
          <w:p w:rsidR="00F2445B" w:rsidRPr="009F39A4" w:rsidRDefault="00F2445B" w:rsidP="00315E8E">
            <w:pPr>
              <w:autoSpaceDE w:val="0"/>
              <w:autoSpaceDN w:val="0"/>
              <w:adjustRightInd w:val="0"/>
              <w:jc w:val="both"/>
            </w:pPr>
            <w:r w:rsidRPr="009F39A4">
              <w:rPr>
                <w:rFonts w:cs="Helvetica-Bold"/>
                <w:bCs/>
              </w:rPr>
              <w:t xml:space="preserve">(EF89LP29RS-2) </w:t>
            </w:r>
            <w:r w:rsidRPr="009F39A4">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Textualização</w:t>
            </w:r>
          </w:p>
          <w:p w:rsidR="00F2445B" w:rsidRPr="009F39A4" w:rsidRDefault="00F2445B" w:rsidP="00315E8E">
            <w:pPr>
              <w:jc w:val="both"/>
            </w:pPr>
          </w:p>
        </w:tc>
        <w:tc>
          <w:tcPr>
            <w:tcW w:w="9341" w:type="dxa"/>
          </w:tcPr>
          <w:p w:rsidR="00F2445B" w:rsidRPr="009F39A4" w:rsidRDefault="00F2445B" w:rsidP="00315E8E">
            <w:r w:rsidRPr="009F39A4">
              <w:t>(EF89LP30) Analisar a estrutura de hipertexto e hiperlinks em textos de divulgação científica que circulam na Web e proceder à remissão a conceitos e relações por meio de links.</w:t>
            </w:r>
          </w:p>
          <w:p w:rsidR="00F2445B" w:rsidRPr="009F39A4" w:rsidRDefault="00F2445B" w:rsidP="00315E8E">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Modalização</w:t>
            </w:r>
          </w:p>
          <w:p w:rsidR="00F2445B" w:rsidRPr="009F39A4" w:rsidRDefault="00F2445B" w:rsidP="00315E8E">
            <w:pPr>
              <w:jc w:val="both"/>
            </w:pPr>
          </w:p>
        </w:tc>
        <w:tc>
          <w:tcPr>
            <w:tcW w:w="9341" w:type="dxa"/>
          </w:tcPr>
          <w:p w:rsidR="00F2445B" w:rsidRPr="009F39A4" w:rsidRDefault="00F2445B" w:rsidP="00315E8E">
            <w:pPr>
              <w:jc w:val="both"/>
            </w:pPr>
            <w:r w:rsidRPr="009F39A4">
              <w:t>(EF89LP31)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w:t>
            </w:r>
          </w:p>
          <w:p w:rsidR="00F2445B" w:rsidRPr="009F39A4" w:rsidRDefault="00F2445B" w:rsidP="00315E8E">
            <w:pPr>
              <w:autoSpaceDE w:val="0"/>
              <w:autoSpaceDN w:val="0"/>
              <w:adjustRightInd w:val="0"/>
              <w:jc w:val="both"/>
            </w:pPr>
            <w:r w:rsidRPr="009F39A4">
              <w:rPr>
                <w:rFonts w:cs="Helvetica-Bold"/>
                <w:bCs/>
              </w:rPr>
              <w:t xml:space="preserve">(EF89LP31RS-1) </w:t>
            </w:r>
            <w:r w:rsidRPr="009F39A4">
              <w:rPr>
                <w:rFonts w:cs="Helvetica"/>
              </w:rPr>
              <w:t>Analisar os efeitos de sentido produzidos pelos recursos empregados, considerando sua coerência tanto com as intenções presumidas do texto quanto com a especificidade do gêner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Relação entre textos</w:t>
            </w:r>
          </w:p>
          <w:p w:rsidR="00F2445B" w:rsidRPr="009F39A4" w:rsidRDefault="00F2445B" w:rsidP="00315E8E">
            <w:pPr>
              <w:jc w:val="both"/>
            </w:pPr>
          </w:p>
        </w:tc>
        <w:tc>
          <w:tcPr>
            <w:tcW w:w="9341" w:type="dxa"/>
          </w:tcPr>
          <w:p w:rsidR="00F2445B" w:rsidRPr="009F39A4" w:rsidRDefault="00F2445B" w:rsidP="00315E8E">
            <w:pPr>
              <w:jc w:val="both"/>
            </w:pPr>
            <w:r w:rsidRPr="009F39A4">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F2445B" w:rsidRPr="009F39A4" w:rsidRDefault="00F2445B" w:rsidP="00315E8E">
            <w:pPr>
              <w:autoSpaceDE w:val="0"/>
              <w:autoSpaceDN w:val="0"/>
              <w:adjustRightInd w:val="0"/>
              <w:jc w:val="both"/>
            </w:pPr>
            <w:r w:rsidRPr="009F39A4">
              <w:rPr>
                <w:rFonts w:cs="Helvetica-Bold"/>
                <w:bCs/>
              </w:rPr>
              <w:t xml:space="preserve">(EF89LP32RS-1) </w:t>
            </w:r>
            <w:r w:rsidRPr="009F39A4">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s de leitura Apreciação e réplica</w:t>
            </w:r>
          </w:p>
          <w:p w:rsidR="00F2445B" w:rsidRPr="009F39A4" w:rsidRDefault="00F2445B" w:rsidP="00315E8E">
            <w:pPr>
              <w:jc w:val="both"/>
            </w:pPr>
          </w:p>
        </w:tc>
        <w:tc>
          <w:tcPr>
            <w:tcW w:w="9341" w:type="dxa"/>
          </w:tcPr>
          <w:p w:rsidR="00F2445B" w:rsidRPr="009F39A4" w:rsidRDefault="00F2445B" w:rsidP="00315E8E">
            <w:pPr>
              <w:jc w:val="both"/>
            </w:pPr>
            <w:r w:rsidRPr="009F39A4">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33RS-1) </w:t>
            </w:r>
            <w:r w:rsidRPr="009F39A4">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33RS-2) </w:t>
            </w:r>
            <w:r w:rsidRPr="009F39A4">
              <w:rPr>
                <w:rFonts w:cs="Helvetica"/>
              </w:rPr>
              <w:t>Apreciar a literatura gaúcha, reconhecendo sua importância no cenário local e global.</w:t>
            </w:r>
          </w:p>
          <w:p w:rsidR="00F2445B" w:rsidRPr="009F39A4" w:rsidRDefault="00F2445B" w:rsidP="0059438A">
            <w:pPr>
              <w:autoSpaceDE w:val="0"/>
              <w:autoSpaceDN w:val="0"/>
              <w:adjustRightInd w:val="0"/>
              <w:jc w:val="both"/>
            </w:pPr>
            <w:r w:rsidRPr="009F39A4">
              <w:rPr>
                <w:rFonts w:cs="Helvetica-Bold"/>
                <w:bCs/>
              </w:rPr>
              <w:t xml:space="preserve">(EF89LP33RS-3) </w:t>
            </w:r>
            <w:r w:rsidRPr="009F39A4">
              <w:rPr>
                <w:rFonts w:cs="Helvetica"/>
              </w:rPr>
              <w:t>Estimular a oralidade a partir de narrativas gauchescas, declamação de poemas, expressão corporal através da dança e do teatro a fim de valorizar cultura e tradição regional.</w:t>
            </w:r>
          </w:p>
          <w:p w:rsidR="00F2445B" w:rsidRPr="009F39A4" w:rsidRDefault="00F2445B" w:rsidP="0059438A">
            <w:pPr>
              <w:rPr>
                <w:rFonts w:cs="Arial"/>
              </w:rPr>
            </w:pPr>
            <w:r w:rsidRPr="009F39A4">
              <w:rPr>
                <w:rFonts w:cs="Helvetica-Bold"/>
                <w:bCs/>
              </w:rPr>
              <w:t xml:space="preserve">(EF89LP33NP-1) </w:t>
            </w:r>
            <w:r w:rsidRPr="009F39A4">
              <w:t>Apreciar diferentes gêneros literários oportunizando a interação com autores.</w:t>
            </w:r>
          </w:p>
          <w:p w:rsidR="00F2445B" w:rsidRPr="009F39A4" w:rsidRDefault="00F2445B" w:rsidP="00315E8E">
            <w:pPr>
              <w:jc w:val="both"/>
              <w:rPr>
                <w:rFonts w:cs="Arial"/>
              </w:rPr>
            </w:pPr>
            <w:r w:rsidRPr="009F39A4">
              <w:rPr>
                <w:rFonts w:cs="Helvetica-Bold"/>
                <w:bCs/>
              </w:rPr>
              <w:t xml:space="preserve">(EF89LP33NP-2) </w:t>
            </w:r>
            <w:r w:rsidRPr="009F39A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Construção da textualidade</w:t>
            </w:r>
          </w:p>
          <w:p w:rsidR="00F2445B" w:rsidRPr="009F39A4" w:rsidRDefault="00F2445B" w:rsidP="00315E8E">
            <w:pPr>
              <w:jc w:val="both"/>
            </w:pPr>
          </w:p>
        </w:tc>
        <w:tc>
          <w:tcPr>
            <w:tcW w:w="9341" w:type="dxa"/>
          </w:tcPr>
          <w:p w:rsidR="00F2445B" w:rsidRPr="009F39A4" w:rsidRDefault="00F2445B" w:rsidP="00315E8E">
            <w:pPr>
              <w:jc w:val="both"/>
            </w:pPr>
            <w:r w:rsidRPr="009F39A4">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35RS-1) </w:t>
            </w:r>
            <w:r w:rsidRPr="009F39A4">
              <w:rPr>
                <w:rFonts w:cs="Helvetica"/>
              </w:rPr>
              <w:t>Produzir paródia de textos em prosa de diferentes culturas e estilos, explorando os recursos textuais e visuais, estimulando a expressão oral dos alunos e socialização dos materiais produzidos.</w:t>
            </w:r>
          </w:p>
          <w:p w:rsidR="00F2445B" w:rsidRPr="009F39A4" w:rsidRDefault="00F2445B" w:rsidP="0059438A">
            <w:pPr>
              <w:autoSpaceDE w:val="0"/>
              <w:autoSpaceDN w:val="0"/>
              <w:adjustRightInd w:val="0"/>
              <w:jc w:val="both"/>
            </w:pPr>
            <w:r w:rsidRPr="009F39A4">
              <w:rPr>
                <w:rFonts w:cs="Helvetica-Bold"/>
                <w:bCs/>
              </w:rPr>
              <w:t xml:space="preserve">(EF89LP35RS-2) </w:t>
            </w:r>
            <w:r w:rsidRPr="009F39A4">
              <w:rPr>
                <w:rFonts w:cs="Helvetica"/>
              </w:rPr>
              <w:t>Estimular a produção de gêneros textuais em prosa inspirados na tradição gaúcha.</w:t>
            </w:r>
          </w:p>
          <w:p w:rsidR="00F2445B" w:rsidRPr="009F39A4" w:rsidRDefault="00F2445B" w:rsidP="00315E8E">
            <w:pPr>
              <w:jc w:val="both"/>
            </w:pPr>
            <w:r w:rsidRPr="009F39A4">
              <w:rPr>
                <w:rFonts w:cs="Helvetica-Bold"/>
                <w:bCs/>
              </w:rPr>
              <w:t xml:space="preserve">(EF89LP35NP-1) </w:t>
            </w:r>
            <w:r w:rsidRPr="009F39A4">
              <w:t>Incentivar a participação em concursos e projetos de produção textual.</w:t>
            </w: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Relação entre textos</w:t>
            </w:r>
          </w:p>
          <w:p w:rsidR="00F2445B" w:rsidRPr="009F39A4" w:rsidRDefault="00F2445B" w:rsidP="00315E8E">
            <w:pPr>
              <w:jc w:val="both"/>
            </w:pPr>
          </w:p>
        </w:tc>
        <w:tc>
          <w:tcPr>
            <w:tcW w:w="9341" w:type="dxa"/>
          </w:tcPr>
          <w:p w:rsidR="00F2445B" w:rsidRPr="009F39A4" w:rsidRDefault="00F2445B" w:rsidP="00315E8E">
            <w:pPr>
              <w:jc w:val="both"/>
            </w:pPr>
            <w:r w:rsidRPr="009F39A4">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F2445B" w:rsidRPr="009F39A4" w:rsidRDefault="00F2445B" w:rsidP="00315E8E">
            <w:pPr>
              <w:autoSpaceDE w:val="0"/>
              <w:autoSpaceDN w:val="0"/>
              <w:adjustRightInd w:val="0"/>
              <w:jc w:val="both"/>
              <w:rPr>
                <w:rFonts w:cs="Helvetica"/>
              </w:rPr>
            </w:pPr>
            <w:r w:rsidRPr="009F39A4">
              <w:rPr>
                <w:rFonts w:cs="Helvetica-Bold"/>
                <w:bCs/>
              </w:rPr>
              <w:t xml:space="preserve">(EF89LP36RS-1) </w:t>
            </w:r>
            <w:r w:rsidRPr="009F39A4">
              <w:rPr>
                <w:rFonts w:cs="Helvetica"/>
              </w:rPr>
              <w:t>Produzir paródia de textos em versos de diferentes culturas e estilos, explorando os recursos textuais e visuais, estimulando a expressão oral dos alunos e socialização dos materiais produzidos.</w:t>
            </w:r>
          </w:p>
          <w:p w:rsidR="00F2445B" w:rsidRPr="009F39A4" w:rsidRDefault="00F2445B" w:rsidP="00315E8E">
            <w:pPr>
              <w:autoSpaceDE w:val="0"/>
              <w:autoSpaceDN w:val="0"/>
              <w:adjustRightInd w:val="0"/>
              <w:jc w:val="both"/>
            </w:pPr>
            <w:r w:rsidRPr="009F39A4">
              <w:rPr>
                <w:rFonts w:cs="Helvetica-Bold"/>
                <w:bCs/>
              </w:rPr>
              <w:t xml:space="preserve">(EF89LP36RS-2) </w:t>
            </w:r>
            <w:r w:rsidRPr="009F39A4">
              <w:rPr>
                <w:rFonts w:cs="Helvetica"/>
              </w:rPr>
              <w:t>Estimular a produção de gêneros textuais em verso inspirados na tradição gaúch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B83B1C">
            <w:pPr>
              <w:jc w:val="both"/>
            </w:pPr>
            <w:r w:rsidRPr="009F39A4">
              <w:t>Todos os campos de atuação</w:t>
            </w:r>
          </w:p>
        </w:tc>
        <w:tc>
          <w:tcPr>
            <w:tcW w:w="1613" w:type="dxa"/>
          </w:tcPr>
          <w:p w:rsidR="00B83B1C" w:rsidRDefault="00F2445B" w:rsidP="00B83B1C">
            <w:pPr>
              <w:jc w:val="both"/>
            </w:pPr>
            <w:r w:rsidRPr="009F39A4">
              <w:t>Análise linguística/</w:t>
            </w:r>
          </w:p>
          <w:p w:rsidR="00F2445B" w:rsidRPr="009F39A4" w:rsidRDefault="00F2445B" w:rsidP="00B83B1C">
            <w:pPr>
              <w:jc w:val="both"/>
            </w:pPr>
            <w:r w:rsidRPr="009F39A4">
              <w:t>semiótica</w:t>
            </w:r>
          </w:p>
        </w:tc>
        <w:tc>
          <w:tcPr>
            <w:tcW w:w="2626" w:type="dxa"/>
          </w:tcPr>
          <w:p w:rsidR="00F2445B" w:rsidRPr="009F39A4" w:rsidRDefault="00F2445B" w:rsidP="00315E8E">
            <w:r w:rsidRPr="009F39A4">
              <w:t>Figuras de linguagem</w:t>
            </w:r>
          </w:p>
          <w:p w:rsidR="00F2445B" w:rsidRPr="009F39A4" w:rsidRDefault="00F2445B" w:rsidP="00315E8E"/>
        </w:tc>
        <w:tc>
          <w:tcPr>
            <w:tcW w:w="9341" w:type="dxa"/>
          </w:tcPr>
          <w:p w:rsidR="00F2445B" w:rsidRPr="009F39A4" w:rsidRDefault="00F2445B" w:rsidP="00315E8E">
            <w:r w:rsidRPr="009F39A4">
              <w:t>(EF89LP37)  Analisar os efeitos de sentido do uso de figuras de linguagem como ironia, eufemismo, antítese, aliteração, assonância, dentre outras.</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59438A">
            <w:pPr>
              <w:jc w:val="both"/>
            </w:pPr>
            <w:r w:rsidRPr="009F39A4">
              <w:t>6º; 7º; 8º; 9º</w:t>
            </w: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Apreciação e réplica</w:t>
            </w:r>
            <w:r w:rsidRPr="009F39A4">
              <w:br/>
              <w:t>Relação entre gêneros e mídias</w:t>
            </w:r>
          </w:p>
          <w:p w:rsidR="00F2445B" w:rsidRPr="009F39A4" w:rsidRDefault="00F2445B" w:rsidP="00315E8E">
            <w:pPr>
              <w:jc w:val="both"/>
            </w:pPr>
          </w:p>
        </w:tc>
        <w:tc>
          <w:tcPr>
            <w:tcW w:w="9341" w:type="dxa"/>
          </w:tcPr>
          <w:p w:rsidR="00F2445B" w:rsidRPr="009F39A4" w:rsidRDefault="00F2445B" w:rsidP="0059438A">
            <w:pPr>
              <w:jc w:val="both"/>
            </w:pPr>
            <w:r w:rsidRPr="009F39A4">
              <w:t xml:space="preserve">(EF69LP01) Diferenciar liberdade de expressão de discursos de ódio, posicionando-se contrariamente a esse tipo de discurso e vislumbrando possibilidades de denúncia quando for o caso.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r w:rsidRPr="009F39A4">
              <w:t>6º; 7º; 8º; 9º</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Apreciação e réplica</w:t>
            </w:r>
            <w:r w:rsidRPr="009F39A4">
              <w:br/>
              <w:t>Relação entre gêneros e mídias</w:t>
            </w:r>
          </w:p>
          <w:p w:rsidR="00F2445B" w:rsidRPr="009F39A4" w:rsidRDefault="00F2445B" w:rsidP="00315E8E">
            <w:pPr>
              <w:jc w:val="both"/>
            </w:pPr>
          </w:p>
        </w:tc>
        <w:tc>
          <w:tcPr>
            <w:tcW w:w="9341" w:type="dxa"/>
          </w:tcPr>
          <w:p w:rsidR="00F2445B" w:rsidRPr="009F39A4" w:rsidRDefault="00F2445B" w:rsidP="00315E8E">
            <w:pPr>
              <w:jc w:val="both"/>
            </w:pPr>
            <w:r w:rsidRPr="009F39A4">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F2445B" w:rsidRDefault="00F2445B" w:rsidP="0059438A">
            <w:pPr>
              <w:autoSpaceDE w:val="0"/>
              <w:autoSpaceDN w:val="0"/>
              <w:adjustRightInd w:val="0"/>
              <w:jc w:val="both"/>
              <w:rPr>
                <w:rFonts w:cs="Helvetica"/>
              </w:rPr>
            </w:pPr>
            <w:r w:rsidRPr="009F39A4">
              <w:rPr>
                <w:rFonts w:cs="Helvetica-Bold"/>
                <w:bCs/>
              </w:rPr>
              <w:t xml:space="preserve">(EF69LP02RS-1) </w:t>
            </w:r>
            <w:r w:rsidRPr="009F39A4">
              <w:rPr>
                <w:rFonts w:cs="Helvetica"/>
              </w:rPr>
              <w:t>Analisar e comparar peças publicitárias variadas, de forma a perceber a articulação entre elas em campanhas, as especificidades das várias 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F2445B" w:rsidRPr="009F39A4" w:rsidRDefault="00F2445B" w:rsidP="0059438A">
            <w:pPr>
              <w:autoSpaceDE w:val="0"/>
              <w:autoSpaceDN w:val="0"/>
              <w:adjustRightInd w:val="0"/>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r w:rsidRPr="009F39A4">
              <w:t>6º; 7º; 8º; 9º</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 de leitura: apreender os sentidos globais do texto</w:t>
            </w:r>
          </w:p>
          <w:p w:rsidR="00F2445B" w:rsidRPr="009F39A4" w:rsidRDefault="00F2445B" w:rsidP="00315E8E">
            <w:pPr>
              <w:jc w:val="both"/>
            </w:pPr>
          </w:p>
        </w:tc>
        <w:tc>
          <w:tcPr>
            <w:tcW w:w="9341" w:type="dxa"/>
          </w:tcPr>
          <w:p w:rsidR="00F2445B" w:rsidRPr="009F39A4" w:rsidRDefault="00F2445B" w:rsidP="00315E8E">
            <w:pPr>
              <w:jc w:val="both"/>
            </w:pPr>
            <w:r w:rsidRPr="009F39A4">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03RS-1) </w:t>
            </w:r>
            <w:r w:rsidRPr="009F39A4">
              <w:rPr>
                <w:rFonts w:cs="Helvetica"/>
              </w:rPr>
              <w:t>Manusear os diferentes textos jornalísticos nos variados meios em que são vinculados para,  com leituras e análise, identificar os temas globais do texto.</w:t>
            </w:r>
          </w:p>
          <w:p w:rsidR="00F2445B" w:rsidRPr="009F39A4" w:rsidRDefault="00F2445B" w:rsidP="00315E8E">
            <w:pPr>
              <w:autoSpaceDE w:val="0"/>
              <w:autoSpaceDN w:val="0"/>
              <w:adjustRightInd w:val="0"/>
              <w:jc w:val="both"/>
            </w:pP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feitos de sentido</w:t>
            </w:r>
          </w:p>
          <w:p w:rsidR="00F2445B" w:rsidRPr="009F39A4" w:rsidRDefault="00F2445B" w:rsidP="00315E8E"/>
        </w:tc>
        <w:tc>
          <w:tcPr>
            <w:tcW w:w="9341" w:type="dxa"/>
          </w:tcPr>
          <w:p w:rsidR="00F2445B" w:rsidRPr="009F39A4" w:rsidRDefault="00F2445B" w:rsidP="00315E8E">
            <w:pPr>
              <w:jc w:val="both"/>
            </w:pPr>
            <w:r w:rsidRPr="009F39A4">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F2445B" w:rsidRPr="009F39A4" w:rsidRDefault="00F2445B" w:rsidP="00315E8E">
            <w:pPr>
              <w:autoSpaceDE w:val="0"/>
              <w:autoSpaceDN w:val="0"/>
              <w:adjustRightInd w:val="0"/>
              <w:jc w:val="both"/>
            </w:pPr>
            <w:r w:rsidRPr="009F39A4">
              <w:rPr>
                <w:rFonts w:cs="Helvetica-Bold"/>
                <w:bCs/>
              </w:rPr>
              <w:t xml:space="preserve">(EF69LP04RS-1) </w:t>
            </w:r>
            <w:r w:rsidRPr="009F39A4">
              <w:rPr>
                <w:rFonts w:cs="Helvetica"/>
              </w:rPr>
              <w:t>Reconhecer o efeito de sentido e o poder de persuasão sobre o leitor de acordo com a linguagem utilizada, seja ela verbal ou não verbal.</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Efeitos de sentido</w:t>
            </w:r>
          </w:p>
          <w:p w:rsidR="00F2445B" w:rsidRPr="009F39A4" w:rsidRDefault="00F2445B" w:rsidP="00315E8E">
            <w:pPr>
              <w:jc w:val="both"/>
            </w:pPr>
          </w:p>
        </w:tc>
        <w:tc>
          <w:tcPr>
            <w:tcW w:w="9341" w:type="dxa"/>
          </w:tcPr>
          <w:p w:rsidR="00F2445B" w:rsidRPr="009F39A4" w:rsidRDefault="00F2445B" w:rsidP="00315E8E">
            <w:pPr>
              <w:jc w:val="both"/>
            </w:pPr>
            <w:r w:rsidRPr="009F39A4">
              <w:t>(EF69LP05)  Inferir e justificar, em textos multissemióticos – tirinhas, charges, memes, gifs etc. –, o efeito de humor, ironia e/ou crítica pelo uso ambíguo de palavras, expressões ou imagens ambíguas, de clichês, de recursos iconográficos, de pontuação etc.</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Relação do texto com o contexto de produção e experimentação de papéis sociais</w:t>
            </w:r>
          </w:p>
          <w:p w:rsidR="00F2445B" w:rsidRPr="009F39A4" w:rsidRDefault="00F2445B" w:rsidP="00315E8E">
            <w:pPr>
              <w:jc w:val="both"/>
            </w:pPr>
          </w:p>
        </w:tc>
        <w:tc>
          <w:tcPr>
            <w:tcW w:w="9341" w:type="dxa"/>
          </w:tcPr>
          <w:p w:rsidR="00F2445B" w:rsidRPr="009F39A4" w:rsidRDefault="00F2445B" w:rsidP="00315E8E">
            <w:pPr>
              <w:jc w:val="both"/>
            </w:pPr>
            <w:r w:rsidRPr="009F39A4">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06RS-1) </w:t>
            </w:r>
            <w:r w:rsidRPr="009F39A4">
              <w:rPr>
                <w:rFonts w:cs="Helvetica"/>
              </w:rPr>
              <w:t>Analisar, planejar e produzir textos jornalísticos, considerando os diferentes suportes, objetivos, público-alvo e circulação, tendo em vista o público leitor.</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Textualização</w:t>
            </w:r>
          </w:p>
          <w:p w:rsidR="00F2445B" w:rsidRPr="009F39A4" w:rsidRDefault="00F2445B" w:rsidP="00315E8E">
            <w:pPr>
              <w:jc w:val="both"/>
            </w:pPr>
          </w:p>
        </w:tc>
        <w:tc>
          <w:tcPr>
            <w:tcW w:w="9341" w:type="dxa"/>
          </w:tcPr>
          <w:p w:rsidR="00F2445B" w:rsidRPr="009F39A4" w:rsidRDefault="00F2445B" w:rsidP="00315E8E">
            <w:pPr>
              <w:jc w:val="both"/>
            </w:pPr>
            <w:r w:rsidRPr="009F39A4">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F2445B" w:rsidRPr="009F39A4" w:rsidRDefault="00F2445B" w:rsidP="00315E8E">
            <w:pPr>
              <w:autoSpaceDE w:val="0"/>
              <w:autoSpaceDN w:val="0"/>
              <w:adjustRightInd w:val="0"/>
              <w:jc w:val="both"/>
              <w:rPr>
                <w:rFonts w:cs="Helvetica-Bold"/>
                <w:bCs/>
              </w:rPr>
            </w:pPr>
            <w:r w:rsidRPr="009F39A4">
              <w:rPr>
                <w:rFonts w:cs="Helvetica-Bold"/>
                <w:bCs/>
              </w:rPr>
              <w:t xml:space="preserve">(EF69LP07RS-1) </w:t>
            </w:r>
            <w:r w:rsidRPr="009F39A4">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F39A4">
              <w:rPr>
                <w:rFonts w:cs="Helvetica"/>
              </w:rPr>
              <w:t>fazendo alterações necessárias, utilizando a linguagem adequada em</w:t>
            </w:r>
            <w:r>
              <w:rPr>
                <w:rFonts w:cs="Helvetica"/>
              </w:rPr>
              <w:t xml:space="preserve"> </w:t>
            </w:r>
            <w:r w:rsidRPr="009F39A4">
              <w:rPr>
                <w:rFonts w:cs="Helvetica"/>
              </w:rPr>
              <w:t>cada situação</w:t>
            </w:r>
            <w:r w:rsidRPr="009F39A4">
              <w:rPr>
                <w:rFonts w:cs="Helvetica-Bold"/>
                <w:bCs/>
              </w:rPr>
              <w:t>.</w:t>
            </w:r>
          </w:p>
          <w:p w:rsidR="00F2445B" w:rsidRPr="009F39A4" w:rsidRDefault="00F2445B" w:rsidP="00315E8E">
            <w:pPr>
              <w:autoSpaceDE w:val="0"/>
              <w:autoSpaceDN w:val="0"/>
              <w:adjustRightInd w:val="0"/>
              <w:jc w:val="both"/>
            </w:pPr>
            <w:r w:rsidRPr="009F39A4">
              <w:rPr>
                <w:rFonts w:cs="Helvetica-Bold"/>
                <w:bCs/>
              </w:rPr>
              <w:t xml:space="preserve">(EF69LP07RS-2) </w:t>
            </w:r>
            <w:r w:rsidRPr="009F39A4">
              <w:rPr>
                <w:rFonts w:cs="Helvetica"/>
              </w:rPr>
              <w:t>Escrever e reescrever textos relativos à cultura gaúcha, considerando aspectos e variações linguísticas regionais, tais como, trovas, causos, lendas, cancioneiros regionais etc.</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Revisão/edição de texto informativo e opinativo</w:t>
            </w:r>
          </w:p>
          <w:p w:rsidR="00F2445B" w:rsidRPr="009F39A4" w:rsidRDefault="00F2445B" w:rsidP="00315E8E">
            <w:pPr>
              <w:jc w:val="both"/>
            </w:pPr>
          </w:p>
        </w:tc>
        <w:tc>
          <w:tcPr>
            <w:tcW w:w="9341" w:type="dxa"/>
          </w:tcPr>
          <w:p w:rsidR="00F2445B" w:rsidRPr="009F39A4" w:rsidRDefault="00F2445B" w:rsidP="00315E8E">
            <w:pPr>
              <w:jc w:val="both"/>
            </w:pPr>
            <w:r w:rsidRPr="009F39A4">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Planejamento de textos de peças publicitárias de campanhas sociais</w:t>
            </w:r>
          </w:p>
          <w:p w:rsidR="00F2445B" w:rsidRPr="009F39A4" w:rsidRDefault="00F2445B" w:rsidP="00315E8E"/>
        </w:tc>
        <w:tc>
          <w:tcPr>
            <w:tcW w:w="9341" w:type="dxa"/>
          </w:tcPr>
          <w:p w:rsidR="00F2445B" w:rsidRPr="009F39A4" w:rsidRDefault="00F2445B" w:rsidP="00315E8E">
            <w:pPr>
              <w:jc w:val="both"/>
            </w:pPr>
            <w:r w:rsidRPr="009F39A4">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F2445B" w:rsidRPr="009F39A4" w:rsidRDefault="00F2445B" w:rsidP="00315E8E">
            <w:pPr>
              <w:autoSpaceDE w:val="0"/>
              <w:autoSpaceDN w:val="0"/>
              <w:adjustRightInd w:val="0"/>
              <w:jc w:val="both"/>
            </w:pPr>
            <w:r w:rsidRPr="009F39A4">
              <w:rPr>
                <w:rFonts w:cs="Helvetica-Bold"/>
                <w:bCs/>
              </w:rPr>
              <w:t xml:space="preserve">(EF69LP09RS-1) </w:t>
            </w:r>
            <w:r w:rsidRPr="009F39A4">
              <w:rPr>
                <w:rFonts w:cs="Helvetica"/>
              </w:rPr>
              <w:t>Planejar e produzir textos publicitários de maneira clara, abordando temas de campanhas sociais de sua realidade.</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t>Oralidade</w:t>
            </w:r>
            <w:r>
              <w:br/>
              <w:t>*Considerar todas as habili</w:t>
            </w:r>
            <w:r w:rsidRPr="009F39A4">
              <w:t>dades dos eixos leitura e produção que se referem a textos ou produções orais, em áudio ou vídeo</w:t>
            </w:r>
          </w:p>
          <w:p w:rsidR="00F2445B" w:rsidRPr="009F39A4" w:rsidRDefault="00F2445B" w:rsidP="00315E8E">
            <w:pPr>
              <w:jc w:val="both"/>
            </w:pPr>
          </w:p>
        </w:tc>
        <w:tc>
          <w:tcPr>
            <w:tcW w:w="2626" w:type="dxa"/>
          </w:tcPr>
          <w:p w:rsidR="00F2445B" w:rsidRPr="009F39A4" w:rsidRDefault="00F2445B" w:rsidP="00315E8E">
            <w:r w:rsidRPr="009F39A4">
              <w:t>Produção de textos jornalísticos orais</w:t>
            </w:r>
          </w:p>
          <w:p w:rsidR="00F2445B" w:rsidRPr="009F39A4" w:rsidRDefault="00F2445B" w:rsidP="00315E8E"/>
        </w:tc>
        <w:tc>
          <w:tcPr>
            <w:tcW w:w="9341" w:type="dxa"/>
          </w:tcPr>
          <w:p w:rsidR="00F2445B" w:rsidRPr="009F39A4" w:rsidRDefault="00F2445B" w:rsidP="00315E8E">
            <w:pPr>
              <w:jc w:val="both"/>
            </w:pPr>
            <w:r w:rsidRPr="009F39A4">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10RS-1) </w:t>
            </w:r>
            <w:r w:rsidRPr="009F39A4">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Oralidad</w:t>
            </w:r>
            <w:r>
              <w:t>e</w:t>
            </w:r>
            <w:r>
              <w:br/>
              <w:t>*Conside-rar todas as habili</w:t>
            </w:r>
            <w:r w:rsidRPr="009F39A4">
              <w:t>dades dos eixos leitura e produção que se referem a textos ou produções orais, em áudio ou vídeo</w:t>
            </w:r>
          </w:p>
          <w:p w:rsidR="00F2445B" w:rsidRPr="009F39A4" w:rsidRDefault="00F2445B" w:rsidP="00315E8E">
            <w:pPr>
              <w:jc w:val="both"/>
            </w:pPr>
          </w:p>
        </w:tc>
        <w:tc>
          <w:tcPr>
            <w:tcW w:w="2626" w:type="dxa"/>
          </w:tcPr>
          <w:p w:rsidR="00F2445B" w:rsidRPr="009F39A4" w:rsidRDefault="00F2445B" w:rsidP="00315E8E">
            <w:r w:rsidRPr="009F39A4">
              <w:t>Produção de textos jornalísticos orais</w:t>
            </w:r>
          </w:p>
          <w:p w:rsidR="00F2445B" w:rsidRPr="009F39A4" w:rsidRDefault="00F2445B" w:rsidP="00315E8E"/>
        </w:tc>
        <w:tc>
          <w:tcPr>
            <w:tcW w:w="9341" w:type="dxa"/>
          </w:tcPr>
          <w:p w:rsidR="00F2445B" w:rsidRPr="009F39A4" w:rsidRDefault="00F2445B" w:rsidP="00315E8E">
            <w:pPr>
              <w:jc w:val="both"/>
            </w:pPr>
            <w:r w:rsidRPr="009F39A4">
              <w:t>(EF69LP11 Identificar e analisar posicionamentos defendidos e refutados na escuta de interações polêmicas em entrevistas, discussões e debates (televisivo, em sala de aula, em redes sociais etc.), entre outros, e se posicionar frente a ele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11RS-1) </w:t>
            </w:r>
            <w:r w:rsidRPr="009F39A4">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11RS-2) </w:t>
            </w:r>
            <w:r w:rsidRPr="009F39A4">
              <w:rPr>
                <w:rFonts w:cs="Helvetica"/>
              </w:rPr>
              <w:t>Valorizar a expressão do outro, apreciando opiniões de diferentes fatos e temas.</w:t>
            </w:r>
          </w:p>
          <w:p w:rsidR="00F2445B" w:rsidRPr="009F39A4" w:rsidRDefault="00F2445B" w:rsidP="00315E8E">
            <w:pPr>
              <w:autoSpaceDE w:val="0"/>
              <w:autoSpaceDN w:val="0"/>
              <w:adjustRightInd w:val="0"/>
              <w:jc w:val="both"/>
            </w:pP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r>
              <w:t>Oralidade</w:t>
            </w:r>
            <w:r>
              <w:br/>
              <w:t>*Considerar todas as habili</w:t>
            </w:r>
            <w:r w:rsidRPr="009F39A4">
              <w:t>dades dos eixos leitura e produção que se referem a textos ou produções orais, em áudio ou vídeo</w:t>
            </w:r>
          </w:p>
          <w:p w:rsidR="00F2445B" w:rsidRPr="009F39A4" w:rsidRDefault="00F2445B" w:rsidP="00315E8E"/>
        </w:tc>
        <w:tc>
          <w:tcPr>
            <w:tcW w:w="2626" w:type="dxa"/>
          </w:tcPr>
          <w:p w:rsidR="00F2445B" w:rsidRPr="009F39A4" w:rsidRDefault="00F2445B" w:rsidP="00315E8E">
            <w:r w:rsidRPr="009F39A4">
              <w:t>Planejamento e produção de textos jornalísticos orais</w:t>
            </w:r>
          </w:p>
          <w:p w:rsidR="00F2445B" w:rsidRPr="009F39A4" w:rsidRDefault="00F2445B" w:rsidP="00315E8E"/>
        </w:tc>
        <w:tc>
          <w:tcPr>
            <w:tcW w:w="9341" w:type="dxa"/>
          </w:tcPr>
          <w:p w:rsidR="00F2445B" w:rsidRPr="009F39A4" w:rsidRDefault="00F2445B" w:rsidP="00315E8E">
            <w:pPr>
              <w:jc w:val="both"/>
            </w:pPr>
            <w:r w:rsidRPr="009F39A4">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12RS-1) </w:t>
            </w:r>
            <w:r w:rsidRPr="009F39A4">
              <w:rPr>
                <w:rFonts w:cs="Helvetica"/>
              </w:rPr>
              <w:t>Desenvolver estratégias de planejamento, elaboração, revisão, edição, reescrita/ redesign e avaliação de textos orais, áudio</w:t>
            </w:r>
            <w:r>
              <w:rPr>
                <w:rFonts w:cs="Helvetica"/>
              </w:rPr>
              <w:t xml:space="preserve"> </w:t>
            </w:r>
            <w:r w:rsidRPr="009F39A4">
              <w:rPr>
                <w:rFonts w:cs="Helvetica"/>
              </w:rPr>
              <w:t>e/ou vídeo, considerando sua adequação aos contextos em que foram produzidos, à forma composicional e estilo de gêneros, a clareza, progressão temática e variedade linguística empregada, os elementos</w:t>
            </w:r>
          </w:p>
          <w:p w:rsidR="00F2445B" w:rsidRPr="009F39A4" w:rsidRDefault="00F2445B" w:rsidP="00315E8E">
            <w:pPr>
              <w:autoSpaceDE w:val="0"/>
              <w:autoSpaceDN w:val="0"/>
              <w:adjustRightInd w:val="0"/>
              <w:jc w:val="both"/>
              <w:rPr>
                <w:rFonts w:cs="Helvetica"/>
              </w:rPr>
            </w:pPr>
            <w:r w:rsidRPr="009F39A4">
              <w:rPr>
                <w:rFonts w:cs="Helvetica"/>
              </w:rPr>
              <w:t>relacionados à fala, os elementos cinésicos, de modo a perceber os diferentes processos no desenvolvimento da oralidade nos diferentes</w:t>
            </w:r>
            <w:r>
              <w:rPr>
                <w:rFonts w:cs="Helvetica"/>
              </w:rPr>
              <w:t xml:space="preserve"> </w:t>
            </w:r>
            <w:r w:rsidRPr="009F39A4">
              <w:rPr>
                <w:rFonts w:cs="Helvetica"/>
              </w:rPr>
              <w:t>gêner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articipação em discussões orais de temas controversos de interesse da turma e/ou de relevância social</w:t>
            </w:r>
          </w:p>
          <w:p w:rsidR="00F2445B" w:rsidRPr="009F39A4" w:rsidRDefault="00F2445B" w:rsidP="00315E8E"/>
        </w:tc>
        <w:tc>
          <w:tcPr>
            <w:tcW w:w="9341" w:type="dxa"/>
          </w:tcPr>
          <w:p w:rsidR="00F2445B" w:rsidRPr="009F39A4" w:rsidRDefault="00F2445B" w:rsidP="00315E8E">
            <w:pPr>
              <w:jc w:val="both"/>
            </w:pPr>
            <w:r w:rsidRPr="009F39A4">
              <w:t>(EF69LP13) Engajar-se e contribuir com a busca de conclusões comuns relativas a problemas, temas ou questões polêmicas de interesse da turma e/ou de relevância social.</w:t>
            </w:r>
          </w:p>
          <w:p w:rsidR="00F2445B" w:rsidRPr="009F39A4" w:rsidRDefault="00F2445B" w:rsidP="00315E8E">
            <w:pPr>
              <w:autoSpaceDE w:val="0"/>
              <w:autoSpaceDN w:val="0"/>
              <w:adjustRightInd w:val="0"/>
              <w:jc w:val="both"/>
              <w:rPr>
                <w:rFonts w:cs="Helvetica-Bold"/>
                <w:bCs/>
              </w:rPr>
            </w:pPr>
            <w:r w:rsidRPr="009F39A4">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F2445B" w:rsidRPr="009F39A4" w:rsidRDefault="00F2445B" w:rsidP="00315E8E">
            <w:pPr>
              <w:autoSpaceDE w:val="0"/>
              <w:autoSpaceDN w:val="0"/>
              <w:adjustRightInd w:val="0"/>
              <w:jc w:val="both"/>
            </w:pPr>
            <w:r w:rsidRPr="009F39A4">
              <w:rPr>
                <w:rFonts w:cs="Helvetica-Bold"/>
                <w:bCs/>
              </w:rPr>
              <w:t xml:space="preserve">(EF69LP13RS-2) </w:t>
            </w:r>
            <w:r w:rsidRPr="009F39A4">
              <w:rPr>
                <w:rFonts w:cs="Helvetica"/>
              </w:rPr>
              <w:t>Ouvir as diferentes opiniões e destacar a importância do ato de ouvir, e respeito aos diferentes pontos de vist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articipação em discussões orais de temas controversos de interesse da turma e/ou de relevância social</w:t>
            </w:r>
          </w:p>
          <w:p w:rsidR="00F2445B" w:rsidRPr="009F39A4" w:rsidRDefault="00F2445B" w:rsidP="00315E8E"/>
        </w:tc>
        <w:tc>
          <w:tcPr>
            <w:tcW w:w="9341" w:type="dxa"/>
          </w:tcPr>
          <w:p w:rsidR="00F2445B" w:rsidRPr="009F39A4" w:rsidRDefault="00F2445B" w:rsidP="00315E8E">
            <w:pPr>
              <w:jc w:val="both"/>
            </w:pPr>
            <w:r w:rsidRPr="009F39A4">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F2445B" w:rsidRPr="009F39A4" w:rsidRDefault="00F2445B" w:rsidP="00315E8E">
            <w:pPr>
              <w:autoSpaceDE w:val="0"/>
              <w:autoSpaceDN w:val="0"/>
              <w:adjustRightInd w:val="0"/>
              <w:jc w:val="both"/>
              <w:rPr>
                <w:rFonts w:cs="Helvetica-Bold"/>
                <w:bCs/>
              </w:rPr>
            </w:pPr>
            <w:r w:rsidRPr="009F39A4">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articipação em discussões orais de temas controversos de interesse da turma e/ou de relevância social</w:t>
            </w:r>
          </w:p>
          <w:p w:rsidR="00F2445B" w:rsidRPr="009F39A4" w:rsidRDefault="00F2445B" w:rsidP="00315E8E">
            <w:pPr>
              <w:jc w:val="both"/>
            </w:pPr>
          </w:p>
        </w:tc>
        <w:tc>
          <w:tcPr>
            <w:tcW w:w="9341" w:type="dxa"/>
          </w:tcPr>
          <w:p w:rsidR="00F2445B" w:rsidRPr="009F39A4" w:rsidRDefault="00F2445B" w:rsidP="00315E8E">
            <w:pPr>
              <w:jc w:val="both"/>
            </w:pPr>
            <w:r w:rsidRPr="009F39A4">
              <w:t>(EF69LP15) Apresentar argumentos e contra-argumentos coerentes, respeitando os turnos de fala, na participação em discussões sobre temas controversos e/ou polêmicos.</w:t>
            </w:r>
          </w:p>
          <w:p w:rsidR="00F2445B" w:rsidRPr="009F39A4" w:rsidRDefault="00F2445B" w:rsidP="0059438A">
            <w:pPr>
              <w:autoSpaceDE w:val="0"/>
              <w:autoSpaceDN w:val="0"/>
              <w:adjustRightInd w:val="0"/>
              <w:jc w:val="both"/>
            </w:pPr>
            <w:r w:rsidRPr="009F39A4">
              <w:rPr>
                <w:rFonts w:cs="Helvetica-Bold"/>
                <w:bCs/>
              </w:rPr>
              <w:t xml:space="preserve">(EF69LP15RS-1) </w:t>
            </w:r>
            <w:r w:rsidRPr="009F39A4">
              <w:rPr>
                <w:rFonts w:cs="Helvetica"/>
              </w:rPr>
              <w:t>Articular argumentos e contra-argumentos coerentes, respeitando os turnos de fala, na participação em discussões sobre temas controversos e/ou polêmicos, posicionando-se criticamente.</w:t>
            </w: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Construção composicional</w:t>
            </w:r>
          </w:p>
          <w:p w:rsidR="00F2445B" w:rsidRPr="009F39A4" w:rsidRDefault="00F2445B" w:rsidP="00315E8E"/>
        </w:tc>
        <w:tc>
          <w:tcPr>
            <w:tcW w:w="9341" w:type="dxa"/>
          </w:tcPr>
          <w:p w:rsidR="00F2445B" w:rsidRPr="009F39A4" w:rsidRDefault="00F2445B" w:rsidP="00315E8E">
            <w:pPr>
              <w:jc w:val="both"/>
            </w:pPr>
            <w:r w:rsidRPr="009F39A4">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F2445B" w:rsidRPr="009F39A4" w:rsidRDefault="00F2445B" w:rsidP="00315E8E">
            <w:pPr>
              <w:autoSpaceDE w:val="0"/>
              <w:autoSpaceDN w:val="0"/>
              <w:adjustRightInd w:val="0"/>
              <w:jc w:val="both"/>
            </w:pPr>
            <w:r w:rsidRPr="009F39A4">
              <w:rPr>
                <w:rFonts w:cs="Helvetica-Bold"/>
                <w:bCs/>
              </w:rPr>
              <w:t xml:space="preserve">(EF69LP16RS-1) </w:t>
            </w:r>
            <w:r w:rsidRPr="009F39A4">
              <w:rPr>
                <w:rFonts w:cs="Helvetica"/>
              </w:rPr>
              <w:t>Analisar e utilizar as formas de composição dos gêneros jornalísticos da ordem do relatar, tais como notícias, da ordem do argumentar, tais como artigos de opinião e editorial e das  entrevistas: apresentação e contextualização do entrevistado e do tema, estrutura pergunta e resposta etc., para compreender a forma de composição desses gêner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Estilo</w:t>
            </w:r>
          </w:p>
          <w:p w:rsidR="00F2445B" w:rsidRPr="009F39A4" w:rsidRDefault="00F2445B" w:rsidP="00315E8E">
            <w:pPr>
              <w:jc w:val="both"/>
            </w:pPr>
          </w:p>
        </w:tc>
        <w:tc>
          <w:tcPr>
            <w:tcW w:w="9341" w:type="dxa"/>
          </w:tcPr>
          <w:p w:rsidR="00F2445B" w:rsidRPr="009F39A4" w:rsidRDefault="00F2445B" w:rsidP="00315E8E">
            <w:pPr>
              <w:jc w:val="both"/>
            </w:pPr>
            <w:r w:rsidRPr="009F39A4">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17RS-1) </w:t>
            </w:r>
            <w:r w:rsidRPr="009F39A4">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o uso de recursos persuasivos em textos argumentativos diversos e as estratégias de persuasão e apelo</w:t>
            </w:r>
          </w:p>
          <w:p w:rsidR="00F2445B" w:rsidRPr="009F39A4" w:rsidRDefault="00F2445B" w:rsidP="00315E8E">
            <w:pPr>
              <w:autoSpaceDE w:val="0"/>
              <w:autoSpaceDN w:val="0"/>
              <w:adjustRightInd w:val="0"/>
              <w:jc w:val="both"/>
            </w:pPr>
            <w:r w:rsidRPr="009F39A4">
              <w:rPr>
                <w:rFonts w:cs="Helvetica"/>
              </w:rPr>
              <w:t>ao consumo com os recursos linguístico discursivos utilizados, de modo a identificar intencionalidades variadas presentes em textos desses gêner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Estilo</w:t>
            </w:r>
          </w:p>
          <w:p w:rsidR="00F2445B" w:rsidRPr="009F39A4" w:rsidRDefault="00F2445B" w:rsidP="00315E8E">
            <w:pPr>
              <w:jc w:val="both"/>
            </w:pPr>
          </w:p>
        </w:tc>
        <w:tc>
          <w:tcPr>
            <w:tcW w:w="9341" w:type="dxa"/>
          </w:tcPr>
          <w:p w:rsidR="00F2445B" w:rsidRPr="009F39A4" w:rsidRDefault="00F2445B" w:rsidP="00315E8E">
            <w:pPr>
              <w:jc w:val="both"/>
            </w:pPr>
            <w:r w:rsidRPr="009F39A4">
              <w:t>(EF69LP18) Utilizar, na escrita/ 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F2445B" w:rsidRPr="009F39A4" w:rsidRDefault="00F2445B" w:rsidP="00315E8E">
            <w:pPr>
              <w:autoSpaceDE w:val="0"/>
              <w:autoSpaceDN w:val="0"/>
              <w:adjustRightInd w:val="0"/>
              <w:jc w:val="both"/>
            </w:pPr>
            <w:r w:rsidRPr="009F39A4">
              <w:rPr>
                <w:rFonts w:cs="Helvetica-Bold"/>
                <w:bCs/>
              </w:rPr>
              <w:t xml:space="preserve">(EF69LP18RS-1) </w:t>
            </w:r>
            <w:r w:rsidRPr="009F39A4">
              <w:rPr>
                <w:rFonts w:cs="Helvetica"/>
              </w:rPr>
              <w:t>Utilizar, na escrita/reescrita de textos argumentativos, de maneira a garantir a progressão e a unidade temática, recursos linguísticos que marquem as relações de sentido entre parágrafos e enunciados do texto e operadores de conexão adequados aos tipos de</w:t>
            </w:r>
            <w:r>
              <w:rPr>
                <w:rFonts w:cs="Helvetica"/>
              </w:rPr>
              <w:t xml:space="preserve"> </w:t>
            </w:r>
            <w:r w:rsidRPr="009F39A4">
              <w:rPr>
                <w:rFonts w:cs="Helvetica"/>
              </w:rPr>
              <w:t>argumento e à forma de composição de textos argumentativ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jornalístico/midiátic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Efeito de sentido</w:t>
            </w:r>
          </w:p>
          <w:p w:rsidR="00F2445B" w:rsidRPr="009F39A4" w:rsidRDefault="00F2445B" w:rsidP="00315E8E">
            <w:pPr>
              <w:jc w:val="both"/>
            </w:pPr>
          </w:p>
        </w:tc>
        <w:tc>
          <w:tcPr>
            <w:tcW w:w="9341" w:type="dxa"/>
          </w:tcPr>
          <w:p w:rsidR="00F2445B" w:rsidRPr="009F39A4" w:rsidRDefault="00F2445B" w:rsidP="00315E8E">
            <w:pPr>
              <w:jc w:val="both"/>
            </w:pPr>
            <w:r w:rsidRPr="009F39A4">
              <w:t>(EF69LP19) Analisar, em gêneros orais que envolvam argumentação, os efeitos de sentido de elementos típicos da modalidade falada, como a pausa, a entonação, o ritmo, a gestualidade e expressão facial, as hesitações etc.</w:t>
            </w:r>
          </w:p>
          <w:p w:rsidR="00F2445B" w:rsidRPr="009F39A4" w:rsidRDefault="00F2445B" w:rsidP="00315E8E">
            <w:pPr>
              <w:autoSpaceDE w:val="0"/>
              <w:autoSpaceDN w:val="0"/>
              <w:adjustRightInd w:val="0"/>
              <w:jc w:val="both"/>
            </w:pPr>
            <w:r w:rsidRPr="009F39A4">
              <w:rPr>
                <w:rFonts w:cs="Helvetica-Bold"/>
                <w:bCs/>
              </w:rPr>
              <w:t xml:space="preserve">(EF69LP19RS-1) </w:t>
            </w:r>
            <w:r w:rsidRPr="009F39A4">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s condições de produção e circulação e adequação do texto à construção composicional e ao estilo de gênero</w:t>
            </w:r>
            <w:r w:rsidRPr="009F39A4">
              <w:br/>
              <w:t>(Lei, código, estatuto, código, regimento etc.)</w:t>
            </w:r>
          </w:p>
          <w:p w:rsidR="00F2445B" w:rsidRPr="009F39A4" w:rsidRDefault="00F2445B" w:rsidP="00315E8E"/>
        </w:tc>
        <w:tc>
          <w:tcPr>
            <w:tcW w:w="9341" w:type="dxa"/>
          </w:tcPr>
          <w:p w:rsidR="00F2445B" w:rsidRPr="009F39A4" w:rsidRDefault="00F2445B" w:rsidP="00315E8E">
            <w:pPr>
              <w:jc w:val="both"/>
            </w:pPr>
            <w:r w:rsidRPr="009F39A4">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F2445B" w:rsidRPr="009F39A4" w:rsidRDefault="00F2445B" w:rsidP="00315E8E">
            <w:pPr>
              <w:autoSpaceDE w:val="0"/>
              <w:autoSpaceDN w:val="0"/>
              <w:adjustRightInd w:val="0"/>
              <w:jc w:val="both"/>
              <w:rPr>
                <w:rFonts w:cs="Helvetica-Bold"/>
                <w:bCs/>
              </w:rPr>
            </w:pPr>
            <w:r w:rsidRPr="009F39A4">
              <w:rPr>
                <w:rFonts w:cs="Helvetica-Bold"/>
                <w:bCs/>
              </w:rPr>
              <w:t>(EF69LP20RS-1) Identificar, tendo em vista o contexto de produção, a forma de organização dos textos normativos e legais, a lógica de hierarquização de seus itens, subitens e outras partes.</w:t>
            </w:r>
          </w:p>
          <w:p w:rsidR="00F2445B" w:rsidRPr="009F39A4" w:rsidRDefault="00F2445B" w:rsidP="00315E8E">
            <w:pPr>
              <w:autoSpaceDE w:val="0"/>
              <w:autoSpaceDN w:val="0"/>
              <w:adjustRightInd w:val="0"/>
              <w:jc w:val="both"/>
            </w:pPr>
            <w:r w:rsidRPr="009F39A4">
              <w:rPr>
                <w:rFonts w:cs="Helvetica-Bold"/>
                <w:bCs/>
              </w:rPr>
              <w:t xml:space="preserve">(EF69LP20RS-2) </w:t>
            </w:r>
            <w:r w:rsidRPr="009F39A4">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Apreciação e réplica</w:t>
            </w:r>
          </w:p>
          <w:p w:rsidR="00F2445B" w:rsidRPr="009F39A4" w:rsidRDefault="00F2445B" w:rsidP="00315E8E"/>
        </w:tc>
        <w:tc>
          <w:tcPr>
            <w:tcW w:w="9341" w:type="dxa"/>
          </w:tcPr>
          <w:p w:rsidR="00F2445B" w:rsidRPr="009F39A4" w:rsidRDefault="00F2445B" w:rsidP="00315E8E">
            <w:pPr>
              <w:jc w:val="both"/>
            </w:pPr>
            <w:r w:rsidRPr="009F39A4">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F2445B" w:rsidRPr="009F39A4" w:rsidRDefault="00F2445B" w:rsidP="00315E8E">
            <w:pPr>
              <w:autoSpaceDE w:val="0"/>
              <w:autoSpaceDN w:val="0"/>
              <w:adjustRightInd w:val="0"/>
              <w:jc w:val="both"/>
              <w:rPr>
                <w:rFonts w:cs="Helvetica-Bold"/>
                <w:bCs/>
              </w:rPr>
            </w:pPr>
            <w:r w:rsidRPr="009F39A4">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F2445B" w:rsidRDefault="00F2445B" w:rsidP="00315E8E">
            <w:pPr>
              <w:autoSpaceDE w:val="0"/>
              <w:autoSpaceDN w:val="0"/>
              <w:adjustRightInd w:val="0"/>
              <w:jc w:val="both"/>
              <w:rPr>
                <w:rFonts w:cs="Helvetica"/>
              </w:rPr>
            </w:pPr>
            <w:r w:rsidRPr="009F39A4">
              <w:rPr>
                <w:rFonts w:cs="Helvetica-Bold"/>
                <w:bCs/>
              </w:rPr>
              <w:t xml:space="preserve">(EF69LP21RS-2) </w:t>
            </w:r>
            <w:r w:rsidRPr="009F39A4">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Textualização, revisão e edição</w:t>
            </w:r>
          </w:p>
          <w:p w:rsidR="00F2445B" w:rsidRPr="009F39A4" w:rsidRDefault="00F2445B" w:rsidP="00315E8E"/>
        </w:tc>
        <w:tc>
          <w:tcPr>
            <w:tcW w:w="9341" w:type="dxa"/>
          </w:tcPr>
          <w:p w:rsidR="00F2445B" w:rsidRPr="009F39A4" w:rsidRDefault="00F2445B" w:rsidP="00315E8E">
            <w:pPr>
              <w:jc w:val="both"/>
            </w:pPr>
            <w:r w:rsidRPr="009F39A4">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22RS-1) </w:t>
            </w:r>
            <w:r w:rsidRPr="009F39A4">
              <w:rPr>
                <w:rFonts w:cs="Helvetica"/>
              </w:rPr>
              <w:t>Produzir, revisar e editar textos reivindicatórios ou propositivos sobre problemas que afetam a vida  escolar ou da comunidade, levando em conta seu contexto de produção e as características dos gêneros em questão, detalhando propostas que melhorem a vida da comunidade onde estão inseri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Textualização, revisão e edição</w:t>
            </w:r>
          </w:p>
          <w:p w:rsidR="00F2445B" w:rsidRPr="009F39A4" w:rsidRDefault="00F2445B" w:rsidP="00315E8E">
            <w:pPr>
              <w:jc w:val="both"/>
            </w:pPr>
          </w:p>
        </w:tc>
        <w:tc>
          <w:tcPr>
            <w:tcW w:w="9341" w:type="dxa"/>
          </w:tcPr>
          <w:p w:rsidR="00F2445B" w:rsidRPr="009F39A4" w:rsidRDefault="00F2445B" w:rsidP="00315E8E">
            <w:pPr>
              <w:jc w:val="both"/>
            </w:pPr>
            <w:r w:rsidRPr="009F39A4">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F2445B" w:rsidRPr="009F39A4" w:rsidRDefault="00F2445B" w:rsidP="0059438A">
            <w:pPr>
              <w:autoSpaceDE w:val="0"/>
              <w:autoSpaceDN w:val="0"/>
              <w:adjustRightInd w:val="0"/>
              <w:jc w:val="both"/>
            </w:pPr>
            <w:r w:rsidRPr="009F39A4">
              <w:rPr>
                <w:rFonts w:cs="Helvetica-Bold"/>
                <w:bCs/>
              </w:rPr>
              <w:t xml:space="preserve">(EF69LP23RS-1) </w:t>
            </w:r>
            <w:r w:rsidRPr="009F39A4">
              <w:rPr>
                <w:rFonts w:cs="Helvetica"/>
              </w:rPr>
              <w:t>Contribuir com a escrita de textos normativos,  quando houver esse tipo de demanda na escola, e de regras e regulamentos</w:t>
            </w:r>
            <w:r>
              <w:rPr>
                <w:rFonts w:cs="Helvetica"/>
              </w:rPr>
              <w:t xml:space="preserve"> </w:t>
            </w:r>
            <w:r w:rsidRPr="009F39A4">
              <w:rPr>
                <w:rFonts w:cs="Helvetica"/>
              </w:rPr>
              <w:t>nos vários âmbitos da escola, levando em conta o contexto de produção e as características dos gêneros em questão, evidenciando a</w:t>
            </w:r>
            <w:r>
              <w:rPr>
                <w:rFonts w:cs="Helvetica"/>
              </w:rPr>
              <w:t xml:space="preserve"> </w:t>
            </w:r>
            <w:r w:rsidRPr="009F39A4">
              <w:rPr>
                <w:rFonts w:cs="Helvetica"/>
              </w:rPr>
              <w:t>participação que envolve direitos e responsabilidades.</w:t>
            </w: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pPr>
              <w:jc w:val="both"/>
            </w:pPr>
            <w:r w:rsidRPr="009F39A4">
              <w:t>Discussão oral</w:t>
            </w:r>
          </w:p>
          <w:p w:rsidR="00F2445B" w:rsidRPr="009F39A4" w:rsidRDefault="00F2445B" w:rsidP="00315E8E">
            <w:pPr>
              <w:jc w:val="both"/>
            </w:pPr>
          </w:p>
        </w:tc>
        <w:tc>
          <w:tcPr>
            <w:tcW w:w="9341" w:type="dxa"/>
          </w:tcPr>
          <w:p w:rsidR="00F2445B" w:rsidRPr="009F39A4" w:rsidRDefault="00F2445B" w:rsidP="00315E8E">
            <w:pPr>
              <w:jc w:val="both"/>
            </w:pPr>
            <w:r w:rsidRPr="009F39A4">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pPr>
              <w:jc w:val="both"/>
            </w:pPr>
            <w:r w:rsidRPr="009F39A4">
              <w:t>Discussão oral</w:t>
            </w:r>
          </w:p>
          <w:p w:rsidR="00F2445B" w:rsidRPr="009F39A4" w:rsidRDefault="00F2445B" w:rsidP="00315E8E">
            <w:pPr>
              <w:jc w:val="both"/>
            </w:pPr>
          </w:p>
        </w:tc>
        <w:tc>
          <w:tcPr>
            <w:tcW w:w="9341" w:type="dxa"/>
          </w:tcPr>
          <w:p w:rsidR="00F2445B" w:rsidRPr="009F39A4" w:rsidRDefault="00F2445B" w:rsidP="00315E8E">
            <w:pPr>
              <w:jc w:val="both"/>
            </w:pPr>
            <w:r w:rsidRPr="009F39A4">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F2445B" w:rsidRPr="009F39A4" w:rsidRDefault="00F2445B" w:rsidP="00315E8E">
            <w:pPr>
              <w:autoSpaceDE w:val="0"/>
              <w:autoSpaceDN w:val="0"/>
              <w:adjustRightInd w:val="0"/>
              <w:jc w:val="both"/>
            </w:pPr>
            <w:r w:rsidRPr="009F39A4">
              <w:rPr>
                <w:rFonts w:cs="Helvetica-Bold"/>
                <w:bCs/>
              </w:rPr>
              <w:t xml:space="preserve">(EF69LP25RS-1) </w:t>
            </w:r>
            <w:r w:rsidRPr="009F39A4">
              <w:rPr>
                <w:rFonts w:cs="Helvetica"/>
              </w:rPr>
              <w:t>Participar de momentos de debate, refletindo temas atuais, sociais, analisando fatos, acontecimentos, textos, notícias e informações, compreendendo os para posicionar-se perante as questões sociais de maneira respeitos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pPr>
              <w:jc w:val="both"/>
            </w:pPr>
            <w:r w:rsidRPr="009F39A4">
              <w:t>Registro</w:t>
            </w:r>
          </w:p>
          <w:p w:rsidR="00F2445B" w:rsidRPr="009F39A4" w:rsidRDefault="00F2445B" w:rsidP="00315E8E">
            <w:pPr>
              <w:jc w:val="both"/>
            </w:pPr>
          </w:p>
        </w:tc>
        <w:tc>
          <w:tcPr>
            <w:tcW w:w="9341" w:type="dxa"/>
          </w:tcPr>
          <w:p w:rsidR="00F2445B" w:rsidRPr="009F39A4" w:rsidRDefault="00F2445B" w:rsidP="00315E8E">
            <w:pPr>
              <w:jc w:val="both"/>
            </w:pPr>
            <w:r w:rsidRPr="009F39A4">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F2445B" w:rsidRPr="009F39A4" w:rsidRDefault="00F2445B" w:rsidP="00315E8E">
            <w:pPr>
              <w:autoSpaceDE w:val="0"/>
              <w:autoSpaceDN w:val="0"/>
              <w:adjustRightInd w:val="0"/>
              <w:jc w:val="both"/>
              <w:rPr>
                <w:rFonts w:cs="Helvetica-Bold"/>
                <w:bCs/>
              </w:rPr>
            </w:pPr>
            <w:r w:rsidRPr="009F39A4">
              <w:rPr>
                <w:rFonts w:cs="Helvetica-Bold"/>
                <w:bCs/>
              </w:rPr>
              <w:t>(EF69LP26RS-1) Tomar nota em discussões, debates, palestras, apresentação de propostas, reuniões, como forma de documentar o evento, resgatar as proposições e apoiar a própria fala (quando houver).</w:t>
            </w:r>
          </w:p>
          <w:p w:rsidR="00F2445B" w:rsidRPr="009F39A4" w:rsidRDefault="00F2445B" w:rsidP="00315E8E">
            <w:pPr>
              <w:autoSpaceDE w:val="0"/>
              <w:autoSpaceDN w:val="0"/>
              <w:adjustRightInd w:val="0"/>
              <w:jc w:val="both"/>
              <w:rPr>
                <w:rFonts w:cs="Helvetica-Bold"/>
                <w:bCs/>
              </w:rPr>
            </w:pPr>
          </w:p>
          <w:p w:rsidR="00F2445B" w:rsidRPr="009F39A4" w:rsidRDefault="00F2445B" w:rsidP="00315E8E">
            <w:pPr>
              <w:autoSpaceDE w:val="0"/>
              <w:autoSpaceDN w:val="0"/>
              <w:adjustRightInd w:val="0"/>
              <w:jc w:val="both"/>
            </w:pPr>
            <w:r w:rsidRPr="009F39A4">
              <w:rPr>
                <w:rFonts w:cs="Helvetica-Bold"/>
                <w:bCs/>
              </w:rPr>
              <w:t xml:space="preserve">(EF69LP26RS-2) </w:t>
            </w:r>
            <w:r w:rsidRPr="009F39A4">
              <w:rPr>
                <w:rFonts w:cs="Helvetica"/>
              </w:rPr>
              <w:t>Registrar as diversas opiniões relatadas pelos colegas e fazer apreciação dos casos bem como sugerir pontos a serem melhora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Análise de textos legais/</w:t>
            </w:r>
          </w:p>
          <w:p w:rsidR="00F2445B" w:rsidRPr="009F39A4" w:rsidRDefault="00F2445B" w:rsidP="00315E8E">
            <w:pPr>
              <w:jc w:val="both"/>
            </w:pPr>
            <w:r w:rsidRPr="009F39A4">
              <w:t>normativos, propositivos e reivindicatórios</w:t>
            </w:r>
          </w:p>
          <w:p w:rsidR="00F2445B" w:rsidRPr="009F39A4" w:rsidRDefault="00F2445B" w:rsidP="00315E8E">
            <w:pPr>
              <w:jc w:val="both"/>
            </w:pPr>
          </w:p>
        </w:tc>
        <w:tc>
          <w:tcPr>
            <w:tcW w:w="9341" w:type="dxa"/>
          </w:tcPr>
          <w:p w:rsidR="00F2445B" w:rsidRPr="009F39A4" w:rsidRDefault="00F2445B" w:rsidP="00315E8E">
            <w:pPr>
              <w:jc w:val="both"/>
            </w:pPr>
            <w:r w:rsidRPr="009F39A4">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F2445B" w:rsidRPr="009F39A4" w:rsidRDefault="00F2445B" w:rsidP="0059438A">
            <w:pPr>
              <w:jc w:val="both"/>
              <w:rPr>
                <w:rFonts w:cs="Helvetica"/>
              </w:rPr>
            </w:pPr>
            <w:r w:rsidRPr="009F39A4">
              <w:t xml:space="preserve"> </w:t>
            </w:r>
            <w:r w:rsidRPr="009F39A4">
              <w:rPr>
                <w:rFonts w:cs="Helvetica-Bold"/>
                <w:bCs/>
              </w:rPr>
              <w:t xml:space="preserve">(EF69LP27RS-1) </w:t>
            </w:r>
            <w:r w:rsidRPr="009F39A4">
              <w:rPr>
                <w:rFonts w:cs="Helvetica"/>
              </w:rPr>
              <w:t>Analisar a forma composicional de textos pertencentes a gêneros normativos e jurídicos e a gêneros da esfera política e suas marcas linguísticas, de forma a incrementar a compreensão de textos</w:t>
            </w:r>
          </w:p>
          <w:p w:rsidR="00F2445B" w:rsidRPr="009F39A4" w:rsidRDefault="00F2445B" w:rsidP="00315E8E">
            <w:pPr>
              <w:autoSpaceDE w:val="0"/>
              <w:autoSpaceDN w:val="0"/>
              <w:adjustRightInd w:val="0"/>
              <w:jc w:val="both"/>
            </w:pPr>
            <w:r w:rsidRPr="009F39A4">
              <w:rPr>
                <w:rFonts w:cs="Helvetica"/>
              </w:rPr>
              <w:t>pertencentes a esses gêneros e a possibilitar a produção de textos mais adequados e/ou fundamentados quando isso for requerido, tendo em vista os objetivos pretendi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e atuação na vida públic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Modalização</w:t>
            </w:r>
          </w:p>
          <w:p w:rsidR="00F2445B" w:rsidRPr="009F39A4" w:rsidRDefault="00F2445B" w:rsidP="00315E8E"/>
        </w:tc>
        <w:tc>
          <w:tcPr>
            <w:tcW w:w="9341" w:type="dxa"/>
          </w:tcPr>
          <w:p w:rsidR="00F2445B" w:rsidRPr="009F39A4" w:rsidRDefault="00F2445B" w:rsidP="00315E8E">
            <w:pPr>
              <w:jc w:val="both"/>
            </w:pPr>
            <w:r w:rsidRPr="009F39A4">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28RS-1) </w:t>
            </w:r>
            <w:r w:rsidRPr="009F39A4">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28RS-2) </w:t>
            </w:r>
            <w:r w:rsidRPr="009F39A4">
              <w:rPr>
                <w:rFonts w:cs="Helvetica"/>
              </w:rPr>
              <w:t>Reconhecer os recursos Linguísticos empregados, Compreendendo os efeitos de sentido produzidos e analisar a coerência desses efeitos tanto com as intenções de significação pretendidas quanto com a especificidade do gênero, considerando o</w:t>
            </w:r>
          </w:p>
          <w:p w:rsidR="00F2445B" w:rsidRPr="009F39A4" w:rsidRDefault="00F2445B" w:rsidP="00315E8E">
            <w:pPr>
              <w:autoSpaceDE w:val="0"/>
              <w:autoSpaceDN w:val="0"/>
              <w:adjustRightInd w:val="0"/>
              <w:jc w:val="both"/>
            </w:pPr>
            <w:r w:rsidRPr="009F39A4">
              <w:rPr>
                <w:rFonts w:cs="Helvetica"/>
              </w:rPr>
              <w:t>campo de atuação, finalidade e espaço circulaçã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s condições de produção e recepção dos textos e adequação do texto à construção composicional e ao estilo de gênero</w:t>
            </w:r>
          </w:p>
          <w:p w:rsidR="00F2445B" w:rsidRPr="009F39A4" w:rsidRDefault="00F2445B" w:rsidP="00315E8E"/>
        </w:tc>
        <w:tc>
          <w:tcPr>
            <w:tcW w:w="9341" w:type="dxa"/>
          </w:tcPr>
          <w:p w:rsidR="00F2445B" w:rsidRPr="009F39A4" w:rsidRDefault="00F2445B" w:rsidP="00315E8E">
            <w:pPr>
              <w:jc w:val="both"/>
            </w:pPr>
            <w:r w:rsidRPr="009F39A4">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F2445B" w:rsidRPr="009F39A4" w:rsidRDefault="00F2445B" w:rsidP="00315E8E">
            <w:pPr>
              <w:autoSpaceDE w:val="0"/>
              <w:autoSpaceDN w:val="0"/>
              <w:adjustRightInd w:val="0"/>
              <w:jc w:val="both"/>
            </w:pPr>
            <w:r w:rsidRPr="009F39A4">
              <w:rPr>
                <w:rFonts w:cs="Helvetica-Bold"/>
                <w:bCs/>
              </w:rPr>
              <w:t xml:space="preserve">(EF69LP29RS-1) </w:t>
            </w:r>
            <w:r w:rsidRPr="009F39A4">
              <w:rPr>
                <w:rFonts w:cs="Helvetica"/>
              </w:rPr>
              <w:t>Refletir sobre a relação entre os contextos de produção dos gêneros de divulgação científica e os aspectos relativos</w:t>
            </w:r>
            <w:r>
              <w:rPr>
                <w:rFonts w:cs="Helvetica"/>
              </w:rPr>
              <w:t xml:space="preserve"> </w:t>
            </w:r>
            <w:r w:rsidRPr="009F39A4">
              <w:rPr>
                <w:rFonts w:cs="Helvetica"/>
              </w:rPr>
              <w:t>à construção composicional e às marcas linguísticas características desses gêneros, de forma a ampliar suas possibilidades de compreensão (e produção) de textos pertencentes a esses gêner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lação entre textos</w:t>
            </w:r>
          </w:p>
          <w:p w:rsidR="00F2445B" w:rsidRPr="009F39A4" w:rsidRDefault="00F2445B" w:rsidP="00315E8E"/>
        </w:tc>
        <w:tc>
          <w:tcPr>
            <w:tcW w:w="9341" w:type="dxa"/>
          </w:tcPr>
          <w:p w:rsidR="00F2445B" w:rsidRPr="009F39A4" w:rsidRDefault="00F2445B" w:rsidP="00315E8E">
            <w:pPr>
              <w:jc w:val="both"/>
            </w:pPr>
            <w:r w:rsidRPr="009F39A4">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0RS-1) </w:t>
            </w:r>
            <w:r w:rsidRPr="009F39A4">
              <w:rPr>
                <w:rFonts w:cs="Helvetica"/>
              </w:rPr>
              <w:t>Comparar conteúdos, dados e informações de diferentes fontes, levando em conta seus contextos de produção e referências, identificando coincidências, complementaridades e contradições, de forma a poder identificar erros/ imprecisões conceituais, compreender e posicionar-se criticamente sobre os conteúdos e informações em questão.</w:t>
            </w:r>
          </w:p>
          <w:p w:rsidR="00F2445B" w:rsidRPr="009F39A4" w:rsidRDefault="00F2445B" w:rsidP="00315E8E">
            <w:pPr>
              <w:autoSpaceDE w:val="0"/>
              <w:autoSpaceDN w:val="0"/>
              <w:adjustRightInd w:val="0"/>
              <w:jc w:val="both"/>
            </w:pPr>
            <w:r w:rsidRPr="009F39A4">
              <w:rPr>
                <w:rFonts w:cs="Helvetica-Bold"/>
                <w:bCs/>
              </w:rPr>
              <w:t xml:space="preserve">(EF69LP30RS-2) </w:t>
            </w:r>
            <w:r w:rsidRPr="009F39A4">
              <w:rPr>
                <w:rFonts w:cs="Helvetica"/>
              </w:rPr>
              <w:t>Desenvolver estratégias e ferramentas de curadoria: busca e seleção de fontes confiáveis, usos de recursos de apoio à compreensão e análise das informações e generalizaçõe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pPr>
              <w:jc w:val="both"/>
            </w:pPr>
            <w:r w:rsidRPr="009F39A4">
              <w:t>Apreciação e réplica</w:t>
            </w:r>
          </w:p>
          <w:p w:rsidR="00F2445B" w:rsidRPr="009F39A4" w:rsidRDefault="00F2445B" w:rsidP="00315E8E">
            <w:pPr>
              <w:jc w:val="both"/>
            </w:pPr>
          </w:p>
        </w:tc>
        <w:tc>
          <w:tcPr>
            <w:tcW w:w="9341" w:type="dxa"/>
          </w:tcPr>
          <w:p w:rsidR="00F2445B" w:rsidRDefault="00F2445B" w:rsidP="0059438A">
            <w:pPr>
              <w:jc w:val="both"/>
            </w:pPr>
            <w:r w:rsidRPr="009F39A4">
              <w:t>(EF69LP31) Utilizar pistas linguísticas – tais como “em  primeiro/segundo/terceiro lugar”, “por outro lado”, “dito de outro modo”, isto é”, “por exemplo” – para compreender a hierarquização das proposições, sintetizando o conteúdo dos textos.</w:t>
            </w:r>
            <w:r>
              <w:t xml:space="preserve"> </w:t>
            </w:r>
          </w:p>
          <w:p w:rsidR="00F2445B" w:rsidRPr="009F39A4" w:rsidRDefault="00F2445B" w:rsidP="0059438A">
            <w:pPr>
              <w:jc w:val="both"/>
              <w:rPr>
                <w:rFonts w:cs="Helvetica"/>
              </w:rPr>
            </w:pPr>
            <w:r w:rsidRPr="009F39A4">
              <w:rPr>
                <w:rFonts w:cs="Helvetica-Bold"/>
                <w:bCs/>
              </w:rPr>
              <w:t xml:space="preserve">(EF69LP31RS-1) </w:t>
            </w:r>
            <w:r w:rsidRPr="009F39A4">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59438A">
            <w:r w:rsidRPr="009F39A4">
              <w:t>Estratégias e procedimentos de leitura Relação do verbal com outras semioses</w:t>
            </w:r>
            <w:r w:rsidRPr="009F39A4">
              <w:br/>
              <w:t>Procedimentos e gêneros de apoio à compreensão</w:t>
            </w:r>
          </w:p>
        </w:tc>
        <w:tc>
          <w:tcPr>
            <w:tcW w:w="9341" w:type="dxa"/>
          </w:tcPr>
          <w:p w:rsidR="00F2445B" w:rsidRPr="009F39A4" w:rsidRDefault="00F2445B" w:rsidP="00315E8E">
            <w:pPr>
              <w:jc w:val="both"/>
            </w:pPr>
            <w:r w:rsidRPr="009F39A4">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2RS-1) </w:t>
            </w:r>
            <w:r w:rsidRPr="009F39A4">
              <w:rPr>
                <w:rFonts w:cs="Helvetica"/>
              </w:rPr>
              <w:t>Selecionar informações e dados relevantes de fontes diversas, avaliando a qualidade e a utilidade dessas fontes e organizar,</w:t>
            </w:r>
            <w:r>
              <w:rPr>
                <w:rFonts w:cs="Helvetica"/>
              </w:rPr>
              <w:t xml:space="preserve"> </w:t>
            </w:r>
            <w:r w:rsidRPr="009F39A4">
              <w:rPr>
                <w:rFonts w:cs="Helvetica"/>
              </w:rPr>
              <w:t>esquematicamente , as informações necessárias com ou sem apoio de</w:t>
            </w:r>
            <w:r>
              <w:rPr>
                <w:rFonts w:cs="Helvetica"/>
              </w:rPr>
              <w:t xml:space="preserve"> </w:t>
            </w:r>
            <w:r w:rsidRPr="009F39A4">
              <w:rPr>
                <w:rFonts w:cs="Helvetica"/>
              </w:rPr>
              <w:t>ferramentas digitais, em quadros, tabelas ou gráficos.</w:t>
            </w:r>
          </w:p>
          <w:p w:rsidR="00F2445B" w:rsidRPr="009F39A4" w:rsidRDefault="00F2445B" w:rsidP="00315E8E">
            <w:pPr>
              <w:autoSpaceDE w:val="0"/>
              <w:autoSpaceDN w:val="0"/>
              <w:adjustRightInd w:val="0"/>
              <w:jc w:val="both"/>
            </w:pP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s e procedimentos de leitura Relação do verbal com outras semioses</w:t>
            </w:r>
            <w:r w:rsidRPr="009F39A4">
              <w:br/>
              <w:t>Procedimentos e gêneros de apoio à compreensão</w:t>
            </w:r>
          </w:p>
          <w:p w:rsidR="00F2445B" w:rsidRPr="009F39A4" w:rsidRDefault="00F2445B" w:rsidP="00315E8E"/>
        </w:tc>
        <w:tc>
          <w:tcPr>
            <w:tcW w:w="9341" w:type="dxa"/>
          </w:tcPr>
          <w:p w:rsidR="00F2445B" w:rsidRPr="009F39A4" w:rsidRDefault="00F2445B" w:rsidP="00315E8E">
            <w:pPr>
              <w:jc w:val="both"/>
            </w:pPr>
            <w:r w:rsidRPr="009F39A4">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F2445B" w:rsidRDefault="00F2445B" w:rsidP="0059438A">
            <w:pPr>
              <w:autoSpaceDE w:val="0"/>
              <w:autoSpaceDN w:val="0"/>
              <w:adjustRightInd w:val="0"/>
              <w:jc w:val="both"/>
              <w:rPr>
                <w:rFonts w:cs="Helvetica"/>
              </w:rPr>
            </w:pPr>
            <w:r w:rsidRPr="009F39A4">
              <w:rPr>
                <w:rFonts w:cs="Helvetica-Bold"/>
                <w:bCs/>
              </w:rPr>
              <w:t xml:space="preserve">(EF69LP33RS-1) </w:t>
            </w:r>
            <w:r w:rsidRPr="009F39A4">
              <w:rPr>
                <w:rFonts w:cs="Helvetica"/>
              </w:rPr>
              <w:t>Articular o verbal com os esquemas, infográficos, imagens variadas, etc. na (re)construção dos sentidos dos textos de 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F2445B" w:rsidRPr="009F39A4" w:rsidRDefault="00F2445B" w:rsidP="0059438A">
            <w:pPr>
              <w:autoSpaceDE w:val="0"/>
              <w:autoSpaceDN w:val="0"/>
              <w:adjustRightInd w:val="0"/>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Estratégias e procedimentos de leitura Relação do verbal com outras semioses</w:t>
            </w:r>
            <w:r w:rsidRPr="009F39A4">
              <w:br/>
              <w:t>Procedimentos e gêneros de apoio à compreensão</w:t>
            </w:r>
          </w:p>
          <w:p w:rsidR="00F2445B" w:rsidRPr="009F39A4" w:rsidRDefault="00F2445B" w:rsidP="00315E8E"/>
        </w:tc>
        <w:tc>
          <w:tcPr>
            <w:tcW w:w="9341" w:type="dxa"/>
          </w:tcPr>
          <w:p w:rsidR="00F2445B" w:rsidRPr="009F39A4" w:rsidRDefault="00F2445B" w:rsidP="00315E8E">
            <w:pPr>
              <w:jc w:val="both"/>
            </w:pPr>
            <w:r w:rsidRPr="009F39A4">
              <w:t>(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w:t>
            </w:r>
            <w:r>
              <w:t>.</w:t>
            </w:r>
          </w:p>
          <w:p w:rsidR="00F2445B" w:rsidRPr="009F39A4" w:rsidRDefault="00F2445B" w:rsidP="00315E8E">
            <w:pPr>
              <w:autoSpaceDE w:val="0"/>
              <w:autoSpaceDN w:val="0"/>
              <w:adjustRightInd w:val="0"/>
              <w:jc w:val="both"/>
            </w:pPr>
            <w:r w:rsidRPr="009F39A4">
              <w:rPr>
                <w:rFonts w:cs="Helvetica-Bold"/>
                <w:bCs/>
              </w:rPr>
              <w:t xml:space="preserve">(EF69LP34RS-1) </w:t>
            </w:r>
            <w:r w:rsidRPr="009F39A4">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 xml:space="preserve">Consideração das condições de produção de textos de divulgação científica </w:t>
            </w:r>
            <w:r w:rsidRPr="009F39A4">
              <w:br/>
              <w:t>Estratégias de escrita</w:t>
            </w:r>
          </w:p>
          <w:p w:rsidR="00F2445B" w:rsidRPr="009F39A4" w:rsidRDefault="00F2445B" w:rsidP="00315E8E"/>
        </w:tc>
        <w:tc>
          <w:tcPr>
            <w:tcW w:w="9341" w:type="dxa"/>
          </w:tcPr>
          <w:p w:rsidR="00F2445B" w:rsidRDefault="00F2445B" w:rsidP="00315E8E">
            <w:pPr>
              <w:jc w:val="both"/>
            </w:pPr>
            <w:r w:rsidRPr="009F39A4">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5RS-1) </w:t>
            </w:r>
            <w:r w:rsidRPr="009F39A4">
              <w:rPr>
                <w:rFonts w:cs="Helvetica"/>
              </w:rPr>
              <w:t>Planejar textos de Divulgação científica, a partir da elaboração de esquema que considere as pesquisas feitas anteriormente, de notas e sínteses de leituras ou de registros de experimentos ou de estudo de campo.</w:t>
            </w:r>
          </w:p>
          <w:p w:rsidR="00F2445B" w:rsidRPr="009F39A4" w:rsidRDefault="00F2445B" w:rsidP="00315E8E">
            <w:pPr>
              <w:autoSpaceDE w:val="0"/>
              <w:autoSpaceDN w:val="0"/>
              <w:adjustRightInd w:val="0"/>
              <w:jc w:val="both"/>
            </w:pPr>
            <w:r w:rsidRPr="009F39A4">
              <w:rPr>
                <w:rFonts w:cs="Helvetica-Bold"/>
                <w:bCs/>
              </w:rPr>
              <w:t xml:space="preserve">(EF69LP35RS-2) </w:t>
            </w:r>
            <w:r w:rsidRPr="009F39A4">
              <w:rPr>
                <w:rFonts w:cs="Helvetica"/>
              </w:rPr>
              <w:t>Produzir, revisar e editar textos voltados para a divulgação do conhecimento e de dados e resultados de  pesquisas, tendo em vista seus contextos de produção, que podem envolver a disponibilização de informações e conhecimentos em circulação ou a divulgação de conhecimentos advindos de pesquisas bibliográficas, experimentos científicos e estudos de campo realizad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pPr>
              <w:jc w:val="both"/>
            </w:pPr>
            <w:r w:rsidRPr="009F39A4">
              <w:t>Estratégias de escrita: textualização, revisão e edição</w:t>
            </w:r>
          </w:p>
          <w:p w:rsidR="00F2445B" w:rsidRPr="009F39A4" w:rsidRDefault="00F2445B" w:rsidP="00315E8E">
            <w:pPr>
              <w:jc w:val="both"/>
            </w:pPr>
          </w:p>
        </w:tc>
        <w:tc>
          <w:tcPr>
            <w:tcW w:w="9341" w:type="dxa"/>
          </w:tcPr>
          <w:p w:rsidR="00F2445B" w:rsidRPr="009F39A4" w:rsidRDefault="00F2445B" w:rsidP="00315E8E">
            <w:pPr>
              <w:jc w:val="both"/>
            </w:pPr>
            <w:r w:rsidRPr="009F39A4">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6RS-1) </w:t>
            </w:r>
            <w:r w:rsidRPr="009F39A4">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Estratégias de produção</w:t>
            </w:r>
          </w:p>
          <w:p w:rsidR="00F2445B" w:rsidRPr="009F39A4" w:rsidRDefault="00F2445B" w:rsidP="00315E8E"/>
        </w:tc>
        <w:tc>
          <w:tcPr>
            <w:tcW w:w="9341" w:type="dxa"/>
          </w:tcPr>
          <w:p w:rsidR="00F2445B" w:rsidRPr="009F39A4" w:rsidRDefault="00F2445B" w:rsidP="00315E8E">
            <w:pPr>
              <w:jc w:val="both"/>
            </w:pPr>
            <w:r w:rsidRPr="009F39A4">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7RS-1) </w:t>
            </w:r>
            <w:r w:rsidRPr="009F39A4">
              <w:rPr>
                <w:rFonts w:cs="Helvetica"/>
              </w:rPr>
              <w:t>Produzir roteiros para elaboração de vídeos de diferentes tipos (vlog científico, vídeo-minuto, programa de rádio, podcasts) para divulgação de conhecimentos científicos e resultados de</w:t>
            </w:r>
            <w:r>
              <w:rPr>
                <w:rFonts w:cs="Helvetica"/>
              </w:rPr>
              <w:t xml:space="preserve"> </w:t>
            </w:r>
            <w:r w:rsidRPr="009F39A4">
              <w:rPr>
                <w:rFonts w:cs="Helvetica"/>
              </w:rPr>
              <w:t>pesquisa, tendo em vista seu contexto de produção, os elementos e a construção composicional dos roteiros, com planejamento prévio compreendendo um processo envolvendo diferentes etap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Estratégias de produção: planejamento e produção de apresentações orais</w:t>
            </w:r>
          </w:p>
          <w:p w:rsidR="00F2445B" w:rsidRPr="009F39A4" w:rsidRDefault="00F2445B" w:rsidP="00315E8E"/>
        </w:tc>
        <w:tc>
          <w:tcPr>
            <w:tcW w:w="9341" w:type="dxa"/>
          </w:tcPr>
          <w:p w:rsidR="00F2445B" w:rsidRPr="009F39A4" w:rsidRDefault="00F2445B" w:rsidP="00315E8E">
            <w:pPr>
              <w:jc w:val="both"/>
            </w:pPr>
            <w:r w:rsidRPr="009F39A4">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F2445B" w:rsidRPr="009F39A4" w:rsidRDefault="00F2445B" w:rsidP="00315E8E">
            <w:pPr>
              <w:autoSpaceDE w:val="0"/>
              <w:autoSpaceDN w:val="0"/>
              <w:adjustRightInd w:val="0"/>
              <w:jc w:val="both"/>
              <w:rPr>
                <w:rFonts w:cs="Helvetica-Bold"/>
                <w:bCs/>
              </w:rPr>
            </w:pPr>
            <w:r w:rsidRPr="009F39A4">
              <w:rPr>
                <w:rFonts w:cs="Helvetica-Bold"/>
                <w:bCs/>
              </w:rPr>
              <w:t xml:space="preserve">EF69LP38RS-1) </w:t>
            </w:r>
            <w:r w:rsidRPr="009F39A4">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9F39A4">
              <w:rPr>
                <w:rFonts w:cs="Helvetica-Bold"/>
                <w:bCs/>
              </w:rPr>
              <w:t>.</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38RS-2) </w:t>
            </w:r>
            <w:r w:rsidRPr="009F39A4">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F2445B" w:rsidRPr="009F39A4" w:rsidRDefault="00F2445B" w:rsidP="00315E8E">
            <w:pPr>
              <w:autoSpaceDE w:val="0"/>
              <w:autoSpaceDN w:val="0"/>
              <w:adjustRightInd w:val="0"/>
              <w:jc w:val="both"/>
            </w:pPr>
            <w:r w:rsidRPr="009F39A4">
              <w:rPr>
                <w:rFonts w:cs="Helvetica-Bold"/>
                <w:bCs/>
              </w:rPr>
              <w:t xml:space="preserve">(EF69LP38RS-3) </w:t>
            </w:r>
            <w:r w:rsidRPr="009F39A4">
              <w:rPr>
                <w:rFonts w:cs="Helvetica"/>
              </w:rPr>
              <w:t>Exercitar a oralidade.</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Estratégias de produção</w:t>
            </w:r>
          </w:p>
          <w:p w:rsidR="00F2445B" w:rsidRPr="009F39A4" w:rsidRDefault="00F2445B" w:rsidP="00315E8E"/>
        </w:tc>
        <w:tc>
          <w:tcPr>
            <w:tcW w:w="9341" w:type="dxa"/>
          </w:tcPr>
          <w:p w:rsidR="00F2445B" w:rsidRPr="009F39A4" w:rsidRDefault="00F2445B" w:rsidP="00315E8E">
            <w:pPr>
              <w:jc w:val="both"/>
            </w:pPr>
            <w:r w:rsidRPr="009F39A4">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F2445B" w:rsidRPr="009F39A4" w:rsidRDefault="00F2445B" w:rsidP="00315E8E">
            <w:pPr>
              <w:autoSpaceDE w:val="0"/>
              <w:autoSpaceDN w:val="0"/>
              <w:adjustRightInd w:val="0"/>
              <w:jc w:val="both"/>
              <w:rPr>
                <w:rFonts w:eastAsia="Times New Roman" w:cs="Helvetica"/>
                <w:lang w:eastAsia="pt-BR"/>
              </w:rPr>
            </w:pPr>
            <w:r w:rsidRPr="009F39A4">
              <w:rPr>
                <w:rFonts w:cs="Helvetica-Bold"/>
                <w:bCs/>
              </w:rPr>
              <w:t xml:space="preserve">(EF69LP39RS-1) </w:t>
            </w:r>
            <w:r w:rsidRPr="009F39A4">
              <w:rPr>
                <w:rFonts w:cs="Helvetica"/>
              </w:rPr>
              <w:t xml:space="preserve">Planejar e realizar entrevistas, definindo o recorte  temático e o entrevistado, levantando informações sobre o entrevistado e sobre o tema, elaborando roteiro de perguntas, abrindo </w:t>
            </w:r>
            <w:r w:rsidRPr="009F39A4">
              <w:rPr>
                <w:rFonts w:eastAsia="Times New Roman" w:cs="Helvetica"/>
                <w:lang w:eastAsia="pt-BR"/>
              </w:rPr>
              <w:t>possibilidades  para fa</w:t>
            </w:r>
            <w:r>
              <w:rPr>
                <w:rFonts w:eastAsia="Times New Roman" w:cs="Helvetica"/>
                <w:lang w:eastAsia="pt-BR"/>
              </w:rPr>
              <w:t>zê-las a partir da resposta,</w:t>
            </w:r>
            <w:r>
              <w:rPr>
                <w:rFonts w:eastAsia="Times New Roman" w:cs="Helvetica"/>
                <w:lang w:eastAsia="pt-BR"/>
              </w:rPr>
              <w:br/>
              <w:t xml:space="preserve">se </w:t>
            </w:r>
            <w:r w:rsidRPr="009F39A4">
              <w:rPr>
                <w:rFonts w:eastAsia="Times New Roman" w:cs="Helvetica"/>
                <w:lang w:eastAsia="pt-BR"/>
              </w:rPr>
              <w:t>o contexto permitir, usando-a como um</w:t>
            </w:r>
            <w:r w:rsidRPr="009F39A4">
              <w:rPr>
                <w:rFonts w:eastAsia="Times New Roman" w:cs="Helvetica"/>
                <w:lang w:eastAsia="pt-BR"/>
              </w:rPr>
              <w:br/>
              <w:t>instrumento para coletar dados no interior de uma</w:t>
            </w:r>
            <w:r w:rsidRPr="009F39A4">
              <w:rPr>
                <w:rFonts w:eastAsia="Times New Roman" w:cs="Helvetica"/>
                <w:lang w:eastAsia="pt-BR"/>
              </w:rPr>
              <w:br/>
              <w:t>pesquisa.</w:t>
            </w:r>
          </w:p>
          <w:p w:rsidR="00F2445B" w:rsidRPr="009F39A4" w:rsidRDefault="00F2445B" w:rsidP="005B2F9D">
            <w:pPr>
              <w:autoSpaceDE w:val="0"/>
              <w:autoSpaceDN w:val="0"/>
              <w:adjustRightInd w:val="0"/>
            </w:pPr>
            <w:r w:rsidRPr="009F39A4">
              <w:rPr>
                <w:rFonts w:eastAsia="Times New Roman" w:cs="Times New Roman"/>
                <w:bCs/>
                <w:lang w:eastAsia="pt-BR"/>
              </w:rPr>
              <w:t>(EF69LP39RS-2)</w:t>
            </w:r>
            <w:r w:rsidRPr="009F39A4">
              <w:rPr>
                <w:rFonts w:eastAsia="Times New Roman" w:cs="Helvetica"/>
                <w:lang w:eastAsia="pt-BR"/>
              </w:rPr>
              <w:t>Usar adequadamente as informações obtidas em uma entrevista, de acordo com objetivos estabelecidos previamente.</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 xml:space="preserve">Construção composicional </w:t>
            </w:r>
            <w:r w:rsidRPr="009F39A4">
              <w:br/>
              <w:t>Elementos paralinguísticos e cinésicos Apresentações orais</w:t>
            </w:r>
          </w:p>
          <w:p w:rsidR="00F2445B" w:rsidRPr="009F39A4" w:rsidRDefault="00F2445B" w:rsidP="00315E8E"/>
        </w:tc>
        <w:tc>
          <w:tcPr>
            <w:tcW w:w="9341" w:type="dxa"/>
          </w:tcPr>
          <w:p w:rsidR="00F2445B" w:rsidRPr="009F39A4" w:rsidRDefault="00F2445B" w:rsidP="00315E8E">
            <w:pPr>
              <w:jc w:val="both"/>
            </w:pPr>
            <w:r w:rsidRPr="009F39A4">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F2445B" w:rsidRPr="009F39A4" w:rsidRDefault="00F2445B" w:rsidP="00315E8E">
            <w:pPr>
              <w:autoSpaceDE w:val="0"/>
              <w:autoSpaceDN w:val="0"/>
              <w:adjustRightInd w:val="0"/>
              <w:jc w:val="both"/>
            </w:pPr>
            <w:r w:rsidRPr="009F39A4">
              <w:rPr>
                <w:rFonts w:cs="Helvetica-Bold"/>
                <w:bCs/>
              </w:rPr>
              <w:t xml:space="preserve">(EF69LP40RS-1) </w:t>
            </w:r>
            <w:r w:rsidRPr="009F39A4">
              <w:rPr>
                <w:rFonts w:cs="Helvetica"/>
              </w:rPr>
              <w:t>Analisar, em gravações de seminários, conferências</w:t>
            </w:r>
            <w:r>
              <w:rPr>
                <w:rFonts w:cs="Helvetica"/>
              </w:rPr>
              <w:t xml:space="preserve"> </w:t>
            </w:r>
            <w:r w:rsidRPr="009F39A4">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Usar adequadamente ferramentas de apoio a apresentações orais</w:t>
            </w:r>
          </w:p>
          <w:p w:rsidR="00F2445B" w:rsidRPr="009F39A4" w:rsidRDefault="00F2445B" w:rsidP="00315E8E"/>
        </w:tc>
        <w:tc>
          <w:tcPr>
            <w:tcW w:w="9341" w:type="dxa"/>
          </w:tcPr>
          <w:p w:rsidR="00F2445B" w:rsidRPr="009F39A4" w:rsidRDefault="00F2445B" w:rsidP="00315E8E">
            <w:pPr>
              <w:jc w:val="both"/>
            </w:pPr>
            <w:r w:rsidRPr="009F39A4">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F2445B" w:rsidRPr="009F39A4" w:rsidRDefault="00F2445B" w:rsidP="00315E8E">
            <w:pPr>
              <w:jc w:val="both"/>
            </w:pPr>
          </w:p>
          <w:p w:rsidR="00F2445B" w:rsidRPr="009F39A4" w:rsidRDefault="00F2445B" w:rsidP="00315E8E">
            <w:pPr>
              <w:autoSpaceDE w:val="0"/>
              <w:autoSpaceDN w:val="0"/>
              <w:adjustRightInd w:val="0"/>
              <w:jc w:val="both"/>
            </w:pPr>
            <w:r w:rsidRPr="009F39A4">
              <w:rPr>
                <w:rFonts w:cs="Helvetica-Bold"/>
                <w:bCs/>
              </w:rPr>
              <w:t xml:space="preserve">(EF69LP41RS-1) </w:t>
            </w:r>
            <w:r w:rsidRPr="009F39A4">
              <w:rPr>
                <w:rFonts w:cs="Helvetica"/>
              </w:rPr>
              <w:t>Usar adequadamente ferramentas de apoio a apresentações orais, articulando oralidade e escrita, escolhendo e utilizando tipos  adequados de suporte de apresentações, com o uso dos aplicativos disponívei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Construção composicional e estilo Gêneros de divulgação científica</w:t>
            </w:r>
          </w:p>
          <w:p w:rsidR="00F2445B" w:rsidRPr="009F39A4" w:rsidRDefault="00F2445B" w:rsidP="00315E8E"/>
        </w:tc>
        <w:tc>
          <w:tcPr>
            <w:tcW w:w="9341" w:type="dxa"/>
          </w:tcPr>
          <w:p w:rsidR="00F2445B" w:rsidRPr="009F39A4" w:rsidRDefault="00F2445B" w:rsidP="00315E8E">
            <w:pPr>
              <w:jc w:val="both"/>
            </w:pPr>
            <w:r w:rsidRPr="009F39A4">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42RS-1) </w:t>
            </w:r>
            <w:r w:rsidRPr="009F39A4">
              <w:rPr>
                <w:rFonts w:cs="Helvetica"/>
              </w:rPr>
              <w:t>Analisar a construção composicional dos textos pertencentes a gêneros relacionados à divulgação de conhecimentos como forma de ampliar suas capacidades de compreensão e produção de textos nesses gêneros.</w:t>
            </w:r>
          </w:p>
          <w:p w:rsidR="00F2445B" w:rsidRPr="009F39A4" w:rsidRDefault="00F2445B" w:rsidP="00315E8E">
            <w:pPr>
              <w:autoSpaceDE w:val="0"/>
              <w:autoSpaceDN w:val="0"/>
              <w:adjustRightInd w:val="0"/>
              <w:jc w:val="both"/>
            </w:pPr>
            <w:r w:rsidRPr="009F39A4">
              <w:rPr>
                <w:rFonts w:cs="Helvetica-Bold"/>
                <w:bCs/>
              </w:rPr>
              <w:t xml:space="preserve">(EF69LP42RS-2) </w:t>
            </w:r>
            <w:r w:rsidRPr="009F39A4">
              <w:rPr>
                <w:rFonts w:cs="Helvetica"/>
              </w:rPr>
              <w:t>Possibilitar práticas de leitura de variados gêneros textuais, a fim de que possam reconhecê-los, diferenciá-los e produzi-los de forma adequada ao contexto comunicativ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das práticas de estudo e pesquisa</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Marcas linguísticas Intertextualidade</w:t>
            </w:r>
          </w:p>
          <w:p w:rsidR="00F2445B" w:rsidRPr="009F39A4" w:rsidRDefault="00F2445B" w:rsidP="00315E8E"/>
        </w:tc>
        <w:tc>
          <w:tcPr>
            <w:tcW w:w="9341" w:type="dxa"/>
          </w:tcPr>
          <w:p w:rsidR="00F2445B" w:rsidRPr="009F39A4" w:rsidRDefault="00F2445B" w:rsidP="00315E8E">
            <w:pPr>
              <w:jc w:val="both"/>
            </w:pPr>
            <w:r w:rsidRPr="009F39A4">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F2445B" w:rsidRPr="009F39A4" w:rsidRDefault="00F2445B" w:rsidP="00315E8E">
            <w:pPr>
              <w:autoSpaceDE w:val="0"/>
              <w:autoSpaceDN w:val="0"/>
              <w:adjustRightInd w:val="0"/>
              <w:jc w:val="both"/>
            </w:pPr>
            <w:r w:rsidRPr="009F39A4">
              <w:rPr>
                <w:rFonts w:cs="Helvetica-Bold"/>
                <w:bCs/>
              </w:rPr>
              <w:t xml:space="preserve">(EF69LP43RS-1) </w:t>
            </w:r>
            <w:r w:rsidRPr="009F39A4">
              <w:rPr>
                <w:rFonts w:cs="Helvetica"/>
              </w:rPr>
              <w:t>Identificar e utilizar os modos de introdução de outras vozes em textos, desenvolvendo reflexão sobre o modo como a intertextualidade e a retextualização ocorrem nesses textos, articulando leitura e produção textual.</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s condições de produção, circulação e recepção</w:t>
            </w:r>
            <w:r w:rsidRPr="009F39A4">
              <w:br/>
              <w:t>Apreciação e réplica</w:t>
            </w:r>
          </w:p>
          <w:p w:rsidR="00F2445B" w:rsidRPr="009F39A4" w:rsidRDefault="00F2445B" w:rsidP="00315E8E"/>
        </w:tc>
        <w:tc>
          <w:tcPr>
            <w:tcW w:w="9341" w:type="dxa"/>
          </w:tcPr>
          <w:p w:rsidR="00F2445B" w:rsidRPr="009F39A4" w:rsidRDefault="00F2445B" w:rsidP="00315E8E">
            <w:pPr>
              <w:jc w:val="both"/>
            </w:pPr>
            <w:r w:rsidRPr="009F39A4">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F2445B" w:rsidRPr="009F39A4" w:rsidRDefault="00F2445B" w:rsidP="00315E8E">
            <w:pPr>
              <w:autoSpaceDE w:val="0"/>
              <w:autoSpaceDN w:val="0"/>
              <w:adjustRightInd w:val="0"/>
              <w:jc w:val="both"/>
              <w:rPr>
                <w:rFonts w:cs="Helvetica-Bold"/>
                <w:bCs/>
              </w:rPr>
            </w:pPr>
            <w:r w:rsidRPr="009F39A4">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F2445B" w:rsidRPr="009F39A4" w:rsidRDefault="00F2445B" w:rsidP="00315E8E">
            <w:pPr>
              <w:autoSpaceDE w:val="0"/>
              <w:autoSpaceDN w:val="0"/>
              <w:adjustRightInd w:val="0"/>
              <w:jc w:val="both"/>
            </w:pPr>
            <w:r w:rsidRPr="009F39A4">
              <w:rPr>
                <w:rFonts w:cs="Helvetica-Bold"/>
                <w:bCs/>
              </w:rPr>
              <w:t xml:space="preserve">(EF69LP44RS-2) </w:t>
            </w:r>
            <w:r w:rsidRPr="009F39A4">
              <w:rPr>
                <w:rFonts w:cs="Helvetica"/>
              </w:rPr>
              <w:t>Reconhecer a Linguagem utilizada nos textos literários regionais relacionando-os às demais realidades linguístic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s condições de produção, circulação e recepção</w:t>
            </w:r>
            <w:r w:rsidRPr="009F39A4">
              <w:br/>
              <w:t>Apreciação e réplica</w:t>
            </w:r>
          </w:p>
          <w:p w:rsidR="00F2445B" w:rsidRPr="009F39A4" w:rsidRDefault="00F2445B" w:rsidP="00315E8E"/>
        </w:tc>
        <w:tc>
          <w:tcPr>
            <w:tcW w:w="9341" w:type="dxa"/>
          </w:tcPr>
          <w:p w:rsidR="00F2445B" w:rsidRPr="009F39A4" w:rsidRDefault="00F2445B" w:rsidP="00315E8E">
            <w:pPr>
              <w:jc w:val="both"/>
            </w:pPr>
            <w:r w:rsidRPr="009F39A4">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45RS-1) </w:t>
            </w:r>
            <w:r w:rsidRPr="009F39A4">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w:t>
            </w:r>
          </w:p>
          <w:p w:rsidR="00F2445B" w:rsidRPr="009F39A4" w:rsidRDefault="00F2445B" w:rsidP="00315E8E">
            <w:pPr>
              <w:autoSpaceDE w:val="0"/>
              <w:autoSpaceDN w:val="0"/>
              <w:adjustRightInd w:val="0"/>
              <w:jc w:val="both"/>
            </w:pPr>
            <w:r w:rsidRPr="009F39A4">
              <w:rPr>
                <w:rFonts w:cs="Helvetica"/>
              </w:rPr>
              <w:t>consultando-os no momento de fazer escolhas, quando for o cas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s condições de produção, circulação e recepção</w:t>
            </w:r>
            <w:r w:rsidRPr="009F39A4">
              <w:br/>
              <w:t>Apreciação e réplica</w:t>
            </w:r>
          </w:p>
          <w:p w:rsidR="00F2445B" w:rsidRPr="009F39A4" w:rsidRDefault="00F2445B" w:rsidP="00315E8E"/>
        </w:tc>
        <w:tc>
          <w:tcPr>
            <w:tcW w:w="9341" w:type="dxa"/>
          </w:tcPr>
          <w:p w:rsidR="00F2445B" w:rsidRPr="009F39A4" w:rsidRDefault="00F2445B" w:rsidP="00315E8E">
            <w:pPr>
              <w:jc w:val="both"/>
            </w:pPr>
            <w:r w:rsidRPr="009F39A4">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F2445B" w:rsidRPr="009F39A4" w:rsidRDefault="00F2445B" w:rsidP="00315E8E">
            <w:pPr>
              <w:autoSpaceDE w:val="0"/>
              <w:autoSpaceDN w:val="0"/>
              <w:adjustRightInd w:val="0"/>
              <w:jc w:val="both"/>
            </w:pPr>
            <w:r w:rsidRPr="009F39A4">
              <w:rPr>
                <w:rFonts w:cs="Helvetica-Bold"/>
                <w:bCs/>
              </w:rPr>
              <w:t xml:space="preserve">(EF69LP46RS-1) </w:t>
            </w:r>
            <w:r w:rsidRPr="009F39A4">
              <w:rPr>
                <w:rFonts w:cs="Helvetica"/>
              </w:rPr>
              <w:t>Participar de práticas de Compartilhamento de leitura/recepção de obras literárias/manifestações artísticas, tecendo, quando possível, comentários de ordem estética e afetiva e justificando sua apreciação, escrevendo comentários e resenhas com vistas a práticas de apreciação e de manifestação da cultura de fã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Reconstrução da textualidade e compreensão dos efeitos</w:t>
            </w:r>
            <w:r w:rsidRPr="009F39A4">
              <w:br/>
              <w:t>de sentidos provocados pelos usos de recursos linguísticos e multissemióticos</w:t>
            </w:r>
          </w:p>
          <w:p w:rsidR="00F2445B" w:rsidRPr="009F39A4" w:rsidRDefault="00F2445B" w:rsidP="00315E8E"/>
        </w:tc>
        <w:tc>
          <w:tcPr>
            <w:tcW w:w="9341" w:type="dxa"/>
          </w:tcPr>
          <w:p w:rsidR="00F2445B" w:rsidRPr="009F39A4" w:rsidRDefault="00F2445B" w:rsidP="00315E8E">
            <w:pPr>
              <w:jc w:val="both"/>
            </w:pPr>
            <w:r w:rsidRPr="009F39A4">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F2445B" w:rsidRDefault="00F2445B" w:rsidP="005B2F9D">
            <w:pPr>
              <w:autoSpaceDE w:val="0"/>
              <w:autoSpaceDN w:val="0"/>
              <w:adjustRightInd w:val="0"/>
              <w:jc w:val="both"/>
              <w:rPr>
                <w:rFonts w:cs="Helvetica"/>
              </w:rPr>
            </w:pPr>
            <w:r w:rsidRPr="009F39A4">
              <w:rPr>
                <w:rFonts w:cs="Helvetica-Bold"/>
                <w:bCs/>
              </w:rPr>
              <w:t xml:space="preserve">(EF69LP47RS-1) </w:t>
            </w:r>
            <w:r w:rsidRPr="009F39A4">
              <w:rPr>
                <w:rFonts w:cs="Helvetica"/>
              </w:rPr>
              <w:t>Analisar, em textos Narrativos ficcionais, as diferentes formas de composição próprias de cada gênero, percebendo como se estrutura a narrativa nos diferentes gêneros e os efeitos de sentido decorrentes do foco narrativo.</w:t>
            </w:r>
          </w:p>
          <w:p w:rsidR="00F2445B" w:rsidRPr="009F39A4" w:rsidRDefault="00F2445B" w:rsidP="005B2F9D">
            <w:pPr>
              <w:autoSpaceDE w:val="0"/>
              <w:autoSpaceDN w:val="0"/>
              <w:adjustRightInd w:val="0"/>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5B2F9D">
            <w:r w:rsidRPr="009F39A4">
              <w:t>Reconstrução da textualidade e compreensão dos efeitos</w:t>
            </w:r>
            <w:r w:rsidRPr="009F39A4">
              <w:br/>
              <w:t>de sentidos provocados pelos usos de recursos linguísticos e multissemióticos</w:t>
            </w:r>
          </w:p>
        </w:tc>
        <w:tc>
          <w:tcPr>
            <w:tcW w:w="9341" w:type="dxa"/>
          </w:tcPr>
          <w:p w:rsidR="00F2445B" w:rsidRPr="009F39A4" w:rsidRDefault="00F2445B" w:rsidP="00315E8E">
            <w:pPr>
              <w:jc w:val="both"/>
            </w:pPr>
            <w:r w:rsidRPr="009F39A4">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F2445B" w:rsidRPr="009F39A4" w:rsidRDefault="00F2445B" w:rsidP="005B2F9D">
            <w:pPr>
              <w:autoSpaceDE w:val="0"/>
              <w:autoSpaceDN w:val="0"/>
              <w:adjustRightInd w:val="0"/>
              <w:jc w:val="both"/>
            </w:pPr>
            <w:r w:rsidRPr="009F39A4">
              <w:rPr>
                <w:rFonts w:cs="Helvetica-Bold"/>
                <w:bCs/>
              </w:rPr>
              <w:t xml:space="preserve">(EF69LP48RS-1) </w:t>
            </w:r>
            <w:r w:rsidRPr="009F39A4">
              <w:rPr>
                <w:rFonts w:cs="Helvetica"/>
              </w:rPr>
              <w:t>Interpretar, em poemas, efeitos produzidos pelo uso de recursos expressivos sonoros, semânticos, gráfico-espacial, imagens e sua relação com o texto verbal, como forma de apropriação desse texto literário.</w:t>
            </w: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Leitura</w:t>
            </w:r>
          </w:p>
          <w:p w:rsidR="00F2445B" w:rsidRPr="009F39A4" w:rsidRDefault="00F2445B" w:rsidP="00315E8E">
            <w:pPr>
              <w:jc w:val="both"/>
            </w:pPr>
          </w:p>
        </w:tc>
        <w:tc>
          <w:tcPr>
            <w:tcW w:w="2626" w:type="dxa"/>
          </w:tcPr>
          <w:p w:rsidR="00F2445B" w:rsidRPr="009F39A4" w:rsidRDefault="00F2445B" w:rsidP="00315E8E">
            <w:r w:rsidRPr="009F39A4">
              <w:t>Adesão às práticas de leitura</w:t>
            </w:r>
          </w:p>
          <w:p w:rsidR="00F2445B" w:rsidRPr="009F39A4" w:rsidRDefault="00F2445B" w:rsidP="00315E8E"/>
        </w:tc>
        <w:tc>
          <w:tcPr>
            <w:tcW w:w="9341" w:type="dxa"/>
          </w:tcPr>
          <w:p w:rsidR="00F2445B" w:rsidRPr="009F39A4" w:rsidRDefault="00F2445B" w:rsidP="00315E8E">
            <w:pPr>
              <w:jc w:val="both"/>
            </w:pPr>
            <w:r w:rsidRPr="009F39A4">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F2445B" w:rsidRPr="009F39A4" w:rsidRDefault="00F2445B" w:rsidP="00315E8E">
            <w:pPr>
              <w:autoSpaceDE w:val="0"/>
              <w:autoSpaceDN w:val="0"/>
              <w:adjustRightInd w:val="0"/>
              <w:jc w:val="both"/>
              <w:rPr>
                <w:rFonts w:cs="Helvetica"/>
              </w:rPr>
            </w:pPr>
            <w:r w:rsidRPr="009F39A4">
              <w:rPr>
                <w:rFonts w:cs="Helvetica-Bold"/>
                <w:bCs/>
              </w:rPr>
              <w:t>(EF69LP49RS-1)</w:t>
            </w:r>
            <w:r w:rsidRPr="009F39A4">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F2445B" w:rsidRPr="009F39A4" w:rsidRDefault="00F2445B" w:rsidP="00315E8E">
            <w:pPr>
              <w:autoSpaceDE w:val="0"/>
              <w:autoSpaceDN w:val="0"/>
              <w:adjustRightInd w:val="0"/>
              <w:jc w:val="both"/>
              <w:rPr>
                <w:rFonts w:cs="Helvetica"/>
              </w:rPr>
            </w:pPr>
            <w:r w:rsidRPr="009F39A4">
              <w:rPr>
                <w:rFonts w:cs="Helvetica-Bold"/>
                <w:bCs/>
              </w:rPr>
              <w:t>(EF69LP49RS-2)</w:t>
            </w:r>
            <w:r w:rsidRPr="009F39A4">
              <w:rPr>
                <w:rFonts w:cs="Helvetica"/>
              </w:rPr>
              <w:t>Ler e interpretar textos variados sobre o folclore gaúcho - contos e lendas - com a finalidade de  conhecer a cultura gaúcha e produzir textos de diversos gêneros.</w:t>
            </w:r>
          </w:p>
          <w:p w:rsidR="00F2445B" w:rsidRPr="009F39A4" w:rsidRDefault="00F2445B" w:rsidP="00315E8E">
            <w:pPr>
              <w:autoSpaceDE w:val="0"/>
              <w:autoSpaceDN w:val="0"/>
              <w:adjustRightInd w:val="0"/>
              <w:jc w:val="both"/>
            </w:pPr>
            <w:r w:rsidRPr="009F39A4">
              <w:rPr>
                <w:rFonts w:cs="Helvetica-Bold"/>
                <w:bCs/>
              </w:rPr>
              <w:t>(EF69LP49RS-3)</w:t>
            </w:r>
            <w:r w:rsidRPr="009F39A4">
              <w:rPr>
                <w:rFonts w:cs="Helvetica"/>
              </w:rPr>
              <w:t>Refletir a intertextualidade da região gaúcha, utilizando poemas, crônicas e contos de autores gaúcho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Relação entre textos</w:t>
            </w:r>
          </w:p>
          <w:p w:rsidR="00F2445B" w:rsidRPr="009F39A4" w:rsidRDefault="00F2445B" w:rsidP="00315E8E"/>
        </w:tc>
        <w:tc>
          <w:tcPr>
            <w:tcW w:w="9341" w:type="dxa"/>
          </w:tcPr>
          <w:p w:rsidR="00F2445B" w:rsidRPr="009F39A4" w:rsidRDefault="00F2445B" w:rsidP="00315E8E">
            <w:pPr>
              <w:jc w:val="both"/>
            </w:pPr>
            <w:r w:rsidRPr="009F39A4">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F2445B" w:rsidRPr="009F39A4" w:rsidRDefault="00F2445B" w:rsidP="00315E8E">
            <w:pPr>
              <w:autoSpaceDE w:val="0"/>
              <w:autoSpaceDN w:val="0"/>
              <w:adjustRightInd w:val="0"/>
              <w:jc w:val="both"/>
            </w:pPr>
            <w:r w:rsidRPr="009F39A4">
              <w:rPr>
                <w:rFonts w:cs="Helvetica-Bold"/>
                <w:bCs/>
              </w:rPr>
              <w:t xml:space="preserve">(EF69LP50RS-1) </w:t>
            </w:r>
            <w:r w:rsidRPr="009F39A4">
              <w:rPr>
                <w:rFonts w:cs="Helvetica"/>
              </w:rPr>
              <w:t>Produzir texto teatral, a partir da adaptação de textos referentes à cultura gaúcha, indicando a apropriação da estrutura composicional desse gênero.</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Produção de textos</w:t>
            </w:r>
          </w:p>
          <w:p w:rsidR="00F2445B" w:rsidRPr="009F39A4" w:rsidRDefault="00F2445B" w:rsidP="00315E8E">
            <w:pPr>
              <w:jc w:val="both"/>
            </w:pPr>
          </w:p>
        </w:tc>
        <w:tc>
          <w:tcPr>
            <w:tcW w:w="2626" w:type="dxa"/>
          </w:tcPr>
          <w:p w:rsidR="00F2445B" w:rsidRPr="009F39A4" w:rsidRDefault="00F2445B" w:rsidP="00315E8E">
            <w:r w:rsidRPr="009F39A4">
              <w:t>Consideração das condições de produção</w:t>
            </w:r>
            <w:r w:rsidRPr="009F39A4">
              <w:br/>
              <w:t>Estratégias de produção: planejamento, textualização e revisão/edição</w:t>
            </w:r>
          </w:p>
          <w:p w:rsidR="00F2445B" w:rsidRPr="009F39A4" w:rsidRDefault="00F2445B" w:rsidP="00315E8E"/>
        </w:tc>
        <w:tc>
          <w:tcPr>
            <w:tcW w:w="9341" w:type="dxa"/>
          </w:tcPr>
          <w:p w:rsidR="00F2445B" w:rsidRPr="009F39A4" w:rsidRDefault="00F2445B" w:rsidP="00315E8E">
            <w:pPr>
              <w:jc w:val="both"/>
            </w:pPr>
            <w:r w:rsidRPr="009F39A4">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51RS-1) </w:t>
            </w:r>
            <w:r w:rsidRPr="009F39A4">
              <w:rPr>
                <w:rFonts w:cs="Helvetica"/>
              </w:rPr>
              <w:t>Participar dos processos de planejamento, textualização, revisão/ edição e reescrita, tendo em vista as restrições</w:t>
            </w:r>
          </w:p>
          <w:p w:rsidR="00F2445B" w:rsidRPr="009F39A4" w:rsidRDefault="00F2445B" w:rsidP="00315E8E">
            <w:pPr>
              <w:autoSpaceDE w:val="0"/>
              <w:autoSpaceDN w:val="0"/>
              <w:adjustRightInd w:val="0"/>
              <w:jc w:val="both"/>
            </w:pPr>
            <w:r w:rsidRPr="009F39A4">
              <w:rPr>
                <w:rFonts w:cs="Helvetica"/>
              </w:rPr>
              <w:t>temáticas,  composicionais e estilísticas dos textos pretendidos e as configurações da situação de produção – o leitor pretendido, o suporte, o contexto de circulação do texto, as finalidades etc. – de forma a engajar-se ativamente na experimentação de produções literária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rodução de textos orais</w:t>
            </w:r>
          </w:p>
          <w:p w:rsidR="00F2445B" w:rsidRPr="009F39A4" w:rsidRDefault="00F2445B" w:rsidP="00315E8E"/>
        </w:tc>
        <w:tc>
          <w:tcPr>
            <w:tcW w:w="9341" w:type="dxa"/>
          </w:tcPr>
          <w:p w:rsidR="00F2445B" w:rsidRPr="009F39A4" w:rsidRDefault="00F2445B" w:rsidP="00315E8E">
            <w:pPr>
              <w:jc w:val="both"/>
            </w:pPr>
            <w:r w:rsidRPr="009F39A4">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Oralidade</w:t>
            </w:r>
          </w:p>
          <w:p w:rsidR="00F2445B" w:rsidRPr="009F39A4" w:rsidRDefault="00F2445B" w:rsidP="00315E8E">
            <w:pPr>
              <w:jc w:val="both"/>
            </w:pPr>
          </w:p>
        </w:tc>
        <w:tc>
          <w:tcPr>
            <w:tcW w:w="2626" w:type="dxa"/>
          </w:tcPr>
          <w:p w:rsidR="00F2445B" w:rsidRPr="009F39A4" w:rsidRDefault="00F2445B" w:rsidP="00315E8E">
            <w:r w:rsidRPr="009F39A4">
              <w:t>Produção de textos orais Oralização</w:t>
            </w:r>
          </w:p>
          <w:p w:rsidR="00F2445B" w:rsidRPr="009F39A4" w:rsidRDefault="00F2445B" w:rsidP="00315E8E"/>
        </w:tc>
        <w:tc>
          <w:tcPr>
            <w:tcW w:w="9341" w:type="dxa"/>
          </w:tcPr>
          <w:p w:rsidR="00F2445B" w:rsidRPr="009F39A4" w:rsidRDefault="00F2445B" w:rsidP="00315E8E">
            <w:pPr>
              <w:jc w:val="both"/>
            </w:pPr>
            <w:r w:rsidRPr="009F39A4">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F2445B" w:rsidRPr="009F39A4" w:rsidRDefault="00F2445B" w:rsidP="00315E8E">
            <w:pPr>
              <w:jc w:val="both"/>
              <w:rPr>
                <w:rFonts w:eastAsia="Times New Roman" w:cs="Helvetica"/>
                <w:lang w:eastAsia="pt-BR"/>
              </w:rPr>
            </w:pPr>
            <w:r w:rsidRPr="009F39A4">
              <w:t>(EF69LP53RS-1) 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w:t>
            </w:r>
            <w:r w:rsidRPr="009F39A4">
              <w:rPr>
                <w:rFonts w:eastAsia="Times New Roman" w:cs="Helvetica"/>
                <w:lang w:eastAsia="pt-BR"/>
              </w:rPr>
              <w:t xml:space="preserve"> entonação, de acordo com a situação textual</w:t>
            </w:r>
            <w:r w:rsidRPr="009F39A4">
              <w:rPr>
                <w:rFonts w:eastAsia="Times New Roman" w:cs="Helvetica"/>
                <w:lang w:eastAsia="pt-BR"/>
              </w:rPr>
              <w:br/>
              <w:t>apresentada.</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Campo artístico-literári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Recursos linguísticos e semióticos que operam nos textos pertencentes aos gêneros literários</w:t>
            </w:r>
          </w:p>
          <w:p w:rsidR="00F2445B" w:rsidRPr="009F39A4" w:rsidRDefault="00F2445B" w:rsidP="00315E8E"/>
        </w:tc>
        <w:tc>
          <w:tcPr>
            <w:tcW w:w="9341" w:type="dxa"/>
          </w:tcPr>
          <w:p w:rsidR="00F2445B" w:rsidRPr="009F39A4" w:rsidRDefault="00F2445B" w:rsidP="00315E8E">
            <w:pPr>
              <w:jc w:val="both"/>
            </w:pPr>
            <w:r w:rsidRPr="009F39A4">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F2445B" w:rsidRPr="009F39A4" w:rsidRDefault="00F2445B" w:rsidP="00315E8E">
            <w:pPr>
              <w:jc w:val="both"/>
            </w:pPr>
            <w:r w:rsidRPr="009F39A4">
              <w:t xml:space="preserve"> </w:t>
            </w: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r w:rsidRPr="009F39A4">
              <w:t>Variação linguística</w:t>
            </w:r>
          </w:p>
          <w:p w:rsidR="00F2445B" w:rsidRPr="009F39A4" w:rsidRDefault="00F2445B" w:rsidP="00315E8E"/>
        </w:tc>
        <w:tc>
          <w:tcPr>
            <w:tcW w:w="9341" w:type="dxa"/>
          </w:tcPr>
          <w:p w:rsidR="00F2445B" w:rsidRPr="009F39A4" w:rsidRDefault="00F2445B" w:rsidP="00315E8E">
            <w:pPr>
              <w:jc w:val="both"/>
            </w:pPr>
            <w:r w:rsidRPr="009F39A4">
              <w:t>(EF69LP55) Reconhecer as variedades da língua falada, o conceito de norma-padrão e o de preconceito linguístic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55RS-1) </w:t>
            </w:r>
            <w:r w:rsidRPr="009F39A4">
              <w:rPr>
                <w:rFonts w:cs="Helvetica"/>
              </w:rPr>
              <w:t>Reconhecer as variedades da língua falada, o  conceito de norma-padrão e o de preconceito linguístico, adequando o uso de cada variedade de acordo com a situação em que está inserido.</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55RS-2) </w:t>
            </w:r>
            <w:r w:rsidRPr="009F39A4">
              <w:rPr>
                <w:rFonts w:cs="Helvetica"/>
              </w:rPr>
              <w:t>Fazer comparações entre as variedades linguísticas no RS e em outros Estados.</w:t>
            </w:r>
          </w:p>
          <w:p w:rsidR="00F2445B" w:rsidRPr="009F39A4" w:rsidRDefault="00F2445B" w:rsidP="00315E8E">
            <w:pPr>
              <w:autoSpaceDE w:val="0"/>
              <w:autoSpaceDN w:val="0"/>
              <w:adjustRightInd w:val="0"/>
              <w:jc w:val="both"/>
            </w:pPr>
            <w:r w:rsidRPr="009F39A4">
              <w:rPr>
                <w:rFonts w:cs="Helvetica-Bold"/>
                <w:bCs/>
              </w:rPr>
              <w:t xml:space="preserve">(EF69LP55RS-3) </w:t>
            </w:r>
            <w:r w:rsidRPr="009F39A4">
              <w:rPr>
                <w:rFonts w:cs="Helvetica"/>
              </w:rPr>
              <w:t>Reconhecer, em expressões orais, mitos, provérbios ou trovas gaúchas, as variedades Linguísticas presentes no estado do RS.</w:t>
            </w:r>
          </w:p>
          <w:p w:rsidR="00F2445B" w:rsidRPr="009F39A4" w:rsidRDefault="00F2445B" w:rsidP="00315E8E">
            <w:pPr>
              <w:jc w:val="both"/>
            </w:pPr>
          </w:p>
        </w:tc>
      </w:tr>
      <w:tr w:rsidR="00F2445B" w:rsidRPr="009F39A4" w:rsidTr="00F2445B">
        <w:trPr>
          <w:jc w:val="center"/>
        </w:trPr>
        <w:tc>
          <w:tcPr>
            <w:tcW w:w="1729" w:type="dxa"/>
          </w:tcPr>
          <w:p w:rsidR="00F2445B" w:rsidRPr="009F39A4" w:rsidRDefault="00F2445B" w:rsidP="00315E8E">
            <w:pPr>
              <w:jc w:val="both"/>
            </w:pPr>
            <w:r w:rsidRPr="009F39A4">
              <w:t>Todos os campos de atuação</w:t>
            </w:r>
          </w:p>
          <w:p w:rsidR="00F2445B" w:rsidRPr="009F39A4" w:rsidRDefault="00F2445B" w:rsidP="00315E8E">
            <w:pPr>
              <w:jc w:val="both"/>
            </w:pPr>
          </w:p>
        </w:tc>
        <w:tc>
          <w:tcPr>
            <w:tcW w:w="1613" w:type="dxa"/>
          </w:tcPr>
          <w:p w:rsidR="00F2445B" w:rsidRPr="009F39A4" w:rsidRDefault="00F2445B" w:rsidP="00315E8E">
            <w:pPr>
              <w:jc w:val="both"/>
            </w:pPr>
            <w:r w:rsidRPr="009F39A4">
              <w:t>Análise linguística/semiótica</w:t>
            </w:r>
          </w:p>
          <w:p w:rsidR="00F2445B" w:rsidRPr="009F39A4" w:rsidRDefault="00F2445B" w:rsidP="00315E8E">
            <w:pPr>
              <w:jc w:val="both"/>
            </w:pPr>
          </w:p>
        </w:tc>
        <w:tc>
          <w:tcPr>
            <w:tcW w:w="2626" w:type="dxa"/>
          </w:tcPr>
          <w:p w:rsidR="00F2445B" w:rsidRPr="009F39A4" w:rsidRDefault="00F2445B" w:rsidP="00315E8E">
            <w:pPr>
              <w:jc w:val="both"/>
            </w:pPr>
            <w:r w:rsidRPr="009F39A4">
              <w:t>Variação linguística</w:t>
            </w:r>
          </w:p>
          <w:p w:rsidR="00F2445B" w:rsidRPr="009F39A4" w:rsidRDefault="00F2445B" w:rsidP="00315E8E">
            <w:pPr>
              <w:jc w:val="both"/>
            </w:pPr>
          </w:p>
        </w:tc>
        <w:tc>
          <w:tcPr>
            <w:tcW w:w="9341" w:type="dxa"/>
          </w:tcPr>
          <w:p w:rsidR="00F2445B" w:rsidRPr="009F39A4" w:rsidRDefault="00F2445B" w:rsidP="00315E8E">
            <w:pPr>
              <w:jc w:val="both"/>
            </w:pPr>
            <w:r w:rsidRPr="009F39A4">
              <w:t>(EF69LP56) Fazer uso consciente e reflexivo de regras e normas da norma-padrão em situações de fala e escrita nas quais ela deve ser usada.</w:t>
            </w:r>
          </w:p>
          <w:p w:rsidR="00F2445B" w:rsidRPr="009F39A4" w:rsidRDefault="00F2445B" w:rsidP="00315E8E">
            <w:pPr>
              <w:autoSpaceDE w:val="0"/>
              <w:autoSpaceDN w:val="0"/>
              <w:adjustRightInd w:val="0"/>
              <w:jc w:val="both"/>
              <w:rPr>
                <w:rFonts w:cs="Helvetica"/>
              </w:rPr>
            </w:pPr>
            <w:r w:rsidRPr="009F39A4">
              <w:rPr>
                <w:rFonts w:cs="Helvetica-Bold"/>
                <w:bCs/>
              </w:rPr>
              <w:t xml:space="preserve">(EF69LP56RS-1) </w:t>
            </w:r>
            <w:r w:rsidRPr="009F39A4">
              <w:rPr>
                <w:rFonts w:cs="Helvetica"/>
              </w:rPr>
              <w:t>Fazer uso consciente e reflexivo de regras e normas da norma-padrão em situações de fala e escrita em contexto em que é requerida.</w:t>
            </w:r>
          </w:p>
          <w:p w:rsidR="00F2445B" w:rsidRPr="009F39A4" w:rsidRDefault="00F2445B" w:rsidP="00315E8E">
            <w:pPr>
              <w:autoSpaceDE w:val="0"/>
              <w:autoSpaceDN w:val="0"/>
              <w:adjustRightInd w:val="0"/>
              <w:jc w:val="both"/>
            </w:pPr>
            <w:r w:rsidRPr="009F39A4">
              <w:rPr>
                <w:rFonts w:cs="Helvetica-Bold"/>
                <w:bCs/>
              </w:rPr>
              <w:t xml:space="preserve">(EF69LP56RS-2) </w:t>
            </w:r>
            <w:r w:rsidRPr="009F39A4">
              <w:rPr>
                <w:rFonts w:cs="Helvetica"/>
              </w:rPr>
              <w:t>Compreender os valores Socialmente atribuídos às diferentes variedades linguísticas.</w:t>
            </w:r>
          </w:p>
          <w:p w:rsidR="00F2445B" w:rsidRPr="009F39A4" w:rsidRDefault="00F2445B" w:rsidP="00315E8E">
            <w:pPr>
              <w:jc w:val="both"/>
            </w:pPr>
          </w:p>
        </w:tc>
      </w:tr>
    </w:tbl>
    <w:p w:rsidR="009871A6" w:rsidRDefault="009871A6" w:rsidP="00315E8E">
      <w:pPr>
        <w:spacing w:after="0" w:line="240" w:lineRule="auto"/>
        <w:jc w:val="both"/>
      </w:pPr>
      <w:r w:rsidRPr="009F39A4">
        <w:tab/>
      </w:r>
      <w:r w:rsidRPr="009F39A4">
        <w:tab/>
      </w:r>
    </w:p>
    <w:p w:rsidR="00F2445B" w:rsidRDefault="00F2445B" w:rsidP="00315E8E">
      <w:pPr>
        <w:spacing w:after="0" w:line="240" w:lineRule="auto"/>
        <w:jc w:val="both"/>
      </w:pPr>
    </w:p>
    <w:p w:rsidR="00B83B1C" w:rsidRDefault="00B83B1C" w:rsidP="00315E8E">
      <w:pPr>
        <w:spacing w:after="0" w:line="240" w:lineRule="auto"/>
        <w:jc w:val="both"/>
      </w:pPr>
    </w:p>
    <w:p w:rsidR="00B83B1C" w:rsidRDefault="00B83B1C" w:rsidP="00315E8E">
      <w:pPr>
        <w:spacing w:after="0" w:line="240" w:lineRule="auto"/>
        <w:jc w:val="both"/>
      </w:pPr>
    </w:p>
    <w:p w:rsidR="00F2445B" w:rsidRPr="00471B90" w:rsidRDefault="00F2445B" w:rsidP="00F2445B">
      <w:pPr>
        <w:spacing w:after="0" w:line="240" w:lineRule="auto"/>
        <w:jc w:val="center"/>
        <w:rPr>
          <w:b/>
          <w:sz w:val="28"/>
        </w:rPr>
      </w:pPr>
      <w:r w:rsidRPr="00471B90">
        <w:rPr>
          <w:b/>
          <w:sz w:val="28"/>
        </w:rPr>
        <w:t>LÍNGUA PORTUGUESA -9º ANO – 2º Trimestre</w:t>
      </w:r>
    </w:p>
    <w:tbl>
      <w:tblPr>
        <w:tblStyle w:val="Tabelacomgrade"/>
        <w:tblW w:w="15309" w:type="dxa"/>
        <w:jc w:val="center"/>
        <w:tblLayout w:type="fixed"/>
        <w:tblLook w:val="04A0"/>
      </w:tblPr>
      <w:tblGrid>
        <w:gridCol w:w="1729"/>
        <w:gridCol w:w="1613"/>
        <w:gridCol w:w="2626"/>
        <w:gridCol w:w="9341"/>
      </w:tblGrid>
      <w:tr w:rsidR="00F2445B" w:rsidRPr="009F39A4" w:rsidTr="00B83B1C">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CAMPOS DE</w:t>
            </w:r>
          </w:p>
          <w:p w:rsidR="00F2445B" w:rsidRPr="009F39A4" w:rsidRDefault="00F2445B" w:rsidP="00F2445B">
            <w:pPr>
              <w:jc w:val="center"/>
              <w:rPr>
                <w:b/>
              </w:rPr>
            </w:pPr>
            <w:r w:rsidRPr="009F39A4">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OBJETOS</w:t>
            </w:r>
          </w:p>
          <w:p w:rsidR="00F2445B" w:rsidRPr="009F39A4" w:rsidRDefault="00F2445B" w:rsidP="00F2445B">
            <w:pPr>
              <w:jc w:val="center"/>
              <w:rPr>
                <w:b/>
              </w:rPr>
            </w:pPr>
            <w:r w:rsidRPr="009F39A4">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F2445B" w:rsidRPr="009F39A4" w:rsidRDefault="00F2445B" w:rsidP="00F2445B">
            <w:pPr>
              <w:jc w:val="center"/>
              <w:rPr>
                <w:b/>
              </w:rPr>
            </w:pPr>
            <w:r w:rsidRPr="009F39A4">
              <w:rPr>
                <w:b/>
              </w:rPr>
              <w:t>HABILIDADES</w:t>
            </w:r>
          </w:p>
        </w:tc>
      </w:tr>
      <w:tr w:rsidR="00F2445B" w:rsidRPr="009F39A4" w:rsidTr="00B83B1C">
        <w:trPr>
          <w:jc w:val="center"/>
        </w:trPr>
        <w:tc>
          <w:tcPr>
            <w:tcW w:w="1729" w:type="dxa"/>
          </w:tcPr>
          <w:p w:rsidR="00F2445B" w:rsidRPr="009F39A4" w:rsidRDefault="00F2445B" w:rsidP="00F2445B">
            <w:pPr>
              <w:jc w:val="both"/>
            </w:pPr>
            <w:r w:rsidRPr="009F39A4">
              <w:t>Campo jornalístico/</w:t>
            </w:r>
          </w:p>
          <w:p w:rsidR="00F2445B" w:rsidRPr="009F39A4" w:rsidRDefault="00F2445B" w:rsidP="00F2445B">
            <w:pPr>
              <w:jc w:val="both"/>
            </w:pPr>
            <w:r w:rsidRPr="009F39A4">
              <w:t>midiático</w:t>
            </w:r>
          </w:p>
          <w:p w:rsidR="00F2445B" w:rsidRPr="009F39A4" w:rsidRDefault="00F2445B" w:rsidP="00F2445B">
            <w:pPr>
              <w:jc w:val="both"/>
            </w:pPr>
          </w:p>
          <w:p w:rsidR="00F2445B" w:rsidRPr="009F39A4" w:rsidRDefault="00F2445B" w:rsidP="00F2445B">
            <w:pPr>
              <w:jc w:val="cente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F2445B">
            <w:pPr>
              <w:jc w:val="both"/>
            </w:pPr>
          </w:p>
        </w:tc>
        <w:tc>
          <w:tcPr>
            <w:tcW w:w="9341" w:type="dxa"/>
          </w:tcPr>
          <w:p w:rsidR="00F2445B" w:rsidRPr="009F39A4" w:rsidRDefault="00F2445B" w:rsidP="00F2445B">
            <w:pPr>
              <w:jc w:val="both"/>
            </w:pPr>
            <w:r w:rsidRPr="009F39A4">
              <w:t>(EF09LP01)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sites de curadoria que atestam a fidedignidade do relato dos fatos e denunciam boatos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1RS-1) </w:t>
            </w:r>
            <w:r w:rsidRPr="009F39A4">
              <w:rPr>
                <w:rFonts w:cs="Helvetica"/>
              </w:rPr>
              <w:t>Avaliar os efeitos nocivos da divulgação de notícias falsas na ordem social.</w:t>
            </w:r>
          </w:p>
          <w:p w:rsidR="00F2445B" w:rsidRPr="009F39A4" w:rsidRDefault="00F2445B" w:rsidP="00F2445B">
            <w:pPr>
              <w:autoSpaceDE w:val="0"/>
              <w:autoSpaceDN w:val="0"/>
              <w:adjustRightInd w:val="0"/>
              <w:jc w:val="both"/>
            </w:pPr>
            <w:r w:rsidRPr="009F39A4">
              <w:rPr>
                <w:rFonts w:cs="Helvetica-Bold"/>
                <w:bCs/>
              </w:rPr>
              <w:t xml:space="preserve">(EF09LP01RS-2) </w:t>
            </w:r>
            <w:r w:rsidRPr="009F39A4">
              <w:rPr>
                <w:rFonts w:cs="Helvetica"/>
              </w:rPr>
              <w:t>Elaborar estratégias para reconhecimentos e denúncia de notícias falsas e conteúdos duvidosos nas redes, como a verificação do veículo de divulgação, a autoria, a data e o local da publicação, etc.</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09LP02) Analisar e comentar a cobertura da imprensa sobre fatos de relevância social, comparando diferentes enfoques por meio do uso de ferramentas de curadoria.</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2RS-1) </w:t>
            </w:r>
            <w:r w:rsidRPr="009F39A4">
              <w:rPr>
                <w:rFonts w:cs="Helvetica"/>
              </w:rPr>
              <w:t>Identificar a intencionalidade de textos de acordo com a origem e função social da linguagem, utilizando os recursos linguísticos</w:t>
            </w:r>
            <w:r>
              <w:rPr>
                <w:rFonts w:cs="Helvetica"/>
              </w:rPr>
              <w:t xml:space="preserve"> </w:t>
            </w:r>
            <w:r w:rsidRPr="009F39A4">
              <w:rPr>
                <w:rFonts w:cs="Helvetica"/>
              </w:rPr>
              <w:t>necessários para atingir o propósito.</w:t>
            </w:r>
          </w:p>
          <w:p w:rsidR="00F2445B" w:rsidRPr="009F39A4" w:rsidRDefault="00F2445B" w:rsidP="00F2445B">
            <w:pPr>
              <w:autoSpaceDE w:val="0"/>
              <w:autoSpaceDN w:val="0"/>
              <w:adjustRightInd w:val="0"/>
              <w:jc w:val="both"/>
            </w:pPr>
            <w:r w:rsidRPr="009F39A4">
              <w:rPr>
                <w:rFonts w:cs="Helvetica-Bold"/>
                <w:bCs/>
              </w:rPr>
              <w:t xml:space="preserve">(EF09LP02RS-2) </w:t>
            </w:r>
            <w:r w:rsidRPr="009F39A4">
              <w:rPr>
                <w:rFonts w:cs="Helvetica"/>
              </w:rPr>
              <w:t>Analisar e comentar a cobertura da imprensa sobre fatos de relevância social, comparando diferentes enfoques abord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Textualização de textos argumentativos e apreciativos</w:t>
            </w:r>
          </w:p>
          <w:p w:rsidR="00F2445B" w:rsidRPr="009F39A4" w:rsidRDefault="00F2445B" w:rsidP="00F2445B">
            <w:pPr>
              <w:jc w:val="both"/>
            </w:pPr>
          </w:p>
        </w:tc>
        <w:tc>
          <w:tcPr>
            <w:tcW w:w="9341" w:type="dxa"/>
          </w:tcPr>
          <w:p w:rsidR="00F2445B" w:rsidRPr="009F39A4" w:rsidRDefault="00F2445B" w:rsidP="00F2445B">
            <w:pPr>
              <w:jc w:val="both"/>
            </w:pPr>
            <w:r w:rsidRPr="009F39A4">
              <w:t>(EF09LP03) Produzir artigos de opinião, tendo em vista o contexto de produção dado, assumindo posição diante de tema polêmico, argumentando  de acordo com a estrutura própria desse tipo de texto e utilizando diferentes tipos de argumentos – de autoridade, comprovação, exemplificação,  princípio etc.</w:t>
            </w:r>
          </w:p>
          <w:p w:rsidR="00F2445B" w:rsidRPr="009F39A4" w:rsidRDefault="00F2445B" w:rsidP="00F2445B">
            <w:pPr>
              <w:autoSpaceDE w:val="0"/>
              <w:autoSpaceDN w:val="0"/>
              <w:adjustRightInd w:val="0"/>
              <w:jc w:val="both"/>
            </w:pPr>
            <w:r w:rsidRPr="009F39A4">
              <w:rPr>
                <w:rFonts w:cs="Helvetica-Bold"/>
                <w:bCs/>
              </w:rPr>
              <w:t xml:space="preserve">(EF09LP03RS-1) </w:t>
            </w:r>
            <w:r w:rsidRPr="009F39A4">
              <w:rPr>
                <w:rFonts w:cs="Helvetica"/>
              </w:rPr>
              <w:t>Expor a opinião por meio de textos, utilizando argumentos e questionamentos com coesão e coerênci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Fono-ortografia</w:t>
            </w:r>
          </w:p>
          <w:p w:rsidR="00F2445B" w:rsidRPr="009F39A4" w:rsidRDefault="00F2445B" w:rsidP="00F2445B">
            <w:pPr>
              <w:jc w:val="both"/>
            </w:pPr>
          </w:p>
        </w:tc>
        <w:tc>
          <w:tcPr>
            <w:tcW w:w="9341" w:type="dxa"/>
          </w:tcPr>
          <w:p w:rsidR="00F2445B" w:rsidRPr="009F39A4" w:rsidRDefault="00F2445B" w:rsidP="00F2445B">
            <w:pPr>
              <w:jc w:val="both"/>
            </w:pPr>
            <w:r w:rsidRPr="009F39A4">
              <w:t>(EF09LP04)  Escrever textos corretamente, de acordo com a norma-padrão, com estruturas sintáticas complexas no nível da oração e do períod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4RS-1) </w:t>
            </w:r>
            <w:r w:rsidRPr="009F39A4">
              <w:rPr>
                <w:rFonts w:cs="Helvetica"/>
              </w:rPr>
              <w:t>Escrever textos com estruturas sintáticas complexas no nível da oração e do período, utilizando-se da norma padrão, demonstrando a importância da adequação linguística a cada ambiente de us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orfossintaxe</w:t>
            </w:r>
          </w:p>
          <w:p w:rsidR="00F2445B" w:rsidRPr="009F39A4" w:rsidRDefault="00F2445B" w:rsidP="00F2445B">
            <w:pPr>
              <w:ind w:left="708"/>
            </w:pPr>
          </w:p>
        </w:tc>
        <w:tc>
          <w:tcPr>
            <w:tcW w:w="9341" w:type="dxa"/>
          </w:tcPr>
          <w:p w:rsidR="00F2445B" w:rsidRPr="009F39A4" w:rsidRDefault="00F2445B" w:rsidP="00F2445B">
            <w:pPr>
              <w:jc w:val="both"/>
            </w:pPr>
            <w:r w:rsidRPr="009F39A4">
              <w:t>(EF09LP07) Comparar o uso de regência verbal e regência nominal na norma-padrão com seu uso no português brasileiro coloquial oral.</w:t>
            </w:r>
          </w:p>
          <w:p w:rsidR="00F2445B" w:rsidRPr="009F39A4" w:rsidRDefault="00F2445B" w:rsidP="00F2445B">
            <w:pPr>
              <w:autoSpaceDE w:val="0"/>
              <w:autoSpaceDN w:val="0"/>
              <w:adjustRightInd w:val="0"/>
              <w:jc w:val="both"/>
            </w:pPr>
            <w:r w:rsidRPr="009F39A4">
              <w:rPr>
                <w:rFonts w:cs="Helvetica-Bold"/>
                <w:bCs/>
              </w:rPr>
              <w:t xml:space="preserve">(EF09LP07RS-1) </w:t>
            </w:r>
            <w:r w:rsidRPr="009F39A4">
              <w:rPr>
                <w:rFonts w:cs="Helvetica"/>
              </w:rPr>
              <w:t>Comparar o uso de regência verbal e regência nominal na norma-padrão com seu uso no português brasileiro coloquial oral, adequando-o à produção textual em diferentes context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Morfossintaxe</w:t>
            </w:r>
          </w:p>
          <w:p w:rsidR="00F2445B" w:rsidRPr="009F39A4" w:rsidRDefault="00F2445B" w:rsidP="00F2445B">
            <w:pPr>
              <w:jc w:val="both"/>
            </w:pPr>
          </w:p>
        </w:tc>
        <w:tc>
          <w:tcPr>
            <w:tcW w:w="9341" w:type="dxa"/>
          </w:tcPr>
          <w:p w:rsidR="00F2445B" w:rsidRPr="009F39A4" w:rsidRDefault="00F2445B" w:rsidP="00F2445B">
            <w:pPr>
              <w:jc w:val="both"/>
            </w:pPr>
            <w:r w:rsidRPr="009F39A4">
              <w:t>(EF09LP08) Identificar, em textos lidos e em produções próprias, a relação que conjunções (e locuções conjuntivas) coordenativas e subordinativas estabelecem entre as orações que conectam.</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8RS-1) </w:t>
            </w:r>
            <w:r w:rsidRPr="009F39A4">
              <w:rPr>
                <w:rFonts w:cs="Helvetica"/>
              </w:rPr>
              <w:t>Identificar, em textos lidos e em produções próprias, a relação que conjunções (e locuções conjuntivas) coordenativas e subordinativas estabelecem entre as orações que conectam, compreendendo as relações estabelecidas entre as orações nos períodos compostos.</w:t>
            </w:r>
          </w:p>
          <w:p w:rsidR="00F2445B" w:rsidRPr="009F39A4" w:rsidRDefault="00F2445B" w:rsidP="00F2445B">
            <w:pPr>
              <w:autoSpaceDE w:val="0"/>
              <w:autoSpaceDN w:val="0"/>
              <w:adjustRightInd w:val="0"/>
              <w:jc w:val="both"/>
            </w:pPr>
            <w:r w:rsidRPr="009F39A4">
              <w:rPr>
                <w:rFonts w:cs="Helvetica-Bold"/>
                <w:bCs/>
              </w:rPr>
              <w:t xml:space="preserve">(EF09LP08RS-2) </w:t>
            </w:r>
            <w:r w:rsidRPr="009F39A4">
              <w:rPr>
                <w:rFonts w:cs="Helvetica"/>
              </w:rPr>
              <w:t>Diferenciar as relações de sentido entre orações coordenadas e subordinadas no período compos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Elementos notacionais da escrita/ morfossintaxe</w:t>
            </w:r>
          </w:p>
          <w:p w:rsidR="00F2445B" w:rsidRPr="009F39A4" w:rsidRDefault="00F2445B" w:rsidP="00F2445B">
            <w:pPr>
              <w:jc w:val="both"/>
            </w:pPr>
          </w:p>
        </w:tc>
        <w:tc>
          <w:tcPr>
            <w:tcW w:w="9341" w:type="dxa"/>
          </w:tcPr>
          <w:p w:rsidR="00F2445B" w:rsidRPr="009F39A4" w:rsidRDefault="00F2445B" w:rsidP="00F2445B">
            <w:pPr>
              <w:jc w:val="both"/>
            </w:pPr>
            <w:r w:rsidRPr="009F39A4">
              <w:t>(EF09LP09) Identificar efeitos de sentido do uso de orações adjetivas restritivas e explicativas em um período compost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9RS-1) </w:t>
            </w:r>
            <w:r w:rsidRPr="009F39A4">
              <w:rPr>
                <w:rFonts w:cs="Helvetica"/>
              </w:rPr>
              <w:t>Identificar efeitos de sentido do uso de orações adjetivas restritivas e explicativas em um período composto, compreendendo as relações entre as orações e os significados que implicam.</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Coesão</w:t>
            </w:r>
          </w:p>
          <w:p w:rsidR="00F2445B" w:rsidRPr="009F39A4" w:rsidRDefault="00F2445B" w:rsidP="00F2445B">
            <w:pPr>
              <w:jc w:val="both"/>
            </w:pPr>
          </w:p>
        </w:tc>
        <w:tc>
          <w:tcPr>
            <w:tcW w:w="9341" w:type="dxa"/>
          </w:tcPr>
          <w:p w:rsidR="00F2445B" w:rsidRPr="009F39A4" w:rsidRDefault="00F2445B" w:rsidP="00F2445B">
            <w:pPr>
              <w:jc w:val="both"/>
            </w:pPr>
            <w:r w:rsidRPr="009F39A4">
              <w:t>(EF09LP10) Comparar as regras de colocação pronominal na norma-padrão com o seu uso no português brasileiro coloquial.</w:t>
            </w:r>
          </w:p>
          <w:p w:rsidR="00F2445B" w:rsidRPr="009F39A4" w:rsidRDefault="00F2445B" w:rsidP="00F2445B">
            <w:pPr>
              <w:autoSpaceDE w:val="0"/>
              <w:autoSpaceDN w:val="0"/>
              <w:adjustRightInd w:val="0"/>
              <w:jc w:val="both"/>
            </w:pPr>
            <w:r w:rsidRPr="009F39A4">
              <w:rPr>
                <w:rFonts w:cs="Helvetica-Bold"/>
                <w:bCs/>
              </w:rPr>
              <w:t xml:space="preserve">EF09LP10RS-1) </w:t>
            </w:r>
            <w:r w:rsidRPr="009F39A4">
              <w:rPr>
                <w:rFonts w:cs="Helvetica"/>
              </w:rPr>
              <w:t>Comparar as regras de colocação pronominal na norma-padrão com o seu uso no português brasileiro coloquial, a fim de compreender as diferentes formas de uso e para adequação às situações de comunic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Coesão</w:t>
            </w:r>
          </w:p>
          <w:p w:rsidR="00F2445B" w:rsidRPr="009F39A4" w:rsidRDefault="00F2445B" w:rsidP="00F2445B">
            <w:pPr>
              <w:jc w:val="both"/>
            </w:pPr>
          </w:p>
        </w:tc>
        <w:tc>
          <w:tcPr>
            <w:tcW w:w="9341" w:type="dxa"/>
          </w:tcPr>
          <w:p w:rsidR="00F2445B" w:rsidRPr="009F39A4" w:rsidRDefault="00F2445B" w:rsidP="00F2445B">
            <w:pPr>
              <w:jc w:val="both"/>
            </w:pPr>
            <w:r w:rsidRPr="009F39A4">
              <w:t>(EF09LP11)  Inferir efeitos de sentido decorrentes do uso de recursos de coesão sequencial (conjunções e articuladores textuais).</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1RS-1) </w:t>
            </w:r>
            <w:r w:rsidRPr="009F39A4">
              <w:rPr>
                <w:rFonts w:cs="Helvetica"/>
              </w:rPr>
              <w:t>Inferir efeitos de sentido decorrentes do uso de recursos de coesão sequencial (conjunções e articuladores textuais), compreendendo as relações internas do tex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Variação linguística</w:t>
            </w:r>
          </w:p>
          <w:p w:rsidR="00F2445B" w:rsidRPr="009F39A4" w:rsidRDefault="00F2445B" w:rsidP="00F2445B">
            <w:pPr>
              <w:jc w:val="both"/>
            </w:pPr>
          </w:p>
        </w:tc>
        <w:tc>
          <w:tcPr>
            <w:tcW w:w="9341" w:type="dxa"/>
          </w:tcPr>
          <w:p w:rsidR="00F2445B" w:rsidRPr="009F39A4" w:rsidRDefault="00F2445B" w:rsidP="00F2445B">
            <w:pPr>
              <w:jc w:val="both"/>
            </w:pPr>
            <w:r w:rsidRPr="009F39A4">
              <w:t>(EF09LP12)  Identificar estrangeirismos, caracterizando-os segundo a conservação, ou não, de sua forma gráfica de origem, avaliando a pertinência, ou não, de seu us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1) </w:t>
            </w:r>
            <w:r w:rsidRPr="009F39A4">
              <w:rPr>
                <w:rFonts w:cs="Helvetica"/>
              </w:rPr>
              <w:t>Reconhecer as diversas formas de linguagens regionais, analisando-se os "regionalismos" da língua, sob uma visão do diferente e não do corret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2) </w:t>
            </w:r>
            <w:r w:rsidRPr="009F39A4">
              <w:rPr>
                <w:rFonts w:cs="Helvetica"/>
              </w:rPr>
              <w:t>Analisar as interferências causadas na língua materna pela língua dos países vizinhos.</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3) </w:t>
            </w:r>
            <w:r w:rsidRPr="009F39A4">
              <w:rPr>
                <w:rFonts w:cs="Helvetica"/>
              </w:rPr>
              <w:t>Diferenciar estrangeirismos de empréstimos linguísticos, de modo a perceber a real necessidade do uso de palavras de outras línguas no  enriquecimento de nossa língua oficial.</w:t>
            </w:r>
          </w:p>
          <w:p w:rsidR="00F2445B" w:rsidRPr="009F39A4" w:rsidRDefault="00F2445B" w:rsidP="00F2445B">
            <w:pPr>
              <w:autoSpaceDE w:val="0"/>
              <w:autoSpaceDN w:val="0"/>
              <w:adjustRightInd w:val="0"/>
              <w:jc w:val="both"/>
            </w:pPr>
            <w:r w:rsidRPr="009F39A4">
              <w:rPr>
                <w:rFonts w:cs="Helvetica-Bold"/>
                <w:bCs/>
              </w:rPr>
              <w:t xml:space="preserve">(EF09LP12RS-4) </w:t>
            </w:r>
            <w:r w:rsidRPr="009F39A4">
              <w:rPr>
                <w:rFonts w:cs="Helvetica"/>
              </w:rPr>
              <w:t>Considerar a variação linguística como um fenômeno da língua viv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center"/>
            </w:pPr>
            <w:r w:rsidRPr="009F39A4">
              <w:t>8º E 9º</w:t>
            </w: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tc>
        <w:tc>
          <w:tcPr>
            <w:tcW w:w="9341" w:type="dxa"/>
          </w:tcPr>
          <w:p w:rsidR="00F2445B" w:rsidRPr="009F39A4" w:rsidRDefault="00F2445B" w:rsidP="00F2445B">
            <w:pPr>
              <w:jc w:val="both"/>
            </w:pPr>
            <w:r w:rsidRPr="009F39A4">
              <w:t>(EF89LP01)  Analisar os interesses que movem o campo jornalístico, os efeitos das novas tecnologias no campo e as condições que fazem da informação uma mercadoria, de forma a poder desenvolver uma atitude crítica frente aos textos jornalístico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1RS1) </w:t>
            </w:r>
            <w:r w:rsidRPr="009F39A4">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F2445B" w:rsidRPr="009F39A4" w:rsidRDefault="00F2445B" w:rsidP="00F2445B">
            <w:pPr>
              <w:autoSpaceDE w:val="0"/>
              <w:autoSpaceDN w:val="0"/>
              <w:adjustRightInd w:val="0"/>
              <w:jc w:val="both"/>
            </w:pPr>
            <w:r w:rsidRPr="009F39A4">
              <w:rPr>
                <w:rFonts w:cs="Helvetica-Bold"/>
                <w:bCs/>
              </w:rPr>
              <w:t xml:space="preserve">(EF89LP01RS2) </w:t>
            </w:r>
            <w:r w:rsidRPr="009F39A4">
              <w:rPr>
                <w:rFonts w:cs="Helvetica"/>
              </w:rPr>
              <w:t>Analisar a informação a partir da comparação em diferentes mídias e os interesses implícitos.</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F2445B">
            <w:pPr>
              <w:jc w:val="both"/>
            </w:pPr>
          </w:p>
        </w:tc>
        <w:tc>
          <w:tcPr>
            <w:tcW w:w="9341" w:type="dxa"/>
          </w:tcPr>
          <w:p w:rsidR="00F2445B" w:rsidRPr="009F39A4" w:rsidRDefault="00F2445B" w:rsidP="00F2445B">
            <w:pPr>
              <w:jc w:val="both"/>
            </w:pPr>
            <w:r w:rsidRPr="009F39A4">
              <w:t>(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p w:rsidR="00F2445B" w:rsidRPr="009F39A4" w:rsidRDefault="00F2445B" w:rsidP="00F2445B">
            <w:pPr>
              <w:autoSpaceDE w:val="0"/>
              <w:autoSpaceDN w:val="0"/>
              <w:adjustRightInd w:val="0"/>
              <w:jc w:val="both"/>
            </w:pPr>
            <w:r w:rsidRPr="009F39A4">
              <w:rPr>
                <w:rFonts w:cs="Helvetica-Bold"/>
                <w:bCs/>
              </w:rPr>
              <w:t xml:space="preserve">(EF89LP02RS-1) </w:t>
            </w:r>
            <w:r w:rsidRPr="009F39A4">
              <w:rPr>
                <w:rFonts w:cs="Helvetica"/>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reconhecendo as intencionalidades do outro por meio da análise dos recursos usados na produção de sentido do que o outro disse e de se posicionar criticamente em relação ao que lê.</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r w:rsidRPr="009F39A4">
              <w:br/>
              <w:t>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3RS-1) </w:t>
            </w:r>
            <w:r w:rsidRPr="009F39A4">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3RS-2) </w:t>
            </w:r>
            <w:r w:rsidRPr="009F39A4">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F2445B" w:rsidRPr="009F39A4" w:rsidRDefault="00F2445B" w:rsidP="00F2445B">
            <w:pPr>
              <w:autoSpaceDE w:val="0"/>
              <w:autoSpaceDN w:val="0"/>
              <w:adjustRightInd w:val="0"/>
              <w:jc w:val="both"/>
            </w:pPr>
            <w:r w:rsidRPr="009F39A4">
              <w:rPr>
                <w:rFonts w:cs="Helvetica-Bold"/>
                <w:bCs/>
              </w:rPr>
              <w:t xml:space="preserve">(EF89LP03RS-3) </w:t>
            </w:r>
            <w:r w:rsidRPr="009F39A4">
              <w:rPr>
                <w:rFonts w:cs="Helvetica"/>
              </w:rPr>
              <w:t>Produzir textos que expressem opinião a partir de reflexões realizad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r w:rsidRPr="009F39A4">
              <w:br/>
              <w:t>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04 Identificar e avaliar teses/opiniões/ posicionamentos explícitos e implícitos, argumentos e contra-argumentos em textos argumentativos do campo (carta de leitor, comentário, artigo de opinião, resenha crítica etc.), posicionando-se frente à questão controversa de forma sustentada.</w:t>
            </w:r>
          </w:p>
          <w:p w:rsidR="00F2445B" w:rsidRPr="009F39A4" w:rsidRDefault="00F2445B" w:rsidP="00F2445B">
            <w:pPr>
              <w:autoSpaceDE w:val="0"/>
              <w:autoSpaceDN w:val="0"/>
              <w:adjustRightInd w:val="0"/>
              <w:jc w:val="both"/>
            </w:pPr>
            <w:r w:rsidRPr="009F39A4">
              <w:rPr>
                <w:rFonts w:cs="Helvetica-Bold"/>
                <w:bCs/>
              </w:rPr>
              <w:t xml:space="preserve">(EF89LP04RS-1) </w:t>
            </w:r>
            <w:r w:rsidRPr="009F39A4">
              <w:rPr>
                <w:rFonts w:cs="Helvetica"/>
              </w:rPr>
              <w:t>Identificar e avaliar teses/opiniões/ posicionamentos</w:t>
            </w:r>
            <w:r>
              <w:rPr>
                <w:rFonts w:cs="Helvetica"/>
              </w:rPr>
              <w:t xml:space="preserve"> </w:t>
            </w:r>
            <w:r w:rsidRPr="009F39A4">
              <w:rPr>
                <w:rFonts w:cs="Helvetica"/>
              </w:rPr>
              <w:t>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89LP05)  Analisar o efeito de sentido produzido pelo uso, em textos, de recurso a formas de apropriação textual (paráfrases, citações, discurso direto, indireto ou indireto livre).</w:t>
            </w:r>
          </w:p>
          <w:p w:rsidR="00F2445B" w:rsidRPr="009F39A4" w:rsidRDefault="00F2445B" w:rsidP="00F2445B">
            <w:pPr>
              <w:autoSpaceDE w:val="0"/>
              <w:autoSpaceDN w:val="0"/>
              <w:adjustRightInd w:val="0"/>
              <w:jc w:val="both"/>
            </w:pPr>
            <w:r w:rsidRPr="009F39A4">
              <w:rPr>
                <w:rFonts w:cs="Helvetica-Bold"/>
                <w:bCs/>
              </w:rPr>
              <w:t xml:space="preserve">(EF89LP05RS-1) </w:t>
            </w:r>
            <w:r w:rsidRPr="009F39A4">
              <w:rPr>
                <w:rFonts w:cs="Helvetica"/>
              </w:rPr>
              <w:t>Analisar, em textos diversos, o efeito de sentido produzido pelas diversas formas de apropriação textual (paráfrases, citações, discurso direto, indireto ou indireto livre), reconhecendo posicionamento do out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89LP06) Analisar o uso de recursos persuasivos em textos argumentativos diversos (como a elaboração do título, escolhas lexicais, construções metafóricas, a explicitação ou a ocultação de fontes de informação) e seus efeitos de sentido.</w:t>
            </w:r>
          </w:p>
          <w:p w:rsidR="00F2445B" w:rsidRPr="009F39A4" w:rsidRDefault="00F2445B" w:rsidP="00F2445B">
            <w:pPr>
              <w:jc w:val="both"/>
            </w:pPr>
          </w:p>
          <w:p w:rsidR="00F2445B" w:rsidRPr="009F39A4" w:rsidRDefault="00F2445B" w:rsidP="00F2445B">
            <w:pPr>
              <w:autoSpaceDE w:val="0"/>
              <w:autoSpaceDN w:val="0"/>
              <w:adjustRightInd w:val="0"/>
              <w:jc w:val="both"/>
              <w:rPr>
                <w:rFonts w:cs="Helvetica"/>
              </w:rPr>
            </w:pPr>
            <w:r w:rsidRPr="009F39A4">
              <w:rPr>
                <w:rFonts w:cs="Helvetica-Bold"/>
                <w:bCs/>
              </w:rPr>
              <w:t xml:space="preserve">(EF89LP06RS-1) </w:t>
            </w:r>
            <w:r w:rsidRPr="009F39A4">
              <w:rPr>
                <w:rFonts w:cs="Helvetica"/>
              </w:rPr>
              <w:t>Analisar o modo como os recursos linguísticos são usados na construção de discursos persuasivos em textos argumentativo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 Exploração da multissemiose</w:t>
            </w:r>
          </w:p>
          <w:p w:rsidR="00F2445B" w:rsidRPr="009F39A4" w:rsidRDefault="00F2445B" w:rsidP="00F2445B">
            <w:pPr>
              <w:jc w:val="both"/>
            </w:pPr>
          </w:p>
        </w:tc>
        <w:tc>
          <w:tcPr>
            <w:tcW w:w="9341" w:type="dxa"/>
          </w:tcPr>
          <w:p w:rsidR="00F2445B" w:rsidRPr="009F39A4" w:rsidRDefault="00F2445B" w:rsidP="00F2445B">
            <w:pPr>
              <w:jc w:val="both"/>
            </w:pPr>
            <w:r w:rsidRPr="009F39A4">
              <w:t>(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p w:rsidR="00F2445B" w:rsidRPr="009F39A4" w:rsidRDefault="00F2445B" w:rsidP="00F2445B">
            <w:pPr>
              <w:autoSpaceDE w:val="0"/>
              <w:autoSpaceDN w:val="0"/>
              <w:adjustRightInd w:val="0"/>
              <w:jc w:val="both"/>
            </w:pPr>
            <w:r w:rsidRPr="009F39A4">
              <w:rPr>
                <w:rFonts w:cs="Helvetica-Bold"/>
                <w:bCs/>
              </w:rPr>
              <w:t xml:space="preserve">(EF89LP07RS-1) </w:t>
            </w:r>
            <w:r w:rsidRPr="009F39A4">
              <w:rPr>
                <w:rFonts w:cs="Helvetica"/>
              </w:rPr>
              <w:t>Observar como os recursos das diferentes linguagens se articulam para produzir sentidos em notícias, reportagens e peças publicitárias em várias mídias.</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Estratégia de produção: planejamento de textos informativos</w:t>
            </w:r>
          </w:p>
          <w:p w:rsidR="00F2445B" w:rsidRPr="009F39A4" w:rsidRDefault="00F2445B" w:rsidP="00F2445B">
            <w:pPr>
              <w:jc w:val="both"/>
            </w:pPr>
          </w:p>
        </w:tc>
        <w:tc>
          <w:tcPr>
            <w:tcW w:w="9341" w:type="dxa"/>
          </w:tcPr>
          <w:p w:rsidR="00F2445B" w:rsidRPr="009F39A4" w:rsidRDefault="00F2445B" w:rsidP="00F2445B">
            <w:pPr>
              <w:jc w:val="both"/>
            </w:pPr>
            <w:r w:rsidRPr="009F39A4">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Contexto de produção, circulação e recepção de textos e práticas relacionadas à defesa de direitos e à participação social</w:t>
            </w:r>
          </w:p>
          <w:p w:rsidR="00F2445B" w:rsidRPr="009F39A4" w:rsidRDefault="00F2445B" w:rsidP="00F2445B">
            <w:pPr>
              <w:jc w:val="both"/>
            </w:pPr>
          </w:p>
        </w:tc>
        <w:tc>
          <w:tcPr>
            <w:tcW w:w="9341" w:type="dxa"/>
          </w:tcPr>
          <w:p w:rsidR="00F2445B" w:rsidRPr="009F39A4" w:rsidRDefault="00F2445B" w:rsidP="00F2445B">
            <w:pPr>
              <w:jc w:val="both"/>
            </w:pPr>
            <w:r w:rsidRPr="009F39A4">
              <w:t>(EF89LP18)</w:t>
            </w:r>
            <w:r>
              <w:t xml:space="preserve"> </w:t>
            </w:r>
            <w:r w:rsidRPr="009F39A4">
              <w:t xml:space="preserve">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lação entre contexto de produção e características composicionais e estilísticas dos gêneros</w:t>
            </w:r>
            <w:r w:rsidRPr="009F39A4">
              <w:br/>
              <w:t>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19)</w:t>
            </w:r>
            <w:r>
              <w:t xml:space="preserve"> </w:t>
            </w:r>
            <w:r w:rsidRPr="009F39A4">
              <w:t xml:space="preserve">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r>
              <w:t>;</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cuta</w:t>
            </w:r>
            <w:r w:rsidRPr="009F39A4">
              <w:br/>
              <w:t>Apreender o sentido geral dos textos Apreciação e réplica Produção/</w:t>
            </w:r>
          </w:p>
          <w:p w:rsidR="00F2445B" w:rsidRPr="009F39A4" w:rsidRDefault="00F2445B" w:rsidP="00F2445B">
            <w:r w:rsidRPr="009F39A4">
              <w:t>Proposta</w:t>
            </w:r>
          </w:p>
          <w:p w:rsidR="00F2445B" w:rsidRPr="009F39A4" w:rsidRDefault="00F2445B" w:rsidP="00F2445B">
            <w:pPr>
              <w:jc w:val="both"/>
            </w:pPr>
          </w:p>
        </w:tc>
        <w:tc>
          <w:tcPr>
            <w:tcW w:w="9341" w:type="dxa"/>
          </w:tcPr>
          <w:p w:rsidR="00F2445B" w:rsidRPr="009F39A4" w:rsidRDefault="00F2445B" w:rsidP="00F2445B">
            <w:pPr>
              <w:jc w:val="both"/>
            </w:pPr>
            <w:r w:rsidRPr="009F39A4">
              <w:t>(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2RS-1) </w:t>
            </w:r>
            <w:r w:rsidRPr="009F39A4">
              <w:rPr>
                <w:rFonts w:cs="Helvetica"/>
              </w:rPr>
              <w:t>Compreender e comparar as diferentes posições e</w:t>
            </w:r>
            <w:r>
              <w:rPr>
                <w:rFonts w:cs="Helvetica"/>
              </w:rPr>
              <w:t xml:space="preserve"> </w:t>
            </w:r>
            <w:r w:rsidRPr="009F39A4">
              <w:rPr>
                <w:rFonts w:cs="Helvetica"/>
              </w:rPr>
              <w:t>interesses em jogo em uma discussão ou apresentação de propostas, avaliando a validade e força dos argumentos e as consequências do que está sendo proposto.</w:t>
            </w:r>
          </w:p>
          <w:p w:rsidR="00F2445B" w:rsidRPr="009F39A4" w:rsidRDefault="00F2445B" w:rsidP="00F2445B">
            <w:pPr>
              <w:autoSpaceDE w:val="0"/>
              <w:autoSpaceDN w:val="0"/>
              <w:adjustRightInd w:val="0"/>
              <w:jc w:val="both"/>
            </w:pPr>
            <w:r w:rsidRPr="009F39A4">
              <w:rPr>
                <w:rFonts w:cs="Helvetica-Bold"/>
                <w:bCs/>
              </w:rPr>
              <w:t xml:space="preserve">(EF89LP22RS-2) </w:t>
            </w:r>
            <w:r w:rsidRPr="009F39A4">
              <w:rPr>
                <w:rFonts w:cs="Helvetica"/>
              </w:rPr>
              <w:t>Formular e negociar propostas de diferentes naturezas relativas a interesses coletivos, envolvendo a escola ou a comunidade escolar.</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ovimentos argumentativos e força dos argumentos</w:t>
            </w:r>
          </w:p>
          <w:p w:rsidR="00F2445B" w:rsidRPr="009F39A4" w:rsidRDefault="00F2445B" w:rsidP="00F2445B">
            <w:pPr>
              <w:jc w:val="both"/>
            </w:pPr>
          </w:p>
        </w:tc>
        <w:tc>
          <w:tcPr>
            <w:tcW w:w="9341" w:type="dxa"/>
          </w:tcPr>
          <w:p w:rsidR="00F2445B" w:rsidRPr="009F39A4" w:rsidRDefault="00F2445B" w:rsidP="00F2445B">
            <w:pPr>
              <w:jc w:val="both"/>
            </w:pPr>
            <w:r w:rsidRPr="009F39A4">
              <w:t>(EF89LP23) Analisar, em textos argumentativos, reivindicatórios e propositivos, os movimentos argumentativos utilizados (sustentação, refutação e negociação), avaliando a força dos argumentos utilizados.</w:t>
            </w:r>
          </w:p>
          <w:p w:rsidR="00F2445B" w:rsidRPr="009F39A4" w:rsidRDefault="00F2445B" w:rsidP="00F2445B">
            <w:pPr>
              <w:autoSpaceDE w:val="0"/>
              <w:autoSpaceDN w:val="0"/>
              <w:adjustRightInd w:val="0"/>
              <w:jc w:val="both"/>
              <w:rPr>
                <w:rFonts w:cs="Helvetica-Bold"/>
                <w:bCs/>
              </w:rPr>
            </w:pPr>
            <w:r w:rsidRPr="009F39A4">
              <w:rPr>
                <w:rFonts w:cs="Helvetica-Bold"/>
                <w:bCs/>
              </w:rPr>
              <w:t>(EF89LP23RS-1) Identificar, no texto, a posição do autor sobre a questão em pauta, os argumentos e contra argumentos apresentados e os  recursos linguísticos usados para introduzir os diferentes movimentos argumentativos.</w:t>
            </w:r>
          </w:p>
          <w:p w:rsidR="00F2445B" w:rsidRPr="009F39A4" w:rsidRDefault="00F2445B" w:rsidP="00F2445B">
            <w:pPr>
              <w:autoSpaceDE w:val="0"/>
              <w:autoSpaceDN w:val="0"/>
              <w:adjustRightInd w:val="0"/>
              <w:jc w:val="both"/>
            </w:pPr>
            <w:r w:rsidRPr="009F39A4">
              <w:rPr>
                <w:rFonts w:cs="Helvetica-Bold"/>
                <w:bCs/>
              </w:rPr>
              <w:t xml:space="preserve">(EF89LP23RS-2) </w:t>
            </w:r>
            <w:r w:rsidRPr="009F39A4">
              <w:rPr>
                <w:rFonts w:cs="Helvetica"/>
              </w:rPr>
              <w:t>Analisar, em textos argumentativos, reivindicatórios e</w:t>
            </w:r>
            <w:r>
              <w:rPr>
                <w:rFonts w:cs="Helvetica"/>
              </w:rPr>
              <w:t xml:space="preserve"> </w:t>
            </w:r>
            <w:r w:rsidRPr="009F39A4">
              <w:rPr>
                <w:rFonts w:cs="Helvetica"/>
              </w:rPr>
              <w:t>propositivos, os movimentos argumentativos utilizados (sustentação,</w:t>
            </w:r>
            <w:r>
              <w:rPr>
                <w:rFonts w:cs="Helvetica"/>
              </w:rPr>
              <w:t xml:space="preserve"> </w:t>
            </w:r>
            <w:r w:rsidRPr="009F39A4">
              <w:rPr>
                <w:rFonts w:cs="Helvetica"/>
              </w:rPr>
              <w:t>refutação e negociação), avaliando a força dos argumentos utilizados,</w:t>
            </w:r>
            <w:r>
              <w:rPr>
                <w:rFonts w:cs="Helvetica"/>
              </w:rPr>
              <w:t xml:space="preserve"> </w:t>
            </w:r>
            <w:r w:rsidRPr="009F39A4">
              <w:rPr>
                <w:rFonts w:cs="Helvetica"/>
              </w:rPr>
              <w:t>identificando o tema e realizando reflexões não superficiais a el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Curadoria de informação</w:t>
            </w:r>
          </w:p>
          <w:p w:rsidR="00F2445B" w:rsidRPr="009F39A4" w:rsidRDefault="00F2445B" w:rsidP="00F2445B">
            <w:pPr>
              <w:jc w:val="both"/>
            </w:pPr>
          </w:p>
        </w:tc>
        <w:tc>
          <w:tcPr>
            <w:tcW w:w="9341" w:type="dxa"/>
          </w:tcPr>
          <w:p w:rsidR="00F2445B" w:rsidRPr="009F39A4" w:rsidRDefault="00F2445B" w:rsidP="00F2445B">
            <w:pPr>
              <w:jc w:val="both"/>
            </w:pPr>
            <w:r w:rsidRPr="009F39A4">
              <w:t>(EF89LP24)  Realizar pesquisa, estabelecendo o recorte das questões, usando fontes abertas e confiáveis.</w:t>
            </w:r>
          </w:p>
          <w:p w:rsidR="00F2445B" w:rsidRPr="009F39A4" w:rsidRDefault="00F2445B" w:rsidP="00F2445B">
            <w:pPr>
              <w:autoSpaceDE w:val="0"/>
              <w:autoSpaceDN w:val="0"/>
              <w:adjustRightInd w:val="0"/>
              <w:jc w:val="both"/>
            </w:pPr>
            <w:r w:rsidRPr="009F39A4">
              <w:rPr>
                <w:rFonts w:cs="Helvetica-Bold"/>
                <w:bCs/>
              </w:rPr>
              <w:t xml:space="preserve">(EF89LP24RS-1) </w:t>
            </w:r>
            <w:r w:rsidRPr="009F39A4">
              <w:rPr>
                <w:rFonts w:cs="Helvetica"/>
              </w:rPr>
              <w:t>Realizar pesquisas diversas, estabelecendo o recorte das questões, usando fontes abertas e confiáveis, praticando a curadoria de informaçõe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Conversação espontânea</w:t>
            </w:r>
          </w:p>
          <w:p w:rsidR="00F2445B" w:rsidRPr="009F39A4" w:rsidRDefault="00F2445B" w:rsidP="00F2445B">
            <w:pPr>
              <w:jc w:val="both"/>
            </w:pPr>
          </w:p>
        </w:tc>
        <w:tc>
          <w:tcPr>
            <w:tcW w:w="9341" w:type="dxa"/>
          </w:tcPr>
          <w:p w:rsidR="00F2445B" w:rsidRPr="009F39A4" w:rsidRDefault="00F2445B" w:rsidP="00F2445B">
            <w:pPr>
              <w:jc w:val="both"/>
            </w:pPr>
            <w:r w:rsidRPr="009F39A4">
              <w:t>(EF89LP27) Tecer considerações e formular problematizações pertinentes, em momentos oportunos, em situações de aulas, apresentação oral, seminário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7RS-1) </w:t>
            </w:r>
            <w:r w:rsidRPr="009F39A4">
              <w:rPr>
                <w:rFonts w:cs="Helvetica"/>
              </w:rPr>
              <w:t>Tecer considerações e formular problematizações pertinentes, em momentos oportunos, em situações de aula, apresentação oral, seminário etc., adequando o uso de cada variedade de acordo com a situação em que está inserido.</w:t>
            </w:r>
          </w:p>
          <w:p w:rsidR="00F2445B" w:rsidRPr="009F39A4" w:rsidRDefault="00F2445B" w:rsidP="00F2445B">
            <w:pPr>
              <w:autoSpaceDE w:val="0"/>
              <w:autoSpaceDN w:val="0"/>
              <w:adjustRightInd w:val="0"/>
              <w:jc w:val="both"/>
            </w:pPr>
            <w:r w:rsidRPr="009F39A4">
              <w:rPr>
                <w:rFonts w:cs="Helvetica-Bold"/>
                <w:bCs/>
              </w:rPr>
              <w:t xml:space="preserve">(EF89LP27RS-2) </w:t>
            </w:r>
            <w:r w:rsidRPr="009F39A4">
              <w:rPr>
                <w:rFonts w:cs="Helvetica"/>
              </w:rPr>
              <w:t>Possibilitar atividades que visem a espontaneidade e</w:t>
            </w:r>
            <w:r>
              <w:rPr>
                <w:rFonts w:cs="Helvetica"/>
              </w:rPr>
              <w:t xml:space="preserve"> </w:t>
            </w:r>
            <w:r w:rsidRPr="009F39A4">
              <w:rPr>
                <w:rFonts w:cs="Helvetica"/>
              </w:rPr>
              <w:t>a expressividade, estimulando a construção de opinião e postura própria acerca de determinados contextos, respeitando as diversidades de posicionamento.</w:t>
            </w:r>
          </w:p>
          <w:p w:rsidR="00F2445B" w:rsidRPr="009F39A4" w:rsidRDefault="00F2445B" w:rsidP="00F2445B">
            <w:pPr>
              <w:jc w:val="both"/>
            </w:pPr>
          </w:p>
        </w:tc>
      </w:tr>
      <w:tr w:rsidR="00F2445B" w:rsidRPr="009F39A4" w:rsidTr="00B83B1C">
        <w:trPr>
          <w:trHeight w:val="1586"/>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cedimentos de apoio à compreensão Tomada de nota</w:t>
            </w:r>
          </w:p>
          <w:p w:rsidR="00F2445B" w:rsidRPr="009F39A4" w:rsidRDefault="00F2445B" w:rsidP="00F2445B">
            <w:pPr>
              <w:jc w:val="both"/>
            </w:pPr>
          </w:p>
        </w:tc>
        <w:tc>
          <w:tcPr>
            <w:tcW w:w="9341" w:type="dxa"/>
          </w:tcPr>
          <w:p w:rsidR="00F2445B" w:rsidRPr="009F39A4" w:rsidRDefault="00F2445B" w:rsidP="00F2445B">
            <w:pPr>
              <w:jc w:val="both"/>
            </w:pPr>
            <w:r w:rsidRPr="009F39A4">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89LP28RS-1) </w:t>
            </w:r>
            <w:r w:rsidRPr="009F39A4">
              <w:rPr>
                <w:rFonts w:cs="Helvetica"/>
              </w:rPr>
              <w:t>Tomar nota de videoaulas, aulas digitais, apresentações multimídias, vídeos de divulgação científica, documentários e afins, identificando, em função dos objetivos, informações principais para apoio ao estudo</w:t>
            </w:r>
            <w:r w:rsidRPr="009F39A4">
              <w:rPr>
                <w:rFonts w:cs="Helvetica-Bold"/>
                <w:bCs/>
              </w:rPr>
              <w:t>.</w:t>
            </w:r>
          </w:p>
          <w:p w:rsidR="00F2445B" w:rsidRPr="009F39A4" w:rsidRDefault="00F2445B" w:rsidP="00F2445B">
            <w:pPr>
              <w:autoSpaceDE w:val="0"/>
              <w:autoSpaceDN w:val="0"/>
              <w:adjustRightInd w:val="0"/>
              <w:jc w:val="both"/>
            </w:pPr>
            <w:r w:rsidRPr="009F39A4">
              <w:rPr>
                <w:rFonts w:cs="Helvetica-Bold"/>
                <w:bCs/>
              </w:rPr>
              <w:t xml:space="preserve">(EF89LP28RS-2) </w:t>
            </w:r>
            <w:r w:rsidRPr="009F39A4">
              <w:rPr>
                <w:rFonts w:cs="Helvetica"/>
              </w:rPr>
              <w:t>Realizar sínteses que destaquem e reorganizem os pontos ou conceitos centrais e suas relações e que, em alguns casos, sejam acompanhadas de reflexões pessoais, que possam conter dúvidas, questionamentos, considerações etc., a fim de resgatar a apreensão do  ouvido/assistid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 Progressão temática</w:t>
            </w:r>
          </w:p>
          <w:p w:rsidR="00F2445B" w:rsidRPr="009F39A4" w:rsidRDefault="00F2445B" w:rsidP="00F2445B">
            <w:pPr>
              <w:jc w:val="both"/>
            </w:pPr>
          </w:p>
        </w:tc>
        <w:tc>
          <w:tcPr>
            <w:tcW w:w="9341" w:type="dxa"/>
          </w:tcPr>
          <w:p w:rsidR="00F2445B" w:rsidRPr="009F39A4" w:rsidRDefault="00F2445B" w:rsidP="00F2445B">
            <w:pPr>
              <w:jc w:val="both"/>
            </w:pPr>
            <w:r w:rsidRPr="009F39A4">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9RS-1) </w:t>
            </w:r>
            <w:r w:rsidRPr="009F39A4">
              <w:rPr>
                <w:rFonts w:cs="Helvetica"/>
              </w:rPr>
              <w:t>Reconhecer que há uma ordem progressiva para a construção dos textos, de modo a torná-los coerentes e coesivos.</w:t>
            </w:r>
          </w:p>
          <w:p w:rsidR="00F2445B" w:rsidRPr="009F39A4" w:rsidRDefault="00F2445B" w:rsidP="00F2445B">
            <w:pPr>
              <w:autoSpaceDE w:val="0"/>
              <w:autoSpaceDN w:val="0"/>
              <w:adjustRightInd w:val="0"/>
              <w:jc w:val="both"/>
            </w:pPr>
            <w:r w:rsidRPr="009F39A4">
              <w:rPr>
                <w:rFonts w:cs="Helvetica-Bold"/>
                <w:bCs/>
              </w:rPr>
              <w:t xml:space="preserve">(EF89LP29RS-2) </w:t>
            </w:r>
            <w:r w:rsidRPr="009F39A4">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w:t>
            </w:r>
          </w:p>
          <w:p w:rsidR="00F2445B" w:rsidRPr="009F39A4" w:rsidRDefault="00F2445B" w:rsidP="00F2445B">
            <w:pPr>
              <w:jc w:val="both"/>
            </w:pPr>
          </w:p>
        </w:tc>
        <w:tc>
          <w:tcPr>
            <w:tcW w:w="9341" w:type="dxa"/>
          </w:tcPr>
          <w:p w:rsidR="00F2445B" w:rsidRPr="009F39A4" w:rsidRDefault="00F2445B" w:rsidP="00F2445B">
            <w:r w:rsidRPr="009F39A4">
              <w:t>(EF89LP30) Analisar a estrutura de hipertexto e hiperlinks em textos de divulgação científica que circulam na Web e proceder à remissão a conceitos e relações por meio de links.</w:t>
            </w:r>
          </w:p>
          <w:p w:rsidR="00F2445B" w:rsidRPr="009F39A4" w:rsidRDefault="00F2445B" w:rsidP="00F2445B">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Modalização</w:t>
            </w:r>
          </w:p>
          <w:p w:rsidR="00F2445B" w:rsidRPr="009F39A4" w:rsidRDefault="00F2445B" w:rsidP="00F2445B">
            <w:pPr>
              <w:jc w:val="both"/>
            </w:pPr>
          </w:p>
        </w:tc>
        <w:tc>
          <w:tcPr>
            <w:tcW w:w="9341" w:type="dxa"/>
          </w:tcPr>
          <w:p w:rsidR="00F2445B" w:rsidRPr="009F39A4" w:rsidRDefault="00F2445B" w:rsidP="00F2445B">
            <w:pPr>
              <w:jc w:val="both"/>
            </w:pPr>
            <w:r w:rsidRPr="009F39A4">
              <w:t>(EF89LP31)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w:t>
            </w:r>
          </w:p>
          <w:p w:rsidR="00F2445B" w:rsidRPr="009F39A4" w:rsidRDefault="00F2445B" w:rsidP="00F2445B">
            <w:pPr>
              <w:autoSpaceDE w:val="0"/>
              <w:autoSpaceDN w:val="0"/>
              <w:adjustRightInd w:val="0"/>
              <w:jc w:val="both"/>
            </w:pPr>
            <w:r w:rsidRPr="009F39A4">
              <w:rPr>
                <w:rFonts w:cs="Helvetica-Bold"/>
                <w:bCs/>
              </w:rPr>
              <w:t xml:space="preserve">(EF89LP31RS-1) </w:t>
            </w:r>
            <w:r w:rsidRPr="009F39A4">
              <w:rPr>
                <w:rFonts w:cs="Helvetica"/>
              </w:rPr>
              <w:t>Analisar os efeitos de sentido produzidos pelos recursos empregados, considerando sua coerência tanto com as intenções presumidas do texto quanto com a especificidade do gêne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F2445B" w:rsidRPr="009F39A4" w:rsidRDefault="00F2445B" w:rsidP="00F2445B">
            <w:pPr>
              <w:autoSpaceDE w:val="0"/>
              <w:autoSpaceDN w:val="0"/>
              <w:adjustRightInd w:val="0"/>
              <w:jc w:val="both"/>
            </w:pPr>
            <w:r w:rsidRPr="009F39A4">
              <w:rPr>
                <w:rFonts w:cs="Helvetica-Bold"/>
                <w:bCs/>
              </w:rPr>
              <w:t xml:space="preserve">(EF89LP32RS-1) </w:t>
            </w:r>
            <w:r w:rsidRPr="009F39A4">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de leitura 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3RS-1) </w:t>
            </w:r>
            <w:r w:rsidRPr="009F39A4">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3RS-2) </w:t>
            </w:r>
            <w:r w:rsidRPr="009F39A4">
              <w:rPr>
                <w:rFonts w:cs="Helvetica"/>
              </w:rPr>
              <w:t>Apreciar a literatura gaúcha, reconhecendo sua importância no cenário local e global.</w:t>
            </w:r>
          </w:p>
          <w:p w:rsidR="00F2445B" w:rsidRPr="009F39A4" w:rsidRDefault="00F2445B" w:rsidP="00F2445B">
            <w:pPr>
              <w:autoSpaceDE w:val="0"/>
              <w:autoSpaceDN w:val="0"/>
              <w:adjustRightInd w:val="0"/>
              <w:jc w:val="both"/>
            </w:pPr>
            <w:r w:rsidRPr="009F39A4">
              <w:rPr>
                <w:rFonts w:cs="Helvetica-Bold"/>
                <w:bCs/>
              </w:rPr>
              <w:t xml:space="preserve">(EF89LP33RS-3) </w:t>
            </w:r>
            <w:r w:rsidRPr="009F39A4">
              <w:rPr>
                <w:rFonts w:cs="Helvetica"/>
              </w:rPr>
              <w:t>Estimular a oralidade a partir de narrativas gauchescas, declamação de poemas, expressão corporal através da dança e do teatro a fim de valorizar cultura e tradição regional.</w:t>
            </w:r>
          </w:p>
          <w:p w:rsidR="00F2445B" w:rsidRPr="009F39A4" w:rsidRDefault="00F2445B" w:rsidP="00F2445B">
            <w:pPr>
              <w:rPr>
                <w:rFonts w:cs="Arial"/>
              </w:rPr>
            </w:pPr>
            <w:r w:rsidRPr="009F39A4">
              <w:rPr>
                <w:rFonts w:cs="Helvetica-Bold"/>
                <w:bCs/>
              </w:rPr>
              <w:t xml:space="preserve">(EF89LP33NP-1) </w:t>
            </w:r>
            <w:r w:rsidRPr="009F39A4">
              <w:t>Apreciar diferentes gêneros literários oportunizando a interação com autores.</w:t>
            </w:r>
          </w:p>
          <w:p w:rsidR="00F2445B" w:rsidRPr="009F39A4" w:rsidRDefault="00F2445B" w:rsidP="00F2445B">
            <w:pPr>
              <w:jc w:val="both"/>
              <w:rPr>
                <w:rFonts w:cs="Arial"/>
              </w:rPr>
            </w:pPr>
            <w:r w:rsidRPr="009F39A4">
              <w:rPr>
                <w:rFonts w:cs="Helvetica-Bold"/>
                <w:bCs/>
              </w:rPr>
              <w:t xml:space="preserve">(EF89LP33NP-2) </w:t>
            </w:r>
            <w:r w:rsidRPr="009F39A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Construção da textualidade</w:t>
            </w:r>
          </w:p>
          <w:p w:rsidR="00F2445B" w:rsidRPr="009F39A4" w:rsidRDefault="00F2445B" w:rsidP="00F2445B">
            <w:pPr>
              <w:jc w:val="both"/>
            </w:pPr>
          </w:p>
        </w:tc>
        <w:tc>
          <w:tcPr>
            <w:tcW w:w="9341" w:type="dxa"/>
          </w:tcPr>
          <w:p w:rsidR="00F2445B" w:rsidRPr="009F39A4" w:rsidRDefault="00F2445B" w:rsidP="00F2445B">
            <w:pPr>
              <w:jc w:val="both"/>
            </w:pPr>
            <w:r w:rsidRPr="009F39A4">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5RS-1) </w:t>
            </w:r>
            <w:r w:rsidRPr="009F39A4">
              <w:rPr>
                <w:rFonts w:cs="Helvetica"/>
              </w:rPr>
              <w:t>Produzir paródia de textos em prosa de diferentes culturas e estilos, explorando os recursos textuais e visuais, estimulando a expressão oral dos alunos e socialização dos materiais produzidos.</w:t>
            </w:r>
          </w:p>
          <w:p w:rsidR="00F2445B" w:rsidRPr="009F39A4" w:rsidRDefault="00F2445B" w:rsidP="00F2445B">
            <w:pPr>
              <w:autoSpaceDE w:val="0"/>
              <w:autoSpaceDN w:val="0"/>
              <w:adjustRightInd w:val="0"/>
              <w:jc w:val="both"/>
            </w:pPr>
            <w:r w:rsidRPr="009F39A4">
              <w:rPr>
                <w:rFonts w:cs="Helvetica-Bold"/>
                <w:bCs/>
              </w:rPr>
              <w:t xml:space="preserve">(EF89LP35RS-2) </w:t>
            </w:r>
            <w:r w:rsidRPr="009F39A4">
              <w:rPr>
                <w:rFonts w:cs="Helvetica"/>
              </w:rPr>
              <w:t>Estimular a produção de gêneros textuais em prosa inspirados na tradição gaúcha.</w:t>
            </w:r>
          </w:p>
          <w:p w:rsidR="00F2445B" w:rsidRPr="009F39A4" w:rsidRDefault="00F2445B" w:rsidP="00F2445B">
            <w:pPr>
              <w:jc w:val="both"/>
            </w:pPr>
            <w:r w:rsidRPr="009F39A4">
              <w:rPr>
                <w:rFonts w:cs="Helvetica-Bold"/>
                <w:bCs/>
              </w:rPr>
              <w:t xml:space="preserve">(EF89LP35NP-1) </w:t>
            </w:r>
            <w:r w:rsidRPr="009F39A4">
              <w:t>Incentivar a participação em concursos e projetos de produção textual.</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6RS-1) </w:t>
            </w:r>
            <w:r w:rsidRPr="009F39A4">
              <w:rPr>
                <w:rFonts w:cs="Helvetica"/>
              </w:rPr>
              <w:t>Produzir paródia de textos em versos de diferentes culturas e estilos, explorando os recursos textuais e visuais, estimulando a expressão oral dos alunos e socialização dos materiais produzidos.</w:t>
            </w:r>
          </w:p>
          <w:p w:rsidR="00F2445B" w:rsidRPr="009F39A4" w:rsidRDefault="00F2445B" w:rsidP="00F2445B">
            <w:pPr>
              <w:autoSpaceDE w:val="0"/>
              <w:autoSpaceDN w:val="0"/>
              <w:adjustRightInd w:val="0"/>
              <w:jc w:val="both"/>
            </w:pPr>
            <w:r w:rsidRPr="009F39A4">
              <w:rPr>
                <w:rFonts w:cs="Helvetica-Bold"/>
                <w:bCs/>
              </w:rPr>
              <w:t xml:space="preserve">(EF89LP36RS-2) </w:t>
            </w:r>
            <w:r w:rsidRPr="009F39A4">
              <w:rPr>
                <w:rFonts w:cs="Helvetica"/>
              </w:rPr>
              <w:t>Estimular a produção de gêneros textuais em verso inspirados na tradição gaúch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Figuras de linguagem</w:t>
            </w:r>
          </w:p>
          <w:p w:rsidR="00F2445B" w:rsidRPr="009F39A4" w:rsidRDefault="00F2445B" w:rsidP="00F2445B"/>
        </w:tc>
        <w:tc>
          <w:tcPr>
            <w:tcW w:w="9341" w:type="dxa"/>
          </w:tcPr>
          <w:p w:rsidR="00F2445B" w:rsidRPr="009F39A4" w:rsidRDefault="00F2445B" w:rsidP="00F2445B">
            <w:r w:rsidRPr="009F39A4">
              <w:t>(EF89LP37)  Analisar os efeitos de sentido do uso de figuras de linguagem como ironia, eufemismo, antítese, aliteração, assonância, dentre outras.</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r w:rsidRPr="009F39A4">
              <w:br/>
              <w:t>Relação entre gêneros e mídias</w:t>
            </w:r>
          </w:p>
          <w:p w:rsidR="00F2445B" w:rsidRPr="009F39A4" w:rsidRDefault="00F2445B" w:rsidP="00F2445B">
            <w:pPr>
              <w:jc w:val="both"/>
            </w:pPr>
          </w:p>
        </w:tc>
        <w:tc>
          <w:tcPr>
            <w:tcW w:w="9341" w:type="dxa"/>
          </w:tcPr>
          <w:p w:rsidR="00F2445B" w:rsidRPr="009F39A4" w:rsidRDefault="00F2445B" w:rsidP="00F2445B">
            <w:pPr>
              <w:jc w:val="both"/>
            </w:pPr>
            <w:r w:rsidRPr="009F39A4">
              <w:t xml:space="preserve">(EF69LP01) Diferenciar liberdade de expressão de discursos de ódio, posicionando-se contrariamente a esse tipo de discurso e vislumbrando possibilidades de denúncia quando for o caso.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r w:rsidRPr="009F39A4">
              <w:br/>
              <w:t>Relação entre gêneros e mídias</w:t>
            </w:r>
          </w:p>
          <w:p w:rsidR="00F2445B" w:rsidRPr="009F39A4" w:rsidRDefault="00F2445B" w:rsidP="00F2445B">
            <w:pPr>
              <w:jc w:val="both"/>
            </w:pPr>
          </w:p>
        </w:tc>
        <w:tc>
          <w:tcPr>
            <w:tcW w:w="9341" w:type="dxa"/>
          </w:tcPr>
          <w:p w:rsidR="00F2445B" w:rsidRPr="009F39A4" w:rsidRDefault="00F2445B" w:rsidP="00F2445B">
            <w:pPr>
              <w:jc w:val="both"/>
            </w:pPr>
            <w:r w:rsidRPr="009F39A4">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F2445B" w:rsidRDefault="00F2445B" w:rsidP="00F2445B">
            <w:pPr>
              <w:autoSpaceDE w:val="0"/>
              <w:autoSpaceDN w:val="0"/>
              <w:adjustRightInd w:val="0"/>
              <w:jc w:val="both"/>
              <w:rPr>
                <w:rFonts w:cs="Helvetica"/>
              </w:rPr>
            </w:pPr>
            <w:r w:rsidRPr="009F39A4">
              <w:rPr>
                <w:rFonts w:cs="Helvetica-Bold"/>
                <w:bCs/>
              </w:rPr>
              <w:t xml:space="preserve">(EF69LP02RS-1) </w:t>
            </w:r>
            <w:r w:rsidRPr="009F39A4">
              <w:rPr>
                <w:rFonts w:cs="Helvetica"/>
              </w:rPr>
              <w:t>Analisar e comparar peças publicitárias variadas, de forma a perceber a articulação entre elas em campanhas, as especificidades das várias 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pPr>
              <w:jc w:val="both"/>
            </w:pPr>
          </w:p>
        </w:tc>
        <w:tc>
          <w:tcPr>
            <w:tcW w:w="9341" w:type="dxa"/>
          </w:tcPr>
          <w:p w:rsidR="00F2445B" w:rsidRPr="009F39A4" w:rsidRDefault="00F2445B" w:rsidP="00F2445B">
            <w:pPr>
              <w:jc w:val="both"/>
            </w:pPr>
            <w:r w:rsidRPr="009F39A4">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03RS-1) </w:t>
            </w:r>
            <w:r w:rsidRPr="009F39A4">
              <w:rPr>
                <w:rFonts w:cs="Helvetica"/>
              </w:rPr>
              <w:t>Manusear os diferentes textos jornalísticos nos variados meios em que são vinculados para,  com leituras e análise, identificar os temas globais do texto.</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tc>
        <w:tc>
          <w:tcPr>
            <w:tcW w:w="9341" w:type="dxa"/>
          </w:tcPr>
          <w:p w:rsidR="00F2445B" w:rsidRPr="009F39A4" w:rsidRDefault="00F2445B" w:rsidP="00F2445B">
            <w:pPr>
              <w:jc w:val="both"/>
            </w:pPr>
            <w:r w:rsidRPr="009F39A4">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F2445B" w:rsidRPr="009F39A4" w:rsidRDefault="00F2445B" w:rsidP="00F2445B">
            <w:pPr>
              <w:autoSpaceDE w:val="0"/>
              <w:autoSpaceDN w:val="0"/>
              <w:adjustRightInd w:val="0"/>
              <w:jc w:val="both"/>
            </w:pPr>
            <w:r w:rsidRPr="009F39A4">
              <w:rPr>
                <w:rFonts w:cs="Helvetica-Bold"/>
                <w:bCs/>
              </w:rPr>
              <w:t xml:space="preserve">(EF69LP04RS-1) </w:t>
            </w:r>
            <w:r w:rsidRPr="009F39A4">
              <w:rPr>
                <w:rFonts w:cs="Helvetica"/>
              </w:rPr>
              <w:t>Reconhecer o efeito de sentido e o poder de persuasão sobre o leitor de acordo com a linguagem utilizada, seja ela verbal ou não verbal.</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69LP05)  Inferir e justificar, em textos multissemióticos – tirinhas, charges, memes, gifs etc. –, o efeito de humor, ironia e/ou crítica pelo uso ambíguo de palavras, expressões ou imagens ambíguas, de clichês, de recursos iconográficos, de pontuação etc.</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Relação do texto com o contexto de produção e experimentação de papéis sociais</w:t>
            </w:r>
          </w:p>
          <w:p w:rsidR="00F2445B" w:rsidRPr="009F39A4" w:rsidRDefault="00F2445B" w:rsidP="00F2445B">
            <w:pPr>
              <w:jc w:val="both"/>
            </w:pPr>
          </w:p>
        </w:tc>
        <w:tc>
          <w:tcPr>
            <w:tcW w:w="9341" w:type="dxa"/>
          </w:tcPr>
          <w:p w:rsidR="00F2445B" w:rsidRPr="009F39A4" w:rsidRDefault="00F2445B" w:rsidP="00F2445B">
            <w:pPr>
              <w:jc w:val="both"/>
            </w:pPr>
            <w:r w:rsidRPr="009F39A4">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06RS-1) </w:t>
            </w:r>
            <w:r w:rsidRPr="009F39A4">
              <w:rPr>
                <w:rFonts w:cs="Helvetica"/>
              </w:rPr>
              <w:t>Analisar, planejar e produzir textos jornalísticos, considerando os diferentes suportes, objetivos, público-alvo e circulação, tendo em vista o público leitor.</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w:t>
            </w:r>
          </w:p>
          <w:p w:rsidR="00F2445B" w:rsidRPr="009F39A4" w:rsidRDefault="00F2445B" w:rsidP="00F2445B">
            <w:pPr>
              <w:jc w:val="both"/>
            </w:pPr>
          </w:p>
        </w:tc>
        <w:tc>
          <w:tcPr>
            <w:tcW w:w="9341" w:type="dxa"/>
          </w:tcPr>
          <w:p w:rsidR="00F2445B" w:rsidRPr="009F39A4" w:rsidRDefault="00F2445B" w:rsidP="00F2445B">
            <w:pPr>
              <w:jc w:val="both"/>
            </w:pPr>
            <w:r w:rsidRPr="009F39A4">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69LP07RS-1) </w:t>
            </w:r>
            <w:r w:rsidRPr="009F39A4">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F39A4">
              <w:rPr>
                <w:rFonts w:cs="Helvetica"/>
              </w:rPr>
              <w:t>fazendo alterações necessárias, utilizando a linguagem adequada em</w:t>
            </w:r>
            <w:r>
              <w:rPr>
                <w:rFonts w:cs="Helvetica"/>
              </w:rPr>
              <w:t xml:space="preserve"> </w:t>
            </w:r>
            <w:r w:rsidRPr="009F39A4">
              <w:rPr>
                <w:rFonts w:cs="Helvetica"/>
              </w:rPr>
              <w:t>cada situação</w:t>
            </w:r>
            <w:r w:rsidRPr="009F39A4">
              <w:rPr>
                <w:rFonts w:cs="Helvetica-Bold"/>
                <w:bCs/>
              </w:rPr>
              <w:t>.</w:t>
            </w:r>
          </w:p>
          <w:p w:rsidR="00F2445B" w:rsidRPr="009F39A4" w:rsidRDefault="00F2445B" w:rsidP="00F2445B">
            <w:pPr>
              <w:autoSpaceDE w:val="0"/>
              <w:autoSpaceDN w:val="0"/>
              <w:adjustRightInd w:val="0"/>
              <w:jc w:val="both"/>
            </w:pPr>
            <w:r w:rsidRPr="009F39A4">
              <w:rPr>
                <w:rFonts w:cs="Helvetica-Bold"/>
                <w:bCs/>
              </w:rPr>
              <w:t xml:space="preserve">(EF69LP07RS-2) </w:t>
            </w:r>
            <w:r w:rsidRPr="009F39A4">
              <w:rPr>
                <w:rFonts w:cs="Helvetica"/>
              </w:rPr>
              <w:t>Escrever e reescrever textos relativos à cultura gaúcha, considerando aspectos e variações linguísticas regionais, tais como, trovas, causos, lendas, cancioneiros regionais etc.</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Revisão/edição de texto informativo e opinativo</w:t>
            </w:r>
          </w:p>
          <w:p w:rsidR="00F2445B" w:rsidRPr="009F39A4" w:rsidRDefault="00F2445B" w:rsidP="00F2445B">
            <w:pPr>
              <w:jc w:val="both"/>
            </w:pPr>
          </w:p>
        </w:tc>
        <w:tc>
          <w:tcPr>
            <w:tcW w:w="9341" w:type="dxa"/>
          </w:tcPr>
          <w:p w:rsidR="00F2445B" w:rsidRPr="009F39A4" w:rsidRDefault="00F2445B" w:rsidP="00F2445B">
            <w:pPr>
              <w:jc w:val="both"/>
            </w:pPr>
            <w:r w:rsidRPr="009F39A4">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Planejamento de textos de peças publicitárias de campanhas sociais</w:t>
            </w:r>
          </w:p>
          <w:p w:rsidR="00F2445B" w:rsidRPr="009F39A4" w:rsidRDefault="00F2445B" w:rsidP="00F2445B"/>
        </w:tc>
        <w:tc>
          <w:tcPr>
            <w:tcW w:w="9341" w:type="dxa"/>
          </w:tcPr>
          <w:p w:rsidR="00F2445B" w:rsidRPr="009F39A4" w:rsidRDefault="00F2445B" w:rsidP="00F2445B">
            <w:pPr>
              <w:jc w:val="both"/>
            </w:pPr>
            <w:r w:rsidRPr="009F39A4">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F2445B" w:rsidRPr="009F39A4" w:rsidRDefault="00F2445B" w:rsidP="00F2445B">
            <w:pPr>
              <w:autoSpaceDE w:val="0"/>
              <w:autoSpaceDN w:val="0"/>
              <w:adjustRightInd w:val="0"/>
              <w:jc w:val="both"/>
            </w:pPr>
            <w:r w:rsidRPr="009F39A4">
              <w:rPr>
                <w:rFonts w:cs="Helvetica-Bold"/>
                <w:bCs/>
              </w:rPr>
              <w:t xml:space="preserve">(EF69LP09RS-1) </w:t>
            </w:r>
            <w:r w:rsidRPr="009F39A4">
              <w:rPr>
                <w:rFonts w:cs="Helvetica"/>
              </w:rPr>
              <w:t>Planejar e produzir textos publicitários de maneira clara, abordando temas de campanhas sociais de sua realidad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t>Oralidade</w:t>
            </w:r>
            <w:r>
              <w:br/>
              <w:t>*Considerar todas as habili</w:t>
            </w:r>
            <w:r w:rsidRPr="009F39A4">
              <w:t>dades dos eixos leitura e produção que se referem a textos ou produções orais, em áudio ou vídeo</w:t>
            </w:r>
          </w:p>
          <w:p w:rsidR="00F2445B" w:rsidRPr="009F39A4" w:rsidRDefault="00F2445B" w:rsidP="00F2445B">
            <w:pPr>
              <w:jc w:val="both"/>
            </w:pPr>
          </w:p>
        </w:tc>
        <w:tc>
          <w:tcPr>
            <w:tcW w:w="2626" w:type="dxa"/>
          </w:tcPr>
          <w:p w:rsidR="00F2445B" w:rsidRPr="009F39A4" w:rsidRDefault="00F2445B" w:rsidP="00F2445B">
            <w:r w:rsidRPr="009F39A4">
              <w:t>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0RS-1) </w:t>
            </w:r>
            <w:r w:rsidRPr="009F39A4">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w:t>
            </w:r>
            <w:r>
              <w:t>e</w:t>
            </w:r>
            <w:r>
              <w:br/>
              <w:t>*Conside-rar todas as habili</w:t>
            </w:r>
            <w:r w:rsidRPr="009F39A4">
              <w:t>dades dos eixos leitura e produção que se referem a textos ou produções orais, em áudio ou vídeo</w:t>
            </w:r>
          </w:p>
          <w:p w:rsidR="00F2445B" w:rsidRPr="009F39A4" w:rsidRDefault="00F2445B" w:rsidP="00F2445B">
            <w:pPr>
              <w:jc w:val="both"/>
            </w:pPr>
          </w:p>
        </w:tc>
        <w:tc>
          <w:tcPr>
            <w:tcW w:w="2626" w:type="dxa"/>
          </w:tcPr>
          <w:p w:rsidR="00F2445B" w:rsidRPr="009F39A4" w:rsidRDefault="00F2445B" w:rsidP="00F2445B">
            <w:r w:rsidRPr="009F39A4">
              <w:t>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1 Identificar e analisar posicionamentos defendidos e refutados na escuta de interações polêmicas em entrevistas, discussões e debates (televisivo, em sala de aula, em redes sociais etc.), entre outros, e se posicionar frente a ele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1RS-1) </w:t>
            </w:r>
            <w:r w:rsidRPr="009F39A4">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1RS-2) </w:t>
            </w:r>
            <w:r w:rsidRPr="009F39A4">
              <w:rPr>
                <w:rFonts w:cs="Helvetica"/>
              </w:rPr>
              <w:t>Valorizar a expressão do outro, apreciando opiniões de diferentes fatos e tema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r>
              <w:t>Oralidade</w:t>
            </w:r>
            <w:r>
              <w:br/>
              <w:t>*Considerar todas as habili</w:t>
            </w:r>
            <w:r w:rsidRPr="009F39A4">
              <w:t>dades dos eixos leitura e produção que se referem a textos ou produções orais, em áudio ou vídeo</w:t>
            </w:r>
          </w:p>
          <w:p w:rsidR="00F2445B" w:rsidRPr="009F39A4" w:rsidRDefault="00F2445B" w:rsidP="00F2445B"/>
        </w:tc>
        <w:tc>
          <w:tcPr>
            <w:tcW w:w="2626" w:type="dxa"/>
          </w:tcPr>
          <w:p w:rsidR="00F2445B" w:rsidRPr="009F39A4" w:rsidRDefault="00F2445B" w:rsidP="00F2445B">
            <w:r w:rsidRPr="009F39A4">
              <w:t>Planejamento e 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2RS-1) </w:t>
            </w:r>
            <w:r w:rsidRPr="009F39A4">
              <w:rPr>
                <w:rFonts w:cs="Helvetica"/>
              </w:rPr>
              <w:t>Desenvolver estratégias de planejamento, elaboração, revisão, edição, reescrita/ redesign e avaliação de textos orais, áudio</w:t>
            </w:r>
            <w:r>
              <w:rPr>
                <w:rFonts w:cs="Helvetica"/>
              </w:rPr>
              <w:t xml:space="preserve"> </w:t>
            </w:r>
            <w:r w:rsidRPr="009F39A4">
              <w:rPr>
                <w:rFonts w:cs="Helvetica"/>
              </w:rPr>
              <w:t>e/ou vídeo, considerando sua adequação aos contextos em que foram produzidos, à forma composicional e estilo de gêneros, a clareza, progressão temática e variedade linguística empregada, os elementos</w:t>
            </w:r>
          </w:p>
          <w:p w:rsidR="00F2445B" w:rsidRPr="009F39A4" w:rsidRDefault="00F2445B" w:rsidP="00F2445B">
            <w:pPr>
              <w:autoSpaceDE w:val="0"/>
              <w:autoSpaceDN w:val="0"/>
              <w:adjustRightInd w:val="0"/>
              <w:jc w:val="both"/>
              <w:rPr>
                <w:rFonts w:cs="Helvetica"/>
              </w:rPr>
            </w:pPr>
            <w:r w:rsidRPr="009F39A4">
              <w:rPr>
                <w:rFonts w:cs="Helvetica"/>
              </w:rPr>
              <w:t>relacionados à fala, os elementos cinésicos, de modo a perceber os diferentes processos no desenvolvimento da oralidade nos diferentes</w:t>
            </w:r>
            <w:r>
              <w:rPr>
                <w:rFonts w:cs="Helvetica"/>
              </w:rPr>
              <w:t xml:space="preserve"> </w:t>
            </w:r>
            <w:r w:rsidRPr="009F39A4">
              <w:rPr>
                <w:rFonts w:cs="Helvetica"/>
              </w:rPr>
              <w:t>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tc>
        <w:tc>
          <w:tcPr>
            <w:tcW w:w="9341" w:type="dxa"/>
          </w:tcPr>
          <w:p w:rsidR="00F2445B" w:rsidRPr="009F39A4" w:rsidRDefault="00F2445B" w:rsidP="00F2445B">
            <w:pPr>
              <w:jc w:val="both"/>
            </w:pPr>
            <w:r w:rsidRPr="009F39A4">
              <w:t>(EF69LP13) Engajar-se e contribuir com a busca de conclusões comuns relativas a problemas, temas ou questões polêmicas de interesse da turma e/ou de relevância social.</w:t>
            </w:r>
          </w:p>
          <w:p w:rsidR="00F2445B" w:rsidRPr="009F39A4" w:rsidRDefault="00F2445B" w:rsidP="00F2445B">
            <w:pPr>
              <w:autoSpaceDE w:val="0"/>
              <w:autoSpaceDN w:val="0"/>
              <w:adjustRightInd w:val="0"/>
              <w:jc w:val="both"/>
              <w:rPr>
                <w:rFonts w:cs="Helvetica-Bold"/>
                <w:bCs/>
              </w:rPr>
            </w:pPr>
            <w:r w:rsidRPr="009F39A4">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F2445B" w:rsidRPr="009F39A4" w:rsidRDefault="00F2445B" w:rsidP="00F2445B">
            <w:pPr>
              <w:autoSpaceDE w:val="0"/>
              <w:autoSpaceDN w:val="0"/>
              <w:adjustRightInd w:val="0"/>
              <w:jc w:val="both"/>
            </w:pPr>
            <w:r w:rsidRPr="009F39A4">
              <w:rPr>
                <w:rFonts w:cs="Helvetica-Bold"/>
                <w:bCs/>
              </w:rPr>
              <w:t xml:space="preserve">(EF69LP13RS-2) </w:t>
            </w:r>
            <w:r w:rsidRPr="009F39A4">
              <w:rPr>
                <w:rFonts w:cs="Helvetica"/>
              </w:rPr>
              <w:t>Ouvir as diferentes opiniões e destacar a importância do ato de ouvir, e respeito aos diferentes pontos de vist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tc>
        <w:tc>
          <w:tcPr>
            <w:tcW w:w="9341" w:type="dxa"/>
          </w:tcPr>
          <w:p w:rsidR="00F2445B" w:rsidRPr="009F39A4" w:rsidRDefault="00F2445B" w:rsidP="00F2445B">
            <w:pPr>
              <w:jc w:val="both"/>
            </w:pPr>
            <w:r w:rsidRPr="009F39A4">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F2445B" w:rsidRPr="009F39A4" w:rsidRDefault="00F2445B" w:rsidP="00F2445B">
            <w:pPr>
              <w:autoSpaceDE w:val="0"/>
              <w:autoSpaceDN w:val="0"/>
              <w:adjustRightInd w:val="0"/>
              <w:jc w:val="both"/>
              <w:rPr>
                <w:rFonts w:cs="Helvetica-Bold"/>
                <w:bCs/>
              </w:rPr>
            </w:pPr>
            <w:r w:rsidRPr="009F39A4">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pPr>
              <w:jc w:val="both"/>
            </w:pPr>
          </w:p>
        </w:tc>
        <w:tc>
          <w:tcPr>
            <w:tcW w:w="9341" w:type="dxa"/>
          </w:tcPr>
          <w:p w:rsidR="00F2445B" w:rsidRPr="009F39A4" w:rsidRDefault="00F2445B" w:rsidP="00F2445B">
            <w:pPr>
              <w:jc w:val="both"/>
            </w:pPr>
            <w:r w:rsidRPr="009F39A4">
              <w:t>(EF69LP15) Apresentar argumentos e contra-argumentos coerentes, respeitando os turnos de fala, na participação em discussões sobre temas controversos e/ou polêmicos.</w:t>
            </w:r>
          </w:p>
          <w:p w:rsidR="00F2445B" w:rsidRPr="009F39A4" w:rsidRDefault="00F2445B" w:rsidP="00F2445B">
            <w:pPr>
              <w:autoSpaceDE w:val="0"/>
              <w:autoSpaceDN w:val="0"/>
              <w:adjustRightInd w:val="0"/>
              <w:jc w:val="both"/>
            </w:pPr>
            <w:r w:rsidRPr="009F39A4">
              <w:rPr>
                <w:rFonts w:cs="Helvetica-Bold"/>
                <w:bCs/>
              </w:rPr>
              <w:t xml:space="preserve">(EF69LP15RS-1) </w:t>
            </w:r>
            <w:r w:rsidRPr="009F39A4">
              <w:rPr>
                <w:rFonts w:cs="Helvetica"/>
              </w:rPr>
              <w:t>Articular argumentos e contra-argumentos coerentes, respeitando os turnos de fala, na participação em discussões sobre temas controversos e/ou polêmicos, posicionando-se criticamente.</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Construção composicional</w:t>
            </w:r>
          </w:p>
          <w:p w:rsidR="00F2445B" w:rsidRPr="009F39A4" w:rsidRDefault="00F2445B" w:rsidP="00F2445B"/>
        </w:tc>
        <w:tc>
          <w:tcPr>
            <w:tcW w:w="9341" w:type="dxa"/>
          </w:tcPr>
          <w:p w:rsidR="00F2445B" w:rsidRPr="009F39A4" w:rsidRDefault="00F2445B" w:rsidP="00F2445B">
            <w:pPr>
              <w:jc w:val="both"/>
            </w:pPr>
            <w:r w:rsidRPr="009F39A4">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F2445B" w:rsidRPr="009F39A4" w:rsidRDefault="00F2445B" w:rsidP="00F2445B">
            <w:pPr>
              <w:autoSpaceDE w:val="0"/>
              <w:autoSpaceDN w:val="0"/>
              <w:adjustRightInd w:val="0"/>
              <w:jc w:val="both"/>
            </w:pPr>
            <w:r w:rsidRPr="009F39A4">
              <w:rPr>
                <w:rFonts w:cs="Helvetica-Bold"/>
                <w:bCs/>
              </w:rPr>
              <w:t xml:space="preserve">(EF69LP16RS-1) </w:t>
            </w:r>
            <w:r w:rsidRPr="009F39A4">
              <w:rPr>
                <w:rFonts w:cs="Helvetica"/>
              </w:rPr>
              <w:t>Analisar e utilizar as formas de composição dos gêneros jornalísticos da ordem do relatar, tais como notícias, da ordem do argumentar, tais como artigos de opinião e editorial e das  entrevistas: apresentação e contextualização do entrevistado e do tema, estrutura pergunta e resposta etc., para compreender a forma de composição d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stilo</w:t>
            </w:r>
          </w:p>
          <w:p w:rsidR="00F2445B" w:rsidRPr="009F39A4" w:rsidRDefault="00F2445B" w:rsidP="00F2445B">
            <w:pPr>
              <w:jc w:val="both"/>
            </w:pPr>
          </w:p>
        </w:tc>
        <w:tc>
          <w:tcPr>
            <w:tcW w:w="9341" w:type="dxa"/>
          </w:tcPr>
          <w:p w:rsidR="00F2445B" w:rsidRPr="009F39A4" w:rsidRDefault="00F2445B" w:rsidP="00F2445B">
            <w:pPr>
              <w:jc w:val="both"/>
            </w:pPr>
            <w:r w:rsidRPr="009F39A4">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7RS-1) </w:t>
            </w:r>
            <w:r w:rsidRPr="009F39A4">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o uso de recursos persuasivos em textos argumentativos diversos e as estratégias de persuasão e apelo</w:t>
            </w:r>
          </w:p>
          <w:p w:rsidR="00F2445B" w:rsidRPr="009F39A4" w:rsidRDefault="00F2445B" w:rsidP="00F2445B">
            <w:pPr>
              <w:autoSpaceDE w:val="0"/>
              <w:autoSpaceDN w:val="0"/>
              <w:adjustRightInd w:val="0"/>
              <w:jc w:val="both"/>
            </w:pPr>
            <w:r w:rsidRPr="009F39A4">
              <w:rPr>
                <w:rFonts w:cs="Helvetica"/>
              </w:rPr>
              <w:t>ao consumo com os recursos linguístico discursivos utilizados, de modo a identificar intencionalidades variadas presentes em textos d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stilo</w:t>
            </w:r>
          </w:p>
          <w:p w:rsidR="00F2445B" w:rsidRPr="009F39A4" w:rsidRDefault="00F2445B" w:rsidP="00F2445B">
            <w:pPr>
              <w:jc w:val="both"/>
            </w:pPr>
          </w:p>
        </w:tc>
        <w:tc>
          <w:tcPr>
            <w:tcW w:w="9341" w:type="dxa"/>
          </w:tcPr>
          <w:p w:rsidR="00F2445B" w:rsidRPr="009F39A4" w:rsidRDefault="00F2445B" w:rsidP="00F2445B">
            <w:pPr>
              <w:jc w:val="both"/>
            </w:pPr>
            <w:r w:rsidRPr="009F39A4">
              <w:t>(EF69LP18) Utilizar, na escrita/ 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F2445B" w:rsidRPr="009F39A4" w:rsidRDefault="00F2445B" w:rsidP="00F2445B">
            <w:pPr>
              <w:autoSpaceDE w:val="0"/>
              <w:autoSpaceDN w:val="0"/>
              <w:adjustRightInd w:val="0"/>
              <w:jc w:val="both"/>
            </w:pPr>
            <w:r w:rsidRPr="009F39A4">
              <w:rPr>
                <w:rFonts w:cs="Helvetica-Bold"/>
                <w:bCs/>
              </w:rPr>
              <w:t xml:space="preserve">(EF69LP18RS-1) </w:t>
            </w:r>
            <w:r w:rsidRPr="009F39A4">
              <w:rPr>
                <w:rFonts w:cs="Helvetica"/>
              </w:rPr>
              <w:t>Utilizar, na escrita/reescrita de textos argumentativos, de maneira a garantir a progressão e a unidade temática, recursos linguísticos que marquem as relações de sentido entre parágrafos e enunciados do texto e operadores de conexão adequados aos tipos de</w:t>
            </w:r>
            <w:r>
              <w:rPr>
                <w:rFonts w:cs="Helvetica"/>
              </w:rPr>
              <w:t xml:space="preserve"> </w:t>
            </w:r>
            <w:r w:rsidRPr="009F39A4">
              <w:rPr>
                <w:rFonts w:cs="Helvetica"/>
              </w:rPr>
              <w:t>argumento e à forma de composição de textos argumentativ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feito de sentido</w:t>
            </w:r>
          </w:p>
          <w:p w:rsidR="00F2445B" w:rsidRPr="009F39A4" w:rsidRDefault="00F2445B" w:rsidP="00F2445B">
            <w:pPr>
              <w:jc w:val="both"/>
            </w:pPr>
          </w:p>
        </w:tc>
        <w:tc>
          <w:tcPr>
            <w:tcW w:w="9341" w:type="dxa"/>
          </w:tcPr>
          <w:p w:rsidR="00F2445B" w:rsidRPr="009F39A4" w:rsidRDefault="00F2445B" w:rsidP="00F2445B">
            <w:pPr>
              <w:jc w:val="both"/>
            </w:pPr>
            <w:r w:rsidRPr="009F39A4">
              <w:t>(EF69LP19) Analisar, em gêneros orais que envolvam argumentação, os efeitos de sentido de elementos típicos da modalidade falada, como a pausa, a entonação, o ritmo, a gestualidade e expressão facial, as hesitações etc.</w:t>
            </w:r>
          </w:p>
          <w:p w:rsidR="00F2445B" w:rsidRPr="009F39A4" w:rsidRDefault="00F2445B" w:rsidP="00F2445B">
            <w:pPr>
              <w:autoSpaceDE w:val="0"/>
              <w:autoSpaceDN w:val="0"/>
              <w:adjustRightInd w:val="0"/>
              <w:jc w:val="both"/>
            </w:pPr>
            <w:r w:rsidRPr="009F39A4">
              <w:rPr>
                <w:rFonts w:cs="Helvetica-Bold"/>
                <w:bCs/>
              </w:rPr>
              <w:t xml:space="preserve">(EF69LP19RS-1) </w:t>
            </w:r>
            <w:r w:rsidRPr="009F39A4">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e circulação e adequação do texto à construção composicional e ao estilo de gênero</w:t>
            </w:r>
            <w:r w:rsidRPr="009F39A4">
              <w:br/>
              <w:t>(Lei, código, estatuto, código, regimento etc.)</w:t>
            </w:r>
          </w:p>
          <w:p w:rsidR="00F2445B" w:rsidRPr="009F39A4" w:rsidRDefault="00F2445B" w:rsidP="00F2445B"/>
        </w:tc>
        <w:tc>
          <w:tcPr>
            <w:tcW w:w="9341" w:type="dxa"/>
          </w:tcPr>
          <w:p w:rsidR="00F2445B" w:rsidRPr="009F39A4" w:rsidRDefault="00F2445B" w:rsidP="00F2445B">
            <w:pPr>
              <w:jc w:val="both"/>
            </w:pPr>
            <w:r w:rsidRPr="009F39A4">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F2445B" w:rsidRPr="009F39A4" w:rsidRDefault="00F2445B" w:rsidP="00F2445B">
            <w:pPr>
              <w:autoSpaceDE w:val="0"/>
              <w:autoSpaceDN w:val="0"/>
              <w:adjustRightInd w:val="0"/>
              <w:jc w:val="both"/>
              <w:rPr>
                <w:rFonts w:cs="Helvetica-Bold"/>
                <w:bCs/>
              </w:rPr>
            </w:pPr>
            <w:r w:rsidRPr="009F39A4">
              <w:rPr>
                <w:rFonts w:cs="Helvetica-Bold"/>
                <w:bCs/>
              </w:rPr>
              <w:t>(EF69LP20RS-1) Identificar, tendo em vista o contexto de produção, a forma de organização dos textos normativos e legais, a lógica de hierarquização de seus itens, subitens e outras partes.</w:t>
            </w:r>
          </w:p>
          <w:p w:rsidR="00F2445B" w:rsidRPr="009F39A4" w:rsidRDefault="00F2445B" w:rsidP="00F2445B">
            <w:pPr>
              <w:autoSpaceDE w:val="0"/>
              <w:autoSpaceDN w:val="0"/>
              <w:adjustRightInd w:val="0"/>
              <w:jc w:val="both"/>
            </w:pPr>
            <w:r w:rsidRPr="009F39A4">
              <w:rPr>
                <w:rFonts w:cs="Helvetica-Bold"/>
                <w:bCs/>
              </w:rPr>
              <w:t xml:space="preserve">(EF69LP20RS-2) </w:t>
            </w:r>
            <w:r w:rsidRPr="009F39A4">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p>
          <w:p w:rsidR="00F2445B" w:rsidRPr="009F39A4" w:rsidRDefault="00F2445B" w:rsidP="00F2445B"/>
        </w:tc>
        <w:tc>
          <w:tcPr>
            <w:tcW w:w="9341" w:type="dxa"/>
          </w:tcPr>
          <w:p w:rsidR="00F2445B" w:rsidRPr="009F39A4" w:rsidRDefault="00F2445B" w:rsidP="00F2445B">
            <w:pPr>
              <w:jc w:val="both"/>
            </w:pPr>
            <w:r w:rsidRPr="009F39A4">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F2445B" w:rsidRPr="009F39A4" w:rsidRDefault="00F2445B" w:rsidP="00F2445B">
            <w:pPr>
              <w:autoSpaceDE w:val="0"/>
              <w:autoSpaceDN w:val="0"/>
              <w:adjustRightInd w:val="0"/>
              <w:jc w:val="both"/>
              <w:rPr>
                <w:rFonts w:cs="Helvetica-Bold"/>
                <w:bCs/>
              </w:rPr>
            </w:pPr>
            <w:r w:rsidRPr="009F39A4">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F2445B" w:rsidRDefault="00F2445B" w:rsidP="00F2445B">
            <w:pPr>
              <w:autoSpaceDE w:val="0"/>
              <w:autoSpaceDN w:val="0"/>
              <w:adjustRightInd w:val="0"/>
              <w:jc w:val="both"/>
              <w:rPr>
                <w:rFonts w:cs="Helvetica"/>
              </w:rPr>
            </w:pPr>
            <w:r w:rsidRPr="009F39A4">
              <w:rPr>
                <w:rFonts w:cs="Helvetica-Bold"/>
                <w:bCs/>
              </w:rPr>
              <w:t xml:space="preserve">(EF69LP21RS-2) </w:t>
            </w:r>
            <w:r w:rsidRPr="009F39A4">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Textualização, revisão e edição</w:t>
            </w:r>
          </w:p>
          <w:p w:rsidR="00F2445B" w:rsidRPr="009F39A4" w:rsidRDefault="00F2445B" w:rsidP="00F2445B"/>
        </w:tc>
        <w:tc>
          <w:tcPr>
            <w:tcW w:w="9341" w:type="dxa"/>
          </w:tcPr>
          <w:p w:rsidR="00F2445B" w:rsidRPr="009F39A4" w:rsidRDefault="00F2445B" w:rsidP="00F2445B">
            <w:pPr>
              <w:jc w:val="both"/>
            </w:pPr>
            <w:r w:rsidRPr="009F39A4">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22RS-1) </w:t>
            </w:r>
            <w:r w:rsidRPr="009F39A4">
              <w:rPr>
                <w:rFonts w:cs="Helvetica"/>
              </w:rPr>
              <w:t>Produzir, revisar e editar textos reivindicatórios ou propositivos sobre problemas que afetam a vida  escolar ou da comunidade, levando em conta seu contexto de produção e as características dos gêneros em questão, detalhando propostas que melhorem a vida da comunidade onde estão inseri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F2445B" w:rsidRPr="009F39A4" w:rsidRDefault="00F2445B" w:rsidP="00F2445B">
            <w:pPr>
              <w:autoSpaceDE w:val="0"/>
              <w:autoSpaceDN w:val="0"/>
              <w:adjustRightInd w:val="0"/>
              <w:jc w:val="both"/>
            </w:pPr>
            <w:r w:rsidRPr="009F39A4">
              <w:rPr>
                <w:rFonts w:cs="Helvetica-Bold"/>
                <w:bCs/>
              </w:rPr>
              <w:t xml:space="preserve">(EF69LP23RS-1) </w:t>
            </w:r>
            <w:r w:rsidRPr="009F39A4">
              <w:rPr>
                <w:rFonts w:cs="Helvetica"/>
              </w:rPr>
              <w:t>Contribuir com a escrita de textos normativos,  quando houver esse tipo de demanda na escola, e de regras e regulamentos</w:t>
            </w:r>
            <w:r>
              <w:rPr>
                <w:rFonts w:cs="Helvetica"/>
              </w:rPr>
              <w:t xml:space="preserve"> </w:t>
            </w:r>
            <w:r w:rsidRPr="009F39A4">
              <w:rPr>
                <w:rFonts w:cs="Helvetica"/>
              </w:rPr>
              <w:t>nos vários âmbitos da escola, levando em conta o contexto de produção e as características dos gêneros em questão, evidenciando a</w:t>
            </w:r>
            <w:r>
              <w:rPr>
                <w:rFonts w:cs="Helvetica"/>
              </w:rPr>
              <w:t xml:space="preserve"> </w:t>
            </w:r>
            <w:r w:rsidRPr="009F39A4">
              <w:rPr>
                <w:rFonts w:cs="Helvetica"/>
              </w:rPr>
              <w:t>participação que envolve direitos e responsabilidades.</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Discussão oral</w:t>
            </w:r>
          </w:p>
          <w:p w:rsidR="00F2445B" w:rsidRPr="009F39A4" w:rsidRDefault="00F2445B" w:rsidP="00F2445B">
            <w:pPr>
              <w:jc w:val="both"/>
            </w:pPr>
          </w:p>
        </w:tc>
        <w:tc>
          <w:tcPr>
            <w:tcW w:w="9341" w:type="dxa"/>
          </w:tcPr>
          <w:p w:rsidR="00F2445B" w:rsidRPr="009F39A4" w:rsidRDefault="00F2445B" w:rsidP="00F2445B">
            <w:pPr>
              <w:jc w:val="both"/>
            </w:pPr>
            <w:r w:rsidRPr="009F39A4">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Discussão oral</w:t>
            </w:r>
          </w:p>
          <w:p w:rsidR="00F2445B" w:rsidRPr="009F39A4" w:rsidRDefault="00F2445B" w:rsidP="00F2445B">
            <w:pPr>
              <w:jc w:val="both"/>
            </w:pPr>
          </w:p>
        </w:tc>
        <w:tc>
          <w:tcPr>
            <w:tcW w:w="9341" w:type="dxa"/>
          </w:tcPr>
          <w:p w:rsidR="00F2445B" w:rsidRPr="009F39A4" w:rsidRDefault="00F2445B" w:rsidP="00F2445B">
            <w:pPr>
              <w:jc w:val="both"/>
            </w:pPr>
            <w:r w:rsidRPr="009F39A4">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F2445B" w:rsidRPr="009F39A4" w:rsidRDefault="00F2445B" w:rsidP="00F2445B">
            <w:pPr>
              <w:autoSpaceDE w:val="0"/>
              <w:autoSpaceDN w:val="0"/>
              <w:adjustRightInd w:val="0"/>
              <w:jc w:val="both"/>
            </w:pPr>
            <w:r w:rsidRPr="009F39A4">
              <w:rPr>
                <w:rFonts w:cs="Helvetica-Bold"/>
                <w:bCs/>
              </w:rPr>
              <w:t xml:space="preserve">(EF69LP25RS-1) </w:t>
            </w:r>
            <w:r w:rsidRPr="009F39A4">
              <w:rPr>
                <w:rFonts w:cs="Helvetica"/>
              </w:rPr>
              <w:t>Participar de momentos de debate, refletindo temas atuais, sociais, analisando fatos, acontecimentos, textos, notícias e informações, compreendendo os para posicionar-se perante as questões sociais de maneira respeitos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Registro</w:t>
            </w:r>
          </w:p>
          <w:p w:rsidR="00F2445B" w:rsidRPr="009F39A4" w:rsidRDefault="00F2445B" w:rsidP="00F2445B">
            <w:pPr>
              <w:jc w:val="both"/>
            </w:pPr>
          </w:p>
        </w:tc>
        <w:tc>
          <w:tcPr>
            <w:tcW w:w="9341" w:type="dxa"/>
          </w:tcPr>
          <w:p w:rsidR="00F2445B" w:rsidRPr="009F39A4" w:rsidRDefault="00F2445B" w:rsidP="00F2445B">
            <w:pPr>
              <w:jc w:val="both"/>
            </w:pPr>
            <w:r w:rsidRPr="009F39A4">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F2445B" w:rsidRPr="009F39A4" w:rsidRDefault="00F2445B" w:rsidP="00F2445B">
            <w:pPr>
              <w:autoSpaceDE w:val="0"/>
              <w:autoSpaceDN w:val="0"/>
              <w:adjustRightInd w:val="0"/>
              <w:jc w:val="both"/>
              <w:rPr>
                <w:rFonts w:cs="Helvetica-Bold"/>
                <w:bCs/>
              </w:rPr>
            </w:pPr>
            <w:r w:rsidRPr="009F39A4">
              <w:rPr>
                <w:rFonts w:cs="Helvetica-Bold"/>
                <w:bCs/>
              </w:rPr>
              <w:t>(EF69LP26RS-1) Tomar nota em discussões, debates, palestras, apresentação de propostas, reuniões, como forma de documentar o evento, resgatar as proposições e apoiar a própria fala (quando houver).</w:t>
            </w:r>
          </w:p>
          <w:p w:rsidR="00F2445B" w:rsidRPr="009F39A4" w:rsidRDefault="00F2445B" w:rsidP="00F2445B">
            <w:pPr>
              <w:autoSpaceDE w:val="0"/>
              <w:autoSpaceDN w:val="0"/>
              <w:adjustRightInd w:val="0"/>
              <w:jc w:val="both"/>
              <w:rPr>
                <w:rFonts w:cs="Helvetica-Bold"/>
                <w:bCs/>
              </w:rPr>
            </w:pPr>
          </w:p>
          <w:p w:rsidR="00F2445B" w:rsidRPr="009F39A4" w:rsidRDefault="00F2445B" w:rsidP="00F2445B">
            <w:pPr>
              <w:autoSpaceDE w:val="0"/>
              <w:autoSpaceDN w:val="0"/>
              <w:adjustRightInd w:val="0"/>
              <w:jc w:val="both"/>
            </w:pPr>
            <w:r w:rsidRPr="009F39A4">
              <w:rPr>
                <w:rFonts w:cs="Helvetica-Bold"/>
                <w:bCs/>
              </w:rPr>
              <w:t xml:space="preserve">(EF69LP26RS-2) </w:t>
            </w:r>
            <w:r w:rsidRPr="009F39A4">
              <w:rPr>
                <w:rFonts w:cs="Helvetica"/>
              </w:rPr>
              <w:t>Registrar as diversas opiniões relatadas pelos colegas e fazer apreciação dos casos bem como sugerir pontos a serem melhor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Análise de textos legais/</w:t>
            </w:r>
          </w:p>
          <w:p w:rsidR="00F2445B" w:rsidRPr="009F39A4" w:rsidRDefault="00F2445B" w:rsidP="00F2445B">
            <w:pPr>
              <w:jc w:val="both"/>
            </w:pPr>
            <w:r w:rsidRPr="009F39A4">
              <w:t>normativos, propositivos e reivindicatórios</w:t>
            </w:r>
          </w:p>
          <w:p w:rsidR="00F2445B" w:rsidRPr="009F39A4" w:rsidRDefault="00F2445B" w:rsidP="00F2445B">
            <w:pPr>
              <w:jc w:val="both"/>
            </w:pPr>
          </w:p>
        </w:tc>
        <w:tc>
          <w:tcPr>
            <w:tcW w:w="9341" w:type="dxa"/>
          </w:tcPr>
          <w:p w:rsidR="00F2445B" w:rsidRPr="009F39A4" w:rsidRDefault="00F2445B" w:rsidP="00F2445B">
            <w:pPr>
              <w:jc w:val="both"/>
            </w:pPr>
            <w:r w:rsidRPr="009F39A4">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F2445B" w:rsidRPr="009F39A4" w:rsidRDefault="00F2445B" w:rsidP="00F2445B">
            <w:pPr>
              <w:jc w:val="both"/>
              <w:rPr>
                <w:rFonts w:cs="Helvetica"/>
              </w:rPr>
            </w:pPr>
            <w:r w:rsidRPr="009F39A4">
              <w:t xml:space="preserve"> </w:t>
            </w:r>
            <w:r w:rsidRPr="009F39A4">
              <w:rPr>
                <w:rFonts w:cs="Helvetica-Bold"/>
                <w:bCs/>
              </w:rPr>
              <w:t xml:space="preserve">(EF69LP27RS-1) </w:t>
            </w:r>
            <w:r w:rsidRPr="009F39A4">
              <w:rPr>
                <w:rFonts w:cs="Helvetica"/>
              </w:rPr>
              <w:t>Analisar a forma composicional de textos pertencentes a gêneros normativos e jurídicos e a gêneros da esfera política e suas marcas linguísticas, de forma a incrementar a compreensão de textos</w:t>
            </w:r>
          </w:p>
          <w:p w:rsidR="00F2445B" w:rsidRPr="009F39A4" w:rsidRDefault="00F2445B" w:rsidP="00F2445B">
            <w:pPr>
              <w:autoSpaceDE w:val="0"/>
              <w:autoSpaceDN w:val="0"/>
              <w:adjustRightInd w:val="0"/>
              <w:jc w:val="both"/>
            </w:pPr>
            <w:r w:rsidRPr="009F39A4">
              <w:rPr>
                <w:rFonts w:cs="Helvetica"/>
              </w:rPr>
              <w:t>pertencentes a esses gêneros e a possibilitar a produção de textos mais adequados e/ou fundamentados quando isso for requerido, tendo em vista os objetivos pretendi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odalização</w:t>
            </w:r>
          </w:p>
          <w:p w:rsidR="00F2445B" w:rsidRPr="009F39A4" w:rsidRDefault="00F2445B" w:rsidP="00F2445B"/>
        </w:tc>
        <w:tc>
          <w:tcPr>
            <w:tcW w:w="9341" w:type="dxa"/>
          </w:tcPr>
          <w:p w:rsidR="00F2445B" w:rsidRPr="009F39A4" w:rsidRDefault="00F2445B" w:rsidP="00F2445B">
            <w:pPr>
              <w:jc w:val="both"/>
            </w:pPr>
            <w:r w:rsidRPr="009F39A4">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28RS-1) </w:t>
            </w:r>
            <w:r w:rsidRPr="009F39A4">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28RS-2) </w:t>
            </w:r>
            <w:r w:rsidRPr="009F39A4">
              <w:rPr>
                <w:rFonts w:cs="Helvetica"/>
              </w:rPr>
              <w:t>Reconhecer os recursos Linguísticos empregados, Compreendendo os efeitos de sentido produzidos e analisar a coerência desses efeitos tanto com as intenções de significação pretendidas quanto com a especificidade do gênero, considerando o</w:t>
            </w:r>
          </w:p>
          <w:p w:rsidR="00F2445B" w:rsidRPr="009F39A4" w:rsidRDefault="00F2445B" w:rsidP="00F2445B">
            <w:pPr>
              <w:autoSpaceDE w:val="0"/>
              <w:autoSpaceDN w:val="0"/>
              <w:adjustRightInd w:val="0"/>
              <w:jc w:val="both"/>
            </w:pPr>
            <w:r w:rsidRPr="009F39A4">
              <w:rPr>
                <w:rFonts w:cs="Helvetica"/>
              </w:rPr>
              <w:t>campo de atuação, finalidade e espaço circul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e recepção dos textos e adequação do texto à construção composicional e ao estilo de gênero</w:t>
            </w:r>
          </w:p>
          <w:p w:rsidR="00F2445B" w:rsidRPr="009F39A4" w:rsidRDefault="00F2445B" w:rsidP="00F2445B"/>
        </w:tc>
        <w:tc>
          <w:tcPr>
            <w:tcW w:w="9341" w:type="dxa"/>
          </w:tcPr>
          <w:p w:rsidR="00F2445B" w:rsidRPr="009F39A4" w:rsidRDefault="00F2445B" w:rsidP="00F2445B">
            <w:pPr>
              <w:jc w:val="both"/>
            </w:pPr>
            <w:r w:rsidRPr="009F39A4">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F2445B" w:rsidRPr="009F39A4" w:rsidRDefault="00F2445B" w:rsidP="00F2445B">
            <w:pPr>
              <w:autoSpaceDE w:val="0"/>
              <w:autoSpaceDN w:val="0"/>
              <w:adjustRightInd w:val="0"/>
              <w:jc w:val="both"/>
            </w:pPr>
            <w:r w:rsidRPr="009F39A4">
              <w:rPr>
                <w:rFonts w:cs="Helvetica-Bold"/>
                <w:bCs/>
              </w:rPr>
              <w:t xml:space="preserve">(EF69LP29RS-1) </w:t>
            </w:r>
            <w:r w:rsidRPr="009F39A4">
              <w:rPr>
                <w:rFonts w:cs="Helvetica"/>
              </w:rPr>
              <w:t>Refletir sobre a relação entre os contextos de produção dos gêneros de divulgação científica e os aspectos relativos</w:t>
            </w:r>
            <w:r>
              <w:rPr>
                <w:rFonts w:cs="Helvetica"/>
              </w:rPr>
              <w:t xml:space="preserve"> </w:t>
            </w:r>
            <w:r w:rsidRPr="009F39A4">
              <w:rPr>
                <w:rFonts w:cs="Helvetica"/>
              </w:rPr>
              <w:t>à construção composicional e às marcas linguísticas características desses gêneros, de forma a ampliar suas possibilidades de compreensão (e produção) de textos pertencentes a 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lação entre textos</w:t>
            </w:r>
          </w:p>
          <w:p w:rsidR="00F2445B" w:rsidRPr="009F39A4" w:rsidRDefault="00F2445B" w:rsidP="00F2445B"/>
        </w:tc>
        <w:tc>
          <w:tcPr>
            <w:tcW w:w="9341" w:type="dxa"/>
          </w:tcPr>
          <w:p w:rsidR="00F2445B" w:rsidRPr="009F39A4" w:rsidRDefault="00F2445B" w:rsidP="00F2445B">
            <w:pPr>
              <w:jc w:val="both"/>
            </w:pPr>
            <w:r w:rsidRPr="009F39A4">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0RS-1) </w:t>
            </w:r>
            <w:r w:rsidRPr="009F39A4">
              <w:rPr>
                <w:rFonts w:cs="Helvetica"/>
              </w:rPr>
              <w:t>Comparar conteúdos, dados e informações de diferentes fontes, levando em conta seus contextos de produção e referências, identificando coincidências, complementaridades e contradições, de forma a poder identificar erros/ imprecisões conceituais, compreender e posicionar-se criticamente sobre os conteúdos e informações em questão.</w:t>
            </w:r>
          </w:p>
          <w:p w:rsidR="00F2445B" w:rsidRPr="009F39A4" w:rsidRDefault="00F2445B" w:rsidP="00F2445B">
            <w:pPr>
              <w:autoSpaceDE w:val="0"/>
              <w:autoSpaceDN w:val="0"/>
              <w:adjustRightInd w:val="0"/>
              <w:jc w:val="both"/>
            </w:pPr>
            <w:r w:rsidRPr="009F39A4">
              <w:rPr>
                <w:rFonts w:cs="Helvetica-Bold"/>
                <w:bCs/>
              </w:rPr>
              <w:t xml:space="preserve">(EF69LP30RS-2) </w:t>
            </w:r>
            <w:r w:rsidRPr="009F39A4">
              <w:rPr>
                <w:rFonts w:cs="Helvetica"/>
              </w:rPr>
              <w:t>Desenvolver estratégias e ferramentas de curadoria: busca e seleção de fontes confiáveis, usos de recursos de apoio à compreensão e análise das informações e generalizaçõe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Apreciação e réplica</w:t>
            </w:r>
          </w:p>
          <w:p w:rsidR="00F2445B" w:rsidRPr="009F39A4" w:rsidRDefault="00F2445B" w:rsidP="00F2445B">
            <w:pPr>
              <w:jc w:val="both"/>
            </w:pPr>
          </w:p>
        </w:tc>
        <w:tc>
          <w:tcPr>
            <w:tcW w:w="9341" w:type="dxa"/>
          </w:tcPr>
          <w:p w:rsidR="00F2445B" w:rsidRDefault="00F2445B" w:rsidP="00F2445B">
            <w:pPr>
              <w:jc w:val="both"/>
            </w:pPr>
            <w:r w:rsidRPr="009F39A4">
              <w:t>(EF69LP31) Utilizar pistas linguísticas – tais como “em  primeiro/segundo/terceiro lugar”, “por outro lado”, “dito de outro modo”, isto é”, “por exemplo” – para compreender a hierarquização das proposições, sintetizando o conteúdo dos textos.</w:t>
            </w:r>
            <w:r>
              <w:t xml:space="preserve"> </w:t>
            </w:r>
          </w:p>
          <w:p w:rsidR="00F2445B" w:rsidRPr="009F39A4" w:rsidRDefault="00F2445B" w:rsidP="00F2445B">
            <w:pPr>
              <w:jc w:val="both"/>
              <w:rPr>
                <w:rFonts w:cs="Helvetica"/>
              </w:rPr>
            </w:pPr>
            <w:r w:rsidRPr="009F39A4">
              <w:rPr>
                <w:rFonts w:cs="Helvetica-Bold"/>
                <w:bCs/>
              </w:rPr>
              <w:t xml:space="preserve">(EF69LP31RS-1) </w:t>
            </w:r>
            <w:r w:rsidRPr="009F39A4">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tc>
        <w:tc>
          <w:tcPr>
            <w:tcW w:w="9341" w:type="dxa"/>
          </w:tcPr>
          <w:p w:rsidR="00F2445B" w:rsidRPr="009F39A4" w:rsidRDefault="00F2445B" w:rsidP="00F2445B">
            <w:pPr>
              <w:jc w:val="both"/>
            </w:pPr>
            <w:r w:rsidRPr="009F39A4">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2RS-1) </w:t>
            </w:r>
            <w:r w:rsidRPr="009F39A4">
              <w:rPr>
                <w:rFonts w:cs="Helvetica"/>
              </w:rPr>
              <w:t>Selecionar informações e dados relevantes de fontes diversas, avaliando a qualidade e a utilidade dessas fontes e organizar,</w:t>
            </w:r>
            <w:r>
              <w:rPr>
                <w:rFonts w:cs="Helvetica"/>
              </w:rPr>
              <w:t xml:space="preserve"> </w:t>
            </w:r>
            <w:r w:rsidRPr="009F39A4">
              <w:rPr>
                <w:rFonts w:cs="Helvetica"/>
              </w:rPr>
              <w:t>esquematicamente , as informações necessárias com ou sem apoio de</w:t>
            </w:r>
            <w:r>
              <w:rPr>
                <w:rFonts w:cs="Helvetica"/>
              </w:rPr>
              <w:t xml:space="preserve"> </w:t>
            </w:r>
            <w:r w:rsidRPr="009F39A4">
              <w:rPr>
                <w:rFonts w:cs="Helvetica"/>
              </w:rPr>
              <w:t>ferramentas digitais, em quadros, tabelas ou gráfico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p w:rsidR="00F2445B" w:rsidRPr="009F39A4" w:rsidRDefault="00F2445B" w:rsidP="00F2445B"/>
        </w:tc>
        <w:tc>
          <w:tcPr>
            <w:tcW w:w="9341" w:type="dxa"/>
          </w:tcPr>
          <w:p w:rsidR="00F2445B" w:rsidRPr="009F39A4" w:rsidRDefault="00F2445B" w:rsidP="00F2445B">
            <w:pPr>
              <w:jc w:val="both"/>
            </w:pPr>
            <w:r w:rsidRPr="009F39A4">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F2445B" w:rsidRDefault="00F2445B" w:rsidP="00F2445B">
            <w:pPr>
              <w:autoSpaceDE w:val="0"/>
              <w:autoSpaceDN w:val="0"/>
              <w:adjustRightInd w:val="0"/>
              <w:jc w:val="both"/>
              <w:rPr>
                <w:rFonts w:cs="Helvetica"/>
              </w:rPr>
            </w:pPr>
            <w:r w:rsidRPr="009F39A4">
              <w:rPr>
                <w:rFonts w:cs="Helvetica-Bold"/>
                <w:bCs/>
              </w:rPr>
              <w:t xml:space="preserve">(EF69LP33RS-1) </w:t>
            </w:r>
            <w:r w:rsidRPr="009F39A4">
              <w:rPr>
                <w:rFonts w:cs="Helvetica"/>
              </w:rPr>
              <w:t>Articular o verbal com os esquemas, infográficos, imagens variadas, etc. na (re)construção dos sentidos dos textos de 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p w:rsidR="00F2445B" w:rsidRPr="009F39A4" w:rsidRDefault="00F2445B" w:rsidP="00F2445B"/>
        </w:tc>
        <w:tc>
          <w:tcPr>
            <w:tcW w:w="9341" w:type="dxa"/>
          </w:tcPr>
          <w:p w:rsidR="00F2445B" w:rsidRPr="009F39A4" w:rsidRDefault="00F2445B" w:rsidP="00F2445B">
            <w:pPr>
              <w:jc w:val="both"/>
            </w:pPr>
            <w:r w:rsidRPr="009F39A4">
              <w:t>(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w:t>
            </w:r>
            <w:r>
              <w:t>.</w:t>
            </w:r>
          </w:p>
          <w:p w:rsidR="00F2445B" w:rsidRPr="009F39A4" w:rsidRDefault="00F2445B" w:rsidP="00F2445B">
            <w:pPr>
              <w:autoSpaceDE w:val="0"/>
              <w:autoSpaceDN w:val="0"/>
              <w:adjustRightInd w:val="0"/>
              <w:jc w:val="both"/>
            </w:pPr>
            <w:r w:rsidRPr="009F39A4">
              <w:rPr>
                <w:rFonts w:cs="Helvetica-Bold"/>
                <w:bCs/>
              </w:rPr>
              <w:t xml:space="preserve">(EF69LP34RS-1) </w:t>
            </w:r>
            <w:r w:rsidRPr="009F39A4">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 xml:space="preserve">Consideração das condições de produção de textos de divulgação científica </w:t>
            </w:r>
            <w:r w:rsidRPr="009F39A4">
              <w:br/>
              <w:t>Estratégias de escrita</w:t>
            </w:r>
          </w:p>
          <w:p w:rsidR="00F2445B" w:rsidRPr="009F39A4" w:rsidRDefault="00F2445B" w:rsidP="00F2445B"/>
        </w:tc>
        <w:tc>
          <w:tcPr>
            <w:tcW w:w="9341" w:type="dxa"/>
          </w:tcPr>
          <w:p w:rsidR="00F2445B" w:rsidRDefault="00F2445B" w:rsidP="00F2445B">
            <w:pPr>
              <w:jc w:val="both"/>
            </w:pPr>
            <w:r w:rsidRPr="009F39A4">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5RS-1) </w:t>
            </w:r>
            <w:r w:rsidRPr="009F39A4">
              <w:rPr>
                <w:rFonts w:cs="Helvetica"/>
              </w:rPr>
              <w:t>Planejar textos de Divulgação científica, a partir da elaboração de esquema que considere as pesquisas feitas anteriormente, de notas e sínteses de leituras ou de registros de experimentos ou de estudo de campo.</w:t>
            </w:r>
          </w:p>
          <w:p w:rsidR="00F2445B" w:rsidRPr="009F39A4" w:rsidRDefault="00F2445B" w:rsidP="00F2445B">
            <w:pPr>
              <w:autoSpaceDE w:val="0"/>
              <w:autoSpaceDN w:val="0"/>
              <w:adjustRightInd w:val="0"/>
              <w:jc w:val="both"/>
            </w:pPr>
            <w:r w:rsidRPr="009F39A4">
              <w:rPr>
                <w:rFonts w:cs="Helvetica-Bold"/>
                <w:bCs/>
              </w:rPr>
              <w:t xml:space="preserve">(EF69LP35RS-2) </w:t>
            </w:r>
            <w:r w:rsidRPr="009F39A4">
              <w:rPr>
                <w:rFonts w:cs="Helvetica"/>
              </w:rPr>
              <w:t>Produzir, revisar e editar textos voltados para a divulgação do conhecimento e de dados e resultados de  pesquisas, tendo em vista seus contextos de produção, que podem envolver a disponibilização de informações e conhecimentos em circulação ou a divulgação de conhecimentos advindos de pesquisas bibliográficas, experimentos científicos e estudos de campo realiz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Estratégias de escrita: 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6RS-1) </w:t>
            </w:r>
            <w:r w:rsidRPr="009F39A4">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Estratégias de produção</w:t>
            </w:r>
          </w:p>
          <w:p w:rsidR="00F2445B" w:rsidRPr="009F39A4" w:rsidRDefault="00F2445B" w:rsidP="00F2445B"/>
        </w:tc>
        <w:tc>
          <w:tcPr>
            <w:tcW w:w="9341" w:type="dxa"/>
          </w:tcPr>
          <w:p w:rsidR="00F2445B" w:rsidRPr="009F39A4" w:rsidRDefault="00F2445B" w:rsidP="00F2445B">
            <w:pPr>
              <w:jc w:val="both"/>
            </w:pPr>
            <w:r w:rsidRPr="009F39A4">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7RS-1) </w:t>
            </w:r>
            <w:r w:rsidRPr="009F39A4">
              <w:rPr>
                <w:rFonts w:cs="Helvetica"/>
              </w:rPr>
              <w:t>Produzir roteiros para elaboração de vídeos de diferentes tipos (vlog científico, vídeo-minuto, programa de rádio, podcasts) para divulgação de conhecimentos científicos e resultados de</w:t>
            </w:r>
            <w:r>
              <w:rPr>
                <w:rFonts w:cs="Helvetica"/>
              </w:rPr>
              <w:t xml:space="preserve"> </w:t>
            </w:r>
            <w:r w:rsidRPr="009F39A4">
              <w:rPr>
                <w:rFonts w:cs="Helvetica"/>
              </w:rPr>
              <w:t>pesquisa, tendo em vista seu contexto de produção, os elementos e a construção composicional dos roteiros, com planejamento prévio compreendendo um processo envolvendo diferentes etap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tratégias de produção: planejamento e produção de apresentações orais</w:t>
            </w:r>
          </w:p>
          <w:p w:rsidR="00F2445B" w:rsidRPr="009F39A4" w:rsidRDefault="00F2445B" w:rsidP="00F2445B"/>
        </w:tc>
        <w:tc>
          <w:tcPr>
            <w:tcW w:w="9341" w:type="dxa"/>
          </w:tcPr>
          <w:p w:rsidR="00F2445B" w:rsidRPr="009F39A4" w:rsidRDefault="00F2445B" w:rsidP="00F2445B">
            <w:pPr>
              <w:jc w:val="both"/>
            </w:pPr>
            <w:r w:rsidRPr="009F39A4">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69LP38RS-1) </w:t>
            </w:r>
            <w:r w:rsidRPr="009F39A4">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9F39A4">
              <w:rPr>
                <w:rFonts w:cs="Helvetica-Bold"/>
                <w:bCs/>
              </w:rPr>
              <w:t>.</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8RS-2) </w:t>
            </w:r>
            <w:r w:rsidRPr="009F39A4">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F2445B" w:rsidRPr="009F39A4" w:rsidRDefault="00F2445B" w:rsidP="00F2445B">
            <w:pPr>
              <w:autoSpaceDE w:val="0"/>
              <w:autoSpaceDN w:val="0"/>
              <w:adjustRightInd w:val="0"/>
              <w:jc w:val="both"/>
            </w:pPr>
            <w:r w:rsidRPr="009F39A4">
              <w:rPr>
                <w:rFonts w:cs="Helvetica-Bold"/>
                <w:bCs/>
              </w:rPr>
              <w:t xml:space="preserve">(EF69LP38RS-3) </w:t>
            </w:r>
            <w:r w:rsidRPr="009F39A4">
              <w:rPr>
                <w:rFonts w:cs="Helvetica"/>
              </w:rPr>
              <w:t>Exercitar a oralidad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tratégias de produção</w:t>
            </w:r>
          </w:p>
          <w:p w:rsidR="00F2445B" w:rsidRPr="009F39A4" w:rsidRDefault="00F2445B" w:rsidP="00F2445B"/>
        </w:tc>
        <w:tc>
          <w:tcPr>
            <w:tcW w:w="9341" w:type="dxa"/>
          </w:tcPr>
          <w:p w:rsidR="00F2445B" w:rsidRPr="009F39A4" w:rsidRDefault="00F2445B" w:rsidP="00F2445B">
            <w:pPr>
              <w:jc w:val="both"/>
            </w:pPr>
            <w:r w:rsidRPr="009F39A4">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F2445B" w:rsidRPr="009F39A4" w:rsidRDefault="00F2445B" w:rsidP="00F2445B">
            <w:pPr>
              <w:autoSpaceDE w:val="0"/>
              <w:autoSpaceDN w:val="0"/>
              <w:adjustRightInd w:val="0"/>
              <w:jc w:val="both"/>
              <w:rPr>
                <w:rFonts w:eastAsia="Times New Roman" w:cs="Helvetica"/>
                <w:lang w:eastAsia="pt-BR"/>
              </w:rPr>
            </w:pPr>
            <w:r w:rsidRPr="009F39A4">
              <w:rPr>
                <w:rFonts w:cs="Helvetica-Bold"/>
                <w:bCs/>
              </w:rPr>
              <w:t xml:space="preserve">(EF69LP39RS-1) </w:t>
            </w:r>
            <w:r w:rsidRPr="009F39A4">
              <w:rPr>
                <w:rFonts w:cs="Helvetica"/>
              </w:rPr>
              <w:t xml:space="preserve">Planejar e realizar entrevistas, definindo o recorte  temático e o entrevistado, levantando informações sobre o entrevistado e sobre o tema, elaborando roteiro de perguntas, abrindo </w:t>
            </w:r>
            <w:r w:rsidRPr="009F39A4">
              <w:rPr>
                <w:rFonts w:eastAsia="Times New Roman" w:cs="Helvetica"/>
                <w:lang w:eastAsia="pt-BR"/>
              </w:rPr>
              <w:t>possibilidades  para fa</w:t>
            </w:r>
            <w:r>
              <w:rPr>
                <w:rFonts w:eastAsia="Times New Roman" w:cs="Helvetica"/>
                <w:lang w:eastAsia="pt-BR"/>
              </w:rPr>
              <w:t>zê-las a partir da resposta,</w:t>
            </w:r>
            <w:r>
              <w:rPr>
                <w:rFonts w:eastAsia="Times New Roman" w:cs="Helvetica"/>
                <w:lang w:eastAsia="pt-BR"/>
              </w:rPr>
              <w:br/>
              <w:t xml:space="preserve">se </w:t>
            </w:r>
            <w:r w:rsidRPr="009F39A4">
              <w:rPr>
                <w:rFonts w:eastAsia="Times New Roman" w:cs="Helvetica"/>
                <w:lang w:eastAsia="pt-BR"/>
              </w:rPr>
              <w:t>o contexto permitir, usando-a como um</w:t>
            </w:r>
            <w:r w:rsidRPr="009F39A4">
              <w:rPr>
                <w:rFonts w:eastAsia="Times New Roman" w:cs="Helvetica"/>
                <w:lang w:eastAsia="pt-BR"/>
              </w:rPr>
              <w:br/>
              <w:t>instrumento para coletar dados no interior de uma</w:t>
            </w:r>
            <w:r w:rsidRPr="009F39A4">
              <w:rPr>
                <w:rFonts w:eastAsia="Times New Roman" w:cs="Helvetica"/>
                <w:lang w:eastAsia="pt-BR"/>
              </w:rPr>
              <w:br/>
              <w:t>pesquisa.</w:t>
            </w:r>
          </w:p>
          <w:p w:rsidR="00F2445B" w:rsidRPr="009F39A4" w:rsidRDefault="00F2445B" w:rsidP="00F2445B">
            <w:pPr>
              <w:autoSpaceDE w:val="0"/>
              <w:autoSpaceDN w:val="0"/>
              <w:adjustRightInd w:val="0"/>
            </w:pPr>
            <w:r w:rsidRPr="009F39A4">
              <w:rPr>
                <w:rFonts w:eastAsia="Times New Roman" w:cs="Times New Roman"/>
                <w:bCs/>
                <w:lang w:eastAsia="pt-BR"/>
              </w:rPr>
              <w:t>(EF69LP39RS-2)</w:t>
            </w:r>
            <w:r w:rsidRPr="009F39A4">
              <w:rPr>
                <w:rFonts w:eastAsia="Times New Roman" w:cs="Helvetica"/>
                <w:lang w:eastAsia="pt-BR"/>
              </w:rPr>
              <w:t>Usar adequadamente as informações obtidas em uma entrevista, de acordo com objetivos estabelecidos previament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 xml:space="preserve">Construção composicional </w:t>
            </w:r>
            <w:r w:rsidRPr="009F39A4">
              <w:br/>
              <w:t>Elementos paralinguísticos e cinésicos Apresentações orais</w:t>
            </w:r>
          </w:p>
          <w:p w:rsidR="00F2445B" w:rsidRPr="009F39A4" w:rsidRDefault="00F2445B" w:rsidP="00F2445B"/>
        </w:tc>
        <w:tc>
          <w:tcPr>
            <w:tcW w:w="9341" w:type="dxa"/>
          </w:tcPr>
          <w:p w:rsidR="00F2445B" w:rsidRPr="009F39A4" w:rsidRDefault="00F2445B" w:rsidP="00F2445B">
            <w:pPr>
              <w:jc w:val="both"/>
            </w:pPr>
            <w:r w:rsidRPr="009F39A4">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F2445B" w:rsidRPr="009F39A4" w:rsidRDefault="00F2445B" w:rsidP="00F2445B">
            <w:pPr>
              <w:autoSpaceDE w:val="0"/>
              <w:autoSpaceDN w:val="0"/>
              <w:adjustRightInd w:val="0"/>
              <w:jc w:val="both"/>
            </w:pPr>
            <w:r w:rsidRPr="009F39A4">
              <w:rPr>
                <w:rFonts w:cs="Helvetica-Bold"/>
                <w:bCs/>
              </w:rPr>
              <w:t xml:space="preserve">(EF69LP40RS-1) </w:t>
            </w:r>
            <w:r w:rsidRPr="009F39A4">
              <w:rPr>
                <w:rFonts w:cs="Helvetica"/>
              </w:rPr>
              <w:t>Analisar, em gravações de seminários, conferências</w:t>
            </w:r>
            <w:r>
              <w:rPr>
                <w:rFonts w:cs="Helvetica"/>
              </w:rPr>
              <w:t xml:space="preserve"> </w:t>
            </w:r>
            <w:r w:rsidRPr="009F39A4">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Usar adequadamente ferramentas de apoio a apresentações orais</w:t>
            </w:r>
          </w:p>
          <w:p w:rsidR="00F2445B" w:rsidRPr="009F39A4" w:rsidRDefault="00F2445B" w:rsidP="00F2445B"/>
        </w:tc>
        <w:tc>
          <w:tcPr>
            <w:tcW w:w="9341" w:type="dxa"/>
          </w:tcPr>
          <w:p w:rsidR="00F2445B" w:rsidRPr="009F39A4" w:rsidRDefault="00F2445B" w:rsidP="00F2445B">
            <w:pPr>
              <w:jc w:val="both"/>
            </w:pPr>
            <w:r w:rsidRPr="009F39A4">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F2445B" w:rsidRPr="009F39A4" w:rsidRDefault="00F2445B" w:rsidP="00F2445B">
            <w:pPr>
              <w:jc w:val="both"/>
            </w:pPr>
          </w:p>
          <w:p w:rsidR="00F2445B" w:rsidRPr="009F39A4" w:rsidRDefault="00F2445B" w:rsidP="00F2445B">
            <w:pPr>
              <w:autoSpaceDE w:val="0"/>
              <w:autoSpaceDN w:val="0"/>
              <w:adjustRightInd w:val="0"/>
              <w:jc w:val="both"/>
            </w:pPr>
            <w:r w:rsidRPr="009F39A4">
              <w:rPr>
                <w:rFonts w:cs="Helvetica-Bold"/>
                <w:bCs/>
              </w:rPr>
              <w:t xml:space="preserve">(EF69LP41RS-1) </w:t>
            </w:r>
            <w:r w:rsidRPr="009F39A4">
              <w:rPr>
                <w:rFonts w:cs="Helvetica"/>
              </w:rPr>
              <w:t>Usar adequadamente ferramentas de apoio a apresentações orais, articulando oralidade e escrita, escolhendo e utilizando tipos  adequados de suporte de apresentações, com o uso dos aplicativos disponívei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Construção composicional e estilo Gêneros de divulgação científica</w:t>
            </w:r>
          </w:p>
          <w:p w:rsidR="00F2445B" w:rsidRPr="009F39A4" w:rsidRDefault="00F2445B" w:rsidP="00F2445B"/>
        </w:tc>
        <w:tc>
          <w:tcPr>
            <w:tcW w:w="9341" w:type="dxa"/>
          </w:tcPr>
          <w:p w:rsidR="00F2445B" w:rsidRPr="009F39A4" w:rsidRDefault="00F2445B" w:rsidP="00F2445B">
            <w:pPr>
              <w:jc w:val="both"/>
            </w:pPr>
            <w:r w:rsidRPr="009F39A4">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42RS-1) </w:t>
            </w:r>
            <w:r w:rsidRPr="009F39A4">
              <w:rPr>
                <w:rFonts w:cs="Helvetica"/>
              </w:rPr>
              <w:t>Analisar a construção composicional dos textos pertencentes a gêneros relacionados à divulgação de conhecimentos como forma de ampliar suas capacidades de compreensão e produção de textos nesses gêneros.</w:t>
            </w:r>
          </w:p>
          <w:p w:rsidR="00F2445B" w:rsidRPr="009F39A4" w:rsidRDefault="00F2445B" w:rsidP="00F2445B">
            <w:pPr>
              <w:autoSpaceDE w:val="0"/>
              <w:autoSpaceDN w:val="0"/>
              <w:adjustRightInd w:val="0"/>
              <w:jc w:val="both"/>
            </w:pPr>
            <w:r w:rsidRPr="009F39A4">
              <w:rPr>
                <w:rFonts w:cs="Helvetica-Bold"/>
                <w:bCs/>
              </w:rPr>
              <w:t xml:space="preserve">(EF69LP42RS-2) </w:t>
            </w:r>
            <w:r w:rsidRPr="009F39A4">
              <w:rPr>
                <w:rFonts w:cs="Helvetica"/>
              </w:rPr>
              <w:t>Possibilitar práticas de leitura de variados gêneros textuais, a fim de que possam reconhecê-los, diferenciá-los e produzi-los de forma adequada ao contexto comunicativ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arcas linguísticas Intertextualidade</w:t>
            </w:r>
          </w:p>
          <w:p w:rsidR="00F2445B" w:rsidRPr="009F39A4" w:rsidRDefault="00F2445B" w:rsidP="00F2445B"/>
        </w:tc>
        <w:tc>
          <w:tcPr>
            <w:tcW w:w="9341" w:type="dxa"/>
          </w:tcPr>
          <w:p w:rsidR="00F2445B" w:rsidRPr="009F39A4" w:rsidRDefault="00F2445B" w:rsidP="00F2445B">
            <w:pPr>
              <w:jc w:val="both"/>
            </w:pPr>
            <w:r w:rsidRPr="009F39A4">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F2445B" w:rsidRPr="009F39A4" w:rsidRDefault="00F2445B" w:rsidP="00F2445B">
            <w:pPr>
              <w:autoSpaceDE w:val="0"/>
              <w:autoSpaceDN w:val="0"/>
              <w:adjustRightInd w:val="0"/>
              <w:jc w:val="both"/>
            </w:pPr>
            <w:r w:rsidRPr="009F39A4">
              <w:rPr>
                <w:rFonts w:cs="Helvetica-Bold"/>
                <w:bCs/>
              </w:rPr>
              <w:t xml:space="preserve">(EF69LP43RS-1) </w:t>
            </w:r>
            <w:r w:rsidRPr="009F39A4">
              <w:rPr>
                <w:rFonts w:cs="Helvetica"/>
              </w:rPr>
              <w:t>Identificar e utilizar os modos de introdução de outras vozes em textos, desenvolvendo reflexão sobre o modo como a intertextualidade e a retextualização ocorrem nesses textos, articulando leitura e produção textual.</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F2445B" w:rsidRPr="009F39A4" w:rsidRDefault="00F2445B" w:rsidP="00F2445B">
            <w:pPr>
              <w:autoSpaceDE w:val="0"/>
              <w:autoSpaceDN w:val="0"/>
              <w:adjustRightInd w:val="0"/>
              <w:jc w:val="both"/>
              <w:rPr>
                <w:rFonts w:cs="Helvetica-Bold"/>
                <w:bCs/>
              </w:rPr>
            </w:pPr>
            <w:r w:rsidRPr="009F39A4">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F2445B" w:rsidRPr="009F39A4" w:rsidRDefault="00F2445B" w:rsidP="00F2445B">
            <w:pPr>
              <w:autoSpaceDE w:val="0"/>
              <w:autoSpaceDN w:val="0"/>
              <w:adjustRightInd w:val="0"/>
              <w:jc w:val="both"/>
            </w:pPr>
            <w:r w:rsidRPr="009F39A4">
              <w:rPr>
                <w:rFonts w:cs="Helvetica-Bold"/>
                <w:bCs/>
              </w:rPr>
              <w:t xml:space="preserve">(EF69LP44RS-2) </w:t>
            </w:r>
            <w:r w:rsidRPr="009F39A4">
              <w:rPr>
                <w:rFonts w:cs="Helvetica"/>
              </w:rPr>
              <w:t>Reconhecer a Linguagem utilizada nos textos literários regionais relacionando-os às demais realidades linguístic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45RS-1) </w:t>
            </w:r>
            <w:r w:rsidRPr="009F39A4">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w:t>
            </w:r>
          </w:p>
          <w:p w:rsidR="00F2445B" w:rsidRPr="009F39A4" w:rsidRDefault="00F2445B" w:rsidP="00F2445B">
            <w:pPr>
              <w:autoSpaceDE w:val="0"/>
              <w:autoSpaceDN w:val="0"/>
              <w:adjustRightInd w:val="0"/>
              <w:jc w:val="both"/>
            </w:pPr>
            <w:r w:rsidRPr="009F39A4">
              <w:rPr>
                <w:rFonts w:cs="Helvetica"/>
              </w:rPr>
              <w:t>consultando-os no momento de fazer escolhas, quando for o cas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F2445B" w:rsidRPr="009F39A4" w:rsidRDefault="00F2445B" w:rsidP="00F2445B">
            <w:pPr>
              <w:autoSpaceDE w:val="0"/>
              <w:autoSpaceDN w:val="0"/>
              <w:adjustRightInd w:val="0"/>
              <w:jc w:val="both"/>
            </w:pPr>
            <w:r w:rsidRPr="009F39A4">
              <w:rPr>
                <w:rFonts w:cs="Helvetica-Bold"/>
                <w:bCs/>
              </w:rPr>
              <w:t xml:space="preserve">(EF69LP46RS-1) </w:t>
            </w:r>
            <w:r w:rsidRPr="009F39A4">
              <w:rPr>
                <w:rFonts w:cs="Helvetica"/>
              </w:rPr>
              <w:t>Participar de práticas de Compartilhamento de leitura/recepção de obras literárias/manifestações artísticas, tecendo, quando possível, comentários de ordem estética e afetiva e justificando sua apreciação, escrevendo comentários e resenhas com vistas a práticas de apreciação e de manifestação da cultura de fã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 textualidade e compreensão dos efeitos</w:t>
            </w:r>
            <w:r w:rsidRPr="009F39A4">
              <w:br/>
              <w:t>de sentidos provocados pelos usos de recursos linguísticos e multissemióticos</w:t>
            </w:r>
          </w:p>
          <w:p w:rsidR="00F2445B" w:rsidRPr="009F39A4" w:rsidRDefault="00F2445B" w:rsidP="00F2445B"/>
        </w:tc>
        <w:tc>
          <w:tcPr>
            <w:tcW w:w="9341" w:type="dxa"/>
          </w:tcPr>
          <w:p w:rsidR="00F2445B" w:rsidRPr="009F39A4" w:rsidRDefault="00F2445B" w:rsidP="00F2445B">
            <w:pPr>
              <w:jc w:val="both"/>
            </w:pPr>
            <w:r w:rsidRPr="009F39A4">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F2445B" w:rsidRDefault="00F2445B" w:rsidP="00F2445B">
            <w:pPr>
              <w:autoSpaceDE w:val="0"/>
              <w:autoSpaceDN w:val="0"/>
              <w:adjustRightInd w:val="0"/>
              <w:jc w:val="both"/>
              <w:rPr>
                <w:rFonts w:cs="Helvetica"/>
              </w:rPr>
            </w:pPr>
            <w:r w:rsidRPr="009F39A4">
              <w:rPr>
                <w:rFonts w:cs="Helvetica-Bold"/>
                <w:bCs/>
              </w:rPr>
              <w:t xml:space="preserve">(EF69LP47RS-1) </w:t>
            </w:r>
            <w:r w:rsidRPr="009F39A4">
              <w:rPr>
                <w:rFonts w:cs="Helvetica"/>
              </w:rPr>
              <w:t>Analisar, em textos Narrativos ficcionais, as diferentes formas de composição próprias de cada gênero, percebendo como se estrutura a narrativa nos diferentes gêneros e os efeitos de sentido decorrentes do foco narrativo.</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 textualidade e compreensão dos efeitos</w:t>
            </w:r>
            <w:r w:rsidRPr="009F39A4">
              <w:br/>
              <w:t>de sentidos provocados pelos usos de recursos linguísticos e multissemióticos</w:t>
            </w:r>
          </w:p>
        </w:tc>
        <w:tc>
          <w:tcPr>
            <w:tcW w:w="9341" w:type="dxa"/>
          </w:tcPr>
          <w:p w:rsidR="00F2445B" w:rsidRPr="009F39A4" w:rsidRDefault="00F2445B" w:rsidP="00F2445B">
            <w:pPr>
              <w:jc w:val="both"/>
            </w:pPr>
            <w:r w:rsidRPr="009F39A4">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F2445B" w:rsidRPr="009F39A4" w:rsidRDefault="00F2445B" w:rsidP="00F2445B">
            <w:pPr>
              <w:autoSpaceDE w:val="0"/>
              <w:autoSpaceDN w:val="0"/>
              <w:adjustRightInd w:val="0"/>
              <w:jc w:val="both"/>
            </w:pPr>
            <w:r w:rsidRPr="009F39A4">
              <w:rPr>
                <w:rFonts w:cs="Helvetica-Bold"/>
                <w:bCs/>
              </w:rPr>
              <w:t xml:space="preserve">(EF69LP48RS-1) </w:t>
            </w:r>
            <w:r w:rsidRPr="009F39A4">
              <w:rPr>
                <w:rFonts w:cs="Helvetica"/>
              </w:rPr>
              <w:t>Interpretar, em poemas, efeitos produzidos pelo uso de recursos expressivos sonoros, semânticos, gráfico-espacial, imagens e sua relação com o texto verbal, como forma de apropriação desse texto literário.</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desão às práticas de leitura</w:t>
            </w:r>
          </w:p>
          <w:p w:rsidR="00F2445B" w:rsidRPr="009F39A4" w:rsidRDefault="00F2445B" w:rsidP="00F2445B"/>
        </w:tc>
        <w:tc>
          <w:tcPr>
            <w:tcW w:w="9341" w:type="dxa"/>
          </w:tcPr>
          <w:p w:rsidR="00F2445B" w:rsidRPr="009F39A4" w:rsidRDefault="00F2445B" w:rsidP="00F2445B">
            <w:pPr>
              <w:jc w:val="both"/>
            </w:pPr>
            <w:r w:rsidRPr="009F39A4">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F2445B" w:rsidRPr="009F39A4" w:rsidRDefault="00F2445B" w:rsidP="00F2445B">
            <w:pPr>
              <w:autoSpaceDE w:val="0"/>
              <w:autoSpaceDN w:val="0"/>
              <w:adjustRightInd w:val="0"/>
              <w:jc w:val="both"/>
              <w:rPr>
                <w:rFonts w:cs="Helvetica"/>
              </w:rPr>
            </w:pPr>
            <w:r w:rsidRPr="009F39A4">
              <w:rPr>
                <w:rFonts w:cs="Helvetica-Bold"/>
                <w:bCs/>
              </w:rPr>
              <w:t>(EF69LP49RS-1)</w:t>
            </w:r>
            <w:r w:rsidRPr="009F39A4">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F2445B" w:rsidRPr="009F39A4" w:rsidRDefault="00F2445B" w:rsidP="00F2445B">
            <w:pPr>
              <w:autoSpaceDE w:val="0"/>
              <w:autoSpaceDN w:val="0"/>
              <w:adjustRightInd w:val="0"/>
              <w:jc w:val="both"/>
              <w:rPr>
                <w:rFonts w:cs="Helvetica"/>
              </w:rPr>
            </w:pPr>
            <w:r w:rsidRPr="009F39A4">
              <w:rPr>
                <w:rFonts w:cs="Helvetica-Bold"/>
                <w:bCs/>
              </w:rPr>
              <w:t>(EF69LP49RS-2)</w:t>
            </w:r>
            <w:r w:rsidRPr="009F39A4">
              <w:rPr>
                <w:rFonts w:cs="Helvetica"/>
              </w:rPr>
              <w:t>Ler e interpretar textos variados sobre o folclore gaúcho - contos e lendas - com a finalidade de  conhecer a cultura gaúcha e produzir textos de diversos gêneros.</w:t>
            </w:r>
          </w:p>
          <w:p w:rsidR="00F2445B" w:rsidRPr="009F39A4" w:rsidRDefault="00F2445B" w:rsidP="00F2445B">
            <w:pPr>
              <w:autoSpaceDE w:val="0"/>
              <w:autoSpaceDN w:val="0"/>
              <w:adjustRightInd w:val="0"/>
              <w:jc w:val="both"/>
            </w:pPr>
            <w:r w:rsidRPr="009F39A4">
              <w:rPr>
                <w:rFonts w:cs="Helvetica-Bold"/>
                <w:bCs/>
              </w:rPr>
              <w:t>(EF69LP49RS-3)</w:t>
            </w:r>
            <w:r w:rsidRPr="009F39A4">
              <w:rPr>
                <w:rFonts w:cs="Helvetica"/>
              </w:rPr>
              <w:t>Refletir a intertextualidade da região gaúcha, utilizando poemas, crônicas e contos de autores gaúch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Relação entre textos</w:t>
            </w:r>
          </w:p>
          <w:p w:rsidR="00F2445B" w:rsidRPr="009F39A4" w:rsidRDefault="00F2445B" w:rsidP="00F2445B"/>
        </w:tc>
        <w:tc>
          <w:tcPr>
            <w:tcW w:w="9341" w:type="dxa"/>
          </w:tcPr>
          <w:p w:rsidR="00F2445B" w:rsidRPr="009F39A4" w:rsidRDefault="00F2445B" w:rsidP="00F2445B">
            <w:pPr>
              <w:jc w:val="both"/>
            </w:pPr>
            <w:r w:rsidRPr="009F39A4">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F2445B" w:rsidRPr="009F39A4" w:rsidRDefault="00F2445B" w:rsidP="00F2445B">
            <w:pPr>
              <w:autoSpaceDE w:val="0"/>
              <w:autoSpaceDN w:val="0"/>
              <w:adjustRightInd w:val="0"/>
              <w:jc w:val="both"/>
            </w:pPr>
            <w:r w:rsidRPr="009F39A4">
              <w:rPr>
                <w:rFonts w:cs="Helvetica-Bold"/>
                <w:bCs/>
              </w:rPr>
              <w:t xml:space="preserve">(EF69LP50RS-1) </w:t>
            </w:r>
            <w:r w:rsidRPr="009F39A4">
              <w:rPr>
                <w:rFonts w:cs="Helvetica"/>
              </w:rPr>
              <w:t>Produzir texto teatral, a partir da adaptação de textos referentes à cultura gaúcha, indicando a apropriação da estrutura composicional desse gêne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Consideração das condições de produção</w:t>
            </w:r>
            <w:r w:rsidRPr="009F39A4">
              <w:br/>
              <w:t>Estratégias de produção: planejamento, textualização e revisão/edição</w:t>
            </w:r>
          </w:p>
          <w:p w:rsidR="00F2445B" w:rsidRPr="009F39A4" w:rsidRDefault="00F2445B" w:rsidP="00F2445B"/>
        </w:tc>
        <w:tc>
          <w:tcPr>
            <w:tcW w:w="9341" w:type="dxa"/>
          </w:tcPr>
          <w:p w:rsidR="00F2445B" w:rsidRPr="009F39A4" w:rsidRDefault="00F2445B" w:rsidP="00F2445B">
            <w:pPr>
              <w:jc w:val="both"/>
            </w:pPr>
            <w:r w:rsidRPr="009F39A4">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1RS-1) </w:t>
            </w:r>
            <w:r w:rsidRPr="009F39A4">
              <w:rPr>
                <w:rFonts w:cs="Helvetica"/>
              </w:rPr>
              <w:t>Participar dos processos de planejamento, textualização, revisão/ edição e reescrita, tendo em vista as restrições</w:t>
            </w:r>
          </w:p>
          <w:p w:rsidR="00F2445B" w:rsidRPr="009F39A4" w:rsidRDefault="00F2445B" w:rsidP="00F2445B">
            <w:pPr>
              <w:autoSpaceDE w:val="0"/>
              <w:autoSpaceDN w:val="0"/>
              <w:adjustRightInd w:val="0"/>
              <w:jc w:val="both"/>
            </w:pPr>
            <w:r w:rsidRPr="009F39A4">
              <w:rPr>
                <w:rFonts w:cs="Helvetica"/>
              </w:rPr>
              <w:t>temáticas,  composicionais e estilísticas dos textos pretendidos e as configurações da situação de produção – o leitor pretendido, o suporte, o contexto de circulação do texto, as finalidades etc. – de forma a engajar-se ativamente na experimentação de produções literári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dução de textos orais</w:t>
            </w:r>
          </w:p>
          <w:p w:rsidR="00F2445B" w:rsidRPr="009F39A4" w:rsidRDefault="00F2445B" w:rsidP="00F2445B"/>
        </w:tc>
        <w:tc>
          <w:tcPr>
            <w:tcW w:w="9341" w:type="dxa"/>
          </w:tcPr>
          <w:p w:rsidR="00F2445B" w:rsidRPr="009F39A4" w:rsidRDefault="00F2445B" w:rsidP="00F2445B">
            <w:pPr>
              <w:jc w:val="both"/>
            </w:pPr>
            <w:r w:rsidRPr="009F39A4">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dução de textos orais Oralização</w:t>
            </w:r>
          </w:p>
          <w:p w:rsidR="00F2445B" w:rsidRPr="009F39A4" w:rsidRDefault="00F2445B" w:rsidP="00F2445B"/>
        </w:tc>
        <w:tc>
          <w:tcPr>
            <w:tcW w:w="9341" w:type="dxa"/>
          </w:tcPr>
          <w:p w:rsidR="00F2445B" w:rsidRPr="009F39A4" w:rsidRDefault="00F2445B" w:rsidP="00F2445B">
            <w:pPr>
              <w:jc w:val="both"/>
            </w:pPr>
            <w:r w:rsidRPr="009F39A4">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F2445B" w:rsidRPr="009F39A4" w:rsidRDefault="00F2445B" w:rsidP="00F2445B">
            <w:pPr>
              <w:jc w:val="both"/>
              <w:rPr>
                <w:rFonts w:eastAsia="Times New Roman" w:cs="Helvetica"/>
                <w:lang w:eastAsia="pt-BR"/>
              </w:rPr>
            </w:pPr>
            <w:r w:rsidRPr="009F39A4">
              <w:t>(EF69LP53RS-1) 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w:t>
            </w:r>
            <w:r w:rsidRPr="009F39A4">
              <w:rPr>
                <w:rFonts w:eastAsia="Times New Roman" w:cs="Helvetica"/>
                <w:lang w:eastAsia="pt-BR"/>
              </w:rPr>
              <w:t xml:space="preserve"> entonação, de acordo com a situação textual</w:t>
            </w:r>
            <w:r w:rsidRPr="009F39A4">
              <w:rPr>
                <w:rFonts w:eastAsia="Times New Roman" w:cs="Helvetica"/>
                <w:lang w:eastAsia="pt-BR"/>
              </w:rPr>
              <w:br/>
              <w:t>apresentad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Recursos linguísticos e semióticos que operam nos textos pertencentes aos gêneros literários</w:t>
            </w:r>
          </w:p>
          <w:p w:rsidR="00F2445B" w:rsidRPr="009F39A4" w:rsidRDefault="00F2445B" w:rsidP="00F2445B"/>
        </w:tc>
        <w:tc>
          <w:tcPr>
            <w:tcW w:w="9341" w:type="dxa"/>
          </w:tcPr>
          <w:p w:rsidR="00F2445B" w:rsidRPr="009F39A4" w:rsidRDefault="00F2445B" w:rsidP="00F2445B">
            <w:pPr>
              <w:jc w:val="both"/>
            </w:pPr>
            <w:r w:rsidRPr="009F39A4">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Variação linguística</w:t>
            </w:r>
          </w:p>
          <w:p w:rsidR="00F2445B" w:rsidRPr="009F39A4" w:rsidRDefault="00F2445B" w:rsidP="00F2445B"/>
        </w:tc>
        <w:tc>
          <w:tcPr>
            <w:tcW w:w="9341" w:type="dxa"/>
          </w:tcPr>
          <w:p w:rsidR="00F2445B" w:rsidRPr="009F39A4" w:rsidRDefault="00F2445B" w:rsidP="00F2445B">
            <w:pPr>
              <w:jc w:val="both"/>
            </w:pPr>
            <w:r w:rsidRPr="009F39A4">
              <w:t>(EF69LP55) Reconhecer as variedades da língua falada, o conceito de norma-padrão e o de preconceito linguístic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5RS-1) </w:t>
            </w:r>
            <w:r w:rsidRPr="009F39A4">
              <w:rPr>
                <w:rFonts w:cs="Helvetica"/>
              </w:rPr>
              <w:t>Reconhecer as variedades da língua falada, o  conceito de norma-padrão e o de preconceito linguístico, adequando o uso de cada variedade de acordo com a situação em que está inserid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5RS-2) </w:t>
            </w:r>
            <w:r w:rsidRPr="009F39A4">
              <w:rPr>
                <w:rFonts w:cs="Helvetica"/>
              </w:rPr>
              <w:t>Fazer comparações entre as variedades linguísticas no RS e em outros Estados.</w:t>
            </w:r>
          </w:p>
          <w:p w:rsidR="00F2445B" w:rsidRPr="009F39A4" w:rsidRDefault="00F2445B" w:rsidP="00F2445B">
            <w:pPr>
              <w:autoSpaceDE w:val="0"/>
              <w:autoSpaceDN w:val="0"/>
              <w:adjustRightInd w:val="0"/>
              <w:jc w:val="both"/>
            </w:pPr>
            <w:r w:rsidRPr="009F39A4">
              <w:rPr>
                <w:rFonts w:cs="Helvetica-Bold"/>
                <w:bCs/>
              </w:rPr>
              <w:t xml:space="preserve">(EF69LP55RS-3) </w:t>
            </w:r>
            <w:r w:rsidRPr="009F39A4">
              <w:rPr>
                <w:rFonts w:cs="Helvetica"/>
              </w:rPr>
              <w:t>Reconhecer, em expressões orais, mitos, provérbios ou trovas gaúchas, as variedades Linguísticas presentes no estado do R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Variação linguística</w:t>
            </w:r>
          </w:p>
          <w:p w:rsidR="00F2445B" w:rsidRPr="009F39A4" w:rsidRDefault="00F2445B" w:rsidP="00F2445B">
            <w:pPr>
              <w:jc w:val="both"/>
            </w:pPr>
          </w:p>
        </w:tc>
        <w:tc>
          <w:tcPr>
            <w:tcW w:w="9341" w:type="dxa"/>
          </w:tcPr>
          <w:p w:rsidR="00F2445B" w:rsidRPr="009F39A4" w:rsidRDefault="00F2445B" w:rsidP="00F2445B">
            <w:pPr>
              <w:jc w:val="both"/>
            </w:pPr>
            <w:r w:rsidRPr="009F39A4">
              <w:t>(EF69LP56) Fazer uso consciente e reflexivo de regras e normas da norma-padrão em situações de fala e escrita nas quais ela deve ser usad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6RS-1) </w:t>
            </w:r>
            <w:r w:rsidRPr="009F39A4">
              <w:rPr>
                <w:rFonts w:cs="Helvetica"/>
              </w:rPr>
              <w:t>Fazer uso consciente e reflexivo de regras e normas da norma-padrão em situações de fala e escrita em contexto em que é requerida.</w:t>
            </w:r>
          </w:p>
          <w:p w:rsidR="00F2445B" w:rsidRPr="009F39A4" w:rsidRDefault="00F2445B" w:rsidP="00F2445B">
            <w:pPr>
              <w:autoSpaceDE w:val="0"/>
              <w:autoSpaceDN w:val="0"/>
              <w:adjustRightInd w:val="0"/>
              <w:jc w:val="both"/>
            </w:pPr>
            <w:r w:rsidRPr="009F39A4">
              <w:rPr>
                <w:rFonts w:cs="Helvetica-Bold"/>
                <w:bCs/>
              </w:rPr>
              <w:t xml:space="preserve">(EF69LP56RS-2) </w:t>
            </w:r>
            <w:r w:rsidRPr="009F39A4">
              <w:rPr>
                <w:rFonts w:cs="Helvetica"/>
              </w:rPr>
              <w:t>Compreender os valores Socialmente atribuídos às diferentes variedades linguísticas.</w:t>
            </w:r>
          </w:p>
          <w:p w:rsidR="00F2445B" w:rsidRPr="009F39A4" w:rsidRDefault="00F2445B" w:rsidP="00F2445B">
            <w:pPr>
              <w:jc w:val="both"/>
            </w:pPr>
          </w:p>
        </w:tc>
      </w:tr>
    </w:tbl>
    <w:p w:rsidR="00F2445B" w:rsidRDefault="00F2445B" w:rsidP="00315E8E">
      <w:pPr>
        <w:spacing w:after="0" w:line="240" w:lineRule="auto"/>
        <w:jc w:val="both"/>
      </w:pPr>
    </w:p>
    <w:p w:rsidR="00F2445B" w:rsidRDefault="00F2445B" w:rsidP="00315E8E">
      <w:pPr>
        <w:spacing w:after="0" w:line="240" w:lineRule="auto"/>
        <w:jc w:val="both"/>
      </w:pPr>
    </w:p>
    <w:p w:rsidR="00F2445B" w:rsidRPr="00471B90" w:rsidRDefault="00F2445B" w:rsidP="00F2445B">
      <w:pPr>
        <w:spacing w:after="0" w:line="240" w:lineRule="auto"/>
        <w:jc w:val="center"/>
        <w:rPr>
          <w:b/>
          <w:sz w:val="28"/>
        </w:rPr>
      </w:pPr>
      <w:r w:rsidRPr="00471B90">
        <w:rPr>
          <w:b/>
          <w:sz w:val="28"/>
        </w:rPr>
        <w:t>LÍNGUA PORTUGUESA -9º ANO – 3º Trimestre</w:t>
      </w:r>
    </w:p>
    <w:tbl>
      <w:tblPr>
        <w:tblStyle w:val="Tabelacomgrade"/>
        <w:tblW w:w="15309" w:type="dxa"/>
        <w:jc w:val="center"/>
        <w:tblLayout w:type="fixed"/>
        <w:tblLook w:val="04A0"/>
      </w:tblPr>
      <w:tblGrid>
        <w:gridCol w:w="1729"/>
        <w:gridCol w:w="1613"/>
        <w:gridCol w:w="2626"/>
        <w:gridCol w:w="9341"/>
      </w:tblGrid>
      <w:tr w:rsidR="00F2445B" w:rsidRPr="009F39A4" w:rsidTr="00B83B1C">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CAMPOS DE</w:t>
            </w:r>
          </w:p>
          <w:p w:rsidR="00F2445B" w:rsidRPr="009F39A4" w:rsidRDefault="00F2445B" w:rsidP="00F2445B">
            <w:pPr>
              <w:jc w:val="center"/>
              <w:rPr>
                <w:b/>
              </w:rPr>
            </w:pPr>
            <w:r w:rsidRPr="009F39A4">
              <w:rPr>
                <w:b/>
              </w:rPr>
              <w:t>ATUAÇÃO</w:t>
            </w:r>
          </w:p>
        </w:tc>
        <w:tc>
          <w:tcPr>
            <w:tcW w:w="1613"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PRÁTICAS DE LINGUAGEM</w:t>
            </w:r>
          </w:p>
        </w:tc>
        <w:tc>
          <w:tcPr>
            <w:tcW w:w="2626" w:type="dxa"/>
            <w:tcBorders>
              <w:top w:val="single" w:sz="4" w:space="0" w:color="auto"/>
              <w:left w:val="single" w:sz="4" w:space="0" w:color="auto"/>
              <w:bottom w:val="single" w:sz="4" w:space="0" w:color="auto"/>
              <w:right w:val="single" w:sz="4" w:space="0" w:color="auto"/>
            </w:tcBorders>
            <w:vAlign w:val="center"/>
            <w:hideMark/>
          </w:tcPr>
          <w:p w:rsidR="00F2445B" w:rsidRPr="009F39A4" w:rsidRDefault="00F2445B" w:rsidP="00F2445B">
            <w:pPr>
              <w:jc w:val="center"/>
              <w:rPr>
                <w:b/>
              </w:rPr>
            </w:pPr>
            <w:r w:rsidRPr="009F39A4">
              <w:rPr>
                <w:b/>
              </w:rPr>
              <w:t>OBJETOS</w:t>
            </w:r>
          </w:p>
          <w:p w:rsidR="00F2445B" w:rsidRPr="009F39A4" w:rsidRDefault="00F2445B" w:rsidP="00F2445B">
            <w:pPr>
              <w:jc w:val="center"/>
              <w:rPr>
                <w:b/>
              </w:rPr>
            </w:pPr>
            <w:r w:rsidRPr="009F39A4">
              <w:rPr>
                <w:b/>
              </w:rPr>
              <w:t>DE CONHECIMENTO</w:t>
            </w:r>
          </w:p>
        </w:tc>
        <w:tc>
          <w:tcPr>
            <w:tcW w:w="9341" w:type="dxa"/>
            <w:tcBorders>
              <w:top w:val="single" w:sz="4" w:space="0" w:color="auto"/>
              <w:left w:val="single" w:sz="4" w:space="0" w:color="auto"/>
              <w:bottom w:val="single" w:sz="4" w:space="0" w:color="auto"/>
              <w:right w:val="single" w:sz="4" w:space="0" w:color="auto"/>
            </w:tcBorders>
            <w:vAlign w:val="center"/>
          </w:tcPr>
          <w:p w:rsidR="00F2445B" w:rsidRPr="009F39A4" w:rsidRDefault="00F2445B" w:rsidP="00F2445B">
            <w:pPr>
              <w:jc w:val="center"/>
              <w:rPr>
                <w:b/>
              </w:rPr>
            </w:pPr>
            <w:r w:rsidRPr="009F39A4">
              <w:rPr>
                <w:b/>
              </w:rPr>
              <w:t>HABILIDADES</w:t>
            </w:r>
          </w:p>
        </w:tc>
      </w:tr>
      <w:tr w:rsidR="00F2445B" w:rsidRPr="009F39A4" w:rsidTr="00B83B1C">
        <w:trPr>
          <w:jc w:val="center"/>
        </w:trPr>
        <w:tc>
          <w:tcPr>
            <w:tcW w:w="1729" w:type="dxa"/>
          </w:tcPr>
          <w:p w:rsidR="00F2445B" w:rsidRPr="009F39A4" w:rsidRDefault="00F2445B" w:rsidP="00F2445B">
            <w:pPr>
              <w:jc w:val="both"/>
            </w:pPr>
            <w:r w:rsidRPr="009F39A4">
              <w:t>Campo jornalístico/</w:t>
            </w:r>
          </w:p>
          <w:p w:rsidR="00F2445B" w:rsidRPr="009F39A4" w:rsidRDefault="00F2445B" w:rsidP="00F2445B">
            <w:pPr>
              <w:jc w:val="both"/>
            </w:pPr>
            <w:r w:rsidRPr="009F39A4">
              <w:t>midiático</w:t>
            </w:r>
          </w:p>
          <w:p w:rsidR="00F2445B" w:rsidRPr="009F39A4" w:rsidRDefault="00F2445B" w:rsidP="00F2445B">
            <w:pPr>
              <w:jc w:val="both"/>
            </w:pPr>
          </w:p>
          <w:p w:rsidR="00F2445B" w:rsidRPr="009F39A4" w:rsidRDefault="00F2445B" w:rsidP="00F2445B">
            <w:pPr>
              <w:jc w:val="cente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F2445B">
            <w:pPr>
              <w:jc w:val="both"/>
            </w:pPr>
          </w:p>
        </w:tc>
        <w:tc>
          <w:tcPr>
            <w:tcW w:w="9341" w:type="dxa"/>
          </w:tcPr>
          <w:p w:rsidR="00F2445B" w:rsidRPr="009F39A4" w:rsidRDefault="00F2445B" w:rsidP="00F2445B">
            <w:pPr>
              <w:jc w:val="both"/>
            </w:pPr>
            <w:r w:rsidRPr="009F39A4">
              <w:t>(EF09LP01)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sites de curadoria que atestam a fidedignidade do relato dos fatos e denunciam boatos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1RS-1) </w:t>
            </w:r>
            <w:r w:rsidRPr="009F39A4">
              <w:rPr>
                <w:rFonts w:cs="Helvetica"/>
              </w:rPr>
              <w:t>Avaliar os efeitos nocivos da divulgação de notícias falsas na ordem social.</w:t>
            </w:r>
          </w:p>
          <w:p w:rsidR="00F2445B" w:rsidRPr="009F39A4" w:rsidRDefault="00F2445B" w:rsidP="00F2445B">
            <w:pPr>
              <w:autoSpaceDE w:val="0"/>
              <w:autoSpaceDN w:val="0"/>
              <w:adjustRightInd w:val="0"/>
              <w:jc w:val="both"/>
            </w:pPr>
            <w:r w:rsidRPr="009F39A4">
              <w:rPr>
                <w:rFonts w:cs="Helvetica-Bold"/>
                <w:bCs/>
              </w:rPr>
              <w:t xml:space="preserve">(EF09LP01RS-2) </w:t>
            </w:r>
            <w:r w:rsidRPr="009F39A4">
              <w:rPr>
                <w:rFonts w:cs="Helvetica"/>
              </w:rPr>
              <w:t>Elaborar estratégias para reconhecimentos e denúncia de notícias falsas e conteúdos duvidosos nas redes, como a verificação do veículo de divulgação, a autoria, a data e o local da publicação, etc.</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09LP02) Analisar e comentar a cobertura da imprensa sobre fatos de relevância social, comparando diferentes enfoques por meio do uso de ferramentas de curadoria.</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2RS-1) </w:t>
            </w:r>
            <w:r w:rsidRPr="009F39A4">
              <w:rPr>
                <w:rFonts w:cs="Helvetica"/>
              </w:rPr>
              <w:t>Identificar a intencionalidade de textos de acordo com a origem e função social da linguagem, utilizando os recursos linguísticos</w:t>
            </w:r>
            <w:r>
              <w:rPr>
                <w:rFonts w:cs="Helvetica"/>
              </w:rPr>
              <w:t xml:space="preserve"> </w:t>
            </w:r>
            <w:r w:rsidRPr="009F39A4">
              <w:rPr>
                <w:rFonts w:cs="Helvetica"/>
              </w:rPr>
              <w:t>necessários para atingir o propósito.</w:t>
            </w:r>
          </w:p>
          <w:p w:rsidR="00F2445B" w:rsidRPr="009F39A4" w:rsidRDefault="00F2445B" w:rsidP="00F2445B">
            <w:pPr>
              <w:autoSpaceDE w:val="0"/>
              <w:autoSpaceDN w:val="0"/>
              <w:adjustRightInd w:val="0"/>
              <w:jc w:val="both"/>
            </w:pPr>
            <w:r w:rsidRPr="009F39A4">
              <w:rPr>
                <w:rFonts w:cs="Helvetica-Bold"/>
                <w:bCs/>
              </w:rPr>
              <w:t xml:space="preserve">(EF09LP02RS-2) </w:t>
            </w:r>
            <w:r w:rsidRPr="009F39A4">
              <w:rPr>
                <w:rFonts w:cs="Helvetica"/>
              </w:rPr>
              <w:t>Analisar e comentar a cobertura da imprensa sobre fatos de relevância social, comparando diferentes enfoques abord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Textualização de textos argumentativos e apreciativos</w:t>
            </w:r>
          </w:p>
          <w:p w:rsidR="00F2445B" w:rsidRPr="009F39A4" w:rsidRDefault="00F2445B" w:rsidP="00F2445B">
            <w:pPr>
              <w:jc w:val="both"/>
            </w:pPr>
          </w:p>
        </w:tc>
        <w:tc>
          <w:tcPr>
            <w:tcW w:w="9341" w:type="dxa"/>
          </w:tcPr>
          <w:p w:rsidR="00F2445B" w:rsidRPr="009F39A4" w:rsidRDefault="00F2445B" w:rsidP="00F2445B">
            <w:pPr>
              <w:jc w:val="both"/>
            </w:pPr>
            <w:r w:rsidRPr="009F39A4">
              <w:t>(EF09LP03) Produzir artigos de opinião, tendo em vista o contexto de produção dado, assumindo posição diante de tema polêmico, argumentando  de acordo com a estrutura própria desse tipo de texto e utilizando diferentes tipos de argumentos – de autoridade, comprovação, exemplificação,  princípio etc.</w:t>
            </w:r>
          </w:p>
          <w:p w:rsidR="00F2445B" w:rsidRPr="009F39A4" w:rsidRDefault="00F2445B" w:rsidP="00F2445B">
            <w:pPr>
              <w:autoSpaceDE w:val="0"/>
              <w:autoSpaceDN w:val="0"/>
              <w:adjustRightInd w:val="0"/>
              <w:jc w:val="both"/>
            </w:pPr>
            <w:r w:rsidRPr="009F39A4">
              <w:rPr>
                <w:rFonts w:cs="Helvetica-Bold"/>
                <w:bCs/>
              </w:rPr>
              <w:t xml:space="preserve">(EF09LP03RS-1) </w:t>
            </w:r>
            <w:r w:rsidRPr="009F39A4">
              <w:rPr>
                <w:rFonts w:cs="Helvetica"/>
              </w:rPr>
              <w:t>Expor a opinião por meio de textos, utilizando argumentos e questionamentos com coesão e coerênci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Fono-ortografia</w:t>
            </w:r>
          </w:p>
          <w:p w:rsidR="00F2445B" w:rsidRPr="009F39A4" w:rsidRDefault="00F2445B" w:rsidP="00F2445B">
            <w:pPr>
              <w:jc w:val="both"/>
            </w:pPr>
          </w:p>
        </w:tc>
        <w:tc>
          <w:tcPr>
            <w:tcW w:w="9341" w:type="dxa"/>
          </w:tcPr>
          <w:p w:rsidR="00F2445B" w:rsidRPr="009F39A4" w:rsidRDefault="00F2445B" w:rsidP="00F2445B">
            <w:pPr>
              <w:jc w:val="both"/>
            </w:pPr>
            <w:r w:rsidRPr="009F39A4">
              <w:t>(EF09LP04)  Escrever textos corretamente, de acordo com a norma-padrão, com estruturas sintáticas complexas no nível da oração e do períod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4RS-1) </w:t>
            </w:r>
            <w:r w:rsidRPr="009F39A4">
              <w:rPr>
                <w:rFonts w:cs="Helvetica"/>
              </w:rPr>
              <w:t>Escrever textos com estruturas sintáticas complexas no nível da oração e do período, utilizando-se da norma padrão, demonstrando a importância da adequação linguística a cada ambiente de us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Morfossintaxe</w:t>
            </w:r>
          </w:p>
          <w:p w:rsidR="00F2445B" w:rsidRPr="009F39A4" w:rsidRDefault="00F2445B" w:rsidP="00F2445B">
            <w:pPr>
              <w:jc w:val="both"/>
            </w:pPr>
          </w:p>
        </w:tc>
        <w:tc>
          <w:tcPr>
            <w:tcW w:w="9341" w:type="dxa"/>
          </w:tcPr>
          <w:p w:rsidR="00F2445B" w:rsidRPr="009F39A4" w:rsidRDefault="00F2445B" w:rsidP="00F2445B">
            <w:pPr>
              <w:jc w:val="both"/>
            </w:pPr>
            <w:r w:rsidRPr="009F39A4">
              <w:t>(EF09LP08) Identificar, em textos lidos e em produções próprias, a relação que conjunções (e locuções conjuntivas) coordenativas e subordinativas estabelecem entre as orações que conectam.</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8RS-1) </w:t>
            </w:r>
            <w:r w:rsidRPr="009F39A4">
              <w:rPr>
                <w:rFonts w:cs="Helvetica"/>
              </w:rPr>
              <w:t>Identificar, em textos lidos e em produções próprias, a relação que conjunções (e locuções conjuntivas) coordenativas e subordinativas estabelecem entre as orações que conectam, compreendendo as relações estabelecidas entre as orações nos períodos compostos.</w:t>
            </w:r>
          </w:p>
          <w:p w:rsidR="00F2445B" w:rsidRPr="009F39A4" w:rsidRDefault="00F2445B" w:rsidP="00F2445B">
            <w:pPr>
              <w:autoSpaceDE w:val="0"/>
              <w:autoSpaceDN w:val="0"/>
              <w:adjustRightInd w:val="0"/>
              <w:jc w:val="both"/>
            </w:pPr>
            <w:r w:rsidRPr="009F39A4">
              <w:rPr>
                <w:rFonts w:cs="Helvetica-Bold"/>
                <w:bCs/>
              </w:rPr>
              <w:t xml:space="preserve">(EF09LP08RS-2) </w:t>
            </w:r>
            <w:r w:rsidRPr="009F39A4">
              <w:rPr>
                <w:rFonts w:cs="Helvetica"/>
              </w:rPr>
              <w:t>Diferenciar as relações de sentido entre orações coordenadas e subordinadas no período compos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Elementos notacionais da escrita/ morfossintaxe</w:t>
            </w:r>
          </w:p>
          <w:p w:rsidR="00F2445B" w:rsidRPr="009F39A4" w:rsidRDefault="00F2445B" w:rsidP="00F2445B">
            <w:pPr>
              <w:jc w:val="both"/>
            </w:pPr>
          </w:p>
        </w:tc>
        <w:tc>
          <w:tcPr>
            <w:tcW w:w="9341" w:type="dxa"/>
          </w:tcPr>
          <w:p w:rsidR="00F2445B" w:rsidRPr="009F39A4" w:rsidRDefault="00F2445B" w:rsidP="00F2445B">
            <w:pPr>
              <w:jc w:val="both"/>
            </w:pPr>
            <w:r w:rsidRPr="009F39A4">
              <w:t>(EF09LP09) Identificar efeitos de sentido do uso de orações adjetivas restritivas e explicativas em um período compost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09RS-1) </w:t>
            </w:r>
            <w:r w:rsidRPr="009F39A4">
              <w:rPr>
                <w:rFonts w:cs="Helvetica"/>
              </w:rPr>
              <w:t>Identificar efeitos de sentido do uso de orações adjetivas restritivas e explicativas em um período composto, compreendendo as relações entre as orações e os significados que implicam.</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Coesão</w:t>
            </w:r>
          </w:p>
          <w:p w:rsidR="00F2445B" w:rsidRPr="009F39A4" w:rsidRDefault="00F2445B" w:rsidP="00F2445B">
            <w:pPr>
              <w:jc w:val="both"/>
            </w:pPr>
          </w:p>
        </w:tc>
        <w:tc>
          <w:tcPr>
            <w:tcW w:w="9341" w:type="dxa"/>
          </w:tcPr>
          <w:p w:rsidR="00F2445B" w:rsidRPr="009F39A4" w:rsidRDefault="00F2445B" w:rsidP="00F2445B">
            <w:pPr>
              <w:jc w:val="both"/>
            </w:pPr>
            <w:r w:rsidRPr="009F39A4">
              <w:t>(EF09LP10) Comparar as regras de colocação pronominal na norma-padrão com o seu uso no português brasileiro coloquial.</w:t>
            </w:r>
          </w:p>
          <w:p w:rsidR="00F2445B" w:rsidRPr="009F39A4" w:rsidRDefault="00F2445B" w:rsidP="00F2445B">
            <w:pPr>
              <w:autoSpaceDE w:val="0"/>
              <w:autoSpaceDN w:val="0"/>
              <w:adjustRightInd w:val="0"/>
              <w:jc w:val="both"/>
            </w:pPr>
            <w:r w:rsidRPr="009F39A4">
              <w:rPr>
                <w:rFonts w:cs="Helvetica-Bold"/>
                <w:bCs/>
              </w:rPr>
              <w:t xml:space="preserve">EF09LP10RS-1) </w:t>
            </w:r>
            <w:r w:rsidRPr="009F39A4">
              <w:rPr>
                <w:rFonts w:cs="Helvetica"/>
              </w:rPr>
              <w:t>Comparar as regras de colocação pronominal na norma-padrão com o seu uso no português brasileiro coloquial, a fim de compreender as diferentes formas de uso e para adequação às situações de comunic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Coesão</w:t>
            </w:r>
          </w:p>
          <w:p w:rsidR="00F2445B" w:rsidRPr="009F39A4" w:rsidRDefault="00F2445B" w:rsidP="00F2445B">
            <w:pPr>
              <w:jc w:val="both"/>
            </w:pPr>
          </w:p>
        </w:tc>
        <w:tc>
          <w:tcPr>
            <w:tcW w:w="9341" w:type="dxa"/>
          </w:tcPr>
          <w:p w:rsidR="00F2445B" w:rsidRPr="009F39A4" w:rsidRDefault="00F2445B" w:rsidP="00F2445B">
            <w:pPr>
              <w:jc w:val="both"/>
            </w:pPr>
            <w:r w:rsidRPr="009F39A4">
              <w:t>(EF09LP11)  Inferir efeitos de sentido decorrentes do uso de recursos de coesão sequencial (conjunções e articuladores textuais).</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1RS-1) </w:t>
            </w:r>
            <w:r w:rsidRPr="009F39A4">
              <w:rPr>
                <w:rFonts w:cs="Helvetica"/>
              </w:rPr>
              <w:t>Inferir efeitos de sentido decorrentes do uso de recursos de coesão sequencial (conjunções e articuladores textuais), compreendendo as relações internas do tex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Variação linguística</w:t>
            </w:r>
          </w:p>
          <w:p w:rsidR="00F2445B" w:rsidRPr="009F39A4" w:rsidRDefault="00F2445B" w:rsidP="00F2445B">
            <w:pPr>
              <w:jc w:val="both"/>
            </w:pPr>
          </w:p>
        </w:tc>
        <w:tc>
          <w:tcPr>
            <w:tcW w:w="9341" w:type="dxa"/>
          </w:tcPr>
          <w:p w:rsidR="00F2445B" w:rsidRPr="009F39A4" w:rsidRDefault="00F2445B" w:rsidP="00F2445B">
            <w:pPr>
              <w:jc w:val="both"/>
            </w:pPr>
            <w:r w:rsidRPr="009F39A4">
              <w:t>(EF09LP12)  Identificar estrangeirismos, caracterizando-os segundo a conservação, ou não, de sua forma gráfica de origem, avaliando a pertinência, ou não, de seu us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1) </w:t>
            </w:r>
            <w:r w:rsidRPr="009F39A4">
              <w:rPr>
                <w:rFonts w:cs="Helvetica"/>
              </w:rPr>
              <w:t>Reconhecer as diversas formas de linguagens regionais, analisando-se os "regionalismos" da língua, sob uma visão do diferente e não do correto.</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2) </w:t>
            </w:r>
            <w:r w:rsidRPr="009F39A4">
              <w:rPr>
                <w:rFonts w:cs="Helvetica"/>
              </w:rPr>
              <w:t>Analisar as interferências causadas na língua materna pela língua dos países vizinhos.</w:t>
            </w:r>
          </w:p>
          <w:p w:rsidR="00F2445B" w:rsidRPr="009F39A4" w:rsidRDefault="00F2445B" w:rsidP="00F2445B">
            <w:pPr>
              <w:autoSpaceDE w:val="0"/>
              <w:autoSpaceDN w:val="0"/>
              <w:adjustRightInd w:val="0"/>
              <w:jc w:val="both"/>
              <w:rPr>
                <w:rFonts w:cs="Helvetica"/>
              </w:rPr>
            </w:pPr>
            <w:r w:rsidRPr="009F39A4">
              <w:rPr>
                <w:rFonts w:cs="Helvetica-Bold"/>
                <w:bCs/>
              </w:rPr>
              <w:t xml:space="preserve">(EF09LP12RS-3) </w:t>
            </w:r>
            <w:r w:rsidRPr="009F39A4">
              <w:rPr>
                <w:rFonts w:cs="Helvetica"/>
              </w:rPr>
              <w:t>Diferenciar estrangeirismos de empréstimos linguísticos, de modo a perceber a real necessidade do uso de palavras de outras línguas no  enriquecimento de nossa língua oficial.</w:t>
            </w:r>
          </w:p>
          <w:p w:rsidR="00F2445B" w:rsidRPr="009F39A4" w:rsidRDefault="00F2445B" w:rsidP="00F2445B">
            <w:pPr>
              <w:autoSpaceDE w:val="0"/>
              <w:autoSpaceDN w:val="0"/>
              <w:adjustRightInd w:val="0"/>
              <w:jc w:val="both"/>
            </w:pPr>
            <w:r w:rsidRPr="009F39A4">
              <w:rPr>
                <w:rFonts w:cs="Helvetica-Bold"/>
                <w:bCs/>
              </w:rPr>
              <w:t xml:space="preserve">(EF09LP12RS-4) </w:t>
            </w:r>
            <w:r w:rsidRPr="009F39A4">
              <w:rPr>
                <w:rFonts w:cs="Helvetica"/>
              </w:rPr>
              <w:t>Considerar a variação linguística como um fenômeno da língua viv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center"/>
            </w:pPr>
            <w:r w:rsidRPr="009F39A4">
              <w:t>8º E 9º</w:t>
            </w: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tc>
        <w:tc>
          <w:tcPr>
            <w:tcW w:w="9341" w:type="dxa"/>
          </w:tcPr>
          <w:p w:rsidR="00F2445B" w:rsidRPr="009F39A4" w:rsidRDefault="00F2445B" w:rsidP="00F2445B">
            <w:pPr>
              <w:jc w:val="both"/>
            </w:pPr>
            <w:r w:rsidRPr="009F39A4">
              <w:t>(EF89LP01)  Analisar os interesses que movem o campo jornalístico, os efeitos das novas tecnologias no campo e as condições que fazem da informação uma mercadoria, de forma a poder desenvolver uma atitude crítica frente aos textos jornalístico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1RS1) </w:t>
            </w:r>
            <w:r w:rsidRPr="009F39A4">
              <w:rPr>
                <w:rFonts w:cs="Helvetica"/>
              </w:rPr>
              <w:t>Analisar os interesses que movem o campo jornalístico, os efeitos das novas tecnologias no campo e as condições que fazem da informação uma mercadoria, de forma a poder desenvolver uma atitude crítica frente aos textos jornalísticos, buscando a fonte, a veracidade e a informação sem  interferências.</w:t>
            </w:r>
          </w:p>
          <w:p w:rsidR="00F2445B" w:rsidRPr="009F39A4" w:rsidRDefault="00F2445B" w:rsidP="00F2445B">
            <w:pPr>
              <w:autoSpaceDE w:val="0"/>
              <w:autoSpaceDN w:val="0"/>
              <w:adjustRightInd w:val="0"/>
              <w:jc w:val="both"/>
            </w:pPr>
            <w:r w:rsidRPr="009F39A4">
              <w:rPr>
                <w:rFonts w:cs="Helvetica-Bold"/>
                <w:bCs/>
              </w:rPr>
              <w:t xml:space="preserve">(EF89LP01RS2) </w:t>
            </w:r>
            <w:r w:rsidRPr="009F39A4">
              <w:rPr>
                <w:rFonts w:cs="Helvetica"/>
              </w:rPr>
              <w:t>Analisar a informação a partir da comparação em diferentes mídias e os interesses implícitos.</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w:t>
            </w:r>
            <w:r w:rsidRPr="009F39A4">
              <w:br/>
              <w:t>Caracterização do campo jornalístico e relação entre os gêneros em circulação, mídias e práticas da cultura digital</w:t>
            </w:r>
          </w:p>
          <w:p w:rsidR="00F2445B" w:rsidRPr="009F39A4" w:rsidRDefault="00F2445B" w:rsidP="00F2445B">
            <w:pPr>
              <w:jc w:val="both"/>
            </w:pPr>
          </w:p>
        </w:tc>
        <w:tc>
          <w:tcPr>
            <w:tcW w:w="9341" w:type="dxa"/>
          </w:tcPr>
          <w:p w:rsidR="00F2445B" w:rsidRPr="009F39A4" w:rsidRDefault="00F2445B" w:rsidP="00F2445B">
            <w:pPr>
              <w:jc w:val="both"/>
            </w:pPr>
            <w:r w:rsidRPr="009F39A4">
              <w:t>(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p w:rsidR="00F2445B" w:rsidRPr="009F39A4" w:rsidRDefault="00F2445B" w:rsidP="00F2445B">
            <w:pPr>
              <w:autoSpaceDE w:val="0"/>
              <w:autoSpaceDN w:val="0"/>
              <w:adjustRightInd w:val="0"/>
              <w:jc w:val="both"/>
            </w:pPr>
            <w:r w:rsidRPr="009F39A4">
              <w:rPr>
                <w:rFonts w:cs="Helvetica-Bold"/>
                <w:bCs/>
              </w:rPr>
              <w:t xml:space="preserve">(EF89LP02RS-1) </w:t>
            </w:r>
            <w:r w:rsidRPr="009F39A4">
              <w:rPr>
                <w:rFonts w:cs="Helvetica"/>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reconhecendo as intencionalidades do outro por meio da análise dos recursos usados na produção de sentido do que o outro disse e de se posicionar criticamente em relação ao que lê.</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r w:rsidRPr="009F39A4">
              <w:br/>
              <w:t>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03) Analisar textos de opinião (artigos de opinião, editoriais, cartas de leitores, comentários, posts de blog e de redes sociais, charges, memes, gifs etc.) e posicionar-se de forma crítica e fundamentada, ética e respeitosa frente a fatos e opiniões relacionados a esses texto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3RS-1) </w:t>
            </w:r>
            <w:r w:rsidRPr="009F39A4">
              <w:rPr>
                <w:rFonts w:cs="Helvetica"/>
              </w:rPr>
              <w:t>Analisar textos de opinião (artigos de opinião, editoriais, cartas de leitores, comentários, posts de blog e de redes sociais, charges, memes, gifs etc.) e posicionar-se de forma crítica e fundamentada, ética e respeitosa frente a fatos e opiniões relacionados a esses textos,  considerando o respeito à palavra do outr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03RS-2) </w:t>
            </w:r>
            <w:r w:rsidRPr="009F39A4">
              <w:rPr>
                <w:rFonts w:cs="Helvetica"/>
              </w:rPr>
              <w:t>Reconhecer como opinião e argumentação se constroem a partir de recursos diversos, buscando informações para aprofundar o conhecimento sobre o assunto, selecionando argumentos relevantes que fundamentam seu posicionamento, pautados no respeito ao outro.</w:t>
            </w:r>
          </w:p>
          <w:p w:rsidR="00F2445B" w:rsidRPr="009F39A4" w:rsidRDefault="00F2445B" w:rsidP="00F2445B">
            <w:pPr>
              <w:autoSpaceDE w:val="0"/>
              <w:autoSpaceDN w:val="0"/>
              <w:adjustRightInd w:val="0"/>
              <w:jc w:val="both"/>
            </w:pPr>
            <w:r w:rsidRPr="009F39A4">
              <w:rPr>
                <w:rFonts w:cs="Helvetica-Bold"/>
                <w:bCs/>
              </w:rPr>
              <w:t xml:space="preserve">(EF89LP03RS-3) </w:t>
            </w:r>
            <w:r w:rsidRPr="009F39A4">
              <w:rPr>
                <w:rFonts w:cs="Helvetica"/>
              </w:rPr>
              <w:t>Produzir textos que expressem opinião a partir de reflexões realizad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r w:rsidRPr="009F39A4">
              <w:br/>
              <w:t>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04 Identificar e avaliar teses/opiniões/ posicionamentos explícitos e implícitos, argumentos e contra-argumentos em textos argumentativos do campo (carta de leitor, comentário, artigo de opinião, resenha crítica etc.), posicionando-se frente à questão controversa de forma sustentada.</w:t>
            </w:r>
          </w:p>
          <w:p w:rsidR="00F2445B" w:rsidRPr="009F39A4" w:rsidRDefault="00F2445B" w:rsidP="00F2445B">
            <w:pPr>
              <w:autoSpaceDE w:val="0"/>
              <w:autoSpaceDN w:val="0"/>
              <w:adjustRightInd w:val="0"/>
              <w:jc w:val="both"/>
            </w:pPr>
            <w:r w:rsidRPr="009F39A4">
              <w:rPr>
                <w:rFonts w:cs="Helvetica-Bold"/>
                <w:bCs/>
              </w:rPr>
              <w:t xml:space="preserve">(EF89LP04RS-1) </w:t>
            </w:r>
            <w:r w:rsidRPr="009F39A4">
              <w:rPr>
                <w:rFonts w:cs="Helvetica"/>
              </w:rPr>
              <w:t>Identificar e avaliar teses/opiniões/ posicionamentos</w:t>
            </w:r>
            <w:r>
              <w:rPr>
                <w:rFonts w:cs="Helvetica"/>
              </w:rPr>
              <w:t xml:space="preserve"> </w:t>
            </w:r>
            <w:r w:rsidRPr="009F39A4">
              <w:rPr>
                <w:rFonts w:cs="Helvetica"/>
              </w:rPr>
              <w:t>explícitos e implícitos, argumentos e contra-argumentos em textos argumentativos do campo (carta de leitor, comentário, artigo de opinião, resenha crítica etc.), posicionando-se frente à questão controversa de forma sustentada, apresentando argumentos que justifiquem o posicionamento assumido com relação aos textos analis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89LP05)  Analisar o efeito de sentido produzido pelo uso, em textos, de recurso a formas de apropriação textual (paráfrases, citações, discurso direto, indireto ou indireto livre).</w:t>
            </w:r>
          </w:p>
          <w:p w:rsidR="00F2445B" w:rsidRPr="009F39A4" w:rsidRDefault="00F2445B" w:rsidP="00F2445B">
            <w:pPr>
              <w:autoSpaceDE w:val="0"/>
              <w:autoSpaceDN w:val="0"/>
              <w:adjustRightInd w:val="0"/>
              <w:jc w:val="both"/>
            </w:pPr>
            <w:r w:rsidRPr="009F39A4">
              <w:rPr>
                <w:rFonts w:cs="Helvetica-Bold"/>
                <w:bCs/>
              </w:rPr>
              <w:t xml:space="preserve">(EF89LP05RS-1) </w:t>
            </w:r>
            <w:r w:rsidRPr="009F39A4">
              <w:rPr>
                <w:rFonts w:cs="Helvetica"/>
              </w:rPr>
              <w:t>Analisar, em textos diversos, o efeito de sentido produzido pelas diversas formas de apropriação textual (paráfrases, citações, discurso direto, indireto ou indireto livre), reconhecendo posicionamento do out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89LP06) Analisar o uso de recursos persuasivos em textos argumentativos diversos (como a elaboração do título, escolhas lexicais, construções metafóricas, a explicitação ou a ocultação de fontes de informação) e seus efeitos de sentido.</w:t>
            </w:r>
          </w:p>
          <w:p w:rsidR="00F2445B" w:rsidRPr="009F39A4" w:rsidRDefault="00F2445B" w:rsidP="00F2445B">
            <w:pPr>
              <w:jc w:val="both"/>
            </w:pPr>
          </w:p>
          <w:p w:rsidR="00F2445B" w:rsidRPr="009F39A4" w:rsidRDefault="00F2445B" w:rsidP="00F2445B">
            <w:pPr>
              <w:autoSpaceDE w:val="0"/>
              <w:autoSpaceDN w:val="0"/>
              <w:adjustRightInd w:val="0"/>
              <w:jc w:val="both"/>
              <w:rPr>
                <w:rFonts w:cs="Helvetica"/>
              </w:rPr>
            </w:pPr>
            <w:r w:rsidRPr="009F39A4">
              <w:rPr>
                <w:rFonts w:cs="Helvetica-Bold"/>
                <w:bCs/>
              </w:rPr>
              <w:t xml:space="preserve">(EF89LP06RS-1) </w:t>
            </w:r>
            <w:r w:rsidRPr="009F39A4">
              <w:rPr>
                <w:rFonts w:cs="Helvetica"/>
              </w:rPr>
              <w:t>Analisar o modo como os recursos linguísticos são usados na construção de discursos persuasivos em textos argumentativo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 Exploração da multissemiose</w:t>
            </w:r>
          </w:p>
          <w:p w:rsidR="00F2445B" w:rsidRPr="009F39A4" w:rsidRDefault="00F2445B" w:rsidP="00F2445B">
            <w:pPr>
              <w:jc w:val="both"/>
            </w:pPr>
          </w:p>
        </w:tc>
        <w:tc>
          <w:tcPr>
            <w:tcW w:w="9341" w:type="dxa"/>
          </w:tcPr>
          <w:p w:rsidR="00F2445B" w:rsidRPr="009F39A4" w:rsidRDefault="00F2445B" w:rsidP="00F2445B">
            <w:pPr>
              <w:jc w:val="both"/>
            </w:pPr>
            <w:r w:rsidRPr="009F39A4">
              <w:t>(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p w:rsidR="00F2445B" w:rsidRPr="009F39A4" w:rsidRDefault="00F2445B" w:rsidP="00F2445B">
            <w:pPr>
              <w:autoSpaceDE w:val="0"/>
              <w:autoSpaceDN w:val="0"/>
              <w:adjustRightInd w:val="0"/>
              <w:jc w:val="both"/>
            </w:pPr>
            <w:r w:rsidRPr="009F39A4">
              <w:rPr>
                <w:rFonts w:cs="Helvetica-Bold"/>
                <w:bCs/>
              </w:rPr>
              <w:t xml:space="preserve">(EF89LP07RS-1) </w:t>
            </w:r>
            <w:r w:rsidRPr="009F39A4">
              <w:rPr>
                <w:rFonts w:cs="Helvetica"/>
              </w:rPr>
              <w:t>Observar como os recursos das diferentes linguagens se articulam para produzir sentidos em notícias, reportagens e peças publicitárias em várias mídias.</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rPr>
                <w:rStyle w:val="Refdecomentrio"/>
                <w:sz w:val="22"/>
                <w:szCs w:val="22"/>
              </w:rPr>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Estratégia de produção: planejamento de textos informativos</w:t>
            </w:r>
          </w:p>
          <w:p w:rsidR="00F2445B" w:rsidRPr="009F39A4" w:rsidRDefault="00F2445B" w:rsidP="00F2445B">
            <w:pPr>
              <w:jc w:val="both"/>
            </w:pPr>
          </w:p>
        </w:tc>
        <w:tc>
          <w:tcPr>
            <w:tcW w:w="9341" w:type="dxa"/>
          </w:tcPr>
          <w:p w:rsidR="00F2445B" w:rsidRPr="009F39A4" w:rsidRDefault="00F2445B" w:rsidP="00F2445B">
            <w:pPr>
              <w:jc w:val="both"/>
            </w:pPr>
            <w:r w:rsidRPr="009F39A4">
              <w:t>(EF89LP08)  Planejar reportagem impressa e em outras mídias (rádio ou TV/vídeo, sites), tendo em vista as condições de produção do texto – objetivo, leitores/ 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o contexto de produção, circulação e recepção de textos legais e normativos</w:t>
            </w:r>
          </w:p>
          <w:p w:rsidR="00F2445B" w:rsidRPr="009F39A4" w:rsidRDefault="00F2445B" w:rsidP="00F2445B">
            <w:pPr>
              <w:jc w:val="both"/>
            </w:pPr>
          </w:p>
        </w:tc>
        <w:tc>
          <w:tcPr>
            <w:tcW w:w="9341" w:type="dxa"/>
          </w:tcPr>
          <w:p w:rsidR="00F2445B" w:rsidRPr="009F39A4" w:rsidRDefault="00F2445B" w:rsidP="00F2445B">
            <w:pPr>
              <w:jc w:val="both"/>
            </w:pPr>
            <w:r w:rsidRPr="009F39A4">
              <w:t>(EF89LP17) 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Contexto de produção, circulação e recepção de textos e práticas relacionadas à defesa de direitos e à participação social</w:t>
            </w:r>
          </w:p>
          <w:p w:rsidR="00F2445B" w:rsidRPr="009F39A4" w:rsidRDefault="00F2445B" w:rsidP="00F2445B">
            <w:pPr>
              <w:jc w:val="both"/>
            </w:pPr>
          </w:p>
        </w:tc>
        <w:tc>
          <w:tcPr>
            <w:tcW w:w="9341" w:type="dxa"/>
          </w:tcPr>
          <w:p w:rsidR="00F2445B" w:rsidRPr="009F39A4" w:rsidRDefault="00F2445B" w:rsidP="00F2445B">
            <w:pPr>
              <w:jc w:val="both"/>
            </w:pPr>
            <w:r w:rsidRPr="009F39A4">
              <w:t>(EF89LP18)</w:t>
            </w:r>
            <w:r>
              <w:t xml:space="preserve"> </w:t>
            </w:r>
            <w:r w:rsidRPr="009F39A4">
              <w:t xml:space="preserve"> Explorar e analisar instâncias e canais de participação disponíveis na escola (conselho de escola, outros colegiados, grêmio livre), na comunidade (associações, coletivos, movimentos, etc.), no municí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w:t>
            </w: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Estratégias e procedimentos de leitura em textos reivindicatórios ou propositivos</w:t>
            </w:r>
          </w:p>
          <w:p w:rsidR="00F2445B" w:rsidRPr="009F39A4" w:rsidRDefault="00F2445B" w:rsidP="00F2445B">
            <w:pPr>
              <w:jc w:val="both"/>
            </w:pPr>
          </w:p>
        </w:tc>
        <w:tc>
          <w:tcPr>
            <w:tcW w:w="9341" w:type="dxa"/>
          </w:tcPr>
          <w:p w:rsidR="00F2445B" w:rsidRDefault="00F2445B" w:rsidP="00F2445B">
            <w:pPr>
              <w:jc w:val="both"/>
            </w:pPr>
            <w:r w:rsidRPr="009F39A4">
              <w:t>(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p w:rsidR="00F2445B" w:rsidRDefault="00F2445B" w:rsidP="00F2445B">
            <w:pPr>
              <w:autoSpaceDE w:val="0"/>
              <w:autoSpaceDN w:val="0"/>
              <w:adjustRightInd w:val="0"/>
              <w:jc w:val="both"/>
              <w:rPr>
                <w:rFonts w:cs="Helvetica"/>
              </w:rPr>
            </w:pPr>
            <w:r w:rsidRPr="009F39A4">
              <w:rPr>
                <w:rFonts w:cs="Helvetica-Bold"/>
                <w:bCs/>
              </w:rPr>
              <w:t xml:space="preserve">(EF89LP20RS-1) </w:t>
            </w:r>
            <w:r w:rsidRPr="009F39A4">
              <w:rPr>
                <w:rFonts w:cs="Helvetica"/>
              </w:rPr>
              <w:t>Analisar e comparar propostas políticas e de solução de problemas, identificando o que se pretende fazer/implementar,</w:t>
            </w:r>
            <w:r>
              <w:rPr>
                <w:rFonts w:cs="Helvetica"/>
              </w:rPr>
              <w:t xml:space="preserve"> </w:t>
            </w:r>
            <w:r w:rsidRPr="009F39A4">
              <w:rPr>
                <w:rFonts w:cs="Helvetica"/>
              </w:rPr>
              <w:t>por que, para que, como, quando, etc., e a forma de avaliar a eficácia da proposta/solução</w:t>
            </w:r>
            <w:r w:rsidRPr="009F39A4">
              <w:rPr>
                <w:rFonts w:cs="Helvetica-Bold"/>
                <w:bCs/>
              </w:rPr>
              <w:t xml:space="preserve">, </w:t>
            </w:r>
            <w:r w:rsidRPr="009F39A4">
              <w:rPr>
                <w:rFonts w:cs="Helvetica"/>
              </w:rPr>
              <w:t xml:space="preserve">contrastando dados e informações de diferentes fontes, identificando coincidências, complementaridades e contradições. </w:t>
            </w:r>
          </w:p>
          <w:p w:rsidR="00F2445B" w:rsidRDefault="00F2445B" w:rsidP="00F2445B">
            <w:pPr>
              <w:autoSpaceDE w:val="0"/>
              <w:autoSpaceDN w:val="0"/>
              <w:adjustRightInd w:val="0"/>
              <w:jc w:val="both"/>
              <w:rPr>
                <w:rFonts w:cs="Helvetica"/>
              </w:rPr>
            </w:pPr>
            <w:r w:rsidRPr="009F39A4">
              <w:rPr>
                <w:rFonts w:cs="Helvetica-Bold"/>
                <w:bCs/>
              </w:rPr>
              <w:t xml:space="preserve">(EF89LP20RS-2) </w:t>
            </w:r>
            <w:r w:rsidRPr="009F39A4">
              <w:rPr>
                <w:rFonts w:cs="Helvetica"/>
              </w:rPr>
              <w:t>Compreender e posicionar-se criticamente sobre dados e informações usados em fundamentação de propostas e analisar a coerência entre os elementos, de forma a tomar decisões fundamentadas.</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Estratégia de produção: planejamento de textos reivindicatórios ou propositivos</w:t>
            </w:r>
          </w:p>
          <w:p w:rsidR="00F2445B" w:rsidRPr="009F39A4" w:rsidRDefault="00F2445B" w:rsidP="00F2445B">
            <w:pPr>
              <w:jc w:val="both"/>
            </w:pPr>
          </w:p>
        </w:tc>
        <w:tc>
          <w:tcPr>
            <w:tcW w:w="9341" w:type="dxa"/>
          </w:tcPr>
          <w:p w:rsidR="00F2445B" w:rsidRPr="009F39A4" w:rsidRDefault="00F2445B" w:rsidP="00F2445B">
            <w:pPr>
              <w:jc w:val="both"/>
            </w:pPr>
            <w:r w:rsidRPr="009F39A4">
              <w:t>(EF89LP21) Realizar enquetes e pesquisas de opinião, de forma a levantar prioridades, problemas a resolver ou propostas que possam contribuir para melhoria da escola ou da comunidade, caracterizar demanda/ necessidade, 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1RS-1) </w:t>
            </w:r>
            <w:r w:rsidRPr="009F39A4">
              <w:rPr>
                <w:rFonts w:cs="Helvetica"/>
              </w:rPr>
              <w:t>Realizar enquetes e pesquisas de opinião, de forma a levantar prioridades, problemas a resolver ou propostas que possam contribuir para melhoria da escola ou da comunidade, caracterizar demanda/ necessidade, documentando-a de diferentes maneiras por meio de diferentes procedimentos, gêneros e mídias e, quando for o</w:t>
            </w:r>
          </w:p>
          <w:p w:rsidR="00F2445B" w:rsidRPr="009F39A4" w:rsidRDefault="00F2445B" w:rsidP="00F2445B">
            <w:pPr>
              <w:autoSpaceDE w:val="0"/>
              <w:autoSpaceDN w:val="0"/>
              <w:adjustRightInd w:val="0"/>
              <w:jc w:val="both"/>
            </w:pPr>
            <w:r w:rsidRPr="009F39A4">
              <w:rPr>
                <w:rFonts w:cs="Helvetica"/>
              </w:rPr>
              <w:t>caso, selecionar informações e dados relevantes de fontes pertinentes diversas, avaliando a qualidade e a utilidade dessas fontes, que possam servir de contextualização e fundamentação de propostas, de forma a justificar a proposição de propostas, projetos culturais e ações de intervenção, considerando a relevância da 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cuta</w:t>
            </w:r>
            <w:r w:rsidRPr="009F39A4">
              <w:br/>
              <w:t>Apreender o sentido geral dos textos Apreciação e réplica Produção/</w:t>
            </w:r>
          </w:p>
          <w:p w:rsidR="00F2445B" w:rsidRPr="009F39A4" w:rsidRDefault="00F2445B" w:rsidP="00F2445B">
            <w:r w:rsidRPr="009F39A4">
              <w:t>Proposta</w:t>
            </w:r>
          </w:p>
          <w:p w:rsidR="00F2445B" w:rsidRPr="009F39A4" w:rsidRDefault="00F2445B" w:rsidP="00F2445B">
            <w:pPr>
              <w:jc w:val="both"/>
            </w:pPr>
          </w:p>
        </w:tc>
        <w:tc>
          <w:tcPr>
            <w:tcW w:w="9341" w:type="dxa"/>
          </w:tcPr>
          <w:p w:rsidR="00F2445B" w:rsidRPr="009F39A4" w:rsidRDefault="00F2445B" w:rsidP="00F2445B">
            <w:pPr>
              <w:jc w:val="both"/>
            </w:pPr>
            <w:r w:rsidRPr="009F39A4">
              <w:t>(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2RS-1) </w:t>
            </w:r>
            <w:r w:rsidRPr="009F39A4">
              <w:rPr>
                <w:rFonts w:cs="Helvetica"/>
              </w:rPr>
              <w:t>Compreender e comparar as diferentes posições e</w:t>
            </w:r>
            <w:r>
              <w:rPr>
                <w:rFonts w:cs="Helvetica"/>
              </w:rPr>
              <w:t xml:space="preserve"> </w:t>
            </w:r>
            <w:r w:rsidRPr="009F39A4">
              <w:rPr>
                <w:rFonts w:cs="Helvetica"/>
              </w:rPr>
              <w:t>interesses em jogo em uma discussão ou apresentação de propostas, avaliando a validade e força dos argumentos e as consequências do que está sendo proposto.</w:t>
            </w:r>
          </w:p>
          <w:p w:rsidR="00F2445B" w:rsidRPr="009F39A4" w:rsidRDefault="00F2445B" w:rsidP="00F2445B">
            <w:pPr>
              <w:autoSpaceDE w:val="0"/>
              <w:autoSpaceDN w:val="0"/>
              <w:adjustRightInd w:val="0"/>
              <w:jc w:val="both"/>
            </w:pPr>
            <w:r w:rsidRPr="009F39A4">
              <w:rPr>
                <w:rFonts w:cs="Helvetica-Bold"/>
                <w:bCs/>
              </w:rPr>
              <w:t xml:space="preserve">(EF89LP22RS-2) </w:t>
            </w:r>
            <w:r w:rsidRPr="009F39A4">
              <w:rPr>
                <w:rFonts w:cs="Helvetica"/>
              </w:rPr>
              <w:t>Formular e negociar propostas de diferentes naturezas relativas a interesses coletivos, envolvendo a escola ou a comunidade escolar.</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ovimentos argumentativos e força dos argumentos</w:t>
            </w:r>
          </w:p>
          <w:p w:rsidR="00F2445B" w:rsidRPr="009F39A4" w:rsidRDefault="00F2445B" w:rsidP="00F2445B">
            <w:pPr>
              <w:jc w:val="both"/>
            </w:pPr>
          </w:p>
        </w:tc>
        <w:tc>
          <w:tcPr>
            <w:tcW w:w="9341" w:type="dxa"/>
          </w:tcPr>
          <w:p w:rsidR="00F2445B" w:rsidRPr="009F39A4" w:rsidRDefault="00F2445B" w:rsidP="00F2445B">
            <w:pPr>
              <w:jc w:val="both"/>
            </w:pPr>
            <w:r w:rsidRPr="009F39A4">
              <w:t>(EF89LP23) Analisar, em textos argumentativos, reivindicatórios e propositivos, os movimentos argumentativos utilizados (sustentação, refutação e negociação), avaliando a força dos argumentos utilizados.</w:t>
            </w:r>
          </w:p>
          <w:p w:rsidR="00F2445B" w:rsidRPr="009F39A4" w:rsidRDefault="00F2445B" w:rsidP="00F2445B">
            <w:pPr>
              <w:autoSpaceDE w:val="0"/>
              <w:autoSpaceDN w:val="0"/>
              <w:adjustRightInd w:val="0"/>
              <w:jc w:val="both"/>
              <w:rPr>
                <w:rFonts w:cs="Helvetica-Bold"/>
                <w:bCs/>
              </w:rPr>
            </w:pPr>
            <w:r w:rsidRPr="009F39A4">
              <w:rPr>
                <w:rFonts w:cs="Helvetica-Bold"/>
                <w:bCs/>
              </w:rPr>
              <w:t>(EF89LP23RS-1) Identificar, no texto, a posição do autor sobre a questão em pauta, os argumentos e contra argumentos apresentados e os  recursos linguísticos usados para introduzir os diferentes movimentos argumentativos.</w:t>
            </w:r>
          </w:p>
          <w:p w:rsidR="00F2445B" w:rsidRPr="009F39A4" w:rsidRDefault="00F2445B" w:rsidP="00F2445B">
            <w:pPr>
              <w:autoSpaceDE w:val="0"/>
              <w:autoSpaceDN w:val="0"/>
              <w:adjustRightInd w:val="0"/>
              <w:jc w:val="both"/>
            </w:pPr>
            <w:r w:rsidRPr="009F39A4">
              <w:rPr>
                <w:rFonts w:cs="Helvetica-Bold"/>
                <w:bCs/>
              </w:rPr>
              <w:t xml:space="preserve">(EF89LP23RS-2) </w:t>
            </w:r>
            <w:r w:rsidRPr="009F39A4">
              <w:rPr>
                <w:rFonts w:cs="Helvetica"/>
              </w:rPr>
              <w:t>Analisar, em textos argumentativos, reivindicatórios e</w:t>
            </w:r>
            <w:r>
              <w:rPr>
                <w:rFonts w:cs="Helvetica"/>
              </w:rPr>
              <w:t xml:space="preserve"> </w:t>
            </w:r>
            <w:r w:rsidRPr="009F39A4">
              <w:rPr>
                <w:rFonts w:cs="Helvetica"/>
              </w:rPr>
              <w:t>propositivos, os movimentos argumentativos utilizados (sustentação,</w:t>
            </w:r>
            <w:r>
              <w:rPr>
                <w:rFonts w:cs="Helvetica"/>
              </w:rPr>
              <w:t xml:space="preserve"> </w:t>
            </w:r>
            <w:r w:rsidRPr="009F39A4">
              <w:rPr>
                <w:rFonts w:cs="Helvetica"/>
              </w:rPr>
              <w:t>refutação e negociação), avaliando a força dos argumentos utilizados,</w:t>
            </w:r>
            <w:r>
              <w:rPr>
                <w:rFonts w:cs="Helvetica"/>
              </w:rPr>
              <w:t xml:space="preserve"> </w:t>
            </w:r>
            <w:r w:rsidRPr="009F39A4">
              <w:rPr>
                <w:rFonts w:cs="Helvetica"/>
              </w:rPr>
              <w:t>identificando o tema e realizando reflexões não superficiais a el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Curadoria de informação</w:t>
            </w:r>
          </w:p>
          <w:p w:rsidR="00F2445B" w:rsidRPr="009F39A4" w:rsidRDefault="00F2445B" w:rsidP="00F2445B">
            <w:pPr>
              <w:jc w:val="both"/>
            </w:pPr>
          </w:p>
        </w:tc>
        <w:tc>
          <w:tcPr>
            <w:tcW w:w="9341" w:type="dxa"/>
          </w:tcPr>
          <w:p w:rsidR="00F2445B" w:rsidRPr="009F39A4" w:rsidRDefault="00F2445B" w:rsidP="00F2445B">
            <w:pPr>
              <w:jc w:val="both"/>
            </w:pPr>
            <w:r w:rsidRPr="009F39A4">
              <w:t>(EF89LP24)  Realizar pesquisa, estabelecendo o recorte das questões, usando fontes abertas e confiáveis.</w:t>
            </w:r>
          </w:p>
          <w:p w:rsidR="00F2445B" w:rsidRPr="009F39A4" w:rsidRDefault="00F2445B" w:rsidP="00F2445B">
            <w:pPr>
              <w:autoSpaceDE w:val="0"/>
              <w:autoSpaceDN w:val="0"/>
              <w:adjustRightInd w:val="0"/>
              <w:jc w:val="both"/>
            </w:pPr>
            <w:r w:rsidRPr="009F39A4">
              <w:rPr>
                <w:rFonts w:cs="Helvetica-Bold"/>
                <w:bCs/>
              </w:rPr>
              <w:t xml:space="preserve">(EF89LP24RS-1) </w:t>
            </w:r>
            <w:r w:rsidRPr="009F39A4">
              <w:rPr>
                <w:rFonts w:cs="Helvetica"/>
              </w:rPr>
              <w:t>Realizar pesquisas diversas, estabelecendo o recorte das questões, usando fontes abertas e confiáveis, praticando a curadoria de informaçõe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rPr>
                <w:rFonts w:cs="Calibri"/>
              </w:rPr>
            </w:pPr>
          </w:p>
        </w:tc>
        <w:tc>
          <w:tcPr>
            <w:tcW w:w="2626" w:type="dxa"/>
          </w:tcPr>
          <w:p w:rsidR="00F2445B" w:rsidRPr="009F39A4" w:rsidRDefault="00F2445B" w:rsidP="00F2445B">
            <w:pPr>
              <w:jc w:val="both"/>
            </w:pPr>
            <w:r w:rsidRPr="009F39A4">
              <w:t>Estratégias de escrita: 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89LP25) Divulgar o resultado de pesquisas por meio de apresentações orais, verbetes de enciclopédias colaborativas, reportagens de divulgação científica, vlogs científicos, vídeos de diferentes tipos etc.</w:t>
            </w:r>
          </w:p>
          <w:p w:rsidR="00F2445B" w:rsidRPr="009F39A4" w:rsidRDefault="00F2445B" w:rsidP="00F2445B">
            <w:pPr>
              <w:autoSpaceDE w:val="0"/>
              <w:autoSpaceDN w:val="0"/>
              <w:adjustRightInd w:val="0"/>
              <w:jc w:val="both"/>
            </w:pPr>
            <w:r w:rsidRPr="009F39A4">
              <w:rPr>
                <w:rFonts w:cs="Helvetica-Bold"/>
                <w:bCs/>
              </w:rPr>
              <w:t xml:space="preserve">(EF89LP25RS-1) </w:t>
            </w:r>
            <w:r w:rsidRPr="009F39A4">
              <w:rPr>
                <w:rFonts w:cs="Helvetica"/>
              </w:rPr>
              <w:t>Divulgar o resultado de pesquisas por meio de apresentações orais, verbetes de enciclopédias colaborativas, reportagens de divulgação científica, vlogs científicos, vídeos de diferentes tipos etc., estimulando a criatividade e responsabilidade, a fim de ampliar a informação e  conhecimen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Estratégias de escrita: 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89LP26) Produzir resenhas, a partir das notas e/ou esquemas feitos, com o manejo adequado das vozes envolvidas (do resenhador, do autor da obra e, se for o caso, também dos autores citados na obra resenhada), por meio do uso de paráfrases, marcas do discurso reportado e citações.</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Conversação espontânea</w:t>
            </w:r>
          </w:p>
          <w:p w:rsidR="00F2445B" w:rsidRPr="009F39A4" w:rsidRDefault="00F2445B" w:rsidP="00F2445B">
            <w:pPr>
              <w:jc w:val="both"/>
            </w:pPr>
          </w:p>
        </w:tc>
        <w:tc>
          <w:tcPr>
            <w:tcW w:w="9341" w:type="dxa"/>
          </w:tcPr>
          <w:p w:rsidR="00F2445B" w:rsidRPr="009F39A4" w:rsidRDefault="00F2445B" w:rsidP="00F2445B">
            <w:pPr>
              <w:jc w:val="both"/>
            </w:pPr>
            <w:r w:rsidRPr="009F39A4">
              <w:t>(EF89LP27) Tecer considerações e formular problematizações pertinentes, em momentos oportunos, em situações de aulas, apresentação oral, seminário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7RS-1) </w:t>
            </w:r>
            <w:r w:rsidRPr="009F39A4">
              <w:rPr>
                <w:rFonts w:cs="Helvetica"/>
              </w:rPr>
              <w:t>Tecer considerações e formular problematizações pertinentes, em momentos oportunos, em situações de aula, apresentação oral, seminário etc., adequando o uso de cada variedade de acordo com a situação em que está inserido.</w:t>
            </w:r>
          </w:p>
          <w:p w:rsidR="00F2445B" w:rsidRPr="009F39A4" w:rsidRDefault="00F2445B" w:rsidP="00F2445B">
            <w:pPr>
              <w:autoSpaceDE w:val="0"/>
              <w:autoSpaceDN w:val="0"/>
              <w:adjustRightInd w:val="0"/>
              <w:jc w:val="both"/>
            </w:pPr>
            <w:r w:rsidRPr="009F39A4">
              <w:rPr>
                <w:rFonts w:cs="Helvetica-Bold"/>
                <w:bCs/>
              </w:rPr>
              <w:t xml:space="preserve">(EF89LP27RS-2) </w:t>
            </w:r>
            <w:r w:rsidRPr="009F39A4">
              <w:rPr>
                <w:rFonts w:cs="Helvetica"/>
              </w:rPr>
              <w:t>Possibilitar atividades que visem a espontaneidade e</w:t>
            </w:r>
            <w:r>
              <w:rPr>
                <w:rFonts w:cs="Helvetica"/>
              </w:rPr>
              <w:t xml:space="preserve"> </w:t>
            </w:r>
            <w:r w:rsidRPr="009F39A4">
              <w:rPr>
                <w:rFonts w:cs="Helvetica"/>
              </w:rPr>
              <w:t>a expressividade, estimulando a construção de opinião e postura própria acerca de determinados contextos, respeitando as diversidades de posicionamento.</w:t>
            </w:r>
          </w:p>
          <w:p w:rsidR="00F2445B" w:rsidRPr="009F39A4" w:rsidRDefault="00F2445B" w:rsidP="00F2445B">
            <w:pPr>
              <w:jc w:val="both"/>
            </w:pPr>
          </w:p>
        </w:tc>
      </w:tr>
      <w:tr w:rsidR="00F2445B" w:rsidRPr="009F39A4" w:rsidTr="00B83B1C">
        <w:trPr>
          <w:trHeight w:val="1586"/>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cedimentos de apoio à compreensão Tomada de nota</w:t>
            </w:r>
          </w:p>
          <w:p w:rsidR="00F2445B" w:rsidRPr="009F39A4" w:rsidRDefault="00F2445B" w:rsidP="00F2445B">
            <w:pPr>
              <w:jc w:val="both"/>
            </w:pPr>
          </w:p>
        </w:tc>
        <w:tc>
          <w:tcPr>
            <w:tcW w:w="9341" w:type="dxa"/>
          </w:tcPr>
          <w:p w:rsidR="00F2445B" w:rsidRPr="009F39A4" w:rsidRDefault="00F2445B" w:rsidP="00F2445B">
            <w:pPr>
              <w:jc w:val="both"/>
            </w:pPr>
            <w:r w:rsidRPr="009F39A4">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89LP28RS-1) </w:t>
            </w:r>
            <w:r w:rsidRPr="009F39A4">
              <w:rPr>
                <w:rFonts w:cs="Helvetica"/>
              </w:rPr>
              <w:t>Tomar nota de videoaulas, aulas digitais, apresentações multimídias, vídeos de divulgação científica, documentários e afins, identificando, em função dos objetivos, informações principais para apoio ao estudo</w:t>
            </w:r>
            <w:r w:rsidRPr="009F39A4">
              <w:rPr>
                <w:rFonts w:cs="Helvetica-Bold"/>
                <w:bCs/>
              </w:rPr>
              <w:t>.</w:t>
            </w:r>
          </w:p>
          <w:p w:rsidR="00F2445B" w:rsidRPr="009F39A4" w:rsidRDefault="00F2445B" w:rsidP="00F2445B">
            <w:pPr>
              <w:autoSpaceDE w:val="0"/>
              <w:autoSpaceDN w:val="0"/>
              <w:adjustRightInd w:val="0"/>
              <w:jc w:val="both"/>
            </w:pPr>
            <w:r w:rsidRPr="009F39A4">
              <w:rPr>
                <w:rFonts w:cs="Helvetica-Bold"/>
                <w:bCs/>
              </w:rPr>
              <w:t xml:space="preserve">(EF89LP28RS-2) </w:t>
            </w:r>
            <w:r w:rsidRPr="009F39A4">
              <w:rPr>
                <w:rFonts w:cs="Helvetica"/>
              </w:rPr>
              <w:t>Realizar sínteses que destaquem e reorganizem os pontos ou conceitos centrais e suas relações e que, em alguns casos, sejam acompanhadas de reflexões pessoais, que possam conter dúvidas, questionamentos, considerações etc., a fim de resgatar a apreensão do  ouvido/assistid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 Progressão temática</w:t>
            </w:r>
          </w:p>
          <w:p w:rsidR="00F2445B" w:rsidRPr="009F39A4" w:rsidRDefault="00F2445B" w:rsidP="00F2445B">
            <w:pPr>
              <w:jc w:val="both"/>
            </w:pPr>
          </w:p>
        </w:tc>
        <w:tc>
          <w:tcPr>
            <w:tcW w:w="9341" w:type="dxa"/>
          </w:tcPr>
          <w:p w:rsidR="00F2445B" w:rsidRPr="009F39A4" w:rsidRDefault="00F2445B" w:rsidP="00F2445B">
            <w:pPr>
              <w:jc w:val="both"/>
            </w:pPr>
            <w:r w:rsidRPr="009F39A4">
              <w:t>(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29RS-1) </w:t>
            </w:r>
            <w:r w:rsidRPr="009F39A4">
              <w:rPr>
                <w:rFonts w:cs="Helvetica"/>
              </w:rPr>
              <w:t>Reconhecer que há uma ordem progressiva para a construção dos textos, de modo a torná-los coerentes e coesivos.</w:t>
            </w:r>
          </w:p>
          <w:p w:rsidR="00F2445B" w:rsidRPr="009F39A4" w:rsidRDefault="00F2445B" w:rsidP="00F2445B">
            <w:pPr>
              <w:autoSpaceDE w:val="0"/>
              <w:autoSpaceDN w:val="0"/>
              <w:adjustRightInd w:val="0"/>
              <w:jc w:val="both"/>
            </w:pPr>
            <w:r w:rsidRPr="009F39A4">
              <w:rPr>
                <w:rFonts w:cs="Helvetica-Bold"/>
                <w:bCs/>
              </w:rPr>
              <w:t xml:space="preserve">(EF89LP29RS-2) </w:t>
            </w:r>
            <w:r w:rsidRPr="009F39A4">
              <w:rPr>
                <w:rFonts w:cs="Helvetica"/>
              </w:rPr>
              <w:t>Utilizar e perceber mecanismos de progressão temática, tais como retomadas anafóricas e catafóricas, o uso de organizadores textuais, de coesivos etc., e analisar os mecanismos de reformulação e paráfrase utilizados nos textos de divulgação do conheciment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w:t>
            </w:r>
          </w:p>
          <w:p w:rsidR="00F2445B" w:rsidRPr="009F39A4" w:rsidRDefault="00F2445B" w:rsidP="00F2445B">
            <w:pPr>
              <w:jc w:val="both"/>
            </w:pPr>
          </w:p>
        </w:tc>
        <w:tc>
          <w:tcPr>
            <w:tcW w:w="9341" w:type="dxa"/>
          </w:tcPr>
          <w:p w:rsidR="00F2445B" w:rsidRPr="009F39A4" w:rsidRDefault="00F2445B" w:rsidP="00F2445B">
            <w:r w:rsidRPr="009F39A4">
              <w:t>(EF89LP30) Analisar a estrutura de hipertexto e hiperlinks em textos de divulgação científica que circulam na Web e proceder à remissão a conceitos e relações por meio de links.</w:t>
            </w:r>
          </w:p>
          <w:p w:rsidR="00F2445B" w:rsidRPr="009F39A4" w:rsidRDefault="00F2445B" w:rsidP="00F2445B">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Modalização</w:t>
            </w:r>
          </w:p>
          <w:p w:rsidR="00F2445B" w:rsidRPr="009F39A4" w:rsidRDefault="00F2445B" w:rsidP="00F2445B">
            <w:pPr>
              <w:jc w:val="both"/>
            </w:pPr>
          </w:p>
        </w:tc>
        <w:tc>
          <w:tcPr>
            <w:tcW w:w="9341" w:type="dxa"/>
          </w:tcPr>
          <w:p w:rsidR="00F2445B" w:rsidRPr="009F39A4" w:rsidRDefault="00F2445B" w:rsidP="00F2445B">
            <w:pPr>
              <w:jc w:val="both"/>
            </w:pPr>
            <w:r w:rsidRPr="009F39A4">
              <w:t>(EF89LP31)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w:t>
            </w:r>
          </w:p>
          <w:p w:rsidR="00F2445B" w:rsidRPr="009F39A4" w:rsidRDefault="00F2445B" w:rsidP="00F2445B">
            <w:pPr>
              <w:autoSpaceDE w:val="0"/>
              <w:autoSpaceDN w:val="0"/>
              <w:adjustRightInd w:val="0"/>
              <w:jc w:val="both"/>
            </w:pPr>
            <w:r w:rsidRPr="009F39A4">
              <w:rPr>
                <w:rFonts w:cs="Helvetica-Bold"/>
                <w:bCs/>
              </w:rPr>
              <w:t xml:space="preserve">(EF89LP31RS-1) </w:t>
            </w:r>
            <w:r w:rsidRPr="009F39A4">
              <w:rPr>
                <w:rFonts w:cs="Helvetica"/>
              </w:rPr>
              <w:t>Analisar os efeitos de sentido produzidos pelos recursos empregados, considerando sua coerência tanto com as intenções presumidas do texto quanto com a especificidade do gêne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p w:rsidR="00F2445B" w:rsidRPr="009F39A4" w:rsidRDefault="00F2445B" w:rsidP="00F2445B">
            <w:pPr>
              <w:autoSpaceDE w:val="0"/>
              <w:autoSpaceDN w:val="0"/>
              <w:adjustRightInd w:val="0"/>
              <w:jc w:val="both"/>
            </w:pPr>
            <w:r w:rsidRPr="009F39A4">
              <w:rPr>
                <w:rFonts w:cs="Helvetica-Bold"/>
                <w:bCs/>
              </w:rPr>
              <w:t xml:space="preserve">(EF89LP32RS-1) </w:t>
            </w:r>
            <w:r w:rsidRPr="009F39A4">
              <w:rPr>
                <w:rFonts w:cs="Helvetica"/>
              </w:rPr>
              <w:t>Identificar as relações intertextuais e analisar os efeitos de sentido decorrentes do uso de mecanismos de intertextualidade entre os textos literários, entre esses textos literários e outras manifestações artísticas (cinema, teatro, artes visuais e midiáticas, música), quanto aos temas, personagens, estilos, autores etc., e entre o texto original e paródias, paráfrases, entre out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de leitura Apreciação e réplica</w:t>
            </w:r>
          </w:p>
          <w:p w:rsidR="00F2445B" w:rsidRPr="009F39A4" w:rsidRDefault="00F2445B" w:rsidP="00F2445B">
            <w:pPr>
              <w:jc w:val="both"/>
            </w:pPr>
          </w:p>
        </w:tc>
        <w:tc>
          <w:tcPr>
            <w:tcW w:w="9341" w:type="dxa"/>
          </w:tcPr>
          <w:p w:rsidR="00F2445B" w:rsidRPr="009F39A4" w:rsidRDefault="00F2445B" w:rsidP="00F2445B">
            <w:pPr>
              <w:jc w:val="both"/>
            </w:pPr>
            <w:r w:rsidRPr="009F39A4">
              <w:t>(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3RS-1) </w:t>
            </w:r>
            <w:r w:rsidRPr="009F39A4">
              <w:rPr>
                <w:rFonts w:cs="Helvetica"/>
              </w:rPr>
              <w:t>Ler, compreender e apreciar romances, contos contemporâneos, minicontos, fábulas contemporâneas, romances juvenis, biografias romanceadas, novelas, crônicas visuais, narrativas de ficção científica, narrativas de suspense, narrativas gauchescas, poemas de forma livre e fixa, ciberpoema, dentre outros, favorecendo a fruição sobre o texto lido e estabelecendo preferências por gêneros, temas, autores.</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3RS-2) </w:t>
            </w:r>
            <w:r w:rsidRPr="009F39A4">
              <w:rPr>
                <w:rFonts w:cs="Helvetica"/>
              </w:rPr>
              <w:t>Apreciar a literatura gaúcha, reconhecendo sua importância no cenário local e global.</w:t>
            </w:r>
          </w:p>
          <w:p w:rsidR="00F2445B" w:rsidRPr="009F39A4" w:rsidRDefault="00F2445B" w:rsidP="00F2445B">
            <w:pPr>
              <w:autoSpaceDE w:val="0"/>
              <w:autoSpaceDN w:val="0"/>
              <w:adjustRightInd w:val="0"/>
              <w:jc w:val="both"/>
            </w:pPr>
            <w:r w:rsidRPr="009F39A4">
              <w:rPr>
                <w:rFonts w:cs="Helvetica-Bold"/>
                <w:bCs/>
              </w:rPr>
              <w:t xml:space="preserve">(EF89LP33RS-3) </w:t>
            </w:r>
            <w:r w:rsidRPr="009F39A4">
              <w:rPr>
                <w:rFonts w:cs="Helvetica"/>
              </w:rPr>
              <w:t>Estimular a oralidade a partir de narrativas gauchescas, declamação de poemas, expressão corporal através da dança e do teatro a fim de valorizar cultura e tradição regional.</w:t>
            </w:r>
          </w:p>
          <w:p w:rsidR="00F2445B" w:rsidRPr="009F39A4" w:rsidRDefault="00F2445B" w:rsidP="00F2445B">
            <w:pPr>
              <w:rPr>
                <w:rFonts w:cs="Arial"/>
              </w:rPr>
            </w:pPr>
            <w:r w:rsidRPr="009F39A4">
              <w:rPr>
                <w:rFonts w:cs="Helvetica-Bold"/>
                <w:bCs/>
              </w:rPr>
              <w:t xml:space="preserve">(EF89LP33NP-1) </w:t>
            </w:r>
            <w:r w:rsidRPr="009F39A4">
              <w:t>Apreciar diferentes gêneros literários oportunizando a interação com autores.</w:t>
            </w:r>
          </w:p>
          <w:p w:rsidR="00F2445B" w:rsidRPr="009F39A4" w:rsidRDefault="00F2445B" w:rsidP="00F2445B">
            <w:pPr>
              <w:jc w:val="both"/>
              <w:rPr>
                <w:rFonts w:cs="Arial"/>
              </w:rPr>
            </w:pPr>
            <w:r w:rsidRPr="009F39A4">
              <w:rPr>
                <w:rFonts w:cs="Helvetica-Bold"/>
                <w:bCs/>
              </w:rPr>
              <w:t xml:space="preserve">(EF89LP33NP-2) </w:t>
            </w:r>
            <w:r w:rsidRPr="009F39A4">
              <w:rPr>
                <w:rFonts w:cs="Arial"/>
              </w:rPr>
              <w:t>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Reconstrução da textualidade e compreensão dos efeitos de sentidos provocados pelos usos de recursos linguísticos e multissemióticos</w:t>
            </w:r>
          </w:p>
          <w:p w:rsidR="00F2445B" w:rsidRPr="009F39A4" w:rsidRDefault="00F2445B" w:rsidP="00F2445B">
            <w:pPr>
              <w:jc w:val="both"/>
            </w:pPr>
          </w:p>
        </w:tc>
        <w:tc>
          <w:tcPr>
            <w:tcW w:w="9341" w:type="dxa"/>
          </w:tcPr>
          <w:p w:rsidR="00F2445B" w:rsidRPr="009F39A4" w:rsidRDefault="00F2445B" w:rsidP="00F2445B">
            <w:pPr>
              <w:jc w:val="both"/>
            </w:pPr>
            <w:r w:rsidRPr="009F39A4">
              <w:t>(EF89LP34) Analisar a organização de texto dramático apresentado em teatro, televisão, cinema, identificando e percebendo os sentidos decorrentes dos recursos linguísticos e semióticos que sustentam sua realização como peça teatral, novela, filme etc.</w:t>
            </w:r>
          </w:p>
          <w:p w:rsidR="00F2445B" w:rsidRPr="009F39A4" w:rsidRDefault="00F2445B" w:rsidP="00F2445B">
            <w:pPr>
              <w:autoSpaceDE w:val="0"/>
              <w:autoSpaceDN w:val="0"/>
              <w:adjustRightInd w:val="0"/>
              <w:jc w:val="both"/>
            </w:pPr>
            <w:r w:rsidRPr="009F39A4">
              <w:rPr>
                <w:rFonts w:cs="Helvetica-Bold"/>
                <w:bCs/>
              </w:rPr>
              <w:t xml:space="preserve">EF89LP34RS-1) </w:t>
            </w:r>
            <w:r w:rsidRPr="009F39A4">
              <w:rPr>
                <w:rFonts w:cs="Helvetica"/>
              </w:rPr>
              <w:t>Comparar a organização e a estrutura de textos Dramáticos apresentados em teatro, televisão, cinema, identificando e</w:t>
            </w:r>
            <w:r>
              <w:rPr>
                <w:rFonts w:cs="Helvetica"/>
              </w:rPr>
              <w:t xml:space="preserve"> </w:t>
            </w:r>
            <w:r w:rsidRPr="009F39A4">
              <w:rPr>
                <w:rFonts w:cs="Helvetica"/>
              </w:rPr>
              <w:t>percebendo os sentidos decorrentes dos recursos linguísticos e semióticos que sustentam sua realização, como peça teatral, novela, filme etc.</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Construção da textualidade</w:t>
            </w:r>
          </w:p>
          <w:p w:rsidR="00F2445B" w:rsidRPr="009F39A4" w:rsidRDefault="00F2445B" w:rsidP="00F2445B">
            <w:pPr>
              <w:jc w:val="both"/>
            </w:pPr>
          </w:p>
        </w:tc>
        <w:tc>
          <w:tcPr>
            <w:tcW w:w="9341" w:type="dxa"/>
          </w:tcPr>
          <w:p w:rsidR="00F2445B" w:rsidRPr="009F39A4" w:rsidRDefault="00F2445B" w:rsidP="00F2445B">
            <w:pPr>
              <w:jc w:val="both"/>
            </w:pPr>
            <w:r w:rsidRPr="009F39A4">
              <w:t>(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5RS-1) </w:t>
            </w:r>
            <w:r w:rsidRPr="009F39A4">
              <w:rPr>
                <w:rFonts w:cs="Helvetica"/>
              </w:rPr>
              <w:t>Produzir paródia de textos em prosa de diferentes culturas e estilos, explorando os recursos textuais e visuais, estimulando a expressão oral dos alunos e socialização dos materiais produzidos.</w:t>
            </w:r>
          </w:p>
          <w:p w:rsidR="00F2445B" w:rsidRPr="009F39A4" w:rsidRDefault="00F2445B" w:rsidP="00F2445B">
            <w:pPr>
              <w:autoSpaceDE w:val="0"/>
              <w:autoSpaceDN w:val="0"/>
              <w:adjustRightInd w:val="0"/>
              <w:jc w:val="both"/>
            </w:pPr>
            <w:r w:rsidRPr="009F39A4">
              <w:rPr>
                <w:rFonts w:cs="Helvetica-Bold"/>
                <w:bCs/>
              </w:rPr>
              <w:t xml:space="preserve">(EF89LP35RS-2) </w:t>
            </w:r>
            <w:r w:rsidRPr="009F39A4">
              <w:rPr>
                <w:rFonts w:cs="Helvetica"/>
              </w:rPr>
              <w:t>Estimular a produção de gêneros textuais em prosa inspirados na tradição gaúcha.</w:t>
            </w:r>
          </w:p>
          <w:p w:rsidR="00F2445B" w:rsidRPr="009F39A4" w:rsidRDefault="00F2445B" w:rsidP="00F2445B">
            <w:pPr>
              <w:jc w:val="both"/>
            </w:pPr>
            <w:r w:rsidRPr="009F39A4">
              <w:rPr>
                <w:rFonts w:cs="Helvetica-Bold"/>
                <w:bCs/>
              </w:rPr>
              <w:t xml:space="preserve">(EF89LP35NP-1) </w:t>
            </w:r>
            <w:r w:rsidRPr="009F39A4">
              <w:t>Incentivar a participação em concursos e projetos de produção textual.</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Relação entre textos</w:t>
            </w:r>
          </w:p>
          <w:p w:rsidR="00F2445B" w:rsidRPr="009F39A4" w:rsidRDefault="00F2445B" w:rsidP="00F2445B">
            <w:pPr>
              <w:jc w:val="both"/>
            </w:pPr>
          </w:p>
        </w:tc>
        <w:tc>
          <w:tcPr>
            <w:tcW w:w="9341" w:type="dxa"/>
          </w:tcPr>
          <w:p w:rsidR="00F2445B" w:rsidRPr="009F39A4" w:rsidRDefault="00F2445B" w:rsidP="00F2445B">
            <w:pPr>
              <w:jc w:val="both"/>
            </w:pPr>
            <w:r w:rsidRPr="009F39A4">
              <w:t>(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p w:rsidR="00F2445B" w:rsidRPr="009F39A4" w:rsidRDefault="00F2445B" w:rsidP="00F2445B">
            <w:pPr>
              <w:autoSpaceDE w:val="0"/>
              <w:autoSpaceDN w:val="0"/>
              <w:adjustRightInd w:val="0"/>
              <w:jc w:val="both"/>
              <w:rPr>
                <w:rFonts w:cs="Helvetica"/>
              </w:rPr>
            </w:pPr>
            <w:r w:rsidRPr="009F39A4">
              <w:rPr>
                <w:rFonts w:cs="Helvetica-Bold"/>
                <w:bCs/>
              </w:rPr>
              <w:t xml:space="preserve">(EF89LP36RS-1) </w:t>
            </w:r>
            <w:r w:rsidRPr="009F39A4">
              <w:rPr>
                <w:rFonts w:cs="Helvetica"/>
              </w:rPr>
              <w:t>Produzir paródia de textos em versos de diferentes culturas e estilos, explorando os recursos textuais e visuais, estimulando a expressão oral dos alunos e socialização dos materiais produzidos.</w:t>
            </w:r>
          </w:p>
          <w:p w:rsidR="00F2445B" w:rsidRPr="009F39A4" w:rsidRDefault="00F2445B" w:rsidP="00F2445B">
            <w:pPr>
              <w:autoSpaceDE w:val="0"/>
              <w:autoSpaceDN w:val="0"/>
              <w:adjustRightInd w:val="0"/>
              <w:jc w:val="both"/>
            </w:pPr>
            <w:r w:rsidRPr="009F39A4">
              <w:rPr>
                <w:rFonts w:cs="Helvetica-Bold"/>
                <w:bCs/>
              </w:rPr>
              <w:t xml:space="preserve">(EF89LP36RS-2) </w:t>
            </w:r>
            <w:r w:rsidRPr="009F39A4">
              <w:rPr>
                <w:rFonts w:cs="Helvetica"/>
              </w:rPr>
              <w:t>Estimular a produção de gêneros textuais em verso inspirados na tradição gaúch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Figuras de linguagem</w:t>
            </w:r>
          </w:p>
          <w:p w:rsidR="00F2445B" w:rsidRPr="009F39A4" w:rsidRDefault="00F2445B" w:rsidP="00F2445B"/>
        </w:tc>
        <w:tc>
          <w:tcPr>
            <w:tcW w:w="9341" w:type="dxa"/>
          </w:tcPr>
          <w:p w:rsidR="00F2445B" w:rsidRPr="009F39A4" w:rsidRDefault="00F2445B" w:rsidP="00F2445B">
            <w:r w:rsidRPr="009F39A4">
              <w:t>(EF89LP37)  Analisar os efeitos de sentido do uso de figuras de linguagem como ironia, eufemismo, antítese, aliteração, assonância, dentre outras.</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r w:rsidRPr="009F39A4">
              <w:br/>
              <w:t>Relação entre gêneros e mídias</w:t>
            </w:r>
          </w:p>
          <w:p w:rsidR="00F2445B" w:rsidRPr="009F39A4" w:rsidRDefault="00F2445B" w:rsidP="00F2445B">
            <w:pPr>
              <w:jc w:val="both"/>
            </w:pPr>
          </w:p>
        </w:tc>
        <w:tc>
          <w:tcPr>
            <w:tcW w:w="9341" w:type="dxa"/>
          </w:tcPr>
          <w:p w:rsidR="00F2445B" w:rsidRPr="009F39A4" w:rsidRDefault="00F2445B" w:rsidP="00F2445B">
            <w:pPr>
              <w:jc w:val="both"/>
            </w:pPr>
            <w:r w:rsidRPr="009F39A4">
              <w:t xml:space="preserve">(EF69LP01) Diferenciar liberdade de expressão de discursos de ódio, posicionando-se contrariamente a esse tipo de discurso e vislumbrando possibilidades de denúncia quando for o caso.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r w:rsidRPr="009F39A4">
              <w:br/>
              <w:t>Relação entre gêneros e mídias</w:t>
            </w:r>
          </w:p>
          <w:p w:rsidR="00F2445B" w:rsidRPr="009F39A4" w:rsidRDefault="00F2445B" w:rsidP="00F2445B">
            <w:pPr>
              <w:jc w:val="both"/>
            </w:pPr>
          </w:p>
        </w:tc>
        <w:tc>
          <w:tcPr>
            <w:tcW w:w="9341" w:type="dxa"/>
          </w:tcPr>
          <w:p w:rsidR="00F2445B" w:rsidRPr="009F39A4" w:rsidRDefault="00F2445B" w:rsidP="00F2445B">
            <w:pPr>
              <w:jc w:val="both"/>
            </w:pPr>
            <w:r w:rsidRPr="009F39A4">
              <w:t>(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p w:rsidR="00F2445B" w:rsidRDefault="00F2445B" w:rsidP="00F2445B">
            <w:pPr>
              <w:autoSpaceDE w:val="0"/>
              <w:autoSpaceDN w:val="0"/>
              <w:adjustRightInd w:val="0"/>
              <w:jc w:val="both"/>
              <w:rPr>
                <w:rFonts w:cs="Helvetica"/>
              </w:rPr>
            </w:pPr>
            <w:r w:rsidRPr="009F39A4">
              <w:rPr>
                <w:rFonts w:cs="Helvetica-Bold"/>
                <w:bCs/>
              </w:rPr>
              <w:t xml:space="preserve">(EF69LP02RS-1) </w:t>
            </w:r>
            <w:r w:rsidRPr="009F39A4">
              <w:rPr>
                <w:rFonts w:cs="Helvetica"/>
              </w:rPr>
              <w:t>Analisar e comparar peças publicitárias variadas, de forma a perceber a articulação entre elas em campanhas, as especificidades das várias semioses e mídias, a adequação dessas peças ao público alvo, aos objetivos do anunciante e/ou da campanha e à construção composicional e estilo dos gêneros em questão, considerando as linguagens formal e informal, bem como as variedades linguísticas, como forma de ampliar suas possibilidades de compreensão (e produção) de textos pertencentes a esses gêneros.</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r w:rsidRPr="009F39A4">
              <w:t>6º; 7º; 8º; 9º</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 de leitura: apreender os sentidos globais do texto</w:t>
            </w:r>
          </w:p>
          <w:p w:rsidR="00F2445B" w:rsidRPr="009F39A4" w:rsidRDefault="00F2445B" w:rsidP="00F2445B">
            <w:pPr>
              <w:jc w:val="both"/>
            </w:pPr>
          </w:p>
        </w:tc>
        <w:tc>
          <w:tcPr>
            <w:tcW w:w="9341" w:type="dxa"/>
          </w:tcPr>
          <w:p w:rsidR="00F2445B" w:rsidRPr="009F39A4" w:rsidRDefault="00F2445B" w:rsidP="00F2445B">
            <w:pPr>
              <w:jc w:val="both"/>
            </w:pPr>
            <w:r w:rsidRPr="009F39A4">
              <w:t>(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03RS-1) </w:t>
            </w:r>
            <w:r w:rsidRPr="009F39A4">
              <w:rPr>
                <w:rFonts w:cs="Helvetica"/>
              </w:rPr>
              <w:t>Manusear os diferentes textos jornalísticos nos variados meios em que são vinculados para,  com leituras e análise, identificar os temas globais do texto.</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feitos de sentido</w:t>
            </w:r>
          </w:p>
          <w:p w:rsidR="00F2445B" w:rsidRPr="009F39A4" w:rsidRDefault="00F2445B" w:rsidP="00F2445B"/>
        </w:tc>
        <w:tc>
          <w:tcPr>
            <w:tcW w:w="9341" w:type="dxa"/>
          </w:tcPr>
          <w:p w:rsidR="00F2445B" w:rsidRPr="009F39A4" w:rsidRDefault="00F2445B" w:rsidP="00F2445B">
            <w:pPr>
              <w:jc w:val="both"/>
            </w:pPr>
            <w:r w:rsidRPr="009F39A4">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rsidR="00F2445B" w:rsidRPr="009F39A4" w:rsidRDefault="00F2445B" w:rsidP="00F2445B">
            <w:pPr>
              <w:autoSpaceDE w:val="0"/>
              <w:autoSpaceDN w:val="0"/>
              <w:adjustRightInd w:val="0"/>
              <w:jc w:val="both"/>
            </w:pPr>
            <w:r w:rsidRPr="009F39A4">
              <w:rPr>
                <w:rFonts w:cs="Helvetica-Bold"/>
                <w:bCs/>
              </w:rPr>
              <w:t xml:space="preserve">(EF69LP04RS-1) </w:t>
            </w:r>
            <w:r w:rsidRPr="009F39A4">
              <w:rPr>
                <w:rFonts w:cs="Helvetica"/>
              </w:rPr>
              <w:t>Reconhecer o efeito de sentido e o poder de persuasão sobre o leitor de acordo com a linguagem utilizada, seja ela verbal ou não verbal.</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Efeitos de sentido</w:t>
            </w:r>
          </w:p>
          <w:p w:rsidR="00F2445B" w:rsidRPr="009F39A4" w:rsidRDefault="00F2445B" w:rsidP="00F2445B">
            <w:pPr>
              <w:jc w:val="both"/>
            </w:pPr>
          </w:p>
        </w:tc>
        <w:tc>
          <w:tcPr>
            <w:tcW w:w="9341" w:type="dxa"/>
          </w:tcPr>
          <w:p w:rsidR="00F2445B" w:rsidRPr="009F39A4" w:rsidRDefault="00F2445B" w:rsidP="00F2445B">
            <w:pPr>
              <w:jc w:val="both"/>
            </w:pPr>
            <w:r w:rsidRPr="009F39A4">
              <w:t>(EF69LP05)  Inferir e justificar, em textos multissemióticos – tirinhas, charges, memes, gifs etc. –, o efeito de humor, ironia e/ou crítica pelo uso ambíguo de palavras, expressões ou imagens ambíguas, de clichês, de recursos iconográficos, de pontuação etc.</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Relação do texto com o contexto de produção e experimentação de papéis sociais</w:t>
            </w:r>
          </w:p>
          <w:p w:rsidR="00F2445B" w:rsidRPr="009F39A4" w:rsidRDefault="00F2445B" w:rsidP="00F2445B">
            <w:pPr>
              <w:jc w:val="both"/>
            </w:pPr>
          </w:p>
        </w:tc>
        <w:tc>
          <w:tcPr>
            <w:tcW w:w="9341" w:type="dxa"/>
          </w:tcPr>
          <w:p w:rsidR="00F2445B" w:rsidRPr="009F39A4" w:rsidRDefault="00F2445B" w:rsidP="00F2445B">
            <w:pPr>
              <w:jc w:val="both"/>
            </w:pPr>
            <w:r w:rsidRPr="009F39A4">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06RS-1) </w:t>
            </w:r>
            <w:r w:rsidRPr="009F39A4">
              <w:rPr>
                <w:rFonts w:cs="Helvetica"/>
              </w:rPr>
              <w:t>Analisar, planejar e produzir textos jornalísticos, considerando os diferentes suportes, objetivos, público-alvo e circulação, tendo em vista o público leitor.</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w:t>
            </w:r>
          </w:p>
          <w:p w:rsidR="00F2445B" w:rsidRPr="009F39A4" w:rsidRDefault="00F2445B" w:rsidP="00F2445B">
            <w:pPr>
              <w:jc w:val="both"/>
            </w:pPr>
          </w:p>
        </w:tc>
        <w:tc>
          <w:tcPr>
            <w:tcW w:w="9341" w:type="dxa"/>
          </w:tcPr>
          <w:p w:rsidR="00F2445B" w:rsidRPr="009F39A4" w:rsidRDefault="00F2445B" w:rsidP="00F2445B">
            <w:pPr>
              <w:jc w:val="both"/>
            </w:pPr>
            <w:r w:rsidRPr="009F39A4">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69LP07RS-1) </w:t>
            </w:r>
            <w:r w:rsidRPr="009F39A4">
              <w:rPr>
                <w:rFonts w:cs="Helvetica"/>
              </w:rPr>
              <w:t>Produzir textos em diferentes gêneros, observando os aspectos lexicais, considerando sua adequação ao contexto, produção e circulação, ao modo, à variedade linguística e/ou semiótica apropriada a esse contexto, à construção da textualidade relacionada às propriedades textuais e do gênero, utilizando estratégias de planejamento, elaboração, revisão, edição, reescrita/redesign e avaliação de textos, para corrigir e aprimorar as produções realizadas,</w:t>
            </w:r>
            <w:r>
              <w:rPr>
                <w:rFonts w:cs="Helvetica"/>
              </w:rPr>
              <w:t xml:space="preserve"> </w:t>
            </w:r>
            <w:r w:rsidRPr="009F39A4">
              <w:rPr>
                <w:rFonts w:cs="Helvetica"/>
              </w:rPr>
              <w:t>fazendo alterações necessárias, utilizando a linguagem adequada em</w:t>
            </w:r>
            <w:r>
              <w:rPr>
                <w:rFonts w:cs="Helvetica"/>
              </w:rPr>
              <w:t xml:space="preserve"> </w:t>
            </w:r>
            <w:r w:rsidRPr="009F39A4">
              <w:rPr>
                <w:rFonts w:cs="Helvetica"/>
              </w:rPr>
              <w:t>cada situação</w:t>
            </w:r>
            <w:r w:rsidRPr="009F39A4">
              <w:rPr>
                <w:rFonts w:cs="Helvetica-Bold"/>
                <w:bCs/>
              </w:rPr>
              <w:t>.</w:t>
            </w:r>
          </w:p>
          <w:p w:rsidR="00F2445B" w:rsidRPr="009F39A4" w:rsidRDefault="00F2445B" w:rsidP="00F2445B">
            <w:pPr>
              <w:autoSpaceDE w:val="0"/>
              <w:autoSpaceDN w:val="0"/>
              <w:adjustRightInd w:val="0"/>
              <w:jc w:val="both"/>
            </w:pPr>
            <w:r w:rsidRPr="009F39A4">
              <w:rPr>
                <w:rFonts w:cs="Helvetica-Bold"/>
                <w:bCs/>
              </w:rPr>
              <w:t xml:space="preserve">(EF69LP07RS-2) </w:t>
            </w:r>
            <w:r w:rsidRPr="009F39A4">
              <w:rPr>
                <w:rFonts w:cs="Helvetica"/>
              </w:rPr>
              <w:t>Escrever e reescrever textos relativos à cultura gaúcha, considerando aspectos e variações linguísticas regionais, tais como, trovas, causos, lendas, cancioneiros regionais etc.</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Revisão/edição de texto informativo e opinativo</w:t>
            </w:r>
          </w:p>
          <w:p w:rsidR="00F2445B" w:rsidRPr="009F39A4" w:rsidRDefault="00F2445B" w:rsidP="00F2445B">
            <w:pPr>
              <w:jc w:val="both"/>
            </w:pPr>
          </w:p>
        </w:tc>
        <w:tc>
          <w:tcPr>
            <w:tcW w:w="9341" w:type="dxa"/>
          </w:tcPr>
          <w:p w:rsidR="00F2445B" w:rsidRPr="009F39A4" w:rsidRDefault="00F2445B" w:rsidP="00F2445B">
            <w:pPr>
              <w:jc w:val="both"/>
            </w:pPr>
            <w:r w:rsidRPr="009F39A4">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Planejamento de textos de peças publicitárias de campanhas sociais</w:t>
            </w:r>
          </w:p>
          <w:p w:rsidR="00F2445B" w:rsidRPr="009F39A4" w:rsidRDefault="00F2445B" w:rsidP="00F2445B"/>
        </w:tc>
        <w:tc>
          <w:tcPr>
            <w:tcW w:w="9341" w:type="dxa"/>
          </w:tcPr>
          <w:p w:rsidR="00F2445B" w:rsidRPr="009F39A4" w:rsidRDefault="00F2445B" w:rsidP="00F2445B">
            <w:pPr>
              <w:jc w:val="both"/>
            </w:pPr>
            <w:r w:rsidRPr="009F39A4">
              <w:t>(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w:t>
            </w:r>
          </w:p>
          <w:p w:rsidR="00F2445B" w:rsidRPr="009F39A4" w:rsidRDefault="00F2445B" w:rsidP="00F2445B">
            <w:pPr>
              <w:autoSpaceDE w:val="0"/>
              <w:autoSpaceDN w:val="0"/>
              <w:adjustRightInd w:val="0"/>
              <w:jc w:val="both"/>
            </w:pPr>
            <w:r w:rsidRPr="009F39A4">
              <w:rPr>
                <w:rFonts w:cs="Helvetica-Bold"/>
                <w:bCs/>
              </w:rPr>
              <w:t xml:space="preserve">(EF69LP09RS-1) </w:t>
            </w:r>
            <w:r w:rsidRPr="009F39A4">
              <w:rPr>
                <w:rFonts w:cs="Helvetica"/>
              </w:rPr>
              <w:t>Planejar e produzir textos publicitários de maneira clara, abordando temas de campanhas sociais de sua realidad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t>Oralidade</w:t>
            </w:r>
            <w:r>
              <w:br/>
              <w:t>*Considerar todas as habili</w:t>
            </w:r>
            <w:r w:rsidRPr="009F39A4">
              <w:t>dades dos eixos leitura e produção que se referem a textos ou produções orais, em áudio ou vídeo</w:t>
            </w:r>
          </w:p>
          <w:p w:rsidR="00F2445B" w:rsidRPr="009F39A4" w:rsidRDefault="00F2445B" w:rsidP="00F2445B">
            <w:pPr>
              <w:jc w:val="both"/>
            </w:pPr>
          </w:p>
        </w:tc>
        <w:tc>
          <w:tcPr>
            <w:tcW w:w="2626" w:type="dxa"/>
          </w:tcPr>
          <w:p w:rsidR="00F2445B" w:rsidRPr="009F39A4" w:rsidRDefault="00F2445B" w:rsidP="00F2445B">
            <w:r w:rsidRPr="009F39A4">
              <w:t>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0) 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0RS-1) </w:t>
            </w:r>
            <w:r w:rsidRPr="009F39A4">
              <w:rPr>
                <w:rFonts w:cs="Helvetica"/>
              </w:rPr>
              <w:t>Produzir notícias nos variados meios de Comunicação relativos a fato e temas de interesse pessoal, local ou global, e textos orais de apreciação e opinião, considerando o contexto de produção e os recursos das diferentes linguagens e demonstrando domínio dos gêneros, tendo em vista a textualiz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w:t>
            </w:r>
            <w:r>
              <w:t>e</w:t>
            </w:r>
            <w:r>
              <w:br/>
              <w:t>*Conside-rar todas as habili</w:t>
            </w:r>
            <w:r w:rsidRPr="009F39A4">
              <w:t>dades dos eixos leitura e produção que se referem a textos ou produções orais, em áudio ou vídeo</w:t>
            </w:r>
          </w:p>
          <w:p w:rsidR="00F2445B" w:rsidRPr="009F39A4" w:rsidRDefault="00F2445B" w:rsidP="00F2445B">
            <w:pPr>
              <w:jc w:val="both"/>
            </w:pPr>
          </w:p>
        </w:tc>
        <w:tc>
          <w:tcPr>
            <w:tcW w:w="2626" w:type="dxa"/>
          </w:tcPr>
          <w:p w:rsidR="00F2445B" w:rsidRPr="009F39A4" w:rsidRDefault="00F2445B" w:rsidP="00F2445B">
            <w:r w:rsidRPr="009F39A4">
              <w:t>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1 Identificar e analisar posicionamentos defendidos e refutados na escuta de interações polêmicas em entrevistas, discussões e debates (televisivo, em sala de aula, em redes sociais etc.), entre outros, e se posicionar frente a ele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1RS-1) </w:t>
            </w:r>
            <w:r w:rsidRPr="009F39A4">
              <w:rPr>
                <w:rFonts w:cs="Helvetica"/>
              </w:rPr>
              <w:t>Identificar e analisar posicionamentos defendidos e refutados na escuta de interações polêmicas em entrevistas, discussões e debates, entre outros, posicionando-se e expressando sua opinião frente a eles de maneira clara e objetiv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1RS-2) </w:t>
            </w:r>
            <w:r w:rsidRPr="009F39A4">
              <w:rPr>
                <w:rFonts w:cs="Helvetica"/>
              </w:rPr>
              <w:t>Valorizar a expressão do outro, apreciando opiniões de diferentes fatos e tema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r>
              <w:t>Oralidade</w:t>
            </w:r>
            <w:r>
              <w:br/>
              <w:t>*Considerar todas as habili</w:t>
            </w:r>
            <w:r w:rsidRPr="009F39A4">
              <w:t>dades dos eixos leitura e produção que se referem a textos ou produções orais, em áudio ou vídeo</w:t>
            </w:r>
          </w:p>
          <w:p w:rsidR="00F2445B" w:rsidRPr="009F39A4" w:rsidRDefault="00F2445B" w:rsidP="00F2445B"/>
        </w:tc>
        <w:tc>
          <w:tcPr>
            <w:tcW w:w="2626" w:type="dxa"/>
          </w:tcPr>
          <w:p w:rsidR="00F2445B" w:rsidRPr="009F39A4" w:rsidRDefault="00F2445B" w:rsidP="00F2445B">
            <w:r w:rsidRPr="009F39A4">
              <w:t>Planejamento e produção de textos jornalísticos orais</w:t>
            </w:r>
          </w:p>
          <w:p w:rsidR="00F2445B" w:rsidRPr="009F39A4" w:rsidRDefault="00F2445B" w:rsidP="00F2445B"/>
        </w:tc>
        <w:tc>
          <w:tcPr>
            <w:tcW w:w="9341" w:type="dxa"/>
          </w:tcPr>
          <w:p w:rsidR="00F2445B" w:rsidRPr="009F39A4" w:rsidRDefault="00F2445B" w:rsidP="00F2445B">
            <w:pPr>
              <w:jc w:val="both"/>
            </w:pPr>
            <w:r w:rsidRPr="009F39A4">
              <w:t>(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2RS-1) </w:t>
            </w:r>
            <w:r w:rsidRPr="009F39A4">
              <w:rPr>
                <w:rFonts w:cs="Helvetica"/>
              </w:rPr>
              <w:t>Desenvolver estratégias de planejamento, elaboração, revisão, edição, reescrita/ redesign e avaliação de textos orais, áudio</w:t>
            </w:r>
            <w:r>
              <w:rPr>
                <w:rFonts w:cs="Helvetica"/>
              </w:rPr>
              <w:t xml:space="preserve"> </w:t>
            </w:r>
            <w:r w:rsidRPr="009F39A4">
              <w:rPr>
                <w:rFonts w:cs="Helvetica"/>
              </w:rPr>
              <w:t>e/ou vídeo, considerando sua adequação aos contextos em que foram produzidos, à forma composicional e estilo de gêneros, a clareza, progressão temática e variedade linguística empregada, os elementos</w:t>
            </w:r>
          </w:p>
          <w:p w:rsidR="00F2445B" w:rsidRPr="009F39A4" w:rsidRDefault="00F2445B" w:rsidP="00F2445B">
            <w:pPr>
              <w:autoSpaceDE w:val="0"/>
              <w:autoSpaceDN w:val="0"/>
              <w:adjustRightInd w:val="0"/>
              <w:jc w:val="both"/>
              <w:rPr>
                <w:rFonts w:cs="Helvetica"/>
              </w:rPr>
            </w:pPr>
            <w:r w:rsidRPr="009F39A4">
              <w:rPr>
                <w:rFonts w:cs="Helvetica"/>
              </w:rPr>
              <w:t>relacionados à fala, os elementos cinésicos, de modo a perceber os diferentes processos no desenvolvimento da oralidade nos diferentes</w:t>
            </w:r>
            <w:r>
              <w:rPr>
                <w:rFonts w:cs="Helvetica"/>
              </w:rPr>
              <w:t xml:space="preserve"> </w:t>
            </w:r>
            <w:r w:rsidRPr="009F39A4">
              <w:rPr>
                <w:rFonts w:cs="Helvetica"/>
              </w:rPr>
              <w:t>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tc>
        <w:tc>
          <w:tcPr>
            <w:tcW w:w="9341" w:type="dxa"/>
          </w:tcPr>
          <w:p w:rsidR="00F2445B" w:rsidRPr="009F39A4" w:rsidRDefault="00F2445B" w:rsidP="00F2445B">
            <w:pPr>
              <w:jc w:val="both"/>
            </w:pPr>
            <w:r w:rsidRPr="009F39A4">
              <w:t>(EF69LP13) Engajar-se e contribuir com a busca de conclusões comuns relativas a problemas, temas ou questões polêmicas de interesse da turma e/ou de relevância social.</w:t>
            </w:r>
          </w:p>
          <w:p w:rsidR="00F2445B" w:rsidRPr="009F39A4" w:rsidRDefault="00F2445B" w:rsidP="00F2445B">
            <w:pPr>
              <w:autoSpaceDE w:val="0"/>
              <w:autoSpaceDN w:val="0"/>
              <w:adjustRightInd w:val="0"/>
              <w:jc w:val="both"/>
              <w:rPr>
                <w:rFonts w:cs="Helvetica-Bold"/>
                <w:bCs/>
              </w:rPr>
            </w:pPr>
            <w:r w:rsidRPr="009F39A4">
              <w:rPr>
                <w:rFonts w:cs="Helvetica-Bold"/>
                <w:bCs/>
              </w:rPr>
              <w:t>(EF69LP13RS-1) Engajar-se e contribuir com a busca de conclusões comuns relativas a problemas, temas ou questões polêmicas de interesse da turma e/ou de relevância social para compreendê-los e tomar uma posição em discussões a respeito.</w:t>
            </w:r>
          </w:p>
          <w:p w:rsidR="00F2445B" w:rsidRPr="009F39A4" w:rsidRDefault="00F2445B" w:rsidP="00F2445B">
            <w:pPr>
              <w:autoSpaceDE w:val="0"/>
              <w:autoSpaceDN w:val="0"/>
              <w:adjustRightInd w:val="0"/>
              <w:jc w:val="both"/>
            </w:pPr>
            <w:r w:rsidRPr="009F39A4">
              <w:rPr>
                <w:rFonts w:cs="Helvetica-Bold"/>
                <w:bCs/>
              </w:rPr>
              <w:t xml:space="preserve">(EF69LP13RS-2) </w:t>
            </w:r>
            <w:r w:rsidRPr="009F39A4">
              <w:rPr>
                <w:rFonts w:cs="Helvetica"/>
              </w:rPr>
              <w:t>Ouvir as diferentes opiniões e destacar a importância do ato de ouvir, e respeito aos diferentes pontos de vist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tc>
        <w:tc>
          <w:tcPr>
            <w:tcW w:w="9341" w:type="dxa"/>
          </w:tcPr>
          <w:p w:rsidR="00F2445B" w:rsidRPr="009F39A4" w:rsidRDefault="00F2445B" w:rsidP="00F2445B">
            <w:pPr>
              <w:jc w:val="both"/>
            </w:pPr>
            <w:r w:rsidRPr="009F39A4">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p w:rsidR="00F2445B" w:rsidRPr="009F39A4" w:rsidRDefault="00F2445B" w:rsidP="00F2445B">
            <w:pPr>
              <w:autoSpaceDE w:val="0"/>
              <w:autoSpaceDN w:val="0"/>
              <w:adjustRightInd w:val="0"/>
              <w:jc w:val="both"/>
              <w:rPr>
                <w:rFonts w:cs="Helvetica-Bold"/>
                <w:bCs/>
              </w:rPr>
            </w:pPr>
            <w:r w:rsidRPr="009F39A4">
              <w:rPr>
                <w:rFonts w:cs="Helvetica-Bold"/>
                <w:bCs/>
              </w:rPr>
              <w:t>(EF69LP14RS-1) Formular perguntas, expressando-se com clareza e coerência, e decompor, com a ajuda dos colegas e dos professores, tema/questão polêmica, explicações e ou argumentos relativos ao objeto de discussão para análise mais minuciosa e buscar em fontes diversas informações ou dados que permitam analisar partes da quest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articipação em discussões orais de temas controversos de interesse da turma e/ou de relevância social</w:t>
            </w:r>
          </w:p>
          <w:p w:rsidR="00F2445B" w:rsidRPr="009F39A4" w:rsidRDefault="00F2445B" w:rsidP="00F2445B">
            <w:pPr>
              <w:jc w:val="both"/>
            </w:pPr>
          </w:p>
        </w:tc>
        <w:tc>
          <w:tcPr>
            <w:tcW w:w="9341" w:type="dxa"/>
          </w:tcPr>
          <w:p w:rsidR="00F2445B" w:rsidRPr="009F39A4" w:rsidRDefault="00F2445B" w:rsidP="00F2445B">
            <w:pPr>
              <w:jc w:val="both"/>
            </w:pPr>
            <w:r w:rsidRPr="009F39A4">
              <w:t>(EF69LP15) Apresentar argumentos e contra-argumentos coerentes, respeitando os turnos de fala, na participação em discussões sobre temas controversos e/ou polêmicos.</w:t>
            </w:r>
          </w:p>
          <w:p w:rsidR="00F2445B" w:rsidRPr="009F39A4" w:rsidRDefault="00F2445B" w:rsidP="00F2445B">
            <w:pPr>
              <w:autoSpaceDE w:val="0"/>
              <w:autoSpaceDN w:val="0"/>
              <w:adjustRightInd w:val="0"/>
              <w:jc w:val="both"/>
            </w:pPr>
            <w:r w:rsidRPr="009F39A4">
              <w:rPr>
                <w:rFonts w:cs="Helvetica-Bold"/>
                <w:bCs/>
              </w:rPr>
              <w:t xml:space="preserve">(EF69LP15RS-1) </w:t>
            </w:r>
            <w:r w:rsidRPr="009F39A4">
              <w:rPr>
                <w:rFonts w:cs="Helvetica"/>
              </w:rPr>
              <w:t>Articular argumentos e contra-argumentos coerentes, respeitando os turnos de fala, na participação em discussões sobre temas controversos e/ou polêmicos, posicionando-se criticamente.</w:t>
            </w: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Construção composicional</w:t>
            </w:r>
          </w:p>
          <w:p w:rsidR="00F2445B" w:rsidRPr="009F39A4" w:rsidRDefault="00F2445B" w:rsidP="00F2445B"/>
        </w:tc>
        <w:tc>
          <w:tcPr>
            <w:tcW w:w="9341" w:type="dxa"/>
          </w:tcPr>
          <w:p w:rsidR="00F2445B" w:rsidRPr="009F39A4" w:rsidRDefault="00F2445B" w:rsidP="00F2445B">
            <w:pPr>
              <w:jc w:val="both"/>
            </w:pPr>
            <w:r w:rsidRPr="009F39A4">
              <w:t>(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rsidR="00F2445B" w:rsidRPr="009F39A4" w:rsidRDefault="00F2445B" w:rsidP="00F2445B">
            <w:pPr>
              <w:autoSpaceDE w:val="0"/>
              <w:autoSpaceDN w:val="0"/>
              <w:adjustRightInd w:val="0"/>
              <w:jc w:val="both"/>
            </w:pPr>
            <w:r w:rsidRPr="009F39A4">
              <w:rPr>
                <w:rFonts w:cs="Helvetica-Bold"/>
                <w:bCs/>
              </w:rPr>
              <w:t xml:space="preserve">(EF69LP16RS-1) </w:t>
            </w:r>
            <w:r w:rsidRPr="009F39A4">
              <w:rPr>
                <w:rFonts w:cs="Helvetica"/>
              </w:rPr>
              <w:t>Analisar e utilizar as formas de composição dos gêneros jornalísticos da ordem do relatar, tais como notícias, da ordem do argumentar, tais como artigos de opinião e editorial e das  entrevistas: apresentação e contextualização do entrevistado e do tema, estrutura pergunta e resposta etc., para compreender a forma de composição d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stilo</w:t>
            </w:r>
          </w:p>
          <w:p w:rsidR="00F2445B" w:rsidRPr="009F39A4" w:rsidRDefault="00F2445B" w:rsidP="00F2445B">
            <w:pPr>
              <w:jc w:val="both"/>
            </w:pPr>
          </w:p>
        </w:tc>
        <w:tc>
          <w:tcPr>
            <w:tcW w:w="9341" w:type="dxa"/>
          </w:tcPr>
          <w:p w:rsidR="00F2445B" w:rsidRPr="009F39A4" w:rsidRDefault="00F2445B" w:rsidP="00F2445B">
            <w:pPr>
              <w:jc w:val="both"/>
            </w:pPr>
            <w:r w:rsidRPr="009F39A4">
              <w:t>(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17RS-1) </w:t>
            </w:r>
            <w:r w:rsidRPr="009F39A4">
              <w:rPr>
                <w:rFonts w:cs="Helvetica"/>
              </w:rPr>
              <w:t>Reconhec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o uso de recursos persuasivos em textos argumentativos diversos e as estratégias de persuasão e apelo</w:t>
            </w:r>
          </w:p>
          <w:p w:rsidR="00F2445B" w:rsidRPr="009F39A4" w:rsidRDefault="00F2445B" w:rsidP="00F2445B">
            <w:pPr>
              <w:autoSpaceDE w:val="0"/>
              <w:autoSpaceDN w:val="0"/>
              <w:adjustRightInd w:val="0"/>
              <w:jc w:val="both"/>
            </w:pPr>
            <w:r w:rsidRPr="009F39A4">
              <w:rPr>
                <w:rFonts w:cs="Helvetica"/>
              </w:rPr>
              <w:t>ao consumo com os recursos linguístico discursivos utilizados, de modo a identificar intencionalidades variadas presentes em textos d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stilo</w:t>
            </w:r>
          </w:p>
          <w:p w:rsidR="00F2445B" w:rsidRPr="009F39A4" w:rsidRDefault="00F2445B" w:rsidP="00F2445B">
            <w:pPr>
              <w:jc w:val="both"/>
            </w:pPr>
          </w:p>
        </w:tc>
        <w:tc>
          <w:tcPr>
            <w:tcW w:w="9341" w:type="dxa"/>
          </w:tcPr>
          <w:p w:rsidR="00F2445B" w:rsidRPr="009F39A4" w:rsidRDefault="00F2445B" w:rsidP="00F2445B">
            <w:pPr>
              <w:jc w:val="both"/>
            </w:pPr>
            <w:r w:rsidRPr="009F39A4">
              <w:t>(EF69LP18) Utilizar, na escrita/ 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p w:rsidR="00F2445B" w:rsidRPr="009F39A4" w:rsidRDefault="00F2445B" w:rsidP="00F2445B">
            <w:pPr>
              <w:autoSpaceDE w:val="0"/>
              <w:autoSpaceDN w:val="0"/>
              <w:adjustRightInd w:val="0"/>
              <w:jc w:val="both"/>
            </w:pPr>
            <w:r w:rsidRPr="009F39A4">
              <w:rPr>
                <w:rFonts w:cs="Helvetica-Bold"/>
                <w:bCs/>
              </w:rPr>
              <w:t xml:space="preserve">(EF69LP18RS-1) </w:t>
            </w:r>
            <w:r w:rsidRPr="009F39A4">
              <w:rPr>
                <w:rFonts w:cs="Helvetica"/>
              </w:rPr>
              <w:t>Utilizar, na escrita/reescrita de textos argumentativos, de maneira a garantir a progressão e a unidade temática, recursos linguísticos que marquem as relações de sentido entre parágrafos e enunciados do texto e operadores de conexão adequados aos tipos de</w:t>
            </w:r>
            <w:r>
              <w:rPr>
                <w:rFonts w:cs="Helvetica"/>
              </w:rPr>
              <w:t xml:space="preserve"> </w:t>
            </w:r>
            <w:r w:rsidRPr="009F39A4">
              <w:rPr>
                <w:rFonts w:cs="Helvetica"/>
              </w:rPr>
              <w:t>argumento e à forma de composição de textos argumentativ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jornalístico/midiátic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Efeito de sentido</w:t>
            </w:r>
          </w:p>
          <w:p w:rsidR="00F2445B" w:rsidRPr="009F39A4" w:rsidRDefault="00F2445B" w:rsidP="00F2445B">
            <w:pPr>
              <w:jc w:val="both"/>
            </w:pPr>
          </w:p>
        </w:tc>
        <w:tc>
          <w:tcPr>
            <w:tcW w:w="9341" w:type="dxa"/>
          </w:tcPr>
          <w:p w:rsidR="00F2445B" w:rsidRPr="009F39A4" w:rsidRDefault="00F2445B" w:rsidP="00F2445B">
            <w:pPr>
              <w:jc w:val="both"/>
            </w:pPr>
            <w:r w:rsidRPr="009F39A4">
              <w:t>(EF69LP19) Analisar, em gêneros orais que envolvam argumentação, os efeitos de sentido de elementos típicos da modalidade falada, como a pausa, a entonação, o ritmo, a gestualidade e expressão facial, as hesitações etc.</w:t>
            </w:r>
          </w:p>
          <w:p w:rsidR="00F2445B" w:rsidRPr="009F39A4" w:rsidRDefault="00F2445B" w:rsidP="00F2445B">
            <w:pPr>
              <w:autoSpaceDE w:val="0"/>
              <w:autoSpaceDN w:val="0"/>
              <w:adjustRightInd w:val="0"/>
              <w:jc w:val="both"/>
            </w:pPr>
            <w:r w:rsidRPr="009F39A4">
              <w:rPr>
                <w:rFonts w:cs="Helvetica-Bold"/>
                <w:bCs/>
              </w:rPr>
              <w:t xml:space="preserve">(EF69LP19RS-1) </w:t>
            </w:r>
            <w:r w:rsidRPr="009F39A4">
              <w:rPr>
                <w:rFonts w:cs="Helvetica"/>
              </w:rPr>
              <w:t>Analisar, em gêneros orais que envolvam argumentação, os efeitos de sentido de elementos típicos da modalidade falada, como a pausa, a entonação, o ritmo, a gestualidade e expressão facial, as hesitações, etc., percebendo as implicações que  produzem em diferentes situações de comunic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e circulação e adequação do texto à construção composicional e ao estilo de gênero</w:t>
            </w:r>
            <w:r w:rsidRPr="009F39A4">
              <w:br/>
              <w:t>(Lei, código, estatuto, código, regimento etc.)</w:t>
            </w:r>
          </w:p>
          <w:p w:rsidR="00F2445B" w:rsidRPr="009F39A4" w:rsidRDefault="00F2445B" w:rsidP="00F2445B"/>
        </w:tc>
        <w:tc>
          <w:tcPr>
            <w:tcW w:w="9341" w:type="dxa"/>
          </w:tcPr>
          <w:p w:rsidR="00F2445B" w:rsidRPr="009F39A4" w:rsidRDefault="00F2445B" w:rsidP="00F2445B">
            <w:pPr>
              <w:jc w:val="both"/>
            </w:pPr>
            <w:r w:rsidRPr="009F39A4">
              <w:t>(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p w:rsidR="00F2445B" w:rsidRPr="009F39A4" w:rsidRDefault="00F2445B" w:rsidP="00F2445B">
            <w:pPr>
              <w:autoSpaceDE w:val="0"/>
              <w:autoSpaceDN w:val="0"/>
              <w:adjustRightInd w:val="0"/>
              <w:jc w:val="both"/>
              <w:rPr>
                <w:rFonts w:cs="Helvetica-Bold"/>
                <w:bCs/>
              </w:rPr>
            </w:pPr>
            <w:r w:rsidRPr="009F39A4">
              <w:rPr>
                <w:rFonts w:cs="Helvetica-Bold"/>
                <w:bCs/>
              </w:rPr>
              <w:t>(EF69LP20RS-1) Identificar, tendo em vista o contexto de produção, a forma de organização dos textos normativos e legais, a lógica de hierarquização de seus itens, subitens e outras partes.</w:t>
            </w:r>
          </w:p>
          <w:p w:rsidR="00F2445B" w:rsidRPr="009F39A4" w:rsidRDefault="00F2445B" w:rsidP="00F2445B">
            <w:pPr>
              <w:autoSpaceDE w:val="0"/>
              <w:autoSpaceDN w:val="0"/>
              <w:adjustRightInd w:val="0"/>
              <w:jc w:val="both"/>
            </w:pPr>
            <w:r w:rsidRPr="009F39A4">
              <w:rPr>
                <w:rFonts w:cs="Helvetica-Bold"/>
                <w:bCs/>
              </w:rPr>
              <w:t xml:space="preserve">(EF69LP20RS-2) </w:t>
            </w:r>
            <w:r w:rsidRPr="009F39A4">
              <w:rPr>
                <w:rFonts w:cs="Helvetica"/>
              </w:rPr>
              <w:t>Analisar os efeitos de sentido causados pelo uso de vocabulário técnico, pelo uso do imperativo, de palavras e expressões que indicam circunstâncias ou generalidade, de forma a poder compreender o caráter imperativo, coercitivo e generalista das leis e de outras formas de  regulament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preciação e réplica</w:t>
            </w:r>
          </w:p>
          <w:p w:rsidR="00F2445B" w:rsidRPr="009F39A4" w:rsidRDefault="00F2445B" w:rsidP="00F2445B"/>
        </w:tc>
        <w:tc>
          <w:tcPr>
            <w:tcW w:w="9341" w:type="dxa"/>
          </w:tcPr>
          <w:p w:rsidR="00F2445B" w:rsidRPr="009F39A4" w:rsidRDefault="00F2445B" w:rsidP="00F2445B">
            <w:pPr>
              <w:jc w:val="both"/>
            </w:pPr>
            <w:r w:rsidRPr="009F39A4">
              <w:t>(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p w:rsidR="00F2445B" w:rsidRPr="009F39A4" w:rsidRDefault="00F2445B" w:rsidP="00F2445B">
            <w:pPr>
              <w:autoSpaceDE w:val="0"/>
              <w:autoSpaceDN w:val="0"/>
              <w:adjustRightInd w:val="0"/>
              <w:jc w:val="both"/>
              <w:rPr>
                <w:rFonts w:cs="Helvetica-Bold"/>
                <w:bCs/>
              </w:rPr>
            </w:pPr>
            <w:r w:rsidRPr="009F39A4">
              <w:rPr>
                <w:rFonts w:cs="Helvetica-Bold"/>
                <w:bCs/>
              </w:rPr>
              <w:t>(EF69LP21RS-1) Posicionar-se em relação a conteúdos veiculados em práticas não institucionalizadas de participação social, sobretudo àquelas vinculadas a manifestações artísticas, produções culturais, intervenções urbanas e práticas próprias das culturas juvenis e das regiões onde estão inseridos.</w:t>
            </w:r>
          </w:p>
          <w:p w:rsidR="00F2445B" w:rsidRDefault="00F2445B" w:rsidP="00F2445B">
            <w:pPr>
              <w:autoSpaceDE w:val="0"/>
              <w:autoSpaceDN w:val="0"/>
              <w:adjustRightInd w:val="0"/>
              <w:jc w:val="both"/>
              <w:rPr>
                <w:rFonts w:cs="Helvetica"/>
              </w:rPr>
            </w:pPr>
            <w:r w:rsidRPr="009F39A4">
              <w:rPr>
                <w:rFonts w:cs="Helvetica-Bold"/>
                <w:bCs/>
              </w:rPr>
              <w:t xml:space="preserve">(EF69LP21RS-2) </w:t>
            </w:r>
            <w:r w:rsidRPr="009F39A4">
              <w:rPr>
                <w:rFonts w:cs="Helvetica"/>
              </w:rPr>
              <w:t>Emitir parecer e apreciação de produções culturais com criticidade respeitando a argumentação e contra argumentação, posicionando-se frente aos fatos discutidos.</w:t>
            </w:r>
          </w:p>
          <w:p w:rsidR="009A0C39" w:rsidRPr="009F39A4" w:rsidRDefault="009A0C39" w:rsidP="009A0C39">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Textualização, revisão e edição</w:t>
            </w:r>
          </w:p>
          <w:p w:rsidR="00F2445B" w:rsidRPr="009F39A4" w:rsidRDefault="00F2445B" w:rsidP="00F2445B"/>
        </w:tc>
        <w:tc>
          <w:tcPr>
            <w:tcW w:w="9341" w:type="dxa"/>
          </w:tcPr>
          <w:p w:rsidR="00F2445B" w:rsidRPr="009F39A4" w:rsidRDefault="00F2445B" w:rsidP="00F2445B">
            <w:pPr>
              <w:jc w:val="both"/>
            </w:pPr>
            <w:r w:rsidRPr="009F39A4">
              <w:t>(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p w:rsidR="00F2445B" w:rsidRDefault="00F2445B" w:rsidP="00F2445B">
            <w:pPr>
              <w:autoSpaceDE w:val="0"/>
              <w:autoSpaceDN w:val="0"/>
              <w:adjustRightInd w:val="0"/>
              <w:jc w:val="both"/>
              <w:rPr>
                <w:rFonts w:cs="Helvetica"/>
              </w:rPr>
            </w:pPr>
            <w:r w:rsidRPr="009F39A4">
              <w:rPr>
                <w:rFonts w:cs="Helvetica-Bold"/>
                <w:bCs/>
              </w:rPr>
              <w:t xml:space="preserve">(EF69LP22RS-1) </w:t>
            </w:r>
            <w:r w:rsidRPr="009F39A4">
              <w:rPr>
                <w:rFonts w:cs="Helvetica"/>
              </w:rPr>
              <w:t>Produzir, revisar e editar textos reivindicatórios ou propositivos sobre problemas que afetam a vida  escolar ou da comunidade, levando em conta seu contexto de produção e as características dos gêneros em questão, detalhando propostas que melhorem a vida da comunidade onde estão inseridos.</w:t>
            </w:r>
          </w:p>
          <w:p w:rsidR="009A0C39" w:rsidRPr="009F39A4" w:rsidRDefault="009A0C39" w:rsidP="00F2445B">
            <w:pPr>
              <w:autoSpaceDE w:val="0"/>
              <w:autoSpaceDN w:val="0"/>
              <w:adjustRightInd w:val="0"/>
              <w:jc w:val="both"/>
              <w:rPr>
                <w:rFonts w:cs="Helvetica"/>
              </w:rPr>
            </w:pPr>
            <w:r w:rsidRPr="009F39A4">
              <w:t>(EF69LP21</w:t>
            </w:r>
            <w:r>
              <w:t>NP-1) Posicionar-se também em relação aos seguintes conteúdos: Educação para o Consumo e Vida Familiar e Social. ( Temas Contemporâneos Transversai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w:t>
            </w:r>
          </w:p>
          <w:p w:rsidR="00F2445B" w:rsidRPr="009F39A4" w:rsidRDefault="00F2445B" w:rsidP="00F2445B">
            <w:pPr>
              <w:autoSpaceDE w:val="0"/>
              <w:autoSpaceDN w:val="0"/>
              <w:adjustRightInd w:val="0"/>
              <w:jc w:val="both"/>
            </w:pPr>
            <w:r w:rsidRPr="009F39A4">
              <w:rPr>
                <w:rFonts w:cs="Helvetica-Bold"/>
                <w:bCs/>
              </w:rPr>
              <w:t xml:space="preserve">(EF69LP23RS-1) </w:t>
            </w:r>
            <w:r w:rsidRPr="009F39A4">
              <w:rPr>
                <w:rFonts w:cs="Helvetica"/>
              </w:rPr>
              <w:t>Contribuir com a escrita de textos normativos,  quando houver esse tipo de demanda na escola, e de regras e regulamentos</w:t>
            </w:r>
            <w:r>
              <w:rPr>
                <w:rFonts w:cs="Helvetica"/>
              </w:rPr>
              <w:t xml:space="preserve"> </w:t>
            </w:r>
            <w:r w:rsidRPr="009F39A4">
              <w:rPr>
                <w:rFonts w:cs="Helvetica"/>
              </w:rPr>
              <w:t>nos vários âmbitos da escola, levando em conta o contexto de produção e as características dos gêneros em questão, evidenciando a</w:t>
            </w:r>
            <w:r>
              <w:rPr>
                <w:rFonts w:cs="Helvetica"/>
              </w:rPr>
              <w:t xml:space="preserve"> </w:t>
            </w:r>
            <w:r w:rsidRPr="009F39A4">
              <w:rPr>
                <w:rFonts w:cs="Helvetica"/>
              </w:rPr>
              <w:t>participação que envolve direitos e responsabilidades.</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Discussão oral</w:t>
            </w:r>
          </w:p>
          <w:p w:rsidR="00F2445B" w:rsidRPr="009F39A4" w:rsidRDefault="00F2445B" w:rsidP="00F2445B">
            <w:pPr>
              <w:jc w:val="both"/>
            </w:pPr>
          </w:p>
        </w:tc>
        <w:tc>
          <w:tcPr>
            <w:tcW w:w="9341" w:type="dxa"/>
          </w:tcPr>
          <w:p w:rsidR="00F2445B" w:rsidRPr="009F39A4" w:rsidRDefault="00F2445B" w:rsidP="00F2445B">
            <w:pPr>
              <w:jc w:val="both"/>
            </w:pPr>
            <w:r w:rsidRPr="009F39A4">
              <w:t>(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Discussão oral</w:t>
            </w:r>
          </w:p>
          <w:p w:rsidR="00F2445B" w:rsidRPr="009F39A4" w:rsidRDefault="00F2445B" w:rsidP="00F2445B">
            <w:pPr>
              <w:jc w:val="both"/>
            </w:pPr>
          </w:p>
        </w:tc>
        <w:tc>
          <w:tcPr>
            <w:tcW w:w="9341" w:type="dxa"/>
          </w:tcPr>
          <w:p w:rsidR="00F2445B" w:rsidRPr="009F39A4" w:rsidRDefault="00F2445B" w:rsidP="00F2445B">
            <w:pPr>
              <w:jc w:val="both"/>
            </w:pPr>
            <w:r w:rsidRPr="009F39A4">
              <w:t>(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p w:rsidR="00F2445B" w:rsidRPr="009F39A4" w:rsidRDefault="00F2445B" w:rsidP="00F2445B">
            <w:pPr>
              <w:autoSpaceDE w:val="0"/>
              <w:autoSpaceDN w:val="0"/>
              <w:adjustRightInd w:val="0"/>
              <w:jc w:val="both"/>
            </w:pPr>
            <w:r w:rsidRPr="009F39A4">
              <w:rPr>
                <w:rFonts w:cs="Helvetica-Bold"/>
                <w:bCs/>
              </w:rPr>
              <w:t xml:space="preserve">(EF69LP25RS-1) </w:t>
            </w:r>
            <w:r w:rsidRPr="009F39A4">
              <w:rPr>
                <w:rFonts w:cs="Helvetica"/>
              </w:rPr>
              <w:t>Participar de momentos de debate, refletindo temas atuais, sociais, analisando fatos, acontecimentos, textos, notícias e informações, compreendendo os para posicionar-se perante as questões sociais de maneira respeitos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pPr>
              <w:jc w:val="both"/>
            </w:pPr>
            <w:r w:rsidRPr="009F39A4">
              <w:t>Registro</w:t>
            </w:r>
          </w:p>
          <w:p w:rsidR="00F2445B" w:rsidRPr="009F39A4" w:rsidRDefault="00F2445B" w:rsidP="00F2445B">
            <w:pPr>
              <w:jc w:val="both"/>
            </w:pPr>
          </w:p>
        </w:tc>
        <w:tc>
          <w:tcPr>
            <w:tcW w:w="9341" w:type="dxa"/>
          </w:tcPr>
          <w:p w:rsidR="00F2445B" w:rsidRPr="009F39A4" w:rsidRDefault="00F2445B" w:rsidP="00F2445B">
            <w:pPr>
              <w:jc w:val="both"/>
            </w:pPr>
            <w:r w:rsidRPr="009F39A4">
              <w:t>(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p w:rsidR="00F2445B" w:rsidRPr="009F39A4" w:rsidRDefault="00F2445B" w:rsidP="00F2445B">
            <w:pPr>
              <w:autoSpaceDE w:val="0"/>
              <w:autoSpaceDN w:val="0"/>
              <w:adjustRightInd w:val="0"/>
              <w:jc w:val="both"/>
              <w:rPr>
                <w:rFonts w:cs="Helvetica-Bold"/>
                <w:bCs/>
              </w:rPr>
            </w:pPr>
            <w:r w:rsidRPr="009F39A4">
              <w:rPr>
                <w:rFonts w:cs="Helvetica-Bold"/>
                <w:bCs/>
              </w:rPr>
              <w:t>(EF69LP26RS-1) Tomar nota em discussões, debates, palestras, apresentação de propostas, reuniões, como forma de documentar o evento, resgatar as proposições e apoiar a própria fala (quando houver).</w:t>
            </w:r>
          </w:p>
          <w:p w:rsidR="00F2445B" w:rsidRPr="009F39A4" w:rsidRDefault="00F2445B" w:rsidP="00F2445B">
            <w:pPr>
              <w:autoSpaceDE w:val="0"/>
              <w:autoSpaceDN w:val="0"/>
              <w:adjustRightInd w:val="0"/>
              <w:jc w:val="both"/>
              <w:rPr>
                <w:rFonts w:cs="Helvetica-Bold"/>
                <w:bCs/>
              </w:rPr>
            </w:pPr>
          </w:p>
          <w:p w:rsidR="00F2445B" w:rsidRPr="009F39A4" w:rsidRDefault="00F2445B" w:rsidP="00F2445B">
            <w:pPr>
              <w:autoSpaceDE w:val="0"/>
              <w:autoSpaceDN w:val="0"/>
              <w:adjustRightInd w:val="0"/>
              <w:jc w:val="both"/>
            </w:pPr>
            <w:r w:rsidRPr="009F39A4">
              <w:rPr>
                <w:rFonts w:cs="Helvetica-Bold"/>
                <w:bCs/>
              </w:rPr>
              <w:t xml:space="preserve">(EF69LP26RS-2) </w:t>
            </w:r>
            <w:r w:rsidRPr="009F39A4">
              <w:rPr>
                <w:rFonts w:cs="Helvetica"/>
              </w:rPr>
              <w:t>Registrar as diversas opiniões relatadas pelos colegas e fazer apreciação dos casos bem como sugerir pontos a serem melhor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Análise de textos legais/</w:t>
            </w:r>
          </w:p>
          <w:p w:rsidR="00F2445B" w:rsidRPr="009F39A4" w:rsidRDefault="00F2445B" w:rsidP="00F2445B">
            <w:pPr>
              <w:jc w:val="both"/>
            </w:pPr>
            <w:r w:rsidRPr="009F39A4">
              <w:t>normativos, propositivos e reivindicatórios</w:t>
            </w:r>
          </w:p>
          <w:p w:rsidR="00F2445B" w:rsidRPr="009F39A4" w:rsidRDefault="00F2445B" w:rsidP="00F2445B">
            <w:pPr>
              <w:jc w:val="both"/>
            </w:pPr>
          </w:p>
        </w:tc>
        <w:tc>
          <w:tcPr>
            <w:tcW w:w="9341" w:type="dxa"/>
          </w:tcPr>
          <w:p w:rsidR="00F2445B" w:rsidRPr="009F39A4" w:rsidRDefault="00F2445B" w:rsidP="00F2445B">
            <w:pPr>
              <w:jc w:val="both"/>
            </w:pPr>
            <w:r w:rsidRPr="009F39A4">
              <w:t>(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p w:rsidR="00F2445B" w:rsidRPr="009F39A4" w:rsidRDefault="00F2445B" w:rsidP="00F2445B">
            <w:pPr>
              <w:jc w:val="both"/>
              <w:rPr>
                <w:rFonts w:cs="Helvetica"/>
              </w:rPr>
            </w:pPr>
            <w:r w:rsidRPr="009F39A4">
              <w:t xml:space="preserve"> </w:t>
            </w:r>
            <w:r w:rsidRPr="009F39A4">
              <w:rPr>
                <w:rFonts w:cs="Helvetica-Bold"/>
                <w:bCs/>
              </w:rPr>
              <w:t xml:space="preserve">(EF69LP27RS-1) </w:t>
            </w:r>
            <w:r w:rsidRPr="009F39A4">
              <w:rPr>
                <w:rFonts w:cs="Helvetica"/>
              </w:rPr>
              <w:t>Analisar a forma composicional de textos pertencentes a gêneros normativos e jurídicos e a gêneros da esfera política e suas marcas linguísticas, de forma a incrementar a compreensão de textos</w:t>
            </w:r>
          </w:p>
          <w:p w:rsidR="00F2445B" w:rsidRPr="009F39A4" w:rsidRDefault="00F2445B" w:rsidP="00F2445B">
            <w:pPr>
              <w:autoSpaceDE w:val="0"/>
              <w:autoSpaceDN w:val="0"/>
              <w:adjustRightInd w:val="0"/>
              <w:jc w:val="both"/>
            </w:pPr>
            <w:r w:rsidRPr="009F39A4">
              <w:rPr>
                <w:rFonts w:cs="Helvetica"/>
              </w:rPr>
              <w:t>pertencentes a esses gêneros e a possibilitar a produção de textos mais adequados e/ou fundamentados quando isso for requerido, tendo em vista os objetivos pretendi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e atuação na vida públic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odalização</w:t>
            </w:r>
          </w:p>
          <w:p w:rsidR="00F2445B" w:rsidRPr="009F39A4" w:rsidRDefault="00F2445B" w:rsidP="00F2445B"/>
        </w:tc>
        <w:tc>
          <w:tcPr>
            <w:tcW w:w="9341" w:type="dxa"/>
          </w:tcPr>
          <w:p w:rsidR="00F2445B" w:rsidRPr="009F39A4" w:rsidRDefault="00F2445B" w:rsidP="00F2445B">
            <w:pPr>
              <w:jc w:val="both"/>
            </w:pPr>
            <w:r w:rsidRPr="009F39A4">
              <w:t>(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o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28RS-1) </w:t>
            </w:r>
            <w:r w:rsidRPr="009F39A4">
              <w:rPr>
                <w:rFonts w:cs="Helvetica"/>
              </w:rPr>
              <w:t>Observar os mecanismos de modalização   adequados aos textos jurídicos, as modalidades deônticas, que se referem ao eixo da conduta e os mecanismos de modalização adequados aos textos políticos e propositivos, as modalidades apreciativas, em que o locutor exprime um juízo de valor acerca do que enunci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28RS-2) </w:t>
            </w:r>
            <w:r w:rsidRPr="009F39A4">
              <w:rPr>
                <w:rFonts w:cs="Helvetica"/>
              </w:rPr>
              <w:t>Reconhecer os recursos Linguísticos empregados, Compreendendo os efeitos de sentido produzidos e analisar a coerência desses efeitos tanto com as intenções de significação pretendidas quanto com a especificidade do gênero, considerando o</w:t>
            </w:r>
          </w:p>
          <w:p w:rsidR="00F2445B" w:rsidRPr="009F39A4" w:rsidRDefault="00F2445B" w:rsidP="00F2445B">
            <w:pPr>
              <w:autoSpaceDE w:val="0"/>
              <w:autoSpaceDN w:val="0"/>
              <w:adjustRightInd w:val="0"/>
              <w:jc w:val="both"/>
            </w:pPr>
            <w:r w:rsidRPr="009F39A4">
              <w:rPr>
                <w:rFonts w:cs="Helvetica"/>
              </w:rPr>
              <w:t>campo de atuação, finalidade e espaço circulaçã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e recepção dos textos e adequação do texto à construção composicional e ao estilo de gênero</w:t>
            </w:r>
          </w:p>
          <w:p w:rsidR="00F2445B" w:rsidRPr="009F39A4" w:rsidRDefault="00F2445B" w:rsidP="00F2445B"/>
        </w:tc>
        <w:tc>
          <w:tcPr>
            <w:tcW w:w="9341" w:type="dxa"/>
          </w:tcPr>
          <w:p w:rsidR="00F2445B" w:rsidRPr="009F39A4" w:rsidRDefault="00F2445B" w:rsidP="00F2445B">
            <w:pPr>
              <w:jc w:val="both"/>
            </w:pPr>
            <w:r w:rsidRPr="009F39A4">
              <w:t>(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w:t>
            </w:r>
          </w:p>
          <w:p w:rsidR="00F2445B" w:rsidRPr="009F39A4" w:rsidRDefault="00F2445B" w:rsidP="00F2445B">
            <w:pPr>
              <w:autoSpaceDE w:val="0"/>
              <w:autoSpaceDN w:val="0"/>
              <w:adjustRightInd w:val="0"/>
              <w:jc w:val="both"/>
            </w:pPr>
            <w:r w:rsidRPr="009F39A4">
              <w:rPr>
                <w:rFonts w:cs="Helvetica-Bold"/>
                <w:bCs/>
              </w:rPr>
              <w:t xml:space="preserve">(EF69LP29RS-1) </w:t>
            </w:r>
            <w:r w:rsidRPr="009F39A4">
              <w:rPr>
                <w:rFonts w:cs="Helvetica"/>
              </w:rPr>
              <w:t>Refletir sobre a relação entre os contextos de produção dos gêneros de divulgação científica e os aspectos relativos</w:t>
            </w:r>
            <w:r>
              <w:rPr>
                <w:rFonts w:cs="Helvetica"/>
              </w:rPr>
              <w:t xml:space="preserve"> </w:t>
            </w:r>
            <w:r w:rsidRPr="009F39A4">
              <w:rPr>
                <w:rFonts w:cs="Helvetica"/>
              </w:rPr>
              <w:t>à construção composicional e às marcas linguísticas características desses gêneros, de forma a ampliar suas possibilidades de compreensão (e produção) de textos pertencentes a esses gêner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lação entre textos</w:t>
            </w:r>
          </w:p>
          <w:p w:rsidR="00F2445B" w:rsidRPr="009F39A4" w:rsidRDefault="00F2445B" w:rsidP="00F2445B"/>
        </w:tc>
        <w:tc>
          <w:tcPr>
            <w:tcW w:w="9341" w:type="dxa"/>
          </w:tcPr>
          <w:p w:rsidR="00F2445B" w:rsidRPr="009F39A4" w:rsidRDefault="00F2445B" w:rsidP="00F2445B">
            <w:pPr>
              <w:jc w:val="both"/>
            </w:pPr>
            <w:r w:rsidRPr="009F39A4">
              <w:t>(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0RS-1) </w:t>
            </w:r>
            <w:r w:rsidRPr="009F39A4">
              <w:rPr>
                <w:rFonts w:cs="Helvetica"/>
              </w:rPr>
              <w:t>Comparar conteúdos, dados e informações de diferentes fontes, levando em conta seus contextos de produção e referências, identificando coincidências, complementaridades e contradições, de forma a poder identificar erros/ imprecisões conceituais, compreender e posicionar-se criticamente sobre os conteúdos e informações em questão.</w:t>
            </w:r>
          </w:p>
          <w:p w:rsidR="00F2445B" w:rsidRPr="009F39A4" w:rsidRDefault="00F2445B" w:rsidP="00F2445B">
            <w:pPr>
              <w:autoSpaceDE w:val="0"/>
              <w:autoSpaceDN w:val="0"/>
              <w:adjustRightInd w:val="0"/>
              <w:jc w:val="both"/>
            </w:pPr>
            <w:r w:rsidRPr="009F39A4">
              <w:rPr>
                <w:rFonts w:cs="Helvetica-Bold"/>
                <w:bCs/>
              </w:rPr>
              <w:t xml:space="preserve">(EF69LP30RS-2) </w:t>
            </w:r>
            <w:r w:rsidRPr="009F39A4">
              <w:rPr>
                <w:rFonts w:cs="Helvetica"/>
              </w:rPr>
              <w:t>Desenvolver estratégias e ferramentas de curadoria: busca e seleção de fontes confiáveis, usos de recursos de apoio à compreensão e análise das informações e generalizaçõe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pPr>
              <w:jc w:val="both"/>
            </w:pPr>
            <w:r w:rsidRPr="009F39A4">
              <w:t>Apreciação e réplica</w:t>
            </w:r>
          </w:p>
          <w:p w:rsidR="00F2445B" w:rsidRPr="009F39A4" w:rsidRDefault="00F2445B" w:rsidP="00F2445B">
            <w:pPr>
              <w:jc w:val="both"/>
            </w:pPr>
          </w:p>
        </w:tc>
        <w:tc>
          <w:tcPr>
            <w:tcW w:w="9341" w:type="dxa"/>
          </w:tcPr>
          <w:p w:rsidR="00F2445B" w:rsidRDefault="00F2445B" w:rsidP="00F2445B">
            <w:pPr>
              <w:jc w:val="both"/>
            </w:pPr>
            <w:r w:rsidRPr="009F39A4">
              <w:t>(EF69LP31) Utilizar pistas linguísticas – tais como “em  primeiro/segundo/terceiro lugar”, “por outro lado”, “dito de outro modo”, isto é”, “por exemplo” – para compreender a hierarquização das proposições, sintetizando o conteúdo dos textos.</w:t>
            </w:r>
            <w:r>
              <w:t xml:space="preserve"> </w:t>
            </w:r>
          </w:p>
          <w:p w:rsidR="00F2445B" w:rsidRPr="009F39A4" w:rsidRDefault="00F2445B" w:rsidP="00F2445B">
            <w:pPr>
              <w:jc w:val="both"/>
              <w:rPr>
                <w:rFonts w:cs="Helvetica"/>
              </w:rPr>
            </w:pPr>
            <w:r w:rsidRPr="009F39A4">
              <w:rPr>
                <w:rFonts w:cs="Helvetica-Bold"/>
                <w:bCs/>
              </w:rPr>
              <w:t xml:space="preserve">(EF69LP31RS-1) </w:t>
            </w:r>
            <w:r w:rsidRPr="009F39A4">
              <w:rPr>
                <w:rFonts w:cs="Helvetica"/>
              </w:rPr>
              <w:t>Utilizar pistas linguísticas inerentes aos textos para compreender a hierarquização das proposições, sintetizando o conteúdo dos textos e favorecendo a percepção das informações, bem como a identificação das ideias centrais e periféric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tc>
        <w:tc>
          <w:tcPr>
            <w:tcW w:w="9341" w:type="dxa"/>
          </w:tcPr>
          <w:p w:rsidR="00F2445B" w:rsidRPr="009F39A4" w:rsidRDefault="00F2445B" w:rsidP="00F2445B">
            <w:pPr>
              <w:jc w:val="both"/>
            </w:pPr>
            <w:r w:rsidRPr="009F39A4">
              <w:t>(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2RS-1) </w:t>
            </w:r>
            <w:r w:rsidRPr="009F39A4">
              <w:rPr>
                <w:rFonts w:cs="Helvetica"/>
              </w:rPr>
              <w:t>Selecionar informações e dados relevantes de fontes diversas, avaliando a qualidade e a utilidade dessas fontes e organizar,</w:t>
            </w:r>
            <w:r>
              <w:rPr>
                <w:rFonts w:cs="Helvetica"/>
              </w:rPr>
              <w:t xml:space="preserve"> </w:t>
            </w:r>
            <w:r w:rsidRPr="009F39A4">
              <w:rPr>
                <w:rFonts w:cs="Helvetica"/>
              </w:rPr>
              <w:t>esquematicamente , as informações necessárias com ou sem apoio de</w:t>
            </w:r>
            <w:r>
              <w:rPr>
                <w:rFonts w:cs="Helvetica"/>
              </w:rPr>
              <w:t xml:space="preserve"> </w:t>
            </w:r>
            <w:r w:rsidRPr="009F39A4">
              <w:rPr>
                <w:rFonts w:cs="Helvetica"/>
              </w:rPr>
              <w:t>ferramentas digitais, em quadros, tabelas ou gráficos.</w:t>
            </w:r>
          </w:p>
          <w:p w:rsidR="00F2445B" w:rsidRPr="009F39A4" w:rsidRDefault="00F2445B" w:rsidP="00F2445B">
            <w:pPr>
              <w:autoSpaceDE w:val="0"/>
              <w:autoSpaceDN w:val="0"/>
              <w:adjustRightInd w:val="0"/>
              <w:jc w:val="both"/>
            </w:pP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p w:rsidR="00F2445B" w:rsidRPr="009F39A4" w:rsidRDefault="00F2445B" w:rsidP="00F2445B"/>
        </w:tc>
        <w:tc>
          <w:tcPr>
            <w:tcW w:w="9341" w:type="dxa"/>
          </w:tcPr>
          <w:p w:rsidR="00F2445B" w:rsidRPr="009F39A4" w:rsidRDefault="00F2445B" w:rsidP="00F2445B">
            <w:pPr>
              <w:jc w:val="both"/>
            </w:pPr>
            <w:r w:rsidRPr="009F39A4">
              <w:t>(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w:t>
            </w:r>
          </w:p>
          <w:p w:rsidR="00F2445B" w:rsidRDefault="00F2445B" w:rsidP="00F2445B">
            <w:pPr>
              <w:autoSpaceDE w:val="0"/>
              <w:autoSpaceDN w:val="0"/>
              <w:adjustRightInd w:val="0"/>
              <w:jc w:val="both"/>
              <w:rPr>
                <w:rFonts w:cs="Helvetica"/>
              </w:rPr>
            </w:pPr>
            <w:r w:rsidRPr="009F39A4">
              <w:rPr>
                <w:rFonts w:cs="Helvetica-Bold"/>
                <w:bCs/>
              </w:rPr>
              <w:t xml:space="preserve">(EF69LP33RS-1) </w:t>
            </w:r>
            <w:r w:rsidRPr="009F39A4">
              <w:rPr>
                <w:rFonts w:cs="Helvetica"/>
              </w:rPr>
              <w:t>Articular o verbal com os esquemas, infográficos, imagens variadas, etc. na (re)construção dos sentidos dos textos de divulgação científica e retextualizar do discursivo para o esquemático e, ao contrário, transformar o esquematizado em texto discursivo, como forma de ampliar as possibilidades de compreensão desses textos e analisar as características das multissemioses e dos gêneros em questão, identificando a relação de sentido que estabelecem entre as partes e possibilitando a apropriação de diferentes formas de dizer  recorrendo a diferentes linguagens.</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Estratégias e procedimentos de leitura Relação do verbal com outras semioses</w:t>
            </w:r>
            <w:r w:rsidRPr="009F39A4">
              <w:br/>
              <w:t>Procedimentos e gêneros de apoio à compreensão</w:t>
            </w:r>
          </w:p>
          <w:p w:rsidR="00F2445B" w:rsidRPr="009F39A4" w:rsidRDefault="00F2445B" w:rsidP="00F2445B"/>
        </w:tc>
        <w:tc>
          <w:tcPr>
            <w:tcW w:w="9341" w:type="dxa"/>
          </w:tcPr>
          <w:p w:rsidR="00F2445B" w:rsidRPr="009F39A4" w:rsidRDefault="00F2445B" w:rsidP="00F2445B">
            <w:pPr>
              <w:jc w:val="both"/>
            </w:pPr>
            <w:r w:rsidRPr="009F39A4">
              <w:t>(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w:t>
            </w:r>
            <w:r>
              <w:t>.</w:t>
            </w:r>
          </w:p>
          <w:p w:rsidR="00F2445B" w:rsidRPr="009F39A4" w:rsidRDefault="00F2445B" w:rsidP="00F2445B">
            <w:pPr>
              <w:autoSpaceDE w:val="0"/>
              <w:autoSpaceDN w:val="0"/>
              <w:adjustRightInd w:val="0"/>
              <w:jc w:val="both"/>
            </w:pPr>
            <w:r w:rsidRPr="009F39A4">
              <w:rPr>
                <w:rFonts w:cs="Helvetica-Bold"/>
                <w:bCs/>
              </w:rPr>
              <w:t xml:space="preserve">(EF69LP34RS-1) </w:t>
            </w:r>
            <w:r w:rsidRPr="009F39A4">
              <w:rPr>
                <w:rFonts w:cs="Helvetica"/>
              </w:rPr>
              <w:t>Grifar as partes essenciais do texto, tendo em vista os objetivos de leitura, produzir notas, sínteses organizadas em itens, quadro sinóptico, quadro comparativo, esquema, resumo ou resenha do texto lido, mapa conceitual, dependendo do que for mais adequado, como forma de possibilitar uma maior compreensão do texto, a sistematização de conteúdos e informações e o posicionamento frente aos textos, se esse for o caso, apropriando-se de uso de estratégias e procedimentos envolvidos na leitura para estud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 xml:space="preserve">Consideração das condições de produção de textos de divulgação científica </w:t>
            </w:r>
            <w:r w:rsidRPr="009F39A4">
              <w:br/>
              <w:t>Estratégias de escrita</w:t>
            </w:r>
          </w:p>
          <w:p w:rsidR="00F2445B" w:rsidRPr="009F39A4" w:rsidRDefault="00F2445B" w:rsidP="00F2445B"/>
        </w:tc>
        <w:tc>
          <w:tcPr>
            <w:tcW w:w="9341" w:type="dxa"/>
          </w:tcPr>
          <w:p w:rsidR="00F2445B" w:rsidRDefault="00F2445B" w:rsidP="00F2445B">
            <w:pPr>
              <w:jc w:val="both"/>
            </w:pPr>
            <w:r w:rsidRPr="009F39A4">
              <w:t>(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5RS-1) </w:t>
            </w:r>
            <w:r w:rsidRPr="009F39A4">
              <w:rPr>
                <w:rFonts w:cs="Helvetica"/>
              </w:rPr>
              <w:t>Planejar textos de Divulgação científica, a partir da elaboração de esquema que considere as pesquisas feitas anteriormente, de notas e sínteses de leituras ou de registros de experimentos ou de estudo de campo.</w:t>
            </w:r>
          </w:p>
          <w:p w:rsidR="00F2445B" w:rsidRPr="009F39A4" w:rsidRDefault="00F2445B" w:rsidP="00F2445B">
            <w:pPr>
              <w:autoSpaceDE w:val="0"/>
              <w:autoSpaceDN w:val="0"/>
              <w:adjustRightInd w:val="0"/>
              <w:jc w:val="both"/>
            </w:pPr>
            <w:r w:rsidRPr="009F39A4">
              <w:rPr>
                <w:rFonts w:cs="Helvetica-Bold"/>
                <w:bCs/>
              </w:rPr>
              <w:t xml:space="preserve">(EF69LP35RS-2) </w:t>
            </w:r>
            <w:r w:rsidRPr="009F39A4">
              <w:rPr>
                <w:rFonts w:cs="Helvetica"/>
              </w:rPr>
              <w:t>Produzir, revisar e editar textos voltados para a divulgação do conhecimento e de dados e resultados de  pesquisas, tendo em vista seus contextos de produção, que podem envolver a disponibilização de informações e conhecimentos em circulação ou a divulgação de conhecimentos advindos de pesquisas bibliográficas, experimentos científicos e estudos de campo realizad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pPr>
              <w:jc w:val="both"/>
            </w:pPr>
            <w:r w:rsidRPr="009F39A4">
              <w:t>Estratégias de escrita: textualização, revisão e edição</w:t>
            </w:r>
          </w:p>
          <w:p w:rsidR="00F2445B" w:rsidRPr="009F39A4" w:rsidRDefault="00F2445B" w:rsidP="00F2445B">
            <w:pPr>
              <w:jc w:val="both"/>
            </w:pPr>
          </w:p>
        </w:tc>
        <w:tc>
          <w:tcPr>
            <w:tcW w:w="9341" w:type="dxa"/>
          </w:tcPr>
          <w:p w:rsidR="00F2445B" w:rsidRPr="009F39A4" w:rsidRDefault="00F2445B" w:rsidP="00F2445B">
            <w:pPr>
              <w:jc w:val="both"/>
            </w:pPr>
            <w:r w:rsidRPr="009F39A4">
              <w:t>(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6RS-1) </w:t>
            </w:r>
            <w:r w:rsidRPr="009F39A4">
              <w:rPr>
                <w:rFonts w:cs="Helvetica"/>
              </w:rPr>
              <w:t>Produzir, revisar e editar textos voltados para a divulgação do conhecimento e de dados e resultados de pesquisas, tendo em vista o contexto de produção e as regularidades dos gêneros em termos de suas construções composicionais e estil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Estratégias de produção</w:t>
            </w:r>
          </w:p>
          <w:p w:rsidR="00F2445B" w:rsidRPr="009F39A4" w:rsidRDefault="00F2445B" w:rsidP="00F2445B"/>
        </w:tc>
        <w:tc>
          <w:tcPr>
            <w:tcW w:w="9341" w:type="dxa"/>
          </w:tcPr>
          <w:p w:rsidR="00F2445B" w:rsidRPr="009F39A4" w:rsidRDefault="00F2445B" w:rsidP="00F2445B">
            <w:pPr>
              <w:jc w:val="both"/>
            </w:pPr>
            <w:r w:rsidRPr="009F39A4">
              <w:t>(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7RS-1) </w:t>
            </w:r>
            <w:r w:rsidRPr="009F39A4">
              <w:rPr>
                <w:rFonts w:cs="Helvetica"/>
              </w:rPr>
              <w:t>Produzir roteiros para elaboração de vídeos de diferentes tipos (vlog científico, vídeo-minuto, programa de rádio, podcasts) para divulgação de conhecimentos científicos e resultados de</w:t>
            </w:r>
            <w:r>
              <w:rPr>
                <w:rFonts w:cs="Helvetica"/>
              </w:rPr>
              <w:t xml:space="preserve"> </w:t>
            </w:r>
            <w:r w:rsidRPr="009F39A4">
              <w:rPr>
                <w:rFonts w:cs="Helvetica"/>
              </w:rPr>
              <w:t>pesquisa, tendo em vista seu contexto de produção, os elementos e a construção composicional dos roteiros, com planejamento prévio compreendendo um processo envolvendo diferentes etap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tratégias de produção: planejamento e produção de apresentações orais</w:t>
            </w:r>
          </w:p>
          <w:p w:rsidR="00F2445B" w:rsidRPr="009F39A4" w:rsidRDefault="00F2445B" w:rsidP="00F2445B"/>
        </w:tc>
        <w:tc>
          <w:tcPr>
            <w:tcW w:w="9341" w:type="dxa"/>
          </w:tcPr>
          <w:p w:rsidR="00F2445B" w:rsidRPr="009F39A4" w:rsidRDefault="00F2445B" w:rsidP="00F2445B">
            <w:pPr>
              <w:jc w:val="both"/>
            </w:pPr>
            <w:r w:rsidRPr="009F39A4">
              <w:t>(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w:t>
            </w:r>
          </w:p>
          <w:p w:rsidR="00F2445B" w:rsidRPr="009F39A4" w:rsidRDefault="00F2445B" w:rsidP="00F2445B">
            <w:pPr>
              <w:autoSpaceDE w:val="0"/>
              <w:autoSpaceDN w:val="0"/>
              <w:adjustRightInd w:val="0"/>
              <w:jc w:val="both"/>
              <w:rPr>
                <w:rFonts w:cs="Helvetica-Bold"/>
                <w:bCs/>
              </w:rPr>
            </w:pPr>
            <w:r w:rsidRPr="009F39A4">
              <w:rPr>
                <w:rFonts w:cs="Helvetica-Bold"/>
                <w:bCs/>
              </w:rPr>
              <w:t xml:space="preserve">EF69LP38RS-1) </w:t>
            </w:r>
            <w:r w:rsidRPr="009F39A4">
              <w:rPr>
                <w:rFonts w:cs="Helvetica"/>
              </w:rPr>
              <w:t>Organizar dados e Informações pesquisadas em painéis ou slides de apresentação, levando em conta o contexto de produção, o tempo disponível, as características do gênero apresentação oral, a multissemiose, as mídias e tecnologias que serão utilizadas</w:t>
            </w:r>
            <w:r w:rsidRPr="009F39A4">
              <w:rPr>
                <w:rFonts w:cs="Helvetica-Bold"/>
                <w:bCs/>
              </w:rPr>
              <w:t>.</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38RS-2) </w:t>
            </w:r>
            <w:r w:rsidRPr="009F39A4">
              <w:rPr>
                <w:rFonts w:cs="Helvetica"/>
              </w:rPr>
              <w:t>Ensaiar a apresentação, considerando os elementos paralinguísticos e cinésicos e procedendo à exposição oral dos resultados de estudos e pesquisas, a partir do planejamento e da definição de diferentes formas de uso da fala.</w:t>
            </w:r>
          </w:p>
          <w:p w:rsidR="00F2445B" w:rsidRPr="009F39A4" w:rsidRDefault="00F2445B" w:rsidP="00F2445B">
            <w:pPr>
              <w:autoSpaceDE w:val="0"/>
              <w:autoSpaceDN w:val="0"/>
              <w:adjustRightInd w:val="0"/>
              <w:jc w:val="both"/>
            </w:pPr>
            <w:r w:rsidRPr="009F39A4">
              <w:rPr>
                <w:rFonts w:cs="Helvetica-Bold"/>
                <w:bCs/>
              </w:rPr>
              <w:t xml:space="preserve">(EF69LP38RS-3) </w:t>
            </w:r>
            <w:r w:rsidRPr="009F39A4">
              <w:rPr>
                <w:rFonts w:cs="Helvetica"/>
              </w:rPr>
              <w:t>Exercitar a oralidad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Estratégias de produção</w:t>
            </w:r>
          </w:p>
          <w:p w:rsidR="00F2445B" w:rsidRPr="009F39A4" w:rsidRDefault="00F2445B" w:rsidP="00F2445B"/>
        </w:tc>
        <w:tc>
          <w:tcPr>
            <w:tcW w:w="9341" w:type="dxa"/>
          </w:tcPr>
          <w:p w:rsidR="00F2445B" w:rsidRPr="009F39A4" w:rsidRDefault="00F2445B" w:rsidP="00F2445B">
            <w:pPr>
              <w:jc w:val="both"/>
            </w:pPr>
            <w:r w:rsidRPr="009F39A4">
              <w:t>(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p w:rsidR="00F2445B" w:rsidRPr="009F39A4" w:rsidRDefault="00F2445B" w:rsidP="00F2445B">
            <w:pPr>
              <w:autoSpaceDE w:val="0"/>
              <w:autoSpaceDN w:val="0"/>
              <w:adjustRightInd w:val="0"/>
              <w:jc w:val="both"/>
              <w:rPr>
                <w:rFonts w:eastAsia="Times New Roman" w:cs="Helvetica"/>
                <w:lang w:eastAsia="pt-BR"/>
              </w:rPr>
            </w:pPr>
            <w:r w:rsidRPr="009F39A4">
              <w:rPr>
                <w:rFonts w:cs="Helvetica-Bold"/>
                <w:bCs/>
              </w:rPr>
              <w:t xml:space="preserve">(EF69LP39RS-1) </w:t>
            </w:r>
            <w:r w:rsidRPr="009F39A4">
              <w:rPr>
                <w:rFonts w:cs="Helvetica"/>
              </w:rPr>
              <w:t xml:space="preserve">Planejar e realizar entrevistas, definindo o recorte  temático e o entrevistado, levantando informações sobre o entrevistado e sobre o tema, elaborando roteiro de perguntas, abrindo </w:t>
            </w:r>
            <w:r w:rsidRPr="009F39A4">
              <w:rPr>
                <w:rFonts w:eastAsia="Times New Roman" w:cs="Helvetica"/>
                <w:lang w:eastAsia="pt-BR"/>
              </w:rPr>
              <w:t>possibilidades  para fa</w:t>
            </w:r>
            <w:r>
              <w:rPr>
                <w:rFonts w:eastAsia="Times New Roman" w:cs="Helvetica"/>
                <w:lang w:eastAsia="pt-BR"/>
              </w:rPr>
              <w:t>zê-las a partir da resposta,</w:t>
            </w:r>
            <w:r>
              <w:rPr>
                <w:rFonts w:eastAsia="Times New Roman" w:cs="Helvetica"/>
                <w:lang w:eastAsia="pt-BR"/>
              </w:rPr>
              <w:br/>
              <w:t xml:space="preserve">se </w:t>
            </w:r>
            <w:r w:rsidRPr="009F39A4">
              <w:rPr>
                <w:rFonts w:eastAsia="Times New Roman" w:cs="Helvetica"/>
                <w:lang w:eastAsia="pt-BR"/>
              </w:rPr>
              <w:t>o contexto permitir, usando-a como um</w:t>
            </w:r>
            <w:r w:rsidRPr="009F39A4">
              <w:rPr>
                <w:rFonts w:eastAsia="Times New Roman" w:cs="Helvetica"/>
                <w:lang w:eastAsia="pt-BR"/>
              </w:rPr>
              <w:br/>
              <w:t>instrumento para coletar dados no interior de uma</w:t>
            </w:r>
            <w:r w:rsidRPr="009F39A4">
              <w:rPr>
                <w:rFonts w:eastAsia="Times New Roman" w:cs="Helvetica"/>
                <w:lang w:eastAsia="pt-BR"/>
              </w:rPr>
              <w:br/>
              <w:t>pesquisa.</w:t>
            </w:r>
          </w:p>
          <w:p w:rsidR="00F2445B" w:rsidRPr="009F39A4" w:rsidRDefault="00F2445B" w:rsidP="00F2445B">
            <w:pPr>
              <w:autoSpaceDE w:val="0"/>
              <w:autoSpaceDN w:val="0"/>
              <w:adjustRightInd w:val="0"/>
            </w:pPr>
            <w:r w:rsidRPr="009F39A4">
              <w:rPr>
                <w:rFonts w:eastAsia="Times New Roman" w:cs="Times New Roman"/>
                <w:bCs/>
                <w:lang w:eastAsia="pt-BR"/>
              </w:rPr>
              <w:t>(EF69LP39RS-2)</w:t>
            </w:r>
            <w:r w:rsidRPr="009F39A4">
              <w:rPr>
                <w:rFonts w:eastAsia="Times New Roman" w:cs="Helvetica"/>
                <w:lang w:eastAsia="pt-BR"/>
              </w:rPr>
              <w:t>Usar adequadamente as informações obtidas em uma entrevista, de acordo com objetivos estabelecidos previamente.</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 xml:space="preserve">Construção composicional </w:t>
            </w:r>
            <w:r w:rsidRPr="009F39A4">
              <w:br/>
              <w:t>Elementos paralinguísticos e cinésicos Apresentações orais</w:t>
            </w:r>
          </w:p>
          <w:p w:rsidR="00F2445B" w:rsidRPr="009F39A4" w:rsidRDefault="00F2445B" w:rsidP="00F2445B"/>
        </w:tc>
        <w:tc>
          <w:tcPr>
            <w:tcW w:w="9341" w:type="dxa"/>
          </w:tcPr>
          <w:p w:rsidR="00F2445B" w:rsidRPr="009F39A4" w:rsidRDefault="00F2445B" w:rsidP="00F2445B">
            <w:pPr>
              <w:jc w:val="both"/>
            </w:pPr>
            <w:r w:rsidRPr="009F39A4">
              <w:t>(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p w:rsidR="00F2445B" w:rsidRPr="009F39A4" w:rsidRDefault="00F2445B" w:rsidP="00F2445B">
            <w:pPr>
              <w:autoSpaceDE w:val="0"/>
              <w:autoSpaceDN w:val="0"/>
              <w:adjustRightInd w:val="0"/>
              <w:jc w:val="both"/>
            </w:pPr>
            <w:r w:rsidRPr="009F39A4">
              <w:rPr>
                <w:rFonts w:cs="Helvetica-Bold"/>
                <w:bCs/>
              </w:rPr>
              <w:t xml:space="preserve">(EF69LP40RS-1) </w:t>
            </w:r>
            <w:r w:rsidRPr="009F39A4">
              <w:rPr>
                <w:rFonts w:cs="Helvetica"/>
              </w:rPr>
              <w:t>Analisar, em gravações de seminários, conferências</w:t>
            </w:r>
            <w:r>
              <w:rPr>
                <w:rFonts w:cs="Helvetica"/>
              </w:rPr>
              <w:t xml:space="preserve"> </w:t>
            </w:r>
            <w:r w:rsidRPr="009F39A4">
              <w:rPr>
                <w:rFonts w:cs="Helvetica"/>
              </w:rPr>
              <w:t>rápidas, trechos de palestras, dentre outros, a construção composicional dos gêneros de apresentação, os elementos paralinguísticos e cinésicos, para melhor performar apresentações orais no campo da divulgação do conhecimento com vistas a utilização em apresentações própri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Usar adequadamente ferramentas de apoio a apresentações orais</w:t>
            </w:r>
          </w:p>
          <w:p w:rsidR="00F2445B" w:rsidRPr="009F39A4" w:rsidRDefault="00F2445B" w:rsidP="00F2445B"/>
        </w:tc>
        <w:tc>
          <w:tcPr>
            <w:tcW w:w="9341" w:type="dxa"/>
          </w:tcPr>
          <w:p w:rsidR="00F2445B" w:rsidRPr="009F39A4" w:rsidRDefault="00F2445B" w:rsidP="00F2445B">
            <w:pPr>
              <w:jc w:val="both"/>
            </w:pPr>
            <w:r w:rsidRPr="009F39A4">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p w:rsidR="00F2445B" w:rsidRPr="009F39A4" w:rsidRDefault="00F2445B" w:rsidP="00F2445B">
            <w:pPr>
              <w:jc w:val="both"/>
            </w:pPr>
          </w:p>
          <w:p w:rsidR="00F2445B" w:rsidRPr="009F39A4" w:rsidRDefault="00F2445B" w:rsidP="00F2445B">
            <w:pPr>
              <w:autoSpaceDE w:val="0"/>
              <w:autoSpaceDN w:val="0"/>
              <w:adjustRightInd w:val="0"/>
              <w:jc w:val="both"/>
            </w:pPr>
            <w:r w:rsidRPr="009F39A4">
              <w:rPr>
                <w:rFonts w:cs="Helvetica-Bold"/>
                <w:bCs/>
              </w:rPr>
              <w:t xml:space="preserve">(EF69LP41RS-1) </w:t>
            </w:r>
            <w:r w:rsidRPr="009F39A4">
              <w:rPr>
                <w:rFonts w:cs="Helvetica"/>
              </w:rPr>
              <w:t>Usar adequadamente ferramentas de apoio a apresentações orais, articulando oralidade e escrita, escolhendo e utilizando tipos  adequados de suporte de apresentações, com o uso dos aplicativos disponívei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Construção composicional e estilo Gêneros de divulgação científica</w:t>
            </w:r>
          </w:p>
          <w:p w:rsidR="00F2445B" w:rsidRPr="009F39A4" w:rsidRDefault="00F2445B" w:rsidP="00F2445B"/>
        </w:tc>
        <w:tc>
          <w:tcPr>
            <w:tcW w:w="9341" w:type="dxa"/>
          </w:tcPr>
          <w:p w:rsidR="00F2445B" w:rsidRPr="009F39A4" w:rsidRDefault="00F2445B" w:rsidP="00F2445B">
            <w:pPr>
              <w:jc w:val="both"/>
            </w:pPr>
            <w:r w:rsidRPr="009F39A4">
              <w:t>(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42RS-1) </w:t>
            </w:r>
            <w:r w:rsidRPr="009F39A4">
              <w:rPr>
                <w:rFonts w:cs="Helvetica"/>
              </w:rPr>
              <w:t>Analisar a construção composicional dos textos pertencentes a gêneros relacionados à divulgação de conhecimentos como forma de ampliar suas capacidades de compreensão e produção de textos nesses gêneros.</w:t>
            </w:r>
          </w:p>
          <w:p w:rsidR="00F2445B" w:rsidRPr="009F39A4" w:rsidRDefault="00F2445B" w:rsidP="00F2445B">
            <w:pPr>
              <w:autoSpaceDE w:val="0"/>
              <w:autoSpaceDN w:val="0"/>
              <w:adjustRightInd w:val="0"/>
              <w:jc w:val="both"/>
            </w:pPr>
            <w:r w:rsidRPr="009F39A4">
              <w:rPr>
                <w:rFonts w:cs="Helvetica-Bold"/>
                <w:bCs/>
              </w:rPr>
              <w:t xml:space="preserve">(EF69LP42RS-2) </w:t>
            </w:r>
            <w:r w:rsidRPr="009F39A4">
              <w:rPr>
                <w:rFonts w:cs="Helvetica"/>
              </w:rPr>
              <w:t>Possibilitar práticas de leitura de variados gêneros textuais, a fim de que possam reconhecê-los, diferenciá-los e produzi-los de forma adequada ao contexto comunicativ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das práticas de estudo e pesquisa</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Marcas linguísticas Intertextualidade</w:t>
            </w:r>
          </w:p>
          <w:p w:rsidR="00F2445B" w:rsidRPr="009F39A4" w:rsidRDefault="00F2445B" w:rsidP="00F2445B"/>
        </w:tc>
        <w:tc>
          <w:tcPr>
            <w:tcW w:w="9341" w:type="dxa"/>
          </w:tcPr>
          <w:p w:rsidR="00F2445B" w:rsidRPr="009F39A4" w:rsidRDefault="00F2445B" w:rsidP="00F2445B">
            <w:pPr>
              <w:jc w:val="both"/>
            </w:pPr>
            <w:r w:rsidRPr="009F39A4">
              <w:t>(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w:t>
            </w:r>
          </w:p>
          <w:p w:rsidR="00F2445B" w:rsidRPr="009F39A4" w:rsidRDefault="00F2445B" w:rsidP="00F2445B">
            <w:pPr>
              <w:autoSpaceDE w:val="0"/>
              <w:autoSpaceDN w:val="0"/>
              <w:adjustRightInd w:val="0"/>
              <w:jc w:val="both"/>
            </w:pPr>
            <w:r w:rsidRPr="009F39A4">
              <w:rPr>
                <w:rFonts w:cs="Helvetica-Bold"/>
                <w:bCs/>
              </w:rPr>
              <w:t xml:space="preserve">(EF69LP43RS-1) </w:t>
            </w:r>
            <w:r w:rsidRPr="009F39A4">
              <w:rPr>
                <w:rFonts w:cs="Helvetica"/>
              </w:rPr>
              <w:t>Identificar e utilizar os modos de introdução de outras vozes em textos, desenvolvendo reflexão sobre o modo como a intertextualidade e a retextualização ocorrem nesses textos, articulando leitura e produção textual.</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rsidR="00F2445B" w:rsidRPr="009F39A4" w:rsidRDefault="00F2445B" w:rsidP="00F2445B">
            <w:pPr>
              <w:autoSpaceDE w:val="0"/>
              <w:autoSpaceDN w:val="0"/>
              <w:adjustRightInd w:val="0"/>
              <w:jc w:val="both"/>
              <w:rPr>
                <w:rFonts w:cs="Helvetica-Bold"/>
                <w:bCs/>
              </w:rPr>
            </w:pPr>
            <w:r w:rsidRPr="009F39A4">
              <w:rPr>
                <w:rFonts w:cs="Helvetica-Bold"/>
                <w:bCs/>
              </w:rPr>
              <w:t>(EF69LP44RS-1) Identificar e analisar a presença de valores sociais, culturais e humanos e de diferentes visões de mundo, em textos literários, reconhecendo nesses textos formas de estabelecer múltiplos olhares sobre as identidades, sociedades e culturas, considerando a autoria e o contexto social e histórico de sua produção.</w:t>
            </w:r>
          </w:p>
          <w:p w:rsidR="00F2445B" w:rsidRPr="009F39A4" w:rsidRDefault="00F2445B" w:rsidP="00F2445B">
            <w:pPr>
              <w:autoSpaceDE w:val="0"/>
              <w:autoSpaceDN w:val="0"/>
              <w:adjustRightInd w:val="0"/>
              <w:jc w:val="both"/>
            </w:pPr>
            <w:r w:rsidRPr="009F39A4">
              <w:rPr>
                <w:rFonts w:cs="Helvetica-Bold"/>
                <w:bCs/>
              </w:rPr>
              <w:t xml:space="preserve">(EF69LP44RS-2) </w:t>
            </w:r>
            <w:r w:rsidRPr="009F39A4">
              <w:rPr>
                <w:rFonts w:cs="Helvetica"/>
              </w:rPr>
              <w:t>Reconhecer a Linguagem utilizada nos textos literários regionais relacionando-os às demais realidades linguístic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45RS-1) </w:t>
            </w:r>
            <w:r w:rsidRPr="009F39A4">
              <w:rPr>
                <w:rFonts w:cs="Helvetica"/>
              </w:rPr>
              <w:t>Posicionar-se criticamente em relação a textos que descrevem ou opinam sobre obras literárias e de outras linguagens para selecionar as obras e outras manifestações artísticas, diferenciando as sequências descritivas e avaliativas e reconhecendo-os como gêneros que apoiam a escolha do livro ou produção cultural e</w:t>
            </w:r>
          </w:p>
          <w:p w:rsidR="00F2445B" w:rsidRPr="009F39A4" w:rsidRDefault="00F2445B" w:rsidP="00F2445B">
            <w:pPr>
              <w:autoSpaceDE w:val="0"/>
              <w:autoSpaceDN w:val="0"/>
              <w:adjustRightInd w:val="0"/>
              <w:jc w:val="both"/>
            </w:pPr>
            <w:r w:rsidRPr="009F39A4">
              <w:rPr>
                <w:rFonts w:cs="Helvetica"/>
              </w:rPr>
              <w:t>consultando-os no momento de fazer escolhas, quando for o cas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s condições de produção, circulação e recepção</w:t>
            </w:r>
            <w:r w:rsidRPr="009F39A4">
              <w:br/>
              <w:t>Apreciação e réplica</w:t>
            </w:r>
          </w:p>
          <w:p w:rsidR="00F2445B" w:rsidRPr="009F39A4" w:rsidRDefault="00F2445B" w:rsidP="00F2445B"/>
        </w:tc>
        <w:tc>
          <w:tcPr>
            <w:tcW w:w="9341" w:type="dxa"/>
          </w:tcPr>
          <w:p w:rsidR="00F2445B" w:rsidRPr="009F39A4" w:rsidRDefault="00F2445B" w:rsidP="00F2445B">
            <w:pPr>
              <w:jc w:val="both"/>
            </w:pPr>
            <w:r w:rsidRPr="009F39A4">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w:t>
            </w:r>
          </w:p>
          <w:p w:rsidR="00F2445B" w:rsidRPr="009F39A4" w:rsidRDefault="00F2445B" w:rsidP="00F2445B">
            <w:pPr>
              <w:autoSpaceDE w:val="0"/>
              <w:autoSpaceDN w:val="0"/>
              <w:adjustRightInd w:val="0"/>
              <w:jc w:val="both"/>
            </w:pPr>
            <w:r w:rsidRPr="009F39A4">
              <w:rPr>
                <w:rFonts w:cs="Helvetica-Bold"/>
                <w:bCs/>
              </w:rPr>
              <w:t xml:space="preserve">(EF69LP46RS-1) </w:t>
            </w:r>
            <w:r w:rsidRPr="009F39A4">
              <w:rPr>
                <w:rFonts w:cs="Helvetica"/>
              </w:rPr>
              <w:t>Participar de práticas de Compartilhamento de leitura/recepção de obras literárias/manifestações artísticas, tecendo, quando possível, comentários de ordem estética e afetiva e justificando sua apreciação, escrevendo comentários e resenhas com vistas a práticas de apreciação e de manifestação da cultura de fã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 textualidade e compreensão dos efeitos</w:t>
            </w:r>
            <w:r w:rsidRPr="009F39A4">
              <w:br/>
              <w:t>de sentidos provocados pelos usos de recursos linguísticos e multissemióticos</w:t>
            </w:r>
          </w:p>
          <w:p w:rsidR="00F2445B" w:rsidRPr="009F39A4" w:rsidRDefault="00F2445B" w:rsidP="00F2445B"/>
        </w:tc>
        <w:tc>
          <w:tcPr>
            <w:tcW w:w="9341" w:type="dxa"/>
          </w:tcPr>
          <w:p w:rsidR="00F2445B" w:rsidRPr="009F39A4" w:rsidRDefault="00F2445B" w:rsidP="00F2445B">
            <w:pPr>
              <w:jc w:val="both"/>
            </w:pPr>
            <w:r w:rsidRPr="009F39A4">
              <w:t>(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rsidR="00F2445B" w:rsidRDefault="00F2445B" w:rsidP="00F2445B">
            <w:pPr>
              <w:autoSpaceDE w:val="0"/>
              <w:autoSpaceDN w:val="0"/>
              <w:adjustRightInd w:val="0"/>
              <w:jc w:val="both"/>
              <w:rPr>
                <w:rFonts w:cs="Helvetica"/>
              </w:rPr>
            </w:pPr>
            <w:r w:rsidRPr="009F39A4">
              <w:rPr>
                <w:rFonts w:cs="Helvetica-Bold"/>
                <w:bCs/>
              </w:rPr>
              <w:t xml:space="preserve">(EF69LP47RS-1) </w:t>
            </w:r>
            <w:r w:rsidRPr="009F39A4">
              <w:rPr>
                <w:rFonts w:cs="Helvetica"/>
              </w:rPr>
              <w:t>Analisar, em textos Narrativos ficcionais, as diferentes formas de composição próprias de cada gênero, percebendo como se estrutura a narrativa nos diferentes gêneros e os efeitos de sentido decorrentes do foco narrativo.</w:t>
            </w:r>
          </w:p>
          <w:p w:rsidR="00F2445B" w:rsidRPr="009F39A4" w:rsidRDefault="00F2445B" w:rsidP="00F2445B">
            <w:pPr>
              <w:autoSpaceDE w:val="0"/>
              <w:autoSpaceDN w:val="0"/>
              <w:adjustRightInd w:val="0"/>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Reconstrução da textualidade e compreensão dos efeitos</w:t>
            </w:r>
            <w:r w:rsidRPr="009F39A4">
              <w:br/>
              <w:t>de sentidos provocados pelos usos de recursos linguísticos e multissemióticos</w:t>
            </w:r>
          </w:p>
        </w:tc>
        <w:tc>
          <w:tcPr>
            <w:tcW w:w="9341" w:type="dxa"/>
          </w:tcPr>
          <w:p w:rsidR="00F2445B" w:rsidRPr="009F39A4" w:rsidRDefault="00F2445B" w:rsidP="00F2445B">
            <w:pPr>
              <w:jc w:val="both"/>
            </w:pPr>
            <w:r w:rsidRPr="009F39A4">
              <w:t>(EF69LP48) Interpretar, em poemas, efeitos produzidos pelo uso de recursos expressivos sonoros (estrofação, rimas, aliterações etc), semânticos (figuras de linguagem, por exemplo), gráfico- espacial (distribuição da mancha gráfica no papel), imagens e sua relação com o texto verbal.</w:t>
            </w:r>
          </w:p>
          <w:p w:rsidR="00F2445B" w:rsidRPr="009F39A4" w:rsidRDefault="00F2445B" w:rsidP="00F2445B">
            <w:pPr>
              <w:autoSpaceDE w:val="0"/>
              <w:autoSpaceDN w:val="0"/>
              <w:adjustRightInd w:val="0"/>
              <w:jc w:val="both"/>
            </w:pPr>
            <w:r w:rsidRPr="009F39A4">
              <w:rPr>
                <w:rFonts w:cs="Helvetica-Bold"/>
                <w:bCs/>
              </w:rPr>
              <w:t xml:space="preserve">(EF69LP48RS-1) </w:t>
            </w:r>
            <w:r w:rsidRPr="009F39A4">
              <w:rPr>
                <w:rFonts w:cs="Helvetica"/>
              </w:rPr>
              <w:t>Interpretar, em poemas, efeitos produzidos pelo uso de recursos expressivos sonoros, semânticos, gráfico-espacial, imagens e sua relação com o texto verbal, como forma de apropriação desse texto literário.</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Leitura</w:t>
            </w:r>
          </w:p>
          <w:p w:rsidR="00F2445B" w:rsidRPr="009F39A4" w:rsidRDefault="00F2445B" w:rsidP="00F2445B">
            <w:pPr>
              <w:jc w:val="both"/>
            </w:pPr>
          </w:p>
        </w:tc>
        <w:tc>
          <w:tcPr>
            <w:tcW w:w="2626" w:type="dxa"/>
          </w:tcPr>
          <w:p w:rsidR="00F2445B" w:rsidRPr="009F39A4" w:rsidRDefault="00F2445B" w:rsidP="00F2445B">
            <w:r w:rsidRPr="009F39A4">
              <w:t>Adesão às práticas de leitura</w:t>
            </w:r>
          </w:p>
          <w:p w:rsidR="00F2445B" w:rsidRPr="009F39A4" w:rsidRDefault="00F2445B" w:rsidP="00F2445B"/>
        </w:tc>
        <w:tc>
          <w:tcPr>
            <w:tcW w:w="9341" w:type="dxa"/>
          </w:tcPr>
          <w:p w:rsidR="00F2445B" w:rsidRPr="009F39A4" w:rsidRDefault="00F2445B" w:rsidP="00F2445B">
            <w:pPr>
              <w:jc w:val="both"/>
            </w:pPr>
            <w:r w:rsidRPr="009F39A4">
              <w:t>(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rsidR="00F2445B" w:rsidRPr="009F39A4" w:rsidRDefault="00F2445B" w:rsidP="00F2445B">
            <w:pPr>
              <w:autoSpaceDE w:val="0"/>
              <w:autoSpaceDN w:val="0"/>
              <w:adjustRightInd w:val="0"/>
              <w:jc w:val="both"/>
              <w:rPr>
                <w:rFonts w:cs="Helvetica"/>
              </w:rPr>
            </w:pPr>
            <w:r w:rsidRPr="009F39A4">
              <w:rPr>
                <w:rFonts w:cs="Helvetica-Bold"/>
                <w:bCs/>
              </w:rPr>
              <w:t>(EF69LP49RS-1)</w:t>
            </w:r>
            <w:r w:rsidRPr="009F39A4">
              <w:rPr>
                <w:rFonts w:cs="Helvetica"/>
              </w:rPr>
              <w:t>Realizar leitura de livros de literatura e de outras produções culturais do campo, sendo receptivo a textos que rompam com seu universo de expectativas e que representem um desafio em relação às suas possibilidades atuais e suas experiências anteriores de leitura, apoiando-se nas marcas linguísticas, em seu conhecimento sobre os gêneros e a temática, de modo a promover a formação leitora.</w:t>
            </w:r>
          </w:p>
          <w:p w:rsidR="00F2445B" w:rsidRPr="009F39A4" w:rsidRDefault="00F2445B" w:rsidP="00F2445B">
            <w:pPr>
              <w:autoSpaceDE w:val="0"/>
              <w:autoSpaceDN w:val="0"/>
              <w:adjustRightInd w:val="0"/>
              <w:jc w:val="both"/>
              <w:rPr>
                <w:rFonts w:cs="Helvetica"/>
              </w:rPr>
            </w:pPr>
            <w:r w:rsidRPr="009F39A4">
              <w:rPr>
                <w:rFonts w:cs="Helvetica-Bold"/>
                <w:bCs/>
              </w:rPr>
              <w:t>(EF69LP49RS-2)</w:t>
            </w:r>
            <w:r w:rsidRPr="009F39A4">
              <w:rPr>
                <w:rFonts w:cs="Helvetica"/>
              </w:rPr>
              <w:t>Ler e interpretar textos variados sobre o folclore gaúcho - contos e lendas - com a finalidade de  conhecer a cultura gaúcha e produzir textos de diversos gêneros.</w:t>
            </w:r>
          </w:p>
          <w:p w:rsidR="00F2445B" w:rsidRPr="009F39A4" w:rsidRDefault="00F2445B" w:rsidP="00F2445B">
            <w:pPr>
              <w:autoSpaceDE w:val="0"/>
              <w:autoSpaceDN w:val="0"/>
              <w:adjustRightInd w:val="0"/>
              <w:jc w:val="both"/>
            </w:pPr>
            <w:r w:rsidRPr="009F39A4">
              <w:rPr>
                <w:rFonts w:cs="Helvetica-Bold"/>
                <w:bCs/>
              </w:rPr>
              <w:t>(EF69LP49RS-3)</w:t>
            </w:r>
            <w:r w:rsidRPr="009F39A4">
              <w:rPr>
                <w:rFonts w:cs="Helvetica"/>
              </w:rPr>
              <w:t>Refletir a intertextualidade da região gaúcha, utilizando poemas, crônicas e contos de autores gaúcho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Relação entre textos</w:t>
            </w:r>
          </w:p>
          <w:p w:rsidR="00F2445B" w:rsidRPr="009F39A4" w:rsidRDefault="00F2445B" w:rsidP="00F2445B"/>
        </w:tc>
        <w:tc>
          <w:tcPr>
            <w:tcW w:w="9341" w:type="dxa"/>
          </w:tcPr>
          <w:p w:rsidR="00F2445B" w:rsidRPr="009F39A4" w:rsidRDefault="00F2445B" w:rsidP="00F2445B">
            <w:pPr>
              <w:jc w:val="both"/>
            </w:pPr>
            <w:r w:rsidRPr="009F39A4">
              <w:t>(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w:t>
            </w:r>
          </w:p>
          <w:p w:rsidR="00F2445B" w:rsidRPr="009F39A4" w:rsidRDefault="00F2445B" w:rsidP="00F2445B">
            <w:pPr>
              <w:autoSpaceDE w:val="0"/>
              <w:autoSpaceDN w:val="0"/>
              <w:adjustRightInd w:val="0"/>
              <w:jc w:val="both"/>
            </w:pPr>
            <w:r w:rsidRPr="009F39A4">
              <w:rPr>
                <w:rFonts w:cs="Helvetica-Bold"/>
                <w:bCs/>
              </w:rPr>
              <w:t xml:space="preserve">(EF69LP50RS-1) </w:t>
            </w:r>
            <w:r w:rsidRPr="009F39A4">
              <w:rPr>
                <w:rFonts w:cs="Helvetica"/>
              </w:rPr>
              <w:t>Produzir texto teatral, a partir da adaptação de textos referentes à cultura gaúcha, indicando a apropriação da estrutura composicional desse gênero.</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Produção de textos</w:t>
            </w:r>
          </w:p>
          <w:p w:rsidR="00F2445B" w:rsidRPr="009F39A4" w:rsidRDefault="00F2445B" w:rsidP="00F2445B">
            <w:pPr>
              <w:jc w:val="both"/>
            </w:pPr>
          </w:p>
        </w:tc>
        <w:tc>
          <w:tcPr>
            <w:tcW w:w="2626" w:type="dxa"/>
          </w:tcPr>
          <w:p w:rsidR="00F2445B" w:rsidRPr="009F39A4" w:rsidRDefault="00F2445B" w:rsidP="00F2445B">
            <w:r w:rsidRPr="009F39A4">
              <w:t>Consideração das condições de produção</w:t>
            </w:r>
            <w:r w:rsidRPr="009F39A4">
              <w:br/>
              <w:t>Estratégias de produção: planejamento, textualização e revisão/edição</w:t>
            </w:r>
          </w:p>
          <w:p w:rsidR="00F2445B" w:rsidRPr="009F39A4" w:rsidRDefault="00F2445B" w:rsidP="00F2445B"/>
        </w:tc>
        <w:tc>
          <w:tcPr>
            <w:tcW w:w="9341" w:type="dxa"/>
          </w:tcPr>
          <w:p w:rsidR="00F2445B" w:rsidRPr="009F39A4" w:rsidRDefault="00F2445B" w:rsidP="00F2445B">
            <w:pPr>
              <w:jc w:val="both"/>
            </w:pPr>
            <w:r w:rsidRPr="009F39A4">
              <w:t>(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1RS-1) </w:t>
            </w:r>
            <w:r w:rsidRPr="009F39A4">
              <w:rPr>
                <w:rFonts w:cs="Helvetica"/>
              </w:rPr>
              <w:t>Participar dos processos de planejamento, textualização, revisão/ edição e reescrita, tendo em vista as restrições</w:t>
            </w:r>
          </w:p>
          <w:p w:rsidR="00F2445B" w:rsidRPr="009F39A4" w:rsidRDefault="00F2445B" w:rsidP="00F2445B">
            <w:pPr>
              <w:autoSpaceDE w:val="0"/>
              <w:autoSpaceDN w:val="0"/>
              <w:adjustRightInd w:val="0"/>
              <w:jc w:val="both"/>
            </w:pPr>
            <w:r w:rsidRPr="009F39A4">
              <w:rPr>
                <w:rFonts w:cs="Helvetica"/>
              </w:rPr>
              <w:t>temáticas,  composicionais e estilísticas dos textos pretendidos e as configurações da situação de produção – o leitor pretendido, o suporte, o contexto de circulação do texto, as finalidades etc. – de forma a engajar-se ativamente na experimentação de produções literária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dução de textos orais</w:t>
            </w:r>
          </w:p>
          <w:p w:rsidR="00F2445B" w:rsidRPr="009F39A4" w:rsidRDefault="00F2445B" w:rsidP="00F2445B"/>
        </w:tc>
        <w:tc>
          <w:tcPr>
            <w:tcW w:w="9341" w:type="dxa"/>
          </w:tcPr>
          <w:p w:rsidR="00F2445B" w:rsidRPr="009F39A4" w:rsidRDefault="00F2445B" w:rsidP="00F2445B">
            <w:pPr>
              <w:jc w:val="both"/>
            </w:pPr>
            <w:r w:rsidRPr="009F39A4">
              <w:t>(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Oralidade</w:t>
            </w:r>
          </w:p>
          <w:p w:rsidR="00F2445B" w:rsidRPr="009F39A4" w:rsidRDefault="00F2445B" w:rsidP="00F2445B">
            <w:pPr>
              <w:jc w:val="both"/>
            </w:pPr>
          </w:p>
        </w:tc>
        <w:tc>
          <w:tcPr>
            <w:tcW w:w="2626" w:type="dxa"/>
          </w:tcPr>
          <w:p w:rsidR="00F2445B" w:rsidRPr="009F39A4" w:rsidRDefault="00F2445B" w:rsidP="00F2445B">
            <w:r w:rsidRPr="009F39A4">
              <w:t>Produção de textos orais Oralização</w:t>
            </w:r>
          </w:p>
          <w:p w:rsidR="00F2445B" w:rsidRPr="009F39A4" w:rsidRDefault="00F2445B" w:rsidP="00F2445B"/>
        </w:tc>
        <w:tc>
          <w:tcPr>
            <w:tcW w:w="9341" w:type="dxa"/>
          </w:tcPr>
          <w:p w:rsidR="00F2445B" w:rsidRPr="009F39A4" w:rsidRDefault="00F2445B" w:rsidP="00F2445B">
            <w:pPr>
              <w:jc w:val="both"/>
            </w:pPr>
            <w:r w:rsidRPr="009F39A4">
              <w:t>(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rsidR="00F2445B" w:rsidRPr="009F39A4" w:rsidRDefault="00F2445B" w:rsidP="00F2445B">
            <w:pPr>
              <w:jc w:val="both"/>
              <w:rPr>
                <w:rFonts w:eastAsia="Times New Roman" w:cs="Helvetica"/>
                <w:lang w:eastAsia="pt-BR"/>
              </w:rPr>
            </w:pPr>
            <w:r w:rsidRPr="009F39A4">
              <w:t>(EF69LP53RS-1) Ler textos de diversos gêneros oralmente, utilizando-se de recursos linguísticos, como a pontuação e as figuras de linguagem, para compreender a funcionalidade da língua em suas diferentes expressões, desenvolvendo os recursos próprios da linguagem oral, como a pronúncia das palavras e suas variações e a</w:t>
            </w:r>
            <w:r w:rsidRPr="009F39A4">
              <w:rPr>
                <w:rFonts w:eastAsia="Times New Roman" w:cs="Helvetica"/>
                <w:lang w:eastAsia="pt-BR"/>
              </w:rPr>
              <w:t xml:space="preserve"> entonação, de acordo com a situação textual</w:t>
            </w:r>
            <w:r w:rsidRPr="009F39A4">
              <w:rPr>
                <w:rFonts w:eastAsia="Times New Roman" w:cs="Helvetica"/>
                <w:lang w:eastAsia="pt-BR"/>
              </w:rPr>
              <w:br/>
              <w:t>apresentada.</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Campo artístico-literári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Recursos linguísticos e semióticos que operam nos textos pertencentes aos gêneros literários</w:t>
            </w:r>
          </w:p>
          <w:p w:rsidR="00F2445B" w:rsidRPr="009F39A4" w:rsidRDefault="00F2445B" w:rsidP="00F2445B"/>
        </w:tc>
        <w:tc>
          <w:tcPr>
            <w:tcW w:w="9341" w:type="dxa"/>
          </w:tcPr>
          <w:p w:rsidR="00F2445B" w:rsidRPr="009F39A4" w:rsidRDefault="00F2445B" w:rsidP="00F2445B">
            <w:pPr>
              <w:jc w:val="both"/>
            </w:pPr>
            <w:r w:rsidRPr="009F39A4">
              <w:t>(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rsidR="00F2445B" w:rsidRPr="009F39A4" w:rsidRDefault="00F2445B" w:rsidP="00F2445B">
            <w:pPr>
              <w:jc w:val="both"/>
            </w:pPr>
            <w:r w:rsidRPr="009F39A4">
              <w:t xml:space="preserve"> </w:t>
            </w: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r w:rsidRPr="009F39A4">
              <w:t>Variação linguística</w:t>
            </w:r>
          </w:p>
          <w:p w:rsidR="00F2445B" w:rsidRPr="009F39A4" w:rsidRDefault="00F2445B" w:rsidP="00F2445B"/>
        </w:tc>
        <w:tc>
          <w:tcPr>
            <w:tcW w:w="9341" w:type="dxa"/>
          </w:tcPr>
          <w:p w:rsidR="00F2445B" w:rsidRPr="009F39A4" w:rsidRDefault="00F2445B" w:rsidP="00F2445B">
            <w:pPr>
              <w:jc w:val="both"/>
            </w:pPr>
            <w:r w:rsidRPr="009F39A4">
              <w:t>(EF69LP55) Reconhecer as variedades da língua falada, o conceito de norma-padrão e o de preconceito linguístic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5RS-1) </w:t>
            </w:r>
            <w:r w:rsidRPr="009F39A4">
              <w:rPr>
                <w:rFonts w:cs="Helvetica"/>
              </w:rPr>
              <w:t>Reconhecer as variedades da língua falada, o  conceito de norma-padrão e o de preconceito linguístico, adequando o uso de cada variedade de acordo com a situação em que está inserido.</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5RS-2) </w:t>
            </w:r>
            <w:r w:rsidRPr="009F39A4">
              <w:rPr>
                <w:rFonts w:cs="Helvetica"/>
              </w:rPr>
              <w:t>Fazer comparações entre as variedades linguísticas no RS e em outros Estados.</w:t>
            </w:r>
          </w:p>
          <w:p w:rsidR="00F2445B" w:rsidRPr="009F39A4" w:rsidRDefault="00F2445B" w:rsidP="00F2445B">
            <w:pPr>
              <w:autoSpaceDE w:val="0"/>
              <w:autoSpaceDN w:val="0"/>
              <w:adjustRightInd w:val="0"/>
              <w:jc w:val="both"/>
            </w:pPr>
            <w:r w:rsidRPr="009F39A4">
              <w:rPr>
                <w:rFonts w:cs="Helvetica-Bold"/>
                <w:bCs/>
              </w:rPr>
              <w:t xml:space="preserve">(EF69LP55RS-3) </w:t>
            </w:r>
            <w:r w:rsidRPr="009F39A4">
              <w:rPr>
                <w:rFonts w:cs="Helvetica"/>
              </w:rPr>
              <w:t>Reconhecer, em expressões orais, mitos, provérbios ou trovas gaúchas, as variedades Linguísticas presentes no estado do RS.</w:t>
            </w:r>
          </w:p>
          <w:p w:rsidR="00F2445B" w:rsidRPr="009F39A4" w:rsidRDefault="00F2445B" w:rsidP="00F2445B">
            <w:pPr>
              <w:jc w:val="both"/>
            </w:pPr>
          </w:p>
        </w:tc>
      </w:tr>
      <w:tr w:rsidR="00F2445B" w:rsidRPr="009F39A4" w:rsidTr="00B83B1C">
        <w:trPr>
          <w:jc w:val="center"/>
        </w:trPr>
        <w:tc>
          <w:tcPr>
            <w:tcW w:w="1729" w:type="dxa"/>
          </w:tcPr>
          <w:p w:rsidR="00F2445B" w:rsidRPr="009F39A4" w:rsidRDefault="00F2445B" w:rsidP="00F2445B">
            <w:pPr>
              <w:jc w:val="both"/>
            </w:pPr>
            <w:r w:rsidRPr="009F39A4">
              <w:t>Todos os campos de atuação</w:t>
            </w:r>
          </w:p>
          <w:p w:rsidR="00F2445B" w:rsidRPr="009F39A4" w:rsidRDefault="00F2445B" w:rsidP="00F2445B">
            <w:pPr>
              <w:jc w:val="both"/>
            </w:pPr>
          </w:p>
        </w:tc>
        <w:tc>
          <w:tcPr>
            <w:tcW w:w="1613" w:type="dxa"/>
          </w:tcPr>
          <w:p w:rsidR="00F2445B" w:rsidRPr="009F39A4" w:rsidRDefault="00F2445B" w:rsidP="00F2445B">
            <w:pPr>
              <w:jc w:val="both"/>
            </w:pPr>
            <w:r w:rsidRPr="009F39A4">
              <w:t>Análise linguística/semiótica</w:t>
            </w:r>
          </w:p>
          <w:p w:rsidR="00F2445B" w:rsidRPr="009F39A4" w:rsidRDefault="00F2445B" w:rsidP="00F2445B">
            <w:pPr>
              <w:jc w:val="both"/>
            </w:pPr>
          </w:p>
        </w:tc>
        <w:tc>
          <w:tcPr>
            <w:tcW w:w="2626" w:type="dxa"/>
          </w:tcPr>
          <w:p w:rsidR="00F2445B" w:rsidRPr="009F39A4" w:rsidRDefault="00F2445B" w:rsidP="00F2445B">
            <w:pPr>
              <w:jc w:val="both"/>
            </w:pPr>
            <w:r w:rsidRPr="009F39A4">
              <w:t>Variação linguística</w:t>
            </w:r>
          </w:p>
          <w:p w:rsidR="00F2445B" w:rsidRPr="009F39A4" w:rsidRDefault="00F2445B" w:rsidP="00F2445B">
            <w:pPr>
              <w:jc w:val="both"/>
            </w:pPr>
          </w:p>
        </w:tc>
        <w:tc>
          <w:tcPr>
            <w:tcW w:w="9341" w:type="dxa"/>
          </w:tcPr>
          <w:p w:rsidR="00F2445B" w:rsidRPr="009F39A4" w:rsidRDefault="00F2445B" w:rsidP="00F2445B">
            <w:pPr>
              <w:jc w:val="both"/>
            </w:pPr>
            <w:r w:rsidRPr="009F39A4">
              <w:t>(EF69LP56) Fazer uso consciente e reflexivo de regras e normas da norma-padrão em situações de fala e escrita nas quais ela deve ser usada.</w:t>
            </w:r>
          </w:p>
          <w:p w:rsidR="00F2445B" w:rsidRPr="009F39A4" w:rsidRDefault="00F2445B" w:rsidP="00F2445B">
            <w:pPr>
              <w:autoSpaceDE w:val="0"/>
              <w:autoSpaceDN w:val="0"/>
              <w:adjustRightInd w:val="0"/>
              <w:jc w:val="both"/>
              <w:rPr>
                <w:rFonts w:cs="Helvetica"/>
              </w:rPr>
            </w:pPr>
            <w:r w:rsidRPr="009F39A4">
              <w:rPr>
                <w:rFonts w:cs="Helvetica-Bold"/>
                <w:bCs/>
              </w:rPr>
              <w:t xml:space="preserve">(EF69LP56RS-1) </w:t>
            </w:r>
            <w:r w:rsidRPr="009F39A4">
              <w:rPr>
                <w:rFonts w:cs="Helvetica"/>
              </w:rPr>
              <w:t>Fazer uso consciente e reflexivo de regras e normas da norma-padrão em situações de fala e escrita em contexto em que é requerida.</w:t>
            </w:r>
          </w:p>
          <w:p w:rsidR="00F2445B" w:rsidRPr="009F39A4" w:rsidRDefault="00F2445B" w:rsidP="00F2445B">
            <w:pPr>
              <w:autoSpaceDE w:val="0"/>
              <w:autoSpaceDN w:val="0"/>
              <w:adjustRightInd w:val="0"/>
              <w:jc w:val="both"/>
            </w:pPr>
            <w:r w:rsidRPr="009F39A4">
              <w:rPr>
                <w:rFonts w:cs="Helvetica-Bold"/>
                <w:bCs/>
              </w:rPr>
              <w:t xml:space="preserve">(EF69LP56RS-2) </w:t>
            </w:r>
            <w:r w:rsidRPr="009F39A4">
              <w:rPr>
                <w:rFonts w:cs="Helvetica"/>
              </w:rPr>
              <w:t>Compreender os valores Socialmente atribuídos às diferentes variedades linguísticas.</w:t>
            </w:r>
          </w:p>
          <w:p w:rsidR="00F2445B" w:rsidRPr="009F39A4" w:rsidRDefault="00F2445B" w:rsidP="00F2445B">
            <w:pPr>
              <w:jc w:val="both"/>
            </w:pPr>
          </w:p>
        </w:tc>
      </w:tr>
    </w:tbl>
    <w:p w:rsidR="00F2445B" w:rsidRPr="009F39A4" w:rsidRDefault="00F2445B" w:rsidP="00315E8E">
      <w:pPr>
        <w:spacing w:after="0" w:line="240" w:lineRule="auto"/>
        <w:jc w:val="both"/>
      </w:pPr>
    </w:p>
    <w:sectPr w:rsidR="00F2445B" w:rsidRPr="009F39A4" w:rsidSect="00B23076">
      <w:footerReference w:type="default" r:id="rId8"/>
      <w:headerReference w:type="first" r:id="rId9"/>
      <w:pgSz w:w="16839" w:h="11907" w:orient="landscape" w:code="9"/>
      <w:pgMar w:top="1440" w:right="1080" w:bottom="1440" w:left="1080" w:header="708" w:footer="708"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78" w:rsidRDefault="00D22778" w:rsidP="00677B96">
      <w:pPr>
        <w:spacing w:after="0" w:line="240" w:lineRule="auto"/>
      </w:pPr>
      <w:r>
        <w:separator/>
      </w:r>
    </w:p>
  </w:endnote>
  <w:endnote w:type="continuationSeparator" w:id="0">
    <w:p w:rsidR="00D22778" w:rsidRDefault="00D22778"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08890"/>
      <w:docPartObj>
        <w:docPartGallery w:val="Page Numbers (Bottom of Page)"/>
        <w:docPartUnique/>
      </w:docPartObj>
    </w:sdtPr>
    <w:sdtContent>
      <w:p w:rsidR="009A0C39" w:rsidRDefault="00657A5B">
        <w:pPr>
          <w:pStyle w:val="Rodap"/>
          <w:jc w:val="right"/>
        </w:pPr>
        <w:fldSimple w:instr=" PAGE   \* MERGEFORMAT ">
          <w:r w:rsidR="005C6716">
            <w:rPr>
              <w:noProof/>
            </w:rPr>
            <w:t>127</w:t>
          </w:r>
        </w:fldSimple>
      </w:p>
    </w:sdtContent>
  </w:sdt>
  <w:p w:rsidR="009A0C39" w:rsidRDefault="009A0C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78" w:rsidRDefault="00D22778" w:rsidP="00677B96">
      <w:pPr>
        <w:spacing w:after="0" w:line="240" w:lineRule="auto"/>
      </w:pPr>
      <w:r>
        <w:separator/>
      </w:r>
    </w:p>
  </w:footnote>
  <w:footnote w:type="continuationSeparator" w:id="0">
    <w:p w:rsidR="00D22778" w:rsidRDefault="00D22778"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39" w:rsidRDefault="009A0C39" w:rsidP="00315E8E">
    <w:pPr>
      <w:pStyle w:val="Cabealho"/>
      <w:tabs>
        <w:tab w:val="clear" w:pos="4252"/>
        <w:tab w:val="clear" w:pos="8504"/>
        <w:tab w:val="left" w:pos="4665"/>
        <w:tab w:val="left" w:pos="5940"/>
        <w:tab w:val="left" w:pos="79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30F"/>
    <w:multiLevelType w:val="hybridMultilevel"/>
    <w:tmpl w:val="2C2C17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448461E"/>
    <w:multiLevelType w:val="hybridMultilevel"/>
    <w:tmpl w:val="8360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9D3354E"/>
    <w:multiLevelType w:val="hybridMultilevel"/>
    <w:tmpl w:val="599AD8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6F6F3CD5"/>
    <w:multiLevelType w:val="hybridMultilevel"/>
    <w:tmpl w:val="D4A42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5C4090"/>
    <w:rsid w:val="00001958"/>
    <w:rsid w:val="00002E28"/>
    <w:rsid w:val="00002E55"/>
    <w:rsid w:val="0000334A"/>
    <w:rsid w:val="00004460"/>
    <w:rsid w:val="000048FC"/>
    <w:rsid w:val="00005547"/>
    <w:rsid w:val="00005C54"/>
    <w:rsid w:val="00006835"/>
    <w:rsid w:val="000102E9"/>
    <w:rsid w:val="0001295F"/>
    <w:rsid w:val="00014A1D"/>
    <w:rsid w:val="00023D9A"/>
    <w:rsid w:val="0002674F"/>
    <w:rsid w:val="00026881"/>
    <w:rsid w:val="00026F1A"/>
    <w:rsid w:val="00027565"/>
    <w:rsid w:val="00034DB9"/>
    <w:rsid w:val="00035F5B"/>
    <w:rsid w:val="00036D4E"/>
    <w:rsid w:val="00040362"/>
    <w:rsid w:val="000435CE"/>
    <w:rsid w:val="000445CB"/>
    <w:rsid w:val="00045450"/>
    <w:rsid w:val="00046603"/>
    <w:rsid w:val="00046830"/>
    <w:rsid w:val="00053BB8"/>
    <w:rsid w:val="00056914"/>
    <w:rsid w:val="000573F3"/>
    <w:rsid w:val="00057480"/>
    <w:rsid w:val="00063939"/>
    <w:rsid w:val="00063F7A"/>
    <w:rsid w:val="0006564D"/>
    <w:rsid w:val="000679EB"/>
    <w:rsid w:val="00071E63"/>
    <w:rsid w:val="00072F3C"/>
    <w:rsid w:val="00076F5F"/>
    <w:rsid w:val="00085875"/>
    <w:rsid w:val="000872B5"/>
    <w:rsid w:val="00097443"/>
    <w:rsid w:val="000A0B83"/>
    <w:rsid w:val="000A27E3"/>
    <w:rsid w:val="000A290E"/>
    <w:rsid w:val="000A3DEB"/>
    <w:rsid w:val="000A4988"/>
    <w:rsid w:val="000B191C"/>
    <w:rsid w:val="000B3E8D"/>
    <w:rsid w:val="000B4158"/>
    <w:rsid w:val="000B425C"/>
    <w:rsid w:val="000B4B2F"/>
    <w:rsid w:val="000C3ABB"/>
    <w:rsid w:val="000C4D1F"/>
    <w:rsid w:val="000C5431"/>
    <w:rsid w:val="000C5632"/>
    <w:rsid w:val="000C59C0"/>
    <w:rsid w:val="000C7D0B"/>
    <w:rsid w:val="000D0B40"/>
    <w:rsid w:val="000D1FDA"/>
    <w:rsid w:val="000D2868"/>
    <w:rsid w:val="000D560C"/>
    <w:rsid w:val="000D7DC7"/>
    <w:rsid w:val="000E0511"/>
    <w:rsid w:val="000E0CE3"/>
    <w:rsid w:val="000E27E1"/>
    <w:rsid w:val="000F0375"/>
    <w:rsid w:val="000F45FA"/>
    <w:rsid w:val="000F54A0"/>
    <w:rsid w:val="000F5D0B"/>
    <w:rsid w:val="000F68CE"/>
    <w:rsid w:val="000F753D"/>
    <w:rsid w:val="00102D7C"/>
    <w:rsid w:val="001074FA"/>
    <w:rsid w:val="00110866"/>
    <w:rsid w:val="0011445D"/>
    <w:rsid w:val="00121F57"/>
    <w:rsid w:val="0012288C"/>
    <w:rsid w:val="00123886"/>
    <w:rsid w:val="00127448"/>
    <w:rsid w:val="00127C40"/>
    <w:rsid w:val="001318DB"/>
    <w:rsid w:val="00132458"/>
    <w:rsid w:val="00136073"/>
    <w:rsid w:val="001407FD"/>
    <w:rsid w:val="00141322"/>
    <w:rsid w:val="0014249A"/>
    <w:rsid w:val="00143210"/>
    <w:rsid w:val="001500DE"/>
    <w:rsid w:val="0016635C"/>
    <w:rsid w:val="00173440"/>
    <w:rsid w:val="00173A62"/>
    <w:rsid w:val="00175A11"/>
    <w:rsid w:val="001766BB"/>
    <w:rsid w:val="0017781F"/>
    <w:rsid w:val="00187B8D"/>
    <w:rsid w:val="001921EC"/>
    <w:rsid w:val="001929DA"/>
    <w:rsid w:val="001935A4"/>
    <w:rsid w:val="001952CC"/>
    <w:rsid w:val="00196002"/>
    <w:rsid w:val="001A1FA2"/>
    <w:rsid w:val="001A36CB"/>
    <w:rsid w:val="001A3F32"/>
    <w:rsid w:val="001A4034"/>
    <w:rsid w:val="001A726C"/>
    <w:rsid w:val="001B3D9C"/>
    <w:rsid w:val="001B584A"/>
    <w:rsid w:val="001C7E4C"/>
    <w:rsid w:val="001D2683"/>
    <w:rsid w:val="001E0AF1"/>
    <w:rsid w:val="001E35B7"/>
    <w:rsid w:val="001E4E4C"/>
    <w:rsid w:val="001E79C7"/>
    <w:rsid w:val="001F060A"/>
    <w:rsid w:val="00202BD6"/>
    <w:rsid w:val="00203D6F"/>
    <w:rsid w:val="00204B15"/>
    <w:rsid w:val="00205C99"/>
    <w:rsid w:val="00206CD3"/>
    <w:rsid w:val="00215C23"/>
    <w:rsid w:val="002240C0"/>
    <w:rsid w:val="00226C79"/>
    <w:rsid w:val="00230A8F"/>
    <w:rsid w:val="002338FD"/>
    <w:rsid w:val="0023515C"/>
    <w:rsid w:val="00242C87"/>
    <w:rsid w:val="00246A14"/>
    <w:rsid w:val="00254F6F"/>
    <w:rsid w:val="00263B0B"/>
    <w:rsid w:val="0026406F"/>
    <w:rsid w:val="0026509A"/>
    <w:rsid w:val="00270365"/>
    <w:rsid w:val="00273A0B"/>
    <w:rsid w:val="00276DA8"/>
    <w:rsid w:val="00280BF6"/>
    <w:rsid w:val="00281A01"/>
    <w:rsid w:val="00285A15"/>
    <w:rsid w:val="002866A4"/>
    <w:rsid w:val="002867FD"/>
    <w:rsid w:val="00286C59"/>
    <w:rsid w:val="002919C8"/>
    <w:rsid w:val="00293C9A"/>
    <w:rsid w:val="00293FFB"/>
    <w:rsid w:val="002946F6"/>
    <w:rsid w:val="002A0D48"/>
    <w:rsid w:val="002A15D3"/>
    <w:rsid w:val="002A5A35"/>
    <w:rsid w:val="002B2A47"/>
    <w:rsid w:val="002B40E0"/>
    <w:rsid w:val="002B41A8"/>
    <w:rsid w:val="002B7DA0"/>
    <w:rsid w:val="002D067E"/>
    <w:rsid w:val="002D11DB"/>
    <w:rsid w:val="002D34DF"/>
    <w:rsid w:val="002D7023"/>
    <w:rsid w:val="002D7E79"/>
    <w:rsid w:val="002D7FFB"/>
    <w:rsid w:val="002F7784"/>
    <w:rsid w:val="002F7E9C"/>
    <w:rsid w:val="00302EE6"/>
    <w:rsid w:val="00310693"/>
    <w:rsid w:val="00313335"/>
    <w:rsid w:val="00313CB5"/>
    <w:rsid w:val="00314674"/>
    <w:rsid w:val="00315E8E"/>
    <w:rsid w:val="003162BF"/>
    <w:rsid w:val="00324B7D"/>
    <w:rsid w:val="003258BD"/>
    <w:rsid w:val="00325F34"/>
    <w:rsid w:val="00334FB7"/>
    <w:rsid w:val="00337853"/>
    <w:rsid w:val="00337A20"/>
    <w:rsid w:val="00351839"/>
    <w:rsid w:val="0035350F"/>
    <w:rsid w:val="00356349"/>
    <w:rsid w:val="003651D1"/>
    <w:rsid w:val="00370F27"/>
    <w:rsid w:val="00374369"/>
    <w:rsid w:val="00376049"/>
    <w:rsid w:val="003763C7"/>
    <w:rsid w:val="00377188"/>
    <w:rsid w:val="00384E88"/>
    <w:rsid w:val="00386A95"/>
    <w:rsid w:val="00386EF9"/>
    <w:rsid w:val="00387CE0"/>
    <w:rsid w:val="0039124B"/>
    <w:rsid w:val="00394869"/>
    <w:rsid w:val="003963B9"/>
    <w:rsid w:val="003969B8"/>
    <w:rsid w:val="00396E23"/>
    <w:rsid w:val="003A1E88"/>
    <w:rsid w:val="003A6B05"/>
    <w:rsid w:val="003B7826"/>
    <w:rsid w:val="003C395C"/>
    <w:rsid w:val="003C4277"/>
    <w:rsid w:val="003C4D4C"/>
    <w:rsid w:val="003D2443"/>
    <w:rsid w:val="003D4F0C"/>
    <w:rsid w:val="003E4C8C"/>
    <w:rsid w:val="003F0070"/>
    <w:rsid w:val="003F0545"/>
    <w:rsid w:val="003F0B01"/>
    <w:rsid w:val="003F1FE8"/>
    <w:rsid w:val="003F610C"/>
    <w:rsid w:val="00404BCD"/>
    <w:rsid w:val="00405A36"/>
    <w:rsid w:val="00406F40"/>
    <w:rsid w:val="00410EC3"/>
    <w:rsid w:val="00413245"/>
    <w:rsid w:val="00414A0E"/>
    <w:rsid w:val="0041513A"/>
    <w:rsid w:val="0041522D"/>
    <w:rsid w:val="00424CB7"/>
    <w:rsid w:val="0042628F"/>
    <w:rsid w:val="00431BA9"/>
    <w:rsid w:val="0043286A"/>
    <w:rsid w:val="004332AC"/>
    <w:rsid w:val="00434DA8"/>
    <w:rsid w:val="004372BE"/>
    <w:rsid w:val="00441DDA"/>
    <w:rsid w:val="00443E00"/>
    <w:rsid w:val="00444AD1"/>
    <w:rsid w:val="00453944"/>
    <w:rsid w:val="00457DAE"/>
    <w:rsid w:val="00462AAA"/>
    <w:rsid w:val="004633F6"/>
    <w:rsid w:val="00463A19"/>
    <w:rsid w:val="00464E40"/>
    <w:rsid w:val="00470495"/>
    <w:rsid w:val="00470677"/>
    <w:rsid w:val="00470FFD"/>
    <w:rsid w:val="00471B90"/>
    <w:rsid w:val="0047229F"/>
    <w:rsid w:val="00482575"/>
    <w:rsid w:val="004829A0"/>
    <w:rsid w:val="00491847"/>
    <w:rsid w:val="00491D5C"/>
    <w:rsid w:val="0049789E"/>
    <w:rsid w:val="004A5E5F"/>
    <w:rsid w:val="004B24C0"/>
    <w:rsid w:val="004B2F74"/>
    <w:rsid w:val="004C0420"/>
    <w:rsid w:val="004C0D33"/>
    <w:rsid w:val="004C27E5"/>
    <w:rsid w:val="004C29AE"/>
    <w:rsid w:val="004C60CC"/>
    <w:rsid w:val="004C69DD"/>
    <w:rsid w:val="004D1F41"/>
    <w:rsid w:val="004D2EEB"/>
    <w:rsid w:val="004D4C75"/>
    <w:rsid w:val="004D5143"/>
    <w:rsid w:val="004D6890"/>
    <w:rsid w:val="004E0756"/>
    <w:rsid w:val="004E7AFF"/>
    <w:rsid w:val="004F027A"/>
    <w:rsid w:val="004F0915"/>
    <w:rsid w:val="004F120B"/>
    <w:rsid w:val="004F1EA0"/>
    <w:rsid w:val="004F6122"/>
    <w:rsid w:val="0050140F"/>
    <w:rsid w:val="0050617B"/>
    <w:rsid w:val="00510170"/>
    <w:rsid w:val="0051467C"/>
    <w:rsid w:val="0051569E"/>
    <w:rsid w:val="00520640"/>
    <w:rsid w:val="00520668"/>
    <w:rsid w:val="00523AB7"/>
    <w:rsid w:val="005265C9"/>
    <w:rsid w:val="00526D13"/>
    <w:rsid w:val="00533B59"/>
    <w:rsid w:val="00534061"/>
    <w:rsid w:val="005348B5"/>
    <w:rsid w:val="005400D4"/>
    <w:rsid w:val="00540810"/>
    <w:rsid w:val="00546784"/>
    <w:rsid w:val="00550A55"/>
    <w:rsid w:val="00553238"/>
    <w:rsid w:val="005540E4"/>
    <w:rsid w:val="00554349"/>
    <w:rsid w:val="00554F3D"/>
    <w:rsid w:val="0055717A"/>
    <w:rsid w:val="005666AC"/>
    <w:rsid w:val="00567050"/>
    <w:rsid w:val="00570682"/>
    <w:rsid w:val="00577364"/>
    <w:rsid w:val="005774CC"/>
    <w:rsid w:val="005843A8"/>
    <w:rsid w:val="00584594"/>
    <w:rsid w:val="00587EC9"/>
    <w:rsid w:val="00591CC7"/>
    <w:rsid w:val="00592F27"/>
    <w:rsid w:val="0059438A"/>
    <w:rsid w:val="005A106D"/>
    <w:rsid w:val="005A24D0"/>
    <w:rsid w:val="005A2EE5"/>
    <w:rsid w:val="005A3A4A"/>
    <w:rsid w:val="005A42EC"/>
    <w:rsid w:val="005A54C9"/>
    <w:rsid w:val="005A5EF3"/>
    <w:rsid w:val="005A7960"/>
    <w:rsid w:val="005B0093"/>
    <w:rsid w:val="005B05A4"/>
    <w:rsid w:val="005B2F9D"/>
    <w:rsid w:val="005B4C49"/>
    <w:rsid w:val="005B730C"/>
    <w:rsid w:val="005C0384"/>
    <w:rsid w:val="005C4090"/>
    <w:rsid w:val="005C5368"/>
    <w:rsid w:val="005C6716"/>
    <w:rsid w:val="005D1766"/>
    <w:rsid w:val="005D2F2E"/>
    <w:rsid w:val="005D5301"/>
    <w:rsid w:val="005D7E2F"/>
    <w:rsid w:val="005E0AC6"/>
    <w:rsid w:val="005E1060"/>
    <w:rsid w:val="005E409A"/>
    <w:rsid w:val="005E416E"/>
    <w:rsid w:val="005E4D7A"/>
    <w:rsid w:val="005E5197"/>
    <w:rsid w:val="005F5A72"/>
    <w:rsid w:val="005F5C17"/>
    <w:rsid w:val="00600F87"/>
    <w:rsid w:val="00606C23"/>
    <w:rsid w:val="00620465"/>
    <w:rsid w:val="006211E8"/>
    <w:rsid w:val="0062152C"/>
    <w:rsid w:val="00623C11"/>
    <w:rsid w:val="006265BC"/>
    <w:rsid w:val="0063082E"/>
    <w:rsid w:val="00631734"/>
    <w:rsid w:val="00633490"/>
    <w:rsid w:val="006350ED"/>
    <w:rsid w:val="00636F01"/>
    <w:rsid w:val="00637750"/>
    <w:rsid w:val="00637EC6"/>
    <w:rsid w:val="00642812"/>
    <w:rsid w:val="00644E4E"/>
    <w:rsid w:val="00651C51"/>
    <w:rsid w:val="00654BDE"/>
    <w:rsid w:val="00655B84"/>
    <w:rsid w:val="00657A5B"/>
    <w:rsid w:val="00660BD5"/>
    <w:rsid w:val="00663E5B"/>
    <w:rsid w:val="00666AB2"/>
    <w:rsid w:val="00677B96"/>
    <w:rsid w:val="00683E59"/>
    <w:rsid w:val="006927B2"/>
    <w:rsid w:val="00696021"/>
    <w:rsid w:val="0069707E"/>
    <w:rsid w:val="006A0EE9"/>
    <w:rsid w:val="006A3DEB"/>
    <w:rsid w:val="006A43AB"/>
    <w:rsid w:val="006A4680"/>
    <w:rsid w:val="006A50BC"/>
    <w:rsid w:val="006B0FE7"/>
    <w:rsid w:val="006B64E3"/>
    <w:rsid w:val="006C17B3"/>
    <w:rsid w:val="006C5670"/>
    <w:rsid w:val="006C7C45"/>
    <w:rsid w:val="006D1A45"/>
    <w:rsid w:val="006D2E09"/>
    <w:rsid w:val="006D5FC6"/>
    <w:rsid w:val="006E0873"/>
    <w:rsid w:val="006E0DE9"/>
    <w:rsid w:val="006F2D49"/>
    <w:rsid w:val="006F3623"/>
    <w:rsid w:val="006F4E03"/>
    <w:rsid w:val="006F61DB"/>
    <w:rsid w:val="006F61E0"/>
    <w:rsid w:val="007037A4"/>
    <w:rsid w:val="00703C2F"/>
    <w:rsid w:val="0071638E"/>
    <w:rsid w:val="00716860"/>
    <w:rsid w:val="00720B49"/>
    <w:rsid w:val="0072358A"/>
    <w:rsid w:val="00740EC6"/>
    <w:rsid w:val="0074632D"/>
    <w:rsid w:val="0075266B"/>
    <w:rsid w:val="0075301D"/>
    <w:rsid w:val="00756B06"/>
    <w:rsid w:val="00760737"/>
    <w:rsid w:val="0076106A"/>
    <w:rsid w:val="00770D01"/>
    <w:rsid w:val="00770D2C"/>
    <w:rsid w:val="0077248B"/>
    <w:rsid w:val="00772720"/>
    <w:rsid w:val="007860DB"/>
    <w:rsid w:val="00792752"/>
    <w:rsid w:val="00793D79"/>
    <w:rsid w:val="00796E57"/>
    <w:rsid w:val="00796F09"/>
    <w:rsid w:val="007A0A1A"/>
    <w:rsid w:val="007A2065"/>
    <w:rsid w:val="007A5823"/>
    <w:rsid w:val="007A63D6"/>
    <w:rsid w:val="007B2D8D"/>
    <w:rsid w:val="007B467C"/>
    <w:rsid w:val="007B728B"/>
    <w:rsid w:val="007C409F"/>
    <w:rsid w:val="007D28E3"/>
    <w:rsid w:val="007E11FA"/>
    <w:rsid w:val="007E3D0B"/>
    <w:rsid w:val="007E3D59"/>
    <w:rsid w:val="007E6B39"/>
    <w:rsid w:val="007F05EA"/>
    <w:rsid w:val="007F1C08"/>
    <w:rsid w:val="007F1F5E"/>
    <w:rsid w:val="007F61B4"/>
    <w:rsid w:val="007F69D2"/>
    <w:rsid w:val="00810492"/>
    <w:rsid w:val="00814611"/>
    <w:rsid w:val="00814CEA"/>
    <w:rsid w:val="00817EA7"/>
    <w:rsid w:val="00820DAA"/>
    <w:rsid w:val="00826356"/>
    <w:rsid w:val="008264B3"/>
    <w:rsid w:val="008305E2"/>
    <w:rsid w:val="00831CA8"/>
    <w:rsid w:val="00832471"/>
    <w:rsid w:val="008360D7"/>
    <w:rsid w:val="008376D1"/>
    <w:rsid w:val="00837764"/>
    <w:rsid w:val="008454A3"/>
    <w:rsid w:val="00846697"/>
    <w:rsid w:val="0084675B"/>
    <w:rsid w:val="008476C9"/>
    <w:rsid w:val="00853084"/>
    <w:rsid w:val="00853E8E"/>
    <w:rsid w:val="00855335"/>
    <w:rsid w:val="008561C9"/>
    <w:rsid w:val="00856BCB"/>
    <w:rsid w:val="00862A79"/>
    <w:rsid w:val="008653C0"/>
    <w:rsid w:val="00866130"/>
    <w:rsid w:val="008661F5"/>
    <w:rsid w:val="00867DD2"/>
    <w:rsid w:val="008750C3"/>
    <w:rsid w:val="00880D7D"/>
    <w:rsid w:val="00897606"/>
    <w:rsid w:val="008A2764"/>
    <w:rsid w:val="008A568F"/>
    <w:rsid w:val="008B14DA"/>
    <w:rsid w:val="008B2838"/>
    <w:rsid w:val="008B42B0"/>
    <w:rsid w:val="008B5F53"/>
    <w:rsid w:val="008B6600"/>
    <w:rsid w:val="008C5EC5"/>
    <w:rsid w:val="008D0EFF"/>
    <w:rsid w:val="008D2151"/>
    <w:rsid w:val="008D3011"/>
    <w:rsid w:val="008D389A"/>
    <w:rsid w:val="008D686A"/>
    <w:rsid w:val="008E070A"/>
    <w:rsid w:val="008E088E"/>
    <w:rsid w:val="008E23E2"/>
    <w:rsid w:val="008E36C7"/>
    <w:rsid w:val="008E3A40"/>
    <w:rsid w:val="008E69BE"/>
    <w:rsid w:val="008F0B93"/>
    <w:rsid w:val="008F14A9"/>
    <w:rsid w:val="008F1637"/>
    <w:rsid w:val="008F1C22"/>
    <w:rsid w:val="008F2310"/>
    <w:rsid w:val="008F7F4D"/>
    <w:rsid w:val="009042F6"/>
    <w:rsid w:val="009101D0"/>
    <w:rsid w:val="0091338E"/>
    <w:rsid w:val="00913D17"/>
    <w:rsid w:val="00916235"/>
    <w:rsid w:val="0091685A"/>
    <w:rsid w:val="00922261"/>
    <w:rsid w:val="009233C2"/>
    <w:rsid w:val="00923D28"/>
    <w:rsid w:val="00923FC0"/>
    <w:rsid w:val="00924DA4"/>
    <w:rsid w:val="009304D4"/>
    <w:rsid w:val="00930914"/>
    <w:rsid w:val="009369EC"/>
    <w:rsid w:val="00936D75"/>
    <w:rsid w:val="009404B1"/>
    <w:rsid w:val="00943EB5"/>
    <w:rsid w:val="00945DDA"/>
    <w:rsid w:val="00956A35"/>
    <w:rsid w:val="009711B0"/>
    <w:rsid w:val="00971BA0"/>
    <w:rsid w:val="0097271C"/>
    <w:rsid w:val="00976637"/>
    <w:rsid w:val="00976F08"/>
    <w:rsid w:val="009821AA"/>
    <w:rsid w:val="009846F0"/>
    <w:rsid w:val="009871A6"/>
    <w:rsid w:val="00991026"/>
    <w:rsid w:val="00993DC4"/>
    <w:rsid w:val="009943F0"/>
    <w:rsid w:val="00995927"/>
    <w:rsid w:val="00995BB5"/>
    <w:rsid w:val="009A0C39"/>
    <w:rsid w:val="009A38DC"/>
    <w:rsid w:val="009A4AB3"/>
    <w:rsid w:val="009A6062"/>
    <w:rsid w:val="009A692F"/>
    <w:rsid w:val="009A6CFB"/>
    <w:rsid w:val="009B1899"/>
    <w:rsid w:val="009B38E2"/>
    <w:rsid w:val="009B7FA1"/>
    <w:rsid w:val="009C0A3E"/>
    <w:rsid w:val="009C3BB5"/>
    <w:rsid w:val="009C4E4C"/>
    <w:rsid w:val="009D0AEF"/>
    <w:rsid w:val="009D19AD"/>
    <w:rsid w:val="009D49C1"/>
    <w:rsid w:val="009D76DE"/>
    <w:rsid w:val="009E18FC"/>
    <w:rsid w:val="009E645F"/>
    <w:rsid w:val="009F4C00"/>
    <w:rsid w:val="009F4CC3"/>
    <w:rsid w:val="009F6FFB"/>
    <w:rsid w:val="009F7EEB"/>
    <w:rsid w:val="00A02236"/>
    <w:rsid w:val="00A1132A"/>
    <w:rsid w:val="00A12235"/>
    <w:rsid w:val="00A12863"/>
    <w:rsid w:val="00A13D61"/>
    <w:rsid w:val="00A179A5"/>
    <w:rsid w:val="00A22073"/>
    <w:rsid w:val="00A2208F"/>
    <w:rsid w:val="00A23C25"/>
    <w:rsid w:val="00A3076A"/>
    <w:rsid w:val="00A34A12"/>
    <w:rsid w:val="00A40844"/>
    <w:rsid w:val="00A41316"/>
    <w:rsid w:val="00A415FD"/>
    <w:rsid w:val="00A43B51"/>
    <w:rsid w:val="00A46776"/>
    <w:rsid w:val="00A51390"/>
    <w:rsid w:val="00A53156"/>
    <w:rsid w:val="00A54C5E"/>
    <w:rsid w:val="00A55D7D"/>
    <w:rsid w:val="00A61867"/>
    <w:rsid w:val="00A70AF4"/>
    <w:rsid w:val="00A70BC9"/>
    <w:rsid w:val="00A70EB0"/>
    <w:rsid w:val="00A71CCB"/>
    <w:rsid w:val="00A738F5"/>
    <w:rsid w:val="00A75CE4"/>
    <w:rsid w:val="00A76E29"/>
    <w:rsid w:val="00A77A21"/>
    <w:rsid w:val="00A80D82"/>
    <w:rsid w:val="00A82A36"/>
    <w:rsid w:val="00A85F9B"/>
    <w:rsid w:val="00A85FB1"/>
    <w:rsid w:val="00A900FB"/>
    <w:rsid w:val="00A90D5E"/>
    <w:rsid w:val="00A9343B"/>
    <w:rsid w:val="00A9387B"/>
    <w:rsid w:val="00AA0C50"/>
    <w:rsid w:val="00AA28C9"/>
    <w:rsid w:val="00AA2A68"/>
    <w:rsid w:val="00AA755C"/>
    <w:rsid w:val="00AB000C"/>
    <w:rsid w:val="00AB0129"/>
    <w:rsid w:val="00AB3BBE"/>
    <w:rsid w:val="00AB7C69"/>
    <w:rsid w:val="00AC6881"/>
    <w:rsid w:val="00AC6CF3"/>
    <w:rsid w:val="00AC7ED4"/>
    <w:rsid w:val="00AD6665"/>
    <w:rsid w:val="00AE0AD7"/>
    <w:rsid w:val="00AE2E82"/>
    <w:rsid w:val="00AE6941"/>
    <w:rsid w:val="00AF1044"/>
    <w:rsid w:val="00AF14E9"/>
    <w:rsid w:val="00AF1C50"/>
    <w:rsid w:val="00AF3ECA"/>
    <w:rsid w:val="00AF4D27"/>
    <w:rsid w:val="00AF5CDA"/>
    <w:rsid w:val="00B00C77"/>
    <w:rsid w:val="00B03E3F"/>
    <w:rsid w:val="00B04140"/>
    <w:rsid w:val="00B138BB"/>
    <w:rsid w:val="00B14525"/>
    <w:rsid w:val="00B157A3"/>
    <w:rsid w:val="00B2174D"/>
    <w:rsid w:val="00B23076"/>
    <w:rsid w:val="00B23AF5"/>
    <w:rsid w:val="00B30B06"/>
    <w:rsid w:val="00B31CD1"/>
    <w:rsid w:val="00B33426"/>
    <w:rsid w:val="00B335C0"/>
    <w:rsid w:val="00B35CE6"/>
    <w:rsid w:val="00B3674E"/>
    <w:rsid w:val="00B37BC3"/>
    <w:rsid w:val="00B41C60"/>
    <w:rsid w:val="00B4247D"/>
    <w:rsid w:val="00B432BB"/>
    <w:rsid w:val="00B4371B"/>
    <w:rsid w:val="00B45B4D"/>
    <w:rsid w:val="00B45CC2"/>
    <w:rsid w:val="00B52832"/>
    <w:rsid w:val="00B55287"/>
    <w:rsid w:val="00B56A96"/>
    <w:rsid w:val="00B56B7C"/>
    <w:rsid w:val="00B57850"/>
    <w:rsid w:val="00B60B11"/>
    <w:rsid w:val="00B6652E"/>
    <w:rsid w:val="00B67E72"/>
    <w:rsid w:val="00B70165"/>
    <w:rsid w:val="00B718B9"/>
    <w:rsid w:val="00B71B13"/>
    <w:rsid w:val="00B72C69"/>
    <w:rsid w:val="00B7769F"/>
    <w:rsid w:val="00B80723"/>
    <w:rsid w:val="00B80E79"/>
    <w:rsid w:val="00B82D3F"/>
    <w:rsid w:val="00B82EC8"/>
    <w:rsid w:val="00B83B1C"/>
    <w:rsid w:val="00B873B8"/>
    <w:rsid w:val="00B91B41"/>
    <w:rsid w:val="00B92A7A"/>
    <w:rsid w:val="00B930A6"/>
    <w:rsid w:val="00B937D3"/>
    <w:rsid w:val="00B95CAF"/>
    <w:rsid w:val="00B95D4B"/>
    <w:rsid w:val="00B96E2D"/>
    <w:rsid w:val="00BA1354"/>
    <w:rsid w:val="00BA1C16"/>
    <w:rsid w:val="00BA66B8"/>
    <w:rsid w:val="00BB3CE0"/>
    <w:rsid w:val="00BB4755"/>
    <w:rsid w:val="00BC0B34"/>
    <w:rsid w:val="00BC20BE"/>
    <w:rsid w:val="00BC7A85"/>
    <w:rsid w:val="00BC7E08"/>
    <w:rsid w:val="00BD18E1"/>
    <w:rsid w:val="00BD455C"/>
    <w:rsid w:val="00BD6050"/>
    <w:rsid w:val="00BE13B9"/>
    <w:rsid w:val="00BE46B9"/>
    <w:rsid w:val="00BF098C"/>
    <w:rsid w:val="00BF09AB"/>
    <w:rsid w:val="00BF553F"/>
    <w:rsid w:val="00BF6B0B"/>
    <w:rsid w:val="00BF7960"/>
    <w:rsid w:val="00BF7E28"/>
    <w:rsid w:val="00C05F21"/>
    <w:rsid w:val="00C06CA0"/>
    <w:rsid w:val="00C105D8"/>
    <w:rsid w:val="00C11CD7"/>
    <w:rsid w:val="00C1293C"/>
    <w:rsid w:val="00C14DEC"/>
    <w:rsid w:val="00C22A7B"/>
    <w:rsid w:val="00C23666"/>
    <w:rsid w:val="00C236B2"/>
    <w:rsid w:val="00C263D1"/>
    <w:rsid w:val="00C30A43"/>
    <w:rsid w:val="00C31A3B"/>
    <w:rsid w:val="00C3570E"/>
    <w:rsid w:val="00C374ED"/>
    <w:rsid w:val="00C43A0C"/>
    <w:rsid w:val="00C43FF1"/>
    <w:rsid w:val="00C47598"/>
    <w:rsid w:val="00C50125"/>
    <w:rsid w:val="00C508B4"/>
    <w:rsid w:val="00C52AE3"/>
    <w:rsid w:val="00C55030"/>
    <w:rsid w:val="00C600E2"/>
    <w:rsid w:val="00C630BF"/>
    <w:rsid w:val="00C66ABA"/>
    <w:rsid w:val="00C703D1"/>
    <w:rsid w:val="00C71CF7"/>
    <w:rsid w:val="00C72F6D"/>
    <w:rsid w:val="00C754AC"/>
    <w:rsid w:val="00C75780"/>
    <w:rsid w:val="00C7758C"/>
    <w:rsid w:val="00C81144"/>
    <w:rsid w:val="00C909F7"/>
    <w:rsid w:val="00C91002"/>
    <w:rsid w:val="00C93321"/>
    <w:rsid w:val="00C93ED1"/>
    <w:rsid w:val="00C94032"/>
    <w:rsid w:val="00C96632"/>
    <w:rsid w:val="00C97210"/>
    <w:rsid w:val="00CA0C0D"/>
    <w:rsid w:val="00CA1678"/>
    <w:rsid w:val="00CA2ADD"/>
    <w:rsid w:val="00CA2CF2"/>
    <w:rsid w:val="00CB305F"/>
    <w:rsid w:val="00CB560D"/>
    <w:rsid w:val="00CB5C4C"/>
    <w:rsid w:val="00CC273D"/>
    <w:rsid w:val="00CC3B99"/>
    <w:rsid w:val="00CC4740"/>
    <w:rsid w:val="00CC4F00"/>
    <w:rsid w:val="00CD0D69"/>
    <w:rsid w:val="00CD2211"/>
    <w:rsid w:val="00CD27DA"/>
    <w:rsid w:val="00CD2F7A"/>
    <w:rsid w:val="00CD41C2"/>
    <w:rsid w:val="00CD5265"/>
    <w:rsid w:val="00CD6F02"/>
    <w:rsid w:val="00CE0C2E"/>
    <w:rsid w:val="00CE2549"/>
    <w:rsid w:val="00CE31B2"/>
    <w:rsid w:val="00CE3CF3"/>
    <w:rsid w:val="00CE6A94"/>
    <w:rsid w:val="00CF43FE"/>
    <w:rsid w:val="00D00372"/>
    <w:rsid w:val="00D00CC8"/>
    <w:rsid w:val="00D044C0"/>
    <w:rsid w:val="00D10B81"/>
    <w:rsid w:val="00D12C4B"/>
    <w:rsid w:val="00D14F0A"/>
    <w:rsid w:val="00D21523"/>
    <w:rsid w:val="00D22778"/>
    <w:rsid w:val="00D248D8"/>
    <w:rsid w:val="00D25632"/>
    <w:rsid w:val="00D2755F"/>
    <w:rsid w:val="00D33F7B"/>
    <w:rsid w:val="00D347B8"/>
    <w:rsid w:val="00D35D6E"/>
    <w:rsid w:val="00D36F51"/>
    <w:rsid w:val="00D37654"/>
    <w:rsid w:val="00D44BCA"/>
    <w:rsid w:val="00D51578"/>
    <w:rsid w:val="00D54CE6"/>
    <w:rsid w:val="00D55833"/>
    <w:rsid w:val="00D57BCE"/>
    <w:rsid w:val="00D6001C"/>
    <w:rsid w:val="00D609B7"/>
    <w:rsid w:val="00D624F2"/>
    <w:rsid w:val="00D6387F"/>
    <w:rsid w:val="00D651F5"/>
    <w:rsid w:val="00D73C7B"/>
    <w:rsid w:val="00D76A7B"/>
    <w:rsid w:val="00D77986"/>
    <w:rsid w:val="00D8143F"/>
    <w:rsid w:val="00D8297D"/>
    <w:rsid w:val="00D967FF"/>
    <w:rsid w:val="00DA09B8"/>
    <w:rsid w:val="00DA0C30"/>
    <w:rsid w:val="00DA115A"/>
    <w:rsid w:val="00DA4AF0"/>
    <w:rsid w:val="00DB08F5"/>
    <w:rsid w:val="00DB445A"/>
    <w:rsid w:val="00DB69D6"/>
    <w:rsid w:val="00DC34C6"/>
    <w:rsid w:val="00DC4933"/>
    <w:rsid w:val="00DC52BA"/>
    <w:rsid w:val="00DC5786"/>
    <w:rsid w:val="00DD1189"/>
    <w:rsid w:val="00DD2C06"/>
    <w:rsid w:val="00DD6262"/>
    <w:rsid w:val="00DE2E40"/>
    <w:rsid w:val="00DE43FE"/>
    <w:rsid w:val="00DE55F3"/>
    <w:rsid w:val="00DE6835"/>
    <w:rsid w:val="00DE6B95"/>
    <w:rsid w:val="00DF2366"/>
    <w:rsid w:val="00DF3E4B"/>
    <w:rsid w:val="00DF4199"/>
    <w:rsid w:val="00DF4482"/>
    <w:rsid w:val="00DF5580"/>
    <w:rsid w:val="00DF7C0F"/>
    <w:rsid w:val="00E05E19"/>
    <w:rsid w:val="00E07E7E"/>
    <w:rsid w:val="00E10898"/>
    <w:rsid w:val="00E10946"/>
    <w:rsid w:val="00E11C35"/>
    <w:rsid w:val="00E138D7"/>
    <w:rsid w:val="00E13C40"/>
    <w:rsid w:val="00E23F1C"/>
    <w:rsid w:val="00E27D00"/>
    <w:rsid w:val="00E328B6"/>
    <w:rsid w:val="00E3696F"/>
    <w:rsid w:val="00E40F83"/>
    <w:rsid w:val="00E40FC3"/>
    <w:rsid w:val="00E41CA8"/>
    <w:rsid w:val="00E445EA"/>
    <w:rsid w:val="00E4497E"/>
    <w:rsid w:val="00E4543B"/>
    <w:rsid w:val="00E53625"/>
    <w:rsid w:val="00E60944"/>
    <w:rsid w:val="00E62524"/>
    <w:rsid w:val="00E6267A"/>
    <w:rsid w:val="00E647F9"/>
    <w:rsid w:val="00E702C1"/>
    <w:rsid w:val="00E71396"/>
    <w:rsid w:val="00E73B8B"/>
    <w:rsid w:val="00E7548F"/>
    <w:rsid w:val="00E8094A"/>
    <w:rsid w:val="00E81578"/>
    <w:rsid w:val="00E830E9"/>
    <w:rsid w:val="00E8311A"/>
    <w:rsid w:val="00E879D2"/>
    <w:rsid w:val="00E90846"/>
    <w:rsid w:val="00E965D0"/>
    <w:rsid w:val="00E96A2B"/>
    <w:rsid w:val="00EA0AE9"/>
    <w:rsid w:val="00EA1BFD"/>
    <w:rsid w:val="00EA52DD"/>
    <w:rsid w:val="00EB143F"/>
    <w:rsid w:val="00EB4917"/>
    <w:rsid w:val="00EB5AC9"/>
    <w:rsid w:val="00EB66B9"/>
    <w:rsid w:val="00EC4ECA"/>
    <w:rsid w:val="00ED7A6C"/>
    <w:rsid w:val="00EE04FC"/>
    <w:rsid w:val="00EE2DC0"/>
    <w:rsid w:val="00EE42D1"/>
    <w:rsid w:val="00EF512E"/>
    <w:rsid w:val="00F01C04"/>
    <w:rsid w:val="00F03EDA"/>
    <w:rsid w:val="00F13B58"/>
    <w:rsid w:val="00F21355"/>
    <w:rsid w:val="00F2382F"/>
    <w:rsid w:val="00F2445B"/>
    <w:rsid w:val="00F24FF5"/>
    <w:rsid w:val="00F350F9"/>
    <w:rsid w:val="00F363DF"/>
    <w:rsid w:val="00F371BA"/>
    <w:rsid w:val="00F4321F"/>
    <w:rsid w:val="00F451D0"/>
    <w:rsid w:val="00F47D1C"/>
    <w:rsid w:val="00F51141"/>
    <w:rsid w:val="00F51252"/>
    <w:rsid w:val="00F51748"/>
    <w:rsid w:val="00F52CB3"/>
    <w:rsid w:val="00F53CB8"/>
    <w:rsid w:val="00F56A2A"/>
    <w:rsid w:val="00F80705"/>
    <w:rsid w:val="00F81D66"/>
    <w:rsid w:val="00F84181"/>
    <w:rsid w:val="00F911B7"/>
    <w:rsid w:val="00F93AB5"/>
    <w:rsid w:val="00F961AB"/>
    <w:rsid w:val="00F96C6B"/>
    <w:rsid w:val="00F97B3C"/>
    <w:rsid w:val="00FA099D"/>
    <w:rsid w:val="00FA1E88"/>
    <w:rsid w:val="00FA3003"/>
    <w:rsid w:val="00FA520F"/>
    <w:rsid w:val="00FA7597"/>
    <w:rsid w:val="00FA7A0D"/>
    <w:rsid w:val="00FB146F"/>
    <w:rsid w:val="00FB1A7F"/>
    <w:rsid w:val="00FC0A11"/>
    <w:rsid w:val="00FC1060"/>
    <w:rsid w:val="00FC2E9F"/>
    <w:rsid w:val="00FC586C"/>
    <w:rsid w:val="00FC7E20"/>
    <w:rsid w:val="00FD1ABC"/>
    <w:rsid w:val="00FD46D8"/>
    <w:rsid w:val="00FE13B4"/>
    <w:rsid w:val="00FE1F7D"/>
    <w:rsid w:val="00FE6389"/>
    <w:rsid w:val="00FE6BAD"/>
    <w:rsid w:val="00FF20CF"/>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35"/>
  </w:style>
  <w:style w:type="paragraph" w:styleId="Ttulo1">
    <w:name w:val="heading 1"/>
    <w:basedOn w:val="Normal"/>
    <w:next w:val="Normal"/>
    <w:link w:val="Ttulo1Char"/>
    <w:uiPriority w:val="9"/>
    <w:qFormat/>
    <w:rsid w:val="00315E8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5E40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character" w:customStyle="1" w:styleId="fontstyle01">
    <w:name w:val="fontstyle01"/>
    <w:basedOn w:val="Fontepargpadro"/>
    <w:rsid w:val="009871A6"/>
    <w:rPr>
      <w:rFonts w:ascii="Helvetica" w:hAnsi="Helvetica" w:cs="Helvetica" w:hint="default"/>
      <w:b w:val="0"/>
      <w:bCs w:val="0"/>
      <w:i w:val="0"/>
      <w:iCs w:val="0"/>
      <w:color w:val="000000"/>
      <w:sz w:val="24"/>
      <w:szCs w:val="24"/>
    </w:rPr>
  </w:style>
  <w:style w:type="character" w:customStyle="1" w:styleId="fontstyle21">
    <w:name w:val="fontstyle21"/>
    <w:basedOn w:val="Fontepargpadro"/>
    <w:rsid w:val="009871A6"/>
    <w:rPr>
      <w:rFonts w:ascii="Helvetica-Bold" w:hAnsi="Helvetica-Bold" w:hint="default"/>
      <w:b/>
      <w:bCs/>
      <w:i w:val="0"/>
      <w:iCs w:val="0"/>
      <w:color w:val="000000"/>
      <w:sz w:val="24"/>
      <w:szCs w:val="24"/>
    </w:rPr>
  </w:style>
  <w:style w:type="character" w:customStyle="1" w:styleId="Ttulo1Char">
    <w:name w:val="Título 1 Char"/>
    <w:basedOn w:val="Fontepargpadro"/>
    <w:link w:val="Ttulo1"/>
    <w:uiPriority w:val="9"/>
    <w:rsid w:val="00315E8E"/>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315E8E"/>
    <w:pPr>
      <w:spacing w:after="200" w:line="276" w:lineRule="auto"/>
      <w:ind w:left="720"/>
      <w:contextualSpacing/>
    </w:pPr>
  </w:style>
  <w:style w:type="character" w:customStyle="1" w:styleId="Ttulo2Char">
    <w:name w:val="Título 2 Char"/>
    <w:basedOn w:val="Fontepargpadro"/>
    <w:link w:val="Ttulo2"/>
    <w:uiPriority w:val="9"/>
    <w:semiHidden/>
    <w:rsid w:val="005E409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5E40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E409A"/>
    <w:rPr>
      <w:i/>
      <w:iCs/>
    </w:rPr>
  </w:style>
</w:styles>
</file>

<file path=word/webSettings.xml><?xml version="1.0" encoding="utf-8"?>
<w:webSettings xmlns:r="http://schemas.openxmlformats.org/officeDocument/2006/relationships" xmlns:w="http://schemas.openxmlformats.org/wordprocessingml/2006/main">
  <w:divs>
    <w:div w:id="2051061">
      <w:bodyDiv w:val="1"/>
      <w:marLeft w:val="0"/>
      <w:marRight w:val="0"/>
      <w:marTop w:val="0"/>
      <w:marBottom w:val="0"/>
      <w:divBdr>
        <w:top w:val="none" w:sz="0" w:space="0" w:color="auto"/>
        <w:left w:val="none" w:sz="0" w:space="0" w:color="auto"/>
        <w:bottom w:val="none" w:sz="0" w:space="0" w:color="auto"/>
        <w:right w:val="none" w:sz="0" w:space="0" w:color="auto"/>
      </w:divBdr>
    </w:div>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3944961">
      <w:bodyDiv w:val="1"/>
      <w:marLeft w:val="0"/>
      <w:marRight w:val="0"/>
      <w:marTop w:val="0"/>
      <w:marBottom w:val="0"/>
      <w:divBdr>
        <w:top w:val="none" w:sz="0" w:space="0" w:color="auto"/>
        <w:left w:val="none" w:sz="0" w:space="0" w:color="auto"/>
        <w:bottom w:val="none" w:sz="0" w:space="0" w:color="auto"/>
        <w:right w:val="none" w:sz="0" w:space="0" w:color="auto"/>
      </w:divBdr>
    </w:div>
    <w:div w:id="4794410">
      <w:bodyDiv w:val="1"/>
      <w:marLeft w:val="0"/>
      <w:marRight w:val="0"/>
      <w:marTop w:val="0"/>
      <w:marBottom w:val="0"/>
      <w:divBdr>
        <w:top w:val="none" w:sz="0" w:space="0" w:color="auto"/>
        <w:left w:val="none" w:sz="0" w:space="0" w:color="auto"/>
        <w:bottom w:val="none" w:sz="0" w:space="0" w:color="auto"/>
        <w:right w:val="none" w:sz="0" w:space="0" w:color="auto"/>
      </w:divBdr>
    </w:div>
    <w:div w:id="4868205">
      <w:bodyDiv w:val="1"/>
      <w:marLeft w:val="0"/>
      <w:marRight w:val="0"/>
      <w:marTop w:val="0"/>
      <w:marBottom w:val="0"/>
      <w:divBdr>
        <w:top w:val="none" w:sz="0" w:space="0" w:color="auto"/>
        <w:left w:val="none" w:sz="0" w:space="0" w:color="auto"/>
        <w:bottom w:val="none" w:sz="0" w:space="0" w:color="auto"/>
        <w:right w:val="none" w:sz="0" w:space="0" w:color="auto"/>
      </w:divBdr>
    </w:div>
    <w:div w:id="6450049">
      <w:bodyDiv w:val="1"/>
      <w:marLeft w:val="0"/>
      <w:marRight w:val="0"/>
      <w:marTop w:val="0"/>
      <w:marBottom w:val="0"/>
      <w:divBdr>
        <w:top w:val="none" w:sz="0" w:space="0" w:color="auto"/>
        <w:left w:val="none" w:sz="0" w:space="0" w:color="auto"/>
        <w:bottom w:val="none" w:sz="0" w:space="0" w:color="auto"/>
        <w:right w:val="none" w:sz="0" w:space="0" w:color="auto"/>
      </w:divBdr>
    </w:div>
    <w:div w:id="7416120">
      <w:bodyDiv w:val="1"/>
      <w:marLeft w:val="0"/>
      <w:marRight w:val="0"/>
      <w:marTop w:val="0"/>
      <w:marBottom w:val="0"/>
      <w:divBdr>
        <w:top w:val="none" w:sz="0" w:space="0" w:color="auto"/>
        <w:left w:val="none" w:sz="0" w:space="0" w:color="auto"/>
        <w:bottom w:val="none" w:sz="0" w:space="0" w:color="auto"/>
        <w:right w:val="none" w:sz="0" w:space="0" w:color="auto"/>
      </w:divBdr>
    </w:div>
    <w:div w:id="8072501">
      <w:bodyDiv w:val="1"/>
      <w:marLeft w:val="0"/>
      <w:marRight w:val="0"/>
      <w:marTop w:val="0"/>
      <w:marBottom w:val="0"/>
      <w:divBdr>
        <w:top w:val="none" w:sz="0" w:space="0" w:color="auto"/>
        <w:left w:val="none" w:sz="0" w:space="0" w:color="auto"/>
        <w:bottom w:val="none" w:sz="0" w:space="0" w:color="auto"/>
        <w:right w:val="none" w:sz="0" w:space="0" w:color="auto"/>
      </w:divBdr>
    </w:div>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8533805">
      <w:bodyDiv w:val="1"/>
      <w:marLeft w:val="0"/>
      <w:marRight w:val="0"/>
      <w:marTop w:val="0"/>
      <w:marBottom w:val="0"/>
      <w:divBdr>
        <w:top w:val="none" w:sz="0" w:space="0" w:color="auto"/>
        <w:left w:val="none" w:sz="0" w:space="0" w:color="auto"/>
        <w:bottom w:val="none" w:sz="0" w:space="0" w:color="auto"/>
        <w:right w:val="none" w:sz="0" w:space="0" w:color="auto"/>
      </w:divBdr>
    </w:div>
    <w:div w:id="10113647">
      <w:bodyDiv w:val="1"/>
      <w:marLeft w:val="0"/>
      <w:marRight w:val="0"/>
      <w:marTop w:val="0"/>
      <w:marBottom w:val="0"/>
      <w:divBdr>
        <w:top w:val="none" w:sz="0" w:space="0" w:color="auto"/>
        <w:left w:val="none" w:sz="0" w:space="0" w:color="auto"/>
        <w:bottom w:val="none" w:sz="0" w:space="0" w:color="auto"/>
        <w:right w:val="none" w:sz="0" w:space="0" w:color="auto"/>
      </w:divBdr>
    </w:div>
    <w:div w:id="14382689">
      <w:bodyDiv w:val="1"/>
      <w:marLeft w:val="0"/>
      <w:marRight w:val="0"/>
      <w:marTop w:val="0"/>
      <w:marBottom w:val="0"/>
      <w:divBdr>
        <w:top w:val="none" w:sz="0" w:space="0" w:color="auto"/>
        <w:left w:val="none" w:sz="0" w:space="0" w:color="auto"/>
        <w:bottom w:val="none" w:sz="0" w:space="0" w:color="auto"/>
        <w:right w:val="none" w:sz="0" w:space="0" w:color="auto"/>
      </w:divBdr>
    </w:div>
    <w:div w:id="14501734">
      <w:bodyDiv w:val="1"/>
      <w:marLeft w:val="0"/>
      <w:marRight w:val="0"/>
      <w:marTop w:val="0"/>
      <w:marBottom w:val="0"/>
      <w:divBdr>
        <w:top w:val="none" w:sz="0" w:space="0" w:color="auto"/>
        <w:left w:val="none" w:sz="0" w:space="0" w:color="auto"/>
        <w:bottom w:val="none" w:sz="0" w:space="0" w:color="auto"/>
        <w:right w:val="none" w:sz="0" w:space="0" w:color="auto"/>
      </w:divBdr>
    </w:div>
    <w:div w:id="15036995">
      <w:bodyDiv w:val="1"/>
      <w:marLeft w:val="0"/>
      <w:marRight w:val="0"/>
      <w:marTop w:val="0"/>
      <w:marBottom w:val="0"/>
      <w:divBdr>
        <w:top w:val="none" w:sz="0" w:space="0" w:color="auto"/>
        <w:left w:val="none" w:sz="0" w:space="0" w:color="auto"/>
        <w:bottom w:val="none" w:sz="0" w:space="0" w:color="auto"/>
        <w:right w:val="none" w:sz="0" w:space="0" w:color="auto"/>
      </w:divBdr>
    </w:div>
    <w:div w:id="16540934">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0278513">
      <w:bodyDiv w:val="1"/>
      <w:marLeft w:val="0"/>
      <w:marRight w:val="0"/>
      <w:marTop w:val="0"/>
      <w:marBottom w:val="0"/>
      <w:divBdr>
        <w:top w:val="none" w:sz="0" w:space="0" w:color="auto"/>
        <w:left w:val="none" w:sz="0" w:space="0" w:color="auto"/>
        <w:bottom w:val="none" w:sz="0" w:space="0" w:color="auto"/>
        <w:right w:val="none" w:sz="0" w:space="0" w:color="auto"/>
      </w:divBdr>
    </w:div>
    <w:div w:id="20784518">
      <w:bodyDiv w:val="1"/>
      <w:marLeft w:val="0"/>
      <w:marRight w:val="0"/>
      <w:marTop w:val="0"/>
      <w:marBottom w:val="0"/>
      <w:divBdr>
        <w:top w:val="none" w:sz="0" w:space="0" w:color="auto"/>
        <w:left w:val="none" w:sz="0" w:space="0" w:color="auto"/>
        <w:bottom w:val="none" w:sz="0" w:space="0" w:color="auto"/>
        <w:right w:val="none" w:sz="0" w:space="0" w:color="auto"/>
      </w:divBdr>
    </w:div>
    <w:div w:id="24329351">
      <w:bodyDiv w:val="1"/>
      <w:marLeft w:val="0"/>
      <w:marRight w:val="0"/>
      <w:marTop w:val="0"/>
      <w:marBottom w:val="0"/>
      <w:divBdr>
        <w:top w:val="none" w:sz="0" w:space="0" w:color="auto"/>
        <w:left w:val="none" w:sz="0" w:space="0" w:color="auto"/>
        <w:bottom w:val="none" w:sz="0" w:space="0" w:color="auto"/>
        <w:right w:val="none" w:sz="0" w:space="0" w:color="auto"/>
      </w:divBdr>
    </w:div>
    <w:div w:id="27026372">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2968314">
      <w:bodyDiv w:val="1"/>
      <w:marLeft w:val="0"/>
      <w:marRight w:val="0"/>
      <w:marTop w:val="0"/>
      <w:marBottom w:val="0"/>
      <w:divBdr>
        <w:top w:val="none" w:sz="0" w:space="0" w:color="auto"/>
        <w:left w:val="none" w:sz="0" w:space="0" w:color="auto"/>
        <w:bottom w:val="none" w:sz="0" w:space="0" w:color="auto"/>
        <w:right w:val="none" w:sz="0" w:space="0" w:color="auto"/>
      </w:divBdr>
    </w:div>
    <w:div w:id="34088208">
      <w:bodyDiv w:val="1"/>
      <w:marLeft w:val="0"/>
      <w:marRight w:val="0"/>
      <w:marTop w:val="0"/>
      <w:marBottom w:val="0"/>
      <w:divBdr>
        <w:top w:val="none" w:sz="0" w:space="0" w:color="auto"/>
        <w:left w:val="none" w:sz="0" w:space="0" w:color="auto"/>
        <w:bottom w:val="none" w:sz="0" w:space="0" w:color="auto"/>
        <w:right w:val="none" w:sz="0" w:space="0" w:color="auto"/>
      </w:divBdr>
    </w:div>
    <w:div w:id="34158916">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5130076">
      <w:bodyDiv w:val="1"/>
      <w:marLeft w:val="0"/>
      <w:marRight w:val="0"/>
      <w:marTop w:val="0"/>
      <w:marBottom w:val="0"/>
      <w:divBdr>
        <w:top w:val="none" w:sz="0" w:space="0" w:color="auto"/>
        <w:left w:val="none" w:sz="0" w:space="0" w:color="auto"/>
        <w:bottom w:val="none" w:sz="0" w:space="0" w:color="auto"/>
        <w:right w:val="none" w:sz="0" w:space="0" w:color="auto"/>
      </w:divBdr>
    </w:div>
    <w:div w:id="36592931">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244126">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7364242">
      <w:bodyDiv w:val="1"/>
      <w:marLeft w:val="0"/>
      <w:marRight w:val="0"/>
      <w:marTop w:val="0"/>
      <w:marBottom w:val="0"/>
      <w:divBdr>
        <w:top w:val="none" w:sz="0" w:space="0" w:color="auto"/>
        <w:left w:val="none" w:sz="0" w:space="0" w:color="auto"/>
        <w:bottom w:val="none" w:sz="0" w:space="0" w:color="auto"/>
        <w:right w:val="none" w:sz="0" w:space="0" w:color="auto"/>
      </w:divBdr>
    </w:div>
    <w:div w:id="38090904">
      <w:bodyDiv w:val="1"/>
      <w:marLeft w:val="0"/>
      <w:marRight w:val="0"/>
      <w:marTop w:val="0"/>
      <w:marBottom w:val="0"/>
      <w:divBdr>
        <w:top w:val="none" w:sz="0" w:space="0" w:color="auto"/>
        <w:left w:val="none" w:sz="0" w:space="0" w:color="auto"/>
        <w:bottom w:val="none" w:sz="0" w:space="0" w:color="auto"/>
        <w:right w:val="none" w:sz="0" w:space="0" w:color="auto"/>
      </w:divBdr>
    </w:div>
    <w:div w:id="38668342">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40204577">
      <w:bodyDiv w:val="1"/>
      <w:marLeft w:val="0"/>
      <w:marRight w:val="0"/>
      <w:marTop w:val="0"/>
      <w:marBottom w:val="0"/>
      <w:divBdr>
        <w:top w:val="none" w:sz="0" w:space="0" w:color="auto"/>
        <w:left w:val="none" w:sz="0" w:space="0" w:color="auto"/>
        <w:bottom w:val="none" w:sz="0" w:space="0" w:color="auto"/>
        <w:right w:val="none" w:sz="0" w:space="0" w:color="auto"/>
      </w:divBdr>
    </w:div>
    <w:div w:id="41635084">
      <w:bodyDiv w:val="1"/>
      <w:marLeft w:val="0"/>
      <w:marRight w:val="0"/>
      <w:marTop w:val="0"/>
      <w:marBottom w:val="0"/>
      <w:divBdr>
        <w:top w:val="none" w:sz="0" w:space="0" w:color="auto"/>
        <w:left w:val="none" w:sz="0" w:space="0" w:color="auto"/>
        <w:bottom w:val="none" w:sz="0" w:space="0" w:color="auto"/>
        <w:right w:val="none" w:sz="0" w:space="0" w:color="auto"/>
      </w:divBdr>
    </w:div>
    <w:div w:id="42870065">
      <w:bodyDiv w:val="1"/>
      <w:marLeft w:val="0"/>
      <w:marRight w:val="0"/>
      <w:marTop w:val="0"/>
      <w:marBottom w:val="0"/>
      <w:divBdr>
        <w:top w:val="none" w:sz="0" w:space="0" w:color="auto"/>
        <w:left w:val="none" w:sz="0" w:space="0" w:color="auto"/>
        <w:bottom w:val="none" w:sz="0" w:space="0" w:color="auto"/>
        <w:right w:val="none" w:sz="0" w:space="0" w:color="auto"/>
      </w:divBdr>
    </w:div>
    <w:div w:id="44254858">
      <w:bodyDiv w:val="1"/>
      <w:marLeft w:val="0"/>
      <w:marRight w:val="0"/>
      <w:marTop w:val="0"/>
      <w:marBottom w:val="0"/>
      <w:divBdr>
        <w:top w:val="none" w:sz="0" w:space="0" w:color="auto"/>
        <w:left w:val="none" w:sz="0" w:space="0" w:color="auto"/>
        <w:bottom w:val="none" w:sz="0" w:space="0" w:color="auto"/>
        <w:right w:val="none" w:sz="0" w:space="0" w:color="auto"/>
      </w:divBdr>
    </w:div>
    <w:div w:id="46345409">
      <w:bodyDiv w:val="1"/>
      <w:marLeft w:val="0"/>
      <w:marRight w:val="0"/>
      <w:marTop w:val="0"/>
      <w:marBottom w:val="0"/>
      <w:divBdr>
        <w:top w:val="none" w:sz="0" w:space="0" w:color="auto"/>
        <w:left w:val="none" w:sz="0" w:space="0" w:color="auto"/>
        <w:bottom w:val="none" w:sz="0" w:space="0" w:color="auto"/>
        <w:right w:val="none" w:sz="0" w:space="0" w:color="auto"/>
      </w:divBdr>
    </w:div>
    <w:div w:id="47383931">
      <w:bodyDiv w:val="1"/>
      <w:marLeft w:val="0"/>
      <w:marRight w:val="0"/>
      <w:marTop w:val="0"/>
      <w:marBottom w:val="0"/>
      <w:divBdr>
        <w:top w:val="none" w:sz="0" w:space="0" w:color="auto"/>
        <w:left w:val="none" w:sz="0" w:space="0" w:color="auto"/>
        <w:bottom w:val="none" w:sz="0" w:space="0" w:color="auto"/>
        <w:right w:val="none" w:sz="0" w:space="0" w:color="auto"/>
      </w:divBdr>
    </w:div>
    <w:div w:id="51082215">
      <w:bodyDiv w:val="1"/>
      <w:marLeft w:val="0"/>
      <w:marRight w:val="0"/>
      <w:marTop w:val="0"/>
      <w:marBottom w:val="0"/>
      <w:divBdr>
        <w:top w:val="none" w:sz="0" w:space="0" w:color="auto"/>
        <w:left w:val="none" w:sz="0" w:space="0" w:color="auto"/>
        <w:bottom w:val="none" w:sz="0" w:space="0" w:color="auto"/>
        <w:right w:val="none" w:sz="0" w:space="0" w:color="auto"/>
      </w:divBdr>
    </w:div>
    <w:div w:id="51347284">
      <w:bodyDiv w:val="1"/>
      <w:marLeft w:val="0"/>
      <w:marRight w:val="0"/>
      <w:marTop w:val="0"/>
      <w:marBottom w:val="0"/>
      <w:divBdr>
        <w:top w:val="none" w:sz="0" w:space="0" w:color="auto"/>
        <w:left w:val="none" w:sz="0" w:space="0" w:color="auto"/>
        <w:bottom w:val="none" w:sz="0" w:space="0" w:color="auto"/>
        <w:right w:val="none" w:sz="0" w:space="0" w:color="auto"/>
      </w:divBdr>
    </w:div>
    <w:div w:id="51391164">
      <w:bodyDiv w:val="1"/>
      <w:marLeft w:val="0"/>
      <w:marRight w:val="0"/>
      <w:marTop w:val="0"/>
      <w:marBottom w:val="0"/>
      <w:divBdr>
        <w:top w:val="none" w:sz="0" w:space="0" w:color="auto"/>
        <w:left w:val="none" w:sz="0" w:space="0" w:color="auto"/>
        <w:bottom w:val="none" w:sz="0" w:space="0" w:color="auto"/>
        <w:right w:val="none" w:sz="0" w:space="0" w:color="auto"/>
      </w:divBdr>
    </w:div>
    <w:div w:id="52431258">
      <w:bodyDiv w:val="1"/>
      <w:marLeft w:val="0"/>
      <w:marRight w:val="0"/>
      <w:marTop w:val="0"/>
      <w:marBottom w:val="0"/>
      <w:divBdr>
        <w:top w:val="none" w:sz="0" w:space="0" w:color="auto"/>
        <w:left w:val="none" w:sz="0" w:space="0" w:color="auto"/>
        <w:bottom w:val="none" w:sz="0" w:space="0" w:color="auto"/>
        <w:right w:val="none" w:sz="0" w:space="0" w:color="auto"/>
      </w:divBdr>
    </w:div>
    <w:div w:id="54860596">
      <w:bodyDiv w:val="1"/>
      <w:marLeft w:val="0"/>
      <w:marRight w:val="0"/>
      <w:marTop w:val="0"/>
      <w:marBottom w:val="0"/>
      <w:divBdr>
        <w:top w:val="none" w:sz="0" w:space="0" w:color="auto"/>
        <w:left w:val="none" w:sz="0" w:space="0" w:color="auto"/>
        <w:bottom w:val="none" w:sz="0" w:space="0" w:color="auto"/>
        <w:right w:val="none" w:sz="0" w:space="0" w:color="auto"/>
      </w:divBdr>
    </w:div>
    <w:div w:id="56250120">
      <w:bodyDiv w:val="1"/>
      <w:marLeft w:val="0"/>
      <w:marRight w:val="0"/>
      <w:marTop w:val="0"/>
      <w:marBottom w:val="0"/>
      <w:divBdr>
        <w:top w:val="none" w:sz="0" w:space="0" w:color="auto"/>
        <w:left w:val="none" w:sz="0" w:space="0" w:color="auto"/>
        <w:bottom w:val="none" w:sz="0" w:space="0" w:color="auto"/>
        <w:right w:val="none" w:sz="0" w:space="0" w:color="auto"/>
      </w:divBdr>
    </w:div>
    <w:div w:id="56251128">
      <w:bodyDiv w:val="1"/>
      <w:marLeft w:val="0"/>
      <w:marRight w:val="0"/>
      <w:marTop w:val="0"/>
      <w:marBottom w:val="0"/>
      <w:divBdr>
        <w:top w:val="none" w:sz="0" w:space="0" w:color="auto"/>
        <w:left w:val="none" w:sz="0" w:space="0" w:color="auto"/>
        <w:bottom w:val="none" w:sz="0" w:space="0" w:color="auto"/>
        <w:right w:val="none" w:sz="0" w:space="0" w:color="auto"/>
      </w:divBdr>
    </w:div>
    <w:div w:id="57092322">
      <w:bodyDiv w:val="1"/>
      <w:marLeft w:val="0"/>
      <w:marRight w:val="0"/>
      <w:marTop w:val="0"/>
      <w:marBottom w:val="0"/>
      <w:divBdr>
        <w:top w:val="none" w:sz="0" w:space="0" w:color="auto"/>
        <w:left w:val="none" w:sz="0" w:space="0" w:color="auto"/>
        <w:bottom w:val="none" w:sz="0" w:space="0" w:color="auto"/>
        <w:right w:val="none" w:sz="0" w:space="0" w:color="auto"/>
      </w:divBdr>
    </w:div>
    <w:div w:id="57245256">
      <w:bodyDiv w:val="1"/>
      <w:marLeft w:val="0"/>
      <w:marRight w:val="0"/>
      <w:marTop w:val="0"/>
      <w:marBottom w:val="0"/>
      <w:divBdr>
        <w:top w:val="none" w:sz="0" w:space="0" w:color="auto"/>
        <w:left w:val="none" w:sz="0" w:space="0" w:color="auto"/>
        <w:bottom w:val="none" w:sz="0" w:space="0" w:color="auto"/>
        <w:right w:val="none" w:sz="0" w:space="0" w:color="auto"/>
      </w:divBdr>
    </w:div>
    <w:div w:id="58526428">
      <w:bodyDiv w:val="1"/>
      <w:marLeft w:val="0"/>
      <w:marRight w:val="0"/>
      <w:marTop w:val="0"/>
      <w:marBottom w:val="0"/>
      <w:divBdr>
        <w:top w:val="none" w:sz="0" w:space="0" w:color="auto"/>
        <w:left w:val="none" w:sz="0" w:space="0" w:color="auto"/>
        <w:bottom w:val="none" w:sz="0" w:space="0" w:color="auto"/>
        <w:right w:val="none" w:sz="0" w:space="0" w:color="auto"/>
      </w:divBdr>
    </w:div>
    <w:div w:id="58674370">
      <w:bodyDiv w:val="1"/>
      <w:marLeft w:val="0"/>
      <w:marRight w:val="0"/>
      <w:marTop w:val="0"/>
      <w:marBottom w:val="0"/>
      <w:divBdr>
        <w:top w:val="none" w:sz="0" w:space="0" w:color="auto"/>
        <w:left w:val="none" w:sz="0" w:space="0" w:color="auto"/>
        <w:bottom w:val="none" w:sz="0" w:space="0" w:color="auto"/>
        <w:right w:val="none" w:sz="0" w:space="0" w:color="auto"/>
      </w:divBdr>
    </w:div>
    <w:div w:id="59595586">
      <w:bodyDiv w:val="1"/>
      <w:marLeft w:val="0"/>
      <w:marRight w:val="0"/>
      <w:marTop w:val="0"/>
      <w:marBottom w:val="0"/>
      <w:divBdr>
        <w:top w:val="none" w:sz="0" w:space="0" w:color="auto"/>
        <w:left w:val="none" w:sz="0" w:space="0" w:color="auto"/>
        <w:bottom w:val="none" w:sz="0" w:space="0" w:color="auto"/>
        <w:right w:val="none" w:sz="0" w:space="0" w:color="auto"/>
      </w:divBdr>
    </w:div>
    <w:div w:id="60712619">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2920512">
      <w:bodyDiv w:val="1"/>
      <w:marLeft w:val="0"/>
      <w:marRight w:val="0"/>
      <w:marTop w:val="0"/>
      <w:marBottom w:val="0"/>
      <w:divBdr>
        <w:top w:val="none" w:sz="0" w:space="0" w:color="auto"/>
        <w:left w:val="none" w:sz="0" w:space="0" w:color="auto"/>
        <w:bottom w:val="none" w:sz="0" w:space="0" w:color="auto"/>
        <w:right w:val="none" w:sz="0" w:space="0" w:color="auto"/>
      </w:divBdr>
    </w:div>
    <w:div w:id="6430538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810515">
      <w:bodyDiv w:val="1"/>
      <w:marLeft w:val="0"/>
      <w:marRight w:val="0"/>
      <w:marTop w:val="0"/>
      <w:marBottom w:val="0"/>
      <w:divBdr>
        <w:top w:val="none" w:sz="0" w:space="0" w:color="auto"/>
        <w:left w:val="none" w:sz="0" w:space="0" w:color="auto"/>
        <w:bottom w:val="none" w:sz="0" w:space="0" w:color="auto"/>
        <w:right w:val="none" w:sz="0" w:space="0" w:color="auto"/>
      </w:divBdr>
    </w:div>
    <w:div w:id="66923272">
      <w:bodyDiv w:val="1"/>
      <w:marLeft w:val="0"/>
      <w:marRight w:val="0"/>
      <w:marTop w:val="0"/>
      <w:marBottom w:val="0"/>
      <w:divBdr>
        <w:top w:val="none" w:sz="0" w:space="0" w:color="auto"/>
        <w:left w:val="none" w:sz="0" w:space="0" w:color="auto"/>
        <w:bottom w:val="none" w:sz="0" w:space="0" w:color="auto"/>
        <w:right w:val="none" w:sz="0" w:space="0" w:color="auto"/>
      </w:divBdr>
    </w:div>
    <w:div w:id="68158496">
      <w:bodyDiv w:val="1"/>
      <w:marLeft w:val="0"/>
      <w:marRight w:val="0"/>
      <w:marTop w:val="0"/>
      <w:marBottom w:val="0"/>
      <w:divBdr>
        <w:top w:val="none" w:sz="0" w:space="0" w:color="auto"/>
        <w:left w:val="none" w:sz="0" w:space="0" w:color="auto"/>
        <w:bottom w:val="none" w:sz="0" w:space="0" w:color="auto"/>
        <w:right w:val="none" w:sz="0" w:space="0" w:color="auto"/>
      </w:divBdr>
    </w:div>
    <w:div w:id="68189416">
      <w:bodyDiv w:val="1"/>
      <w:marLeft w:val="0"/>
      <w:marRight w:val="0"/>
      <w:marTop w:val="0"/>
      <w:marBottom w:val="0"/>
      <w:divBdr>
        <w:top w:val="none" w:sz="0" w:space="0" w:color="auto"/>
        <w:left w:val="none" w:sz="0" w:space="0" w:color="auto"/>
        <w:bottom w:val="none" w:sz="0" w:space="0" w:color="auto"/>
        <w:right w:val="none" w:sz="0" w:space="0" w:color="auto"/>
      </w:divBdr>
    </w:div>
    <w:div w:id="69276554">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70661566">
      <w:bodyDiv w:val="1"/>
      <w:marLeft w:val="0"/>
      <w:marRight w:val="0"/>
      <w:marTop w:val="0"/>
      <w:marBottom w:val="0"/>
      <w:divBdr>
        <w:top w:val="none" w:sz="0" w:space="0" w:color="auto"/>
        <w:left w:val="none" w:sz="0" w:space="0" w:color="auto"/>
        <w:bottom w:val="none" w:sz="0" w:space="0" w:color="auto"/>
        <w:right w:val="none" w:sz="0" w:space="0" w:color="auto"/>
      </w:divBdr>
    </w:div>
    <w:div w:id="73205132">
      <w:bodyDiv w:val="1"/>
      <w:marLeft w:val="0"/>
      <w:marRight w:val="0"/>
      <w:marTop w:val="0"/>
      <w:marBottom w:val="0"/>
      <w:divBdr>
        <w:top w:val="none" w:sz="0" w:space="0" w:color="auto"/>
        <w:left w:val="none" w:sz="0" w:space="0" w:color="auto"/>
        <w:bottom w:val="none" w:sz="0" w:space="0" w:color="auto"/>
        <w:right w:val="none" w:sz="0" w:space="0" w:color="auto"/>
      </w:divBdr>
    </w:div>
    <w:div w:id="75640963">
      <w:bodyDiv w:val="1"/>
      <w:marLeft w:val="0"/>
      <w:marRight w:val="0"/>
      <w:marTop w:val="0"/>
      <w:marBottom w:val="0"/>
      <w:divBdr>
        <w:top w:val="none" w:sz="0" w:space="0" w:color="auto"/>
        <w:left w:val="none" w:sz="0" w:space="0" w:color="auto"/>
        <w:bottom w:val="none" w:sz="0" w:space="0" w:color="auto"/>
        <w:right w:val="none" w:sz="0" w:space="0" w:color="auto"/>
      </w:divBdr>
    </w:div>
    <w:div w:id="76755601">
      <w:bodyDiv w:val="1"/>
      <w:marLeft w:val="0"/>
      <w:marRight w:val="0"/>
      <w:marTop w:val="0"/>
      <w:marBottom w:val="0"/>
      <w:divBdr>
        <w:top w:val="none" w:sz="0" w:space="0" w:color="auto"/>
        <w:left w:val="none" w:sz="0" w:space="0" w:color="auto"/>
        <w:bottom w:val="none" w:sz="0" w:space="0" w:color="auto"/>
        <w:right w:val="none" w:sz="0" w:space="0" w:color="auto"/>
      </w:divBdr>
    </w:div>
    <w:div w:id="77217354">
      <w:bodyDiv w:val="1"/>
      <w:marLeft w:val="0"/>
      <w:marRight w:val="0"/>
      <w:marTop w:val="0"/>
      <w:marBottom w:val="0"/>
      <w:divBdr>
        <w:top w:val="none" w:sz="0" w:space="0" w:color="auto"/>
        <w:left w:val="none" w:sz="0" w:space="0" w:color="auto"/>
        <w:bottom w:val="none" w:sz="0" w:space="0" w:color="auto"/>
        <w:right w:val="none" w:sz="0" w:space="0" w:color="auto"/>
      </w:divBdr>
    </w:div>
    <w:div w:id="77598309">
      <w:bodyDiv w:val="1"/>
      <w:marLeft w:val="0"/>
      <w:marRight w:val="0"/>
      <w:marTop w:val="0"/>
      <w:marBottom w:val="0"/>
      <w:divBdr>
        <w:top w:val="none" w:sz="0" w:space="0" w:color="auto"/>
        <w:left w:val="none" w:sz="0" w:space="0" w:color="auto"/>
        <w:bottom w:val="none" w:sz="0" w:space="0" w:color="auto"/>
        <w:right w:val="none" w:sz="0" w:space="0" w:color="auto"/>
      </w:divBdr>
    </w:div>
    <w:div w:id="78714898">
      <w:bodyDiv w:val="1"/>
      <w:marLeft w:val="0"/>
      <w:marRight w:val="0"/>
      <w:marTop w:val="0"/>
      <w:marBottom w:val="0"/>
      <w:divBdr>
        <w:top w:val="none" w:sz="0" w:space="0" w:color="auto"/>
        <w:left w:val="none" w:sz="0" w:space="0" w:color="auto"/>
        <w:bottom w:val="none" w:sz="0" w:space="0" w:color="auto"/>
        <w:right w:val="none" w:sz="0" w:space="0" w:color="auto"/>
      </w:divBdr>
    </w:div>
    <w:div w:id="79103423">
      <w:bodyDiv w:val="1"/>
      <w:marLeft w:val="0"/>
      <w:marRight w:val="0"/>
      <w:marTop w:val="0"/>
      <w:marBottom w:val="0"/>
      <w:divBdr>
        <w:top w:val="none" w:sz="0" w:space="0" w:color="auto"/>
        <w:left w:val="none" w:sz="0" w:space="0" w:color="auto"/>
        <w:bottom w:val="none" w:sz="0" w:space="0" w:color="auto"/>
        <w:right w:val="none" w:sz="0" w:space="0" w:color="auto"/>
      </w:divBdr>
    </w:div>
    <w:div w:id="79331190">
      <w:bodyDiv w:val="1"/>
      <w:marLeft w:val="0"/>
      <w:marRight w:val="0"/>
      <w:marTop w:val="0"/>
      <w:marBottom w:val="0"/>
      <w:divBdr>
        <w:top w:val="none" w:sz="0" w:space="0" w:color="auto"/>
        <w:left w:val="none" w:sz="0" w:space="0" w:color="auto"/>
        <w:bottom w:val="none" w:sz="0" w:space="0" w:color="auto"/>
        <w:right w:val="none" w:sz="0" w:space="0" w:color="auto"/>
      </w:divBdr>
    </w:div>
    <w:div w:id="79570382">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83646346">
      <w:bodyDiv w:val="1"/>
      <w:marLeft w:val="0"/>
      <w:marRight w:val="0"/>
      <w:marTop w:val="0"/>
      <w:marBottom w:val="0"/>
      <w:divBdr>
        <w:top w:val="none" w:sz="0" w:space="0" w:color="auto"/>
        <w:left w:val="none" w:sz="0" w:space="0" w:color="auto"/>
        <w:bottom w:val="none" w:sz="0" w:space="0" w:color="auto"/>
        <w:right w:val="none" w:sz="0" w:space="0" w:color="auto"/>
      </w:divBdr>
    </w:div>
    <w:div w:id="84112163">
      <w:bodyDiv w:val="1"/>
      <w:marLeft w:val="0"/>
      <w:marRight w:val="0"/>
      <w:marTop w:val="0"/>
      <w:marBottom w:val="0"/>
      <w:divBdr>
        <w:top w:val="none" w:sz="0" w:space="0" w:color="auto"/>
        <w:left w:val="none" w:sz="0" w:space="0" w:color="auto"/>
        <w:bottom w:val="none" w:sz="0" w:space="0" w:color="auto"/>
        <w:right w:val="none" w:sz="0" w:space="0" w:color="auto"/>
      </w:divBdr>
    </w:div>
    <w:div w:id="84235101">
      <w:bodyDiv w:val="1"/>
      <w:marLeft w:val="0"/>
      <w:marRight w:val="0"/>
      <w:marTop w:val="0"/>
      <w:marBottom w:val="0"/>
      <w:divBdr>
        <w:top w:val="none" w:sz="0" w:space="0" w:color="auto"/>
        <w:left w:val="none" w:sz="0" w:space="0" w:color="auto"/>
        <w:bottom w:val="none" w:sz="0" w:space="0" w:color="auto"/>
        <w:right w:val="none" w:sz="0" w:space="0" w:color="auto"/>
      </w:divBdr>
    </w:div>
    <w:div w:id="84814009">
      <w:bodyDiv w:val="1"/>
      <w:marLeft w:val="0"/>
      <w:marRight w:val="0"/>
      <w:marTop w:val="0"/>
      <w:marBottom w:val="0"/>
      <w:divBdr>
        <w:top w:val="none" w:sz="0" w:space="0" w:color="auto"/>
        <w:left w:val="none" w:sz="0" w:space="0" w:color="auto"/>
        <w:bottom w:val="none" w:sz="0" w:space="0" w:color="auto"/>
        <w:right w:val="none" w:sz="0" w:space="0" w:color="auto"/>
      </w:divBdr>
    </w:div>
    <w:div w:id="84964148">
      <w:bodyDiv w:val="1"/>
      <w:marLeft w:val="0"/>
      <w:marRight w:val="0"/>
      <w:marTop w:val="0"/>
      <w:marBottom w:val="0"/>
      <w:divBdr>
        <w:top w:val="none" w:sz="0" w:space="0" w:color="auto"/>
        <w:left w:val="none" w:sz="0" w:space="0" w:color="auto"/>
        <w:bottom w:val="none" w:sz="0" w:space="0" w:color="auto"/>
        <w:right w:val="none" w:sz="0" w:space="0" w:color="auto"/>
      </w:divBdr>
    </w:div>
    <w:div w:id="85882671">
      <w:bodyDiv w:val="1"/>
      <w:marLeft w:val="0"/>
      <w:marRight w:val="0"/>
      <w:marTop w:val="0"/>
      <w:marBottom w:val="0"/>
      <w:divBdr>
        <w:top w:val="none" w:sz="0" w:space="0" w:color="auto"/>
        <w:left w:val="none" w:sz="0" w:space="0" w:color="auto"/>
        <w:bottom w:val="none" w:sz="0" w:space="0" w:color="auto"/>
        <w:right w:val="none" w:sz="0" w:space="0" w:color="auto"/>
      </w:divBdr>
    </w:div>
    <w:div w:id="87236131">
      <w:bodyDiv w:val="1"/>
      <w:marLeft w:val="0"/>
      <w:marRight w:val="0"/>
      <w:marTop w:val="0"/>
      <w:marBottom w:val="0"/>
      <w:divBdr>
        <w:top w:val="none" w:sz="0" w:space="0" w:color="auto"/>
        <w:left w:val="none" w:sz="0" w:space="0" w:color="auto"/>
        <w:bottom w:val="none" w:sz="0" w:space="0" w:color="auto"/>
        <w:right w:val="none" w:sz="0" w:space="0" w:color="auto"/>
      </w:divBdr>
    </w:div>
    <w:div w:id="88891644">
      <w:bodyDiv w:val="1"/>
      <w:marLeft w:val="0"/>
      <w:marRight w:val="0"/>
      <w:marTop w:val="0"/>
      <w:marBottom w:val="0"/>
      <w:divBdr>
        <w:top w:val="none" w:sz="0" w:space="0" w:color="auto"/>
        <w:left w:val="none" w:sz="0" w:space="0" w:color="auto"/>
        <w:bottom w:val="none" w:sz="0" w:space="0" w:color="auto"/>
        <w:right w:val="none" w:sz="0" w:space="0" w:color="auto"/>
      </w:divBdr>
    </w:div>
    <w:div w:id="90205937">
      <w:bodyDiv w:val="1"/>
      <w:marLeft w:val="0"/>
      <w:marRight w:val="0"/>
      <w:marTop w:val="0"/>
      <w:marBottom w:val="0"/>
      <w:divBdr>
        <w:top w:val="none" w:sz="0" w:space="0" w:color="auto"/>
        <w:left w:val="none" w:sz="0" w:space="0" w:color="auto"/>
        <w:bottom w:val="none" w:sz="0" w:space="0" w:color="auto"/>
        <w:right w:val="none" w:sz="0" w:space="0" w:color="auto"/>
      </w:divBdr>
    </w:div>
    <w:div w:id="90400804">
      <w:bodyDiv w:val="1"/>
      <w:marLeft w:val="0"/>
      <w:marRight w:val="0"/>
      <w:marTop w:val="0"/>
      <w:marBottom w:val="0"/>
      <w:divBdr>
        <w:top w:val="none" w:sz="0" w:space="0" w:color="auto"/>
        <w:left w:val="none" w:sz="0" w:space="0" w:color="auto"/>
        <w:bottom w:val="none" w:sz="0" w:space="0" w:color="auto"/>
        <w:right w:val="none" w:sz="0" w:space="0" w:color="auto"/>
      </w:divBdr>
    </w:div>
    <w:div w:id="90514156">
      <w:bodyDiv w:val="1"/>
      <w:marLeft w:val="0"/>
      <w:marRight w:val="0"/>
      <w:marTop w:val="0"/>
      <w:marBottom w:val="0"/>
      <w:divBdr>
        <w:top w:val="none" w:sz="0" w:space="0" w:color="auto"/>
        <w:left w:val="none" w:sz="0" w:space="0" w:color="auto"/>
        <w:bottom w:val="none" w:sz="0" w:space="0" w:color="auto"/>
        <w:right w:val="none" w:sz="0" w:space="0" w:color="auto"/>
      </w:divBdr>
    </w:div>
    <w:div w:id="90972907">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1899074">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3064697">
      <w:bodyDiv w:val="1"/>
      <w:marLeft w:val="0"/>
      <w:marRight w:val="0"/>
      <w:marTop w:val="0"/>
      <w:marBottom w:val="0"/>
      <w:divBdr>
        <w:top w:val="none" w:sz="0" w:space="0" w:color="auto"/>
        <w:left w:val="none" w:sz="0" w:space="0" w:color="auto"/>
        <w:bottom w:val="none" w:sz="0" w:space="0" w:color="auto"/>
        <w:right w:val="none" w:sz="0" w:space="0" w:color="auto"/>
      </w:divBdr>
    </w:div>
    <w:div w:id="93089419">
      <w:bodyDiv w:val="1"/>
      <w:marLeft w:val="0"/>
      <w:marRight w:val="0"/>
      <w:marTop w:val="0"/>
      <w:marBottom w:val="0"/>
      <w:divBdr>
        <w:top w:val="none" w:sz="0" w:space="0" w:color="auto"/>
        <w:left w:val="none" w:sz="0" w:space="0" w:color="auto"/>
        <w:bottom w:val="none" w:sz="0" w:space="0" w:color="auto"/>
        <w:right w:val="none" w:sz="0" w:space="0" w:color="auto"/>
      </w:divBdr>
    </w:div>
    <w:div w:id="96753046">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99497279">
      <w:bodyDiv w:val="1"/>
      <w:marLeft w:val="0"/>
      <w:marRight w:val="0"/>
      <w:marTop w:val="0"/>
      <w:marBottom w:val="0"/>
      <w:divBdr>
        <w:top w:val="none" w:sz="0" w:space="0" w:color="auto"/>
        <w:left w:val="none" w:sz="0" w:space="0" w:color="auto"/>
        <w:bottom w:val="none" w:sz="0" w:space="0" w:color="auto"/>
        <w:right w:val="none" w:sz="0" w:space="0" w:color="auto"/>
      </w:divBdr>
    </w:div>
    <w:div w:id="102530969">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163527">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07818575">
      <w:bodyDiv w:val="1"/>
      <w:marLeft w:val="0"/>
      <w:marRight w:val="0"/>
      <w:marTop w:val="0"/>
      <w:marBottom w:val="0"/>
      <w:divBdr>
        <w:top w:val="none" w:sz="0" w:space="0" w:color="auto"/>
        <w:left w:val="none" w:sz="0" w:space="0" w:color="auto"/>
        <w:bottom w:val="none" w:sz="0" w:space="0" w:color="auto"/>
        <w:right w:val="none" w:sz="0" w:space="0" w:color="auto"/>
      </w:divBdr>
    </w:div>
    <w:div w:id="111435542">
      <w:bodyDiv w:val="1"/>
      <w:marLeft w:val="0"/>
      <w:marRight w:val="0"/>
      <w:marTop w:val="0"/>
      <w:marBottom w:val="0"/>
      <w:divBdr>
        <w:top w:val="none" w:sz="0" w:space="0" w:color="auto"/>
        <w:left w:val="none" w:sz="0" w:space="0" w:color="auto"/>
        <w:bottom w:val="none" w:sz="0" w:space="0" w:color="auto"/>
        <w:right w:val="none" w:sz="0" w:space="0" w:color="auto"/>
      </w:divBdr>
    </w:div>
    <w:div w:id="112215828">
      <w:bodyDiv w:val="1"/>
      <w:marLeft w:val="0"/>
      <w:marRight w:val="0"/>
      <w:marTop w:val="0"/>
      <w:marBottom w:val="0"/>
      <w:divBdr>
        <w:top w:val="none" w:sz="0" w:space="0" w:color="auto"/>
        <w:left w:val="none" w:sz="0" w:space="0" w:color="auto"/>
        <w:bottom w:val="none" w:sz="0" w:space="0" w:color="auto"/>
        <w:right w:val="none" w:sz="0" w:space="0" w:color="auto"/>
      </w:divBdr>
    </w:div>
    <w:div w:id="112867124">
      <w:bodyDiv w:val="1"/>
      <w:marLeft w:val="0"/>
      <w:marRight w:val="0"/>
      <w:marTop w:val="0"/>
      <w:marBottom w:val="0"/>
      <w:divBdr>
        <w:top w:val="none" w:sz="0" w:space="0" w:color="auto"/>
        <w:left w:val="none" w:sz="0" w:space="0" w:color="auto"/>
        <w:bottom w:val="none" w:sz="0" w:space="0" w:color="auto"/>
        <w:right w:val="none" w:sz="0" w:space="0" w:color="auto"/>
      </w:divBdr>
    </w:div>
    <w:div w:id="113134043">
      <w:bodyDiv w:val="1"/>
      <w:marLeft w:val="0"/>
      <w:marRight w:val="0"/>
      <w:marTop w:val="0"/>
      <w:marBottom w:val="0"/>
      <w:divBdr>
        <w:top w:val="none" w:sz="0" w:space="0" w:color="auto"/>
        <w:left w:val="none" w:sz="0" w:space="0" w:color="auto"/>
        <w:bottom w:val="none" w:sz="0" w:space="0" w:color="auto"/>
        <w:right w:val="none" w:sz="0" w:space="0" w:color="auto"/>
      </w:divBdr>
    </w:div>
    <w:div w:id="113181086">
      <w:bodyDiv w:val="1"/>
      <w:marLeft w:val="0"/>
      <w:marRight w:val="0"/>
      <w:marTop w:val="0"/>
      <w:marBottom w:val="0"/>
      <w:divBdr>
        <w:top w:val="none" w:sz="0" w:space="0" w:color="auto"/>
        <w:left w:val="none" w:sz="0" w:space="0" w:color="auto"/>
        <w:bottom w:val="none" w:sz="0" w:space="0" w:color="auto"/>
        <w:right w:val="none" w:sz="0" w:space="0" w:color="auto"/>
      </w:divBdr>
    </w:div>
    <w:div w:id="113449836">
      <w:bodyDiv w:val="1"/>
      <w:marLeft w:val="0"/>
      <w:marRight w:val="0"/>
      <w:marTop w:val="0"/>
      <w:marBottom w:val="0"/>
      <w:divBdr>
        <w:top w:val="none" w:sz="0" w:space="0" w:color="auto"/>
        <w:left w:val="none" w:sz="0" w:space="0" w:color="auto"/>
        <w:bottom w:val="none" w:sz="0" w:space="0" w:color="auto"/>
        <w:right w:val="none" w:sz="0" w:space="0" w:color="auto"/>
      </w:divBdr>
    </w:div>
    <w:div w:id="113519493">
      <w:bodyDiv w:val="1"/>
      <w:marLeft w:val="0"/>
      <w:marRight w:val="0"/>
      <w:marTop w:val="0"/>
      <w:marBottom w:val="0"/>
      <w:divBdr>
        <w:top w:val="none" w:sz="0" w:space="0" w:color="auto"/>
        <w:left w:val="none" w:sz="0" w:space="0" w:color="auto"/>
        <w:bottom w:val="none" w:sz="0" w:space="0" w:color="auto"/>
        <w:right w:val="none" w:sz="0" w:space="0" w:color="auto"/>
      </w:divBdr>
    </w:div>
    <w:div w:id="116871708">
      <w:bodyDiv w:val="1"/>
      <w:marLeft w:val="0"/>
      <w:marRight w:val="0"/>
      <w:marTop w:val="0"/>
      <w:marBottom w:val="0"/>
      <w:divBdr>
        <w:top w:val="none" w:sz="0" w:space="0" w:color="auto"/>
        <w:left w:val="none" w:sz="0" w:space="0" w:color="auto"/>
        <w:bottom w:val="none" w:sz="0" w:space="0" w:color="auto"/>
        <w:right w:val="none" w:sz="0" w:space="0" w:color="auto"/>
      </w:divBdr>
    </w:div>
    <w:div w:id="117334624">
      <w:bodyDiv w:val="1"/>
      <w:marLeft w:val="0"/>
      <w:marRight w:val="0"/>
      <w:marTop w:val="0"/>
      <w:marBottom w:val="0"/>
      <w:divBdr>
        <w:top w:val="none" w:sz="0" w:space="0" w:color="auto"/>
        <w:left w:val="none" w:sz="0" w:space="0" w:color="auto"/>
        <w:bottom w:val="none" w:sz="0" w:space="0" w:color="auto"/>
        <w:right w:val="none" w:sz="0" w:space="0" w:color="auto"/>
      </w:divBdr>
    </w:div>
    <w:div w:id="117572363">
      <w:bodyDiv w:val="1"/>
      <w:marLeft w:val="0"/>
      <w:marRight w:val="0"/>
      <w:marTop w:val="0"/>
      <w:marBottom w:val="0"/>
      <w:divBdr>
        <w:top w:val="none" w:sz="0" w:space="0" w:color="auto"/>
        <w:left w:val="none" w:sz="0" w:space="0" w:color="auto"/>
        <w:bottom w:val="none" w:sz="0" w:space="0" w:color="auto"/>
        <w:right w:val="none" w:sz="0" w:space="0" w:color="auto"/>
      </w:divBdr>
    </w:div>
    <w:div w:id="117649546">
      <w:bodyDiv w:val="1"/>
      <w:marLeft w:val="0"/>
      <w:marRight w:val="0"/>
      <w:marTop w:val="0"/>
      <w:marBottom w:val="0"/>
      <w:divBdr>
        <w:top w:val="none" w:sz="0" w:space="0" w:color="auto"/>
        <w:left w:val="none" w:sz="0" w:space="0" w:color="auto"/>
        <w:bottom w:val="none" w:sz="0" w:space="0" w:color="auto"/>
        <w:right w:val="none" w:sz="0" w:space="0" w:color="auto"/>
      </w:divBdr>
    </w:div>
    <w:div w:id="117840519">
      <w:bodyDiv w:val="1"/>
      <w:marLeft w:val="0"/>
      <w:marRight w:val="0"/>
      <w:marTop w:val="0"/>
      <w:marBottom w:val="0"/>
      <w:divBdr>
        <w:top w:val="none" w:sz="0" w:space="0" w:color="auto"/>
        <w:left w:val="none" w:sz="0" w:space="0" w:color="auto"/>
        <w:bottom w:val="none" w:sz="0" w:space="0" w:color="auto"/>
        <w:right w:val="none" w:sz="0" w:space="0" w:color="auto"/>
      </w:divBdr>
    </w:div>
    <w:div w:id="118184683">
      <w:bodyDiv w:val="1"/>
      <w:marLeft w:val="0"/>
      <w:marRight w:val="0"/>
      <w:marTop w:val="0"/>
      <w:marBottom w:val="0"/>
      <w:divBdr>
        <w:top w:val="none" w:sz="0" w:space="0" w:color="auto"/>
        <w:left w:val="none" w:sz="0" w:space="0" w:color="auto"/>
        <w:bottom w:val="none" w:sz="0" w:space="0" w:color="auto"/>
        <w:right w:val="none" w:sz="0" w:space="0" w:color="auto"/>
      </w:divBdr>
    </w:div>
    <w:div w:id="118648581">
      <w:bodyDiv w:val="1"/>
      <w:marLeft w:val="0"/>
      <w:marRight w:val="0"/>
      <w:marTop w:val="0"/>
      <w:marBottom w:val="0"/>
      <w:divBdr>
        <w:top w:val="none" w:sz="0" w:space="0" w:color="auto"/>
        <w:left w:val="none" w:sz="0" w:space="0" w:color="auto"/>
        <w:bottom w:val="none" w:sz="0" w:space="0" w:color="auto"/>
        <w:right w:val="none" w:sz="0" w:space="0" w:color="auto"/>
      </w:divBdr>
    </w:div>
    <w:div w:id="119614692">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27357997">
      <w:bodyDiv w:val="1"/>
      <w:marLeft w:val="0"/>
      <w:marRight w:val="0"/>
      <w:marTop w:val="0"/>
      <w:marBottom w:val="0"/>
      <w:divBdr>
        <w:top w:val="none" w:sz="0" w:space="0" w:color="auto"/>
        <w:left w:val="none" w:sz="0" w:space="0" w:color="auto"/>
        <w:bottom w:val="none" w:sz="0" w:space="0" w:color="auto"/>
        <w:right w:val="none" w:sz="0" w:space="0" w:color="auto"/>
      </w:divBdr>
    </w:div>
    <w:div w:id="127743671">
      <w:bodyDiv w:val="1"/>
      <w:marLeft w:val="0"/>
      <w:marRight w:val="0"/>
      <w:marTop w:val="0"/>
      <w:marBottom w:val="0"/>
      <w:divBdr>
        <w:top w:val="none" w:sz="0" w:space="0" w:color="auto"/>
        <w:left w:val="none" w:sz="0" w:space="0" w:color="auto"/>
        <w:bottom w:val="none" w:sz="0" w:space="0" w:color="auto"/>
        <w:right w:val="none" w:sz="0" w:space="0" w:color="auto"/>
      </w:divBdr>
    </w:div>
    <w:div w:id="129172827">
      <w:bodyDiv w:val="1"/>
      <w:marLeft w:val="0"/>
      <w:marRight w:val="0"/>
      <w:marTop w:val="0"/>
      <w:marBottom w:val="0"/>
      <w:divBdr>
        <w:top w:val="none" w:sz="0" w:space="0" w:color="auto"/>
        <w:left w:val="none" w:sz="0" w:space="0" w:color="auto"/>
        <w:bottom w:val="none" w:sz="0" w:space="0" w:color="auto"/>
        <w:right w:val="none" w:sz="0" w:space="0" w:color="auto"/>
      </w:divBdr>
    </w:div>
    <w:div w:id="129905413">
      <w:bodyDiv w:val="1"/>
      <w:marLeft w:val="0"/>
      <w:marRight w:val="0"/>
      <w:marTop w:val="0"/>
      <w:marBottom w:val="0"/>
      <w:divBdr>
        <w:top w:val="none" w:sz="0" w:space="0" w:color="auto"/>
        <w:left w:val="none" w:sz="0" w:space="0" w:color="auto"/>
        <w:bottom w:val="none" w:sz="0" w:space="0" w:color="auto"/>
        <w:right w:val="none" w:sz="0" w:space="0" w:color="auto"/>
      </w:divBdr>
    </w:div>
    <w:div w:id="134104364">
      <w:bodyDiv w:val="1"/>
      <w:marLeft w:val="0"/>
      <w:marRight w:val="0"/>
      <w:marTop w:val="0"/>
      <w:marBottom w:val="0"/>
      <w:divBdr>
        <w:top w:val="none" w:sz="0" w:space="0" w:color="auto"/>
        <w:left w:val="none" w:sz="0" w:space="0" w:color="auto"/>
        <w:bottom w:val="none" w:sz="0" w:space="0" w:color="auto"/>
        <w:right w:val="none" w:sz="0" w:space="0" w:color="auto"/>
      </w:divBdr>
    </w:div>
    <w:div w:id="136144409">
      <w:bodyDiv w:val="1"/>
      <w:marLeft w:val="0"/>
      <w:marRight w:val="0"/>
      <w:marTop w:val="0"/>
      <w:marBottom w:val="0"/>
      <w:divBdr>
        <w:top w:val="none" w:sz="0" w:space="0" w:color="auto"/>
        <w:left w:val="none" w:sz="0" w:space="0" w:color="auto"/>
        <w:bottom w:val="none" w:sz="0" w:space="0" w:color="auto"/>
        <w:right w:val="none" w:sz="0" w:space="0" w:color="auto"/>
      </w:divBdr>
    </w:div>
    <w:div w:id="138500311">
      <w:bodyDiv w:val="1"/>
      <w:marLeft w:val="0"/>
      <w:marRight w:val="0"/>
      <w:marTop w:val="0"/>
      <w:marBottom w:val="0"/>
      <w:divBdr>
        <w:top w:val="none" w:sz="0" w:space="0" w:color="auto"/>
        <w:left w:val="none" w:sz="0" w:space="0" w:color="auto"/>
        <w:bottom w:val="none" w:sz="0" w:space="0" w:color="auto"/>
        <w:right w:val="none" w:sz="0" w:space="0" w:color="auto"/>
      </w:divBdr>
    </w:div>
    <w:div w:id="140082843">
      <w:bodyDiv w:val="1"/>
      <w:marLeft w:val="0"/>
      <w:marRight w:val="0"/>
      <w:marTop w:val="0"/>
      <w:marBottom w:val="0"/>
      <w:divBdr>
        <w:top w:val="none" w:sz="0" w:space="0" w:color="auto"/>
        <w:left w:val="none" w:sz="0" w:space="0" w:color="auto"/>
        <w:bottom w:val="none" w:sz="0" w:space="0" w:color="auto"/>
        <w:right w:val="none" w:sz="0" w:space="0" w:color="auto"/>
      </w:divBdr>
    </w:div>
    <w:div w:id="143082113">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5705360">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49060174">
      <w:bodyDiv w:val="1"/>
      <w:marLeft w:val="0"/>
      <w:marRight w:val="0"/>
      <w:marTop w:val="0"/>
      <w:marBottom w:val="0"/>
      <w:divBdr>
        <w:top w:val="none" w:sz="0" w:space="0" w:color="auto"/>
        <w:left w:val="none" w:sz="0" w:space="0" w:color="auto"/>
        <w:bottom w:val="none" w:sz="0" w:space="0" w:color="auto"/>
        <w:right w:val="none" w:sz="0" w:space="0" w:color="auto"/>
      </w:divBdr>
    </w:div>
    <w:div w:id="149642764">
      <w:bodyDiv w:val="1"/>
      <w:marLeft w:val="0"/>
      <w:marRight w:val="0"/>
      <w:marTop w:val="0"/>
      <w:marBottom w:val="0"/>
      <w:divBdr>
        <w:top w:val="none" w:sz="0" w:space="0" w:color="auto"/>
        <w:left w:val="none" w:sz="0" w:space="0" w:color="auto"/>
        <w:bottom w:val="none" w:sz="0" w:space="0" w:color="auto"/>
        <w:right w:val="none" w:sz="0" w:space="0" w:color="auto"/>
      </w:divBdr>
    </w:div>
    <w:div w:id="151917297">
      <w:bodyDiv w:val="1"/>
      <w:marLeft w:val="0"/>
      <w:marRight w:val="0"/>
      <w:marTop w:val="0"/>
      <w:marBottom w:val="0"/>
      <w:divBdr>
        <w:top w:val="none" w:sz="0" w:space="0" w:color="auto"/>
        <w:left w:val="none" w:sz="0" w:space="0" w:color="auto"/>
        <w:bottom w:val="none" w:sz="0" w:space="0" w:color="auto"/>
        <w:right w:val="none" w:sz="0" w:space="0" w:color="auto"/>
      </w:divBdr>
    </w:div>
    <w:div w:id="153647910">
      <w:bodyDiv w:val="1"/>
      <w:marLeft w:val="0"/>
      <w:marRight w:val="0"/>
      <w:marTop w:val="0"/>
      <w:marBottom w:val="0"/>
      <w:divBdr>
        <w:top w:val="none" w:sz="0" w:space="0" w:color="auto"/>
        <w:left w:val="none" w:sz="0" w:space="0" w:color="auto"/>
        <w:bottom w:val="none" w:sz="0" w:space="0" w:color="auto"/>
        <w:right w:val="none" w:sz="0" w:space="0" w:color="auto"/>
      </w:divBdr>
    </w:div>
    <w:div w:id="154878966">
      <w:bodyDiv w:val="1"/>
      <w:marLeft w:val="0"/>
      <w:marRight w:val="0"/>
      <w:marTop w:val="0"/>
      <w:marBottom w:val="0"/>
      <w:divBdr>
        <w:top w:val="none" w:sz="0" w:space="0" w:color="auto"/>
        <w:left w:val="none" w:sz="0" w:space="0" w:color="auto"/>
        <w:bottom w:val="none" w:sz="0" w:space="0" w:color="auto"/>
        <w:right w:val="none" w:sz="0" w:space="0" w:color="auto"/>
      </w:divBdr>
    </w:div>
    <w:div w:id="156193280">
      <w:bodyDiv w:val="1"/>
      <w:marLeft w:val="0"/>
      <w:marRight w:val="0"/>
      <w:marTop w:val="0"/>
      <w:marBottom w:val="0"/>
      <w:divBdr>
        <w:top w:val="none" w:sz="0" w:space="0" w:color="auto"/>
        <w:left w:val="none" w:sz="0" w:space="0" w:color="auto"/>
        <w:bottom w:val="none" w:sz="0" w:space="0" w:color="auto"/>
        <w:right w:val="none" w:sz="0" w:space="0" w:color="auto"/>
      </w:divBdr>
    </w:div>
    <w:div w:id="158272268">
      <w:bodyDiv w:val="1"/>
      <w:marLeft w:val="0"/>
      <w:marRight w:val="0"/>
      <w:marTop w:val="0"/>
      <w:marBottom w:val="0"/>
      <w:divBdr>
        <w:top w:val="none" w:sz="0" w:space="0" w:color="auto"/>
        <w:left w:val="none" w:sz="0" w:space="0" w:color="auto"/>
        <w:bottom w:val="none" w:sz="0" w:space="0" w:color="auto"/>
        <w:right w:val="none" w:sz="0" w:space="0" w:color="auto"/>
      </w:divBdr>
    </w:div>
    <w:div w:id="159734545">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2550012">
      <w:bodyDiv w:val="1"/>
      <w:marLeft w:val="0"/>
      <w:marRight w:val="0"/>
      <w:marTop w:val="0"/>
      <w:marBottom w:val="0"/>
      <w:divBdr>
        <w:top w:val="none" w:sz="0" w:space="0" w:color="auto"/>
        <w:left w:val="none" w:sz="0" w:space="0" w:color="auto"/>
        <w:bottom w:val="none" w:sz="0" w:space="0" w:color="auto"/>
        <w:right w:val="none" w:sz="0" w:space="0" w:color="auto"/>
      </w:divBdr>
    </w:div>
    <w:div w:id="162859381">
      <w:bodyDiv w:val="1"/>
      <w:marLeft w:val="0"/>
      <w:marRight w:val="0"/>
      <w:marTop w:val="0"/>
      <w:marBottom w:val="0"/>
      <w:divBdr>
        <w:top w:val="none" w:sz="0" w:space="0" w:color="auto"/>
        <w:left w:val="none" w:sz="0" w:space="0" w:color="auto"/>
        <w:bottom w:val="none" w:sz="0" w:space="0" w:color="auto"/>
        <w:right w:val="none" w:sz="0" w:space="0" w:color="auto"/>
      </w:divBdr>
    </w:div>
    <w:div w:id="163013756">
      <w:bodyDiv w:val="1"/>
      <w:marLeft w:val="0"/>
      <w:marRight w:val="0"/>
      <w:marTop w:val="0"/>
      <w:marBottom w:val="0"/>
      <w:divBdr>
        <w:top w:val="none" w:sz="0" w:space="0" w:color="auto"/>
        <w:left w:val="none" w:sz="0" w:space="0" w:color="auto"/>
        <w:bottom w:val="none" w:sz="0" w:space="0" w:color="auto"/>
        <w:right w:val="none" w:sz="0" w:space="0" w:color="auto"/>
      </w:divBdr>
    </w:div>
    <w:div w:id="163476118">
      <w:bodyDiv w:val="1"/>
      <w:marLeft w:val="0"/>
      <w:marRight w:val="0"/>
      <w:marTop w:val="0"/>
      <w:marBottom w:val="0"/>
      <w:divBdr>
        <w:top w:val="none" w:sz="0" w:space="0" w:color="auto"/>
        <w:left w:val="none" w:sz="0" w:space="0" w:color="auto"/>
        <w:bottom w:val="none" w:sz="0" w:space="0" w:color="auto"/>
        <w:right w:val="none" w:sz="0" w:space="0" w:color="auto"/>
      </w:divBdr>
    </w:div>
    <w:div w:id="164128174">
      <w:bodyDiv w:val="1"/>
      <w:marLeft w:val="0"/>
      <w:marRight w:val="0"/>
      <w:marTop w:val="0"/>
      <w:marBottom w:val="0"/>
      <w:divBdr>
        <w:top w:val="none" w:sz="0" w:space="0" w:color="auto"/>
        <w:left w:val="none" w:sz="0" w:space="0" w:color="auto"/>
        <w:bottom w:val="none" w:sz="0" w:space="0" w:color="auto"/>
        <w:right w:val="none" w:sz="0" w:space="0" w:color="auto"/>
      </w:divBdr>
    </w:div>
    <w:div w:id="164176394">
      <w:bodyDiv w:val="1"/>
      <w:marLeft w:val="0"/>
      <w:marRight w:val="0"/>
      <w:marTop w:val="0"/>
      <w:marBottom w:val="0"/>
      <w:divBdr>
        <w:top w:val="none" w:sz="0" w:space="0" w:color="auto"/>
        <w:left w:val="none" w:sz="0" w:space="0" w:color="auto"/>
        <w:bottom w:val="none" w:sz="0" w:space="0" w:color="auto"/>
        <w:right w:val="none" w:sz="0" w:space="0" w:color="auto"/>
      </w:divBdr>
    </w:div>
    <w:div w:id="164562053">
      <w:bodyDiv w:val="1"/>
      <w:marLeft w:val="0"/>
      <w:marRight w:val="0"/>
      <w:marTop w:val="0"/>
      <w:marBottom w:val="0"/>
      <w:divBdr>
        <w:top w:val="none" w:sz="0" w:space="0" w:color="auto"/>
        <w:left w:val="none" w:sz="0" w:space="0" w:color="auto"/>
        <w:bottom w:val="none" w:sz="0" w:space="0" w:color="auto"/>
        <w:right w:val="none" w:sz="0" w:space="0" w:color="auto"/>
      </w:divBdr>
    </w:div>
    <w:div w:id="167058144">
      <w:bodyDiv w:val="1"/>
      <w:marLeft w:val="0"/>
      <w:marRight w:val="0"/>
      <w:marTop w:val="0"/>
      <w:marBottom w:val="0"/>
      <w:divBdr>
        <w:top w:val="none" w:sz="0" w:space="0" w:color="auto"/>
        <w:left w:val="none" w:sz="0" w:space="0" w:color="auto"/>
        <w:bottom w:val="none" w:sz="0" w:space="0" w:color="auto"/>
        <w:right w:val="none" w:sz="0" w:space="0" w:color="auto"/>
      </w:divBdr>
    </w:div>
    <w:div w:id="170029441">
      <w:bodyDiv w:val="1"/>
      <w:marLeft w:val="0"/>
      <w:marRight w:val="0"/>
      <w:marTop w:val="0"/>
      <w:marBottom w:val="0"/>
      <w:divBdr>
        <w:top w:val="none" w:sz="0" w:space="0" w:color="auto"/>
        <w:left w:val="none" w:sz="0" w:space="0" w:color="auto"/>
        <w:bottom w:val="none" w:sz="0" w:space="0" w:color="auto"/>
        <w:right w:val="none" w:sz="0" w:space="0" w:color="auto"/>
      </w:divBdr>
    </w:div>
    <w:div w:id="173345405">
      <w:bodyDiv w:val="1"/>
      <w:marLeft w:val="0"/>
      <w:marRight w:val="0"/>
      <w:marTop w:val="0"/>
      <w:marBottom w:val="0"/>
      <w:divBdr>
        <w:top w:val="none" w:sz="0" w:space="0" w:color="auto"/>
        <w:left w:val="none" w:sz="0" w:space="0" w:color="auto"/>
        <w:bottom w:val="none" w:sz="0" w:space="0" w:color="auto"/>
        <w:right w:val="none" w:sz="0" w:space="0" w:color="auto"/>
      </w:divBdr>
    </w:div>
    <w:div w:id="173618073">
      <w:bodyDiv w:val="1"/>
      <w:marLeft w:val="0"/>
      <w:marRight w:val="0"/>
      <w:marTop w:val="0"/>
      <w:marBottom w:val="0"/>
      <w:divBdr>
        <w:top w:val="none" w:sz="0" w:space="0" w:color="auto"/>
        <w:left w:val="none" w:sz="0" w:space="0" w:color="auto"/>
        <w:bottom w:val="none" w:sz="0" w:space="0" w:color="auto"/>
        <w:right w:val="none" w:sz="0" w:space="0" w:color="auto"/>
      </w:divBdr>
    </w:div>
    <w:div w:id="174081835">
      <w:bodyDiv w:val="1"/>
      <w:marLeft w:val="0"/>
      <w:marRight w:val="0"/>
      <w:marTop w:val="0"/>
      <w:marBottom w:val="0"/>
      <w:divBdr>
        <w:top w:val="none" w:sz="0" w:space="0" w:color="auto"/>
        <w:left w:val="none" w:sz="0" w:space="0" w:color="auto"/>
        <w:bottom w:val="none" w:sz="0" w:space="0" w:color="auto"/>
        <w:right w:val="none" w:sz="0" w:space="0" w:color="auto"/>
      </w:divBdr>
    </w:div>
    <w:div w:id="174225072">
      <w:bodyDiv w:val="1"/>
      <w:marLeft w:val="0"/>
      <w:marRight w:val="0"/>
      <w:marTop w:val="0"/>
      <w:marBottom w:val="0"/>
      <w:divBdr>
        <w:top w:val="none" w:sz="0" w:space="0" w:color="auto"/>
        <w:left w:val="none" w:sz="0" w:space="0" w:color="auto"/>
        <w:bottom w:val="none" w:sz="0" w:space="0" w:color="auto"/>
        <w:right w:val="none" w:sz="0" w:space="0" w:color="auto"/>
      </w:divBdr>
    </w:div>
    <w:div w:id="174617908">
      <w:bodyDiv w:val="1"/>
      <w:marLeft w:val="0"/>
      <w:marRight w:val="0"/>
      <w:marTop w:val="0"/>
      <w:marBottom w:val="0"/>
      <w:divBdr>
        <w:top w:val="none" w:sz="0" w:space="0" w:color="auto"/>
        <w:left w:val="none" w:sz="0" w:space="0" w:color="auto"/>
        <w:bottom w:val="none" w:sz="0" w:space="0" w:color="auto"/>
        <w:right w:val="none" w:sz="0" w:space="0" w:color="auto"/>
      </w:divBdr>
    </w:div>
    <w:div w:id="176651217">
      <w:bodyDiv w:val="1"/>
      <w:marLeft w:val="0"/>
      <w:marRight w:val="0"/>
      <w:marTop w:val="0"/>
      <w:marBottom w:val="0"/>
      <w:divBdr>
        <w:top w:val="none" w:sz="0" w:space="0" w:color="auto"/>
        <w:left w:val="none" w:sz="0" w:space="0" w:color="auto"/>
        <w:bottom w:val="none" w:sz="0" w:space="0" w:color="auto"/>
        <w:right w:val="none" w:sz="0" w:space="0" w:color="auto"/>
      </w:divBdr>
    </w:div>
    <w:div w:id="179780097">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2044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87915121">
      <w:bodyDiv w:val="1"/>
      <w:marLeft w:val="0"/>
      <w:marRight w:val="0"/>
      <w:marTop w:val="0"/>
      <w:marBottom w:val="0"/>
      <w:divBdr>
        <w:top w:val="none" w:sz="0" w:space="0" w:color="auto"/>
        <w:left w:val="none" w:sz="0" w:space="0" w:color="auto"/>
        <w:bottom w:val="none" w:sz="0" w:space="0" w:color="auto"/>
        <w:right w:val="none" w:sz="0" w:space="0" w:color="auto"/>
      </w:divBdr>
    </w:div>
    <w:div w:id="188571515">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650983">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192158367">
      <w:bodyDiv w:val="1"/>
      <w:marLeft w:val="0"/>
      <w:marRight w:val="0"/>
      <w:marTop w:val="0"/>
      <w:marBottom w:val="0"/>
      <w:divBdr>
        <w:top w:val="none" w:sz="0" w:space="0" w:color="auto"/>
        <w:left w:val="none" w:sz="0" w:space="0" w:color="auto"/>
        <w:bottom w:val="none" w:sz="0" w:space="0" w:color="auto"/>
        <w:right w:val="none" w:sz="0" w:space="0" w:color="auto"/>
      </w:divBdr>
    </w:div>
    <w:div w:id="193353210">
      <w:bodyDiv w:val="1"/>
      <w:marLeft w:val="0"/>
      <w:marRight w:val="0"/>
      <w:marTop w:val="0"/>
      <w:marBottom w:val="0"/>
      <w:divBdr>
        <w:top w:val="none" w:sz="0" w:space="0" w:color="auto"/>
        <w:left w:val="none" w:sz="0" w:space="0" w:color="auto"/>
        <w:bottom w:val="none" w:sz="0" w:space="0" w:color="auto"/>
        <w:right w:val="none" w:sz="0" w:space="0" w:color="auto"/>
      </w:divBdr>
    </w:div>
    <w:div w:id="195386883">
      <w:bodyDiv w:val="1"/>
      <w:marLeft w:val="0"/>
      <w:marRight w:val="0"/>
      <w:marTop w:val="0"/>
      <w:marBottom w:val="0"/>
      <w:divBdr>
        <w:top w:val="none" w:sz="0" w:space="0" w:color="auto"/>
        <w:left w:val="none" w:sz="0" w:space="0" w:color="auto"/>
        <w:bottom w:val="none" w:sz="0" w:space="0" w:color="auto"/>
        <w:right w:val="none" w:sz="0" w:space="0" w:color="auto"/>
      </w:divBdr>
    </w:div>
    <w:div w:id="195654772">
      <w:bodyDiv w:val="1"/>
      <w:marLeft w:val="0"/>
      <w:marRight w:val="0"/>
      <w:marTop w:val="0"/>
      <w:marBottom w:val="0"/>
      <w:divBdr>
        <w:top w:val="none" w:sz="0" w:space="0" w:color="auto"/>
        <w:left w:val="none" w:sz="0" w:space="0" w:color="auto"/>
        <w:bottom w:val="none" w:sz="0" w:space="0" w:color="auto"/>
        <w:right w:val="none" w:sz="0" w:space="0" w:color="auto"/>
      </w:divBdr>
    </w:div>
    <w:div w:id="196046580">
      <w:bodyDiv w:val="1"/>
      <w:marLeft w:val="0"/>
      <w:marRight w:val="0"/>
      <w:marTop w:val="0"/>
      <w:marBottom w:val="0"/>
      <w:divBdr>
        <w:top w:val="none" w:sz="0" w:space="0" w:color="auto"/>
        <w:left w:val="none" w:sz="0" w:space="0" w:color="auto"/>
        <w:bottom w:val="none" w:sz="0" w:space="0" w:color="auto"/>
        <w:right w:val="none" w:sz="0" w:space="0" w:color="auto"/>
      </w:divBdr>
    </w:div>
    <w:div w:id="197083596">
      <w:bodyDiv w:val="1"/>
      <w:marLeft w:val="0"/>
      <w:marRight w:val="0"/>
      <w:marTop w:val="0"/>
      <w:marBottom w:val="0"/>
      <w:divBdr>
        <w:top w:val="none" w:sz="0" w:space="0" w:color="auto"/>
        <w:left w:val="none" w:sz="0" w:space="0" w:color="auto"/>
        <w:bottom w:val="none" w:sz="0" w:space="0" w:color="auto"/>
        <w:right w:val="none" w:sz="0" w:space="0" w:color="auto"/>
      </w:divBdr>
    </w:div>
    <w:div w:id="197161444">
      <w:bodyDiv w:val="1"/>
      <w:marLeft w:val="0"/>
      <w:marRight w:val="0"/>
      <w:marTop w:val="0"/>
      <w:marBottom w:val="0"/>
      <w:divBdr>
        <w:top w:val="none" w:sz="0" w:space="0" w:color="auto"/>
        <w:left w:val="none" w:sz="0" w:space="0" w:color="auto"/>
        <w:bottom w:val="none" w:sz="0" w:space="0" w:color="auto"/>
        <w:right w:val="none" w:sz="0" w:space="0" w:color="auto"/>
      </w:divBdr>
    </w:div>
    <w:div w:id="197207095">
      <w:bodyDiv w:val="1"/>
      <w:marLeft w:val="0"/>
      <w:marRight w:val="0"/>
      <w:marTop w:val="0"/>
      <w:marBottom w:val="0"/>
      <w:divBdr>
        <w:top w:val="none" w:sz="0" w:space="0" w:color="auto"/>
        <w:left w:val="none" w:sz="0" w:space="0" w:color="auto"/>
        <w:bottom w:val="none" w:sz="0" w:space="0" w:color="auto"/>
        <w:right w:val="none" w:sz="0" w:space="0" w:color="auto"/>
      </w:divBdr>
    </w:div>
    <w:div w:id="199589013">
      <w:bodyDiv w:val="1"/>
      <w:marLeft w:val="0"/>
      <w:marRight w:val="0"/>
      <w:marTop w:val="0"/>
      <w:marBottom w:val="0"/>
      <w:divBdr>
        <w:top w:val="none" w:sz="0" w:space="0" w:color="auto"/>
        <w:left w:val="none" w:sz="0" w:space="0" w:color="auto"/>
        <w:bottom w:val="none" w:sz="0" w:space="0" w:color="auto"/>
        <w:right w:val="none" w:sz="0" w:space="0" w:color="auto"/>
      </w:divBdr>
    </w:div>
    <w:div w:id="199707019">
      <w:bodyDiv w:val="1"/>
      <w:marLeft w:val="0"/>
      <w:marRight w:val="0"/>
      <w:marTop w:val="0"/>
      <w:marBottom w:val="0"/>
      <w:divBdr>
        <w:top w:val="none" w:sz="0" w:space="0" w:color="auto"/>
        <w:left w:val="none" w:sz="0" w:space="0" w:color="auto"/>
        <w:bottom w:val="none" w:sz="0" w:space="0" w:color="auto"/>
        <w:right w:val="none" w:sz="0" w:space="0" w:color="auto"/>
      </w:divBdr>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03644741">
      <w:bodyDiv w:val="1"/>
      <w:marLeft w:val="0"/>
      <w:marRight w:val="0"/>
      <w:marTop w:val="0"/>
      <w:marBottom w:val="0"/>
      <w:divBdr>
        <w:top w:val="none" w:sz="0" w:space="0" w:color="auto"/>
        <w:left w:val="none" w:sz="0" w:space="0" w:color="auto"/>
        <w:bottom w:val="none" w:sz="0" w:space="0" w:color="auto"/>
        <w:right w:val="none" w:sz="0" w:space="0" w:color="auto"/>
      </w:divBdr>
    </w:div>
    <w:div w:id="203904460">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06139603">
      <w:bodyDiv w:val="1"/>
      <w:marLeft w:val="0"/>
      <w:marRight w:val="0"/>
      <w:marTop w:val="0"/>
      <w:marBottom w:val="0"/>
      <w:divBdr>
        <w:top w:val="none" w:sz="0" w:space="0" w:color="auto"/>
        <w:left w:val="none" w:sz="0" w:space="0" w:color="auto"/>
        <w:bottom w:val="none" w:sz="0" w:space="0" w:color="auto"/>
        <w:right w:val="none" w:sz="0" w:space="0" w:color="auto"/>
      </w:divBdr>
    </w:div>
    <w:div w:id="206336704">
      <w:bodyDiv w:val="1"/>
      <w:marLeft w:val="0"/>
      <w:marRight w:val="0"/>
      <w:marTop w:val="0"/>
      <w:marBottom w:val="0"/>
      <w:divBdr>
        <w:top w:val="none" w:sz="0" w:space="0" w:color="auto"/>
        <w:left w:val="none" w:sz="0" w:space="0" w:color="auto"/>
        <w:bottom w:val="none" w:sz="0" w:space="0" w:color="auto"/>
        <w:right w:val="none" w:sz="0" w:space="0" w:color="auto"/>
      </w:divBdr>
    </w:div>
    <w:div w:id="207452084">
      <w:bodyDiv w:val="1"/>
      <w:marLeft w:val="0"/>
      <w:marRight w:val="0"/>
      <w:marTop w:val="0"/>
      <w:marBottom w:val="0"/>
      <w:divBdr>
        <w:top w:val="none" w:sz="0" w:space="0" w:color="auto"/>
        <w:left w:val="none" w:sz="0" w:space="0" w:color="auto"/>
        <w:bottom w:val="none" w:sz="0" w:space="0" w:color="auto"/>
        <w:right w:val="none" w:sz="0" w:space="0" w:color="auto"/>
      </w:divBdr>
    </w:div>
    <w:div w:id="212348476">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1693908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4723676">
      <w:bodyDiv w:val="1"/>
      <w:marLeft w:val="0"/>
      <w:marRight w:val="0"/>
      <w:marTop w:val="0"/>
      <w:marBottom w:val="0"/>
      <w:divBdr>
        <w:top w:val="none" w:sz="0" w:space="0" w:color="auto"/>
        <w:left w:val="none" w:sz="0" w:space="0" w:color="auto"/>
        <w:bottom w:val="none" w:sz="0" w:space="0" w:color="auto"/>
        <w:right w:val="none" w:sz="0" w:space="0" w:color="auto"/>
      </w:divBdr>
    </w:div>
    <w:div w:id="225723336">
      <w:bodyDiv w:val="1"/>
      <w:marLeft w:val="0"/>
      <w:marRight w:val="0"/>
      <w:marTop w:val="0"/>
      <w:marBottom w:val="0"/>
      <w:divBdr>
        <w:top w:val="none" w:sz="0" w:space="0" w:color="auto"/>
        <w:left w:val="none" w:sz="0" w:space="0" w:color="auto"/>
        <w:bottom w:val="none" w:sz="0" w:space="0" w:color="auto"/>
        <w:right w:val="none" w:sz="0" w:space="0" w:color="auto"/>
      </w:divBdr>
    </w:div>
    <w:div w:id="225772434">
      <w:bodyDiv w:val="1"/>
      <w:marLeft w:val="0"/>
      <w:marRight w:val="0"/>
      <w:marTop w:val="0"/>
      <w:marBottom w:val="0"/>
      <w:divBdr>
        <w:top w:val="none" w:sz="0" w:space="0" w:color="auto"/>
        <w:left w:val="none" w:sz="0" w:space="0" w:color="auto"/>
        <w:bottom w:val="none" w:sz="0" w:space="0" w:color="auto"/>
        <w:right w:val="none" w:sz="0" w:space="0" w:color="auto"/>
      </w:divBdr>
    </w:div>
    <w:div w:id="226039355">
      <w:bodyDiv w:val="1"/>
      <w:marLeft w:val="0"/>
      <w:marRight w:val="0"/>
      <w:marTop w:val="0"/>
      <w:marBottom w:val="0"/>
      <w:divBdr>
        <w:top w:val="none" w:sz="0" w:space="0" w:color="auto"/>
        <w:left w:val="none" w:sz="0" w:space="0" w:color="auto"/>
        <w:bottom w:val="none" w:sz="0" w:space="0" w:color="auto"/>
        <w:right w:val="none" w:sz="0" w:space="0" w:color="auto"/>
      </w:divBdr>
    </w:div>
    <w:div w:id="227541628">
      <w:bodyDiv w:val="1"/>
      <w:marLeft w:val="0"/>
      <w:marRight w:val="0"/>
      <w:marTop w:val="0"/>
      <w:marBottom w:val="0"/>
      <w:divBdr>
        <w:top w:val="none" w:sz="0" w:space="0" w:color="auto"/>
        <w:left w:val="none" w:sz="0" w:space="0" w:color="auto"/>
        <w:bottom w:val="none" w:sz="0" w:space="0" w:color="auto"/>
        <w:right w:val="none" w:sz="0" w:space="0" w:color="auto"/>
      </w:divBdr>
    </w:div>
    <w:div w:id="227688951">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29199987">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34553754">
      <w:bodyDiv w:val="1"/>
      <w:marLeft w:val="0"/>
      <w:marRight w:val="0"/>
      <w:marTop w:val="0"/>
      <w:marBottom w:val="0"/>
      <w:divBdr>
        <w:top w:val="none" w:sz="0" w:space="0" w:color="auto"/>
        <w:left w:val="none" w:sz="0" w:space="0" w:color="auto"/>
        <w:bottom w:val="none" w:sz="0" w:space="0" w:color="auto"/>
        <w:right w:val="none" w:sz="0" w:space="0" w:color="auto"/>
      </w:divBdr>
    </w:div>
    <w:div w:id="237445751">
      <w:bodyDiv w:val="1"/>
      <w:marLeft w:val="0"/>
      <w:marRight w:val="0"/>
      <w:marTop w:val="0"/>
      <w:marBottom w:val="0"/>
      <w:divBdr>
        <w:top w:val="none" w:sz="0" w:space="0" w:color="auto"/>
        <w:left w:val="none" w:sz="0" w:space="0" w:color="auto"/>
        <w:bottom w:val="none" w:sz="0" w:space="0" w:color="auto"/>
        <w:right w:val="none" w:sz="0" w:space="0" w:color="auto"/>
      </w:divBdr>
    </w:div>
    <w:div w:id="238180770">
      <w:bodyDiv w:val="1"/>
      <w:marLeft w:val="0"/>
      <w:marRight w:val="0"/>
      <w:marTop w:val="0"/>
      <w:marBottom w:val="0"/>
      <w:divBdr>
        <w:top w:val="none" w:sz="0" w:space="0" w:color="auto"/>
        <w:left w:val="none" w:sz="0" w:space="0" w:color="auto"/>
        <w:bottom w:val="none" w:sz="0" w:space="0" w:color="auto"/>
        <w:right w:val="none" w:sz="0" w:space="0" w:color="auto"/>
      </w:divBdr>
    </w:div>
    <w:div w:id="241646634">
      <w:bodyDiv w:val="1"/>
      <w:marLeft w:val="0"/>
      <w:marRight w:val="0"/>
      <w:marTop w:val="0"/>
      <w:marBottom w:val="0"/>
      <w:divBdr>
        <w:top w:val="none" w:sz="0" w:space="0" w:color="auto"/>
        <w:left w:val="none" w:sz="0" w:space="0" w:color="auto"/>
        <w:bottom w:val="none" w:sz="0" w:space="0" w:color="auto"/>
        <w:right w:val="none" w:sz="0" w:space="0" w:color="auto"/>
      </w:divBdr>
    </w:div>
    <w:div w:id="243881170">
      <w:bodyDiv w:val="1"/>
      <w:marLeft w:val="0"/>
      <w:marRight w:val="0"/>
      <w:marTop w:val="0"/>
      <w:marBottom w:val="0"/>
      <w:divBdr>
        <w:top w:val="none" w:sz="0" w:space="0" w:color="auto"/>
        <w:left w:val="none" w:sz="0" w:space="0" w:color="auto"/>
        <w:bottom w:val="none" w:sz="0" w:space="0" w:color="auto"/>
        <w:right w:val="none" w:sz="0" w:space="0" w:color="auto"/>
      </w:divBdr>
    </w:div>
    <w:div w:id="243994730">
      <w:bodyDiv w:val="1"/>
      <w:marLeft w:val="0"/>
      <w:marRight w:val="0"/>
      <w:marTop w:val="0"/>
      <w:marBottom w:val="0"/>
      <w:divBdr>
        <w:top w:val="none" w:sz="0" w:space="0" w:color="auto"/>
        <w:left w:val="none" w:sz="0" w:space="0" w:color="auto"/>
        <w:bottom w:val="none" w:sz="0" w:space="0" w:color="auto"/>
        <w:right w:val="none" w:sz="0" w:space="0" w:color="auto"/>
      </w:divBdr>
    </w:div>
    <w:div w:id="244002598">
      <w:bodyDiv w:val="1"/>
      <w:marLeft w:val="0"/>
      <w:marRight w:val="0"/>
      <w:marTop w:val="0"/>
      <w:marBottom w:val="0"/>
      <w:divBdr>
        <w:top w:val="none" w:sz="0" w:space="0" w:color="auto"/>
        <w:left w:val="none" w:sz="0" w:space="0" w:color="auto"/>
        <w:bottom w:val="none" w:sz="0" w:space="0" w:color="auto"/>
        <w:right w:val="none" w:sz="0" w:space="0" w:color="auto"/>
      </w:divBdr>
    </w:div>
    <w:div w:id="244267591">
      <w:bodyDiv w:val="1"/>
      <w:marLeft w:val="0"/>
      <w:marRight w:val="0"/>
      <w:marTop w:val="0"/>
      <w:marBottom w:val="0"/>
      <w:divBdr>
        <w:top w:val="none" w:sz="0" w:space="0" w:color="auto"/>
        <w:left w:val="none" w:sz="0" w:space="0" w:color="auto"/>
        <w:bottom w:val="none" w:sz="0" w:space="0" w:color="auto"/>
        <w:right w:val="none" w:sz="0" w:space="0" w:color="auto"/>
      </w:divBdr>
    </w:div>
    <w:div w:id="244730379">
      <w:bodyDiv w:val="1"/>
      <w:marLeft w:val="0"/>
      <w:marRight w:val="0"/>
      <w:marTop w:val="0"/>
      <w:marBottom w:val="0"/>
      <w:divBdr>
        <w:top w:val="none" w:sz="0" w:space="0" w:color="auto"/>
        <w:left w:val="none" w:sz="0" w:space="0" w:color="auto"/>
        <w:bottom w:val="none" w:sz="0" w:space="0" w:color="auto"/>
        <w:right w:val="none" w:sz="0" w:space="0" w:color="auto"/>
      </w:divBdr>
    </w:div>
    <w:div w:id="245191834">
      <w:bodyDiv w:val="1"/>
      <w:marLeft w:val="0"/>
      <w:marRight w:val="0"/>
      <w:marTop w:val="0"/>
      <w:marBottom w:val="0"/>
      <w:divBdr>
        <w:top w:val="none" w:sz="0" w:space="0" w:color="auto"/>
        <w:left w:val="none" w:sz="0" w:space="0" w:color="auto"/>
        <w:bottom w:val="none" w:sz="0" w:space="0" w:color="auto"/>
        <w:right w:val="none" w:sz="0" w:space="0" w:color="auto"/>
      </w:divBdr>
    </w:div>
    <w:div w:id="245194201">
      <w:bodyDiv w:val="1"/>
      <w:marLeft w:val="0"/>
      <w:marRight w:val="0"/>
      <w:marTop w:val="0"/>
      <w:marBottom w:val="0"/>
      <w:divBdr>
        <w:top w:val="none" w:sz="0" w:space="0" w:color="auto"/>
        <w:left w:val="none" w:sz="0" w:space="0" w:color="auto"/>
        <w:bottom w:val="none" w:sz="0" w:space="0" w:color="auto"/>
        <w:right w:val="none" w:sz="0" w:space="0" w:color="auto"/>
      </w:divBdr>
    </w:div>
    <w:div w:id="245963435">
      <w:bodyDiv w:val="1"/>
      <w:marLeft w:val="0"/>
      <w:marRight w:val="0"/>
      <w:marTop w:val="0"/>
      <w:marBottom w:val="0"/>
      <w:divBdr>
        <w:top w:val="none" w:sz="0" w:space="0" w:color="auto"/>
        <w:left w:val="none" w:sz="0" w:space="0" w:color="auto"/>
        <w:bottom w:val="none" w:sz="0" w:space="0" w:color="auto"/>
        <w:right w:val="none" w:sz="0" w:space="0" w:color="auto"/>
      </w:divBdr>
    </w:div>
    <w:div w:id="246115993">
      <w:bodyDiv w:val="1"/>
      <w:marLeft w:val="0"/>
      <w:marRight w:val="0"/>
      <w:marTop w:val="0"/>
      <w:marBottom w:val="0"/>
      <w:divBdr>
        <w:top w:val="none" w:sz="0" w:space="0" w:color="auto"/>
        <w:left w:val="none" w:sz="0" w:space="0" w:color="auto"/>
        <w:bottom w:val="none" w:sz="0" w:space="0" w:color="auto"/>
        <w:right w:val="none" w:sz="0" w:space="0" w:color="auto"/>
      </w:divBdr>
    </w:div>
    <w:div w:id="246840637">
      <w:bodyDiv w:val="1"/>
      <w:marLeft w:val="0"/>
      <w:marRight w:val="0"/>
      <w:marTop w:val="0"/>
      <w:marBottom w:val="0"/>
      <w:divBdr>
        <w:top w:val="none" w:sz="0" w:space="0" w:color="auto"/>
        <w:left w:val="none" w:sz="0" w:space="0" w:color="auto"/>
        <w:bottom w:val="none" w:sz="0" w:space="0" w:color="auto"/>
        <w:right w:val="none" w:sz="0" w:space="0" w:color="auto"/>
      </w:divBdr>
    </w:div>
    <w:div w:id="249969781">
      <w:bodyDiv w:val="1"/>
      <w:marLeft w:val="0"/>
      <w:marRight w:val="0"/>
      <w:marTop w:val="0"/>
      <w:marBottom w:val="0"/>
      <w:divBdr>
        <w:top w:val="none" w:sz="0" w:space="0" w:color="auto"/>
        <w:left w:val="none" w:sz="0" w:space="0" w:color="auto"/>
        <w:bottom w:val="none" w:sz="0" w:space="0" w:color="auto"/>
        <w:right w:val="none" w:sz="0" w:space="0" w:color="auto"/>
      </w:divBdr>
    </w:div>
    <w:div w:id="250705697">
      <w:bodyDiv w:val="1"/>
      <w:marLeft w:val="0"/>
      <w:marRight w:val="0"/>
      <w:marTop w:val="0"/>
      <w:marBottom w:val="0"/>
      <w:divBdr>
        <w:top w:val="none" w:sz="0" w:space="0" w:color="auto"/>
        <w:left w:val="none" w:sz="0" w:space="0" w:color="auto"/>
        <w:bottom w:val="none" w:sz="0" w:space="0" w:color="auto"/>
        <w:right w:val="none" w:sz="0" w:space="0" w:color="auto"/>
      </w:divBdr>
    </w:div>
    <w:div w:id="251201285">
      <w:bodyDiv w:val="1"/>
      <w:marLeft w:val="0"/>
      <w:marRight w:val="0"/>
      <w:marTop w:val="0"/>
      <w:marBottom w:val="0"/>
      <w:divBdr>
        <w:top w:val="none" w:sz="0" w:space="0" w:color="auto"/>
        <w:left w:val="none" w:sz="0" w:space="0" w:color="auto"/>
        <w:bottom w:val="none" w:sz="0" w:space="0" w:color="auto"/>
        <w:right w:val="none" w:sz="0" w:space="0" w:color="auto"/>
      </w:divBdr>
    </w:div>
    <w:div w:id="251741636">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54554414">
      <w:bodyDiv w:val="1"/>
      <w:marLeft w:val="0"/>
      <w:marRight w:val="0"/>
      <w:marTop w:val="0"/>
      <w:marBottom w:val="0"/>
      <w:divBdr>
        <w:top w:val="none" w:sz="0" w:space="0" w:color="auto"/>
        <w:left w:val="none" w:sz="0" w:space="0" w:color="auto"/>
        <w:bottom w:val="none" w:sz="0" w:space="0" w:color="auto"/>
        <w:right w:val="none" w:sz="0" w:space="0" w:color="auto"/>
      </w:divBdr>
    </w:div>
    <w:div w:id="257370612">
      <w:bodyDiv w:val="1"/>
      <w:marLeft w:val="0"/>
      <w:marRight w:val="0"/>
      <w:marTop w:val="0"/>
      <w:marBottom w:val="0"/>
      <w:divBdr>
        <w:top w:val="none" w:sz="0" w:space="0" w:color="auto"/>
        <w:left w:val="none" w:sz="0" w:space="0" w:color="auto"/>
        <w:bottom w:val="none" w:sz="0" w:space="0" w:color="auto"/>
        <w:right w:val="none" w:sz="0" w:space="0" w:color="auto"/>
      </w:divBdr>
    </w:div>
    <w:div w:id="258610000">
      <w:bodyDiv w:val="1"/>
      <w:marLeft w:val="0"/>
      <w:marRight w:val="0"/>
      <w:marTop w:val="0"/>
      <w:marBottom w:val="0"/>
      <w:divBdr>
        <w:top w:val="none" w:sz="0" w:space="0" w:color="auto"/>
        <w:left w:val="none" w:sz="0" w:space="0" w:color="auto"/>
        <w:bottom w:val="none" w:sz="0" w:space="0" w:color="auto"/>
        <w:right w:val="none" w:sz="0" w:space="0" w:color="auto"/>
      </w:divBdr>
    </w:div>
    <w:div w:id="258833062">
      <w:bodyDiv w:val="1"/>
      <w:marLeft w:val="0"/>
      <w:marRight w:val="0"/>
      <w:marTop w:val="0"/>
      <w:marBottom w:val="0"/>
      <w:divBdr>
        <w:top w:val="none" w:sz="0" w:space="0" w:color="auto"/>
        <w:left w:val="none" w:sz="0" w:space="0" w:color="auto"/>
        <w:bottom w:val="none" w:sz="0" w:space="0" w:color="auto"/>
        <w:right w:val="none" w:sz="0" w:space="0" w:color="auto"/>
      </w:divBdr>
    </w:div>
    <w:div w:id="258947877">
      <w:bodyDiv w:val="1"/>
      <w:marLeft w:val="0"/>
      <w:marRight w:val="0"/>
      <w:marTop w:val="0"/>
      <w:marBottom w:val="0"/>
      <w:divBdr>
        <w:top w:val="none" w:sz="0" w:space="0" w:color="auto"/>
        <w:left w:val="none" w:sz="0" w:space="0" w:color="auto"/>
        <w:bottom w:val="none" w:sz="0" w:space="0" w:color="auto"/>
        <w:right w:val="none" w:sz="0" w:space="0" w:color="auto"/>
      </w:divBdr>
    </w:div>
    <w:div w:id="259334130">
      <w:bodyDiv w:val="1"/>
      <w:marLeft w:val="0"/>
      <w:marRight w:val="0"/>
      <w:marTop w:val="0"/>
      <w:marBottom w:val="0"/>
      <w:divBdr>
        <w:top w:val="none" w:sz="0" w:space="0" w:color="auto"/>
        <w:left w:val="none" w:sz="0" w:space="0" w:color="auto"/>
        <w:bottom w:val="none" w:sz="0" w:space="0" w:color="auto"/>
        <w:right w:val="none" w:sz="0" w:space="0" w:color="auto"/>
      </w:divBdr>
    </w:div>
    <w:div w:id="260181538">
      <w:bodyDiv w:val="1"/>
      <w:marLeft w:val="0"/>
      <w:marRight w:val="0"/>
      <w:marTop w:val="0"/>
      <w:marBottom w:val="0"/>
      <w:divBdr>
        <w:top w:val="none" w:sz="0" w:space="0" w:color="auto"/>
        <w:left w:val="none" w:sz="0" w:space="0" w:color="auto"/>
        <w:bottom w:val="none" w:sz="0" w:space="0" w:color="auto"/>
        <w:right w:val="none" w:sz="0" w:space="0" w:color="auto"/>
      </w:divBdr>
    </w:div>
    <w:div w:id="262109912">
      <w:bodyDiv w:val="1"/>
      <w:marLeft w:val="0"/>
      <w:marRight w:val="0"/>
      <w:marTop w:val="0"/>
      <w:marBottom w:val="0"/>
      <w:divBdr>
        <w:top w:val="none" w:sz="0" w:space="0" w:color="auto"/>
        <w:left w:val="none" w:sz="0" w:space="0" w:color="auto"/>
        <w:bottom w:val="none" w:sz="0" w:space="0" w:color="auto"/>
        <w:right w:val="none" w:sz="0" w:space="0" w:color="auto"/>
      </w:divBdr>
    </w:div>
    <w:div w:id="263269666">
      <w:bodyDiv w:val="1"/>
      <w:marLeft w:val="0"/>
      <w:marRight w:val="0"/>
      <w:marTop w:val="0"/>
      <w:marBottom w:val="0"/>
      <w:divBdr>
        <w:top w:val="none" w:sz="0" w:space="0" w:color="auto"/>
        <w:left w:val="none" w:sz="0" w:space="0" w:color="auto"/>
        <w:bottom w:val="none" w:sz="0" w:space="0" w:color="auto"/>
        <w:right w:val="none" w:sz="0" w:space="0" w:color="auto"/>
      </w:divBdr>
    </w:div>
    <w:div w:id="264731890">
      <w:bodyDiv w:val="1"/>
      <w:marLeft w:val="0"/>
      <w:marRight w:val="0"/>
      <w:marTop w:val="0"/>
      <w:marBottom w:val="0"/>
      <w:divBdr>
        <w:top w:val="none" w:sz="0" w:space="0" w:color="auto"/>
        <w:left w:val="none" w:sz="0" w:space="0" w:color="auto"/>
        <w:bottom w:val="none" w:sz="0" w:space="0" w:color="auto"/>
        <w:right w:val="none" w:sz="0" w:space="0" w:color="auto"/>
      </w:divBdr>
    </w:div>
    <w:div w:id="268316949">
      <w:bodyDiv w:val="1"/>
      <w:marLeft w:val="0"/>
      <w:marRight w:val="0"/>
      <w:marTop w:val="0"/>
      <w:marBottom w:val="0"/>
      <w:divBdr>
        <w:top w:val="none" w:sz="0" w:space="0" w:color="auto"/>
        <w:left w:val="none" w:sz="0" w:space="0" w:color="auto"/>
        <w:bottom w:val="none" w:sz="0" w:space="0" w:color="auto"/>
        <w:right w:val="none" w:sz="0" w:space="0" w:color="auto"/>
      </w:divBdr>
    </w:div>
    <w:div w:id="270090690">
      <w:bodyDiv w:val="1"/>
      <w:marLeft w:val="0"/>
      <w:marRight w:val="0"/>
      <w:marTop w:val="0"/>
      <w:marBottom w:val="0"/>
      <w:divBdr>
        <w:top w:val="none" w:sz="0" w:space="0" w:color="auto"/>
        <w:left w:val="none" w:sz="0" w:space="0" w:color="auto"/>
        <w:bottom w:val="none" w:sz="0" w:space="0" w:color="auto"/>
        <w:right w:val="none" w:sz="0" w:space="0" w:color="auto"/>
      </w:divBdr>
    </w:div>
    <w:div w:id="270671220">
      <w:bodyDiv w:val="1"/>
      <w:marLeft w:val="0"/>
      <w:marRight w:val="0"/>
      <w:marTop w:val="0"/>
      <w:marBottom w:val="0"/>
      <w:divBdr>
        <w:top w:val="none" w:sz="0" w:space="0" w:color="auto"/>
        <w:left w:val="none" w:sz="0" w:space="0" w:color="auto"/>
        <w:bottom w:val="none" w:sz="0" w:space="0" w:color="auto"/>
        <w:right w:val="none" w:sz="0" w:space="0" w:color="auto"/>
      </w:divBdr>
    </w:div>
    <w:div w:id="272396111">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
    <w:div w:id="274220604">
      <w:bodyDiv w:val="1"/>
      <w:marLeft w:val="0"/>
      <w:marRight w:val="0"/>
      <w:marTop w:val="0"/>
      <w:marBottom w:val="0"/>
      <w:divBdr>
        <w:top w:val="none" w:sz="0" w:space="0" w:color="auto"/>
        <w:left w:val="none" w:sz="0" w:space="0" w:color="auto"/>
        <w:bottom w:val="none" w:sz="0" w:space="0" w:color="auto"/>
        <w:right w:val="none" w:sz="0" w:space="0" w:color="auto"/>
      </w:divBdr>
    </w:div>
    <w:div w:id="275992191">
      <w:bodyDiv w:val="1"/>
      <w:marLeft w:val="0"/>
      <w:marRight w:val="0"/>
      <w:marTop w:val="0"/>
      <w:marBottom w:val="0"/>
      <w:divBdr>
        <w:top w:val="none" w:sz="0" w:space="0" w:color="auto"/>
        <w:left w:val="none" w:sz="0" w:space="0" w:color="auto"/>
        <w:bottom w:val="none" w:sz="0" w:space="0" w:color="auto"/>
        <w:right w:val="none" w:sz="0" w:space="0" w:color="auto"/>
      </w:divBdr>
    </w:div>
    <w:div w:id="280232169">
      <w:bodyDiv w:val="1"/>
      <w:marLeft w:val="0"/>
      <w:marRight w:val="0"/>
      <w:marTop w:val="0"/>
      <w:marBottom w:val="0"/>
      <w:divBdr>
        <w:top w:val="none" w:sz="0" w:space="0" w:color="auto"/>
        <w:left w:val="none" w:sz="0" w:space="0" w:color="auto"/>
        <w:bottom w:val="none" w:sz="0" w:space="0" w:color="auto"/>
        <w:right w:val="none" w:sz="0" w:space="0" w:color="auto"/>
      </w:divBdr>
    </w:div>
    <w:div w:id="283579587">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2253922">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294607373">
      <w:bodyDiv w:val="1"/>
      <w:marLeft w:val="0"/>
      <w:marRight w:val="0"/>
      <w:marTop w:val="0"/>
      <w:marBottom w:val="0"/>
      <w:divBdr>
        <w:top w:val="none" w:sz="0" w:space="0" w:color="auto"/>
        <w:left w:val="none" w:sz="0" w:space="0" w:color="auto"/>
        <w:bottom w:val="none" w:sz="0" w:space="0" w:color="auto"/>
        <w:right w:val="none" w:sz="0" w:space="0" w:color="auto"/>
      </w:divBdr>
    </w:div>
    <w:div w:id="297223438">
      <w:bodyDiv w:val="1"/>
      <w:marLeft w:val="0"/>
      <w:marRight w:val="0"/>
      <w:marTop w:val="0"/>
      <w:marBottom w:val="0"/>
      <w:divBdr>
        <w:top w:val="none" w:sz="0" w:space="0" w:color="auto"/>
        <w:left w:val="none" w:sz="0" w:space="0" w:color="auto"/>
        <w:bottom w:val="none" w:sz="0" w:space="0" w:color="auto"/>
        <w:right w:val="none" w:sz="0" w:space="0" w:color="auto"/>
      </w:divBdr>
    </w:div>
    <w:div w:id="298802212">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03967307">
      <w:bodyDiv w:val="1"/>
      <w:marLeft w:val="0"/>
      <w:marRight w:val="0"/>
      <w:marTop w:val="0"/>
      <w:marBottom w:val="0"/>
      <w:divBdr>
        <w:top w:val="none" w:sz="0" w:space="0" w:color="auto"/>
        <w:left w:val="none" w:sz="0" w:space="0" w:color="auto"/>
        <w:bottom w:val="none" w:sz="0" w:space="0" w:color="auto"/>
        <w:right w:val="none" w:sz="0" w:space="0" w:color="auto"/>
      </w:divBdr>
    </w:div>
    <w:div w:id="308900342">
      <w:bodyDiv w:val="1"/>
      <w:marLeft w:val="0"/>
      <w:marRight w:val="0"/>
      <w:marTop w:val="0"/>
      <w:marBottom w:val="0"/>
      <w:divBdr>
        <w:top w:val="none" w:sz="0" w:space="0" w:color="auto"/>
        <w:left w:val="none" w:sz="0" w:space="0" w:color="auto"/>
        <w:bottom w:val="none" w:sz="0" w:space="0" w:color="auto"/>
        <w:right w:val="none" w:sz="0" w:space="0" w:color="auto"/>
      </w:divBdr>
    </w:div>
    <w:div w:id="309673982">
      <w:bodyDiv w:val="1"/>
      <w:marLeft w:val="0"/>
      <w:marRight w:val="0"/>
      <w:marTop w:val="0"/>
      <w:marBottom w:val="0"/>
      <w:divBdr>
        <w:top w:val="none" w:sz="0" w:space="0" w:color="auto"/>
        <w:left w:val="none" w:sz="0" w:space="0" w:color="auto"/>
        <w:bottom w:val="none" w:sz="0" w:space="0" w:color="auto"/>
        <w:right w:val="none" w:sz="0" w:space="0" w:color="auto"/>
      </w:divBdr>
    </w:div>
    <w:div w:id="310407964">
      <w:bodyDiv w:val="1"/>
      <w:marLeft w:val="0"/>
      <w:marRight w:val="0"/>
      <w:marTop w:val="0"/>
      <w:marBottom w:val="0"/>
      <w:divBdr>
        <w:top w:val="none" w:sz="0" w:space="0" w:color="auto"/>
        <w:left w:val="none" w:sz="0" w:space="0" w:color="auto"/>
        <w:bottom w:val="none" w:sz="0" w:space="0" w:color="auto"/>
        <w:right w:val="none" w:sz="0" w:space="0" w:color="auto"/>
      </w:divBdr>
    </w:div>
    <w:div w:id="310906465">
      <w:bodyDiv w:val="1"/>
      <w:marLeft w:val="0"/>
      <w:marRight w:val="0"/>
      <w:marTop w:val="0"/>
      <w:marBottom w:val="0"/>
      <w:divBdr>
        <w:top w:val="none" w:sz="0" w:space="0" w:color="auto"/>
        <w:left w:val="none" w:sz="0" w:space="0" w:color="auto"/>
        <w:bottom w:val="none" w:sz="0" w:space="0" w:color="auto"/>
        <w:right w:val="none" w:sz="0" w:space="0" w:color="auto"/>
      </w:divBdr>
    </w:div>
    <w:div w:id="313920099">
      <w:bodyDiv w:val="1"/>
      <w:marLeft w:val="0"/>
      <w:marRight w:val="0"/>
      <w:marTop w:val="0"/>
      <w:marBottom w:val="0"/>
      <w:divBdr>
        <w:top w:val="none" w:sz="0" w:space="0" w:color="auto"/>
        <w:left w:val="none" w:sz="0" w:space="0" w:color="auto"/>
        <w:bottom w:val="none" w:sz="0" w:space="0" w:color="auto"/>
        <w:right w:val="none" w:sz="0" w:space="0" w:color="auto"/>
      </w:divBdr>
    </w:div>
    <w:div w:id="314339794">
      <w:bodyDiv w:val="1"/>
      <w:marLeft w:val="0"/>
      <w:marRight w:val="0"/>
      <w:marTop w:val="0"/>
      <w:marBottom w:val="0"/>
      <w:divBdr>
        <w:top w:val="none" w:sz="0" w:space="0" w:color="auto"/>
        <w:left w:val="none" w:sz="0" w:space="0" w:color="auto"/>
        <w:bottom w:val="none" w:sz="0" w:space="0" w:color="auto"/>
        <w:right w:val="none" w:sz="0" w:space="0" w:color="auto"/>
      </w:divBdr>
    </w:div>
    <w:div w:id="314454031">
      <w:bodyDiv w:val="1"/>
      <w:marLeft w:val="0"/>
      <w:marRight w:val="0"/>
      <w:marTop w:val="0"/>
      <w:marBottom w:val="0"/>
      <w:divBdr>
        <w:top w:val="none" w:sz="0" w:space="0" w:color="auto"/>
        <w:left w:val="none" w:sz="0" w:space="0" w:color="auto"/>
        <w:bottom w:val="none" w:sz="0" w:space="0" w:color="auto"/>
        <w:right w:val="none" w:sz="0" w:space="0" w:color="auto"/>
      </w:divBdr>
    </w:div>
    <w:div w:id="314724669">
      <w:bodyDiv w:val="1"/>
      <w:marLeft w:val="0"/>
      <w:marRight w:val="0"/>
      <w:marTop w:val="0"/>
      <w:marBottom w:val="0"/>
      <w:divBdr>
        <w:top w:val="none" w:sz="0" w:space="0" w:color="auto"/>
        <w:left w:val="none" w:sz="0" w:space="0" w:color="auto"/>
        <w:bottom w:val="none" w:sz="0" w:space="0" w:color="auto"/>
        <w:right w:val="none" w:sz="0" w:space="0" w:color="auto"/>
      </w:divBdr>
    </w:div>
    <w:div w:id="315425132">
      <w:bodyDiv w:val="1"/>
      <w:marLeft w:val="0"/>
      <w:marRight w:val="0"/>
      <w:marTop w:val="0"/>
      <w:marBottom w:val="0"/>
      <w:divBdr>
        <w:top w:val="none" w:sz="0" w:space="0" w:color="auto"/>
        <w:left w:val="none" w:sz="0" w:space="0" w:color="auto"/>
        <w:bottom w:val="none" w:sz="0" w:space="0" w:color="auto"/>
        <w:right w:val="none" w:sz="0" w:space="0" w:color="auto"/>
      </w:divBdr>
    </w:div>
    <w:div w:id="315646276">
      <w:bodyDiv w:val="1"/>
      <w:marLeft w:val="0"/>
      <w:marRight w:val="0"/>
      <w:marTop w:val="0"/>
      <w:marBottom w:val="0"/>
      <w:divBdr>
        <w:top w:val="none" w:sz="0" w:space="0" w:color="auto"/>
        <w:left w:val="none" w:sz="0" w:space="0" w:color="auto"/>
        <w:bottom w:val="none" w:sz="0" w:space="0" w:color="auto"/>
        <w:right w:val="none" w:sz="0" w:space="0" w:color="auto"/>
      </w:divBdr>
    </w:div>
    <w:div w:id="316954801">
      <w:bodyDiv w:val="1"/>
      <w:marLeft w:val="0"/>
      <w:marRight w:val="0"/>
      <w:marTop w:val="0"/>
      <w:marBottom w:val="0"/>
      <w:divBdr>
        <w:top w:val="none" w:sz="0" w:space="0" w:color="auto"/>
        <w:left w:val="none" w:sz="0" w:space="0" w:color="auto"/>
        <w:bottom w:val="none" w:sz="0" w:space="0" w:color="auto"/>
        <w:right w:val="none" w:sz="0" w:space="0" w:color="auto"/>
      </w:divBdr>
    </w:div>
    <w:div w:id="320162932">
      <w:bodyDiv w:val="1"/>
      <w:marLeft w:val="0"/>
      <w:marRight w:val="0"/>
      <w:marTop w:val="0"/>
      <w:marBottom w:val="0"/>
      <w:divBdr>
        <w:top w:val="none" w:sz="0" w:space="0" w:color="auto"/>
        <w:left w:val="none" w:sz="0" w:space="0" w:color="auto"/>
        <w:bottom w:val="none" w:sz="0" w:space="0" w:color="auto"/>
        <w:right w:val="none" w:sz="0" w:space="0" w:color="auto"/>
      </w:divBdr>
    </w:div>
    <w:div w:id="320736586">
      <w:bodyDiv w:val="1"/>
      <w:marLeft w:val="0"/>
      <w:marRight w:val="0"/>
      <w:marTop w:val="0"/>
      <w:marBottom w:val="0"/>
      <w:divBdr>
        <w:top w:val="none" w:sz="0" w:space="0" w:color="auto"/>
        <w:left w:val="none" w:sz="0" w:space="0" w:color="auto"/>
        <w:bottom w:val="none" w:sz="0" w:space="0" w:color="auto"/>
        <w:right w:val="none" w:sz="0" w:space="0" w:color="auto"/>
      </w:divBdr>
    </w:div>
    <w:div w:id="321395820">
      <w:bodyDiv w:val="1"/>
      <w:marLeft w:val="0"/>
      <w:marRight w:val="0"/>
      <w:marTop w:val="0"/>
      <w:marBottom w:val="0"/>
      <w:divBdr>
        <w:top w:val="none" w:sz="0" w:space="0" w:color="auto"/>
        <w:left w:val="none" w:sz="0" w:space="0" w:color="auto"/>
        <w:bottom w:val="none" w:sz="0" w:space="0" w:color="auto"/>
        <w:right w:val="none" w:sz="0" w:space="0" w:color="auto"/>
      </w:divBdr>
    </w:div>
    <w:div w:id="32239914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6397055">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29021918">
      <w:bodyDiv w:val="1"/>
      <w:marLeft w:val="0"/>
      <w:marRight w:val="0"/>
      <w:marTop w:val="0"/>
      <w:marBottom w:val="0"/>
      <w:divBdr>
        <w:top w:val="none" w:sz="0" w:space="0" w:color="auto"/>
        <w:left w:val="none" w:sz="0" w:space="0" w:color="auto"/>
        <w:bottom w:val="none" w:sz="0" w:space="0" w:color="auto"/>
        <w:right w:val="none" w:sz="0" w:space="0" w:color="auto"/>
      </w:divBdr>
    </w:div>
    <w:div w:id="329866416">
      <w:bodyDiv w:val="1"/>
      <w:marLeft w:val="0"/>
      <w:marRight w:val="0"/>
      <w:marTop w:val="0"/>
      <w:marBottom w:val="0"/>
      <w:divBdr>
        <w:top w:val="none" w:sz="0" w:space="0" w:color="auto"/>
        <w:left w:val="none" w:sz="0" w:space="0" w:color="auto"/>
        <w:bottom w:val="none" w:sz="0" w:space="0" w:color="auto"/>
        <w:right w:val="none" w:sz="0" w:space="0" w:color="auto"/>
      </w:divBdr>
    </w:div>
    <w:div w:id="329917189">
      <w:bodyDiv w:val="1"/>
      <w:marLeft w:val="0"/>
      <w:marRight w:val="0"/>
      <w:marTop w:val="0"/>
      <w:marBottom w:val="0"/>
      <w:divBdr>
        <w:top w:val="none" w:sz="0" w:space="0" w:color="auto"/>
        <w:left w:val="none" w:sz="0" w:space="0" w:color="auto"/>
        <w:bottom w:val="none" w:sz="0" w:space="0" w:color="auto"/>
        <w:right w:val="none" w:sz="0" w:space="0" w:color="auto"/>
      </w:divBdr>
    </w:div>
    <w:div w:id="329985112">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31107789">
      <w:bodyDiv w:val="1"/>
      <w:marLeft w:val="0"/>
      <w:marRight w:val="0"/>
      <w:marTop w:val="0"/>
      <w:marBottom w:val="0"/>
      <w:divBdr>
        <w:top w:val="none" w:sz="0" w:space="0" w:color="auto"/>
        <w:left w:val="none" w:sz="0" w:space="0" w:color="auto"/>
        <w:bottom w:val="none" w:sz="0" w:space="0" w:color="auto"/>
        <w:right w:val="none" w:sz="0" w:space="0" w:color="auto"/>
      </w:divBdr>
    </w:div>
    <w:div w:id="331881066">
      <w:bodyDiv w:val="1"/>
      <w:marLeft w:val="0"/>
      <w:marRight w:val="0"/>
      <w:marTop w:val="0"/>
      <w:marBottom w:val="0"/>
      <w:divBdr>
        <w:top w:val="none" w:sz="0" w:space="0" w:color="auto"/>
        <w:left w:val="none" w:sz="0" w:space="0" w:color="auto"/>
        <w:bottom w:val="none" w:sz="0" w:space="0" w:color="auto"/>
        <w:right w:val="none" w:sz="0" w:space="0" w:color="auto"/>
      </w:divBdr>
    </w:div>
    <w:div w:id="331959348">
      <w:bodyDiv w:val="1"/>
      <w:marLeft w:val="0"/>
      <w:marRight w:val="0"/>
      <w:marTop w:val="0"/>
      <w:marBottom w:val="0"/>
      <w:divBdr>
        <w:top w:val="none" w:sz="0" w:space="0" w:color="auto"/>
        <w:left w:val="none" w:sz="0" w:space="0" w:color="auto"/>
        <w:bottom w:val="none" w:sz="0" w:space="0" w:color="auto"/>
        <w:right w:val="none" w:sz="0" w:space="0" w:color="auto"/>
      </w:divBdr>
    </w:div>
    <w:div w:id="332803750">
      <w:bodyDiv w:val="1"/>
      <w:marLeft w:val="0"/>
      <w:marRight w:val="0"/>
      <w:marTop w:val="0"/>
      <w:marBottom w:val="0"/>
      <w:divBdr>
        <w:top w:val="none" w:sz="0" w:space="0" w:color="auto"/>
        <w:left w:val="none" w:sz="0" w:space="0" w:color="auto"/>
        <w:bottom w:val="none" w:sz="0" w:space="0" w:color="auto"/>
        <w:right w:val="none" w:sz="0" w:space="0" w:color="auto"/>
      </w:divBdr>
    </w:div>
    <w:div w:id="333456862">
      <w:bodyDiv w:val="1"/>
      <w:marLeft w:val="0"/>
      <w:marRight w:val="0"/>
      <w:marTop w:val="0"/>
      <w:marBottom w:val="0"/>
      <w:divBdr>
        <w:top w:val="none" w:sz="0" w:space="0" w:color="auto"/>
        <w:left w:val="none" w:sz="0" w:space="0" w:color="auto"/>
        <w:bottom w:val="none" w:sz="0" w:space="0" w:color="auto"/>
        <w:right w:val="none" w:sz="0" w:space="0" w:color="auto"/>
      </w:divBdr>
    </w:div>
    <w:div w:id="336228655">
      <w:bodyDiv w:val="1"/>
      <w:marLeft w:val="0"/>
      <w:marRight w:val="0"/>
      <w:marTop w:val="0"/>
      <w:marBottom w:val="0"/>
      <w:divBdr>
        <w:top w:val="none" w:sz="0" w:space="0" w:color="auto"/>
        <w:left w:val="none" w:sz="0" w:space="0" w:color="auto"/>
        <w:bottom w:val="none" w:sz="0" w:space="0" w:color="auto"/>
        <w:right w:val="none" w:sz="0" w:space="0" w:color="auto"/>
      </w:divBdr>
    </w:div>
    <w:div w:id="336426659">
      <w:bodyDiv w:val="1"/>
      <w:marLeft w:val="0"/>
      <w:marRight w:val="0"/>
      <w:marTop w:val="0"/>
      <w:marBottom w:val="0"/>
      <w:divBdr>
        <w:top w:val="none" w:sz="0" w:space="0" w:color="auto"/>
        <w:left w:val="none" w:sz="0" w:space="0" w:color="auto"/>
        <w:bottom w:val="none" w:sz="0" w:space="0" w:color="auto"/>
        <w:right w:val="none" w:sz="0" w:space="0" w:color="auto"/>
      </w:divBdr>
    </w:div>
    <w:div w:id="337317270">
      <w:bodyDiv w:val="1"/>
      <w:marLeft w:val="0"/>
      <w:marRight w:val="0"/>
      <w:marTop w:val="0"/>
      <w:marBottom w:val="0"/>
      <w:divBdr>
        <w:top w:val="none" w:sz="0" w:space="0" w:color="auto"/>
        <w:left w:val="none" w:sz="0" w:space="0" w:color="auto"/>
        <w:bottom w:val="none" w:sz="0" w:space="0" w:color="auto"/>
        <w:right w:val="none" w:sz="0" w:space="0" w:color="auto"/>
      </w:divBdr>
    </w:div>
    <w:div w:id="34027680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2785189">
      <w:bodyDiv w:val="1"/>
      <w:marLeft w:val="0"/>
      <w:marRight w:val="0"/>
      <w:marTop w:val="0"/>
      <w:marBottom w:val="0"/>
      <w:divBdr>
        <w:top w:val="none" w:sz="0" w:space="0" w:color="auto"/>
        <w:left w:val="none" w:sz="0" w:space="0" w:color="auto"/>
        <w:bottom w:val="none" w:sz="0" w:space="0" w:color="auto"/>
        <w:right w:val="none" w:sz="0" w:space="0" w:color="auto"/>
      </w:divBdr>
    </w:div>
    <w:div w:id="343172307">
      <w:bodyDiv w:val="1"/>
      <w:marLeft w:val="0"/>
      <w:marRight w:val="0"/>
      <w:marTop w:val="0"/>
      <w:marBottom w:val="0"/>
      <w:divBdr>
        <w:top w:val="none" w:sz="0" w:space="0" w:color="auto"/>
        <w:left w:val="none" w:sz="0" w:space="0" w:color="auto"/>
        <w:bottom w:val="none" w:sz="0" w:space="0" w:color="auto"/>
        <w:right w:val="none" w:sz="0" w:space="0" w:color="auto"/>
      </w:divBdr>
    </w:div>
    <w:div w:id="345785916">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48340302">
      <w:bodyDiv w:val="1"/>
      <w:marLeft w:val="0"/>
      <w:marRight w:val="0"/>
      <w:marTop w:val="0"/>
      <w:marBottom w:val="0"/>
      <w:divBdr>
        <w:top w:val="none" w:sz="0" w:space="0" w:color="auto"/>
        <w:left w:val="none" w:sz="0" w:space="0" w:color="auto"/>
        <w:bottom w:val="none" w:sz="0" w:space="0" w:color="auto"/>
        <w:right w:val="none" w:sz="0" w:space="0" w:color="auto"/>
      </w:divBdr>
    </w:div>
    <w:div w:id="349838923">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103388">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2414805">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55929212">
      <w:bodyDiv w:val="1"/>
      <w:marLeft w:val="0"/>
      <w:marRight w:val="0"/>
      <w:marTop w:val="0"/>
      <w:marBottom w:val="0"/>
      <w:divBdr>
        <w:top w:val="none" w:sz="0" w:space="0" w:color="auto"/>
        <w:left w:val="none" w:sz="0" w:space="0" w:color="auto"/>
        <w:bottom w:val="none" w:sz="0" w:space="0" w:color="auto"/>
        <w:right w:val="none" w:sz="0" w:space="0" w:color="auto"/>
      </w:divBdr>
    </w:div>
    <w:div w:id="358092458">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59939056">
      <w:bodyDiv w:val="1"/>
      <w:marLeft w:val="0"/>
      <w:marRight w:val="0"/>
      <w:marTop w:val="0"/>
      <w:marBottom w:val="0"/>
      <w:divBdr>
        <w:top w:val="none" w:sz="0" w:space="0" w:color="auto"/>
        <w:left w:val="none" w:sz="0" w:space="0" w:color="auto"/>
        <w:bottom w:val="none" w:sz="0" w:space="0" w:color="auto"/>
        <w:right w:val="none" w:sz="0" w:space="0" w:color="auto"/>
      </w:divBdr>
    </w:div>
    <w:div w:id="360788158">
      <w:bodyDiv w:val="1"/>
      <w:marLeft w:val="0"/>
      <w:marRight w:val="0"/>
      <w:marTop w:val="0"/>
      <w:marBottom w:val="0"/>
      <w:divBdr>
        <w:top w:val="none" w:sz="0" w:space="0" w:color="auto"/>
        <w:left w:val="none" w:sz="0" w:space="0" w:color="auto"/>
        <w:bottom w:val="none" w:sz="0" w:space="0" w:color="auto"/>
        <w:right w:val="none" w:sz="0" w:space="0" w:color="auto"/>
      </w:divBdr>
    </w:div>
    <w:div w:id="366175645">
      <w:bodyDiv w:val="1"/>
      <w:marLeft w:val="0"/>
      <w:marRight w:val="0"/>
      <w:marTop w:val="0"/>
      <w:marBottom w:val="0"/>
      <w:divBdr>
        <w:top w:val="none" w:sz="0" w:space="0" w:color="auto"/>
        <w:left w:val="none" w:sz="0" w:space="0" w:color="auto"/>
        <w:bottom w:val="none" w:sz="0" w:space="0" w:color="auto"/>
        <w:right w:val="none" w:sz="0" w:space="0" w:color="auto"/>
      </w:divBdr>
    </w:div>
    <w:div w:id="367336704">
      <w:bodyDiv w:val="1"/>
      <w:marLeft w:val="0"/>
      <w:marRight w:val="0"/>
      <w:marTop w:val="0"/>
      <w:marBottom w:val="0"/>
      <w:divBdr>
        <w:top w:val="none" w:sz="0" w:space="0" w:color="auto"/>
        <w:left w:val="none" w:sz="0" w:space="0" w:color="auto"/>
        <w:bottom w:val="none" w:sz="0" w:space="0" w:color="auto"/>
        <w:right w:val="none" w:sz="0" w:space="0" w:color="auto"/>
      </w:divBdr>
    </w:div>
    <w:div w:id="367994538">
      <w:bodyDiv w:val="1"/>
      <w:marLeft w:val="0"/>
      <w:marRight w:val="0"/>
      <w:marTop w:val="0"/>
      <w:marBottom w:val="0"/>
      <w:divBdr>
        <w:top w:val="none" w:sz="0" w:space="0" w:color="auto"/>
        <w:left w:val="none" w:sz="0" w:space="0" w:color="auto"/>
        <w:bottom w:val="none" w:sz="0" w:space="0" w:color="auto"/>
        <w:right w:val="none" w:sz="0" w:space="0" w:color="auto"/>
      </w:divBdr>
    </w:div>
    <w:div w:id="368720982">
      <w:bodyDiv w:val="1"/>
      <w:marLeft w:val="0"/>
      <w:marRight w:val="0"/>
      <w:marTop w:val="0"/>
      <w:marBottom w:val="0"/>
      <w:divBdr>
        <w:top w:val="none" w:sz="0" w:space="0" w:color="auto"/>
        <w:left w:val="none" w:sz="0" w:space="0" w:color="auto"/>
        <w:bottom w:val="none" w:sz="0" w:space="0" w:color="auto"/>
        <w:right w:val="none" w:sz="0" w:space="0" w:color="auto"/>
      </w:divBdr>
    </w:div>
    <w:div w:id="369064265">
      <w:bodyDiv w:val="1"/>
      <w:marLeft w:val="0"/>
      <w:marRight w:val="0"/>
      <w:marTop w:val="0"/>
      <w:marBottom w:val="0"/>
      <w:divBdr>
        <w:top w:val="none" w:sz="0" w:space="0" w:color="auto"/>
        <w:left w:val="none" w:sz="0" w:space="0" w:color="auto"/>
        <w:bottom w:val="none" w:sz="0" w:space="0" w:color="auto"/>
        <w:right w:val="none" w:sz="0" w:space="0" w:color="auto"/>
      </w:divBdr>
    </w:div>
    <w:div w:id="369260855">
      <w:bodyDiv w:val="1"/>
      <w:marLeft w:val="0"/>
      <w:marRight w:val="0"/>
      <w:marTop w:val="0"/>
      <w:marBottom w:val="0"/>
      <w:divBdr>
        <w:top w:val="none" w:sz="0" w:space="0" w:color="auto"/>
        <w:left w:val="none" w:sz="0" w:space="0" w:color="auto"/>
        <w:bottom w:val="none" w:sz="0" w:space="0" w:color="auto"/>
        <w:right w:val="none" w:sz="0" w:space="0" w:color="auto"/>
      </w:divBdr>
    </w:div>
    <w:div w:id="369305845">
      <w:bodyDiv w:val="1"/>
      <w:marLeft w:val="0"/>
      <w:marRight w:val="0"/>
      <w:marTop w:val="0"/>
      <w:marBottom w:val="0"/>
      <w:divBdr>
        <w:top w:val="none" w:sz="0" w:space="0" w:color="auto"/>
        <w:left w:val="none" w:sz="0" w:space="0" w:color="auto"/>
        <w:bottom w:val="none" w:sz="0" w:space="0" w:color="auto"/>
        <w:right w:val="none" w:sz="0" w:space="0" w:color="auto"/>
      </w:divBdr>
    </w:div>
    <w:div w:id="369574925">
      <w:bodyDiv w:val="1"/>
      <w:marLeft w:val="0"/>
      <w:marRight w:val="0"/>
      <w:marTop w:val="0"/>
      <w:marBottom w:val="0"/>
      <w:divBdr>
        <w:top w:val="none" w:sz="0" w:space="0" w:color="auto"/>
        <w:left w:val="none" w:sz="0" w:space="0" w:color="auto"/>
        <w:bottom w:val="none" w:sz="0" w:space="0" w:color="auto"/>
        <w:right w:val="none" w:sz="0" w:space="0" w:color="auto"/>
      </w:divBdr>
    </w:div>
    <w:div w:id="370571907">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428191">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374014092">
      <w:bodyDiv w:val="1"/>
      <w:marLeft w:val="0"/>
      <w:marRight w:val="0"/>
      <w:marTop w:val="0"/>
      <w:marBottom w:val="0"/>
      <w:divBdr>
        <w:top w:val="none" w:sz="0" w:space="0" w:color="auto"/>
        <w:left w:val="none" w:sz="0" w:space="0" w:color="auto"/>
        <w:bottom w:val="none" w:sz="0" w:space="0" w:color="auto"/>
        <w:right w:val="none" w:sz="0" w:space="0" w:color="auto"/>
      </w:divBdr>
    </w:div>
    <w:div w:id="374814368">
      <w:bodyDiv w:val="1"/>
      <w:marLeft w:val="0"/>
      <w:marRight w:val="0"/>
      <w:marTop w:val="0"/>
      <w:marBottom w:val="0"/>
      <w:divBdr>
        <w:top w:val="none" w:sz="0" w:space="0" w:color="auto"/>
        <w:left w:val="none" w:sz="0" w:space="0" w:color="auto"/>
        <w:bottom w:val="none" w:sz="0" w:space="0" w:color="auto"/>
        <w:right w:val="none" w:sz="0" w:space="0" w:color="auto"/>
      </w:divBdr>
    </w:div>
    <w:div w:id="376635707">
      <w:bodyDiv w:val="1"/>
      <w:marLeft w:val="0"/>
      <w:marRight w:val="0"/>
      <w:marTop w:val="0"/>
      <w:marBottom w:val="0"/>
      <w:divBdr>
        <w:top w:val="none" w:sz="0" w:space="0" w:color="auto"/>
        <w:left w:val="none" w:sz="0" w:space="0" w:color="auto"/>
        <w:bottom w:val="none" w:sz="0" w:space="0" w:color="auto"/>
        <w:right w:val="none" w:sz="0" w:space="0" w:color="auto"/>
      </w:divBdr>
    </w:div>
    <w:div w:id="376666205">
      <w:bodyDiv w:val="1"/>
      <w:marLeft w:val="0"/>
      <w:marRight w:val="0"/>
      <w:marTop w:val="0"/>
      <w:marBottom w:val="0"/>
      <w:divBdr>
        <w:top w:val="none" w:sz="0" w:space="0" w:color="auto"/>
        <w:left w:val="none" w:sz="0" w:space="0" w:color="auto"/>
        <w:bottom w:val="none" w:sz="0" w:space="0" w:color="auto"/>
        <w:right w:val="none" w:sz="0" w:space="0" w:color="auto"/>
      </w:divBdr>
    </w:div>
    <w:div w:id="376970118">
      <w:bodyDiv w:val="1"/>
      <w:marLeft w:val="0"/>
      <w:marRight w:val="0"/>
      <w:marTop w:val="0"/>
      <w:marBottom w:val="0"/>
      <w:divBdr>
        <w:top w:val="none" w:sz="0" w:space="0" w:color="auto"/>
        <w:left w:val="none" w:sz="0" w:space="0" w:color="auto"/>
        <w:bottom w:val="none" w:sz="0" w:space="0" w:color="auto"/>
        <w:right w:val="none" w:sz="0" w:space="0" w:color="auto"/>
      </w:divBdr>
    </w:div>
    <w:div w:id="378287484">
      <w:bodyDiv w:val="1"/>
      <w:marLeft w:val="0"/>
      <w:marRight w:val="0"/>
      <w:marTop w:val="0"/>
      <w:marBottom w:val="0"/>
      <w:divBdr>
        <w:top w:val="none" w:sz="0" w:space="0" w:color="auto"/>
        <w:left w:val="none" w:sz="0" w:space="0" w:color="auto"/>
        <w:bottom w:val="none" w:sz="0" w:space="0" w:color="auto"/>
        <w:right w:val="none" w:sz="0" w:space="0" w:color="auto"/>
      </w:divBdr>
    </w:div>
    <w:div w:id="378474464">
      <w:bodyDiv w:val="1"/>
      <w:marLeft w:val="0"/>
      <w:marRight w:val="0"/>
      <w:marTop w:val="0"/>
      <w:marBottom w:val="0"/>
      <w:divBdr>
        <w:top w:val="none" w:sz="0" w:space="0" w:color="auto"/>
        <w:left w:val="none" w:sz="0" w:space="0" w:color="auto"/>
        <w:bottom w:val="none" w:sz="0" w:space="0" w:color="auto"/>
        <w:right w:val="none" w:sz="0" w:space="0" w:color="auto"/>
      </w:divBdr>
    </w:div>
    <w:div w:id="379089753">
      <w:bodyDiv w:val="1"/>
      <w:marLeft w:val="0"/>
      <w:marRight w:val="0"/>
      <w:marTop w:val="0"/>
      <w:marBottom w:val="0"/>
      <w:divBdr>
        <w:top w:val="none" w:sz="0" w:space="0" w:color="auto"/>
        <w:left w:val="none" w:sz="0" w:space="0" w:color="auto"/>
        <w:bottom w:val="none" w:sz="0" w:space="0" w:color="auto"/>
        <w:right w:val="none" w:sz="0" w:space="0" w:color="auto"/>
      </w:divBdr>
    </w:div>
    <w:div w:id="379287254">
      <w:bodyDiv w:val="1"/>
      <w:marLeft w:val="0"/>
      <w:marRight w:val="0"/>
      <w:marTop w:val="0"/>
      <w:marBottom w:val="0"/>
      <w:divBdr>
        <w:top w:val="none" w:sz="0" w:space="0" w:color="auto"/>
        <w:left w:val="none" w:sz="0" w:space="0" w:color="auto"/>
        <w:bottom w:val="none" w:sz="0" w:space="0" w:color="auto"/>
        <w:right w:val="none" w:sz="0" w:space="0" w:color="auto"/>
      </w:divBdr>
    </w:div>
    <w:div w:id="381247879">
      <w:bodyDiv w:val="1"/>
      <w:marLeft w:val="0"/>
      <w:marRight w:val="0"/>
      <w:marTop w:val="0"/>
      <w:marBottom w:val="0"/>
      <w:divBdr>
        <w:top w:val="none" w:sz="0" w:space="0" w:color="auto"/>
        <w:left w:val="none" w:sz="0" w:space="0" w:color="auto"/>
        <w:bottom w:val="none" w:sz="0" w:space="0" w:color="auto"/>
        <w:right w:val="none" w:sz="0" w:space="0" w:color="auto"/>
      </w:divBdr>
    </w:div>
    <w:div w:id="383719773">
      <w:bodyDiv w:val="1"/>
      <w:marLeft w:val="0"/>
      <w:marRight w:val="0"/>
      <w:marTop w:val="0"/>
      <w:marBottom w:val="0"/>
      <w:divBdr>
        <w:top w:val="none" w:sz="0" w:space="0" w:color="auto"/>
        <w:left w:val="none" w:sz="0" w:space="0" w:color="auto"/>
        <w:bottom w:val="none" w:sz="0" w:space="0" w:color="auto"/>
        <w:right w:val="none" w:sz="0" w:space="0" w:color="auto"/>
      </w:divBdr>
    </w:div>
    <w:div w:id="383915301">
      <w:bodyDiv w:val="1"/>
      <w:marLeft w:val="0"/>
      <w:marRight w:val="0"/>
      <w:marTop w:val="0"/>
      <w:marBottom w:val="0"/>
      <w:divBdr>
        <w:top w:val="none" w:sz="0" w:space="0" w:color="auto"/>
        <w:left w:val="none" w:sz="0" w:space="0" w:color="auto"/>
        <w:bottom w:val="none" w:sz="0" w:space="0" w:color="auto"/>
        <w:right w:val="none" w:sz="0" w:space="0" w:color="auto"/>
      </w:divBdr>
    </w:div>
    <w:div w:id="384565872">
      <w:bodyDiv w:val="1"/>
      <w:marLeft w:val="0"/>
      <w:marRight w:val="0"/>
      <w:marTop w:val="0"/>
      <w:marBottom w:val="0"/>
      <w:divBdr>
        <w:top w:val="none" w:sz="0" w:space="0" w:color="auto"/>
        <w:left w:val="none" w:sz="0" w:space="0" w:color="auto"/>
        <w:bottom w:val="none" w:sz="0" w:space="0" w:color="auto"/>
        <w:right w:val="none" w:sz="0" w:space="0" w:color="auto"/>
      </w:divBdr>
    </w:div>
    <w:div w:id="387455281">
      <w:bodyDiv w:val="1"/>
      <w:marLeft w:val="0"/>
      <w:marRight w:val="0"/>
      <w:marTop w:val="0"/>
      <w:marBottom w:val="0"/>
      <w:divBdr>
        <w:top w:val="none" w:sz="0" w:space="0" w:color="auto"/>
        <w:left w:val="none" w:sz="0" w:space="0" w:color="auto"/>
        <w:bottom w:val="none" w:sz="0" w:space="0" w:color="auto"/>
        <w:right w:val="none" w:sz="0" w:space="0" w:color="auto"/>
      </w:divBdr>
    </w:div>
    <w:div w:id="388725604">
      <w:bodyDiv w:val="1"/>
      <w:marLeft w:val="0"/>
      <w:marRight w:val="0"/>
      <w:marTop w:val="0"/>
      <w:marBottom w:val="0"/>
      <w:divBdr>
        <w:top w:val="none" w:sz="0" w:space="0" w:color="auto"/>
        <w:left w:val="none" w:sz="0" w:space="0" w:color="auto"/>
        <w:bottom w:val="none" w:sz="0" w:space="0" w:color="auto"/>
        <w:right w:val="none" w:sz="0" w:space="0" w:color="auto"/>
      </w:divBdr>
    </w:div>
    <w:div w:id="389765542">
      <w:bodyDiv w:val="1"/>
      <w:marLeft w:val="0"/>
      <w:marRight w:val="0"/>
      <w:marTop w:val="0"/>
      <w:marBottom w:val="0"/>
      <w:divBdr>
        <w:top w:val="none" w:sz="0" w:space="0" w:color="auto"/>
        <w:left w:val="none" w:sz="0" w:space="0" w:color="auto"/>
        <w:bottom w:val="none" w:sz="0" w:space="0" w:color="auto"/>
        <w:right w:val="none" w:sz="0" w:space="0" w:color="auto"/>
      </w:divBdr>
    </w:div>
    <w:div w:id="393621493">
      <w:bodyDiv w:val="1"/>
      <w:marLeft w:val="0"/>
      <w:marRight w:val="0"/>
      <w:marTop w:val="0"/>
      <w:marBottom w:val="0"/>
      <w:divBdr>
        <w:top w:val="none" w:sz="0" w:space="0" w:color="auto"/>
        <w:left w:val="none" w:sz="0" w:space="0" w:color="auto"/>
        <w:bottom w:val="none" w:sz="0" w:space="0" w:color="auto"/>
        <w:right w:val="none" w:sz="0" w:space="0" w:color="auto"/>
      </w:divBdr>
    </w:div>
    <w:div w:id="393625871">
      <w:bodyDiv w:val="1"/>
      <w:marLeft w:val="0"/>
      <w:marRight w:val="0"/>
      <w:marTop w:val="0"/>
      <w:marBottom w:val="0"/>
      <w:divBdr>
        <w:top w:val="none" w:sz="0" w:space="0" w:color="auto"/>
        <w:left w:val="none" w:sz="0" w:space="0" w:color="auto"/>
        <w:bottom w:val="none" w:sz="0" w:space="0" w:color="auto"/>
        <w:right w:val="none" w:sz="0" w:space="0" w:color="auto"/>
      </w:divBdr>
    </w:div>
    <w:div w:id="393743456">
      <w:bodyDiv w:val="1"/>
      <w:marLeft w:val="0"/>
      <w:marRight w:val="0"/>
      <w:marTop w:val="0"/>
      <w:marBottom w:val="0"/>
      <w:divBdr>
        <w:top w:val="none" w:sz="0" w:space="0" w:color="auto"/>
        <w:left w:val="none" w:sz="0" w:space="0" w:color="auto"/>
        <w:bottom w:val="none" w:sz="0" w:space="0" w:color="auto"/>
        <w:right w:val="none" w:sz="0" w:space="0" w:color="auto"/>
      </w:divBdr>
    </w:div>
    <w:div w:id="394662869">
      <w:bodyDiv w:val="1"/>
      <w:marLeft w:val="0"/>
      <w:marRight w:val="0"/>
      <w:marTop w:val="0"/>
      <w:marBottom w:val="0"/>
      <w:divBdr>
        <w:top w:val="none" w:sz="0" w:space="0" w:color="auto"/>
        <w:left w:val="none" w:sz="0" w:space="0" w:color="auto"/>
        <w:bottom w:val="none" w:sz="0" w:space="0" w:color="auto"/>
        <w:right w:val="none" w:sz="0" w:space="0" w:color="auto"/>
      </w:divBdr>
    </w:div>
    <w:div w:id="395324975">
      <w:bodyDiv w:val="1"/>
      <w:marLeft w:val="0"/>
      <w:marRight w:val="0"/>
      <w:marTop w:val="0"/>
      <w:marBottom w:val="0"/>
      <w:divBdr>
        <w:top w:val="none" w:sz="0" w:space="0" w:color="auto"/>
        <w:left w:val="none" w:sz="0" w:space="0" w:color="auto"/>
        <w:bottom w:val="none" w:sz="0" w:space="0" w:color="auto"/>
        <w:right w:val="none" w:sz="0" w:space="0" w:color="auto"/>
      </w:divBdr>
    </w:div>
    <w:div w:id="395327232">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3797446">
      <w:bodyDiv w:val="1"/>
      <w:marLeft w:val="0"/>
      <w:marRight w:val="0"/>
      <w:marTop w:val="0"/>
      <w:marBottom w:val="0"/>
      <w:divBdr>
        <w:top w:val="none" w:sz="0" w:space="0" w:color="auto"/>
        <w:left w:val="none" w:sz="0" w:space="0" w:color="auto"/>
        <w:bottom w:val="none" w:sz="0" w:space="0" w:color="auto"/>
        <w:right w:val="none" w:sz="0" w:space="0" w:color="auto"/>
      </w:divBdr>
    </w:div>
    <w:div w:id="405028991">
      <w:bodyDiv w:val="1"/>
      <w:marLeft w:val="0"/>
      <w:marRight w:val="0"/>
      <w:marTop w:val="0"/>
      <w:marBottom w:val="0"/>
      <w:divBdr>
        <w:top w:val="none" w:sz="0" w:space="0" w:color="auto"/>
        <w:left w:val="none" w:sz="0" w:space="0" w:color="auto"/>
        <w:bottom w:val="none" w:sz="0" w:space="0" w:color="auto"/>
        <w:right w:val="none" w:sz="0" w:space="0" w:color="auto"/>
      </w:divBdr>
    </w:div>
    <w:div w:id="406615158">
      <w:bodyDiv w:val="1"/>
      <w:marLeft w:val="0"/>
      <w:marRight w:val="0"/>
      <w:marTop w:val="0"/>
      <w:marBottom w:val="0"/>
      <w:divBdr>
        <w:top w:val="none" w:sz="0" w:space="0" w:color="auto"/>
        <w:left w:val="none" w:sz="0" w:space="0" w:color="auto"/>
        <w:bottom w:val="none" w:sz="0" w:space="0" w:color="auto"/>
        <w:right w:val="none" w:sz="0" w:space="0" w:color="auto"/>
      </w:divBdr>
    </w:div>
    <w:div w:id="408887750">
      <w:bodyDiv w:val="1"/>
      <w:marLeft w:val="0"/>
      <w:marRight w:val="0"/>
      <w:marTop w:val="0"/>
      <w:marBottom w:val="0"/>
      <w:divBdr>
        <w:top w:val="none" w:sz="0" w:space="0" w:color="auto"/>
        <w:left w:val="none" w:sz="0" w:space="0" w:color="auto"/>
        <w:bottom w:val="none" w:sz="0" w:space="0" w:color="auto"/>
        <w:right w:val="none" w:sz="0" w:space="0" w:color="auto"/>
      </w:divBdr>
    </w:div>
    <w:div w:id="410154893">
      <w:bodyDiv w:val="1"/>
      <w:marLeft w:val="0"/>
      <w:marRight w:val="0"/>
      <w:marTop w:val="0"/>
      <w:marBottom w:val="0"/>
      <w:divBdr>
        <w:top w:val="none" w:sz="0" w:space="0" w:color="auto"/>
        <w:left w:val="none" w:sz="0" w:space="0" w:color="auto"/>
        <w:bottom w:val="none" w:sz="0" w:space="0" w:color="auto"/>
        <w:right w:val="none" w:sz="0" w:space="0" w:color="auto"/>
      </w:divBdr>
    </w:div>
    <w:div w:id="411129072">
      <w:bodyDiv w:val="1"/>
      <w:marLeft w:val="0"/>
      <w:marRight w:val="0"/>
      <w:marTop w:val="0"/>
      <w:marBottom w:val="0"/>
      <w:divBdr>
        <w:top w:val="none" w:sz="0" w:space="0" w:color="auto"/>
        <w:left w:val="none" w:sz="0" w:space="0" w:color="auto"/>
        <w:bottom w:val="none" w:sz="0" w:space="0" w:color="auto"/>
        <w:right w:val="none" w:sz="0" w:space="0" w:color="auto"/>
      </w:divBdr>
    </w:div>
    <w:div w:id="414253628">
      <w:bodyDiv w:val="1"/>
      <w:marLeft w:val="0"/>
      <w:marRight w:val="0"/>
      <w:marTop w:val="0"/>
      <w:marBottom w:val="0"/>
      <w:divBdr>
        <w:top w:val="none" w:sz="0" w:space="0" w:color="auto"/>
        <w:left w:val="none" w:sz="0" w:space="0" w:color="auto"/>
        <w:bottom w:val="none" w:sz="0" w:space="0" w:color="auto"/>
        <w:right w:val="none" w:sz="0" w:space="0" w:color="auto"/>
      </w:divBdr>
    </w:div>
    <w:div w:id="416368235">
      <w:bodyDiv w:val="1"/>
      <w:marLeft w:val="0"/>
      <w:marRight w:val="0"/>
      <w:marTop w:val="0"/>
      <w:marBottom w:val="0"/>
      <w:divBdr>
        <w:top w:val="none" w:sz="0" w:space="0" w:color="auto"/>
        <w:left w:val="none" w:sz="0" w:space="0" w:color="auto"/>
        <w:bottom w:val="none" w:sz="0" w:space="0" w:color="auto"/>
        <w:right w:val="none" w:sz="0" w:space="0" w:color="auto"/>
      </w:divBdr>
    </w:div>
    <w:div w:id="417755934">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799716">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23380671">
      <w:bodyDiv w:val="1"/>
      <w:marLeft w:val="0"/>
      <w:marRight w:val="0"/>
      <w:marTop w:val="0"/>
      <w:marBottom w:val="0"/>
      <w:divBdr>
        <w:top w:val="none" w:sz="0" w:space="0" w:color="auto"/>
        <w:left w:val="none" w:sz="0" w:space="0" w:color="auto"/>
        <w:bottom w:val="none" w:sz="0" w:space="0" w:color="auto"/>
        <w:right w:val="none" w:sz="0" w:space="0" w:color="auto"/>
      </w:divBdr>
    </w:div>
    <w:div w:id="425656827">
      <w:bodyDiv w:val="1"/>
      <w:marLeft w:val="0"/>
      <w:marRight w:val="0"/>
      <w:marTop w:val="0"/>
      <w:marBottom w:val="0"/>
      <w:divBdr>
        <w:top w:val="none" w:sz="0" w:space="0" w:color="auto"/>
        <w:left w:val="none" w:sz="0" w:space="0" w:color="auto"/>
        <w:bottom w:val="none" w:sz="0" w:space="0" w:color="auto"/>
        <w:right w:val="none" w:sz="0" w:space="0" w:color="auto"/>
      </w:divBdr>
    </w:div>
    <w:div w:id="426001298">
      <w:bodyDiv w:val="1"/>
      <w:marLeft w:val="0"/>
      <w:marRight w:val="0"/>
      <w:marTop w:val="0"/>
      <w:marBottom w:val="0"/>
      <w:divBdr>
        <w:top w:val="none" w:sz="0" w:space="0" w:color="auto"/>
        <w:left w:val="none" w:sz="0" w:space="0" w:color="auto"/>
        <w:bottom w:val="none" w:sz="0" w:space="0" w:color="auto"/>
        <w:right w:val="none" w:sz="0" w:space="0" w:color="auto"/>
      </w:divBdr>
    </w:div>
    <w:div w:id="426930760">
      <w:bodyDiv w:val="1"/>
      <w:marLeft w:val="0"/>
      <w:marRight w:val="0"/>
      <w:marTop w:val="0"/>
      <w:marBottom w:val="0"/>
      <w:divBdr>
        <w:top w:val="none" w:sz="0" w:space="0" w:color="auto"/>
        <w:left w:val="none" w:sz="0" w:space="0" w:color="auto"/>
        <w:bottom w:val="none" w:sz="0" w:space="0" w:color="auto"/>
        <w:right w:val="none" w:sz="0" w:space="0" w:color="auto"/>
      </w:divBdr>
    </w:div>
    <w:div w:id="429473528">
      <w:bodyDiv w:val="1"/>
      <w:marLeft w:val="0"/>
      <w:marRight w:val="0"/>
      <w:marTop w:val="0"/>
      <w:marBottom w:val="0"/>
      <w:divBdr>
        <w:top w:val="none" w:sz="0" w:space="0" w:color="auto"/>
        <w:left w:val="none" w:sz="0" w:space="0" w:color="auto"/>
        <w:bottom w:val="none" w:sz="0" w:space="0" w:color="auto"/>
        <w:right w:val="none" w:sz="0" w:space="0" w:color="auto"/>
      </w:divBdr>
    </w:div>
    <w:div w:id="430785660">
      <w:bodyDiv w:val="1"/>
      <w:marLeft w:val="0"/>
      <w:marRight w:val="0"/>
      <w:marTop w:val="0"/>
      <w:marBottom w:val="0"/>
      <w:divBdr>
        <w:top w:val="none" w:sz="0" w:space="0" w:color="auto"/>
        <w:left w:val="none" w:sz="0" w:space="0" w:color="auto"/>
        <w:bottom w:val="none" w:sz="0" w:space="0" w:color="auto"/>
        <w:right w:val="none" w:sz="0" w:space="0" w:color="auto"/>
      </w:divBdr>
    </w:div>
    <w:div w:id="431979390">
      <w:bodyDiv w:val="1"/>
      <w:marLeft w:val="0"/>
      <w:marRight w:val="0"/>
      <w:marTop w:val="0"/>
      <w:marBottom w:val="0"/>
      <w:divBdr>
        <w:top w:val="none" w:sz="0" w:space="0" w:color="auto"/>
        <w:left w:val="none" w:sz="0" w:space="0" w:color="auto"/>
        <w:bottom w:val="none" w:sz="0" w:space="0" w:color="auto"/>
        <w:right w:val="none" w:sz="0" w:space="0" w:color="auto"/>
      </w:divBdr>
    </w:div>
    <w:div w:id="432165188">
      <w:bodyDiv w:val="1"/>
      <w:marLeft w:val="0"/>
      <w:marRight w:val="0"/>
      <w:marTop w:val="0"/>
      <w:marBottom w:val="0"/>
      <w:divBdr>
        <w:top w:val="none" w:sz="0" w:space="0" w:color="auto"/>
        <w:left w:val="none" w:sz="0" w:space="0" w:color="auto"/>
        <w:bottom w:val="none" w:sz="0" w:space="0" w:color="auto"/>
        <w:right w:val="none" w:sz="0" w:space="0" w:color="auto"/>
      </w:divBdr>
    </w:div>
    <w:div w:id="434982770">
      <w:bodyDiv w:val="1"/>
      <w:marLeft w:val="0"/>
      <w:marRight w:val="0"/>
      <w:marTop w:val="0"/>
      <w:marBottom w:val="0"/>
      <w:divBdr>
        <w:top w:val="none" w:sz="0" w:space="0" w:color="auto"/>
        <w:left w:val="none" w:sz="0" w:space="0" w:color="auto"/>
        <w:bottom w:val="none" w:sz="0" w:space="0" w:color="auto"/>
        <w:right w:val="none" w:sz="0" w:space="0" w:color="auto"/>
      </w:divBdr>
    </w:div>
    <w:div w:id="43525265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39377190">
      <w:bodyDiv w:val="1"/>
      <w:marLeft w:val="0"/>
      <w:marRight w:val="0"/>
      <w:marTop w:val="0"/>
      <w:marBottom w:val="0"/>
      <w:divBdr>
        <w:top w:val="none" w:sz="0" w:space="0" w:color="auto"/>
        <w:left w:val="none" w:sz="0" w:space="0" w:color="auto"/>
        <w:bottom w:val="none" w:sz="0" w:space="0" w:color="auto"/>
        <w:right w:val="none" w:sz="0" w:space="0" w:color="auto"/>
      </w:divBdr>
    </w:div>
    <w:div w:id="440421181">
      <w:bodyDiv w:val="1"/>
      <w:marLeft w:val="0"/>
      <w:marRight w:val="0"/>
      <w:marTop w:val="0"/>
      <w:marBottom w:val="0"/>
      <w:divBdr>
        <w:top w:val="none" w:sz="0" w:space="0" w:color="auto"/>
        <w:left w:val="none" w:sz="0" w:space="0" w:color="auto"/>
        <w:bottom w:val="none" w:sz="0" w:space="0" w:color="auto"/>
        <w:right w:val="none" w:sz="0" w:space="0" w:color="auto"/>
      </w:divBdr>
    </w:div>
    <w:div w:id="443235691">
      <w:bodyDiv w:val="1"/>
      <w:marLeft w:val="0"/>
      <w:marRight w:val="0"/>
      <w:marTop w:val="0"/>
      <w:marBottom w:val="0"/>
      <w:divBdr>
        <w:top w:val="none" w:sz="0" w:space="0" w:color="auto"/>
        <w:left w:val="none" w:sz="0" w:space="0" w:color="auto"/>
        <w:bottom w:val="none" w:sz="0" w:space="0" w:color="auto"/>
        <w:right w:val="none" w:sz="0" w:space="0" w:color="auto"/>
      </w:divBdr>
    </w:div>
    <w:div w:id="444465381">
      <w:bodyDiv w:val="1"/>
      <w:marLeft w:val="0"/>
      <w:marRight w:val="0"/>
      <w:marTop w:val="0"/>
      <w:marBottom w:val="0"/>
      <w:divBdr>
        <w:top w:val="none" w:sz="0" w:space="0" w:color="auto"/>
        <w:left w:val="none" w:sz="0" w:space="0" w:color="auto"/>
        <w:bottom w:val="none" w:sz="0" w:space="0" w:color="auto"/>
        <w:right w:val="none" w:sz="0" w:space="0" w:color="auto"/>
      </w:divBdr>
    </w:div>
    <w:div w:id="445388487">
      <w:bodyDiv w:val="1"/>
      <w:marLeft w:val="0"/>
      <w:marRight w:val="0"/>
      <w:marTop w:val="0"/>
      <w:marBottom w:val="0"/>
      <w:divBdr>
        <w:top w:val="none" w:sz="0" w:space="0" w:color="auto"/>
        <w:left w:val="none" w:sz="0" w:space="0" w:color="auto"/>
        <w:bottom w:val="none" w:sz="0" w:space="0" w:color="auto"/>
        <w:right w:val="none" w:sz="0" w:space="0" w:color="auto"/>
      </w:divBdr>
    </w:div>
    <w:div w:id="445933309">
      <w:bodyDiv w:val="1"/>
      <w:marLeft w:val="0"/>
      <w:marRight w:val="0"/>
      <w:marTop w:val="0"/>
      <w:marBottom w:val="0"/>
      <w:divBdr>
        <w:top w:val="none" w:sz="0" w:space="0" w:color="auto"/>
        <w:left w:val="none" w:sz="0" w:space="0" w:color="auto"/>
        <w:bottom w:val="none" w:sz="0" w:space="0" w:color="auto"/>
        <w:right w:val="none" w:sz="0" w:space="0" w:color="auto"/>
      </w:divBdr>
    </w:div>
    <w:div w:id="449514180">
      <w:bodyDiv w:val="1"/>
      <w:marLeft w:val="0"/>
      <w:marRight w:val="0"/>
      <w:marTop w:val="0"/>
      <w:marBottom w:val="0"/>
      <w:divBdr>
        <w:top w:val="none" w:sz="0" w:space="0" w:color="auto"/>
        <w:left w:val="none" w:sz="0" w:space="0" w:color="auto"/>
        <w:bottom w:val="none" w:sz="0" w:space="0" w:color="auto"/>
        <w:right w:val="none" w:sz="0" w:space="0" w:color="auto"/>
      </w:divBdr>
    </w:div>
    <w:div w:id="449781123">
      <w:bodyDiv w:val="1"/>
      <w:marLeft w:val="0"/>
      <w:marRight w:val="0"/>
      <w:marTop w:val="0"/>
      <w:marBottom w:val="0"/>
      <w:divBdr>
        <w:top w:val="none" w:sz="0" w:space="0" w:color="auto"/>
        <w:left w:val="none" w:sz="0" w:space="0" w:color="auto"/>
        <w:bottom w:val="none" w:sz="0" w:space="0" w:color="auto"/>
        <w:right w:val="none" w:sz="0" w:space="0" w:color="auto"/>
      </w:divBdr>
    </w:div>
    <w:div w:id="449782241">
      <w:bodyDiv w:val="1"/>
      <w:marLeft w:val="0"/>
      <w:marRight w:val="0"/>
      <w:marTop w:val="0"/>
      <w:marBottom w:val="0"/>
      <w:divBdr>
        <w:top w:val="none" w:sz="0" w:space="0" w:color="auto"/>
        <w:left w:val="none" w:sz="0" w:space="0" w:color="auto"/>
        <w:bottom w:val="none" w:sz="0" w:space="0" w:color="auto"/>
        <w:right w:val="none" w:sz="0" w:space="0" w:color="auto"/>
      </w:divBdr>
    </w:div>
    <w:div w:id="452408928">
      <w:bodyDiv w:val="1"/>
      <w:marLeft w:val="0"/>
      <w:marRight w:val="0"/>
      <w:marTop w:val="0"/>
      <w:marBottom w:val="0"/>
      <w:divBdr>
        <w:top w:val="none" w:sz="0" w:space="0" w:color="auto"/>
        <w:left w:val="none" w:sz="0" w:space="0" w:color="auto"/>
        <w:bottom w:val="none" w:sz="0" w:space="0" w:color="auto"/>
        <w:right w:val="none" w:sz="0" w:space="0" w:color="auto"/>
      </w:divBdr>
    </w:div>
    <w:div w:id="452987186">
      <w:bodyDiv w:val="1"/>
      <w:marLeft w:val="0"/>
      <w:marRight w:val="0"/>
      <w:marTop w:val="0"/>
      <w:marBottom w:val="0"/>
      <w:divBdr>
        <w:top w:val="none" w:sz="0" w:space="0" w:color="auto"/>
        <w:left w:val="none" w:sz="0" w:space="0" w:color="auto"/>
        <w:bottom w:val="none" w:sz="0" w:space="0" w:color="auto"/>
        <w:right w:val="none" w:sz="0" w:space="0" w:color="auto"/>
      </w:divBdr>
    </w:div>
    <w:div w:id="453717975">
      <w:bodyDiv w:val="1"/>
      <w:marLeft w:val="0"/>
      <w:marRight w:val="0"/>
      <w:marTop w:val="0"/>
      <w:marBottom w:val="0"/>
      <w:divBdr>
        <w:top w:val="none" w:sz="0" w:space="0" w:color="auto"/>
        <w:left w:val="none" w:sz="0" w:space="0" w:color="auto"/>
        <w:bottom w:val="none" w:sz="0" w:space="0" w:color="auto"/>
        <w:right w:val="none" w:sz="0" w:space="0" w:color="auto"/>
      </w:divBdr>
    </w:div>
    <w:div w:id="457645786">
      <w:bodyDiv w:val="1"/>
      <w:marLeft w:val="0"/>
      <w:marRight w:val="0"/>
      <w:marTop w:val="0"/>
      <w:marBottom w:val="0"/>
      <w:divBdr>
        <w:top w:val="none" w:sz="0" w:space="0" w:color="auto"/>
        <w:left w:val="none" w:sz="0" w:space="0" w:color="auto"/>
        <w:bottom w:val="none" w:sz="0" w:space="0" w:color="auto"/>
        <w:right w:val="none" w:sz="0" w:space="0" w:color="auto"/>
      </w:divBdr>
    </w:div>
    <w:div w:id="458492689">
      <w:bodyDiv w:val="1"/>
      <w:marLeft w:val="0"/>
      <w:marRight w:val="0"/>
      <w:marTop w:val="0"/>
      <w:marBottom w:val="0"/>
      <w:divBdr>
        <w:top w:val="none" w:sz="0" w:space="0" w:color="auto"/>
        <w:left w:val="none" w:sz="0" w:space="0" w:color="auto"/>
        <w:bottom w:val="none" w:sz="0" w:space="0" w:color="auto"/>
        <w:right w:val="none" w:sz="0" w:space="0" w:color="auto"/>
      </w:divBdr>
    </w:div>
    <w:div w:id="459765721">
      <w:bodyDiv w:val="1"/>
      <w:marLeft w:val="0"/>
      <w:marRight w:val="0"/>
      <w:marTop w:val="0"/>
      <w:marBottom w:val="0"/>
      <w:divBdr>
        <w:top w:val="none" w:sz="0" w:space="0" w:color="auto"/>
        <w:left w:val="none" w:sz="0" w:space="0" w:color="auto"/>
        <w:bottom w:val="none" w:sz="0" w:space="0" w:color="auto"/>
        <w:right w:val="none" w:sz="0" w:space="0" w:color="auto"/>
      </w:divBdr>
    </w:div>
    <w:div w:id="459767651">
      <w:bodyDiv w:val="1"/>
      <w:marLeft w:val="0"/>
      <w:marRight w:val="0"/>
      <w:marTop w:val="0"/>
      <w:marBottom w:val="0"/>
      <w:divBdr>
        <w:top w:val="none" w:sz="0" w:space="0" w:color="auto"/>
        <w:left w:val="none" w:sz="0" w:space="0" w:color="auto"/>
        <w:bottom w:val="none" w:sz="0" w:space="0" w:color="auto"/>
        <w:right w:val="none" w:sz="0" w:space="0" w:color="auto"/>
      </w:divBdr>
    </w:div>
    <w:div w:id="460194322">
      <w:bodyDiv w:val="1"/>
      <w:marLeft w:val="0"/>
      <w:marRight w:val="0"/>
      <w:marTop w:val="0"/>
      <w:marBottom w:val="0"/>
      <w:divBdr>
        <w:top w:val="none" w:sz="0" w:space="0" w:color="auto"/>
        <w:left w:val="none" w:sz="0" w:space="0" w:color="auto"/>
        <w:bottom w:val="none" w:sz="0" w:space="0" w:color="auto"/>
        <w:right w:val="none" w:sz="0" w:space="0" w:color="auto"/>
      </w:divBdr>
    </w:div>
    <w:div w:id="460198479">
      <w:bodyDiv w:val="1"/>
      <w:marLeft w:val="0"/>
      <w:marRight w:val="0"/>
      <w:marTop w:val="0"/>
      <w:marBottom w:val="0"/>
      <w:divBdr>
        <w:top w:val="none" w:sz="0" w:space="0" w:color="auto"/>
        <w:left w:val="none" w:sz="0" w:space="0" w:color="auto"/>
        <w:bottom w:val="none" w:sz="0" w:space="0" w:color="auto"/>
        <w:right w:val="none" w:sz="0" w:space="0" w:color="auto"/>
      </w:divBdr>
    </w:div>
    <w:div w:id="461575235">
      <w:bodyDiv w:val="1"/>
      <w:marLeft w:val="0"/>
      <w:marRight w:val="0"/>
      <w:marTop w:val="0"/>
      <w:marBottom w:val="0"/>
      <w:divBdr>
        <w:top w:val="none" w:sz="0" w:space="0" w:color="auto"/>
        <w:left w:val="none" w:sz="0" w:space="0" w:color="auto"/>
        <w:bottom w:val="none" w:sz="0" w:space="0" w:color="auto"/>
        <w:right w:val="none" w:sz="0" w:space="0" w:color="auto"/>
      </w:divBdr>
    </w:div>
    <w:div w:id="462233107">
      <w:bodyDiv w:val="1"/>
      <w:marLeft w:val="0"/>
      <w:marRight w:val="0"/>
      <w:marTop w:val="0"/>
      <w:marBottom w:val="0"/>
      <w:divBdr>
        <w:top w:val="none" w:sz="0" w:space="0" w:color="auto"/>
        <w:left w:val="none" w:sz="0" w:space="0" w:color="auto"/>
        <w:bottom w:val="none" w:sz="0" w:space="0" w:color="auto"/>
        <w:right w:val="none" w:sz="0" w:space="0" w:color="auto"/>
      </w:divBdr>
    </w:div>
    <w:div w:id="46481248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8673319">
      <w:bodyDiv w:val="1"/>
      <w:marLeft w:val="0"/>
      <w:marRight w:val="0"/>
      <w:marTop w:val="0"/>
      <w:marBottom w:val="0"/>
      <w:divBdr>
        <w:top w:val="none" w:sz="0" w:space="0" w:color="auto"/>
        <w:left w:val="none" w:sz="0" w:space="0" w:color="auto"/>
        <w:bottom w:val="none" w:sz="0" w:space="0" w:color="auto"/>
        <w:right w:val="none" w:sz="0" w:space="0" w:color="auto"/>
      </w:divBdr>
    </w:div>
    <w:div w:id="469594015">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69830849">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71870706">
      <w:bodyDiv w:val="1"/>
      <w:marLeft w:val="0"/>
      <w:marRight w:val="0"/>
      <w:marTop w:val="0"/>
      <w:marBottom w:val="0"/>
      <w:divBdr>
        <w:top w:val="none" w:sz="0" w:space="0" w:color="auto"/>
        <w:left w:val="none" w:sz="0" w:space="0" w:color="auto"/>
        <w:bottom w:val="none" w:sz="0" w:space="0" w:color="auto"/>
        <w:right w:val="none" w:sz="0" w:space="0" w:color="auto"/>
      </w:divBdr>
    </w:div>
    <w:div w:id="472791844">
      <w:bodyDiv w:val="1"/>
      <w:marLeft w:val="0"/>
      <w:marRight w:val="0"/>
      <w:marTop w:val="0"/>
      <w:marBottom w:val="0"/>
      <w:divBdr>
        <w:top w:val="none" w:sz="0" w:space="0" w:color="auto"/>
        <w:left w:val="none" w:sz="0" w:space="0" w:color="auto"/>
        <w:bottom w:val="none" w:sz="0" w:space="0" w:color="auto"/>
        <w:right w:val="none" w:sz="0" w:space="0" w:color="auto"/>
      </w:divBdr>
    </w:div>
    <w:div w:id="474496170">
      <w:bodyDiv w:val="1"/>
      <w:marLeft w:val="0"/>
      <w:marRight w:val="0"/>
      <w:marTop w:val="0"/>
      <w:marBottom w:val="0"/>
      <w:divBdr>
        <w:top w:val="none" w:sz="0" w:space="0" w:color="auto"/>
        <w:left w:val="none" w:sz="0" w:space="0" w:color="auto"/>
        <w:bottom w:val="none" w:sz="0" w:space="0" w:color="auto"/>
        <w:right w:val="none" w:sz="0" w:space="0" w:color="auto"/>
      </w:divBdr>
    </w:div>
    <w:div w:id="474838219">
      <w:bodyDiv w:val="1"/>
      <w:marLeft w:val="0"/>
      <w:marRight w:val="0"/>
      <w:marTop w:val="0"/>
      <w:marBottom w:val="0"/>
      <w:divBdr>
        <w:top w:val="none" w:sz="0" w:space="0" w:color="auto"/>
        <w:left w:val="none" w:sz="0" w:space="0" w:color="auto"/>
        <w:bottom w:val="none" w:sz="0" w:space="0" w:color="auto"/>
        <w:right w:val="none" w:sz="0" w:space="0" w:color="auto"/>
      </w:divBdr>
    </w:div>
    <w:div w:id="475875449">
      <w:bodyDiv w:val="1"/>
      <w:marLeft w:val="0"/>
      <w:marRight w:val="0"/>
      <w:marTop w:val="0"/>
      <w:marBottom w:val="0"/>
      <w:divBdr>
        <w:top w:val="none" w:sz="0" w:space="0" w:color="auto"/>
        <w:left w:val="none" w:sz="0" w:space="0" w:color="auto"/>
        <w:bottom w:val="none" w:sz="0" w:space="0" w:color="auto"/>
        <w:right w:val="none" w:sz="0" w:space="0" w:color="auto"/>
      </w:divBdr>
    </w:div>
    <w:div w:id="477958347">
      <w:bodyDiv w:val="1"/>
      <w:marLeft w:val="0"/>
      <w:marRight w:val="0"/>
      <w:marTop w:val="0"/>
      <w:marBottom w:val="0"/>
      <w:divBdr>
        <w:top w:val="none" w:sz="0" w:space="0" w:color="auto"/>
        <w:left w:val="none" w:sz="0" w:space="0" w:color="auto"/>
        <w:bottom w:val="none" w:sz="0" w:space="0" w:color="auto"/>
        <w:right w:val="none" w:sz="0" w:space="0" w:color="auto"/>
      </w:divBdr>
    </w:div>
    <w:div w:id="478428202">
      <w:bodyDiv w:val="1"/>
      <w:marLeft w:val="0"/>
      <w:marRight w:val="0"/>
      <w:marTop w:val="0"/>
      <w:marBottom w:val="0"/>
      <w:divBdr>
        <w:top w:val="none" w:sz="0" w:space="0" w:color="auto"/>
        <w:left w:val="none" w:sz="0" w:space="0" w:color="auto"/>
        <w:bottom w:val="none" w:sz="0" w:space="0" w:color="auto"/>
        <w:right w:val="none" w:sz="0" w:space="0" w:color="auto"/>
      </w:divBdr>
    </w:div>
    <w:div w:id="479924154">
      <w:bodyDiv w:val="1"/>
      <w:marLeft w:val="0"/>
      <w:marRight w:val="0"/>
      <w:marTop w:val="0"/>
      <w:marBottom w:val="0"/>
      <w:divBdr>
        <w:top w:val="none" w:sz="0" w:space="0" w:color="auto"/>
        <w:left w:val="none" w:sz="0" w:space="0" w:color="auto"/>
        <w:bottom w:val="none" w:sz="0" w:space="0" w:color="auto"/>
        <w:right w:val="none" w:sz="0" w:space="0" w:color="auto"/>
      </w:divBdr>
    </w:div>
    <w:div w:id="480080384">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86098561">
      <w:bodyDiv w:val="1"/>
      <w:marLeft w:val="0"/>
      <w:marRight w:val="0"/>
      <w:marTop w:val="0"/>
      <w:marBottom w:val="0"/>
      <w:divBdr>
        <w:top w:val="none" w:sz="0" w:space="0" w:color="auto"/>
        <w:left w:val="none" w:sz="0" w:space="0" w:color="auto"/>
        <w:bottom w:val="none" w:sz="0" w:space="0" w:color="auto"/>
        <w:right w:val="none" w:sz="0" w:space="0" w:color="auto"/>
      </w:divBdr>
    </w:div>
    <w:div w:id="486943115">
      <w:bodyDiv w:val="1"/>
      <w:marLeft w:val="0"/>
      <w:marRight w:val="0"/>
      <w:marTop w:val="0"/>
      <w:marBottom w:val="0"/>
      <w:divBdr>
        <w:top w:val="none" w:sz="0" w:space="0" w:color="auto"/>
        <w:left w:val="none" w:sz="0" w:space="0" w:color="auto"/>
        <w:bottom w:val="none" w:sz="0" w:space="0" w:color="auto"/>
        <w:right w:val="none" w:sz="0" w:space="0" w:color="auto"/>
      </w:divBdr>
    </w:div>
    <w:div w:id="493228380">
      <w:bodyDiv w:val="1"/>
      <w:marLeft w:val="0"/>
      <w:marRight w:val="0"/>
      <w:marTop w:val="0"/>
      <w:marBottom w:val="0"/>
      <w:divBdr>
        <w:top w:val="none" w:sz="0" w:space="0" w:color="auto"/>
        <w:left w:val="none" w:sz="0" w:space="0" w:color="auto"/>
        <w:bottom w:val="none" w:sz="0" w:space="0" w:color="auto"/>
        <w:right w:val="none" w:sz="0" w:space="0" w:color="auto"/>
      </w:divBdr>
    </w:div>
    <w:div w:id="495270942">
      <w:bodyDiv w:val="1"/>
      <w:marLeft w:val="0"/>
      <w:marRight w:val="0"/>
      <w:marTop w:val="0"/>
      <w:marBottom w:val="0"/>
      <w:divBdr>
        <w:top w:val="none" w:sz="0" w:space="0" w:color="auto"/>
        <w:left w:val="none" w:sz="0" w:space="0" w:color="auto"/>
        <w:bottom w:val="none" w:sz="0" w:space="0" w:color="auto"/>
        <w:right w:val="none" w:sz="0" w:space="0" w:color="auto"/>
      </w:divBdr>
    </w:div>
    <w:div w:id="496462331">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159542">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7961343">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1118829">
      <w:bodyDiv w:val="1"/>
      <w:marLeft w:val="0"/>
      <w:marRight w:val="0"/>
      <w:marTop w:val="0"/>
      <w:marBottom w:val="0"/>
      <w:divBdr>
        <w:top w:val="none" w:sz="0" w:space="0" w:color="auto"/>
        <w:left w:val="none" w:sz="0" w:space="0" w:color="auto"/>
        <w:bottom w:val="none" w:sz="0" w:space="0" w:color="auto"/>
        <w:right w:val="none" w:sz="0" w:space="0" w:color="auto"/>
      </w:divBdr>
    </w:div>
    <w:div w:id="501235490">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04592530">
      <w:bodyDiv w:val="1"/>
      <w:marLeft w:val="0"/>
      <w:marRight w:val="0"/>
      <w:marTop w:val="0"/>
      <w:marBottom w:val="0"/>
      <w:divBdr>
        <w:top w:val="none" w:sz="0" w:space="0" w:color="auto"/>
        <w:left w:val="none" w:sz="0" w:space="0" w:color="auto"/>
        <w:bottom w:val="none" w:sz="0" w:space="0" w:color="auto"/>
        <w:right w:val="none" w:sz="0" w:space="0" w:color="auto"/>
      </w:divBdr>
    </w:div>
    <w:div w:id="504630076">
      <w:bodyDiv w:val="1"/>
      <w:marLeft w:val="0"/>
      <w:marRight w:val="0"/>
      <w:marTop w:val="0"/>
      <w:marBottom w:val="0"/>
      <w:divBdr>
        <w:top w:val="none" w:sz="0" w:space="0" w:color="auto"/>
        <w:left w:val="none" w:sz="0" w:space="0" w:color="auto"/>
        <w:bottom w:val="none" w:sz="0" w:space="0" w:color="auto"/>
        <w:right w:val="none" w:sz="0" w:space="0" w:color="auto"/>
      </w:divBdr>
    </w:div>
    <w:div w:id="504832323">
      <w:bodyDiv w:val="1"/>
      <w:marLeft w:val="0"/>
      <w:marRight w:val="0"/>
      <w:marTop w:val="0"/>
      <w:marBottom w:val="0"/>
      <w:divBdr>
        <w:top w:val="none" w:sz="0" w:space="0" w:color="auto"/>
        <w:left w:val="none" w:sz="0" w:space="0" w:color="auto"/>
        <w:bottom w:val="none" w:sz="0" w:space="0" w:color="auto"/>
        <w:right w:val="none" w:sz="0" w:space="0" w:color="auto"/>
      </w:divBdr>
    </w:div>
    <w:div w:id="505365373">
      <w:bodyDiv w:val="1"/>
      <w:marLeft w:val="0"/>
      <w:marRight w:val="0"/>
      <w:marTop w:val="0"/>
      <w:marBottom w:val="0"/>
      <w:divBdr>
        <w:top w:val="none" w:sz="0" w:space="0" w:color="auto"/>
        <w:left w:val="none" w:sz="0" w:space="0" w:color="auto"/>
        <w:bottom w:val="none" w:sz="0" w:space="0" w:color="auto"/>
        <w:right w:val="none" w:sz="0" w:space="0" w:color="auto"/>
      </w:divBdr>
    </w:div>
    <w:div w:id="505637024">
      <w:bodyDiv w:val="1"/>
      <w:marLeft w:val="0"/>
      <w:marRight w:val="0"/>
      <w:marTop w:val="0"/>
      <w:marBottom w:val="0"/>
      <w:divBdr>
        <w:top w:val="none" w:sz="0" w:space="0" w:color="auto"/>
        <w:left w:val="none" w:sz="0" w:space="0" w:color="auto"/>
        <w:bottom w:val="none" w:sz="0" w:space="0" w:color="auto"/>
        <w:right w:val="none" w:sz="0" w:space="0" w:color="auto"/>
      </w:divBdr>
    </w:div>
    <w:div w:id="514149947">
      <w:bodyDiv w:val="1"/>
      <w:marLeft w:val="0"/>
      <w:marRight w:val="0"/>
      <w:marTop w:val="0"/>
      <w:marBottom w:val="0"/>
      <w:divBdr>
        <w:top w:val="none" w:sz="0" w:space="0" w:color="auto"/>
        <w:left w:val="none" w:sz="0" w:space="0" w:color="auto"/>
        <w:bottom w:val="none" w:sz="0" w:space="0" w:color="auto"/>
        <w:right w:val="none" w:sz="0" w:space="0" w:color="auto"/>
      </w:divBdr>
    </w:div>
    <w:div w:id="514464784">
      <w:bodyDiv w:val="1"/>
      <w:marLeft w:val="0"/>
      <w:marRight w:val="0"/>
      <w:marTop w:val="0"/>
      <w:marBottom w:val="0"/>
      <w:divBdr>
        <w:top w:val="none" w:sz="0" w:space="0" w:color="auto"/>
        <w:left w:val="none" w:sz="0" w:space="0" w:color="auto"/>
        <w:bottom w:val="none" w:sz="0" w:space="0" w:color="auto"/>
        <w:right w:val="none" w:sz="0" w:space="0" w:color="auto"/>
      </w:divBdr>
    </w:div>
    <w:div w:id="515848113">
      <w:bodyDiv w:val="1"/>
      <w:marLeft w:val="0"/>
      <w:marRight w:val="0"/>
      <w:marTop w:val="0"/>
      <w:marBottom w:val="0"/>
      <w:divBdr>
        <w:top w:val="none" w:sz="0" w:space="0" w:color="auto"/>
        <w:left w:val="none" w:sz="0" w:space="0" w:color="auto"/>
        <w:bottom w:val="none" w:sz="0" w:space="0" w:color="auto"/>
        <w:right w:val="none" w:sz="0" w:space="0" w:color="auto"/>
      </w:divBdr>
    </w:div>
    <w:div w:id="516189582">
      <w:bodyDiv w:val="1"/>
      <w:marLeft w:val="0"/>
      <w:marRight w:val="0"/>
      <w:marTop w:val="0"/>
      <w:marBottom w:val="0"/>
      <w:divBdr>
        <w:top w:val="none" w:sz="0" w:space="0" w:color="auto"/>
        <w:left w:val="none" w:sz="0" w:space="0" w:color="auto"/>
        <w:bottom w:val="none" w:sz="0" w:space="0" w:color="auto"/>
        <w:right w:val="none" w:sz="0" w:space="0" w:color="auto"/>
      </w:divBdr>
    </w:div>
    <w:div w:id="522405660">
      <w:bodyDiv w:val="1"/>
      <w:marLeft w:val="0"/>
      <w:marRight w:val="0"/>
      <w:marTop w:val="0"/>
      <w:marBottom w:val="0"/>
      <w:divBdr>
        <w:top w:val="none" w:sz="0" w:space="0" w:color="auto"/>
        <w:left w:val="none" w:sz="0" w:space="0" w:color="auto"/>
        <w:bottom w:val="none" w:sz="0" w:space="0" w:color="auto"/>
        <w:right w:val="none" w:sz="0" w:space="0" w:color="auto"/>
      </w:divBdr>
    </w:div>
    <w:div w:id="523830561">
      <w:bodyDiv w:val="1"/>
      <w:marLeft w:val="0"/>
      <w:marRight w:val="0"/>
      <w:marTop w:val="0"/>
      <w:marBottom w:val="0"/>
      <w:divBdr>
        <w:top w:val="none" w:sz="0" w:space="0" w:color="auto"/>
        <w:left w:val="none" w:sz="0" w:space="0" w:color="auto"/>
        <w:bottom w:val="none" w:sz="0" w:space="0" w:color="auto"/>
        <w:right w:val="none" w:sz="0" w:space="0" w:color="auto"/>
      </w:divBdr>
    </w:div>
    <w:div w:id="524486757">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28417537">
      <w:bodyDiv w:val="1"/>
      <w:marLeft w:val="0"/>
      <w:marRight w:val="0"/>
      <w:marTop w:val="0"/>
      <w:marBottom w:val="0"/>
      <w:divBdr>
        <w:top w:val="none" w:sz="0" w:space="0" w:color="auto"/>
        <w:left w:val="none" w:sz="0" w:space="0" w:color="auto"/>
        <w:bottom w:val="none" w:sz="0" w:space="0" w:color="auto"/>
        <w:right w:val="none" w:sz="0" w:space="0" w:color="auto"/>
      </w:divBdr>
    </w:div>
    <w:div w:id="528682540">
      <w:bodyDiv w:val="1"/>
      <w:marLeft w:val="0"/>
      <w:marRight w:val="0"/>
      <w:marTop w:val="0"/>
      <w:marBottom w:val="0"/>
      <w:divBdr>
        <w:top w:val="none" w:sz="0" w:space="0" w:color="auto"/>
        <w:left w:val="none" w:sz="0" w:space="0" w:color="auto"/>
        <w:bottom w:val="none" w:sz="0" w:space="0" w:color="auto"/>
        <w:right w:val="none" w:sz="0" w:space="0" w:color="auto"/>
      </w:divBdr>
    </w:div>
    <w:div w:id="528832778">
      <w:bodyDiv w:val="1"/>
      <w:marLeft w:val="0"/>
      <w:marRight w:val="0"/>
      <w:marTop w:val="0"/>
      <w:marBottom w:val="0"/>
      <w:divBdr>
        <w:top w:val="none" w:sz="0" w:space="0" w:color="auto"/>
        <w:left w:val="none" w:sz="0" w:space="0" w:color="auto"/>
        <w:bottom w:val="none" w:sz="0" w:space="0" w:color="auto"/>
        <w:right w:val="none" w:sz="0" w:space="0" w:color="auto"/>
      </w:divBdr>
    </w:div>
    <w:div w:id="529034378">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088103">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6746675">
      <w:bodyDiv w:val="1"/>
      <w:marLeft w:val="0"/>
      <w:marRight w:val="0"/>
      <w:marTop w:val="0"/>
      <w:marBottom w:val="0"/>
      <w:divBdr>
        <w:top w:val="none" w:sz="0" w:space="0" w:color="auto"/>
        <w:left w:val="none" w:sz="0" w:space="0" w:color="auto"/>
        <w:bottom w:val="none" w:sz="0" w:space="0" w:color="auto"/>
        <w:right w:val="none" w:sz="0" w:space="0" w:color="auto"/>
      </w:divBdr>
    </w:div>
    <w:div w:id="53781788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39902051">
      <w:bodyDiv w:val="1"/>
      <w:marLeft w:val="0"/>
      <w:marRight w:val="0"/>
      <w:marTop w:val="0"/>
      <w:marBottom w:val="0"/>
      <w:divBdr>
        <w:top w:val="none" w:sz="0" w:space="0" w:color="auto"/>
        <w:left w:val="none" w:sz="0" w:space="0" w:color="auto"/>
        <w:bottom w:val="none" w:sz="0" w:space="0" w:color="auto"/>
        <w:right w:val="none" w:sz="0" w:space="0" w:color="auto"/>
      </w:divBdr>
    </w:div>
    <w:div w:id="539903096">
      <w:bodyDiv w:val="1"/>
      <w:marLeft w:val="0"/>
      <w:marRight w:val="0"/>
      <w:marTop w:val="0"/>
      <w:marBottom w:val="0"/>
      <w:divBdr>
        <w:top w:val="none" w:sz="0" w:space="0" w:color="auto"/>
        <w:left w:val="none" w:sz="0" w:space="0" w:color="auto"/>
        <w:bottom w:val="none" w:sz="0" w:space="0" w:color="auto"/>
        <w:right w:val="none" w:sz="0" w:space="0" w:color="auto"/>
      </w:divBdr>
    </w:div>
    <w:div w:id="543062194">
      <w:bodyDiv w:val="1"/>
      <w:marLeft w:val="0"/>
      <w:marRight w:val="0"/>
      <w:marTop w:val="0"/>
      <w:marBottom w:val="0"/>
      <w:divBdr>
        <w:top w:val="none" w:sz="0" w:space="0" w:color="auto"/>
        <w:left w:val="none" w:sz="0" w:space="0" w:color="auto"/>
        <w:bottom w:val="none" w:sz="0" w:space="0" w:color="auto"/>
        <w:right w:val="none" w:sz="0" w:space="0" w:color="auto"/>
      </w:divBdr>
    </w:div>
    <w:div w:id="544100868">
      <w:bodyDiv w:val="1"/>
      <w:marLeft w:val="0"/>
      <w:marRight w:val="0"/>
      <w:marTop w:val="0"/>
      <w:marBottom w:val="0"/>
      <w:divBdr>
        <w:top w:val="none" w:sz="0" w:space="0" w:color="auto"/>
        <w:left w:val="none" w:sz="0" w:space="0" w:color="auto"/>
        <w:bottom w:val="none" w:sz="0" w:space="0" w:color="auto"/>
        <w:right w:val="none" w:sz="0" w:space="0" w:color="auto"/>
      </w:divBdr>
    </w:div>
    <w:div w:id="545145300">
      <w:bodyDiv w:val="1"/>
      <w:marLeft w:val="0"/>
      <w:marRight w:val="0"/>
      <w:marTop w:val="0"/>
      <w:marBottom w:val="0"/>
      <w:divBdr>
        <w:top w:val="none" w:sz="0" w:space="0" w:color="auto"/>
        <w:left w:val="none" w:sz="0" w:space="0" w:color="auto"/>
        <w:bottom w:val="none" w:sz="0" w:space="0" w:color="auto"/>
        <w:right w:val="none" w:sz="0" w:space="0" w:color="auto"/>
      </w:divBdr>
    </w:div>
    <w:div w:id="545680252">
      <w:bodyDiv w:val="1"/>
      <w:marLeft w:val="0"/>
      <w:marRight w:val="0"/>
      <w:marTop w:val="0"/>
      <w:marBottom w:val="0"/>
      <w:divBdr>
        <w:top w:val="none" w:sz="0" w:space="0" w:color="auto"/>
        <w:left w:val="none" w:sz="0" w:space="0" w:color="auto"/>
        <w:bottom w:val="none" w:sz="0" w:space="0" w:color="auto"/>
        <w:right w:val="none" w:sz="0" w:space="0" w:color="auto"/>
      </w:divBdr>
    </w:div>
    <w:div w:id="546527058">
      <w:bodyDiv w:val="1"/>
      <w:marLeft w:val="0"/>
      <w:marRight w:val="0"/>
      <w:marTop w:val="0"/>
      <w:marBottom w:val="0"/>
      <w:divBdr>
        <w:top w:val="none" w:sz="0" w:space="0" w:color="auto"/>
        <w:left w:val="none" w:sz="0" w:space="0" w:color="auto"/>
        <w:bottom w:val="none" w:sz="0" w:space="0" w:color="auto"/>
        <w:right w:val="none" w:sz="0" w:space="0" w:color="auto"/>
      </w:divBdr>
    </w:div>
    <w:div w:id="547492806">
      <w:bodyDiv w:val="1"/>
      <w:marLeft w:val="0"/>
      <w:marRight w:val="0"/>
      <w:marTop w:val="0"/>
      <w:marBottom w:val="0"/>
      <w:divBdr>
        <w:top w:val="none" w:sz="0" w:space="0" w:color="auto"/>
        <w:left w:val="none" w:sz="0" w:space="0" w:color="auto"/>
        <w:bottom w:val="none" w:sz="0" w:space="0" w:color="auto"/>
        <w:right w:val="none" w:sz="0" w:space="0" w:color="auto"/>
      </w:divBdr>
    </w:div>
    <w:div w:id="548035058">
      <w:bodyDiv w:val="1"/>
      <w:marLeft w:val="0"/>
      <w:marRight w:val="0"/>
      <w:marTop w:val="0"/>
      <w:marBottom w:val="0"/>
      <w:divBdr>
        <w:top w:val="none" w:sz="0" w:space="0" w:color="auto"/>
        <w:left w:val="none" w:sz="0" w:space="0" w:color="auto"/>
        <w:bottom w:val="none" w:sz="0" w:space="0" w:color="auto"/>
        <w:right w:val="none" w:sz="0" w:space="0" w:color="auto"/>
      </w:divBdr>
    </w:div>
    <w:div w:id="548492799">
      <w:bodyDiv w:val="1"/>
      <w:marLeft w:val="0"/>
      <w:marRight w:val="0"/>
      <w:marTop w:val="0"/>
      <w:marBottom w:val="0"/>
      <w:divBdr>
        <w:top w:val="none" w:sz="0" w:space="0" w:color="auto"/>
        <w:left w:val="none" w:sz="0" w:space="0" w:color="auto"/>
        <w:bottom w:val="none" w:sz="0" w:space="0" w:color="auto"/>
        <w:right w:val="none" w:sz="0" w:space="0" w:color="auto"/>
      </w:divBdr>
    </w:div>
    <w:div w:id="548759140">
      <w:bodyDiv w:val="1"/>
      <w:marLeft w:val="0"/>
      <w:marRight w:val="0"/>
      <w:marTop w:val="0"/>
      <w:marBottom w:val="0"/>
      <w:divBdr>
        <w:top w:val="none" w:sz="0" w:space="0" w:color="auto"/>
        <w:left w:val="none" w:sz="0" w:space="0" w:color="auto"/>
        <w:bottom w:val="none" w:sz="0" w:space="0" w:color="auto"/>
        <w:right w:val="none" w:sz="0" w:space="0" w:color="auto"/>
      </w:divBdr>
    </w:div>
    <w:div w:id="550188381">
      <w:bodyDiv w:val="1"/>
      <w:marLeft w:val="0"/>
      <w:marRight w:val="0"/>
      <w:marTop w:val="0"/>
      <w:marBottom w:val="0"/>
      <w:divBdr>
        <w:top w:val="none" w:sz="0" w:space="0" w:color="auto"/>
        <w:left w:val="none" w:sz="0" w:space="0" w:color="auto"/>
        <w:bottom w:val="none" w:sz="0" w:space="0" w:color="auto"/>
        <w:right w:val="none" w:sz="0" w:space="0" w:color="auto"/>
      </w:divBdr>
    </w:div>
    <w:div w:id="550725593">
      <w:bodyDiv w:val="1"/>
      <w:marLeft w:val="0"/>
      <w:marRight w:val="0"/>
      <w:marTop w:val="0"/>
      <w:marBottom w:val="0"/>
      <w:divBdr>
        <w:top w:val="none" w:sz="0" w:space="0" w:color="auto"/>
        <w:left w:val="none" w:sz="0" w:space="0" w:color="auto"/>
        <w:bottom w:val="none" w:sz="0" w:space="0" w:color="auto"/>
        <w:right w:val="none" w:sz="0" w:space="0" w:color="auto"/>
      </w:divBdr>
    </w:div>
    <w:div w:id="552547172">
      <w:bodyDiv w:val="1"/>
      <w:marLeft w:val="0"/>
      <w:marRight w:val="0"/>
      <w:marTop w:val="0"/>
      <w:marBottom w:val="0"/>
      <w:divBdr>
        <w:top w:val="none" w:sz="0" w:space="0" w:color="auto"/>
        <w:left w:val="none" w:sz="0" w:space="0" w:color="auto"/>
        <w:bottom w:val="none" w:sz="0" w:space="0" w:color="auto"/>
        <w:right w:val="none" w:sz="0" w:space="0" w:color="auto"/>
      </w:divBdr>
    </w:div>
    <w:div w:id="553272635">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
    <w:div w:id="554195404">
      <w:bodyDiv w:val="1"/>
      <w:marLeft w:val="0"/>
      <w:marRight w:val="0"/>
      <w:marTop w:val="0"/>
      <w:marBottom w:val="0"/>
      <w:divBdr>
        <w:top w:val="none" w:sz="0" w:space="0" w:color="auto"/>
        <w:left w:val="none" w:sz="0" w:space="0" w:color="auto"/>
        <w:bottom w:val="none" w:sz="0" w:space="0" w:color="auto"/>
        <w:right w:val="none" w:sz="0" w:space="0" w:color="auto"/>
      </w:divBdr>
    </w:div>
    <w:div w:id="555626192">
      <w:bodyDiv w:val="1"/>
      <w:marLeft w:val="0"/>
      <w:marRight w:val="0"/>
      <w:marTop w:val="0"/>
      <w:marBottom w:val="0"/>
      <w:divBdr>
        <w:top w:val="none" w:sz="0" w:space="0" w:color="auto"/>
        <w:left w:val="none" w:sz="0" w:space="0" w:color="auto"/>
        <w:bottom w:val="none" w:sz="0" w:space="0" w:color="auto"/>
        <w:right w:val="none" w:sz="0" w:space="0" w:color="auto"/>
      </w:divBdr>
    </w:div>
    <w:div w:id="556403458">
      <w:bodyDiv w:val="1"/>
      <w:marLeft w:val="0"/>
      <w:marRight w:val="0"/>
      <w:marTop w:val="0"/>
      <w:marBottom w:val="0"/>
      <w:divBdr>
        <w:top w:val="none" w:sz="0" w:space="0" w:color="auto"/>
        <w:left w:val="none" w:sz="0" w:space="0" w:color="auto"/>
        <w:bottom w:val="none" w:sz="0" w:space="0" w:color="auto"/>
        <w:right w:val="none" w:sz="0" w:space="0" w:color="auto"/>
      </w:divBdr>
    </w:div>
    <w:div w:id="556740632">
      <w:bodyDiv w:val="1"/>
      <w:marLeft w:val="0"/>
      <w:marRight w:val="0"/>
      <w:marTop w:val="0"/>
      <w:marBottom w:val="0"/>
      <w:divBdr>
        <w:top w:val="none" w:sz="0" w:space="0" w:color="auto"/>
        <w:left w:val="none" w:sz="0" w:space="0" w:color="auto"/>
        <w:bottom w:val="none" w:sz="0" w:space="0" w:color="auto"/>
        <w:right w:val="none" w:sz="0" w:space="0" w:color="auto"/>
      </w:divBdr>
    </w:div>
    <w:div w:id="558594535">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62570736">
      <w:bodyDiv w:val="1"/>
      <w:marLeft w:val="0"/>
      <w:marRight w:val="0"/>
      <w:marTop w:val="0"/>
      <w:marBottom w:val="0"/>
      <w:divBdr>
        <w:top w:val="none" w:sz="0" w:space="0" w:color="auto"/>
        <w:left w:val="none" w:sz="0" w:space="0" w:color="auto"/>
        <w:bottom w:val="none" w:sz="0" w:space="0" w:color="auto"/>
        <w:right w:val="none" w:sz="0" w:space="0" w:color="auto"/>
      </w:divBdr>
    </w:div>
    <w:div w:id="563836994">
      <w:bodyDiv w:val="1"/>
      <w:marLeft w:val="0"/>
      <w:marRight w:val="0"/>
      <w:marTop w:val="0"/>
      <w:marBottom w:val="0"/>
      <w:divBdr>
        <w:top w:val="none" w:sz="0" w:space="0" w:color="auto"/>
        <w:left w:val="none" w:sz="0" w:space="0" w:color="auto"/>
        <w:bottom w:val="none" w:sz="0" w:space="0" w:color="auto"/>
        <w:right w:val="none" w:sz="0" w:space="0" w:color="auto"/>
      </w:divBdr>
    </w:div>
    <w:div w:id="564409791">
      <w:bodyDiv w:val="1"/>
      <w:marLeft w:val="0"/>
      <w:marRight w:val="0"/>
      <w:marTop w:val="0"/>
      <w:marBottom w:val="0"/>
      <w:divBdr>
        <w:top w:val="none" w:sz="0" w:space="0" w:color="auto"/>
        <w:left w:val="none" w:sz="0" w:space="0" w:color="auto"/>
        <w:bottom w:val="none" w:sz="0" w:space="0" w:color="auto"/>
        <w:right w:val="none" w:sz="0" w:space="0" w:color="auto"/>
      </w:divBdr>
    </w:div>
    <w:div w:id="564416867">
      <w:bodyDiv w:val="1"/>
      <w:marLeft w:val="0"/>
      <w:marRight w:val="0"/>
      <w:marTop w:val="0"/>
      <w:marBottom w:val="0"/>
      <w:divBdr>
        <w:top w:val="none" w:sz="0" w:space="0" w:color="auto"/>
        <w:left w:val="none" w:sz="0" w:space="0" w:color="auto"/>
        <w:bottom w:val="none" w:sz="0" w:space="0" w:color="auto"/>
        <w:right w:val="none" w:sz="0" w:space="0" w:color="auto"/>
      </w:divBdr>
    </w:div>
    <w:div w:id="566036339">
      <w:bodyDiv w:val="1"/>
      <w:marLeft w:val="0"/>
      <w:marRight w:val="0"/>
      <w:marTop w:val="0"/>
      <w:marBottom w:val="0"/>
      <w:divBdr>
        <w:top w:val="none" w:sz="0" w:space="0" w:color="auto"/>
        <w:left w:val="none" w:sz="0" w:space="0" w:color="auto"/>
        <w:bottom w:val="none" w:sz="0" w:space="0" w:color="auto"/>
        <w:right w:val="none" w:sz="0" w:space="0" w:color="auto"/>
      </w:divBdr>
    </w:div>
    <w:div w:id="569852665">
      <w:bodyDiv w:val="1"/>
      <w:marLeft w:val="0"/>
      <w:marRight w:val="0"/>
      <w:marTop w:val="0"/>
      <w:marBottom w:val="0"/>
      <w:divBdr>
        <w:top w:val="none" w:sz="0" w:space="0" w:color="auto"/>
        <w:left w:val="none" w:sz="0" w:space="0" w:color="auto"/>
        <w:bottom w:val="none" w:sz="0" w:space="0" w:color="auto"/>
        <w:right w:val="none" w:sz="0" w:space="0" w:color="auto"/>
      </w:divBdr>
    </w:div>
    <w:div w:id="571542455">
      <w:bodyDiv w:val="1"/>
      <w:marLeft w:val="0"/>
      <w:marRight w:val="0"/>
      <w:marTop w:val="0"/>
      <w:marBottom w:val="0"/>
      <w:divBdr>
        <w:top w:val="none" w:sz="0" w:space="0" w:color="auto"/>
        <w:left w:val="none" w:sz="0" w:space="0" w:color="auto"/>
        <w:bottom w:val="none" w:sz="0" w:space="0" w:color="auto"/>
        <w:right w:val="none" w:sz="0" w:space="0" w:color="auto"/>
      </w:divBdr>
    </w:div>
    <w:div w:id="572393059">
      <w:bodyDiv w:val="1"/>
      <w:marLeft w:val="0"/>
      <w:marRight w:val="0"/>
      <w:marTop w:val="0"/>
      <w:marBottom w:val="0"/>
      <w:divBdr>
        <w:top w:val="none" w:sz="0" w:space="0" w:color="auto"/>
        <w:left w:val="none" w:sz="0" w:space="0" w:color="auto"/>
        <w:bottom w:val="none" w:sz="0" w:space="0" w:color="auto"/>
        <w:right w:val="none" w:sz="0" w:space="0" w:color="auto"/>
      </w:divBdr>
    </w:div>
    <w:div w:id="572932131">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3398899">
      <w:bodyDiv w:val="1"/>
      <w:marLeft w:val="0"/>
      <w:marRight w:val="0"/>
      <w:marTop w:val="0"/>
      <w:marBottom w:val="0"/>
      <w:divBdr>
        <w:top w:val="none" w:sz="0" w:space="0" w:color="auto"/>
        <w:left w:val="none" w:sz="0" w:space="0" w:color="auto"/>
        <w:bottom w:val="none" w:sz="0" w:space="0" w:color="auto"/>
        <w:right w:val="none" w:sz="0" w:space="0" w:color="auto"/>
      </w:divBdr>
    </w:div>
    <w:div w:id="574167431">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6326090">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
    <w:div w:id="578707922">
      <w:bodyDiv w:val="1"/>
      <w:marLeft w:val="0"/>
      <w:marRight w:val="0"/>
      <w:marTop w:val="0"/>
      <w:marBottom w:val="0"/>
      <w:divBdr>
        <w:top w:val="none" w:sz="0" w:space="0" w:color="auto"/>
        <w:left w:val="none" w:sz="0" w:space="0" w:color="auto"/>
        <w:bottom w:val="none" w:sz="0" w:space="0" w:color="auto"/>
        <w:right w:val="none" w:sz="0" w:space="0" w:color="auto"/>
      </w:divBdr>
    </w:div>
    <w:div w:id="578759415">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1069652">
      <w:bodyDiv w:val="1"/>
      <w:marLeft w:val="0"/>
      <w:marRight w:val="0"/>
      <w:marTop w:val="0"/>
      <w:marBottom w:val="0"/>
      <w:divBdr>
        <w:top w:val="none" w:sz="0" w:space="0" w:color="auto"/>
        <w:left w:val="none" w:sz="0" w:space="0" w:color="auto"/>
        <w:bottom w:val="none" w:sz="0" w:space="0" w:color="auto"/>
        <w:right w:val="none" w:sz="0" w:space="0" w:color="auto"/>
      </w:divBdr>
    </w:div>
    <w:div w:id="582375535">
      <w:bodyDiv w:val="1"/>
      <w:marLeft w:val="0"/>
      <w:marRight w:val="0"/>
      <w:marTop w:val="0"/>
      <w:marBottom w:val="0"/>
      <w:divBdr>
        <w:top w:val="none" w:sz="0" w:space="0" w:color="auto"/>
        <w:left w:val="none" w:sz="0" w:space="0" w:color="auto"/>
        <w:bottom w:val="none" w:sz="0" w:space="0" w:color="auto"/>
        <w:right w:val="none" w:sz="0" w:space="0" w:color="auto"/>
      </w:divBdr>
    </w:div>
    <w:div w:id="582568979">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84386088">
      <w:bodyDiv w:val="1"/>
      <w:marLeft w:val="0"/>
      <w:marRight w:val="0"/>
      <w:marTop w:val="0"/>
      <w:marBottom w:val="0"/>
      <w:divBdr>
        <w:top w:val="none" w:sz="0" w:space="0" w:color="auto"/>
        <w:left w:val="none" w:sz="0" w:space="0" w:color="auto"/>
        <w:bottom w:val="none" w:sz="0" w:space="0" w:color="auto"/>
        <w:right w:val="none" w:sz="0" w:space="0" w:color="auto"/>
      </w:divBdr>
    </w:div>
    <w:div w:id="588807825">
      <w:bodyDiv w:val="1"/>
      <w:marLeft w:val="0"/>
      <w:marRight w:val="0"/>
      <w:marTop w:val="0"/>
      <w:marBottom w:val="0"/>
      <w:divBdr>
        <w:top w:val="none" w:sz="0" w:space="0" w:color="auto"/>
        <w:left w:val="none" w:sz="0" w:space="0" w:color="auto"/>
        <w:bottom w:val="none" w:sz="0" w:space="0" w:color="auto"/>
        <w:right w:val="none" w:sz="0" w:space="0" w:color="auto"/>
      </w:divBdr>
    </w:div>
    <w:div w:id="589236749">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598487643">
      <w:bodyDiv w:val="1"/>
      <w:marLeft w:val="0"/>
      <w:marRight w:val="0"/>
      <w:marTop w:val="0"/>
      <w:marBottom w:val="0"/>
      <w:divBdr>
        <w:top w:val="none" w:sz="0" w:space="0" w:color="auto"/>
        <w:left w:val="none" w:sz="0" w:space="0" w:color="auto"/>
        <w:bottom w:val="none" w:sz="0" w:space="0" w:color="auto"/>
        <w:right w:val="none" w:sz="0" w:space="0" w:color="auto"/>
      </w:divBdr>
    </w:div>
    <w:div w:id="599024325">
      <w:bodyDiv w:val="1"/>
      <w:marLeft w:val="0"/>
      <w:marRight w:val="0"/>
      <w:marTop w:val="0"/>
      <w:marBottom w:val="0"/>
      <w:divBdr>
        <w:top w:val="none" w:sz="0" w:space="0" w:color="auto"/>
        <w:left w:val="none" w:sz="0" w:space="0" w:color="auto"/>
        <w:bottom w:val="none" w:sz="0" w:space="0" w:color="auto"/>
        <w:right w:val="none" w:sz="0" w:space="0" w:color="auto"/>
      </w:divBdr>
    </w:div>
    <w:div w:id="600920206">
      <w:bodyDiv w:val="1"/>
      <w:marLeft w:val="0"/>
      <w:marRight w:val="0"/>
      <w:marTop w:val="0"/>
      <w:marBottom w:val="0"/>
      <w:divBdr>
        <w:top w:val="none" w:sz="0" w:space="0" w:color="auto"/>
        <w:left w:val="none" w:sz="0" w:space="0" w:color="auto"/>
        <w:bottom w:val="none" w:sz="0" w:space="0" w:color="auto"/>
        <w:right w:val="none" w:sz="0" w:space="0" w:color="auto"/>
      </w:divBdr>
    </w:div>
    <w:div w:id="601912968">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3465368">
      <w:bodyDiv w:val="1"/>
      <w:marLeft w:val="0"/>
      <w:marRight w:val="0"/>
      <w:marTop w:val="0"/>
      <w:marBottom w:val="0"/>
      <w:divBdr>
        <w:top w:val="none" w:sz="0" w:space="0" w:color="auto"/>
        <w:left w:val="none" w:sz="0" w:space="0" w:color="auto"/>
        <w:bottom w:val="none" w:sz="0" w:space="0" w:color="auto"/>
        <w:right w:val="none" w:sz="0" w:space="0" w:color="auto"/>
      </w:divBdr>
    </w:div>
    <w:div w:id="605575630">
      <w:bodyDiv w:val="1"/>
      <w:marLeft w:val="0"/>
      <w:marRight w:val="0"/>
      <w:marTop w:val="0"/>
      <w:marBottom w:val="0"/>
      <w:divBdr>
        <w:top w:val="none" w:sz="0" w:space="0" w:color="auto"/>
        <w:left w:val="none" w:sz="0" w:space="0" w:color="auto"/>
        <w:bottom w:val="none" w:sz="0" w:space="0" w:color="auto"/>
        <w:right w:val="none" w:sz="0" w:space="0" w:color="auto"/>
      </w:divBdr>
    </w:div>
    <w:div w:id="605622646">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6277851">
      <w:bodyDiv w:val="1"/>
      <w:marLeft w:val="0"/>
      <w:marRight w:val="0"/>
      <w:marTop w:val="0"/>
      <w:marBottom w:val="0"/>
      <w:divBdr>
        <w:top w:val="none" w:sz="0" w:space="0" w:color="auto"/>
        <w:left w:val="none" w:sz="0" w:space="0" w:color="auto"/>
        <w:bottom w:val="none" w:sz="0" w:space="0" w:color="auto"/>
        <w:right w:val="none" w:sz="0" w:space="0" w:color="auto"/>
      </w:divBdr>
    </w:div>
    <w:div w:id="606542490">
      <w:bodyDiv w:val="1"/>
      <w:marLeft w:val="0"/>
      <w:marRight w:val="0"/>
      <w:marTop w:val="0"/>
      <w:marBottom w:val="0"/>
      <w:divBdr>
        <w:top w:val="none" w:sz="0" w:space="0" w:color="auto"/>
        <w:left w:val="none" w:sz="0" w:space="0" w:color="auto"/>
        <w:bottom w:val="none" w:sz="0" w:space="0" w:color="auto"/>
        <w:right w:val="none" w:sz="0" w:space="0" w:color="auto"/>
      </w:divBdr>
    </w:div>
    <w:div w:id="607473509">
      <w:bodyDiv w:val="1"/>
      <w:marLeft w:val="0"/>
      <w:marRight w:val="0"/>
      <w:marTop w:val="0"/>
      <w:marBottom w:val="0"/>
      <w:divBdr>
        <w:top w:val="none" w:sz="0" w:space="0" w:color="auto"/>
        <w:left w:val="none" w:sz="0" w:space="0" w:color="auto"/>
        <w:bottom w:val="none" w:sz="0" w:space="0" w:color="auto"/>
        <w:right w:val="none" w:sz="0" w:space="0" w:color="auto"/>
      </w:divBdr>
    </w:div>
    <w:div w:id="608704187">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10166045">
      <w:bodyDiv w:val="1"/>
      <w:marLeft w:val="0"/>
      <w:marRight w:val="0"/>
      <w:marTop w:val="0"/>
      <w:marBottom w:val="0"/>
      <w:divBdr>
        <w:top w:val="none" w:sz="0" w:space="0" w:color="auto"/>
        <w:left w:val="none" w:sz="0" w:space="0" w:color="auto"/>
        <w:bottom w:val="none" w:sz="0" w:space="0" w:color="auto"/>
        <w:right w:val="none" w:sz="0" w:space="0" w:color="auto"/>
      </w:divBdr>
    </w:div>
    <w:div w:id="610665375">
      <w:bodyDiv w:val="1"/>
      <w:marLeft w:val="0"/>
      <w:marRight w:val="0"/>
      <w:marTop w:val="0"/>
      <w:marBottom w:val="0"/>
      <w:divBdr>
        <w:top w:val="none" w:sz="0" w:space="0" w:color="auto"/>
        <w:left w:val="none" w:sz="0" w:space="0" w:color="auto"/>
        <w:bottom w:val="none" w:sz="0" w:space="0" w:color="auto"/>
        <w:right w:val="none" w:sz="0" w:space="0" w:color="auto"/>
      </w:divBdr>
    </w:div>
    <w:div w:id="610749093">
      <w:bodyDiv w:val="1"/>
      <w:marLeft w:val="0"/>
      <w:marRight w:val="0"/>
      <w:marTop w:val="0"/>
      <w:marBottom w:val="0"/>
      <w:divBdr>
        <w:top w:val="none" w:sz="0" w:space="0" w:color="auto"/>
        <w:left w:val="none" w:sz="0" w:space="0" w:color="auto"/>
        <w:bottom w:val="none" w:sz="0" w:space="0" w:color="auto"/>
        <w:right w:val="none" w:sz="0" w:space="0" w:color="auto"/>
      </w:divBdr>
    </w:div>
    <w:div w:id="612982221">
      <w:bodyDiv w:val="1"/>
      <w:marLeft w:val="0"/>
      <w:marRight w:val="0"/>
      <w:marTop w:val="0"/>
      <w:marBottom w:val="0"/>
      <w:divBdr>
        <w:top w:val="none" w:sz="0" w:space="0" w:color="auto"/>
        <w:left w:val="none" w:sz="0" w:space="0" w:color="auto"/>
        <w:bottom w:val="none" w:sz="0" w:space="0" w:color="auto"/>
        <w:right w:val="none" w:sz="0" w:space="0" w:color="auto"/>
      </w:divBdr>
    </w:div>
    <w:div w:id="613095589">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617293626">
      <w:bodyDiv w:val="1"/>
      <w:marLeft w:val="0"/>
      <w:marRight w:val="0"/>
      <w:marTop w:val="0"/>
      <w:marBottom w:val="0"/>
      <w:divBdr>
        <w:top w:val="none" w:sz="0" w:space="0" w:color="auto"/>
        <w:left w:val="none" w:sz="0" w:space="0" w:color="auto"/>
        <w:bottom w:val="none" w:sz="0" w:space="0" w:color="auto"/>
        <w:right w:val="none" w:sz="0" w:space="0" w:color="auto"/>
      </w:divBdr>
    </w:div>
    <w:div w:id="617417487">
      <w:bodyDiv w:val="1"/>
      <w:marLeft w:val="0"/>
      <w:marRight w:val="0"/>
      <w:marTop w:val="0"/>
      <w:marBottom w:val="0"/>
      <w:divBdr>
        <w:top w:val="none" w:sz="0" w:space="0" w:color="auto"/>
        <w:left w:val="none" w:sz="0" w:space="0" w:color="auto"/>
        <w:bottom w:val="none" w:sz="0" w:space="0" w:color="auto"/>
        <w:right w:val="none" w:sz="0" w:space="0" w:color="auto"/>
      </w:divBdr>
    </w:div>
    <w:div w:id="617680534">
      <w:bodyDiv w:val="1"/>
      <w:marLeft w:val="0"/>
      <w:marRight w:val="0"/>
      <w:marTop w:val="0"/>
      <w:marBottom w:val="0"/>
      <w:divBdr>
        <w:top w:val="none" w:sz="0" w:space="0" w:color="auto"/>
        <w:left w:val="none" w:sz="0" w:space="0" w:color="auto"/>
        <w:bottom w:val="none" w:sz="0" w:space="0" w:color="auto"/>
        <w:right w:val="none" w:sz="0" w:space="0" w:color="auto"/>
      </w:divBdr>
    </w:div>
    <w:div w:id="618341519">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23123309">
      <w:bodyDiv w:val="1"/>
      <w:marLeft w:val="0"/>
      <w:marRight w:val="0"/>
      <w:marTop w:val="0"/>
      <w:marBottom w:val="0"/>
      <w:divBdr>
        <w:top w:val="none" w:sz="0" w:space="0" w:color="auto"/>
        <w:left w:val="none" w:sz="0" w:space="0" w:color="auto"/>
        <w:bottom w:val="none" w:sz="0" w:space="0" w:color="auto"/>
        <w:right w:val="none" w:sz="0" w:space="0" w:color="auto"/>
      </w:divBdr>
    </w:div>
    <w:div w:id="624964945">
      <w:bodyDiv w:val="1"/>
      <w:marLeft w:val="0"/>
      <w:marRight w:val="0"/>
      <w:marTop w:val="0"/>
      <w:marBottom w:val="0"/>
      <w:divBdr>
        <w:top w:val="none" w:sz="0" w:space="0" w:color="auto"/>
        <w:left w:val="none" w:sz="0" w:space="0" w:color="auto"/>
        <w:bottom w:val="none" w:sz="0" w:space="0" w:color="auto"/>
        <w:right w:val="none" w:sz="0" w:space="0" w:color="auto"/>
      </w:divBdr>
    </w:div>
    <w:div w:id="625350581">
      <w:bodyDiv w:val="1"/>
      <w:marLeft w:val="0"/>
      <w:marRight w:val="0"/>
      <w:marTop w:val="0"/>
      <w:marBottom w:val="0"/>
      <w:divBdr>
        <w:top w:val="none" w:sz="0" w:space="0" w:color="auto"/>
        <w:left w:val="none" w:sz="0" w:space="0" w:color="auto"/>
        <w:bottom w:val="none" w:sz="0" w:space="0" w:color="auto"/>
        <w:right w:val="none" w:sz="0" w:space="0" w:color="auto"/>
      </w:divBdr>
    </w:div>
    <w:div w:id="626934109">
      <w:bodyDiv w:val="1"/>
      <w:marLeft w:val="0"/>
      <w:marRight w:val="0"/>
      <w:marTop w:val="0"/>
      <w:marBottom w:val="0"/>
      <w:divBdr>
        <w:top w:val="none" w:sz="0" w:space="0" w:color="auto"/>
        <w:left w:val="none" w:sz="0" w:space="0" w:color="auto"/>
        <w:bottom w:val="none" w:sz="0" w:space="0" w:color="auto"/>
        <w:right w:val="none" w:sz="0" w:space="0" w:color="auto"/>
      </w:divBdr>
    </w:div>
    <w:div w:id="627201878">
      <w:bodyDiv w:val="1"/>
      <w:marLeft w:val="0"/>
      <w:marRight w:val="0"/>
      <w:marTop w:val="0"/>
      <w:marBottom w:val="0"/>
      <w:divBdr>
        <w:top w:val="none" w:sz="0" w:space="0" w:color="auto"/>
        <w:left w:val="none" w:sz="0" w:space="0" w:color="auto"/>
        <w:bottom w:val="none" w:sz="0" w:space="0" w:color="auto"/>
        <w:right w:val="none" w:sz="0" w:space="0" w:color="auto"/>
      </w:divBdr>
    </w:div>
    <w:div w:id="627512657">
      <w:bodyDiv w:val="1"/>
      <w:marLeft w:val="0"/>
      <w:marRight w:val="0"/>
      <w:marTop w:val="0"/>
      <w:marBottom w:val="0"/>
      <w:divBdr>
        <w:top w:val="none" w:sz="0" w:space="0" w:color="auto"/>
        <w:left w:val="none" w:sz="0" w:space="0" w:color="auto"/>
        <w:bottom w:val="none" w:sz="0" w:space="0" w:color="auto"/>
        <w:right w:val="none" w:sz="0" w:space="0" w:color="auto"/>
      </w:divBdr>
    </w:div>
    <w:div w:id="628436366">
      <w:bodyDiv w:val="1"/>
      <w:marLeft w:val="0"/>
      <w:marRight w:val="0"/>
      <w:marTop w:val="0"/>
      <w:marBottom w:val="0"/>
      <w:divBdr>
        <w:top w:val="none" w:sz="0" w:space="0" w:color="auto"/>
        <w:left w:val="none" w:sz="0" w:space="0" w:color="auto"/>
        <w:bottom w:val="none" w:sz="0" w:space="0" w:color="auto"/>
        <w:right w:val="none" w:sz="0" w:space="0" w:color="auto"/>
      </w:divBdr>
    </w:div>
    <w:div w:id="630332667">
      <w:bodyDiv w:val="1"/>
      <w:marLeft w:val="0"/>
      <w:marRight w:val="0"/>
      <w:marTop w:val="0"/>
      <w:marBottom w:val="0"/>
      <w:divBdr>
        <w:top w:val="none" w:sz="0" w:space="0" w:color="auto"/>
        <w:left w:val="none" w:sz="0" w:space="0" w:color="auto"/>
        <w:bottom w:val="none" w:sz="0" w:space="0" w:color="auto"/>
        <w:right w:val="none" w:sz="0" w:space="0" w:color="auto"/>
      </w:divBdr>
    </w:div>
    <w:div w:id="631713972">
      <w:bodyDiv w:val="1"/>
      <w:marLeft w:val="0"/>
      <w:marRight w:val="0"/>
      <w:marTop w:val="0"/>
      <w:marBottom w:val="0"/>
      <w:divBdr>
        <w:top w:val="none" w:sz="0" w:space="0" w:color="auto"/>
        <w:left w:val="none" w:sz="0" w:space="0" w:color="auto"/>
        <w:bottom w:val="none" w:sz="0" w:space="0" w:color="auto"/>
        <w:right w:val="none" w:sz="0" w:space="0" w:color="auto"/>
      </w:divBdr>
    </w:div>
    <w:div w:id="632057172">
      <w:bodyDiv w:val="1"/>
      <w:marLeft w:val="0"/>
      <w:marRight w:val="0"/>
      <w:marTop w:val="0"/>
      <w:marBottom w:val="0"/>
      <w:divBdr>
        <w:top w:val="none" w:sz="0" w:space="0" w:color="auto"/>
        <w:left w:val="none" w:sz="0" w:space="0" w:color="auto"/>
        <w:bottom w:val="none" w:sz="0" w:space="0" w:color="auto"/>
        <w:right w:val="none" w:sz="0" w:space="0" w:color="auto"/>
      </w:divBdr>
    </w:div>
    <w:div w:id="633174705">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6493495">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0580734">
      <w:bodyDiv w:val="1"/>
      <w:marLeft w:val="0"/>
      <w:marRight w:val="0"/>
      <w:marTop w:val="0"/>
      <w:marBottom w:val="0"/>
      <w:divBdr>
        <w:top w:val="none" w:sz="0" w:space="0" w:color="auto"/>
        <w:left w:val="none" w:sz="0" w:space="0" w:color="auto"/>
        <w:bottom w:val="none" w:sz="0" w:space="0" w:color="auto"/>
        <w:right w:val="none" w:sz="0" w:space="0" w:color="auto"/>
      </w:divBdr>
    </w:div>
    <w:div w:id="640767584">
      <w:bodyDiv w:val="1"/>
      <w:marLeft w:val="0"/>
      <w:marRight w:val="0"/>
      <w:marTop w:val="0"/>
      <w:marBottom w:val="0"/>
      <w:divBdr>
        <w:top w:val="none" w:sz="0" w:space="0" w:color="auto"/>
        <w:left w:val="none" w:sz="0" w:space="0" w:color="auto"/>
        <w:bottom w:val="none" w:sz="0" w:space="0" w:color="auto"/>
        <w:right w:val="none" w:sz="0" w:space="0" w:color="auto"/>
      </w:divBdr>
    </w:div>
    <w:div w:id="644746174">
      <w:bodyDiv w:val="1"/>
      <w:marLeft w:val="0"/>
      <w:marRight w:val="0"/>
      <w:marTop w:val="0"/>
      <w:marBottom w:val="0"/>
      <w:divBdr>
        <w:top w:val="none" w:sz="0" w:space="0" w:color="auto"/>
        <w:left w:val="none" w:sz="0" w:space="0" w:color="auto"/>
        <w:bottom w:val="none" w:sz="0" w:space="0" w:color="auto"/>
        <w:right w:val="none" w:sz="0" w:space="0" w:color="auto"/>
      </w:divBdr>
    </w:div>
    <w:div w:id="646714574">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48562684">
      <w:bodyDiv w:val="1"/>
      <w:marLeft w:val="0"/>
      <w:marRight w:val="0"/>
      <w:marTop w:val="0"/>
      <w:marBottom w:val="0"/>
      <w:divBdr>
        <w:top w:val="none" w:sz="0" w:space="0" w:color="auto"/>
        <w:left w:val="none" w:sz="0" w:space="0" w:color="auto"/>
        <w:bottom w:val="none" w:sz="0" w:space="0" w:color="auto"/>
        <w:right w:val="none" w:sz="0" w:space="0" w:color="auto"/>
      </w:divBdr>
    </w:div>
    <w:div w:id="650869453">
      <w:bodyDiv w:val="1"/>
      <w:marLeft w:val="0"/>
      <w:marRight w:val="0"/>
      <w:marTop w:val="0"/>
      <w:marBottom w:val="0"/>
      <w:divBdr>
        <w:top w:val="none" w:sz="0" w:space="0" w:color="auto"/>
        <w:left w:val="none" w:sz="0" w:space="0" w:color="auto"/>
        <w:bottom w:val="none" w:sz="0" w:space="0" w:color="auto"/>
        <w:right w:val="none" w:sz="0" w:space="0" w:color="auto"/>
      </w:divBdr>
    </w:div>
    <w:div w:id="651298922">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222400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54648793">
      <w:bodyDiv w:val="1"/>
      <w:marLeft w:val="0"/>
      <w:marRight w:val="0"/>
      <w:marTop w:val="0"/>
      <w:marBottom w:val="0"/>
      <w:divBdr>
        <w:top w:val="none" w:sz="0" w:space="0" w:color="auto"/>
        <w:left w:val="none" w:sz="0" w:space="0" w:color="auto"/>
        <w:bottom w:val="none" w:sz="0" w:space="0" w:color="auto"/>
        <w:right w:val="none" w:sz="0" w:space="0" w:color="auto"/>
      </w:divBdr>
    </w:div>
    <w:div w:id="656303407">
      <w:bodyDiv w:val="1"/>
      <w:marLeft w:val="0"/>
      <w:marRight w:val="0"/>
      <w:marTop w:val="0"/>
      <w:marBottom w:val="0"/>
      <w:divBdr>
        <w:top w:val="none" w:sz="0" w:space="0" w:color="auto"/>
        <w:left w:val="none" w:sz="0" w:space="0" w:color="auto"/>
        <w:bottom w:val="none" w:sz="0" w:space="0" w:color="auto"/>
        <w:right w:val="none" w:sz="0" w:space="0" w:color="auto"/>
      </w:divBdr>
    </w:div>
    <w:div w:id="656806616">
      <w:bodyDiv w:val="1"/>
      <w:marLeft w:val="0"/>
      <w:marRight w:val="0"/>
      <w:marTop w:val="0"/>
      <w:marBottom w:val="0"/>
      <w:divBdr>
        <w:top w:val="none" w:sz="0" w:space="0" w:color="auto"/>
        <w:left w:val="none" w:sz="0" w:space="0" w:color="auto"/>
        <w:bottom w:val="none" w:sz="0" w:space="0" w:color="auto"/>
        <w:right w:val="none" w:sz="0" w:space="0" w:color="auto"/>
      </w:divBdr>
    </w:div>
    <w:div w:id="659506770">
      <w:bodyDiv w:val="1"/>
      <w:marLeft w:val="0"/>
      <w:marRight w:val="0"/>
      <w:marTop w:val="0"/>
      <w:marBottom w:val="0"/>
      <w:divBdr>
        <w:top w:val="none" w:sz="0" w:space="0" w:color="auto"/>
        <w:left w:val="none" w:sz="0" w:space="0" w:color="auto"/>
        <w:bottom w:val="none" w:sz="0" w:space="0" w:color="auto"/>
        <w:right w:val="none" w:sz="0" w:space="0" w:color="auto"/>
      </w:divBdr>
    </w:div>
    <w:div w:id="660357490">
      <w:bodyDiv w:val="1"/>
      <w:marLeft w:val="0"/>
      <w:marRight w:val="0"/>
      <w:marTop w:val="0"/>
      <w:marBottom w:val="0"/>
      <w:divBdr>
        <w:top w:val="none" w:sz="0" w:space="0" w:color="auto"/>
        <w:left w:val="none" w:sz="0" w:space="0" w:color="auto"/>
        <w:bottom w:val="none" w:sz="0" w:space="0" w:color="auto"/>
        <w:right w:val="none" w:sz="0" w:space="0" w:color="auto"/>
      </w:divBdr>
    </w:div>
    <w:div w:id="661810092">
      <w:bodyDiv w:val="1"/>
      <w:marLeft w:val="0"/>
      <w:marRight w:val="0"/>
      <w:marTop w:val="0"/>
      <w:marBottom w:val="0"/>
      <w:divBdr>
        <w:top w:val="none" w:sz="0" w:space="0" w:color="auto"/>
        <w:left w:val="none" w:sz="0" w:space="0" w:color="auto"/>
        <w:bottom w:val="none" w:sz="0" w:space="0" w:color="auto"/>
        <w:right w:val="none" w:sz="0" w:space="0" w:color="auto"/>
      </w:divBdr>
    </w:div>
    <w:div w:id="662005067">
      <w:bodyDiv w:val="1"/>
      <w:marLeft w:val="0"/>
      <w:marRight w:val="0"/>
      <w:marTop w:val="0"/>
      <w:marBottom w:val="0"/>
      <w:divBdr>
        <w:top w:val="none" w:sz="0" w:space="0" w:color="auto"/>
        <w:left w:val="none" w:sz="0" w:space="0" w:color="auto"/>
        <w:bottom w:val="none" w:sz="0" w:space="0" w:color="auto"/>
        <w:right w:val="none" w:sz="0" w:space="0" w:color="auto"/>
      </w:divBdr>
    </w:div>
    <w:div w:id="663047422">
      <w:bodyDiv w:val="1"/>
      <w:marLeft w:val="0"/>
      <w:marRight w:val="0"/>
      <w:marTop w:val="0"/>
      <w:marBottom w:val="0"/>
      <w:divBdr>
        <w:top w:val="none" w:sz="0" w:space="0" w:color="auto"/>
        <w:left w:val="none" w:sz="0" w:space="0" w:color="auto"/>
        <w:bottom w:val="none" w:sz="0" w:space="0" w:color="auto"/>
        <w:right w:val="none" w:sz="0" w:space="0" w:color="auto"/>
      </w:divBdr>
    </w:div>
    <w:div w:id="663169548">
      <w:bodyDiv w:val="1"/>
      <w:marLeft w:val="0"/>
      <w:marRight w:val="0"/>
      <w:marTop w:val="0"/>
      <w:marBottom w:val="0"/>
      <w:divBdr>
        <w:top w:val="none" w:sz="0" w:space="0" w:color="auto"/>
        <w:left w:val="none" w:sz="0" w:space="0" w:color="auto"/>
        <w:bottom w:val="none" w:sz="0" w:space="0" w:color="auto"/>
        <w:right w:val="none" w:sz="0" w:space="0" w:color="auto"/>
      </w:divBdr>
    </w:div>
    <w:div w:id="664237329">
      <w:bodyDiv w:val="1"/>
      <w:marLeft w:val="0"/>
      <w:marRight w:val="0"/>
      <w:marTop w:val="0"/>
      <w:marBottom w:val="0"/>
      <w:divBdr>
        <w:top w:val="none" w:sz="0" w:space="0" w:color="auto"/>
        <w:left w:val="none" w:sz="0" w:space="0" w:color="auto"/>
        <w:bottom w:val="none" w:sz="0" w:space="0" w:color="auto"/>
        <w:right w:val="none" w:sz="0" w:space="0" w:color="auto"/>
      </w:divBdr>
    </w:div>
    <w:div w:id="665404043">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66175273">
      <w:bodyDiv w:val="1"/>
      <w:marLeft w:val="0"/>
      <w:marRight w:val="0"/>
      <w:marTop w:val="0"/>
      <w:marBottom w:val="0"/>
      <w:divBdr>
        <w:top w:val="none" w:sz="0" w:space="0" w:color="auto"/>
        <w:left w:val="none" w:sz="0" w:space="0" w:color="auto"/>
        <w:bottom w:val="none" w:sz="0" w:space="0" w:color="auto"/>
        <w:right w:val="none" w:sz="0" w:space="0" w:color="auto"/>
      </w:divBdr>
    </w:div>
    <w:div w:id="666516741">
      <w:bodyDiv w:val="1"/>
      <w:marLeft w:val="0"/>
      <w:marRight w:val="0"/>
      <w:marTop w:val="0"/>
      <w:marBottom w:val="0"/>
      <w:divBdr>
        <w:top w:val="none" w:sz="0" w:space="0" w:color="auto"/>
        <w:left w:val="none" w:sz="0" w:space="0" w:color="auto"/>
        <w:bottom w:val="none" w:sz="0" w:space="0" w:color="auto"/>
        <w:right w:val="none" w:sz="0" w:space="0" w:color="auto"/>
      </w:divBdr>
    </w:div>
    <w:div w:id="666902882">
      <w:bodyDiv w:val="1"/>
      <w:marLeft w:val="0"/>
      <w:marRight w:val="0"/>
      <w:marTop w:val="0"/>
      <w:marBottom w:val="0"/>
      <w:divBdr>
        <w:top w:val="none" w:sz="0" w:space="0" w:color="auto"/>
        <w:left w:val="none" w:sz="0" w:space="0" w:color="auto"/>
        <w:bottom w:val="none" w:sz="0" w:space="0" w:color="auto"/>
        <w:right w:val="none" w:sz="0" w:space="0" w:color="auto"/>
      </w:divBdr>
    </w:div>
    <w:div w:id="666984015">
      <w:bodyDiv w:val="1"/>
      <w:marLeft w:val="0"/>
      <w:marRight w:val="0"/>
      <w:marTop w:val="0"/>
      <w:marBottom w:val="0"/>
      <w:divBdr>
        <w:top w:val="none" w:sz="0" w:space="0" w:color="auto"/>
        <w:left w:val="none" w:sz="0" w:space="0" w:color="auto"/>
        <w:bottom w:val="none" w:sz="0" w:space="0" w:color="auto"/>
        <w:right w:val="none" w:sz="0" w:space="0" w:color="auto"/>
      </w:divBdr>
    </w:div>
    <w:div w:id="668675289">
      <w:bodyDiv w:val="1"/>
      <w:marLeft w:val="0"/>
      <w:marRight w:val="0"/>
      <w:marTop w:val="0"/>
      <w:marBottom w:val="0"/>
      <w:divBdr>
        <w:top w:val="none" w:sz="0" w:space="0" w:color="auto"/>
        <w:left w:val="none" w:sz="0" w:space="0" w:color="auto"/>
        <w:bottom w:val="none" w:sz="0" w:space="0" w:color="auto"/>
        <w:right w:val="none" w:sz="0" w:space="0" w:color="auto"/>
      </w:divBdr>
    </w:div>
    <w:div w:id="669530152">
      <w:bodyDiv w:val="1"/>
      <w:marLeft w:val="0"/>
      <w:marRight w:val="0"/>
      <w:marTop w:val="0"/>
      <w:marBottom w:val="0"/>
      <w:divBdr>
        <w:top w:val="none" w:sz="0" w:space="0" w:color="auto"/>
        <w:left w:val="none" w:sz="0" w:space="0" w:color="auto"/>
        <w:bottom w:val="none" w:sz="0" w:space="0" w:color="auto"/>
        <w:right w:val="none" w:sz="0" w:space="0" w:color="auto"/>
      </w:divBdr>
    </w:div>
    <w:div w:id="669606600">
      <w:bodyDiv w:val="1"/>
      <w:marLeft w:val="0"/>
      <w:marRight w:val="0"/>
      <w:marTop w:val="0"/>
      <w:marBottom w:val="0"/>
      <w:divBdr>
        <w:top w:val="none" w:sz="0" w:space="0" w:color="auto"/>
        <w:left w:val="none" w:sz="0" w:space="0" w:color="auto"/>
        <w:bottom w:val="none" w:sz="0" w:space="0" w:color="auto"/>
        <w:right w:val="none" w:sz="0" w:space="0" w:color="auto"/>
      </w:divBdr>
    </w:div>
    <w:div w:id="671369727">
      <w:bodyDiv w:val="1"/>
      <w:marLeft w:val="0"/>
      <w:marRight w:val="0"/>
      <w:marTop w:val="0"/>
      <w:marBottom w:val="0"/>
      <w:divBdr>
        <w:top w:val="none" w:sz="0" w:space="0" w:color="auto"/>
        <w:left w:val="none" w:sz="0" w:space="0" w:color="auto"/>
        <w:bottom w:val="none" w:sz="0" w:space="0" w:color="auto"/>
        <w:right w:val="none" w:sz="0" w:space="0" w:color="auto"/>
      </w:divBdr>
    </w:div>
    <w:div w:id="671490432">
      <w:bodyDiv w:val="1"/>
      <w:marLeft w:val="0"/>
      <w:marRight w:val="0"/>
      <w:marTop w:val="0"/>
      <w:marBottom w:val="0"/>
      <w:divBdr>
        <w:top w:val="none" w:sz="0" w:space="0" w:color="auto"/>
        <w:left w:val="none" w:sz="0" w:space="0" w:color="auto"/>
        <w:bottom w:val="none" w:sz="0" w:space="0" w:color="auto"/>
        <w:right w:val="none" w:sz="0" w:space="0" w:color="auto"/>
      </w:divBdr>
    </w:div>
    <w:div w:id="674648437">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77653532">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83047653">
      <w:bodyDiv w:val="1"/>
      <w:marLeft w:val="0"/>
      <w:marRight w:val="0"/>
      <w:marTop w:val="0"/>
      <w:marBottom w:val="0"/>
      <w:divBdr>
        <w:top w:val="none" w:sz="0" w:space="0" w:color="auto"/>
        <w:left w:val="none" w:sz="0" w:space="0" w:color="auto"/>
        <w:bottom w:val="none" w:sz="0" w:space="0" w:color="auto"/>
        <w:right w:val="none" w:sz="0" w:space="0" w:color="auto"/>
      </w:divBdr>
    </w:div>
    <w:div w:id="683367081">
      <w:bodyDiv w:val="1"/>
      <w:marLeft w:val="0"/>
      <w:marRight w:val="0"/>
      <w:marTop w:val="0"/>
      <w:marBottom w:val="0"/>
      <w:divBdr>
        <w:top w:val="none" w:sz="0" w:space="0" w:color="auto"/>
        <w:left w:val="none" w:sz="0" w:space="0" w:color="auto"/>
        <w:bottom w:val="none" w:sz="0" w:space="0" w:color="auto"/>
        <w:right w:val="none" w:sz="0" w:space="0" w:color="auto"/>
      </w:divBdr>
    </w:div>
    <w:div w:id="683482646">
      <w:bodyDiv w:val="1"/>
      <w:marLeft w:val="0"/>
      <w:marRight w:val="0"/>
      <w:marTop w:val="0"/>
      <w:marBottom w:val="0"/>
      <w:divBdr>
        <w:top w:val="none" w:sz="0" w:space="0" w:color="auto"/>
        <w:left w:val="none" w:sz="0" w:space="0" w:color="auto"/>
        <w:bottom w:val="none" w:sz="0" w:space="0" w:color="auto"/>
        <w:right w:val="none" w:sz="0" w:space="0" w:color="auto"/>
      </w:divBdr>
    </w:div>
    <w:div w:id="683750657">
      <w:bodyDiv w:val="1"/>
      <w:marLeft w:val="0"/>
      <w:marRight w:val="0"/>
      <w:marTop w:val="0"/>
      <w:marBottom w:val="0"/>
      <w:divBdr>
        <w:top w:val="none" w:sz="0" w:space="0" w:color="auto"/>
        <w:left w:val="none" w:sz="0" w:space="0" w:color="auto"/>
        <w:bottom w:val="none" w:sz="0" w:space="0" w:color="auto"/>
        <w:right w:val="none" w:sz="0" w:space="0" w:color="auto"/>
      </w:divBdr>
    </w:div>
    <w:div w:id="684790745">
      <w:bodyDiv w:val="1"/>
      <w:marLeft w:val="0"/>
      <w:marRight w:val="0"/>
      <w:marTop w:val="0"/>
      <w:marBottom w:val="0"/>
      <w:divBdr>
        <w:top w:val="none" w:sz="0" w:space="0" w:color="auto"/>
        <w:left w:val="none" w:sz="0" w:space="0" w:color="auto"/>
        <w:bottom w:val="none" w:sz="0" w:space="0" w:color="auto"/>
        <w:right w:val="none" w:sz="0" w:space="0" w:color="auto"/>
      </w:divBdr>
    </w:div>
    <w:div w:id="685255534">
      <w:bodyDiv w:val="1"/>
      <w:marLeft w:val="0"/>
      <w:marRight w:val="0"/>
      <w:marTop w:val="0"/>
      <w:marBottom w:val="0"/>
      <w:divBdr>
        <w:top w:val="none" w:sz="0" w:space="0" w:color="auto"/>
        <w:left w:val="none" w:sz="0" w:space="0" w:color="auto"/>
        <w:bottom w:val="none" w:sz="0" w:space="0" w:color="auto"/>
        <w:right w:val="none" w:sz="0" w:space="0" w:color="auto"/>
      </w:divBdr>
    </w:div>
    <w:div w:id="688411545">
      <w:bodyDiv w:val="1"/>
      <w:marLeft w:val="0"/>
      <w:marRight w:val="0"/>
      <w:marTop w:val="0"/>
      <w:marBottom w:val="0"/>
      <w:divBdr>
        <w:top w:val="none" w:sz="0" w:space="0" w:color="auto"/>
        <w:left w:val="none" w:sz="0" w:space="0" w:color="auto"/>
        <w:bottom w:val="none" w:sz="0" w:space="0" w:color="auto"/>
        <w:right w:val="none" w:sz="0" w:space="0" w:color="auto"/>
      </w:divBdr>
    </w:div>
    <w:div w:id="693699402">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694967525">
      <w:bodyDiv w:val="1"/>
      <w:marLeft w:val="0"/>
      <w:marRight w:val="0"/>
      <w:marTop w:val="0"/>
      <w:marBottom w:val="0"/>
      <w:divBdr>
        <w:top w:val="none" w:sz="0" w:space="0" w:color="auto"/>
        <w:left w:val="none" w:sz="0" w:space="0" w:color="auto"/>
        <w:bottom w:val="none" w:sz="0" w:space="0" w:color="auto"/>
        <w:right w:val="none" w:sz="0" w:space="0" w:color="auto"/>
      </w:divBdr>
    </w:div>
    <w:div w:id="697047268">
      <w:bodyDiv w:val="1"/>
      <w:marLeft w:val="0"/>
      <w:marRight w:val="0"/>
      <w:marTop w:val="0"/>
      <w:marBottom w:val="0"/>
      <w:divBdr>
        <w:top w:val="none" w:sz="0" w:space="0" w:color="auto"/>
        <w:left w:val="none" w:sz="0" w:space="0" w:color="auto"/>
        <w:bottom w:val="none" w:sz="0" w:space="0" w:color="auto"/>
        <w:right w:val="none" w:sz="0" w:space="0" w:color="auto"/>
      </w:divBdr>
    </w:div>
    <w:div w:id="697315871">
      <w:bodyDiv w:val="1"/>
      <w:marLeft w:val="0"/>
      <w:marRight w:val="0"/>
      <w:marTop w:val="0"/>
      <w:marBottom w:val="0"/>
      <w:divBdr>
        <w:top w:val="none" w:sz="0" w:space="0" w:color="auto"/>
        <w:left w:val="none" w:sz="0" w:space="0" w:color="auto"/>
        <w:bottom w:val="none" w:sz="0" w:space="0" w:color="auto"/>
        <w:right w:val="none" w:sz="0" w:space="0" w:color="auto"/>
      </w:divBdr>
    </w:div>
    <w:div w:id="699205521">
      <w:bodyDiv w:val="1"/>
      <w:marLeft w:val="0"/>
      <w:marRight w:val="0"/>
      <w:marTop w:val="0"/>
      <w:marBottom w:val="0"/>
      <w:divBdr>
        <w:top w:val="none" w:sz="0" w:space="0" w:color="auto"/>
        <w:left w:val="none" w:sz="0" w:space="0" w:color="auto"/>
        <w:bottom w:val="none" w:sz="0" w:space="0" w:color="auto"/>
        <w:right w:val="none" w:sz="0" w:space="0" w:color="auto"/>
      </w:divBdr>
    </w:div>
    <w:div w:id="700979430">
      <w:bodyDiv w:val="1"/>
      <w:marLeft w:val="0"/>
      <w:marRight w:val="0"/>
      <w:marTop w:val="0"/>
      <w:marBottom w:val="0"/>
      <w:divBdr>
        <w:top w:val="none" w:sz="0" w:space="0" w:color="auto"/>
        <w:left w:val="none" w:sz="0" w:space="0" w:color="auto"/>
        <w:bottom w:val="none" w:sz="0" w:space="0" w:color="auto"/>
        <w:right w:val="none" w:sz="0" w:space="0" w:color="auto"/>
      </w:divBdr>
    </w:div>
    <w:div w:id="701520943">
      <w:bodyDiv w:val="1"/>
      <w:marLeft w:val="0"/>
      <w:marRight w:val="0"/>
      <w:marTop w:val="0"/>
      <w:marBottom w:val="0"/>
      <w:divBdr>
        <w:top w:val="none" w:sz="0" w:space="0" w:color="auto"/>
        <w:left w:val="none" w:sz="0" w:space="0" w:color="auto"/>
        <w:bottom w:val="none" w:sz="0" w:space="0" w:color="auto"/>
        <w:right w:val="none" w:sz="0" w:space="0" w:color="auto"/>
      </w:divBdr>
    </w:div>
    <w:div w:id="703023224">
      <w:bodyDiv w:val="1"/>
      <w:marLeft w:val="0"/>
      <w:marRight w:val="0"/>
      <w:marTop w:val="0"/>
      <w:marBottom w:val="0"/>
      <w:divBdr>
        <w:top w:val="none" w:sz="0" w:space="0" w:color="auto"/>
        <w:left w:val="none" w:sz="0" w:space="0" w:color="auto"/>
        <w:bottom w:val="none" w:sz="0" w:space="0" w:color="auto"/>
        <w:right w:val="none" w:sz="0" w:space="0" w:color="auto"/>
      </w:divBdr>
    </w:div>
    <w:div w:id="703871325">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06564815">
      <w:bodyDiv w:val="1"/>
      <w:marLeft w:val="0"/>
      <w:marRight w:val="0"/>
      <w:marTop w:val="0"/>
      <w:marBottom w:val="0"/>
      <w:divBdr>
        <w:top w:val="none" w:sz="0" w:space="0" w:color="auto"/>
        <w:left w:val="none" w:sz="0" w:space="0" w:color="auto"/>
        <w:bottom w:val="none" w:sz="0" w:space="0" w:color="auto"/>
        <w:right w:val="none" w:sz="0" w:space="0" w:color="auto"/>
      </w:divBdr>
    </w:div>
    <w:div w:id="706686269">
      <w:bodyDiv w:val="1"/>
      <w:marLeft w:val="0"/>
      <w:marRight w:val="0"/>
      <w:marTop w:val="0"/>
      <w:marBottom w:val="0"/>
      <w:divBdr>
        <w:top w:val="none" w:sz="0" w:space="0" w:color="auto"/>
        <w:left w:val="none" w:sz="0" w:space="0" w:color="auto"/>
        <w:bottom w:val="none" w:sz="0" w:space="0" w:color="auto"/>
        <w:right w:val="none" w:sz="0" w:space="0" w:color="auto"/>
      </w:divBdr>
    </w:div>
    <w:div w:id="707143269">
      <w:bodyDiv w:val="1"/>
      <w:marLeft w:val="0"/>
      <w:marRight w:val="0"/>
      <w:marTop w:val="0"/>
      <w:marBottom w:val="0"/>
      <w:divBdr>
        <w:top w:val="none" w:sz="0" w:space="0" w:color="auto"/>
        <w:left w:val="none" w:sz="0" w:space="0" w:color="auto"/>
        <w:bottom w:val="none" w:sz="0" w:space="0" w:color="auto"/>
        <w:right w:val="none" w:sz="0" w:space="0" w:color="auto"/>
      </w:divBdr>
    </w:div>
    <w:div w:id="707409637">
      <w:bodyDiv w:val="1"/>
      <w:marLeft w:val="0"/>
      <w:marRight w:val="0"/>
      <w:marTop w:val="0"/>
      <w:marBottom w:val="0"/>
      <w:divBdr>
        <w:top w:val="none" w:sz="0" w:space="0" w:color="auto"/>
        <w:left w:val="none" w:sz="0" w:space="0" w:color="auto"/>
        <w:bottom w:val="none" w:sz="0" w:space="0" w:color="auto"/>
        <w:right w:val="none" w:sz="0" w:space="0" w:color="auto"/>
      </w:divBdr>
    </w:div>
    <w:div w:id="709571311">
      <w:bodyDiv w:val="1"/>
      <w:marLeft w:val="0"/>
      <w:marRight w:val="0"/>
      <w:marTop w:val="0"/>
      <w:marBottom w:val="0"/>
      <w:divBdr>
        <w:top w:val="none" w:sz="0" w:space="0" w:color="auto"/>
        <w:left w:val="none" w:sz="0" w:space="0" w:color="auto"/>
        <w:bottom w:val="none" w:sz="0" w:space="0" w:color="auto"/>
        <w:right w:val="none" w:sz="0" w:space="0" w:color="auto"/>
      </w:divBdr>
    </w:div>
    <w:div w:id="709573807">
      <w:bodyDiv w:val="1"/>
      <w:marLeft w:val="0"/>
      <w:marRight w:val="0"/>
      <w:marTop w:val="0"/>
      <w:marBottom w:val="0"/>
      <w:divBdr>
        <w:top w:val="none" w:sz="0" w:space="0" w:color="auto"/>
        <w:left w:val="none" w:sz="0" w:space="0" w:color="auto"/>
        <w:bottom w:val="none" w:sz="0" w:space="0" w:color="auto"/>
        <w:right w:val="none" w:sz="0" w:space="0" w:color="auto"/>
      </w:divBdr>
    </w:div>
    <w:div w:id="710228969">
      <w:bodyDiv w:val="1"/>
      <w:marLeft w:val="0"/>
      <w:marRight w:val="0"/>
      <w:marTop w:val="0"/>
      <w:marBottom w:val="0"/>
      <w:divBdr>
        <w:top w:val="none" w:sz="0" w:space="0" w:color="auto"/>
        <w:left w:val="none" w:sz="0" w:space="0" w:color="auto"/>
        <w:bottom w:val="none" w:sz="0" w:space="0" w:color="auto"/>
        <w:right w:val="none" w:sz="0" w:space="0" w:color="auto"/>
      </w:divBdr>
    </w:div>
    <w:div w:id="712189449">
      <w:bodyDiv w:val="1"/>
      <w:marLeft w:val="0"/>
      <w:marRight w:val="0"/>
      <w:marTop w:val="0"/>
      <w:marBottom w:val="0"/>
      <w:divBdr>
        <w:top w:val="none" w:sz="0" w:space="0" w:color="auto"/>
        <w:left w:val="none" w:sz="0" w:space="0" w:color="auto"/>
        <w:bottom w:val="none" w:sz="0" w:space="0" w:color="auto"/>
        <w:right w:val="none" w:sz="0" w:space="0" w:color="auto"/>
      </w:divBdr>
    </w:div>
    <w:div w:id="714279394">
      <w:bodyDiv w:val="1"/>
      <w:marLeft w:val="0"/>
      <w:marRight w:val="0"/>
      <w:marTop w:val="0"/>
      <w:marBottom w:val="0"/>
      <w:divBdr>
        <w:top w:val="none" w:sz="0" w:space="0" w:color="auto"/>
        <w:left w:val="none" w:sz="0" w:space="0" w:color="auto"/>
        <w:bottom w:val="none" w:sz="0" w:space="0" w:color="auto"/>
        <w:right w:val="none" w:sz="0" w:space="0" w:color="auto"/>
      </w:divBdr>
    </w:div>
    <w:div w:id="714814587">
      <w:bodyDiv w:val="1"/>
      <w:marLeft w:val="0"/>
      <w:marRight w:val="0"/>
      <w:marTop w:val="0"/>
      <w:marBottom w:val="0"/>
      <w:divBdr>
        <w:top w:val="none" w:sz="0" w:space="0" w:color="auto"/>
        <w:left w:val="none" w:sz="0" w:space="0" w:color="auto"/>
        <w:bottom w:val="none" w:sz="0" w:space="0" w:color="auto"/>
        <w:right w:val="none" w:sz="0" w:space="0" w:color="auto"/>
      </w:divBdr>
    </w:div>
    <w:div w:id="715205822">
      <w:bodyDiv w:val="1"/>
      <w:marLeft w:val="0"/>
      <w:marRight w:val="0"/>
      <w:marTop w:val="0"/>
      <w:marBottom w:val="0"/>
      <w:divBdr>
        <w:top w:val="none" w:sz="0" w:space="0" w:color="auto"/>
        <w:left w:val="none" w:sz="0" w:space="0" w:color="auto"/>
        <w:bottom w:val="none" w:sz="0" w:space="0" w:color="auto"/>
        <w:right w:val="none" w:sz="0" w:space="0" w:color="auto"/>
      </w:divBdr>
    </w:div>
    <w:div w:id="716128697">
      <w:bodyDiv w:val="1"/>
      <w:marLeft w:val="0"/>
      <w:marRight w:val="0"/>
      <w:marTop w:val="0"/>
      <w:marBottom w:val="0"/>
      <w:divBdr>
        <w:top w:val="none" w:sz="0" w:space="0" w:color="auto"/>
        <w:left w:val="none" w:sz="0" w:space="0" w:color="auto"/>
        <w:bottom w:val="none" w:sz="0" w:space="0" w:color="auto"/>
        <w:right w:val="none" w:sz="0" w:space="0" w:color="auto"/>
      </w:divBdr>
    </w:div>
    <w:div w:id="716663047">
      <w:bodyDiv w:val="1"/>
      <w:marLeft w:val="0"/>
      <w:marRight w:val="0"/>
      <w:marTop w:val="0"/>
      <w:marBottom w:val="0"/>
      <w:divBdr>
        <w:top w:val="none" w:sz="0" w:space="0" w:color="auto"/>
        <w:left w:val="none" w:sz="0" w:space="0" w:color="auto"/>
        <w:bottom w:val="none" w:sz="0" w:space="0" w:color="auto"/>
        <w:right w:val="none" w:sz="0" w:space="0" w:color="auto"/>
      </w:divBdr>
    </w:div>
    <w:div w:id="717515757">
      <w:bodyDiv w:val="1"/>
      <w:marLeft w:val="0"/>
      <w:marRight w:val="0"/>
      <w:marTop w:val="0"/>
      <w:marBottom w:val="0"/>
      <w:divBdr>
        <w:top w:val="none" w:sz="0" w:space="0" w:color="auto"/>
        <w:left w:val="none" w:sz="0" w:space="0" w:color="auto"/>
        <w:bottom w:val="none" w:sz="0" w:space="0" w:color="auto"/>
        <w:right w:val="none" w:sz="0" w:space="0" w:color="auto"/>
      </w:divBdr>
    </w:div>
    <w:div w:id="718432331">
      <w:bodyDiv w:val="1"/>
      <w:marLeft w:val="0"/>
      <w:marRight w:val="0"/>
      <w:marTop w:val="0"/>
      <w:marBottom w:val="0"/>
      <w:divBdr>
        <w:top w:val="none" w:sz="0" w:space="0" w:color="auto"/>
        <w:left w:val="none" w:sz="0" w:space="0" w:color="auto"/>
        <w:bottom w:val="none" w:sz="0" w:space="0" w:color="auto"/>
        <w:right w:val="none" w:sz="0" w:space="0" w:color="auto"/>
      </w:divBdr>
    </w:div>
    <w:div w:id="720327874">
      <w:bodyDiv w:val="1"/>
      <w:marLeft w:val="0"/>
      <w:marRight w:val="0"/>
      <w:marTop w:val="0"/>
      <w:marBottom w:val="0"/>
      <w:divBdr>
        <w:top w:val="none" w:sz="0" w:space="0" w:color="auto"/>
        <w:left w:val="none" w:sz="0" w:space="0" w:color="auto"/>
        <w:bottom w:val="none" w:sz="0" w:space="0" w:color="auto"/>
        <w:right w:val="none" w:sz="0" w:space="0" w:color="auto"/>
      </w:divBdr>
    </w:div>
    <w:div w:id="721753278">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4716604">
      <w:bodyDiv w:val="1"/>
      <w:marLeft w:val="0"/>
      <w:marRight w:val="0"/>
      <w:marTop w:val="0"/>
      <w:marBottom w:val="0"/>
      <w:divBdr>
        <w:top w:val="none" w:sz="0" w:space="0" w:color="auto"/>
        <w:left w:val="none" w:sz="0" w:space="0" w:color="auto"/>
        <w:bottom w:val="none" w:sz="0" w:space="0" w:color="auto"/>
        <w:right w:val="none" w:sz="0" w:space="0" w:color="auto"/>
      </w:divBdr>
    </w:div>
    <w:div w:id="724720695">
      <w:bodyDiv w:val="1"/>
      <w:marLeft w:val="0"/>
      <w:marRight w:val="0"/>
      <w:marTop w:val="0"/>
      <w:marBottom w:val="0"/>
      <w:divBdr>
        <w:top w:val="none" w:sz="0" w:space="0" w:color="auto"/>
        <w:left w:val="none" w:sz="0" w:space="0" w:color="auto"/>
        <w:bottom w:val="none" w:sz="0" w:space="0" w:color="auto"/>
        <w:right w:val="none" w:sz="0" w:space="0" w:color="auto"/>
      </w:divBdr>
    </w:div>
    <w:div w:id="725954693">
      <w:bodyDiv w:val="1"/>
      <w:marLeft w:val="0"/>
      <w:marRight w:val="0"/>
      <w:marTop w:val="0"/>
      <w:marBottom w:val="0"/>
      <w:divBdr>
        <w:top w:val="none" w:sz="0" w:space="0" w:color="auto"/>
        <w:left w:val="none" w:sz="0" w:space="0" w:color="auto"/>
        <w:bottom w:val="none" w:sz="0" w:space="0" w:color="auto"/>
        <w:right w:val="none" w:sz="0" w:space="0" w:color="auto"/>
      </w:divBdr>
    </w:div>
    <w:div w:id="727804746">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31462256">
      <w:bodyDiv w:val="1"/>
      <w:marLeft w:val="0"/>
      <w:marRight w:val="0"/>
      <w:marTop w:val="0"/>
      <w:marBottom w:val="0"/>
      <w:divBdr>
        <w:top w:val="none" w:sz="0" w:space="0" w:color="auto"/>
        <w:left w:val="none" w:sz="0" w:space="0" w:color="auto"/>
        <w:bottom w:val="none" w:sz="0" w:space="0" w:color="auto"/>
        <w:right w:val="none" w:sz="0" w:space="0" w:color="auto"/>
      </w:divBdr>
    </w:div>
    <w:div w:id="735737618">
      <w:bodyDiv w:val="1"/>
      <w:marLeft w:val="0"/>
      <w:marRight w:val="0"/>
      <w:marTop w:val="0"/>
      <w:marBottom w:val="0"/>
      <w:divBdr>
        <w:top w:val="none" w:sz="0" w:space="0" w:color="auto"/>
        <w:left w:val="none" w:sz="0" w:space="0" w:color="auto"/>
        <w:bottom w:val="none" w:sz="0" w:space="0" w:color="auto"/>
        <w:right w:val="none" w:sz="0" w:space="0" w:color="auto"/>
      </w:divBdr>
    </w:div>
    <w:div w:id="736362718">
      <w:bodyDiv w:val="1"/>
      <w:marLeft w:val="0"/>
      <w:marRight w:val="0"/>
      <w:marTop w:val="0"/>
      <w:marBottom w:val="0"/>
      <w:divBdr>
        <w:top w:val="none" w:sz="0" w:space="0" w:color="auto"/>
        <w:left w:val="none" w:sz="0" w:space="0" w:color="auto"/>
        <w:bottom w:val="none" w:sz="0" w:space="0" w:color="auto"/>
        <w:right w:val="none" w:sz="0" w:space="0" w:color="auto"/>
      </w:divBdr>
    </w:div>
    <w:div w:id="736787558">
      <w:bodyDiv w:val="1"/>
      <w:marLeft w:val="0"/>
      <w:marRight w:val="0"/>
      <w:marTop w:val="0"/>
      <w:marBottom w:val="0"/>
      <w:divBdr>
        <w:top w:val="none" w:sz="0" w:space="0" w:color="auto"/>
        <w:left w:val="none" w:sz="0" w:space="0" w:color="auto"/>
        <w:bottom w:val="none" w:sz="0" w:space="0" w:color="auto"/>
        <w:right w:val="none" w:sz="0" w:space="0" w:color="auto"/>
      </w:divBdr>
    </w:div>
    <w:div w:id="736974131">
      <w:bodyDiv w:val="1"/>
      <w:marLeft w:val="0"/>
      <w:marRight w:val="0"/>
      <w:marTop w:val="0"/>
      <w:marBottom w:val="0"/>
      <w:divBdr>
        <w:top w:val="none" w:sz="0" w:space="0" w:color="auto"/>
        <w:left w:val="none" w:sz="0" w:space="0" w:color="auto"/>
        <w:bottom w:val="none" w:sz="0" w:space="0" w:color="auto"/>
        <w:right w:val="none" w:sz="0" w:space="0" w:color="auto"/>
      </w:divBdr>
    </w:div>
    <w:div w:id="737173335">
      <w:bodyDiv w:val="1"/>
      <w:marLeft w:val="0"/>
      <w:marRight w:val="0"/>
      <w:marTop w:val="0"/>
      <w:marBottom w:val="0"/>
      <w:divBdr>
        <w:top w:val="none" w:sz="0" w:space="0" w:color="auto"/>
        <w:left w:val="none" w:sz="0" w:space="0" w:color="auto"/>
        <w:bottom w:val="none" w:sz="0" w:space="0" w:color="auto"/>
        <w:right w:val="none" w:sz="0" w:space="0" w:color="auto"/>
      </w:divBdr>
    </w:div>
    <w:div w:id="737442615">
      <w:bodyDiv w:val="1"/>
      <w:marLeft w:val="0"/>
      <w:marRight w:val="0"/>
      <w:marTop w:val="0"/>
      <w:marBottom w:val="0"/>
      <w:divBdr>
        <w:top w:val="none" w:sz="0" w:space="0" w:color="auto"/>
        <w:left w:val="none" w:sz="0" w:space="0" w:color="auto"/>
        <w:bottom w:val="none" w:sz="0" w:space="0" w:color="auto"/>
        <w:right w:val="none" w:sz="0" w:space="0" w:color="auto"/>
      </w:divBdr>
    </w:div>
    <w:div w:id="737829403">
      <w:bodyDiv w:val="1"/>
      <w:marLeft w:val="0"/>
      <w:marRight w:val="0"/>
      <w:marTop w:val="0"/>
      <w:marBottom w:val="0"/>
      <w:divBdr>
        <w:top w:val="none" w:sz="0" w:space="0" w:color="auto"/>
        <w:left w:val="none" w:sz="0" w:space="0" w:color="auto"/>
        <w:bottom w:val="none" w:sz="0" w:space="0" w:color="auto"/>
        <w:right w:val="none" w:sz="0" w:space="0" w:color="auto"/>
      </w:divBdr>
    </w:div>
    <w:div w:id="740252943">
      <w:bodyDiv w:val="1"/>
      <w:marLeft w:val="0"/>
      <w:marRight w:val="0"/>
      <w:marTop w:val="0"/>
      <w:marBottom w:val="0"/>
      <w:divBdr>
        <w:top w:val="none" w:sz="0" w:space="0" w:color="auto"/>
        <w:left w:val="none" w:sz="0" w:space="0" w:color="auto"/>
        <w:bottom w:val="none" w:sz="0" w:space="0" w:color="auto"/>
        <w:right w:val="none" w:sz="0" w:space="0" w:color="auto"/>
      </w:divBdr>
    </w:div>
    <w:div w:id="740560228">
      <w:bodyDiv w:val="1"/>
      <w:marLeft w:val="0"/>
      <w:marRight w:val="0"/>
      <w:marTop w:val="0"/>
      <w:marBottom w:val="0"/>
      <w:divBdr>
        <w:top w:val="none" w:sz="0" w:space="0" w:color="auto"/>
        <w:left w:val="none" w:sz="0" w:space="0" w:color="auto"/>
        <w:bottom w:val="none" w:sz="0" w:space="0" w:color="auto"/>
        <w:right w:val="none" w:sz="0" w:space="0" w:color="auto"/>
      </w:divBdr>
    </w:div>
    <w:div w:id="741175154">
      <w:bodyDiv w:val="1"/>
      <w:marLeft w:val="0"/>
      <w:marRight w:val="0"/>
      <w:marTop w:val="0"/>
      <w:marBottom w:val="0"/>
      <w:divBdr>
        <w:top w:val="none" w:sz="0" w:space="0" w:color="auto"/>
        <w:left w:val="none" w:sz="0" w:space="0" w:color="auto"/>
        <w:bottom w:val="none" w:sz="0" w:space="0" w:color="auto"/>
        <w:right w:val="none" w:sz="0" w:space="0" w:color="auto"/>
      </w:divBdr>
    </w:div>
    <w:div w:id="742459081">
      <w:bodyDiv w:val="1"/>
      <w:marLeft w:val="0"/>
      <w:marRight w:val="0"/>
      <w:marTop w:val="0"/>
      <w:marBottom w:val="0"/>
      <w:divBdr>
        <w:top w:val="none" w:sz="0" w:space="0" w:color="auto"/>
        <w:left w:val="none" w:sz="0" w:space="0" w:color="auto"/>
        <w:bottom w:val="none" w:sz="0" w:space="0" w:color="auto"/>
        <w:right w:val="none" w:sz="0" w:space="0" w:color="auto"/>
      </w:divBdr>
    </w:div>
    <w:div w:id="743335185">
      <w:bodyDiv w:val="1"/>
      <w:marLeft w:val="0"/>
      <w:marRight w:val="0"/>
      <w:marTop w:val="0"/>
      <w:marBottom w:val="0"/>
      <w:divBdr>
        <w:top w:val="none" w:sz="0" w:space="0" w:color="auto"/>
        <w:left w:val="none" w:sz="0" w:space="0" w:color="auto"/>
        <w:bottom w:val="none" w:sz="0" w:space="0" w:color="auto"/>
        <w:right w:val="none" w:sz="0" w:space="0" w:color="auto"/>
      </w:divBdr>
    </w:div>
    <w:div w:id="743531357">
      <w:bodyDiv w:val="1"/>
      <w:marLeft w:val="0"/>
      <w:marRight w:val="0"/>
      <w:marTop w:val="0"/>
      <w:marBottom w:val="0"/>
      <w:divBdr>
        <w:top w:val="none" w:sz="0" w:space="0" w:color="auto"/>
        <w:left w:val="none" w:sz="0" w:space="0" w:color="auto"/>
        <w:bottom w:val="none" w:sz="0" w:space="0" w:color="auto"/>
        <w:right w:val="none" w:sz="0" w:space="0" w:color="auto"/>
      </w:divBdr>
    </w:div>
    <w:div w:id="745146325">
      <w:bodyDiv w:val="1"/>
      <w:marLeft w:val="0"/>
      <w:marRight w:val="0"/>
      <w:marTop w:val="0"/>
      <w:marBottom w:val="0"/>
      <w:divBdr>
        <w:top w:val="none" w:sz="0" w:space="0" w:color="auto"/>
        <w:left w:val="none" w:sz="0" w:space="0" w:color="auto"/>
        <w:bottom w:val="none" w:sz="0" w:space="0" w:color="auto"/>
        <w:right w:val="none" w:sz="0" w:space="0" w:color="auto"/>
      </w:divBdr>
    </w:div>
    <w:div w:id="746269929">
      <w:bodyDiv w:val="1"/>
      <w:marLeft w:val="0"/>
      <w:marRight w:val="0"/>
      <w:marTop w:val="0"/>
      <w:marBottom w:val="0"/>
      <w:divBdr>
        <w:top w:val="none" w:sz="0" w:space="0" w:color="auto"/>
        <w:left w:val="none" w:sz="0" w:space="0" w:color="auto"/>
        <w:bottom w:val="none" w:sz="0" w:space="0" w:color="auto"/>
        <w:right w:val="none" w:sz="0" w:space="0" w:color="auto"/>
      </w:divBdr>
    </w:div>
    <w:div w:id="746802587">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49421735">
      <w:bodyDiv w:val="1"/>
      <w:marLeft w:val="0"/>
      <w:marRight w:val="0"/>
      <w:marTop w:val="0"/>
      <w:marBottom w:val="0"/>
      <w:divBdr>
        <w:top w:val="none" w:sz="0" w:space="0" w:color="auto"/>
        <w:left w:val="none" w:sz="0" w:space="0" w:color="auto"/>
        <w:bottom w:val="none" w:sz="0" w:space="0" w:color="auto"/>
        <w:right w:val="none" w:sz="0" w:space="0" w:color="auto"/>
      </w:divBdr>
    </w:div>
    <w:div w:id="750662449">
      <w:bodyDiv w:val="1"/>
      <w:marLeft w:val="0"/>
      <w:marRight w:val="0"/>
      <w:marTop w:val="0"/>
      <w:marBottom w:val="0"/>
      <w:divBdr>
        <w:top w:val="none" w:sz="0" w:space="0" w:color="auto"/>
        <w:left w:val="none" w:sz="0" w:space="0" w:color="auto"/>
        <w:bottom w:val="none" w:sz="0" w:space="0" w:color="auto"/>
        <w:right w:val="none" w:sz="0" w:space="0" w:color="auto"/>
      </w:divBdr>
    </w:div>
    <w:div w:id="750853308">
      <w:bodyDiv w:val="1"/>
      <w:marLeft w:val="0"/>
      <w:marRight w:val="0"/>
      <w:marTop w:val="0"/>
      <w:marBottom w:val="0"/>
      <w:divBdr>
        <w:top w:val="none" w:sz="0" w:space="0" w:color="auto"/>
        <w:left w:val="none" w:sz="0" w:space="0" w:color="auto"/>
        <w:bottom w:val="none" w:sz="0" w:space="0" w:color="auto"/>
        <w:right w:val="none" w:sz="0" w:space="0" w:color="auto"/>
      </w:divBdr>
    </w:div>
    <w:div w:id="751896143">
      <w:bodyDiv w:val="1"/>
      <w:marLeft w:val="0"/>
      <w:marRight w:val="0"/>
      <w:marTop w:val="0"/>
      <w:marBottom w:val="0"/>
      <w:divBdr>
        <w:top w:val="none" w:sz="0" w:space="0" w:color="auto"/>
        <w:left w:val="none" w:sz="0" w:space="0" w:color="auto"/>
        <w:bottom w:val="none" w:sz="0" w:space="0" w:color="auto"/>
        <w:right w:val="none" w:sz="0" w:space="0" w:color="auto"/>
      </w:divBdr>
    </w:div>
    <w:div w:id="752121024">
      <w:bodyDiv w:val="1"/>
      <w:marLeft w:val="0"/>
      <w:marRight w:val="0"/>
      <w:marTop w:val="0"/>
      <w:marBottom w:val="0"/>
      <w:divBdr>
        <w:top w:val="none" w:sz="0" w:space="0" w:color="auto"/>
        <w:left w:val="none" w:sz="0" w:space="0" w:color="auto"/>
        <w:bottom w:val="none" w:sz="0" w:space="0" w:color="auto"/>
        <w:right w:val="none" w:sz="0" w:space="0" w:color="auto"/>
      </w:divBdr>
    </w:div>
    <w:div w:id="752311567">
      <w:bodyDiv w:val="1"/>
      <w:marLeft w:val="0"/>
      <w:marRight w:val="0"/>
      <w:marTop w:val="0"/>
      <w:marBottom w:val="0"/>
      <w:divBdr>
        <w:top w:val="none" w:sz="0" w:space="0" w:color="auto"/>
        <w:left w:val="none" w:sz="0" w:space="0" w:color="auto"/>
        <w:bottom w:val="none" w:sz="0" w:space="0" w:color="auto"/>
        <w:right w:val="none" w:sz="0" w:space="0" w:color="auto"/>
      </w:divBdr>
    </w:div>
    <w:div w:id="752896872">
      <w:bodyDiv w:val="1"/>
      <w:marLeft w:val="0"/>
      <w:marRight w:val="0"/>
      <w:marTop w:val="0"/>
      <w:marBottom w:val="0"/>
      <w:divBdr>
        <w:top w:val="none" w:sz="0" w:space="0" w:color="auto"/>
        <w:left w:val="none" w:sz="0" w:space="0" w:color="auto"/>
        <w:bottom w:val="none" w:sz="0" w:space="0" w:color="auto"/>
        <w:right w:val="none" w:sz="0" w:space="0" w:color="auto"/>
      </w:divBdr>
    </w:div>
    <w:div w:id="753282646">
      <w:bodyDiv w:val="1"/>
      <w:marLeft w:val="0"/>
      <w:marRight w:val="0"/>
      <w:marTop w:val="0"/>
      <w:marBottom w:val="0"/>
      <w:divBdr>
        <w:top w:val="none" w:sz="0" w:space="0" w:color="auto"/>
        <w:left w:val="none" w:sz="0" w:space="0" w:color="auto"/>
        <w:bottom w:val="none" w:sz="0" w:space="0" w:color="auto"/>
        <w:right w:val="none" w:sz="0" w:space="0" w:color="auto"/>
      </w:divBdr>
    </w:div>
    <w:div w:id="754018366">
      <w:bodyDiv w:val="1"/>
      <w:marLeft w:val="0"/>
      <w:marRight w:val="0"/>
      <w:marTop w:val="0"/>
      <w:marBottom w:val="0"/>
      <w:divBdr>
        <w:top w:val="none" w:sz="0" w:space="0" w:color="auto"/>
        <w:left w:val="none" w:sz="0" w:space="0" w:color="auto"/>
        <w:bottom w:val="none" w:sz="0" w:space="0" w:color="auto"/>
        <w:right w:val="none" w:sz="0" w:space="0" w:color="auto"/>
      </w:divBdr>
    </w:div>
    <w:div w:id="757560524">
      <w:bodyDiv w:val="1"/>
      <w:marLeft w:val="0"/>
      <w:marRight w:val="0"/>
      <w:marTop w:val="0"/>
      <w:marBottom w:val="0"/>
      <w:divBdr>
        <w:top w:val="none" w:sz="0" w:space="0" w:color="auto"/>
        <w:left w:val="none" w:sz="0" w:space="0" w:color="auto"/>
        <w:bottom w:val="none" w:sz="0" w:space="0" w:color="auto"/>
        <w:right w:val="none" w:sz="0" w:space="0" w:color="auto"/>
      </w:divBdr>
    </w:div>
    <w:div w:id="757865914">
      <w:bodyDiv w:val="1"/>
      <w:marLeft w:val="0"/>
      <w:marRight w:val="0"/>
      <w:marTop w:val="0"/>
      <w:marBottom w:val="0"/>
      <w:divBdr>
        <w:top w:val="none" w:sz="0" w:space="0" w:color="auto"/>
        <w:left w:val="none" w:sz="0" w:space="0" w:color="auto"/>
        <w:bottom w:val="none" w:sz="0" w:space="0" w:color="auto"/>
        <w:right w:val="none" w:sz="0" w:space="0" w:color="auto"/>
      </w:divBdr>
    </w:div>
    <w:div w:id="759255296">
      <w:bodyDiv w:val="1"/>
      <w:marLeft w:val="0"/>
      <w:marRight w:val="0"/>
      <w:marTop w:val="0"/>
      <w:marBottom w:val="0"/>
      <w:divBdr>
        <w:top w:val="none" w:sz="0" w:space="0" w:color="auto"/>
        <w:left w:val="none" w:sz="0" w:space="0" w:color="auto"/>
        <w:bottom w:val="none" w:sz="0" w:space="0" w:color="auto"/>
        <w:right w:val="none" w:sz="0" w:space="0" w:color="auto"/>
      </w:divBdr>
    </w:div>
    <w:div w:id="759453792">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1142579">
      <w:bodyDiv w:val="1"/>
      <w:marLeft w:val="0"/>
      <w:marRight w:val="0"/>
      <w:marTop w:val="0"/>
      <w:marBottom w:val="0"/>
      <w:divBdr>
        <w:top w:val="none" w:sz="0" w:space="0" w:color="auto"/>
        <w:left w:val="none" w:sz="0" w:space="0" w:color="auto"/>
        <w:bottom w:val="none" w:sz="0" w:space="0" w:color="auto"/>
        <w:right w:val="none" w:sz="0" w:space="0" w:color="auto"/>
      </w:divBdr>
    </w:div>
    <w:div w:id="763763327">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3959072">
      <w:bodyDiv w:val="1"/>
      <w:marLeft w:val="0"/>
      <w:marRight w:val="0"/>
      <w:marTop w:val="0"/>
      <w:marBottom w:val="0"/>
      <w:divBdr>
        <w:top w:val="none" w:sz="0" w:space="0" w:color="auto"/>
        <w:left w:val="none" w:sz="0" w:space="0" w:color="auto"/>
        <w:bottom w:val="none" w:sz="0" w:space="0" w:color="auto"/>
        <w:right w:val="none" w:sz="0" w:space="0" w:color="auto"/>
      </w:divBdr>
    </w:div>
    <w:div w:id="764350398">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5492446">
      <w:bodyDiv w:val="1"/>
      <w:marLeft w:val="0"/>
      <w:marRight w:val="0"/>
      <w:marTop w:val="0"/>
      <w:marBottom w:val="0"/>
      <w:divBdr>
        <w:top w:val="none" w:sz="0" w:space="0" w:color="auto"/>
        <w:left w:val="none" w:sz="0" w:space="0" w:color="auto"/>
        <w:bottom w:val="none" w:sz="0" w:space="0" w:color="auto"/>
        <w:right w:val="none" w:sz="0" w:space="0" w:color="auto"/>
      </w:divBdr>
    </w:div>
    <w:div w:id="767501854">
      <w:bodyDiv w:val="1"/>
      <w:marLeft w:val="0"/>
      <w:marRight w:val="0"/>
      <w:marTop w:val="0"/>
      <w:marBottom w:val="0"/>
      <w:divBdr>
        <w:top w:val="none" w:sz="0" w:space="0" w:color="auto"/>
        <w:left w:val="none" w:sz="0" w:space="0" w:color="auto"/>
        <w:bottom w:val="none" w:sz="0" w:space="0" w:color="auto"/>
        <w:right w:val="none" w:sz="0" w:space="0" w:color="auto"/>
      </w:divBdr>
    </w:div>
    <w:div w:id="767889430">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69664194">
      <w:bodyDiv w:val="1"/>
      <w:marLeft w:val="0"/>
      <w:marRight w:val="0"/>
      <w:marTop w:val="0"/>
      <w:marBottom w:val="0"/>
      <w:divBdr>
        <w:top w:val="none" w:sz="0" w:space="0" w:color="auto"/>
        <w:left w:val="none" w:sz="0" w:space="0" w:color="auto"/>
        <w:bottom w:val="none" w:sz="0" w:space="0" w:color="auto"/>
        <w:right w:val="none" w:sz="0" w:space="0" w:color="auto"/>
      </w:divBdr>
    </w:div>
    <w:div w:id="770706348">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2363089">
      <w:bodyDiv w:val="1"/>
      <w:marLeft w:val="0"/>
      <w:marRight w:val="0"/>
      <w:marTop w:val="0"/>
      <w:marBottom w:val="0"/>
      <w:divBdr>
        <w:top w:val="none" w:sz="0" w:space="0" w:color="auto"/>
        <w:left w:val="none" w:sz="0" w:space="0" w:color="auto"/>
        <w:bottom w:val="none" w:sz="0" w:space="0" w:color="auto"/>
        <w:right w:val="none" w:sz="0" w:space="0" w:color="auto"/>
      </w:divBdr>
    </w:div>
    <w:div w:id="774600324">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5709048">
      <w:bodyDiv w:val="1"/>
      <w:marLeft w:val="0"/>
      <w:marRight w:val="0"/>
      <w:marTop w:val="0"/>
      <w:marBottom w:val="0"/>
      <w:divBdr>
        <w:top w:val="none" w:sz="0" w:space="0" w:color="auto"/>
        <w:left w:val="none" w:sz="0" w:space="0" w:color="auto"/>
        <w:bottom w:val="none" w:sz="0" w:space="0" w:color="auto"/>
        <w:right w:val="none" w:sz="0" w:space="0" w:color="auto"/>
      </w:divBdr>
    </w:div>
    <w:div w:id="77741304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78791178">
      <w:bodyDiv w:val="1"/>
      <w:marLeft w:val="0"/>
      <w:marRight w:val="0"/>
      <w:marTop w:val="0"/>
      <w:marBottom w:val="0"/>
      <w:divBdr>
        <w:top w:val="none" w:sz="0" w:space="0" w:color="auto"/>
        <w:left w:val="none" w:sz="0" w:space="0" w:color="auto"/>
        <w:bottom w:val="none" w:sz="0" w:space="0" w:color="auto"/>
        <w:right w:val="none" w:sz="0" w:space="0" w:color="auto"/>
      </w:divBdr>
    </w:div>
    <w:div w:id="779641101">
      <w:bodyDiv w:val="1"/>
      <w:marLeft w:val="0"/>
      <w:marRight w:val="0"/>
      <w:marTop w:val="0"/>
      <w:marBottom w:val="0"/>
      <w:divBdr>
        <w:top w:val="none" w:sz="0" w:space="0" w:color="auto"/>
        <w:left w:val="none" w:sz="0" w:space="0" w:color="auto"/>
        <w:bottom w:val="none" w:sz="0" w:space="0" w:color="auto"/>
        <w:right w:val="none" w:sz="0" w:space="0" w:color="auto"/>
      </w:divBdr>
    </w:div>
    <w:div w:id="780876690">
      <w:bodyDiv w:val="1"/>
      <w:marLeft w:val="0"/>
      <w:marRight w:val="0"/>
      <w:marTop w:val="0"/>
      <w:marBottom w:val="0"/>
      <w:divBdr>
        <w:top w:val="none" w:sz="0" w:space="0" w:color="auto"/>
        <w:left w:val="none" w:sz="0" w:space="0" w:color="auto"/>
        <w:bottom w:val="none" w:sz="0" w:space="0" w:color="auto"/>
        <w:right w:val="none" w:sz="0" w:space="0" w:color="auto"/>
      </w:divBdr>
    </w:div>
    <w:div w:id="7822649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83578985">
      <w:bodyDiv w:val="1"/>
      <w:marLeft w:val="0"/>
      <w:marRight w:val="0"/>
      <w:marTop w:val="0"/>
      <w:marBottom w:val="0"/>
      <w:divBdr>
        <w:top w:val="none" w:sz="0" w:space="0" w:color="auto"/>
        <w:left w:val="none" w:sz="0" w:space="0" w:color="auto"/>
        <w:bottom w:val="none" w:sz="0" w:space="0" w:color="auto"/>
        <w:right w:val="none" w:sz="0" w:space="0" w:color="auto"/>
      </w:divBdr>
    </w:div>
    <w:div w:id="784888641">
      <w:bodyDiv w:val="1"/>
      <w:marLeft w:val="0"/>
      <w:marRight w:val="0"/>
      <w:marTop w:val="0"/>
      <w:marBottom w:val="0"/>
      <w:divBdr>
        <w:top w:val="none" w:sz="0" w:space="0" w:color="auto"/>
        <w:left w:val="none" w:sz="0" w:space="0" w:color="auto"/>
        <w:bottom w:val="none" w:sz="0" w:space="0" w:color="auto"/>
        <w:right w:val="none" w:sz="0" w:space="0" w:color="auto"/>
      </w:divBdr>
    </w:div>
    <w:div w:id="785581706">
      <w:bodyDiv w:val="1"/>
      <w:marLeft w:val="0"/>
      <w:marRight w:val="0"/>
      <w:marTop w:val="0"/>
      <w:marBottom w:val="0"/>
      <w:divBdr>
        <w:top w:val="none" w:sz="0" w:space="0" w:color="auto"/>
        <w:left w:val="none" w:sz="0" w:space="0" w:color="auto"/>
        <w:bottom w:val="none" w:sz="0" w:space="0" w:color="auto"/>
        <w:right w:val="none" w:sz="0" w:space="0" w:color="auto"/>
      </w:divBdr>
    </w:div>
    <w:div w:id="786235884">
      <w:bodyDiv w:val="1"/>
      <w:marLeft w:val="0"/>
      <w:marRight w:val="0"/>
      <w:marTop w:val="0"/>
      <w:marBottom w:val="0"/>
      <w:divBdr>
        <w:top w:val="none" w:sz="0" w:space="0" w:color="auto"/>
        <w:left w:val="none" w:sz="0" w:space="0" w:color="auto"/>
        <w:bottom w:val="none" w:sz="0" w:space="0" w:color="auto"/>
        <w:right w:val="none" w:sz="0" w:space="0" w:color="auto"/>
      </w:divBdr>
    </w:div>
    <w:div w:id="787699079">
      <w:bodyDiv w:val="1"/>
      <w:marLeft w:val="0"/>
      <w:marRight w:val="0"/>
      <w:marTop w:val="0"/>
      <w:marBottom w:val="0"/>
      <w:divBdr>
        <w:top w:val="none" w:sz="0" w:space="0" w:color="auto"/>
        <w:left w:val="none" w:sz="0" w:space="0" w:color="auto"/>
        <w:bottom w:val="none" w:sz="0" w:space="0" w:color="auto"/>
        <w:right w:val="none" w:sz="0" w:space="0" w:color="auto"/>
      </w:divBdr>
    </w:div>
    <w:div w:id="789712760">
      <w:bodyDiv w:val="1"/>
      <w:marLeft w:val="0"/>
      <w:marRight w:val="0"/>
      <w:marTop w:val="0"/>
      <w:marBottom w:val="0"/>
      <w:divBdr>
        <w:top w:val="none" w:sz="0" w:space="0" w:color="auto"/>
        <w:left w:val="none" w:sz="0" w:space="0" w:color="auto"/>
        <w:bottom w:val="none" w:sz="0" w:space="0" w:color="auto"/>
        <w:right w:val="none" w:sz="0" w:space="0" w:color="auto"/>
      </w:divBdr>
    </w:div>
    <w:div w:id="791873012">
      <w:bodyDiv w:val="1"/>
      <w:marLeft w:val="0"/>
      <w:marRight w:val="0"/>
      <w:marTop w:val="0"/>
      <w:marBottom w:val="0"/>
      <w:divBdr>
        <w:top w:val="none" w:sz="0" w:space="0" w:color="auto"/>
        <w:left w:val="none" w:sz="0" w:space="0" w:color="auto"/>
        <w:bottom w:val="none" w:sz="0" w:space="0" w:color="auto"/>
        <w:right w:val="none" w:sz="0" w:space="0" w:color="auto"/>
      </w:divBdr>
    </w:div>
    <w:div w:id="796141281">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79934960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02500064">
      <w:bodyDiv w:val="1"/>
      <w:marLeft w:val="0"/>
      <w:marRight w:val="0"/>
      <w:marTop w:val="0"/>
      <w:marBottom w:val="0"/>
      <w:divBdr>
        <w:top w:val="none" w:sz="0" w:space="0" w:color="auto"/>
        <w:left w:val="none" w:sz="0" w:space="0" w:color="auto"/>
        <w:bottom w:val="none" w:sz="0" w:space="0" w:color="auto"/>
        <w:right w:val="none" w:sz="0" w:space="0" w:color="auto"/>
      </w:divBdr>
    </w:div>
    <w:div w:id="803933950">
      <w:bodyDiv w:val="1"/>
      <w:marLeft w:val="0"/>
      <w:marRight w:val="0"/>
      <w:marTop w:val="0"/>
      <w:marBottom w:val="0"/>
      <w:divBdr>
        <w:top w:val="none" w:sz="0" w:space="0" w:color="auto"/>
        <w:left w:val="none" w:sz="0" w:space="0" w:color="auto"/>
        <w:bottom w:val="none" w:sz="0" w:space="0" w:color="auto"/>
        <w:right w:val="none" w:sz="0" w:space="0" w:color="auto"/>
      </w:divBdr>
    </w:div>
    <w:div w:id="804468245">
      <w:bodyDiv w:val="1"/>
      <w:marLeft w:val="0"/>
      <w:marRight w:val="0"/>
      <w:marTop w:val="0"/>
      <w:marBottom w:val="0"/>
      <w:divBdr>
        <w:top w:val="none" w:sz="0" w:space="0" w:color="auto"/>
        <w:left w:val="none" w:sz="0" w:space="0" w:color="auto"/>
        <w:bottom w:val="none" w:sz="0" w:space="0" w:color="auto"/>
        <w:right w:val="none" w:sz="0" w:space="0" w:color="auto"/>
      </w:divBdr>
    </w:div>
    <w:div w:id="804658768">
      <w:bodyDiv w:val="1"/>
      <w:marLeft w:val="0"/>
      <w:marRight w:val="0"/>
      <w:marTop w:val="0"/>
      <w:marBottom w:val="0"/>
      <w:divBdr>
        <w:top w:val="none" w:sz="0" w:space="0" w:color="auto"/>
        <w:left w:val="none" w:sz="0" w:space="0" w:color="auto"/>
        <w:bottom w:val="none" w:sz="0" w:space="0" w:color="auto"/>
        <w:right w:val="none" w:sz="0" w:space="0" w:color="auto"/>
      </w:divBdr>
    </w:div>
    <w:div w:id="806631318">
      <w:bodyDiv w:val="1"/>
      <w:marLeft w:val="0"/>
      <w:marRight w:val="0"/>
      <w:marTop w:val="0"/>
      <w:marBottom w:val="0"/>
      <w:divBdr>
        <w:top w:val="none" w:sz="0" w:space="0" w:color="auto"/>
        <w:left w:val="none" w:sz="0" w:space="0" w:color="auto"/>
        <w:bottom w:val="none" w:sz="0" w:space="0" w:color="auto"/>
        <w:right w:val="none" w:sz="0" w:space="0" w:color="auto"/>
      </w:divBdr>
    </w:div>
    <w:div w:id="807087988">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10943646">
      <w:bodyDiv w:val="1"/>
      <w:marLeft w:val="0"/>
      <w:marRight w:val="0"/>
      <w:marTop w:val="0"/>
      <w:marBottom w:val="0"/>
      <w:divBdr>
        <w:top w:val="none" w:sz="0" w:space="0" w:color="auto"/>
        <w:left w:val="none" w:sz="0" w:space="0" w:color="auto"/>
        <w:bottom w:val="none" w:sz="0" w:space="0" w:color="auto"/>
        <w:right w:val="none" w:sz="0" w:space="0" w:color="auto"/>
      </w:divBdr>
    </w:div>
    <w:div w:id="811410845">
      <w:bodyDiv w:val="1"/>
      <w:marLeft w:val="0"/>
      <w:marRight w:val="0"/>
      <w:marTop w:val="0"/>
      <w:marBottom w:val="0"/>
      <w:divBdr>
        <w:top w:val="none" w:sz="0" w:space="0" w:color="auto"/>
        <w:left w:val="none" w:sz="0" w:space="0" w:color="auto"/>
        <w:bottom w:val="none" w:sz="0" w:space="0" w:color="auto"/>
        <w:right w:val="none" w:sz="0" w:space="0" w:color="auto"/>
      </w:divBdr>
    </w:div>
    <w:div w:id="812254552">
      <w:bodyDiv w:val="1"/>
      <w:marLeft w:val="0"/>
      <w:marRight w:val="0"/>
      <w:marTop w:val="0"/>
      <w:marBottom w:val="0"/>
      <w:divBdr>
        <w:top w:val="none" w:sz="0" w:space="0" w:color="auto"/>
        <w:left w:val="none" w:sz="0" w:space="0" w:color="auto"/>
        <w:bottom w:val="none" w:sz="0" w:space="0" w:color="auto"/>
        <w:right w:val="none" w:sz="0" w:space="0" w:color="auto"/>
      </w:divBdr>
    </w:div>
    <w:div w:id="813106796">
      <w:bodyDiv w:val="1"/>
      <w:marLeft w:val="0"/>
      <w:marRight w:val="0"/>
      <w:marTop w:val="0"/>
      <w:marBottom w:val="0"/>
      <w:divBdr>
        <w:top w:val="none" w:sz="0" w:space="0" w:color="auto"/>
        <w:left w:val="none" w:sz="0" w:space="0" w:color="auto"/>
        <w:bottom w:val="none" w:sz="0" w:space="0" w:color="auto"/>
        <w:right w:val="none" w:sz="0" w:space="0" w:color="auto"/>
      </w:divBdr>
    </w:div>
    <w:div w:id="813571582">
      <w:bodyDiv w:val="1"/>
      <w:marLeft w:val="0"/>
      <w:marRight w:val="0"/>
      <w:marTop w:val="0"/>
      <w:marBottom w:val="0"/>
      <w:divBdr>
        <w:top w:val="none" w:sz="0" w:space="0" w:color="auto"/>
        <w:left w:val="none" w:sz="0" w:space="0" w:color="auto"/>
        <w:bottom w:val="none" w:sz="0" w:space="0" w:color="auto"/>
        <w:right w:val="none" w:sz="0" w:space="0" w:color="auto"/>
      </w:divBdr>
    </w:div>
    <w:div w:id="817383485">
      <w:bodyDiv w:val="1"/>
      <w:marLeft w:val="0"/>
      <w:marRight w:val="0"/>
      <w:marTop w:val="0"/>
      <w:marBottom w:val="0"/>
      <w:divBdr>
        <w:top w:val="none" w:sz="0" w:space="0" w:color="auto"/>
        <w:left w:val="none" w:sz="0" w:space="0" w:color="auto"/>
        <w:bottom w:val="none" w:sz="0" w:space="0" w:color="auto"/>
        <w:right w:val="none" w:sz="0" w:space="0" w:color="auto"/>
      </w:divBdr>
    </w:div>
    <w:div w:id="822159564">
      <w:bodyDiv w:val="1"/>
      <w:marLeft w:val="0"/>
      <w:marRight w:val="0"/>
      <w:marTop w:val="0"/>
      <w:marBottom w:val="0"/>
      <w:divBdr>
        <w:top w:val="none" w:sz="0" w:space="0" w:color="auto"/>
        <w:left w:val="none" w:sz="0" w:space="0" w:color="auto"/>
        <w:bottom w:val="none" w:sz="0" w:space="0" w:color="auto"/>
        <w:right w:val="none" w:sz="0" w:space="0" w:color="auto"/>
      </w:divBdr>
    </w:div>
    <w:div w:id="823206478">
      <w:bodyDiv w:val="1"/>
      <w:marLeft w:val="0"/>
      <w:marRight w:val="0"/>
      <w:marTop w:val="0"/>
      <w:marBottom w:val="0"/>
      <w:divBdr>
        <w:top w:val="none" w:sz="0" w:space="0" w:color="auto"/>
        <w:left w:val="none" w:sz="0" w:space="0" w:color="auto"/>
        <w:bottom w:val="none" w:sz="0" w:space="0" w:color="auto"/>
        <w:right w:val="none" w:sz="0" w:space="0" w:color="auto"/>
      </w:divBdr>
    </w:div>
    <w:div w:id="823787580">
      <w:bodyDiv w:val="1"/>
      <w:marLeft w:val="0"/>
      <w:marRight w:val="0"/>
      <w:marTop w:val="0"/>
      <w:marBottom w:val="0"/>
      <w:divBdr>
        <w:top w:val="none" w:sz="0" w:space="0" w:color="auto"/>
        <w:left w:val="none" w:sz="0" w:space="0" w:color="auto"/>
        <w:bottom w:val="none" w:sz="0" w:space="0" w:color="auto"/>
        <w:right w:val="none" w:sz="0" w:space="0" w:color="auto"/>
      </w:divBdr>
    </w:div>
    <w:div w:id="824009299">
      <w:bodyDiv w:val="1"/>
      <w:marLeft w:val="0"/>
      <w:marRight w:val="0"/>
      <w:marTop w:val="0"/>
      <w:marBottom w:val="0"/>
      <w:divBdr>
        <w:top w:val="none" w:sz="0" w:space="0" w:color="auto"/>
        <w:left w:val="none" w:sz="0" w:space="0" w:color="auto"/>
        <w:bottom w:val="none" w:sz="0" w:space="0" w:color="auto"/>
        <w:right w:val="none" w:sz="0" w:space="0" w:color="auto"/>
      </w:divBdr>
    </w:div>
    <w:div w:id="825362107">
      <w:bodyDiv w:val="1"/>
      <w:marLeft w:val="0"/>
      <w:marRight w:val="0"/>
      <w:marTop w:val="0"/>
      <w:marBottom w:val="0"/>
      <w:divBdr>
        <w:top w:val="none" w:sz="0" w:space="0" w:color="auto"/>
        <w:left w:val="none" w:sz="0" w:space="0" w:color="auto"/>
        <w:bottom w:val="none" w:sz="0" w:space="0" w:color="auto"/>
        <w:right w:val="none" w:sz="0" w:space="0" w:color="auto"/>
      </w:divBdr>
    </w:div>
    <w:div w:id="825709614">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28325501">
      <w:bodyDiv w:val="1"/>
      <w:marLeft w:val="0"/>
      <w:marRight w:val="0"/>
      <w:marTop w:val="0"/>
      <w:marBottom w:val="0"/>
      <w:divBdr>
        <w:top w:val="none" w:sz="0" w:space="0" w:color="auto"/>
        <w:left w:val="none" w:sz="0" w:space="0" w:color="auto"/>
        <w:bottom w:val="none" w:sz="0" w:space="0" w:color="auto"/>
        <w:right w:val="none" w:sz="0" w:space="0" w:color="auto"/>
      </w:divBdr>
    </w:div>
    <w:div w:id="831137196">
      <w:bodyDiv w:val="1"/>
      <w:marLeft w:val="0"/>
      <w:marRight w:val="0"/>
      <w:marTop w:val="0"/>
      <w:marBottom w:val="0"/>
      <w:divBdr>
        <w:top w:val="none" w:sz="0" w:space="0" w:color="auto"/>
        <w:left w:val="none" w:sz="0" w:space="0" w:color="auto"/>
        <w:bottom w:val="none" w:sz="0" w:space="0" w:color="auto"/>
        <w:right w:val="none" w:sz="0" w:space="0" w:color="auto"/>
      </w:divBdr>
    </w:div>
    <w:div w:id="831411479">
      <w:bodyDiv w:val="1"/>
      <w:marLeft w:val="0"/>
      <w:marRight w:val="0"/>
      <w:marTop w:val="0"/>
      <w:marBottom w:val="0"/>
      <w:divBdr>
        <w:top w:val="none" w:sz="0" w:space="0" w:color="auto"/>
        <w:left w:val="none" w:sz="0" w:space="0" w:color="auto"/>
        <w:bottom w:val="none" w:sz="0" w:space="0" w:color="auto"/>
        <w:right w:val="none" w:sz="0" w:space="0" w:color="auto"/>
      </w:divBdr>
    </w:div>
    <w:div w:id="832649437">
      <w:bodyDiv w:val="1"/>
      <w:marLeft w:val="0"/>
      <w:marRight w:val="0"/>
      <w:marTop w:val="0"/>
      <w:marBottom w:val="0"/>
      <w:divBdr>
        <w:top w:val="none" w:sz="0" w:space="0" w:color="auto"/>
        <w:left w:val="none" w:sz="0" w:space="0" w:color="auto"/>
        <w:bottom w:val="none" w:sz="0" w:space="0" w:color="auto"/>
        <w:right w:val="none" w:sz="0" w:space="0" w:color="auto"/>
      </w:divBdr>
    </w:div>
    <w:div w:id="834033884">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37964359">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051836">
      <w:bodyDiv w:val="1"/>
      <w:marLeft w:val="0"/>
      <w:marRight w:val="0"/>
      <w:marTop w:val="0"/>
      <w:marBottom w:val="0"/>
      <w:divBdr>
        <w:top w:val="none" w:sz="0" w:space="0" w:color="auto"/>
        <w:left w:val="none" w:sz="0" w:space="0" w:color="auto"/>
        <w:bottom w:val="none" w:sz="0" w:space="0" w:color="auto"/>
        <w:right w:val="none" w:sz="0" w:space="0" w:color="auto"/>
      </w:divBdr>
    </w:div>
    <w:div w:id="844127372">
      <w:bodyDiv w:val="1"/>
      <w:marLeft w:val="0"/>
      <w:marRight w:val="0"/>
      <w:marTop w:val="0"/>
      <w:marBottom w:val="0"/>
      <w:divBdr>
        <w:top w:val="none" w:sz="0" w:space="0" w:color="auto"/>
        <w:left w:val="none" w:sz="0" w:space="0" w:color="auto"/>
        <w:bottom w:val="none" w:sz="0" w:space="0" w:color="auto"/>
        <w:right w:val="none" w:sz="0" w:space="0" w:color="auto"/>
      </w:divBdr>
    </w:div>
    <w:div w:id="844591553">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45481471">
      <w:bodyDiv w:val="1"/>
      <w:marLeft w:val="0"/>
      <w:marRight w:val="0"/>
      <w:marTop w:val="0"/>
      <w:marBottom w:val="0"/>
      <w:divBdr>
        <w:top w:val="none" w:sz="0" w:space="0" w:color="auto"/>
        <w:left w:val="none" w:sz="0" w:space="0" w:color="auto"/>
        <w:bottom w:val="none" w:sz="0" w:space="0" w:color="auto"/>
        <w:right w:val="none" w:sz="0" w:space="0" w:color="auto"/>
      </w:divBdr>
    </w:div>
    <w:div w:id="846021629">
      <w:bodyDiv w:val="1"/>
      <w:marLeft w:val="0"/>
      <w:marRight w:val="0"/>
      <w:marTop w:val="0"/>
      <w:marBottom w:val="0"/>
      <w:divBdr>
        <w:top w:val="none" w:sz="0" w:space="0" w:color="auto"/>
        <w:left w:val="none" w:sz="0" w:space="0" w:color="auto"/>
        <w:bottom w:val="none" w:sz="0" w:space="0" w:color="auto"/>
        <w:right w:val="none" w:sz="0" w:space="0" w:color="auto"/>
      </w:divBdr>
    </w:div>
    <w:div w:id="846136669">
      <w:bodyDiv w:val="1"/>
      <w:marLeft w:val="0"/>
      <w:marRight w:val="0"/>
      <w:marTop w:val="0"/>
      <w:marBottom w:val="0"/>
      <w:divBdr>
        <w:top w:val="none" w:sz="0" w:space="0" w:color="auto"/>
        <w:left w:val="none" w:sz="0" w:space="0" w:color="auto"/>
        <w:bottom w:val="none" w:sz="0" w:space="0" w:color="auto"/>
        <w:right w:val="none" w:sz="0" w:space="0" w:color="auto"/>
      </w:divBdr>
    </w:div>
    <w:div w:id="846603676">
      <w:bodyDiv w:val="1"/>
      <w:marLeft w:val="0"/>
      <w:marRight w:val="0"/>
      <w:marTop w:val="0"/>
      <w:marBottom w:val="0"/>
      <w:divBdr>
        <w:top w:val="none" w:sz="0" w:space="0" w:color="auto"/>
        <w:left w:val="none" w:sz="0" w:space="0" w:color="auto"/>
        <w:bottom w:val="none" w:sz="0" w:space="0" w:color="auto"/>
        <w:right w:val="none" w:sz="0" w:space="0" w:color="auto"/>
      </w:divBdr>
    </w:div>
    <w:div w:id="850948572">
      <w:bodyDiv w:val="1"/>
      <w:marLeft w:val="0"/>
      <w:marRight w:val="0"/>
      <w:marTop w:val="0"/>
      <w:marBottom w:val="0"/>
      <w:divBdr>
        <w:top w:val="none" w:sz="0" w:space="0" w:color="auto"/>
        <w:left w:val="none" w:sz="0" w:space="0" w:color="auto"/>
        <w:bottom w:val="none" w:sz="0" w:space="0" w:color="auto"/>
        <w:right w:val="none" w:sz="0" w:space="0" w:color="auto"/>
      </w:divBdr>
    </w:div>
    <w:div w:id="852459280">
      <w:bodyDiv w:val="1"/>
      <w:marLeft w:val="0"/>
      <w:marRight w:val="0"/>
      <w:marTop w:val="0"/>
      <w:marBottom w:val="0"/>
      <w:divBdr>
        <w:top w:val="none" w:sz="0" w:space="0" w:color="auto"/>
        <w:left w:val="none" w:sz="0" w:space="0" w:color="auto"/>
        <w:bottom w:val="none" w:sz="0" w:space="0" w:color="auto"/>
        <w:right w:val="none" w:sz="0" w:space="0" w:color="auto"/>
      </w:divBdr>
    </w:div>
    <w:div w:id="853151427">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54005723">
      <w:bodyDiv w:val="1"/>
      <w:marLeft w:val="0"/>
      <w:marRight w:val="0"/>
      <w:marTop w:val="0"/>
      <w:marBottom w:val="0"/>
      <w:divBdr>
        <w:top w:val="none" w:sz="0" w:space="0" w:color="auto"/>
        <w:left w:val="none" w:sz="0" w:space="0" w:color="auto"/>
        <w:bottom w:val="none" w:sz="0" w:space="0" w:color="auto"/>
        <w:right w:val="none" w:sz="0" w:space="0" w:color="auto"/>
      </w:divBdr>
    </w:div>
    <w:div w:id="854921576">
      <w:bodyDiv w:val="1"/>
      <w:marLeft w:val="0"/>
      <w:marRight w:val="0"/>
      <w:marTop w:val="0"/>
      <w:marBottom w:val="0"/>
      <w:divBdr>
        <w:top w:val="none" w:sz="0" w:space="0" w:color="auto"/>
        <w:left w:val="none" w:sz="0" w:space="0" w:color="auto"/>
        <w:bottom w:val="none" w:sz="0" w:space="0" w:color="auto"/>
        <w:right w:val="none" w:sz="0" w:space="0" w:color="auto"/>
      </w:divBdr>
    </w:div>
    <w:div w:id="855583978">
      <w:bodyDiv w:val="1"/>
      <w:marLeft w:val="0"/>
      <w:marRight w:val="0"/>
      <w:marTop w:val="0"/>
      <w:marBottom w:val="0"/>
      <w:divBdr>
        <w:top w:val="none" w:sz="0" w:space="0" w:color="auto"/>
        <w:left w:val="none" w:sz="0" w:space="0" w:color="auto"/>
        <w:bottom w:val="none" w:sz="0" w:space="0" w:color="auto"/>
        <w:right w:val="none" w:sz="0" w:space="0" w:color="auto"/>
      </w:divBdr>
    </w:div>
    <w:div w:id="856231405">
      <w:bodyDiv w:val="1"/>
      <w:marLeft w:val="0"/>
      <w:marRight w:val="0"/>
      <w:marTop w:val="0"/>
      <w:marBottom w:val="0"/>
      <w:divBdr>
        <w:top w:val="none" w:sz="0" w:space="0" w:color="auto"/>
        <w:left w:val="none" w:sz="0" w:space="0" w:color="auto"/>
        <w:bottom w:val="none" w:sz="0" w:space="0" w:color="auto"/>
        <w:right w:val="none" w:sz="0" w:space="0" w:color="auto"/>
      </w:divBdr>
    </w:div>
    <w:div w:id="856699358">
      <w:bodyDiv w:val="1"/>
      <w:marLeft w:val="0"/>
      <w:marRight w:val="0"/>
      <w:marTop w:val="0"/>
      <w:marBottom w:val="0"/>
      <w:divBdr>
        <w:top w:val="none" w:sz="0" w:space="0" w:color="auto"/>
        <w:left w:val="none" w:sz="0" w:space="0" w:color="auto"/>
        <w:bottom w:val="none" w:sz="0" w:space="0" w:color="auto"/>
        <w:right w:val="none" w:sz="0" w:space="0" w:color="auto"/>
      </w:divBdr>
    </w:div>
    <w:div w:id="859319983">
      <w:bodyDiv w:val="1"/>
      <w:marLeft w:val="0"/>
      <w:marRight w:val="0"/>
      <w:marTop w:val="0"/>
      <w:marBottom w:val="0"/>
      <w:divBdr>
        <w:top w:val="none" w:sz="0" w:space="0" w:color="auto"/>
        <w:left w:val="none" w:sz="0" w:space="0" w:color="auto"/>
        <w:bottom w:val="none" w:sz="0" w:space="0" w:color="auto"/>
        <w:right w:val="none" w:sz="0" w:space="0" w:color="auto"/>
      </w:divBdr>
    </w:div>
    <w:div w:id="859705542">
      <w:bodyDiv w:val="1"/>
      <w:marLeft w:val="0"/>
      <w:marRight w:val="0"/>
      <w:marTop w:val="0"/>
      <w:marBottom w:val="0"/>
      <w:divBdr>
        <w:top w:val="none" w:sz="0" w:space="0" w:color="auto"/>
        <w:left w:val="none" w:sz="0" w:space="0" w:color="auto"/>
        <w:bottom w:val="none" w:sz="0" w:space="0" w:color="auto"/>
        <w:right w:val="none" w:sz="0" w:space="0" w:color="auto"/>
      </w:divBdr>
    </w:div>
    <w:div w:id="860633029">
      <w:bodyDiv w:val="1"/>
      <w:marLeft w:val="0"/>
      <w:marRight w:val="0"/>
      <w:marTop w:val="0"/>
      <w:marBottom w:val="0"/>
      <w:divBdr>
        <w:top w:val="none" w:sz="0" w:space="0" w:color="auto"/>
        <w:left w:val="none" w:sz="0" w:space="0" w:color="auto"/>
        <w:bottom w:val="none" w:sz="0" w:space="0" w:color="auto"/>
        <w:right w:val="none" w:sz="0" w:space="0" w:color="auto"/>
      </w:divBdr>
    </w:div>
    <w:div w:id="861284308">
      <w:bodyDiv w:val="1"/>
      <w:marLeft w:val="0"/>
      <w:marRight w:val="0"/>
      <w:marTop w:val="0"/>
      <w:marBottom w:val="0"/>
      <w:divBdr>
        <w:top w:val="none" w:sz="0" w:space="0" w:color="auto"/>
        <w:left w:val="none" w:sz="0" w:space="0" w:color="auto"/>
        <w:bottom w:val="none" w:sz="0" w:space="0" w:color="auto"/>
        <w:right w:val="none" w:sz="0" w:space="0" w:color="auto"/>
      </w:divBdr>
    </w:div>
    <w:div w:id="862087360">
      <w:bodyDiv w:val="1"/>
      <w:marLeft w:val="0"/>
      <w:marRight w:val="0"/>
      <w:marTop w:val="0"/>
      <w:marBottom w:val="0"/>
      <w:divBdr>
        <w:top w:val="none" w:sz="0" w:space="0" w:color="auto"/>
        <w:left w:val="none" w:sz="0" w:space="0" w:color="auto"/>
        <w:bottom w:val="none" w:sz="0" w:space="0" w:color="auto"/>
        <w:right w:val="none" w:sz="0" w:space="0" w:color="auto"/>
      </w:divBdr>
    </w:div>
    <w:div w:id="863789022">
      <w:bodyDiv w:val="1"/>
      <w:marLeft w:val="0"/>
      <w:marRight w:val="0"/>
      <w:marTop w:val="0"/>
      <w:marBottom w:val="0"/>
      <w:divBdr>
        <w:top w:val="none" w:sz="0" w:space="0" w:color="auto"/>
        <w:left w:val="none" w:sz="0" w:space="0" w:color="auto"/>
        <w:bottom w:val="none" w:sz="0" w:space="0" w:color="auto"/>
        <w:right w:val="none" w:sz="0" w:space="0" w:color="auto"/>
      </w:divBdr>
    </w:div>
    <w:div w:id="864053036">
      <w:bodyDiv w:val="1"/>
      <w:marLeft w:val="0"/>
      <w:marRight w:val="0"/>
      <w:marTop w:val="0"/>
      <w:marBottom w:val="0"/>
      <w:divBdr>
        <w:top w:val="none" w:sz="0" w:space="0" w:color="auto"/>
        <w:left w:val="none" w:sz="0" w:space="0" w:color="auto"/>
        <w:bottom w:val="none" w:sz="0" w:space="0" w:color="auto"/>
        <w:right w:val="none" w:sz="0" w:space="0" w:color="auto"/>
      </w:divBdr>
    </w:div>
    <w:div w:id="866216507">
      <w:bodyDiv w:val="1"/>
      <w:marLeft w:val="0"/>
      <w:marRight w:val="0"/>
      <w:marTop w:val="0"/>
      <w:marBottom w:val="0"/>
      <w:divBdr>
        <w:top w:val="none" w:sz="0" w:space="0" w:color="auto"/>
        <w:left w:val="none" w:sz="0" w:space="0" w:color="auto"/>
        <w:bottom w:val="none" w:sz="0" w:space="0" w:color="auto"/>
        <w:right w:val="none" w:sz="0" w:space="0" w:color="auto"/>
      </w:divBdr>
    </w:div>
    <w:div w:id="868681306">
      <w:bodyDiv w:val="1"/>
      <w:marLeft w:val="0"/>
      <w:marRight w:val="0"/>
      <w:marTop w:val="0"/>
      <w:marBottom w:val="0"/>
      <w:divBdr>
        <w:top w:val="none" w:sz="0" w:space="0" w:color="auto"/>
        <w:left w:val="none" w:sz="0" w:space="0" w:color="auto"/>
        <w:bottom w:val="none" w:sz="0" w:space="0" w:color="auto"/>
        <w:right w:val="none" w:sz="0" w:space="0" w:color="auto"/>
      </w:divBdr>
    </w:div>
    <w:div w:id="869873282">
      <w:bodyDiv w:val="1"/>
      <w:marLeft w:val="0"/>
      <w:marRight w:val="0"/>
      <w:marTop w:val="0"/>
      <w:marBottom w:val="0"/>
      <w:divBdr>
        <w:top w:val="none" w:sz="0" w:space="0" w:color="auto"/>
        <w:left w:val="none" w:sz="0" w:space="0" w:color="auto"/>
        <w:bottom w:val="none" w:sz="0" w:space="0" w:color="auto"/>
        <w:right w:val="none" w:sz="0" w:space="0" w:color="auto"/>
      </w:divBdr>
    </w:div>
    <w:div w:id="870456604">
      <w:bodyDiv w:val="1"/>
      <w:marLeft w:val="0"/>
      <w:marRight w:val="0"/>
      <w:marTop w:val="0"/>
      <w:marBottom w:val="0"/>
      <w:divBdr>
        <w:top w:val="none" w:sz="0" w:space="0" w:color="auto"/>
        <w:left w:val="none" w:sz="0" w:space="0" w:color="auto"/>
        <w:bottom w:val="none" w:sz="0" w:space="0" w:color="auto"/>
        <w:right w:val="none" w:sz="0" w:space="0" w:color="auto"/>
      </w:divBdr>
    </w:div>
    <w:div w:id="870609195">
      <w:bodyDiv w:val="1"/>
      <w:marLeft w:val="0"/>
      <w:marRight w:val="0"/>
      <w:marTop w:val="0"/>
      <w:marBottom w:val="0"/>
      <w:divBdr>
        <w:top w:val="none" w:sz="0" w:space="0" w:color="auto"/>
        <w:left w:val="none" w:sz="0" w:space="0" w:color="auto"/>
        <w:bottom w:val="none" w:sz="0" w:space="0" w:color="auto"/>
        <w:right w:val="none" w:sz="0" w:space="0" w:color="auto"/>
      </w:divBdr>
    </w:div>
    <w:div w:id="871108444">
      <w:bodyDiv w:val="1"/>
      <w:marLeft w:val="0"/>
      <w:marRight w:val="0"/>
      <w:marTop w:val="0"/>
      <w:marBottom w:val="0"/>
      <w:divBdr>
        <w:top w:val="none" w:sz="0" w:space="0" w:color="auto"/>
        <w:left w:val="none" w:sz="0" w:space="0" w:color="auto"/>
        <w:bottom w:val="none" w:sz="0" w:space="0" w:color="auto"/>
        <w:right w:val="none" w:sz="0" w:space="0" w:color="auto"/>
      </w:divBdr>
    </w:div>
    <w:div w:id="87192144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2038272">
      <w:bodyDiv w:val="1"/>
      <w:marLeft w:val="0"/>
      <w:marRight w:val="0"/>
      <w:marTop w:val="0"/>
      <w:marBottom w:val="0"/>
      <w:divBdr>
        <w:top w:val="none" w:sz="0" w:space="0" w:color="auto"/>
        <w:left w:val="none" w:sz="0" w:space="0" w:color="auto"/>
        <w:bottom w:val="none" w:sz="0" w:space="0" w:color="auto"/>
        <w:right w:val="none" w:sz="0" w:space="0" w:color="auto"/>
      </w:divBdr>
    </w:div>
    <w:div w:id="872958703">
      <w:bodyDiv w:val="1"/>
      <w:marLeft w:val="0"/>
      <w:marRight w:val="0"/>
      <w:marTop w:val="0"/>
      <w:marBottom w:val="0"/>
      <w:divBdr>
        <w:top w:val="none" w:sz="0" w:space="0" w:color="auto"/>
        <w:left w:val="none" w:sz="0" w:space="0" w:color="auto"/>
        <w:bottom w:val="none" w:sz="0" w:space="0" w:color="auto"/>
        <w:right w:val="none" w:sz="0" w:space="0" w:color="auto"/>
      </w:divBdr>
    </w:div>
    <w:div w:id="873154695">
      <w:bodyDiv w:val="1"/>
      <w:marLeft w:val="0"/>
      <w:marRight w:val="0"/>
      <w:marTop w:val="0"/>
      <w:marBottom w:val="0"/>
      <w:divBdr>
        <w:top w:val="none" w:sz="0" w:space="0" w:color="auto"/>
        <w:left w:val="none" w:sz="0" w:space="0" w:color="auto"/>
        <w:bottom w:val="none" w:sz="0" w:space="0" w:color="auto"/>
        <w:right w:val="none" w:sz="0" w:space="0" w:color="auto"/>
      </w:divBdr>
    </w:div>
    <w:div w:id="874081362">
      <w:bodyDiv w:val="1"/>
      <w:marLeft w:val="0"/>
      <w:marRight w:val="0"/>
      <w:marTop w:val="0"/>
      <w:marBottom w:val="0"/>
      <w:divBdr>
        <w:top w:val="none" w:sz="0" w:space="0" w:color="auto"/>
        <w:left w:val="none" w:sz="0" w:space="0" w:color="auto"/>
        <w:bottom w:val="none" w:sz="0" w:space="0" w:color="auto"/>
        <w:right w:val="none" w:sz="0" w:space="0" w:color="auto"/>
      </w:divBdr>
    </w:div>
    <w:div w:id="874805952">
      <w:bodyDiv w:val="1"/>
      <w:marLeft w:val="0"/>
      <w:marRight w:val="0"/>
      <w:marTop w:val="0"/>
      <w:marBottom w:val="0"/>
      <w:divBdr>
        <w:top w:val="none" w:sz="0" w:space="0" w:color="auto"/>
        <w:left w:val="none" w:sz="0" w:space="0" w:color="auto"/>
        <w:bottom w:val="none" w:sz="0" w:space="0" w:color="auto"/>
        <w:right w:val="none" w:sz="0" w:space="0" w:color="auto"/>
      </w:divBdr>
    </w:div>
    <w:div w:id="87669504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5531707">
      <w:bodyDiv w:val="1"/>
      <w:marLeft w:val="0"/>
      <w:marRight w:val="0"/>
      <w:marTop w:val="0"/>
      <w:marBottom w:val="0"/>
      <w:divBdr>
        <w:top w:val="none" w:sz="0" w:space="0" w:color="auto"/>
        <w:left w:val="none" w:sz="0" w:space="0" w:color="auto"/>
        <w:bottom w:val="none" w:sz="0" w:space="0" w:color="auto"/>
        <w:right w:val="none" w:sz="0" w:space="0" w:color="auto"/>
      </w:divBdr>
    </w:div>
    <w:div w:id="885608083">
      <w:bodyDiv w:val="1"/>
      <w:marLeft w:val="0"/>
      <w:marRight w:val="0"/>
      <w:marTop w:val="0"/>
      <w:marBottom w:val="0"/>
      <w:divBdr>
        <w:top w:val="none" w:sz="0" w:space="0" w:color="auto"/>
        <w:left w:val="none" w:sz="0" w:space="0" w:color="auto"/>
        <w:bottom w:val="none" w:sz="0" w:space="0" w:color="auto"/>
        <w:right w:val="none" w:sz="0" w:space="0" w:color="auto"/>
      </w:divBdr>
    </w:div>
    <w:div w:id="885678916">
      <w:bodyDiv w:val="1"/>
      <w:marLeft w:val="0"/>
      <w:marRight w:val="0"/>
      <w:marTop w:val="0"/>
      <w:marBottom w:val="0"/>
      <w:divBdr>
        <w:top w:val="none" w:sz="0" w:space="0" w:color="auto"/>
        <w:left w:val="none" w:sz="0" w:space="0" w:color="auto"/>
        <w:bottom w:val="none" w:sz="0" w:space="0" w:color="auto"/>
        <w:right w:val="none" w:sz="0" w:space="0" w:color="auto"/>
      </w:divBdr>
    </w:div>
    <w:div w:id="885798218">
      <w:bodyDiv w:val="1"/>
      <w:marLeft w:val="0"/>
      <w:marRight w:val="0"/>
      <w:marTop w:val="0"/>
      <w:marBottom w:val="0"/>
      <w:divBdr>
        <w:top w:val="none" w:sz="0" w:space="0" w:color="auto"/>
        <w:left w:val="none" w:sz="0" w:space="0" w:color="auto"/>
        <w:bottom w:val="none" w:sz="0" w:space="0" w:color="auto"/>
        <w:right w:val="none" w:sz="0" w:space="0" w:color="auto"/>
      </w:divBdr>
    </w:div>
    <w:div w:id="886140065">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86918083">
      <w:bodyDiv w:val="1"/>
      <w:marLeft w:val="0"/>
      <w:marRight w:val="0"/>
      <w:marTop w:val="0"/>
      <w:marBottom w:val="0"/>
      <w:divBdr>
        <w:top w:val="none" w:sz="0" w:space="0" w:color="auto"/>
        <w:left w:val="none" w:sz="0" w:space="0" w:color="auto"/>
        <w:bottom w:val="none" w:sz="0" w:space="0" w:color="auto"/>
        <w:right w:val="none" w:sz="0" w:space="0" w:color="auto"/>
      </w:divBdr>
    </w:div>
    <w:div w:id="887499529">
      <w:bodyDiv w:val="1"/>
      <w:marLeft w:val="0"/>
      <w:marRight w:val="0"/>
      <w:marTop w:val="0"/>
      <w:marBottom w:val="0"/>
      <w:divBdr>
        <w:top w:val="none" w:sz="0" w:space="0" w:color="auto"/>
        <w:left w:val="none" w:sz="0" w:space="0" w:color="auto"/>
        <w:bottom w:val="none" w:sz="0" w:space="0" w:color="auto"/>
        <w:right w:val="none" w:sz="0" w:space="0" w:color="auto"/>
      </w:divBdr>
    </w:div>
    <w:div w:id="887567680">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894123992">
      <w:bodyDiv w:val="1"/>
      <w:marLeft w:val="0"/>
      <w:marRight w:val="0"/>
      <w:marTop w:val="0"/>
      <w:marBottom w:val="0"/>
      <w:divBdr>
        <w:top w:val="none" w:sz="0" w:space="0" w:color="auto"/>
        <w:left w:val="none" w:sz="0" w:space="0" w:color="auto"/>
        <w:bottom w:val="none" w:sz="0" w:space="0" w:color="auto"/>
        <w:right w:val="none" w:sz="0" w:space="0" w:color="auto"/>
      </w:divBdr>
    </w:div>
    <w:div w:id="895049065">
      <w:bodyDiv w:val="1"/>
      <w:marLeft w:val="0"/>
      <w:marRight w:val="0"/>
      <w:marTop w:val="0"/>
      <w:marBottom w:val="0"/>
      <w:divBdr>
        <w:top w:val="none" w:sz="0" w:space="0" w:color="auto"/>
        <w:left w:val="none" w:sz="0" w:space="0" w:color="auto"/>
        <w:bottom w:val="none" w:sz="0" w:space="0" w:color="auto"/>
        <w:right w:val="none" w:sz="0" w:space="0" w:color="auto"/>
      </w:divBdr>
    </w:div>
    <w:div w:id="896747618">
      <w:bodyDiv w:val="1"/>
      <w:marLeft w:val="0"/>
      <w:marRight w:val="0"/>
      <w:marTop w:val="0"/>
      <w:marBottom w:val="0"/>
      <w:divBdr>
        <w:top w:val="none" w:sz="0" w:space="0" w:color="auto"/>
        <w:left w:val="none" w:sz="0" w:space="0" w:color="auto"/>
        <w:bottom w:val="none" w:sz="0" w:space="0" w:color="auto"/>
        <w:right w:val="none" w:sz="0" w:space="0" w:color="auto"/>
      </w:divBdr>
    </w:div>
    <w:div w:id="898446068">
      <w:bodyDiv w:val="1"/>
      <w:marLeft w:val="0"/>
      <w:marRight w:val="0"/>
      <w:marTop w:val="0"/>
      <w:marBottom w:val="0"/>
      <w:divBdr>
        <w:top w:val="none" w:sz="0" w:space="0" w:color="auto"/>
        <w:left w:val="none" w:sz="0" w:space="0" w:color="auto"/>
        <w:bottom w:val="none" w:sz="0" w:space="0" w:color="auto"/>
        <w:right w:val="none" w:sz="0" w:space="0" w:color="auto"/>
      </w:divBdr>
    </w:div>
    <w:div w:id="898707023">
      <w:bodyDiv w:val="1"/>
      <w:marLeft w:val="0"/>
      <w:marRight w:val="0"/>
      <w:marTop w:val="0"/>
      <w:marBottom w:val="0"/>
      <w:divBdr>
        <w:top w:val="none" w:sz="0" w:space="0" w:color="auto"/>
        <w:left w:val="none" w:sz="0" w:space="0" w:color="auto"/>
        <w:bottom w:val="none" w:sz="0" w:space="0" w:color="auto"/>
        <w:right w:val="none" w:sz="0" w:space="0" w:color="auto"/>
      </w:divBdr>
    </w:div>
    <w:div w:id="899747825">
      <w:bodyDiv w:val="1"/>
      <w:marLeft w:val="0"/>
      <w:marRight w:val="0"/>
      <w:marTop w:val="0"/>
      <w:marBottom w:val="0"/>
      <w:divBdr>
        <w:top w:val="none" w:sz="0" w:space="0" w:color="auto"/>
        <w:left w:val="none" w:sz="0" w:space="0" w:color="auto"/>
        <w:bottom w:val="none" w:sz="0" w:space="0" w:color="auto"/>
        <w:right w:val="none" w:sz="0" w:space="0" w:color="auto"/>
      </w:divBdr>
    </w:div>
    <w:div w:id="901016342">
      <w:bodyDiv w:val="1"/>
      <w:marLeft w:val="0"/>
      <w:marRight w:val="0"/>
      <w:marTop w:val="0"/>
      <w:marBottom w:val="0"/>
      <w:divBdr>
        <w:top w:val="none" w:sz="0" w:space="0" w:color="auto"/>
        <w:left w:val="none" w:sz="0" w:space="0" w:color="auto"/>
        <w:bottom w:val="none" w:sz="0" w:space="0" w:color="auto"/>
        <w:right w:val="none" w:sz="0" w:space="0" w:color="auto"/>
      </w:divBdr>
    </w:div>
    <w:div w:id="901217500">
      <w:bodyDiv w:val="1"/>
      <w:marLeft w:val="0"/>
      <w:marRight w:val="0"/>
      <w:marTop w:val="0"/>
      <w:marBottom w:val="0"/>
      <w:divBdr>
        <w:top w:val="none" w:sz="0" w:space="0" w:color="auto"/>
        <w:left w:val="none" w:sz="0" w:space="0" w:color="auto"/>
        <w:bottom w:val="none" w:sz="0" w:space="0" w:color="auto"/>
        <w:right w:val="none" w:sz="0" w:space="0" w:color="auto"/>
      </w:divBdr>
    </w:div>
    <w:div w:id="901868843">
      <w:bodyDiv w:val="1"/>
      <w:marLeft w:val="0"/>
      <w:marRight w:val="0"/>
      <w:marTop w:val="0"/>
      <w:marBottom w:val="0"/>
      <w:divBdr>
        <w:top w:val="none" w:sz="0" w:space="0" w:color="auto"/>
        <w:left w:val="none" w:sz="0" w:space="0" w:color="auto"/>
        <w:bottom w:val="none" w:sz="0" w:space="0" w:color="auto"/>
        <w:right w:val="none" w:sz="0" w:space="0" w:color="auto"/>
      </w:divBdr>
    </w:div>
    <w:div w:id="902183824">
      <w:bodyDiv w:val="1"/>
      <w:marLeft w:val="0"/>
      <w:marRight w:val="0"/>
      <w:marTop w:val="0"/>
      <w:marBottom w:val="0"/>
      <w:divBdr>
        <w:top w:val="none" w:sz="0" w:space="0" w:color="auto"/>
        <w:left w:val="none" w:sz="0" w:space="0" w:color="auto"/>
        <w:bottom w:val="none" w:sz="0" w:space="0" w:color="auto"/>
        <w:right w:val="none" w:sz="0" w:space="0" w:color="auto"/>
      </w:divBdr>
    </w:div>
    <w:div w:id="903031120">
      <w:bodyDiv w:val="1"/>
      <w:marLeft w:val="0"/>
      <w:marRight w:val="0"/>
      <w:marTop w:val="0"/>
      <w:marBottom w:val="0"/>
      <w:divBdr>
        <w:top w:val="none" w:sz="0" w:space="0" w:color="auto"/>
        <w:left w:val="none" w:sz="0" w:space="0" w:color="auto"/>
        <w:bottom w:val="none" w:sz="0" w:space="0" w:color="auto"/>
        <w:right w:val="none" w:sz="0" w:space="0" w:color="auto"/>
      </w:divBdr>
    </w:div>
    <w:div w:id="903758839">
      <w:bodyDiv w:val="1"/>
      <w:marLeft w:val="0"/>
      <w:marRight w:val="0"/>
      <w:marTop w:val="0"/>
      <w:marBottom w:val="0"/>
      <w:divBdr>
        <w:top w:val="none" w:sz="0" w:space="0" w:color="auto"/>
        <w:left w:val="none" w:sz="0" w:space="0" w:color="auto"/>
        <w:bottom w:val="none" w:sz="0" w:space="0" w:color="auto"/>
        <w:right w:val="none" w:sz="0" w:space="0" w:color="auto"/>
      </w:divBdr>
    </w:div>
    <w:div w:id="903876737">
      <w:bodyDiv w:val="1"/>
      <w:marLeft w:val="0"/>
      <w:marRight w:val="0"/>
      <w:marTop w:val="0"/>
      <w:marBottom w:val="0"/>
      <w:divBdr>
        <w:top w:val="none" w:sz="0" w:space="0" w:color="auto"/>
        <w:left w:val="none" w:sz="0" w:space="0" w:color="auto"/>
        <w:bottom w:val="none" w:sz="0" w:space="0" w:color="auto"/>
        <w:right w:val="none" w:sz="0" w:space="0" w:color="auto"/>
      </w:divBdr>
    </w:div>
    <w:div w:id="903956818">
      <w:bodyDiv w:val="1"/>
      <w:marLeft w:val="0"/>
      <w:marRight w:val="0"/>
      <w:marTop w:val="0"/>
      <w:marBottom w:val="0"/>
      <w:divBdr>
        <w:top w:val="none" w:sz="0" w:space="0" w:color="auto"/>
        <w:left w:val="none" w:sz="0" w:space="0" w:color="auto"/>
        <w:bottom w:val="none" w:sz="0" w:space="0" w:color="auto"/>
        <w:right w:val="none" w:sz="0" w:space="0" w:color="auto"/>
      </w:divBdr>
    </w:div>
    <w:div w:id="90506670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5382201">
      <w:bodyDiv w:val="1"/>
      <w:marLeft w:val="0"/>
      <w:marRight w:val="0"/>
      <w:marTop w:val="0"/>
      <w:marBottom w:val="0"/>
      <w:divBdr>
        <w:top w:val="none" w:sz="0" w:space="0" w:color="auto"/>
        <w:left w:val="none" w:sz="0" w:space="0" w:color="auto"/>
        <w:bottom w:val="none" w:sz="0" w:space="0" w:color="auto"/>
        <w:right w:val="none" w:sz="0" w:space="0" w:color="auto"/>
      </w:divBdr>
    </w:div>
    <w:div w:id="905457724">
      <w:bodyDiv w:val="1"/>
      <w:marLeft w:val="0"/>
      <w:marRight w:val="0"/>
      <w:marTop w:val="0"/>
      <w:marBottom w:val="0"/>
      <w:divBdr>
        <w:top w:val="none" w:sz="0" w:space="0" w:color="auto"/>
        <w:left w:val="none" w:sz="0" w:space="0" w:color="auto"/>
        <w:bottom w:val="none" w:sz="0" w:space="0" w:color="auto"/>
        <w:right w:val="none" w:sz="0" w:space="0" w:color="auto"/>
      </w:divBdr>
    </w:div>
    <w:div w:id="907149974">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07765839">
      <w:bodyDiv w:val="1"/>
      <w:marLeft w:val="0"/>
      <w:marRight w:val="0"/>
      <w:marTop w:val="0"/>
      <w:marBottom w:val="0"/>
      <w:divBdr>
        <w:top w:val="none" w:sz="0" w:space="0" w:color="auto"/>
        <w:left w:val="none" w:sz="0" w:space="0" w:color="auto"/>
        <w:bottom w:val="none" w:sz="0" w:space="0" w:color="auto"/>
        <w:right w:val="none" w:sz="0" w:space="0" w:color="auto"/>
      </w:divBdr>
    </w:div>
    <w:div w:id="910164442">
      <w:bodyDiv w:val="1"/>
      <w:marLeft w:val="0"/>
      <w:marRight w:val="0"/>
      <w:marTop w:val="0"/>
      <w:marBottom w:val="0"/>
      <w:divBdr>
        <w:top w:val="none" w:sz="0" w:space="0" w:color="auto"/>
        <w:left w:val="none" w:sz="0" w:space="0" w:color="auto"/>
        <w:bottom w:val="none" w:sz="0" w:space="0" w:color="auto"/>
        <w:right w:val="none" w:sz="0" w:space="0" w:color="auto"/>
      </w:divBdr>
    </w:div>
    <w:div w:id="910622957">
      <w:bodyDiv w:val="1"/>
      <w:marLeft w:val="0"/>
      <w:marRight w:val="0"/>
      <w:marTop w:val="0"/>
      <w:marBottom w:val="0"/>
      <w:divBdr>
        <w:top w:val="none" w:sz="0" w:space="0" w:color="auto"/>
        <w:left w:val="none" w:sz="0" w:space="0" w:color="auto"/>
        <w:bottom w:val="none" w:sz="0" w:space="0" w:color="auto"/>
        <w:right w:val="none" w:sz="0" w:space="0" w:color="auto"/>
      </w:divBdr>
    </w:div>
    <w:div w:id="912544918">
      <w:bodyDiv w:val="1"/>
      <w:marLeft w:val="0"/>
      <w:marRight w:val="0"/>
      <w:marTop w:val="0"/>
      <w:marBottom w:val="0"/>
      <w:divBdr>
        <w:top w:val="none" w:sz="0" w:space="0" w:color="auto"/>
        <w:left w:val="none" w:sz="0" w:space="0" w:color="auto"/>
        <w:bottom w:val="none" w:sz="0" w:space="0" w:color="auto"/>
        <w:right w:val="none" w:sz="0" w:space="0" w:color="auto"/>
      </w:divBdr>
    </w:div>
    <w:div w:id="914627748">
      <w:bodyDiv w:val="1"/>
      <w:marLeft w:val="0"/>
      <w:marRight w:val="0"/>
      <w:marTop w:val="0"/>
      <w:marBottom w:val="0"/>
      <w:divBdr>
        <w:top w:val="none" w:sz="0" w:space="0" w:color="auto"/>
        <w:left w:val="none" w:sz="0" w:space="0" w:color="auto"/>
        <w:bottom w:val="none" w:sz="0" w:space="0" w:color="auto"/>
        <w:right w:val="none" w:sz="0" w:space="0" w:color="auto"/>
      </w:divBdr>
    </w:div>
    <w:div w:id="914902191">
      <w:bodyDiv w:val="1"/>
      <w:marLeft w:val="0"/>
      <w:marRight w:val="0"/>
      <w:marTop w:val="0"/>
      <w:marBottom w:val="0"/>
      <w:divBdr>
        <w:top w:val="none" w:sz="0" w:space="0" w:color="auto"/>
        <w:left w:val="none" w:sz="0" w:space="0" w:color="auto"/>
        <w:bottom w:val="none" w:sz="0" w:space="0" w:color="auto"/>
        <w:right w:val="none" w:sz="0" w:space="0" w:color="auto"/>
      </w:divBdr>
    </w:div>
    <w:div w:id="915818580">
      <w:bodyDiv w:val="1"/>
      <w:marLeft w:val="0"/>
      <w:marRight w:val="0"/>
      <w:marTop w:val="0"/>
      <w:marBottom w:val="0"/>
      <w:divBdr>
        <w:top w:val="none" w:sz="0" w:space="0" w:color="auto"/>
        <w:left w:val="none" w:sz="0" w:space="0" w:color="auto"/>
        <w:bottom w:val="none" w:sz="0" w:space="0" w:color="auto"/>
        <w:right w:val="none" w:sz="0" w:space="0" w:color="auto"/>
      </w:divBdr>
    </w:div>
    <w:div w:id="916132347">
      <w:bodyDiv w:val="1"/>
      <w:marLeft w:val="0"/>
      <w:marRight w:val="0"/>
      <w:marTop w:val="0"/>
      <w:marBottom w:val="0"/>
      <w:divBdr>
        <w:top w:val="none" w:sz="0" w:space="0" w:color="auto"/>
        <w:left w:val="none" w:sz="0" w:space="0" w:color="auto"/>
        <w:bottom w:val="none" w:sz="0" w:space="0" w:color="auto"/>
        <w:right w:val="none" w:sz="0" w:space="0" w:color="auto"/>
      </w:divBdr>
    </w:div>
    <w:div w:id="917177615">
      <w:bodyDiv w:val="1"/>
      <w:marLeft w:val="0"/>
      <w:marRight w:val="0"/>
      <w:marTop w:val="0"/>
      <w:marBottom w:val="0"/>
      <w:divBdr>
        <w:top w:val="none" w:sz="0" w:space="0" w:color="auto"/>
        <w:left w:val="none" w:sz="0" w:space="0" w:color="auto"/>
        <w:bottom w:val="none" w:sz="0" w:space="0" w:color="auto"/>
        <w:right w:val="none" w:sz="0" w:space="0" w:color="auto"/>
      </w:divBdr>
    </w:div>
    <w:div w:id="919097528">
      <w:bodyDiv w:val="1"/>
      <w:marLeft w:val="0"/>
      <w:marRight w:val="0"/>
      <w:marTop w:val="0"/>
      <w:marBottom w:val="0"/>
      <w:divBdr>
        <w:top w:val="none" w:sz="0" w:space="0" w:color="auto"/>
        <w:left w:val="none" w:sz="0" w:space="0" w:color="auto"/>
        <w:bottom w:val="none" w:sz="0" w:space="0" w:color="auto"/>
        <w:right w:val="none" w:sz="0" w:space="0" w:color="auto"/>
      </w:divBdr>
    </w:div>
    <w:div w:id="921186304">
      <w:bodyDiv w:val="1"/>
      <w:marLeft w:val="0"/>
      <w:marRight w:val="0"/>
      <w:marTop w:val="0"/>
      <w:marBottom w:val="0"/>
      <w:divBdr>
        <w:top w:val="none" w:sz="0" w:space="0" w:color="auto"/>
        <w:left w:val="none" w:sz="0" w:space="0" w:color="auto"/>
        <w:bottom w:val="none" w:sz="0" w:space="0" w:color="auto"/>
        <w:right w:val="none" w:sz="0" w:space="0" w:color="auto"/>
      </w:divBdr>
    </w:div>
    <w:div w:id="921835091">
      <w:bodyDiv w:val="1"/>
      <w:marLeft w:val="0"/>
      <w:marRight w:val="0"/>
      <w:marTop w:val="0"/>
      <w:marBottom w:val="0"/>
      <w:divBdr>
        <w:top w:val="none" w:sz="0" w:space="0" w:color="auto"/>
        <w:left w:val="none" w:sz="0" w:space="0" w:color="auto"/>
        <w:bottom w:val="none" w:sz="0" w:space="0" w:color="auto"/>
        <w:right w:val="none" w:sz="0" w:space="0" w:color="auto"/>
      </w:divBdr>
    </w:div>
    <w:div w:id="924610981">
      <w:bodyDiv w:val="1"/>
      <w:marLeft w:val="0"/>
      <w:marRight w:val="0"/>
      <w:marTop w:val="0"/>
      <w:marBottom w:val="0"/>
      <w:divBdr>
        <w:top w:val="none" w:sz="0" w:space="0" w:color="auto"/>
        <w:left w:val="none" w:sz="0" w:space="0" w:color="auto"/>
        <w:bottom w:val="none" w:sz="0" w:space="0" w:color="auto"/>
        <w:right w:val="none" w:sz="0" w:space="0" w:color="auto"/>
      </w:divBdr>
    </w:div>
    <w:div w:id="924654183">
      <w:bodyDiv w:val="1"/>
      <w:marLeft w:val="0"/>
      <w:marRight w:val="0"/>
      <w:marTop w:val="0"/>
      <w:marBottom w:val="0"/>
      <w:divBdr>
        <w:top w:val="none" w:sz="0" w:space="0" w:color="auto"/>
        <w:left w:val="none" w:sz="0" w:space="0" w:color="auto"/>
        <w:bottom w:val="none" w:sz="0" w:space="0" w:color="auto"/>
        <w:right w:val="none" w:sz="0" w:space="0" w:color="auto"/>
      </w:divBdr>
    </w:div>
    <w:div w:id="925118532">
      <w:bodyDiv w:val="1"/>
      <w:marLeft w:val="0"/>
      <w:marRight w:val="0"/>
      <w:marTop w:val="0"/>
      <w:marBottom w:val="0"/>
      <w:divBdr>
        <w:top w:val="none" w:sz="0" w:space="0" w:color="auto"/>
        <w:left w:val="none" w:sz="0" w:space="0" w:color="auto"/>
        <w:bottom w:val="none" w:sz="0" w:space="0" w:color="auto"/>
        <w:right w:val="none" w:sz="0" w:space="0" w:color="auto"/>
      </w:divBdr>
    </w:div>
    <w:div w:id="925186420">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27545294">
      <w:bodyDiv w:val="1"/>
      <w:marLeft w:val="0"/>
      <w:marRight w:val="0"/>
      <w:marTop w:val="0"/>
      <w:marBottom w:val="0"/>
      <w:divBdr>
        <w:top w:val="none" w:sz="0" w:space="0" w:color="auto"/>
        <w:left w:val="none" w:sz="0" w:space="0" w:color="auto"/>
        <w:bottom w:val="none" w:sz="0" w:space="0" w:color="auto"/>
        <w:right w:val="none" w:sz="0" w:space="0" w:color="auto"/>
      </w:divBdr>
    </w:div>
    <w:div w:id="928004374">
      <w:bodyDiv w:val="1"/>
      <w:marLeft w:val="0"/>
      <w:marRight w:val="0"/>
      <w:marTop w:val="0"/>
      <w:marBottom w:val="0"/>
      <w:divBdr>
        <w:top w:val="none" w:sz="0" w:space="0" w:color="auto"/>
        <w:left w:val="none" w:sz="0" w:space="0" w:color="auto"/>
        <w:bottom w:val="none" w:sz="0" w:space="0" w:color="auto"/>
        <w:right w:val="none" w:sz="0" w:space="0" w:color="auto"/>
      </w:divBdr>
    </w:div>
    <w:div w:id="928196906">
      <w:bodyDiv w:val="1"/>
      <w:marLeft w:val="0"/>
      <w:marRight w:val="0"/>
      <w:marTop w:val="0"/>
      <w:marBottom w:val="0"/>
      <w:divBdr>
        <w:top w:val="none" w:sz="0" w:space="0" w:color="auto"/>
        <w:left w:val="none" w:sz="0" w:space="0" w:color="auto"/>
        <w:bottom w:val="none" w:sz="0" w:space="0" w:color="auto"/>
        <w:right w:val="none" w:sz="0" w:space="0" w:color="auto"/>
      </w:divBdr>
    </w:div>
    <w:div w:id="929773808">
      <w:bodyDiv w:val="1"/>
      <w:marLeft w:val="0"/>
      <w:marRight w:val="0"/>
      <w:marTop w:val="0"/>
      <w:marBottom w:val="0"/>
      <w:divBdr>
        <w:top w:val="none" w:sz="0" w:space="0" w:color="auto"/>
        <w:left w:val="none" w:sz="0" w:space="0" w:color="auto"/>
        <w:bottom w:val="none" w:sz="0" w:space="0" w:color="auto"/>
        <w:right w:val="none" w:sz="0" w:space="0" w:color="auto"/>
      </w:divBdr>
    </w:div>
    <w:div w:id="930163839">
      <w:bodyDiv w:val="1"/>
      <w:marLeft w:val="0"/>
      <w:marRight w:val="0"/>
      <w:marTop w:val="0"/>
      <w:marBottom w:val="0"/>
      <w:divBdr>
        <w:top w:val="none" w:sz="0" w:space="0" w:color="auto"/>
        <w:left w:val="none" w:sz="0" w:space="0" w:color="auto"/>
        <w:bottom w:val="none" w:sz="0" w:space="0" w:color="auto"/>
        <w:right w:val="none" w:sz="0" w:space="0" w:color="auto"/>
      </w:divBdr>
    </w:div>
    <w:div w:id="934097237">
      <w:bodyDiv w:val="1"/>
      <w:marLeft w:val="0"/>
      <w:marRight w:val="0"/>
      <w:marTop w:val="0"/>
      <w:marBottom w:val="0"/>
      <w:divBdr>
        <w:top w:val="none" w:sz="0" w:space="0" w:color="auto"/>
        <w:left w:val="none" w:sz="0" w:space="0" w:color="auto"/>
        <w:bottom w:val="none" w:sz="0" w:space="0" w:color="auto"/>
        <w:right w:val="none" w:sz="0" w:space="0" w:color="auto"/>
      </w:divBdr>
    </w:div>
    <w:div w:id="934485479">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38684236">
      <w:bodyDiv w:val="1"/>
      <w:marLeft w:val="0"/>
      <w:marRight w:val="0"/>
      <w:marTop w:val="0"/>
      <w:marBottom w:val="0"/>
      <w:divBdr>
        <w:top w:val="none" w:sz="0" w:space="0" w:color="auto"/>
        <w:left w:val="none" w:sz="0" w:space="0" w:color="auto"/>
        <w:bottom w:val="none" w:sz="0" w:space="0" w:color="auto"/>
        <w:right w:val="none" w:sz="0" w:space="0" w:color="auto"/>
      </w:divBdr>
    </w:div>
    <w:div w:id="939065988">
      <w:bodyDiv w:val="1"/>
      <w:marLeft w:val="0"/>
      <w:marRight w:val="0"/>
      <w:marTop w:val="0"/>
      <w:marBottom w:val="0"/>
      <w:divBdr>
        <w:top w:val="none" w:sz="0" w:space="0" w:color="auto"/>
        <w:left w:val="none" w:sz="0" w:space="0" w:color="auto"/>
        <w:bottom w:val="none" w:sz="0" w:space="0" w:color="auto"/>
        <w:right w:val="none" w:sz="0" w:space="0" w:color="auto"/>
      </w:divBdr>
    </w:div>
    <w:div w:id="940188130">
      <w:bodyDiv w:val="1"/>
      <w:marLeft w:val="0"/>
      <w:marRight w:val="0"/>
      <w:marTop w:val="0"/>
      <w:marBottom w:val="0"/>
      <w:divBdr>
        <w:top w:val="none" w:sz="0" w:space="0" w:color="auto"/>
        <w:left w:val="none" w:sz="0" w:space="0" w:color="auto"/>
        <w:bottom w:val="none" w:sz="0" w:space="0" w:color="auto"/>
        <w:right w:val="none" w:sz="0" w:space="0" w:color="auto"/>
      </w:divBdr>
    </w:div>
    <w:div w:id="940642423">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41112364">
      <w:bodyDiv w:val="1"/>
      <w:marLeft w:val="0"/>
      <w:marRight w:val="0"/>
      <w:marTop w:val="0"/>
      <w:marBottom w:val="0"/>
      <w:divBdr>
        <w:top w:val="none" w:sz="0" w:space="0" w:color="auto"/>
        <w:left w:val="none" w:sz="0" w:space="0" w:color="auto"/>
        <w:bottom w:val="none" w:sz="0" w:space="0" w:color="auto"/>
        <w:right w:val="none" w:sz="0" w:space="0" w:color="auto"/>
      </w:divBdr>
    </w:div>
    <w:div w:id="942766777">
      <w:bodyDiv w:val="1"/>
      <w:marLeft w:val="0"/>
      <w:marRight w:val="0"/>
      <w:marTop w:val="0"/>
      <w:marBottom w:val="0"/>
      <w:divBdr>
        <w:top w:val="none" w:sz="0" w:space="0" w:color="auto"/>
        <w:left w:val="none" w:sz="0" w:space="0" w:color="auto"/>
        <w:bottom w:val="none" w:sz="0" w:space="0" w:color="auto"/>
        <w:right w:val="none" w:sz="0" w:space="0" w:color="auto"/>
      </w:divBdr>
    </w:div>
    <w:div w:id="945038939">
      <w:bodyDiv w:val="1"/>
      <w:marLeft w:val="0"/>
      <w:marRight w:val="0"/>
      <w:marTop w:val="0"/>
      <w:marBottom w:val="0"/>
      <w:divBdr>
        <w:top w:val="none" w:sz="0" w:space="0" w:color="auto"/>
        <w:left w:val="none" w:sz="0" w:space="0" w:color="auto"/>
        <w:bottom w:val="none" w:sz="0" w:space="0" w:color="auto"/>
        <w:right w:val="none" w:sz="0" w:space="0" w:color="auto"/>
      </w:divBdr>
    </w:div>
    <w:div w:id="945623122">
      <w:bodyDiv w:val="1"/>
      <w:marLeft w:val="0"/>
      <w:marRight w:val="0"/>
      <w:marTop w:val="0"/>
      <w:marBottom w:val="0"/>
      <w:divBdr>
        <w:top w:val="none" w:sz="0" w:space="0" w:color="auto"/>
        <w:left w:val="none" w:sz="0" w:space="0" w:color="auto"/>
        <w:bottom w:val="none" w:sz="0" w:space="0" w:color="auto"/>
        <w:right w:val="none" w:sz="0" w:space="0" w:color="auto"/>
      </w:divBdr>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952831076">
      <w:bodyDiv w:val="1"/>
      <w:marLeft w:val="0"/>
      <w:marRight w:val="0"/>
      <w:marTop w:val="0"/>
      <w:marBottom w:val="0"/>
      <w:divBdr>
        <w:top w:val="none" w:sz="0" w:space="0" w:color="auto"/>
        <w:left w:val="none" w:sz="0" w:space="0" w:color="auto"/>
        <w:bottom w:val="none" w:sz="0" w:space="0" w:color="auto"/>
        <w:right w:val="none" w:sz="0" w:space="0" w:color="auto"/>
      </w:divBdr>
    </w:div>
    <w:div w:id="955059511">
      <w:bodyDiv w:val="1"/>
      <w:marLeft w:val="0"/>
      <w:marRight w:val="0"/>
      <w:marTop w:val="0"/>
      <w:marBottom w:val="0"/>
      <w:divBdr>
        <w:top w:val="none" w:sz="0" w:space="0" w:color="auto"/>
        <w:left w:val="none" w:sz="0" w:space="0" w:color="auto"/>
        <w:bottom w:val="none" w:sz="0" w:space="0" w:color="auto"/>
        <w:right w:val="none" w:sz="0" w:space="0" w:color="auto"/>
      </w:divBdr>
    </w:div>
    <w:div w:id="956788641">
      <w:bodyDiv w:val="1"/>
      <w:marLeft w:val="0"/>
      <w:marRight w:val="0"/>
      <w:marTop w:val="0"/>
      <w:marBottom w:val="0"/>
      <w:divBdr>
        <w:top w:val="none" w:sz="0" w:space="0" w:color="auto"/>
        <w:left w:val="none" w:sz="0" w:space="0" w:color="auto"/>
        <w:bottom w:val="none" w:sz="0" w:space="0" w:color="auto"/>
        <w:right w:val="none" w:sz="0" w:space="0" w:color="auto"/>
      </w:divBdr>
    </w:div>
    <w:div w:id="957105789">
      <w:bodyDiv w:val="1"/>
      <w:marLeft w:val="0"/>
      <w:marRight w:val="0"/>
      <w:marTop w:val="0"/>
      <w:marBottom w:val="0"/>
      <w:divBdr>
        <w:top w:val="none" w:sz="0" w:space="0" w:color="auto"/>
        <w:left w:val="none" w:sz="0" w:space="0" w:color="auto"/>
        <w:bottom w:val="none" w:sz="0" w:space="0" w:color="auto"/>
        <w:right w:val="none" w:sz="0" w:space="0" w:color="auto"/>
      </w:divBdr>
    </w:div>
    <w:div w:id="957180202">
      <w:bodyDiv w:val="1"/>
      <w:marLeft w:val="0"/>
      <w:marRight w:val="0"/>
      <w:marTop w:val="0"/>
      <w:marBottom w:val="0"/>
      <w:divBdr>
        <w:top w:val="none" w:sz="0" w:space="0" w:color="auto"/>
        <w:left w:val="none" w:sz="0" w:space="0" w:color="auto"/>
        <w:bottom w:val="none" w:sz="0" w:space="0" w:color="auto"/>
        <w:right w:val="none" w:sz="0" w:space="0" w:color="auto"/>
      </w:divBdr>
    </w:div>
    <w:div w:id="957881269">
      <w:bodyDiv w:val="1"/>
      <w:marLeft w:val="0"/>
      <w:marRight w:val="0"/>
      <w:marTop w:val="0"/>
      <w:marBottom w:val="0"/>
      <w:divBdr>
        <w:top w:val="none" w:sz="0" w:space="0" w:color="auto"/>
        <w:left w:val="none" w:sz="0" w:space="0" w:color="auto"/>
        <w:bottom w:val="none" w:sz="0" w:space="0" w:color="auto"/>
        <w:right w:val="none" w:sz="0" w:space="0" w:color="auto"/>
      </w:divBdr>
    </w:div>
    <w:div w:id="957951193">
      <w:bodyDiv w:val="1"/>
      <w:marLeft w:val="0"/>
      <w:marRight w:val="0"/>
      <w:marTop w:val="0"/>
      <w:marBottom w:val="0"/>
      <w:divBdr>
        <w:top w:val="none" w:sz="0" w:space="0" w:color="auto"/>
        <w:left w:val="none" w:sz="0" w:space="0" w:color="auto"/>
        <w:bottom w:val="none" w:sz="0" w:space="0" w:color="auto"/>
        <w:right w:val="none" w:sz="0" w:space="0" w:color="auto"/>
      </w:divBdr>
    </w:div>
    <w:div w:id="959260544">
      <w:bodyDiv w:val="1"/>
      <w:marLeft w:val="0"/>
      <w:marRight w:val="0"/>
      <w:marTop w:val="0"/>
      <w:marBottom w:val="0"/>
      <w:divBdr>
        <w:top w:val="none" w:sz="0" w:space="0" w:color="auto"/>
        <w:left w:val="none" w:sz="0" w:space="0" w:color="auto"/>
        <w:bottom w:val="none" w:sz="0" w:space="0" w:color="auto"/>
        <w:right w:val="none" w:sz="0" w:space="0" w:color="auto"/>
      </w:divBdr>
    </w:div>
    <w:div w:id="960696619">
      <w:bodyDiv w:val="1"/>
      <w:marLeft w:val="0"/>
      <w:marRight w:val="0"/>
      <w:marTop w:val="0"/>
      <w:marBottom w:val="0"/>
      <w:divBdr>
        <w:top w:val="none" w:sz="0" w:space="0" w:color="auto"/>
        <w:left w:val="none" w:sz="0" w:space="0" w:color="auto"/>
        <w:bottom w:val="none" w:sz="0" w:space="0" w:color="auto"/>
        <w:right w:val="none" w:sz="0" w:space="0" w:color="auto"/>
      </w:divBdr>
    </w:div>
    <w:div w:id="962225460">
      <w:bodyDiv w:val="1"/>
      <w:marLeft w:val="0"/>
      <w:marRight w:val="0"/>
      <w:marTop w:val="0"/>
      <w:marBottom w:val="0"/>
      <w:divBdr>
        <w:top w:val="none" w:sz="0" w:space="0" w:color="auto"/>
        <w:left w:val="none" w:sz="0" w:space="0" w:color="auto"/>
        <w:bottom w:val="none" w:sz="0" w:space="0" w:color="auto"/>
        <w:right w:val="none" w:sz="0" w:space="0" w:color="auto"/>
      </w:divBdr>
    </w:div>
    <w:div w:id="962417944">
      <w:bodyDiv w:val="1"/>
      <w:marLeft w:val="0"/>
      <w:marRight w:val="0"/>
      <w:marTop w:val="0"/>
      <w:marBottom w:val="0"/>
      <w:divBdr>
        <w:top w:val="none" w:sz="0" w:space="0" w:color="auto"/>
        <w:left w:val="none" w:sz="0" w:space="0" w:color="auto"/>
        <w:bottom w:val="none" w:sz="0" w:space="0" w:color="auto"/>
        <w:right w:val="none" w:sz="0" w:space="0" w:color="auto"/>
      </w:divBdr>
    </w:div>
    <w:div w:id="962735636">
      <w:bodyDiv w:val="1"/>
      <w:marLeft w:val="0"/>
      <w:marRight w:val="0"/>
      <w:marTop w:val="0"/>
      <w:marBottom w:val="0"/>
      <w:divBdr>
        <w:top w:val="none" w:sz="0" w:space="0" w:color="auto"/>
        <w:left w:val="none" w:sz="0" w:space="0" w:color="auto"/>
        <w:bottom w:val="none" w:sz="0" w:space="0" w:color="auto"/>
        <w:right w:val="none" w:sz="0" w:space="0" w:color="auto"/>
      </w:divBdr>
    </w:div>
    <w:div w:id="963193988">
      <w:bodyDiv w:val="1"/>
      <w:marLeft w:val="0"/>
      <w:marRight w:val="0"/>
      <w:marTop w:val="0"/>
      <w:marBottom w:val="0"/>
      <w:divBdr>
        <w:top w:val="none" w:sz="0" w:space="0" w:color="auto"/>
        <w:left w:val="none" w:sz="0" w:space="0" w:color="auto"/>
        <w:bottom w:val="none" w:sz="0" w:space="0" w:color="auto"/>
        <w:right w:val="none" w:sz="0" w:space="0" w:color="auto"/>
      </w:divBdr>
    </w:div>
    <w:div w:id="963804677">
      <w:bodyDiv w:val="1"/>
      <w:marLeft w:val="0"/>
      <w:marRight w:val="0"/>
      <w:marTop w:val="0"/>
      <w:marBottom w:val="0"/>
      <w:divBdr>
        <w:top w:val="none" w:sz="0" w:space="0" w:color="auto"/>
        <w:left w:val="none" w:sz="0" w:space="0" w:color="auto"/>
        <w:bottom w:val="none" w:sz="0" w:space="0" w:color="auto"/>
        <w:right w:val="none" w:sz="0" w:space="0" w:color="auto"/>
      </w:divBdr>
    </w:div>
    <w:div w:id="965040659">
      <w:bodyDiv w:val="1"/>
      <w:marLeft w:val="0"/>
      <w:marRight w:val="0"/>
      <w:marTop w:val="0"/>
      <w:marBottom w:val="0"/>
      <w:divBdr>
        <w:top w:val="none" w:sz="0" w:space="0" w:color="auto"/>
        <w:left w:val="none" w:sz="0" w:space="0" w:color="auto"/>
        <w:bottom w:val="none" w:sz="0" w:space="0" w:color="auto"/>
        <w:right w:val="none" w:sz="0" w:space="0" w:color="auto"/>
      </w:divBdr>
    </w:div>
    <w:div w:id="967004299">
      <w:bodyDiv w:val="1"/>
      <w:marLeft w:val="0"/>
      <w:marRight w:val="0"/>
      <w:marTop w:val="0"/>
      <w:marBottom w:val="0"/>
      <w:divBdr>
        <w:top w:val="none" w:sz="0" w:space="0" w:color="auto"/>
        <w:left w:val="none" w:sz="0" w:space="0" w:color="auto"/>
        <w:bottom w:val="none" w:sz="0" w:space="0" w:color="auto"/>
        <w:right w:val="none" w:sz="0" w:space="0" w:color="auto"/>
      </w:divBdr>
    </w:div>
    <w:div w:id="96823977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69437538">
      <w:bodyDiv w:val="1"/>
      <w:marLeft w:val="0"/>
      <w:marRight w:val="0"/>
      <w:marTop w:val="0"/>
      <w:marBottom w:val="0"/>
      <w:divBdr>
        <w:top w:val="none" w:sz="0" w:space="0" w:color="auto"/>
        <w:left w:val="none" w:sz="0" w:space="0" w:color="auto"/>
        <w:bottom w:val="none" w:sz="0" w:space="0" w:color="auto"/>
        <w:right w:val="none" w:sz="0" w:space="0" w:color="auto"/>
      </w:divBdr>
    </w:div>
    <w:div w:id="969824307">
      <w:bodyDiv w:val="1"/>
      <w:marLeft w:val="0"/>
      <w:marRight w:val="0"/>
      <w:marTop w:val="0"/>
      <w:marBottom w:val="0"/>
      <w:divBdr>
        <w:top w:val="none" w:sz="0" w:space="0" w:color="auto"/>
        <w:left w:val="none" w:sz="0" w:space="0" w:color="auto"/>
        <w:bottom w:val="none" w:sz="0" w:space="0" w:color="auto"/>
        <w:right w:val="none" w:sz="0" w:space="0" w:color="auto"/>
      </w:divBdr>
    </w:div>
    <w:div w:id="969870391">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72174664">
      <w:bodyDiv w:val="1"/>
      <w:marLeft w:val="0"/>
      <w:marRight w:val="0"/>
      <w:marTop w:val="0"/>
      <w:marBottom w:val="0"/>
      <w:divBdr>
        <w:top w:val="none" w:sz="0" w:space="0" w:color="auto"/>
        <w:left w:val="none" w:sz="0" w:space="0" w:color="auto"/>
        <w:bottom w:val="none" w:sz="0" w:space="0" w:color="auto"/>
        <w:right w:val="none" w:sz="0" w:space="0" w:color="auto"/>
      </w:divBdr>
    </w:div>
    <w:div w:id="972369824">
      <w:bodyDiv w:val="1"/>
      <w:marLeft w:val="0"/>
      <w:marRight w:val="0"/>
      <w:marTop w:val="0"/>
      <w:marBottom w:val="0"/>
      <w:divBdr>
        <w:top w:val="none" w:sz="0" w:space="0" w:color="auto"/>
        <w:left w:val="none" w:sz="0" w:space="0" w:color="auto"/>
        <w:bottom w:val="none" w:sz="0" w:space="0" w:color="auto"/>
        <w:right w:val="none" w:sz="0" w:space="0" w:color="auto"/>
      </w:divBdr>
    </w:div>
    <w:div w:id="974332238">
      <w:bodyDiv w:val="1"/>
      <w:marLeft w:val="0"/>
      <w:marRight w:val="0"/>
      <w:marTop w:val="0"/>
      <w:marBottom w:val="0"/>
      <w:divBdr>
        <w:top w:val="none" w:sz="0" w:space="0" w:color="auto"/>
        <w:left w:val="none" w:sz="0" w:space="0" w:color="auto"/>
        <w:bottom w:val="none" w:sz="0" w:space="0" w:color="auto"/>
        <w:right w:val="none" w:sz="0" w:space="0" w:color="auto"/>
      </w:divBdr>
    </w:div>
    <w:div w:id="977032413">
      <w:bodyDiv w:val="1"/>
      <w:marLeft w:val="0"/>
      <w:marRight w:val="0"/>
      <w:marTop w:val="0"/>
      <w:marBottom w:val="0"/>
      <w:divBdr>
        <w:top w:val="none" w:sz="0" w:space="0" w:color="auto"/>
        <w:left w:val="none" w:sz="0" w:space="0" w:color="auto"/>
        <w:bottom w:val="none" w:sz="0" w:space="0" w:color="auto"/>
        <w:right w:val="none" w:sz="0" w:space="0" w:color="auto"/>
      </w:divBdr>
    </w:div>
    <w:div w:id="979991230">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466245">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85864573">
      <w:bodyDiv w:val="1"/>
      <w:marLeft w:val="0"/>
      <w:marRight w:val="0"/>
      <w:marTop w:val="0"/>
      <w:marBottom w:val="0"/>
      <w:divBdr>
        <w:top w:val="none" w:sz="0" w:space="0" w:color="auto"/>
        <w:left w:val="none" w:sz="0" w:space="0" w:color="auto"/>
        <w:bottom w:val="none" w:sz="0" w:space="0" w:color="auto"/>
        <w:right w:val="none" w:sz="0" w:space="0" w:color="auto"/>
      </w:divBdr>
    </w:div>
    <w:div w:id="991252932">
      <w:bodyDiv w:val="1"/>
      <w:marLeft w:val="0"/>
      <w:marRight w:val="0"/>
      <w:marTop w:val="0"/>
      <w:marBottom w:val="0"/>
      <w:divBdr>
        <w:top w:val="none" w:sz="0" w:space="0" w:color="auto"/>
        <w:left w:val="none" w:sz="0" w:space="0" w:color="auto"/>
        <w:bottom w:val="none" w:sz="0" w:space="0" w:color="auto"/>
        <w:right w:val="none" w:sz="0" w:space="0" w:color="auto"/>
      </w:divBdr>
    </w:div>
    <w:div w:id="991636382">
      <w:bodyDiv w:val="1"/>
      <w:marLeft w:val="0"/>
      <w:marRight w:val="0"/>
      <w:marTop w:val="0"/>
      <w:marBottom w:val="0"/>
      <w:divBdr>
        <w:top w:val="none" w:sz="0" w:space="0" w:color="auto"/>
        <w:left w:val="none" w:sz="0" w:space="0" w:color="auto"/>
        <w:bottom w:val="none" w:sz="0" w:space="0" w:color="auto"/>
        <w:right w:val="none" w:sz="0" w:space="0" w:color="auto"/>
      </w:divBdr>
    </w:div>
    <w:div w:id="991757976">
      <w:bodyDiv w:val="1"/>
      <w:marLeft w:val="0"/>
      <w:marRight w:val="0"/>
      <w:marTop w:val="0"/>
      <w:marBottom w:val="0"/>
      <w:divBdr>
        <w:top w:val="none" w:sz="0" w:space="0" w:color="auto"/>
        <w:left w:val="none" w:sz="0" w:space="0" w:color="auto"/>
        <w:bottom w:val="none" w:sz="0" w:space="0" w:color="auto"/>
        <w:right w:val="none" w:sz="0" w:space="0" w:color="auto"/>
      </w:divBdr>
    </w:div>
    <w:div w:id="991911843">
      <w:bodyDiv w:val="1"/>
      <w:marLeft w:val="0"/>
      <w:marRight w:val="0"/>
      <w:marTop w:val="0"/>
      <w:marBottom w:val="0"/>
      <w:divBdr>
        <w:top w:val="none" w:sz="0" w:space="0" w:color="auto"/>
        <w:left w:val="none" w:sz="0" w:space="0" w:color="auto"/>
        <w:bottom w:val="none" w:sz="0" w:space="0" w:color="auto"/>
        <w:right w:val="none" w:sz="0" w:space="0" w:color="auto"/>
      </w:divBdr>
    </w:div>
    <w:div w:id="992224594">
      <w:bodyDiv w:val="1"/>
      <w:marLeft w:val="0"/>
      <w:marRight w:val="0"/>
      <w:marTop w:val="0"/>
      <w:marBottom w:val="0"/>
      <w:divBdr>
        <w:top w:val="none" w:sz="0" w:space="0" w:color="auto"/>
        <w:left w:val="none" w:sz="0" w:space="0" w:color="auto"/>
        <w:bottom w:val="none" w:sz="0" w:space="0" w:color="auto"/>
        <w:right w:val="none" w:sz="0" w:space="0" w:color="auto"/>
      </w:divBdr>
    </w:div>
    <w:div w:id="992414555">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999312290">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1351756">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04628874">
      <w:bodyDiv w:val="1"/>
      <w:marLeft w:val="0"/>
      <w:marRight w:val="0"/>
      <w:marTop w:val="0"/>
      <w:marBottom w:val="0"/>
      <w:divBdr>
        <w:top w:val="none" w:sz="0" w:space="0" w:color="auto"/>
        <w:left w:val="none" w:sz="0" w:space="0" w:color="auto"/>
        <w:bottom w:val="none" w:sz="0" w:space="0" w:color="auto"/>
        <w:right w:val="none" w:sz="0" w:space="0" w:color="auto"/>
      </w:divBdr>
    </w:div>
    <w:div w:id="1005939448">
      <w:bodyDiv w:val="1"/>
      <w:marLeft w:val="0"/>
      <w:marRight w:val="0"/>
      <w:marTop w:val="0"/>
      <w:marBottom w:val="0"/>
      <w:divBdr>
        <w:top w:val="none" w:sz="0" w:space="0" w:color="auto"/>
        <w:left w:val="none" w:sz="0" w:space="0" w:color="auto"/>
        <w:bottom w:val="none" w:sz="0" w:space="0" w:color="auto"/>
        <w:right w:val="none" w:sz="0" w:space="0" w:color="auto"/>
      </w:divBdr>
    </w:div>
    <w:div w:id="1006596151">
      <w:bodyDiv w:val="1"/>
      <w:marLeft w:val="0"/>
      <w:marRight w:val="0"/>
      <w:marTop w:val="0"/>
      <w:marBottom w:val="0"/>
      <w:divBdr>
        <w:top w:val="none" w:sz="0" w:space="0" w:color="auto"/>
        <w:left w:val="none" w:sz="0" w:space="0" w:color="auto"/>
        <w:bottom w:val="none" w:sz="0" w:space="0" w:color="auto"/>
        <w:right w:val="none" w:sz="0" w:space="0" w:color="auto"/>
      </w:divBdr>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
    <w:div w:id="1008563337">
      <w:bodyDiv w:val="1"/>
      <w:marLeft w:val="0"/>
      <w:marRight w:val="0"/>
      <w:marTop w:val="0"/>
      <w:marBottom w:val="0"/>
      <w:divBdr>
        <w:top w:val="none" w:sz="0" w:space="0" w:color="auto"/>
        <w:left w:val="none" w:sz="0" w:space="0" w:color="auto"/>
        <w:bottom w:val="none" w:sz="0" w:space="0" w:color="auto"/>
        <w:right w:val="none" w:sz="0" w:space="0" w:color="auto"/>
      </w:divBdr>
    </w:div>
    <w:div w:id="1008797533">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2605550">
      <w:bodyDiv w:val="1"/>
      <w:marLeft w:val="0"/>
      <w:marRight w:val="0"/>
      <w:marTop w:val="0"/>
      <w:marBottom w:val="0"/>
      <w:divBdr>
        <w:top w:val="none" w:sz="0" w:space="0" w:color="auto"/>
        <w:left w:val="none" w:sz="0" w:space="0" w:color="auto"/>
        <w:bottom w:val="none" w:sz="0" w:space="0" w:color="auto"/>
        <w:right w:val="none" w:sz="0" w:space="0" w:color="auto"/>
      </w:divBdr>
    </w:div>
    <w:div w:id="1014499327">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17655117">
      <w:bodyDiv w:val="1"/>
      <w:marLeft w:val="0"/>
      <w:marRight w:val="0"/>
      <w:marTop w:val="0"/>
      <w:marBottom w:val="0"/>
      <w:divBdr>
        <w:top w:val="none" w:sz="0" w:space="0" w:color="auto"/>
        <w:left w:val="none" w:sz="0" w:space="0" w:color="auto"/>
        <w:bottom w:val="none" w:sz="0" w:space="0" w:color="auto"/>
        <w:right w:val="none" w:sz="0" w:space="0" w:color="auto"/>
      </w:divBdr>
    </w:div>
    <w:div w:id="1017922843">
      <w:bodyDiv w:val="1"/>
      <w:marLeft w:val="0"/>
      <w:marRight w:val="0"/>
      <w:marTop w:val="0"/>
      <w:marBottom w:val="0"/>
      <w:divBdr>
        <w:top w:val="none" w:sz="0" w:space="0" w:color="auto"/>
        <w:left w:val="none" w:sz="0" w:space="0" w:color="auto"/>
        <w:bottom w:val="none" w:sz="0" w:space="0" w:color="auto"/>
        <w:right w:val="none" w:sz="0" w:space="0" w:color="auto"/>
      </w:divBdr>
    </w:div>
    <w:div w:id="1019308537">
      <w:bodyDiv w:val="1"/>
      <w:marLeft w:val="0"/>
      <w:marRight w:val="0"/>
      <w:marTop w:val="0"/>
      <w:marBottom w:val="0"/>
      <w:divBdr>
        <w:top w:val="none" w:sz="0" w:space="0" w:color="auto"/>
        <w:left w:val="none" w:sz="0" w:space="0" w:color="auto"/>
        <w:bottom w:val="none" w:sz="0" w:space="0" w:color="auto"/>
        <w:right w:val="none" w:sz="0" w:space="0" w:color="auto"/>
      </w:divBdr>
    </w:div>
    <w:div w:id="1019891415">
      <w:bodyDiv w:val="1"/>
      <w:marLeft w:val="0"/>
      <w:marRight w:val="0"/>
      <w:marTop w:val="0"/>
      <w:marBottom w:val="0"/>
      <w:divBdr>
        <w:top w:val="none" w:sz="0" w:space="0" w:color="auto"/>
        <w:left w:val="none" w:sz="0" w:space="0" w:color="auto"/>
        <w:bottom w:val="none" w:sz="0" w:space="0" w:color="auto"/>
        <w:right w:val="none" w:sz="0" w:space="0" w:color="auto"/>
      </w:divBdr>
    </w:div>
    <w:div w:id="1022442339">
      <w:bodyDiv w:val="1"/>
      <w:marLeft w:val="0"/>
      <w:marRight w:val="0"/>
      <w:marTop w:val="0"/>
      <w:marBottom w:val="0"/>
      <w:divBdr>
        <w:top w:val="none" w:sz="0" w:space="0" w:color="auto"/>
        <w:left w:val="none" w:sz="0" w:space="0" w:color="auto"/>
        <w:bottom w:val="none" w:sz="0" w:space="0" w:color="auto"/>
        <w:right w:val="none" w:sz="0" w:space="0" w:color="auto"/>
      </w:divBdr>
    </w:div>
    <w:div w:id="1024403604">
      <w:bodyDiv w:val="1"/>
      <w:marLeft w:val="0"/>
      <w:marRight w:val="0"/>
      <w:marTop w:val="0"/>
      <w:marBottom w:val="0"/>
      <w:divBdr>
        <w:top w:val="none" w:sz="0" w:space="0" w:color="auto"/>
        <w:left w:val="none" w:sz="0" w:space="0" w:color="auto"/>
        <w:bottom w:val="none" w:sz="0" w:space="0" w:color="auto"/>
        <w:right w:val="none" w:sz="0" w:space="0" w:color="auto"/>
      </w:divBdr>
    </w:div>
    <w:div w:id="1026639325">
      <w:bodyDiv w:val="1"/>
      <w:marLeft w:val="0"/>
      <w:marRight w:val="0"/>
      <w:marTop w:val="0"/>
      <w:marBottom w:val="0"/>
      <w:divBdr>
        <w:top w:val="none" w:sz="0" w:space="0" w:color="auto"/>
        <w:left w:val="none" w:sz="0" w:space="0" w:color="auto"/>
        <w:bottom w:val="none" w:sz="0" w:space="0" w:color="auto"/>
        <w:right w:val="none" w:sz="0" w:space="0" w:color="auto"/>
      </w:divBdr>
    </w:div>
    <w:div w:id="1027949979">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8525489">
      <w:bodyDiv w:val="1"/>
      <w:marLeft w:val="0"/>
      <w:marRight w:val="0"/>
      <w:marTop w:val="0"/>
      <w:marBottom w:val="0"/>
      <w:divBdr>
        <w:top w:val="none" w:sz="0" w:space="0" w:color="auto"/>
        <w:left w:val="none" w:sz="0" w:space="0" w:color="auto"/>
        <w:bottom w:val="none" w:sz="0" w:space="0" w:color="auto"/>
        <w:right w:val="none" w:sz="0" w:space="0" w:color="auto"/>
      </w:divBdr>
    </w:div>
    <w:div w:id="1029768184">
      <w:bodyDiv w:val="1"/>
      <w:marLeft w:val="0"/>
      <w:marRight w:val="0"/>
      <w:marTop w:val="0"/>
      <w:marBottom w:val="0"/>
      <w:divBdr>
        <w:top w:val="none" w:sz="0" w:space="0" w:color="auto"/>
        <w:left w:val="none" w:sz="0" w:space="0" w:color="auto"/>
        <w:bottom w:val="none" w:sz="0" w:space="0" w:color="auto"/>
        <w:right w:val="none" w:sz="0" w:space="0" w:color="auto"/>
      </w:divBdr>
    </w:div>
    <w:div w:id="1030689830">
      <w:bodyDiv w:val="1"/>
      <w:marLeft w:val="0"/>
      <w:marRight w:val="0"/>
      <w:marTop w:val="0"/>
      <w:marBottom w:val="0"/>
      <w:divBdr>
        <w:top w:val="none" w:sz="0" w:space="0" w:color="auto"/>
        <w:left w:val="none" w:sz="0" w:space="0" w:color="auto"/>
        <w:bottom w:val="none" w:sz="0" w:space="0" w:color="auto"/>
        <w:right w:val="none" w:sz="0" w:space="0" w:color="auto"/>
      </w:divBdr>
    </w:div>
    <w:div w:id="1030842301">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3194851">
      <w:bodyDiv w:val="1"/>
      <w:marLeft w:val="0"/>
      <w:marRight w:val="0"/>
      <w:marTop w:val="0"/>
      <w:marBottom w:val="0"/>
      <w:divBdr>
        <w:top w:val="none" w:sz="0" w:space="0" w:color="auto"/>
        <w:left w:val="none" w:sz="0" w:space="0" w:color="auto"/>
        <w:bottom w:val="none" w:sz="0" w:space="0" w:color="auto"/>
        <w:right w:val="none" w:sz="0" w:space="0" w:color="auto"/>
      </w:divBdr>
    </w:div>
    <w:div w:id="1035539731">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7118176">
      <w:bodyDiv w:val="1"/>
      <w:marLeft w:val="0"/>
      <w:marRight w:val="0"/>
      <w:marTop w:val="0"/>
      <w:marBottom w:val="0"/>
      <w:divBdr>
        <w:top w:val="none" w:sz="0" w:space="0" w:color="auto"/>
        <w:left w:val="none" w:sz="0" w:space="0" w:color="auto"/>
        <w:bottom w:val="none" w:sz="0" w:space="0" w:color="auto"/>
        <w:right w:val="none" w:sz="0" w:space="0" w:color="auto"/>
      </w:divBdr>
    </w:div>
    <w:div w:id="1038429691">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39361079">
      <w:bodyDiv w:val="1"/>
      <w:marLeft w:val="0"/>
      <w:marRight w:val="0"/>
      <w:marTop w:val="0"/>
      <w:marBottom w:val="0"/>
      <w:divBdr>
        <w:top w:val="none" w:sz="0" w:space="0" w:color="auto"/>
        <w:left w:val="none" w:sz="0" w:space="0" w:color="auto"/>
        <w:bottom w:val="none" w:sz="0" w:space="0" w:color="auto"/>
        <w:right w:val="none" w:sz="0" w:space="0" w:color="auto"/>
      </w:divBdr>
    </w:div>
    <w:div w:id="1044908513">
      <w:bodyDiv w:val="1"/>
      <w:marLeft w:val="0"/>
      <w:marRight w:val="0"/>
      <w:marTop w:val="0"/>
      <w:marBottom w:val="0"/>
      <w:divBdr>
        <w:top w:val="none" w:sz="0" w:space="0" w:color="auto"/>
        <w:left w:val="none" w:sz="0" w:space="0" w:color="auto"/>
        <w:bottom w:val="none" w:sz="0" w:space="0" w:color="auto"/>
        <w:right w:val="none" w:sz="0" w:space="0" w:color="auto"/>
      </w:divBdr>
    </w:div>
    <w:div w:id="1045177334">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46030609">
      <w:bodyDiv w:val="1"/>
      <w:marLeft w:val="0"/>
      <w:marRight w:val="0"/>
      <w:marTop w:val="0"/>
      <w:marBottom w:val="0"/>
      <w:divBdr>
        <w:top w:val="none" w:sz="0" w:space="0" w:color="auto"/>
        <w:left w:val="none" w:sz="0" w:space="0" w:color="auto"/>
        <w:bottom w:val="none" w:sz="0" w:space="0" w:color="auto"/>
        <w:right w:val="none" w:sz="0" w:space="0" w:color="auto"/>
      </w:divBdr>
    </w:div>
    <w:div w:id="1047801177">
      <w:bodyDiv w:val="1"/>
      <w:marLeft w:val="0"/>
      <w:marRight w:val="0"/>
      <w:marTop w:val="0"/>
      <w:marBottom w:val="0"/>
      <w:divBdr>
        <w:top w:val="none" w:sz="0" w:space="0" w:color="auto"/>
        <w:left w:val="none" w:sz="0" w:space="0" w:color="auto"/>
        <w:bottom w:val="none" w:sz="0" w:space="0" w:color="auto"/>
        <w:right w:val="none" w:sz="0" w:space="0" w:color="auto"/>
      </w:divBdr>
    </w:div>
    <w:div w:id="1047920682">
      <w:bodyDiv w:val="1"/>
      <w:marLeft w:val="0"/>
      <w:marRight w:val="0"/>
      <w:marTop w:val="0"/>
      <w:marBottom w:val="0"/>
      <w:divBdr>
        <w:top w:val="none" w:sz="0" w:space="0" w:color="auto"/>
        <w:left w:val="none" w:sz="0" w:space="0" w:color="auto"/>
        <w:bottom w:val="none" w:sz="0" w:space="0" w:color="auto"/>
        <w:right w:val="none" w:sz="0" w:space="0" w:color="auto"/>
      </w:divBdr>
    </w:div>
    <w:div w:id="1049458580">
      <w:bodyDiv w:val="1"/>
      <w:marLeft w:val="0"/>
      <w:marRight w:val="0"/>
      <w:marTop w:val="0"/>
      <w:marBottom w:val="0"/>
      <w:divBdr>
        <w:top w:val="none" w:sz="0" w:space="0" w:color="auto"/>
        <w:left w:val="none" w:sz="0" w:space="0" w:color="auto"/>
        <w:bottom w:val="none" w:sz="0" w:space="0" w:color="auto"/>
        <w:right w:val="none" w:sz="0" w:space="0" w:color="auto"/>
      </w:divBdr>
    </w:div>
    <w:div w:id="1050107093">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5735970">
      <w:bodyDiv w:val="1"/>
      <w:marLeft w:val="0"/>
      <w:marRight w:val="0"/>
      <w:marTop w:val="0"/>
      <w:marBottom w:val="0"/>
      <w:divBdr>
        <w:top w:val="none" w:sz="0" w:space="0" w:color="auto"/>
        <w:left w:val="none" w:sz="0" w:space="0" w:color="auto"/>
        <w:bottom w:val="none" w:sz="0" w:space="0" w:color="auto"/>
        <w:right w:val="none" w:sz="0" w:space="0" w:color="auto"/>
      </w:divBdr>
    </w:div>
    <w:div w:id="105593312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1515152">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2556930">
      <w:bodyDiv w:val="1"/>
      <w:marLeft w:val="0"/>
      <w:marRight w:val="0"/>
      <w:marTop w:val="0"/>
      <w:marBottom w:val="0"/>
      <w:divBdr>
        <w:top w:val="none" w:sz="0" w:space="0" w:color="auto"/>
        <w:left w:val="none" w:sz="0" w:space="0" w:color="auto"/>
        <w:bottom w:val="none" w:sz="0" w:space="0" w:color="auto"/>
        <w:right w:val="none" w:sz="0" w:space="0" w:color="auto"/>
      </w:divBdr>
    </w:div>
    <w:div w:id="1063217346">
      <w:bodyDiv w:val="1"/>
      <w:marLeft w:val="0"/>
      <w:marRight w:val="0"/>
      <w:marTop w:val="0"/>
      <w:marBottom w:val="0"/>
      <w:divBdr>
        <w:top w:val="none" w:sz="0" w:space="0" w:color="auto"/>
        <w:left w:val="none" w:sz="0" w:space="0" w:color="auto"/>
        <w:bottom w:val="none" w:sz="0" w:space="0" w:color="auto"/>
        <w:right w:val="none" w:sz="0" w:space="0" w:color="auto"/>
      </w:divBdr>
    </w:div>
    <w:div w:id="1066143157">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0038224">
      <w:bodyDiv w:val="1"/>
      <w:marLeft w:val="0"/>
      <w:marRight w:val="0"/>
      <w:marTop w:val="0"/>
      <w:marBottom w:val="0"/>
      <w:divBdr>
        <w:top w:val="none" w:sz="0" w:space="0" w:color="auto"/>
        <w:left w:val="none" w:sz="0" w:space="0" w:color="auto"/>
        <w:bottom w:val="none" w:sz="0" w:space="0" w:color="auto"/>
        <w:right w:val="none" w:sz="0" w:space="0" w:color="auto"/>
      </w:divBdr>
    </w:div>
    <w:div w:id="1071269129">
      <w:bodyDiv w:val="1"/>
      <w:marLeft w:val="0"/>
      <w:marRight w:val="0"/>
      <w:marTop w:val="0"/>
      <w:marBottom w:val="0"/>
      <w:divBdr>
        <w:top w:val="none" w:sz="0" w:space="0" w:color="auto"/>
        <w:left w:val="none" w:sz="0" w:space="0" w:color="auto"/>
        <w:bottom w:val="none" w:sz="0" w:space="0" w:color="auto"/>
        <w:right w:val="none" w:sz="0" w:space="0" w:color="auto"/>
      </w:divBdr>
    </w:div>
    <w:div w:id="1072773248">
      <w:bodyDiv w:val="1"/>
      <w:marLeft w:val="0"/>
      <w:marRight w:val="0"/>
      <w:marTop w:val="0"/>
      <w:marBottom w:val="0"/>
      <w:divBdr>
        <w:top w:val="none" w:sz="0" w:space="0" w:color="auto"/>
        <w:left w:val="none" w:sz="0" w:space="0" w:color="auto"/>
        <w:bottom w:val="none" w:sz="0" w:space="0" w:color="auto"/>
        <w:right w:val="none" w:sz="0" w:space="0" w:color="auto"/>
      </w:divBdr>
    </w:div>
    <w:div w:id="10730420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75979204">
      <w:bodyDiv w:val="1"/>
      <w:marLeft w:val="0"/>
      <w:marRight w:val="0"/>
      <w:marTop w:val="0"/>
      <w:marBottom w:val="0"/>
      <w:divBdr>
        <w:top w:val="none" w:sz="0" w:space="0" w:color="auto"/>
        <w:left w:val="none" w:sz="0" w:space="0" w:color="auto"/>
        <w:bottom w:val="none" w:sz="0" w:space="0" w:color="auto"/>
        <w:right w:val="none" w:sz="0" w:space="0" w:color="auto"/>
      </w:divBdr>
    </w:div>
    <w:div w:id="1077483523">
      <w:bodyDiv w:val="1"/>
      <w:marLeft w:val="0"/>
      <w:marRight w:val="0"/>
      <w:marTop w:val="0"/>
      <w:marBottom w:val="0"/>
      <w:divBdr>
        <w:top w:val="none" w:sz="0" w:space="0" w:color="auto"/>
        <w:left w:val="none" w:sz="0" w:space="0" w:color="auto"/>
        <w:bottom w:val="none" w:sz="0" w:space="0" w:color="auto"/>
        <w:right w:val="none" w:sz="0" w:space="0" w:color="auto"/>
      </w:divBdr>
    </w:div>
    <w:div w:id="1079520461">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364811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086465699">
      <w:bodyDiv w:val="1"/>
      <w:marLeft w:val="0"/>
      <w:marRight w:val="0"/>
      <w:marTop w:val="0"/>
      <w:marBottom w:val="0"/>
      <w:divBdr>
        <w:top w:val="none" w:sz="0" w:space="0" w:color="auto"/>
        <w:left w:val="none" w:sz="0" w:space="0" w:color="auto"/>
        <w:bottom w:val="none" w:sz="0" w:space="0" w:color="auto"/>
        <w:right w:val="none" w:sz="0" w:space="0" w:color="auto"/>
      </w:divBdr>
    </w:div>
    <w:div w:id="1086654193">
      <w:bodyDiv w:val="1"/>
      <w:marLeft w:val="0"/>
      <w:marRight w:val="0"/>
      <w:marTop w:val="0"/>
      <w:marBottom w:val="0"/>
      <w:divBdr>
        <w:top w:val="none" w:sz="0" w:space="0" w:color="auto"/>
        <w:left w:val="none" w:sz="0" w:space="0" w:color="auto"/>
        <w:bottom w:val="none" w:sz="0" w:space="0" w:color="auto"/>
        <w:right w:val="none" w:sz="0" w:space="0" w:color="auto"/>
      </w:divBdr>
    </w:div>
    <w:div w:id="1087650534">
      <w:bodyDiv w:val="1"/>
      <w:marLeft w:val="0"/>
      <w:marRight w:val="0"/>
      <w:marTop w:val="0"/>
      <w:marBottom w:val="0"/>
      <w:divBdr>
        <w:top w:val="none" w:sz="0" w:space="0" w:color="auto"/>
        <w:left w:val="none" w:sz="0" w:space="0" w:color="auto"/>
        <w:bottom w:val="none" w:sz="0" w:space="0" w:color="auto"/>
        <w:right w:val="none" w:sz="0" w:space="0" w:color="auto"/>
      </w:divBdr>
    </w:div>
    <w:div w:id="1088380952">
      <w:bodyDiv w:val="1"/>
      <w:marLeft w:val="0"/>
      <w:marRight w:val="0"/>
      <w:marTop w:val="0"/>
      <w:marBottom w:val="0"/>
      <w:divBdr>
        <w:top w:val="none" w:sz="0" w:space="0" w:color="auto"/>
        <w:left w:val="none" w:sz="0" w:space="0" w:color="auto"/>
        <w:bottom w:val="none" w:sz="0" w:space="0" w:color="auto"/>
        <w:right w:val="none" w:sz="0" w:space="0" w:color="auto"/>
      </w:divBdr>
    </w:div>
    <w:div w:id="1089352021">
      <w:bodyDiv w:val="1"/>
      <w:marLeft w:val="0"/>
      <w:marRight w:val="0"/>
      <w:marTop w:val="0"/>
      <w:marBottom w:val="0"/>
      <w:divBdr>
        <w:top w:val="none" w:sz="0" w:space="0" w:color="auto"/>
        <w:left w:val="none" w:sz="0" w:space="0" w:color="auto"/>
        <w:bottom w:val="none" w:sz="0" w:space="0" w:color="auto"/>
        <w:right w:val="none" w:sz="0" w:space="0" w:color="auto"/>
      </w:divBdr>
    </w:div>
    <w:div w:id="1091317112">
      <w:bodyDiv w:val="1"/>
      <w:marLeft w:val="0"/>
      <w:marRight w:val="0"/>
      <w:marTop w:val="0"/>
      <w:marBottom w:val="0"/>
      <w:divBdr>
        <w:top w:val="none" w:sz="0" w:space="0" w:color="auto"/>
        <w:left w:val="none" w:sz="0" w:space="0" w:color="auto"/>
        <w:bottom w:val="none" w:sz="0" w:space="0" w:color="auto"/>
        <w:right w:val="none" w:sz="0" w:space="0" w:color="auto"/>
      </w:divBdr>
    </w:div>
    <w:div w:id="1093477383">
      <w:bodyDiv w:val="1"/>
      <w:marLeft w:val="0"/>
      <w:marRight w:val="0"/>
      <w:marTop w:val="0"/>
      <w:marBottom w:val="0"/>
      <w:divBdr>
        <w:top w:val="none" w:sz="0" w:space="0" w:color="auto"/>
        <w:left w:val="none" w:sz="0" w:space="0" w:color="auto"/>
        <w:bottom w:val="none" w:sz="0" w:space="0" w:color="auto"/>
        <w:right w:val="none" w:sz="0" w:space="0" w:color="auto"/>
      </w:divBdr>
    </w:div>
    <w:div w:id="1095899316">
      <w:bodyDiv w:val="1"/>
      <w:marLeft w:val="0"/>
      <w:marRight w:val="0"/>
      <w:marTop w:val="0"/>
      <w:marBottom w:val="0"/>
      <w:divBdr>
        <w:top w:val="none" w:sz="0" w:space="0" w:color="auto"/>
        <w:left w:val="none" w:sz="0" w:space="0" w:color="auto"/>
        <w:bottom w:val="none" w:sz="0" w:space="0" w:color="auto"/>
        <w:right w:val="none" w:sz="0" w:space="0" w:color="auto"/>
      </w:divBdr>
    </w:div>
    <w:div w:id="1097867863">
      <w:bodyDiv w:val="1"/>
      <w:marLeft w:val="0"/>
      <w:marRight w:val="0"/>
      <w:marTop w:val="0"/>
      <w:marBottom w:val="0"/>
      <w:divBdr>
        <w:top w:val="none" w:sz="0" w:space="0" w:color="auto"/>
        <w:left w:val="none" w:sz="0" w:space="0" w:color="auto"/>
        <w:bottom w:val="none" w:sz="0" w:space="0" w:color="auto"/>
        <w:right w:val="none" w:sz="0" w:space="0" w:color="auto"/>
      </w:divBdr>
    </w:div>
    <w:div w:id="1097869900">
      <w:bodyDiv w:val="1"/>
      <w:marLeft w:val="0"/>
      <w:marRight w:val="0"/>
      <w:marTop w:val="0"/>
      <w:marBottom w:val="0"/>
      <w:divBdr>
        <w:top w:val="none" w:sz="0" w:space="0" w:color="auto"/>
        <w:left w:val="none" w:sz="0" w:space="0" w:color="auto"/>
        <w:bottom w:val="none" w:sz="0" w:space="0" w:color="auto"/>
        <w:right w:val="none" w:sz="0" w:space="0" w:color="auto"/>
      </w:divBdr>
    </w:div>
    <w:div w:id="1098913223">
      <w:bodyDiv w:val="1"/>
      <w:marLeft w:val="0"/>
      <w:marRight w:val="0"/>
      <w:marTop w:val="0"/>
      <w:marBottom w:val="0"/>
      <w:divBdr>
        <w:top w:val="none" w:sz="0" w:space="0" w:color="auto"/>
        <w:left w:val="none" w:sz="0" w:space="0" w:color="auto"/>
        <w:bottom w:val="none" w:sz="0" w:space="0" w:color="auto"/>
        <w:right w:val="none" w:sz="0" w:space="0" w:color="auto"/>
      </w:divBdr>
    </w:div>
    <w:div w:id="1100180544">
      <w:bodyDiv w:val="1"/>
      <w:marLeft w:val="0"/>
      <w:marRight w:val="0"/>
      <w:marTop w:val="0"/>
      <w:marBottom w:val="0"/>
      <w:divBdr>
        <w:top w:val="none" w:sz="0" w:space="0" w:color="auto"/>
        <w:left w:val="none" w:sz="0" w:space="0" w:color="auto"/>
        <w:bottom w:val="none" w:sz="0" w:space="0" w:color="auto"/>
        <w:right w:val="none" w:sz="0" w:space="0" w:color="auto"/>
      </w:divBdr>
    </w:div>
    <w:div w:id="1103109256">
      <w:bodyDiv w:val="1"/>
      <w:marLeft w:val="0"/>
      <w:marRight w:val="0"/>
      <w:marTop w:val="0"/>
      <w:marBottom w:val="0"/>
      <w:divBdr>
        <w:top w:val="none" w:sz="0" w:space="0" w:color="auto"/>
        <w:left w:val="none" w:sz="0" w:space="0" w:color="auto"/>
        <w:bottom w:val="none" w:sz="0" w:space="0" w:color="auto"/>
        <w:right w:val="none" w:sz="0" w:space="0" w:color="auto"/>
      </w:divBdr>
    </w:div>
    <w:div w:id="1103375792">
      <w:bodyDiv w:val="1"/>
      <w:marLeft w:val="0"/>
      <w:marRight w:val="0"/>
      <w:marTop w:val="0"/>
      <w:marBottom w:val="0"/>
      <w:divBdr>
        <w:top w:val="none" w:sz="0" w:space="0" w:color="auto"/>
        <w:left w:val="none" w:sz="0" w:space="0" w:color="auto"/>
        <w:bottom w:val="none" w:sz="0" w:space="0" w:color="auto"/>
        <w:right w:val="none" w:sz="0" w:space="0" w:color="auto"/>
      </w:divBdr>
    </w:div>
    <w:div w:id="1103573728">
      <w:bodyDiv w:val="1"/>
      <w:marLeft w:val="0"/>
      <w:marRight w:val="0"/>
      <w:marTop w:val="0"/>
      <w:marBottom w:val="0"/>
      <w:divBdr>
        <w:top w:val="none" w:sz="0" w:space="0" w:color="auto"/>
        <w:left w:val="none" w:sz="0" w:space="0" w:color="auto"/>
        <w:bottom w:val="none" w:sz="0" w:space="0" w:color="auto"/>
        <w:right w:val="none" w:sz="0" w:space="0" w:color="auto"/>
      </w:divBdr>
    </w:div>
    <w:div w:id="1105418372">
      <w:bodyDiv w:val="1"/>
      <w:marLeft w:val="0"/>
      <w:marRight w:val="0"/>
      <w:marTop w:val="0"/>
      <w:marBottom w:val="0"/>
      <w:divBdr>
        <w:top w:val="none" w:sz="0" w:space="0" w:color="auto"/>
        <w:left w:val="none" w:sz="0" w:space="0" w:color="auto"/>
        <w:bottom w:val="none" w:sz="0" w:space="0" w:color="auto"/>
        <w:right w:val="none" w:sz="0" w:space="0" w:color="auto"/>
      </w:divBdr>
    </w:div>
    <w:div w:id="1105926509">
      <w:bodyDiv w:val="1"/>
      <w:marLeft w:val="0"/>
      <w:marRight w:val="0"/>
      <w:marTop w:val="0"/>
      <w:marBottom w:val="0"/>
      <w:divBdr>
        <w:top w:val="none" w:sz="0" w:space="0" w:color="auto"/>
        <w:left w:val="none" w:sz="0" w:space="0" w:color="auto"/>
        <w:bottom w:val="none" w:sz="0" w:space="0" w:color="auto"/>
        <w:right w:val="none" w:sz="0" w:space="0" w:color="auto"/>
      </w:divBdr>
    </w:div>
    <w:div w:id="1108742456">
      <w:bodyDiv w:val="1"/>
      <w:marLeft w:val="0"/>
      <w:marRight w:val="0"/>
      <w:marTop w:val="0"/>
      <w:marBottom w:val="0"/>
      <w:divBdr>
        <w:top w:val="none" w:sz="0" w:space="0" w:color="auto"/>
        <w:left w:val="none" w:sz="0" w:space="0" w:color="auto"/>
        <w:bottom w:val="none" w:sz="0" w:space="0" w:color="auto"/>
        <w:right w:val="none" w:sz="0" w:space="0" w:color="auto"/>
      </w:divBdr>
    </w:div>
    <w:div w:id="1109466632">
      <w:bodyDiv w:val="1"/>
      <w:marLeft w:val="0"/>
      <w:marRight w:val="0"/>
      <w:marTop w:val="0"/>
      <w:marBottom w:val="0"/>
      <w:divBdr>
        <w:top w:val="none" w:sz="0" w:space="0" w:color="auto"/>
        <w:left w:val="none" w:sz="0" w:space="0" w:color="auto"/>
        <w:bottom w:val="none" w:sz="0" w:space="0" w:color="auto"/>
        <w:right w:val="none" w:sz="0" w:space="0" w:color="auto"/>
      </w:divBdr>
    </w:div>
    <w:div w:id="1111166403">
      <w:bodyDiv w:val="1"/>
      <w:marLeft w:val="0"/>
      <w:marRight w:val="0"/>
      <w:marTop w:val="0"/>
      <w:marBottom w:val="0"/>
      <w:divBdr>
        <w:top w:val="none" w:sz="0" w:space="0" w:color="auto"/>
        <w:left w:val="none" w:sz="0" w:space="0" w:color="auto"/>
        <w:bottom w:val="none" w:sz="0" w:space="0" w:color="auto"/>
        <w:right w:val="none" w:sz="0" w:space="0" w:color="auto"/>
      </w:divBdr>
    </w:div>
    <w:div w:id="1112937244">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14180442">
      <w:bodyDiv w:val="1"/>
      <w:marLeft w:val="0"/>
      <w:marRight w:val="0"/>
      <w:marTop w:val="0"/>
      <w:marBottom w:val="0"/>
      <w:divBdr>
        <w:top w:val="none" w:sz="0" w:space="0" w:color="auto"/>
        <w:left w:val="none" w:sz="0" w:space="0" w:color="auto"/>
        <w:bottom w:val="none" w:sz="0" w:space="0" w:color="auto"/>
        <w:right w:val="none" w:sz="0" w:space="0" w:color="auto"/>
      </w:divBdr>
    </w:div>
    <w:div w:id="1114322628">
      <w:bodyDiv w:val="1"/>
      <w:marLeft w:val="0"/>
      <w:marRight w:val="0"/>
      <w:marTop w:val="0"/>
      <w:marBottom w:val="0"/>
      <w:divBdr>
        <w:top w:val="none" w:sz="0" w:space="0" w:color="auto"/>
        <w:left w:val="none" w:sz="0" w:space="0" w:color="auto"/>
        <w:bottom w:val="none" w:sz="0" w:space="0" w:color="auto"/>
        <w:right w:val="none" w:sz="0" w:space="0" w:color="auto"/>
      </w:divBdr>
    </w:div>
    <w:div w:id="1116026632">
      <w:bodyDiv w:val="1"/>
      <w:marLeft w:val="0"/>
      <w:marRight w:val="0"/>
      <w:marTop w:val="0"/>
      <w:marBottom w:val="0"/>
      <w:divBdr>
        <w:top w:val="none" w:sz="0" w:space="0" w:color="auto"/>
        <w:left w:val="none" w:sz="0" w:space="0" w:color="auto"/>
        <w:bottom w:val="none" w:sz="0" w:space="0" w:color="auto"/>
        <w:right w:val="none" w:sz="0" w:space="0" w:color="auto"/>
      </w:divBdr>
    </w:div>
    <w:div w:id="1118717106">
      <w:bodyDiv w:val="1"/>
      <w:marLeft w:val="0"/>
      <w:marRight w:val="0"/>
      <w:marTop w:val="0"/>
      <w:marBottom w:val="0"/>
      <w:divBdr>
        <w:top w:val="none" w:sz="0" w:space="0" w:color="auto"/>
        <w:left w:val="none" w:sz="0" w:space="0" w:color="auto"/>
        <w:bottom w:val="none" w:sz="0" w:space="0" w:color="auto"/>
        <w:right w:val="none" w:sz="0" w:space="0" w:color="auto"/>
      </w:divBdr>
    </w:div>
    <w:div w:id="1120495564">
      <w:bodyDiv w:val="1"/>
      <w:marLeft w:val="0"/>
      <w:marRight w:val="0"/>
      <w:marTop w:val="0"/>
      <w:marBottom w:val="0"/>
      <w:divBdr>
        <w:top w:val="none" w:sz="0" w:space="0" w:color="auto"/>
        <w:left w:val="none" w:sz="0" w:space="0" w:color="auto"/>
        <w:bottom w:val="none" w:sz="0" w:space="0" w:color="auto"/>
        <w:right w:val="none" w:sz="0" w:space="0" w:color="auto"/>
      </w:divBdr>
    </w:div>
    <w:div w:id="1121261835">
      <w:bodyDiv w:val="1"/>
      <w:marLeft w:val="0"/>
      <w:marRight w:val="0"/>
      <w:marTop w:val="0"/>
      <w:marBottom w:val="0"/>
      <w:divBdr>
        <w:top w:val="none" w:sz="0" w:space="0" w:color="auto"/>
        <w:left w:val="none" w:sz="0" w:space="0" w:color="auto"/>
        <w:bottom w:val="none" w:sz="0" w:space="0" w:color="auto"/>
        <w:right w:val="none" w:sz="0" w:space="0" w:color="auto"/>
      </w:divBdr>
    </w:div>
    <w:div w:id="1127044073">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29859341">
      <w:bodyDiv w:val="1"/>
      <w:marLeft w:val="0"/>
      <w:marRight w:val="0"/>
      <w:marTop w:val="0"/>
      <w:marBottom w:val="0"/>
      <w:divBdr>
        <w:top w:val="none" w:sz="0" w:space="0" w:color="auto"/>
        <w:left w:val="none" w:sz="0" w:space="0" w:color="auto"/>
        <w:bottom w:val="none" w:sz="0" w:space="0" w:color="auto"/>
        <w:right w:val="none" w:sz="0" w:space="0" w:color="auto"/>
      </w:divBdr>
    </w:div>
    <w:div w:id="1131247728">
      <w:bodyDiv w:val="1"/>
      <w:marLeft w:val="0"/>
      <w:marRight w:val="0"/>
      <w:marTop w:val="0"/>
      <w:marBottom w:val="0"/>
      <w:divBdr>
        <w:top w:val="none" w:sz="0" w:space="0" w:color="auto"/>
        <w:left w:val="none" w:sz="0" w:space="0" w:color="auto"/>
        <w:bottom w:val="none" w:sz="0" w:space="0" w:color="auto"/>
        <w:right w:val="none" w:sz="0" w:space="0" w:color="auto"/>
      </w:divBdr>
    </w:div>
    <w:div w:id="1132409930">
      <w:bodyDiv w:val="1"/>
      <w:marLeft w:val="0"/>
      <w:marRight w:val="0"/>
      <w:marTop w:val="0"/>
      <w:marBottom w:val="0"/>
      <w:divBdr>
        <w:top w:val="none" w:sz="0" w:space="0" w:color="auto"/>
        <w:left w:val="none" w:sz="0" w:space="0" w:color="auto"/>
        <w:bottom w:val="none" w:sz="0" w:space="0" w:color="auto"/>
        <w:right w:val="none" w:sz="0" w:space="0" w:color="auto"/>
      </w:divBdr>
    </w:div>
    <w:div w:id="1133791600">
      <w:bodyDiv w:val="1"/>
      <w:marLeft w:val="0"/>
      <w:marRight w:val="0"/>
      <w:marTop w:val="0"/>
      <w:marBottom w:val="0"/>
      <w:divBdr>
        <w:top w:val="none" w:sz="0" w:space="0" w:color="auto"/>
        <w:left w:val="none" w:sz="0" w:space="0" w:color="auto"/>
        <w:bottom w:val="none" w:sz="0" w:space="0" w:color="auto"/>
        <w:right w:val="none" w:sz="0" w:space="0" w:color="auto"/>
      </w:divBdr>
    </w:div>
    <w:div w:id="1135677819">
      <w:bodyDiv w:val="1"/>
      <w:marLeft w:val="0"/>
      <w:marRight w:val="0"/>
      <w:marTop w:val="0"/>
      <w:marBottom w:val="0"/>
      <w:divBdr>
        <w:top w:val="none" w:sz="0" w:space="0" w:color="auto"/>
        <w:left w:val="none" w:sz="0" w:space="0" w:color="auto"/>
        <w:bottom w:val="none" w:sz="0" w:space="0" w:color="auto"/>
        <w:right w:val="none" w:sz="0" w:space="0" w:color="auto"/>
      </w:divBdr>
    </w:div>
    <w:div w:id="1137071450">
      <w:bodyDiv w:val="1"/>
      <w:marLeft w:val="0"/>
      <w:marRight w:val="0"/>
      <w:marTop w:val="0"/>
      <w:marBottom w:val="0"/>
      <w:divBdr>
        <w:top w:val="none" w:sz="0" w:space="0" w:color="auto"/>
        <w:left w:val="none" w:sz="0" w:space="0" w:color="auto"/>
        <w:bottom w:val="none" w:sz="0" w:space="0" w:color="auto"/>
        <w:right w:val="none" w:sz="0" w:space="0" w:color="auto"/>
      </w:divBdr>
    </w:div>
    <w:div w:id="1137335246">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8377622">
      <w:bodyDiv w:val="1"/>
      <w:marLeft w:val="0"/>
      <w:marRight w:val="0"/>
      <w:marTop w:val="0"/>
      <w:marBottom w:val="0"/>
      <w:divBdr>
        <w:top w:val="none" w:sz="0" w:space="0" w:color="auto"/>
        <w:left w:val="none" w:sz="0" w:space="0" w:color="auto"/>
        <w:bottom w:val="none" w:sz="0" w:space="0" w:color="auto"/>
        <w:right w:val="none" w:sz="0" w:space="0" w:color="auto"/>
      </w:divBdr>
    </w:div>
    <w:div w:id="1140265330">
      <w:bodyDiv w:val="1"/>
      <w:marLeft w:val="0"/>
      <w:marRight w:val="0"/>
      <w:marTop w:val="0"/>
      <w:marBottom w:val="0"/>
      <w:divBdr>
        <w:top w:val="none" w:sz="0" w:space="0" w:color="auto"/>
        <w:left w:val="none" w:sz="0" w:space="0" w:color="auto"/>
        <w:bottom w:val="none" w:sz="0" w:space="0" w:color="auto"/>
        <w:right w:val="none" w:sz="0" w:space="0" w:color="auto"/>
      </w:divBdr>
    </w:div>
    <w:div w:id="1142694463">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42775275">
      <w:bodyDiv w:val="1"/>
      <w:marLeft w:val="0"/>
      <w:marRight w:val="0"/>
      <w:marTop w:val="0"/>
      <w:marBottom w:val="0"/>
      <w:divBdr>
        <w:top w:val="none" w:sz="0" w:space="0" w:color="auto"/>
        <w:left w:val="none" w:sz="0" w:space="0" w:color="auto"/>
        <w:bottom w:val="none" w:sz="0" w:space="0" w:color="auto"/>
        <w:right w:val="none" w:sz="0" w:space="0" w:color="auto"/>
      </w:divBdr>
    </w:div>
    <w:div w:id="1143886677">
      <w:bodyDiv w:val="1"/>
      <w:marLeft w:val="0"/>
      <w:marRight w:val="0"/>
      <w:marTop w:val="0"/>
      <w:marBottom w:val="0"/>
      <w:divBdr>
        <w:top w:val="none" w:sz="0" w:space="0" w:color="auto"/>
        <w:left w:val="none" w:sz="0" w:space="0" w:color="auto"/>
        <w:bottom w:val="none" w:sz="0" w:space="0" w:color="auto"/>
        <w:right w:val="none" w:sz="0" w:space="0" w:color="auto"/>
      </w:divBdr>
    </w:div>
    <w:div w:id="1144852056">
      <w:bodyDiv w:val="1"/>
      <w:marLeft w:val="0"/>
      <w:marRight w:val="0"/>
      <w:marTop w:val="0"/>
      <w:marBottom w:val="0"/>
      <w:divBdr>
        <w:top w:val="none" w:sz="0" w:space="0" w:color="auto"/>
        <w:left w:val="none" w:sz="0" w:space="0" w:color="auto"/>
        <w:bottom w:val="none" w:sz="0" w:space="0" w:color="auto"/>
        <w:right w:val="none" w:sz="0" w:space="0" w:color="auto"/>
      </w:divBdr>
    </w:div>
    <w:div w:id="1146240870">
      <w:bodyDiv w:val="1"/>
      <w:marLeft w:val="0"/>
      <w:marRight w:val="0"/>
      <w:marTop w:val="0"/>
      <w:marBottom w:val="0"/>
      <w:divBdr>
        <w:top w:val="none" w:sz="0" w:space="0" w:color="auto"/>
        <w:left w:val="none" w:sz="0" w:space="0" w:color="auto"/>
        <w:bottom w:val="none" w:sz="0" w:space="0" w:color="auto"/>
        <w:right w:val="none" w:sz="0" w:space="0" w:color="auto"/>
      </w:divBdr>
    </w:div>
    <w:div w:id="1148941074">
      <w:bodyDiv w:val="1"/>
      <w:marLeft w:val="0"/>
      <w:marRight w:val="0"/>
      <w:marTop w:val="0"/>
      <w:marBottom w:val="0"/>
      <w:divBdr>
        <w:top w:val="none" w:sz="0" w:space="0" w:color="auto"/>
        <w:left w:val="none" w:sz="0" w:space="0" w:color="auto"/>
        <w:bottom w:val="none" w:sz="0" w:space="0" w:color="auto"/>
        <w:right w:val="none" w:sz="0" w:space="0" w:color="auto"/>
      </w:divBdr>
    </w:div>
    <w:div w:id="1149515278">
      <w:bodyDiv w:val="1"/>
      <w:marLeft w:val="0"/>
      <w:marRight w:val="0"/>
      <w:marTop w:val="0"/>
      <w:marBottom w:val="0"/>
      <w:divBdr>
        <w:top w:val="none" w:sz="0" w:space="0" w:color="auto"/>
        <w:left w:val="none" w:sz="0" w:space="0" w:color="auto"/>
        <w:bottom w:val="none" w:sz="0" w:space="0" w:color="auto"/>
        <w:right w:val="none" w:sz="0" w:space="0" w:color="auto"/>
      </w:divBdr>
    </w:div>
    <w:div w:id="1151796534">
      <w:bodyDiv w:val="1"/>
      <w:marLeft w:val="0"/>
      <w:marRight w:val="0"/>
      <w:marTop w:val="0"/>
      <w:marBottom w:val="0"/>
      <w:divBdr>
        <w:top w:val="none" w:sz="0" w:space="0" w:color="auto"/>
        <w:left w:val="none" w:sz="0" w:space="0" w:color="auto"/>
        <w:bottom w:val="none" w:sz="0" w:space="0" w:color="auto"/>
        <w:right w:val="none" w:sz="0" w:space="0" w:color="auto"/>
      </w:divBdr>
    </w:div>
    <w:div w:id="1151869948">
      <w:bodyDiv w:val="1"/>
      <w:marLeft w:val="0"/>
      <w:marRight w:val="0"/>
      <w:marTop w:val="0"/>
      <w:marBottom w:val="0"/>
      <w:divBdr>
        <w:top w:val="none" w:sz="0" w:space="0" w:color="auto"/>
        <w:left w:val="none" w:sz="0" w:space="0" w:color="auto"/>
        <w:bottom w:val="none" w:sz="0" w:space="0" w:color="auto"/>
        <w:right w:val="none" w:sz="0" w:space="0" w:color="auto"/>
      </w:divBdr>
    </w:div>
    <w:div w:id="1152986904">
      <w:bodyDiv w:val="1"/>
      <w:marLeft w:val="0"/>
      <w:marRight w:val="0"/>
      <w:marTop w:val="0"/>
      <w:marBottom w:val="0"/>
      <w:divBdr>
        <w:top w:val="none" w:sz="0" w:space="0" w:color="auto"/>
        <w:left w:val="none" w:sz="0" w:space="0" w:color="auto"/>
        <w:bottom w:val="none" w:sz="0" w:space="0" w:color="auto"/>
        <w:right w:val="none" w:sz="0" w:space="0" w:color="auto"/>
      </w:divBdr>
    </w:div>
    <w:div w:id="1153181709">
      <w:bodyDiv w:val="1"/>
      <w:marLeft w:val="0"/>
      <w:marRight w:val="0"/>
      <w:marTop w:val="0"/>
      <w:marBottom w:val="0"/>
      <w:divBdr>
        <w:top w:val="none" w:sz="0" w:space="0" w:color="auto"/>
        <w:left w:val="none" w:sz="0" w:space="0" w:color="auto"/>
        <w:bottom w:val="none" w:sz="0" w:space="0" w:color="auto"/>
        <w:right w:val="none" w:sz="0" w:space="0" w:color="auto"/>
      </w:divBdr>
    </w:div>
    <w:div w:id="1153789376">
      <w:bodyDiv w:val="1"/>
      <w:marLeft w:val="0"/>
      <w:marRight w:val="0"/>
      <w:marTop w:val="0"/>
      <w:marBottom w:val="0"/>
      <w:divBdr>
        <w:top w:val="none" w:sz="0" w:space="0" w:color="auto"/>
        <w:left w:val="none" w:sz="0" w:space="0" w:color="auto"/>
        <w:bottom w:val="none" w:sz="0" w:space="0" w:color="auto"/>
        <w:right w:val="none" w:sz="0" w:space="0" w:color="auto"/>
      </w:divBdr>
    </w:div>
    <w:div w:id="1153835715">
      <w:bodyDiv w:val="1"/>
      <w:marLeft w:val="0"/>
      <w:marRight w:val="0"/>
      <w:marTop w:val="0"/>
      <w:marBottom w:val="0"/>
      <w:divBdr>
        <w:top w:val="none" w:sz="0" w:space="0" w:color="auto"/>
        <w:left w:val="none" w:sz="0" w:space="0" w:color="auto"/>
        <w:bottom w:val="none" w:sz="0" w:space="0" w:color="auto"/>
        <w:right w:val="none" w:sz="0" w:space="0" w:color="auto"/>
      </w:divBdr>
    </w:div>
    <w:div w:id="1154956842">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58153828">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
    <w:div w:id="1160849680">
      <w:bodyDiv w:val="1"/>
      <w:marLeft w:val="0"/>
      <w:marRight w:val="0"/>
      <w:marTop w:val="0"/>
      <w:marBottom w:val="0"/>
      <w:divBdr>
        <w:top w:val="none" w:sz="0" w:space="0" w:color="auto"/>
        <w:left w:val="none" w:sz="0" w:space="0" w:color="auto"/>
        <w:bottom w:val="none" w:sz="0" w:space="0" w:color="auto"/>
        <w:right w:val="none" w:sz="0" w:space="0" w:color="auto"/>
      </w:divBdr>
    </w:div>
    <w:div w:id="1164659214">
      <w:bodyDiv w:val="1"/>
      <w:marLeft w:val="0"/>
      <w:marRight w:val="0"/>
      <w:marTop w:val="0"/>
      <w:marBottom w:val="0"/>
      <w:divBdr>
        <w:top w:val="none" w:sz="0" w:space="0" w:color="auto"/>
        <w:left w:val="none" w:sz="0" w:space="0" w:color="auto"/>
        <w:bottom w:val="none" w:sz="0" w:space="0" w:color="auto"/>
        <w:right w:val="none" w:sz="0" w:space="0" w:color="auto"/>
      </w:divBdr>
    </w:div>
    <w:div w:id="1167792879">
      <w:bodyDiv w:val="1"/>
      <w:marLeft w:val="0"/>
      <w:marRight w:val="0"/>
      <w:marTop w:val="0"/>
      <w:marBottom w:val="0"/>
      <w:divBdr>
        <w:top w:val="none" w:sz="0" w:space="0" w:color="auto"/>
        <w:left w:val="none" w:sz="0" w:space="0" w:color="auto"/>
        <w:bottom w:val="none" w:sz="0" w:space="0" w:color="auto"/>
        <w:right w:val="none" w:sz="0" w:space="0" w:color="auto"/>
      </w:divBdr>
    </w:div>
    <w:div w:id="1169365306">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171718529">
      <w:bodyDiv w:val="1"/>
      <w:marLeft w:val="0"/>
      <w:marRight w:val="0"/>
      <w:marTop w:val="0"/>
      <w:marBottom w:val="0"/>
      <w:divBdr>
        <w:top w:val="none" w:sz="0" w:space="0" w:color="auto"/>
        <w:left w:val="none" w:sz="0" w:space="0" w:color="auto"/>
        <w:bottom w:val="none" w:sz="0" w:space="0" w:color="auto"/>
        <w:right w:val="none" w:sz="0" w:space="0" w:color="auto"/>
      </w:divBdr>
    </w:div>
    <w:div w:id="1173454678">
      <w:bodyDiv w:val="1"/>
      <w:marLeft w:val="0"/>
      <w:marRight w:val="0"/>
      <w:marTop w:val="0"/>
      <w:marBottom w:val="0"/>
      <w:divBdr>
        <w:top w:val="none" w:sz="0" w:space="0" w:color="auto"/>
        <w:left w:val="none" w:sz="0" w:space="0" w:color="auto"/>
        <w:bottom w:val="none" w:sz="0" w:space="0" w:color="auto"/>
        <w:right w:val="none" w:sz="0" w:space="0" w:color="auto"/>
      </w:divBdr>
    </w:div>
    <w:div w:id="1173759979">
      <w:bodyDiv w:val="1"/>
      <w:marLeft w:val="0"/>
      <w:marRight w:val="0"/>
      <w:marTop w:val="0"/>
      <w:marBottom w:val="0"/>
      <w:divBdr>
        <w:top w:val="none" w:sz="0" w:space="0" w:color="auto"/>
        <w:left w:val="none" w:sz="0" w:space="0" w:color="auto"/>
        <w:bottom w:val="none" w:sz="0" w:space="0" w:color="auto"/>
        <w:right w:val="none" w:sz="0" w:space="0" w:color="auto"/>
      </w:divBdr>
    </w:div>
    <w:div w:id="1173955743">
      <w:bodyDiv w:val="1"/>
      <w:marLeft w:val="0"/>
      <w:marRight w:val="0"/>
      <w:marTop w:val="0"/>
      <w:marBottom w:val="0"/>
      <w:divBdr>
        <w:top w:val="none" w:sz="0" w:space="0" w:color="auto"/>
        <w:left w:val="none" w:sz="0" w:space="0" w:color="auto"/>
        <w:bottom w:val="none" w:sz="0" w:space="0" w:color="auto"/>
        <w:right w:val="none" w:sz="0" w:space="0" w:color="auto"/>
      </w:divBdr>
    </w:div>
    <w:div w:id="1174801118">
      <w:bodyDiv w:val="1"/>
      <w:marLeft w:val="0"/>
      <w:marRight w:val="0"/>
      <w:marTop w:val="0"/>
      <w:marBottom w:val="0"/>
      <w:divBdr>
        <w:top w:val="none" w:sz="0" w:space="0" w:color="auto"/>
        <w:left w:val="none" w:sz="0" w:space="0" w:color="auto"/>
        <w:bottom w:val="none" w:sz="0" w:space="0" w:color="auto"/>
        <w:right w:val="none" w:sz="0" w:space="0" w:color="auto"/>
      </w:divBdr>
    </w:div>
    <w:div w:id="1175219258">
      <w:bodyDiv w:val="1"/>
      <w:marLeft w:val="0"/>
      <w:marRight w:val="0"/>
      <w:marTop w:val="0"/>
      <w:marBottom w:val="0"/>
      <w:divBdr>
        <w:top w:val="none" w:sz="0" w:space="0" w:color="auto"/>
        <w:left w:val="none" w:sz="0" w:space="0" w:color="auto"/>
        <w:bottom w:val="none" w:sz="0" w:space="0" w:color="auto"/>
        <w:right w:val="none" w:sz="0" w:space="0" w:color="auto"/>
      </w:divBdr>
    </w:div>
    <w:div w:id="1175270212">
      <w:bodyDiv w:val="1"/>
      <w:marLeft w:val="0"/>
      <w:marRight w:val="0"/>
      <w:marTop w:val="0"/>
      <w:marBottom w:val="0"/>
      <w:divBdr>
        <w:top w:val="none" w:sz="0" w:space="0" w:color="auto"/>
        <w:left w:val="none" w:sz="0" w:space="0" w:color="auto"/>
        <w:bottom w:val="none" w:sz="0" w:space="0" w:color="auto"/>
        <w:right w:val="none" w:sz="0" w:space="0" w:color="auto"/>
      </w:divBdr>
    </w:div>
    <w:div w:id="1176380988">
      <w:bodyDiv w:val="1"/>
      <w:marLeft w:val="0"/>
      <w:marRight w:val="0"/>
      <w:marTop w:val="0"/>
      <w:marBottom w:val="0"/>
      <w:divBdr>
        <w:top w:val="none" w:sz="0" w:space="0" w:color="auto"/>
        <w:left w:val="none" w:sz="0" w:space="0" w:color="auto"/>
        <w:bottom w:val="none" w:sz="0" w:space="0" w:color="auto"/>
        <w:right w:val="none" w:sz="0" w:space="0" w:color="auto"/>
      </w:divBdr>
    </w:div>
    <w:div w:id="1176845829">
      <w:bodyDiv w:val="1"/>
      <w:marLeft w:val="0"/>
      <w:marRight w:val="0"/>
      <w:marTop w:val="0"/>
      <w:marBottom w:val="0"/>
      <w:divBdr>
        <w:top w:val="none" w:sz="0" w:space="0" w:color="auto"/>
        <w:left w:val="none" w:sz="0" w:space="0" w:color="auto"/>
        <w:bottom w:val="none" w:sz="0" w:space="0" w:color="auto"/>
        <w:right w:val="none" w:sz="0" w:space="0" w:color="auto"/>
      </w:divBdr>
    </w:div>
    <w:div w:id="1177160547">
      <w:bodyDiv w:val="1"/>
      <w:marLeft w:val="0"/>
      <w:marRight w:val="0"/>
      <w:marTop w:val="0"/>
      <w:marBottom w:val="0"/>
      <w:divBdr>
        <w:top w:val="none" w:sz="0" w:space="0" w:color="auto"/>
        <w:left w:val="none" w:sz="0" w:space="0" w:color="auto"/>
        <w:bottom w:val="none" w:sz="0" w:space="0" w:color="auto"/>
        <w:right w:val="none" w:sz="0" w:space="0" w:color="auto"/>
      </w:divBdr>
    </w:div>
    <w:div w:id="1180504635">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4367260">
      <w:bodyDiv w:val="1"/>
      <w:marLeft w:val="0"/>
      <w:marRight w:val="0"/>
      <w:marTop w:val="0"/>
      <w:marBottom w:val="0"/>
      <w:divBdr>
        <w:top w:val="none" w:sz="0" w:space="0" w:color="auto"/>
        <w:left w:val="none" w:sz="0" w:space="0" w:color="auto"/>
        <w:bottom w:val="none" w:sz="0" w:space="0" w:color="auto"/>
        <w:right w:val="none" w:sz="0" w:space="0" w:color="auto"/>
      </w:divBdr>
    </w:div>
    <w:div w:id="1185441520">
      <w:bodyDiv w:val="1"/>
      <w:marLeft w:val="0"/>
      <w:marRight w:val="0"/>
      <w:marTop w:val="0"/>
      <w:marBottom w:val="0"/>
      <w:divBdr>
        <w:top w:val="none" w:sz="0" w:space="0" w:color="auto"/>
        <w:left w:val="none" w:sz="0" w:space="0" w:color="auto"/>
        <w:bottom w:val="none" w:sz="0" w:space="0" w:color="auto"/>
        <w:right w:val="none" w:sz="0" w:space="0" w:color="auto"/>
      </w:divBdr>
    </w:div>
    <w:div w:id="1187597065">
      <w:bodyDiv w:val="1"/>
      <w:marLeft w:val="0"/>
      <w:marRight w:val="0"/>
      <w:marTop w:val="0"/>
      <w:marBottom w:val="0"/>
      <w:divBdr>
        <w:top w:val="none" w:sz="0" w:space="0" w:color="auto"/>
        <w:left w:val="none" w:sz="0" w:space="0" w:color="auto"/>
        <w:bottom w:val="none" w:sz="0" w:space="0" w:color="auto"/>
        <w:right w:val="none" w:sz="0" w:space="0" w:color="auto"/>
      </w:divBdr>
    </w:div>
    <w:div w:id="1187987748">
      <w:bodyDiv w:val="1"/>
      <w:marLeft w:val="0"/>
      <w:marRight w:val="0"/>
      <w:marTop w:val="0"/>
      <w:marBottom w:val="0"/>
      <w:divBdr>
        <w:top w:val="none" w:sz="0" w:space="0" w:color="auto"/>
        <w:left w:val="none" w:sz="0" w:space="0" w:color="auto"/>
        <w:bottom w:val="none" w:sz="0" w:space="0" w:color="auto"/>
        <w:right w:val="none" w:sz="0" w:space="0" w:color="auto"/>
      </w:divBdr>
    </w:div>
    <w:div w:id="1189292400">
      <w:bodyDiv w:val="1"/>
      <w:marLeft w:val="0"/>
      <w:marRight w:val="0"/>
      <w:marTop w:val="0"/>
      <w:marBottom w:val="0"/>
      <w:divBdr>
        <w:top w:val="none" w:sz="0" w:space="0" w:color="auto"/>
        <w:left w:val="none" w:sz="0" w:space="0" w:color="auto"/>
        <w:bottom w:val="none" w:sz="0" w:space="0" w:color="auto"/>
        <w:right w:val="none" w:sz="0" w:space="0" w:color="auto"/>
      </w:divBdr>
    </w:div>
    <w:div w:id="1189490385">
      <w:bodyDiv w:val="1"/>
      <w:marLeft w:val="0"/>
      <w:marRight w:val="0"/>
      <w:marTop w:val="0"/>
      <w:marBottom w:val="0"/>
      <w:divBdr>
        <w:top w:val="none" w:sz="0" w:space="0" w:color="auto"/>
        <w:left w:val="none" w:sz="0" w:space="0" w:color="auto"/>
        <w:bottom w:val="none" w:sz="0" w:space="0" w:color="auto"/>
        <w:right w:val="none" w:sz="0" w:space="0" w:color="auto"/>
      </w:divBdr>
    </w:div>
    <w:div w:id="1191459386">
      <w:bodyDiv w:val="1"/>
      <w:marLeft w:val="0"/>
      <w:marRight w:val="0"/>
      <w:marTop w:val="0"/>
      <w:marBottom w:val="0"/>
      <w:divBdr>
        <w:top w:val="none" w:sz="0" w:space="0" w:color="auto"/>
        <w:left w:val="none" w:sz="0" w:space="0" w:color="auto"/>
        <w:bottom w:val="none" w:sz="0" w:space="0" w:color="auto"/>
        <w:right w:val="none" w:sz="0" w:space="0" w:color="auto"/>
      </w:divBdr>
    </w:div>
    <w:div w:id="1191914574">
      <w:bodyDiv w:val="1"/>
      <w:marLeft w:val="0"/>
      <w:marRight w:val="0"/>
      <w:marTop w:val="0"/>
      <w:marBottom w:val="0"/>
      <w:divBdr>
        <w:top w:val="none" w:sz="0" w:space="0" w:color="auto"/>
        <w:left w:val="none" w:sz="0" w:space="0" w:color="auto"/>
        <w:bottom w:val="none" w:sz="0" w:space="0" w:color="auto"/>
        <w:right w:val="none" w:sz="0" w:space="0" w:color="auto"/>
      </w:divBdr>
    </w:div>
    <w:div w:id="1192456008">
      <w:bodyDiv w:val="1"/>
      <w:marLeft w:val="0"/>
      <w:marRight w:val="0"/>
      <w:marTop w:val="0"/>
      <w:marBottom w:val="0"/>
      <w:divBdr>
        <w:top w:val="none" w:sz="0" w:space="0" w:color="auto"/>
        <w:left w:val="none" w:sz="0" w:space="0" w:color="auto"/>
        <w:bottom w:val="none" w:sz="0" w:space="0" w:color="auto"/>
        <w:right w:val="none" w:sz="0" w:space="0" w:color="auto"/>
      </w:divBdr>
    </w:div>
    <w:div w:id="1194734789">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1477742">
      <w:bodyDiv w:val="1"/>
      <w:marLeft w:val="0"/>
      <w:marRight w:val="0"/>
      <w:marTop w:val="0"/>
      <w:marBottom w:val="0"/>
      <w:divBdr>
        <w:top w:val="none" w:sz="0" w:space="0" w:color="auto"/>
        <w:left w:val="none" w:sz="0" w:space="0" w:color="auto"/>
        <w:bottom w:val="none" w:sz="0" w:space="0" w:color="auto"/>
        <w:right w:val="none" w:sz="0" w:space="0" w:color="auto"/>
      </w:divBdr>
    </w:div>
    <w:div w:id="1203444218">
      <w:bodyDiv w:val="1"/>
      <w:marLeft w:val="0"/>
      <w:marRight w:val="0"/>
      <w:marTop w:val="0"/>
      <w:marBottom w:val="0"/>
      <w:divBdr>
        <w:top w:val="none" w:sz="0" w:space="0" w:color="auto"/>
        <w:left w:val="none" w:sz="0" w:space="0" w:color="auto"/>
        <w:bottom w:val="none" w:sz="0" w:space="0" w:color="auto"/>
        <w:right w:val="none" w:sz="0" w:space="0" w:color="auto"/>
      </w:divBdr>
    </w:div>
    <w:div w:id="1206064691">
      <w:bodyDiv w:val="1"/>
      <w:marLeft w:val="0"/>
      <w:marRight w:val="0"/>
      <w:marTop w:val="0"/>
      <w:marBottom w:val="0"/>
      <w:divBdr>
        <w:top w:val="none" w:sz="0" w:space="0" w:color="auto"/>
        <w:left w:val="none" w:sz="0" w:space="0" w:color="auto"/>
        <w:bottom w:val="none" w:sz="0" w:space="0" w:color="auto"/>
        <w:right w:val="none" w:sz="0" w:space="0" w:color="auto"/>
      </w:divBdr>
    </w:div>
    <w:div w:id="1208181038">
      <w:bodyDiv w:val="1"/>
      <w:marLeft w:val="0"/>
      <w:marRight w:val="0"/>
      <w:marTop w:val="0"/>
      <w:marBottom w:val="0"/>
      <w:divBdr>
        <w:top w:val="none" w:sz="0" w:space="0" w:color="auto"/>
        <w:left w:val="none" w:sz="0" w:space="0" w:color="auto"/>
        <w:bottom w:val="none" w:sz="0" w:space="0" w:color="auto"/>
        <w:right w:val="none" w:sz="0" w:space="0" w:color="auto"/>
      </w:divBdr>
    </w:div>
    <w:div w:id="1209998418">
      <w:bodyDiv w:val="1"/>
      <w:marLeft w:val="0"/>
      <w:marRight w:val="0"/>
      <w:marTop w:val="0"/>
      <w:marBottom w:val="0"/>
      <w:divBdr>
        <w:top w:val="none" w:sz="0" w:space="0" w:color="auto"/>
        <w:left w:val="none" w:sz="0" w:space="0" w:color="auto"/>
        <w:bottom w:val="none" w:sz="0" w:space="0" w:color="auto"/>
        <w:right w:val="none" w:sz="0" w:space="0" w:color="auto"/>
      </w:divBdr>
    </w:div>
    <w:div w:id="1220171047">
      <w:bodyDiv w:val="1"/>
      <w:marLeft w:val="0"/>
      <w:marRight w:val="0"/>
      <w:marTop w:val="0"/>
      <w:marBottom w:val="0"/>
      <w:divBdr>
        <w:top w:val="none" w:sz="0" w:space="0" w:color="auto"/>
        <w:left w:val="none" w:sz="0" w:space="0" w:color="auto"/>
        <w:bottom w:val="none" w:sz="0" w:space="0" w:color="auto"/>
        <w:right w:val="none" w:sz="0" w:space="0" w:color="auto"/>
      </w:divBdr>
    </w:div>
    <w:div w:id="1220559978">
      <w:bodyDiv w:val="1"/>
      <w:marLeft w:val="0"/>
      <w:marRight w:val="0"/>
      <w:marTop w:val="0"/>
      <w:marBottom w:val="0"/>
      <w:divBdr>
        <w:top w:val="none" w:sz="0" w:space="0" w:color="auto"/>
        <w:left w:val="none" w:sz="0" w:space="0" w:color="auto"/>
        <w:bottom w:val="none" w:sz="0" w:space="0" w:color="auto"/>
        <w:right w:val="none" w:sz="0" w:space="0" w:color="auto"/>
      </w:divBdr>
    </w:div>
    <w:div w:id="1222255938">
      <w:bodyDiv w:val="1"/>
      <w:marLeft w:val="0"/>
      <w:marRight w:val="0"/>
      <w:marTop w:val="0"/>
      <w:marBottom w:val="0"/>
      <w:divBdr>
        <w:top w:val="none" w:sz="0" w:space="0" w:color="auto"/>
        <w:left w:val="none" w:sz="0" w:space="0" w:color="auto"/>
        <w:bottom w:val="none" w:sz="0" w:space="0" w:color="auto"/>
        <w:right w:val="none" w:sz="0" w:space="0" w:color="auto"/>
      </w:divBdr>
    </w:div>
    <w:div w:id="1222982719">
      <w:bodyDiv w:val="1"/>
      <w:marLeft w:val="0"/>
      <w:marRight w:val="0"/>
      <w:marTop w:val="0"/>
      <w:marBottom w:val="0"/>
      <w:divBdr>
        <w:top w:val="none" w:sz="0" w:space="0" w:color="auto"/>
        <w:left w:val="none" w:sz="0" w:space="0" w:color="auto"/>
        <w:bottom w:val="none" w:sz="0" w:space="0" w:color="auto"/>
        <w:right w:val="none" w:sz="0" w:space="0" w:color="auto"/>
      </w:divBdr>
    </w:div>
    <w:div w:id="1223057016">
      <w:bodyDiv w:val="1"/>
      <w:marLeft w:val="0"/>
      <w:marRight w:val="0"/>
      <w:marTop w:val="0"/>
      <w:marBottom w:val="0"/>
      <w:divBdr>
        <w:top w:val="none" w:sz="0" w:space="0" w:color="auto"/>
        <w:left w:val="none" w:sz="0" w:space="0" w:color="auto"/>
        <w:bottom w:val="none" w:sz="0" w:space="0" w:color="auto"/>
        <w:right w:val="none" w:sz="0" w:space="0" w:color="auto"/>
      </w:divBdr>
    </w:div>
    <w:div w:id="1229460190">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29612408">
      <w:bodyDiv w:val="1"/>
      <w:marLeft w:val="0"/>
      <w:marRight w:val="0"/>
      <w:marTop w:val="0"/>
      <w:marBottom w:val="0"/>
      <w:divBdr>
        <w:top w:val="none" w:sz="0" w:space="0" w:color="auto"/>
        <w:left w:val="none" w:sz="0" w:space="0" w:color="auto"/>
        <w:bottom w:val="none" w:sz="0" w:space="0" w:color="auto"/>
        <w:right w:val="none" w:sz="0" w:space="0" w:color="auto"/>
      </w:divBdr>
    </w:div>
    <w:div w:id="1231234478">
      <w:bodyDiv w:val="1"/>
      <w:marLeft w:val="0"/>
      <w:marRight w:val="0"/>
      <w:marTop w:val="0"/>
      <w:marBottom w:val="0"/>
      <w:divBdr>
        <w:top w:val="none" w:sz="0" w:space="0" w:color="auto"/>
        <w:left w:val="none" w:sz="0" w:space="0" w:color="auto"/>
        <w:bottom w:val="none" w:sz="0" w:space="0" w:color="auto"/>
        <w:right w:val="none" w:sz="0" w:space="0" w:color="auto"/>
      </w:divBdr>
    </w:div>
    <w:div w:id="1233660480">
      <w:bodyDiv w:val="1"/>
      <w:marLeft w:val="0"/>
      <w:marRight w:val="0"/>
      <w:marTop w:val="0"/>
      <w:marBottom w:val="0"/>
      <w:divBdr>
        <w:top w:val="none" w:sz="0" w:space="0" w:color="auto"/>
        <w:left w:val="none" w:sz="0" w:space="0" w:color="auto"/>
        <w:bottom w:val="none" w:sz="0" w:space="0" w:color="auto"/>
        <w:right w:val="none" w:sz="0" w:space="0" w:color="auto"/>
      </w:divBdr>
    </w:div>
    <w:div w:id="1234436507">
      <w:bodyDiv w:val="1"/>
      <w:marLeft w:val="0"/>
      <w:marRight w:val="0"/>
      <w:marTop w:val="0"/>
      <w:marBottom w:val="0"/>
      <w:divBdr>
        <w:top w:val="none" w:sz="0" w:space="0" w:color="auto"/>
        <w:left w:val="none" w:sz="0" w:space="0" w:color="auto"/>
        <w:bottom w:val="none" w:sz="0" w:space="0" w:color="auto"/>
        <w:right w:val="none" w:sz="0" w:space="0" w:color="auto"/>
      </w:divBdr>
    </w:div>
    <w:div w:id="1235360953">
      <w:bodyDiv w:val="1"/>
      <w:marLeft w:val="0"/>
      <w:marRight w:val="0"/>
      <w:marTop w:val="0"/>
      <w:marBottom w:val="0"/>
      <w:divBdr>
        <w:top w:val="none" w:sz="0" w:space="0" w:color="auto"/>
        <w:left w:val="none" w:sz="0" w:space="0" w:color="auto"/>
        <w:bottom w:val="none" w:sz="0" w:space="0" w:color="auto"/>
        <w:right w:val="none" w:sz="0" w:space="0" w:color="auto"/>
      </w:divBdr>
    </w:div>
    <w:div w:id="1236433864">
      <w:bodyDiv w:val="1"/>
      <w:marLeft w:val="0"/>
      <w:marRight w:val="0"/>
      <w:marTop w:val="0"/>
      <w:marBottom w:val="0"/>
      <w:divBdr>
        <w:top w:val="none" w:sz="0" w:space="0" w:color="auto"/>
        <w:left w:val="none" w:sz="0" w:space="0" w:color="auto"/>
        <w:bottom w:val="none" w:sz="0" w:space="0" w:color="auto"/>
        <w:right w:val="none" w:sz="0" w:space="0" w:color="auto"/>
      </w:divBdr>
    </w:div>
    <w:div w:id="1237126112">
      <w:bodyDiv w:val="1"/>
      <w:marLeft w:val="0"/>
      <w:marRight w:val="0"/>
      <w:marTop w:val="0"/>
      <w:marBottom w:val="0"/>
      <w:divBdr>
        <w:top w:val="none" w:sz="0" w:space="0" w:color="auto"/>
        <w:left w:val="none" w:sz="0" w:space="0" w:color="auto"/>
        <w:bottom w:val="none" w:sz="0" w:space="0" w:color="auto"/>
        <w:right w:val="none" w:sz="0" w:space="0" w:color="auto"/>
      </w:divBdr>
    </w:div>
    <w:div w:id="1238327485">
      <w:bodyDiv w:val="1"/>
      <w:marLeft w:val="0"/>
      <w:marRight w:val="0"/>
      <w:marTop w:val="0"/>
      <w:marBottom w:val="0"/>
      <w:divBdr>
        <w:top w:val="none" w:sz="0" w:space="0" w:color="auto"/>
        <w:left w:val="none" w:sz="0" w:space="0" w:color="auto"/>
        <w:bottom w:val="none" w:sz="0" w:space="0" w:color="auto"/>
        <w:right w:val="none" w:sz="0" w:space="0" w:color="auto"/>
      </w:divBdr>
    </w:div>
    <w:div w:id="1239246781">
      <w:bodyDiv w:val="1"/>
      <w:marLeft w:val="0"/>
      <w:marRight w:val="0"/>
      <w:marTop w:val="0"/>
      <w:marBottom w:val="0"/>
      <w:divBdr>
        <w:top w:val="none" w:sz="0" w:space="0" w:color="auto"/>
        <w:left w:val="none" w:sz="0" w:space="0" w:color="auto"/>
        <w:bottom w:val="none" w:sz="0" w:space="0" w:color="auto"/>
        <w:right w:val="none" w:sz="0" w:space="0" w:color="auto"/>
      </w:divBdr>
    </w:div>
    <w:div w:id="1240168335">
      <w:bodyDiv w:val="1"/>
      <w:marLeft w:val="0"/>
      <w:marRight w:val="0"/>
      <w:marTop w:val="0"/>
      <w:marBottom w:val="0"/>
      <w:divBdr>
        <w:top w:val="none" w:sz="0" w:space="0" w:color="auto"/>
        <w:left w:val="none" w:sz="0" w:space="0" w:color="auto"/>
        <w:bottom w:val="none" w:sz="0" w:space="0" w:color="auto"/>
        <w:right w:val="none" w:sz="0" w:space="0" w:color="auto"/>
      </w:divBdr>
    </w:div>
    <w:div w:id="1245341855">
      <w:bodyDiv w:val="1"/>
      <w:marLeft w:val="0"/>
      <w:marRight w:val="0"/>
      <w:marTop w:val="0"/>
      <w:marBottom w:val="0"/>
      <w:divBdr>
        <w:top w:val="none" w:sz="0" w:space="0" w:color="auto"/>
        <w:left w:val="none" w:sz="0" w:space="0" w:color="auto"/>
        <w:bottom w:val="none" w:sz="0" w:space="0" w:color="auto"/>
        <w:right w:val="none" w:sz="0" w:space="0" w:color="auto"/>
      </w:divBdr>
    </w:div>
    <w:div w:id="1245719759">
      <w:bodyDiv w:val="1"/>
      <w:marLeft w:val="0"/>
      <w:marRight w:val="0"/>
      <w:marTop w:val="0"/>
      <w:marBottom w:val="0"/>
      <w:divBdr>
        <w:top w:val="none" w:sz="0" w:space="0" w:color="auto"/>
        <w:left w:val="none" w:sz="0" w:space="0" w:color="auto"/>
        <w:bottom w:val="none" w:sz="0" w:space="0" w:color="auto"/>
        <w:right w:val="none" w:sz="0" w:space="0" w:color="auto"/>
      </w:divBdr>
    </w:div>
    <w:div w:id="1247232017">
      <w:bodyDiv w:val="1"/>
      <w:marLeft w:val="0"/>
      <w:marRight w:val="0"/>
      <w:marTop w:val="0"/>
      <w:marBottom w:val="0"/>
      <w:divBdr>
        <w:top w:val="none" w:sz="0" w:space="0" w:color="auto"/>
        <w:left w:val="none" w:sz="0" w:space="0" w:color="auto"/>
        <w:bottom w:val="none" w:sz="0" w:space="0" w:color="auto"/>
        <w:right w:val="none" w:sz="0" w:space="0" w:color="auto"/>
      </w:divBdr>
    </w:div>
    <w:div w:id="1248659621">
      <w:bodyDiv w:val="1"/>
      <w:marLeft w:val="0"/>
      <w:marRight w:val="0"/>
      <w:marTop w:val="0"/>
      <w:marBottom w:val="0"/>
      <w:divBdr>
        <w:top w:val="none" w:sz="0" w:space="0" w:color="auto"/>
        <w:left w:val="none" w:sz="0" w:space="0" w:color="auto"/>
        <w:bottom w:val="none" w:sz="0" w:space="0" w:color="auto"/>
        <w:right w:val="none" w:sz="0" w:space="0" w:color="auto"/>
      </w:divBdr>
    </w:div>
    <w:div w:id="1248686084">
      <w:bodyDiv w:val="1"/>
      <w:marLeft w:val="0"/>
      <w:marRight w:val="0"/>
      <w:marTop w:val="0"/>
      <w:marBottom w:val="0"/>
      <w:divBdr>
        <w:top w:val="none" w:sz="0" w:space="0" w:color="auto"/>
        <w:left w:val="none" w:sz="0" w:space="0" w:color="auto"/>
        <w:bottom w:val="none" w:sz="0" w:space="0" w:color="auto"/>
        <w:right w:val="none" w:sz="0" w:space="0" w:color="auto"/>
      </w:divBdr>
    </w:div>
    <w:div w:id="1250652586">
      <w:bodyDiv w:val="1"/>
      <w:marLeft w:val="0"/>
      <w:marRight w:val="0"/>
      <w:marTop w:val="0"/>
      <w:marBottom w:val="0"/>
      <w:divBdr>
        <w:top w:val="none" w:sz="0" w:space="0" w:color="auto"/>
        <w:left w:val="none" w:sz="0" w:space="0" w:color="auto"/>
        <w:bottom w:val="none" w:sz="0" w:space="0" w:color="auto"/>
        <w:right w:val="none" w:sz="0" w:space="0" w:color="auto"/>
      </w:divBdr>
    </w:div>
    <w:div w:id="1254319252">
      <w:bodyDiv w:val="1"/>
      <w:marLeft w:val="0"/>
      <w:marRight w:val="0"/>
      <w:marTop w:val="0"/>
      <w:marBottom w:val="0"/>
      <w:divBdr>
        <w:top w:val="none" w:sz="0" w:space="0" w:color="auto"/>
        <w:left w:val="none" w:sz="0" w:space="0" w:color="auto"/>
        <w:bottom w:val="none" w:sz="0" w:space="0" w:color="auto"/>
        <w:right w:val="none" w:sz="0" w:space="0" w:color="auto"/>
      </w:divBdr>
    </w:div>
    <w:div w:id="1254515445">
      <w:bodyDiv w:val="1"/>
      <w:marLeft w:val="0"/>
      <w:marRight w:val="0"/>
      <w:marTop w:val="0"/>
      <w:marBottom w:val="0"/>
      <w:divBdr>
        <w:top w:val="none" w:sz="0" w:space="0" w:color="auto"/>
        <w:left w:val="none" w:sz="0" w:space="0" w:color="auto"/>
        <w:bottom w:val="none" w:sz="0" w:space="0" w:color="auto"/>
        <w:right w:val="none" w:sz="0" w:space="0" w:color="auto"/>
      </w:divBdr>
    </w:div>
    <w:div w:id="1256016582">
      <w:bodyDiv w:val="1"/>
      <w:marLeft w:val="0"/>
      <w:marRight w:val="0"/>
      <w:marTop w:val="0"/>
      <w:marBottom w:val="0"/>
      <w:divBdr>
        <w:top w:val="none" w:sz="0" w:space="0" w:color="auto"/>
        <w:left w:val="none" w:sz="0" w:space="0" w:color="auto"/>
        <w:bottom w:val="none" w:sz="0" w:space="0" w:color="auto"/>
        <w:right w:val="none" w:sz="0" w:space="0" w:color="auto"/>
      </w:divBdr>
    </w:div>
    <w:div w:id="1256327932">
      <w:bodyDiv w:val="1"/>
      <w:marLeft w:val="0"/>
      <w:marRight w:val="0"/>
      <w:marTop w:val="0"/>
      <w:marBottom w:val="0"/>
      <w:divBdr>
        <w:top w:val="none" w:sz="0" w:space="0" w:color="auto"/>
        <w:left w:val="none" w:sz="0" w:space="0" w:color="auto"/>
        <w:bottom w:val="none" w:sz="0" w:space="0" w:color="auto"/>
        <w:right w:val="none" w:sz="0" w:space="0" w:color="auto"/>
      </w:divBdr>
    </w:div>
    <w:div w:id="1257057468">
      <w:bodyDiv w:val="1"/>
      <w:marLeft w:val="0"/>
      <w:marRight w:val="0"/>
      <w:marTop w:val="0"/>
      <w:marBottom w:val="0"/>
      <w:divBdr>
        <w:top w:val="none" w:sz="0" w:space="0" w:color="auto"/>
        <w:left w:val="none" w:sz="0" w:space="0" w:color="auto"/>
        <w:bottom w:val="none" w:sz="0" w:space="0" w:color="auto"/>
        <w:right w:val="none" w:sz="0" w:space="0" w:color="auto"/>
      </w:divBdr>
    </w:div>
    <w:div w:id="1259753279">
      <w:bodyDiv w:val="1"/>
      <w:marLeft w:val="0"/>
      <w:marRight w:val="0"/>
      <w:marTop w:val="0"/>
      <w:marBottom w:val="0"/>
      <w:divBdr>
        <w:top w:val="none" w:sz="0" w:space="0" w:color="auto"/>
        <w:left w:val="none" w:sz="0" w:space="0" w:color="auto"/>
        <w:bottom w:val="none" w:sz="0" w:space="0" w:color="auto"/>
        <w:right w:val="none" w:sz="0" w:space="0" w:color="auto"/>
      </w:divBdr>
    </w:div>
    <w:div w:id="1260216510">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272860328">
      <w:bodyDiv w:val="1"/>
      <w:marLeft w:val="0"/>
      <w:marRight w:val="0"/>
      <w:marTop w:val="0"/>
      <w:marBottom w:val="0"/>
      <w:divBdr>
        <w:top w:val="none" w:sz="0" w:space="0" w:color="auto"/>
        <w:left w:val="none" w:sz="0" w:space="0" w:color="auto"/>
        <w:bottom w:val="none" w:sz="0" w:space="0" w:color="auto"/>
        <w:right w:val="none" w:sz="0" w:space="0" w:color="auto"/>
      </w:divBdr>
    </w:div>
    <w:div w:id="1274704959">
      <w:bodyDiv w:val="1"/>
      <w:marLeft w:val="0"/>
      <w:marRight w:val="0"/>
      <w:marTop w:val="0"/>
      <w:marBottom w:val="0"/>
      <w:divBdr>
        <w:top w:val="none" w:sz="0" w:space="0" w:color="auto"/>
        <w:left w:val="none" w:sz="0" w:space="0" w:color="auto"/>
        <w:bottom w:val="none" w:sz="0" w:space="0" w:color="auto"/>
        <w:right w:val="none" w:sz="0" w:space="0" w:color="auto"/>
      </w:divBdr>
    </w:div>
    <w:div w:id="1276330456">
      <w:bodyDiv w:val="1"/>
      <w:marLeft w:val="0"/>
      <w:marRight w:val="0"/>
      <w:marTop w:val="0"/>
      <w:marBottom w:val="0"/>
      <w:divBdr>
        <w:top w:val="none" w:sz="0" w:space="0" w:color="auto"/>
        <w:left w:val="none" w:sz="0" w:space="0" w:color="auto"/>
        <w:bottom w:val="none" w:sz="0" w:space="0" w:color="auto"/>
        <w:right w:val="none" w:sz="0" w:space="0" w:color="auto"/>
      </w:divBdr>
    </w:div>
    <w:div w:id="1277524686">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79067048">
      <w:bodyDiv w:val="1"/>
      <w:marLeft w:val="0"/>
      <w:marRight w:val="0"/>
      <w:marTop w:val="0"/>
      <w:marBottom w:val="0"/>
      <w:divBdr>
        <w:top w:val="none" w:sz="0" w:space="0" w:color="auto"/>
        <w:left w:val="none" w:sz="0" w:space="0" w:color="auto"/>
        <w:bottom w:val="none" w:sz="0" w:space="0" w:color="auto"/>
        <w:right w:val="none" w:sz="0" w:space="0" w:color="auto"/>
      </w:divBdr>
    </w:div>
    <w:div w:id="1284389682">
      <w:bodyDiv w:val="1"/>
      <w:marLeft w:val="0"/>
      <w:marRight w:val="0"/>
      <w:marTop w:val="0"/>
      <w:marBottom w:val="0"/>
      <w:divBdr>
        <w:top w:val="none" w:sz="0" w:space="0" w:color="auto"/>
        <w:left w:val="none" w:sz="0" w:space="0" w:color="auto"/>
        <w:bottom w:val="none" w:sz="0" w:space="0" w:color="auto"/>
        <w:right w:val="none" w:sz="0" w:space="0" w:color="auto"/>
      </w:divBdr>
    </w:div>
    <w:div w:id="1286354147">
      <w:bodyDiv w:val="1"/>
      <w:marLeft w:val="0"/>
      <w:marRight w:val="0"/>
      <w:marTop w:val="0"/>
      <w:marBottom w:val="0"/>
      <w:divBdr>
        <w:top w:val="none" w:sz="0" w:space="0" w:color="auto"/>
        <w:left w:val="none" w:sz="0" w:space="0" w:color="auto"/>
        <w:bottom w:val="none" w:sz="0" w:space="0" w:color="auto"/>
        <w:right w:val="none" w:sz="0" w:space="0" w:color="auto"/>
      </w:divBdr>
    </w:div>
    <w:div w:id="1290865924">
      <w:bodyDiv w:val="1"/>
      <w:marLeft w:val="0"/>
      <w:marRight w:val="0"/>
      <w:marTop w:val="0"/>
      <w:marBottom w:val="0"/>
      <w:divBdr>
        <w:top w:val="none" w:sz="0" w:space="0" w:color="auto"/>
        <w:left w:val="none" w:sz="0" w:space="0" w:color="auto"/>
        <w:bottom w:val="none" w:sz="0" w:space="0" w:color="auto"/>
        <w:right w:val="none" w:sz="0" w:space="0" w:color="auto"/>
      </w:divBdr>
    </w:div>
    <w:div w:id="1291595284">
      <w:bodyDiv w:val="1"/>
      <w:marLeft w:val="0"/>
      <w:marRight w:val="0"/>
      <w:marTop w:val="0"/>
      <w:marBottom w:val="0"/>
      <w:divBdr>
        <w:top w:val="none" w:sz="0" w:space="0" w:color="auto"/>
        <w:left w:val="none" w:sz="0" w:space="0" w:color="auto"/>
        <w:bottom w:val="none" w:sz="0" w:space="0" w:color="auto"/>
        <w:right w:val="none" w:sz="0" w:space="0" w:color="auto"/>
      </w:divBdr>
    </w:div>
    <w:div w:id="1291936138">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00184477">
      <w:bodyDiv w:val="1"/>
      <w:marLeft w:val="0"/>
      <w:marRight w:val="0"/>
      <w:marTop w:val="0"/>
      <w:marBottom w:val="0"/>
      <w:divBdr>
        <w:top w:val="none" w:sz="0" w:space="0" w:color="auto"/>
        <w:left w:val="none" w:sz="0" w:space="0" w:color="auto"/>
        <w:bottom w:val="none" w:sz="0" w:space="0" w:color="auto"/>
        <w:right w:val="none" w:sz="0" w:space="0" w:color="auto"/>
      </w:divBdr>
    </w:div>
    <w:div w:id="1300648940">
      <w:bodyDiv w:val="1"/>
      <w:marLeft w:val="0"/>
      <w:marRight w:val="0"/>
      <w:marTop w:val="0"/>
      <w:marBottom w:val="0"/>
      <w:divBdr>
        <w:top w:val="none" w:sz="0" w:space="0" w:color="auto"/>
        <w:left w:val="none" w:sz="0" w:space="0" w:color="auto"/>
        <w:bottom w:val="none" w:sz="0" w:space="0" w:color="auto"/>
        <w:right w:val="none" w:sz="0" w:space="0" w:color="auto"/>
      </w:divBdr>
    </w:div>
    <w:div w:id="1300765160">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2806257">
      <w:bodyDiv w:val="1"/>
      <w:marLeft w:val="0"/>
      <w:marRight w:val="0"/>
      <w:marTop w:val="0"/>
      <w:marBottom w:val="0"/>
      <w:divBdr>
        <w:top w:val="none" w:sz="0" w:space="0" w:color="auto"/>
        <w:left w:val="none" w:sz="0" w:space="0" w:color="auto"/>
        <w:bottom w:val="none" w:sz="0" w:space="0" w:color="auto"/>
        <w:right w:val="none" w:sz="0" w:space="0" w:color="auto"/>
      </w:divBdr>
    </w:div>
    <w:div w:id="1303191230">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05892954">
      <w:bodyDiv w:val="1"/>
      <w:marLeft w:val="0"/>
      <w:marRight w:val="0"/>
      <w:marTop w:val="0"/>
      <w:marBottom w:val="0"/>
      <w:divBdr>
        <w:top w:val="none" w:sz="0" w:space="0" w:color="auto"/>
        <w:left w:val="none" w:sz="0" w:space="0" w:color="auto"/>
        <w:bottom w:val="none" w:sz="0" w:space="0" w:color="auto"/>
        <w:right w:val="none" w:sz="0" w:space="0" w:color="auto"/>
      </w:divBdr>
    </w:div>
    <w:div w:id="1306159201">
      <w:bodyDiv w:val="1"/>
      <w:marLeft w:val="0"/>
      <w:marRight w:val="0"/>
      <w:marTop w:val="0"/>
      <w:marBottom w:val="0"/>
      <w:divBdr>
        <w:top w:val="none" w:sz="0" w:space="0" w:color="auto"/>
        <w:left w:val="none" w:sz="0" w:space="0" w:color="auto"/>
        <w:bottom w:val="none" w:sz="0" w:space="0" w:color="auto"/>
        <w:right w:val="none" w:sz="0" w:space="0" w:color="auto"/>
      </w:divBdr>
    </w:div>
    <w:div w:id="1307587270">
      <w:bodyDiv w:val="1"/>
      <w:marLeft w:val="0"/>
      <w:marRight w:val="0"/>
      <w:marTop w:val="0"/>
      <w:marBottom w:val="0"/>
      <w:divBdr>
        <w:top w:val="none" w:sz="0" w:space="0" w:color="auto"/>
        <w:left w:val="none" w:sz="0" w:space="0" w:color="auto"/>
        <w:bottom w:val="none" w:sz="0" w:space="0" w:color="auto"/>
        <w:right w:val="none" w:sz="0" w:space="0" w:color="auto"/>
      </w:divBdr>
    </w:div>
    <w:div w:id="1307902008">
      <w:bodyDiv w:val="1"/>
      <w:marLeft w:val="0"/>
      <w:marRight w:val="0"/>
      <w:marTop w:val="0"/>
      <w:marBottom w:val="0"/>
      <w:divBdr>
        <w:top w:val="none" w:sz="0" w:space="0" w:color="auto"/>
        <w:left w:val="none" w:sz="0" w:space="0" w:color="auto"/>
        <w:bottom w:val="none" w:sz="0" w:space="0" w:color="auto"/>
        <w:right w:val="none" w:sz="0" w:space="0" w:color="auto"/>
      </w:divBdr>
    </w:div>
    <w:div w:id="1307972278">
      <w:bodyDiv w:val="1"/>
      <w:marLeft w:val="0"/>
      <w:marRight w:val="0"/>
      <w:marTop w:val="0"/>
      <w:marBottom w:val="0"/>
      <w:divBdr>
        <w:top w:val="none" w:sz="0" w:space="0" w:color="auto"/>
        <w:left w:val="none" w:sz="0" w:space="0" w:color="auto"/>
        <w:bottom w:val="none" w:sz="0" w:space="0" w:color="auto"/>
        <w:right w:val="none" w:sz="0" w:space="0" w:color="auto"/>
      </w:divBdr>
    </w:div>
    <w:div w:id="1308896164">
      <w:bodyDiv w:val="1"/>
      <w:marLeft w:val="0"/>
      <w:marRight w:val="0"/>
      <w:marTop w:val="0"/>
      <w:marBottom w:val="0"/>
      <w:divBdr>
        <w:top w:val="none" w:sz="0" w:space="0" w:color="auto"/>
        <w:left w:val="none" w:sz="0" w:space="0" w:color="auto"/>
        <w:bottom w:val="none" w:sz="0" w:space="0" w:color="auto"/>
        <w:right w:val="none" w:sz="0" w:space="0" w:color="auto"/>
      </w:divBdr>
    </w:div>
    <w:div w:id="1309243805">
      <w:bodyDiv w:val="1"/>
      <w:marLeft w:val="0"/>
      <w:marRight w:val="0"/>
      <w:marTop w:val="0"/>
      <w:marBottom w:val="0"/>
      <w:divBdr>
        <w:top w:val="none" w:sz="0" w:space="0" w:color="auto"/>
        <w:left w:val="none" w:sz="0" w:space="0" w:color="auto"/>
        <w:bottom w:val="none" w:sz="0" w:space="0" w:color="auto"/>
        <w:right w:val="none" w:sz="0" w:space="0" w:color="auto"/>
      </w:divBdr>
    </w:div>
    <w:div w:id="1309869692">
      <w:bodyDiv w:val="1"/>
      <w:marLeft w:val="0"/>
      <w:marRight w:val="0"/>
      <w:marTop w:val="0"/>
      <w:marBottom w:val="0"/>
      <w:divBdr>
        <w:top w:val="none" w:sz="0" w:space="0" w:color="auto"/>
        <w:left w:val="none" w:sz="0" w:space="0" w:color="auto"/>
        <w:bottom w:val="none" w:sz="0" w:space="0" w:color="auto"/>
        <w:right w:val="none" w:sz="0" w:space="0" w:color="auto"/>
      </w:divBdr>
    </w:div>
    <w:div w:id="1313096171">
      <w:bodyDiv w:val="1"/>
      <w:marLeft w:val="0"/>
      <w:marRight w:val="0"/>
      <w:marTop w:val="0"/>
      <w:marBottom w:val="0"/>
      <w:divBdr>
        <w:top w:val="none" w:sz="0" w:space="0" w:color="auto"/>
        <w:left w:val="none" w:sz="0" w:space="0" w:color="auto"/>
        <w:bottom w:val="none" w:sz="0" w:space="0" w:color="auto"/>
        <w:right w:val="none" w:sz="0" w:space="0" w:color="auto"/>
      </w:divBdr>
    </w:div>
    <w:div w:id="1315182800">
      <w:bodyDiv w:val="1"/>
      <w:marLeft w:val="0"/>
      <w:marRight w:val="0"/>
      <w:marTop w:val="0"/>
      <w:marBottom w:val="0"/>
      <w:divBdr>
        <w:top w:val="none" w:sz="0" w:space="0" w:color="auto"/>
        <w:left w:val="none" w:sz="0" w:space="0" w:color="auto"/>
        <w:bottom w:val="none" w:sz="0" w:space="0" w:color="auto"/>
        <w:right w:val="none" w:sz="0" w:space="0" w:color="auto"/>
      </w:divBdr>
    </w:div>
    <w:div w:id="1315261280">
      <w:bodyDiv w:val="1"/>
      <w:marLeft w:val="0"/>
      <w:marRight w:val="0"/>
      <w:marTop w:val="0"/>
      <w:marBottom w:val="0"/>
      <w:divBdr>
        <w:top w:val="none" w:sz="0" w:space="0" w:color="auto"/>
        <w:left w:val="none" w:sz="0" w:space="0" w:color="auto"/>
        <w:bottom w:val="none" w:sz="0" w:space="0" w:color="auto"/>
        <w:right w:val="none" w:sz="0" w:space="0" w:color="auto"/>
      </w:divBdr>
    </w:div>
    <w:div w:id="1316103610">
      <w:bodyDiv w:val="1"/>
      <w:marLeft w:val="0"/>
      <w:marRight w:val="0"/>
      <w:marTop w:val="0"/>
      <w:marBottom w:val="0"/>
      <w:divBdr>
        <w:top w:val="none" w:sz="0" w:space="0" w:color="auto"/>
        <w:left w:val="none" w:sz="0" w:space="0" w:color="auto"/>
        <w:bottom w:val="none" w:sz="0" w:space="0" w:color="auto"/>
        <w:right w:val="none" w:sz="0" w:space="0" w:color="auto"/>
      </w:divBdr>
    </w:div>
    <w:div w:id="1317563022">
      <w:bodyDiv w:val="1"/>
      <w:marLeft w:val="0"/>
      <w:marRight w:val="0"/>
      <w:marTop w:val="0"/>
      <w:marBottom w:val="0"/>
      <w:divBdr>
        <w:top w:val="none" w:sz="0" w:space="0" w:color="auto"/>
        <w:left w:val="none" w:sz="0" w:space="0" w:color="auto"/>
        <w:bottom w:val="none" w:sz="0" w:space="0" w:color="auto"/>
        <w:right w:val="none" w:sz="0" w:space="0" w:color="auto"/>
      </w:divBdr>
    </w:div>
    <w:div w:id="1318001719">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2201501">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4165350">
      <w:bodyDiv w:val="1"/>
      <w:marLeft w:val="0"/>
      <w:marRight w:val="0"/>
      <w:marTop w:val="0"/>
      <w:marBottom w:val="0"/>
      <w:divBdr>
        <w:top w:val="none" w:sz="0" w:space="0" w:color="auto"/>
        <w:left w:val="none" w:sz="0" w:space="0" w:color="auto"/>
        <w:bottom w:val="none" w:sz="0" w:space="0" w:color="auto"/>
        <w:right w:val="none" w:sz="0" w:space="0" w:color="auto"/>
      </w:divBdr>
    </w:div>
    <w:div w:id="1326780737">
      <w:bodyDiv w:val="1"/>
      <w:marLeft w:val="0"/>
      <w:marRight w:val="0"/>
      <w:marTop w:val="0"/>
      <w:marBottom w:val="0"/>
      <w:divBdr>
        <w:top w:val="none" w:sz="0" w:space="0" w:color="auto"/>
        <w:left w:val="none" w:sz="0" w:space="0" w:color="auto"/>
        <w:bottom w:val="none" w:sz="0" w:space="0" w:color="auto"/>
        <w:right w:val="none" w:sz="0" w:space="0" w:color="auto"/>
      </w:divBdr>
    </w:div>
    <w:div w:id="1328097398">
      <w:bodyDiv w:val="1"/>
      <w:marLeft w:val="0"/>
      <w:marRight w:val="0"/>
      <w:marTop w:val="0"/>
      <w:marBottom w:val="0"/>
      <w:divBdr>
        <w:top w:val="none" w:sz="0" w:space="0" w:color="auto"/>
        <w:left w:val="none" w:sz="0" w:space="0" w:color="auto"/>
        <w:bottom w:val="none" w:sz="0" w:space="0" w:color="auto"/>
        <w:right w:val="none" w:sz="0" w:space="0" w:color="auto"/>
      </w:divBdr>
    </w:div>
    <w:div w:id="1328165494">
      <w:bodyDiv w:val="1"/>
      <w:marLeft w:val="0"/>
      <w:marRight w:val="0"/>
      <w:marTop w:val="0"/>
      <w:marBottom w:val="0"/>
      <w:divBdr>
        <w:top w:val="none" w:sz="0" w:space="0" w:color="auto"/>
        <w:left w:val="none" w:sz="0" w:space="0" w:color="auto"/>
        <w:bottom w:val="none" w:sz="0" w:space="0" w:color="auto"/>
        <w:right w:val="none" w:sz="0" w:space="0" w:color="auto"/>
      </w:divBdr>
    </w:div>
    <w:div w:id="1328560492">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0986229">
      <w:bodyDiv w:val="1"/>
      <w:marLeft w:val="0"/>
      <w:marRight w:val="0"/>
      <w:marTop w:val="0"/>
      <w:marBottom w:val="0"/>
      <w:divBdr>
        <w:top w:val="none" w:sz="0" w:space="0" w:color="auto"/>
        <w:left w:val="none" w:sz="0" w:space="0" w:color="auto"/>
        <w:bottom w:val="none" w:sz="0" w:space="0" w:color="auto"/>
        <w:right w:val="none" w:sz="0" w:space="0" w:color="auto"/>
      </w:divBdr>
    </w:div>
    <w:div w:id="1331174982">
      <w:bodyDiv w:val="1"/>
      <w:marLeft w:val="0"/>
      <w:marRight w:val="0"/>
      <w:marTop w:val="0"/>
      <w:marBottom w:val="0"/>
      <w:divBdr>
        <w:top w:val="none" w:sz="0" w:space="0" w:color="auto"/>
        <w:left w:val="none" w:sz="0" w:space="0" w:color="auto"/>
        <w:bottom w:val="none" w:sz="0" w:space="0" w:color="auto"/>
        <w:right w:val="none" w:sz="0" w:space="0" w:color="auto"/>
      </w:divBdr>
    </w:div>
    <w:div w:id="1331837577">
      <w:bodyDiv w:val="1"/>
      <w:marLeft w:val="0"/>
      <w:marRight w:val="0"/>
      <w:marTop w:val="0"/>
      <w:marBottom w:val="0"/>
      <w:divBdr>
        <w:top w:val="none" w:sz="0" w:space="0" w:color="auto"/>
        <w:left w:val="none" w:sz="0" w:space="0" w:color="auto"/>
        <w:bottom w:val="none" w:sz="0" w:space="0" w:color="auto"/>
        <w:right w:val="none" w:sz="0" w:space="0" w:color="auto"/>
      </w:divBdr>
    </w:div>
    <w:div w:id="1333070395">
      <w:bodyDiv w:val="1"/>
      <w:marLeft w:val="0"/>
      <w:marRight w:val="0"/>
      <w:marTop w:val="0"/>
      <w:marBottom w:val="0"/>
      <w:divBdr>
        <w:top w:val="none" w:sz="0" w:space="0" w:color="auto"/>
        <w:left w:val="none" w:sz="0" w:space="0" w:color="auto"/>
        <w:bottom w:val="none" w:sz="0" w:space="0" w:color="auto"/>
        <w:right w:val="none" w:sz="0" w:space="0" w:color="auto"/>
      </w:divBdr>
    </w:div>
    <w:div w:id="1333685525">
      <w:bodyDiv w:val="1"/>
      <w:marLeft w:val="0"/>
      <w:marRight w:val="0"/>
      <w:marTop w:val="0"/>
      <w:marBottom w:val="0"/>
      <w:divBdr>
        <w:top w:val="none" w:sz="0" w:space="0" w:color="auto"/>
        <w:left w:val="none" w:sz="0" w:space="0" w:color="auto"/>
        <w:bottom w:val="none" w:sz="0" w:space="0" w:color="auto"/>
        <w:right w:val="none" w:sz="0" w:space="0" w:color="auto"/>
      </w:divBdr>
    </w:div>
    <w:div w:id="1334915256">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39769598">
      <w:bodyDiv w:val="1"/>
      <w:marLeft w:val="0"/>
      <w:marRight w:val="0"/>
      <w:marTop w:val="0"/>
      <w:marBottom w:val="0"/>
      <w:divBdr>
        <w:top w:val="none" w:sz="0" w:space="0" w:color="auto"/>
        <w:left w:val="none" w:sz="0" w:space="0" w:color="auto"/>
        <w:bottom w:val="none" w:sz="0" w:space="0" w:color="auto"/>
        <w:right w:val="none" w:sz="0" w:space="0" w:color="auto"/>
      </w:divBdr>
    </w:div>
    <w:div w:id="1341201451">
      <w:bodyDiv w:val="1"/>
      <w:marLeft w:val="0"/>
      <w:marRight w:val="0"/>
      <w:marTop w:val="0"/>
      <w:marBottom w:val="0"/>
      <w:divBdr>
        <w:top w:val="none" w:sz="0" w:space="0" w:color="auto"/>
        <w:left w:val="none" w:sz="0" w:space="0" w:color="auto"/>
        <w:bottom w:val="none" w:sz="0" w:space="0" w:color="auto"/>
        <w:right w:val="none" w:sz="0" w:space="0" w:color="auto"/>
      </w:divBdr>
    </w:div>
    <w:div w:id="1341470030">
      <w:bodyDiv w:val="1"/>
      <w:marLeft w:val="0"/>
      <w:marRight w:val="0"/>
      <w:marTop w:val="0"/>
      <w:marBottom w:val="0"/>
      <w:divBdr>
        <w:top w:val="none" w:sz="0" w:space="0" w:color="auto"/>
        <w:left w:val="none" w:sz="0" w:space="0" w:color="auto"/>
        <w:bottom w:val="none" w:sz="0" w:space="0" w:color="auto"/>
        <w:right w:val="none" w:sz="0" w:space="0" w:color="auto"/>
      </w:divBdr>
    </w:div>
    <w:div w:id="1342584478">
      <w:bodyDiv w:val="1"/>
      <w:marLeft w:val="0"/>
      <w:marRight w:val="0"/>
      <w:marTop w:val="0"/>
      <w:marBottom w:val="0"/>
      <w:divBdr>
        <w:top w:val="none" w:sz="0" w:space="0" w:color="auto"/>
        <w:left w:val="none" w:sz="0" w:space="0" w:color="auto"/>
        <w:bottom w:val="none" w:sz="0" w:space="0" w:color="auto"/>
        <w:right w:val="none" w:sz="0" w:space="0" w:color="auto"/>
      </w:divBdr>
    </w:div>
    <w:div w:id="1342733184">
      <w:bodyDiv w:val="1"/>
      <w:marLeft w:val="0"/>
      <w:marRight w:val="0"/>
      <w:marTop w:val="0"/>
      <w:marBottom w:val="0"/>
      <w:divBdr>
        <w:top w:val="none" w:sz="0" w:space="0" w:color="auto"/>
        <w:left w:val="none" w:sz="0" w:space="0" w:color="auto"/>
        <w:bottom w:val="none" w:sz="0" w:space="0" w:color="auto"/>
        <w:right w:val="none" w:sz="0" w:space="0" w:color="auto"/>
      </w:divBdr>
    </w:div>
    <w:div w:id="1344436489">
      <w:bodyDiv w:val="1"/>
      <w:marLeft w:val="0"/>
      <w:marRight w:val="0"/>
      <w:marTop w:val="0"/>
      <w:marBottom w:val="0"/>
      <w:divBdr>
        <w:top w:val="none" w:sz="0" w:space="0" w:color="auto"/>
        <w:left w:val="none" w:sz="0" w:space="0" w:color="auto"/>
        <w:bottom w:val="none" w:sz="0" w:space="0" w:color="auto"/>
        <w:right w:val="none" w:sz="0" w:space="0" w:color="auto"/>
      </w:divBdr>
    </w:div>
    <w:div w:id="1344627808">
      <w:bodyDiv w:val="1"/>
      <w:marLeft w:val="0"/>
      <w:marRight w:val="0"/>
      <w:marTop w:val="0"/>
      <w:marBottom w:val="0"/>
      <w:divBdr>
        <w:top w:val="none" w:sz="0" w:space="0" w:color="auto"/>
        <w:left w:val="none" w:sz="0" w:space="0" w:color="auto"/>
        <w:bottom w:val="none" w:sz="0" w:space="0" w:color="auto"/>
        <w:right w:val="none" w:sz="0" w:space="0" w:color="auto"/>
      </w:divBdr>
    </w:div>
    <w:div w:id="1347252835">
      <w:bodyDiv w:val="1"/>
      <w:marLeft w:val="0"/>
      <w:marRight w:val="0"/>
      <w:marTop w:val="0"/>
      <w:marBottom w:val="0"/>
      <w:divBdr>
        <w:top w:val="none" w:sz="0" w:space="0" w:color="auto"/>
        <w:left w:val="none" w:sz="0" w:space="0" w:color="auto"/>
        <w:bottom w:val="none" w:sz="0" w:space="0" w:color="auto"/>
        <w:right w:val="none" w:sz="0" w:space="0" w:color="auto"/>
      </w:divBdr>
    </w:div>
    <w:div w:id="1348949870">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0451965">
      <w:bodyDiv w:val="1"/>
      <w:marLeft w:val="0"/>
      <w:marRight w:val="0"/>
      <w:marTop w:val="0"/>
      <w:marBottom w:val="0"/>
      <w:divBdr>
        <w:top w:val="none" w:sz="0" w:space="0" w:color="auto"/>
        <w:left w:val="none" w:sz="0" w:space="0" w:color="auto"/>
        <w:bottom w:val="none" w:sz="0" w:space="0" w:color="auto"/>
        <w:right w:val="none" w:sz="0" w:space="0" w:color="auto"/>
      </w:divBdr>
    </w:div>
    <w:div w:id="1352804754">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
    <w:div w:id="1356031682">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62050863">
      <w:bodyDiv w:val="1"/>
      <w:marLeft w:val="0"/>
      <w:marRight w:val="0"/>
      <w:marTop w:val="0"/>
      <w:marBottom w:val="0"/>
      <w:divBdr>
        <w:top w:val="none" w:sz="0" w:space="0" w:color="auto"/>
        <w:left w:val="none" w:sz="0" w:space="0" w:color="auto"/>
        <w:bottom w:val="none" w:sz="0" w:space="0" w:color="auto"/>
        <w:right w:val="none" w:sz="0" w:space="0" w:color="auto"/>
      </w:divBdr>
    </w:div>
    <w:div w:id="1362434914">
      <w:bodyDiv w:val="1"/>
      <w:marLeft w:val="0"/>
      <w:marRight w:val="0"/>
      <w:marTop w:val="0"/>
      <w:marBottom w:val="0"/>
      <w:divBdr>
        <w:top w:val="none" w:sz="0" w:space="0" w:color="auto"/>
        <w:left w:val="none" w:sz="0" w:space="0" w:color="auto"/>
        <w:bottom w:val="none" w:sz="0" w:space="0" w:color="auto"/>
        <w:right w:val="none" w:sz="0" w:space="0" w:color="auto"/>
      </w:divBdr>
    </w:div>
    <w:div w:id="1364213896">
      <w:bodyDiv w:val="1"/>
      <w:marLeft w:val="0"/>
      <w:marRight w:val="0"/>
      <w:marTop w:val="0"/>
      <w:marBottom w:val="0"/>
      <w:divBdr>
        <w:top w:val="none" w:sz="0" w:space="0" w:color="auto"/>
        <w:left w:val="none" w:sz="0" w:space="0" w:color="auto"/>
        <w:bottom w:val="none" w:sz="0" w:space="0" w:color="auto"/>
        <w:right w:val="none" w:sz="0" w:space="0" w:color="auto"/>
      </w:divBdr>
    </w:div>
    <w:div w:id="1366179073">
      <w:bodyDiv w:val="1"/>
      <w:marLeft w:val="0"/>
      <w:marRight w:val="0"/>
      <w:marTop w:val="0"/>
      <w:marBottom w:val="0"/>
      <w:divBdr>
        <w:top w:val="none" w:sz="0" w:space="0" w:color="auto"/>
        <w:left w:val="none" w:sz="0" w:space="0" w:color="auto"/>
        <w:bottom w:val="none" w:sz="0" w:space="0" w:color="auto"/>
        <w:right w:val="none" w:sz="0" w:space="0" w:color="auto"/>
      </w:divBdr>
    </w:div>
    <w:div w:id="1366254499">
      <w:bodyDiv w:val="1"/>
      <w:marLeft w:val="0"/>
      <w:marRight w:val="0"/>
      <w:marTop w:val="0"/>
      <w:marBottom w:val="0"/>
      <w:divBdr>
        <w:top w:val="none" w:sz="0" w:space="0" w:color="auto"/>
        <w:left w:val="none" w:sz="0" w:space="0" w:color="auto"/>
        <w:bottom w:val="none" w:sz="0" w:space="0" w:color="auto"/>
        <w:right w:val="none" w:sz="0" w:space="0" w:color="auto"/>
      </w:divBdr>
    </w:div>
    <w:div w:id="1366905578">
      <w:bodyDiv w:val="1"/>
      <w:marLeft w:val="0"/>
      <w:marRight w:val="0"/>
      <w:marTop w:val="0"/>
      <w:marBottom w:val="0"/>
      <w:divBdr>
        <w:top w:val="none" w:sz="0" w:space="0" w:color="auto"/>
        <w:left w:val="none" w:sz="0" w:space="0" w:color="auto"/>
        <w:bottom w:val="none" w:sz="0" w:space="0" w:color="auto"/>
        <w:right w:val="none" w:sz="0" w:space="0" w:color="auto"/>
      </w:divBdr>
    </w:div>
    <w:div w:id="1370300706">
      <w:bodyDiv w:val="1"/>
      <w:marLeft w:val="0"/>
      <w:marRight w:val="0"/>
      <w:marTop w:val="0"/>
      <w:marBottom w:val="0"/>
      <w:divBdr>
        <w:top w:val="none" w:sz="0" w:space="0" w:color="auto"/>
        <w:left w:val="none" w:sz="0" w:space="0" w:color="auto"/>
        <w:bottom w:val="none" w:sz="0" w:space="0" w:color="auto"/>
        <w:right w:val="none" w:sz="0" w:space="0" w:color="auto"/>
      </w:divBdr>
    </w:div>
    <w:div w:id="1371035192">
      <w:bodyDiv w:val="1"/>
      <w:marLeft w:val="0"/>
      <w:marRight w:val="0"/>
      <w:marTop w:val="0"/>
      <w:marBottom w:val="0"/>
      <w:divBdr>
        <w:top w:val="none" w:sz="0" w:space="0" w:color="auto"/>
        <w:left w:val="none" w:sz="0" w:space="0" w:color="auto"/>
        <w:bottom w:val="none" w:sz="0" w:space="0" w:color="auto"/>
        <w:right w:val="none" w:sz="0" w:space="0" w:color="auto"/>
      </w:divBdr>
    </w:div>
    <w:div w:id="1371302269">
      <w:bodyDiv w:val="1"/>
      <w:marLeft w:val="0"/>
      <w:marRight w:val="0"/>
      <w:marTop w:val="0"/>
      <w:marBottom w:val="0"/>
      <w:divBdr>
        <w:top w:val="none" w:sz="0" w:space="0" w:color="auto"/>
        <w:left w:val="none" w:sz="0" w:space="0" w:color="auto"/>
        <w:bottom w:val="none" w:sz="0" w:space="0" w:color="auto"/>
        <w:right w:val="none" w:sz="0" w:space="0" w:color="auto"/>
      </w:divBdr>
    </w:div>
    <w:div w:id="1371878858">
      <w:bodyDiv w:val="1"/>
      <w:marLeft w:val="0"/>
      <w:marRight w:val="0"/>
      <w:marTop w:val="0"/>
      <w:marBottom w:val="0"/>
      <w:divBdr>
        <w:top w:val="none" w:sz="0" w:space="0" w:color="auto"/>
        <w:left w:val="none" w:sz="0" w:space="0" w:color="auto"/>
        <w:bottom w:val="none" w:sz="0" w:space="0" w:color="auto"/>
        <w:right w:val="none" w:sz="0" w:space="0" w:color="auto"/>
      </w:divBdr>
    </w:div>
    <w:div w:id="1373577024">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77582594">
      <w:bodyDiv w:val="1"/>
      <w:marLeft w:val="0"/>
      <w:marRight w:val="0"/>
      <w:marTop w:val="0"/>
      <w:marBottom w:val="0"/>
      <w:divBdr>
        <w:top w:val="none" w:sz="0" w:space="0" w:color="auto"/>
        <w:left w:val="none" w:sz="0" w:space="0" w:color="auto"/>
        <w:bottom w:val="none" w:sz="0" w:space="0" w:color="auto"/>
        <w:right w:val="none" w:sz="0" w:space="0" w:color="auto"/>
      </w:divBdr>
    </w:div>
    <w:div w:id="1379040407">
      <w:bodyDiv w:val="1"/>
      <w:marLeft w:val="0"/>
      <w:marRight w:val="0"/>
      <w:marTop w:val="0"/>
      <w:marBottom w:val="0"/>
      <w:divBdr>
        <w:top w:val="none" w:sz="0" w:space="0" w:color="auto"/>
        <w:left w:val="none" w:sz="0" w:space="0" w:color="auto"/>
        <w:bottom w:val="none" w:sz="0" w:space="0" w:color="auto"/>
        <w:right w:val="none" w:sz="0" w:space="0" w:color="auto"/>
      </w:divBdr>
    </w:div>
    <w:div w:id="1379933751">
      <w:bodyDiv w:val="1"/>
      <w:marLeft w:val="0"/>
      <w:marRight w:val="0"/>
      <w:marTop w:val="0"/>
      <w:marBottom w:val="0"/>
      <w:divBdr>
        <w:top w:val="none" w:sz="0" w:space="0" w:color="auto"/>
        <w:left w:val="none" w:sz="0" w:space="0" w:color="auto"/>
        <w:bottom w:val="none" w:sz="0" w:space="0" w:color="auto"/>
        <w:right w:val="none" w:sz="0" w:space="0" w:color="auto"/>
      </w:divBdr>
    </w:div>
    <w:div w:id="1380012251">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2636187">
      <w:bodyDiv w:val="1"/>
      <w:marLeft w:val="0"/>
      <w:marRight w:val="0"/>
      <w:marTop w:val="0"/>
      <w:marBottom w:val="0"/>
      <w:divBdr>
        <w:top w:val="none" w:sz="0" w:space="0" w:color="auto"/>
        <w:left w:val="none" w:sz="0" w:space="0" w:color="auto"/>
        <w:bottom w:val="none" w:sz="0" w:space="0" w:color="auto"/>
        <w:right w:val="none" w:sz="0" w:space="0" w:color="auto"/>
      </w:divBdr>
    </w:div>
    <w:div w:id="1382901880">
      <w:bodyDiv w:val="1"/>
      <w:marLeft w:val="0"/>
      <w:marRight w:val="0"/>
      <w:marTop w:val="0"/>
      <w:marBottom w:val="0"/>
      <w:divBdr>
        <w:top w:val="none" w:sz="0" w:space="0" w:color="auto"/>
        <w:left w:val="none" w:sz="0" w:space="0" w:color="auto"/>
        <w:bottom w:val="none" w:sz="0" w:space="0" w:color="auto"/>
        <w:right w:val="none" w:sz="0" w:space="0" w:color="auto"/>
      </w:divBdr>
    </w:div>
    <w:div w:id="1383551831">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394307524">
      <w:bodyDiv w:val="1"/>
      <w:marLeft w:val="0"/>
      <w:marRight w:val="0"/>
      <w:marTop w:val="0"/>
      <w:marBottom w:val="0"/>
      <w:divBdr>
        <w:top w:val="none" w:sz="0" w:space="0" w:color="auto"/>
        <w:left w:val="none" w:sz="0" w:space="0" w:color="auto"/>
        <w:bottom w:val="none" w:sz="0" w:space="0" w:color="auto"/>
        <w:right w:val="none" w:sz="0" w:space="0" w:color="auto"/>
      </w:divBdr>
    </w:div>
    <w:div w:id="1394540876">
      <w:bodyDiv w:val="1"/>
      <w:marLeft w:val="0"/>
      <w:marRight w:val="0"/>
      <w:marTop w:val="0"/>
      <w:marBottom w:val="0"/>
      <w:divBdr>
        <w:top w:val="none" w:sz="0" w:space="0" w:color="auto"/>
        <w:left w:val="none" w:sz="0" w:space="0" w:color="auto"/>
        <w:bottom w:val="none" w:sz="0" w:space="0" w:color="auto"/>
        <w:right w:val="none" w:sz="0" w:space="0" w:color="auto"/>
      </w:divBdr>
    </w:div>
    <w:div w:id="1396391260">
      <w:bodyDiv w:val="1"/>
      <w:marLeft w:val="0"/>
      <w:marRight w:val="0"/>
      <w:marTop w:val="0"/>
      <w:marBottom w:val="0"/>
      <w:divBdr>
        <w:top w:val="none" w:sz="0" w:space="0" w:color="auto"/>
        <w:left w:val="none" w:sz="0" w:space="0" w:color="auto"/>
        <w:bottom w:val="none" w:sz="0" w:space="0" w:color="auto"/>
        <w:right w:val="none" w:sz="0" w:space="0" w:color="auto"/>
      </w:divBdr>
    </w:div>
    <w:div w:id="1396779427">
      <w:bodyDiv w:val="1"/>
      <w:marLeft w:val="0"/>
      <w:marRight w:val="0"/>
      <w:marTop w:val="0"/>
      <w:marBottom w:val="0"/>
      <w:divBdr>
        <w:top w:val="none" w:sz="0" w:space="0" w:color="auto"/>
        <w:left w:val="none" w:sz="0" w:space="0" w:color="auto"/>
        <w:bottom w:val="none" w:sz="0" w:space="0" w:color="auto"/>
        <w:right w:val="none" w:sz="0" w:space="0" w:color="auto"/>
      </w:divBdr>
    </w:div>
    <w:div w:id="1402606756">
      <w:bodyDiv w:val="1"/>
      <w:marLeft w:val="0"/>
      <w:marRight w:val="0"/>
      <w:marTop w:val="0"/>
      <w:marBottom w:val="0"/>
      <w:divBdr>
        <w:top w:val="none" w:sz="0" w:space="0" w:color="auto"/>
        <w:left w:val="none" w:sz="0" w:space="0" w:color="auto"/>
        <w:bottom w:val="none" w:sz="0" w:space="0" w:color="auto"/>
        <w:right w:val="none" w:sz="0" w:space="0" w:color="auto"/>
      </w:divBdr>
    </w:div>
    <w:div w:id="140426036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09352578">
      <w:bodyDiv w:val="1"/>
      <w:marLeft w:val="0"/>
      <w:marRight w:val="0"/>
      <w:marTop w:val="0"/>
      <w:marBottom w:val="0"/>
      <w:divBdr>
        <w:top w:val="none" w:sz="0" w:space="0" w:color="auto"/>
        <w:left w:val="none" w:sz="0" w:space="0" w:color="auto"/>
        <w:bottom w:val="none" w:sz="0" w:space="0" w:color="auto"/>
        <w:right w:val="none" w:sz="0" w:space="0" w:color="auto"/>
      </w:divBdr>
    </w:div>
    <w:div w:id="1410467095">
      <w:bodyDiv w:val="1"/>
      <w:marLeft w:val="0"/>
      <w:marRight w:val="0"/>
      <w:marTop w:val="0"/>
      <w:marBottom w:val="0"/>
      <w:divBdr>
        <w:top w:val="none" w:sz="0" w:space="0" w:color="auto"/>
        <w:left w:val="none" w:sz="0" w:space="0" w:color="auto"/>
        <w:bottom w:val="none" w:sz="0" w:space="0" w:color="auto"/>
        <w:right w:val="none" w:sz="0" w:space="0" w:color="auto"/>
      </w:divBdr>
    </w:div>
    <w:div w:id="1411078959">
      <w:bodyDiv w:val="1"/>
      <w:marLeft w:val="0"/>
      <w:marRight w:val="0"/>
      <w:marTop w:val="0"/>
      <w:marBottom w:val="0"/>
      <w:divBdr>
        <w:top w:val="none" w:sz="0" w:space="0" w:color="auto"/>
        <w:left w:val="none" w:sz="0" w:space="0" w:color="auto"/>
        <w:bottom w:val="none" w:sz="0" w:space="0" w:color="auto"/>
        <w:right w:val="none" w:sz="0" w:space="0" w:color="auto"/>
      </w:divBdr>
    </w:div>
    <w:div w:id="1412117569">
      <w:bodyDiv w:val="1"/>
      <w:marLeft w:val="0"/>
      <w:marRight w:val="0"/>
      <w:marTop w:val="0"/>
      <w:marBottom w:val="0"/>
      <w:divBdr>
        <w:top w:val="none" w:sz="0" w:space="0" w:color="auto"/>
        <w:left w:val="none" w:sz="0" w:space="0" w:color="auto"/>
        <w:bottom w:val="none" w:sz="0" w:space="0" w:color="auto"/>
        <w:right w:val="none" w:sz="0" w:space="0" w:color="auto"/>
      </w:divBdr>
    </w:div>
    <w:div w:id="1413627632">
      <w:bodyDiv w:val="1"/>
      <w:marLeft w:val="0"/>
      <w:marRight w:val="0"/>
      <w:marTop w:val="0"/>
      <w:marBottom w:val="0"/>
      <w:divBdr>
        <w:top w:val="none" w:sz="0" w:space="0" w:color="auto"/>
        <w:left w:val="none" w:sz="0" w:space="0" w:color="auto"/>
        <w:bottom w:val="none" w:sz="0" w:space="0" w:color="auto"/>
        <w:right w:val="none" w:sz="0" w:space="0" w:color="auto"/>
      </w:divBdr>
    </w:div>
    <w:div w:id="1415543527">
      <w:bodyDiv w:val="1"/>
      <w:marLeft w:val="0"/>
      <w:marRight w:val="0"/>
      <w:marTop w:val="0"/>
      <w:marBottom w:val="0"/>
      <w:divBdr>
        <w:top w:val="none" w:sz="0" w:space="0" w:color="auto"/>
        <w:left w:val="none" w:sz="0" w:space="0" w:color="auto"/>
        <w:bottom w:val="none" w:sz="0" w:space="0" w:color="auto"/>
        <w:right w:val="none" w:sz="0" w:space="0" w:color="auto"/>
      </w:divBdr>
    </w:div>
    <w:div w:id="1416628754">
      <w:bodyDiv w:val="1"/>
      <w:marLeft w:val="0"/>
      <w:marRight w:val="0"/>
      <w:marTop w:val="0"/>
      <w:marBottom w:val="0"/>
      <w:divBdr>
        <w:top w:val="none" w:sz="0" w:space="0" w:color="auto"/>
        <w:left w:val="none" w:sz="0" w:space="0" w:color="auto"/>
        <w:bottom w:val="none" w:sz="0" w:space="0" w:color="auto"/>
        <w:right w:val="none" w:sz="0" w:space="0" w:color="auto"/>
      </w:divBdr>
    </w:div>
    <w:div w:id="1418212420">
      <w:bodyDiv w:val="1"/>
      <w:marLeft w:val="0"/>
      <w:marRight w:val="0"/>
      <w:marTop w:val="0"/>
      <w:marBottom w:val="0"/>
      <w:divBdr>
        <w:top w:val="none" w:sz="0" w:space="0" w:color="auto"/>
        <w:left w:val="none" w:sz="0" w:space="0" w:color="auto"/>
        <w:bottom w:val="none" w:sz="0" w:space="0" w:color="auto"/>
        <w:right w:val="none" w:sz="0" w:space="0" w:color="auto"/>
      </w:divBdr>
    </w:div>
    <w:div w:id="1419250591">
      <w:bodyDiv w:val="1"/>
      <w:marLeft w:val="0"/>
      <w:marRight w:val="0"/>
      <w:marTop w:val="0"/>
      <w:marBottom w:val="0"/>
      <w:divBdr>
        <w:top w:val="none" w:sz="0" w:space="0" w:color="auto"/>
        <w:left w:val="none" w:sz="0" w:space="0" w:color="auto"/>
        <w:bottom w:val="none" w:sz="0" w:space="0" w:color="auto"/>
        <w:right w:val="none" w:sz="0" w:space="0" w:color="auto"/>
      </w:divBdr>
    </w:div>
    <w:div w:id="1419980500">
      <w:bodyDiv w:val="1"/>
      <w:marLeft w:val="0"/>
      <w:marRight w:val="0"/>
      <w:marTop w:val="0"/>
      <w:marBottom w:val="0"/>
      <w:divBdr>
        <w:top w:val="none" w:sz="0" w:space="0" w:color="auto"/>
        <w:left w:val="none" w:sz="0" w:space="0" w:color="auto"/>
        <w:bottom w:val="none" w:sz="0" w:space="0" w:color="auto"/>
        <w:right w:val="none" w:sz="0" w:space="0" w:color="auto"/>
      </w:divBdr>
    </w:div>
    <w:div w:id="1422753418">
      <w:bodyDiv w:val="1"/>
      <w:marLeft w:val="0"/>
      <w:marRight w:val="0"/>
      <w:marTop w:val="0"/>
      <w:marBottom w:val="0"/>
      <w:divBdr>
        <w:top w:val="none" w:sz="0" w:space="0" w:color="auto"/>
        <w:left w:val="none" w:sz="0" w:space="0" w:color="auto"/>
        <w:bottom w:val="none" w:sz="0" w:space="0" w:color="auto"/>
        <w:right w:val="none" w:sz="0" w:space="0" w:color="auto"/>
      </w:divBdr>
    </w:div>
    <w:div w:id="1422870548">
      <w:bodyDiv w:val="1"/>
      <w:marLeft w:val="0"/>
      <w:marRight w:val="0"/>
      <w:marTop w:val="0"/>
      <w:marBottom w:val="0"/>
      <w:divBdr>
        <w:top w:val="none" w:sz="0" w:space="0" w:color="auto"/>
        <w:left w:val="none" w:sz="0" w:space="0" w:color="auto"/>
        <w:bottom w:val="none" w:sz="0" w:space="0" w:color="auto"/>
        <w:right w:val="none" w:sz="0" w:space="0" w:color="auto"/>
      </w:divBdr>
    </w:div>
    <w:div w:id="1423575475">
      <w:bodyDiv w:val="1"/>
      <w:marLeft w:val="0"/>
      <w:marRight w:val="0"/>
      <w:marTop w:val="0"/>
      <w:marBottom w:val="0"/>
      <w:divBdr>
        <w:top w:val="none" w:sz="0" w:space="0" w:color="auto"/>
        <w:left w:val="none" w:sz="0" w:space="0" w:color="auto"/>
        <w:bottom w:val="none" w:sz="0" w:space="0" w:color="auto"/>
        <w:right w:val="none" w:sz="0" w:space="0" w:color="auto"/>
      </w:divBdr>
    </w:div>
    <w:div w:id="1425568106">
      <w:bodyDiv w:val="1"/>
      <w:marLeft w:val="0"/>
      <w:marRight w:val="0"/>
      <w:marTop w:val="0"/>
      <w:marBottom w:val="0"/>
      <w:divBdr>
        <w:top w:val="none" w:sz="0" w:space="0" w:color="auto"/>
        <w:left w:val="none" w:sz="0" w:space="0" w:color="auto"/>
        <w:bottom w:val="none" w:sz="0" w:space="0" w:color="auto"/>
        <w:right w:val="none" w:sz="0" w:space="0" w:color="auto"/>
      </w:divBdr>
    </w:div>
    <w:div w:id="1425684409">
      <w:bodyDiv w:val="1"/>
      <w:marLeft w:val="0"/>
      <w:marRight w:val="0"/>
      <w:marTop w:val="0"/>
      <w:marBottom w:val="0"/>
      <w:divBdr>
        <w:top w:val="none" w:sz="0" w:space="0" w:color="auto"/>
        <w:left w:val="none" w:sz="0" w:space="0" w:color="auto"/>
        <w:bottom w:val="none" w:sz="0" w:space="0" w:color="auto"/>
        <w:right w:val="none" w:sz="0" w:space="0" w:color="auto"/>
      </w:divBdr>
    </w:div>
    <w:div w:id="1427072560">
      <w:bodyDiv w:val="1"/>
      <w:marLeft w:val="0"/>
      <w:marRight w:val="0"/>
      <w:marTop w:val="0"/>
      <w:marBottom w:val="0"/>
      <w:divBdr>
        <w:top w:val="none" w:sz="0" w:space="0" w:color="auto"/>
        <w:left w:val="none" w:sz="0" w:space="0" w:color="auto"/>
        <w:bottom w:val="none" w:sz="0" w:space="0" w:color="auto"/>
        <w:right w:val="none" w:sz="0" w:space="0" w:color="auto"/>
      </w:divBdr>
    </w:div>
    <w:div w:id="1431315423">
      <w:bodyDiv w:val="1"/>
      <w:marLeft w:val="0"/>
      <w:marRight w:val="0"/>
      <w:marTop w:val="0"/>
      <w:marBottom w:val="0"/>
      <w:divBdr>
        <w:top w:val="none" w:sz="0" w:space="0" w:color="auto"/>
        <w:left w:val="none" w:sz="0" w:space="0" w:color="auto"/>
        <w:bottom w:val="none" w:sz="0" w:space="0" w:color="auto"/>
        <w:right w:val="none" w:sz="0" w:space="0" w:color="auto"/>
      </w:divBdr>
    </w:div>
    <w:div w:id="1431660115">
      <w:bodyDiv w:val="1"/>
      <w:marLeft w:val="0"/>
      <w:marRight w:val="0"/>
      <w:marTop w:val="0"/>
      <w:marBottom w:val="0"/>
      <w:divBdr>
        <w:top w:val="none" w:sz="0" w:space="0" w:color="auto"/>
        <w:left w:val="none" w:sz="0" w:space="0" w:color="auto"/>
        <w:bottom w:val="none" w:sz="0" w:space="0" w:color="auto"/>
        <w:right w:val="none" w:sz="0" w:space="0" w:color="auto"/>
      </w:divBdr>
    </w:div>
    <w:div w:id="1431968023">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37168767">
      <w:bodyDiv w:val="1"/>
      <w:marLeft w:val="0"/>
      <w:marRight w:val="0"/>
      <w:marTop w:val="0"/>
      <w:marBottom w:val="0"/>
      <w:divBdr>
        <w:top w:val="none" w:sz="0" w:space="0" w:color="auto"/>
        <w:left w:val="none" w:sz="0" w:space="0" w:color="auto"/>
        <w:bottom w:val="none" w:sz="0" w:space="0" w:color="auto"/>
        <w:right w:val="none" w:sz="0" w:space="0" w:color="auto"/>
      </w:divBdr>
    </w:div>
    <w:div w:id="1438021236">
      <w:bodyDiv w:val="1"/>
      <w:marLeft w:val="0"/>
      <w:marRight w:val="0"/>
      <w:marTop w:val="0"/>
      <w:marBottom w:val="0"/>
      <w:divBdr>
        <w:top w:val="none" w:sz="0" w:space="0" w:color="auto"/>
        <w:left w:val="none" w:sz="0" w:space="0" w:color="auto"/>
        <w:bottom w:val="none" w:sz="0" w:space="0" w:color="auto"/>
        <w:right w:val="none" w:sz="0" w:space="0" w:color="auto"/>
      </w:divBdr>
    </w:div>
    <w:div w:id="1438134144">
      <w:bodyDiv w:val="1"/>
      <w:marLeft w:val="0"/>
      <w:marRight w:val="0"/>
      <w:marTop w:val="0"/>
      <w:marBottom w:val="0"/>
      <w:divBdr>
        <w:top w:val="none" w:sz="0" w:space="0" w:color="auto"/>
        <w:left w:val="none" w:sz="0" w:space="0" w:color="auto"/>
        <w:bottom w:val="none" w:sz="0" w:space="0" w:color="auto"/>
        <w:right w:val="none" w:sz="0" w:space="0" w:color="auto"/>
      </w:divBdr>
    </w:div>
    <w:div w:id="1438986461">
      <w:bodyDiv w:val="1"/>
      <w:marLeft w:val="0"/>
      <w:marRight w:val="0"/>
      <w:marTop w:val="0"/>
      <w:marBottom w:val="0"/>
      <w:divBdr>
        <w:top w:val="none" w:sz="0" w:space="0" w:color="auto"/>
        <w:left w:val="none" w:sz="0" w:space="0" w:color="auto"/>
        <w:bottom w:val="none" w:sz="0" w:space="0" w:color="auto"/>
        <w:right w:val="none" w:sz="0" w:space="0" w:color="auto"/>
      </w:divBdr>
    </w:div>
    <w:div w:id="1439715201">
      <w:bodyDiv w:val="1"/>
      <w:marLeft w:val="0"/>
      <w:marRight w:val="0"/>
      <w:marTop w:val="0"/>
      <w:marBottom w:val="0"/>
      <w:divBdr>
        <w:top w:val="none" w:sz="0" w:space="0" w:color="auto"/>
        <w:left w:val="none" w:sz="0" w:space="0" w:color="auto"/>
        <w:bottom w:val="none" w:sz="0" w:space="0" w:color="auto"/>
        <w:right w:val="none" w:sz="0" w:space="0" w:color="auto"/>
      </w:divBdr>
    </w:div>
    <w:div w:id="1447115992">
      <w:bodyDiv w:val="1"/>
      <w:marLeft w:val="0"/>
      <w:marRight w:val="0"/>
      <w:marTop w:val="0"/>
      <w:marBottom w:val="0"/>
      <w:divBdr>
        <w:top w:val="none" w:sz="0" w:space="0" w:color="auto"/>
        <w:left w:val="none" w:sz="0" w:space="0" w:color="auto"/>
        <w:bottom w:val="none" w:sz="0" w:space="0" w:color="auto"/>
        <w:right w:val="none" w:sz="0" w:space="0" w:color="auto"/>
      </w:divBdr>
    </w:div>
    <w:div w:id="1449204543">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3093909">
      <w:bodyDiv w:val="1"/>
      <w:marLeft w:val="0"/>
      <w:marRight w:val="0"/>
      <w:marTop w:val="0"/>
      <w:marBottom w:val="0"/>
      <w:divBdr>
        <w:top w:val="none" w:sz="0" w:space="0" w:color="auto"/>
        <w:left w:val="none" w:sz="0" w:space="0" w:color="auto"/>
        <w:bottom w:val="none" w:sz="0" w:space="0" w:color="auto"/>
        <w:right w:val="none" w:sz="0" w:space="0" w:color="auto"/>
      </w:divBdr>
    </w:div>
    <w:div w:id="145393837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4782997">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57796817">
      <w:bodyDiv w:val="1"/>
      <w:marLeft w:val="0"/>
      <w:marRight w:val="0"/>
      <w:marTop w:val="0"/>
      <w:marBottom w:val="0"/>
      <w:divBdr>
        <w:top w:val="none" w:sz="0" w:space="0" w:color="auto"/>
        <w:left w:val="none" w:sz="0" w:space="0" w:color="auto"/>
        <w:bottom w:val="none" w:sz="0" w:space="0" w:color="auto"/>
        <w:right w:val="none" w:sz="0" w:space="0" w:color="auto"/>
      </w:divBdr>
    </w:div>
    <w:div w:id="1457986218">
      <w:bodyDiv w:val="1"/>
      <w:marLeft w:val="0"/>
      <w:marRight w:val="0"/>
      <w:marTop w:val="0"/>
      <w:marBottom w:val="0"/>
      <w:divBdr>
        <w:top w:val="none" w:sz="0" w:space="0" w:color="auto"/>
        <w:left w:val="none" w:sz="0" w:space="0" w:color="auto"/>
        <w:bottom w:val="none" w:sz="0" w:space="0" w:color="auto"/>
        <w:right w:val="none" w:sz="0" w:space="0" w:color="auto"/>
      </w:divBdr>
    </w:div>
    <w:div w:id="1457990076">
      <w:bodyDiv w:val="1"/>
      <w:marLeft w:val="0"/>
      <w:marRight w:val="0"/>
      <w:marTop w:val="0"/>
      <w:marBottom w:val="0"/>
      <w:divBdr>
        <w:top w:val="none" w:sz="0" w:space="0" w:color="auto"/>
        <w:left w:val="none" w:sz="0" w:space="0" w:color="auto"/>
        <w:bottom w:val="none" w:sz="0" w:space="0" w:color="auto"/>
        <w:right w:val="none" w:sz="0" w:space="0" w:color="auto"/>
      </w:divBdr>
    </w:div>
    <w:div w:id="1461722684">
      <w:bodyDiv w:val="1"/>
      <w:marLeft w:val="0"/>
      <w:marRight w:val="0"/>
      <w:marTop w:val="0"/>
      <w:marBottom w:val="0"/>
      <w:divBdr>
        <w:top w:val="none" w:sz="0" w:space="0" w:color="auto"/>
        <w:left w:val="none" w:sz="0" w:space="0" w:color="auto"/>
        <w:bottom w:val="none" w:sz="0" w:space="0" w:color="auto"/>
        <w:right w:val="none" w:sz="0" w:space="0" w:color="auto"/>
      </w:divBdr>
    </w:div>
    <w:div w:id="1463957896">
      <w:bodyDiv w:val="1"/>
      <w:marLeft w:val="0"/>
      <w:marRight w:val="0"/>
      <w:marTop w:val="0"/>
      <w:marBottom w:val="0"/>
      <w:divBdr>
        <w:top w:val="none" w:sz="0" w:space="0" w:color="auto"/>
        <w:left w:val="none" w:sz="0" w:space="0" w:color="auto"/>
        <w:bottom w:val="none" w:sz="0" w:space="0" w:color="auto"/>
        <w:right w:val="none" w:sz="0" w:space="0" w:color="auto"/>
      </w:divBdr>
    </w:div>
    <w:div w:id="1465199704">
      <w:bodyDiv w:val="1"/>
      <w:marLeft w:val="0"/>
      <w:marRight w:val="0"/>
      <w:marTop w:val="0"/>
      <w:marBottom w:val="0"/>
      <w:divBdr>
        <w:top w:val="none" w:sz="0" w:space="0" w:color="auto"/>
        <w:left w:val="none" w:sz="0" w:space="0" w:color="auto"/>
        <w:bottom w:val="none" w:sz="0" w:space="0" w:color="auto"/>
        <w:right w:val="none" w:sz="0" w:space="0" w:color="auto"/>
      </w:divBdr>
    </w:div>
    <w:div w:id="1465268452">
      <w:bodyDiv w:val="1"/>
      <w:marLeft w:val="0"/>
      <w:marRight w:val="0"/>
      <w:marTop w:val="0"/>
      <w:marBottom w:val="0"/>
      <w:divBdr>
        <w:top w:val="none" w:sz="0" w:space="0" w:color="auto"/>
        <w:left w:val="none" w:sz="0" w:space="0" w:color="auto"/>
        <w:bottom w:val="none" w:sz="0" w:space="0" w:color="auto"/>
        <w:right w:val="none" w:sz="0" w:space="0" w:color="auto"/>
      </w:divBdr>
    </w:div>
    <w:div w:id="1465463141">
      <w:bodyDiv w:val="1"/>
      <w:marLeft w:val="0"/>
      <w:marRight w:val="0"/>
      <w:marTop w:val="0"/>
      <w:marBottom w:val="0"/>
      <w:divBdr>
        <w:top w:val="none" w:sz="0" w:space="0" w:color="auto"/>
        <w:left w:val="none" w:sz="0" w:space="0" w:color="auto"/>
        <w:bottom w:val="none" w:sz="0" w:space="0" w:color="auto"/>
        <w:right w:val="none" w:sz="0" w:space="0" w:color="auto"/>
      </w:divBdr>
    </w:div>
    <w:div w:id="1467551525">
      <w:bodyDiv w:val="1"/>
      <w:marLeft w:val="0"/>
      <w:marRight w:val="0"/>
      <w:marTop w:val="0"/>
      <w:marBottom w:val="0"/>
      <w:divBdr>
        <w:top w:val="none" w:sz="0" w:space="0" w:color="auto"/>
        <w:left w:val="none" w:sz="0" w:space="0" w:color="auto"/>
        <w:bottom w:val="none" w:sz="0" w:space="0" w:color="auto"/>
        <w:right w:val="none" w:sz="0" w:space="0" w:color="auto"/>
      </w:divBdr>
    </w:div>
    <w:div w:id="1468275215">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470244269">
      <w:bodyDiv w:val="1"/>
      <w:marLeft w:val="0"/>
      <w:marRight w:val="0"/>
      <w:marTop w:val="0"/>
      <w:marBottom w:val="0"/>
      <w:divBdr>
        <w:top w:val="none" w:sz="0" w:space="0" w:color="auto"/>
        <w:left w:val="none" w:sz="0" w:space="0" w:color="auto"/>
        <w:bottom w:val="none" w:sz="0" w:space="0" w:color="auto"/>
        <w:right w:val="none" w:sz="0" w:space="0" w:color="auto"/>
      </w:divBdr>
    </w:div>
    <w:div w:id="1471048792">
      <w:bodyDiv w:val="1"/>
      <w:marLeft w:val="0"/>
      <w:marRight w:val="0"/>
      <w:marTop w:val="0"/>
      <w:marBottom w:val="0"/>
      <w:divBdr>
        <w:top w:val="none" w:sz="0" w:space="0" w:color="auto"/>
        <w:left w:val="none" w:sz="0" w:space="0" w:color="auto"/>
        <w:bottom w:val="none" w:sz="0" w:space="0" w:color="auto"/>
        <w:right w:val="none" w:sz="0" w:space="0" w:color="auto"/>
      </w:divBdr>
    </w:div>
    <w:div w:id="1473133093">
      <w:bodyDiv w:val="1"/>
      <w:marLeft w:val="0"/>
      <w:marRight w:val="0"/>
      <w:marTop w:val="0"/>
      <w:marBottom w:val="0"/>
      <w:divBdr>
        <w:top w:val="none" w:sz="0" w:space="0" w:color="auto"/>
        <w:left w:val="none" w:sz="0" w:space="0" w:color="auto"/>
        <w:bottom w:val="none" w:sz="0" w:space="0" w:color="auto"/>
        <w:right w:val="none" w:sz="0" w:space="0" w:color="auto"/>
      </w:divBdr>
    </w:div>
    <w:div w:id="1475683222">
      <w:bodyDiv w:val="1"/>
      <w:marLeft w:val="0"/>
      <w:marRight w:val="0"/>
      <w:marTop w:val="0"/>
      <w:marBottom w:val="0"/>
      <w:divBdr>
        <w:top w:val="none" w:sz="0" w:space="0" w:color="auto"/>
        <w:left w:val="none" w:sz="0" w:space="0" w:color="auto"/>
        <w:bottom w:val="none" w:sz="0" w:space="0" w:color="auto"/>
        <w:right w:val="none" w:sz="0" w:space="0" w:color="auto"/>
      </w:divBdr>
    </w:div>
    <w:div w:id="1476025266">
      <w:bodyDiv w:val="1"/>
      <w:marLeft w:val="0"/>
      <w:marRight w:val="0"/>
      <w:marTop w:val="0"/>
      <w:marBottom w:val="0"/>
      <w:divBdr>
        <w:top w:val="none" w:sz="0" w:space="0" w:color="auto"/>
        <w:left w:val="none" w:sz="0" w:space="0" w:color="auto"/>
        <w:bottom w:val="none" w:sz="0" w:space="0" w:color="auto"/>
        <w:right w:val="none" w:sz="0" w:space="0" w:color="auto"/>
      </w:divBdr>
    </w:div>
    <w:div w:id="1476292186">
      <w:bodyDiv w:val="1"/>
      <w:marLeft w:val="0"/>
      <w:marRight w:val="0"/>
      <w:marTop w:val="0"/>
      <w:marBottom w:val="0"/>
      <w:divBdr>
        <w:top w:val="none" w:sz="0" w:space="0" w:color="auto"/>
        <w:left w:val="none" w:sz="0" w:space="0" w:color="auto"/>
        <w:bottom w:val="none" w:sz="0" w:space="0" w:color="auto"/>
        <w:right w:val="none" w:sz="0" w:space="0" w:color="auto"/>
      </w:divBdr>
    </w:div>
    <w:div w:id="1477069274">
      <w:bodyDiv w:val="1"/>
      <w:marLeft w:val="0"/>
      <w:marRight w:val="0"/>
      <w:marTop w:val="0"/>
      <w:marBottom w:val="0"/>
      <w:divBdr>
        <w:top w:val="none" w:sz="0" w:space="0" w:color="auto"/>
        <w:left w:val="none" w:sz="0" w:space="0" w:color="auto"/>
        <w:bottom w:val="none" w:sz="0" w:space="0" w:color="auto"/>
        <w:right w:val="none" w:sz="0" w:space="0" w:color="auto"/>
      </w:divBdr>
    </w:div>
    <w:div w:id="1478448727">
      <w:bodyDiv w:val="1"/>
      <w:marLeft w:val="0"/>
      <w:marRight w:val="0"/>
      <w:marTop w:val="0"/>
      <w:marBottom w:val="0"/>
      <w:divBdr>
        <w:top w:val="none" w:sz="0" w:space="0" w:color="auto"/>
        <w:left w:val="none" w:sz="0" w:space="0" w:color="auto"/>
        <w:bottom w:val="none" w:sz="0" w:space="0" w:color="auto"/>
        <w:right w:val="none" w:sz="0" w:space="0" w:color="auto"/>
      </w:divBdr>
    </w:div>
    <w:div w:id="1480028896">
      <w:bodyDiv w:val="1"/>
      <w:marLeft w:val="0"/>
      <w:marRight w:val="0"/>
      <w:marTop w:val="0"/>
      <w:marBottom w:val="0"/>
      <w:divBdr>
        <w:top w:val="none" w:sz="0" w:space="0" w:color="auto"/>
        <w:left w:val="none" w:sz="0" w:space="0" w:color="auto"/>
        <w:bottom w:val="none" w:sz="0" w:space="0" w:color="auto"/>
        <w:right w:val="none" w:sz="0" w:space="0" w:color="auto"/>
      </w:divBdr>
    </w:div>
    <w:div w:id="1480995505">
      <w:bodyDiv w:val="1"/>
      <w:marLeft w:val="0"/>
      <w:marRight w:val="0"/>
      <w:marTop w:val="0"/>
      <w:marBottom w:val="0"/>
      <w:divBdr>
        <w:top w:val="none" w:sz="0" w:space="0" w:color="auto"/>
        <w:left w:val="none" w:sz="0" w:space="0" w:color="auto"/>
        <w:bottom w:val="none" w:sz="0" w:space="0" w:color="auto"/>
        <w:right w:val="none" w:sz="0" w:space="0" w:color="auto"/>
      </w:divBdr>
    </w:div>
    <w:div w:id="1481264611">
      <w:bodyDiv w:val="1"/>
      <w:marLeft w:val="0"/>
      <w:marRight w:val="0"/>
      <w:marTop w:val="0"/>
      <w:marBottom w:val="0"/>
      <w:divBdr>
        <w:top w:val="none" w:sz="0" w:space="0" w:color="auto"/>
        <w:left w:val="none" w:sz="0" w:space="0" w:color="auto"/>
        <w:bottom w:val="none" w:sz="0" w:space="0" w:color="auto"/>
        <w:right w:val="none" w:sz="0" w:space="0" w:color="auto"/>
      </w:divBdr>
    </w:div>
    <w:div w:id="1493721918">
      <w:bodyDiv w:val="1"/>
      <w:marLeft w:val="0"/>
      <w:marRight w:val="0"/>
      <w:marTop w:val="0"/>
      <w:marBottom w:val="0"/>
      <w:divBdr>
        <w:top w:val="none" w:sz="0" w:space="0" w:color="auto"/>
        <w:left w:val="none" w:sz="0" w:space="0" w:color="auto"/>
        <w:bottom w:val="none" w:sz="0" w:space="0" w:color="auto"/>
        <w:right w:val="none" w:sz="0" w:space="0" w:color="auto"/>
      </w:divBdr>
    </w:div>
    <w:div w:id="1495294041">
      <w:bodyDiv w:val="1"/>
      <w:marLeft w:val="0"/>
      <w:marRight w:val="0"/>
      <w:marTop w:val="0"/>
      <w:marBottom w:val="0"/>
      <w:divBdr>
        <w:top w:val="none" w:sz="0" w:space="0" w:color="auto"/>
        <w:left w:val="none" w:sz="0" w:space="0" w:color="auto"/>
        <w:bottom w:val="none" w:sz="0" w:space="0" w:color="auto"/>
        <w:right w:val="none" w:sz="0" w:space="0" w:color="auto"/>
      </w:divBdr>
    </w:div>
    <w:div w:id="1495606264">
      <w:bodyDiv w:val="1"/>
      <w:marLeft w:val="0"/>
      <w:marRight w:val="0"/>
      <w:marTop w:val="0"/>
      <w:marBottom w:val="0"/>
      <w:divBdr>
        <w:top w:val="none" w:sz="0" w:space="0" w:color="auto"/>
        <w:left w:val="none" w:sz="0" w:space="0" w:color="auto"/>
        <w:bottom w:val="none" w:sz="0" w:space="0" w:color="auto"/>
        <w:right w:val="none" w:sz="0" w:space="0" w:color="auto"/>
      </w:divBdr>
    </w:div>
    <w:div w:id="1497112812">
      <w:bodyDiv w:val="1"/>
      <w:marLeft w:val="0"/>
      <w:marRight w:val="0"/>
      <w:marTop w:val="0"/>
      <w:marBottom w:val="0"/>
      <w:divBdr>
        <w:top w:val="none" w:sz="0" w:space="0" w:color="auto"/>
        <w:left w:val="none" w:sz="0" w:space="0" w:color="auto"/>
        <w:bottom w:val="none" w:sz="0" w:space="0" w:color="auto"/>
        <w:right w:val="none" w:sz="0" w:space="0" w:color="auto"/>
      </w:divBdr>
    </w:div>
    <w:div w:id="1497187618">
      <w:bodyDiv w:val="1"/>
      <w:marLeft w:val="0"/>
      <w:marRight w:val="0"/>
      <w:marTop w:val="0"/>
      <w:marBottom w:val="0"/>
      <w:divBdr>
        <w:top w:val="none" w:sz="0" w:space="0" w:color="auto"/>
        <w:left w:val="none" w:sz="0" w:space="0" w:color="auto"/>
        <w:bottom w:val="none" w:sz="0" w:space="0" w:color="auto"/>
        <w:right w:val="none" w:sz="0" w:space="0" w:color="auto"/>
      </w:divBdr>
    </w:div>
    <w:div w:id="1497267057">
      <w:bodyDiv w:val="1"/>
      <w:marLeft w:val="0"/>
      <w:marRight w:val="0"/>
      <w:marTop w:val="0"/>
      <w:marBottom w:val="0"/>
      <w:divBdr>
        <w:top w:val="none" w:sz="0" w:space="0" w:color="auto"/>
        <w:left w:val="none" w:sz="0" w:space="0" w:color="auto"/>
        <w:bottom w:val="none" w:sz="0" w:space="0" w:color="auto"/>
        <w:right w:val="none" w:sz="0" w:space="0" w:color="auto"/>
      </w:divBdr>
    </w:div>
    <w:div w:id="1497962698">
      <w:bodyDiv w:val="1"/>
      <w:marLeft w:val="0"/>
      <w:marRight w:val="0"/>
      <w:marTop w:val="0"/>
      <w:marBottom w:val="0"/>
      <w:divBdr>
        <w:top w:val="none" w:sz="0" w:space="0" w:color="auto"/>
        <w:left w:val="none" w:sz="0" w:space="0" w:color="auto"/>
        <w:bottom w:val="none" w:sz="0" w:space="0" w:color="auto"/>
        <w:right w:val="none" w:sz="0" w:space="0" w:color="auto"/>
      </w:divBdr>
    </w:div>
    <w:div w:id="1500077753">
      <w:bodyDiv w:val="1"/>
      <w:marLeft w:val="0"/>
      <w:marRight w:val="0"/>
      <w:marTop w:val="0"/>
      <w:marBottom w:val="0"/>
      <w:divBdr>
        <w:top w:val="none" w:sz="0" w:space="0" w:color="auto"/>
        <w:left w:val="none" w:sz="0" w:space="0" w:color="auto"/>
        <w:bottom w:val="none" w:sz="0" w:space="0" w:color="auto"/>
        <w:right w:val="none" w:sz="0" w:space="0" w:color="auto"/>
      </w:divBdr>
    </w:div>
    <w:div w:id="1500194279">
      <w:bodyDiv w:val="1"/>
      <w:marLeft w:val="0"/>
      <w:marRight w:val="0"/>
      <w:marTop w:val="0"/>
      <w:marBottom w:val="0"/>
      <w:divBdr>
        <w:top w:val="none" w:sz="0" w:space="0" w:color="auto"/>
        <w:left w:val="none" w:sz="0" w:space="0" w:color="auto"/>
        <w:bottom w:val="none" w:sz="0" w:space="0" w:color="auto"/>
        <w:right w:val="none" w:sz="0" w:space="0" w:color="auto"/>
      </w:divBdr>
    </w:div>
    <w:div w:id="1500730678">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424563">
      <w:bodyDiv w:val="1"/>
      <w:marLeft w:val="0"/>
      <w:marRight w:val="0"/>
      <w:marTop w:val="0"/>
      <w:marBottom w:val="0"/>
      <w:divBdr>
        <w:top w:val="none" w:sz="0" w:space="0" w:color="auto"/>
        <w:left w:val="none" w:sz="0" w:space="0" w:color="auto"/>
        <w:bottom w:val="none" w:sz="0" w:space="0" w:color="auto"/>
        <w:right w:val="none" w:sz="0" w:space="0" w:color="auto"/>
      </w:divBdr>
    </w:div>
    <w:div w:id="1502618100">
      <w:bodyDiv w:val="1"/>
      <w:marLeft w:val="0"/>
      <w:marRight w:val="0"/>
      <w:marTop w:val="0"/>
      <w:marBottom w:val="0"/>
      <w:divBdr>
        <w:top w:val="none" w:sz="0" w:space="0" w:color="auto"/>
        <w:left w:val="none" w:sz="0" w:space="0" w:color="auto"/>
        <w:bottom w:val="none" w:sz="0" w:space="0" w:color="auto"/>
        <w:right w:val="none" w:sz="0" w:space="0" w:color="auto"/>
      </w:divBdr>
    </w:div>
    <w:div w:id="1502699527">
      <w:bodyDiv w:val="1"/>
      <w:marLeft w:val="0"/>
      <w:marRight w:val="0"/>
      <w:marTop w:val="0"/>
      <w:marBottom w:val="0"/>
      <w:divBdr>
        <w:top w:val="none" w:sz="0" w:space="0" w:color="auto"/>
        <w:left w:val="none" w:sz="0" w:space="0" w:color="auto"/>
        <w:bottom w:val="none" w:sz="0" w:space="0" w:color="auto"/>
        <w:right w:val="none" w:sz="0" w:space="0" w:color="auto"/>
      </w:divBdr>
    </w:div>
    <w:div w:id="1502893725">
      <w:bodyDiv w:val="1"/>
      <w:marLeft w:val="0"/>
      <w:marRight w:val="0"/>
      <w:marTop w:val="0"/>
      <w:marBottom w:val="0"/>
      <w:divBdr>
        <w:top w:val="none" w:sz="0" w:space="0" w:color="auto"/>
        <w:left w:val="none" w:sz="0" w:space="0" w:color="auto"/>
        <w:bottom w:val="none" w:sz="0" w:space="0" w:color="auto"/>
        <w:right w:val="none" w:sz="0" w:space="0" w:color="auto"/>
      </w:divBdr>
    </w:div>
    <w:div w:id="1503860108">
      <w:bodyDiv w:val="1"/>
      <w:marLeft w:val="0"/>
      <w:marRight w:val="0"/>
      <w:marTop w:val="0"/>
      <w:marBottom w:val="0"/>
      <w:divBdr>
        <w:top w:val="none" w:sz="0" w:space="0" w:color="auto"/>
        <w:left w:val="none" w:sz="0" w:space="0" w:color="auto"/>
        <w:bottom w:val="none" w:sz="0" w:space="0" w:color="auto"/>
        <w:right w:val="none" w:sz="0" w:space="0" w:color="auto"/>
      </w:divBdr>
    </w:div>
    <w:div w:id="1503861790">
      <w:bodyDiv w:val="1"/>
      <w:marLeft w:val="0"/>
      <w:marRight w:val="0"/>
      <w:marTop w:val="0"/>
      <w:marBottom w:val="0"/>
      <w:divBdr>
        <w:top w:val="none" w:sz="0" w:space="0" w:color="auto"/>
        <w:left w:val="none" w:sz="0" w:space="0" w:color="auto"/>
        <w:bottom w:val="none" w:sz="0" w:space="0" w:color="auto"/>
        <w:right w:val="none" w:sz="0" w:space="0" w:color="auto"/>
      </w:divBdr>
    </w:div>
    <w:div w:id="150405503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6702958">
      <w:bodyDiv w:val="1"/>
      <w:marLeft w:val="0"/>
      <w:marRight w:val="0"/>
      <w:marTop w:val="0"/>
      <w:marBottom w:val="0"/>
      <w:divBdr>
        <w:top w:val="none" w:sz="0" w:space="0" w:color="auto"/>
        <w:left w:val="none" w:sz="0" w:space="0" w:color="auto"/>
        <w:bottom w:val="none" w:sz="0" w:space="0" w:color="auto"/>
        <w:right w:val="none" w:sz="0" w:space="0" w:color="auto"/>
      </w:divBdr>
    </w:div>
    <w:div w:id="1508443934">
      <w:bodyDiv w:val="1"/>
      <w:marLeft w:val="0"/>
      <w:marRight w:val="0"/>
      <w:marTop w:val="0"/>
      <w:marBottom w:val="0"/>
      <w:divBdr>
        <w:top w:val="none" w:sz="0" w:space="0" w:color="auto"/>
        <w:left w:val="none" w:sz="0" w:space="0" w:color="auto"/>
        <w:bottom w:val="none" w:sz="0" w:space="0" w:color="auto"/>
        <w:right w:val="none" w:sz="0" w:space="0" w:color="auto"/>
      </w:divBdr>
    </w:div>
    <w:div w:id="1509758399">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0174571">
      <w:bodyDiv w:val="1"/>
      <w:marLeft w:val="0"/>
      <w:marRight w:val="0"/>
      <w:marTop w:val="0"/>
      <w:marBottom w:val="0"/>
      <w:divBdr>
        <w:top w:val="none" w:sz="0" w:space="0" w:color="auto"/>
        <w:left w:val="none" w:sz="0" w:space="0" w:color="auto"/>
        <w:bottom w:val="none" w:sz="0" w:space="0" w:color="auto"/>
        <w:right w:val="none" w:sz="0" w:space="0" w:color="auto"/>
      </w:divBdr>
    </w:div>
    <w:div w:id="1511094076">
      <w:bodyDiv w:val="1"/>
      <w:marLeft w:val="0"/>
      <w:marRight w:val="0"/>
      <w:marTop w:val="0"/>
      <w:marBottom w:val="0"/>
      <w:divBdr>
        <w:top w:val="none" w:sz="0" w:space="0" w:color="auto"/>
        <w:left w:val="none" w:sz="0" w:space="0" w:color="auto"/>
        <w:bottom w:val="none" w:sz="0" w:space="0" w:color="auto"/>
        <w:right w:val="none" w:sz="0" w:space="0" w:color="auto"/>
      </w:divBdr>
    </w:div>
    <w:div w:id="1511797668">
      <w:bodyDiv w:val="1"/>
      <w:marLeft w:val="0"/>
      <w:marRight w:val="0"/>
      <w:marTop w:val="0"/>
      <w:marBottom w:val="0"/>
      <w:divBdr>
        <w:top w:val="none" w:sz="0" w:space="0" w:color="auto"/>
        <w:left w:val="none" w:sz="0" w:space="0" w:color="auto"/>
        <w:bottom w:val="none" w:sz="0" w:space="0" w:color="auto"/>
        <w:right w:val="none" w:sz="0" w:space="0" w:color="auto"/>
      </w:divBdr>
    </w:div>
    <w:div w:id="1512719836">
      <w:bodyDiv w:val="1"/>
      <w:marLeft w:val="0"/>
      <w:marRight w:val="0"/>
      <w:marTop w:val="0"/>
      <w:marBottom w:val="0"/>
      <w:divBdr>
        <w:top w:val="none" w:sz="0" w:space="0" w:color="auto"/>
        <w:left w:val="none" w:sz="0" w:space="0" w:color="auto"/>
        <w:bottom w:val="none" w:sz="0" w:space="0" w:color="auto"/>
        <w:right w:val="none" w:sz="0" w:space="0" w:color="auto"/>
      </w:divBdr>
    </w:div>
    <w:div w:id="1512914843">
      <w:bodyDiv w:val="1"/>
      <w:marLeft w:val="0"/>
      <w:marRight w:val="0"/>
      <w:marTop w:val="0"/>
      <w:marBottom w:val="0"/>
      <w:divBdr>
        <w:top w:val="none" w:sz="0" w:space="0" w:color="auto"/>
        <w:left w:val="none" w:sz="0" w:space="0" w:color="auto"/>
        <w:bottom w:val="none" w:sz="0" w:space="0" w:color="auto"/>
        <w:right w:val="none" w:sz="0" w:space="0" w:color="auto"/>
      </w:divBdr>
    </w:div>
    <w:div w:id="1514299124">
      <w:bodyDiv w:val="1"/>
      <w:marLeft w:val="0"/>
      <w:marRight w:val="0"/>
      <w:marTop w:val="0"/>
      <w:marBottom w:val="0"/>
      <w:divBdr>
        <w:top w:val="none" w:sz="0" w:space="0" w:color="auto"/>
        <w:left w:val="none" w:sz="0" w:space="0" w:color="auto"/>
        <w:bottom w:val="none" w:sz="0" w:space="0" w:color="auto"/>
        <w:right w:val="none" w:sz="0" w:space="0" w:color="auto"/>
      </w:divBdr>
    </w:div>
    <w:div w:id="1516336577">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1897409">
      <w:bodyDiv w:val="1"/>
      <w:marLeft w:val="0"/>
      <w:marRight w:val="0"/>
      <w:marTop w:val="0"/>
      <w:marBottom w:val="0"/>
      <w:divBdr>
        <w:top w:val="none" w:sz="0" w:space="0" w:color="auto"/>
        <w:left w:val="none" w:sz="0" w:space="0" w:color="auto"/>
        <w:bottom w:val="none" w:sz="0" w:space="0" w:color="auto"/>
        <w:right w:val="none" w:sz="0" w:space="0" w:color="auto"/>
      </w:divBdr>
    </w:div>
    <w:div w:id="1522012242">
      <w:bodyDiv w:val="1"/>
      <w:marLeft w:val="0"/>
      <w:marRight w:val="0"/>
      <w:marTop w:val="0"/>
      <w:marBottom w:val="0"/>
      <w:divBdr>
        <w:top w:val="none" w:sz="0" w:space="0" w:color="auto"/>
        <w:left w:val="none" w:sz="0" w:space="0" w:color="auto"/>
        <w:bottom w:val="none" w:sz="0" w:space="0" w:color="auto"/>
        <w:right w:val="none" w:sz="0" w:space="0" w:color="auto"/>
      </w:divBdr>
    </w:div>
    <w:div w:id="1523788740">
      <w:bodyDiv w:val="1"/>
      <w:marLeft w:val="0"/>
      <w:marRight w:val="0"/>
      <w:marTop w:val="0"/>
      <w:marBottom w:val="0"/>
      <w:divBdr>
        <w:top w:val="none" w:sz="0" w:space="0" w:color="auto"/>
        <w:left w:val="none" w:sz="0" w:space="0" w:color="auto"/>
        <w:bottom w:val="none" w:sz="0" w:space="0" w:color="auto"/>
        <w:right w:val="none" w:sz="0" w:space="0" w:color="auto"/>
      </w:divBdr>
    </w:div>
    <w:div w:id="1525899222">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6602468">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338708">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33495389">
      <w:bodyDiv w:val="1"/>
      <w:marLeft w:val="0"/>
      <w:marRight w:val="0"/>
      <w:marTop w:val="0"/>
      <w:marBottom w:val="0"/>
      <w:divBdr>
        <w:top w:val="none" w:sz="0" w:space="0" w:color="auto"/>
        <w:left w:val="none" w:sz="0" w:space="0" w:color="auto"/>
        <w:bottom w:val="none" w:sz="0" w:space="0" w:color="auto"/>
        <w:right w:val="none" w:sz="0" w:space="0" w:color="auto"/>
      </w:divBdr>
    </w:div>
    <w:div w:id="1533569205">
      <w:bodyDiv w:val="1"/>
      <w:marLeft w:val="0"/>
      <w:marRight w:val="0"/>
      <w:marTop w:val="0"/>
      <w:marBottom w:val="0"/>
      <w:divBdr>
        <w:top w:val="none" w:sz="0" w:space="0" w:color="auto"/>
        <w:left w:val="none" w:sz="0" w:space="0" w:color="auto"/>
        <w:bottom w:val="none" w:sz="0" w:space="0" w:color="auto"/>
        <w:right w:val="none" w:sz="0" w:space="0" w:color="auto"/>
      </w:divBdr>
    </w:div>
    <w:div w:id="1535850053">
      <w:bodyDiv w:val="1"/>
      <w:marLeft w:val="0"/>
      <w:marRight w:val="0"/>
      <w:marTop w:val="0"/>
      <w:marBottom w:val="0"/>
      <w:divBdr>
        <w:top w:val="none" w:sz="0" w:space="0" w:color="auto"/>
        <w:left w:val="none" w:sz="0" w:space="0" w:color="auto"/>
        <w:bottom w:val="none" w:sz="0" w:space="0" w:color="auto"/>
        <w:right w:val="none" w:sz="0" w:space="0" w:color="auto"/>
      </w:divBdr>
    </w:div>
    <w:div w:id="1536457019">
      <w:bodyDiv w:val="1"/>
      <w:marLeft w:val="0"/>
      <w:marRight w:val="0"/>
      <w:marTop w:val="0"/>
      <w:marBottom w:val="0"/>
      <w:divBdr>
        <w:top w:val="none" w:sz="0" w:space="0" w:color="auto"/>
        <w:left w:val="none" w:sz="0" w:space="0" w:color="auto"/>
        <w:bottom w:val="none" w:sz="0" w:space="0" w:color="auto"/>
        <w:right w:val="none" w:sz="0" w:space="0" w:color="auto"/>
      </w:divBdr>
    </w:div>
    <w:div w:id="1536573638">
      <w:bodyDiv w:val="1"/>
      <w:marLeft w:val="0"/>
      <w:marRight w:val="0"/>
      <w:marTop w:val="0"/>
      <w:marBottom w:val="0"/>
      <w:divBdr>
        <w:top w:val="none" w:sz="0" w:space="0" w:color="auto"/>
        <w:left w:val="none" w:sz="0" w:space="0" w:color="auto"/>
        <w:bottom w:val="none" w:sz="0" w:space="0" w:color="auto"/>
        <w:right w:val="none" w:sz="0" w:space="0" w:color="auto"/>
      </w:divBdr>
    </w:div>
    <w:div w:id="1542085067">
      <w:bodyDiv w:val="1"/>
      <w:marLeft w:val="0"/>
      <w:marRight w:val="0"/>
      <w:marTop w:val="0"/>
      <w:marBottom w:val="0"/>
      <w:divBdr>
        <w:top w:val="none" w:sz="0" w:space="0" w:color="auto"/>
        <w:left w:val="none" w:sz="0" w:space="0" w:color="auto"/>
        <w:bottom w:val="none" w:sz="0" w:space="0" w:color="auto"/>
        <w:right w:val="none" w:sz="0" w:space="0" w:color="auto"/>
      </w:divBdr>
    </w:div>
    <w:div w:id="1543711646">
      <w:bodyDiv w:val="1"/>
      <w:marLeft w:val="0"/>
      <w:marRight w:val="0"/>
      <w:marTop w:val="0"/>
      <w:marBottom w:val="0"/>
      <w:divBdr>
        <w:top w:val="none" w:sz="0" w:space="0" w:color="auto"/>
        <w:left w:val="none" w:sz="0" w:space="0" w:color="auto"/>
        <w:bottom w:val="none" w:sz="0" w:space="0" w:color="auto"/>
        <w:right w:val="none" w:sz="0" w:space="0" w:color="auto"/>
      </w:divBdr>
    </w:div>
    <w:div w:id="1545408173">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8486814">
      <w:bodyDiv w:val="1"/>
      <w:marLeft w:val="0"/>
      <w:marRight w:val="0"/>
      <w:marTop w:val="0"/>
      <w:marBottom w:val="0"/>
      <w:divBdr>
        <w:top w:val="none" w:sz="0" w:space="0" w:color="auto"/>
        <w:left w:val="none" w:sz="0" w:space="0" w:color="auto"/>
        <w:bottom w:val="none" w:sz="0" w:space="0" w:color="auto"/>
        <w:right w:val="none" w:sz="0" w:space="0" w:color="auto"/>
      </w:divBdr>
    </w:div>
    <w:div w:id="1548488975">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48880910">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2495816">
      <w:bodyDiv w:val="1"/>
      <w:marLeft w:val="0"/>
      <w:marRight w:val="0"/>
      <w:marTop w:val="0"/>
      <w:marBottom w:val="0"/>
      <w:divBdr>
        <w:top w:val="none" w:sz="0" w:space="0" w:color="auto"/>
        <w:left w:val="none" w:sz="0" w:space="0" w:color="auto"/>
        <w:bottom w:val="none" w:sz="0" w:space="0" w:color="auto"/>
        <w:right w:val="none" w:sz="0" w:space="0" w:color="auto"/>
      </w:divBdr>
    </w:div>
    <w:div w:id="1552810536">
      <w:bodyDiv w:val="1"/>
      <w:marLeft w:val="0"/>
      <w:marRight w:val="0"/>
      <w:marTop w:val="0"/>
      <w:marBottom w:val="0"/>
      <w:divBdr>
        <w:top w:val="none" w:sz="0" w:space="0" w:color="auto"/>
        <w:left w:val="none" w:sz="0" w:space="0" w:color="auto"/>
        <w:bottom w:val="none" w:sz="0" w:space="0" w:color="auto"/>
        <w:right w:val="none" w:sz="0" w:space="0" w:color="auto"/>
      </w:divBdr>
    </w:div>
    <w:div w:id="1553887154">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7739550">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59822613">
      <w:bodyDiv w:val="1"/>
      <w:marLeft w:val="0"/>
      <w:marRight w:val="0"/>
      <w:marTop w:val="0"/>
      <w:marBottom w:val="0"/>
      <w:divBdr>
        <w:top w:val="none" w:sz="0" w:space="0" w:color="auto"/>
        <w:left w:val="none" w:sz="0" w:space="0" w:color="auto"/>
        <w:bottom w:val="none" w:sz="0" w:space="0" w:color="auto"/>
        <w:right w:val="none" w:sz="0" w:space="0" w:color="auto"/>
      </w:divBdr>
    </w:div>
    <w:div w:id="1561137046">
      <w:bodyDiv w:val="1"/>
      <w:marLeft w:val="0"/>
      <w:marRight w:val="0"/>
      <w:marTop w:val="0"/>
      <w:marBottom w:val="0"/>
      <w:divBdr>
        <w:top w:val="none" w:sz="0" w:space="0" w:color="auto"/>
        <w:left w:val="none" w:sz="0" w:space="0" w:color="auto"/>
        <w:bottom w:val="none" w:sz="0" w:space="0" w:color="auto"/>
        <w:right w:val="none" w:sz="0" w:space="0" w:color="auto"/>
      </w:divBdr>
    </w:div>
    <w:div w:id="1563982637">
      <w:bodyDiv w:val="1"/>
      <w:marLeft w:val="0"/>
      <w:marRight w:val="0"/>
      <w:marTop w:val="0"/>
      <w:marBottom w:val="0"/>
      <w:divBdr>
        <w:top w:val="none" w:sz="0" w:space="0" w:color="auto"/>
        <w:left w:val="none" w:sz="0" w:space="0" w:color="auto"/>
        <w:bottom w:val="none" w:sz="0" w:space="0" w:color="auto"/>
        <w:right w:val="none" w:sz="0" w:space="0" w:color="auto"/>
      </w:divBdr>
    </w:div>
    <w:div w:id="1566258064">
      <w:bodyDiv w:val="1"/>
      <w:marLeft w:val="0"/>
      <w:marRight w:val="0"/>
      <w:marTop w:val="0"/>
      <w:marBottom w:val="0"/>
      <w:divBdr>
        <w:top w:val="none" w:sz="0" w:space="0" w:color="auto"/>
        <w:left w:val="none" w:sz="0" w:space="0" w:color="auto"/>
        <w:bottom w:val="none" w:sz="0" w:space="0" w:color="auto"/>
        <w:right w:val="none" w:sz="0" w:space="0" w:color="auto"/>
      </w:divBdr>
    </w:div>
    <w:div w:id="1568148114">
      <w:bodyDiv w:val="1"/>
      <w:marLeft w:val="0"/>
      <w:marRight w:val="0"/>
      <w:marTop w:val="0"/>
      <w:marBottom w:val="0"/>
      <w:divBdr>
        <w:top w:val="none" w:sz="0" w:space="0" w:color="auto"/>
        <w:left w:val="none" w:sz="0" w:space="0" w:color="auto"/>
        <w:bottom w:val="none" w:sz="0" w:space="0" w:color="auto"/>
        <w:right w:val="none" w:sz="0" w:space="0" w:color="auto"/>
      </w:divBdr>
    </w:div>
    <w:div w:id="1571035262">
      <w:bodyDiv w:val="1"/>
      <w:marLeft w:val="0"/>
      <w:marRight w:val="0"/>
      <w:marTop w:val="0"/>
      <w:marBottom w:val="0"/>
      <w:divBdr>
        <w:top w:val="none" w:sz="0" w:space="0" w:color="auto"/>
        <w:left w:val="none" w:sz="0" w:space="0" w:color="auto"/>
        <w:bottom w:val="none" w:sz="0" w:space="0" w:color="auto"/>
        <w:right w:val="none" w:sz="0" w:space="0" w:color="auto"/>
      </w:divBdr>
    </w:div>
    <w:div w:id="1571235114">
      <w:bodyDiv w:val="1"/>
      <w:marLeft w:val="0"/>
      <w:marRight w:val="0"/>
      <w:marTop w:val="0"/>
      <w:marBottom w:val="0"/>
      <w:divBdr>
        <w:top w:val="none" w:sz="0" w:space="0" w:color="auto"/>
        <w:left w:val="none" w:sz="0" w:space="0" w:color="auto"/>
        <w:bottom w:val="none" w:sz="0" w:space="0" w:color="auto"/>
        <w:right w:val="none" w:sz="0" w:space="0" w:color="auto"/>
      </w:divBdr>
    </w:div>
    <w:div w:id="1573075515">
      <w:bodyDiv w:val="1"/>
      <w:marLeft w:val="0"/>
      <w:marRight w:val="0"/>
      <w:marTop w:val="0"/>
      <w:marBottom w:val="0"/>
      <w:divBdr>
        <w:top w:val="none" w:sz="0" w:space="0" w:color="auto"/>
        <w:left w:val="none" w:sz="0" w:space="0" w:color="auto"/>
        <w:bottom w:val="none" w:sz="0" w:space="0" w:color="auto"/>
        <w:right w:val="none" w:sz="0" w:space="0" w:color="auto"/>
      </w:divBdr>
    </w:div>
    <w:div w:id="1573273113">
      <w:bodyDiv w:val="1"/>
      <w:marLeft w:val="0"/>
      <w:marRight w:val="0"/>
      <w:marTop w:val="0"/>
      <w:marBottom w:val="0"/>
      <w:divBdr>
        <w:top w:val="none" w:sz="0" w:space="0" w:color="auto"/>
        <w:left w:val="none" w:sz="0" w:space="0" w:color="auto"/>
        <w:bottom w:val="none" w:sz="0" w:space="0" w:color="auto"/>
        <w:right w:val="none" w:sz="0" w:space="0" w:color="auto"/>
      </w:divBdr>
    </w:div>
    <w:div w:id="1573657977">
      <w:bodyDiv w:val="1"/>
      <w:marLeft w:val="0"/>
      <w:marRight w:val="0"/>
      <w:marTop w:val="0"/>
      <w:marBottom w:val="0"/>
      <w:divBdr>
        <w:top w:val="none" w:sz="0" w:space="0" w:color="auto"/>
        <w:left w:val="none" w:sz="0" w:space="0" w:color="auto"/>
        <w:bottom w:val="none" w:sz="0" w:space="0" w:color="auto"/>
        <w:right w:val="none" w:sz="0" w:space="0" w:color="auto"/>
      </w:divBdr>
    </w:div>
    <w:div w:id="1576818495">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80140950">
      <w:bodyDiv w:val="1"/>
      <w:marLeft w:val="0"/>
      <w:marRight w:val="0"/>
      <w:marTop w:val="0"/>
      <w:marBottom w:val="0"/>
      <w:divBdr>
        <w:top w:val="none" w:sz="0" w:space="0" w:color="auto"/>
        <w:left w:val="none" w:sz="0" w:space="0" w:color="auto"/>
        <w:bottom w:val="none" w:sz="0" w:space="0" w:color="auto"/>
        <w:right w:val="none" w:sz="0" w:space="0" w:color="auto"/>
      </w:divBdr>
    </w:div>
    <w:div w:id="1580749952">
      <w:bodyDiv w:val="1"/>
      <w:marLeft w:val="0"/>
      <w:marRight w:val="0"/>
      <w:marTop w:val="0"/>
      <w:marBottom w:val="0"/>
      <w:divBdr>
        <w:top w:val="none" w:sz="0" w:space="0" w:color="auto"/>
        <w:left w:val="none" w:sz="0" w:space="0" w:color="auto"/>
        <w:bottom w:val="none" w:sz="0" w:space="0" w:color="auto"/>
        <w:right w:val="none" w:sz="0" w:space="0" w:color="auto"/>
      </w:divBdr>
    </w:div>
    <w:div w:id="1582521966">
      <w:bodyDiv w:val="1"/>
      <w:marLeft w:val="0"/>
      <w:marRight w:val="0"/>
      <w:marTop w:val="0"/>
      <w:marBottom w:val="0"/>
      <w:divBdr>
        <w:top w:val="none" w:sz="0" w:space="0" w:color="auto"/>
        <w:left w:val="none" w:sz="0" w:space="0" w:color="auto"/>
        <w:bottom w:val="none" w:sz="0" w:space="0" w:color="auto"/>
        <w:right w:val="none" w:sz="0" w:space="0" w:color="auto"/>
      </w:divBdr>
    </w:div>
    <w:div w:id="1586377473">
      <w:bodyDiv w:val="1"/>
      <w:marLeft w:val="0"/>
      <w:marRight w:val="0"/>
      <w:marTop w:val="0"/>
      <w:marBottom w:val="0"/>
      <w:divBdr>
        <w:top w:val="none" w:sz="0" w:space="0" w:color="auto"/>
        <w:left w:val="none" w:sz="0" w:space="0" w:color="auto"/>
        <w:bottom w:val="none" w:sz="0" w:space="0" w:color="auto"/>
        <w:right w:val="none" w:sz="0" w:space="0" w:color="auto"/>
      </w:divBdr>
    </w:div>
    <w:div w:id="1587153603">
      <w:bodyDiv w:val="1"/>
      <w:marLeft w:val="0"/>
      <w:marRight w:val="0"/>
      <w:marTop w:val="0"/>
      <w:marBottom w:val="0"/>
      <w:divBdr>
        <w:top w:val="none" w:sz="0" w:space="0" w:color="auto"/>
        <w:left w:val="none" w:sz="0" w:space="0" w:color="auto"/>
        <w:bottom w:val="none" w:sz="0" w:space="0" w:color="auto"/>
        <w:right w:val="none" w:sz="0" w:space="0" w:color="auto"/>
      </w:divBdr>
    </w:div>
    <w:div w:id="1587425184">
      <w:bodyDiv w:val="1"/>
      <w:marLeft w:val="0"/>
      <w:marRight w:val="0"/>
      <w:marTop w:val="0"/>
      <w:marBottom w:val="0"/>
      <w:divBdr>
        <w:top w:val="none" w:sz="0" w:space="0" w:color="auto"/>
        <w:left w:val="none" w:sz="0" w:space="0" w:color="auto"/>
        <w:bottom w:val="none" w:sz="0" w:space="0" w:color="auto"/>
        <w:right w:val="none" w:sz="0" w:space="0" w:color="auto"/>
      </w:divBdr>
    </w:div>
    <w:div w:id="1589650996">
      <w:bodyDiv w:val="1"/>
      <w:marLeft w:val="0"/>
      <w:marRight w:val="0"/>
      <w:marTop w:val="0"/>
      <w:marBottom w:val="0"/>
      <w:divBdr>
        <w:top w:val="none" w:sz="0" w:space="0" w:color="auto"/>
        <w:left w:val="none" w:sz="0" w:space="0" w:color="auto"/>
        <w:bottom w:val="none" w:sz="0" w:space="0" w:color="auto"/>
        <w:right w:val="none" w:sz="0" w:space="0" w:color="auto"/>
      </w:divBdr>
    </w:div>
    <w:div w:id="1591499793">
      <w:bodyDiv w:val="1"/>
      <w:marLeft w:val="0"/>
      <w:marRight w:val="0"/>
      <w:marTop w:val="0"/>
      <w:marBottom w:val="0"/>
      <w:divBdr>
        <w:top w:val="none" w:sz="0" w:space="0" w:color="auto"/>
        <w:left w:val="none" w:sz="0" w:space="0" w:color="auto"/>
        <w:bottom w:val="none" w:sz="0" w:space="0" w:color="auto"/>
        <w:right w:val="none" w:sz="0" w:space="0" w:color="auto"/>
      </w:divBdr>
    </w:div>
    <w:div w:id="1592854446">
      <w:bodyDiv w:val="1"/>
      <w:marLeft w:val="0"/>
      <w:marRight w:val="0"/>
      <w:marTop w:val="0"/>
      <w:marBottom w:val="0"/>
      <w:divBdr>
        <w:top w:val="none" w:sz="0" w:space="0" w:color="auto"/>
        <w:left w:val="none" w:sz="0" w:space="0" w:color="auto"/>
        <w:bottom w:val="none" w:sz="0" w:space="0" w:color="auto"/>
        <w:right w:val="none" w:sz="0" w:space="0" w:color="auto"/>
      </w:divBdr>
    </w:div>
    <w:div w:id="1595551321">
      <w:bodyDiv w:val="1"/>
      <w:marLeft w:val="0"/>
      <w:marRight w:val="0"/>
      <w:marTop w:val="0"/>
      <w:marBottom w:val="0"/>
      <w:divBdr>
        <w:top w:val="none" w:sz="0" w:space="0" w:color="auto"/>
        <w:left w:val="none" w:sz="0" w:space="0" w:color="auto"/>
        <w:bottom w:val="none" w:sz="0" w:space="0" w:color="auto"/>
        <w:right w:val="none" w:sz="0" w:space="0" w:color="auto"/>
      </w:divBdr>
    </w:div>
    <w:div w:id="1596790518">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00405413">
      <w:bodyDiv w:val="1"/>
      <w:marLeft w:val="0"/>
      <w:marRight w:val="0"/>
      <w:marTop w:val="0"/>
      <w:marBottom w:val="0"/>
      <w:divBdr>
        <w:top w:val="none" w:sz="0" w:space="0" w:color="auto"/>
        <w:left w:val="none" w:sz="0" w:space="0" w:color="auto"/>
        <w:bottom w:val="none" w:sz="0" w:space="0" w:color="auto"/>
        <w:right w:val="none" w:sz="0" w:space="0" w:color="auto"/>
      </w:divBdr>
    </w:div>
    <w:div w:id="1601142449">
      <w:bodyDiv w:val="1"/>
      <w:marLeft w:val="0"/>
      <w:marRight w:val="0"/>
      <w:marTop w:val="0"/>
      <w:marBottom w:val="0"/>
      <w:divBdr>
        <w:top w:val="none" w:sz="0" w:space="0" w:color="auto"/>
        <w:left w:val="none" w:sz="0" w:space="0" w:color="auto"/>
        <w:bottom w:val="none" w:sz="0" w:space="0" w:color="auto"/>
        <w:right w:val="none" w:sz="0" w:space="0" w:color="auto"/>
      </w:divBdr>
    </w:div>
    <w:div w:id="1602647428">
      <w:bodyDiv w:val="1"/>
      <w:marLeft w:val="0"/>
      <w:marRight w:val="0"/>
      <w:marTop w:val="0"/>
      <w:marBottom w:val="0"/>
      <w:divBdr>
        <w:top w:val="none" w:sz="0" w:space="0" w:color="auto"/>
        <w:left w:val="none" w:sz="0" w:space="0" w:color="auto"/>
        <w:bottom w:val="none" w:sz="0" w:space="0" w:color="auto"/>
        <w:right w:val="none" w:sz="0" w:space="0" w:color="auto"/>
      </w:divBdr>
    </w:div>
    <w:div w:id="1603759815">
      <w:bodyDiv w:val="1"/>
      <w:marLeft w:val="0"/>
      <w:marRight w:val="0"/>
      <w:marTop w:val="0"/>
      <w:marBottom w:val="0"/>
      <w:divBdr>
        <w:top w:val="none" w:sz="0" w:space="0" w:color="auto"/>
        <w:left w:val="none" w:sz="0" w:space="0" w:color="auto"/>
        <w:bottom w:val="none" w:sz="0" w:space="0" w:color="auto"/>
        <w:right w:val="none" w:sz="0" w:space="0" w:color="auto"/>
      </w:divBdr>
    </w:div>
    <w:div w:id="1603996195">
      <w:bodyDiv w:val="1"/>
      <w:marLeft w:val="0"/>
      <w:marRight w:val="0"/>
      <w:marTop w:val="0"/>
      <w:marBottom w:val="0"/>
      <w:divBdr>
        <w:top w:val="none" w:sz="0" w:space="0" w:color="auto"/>
        <w:left w:val="none" w:sz="0" w:space="0" w:color="auto"/>
        <w:bottom w:val="none" w:sz="0" w:space="0" w:color="auto"/>
        <w:right w:val="none" w:sz="0" w:space="0" w:color="auto"/>
      </w:divBdr>
    </w:div>
    <w:div w:id="1604344071">
      <w:bodyDiv w:val="1"/>
      <w:marLeft w:val="0"/>
      <w:marRight w:val="0"/>
      <w:marTop w:val="0"/>
      <w:marBottom w:val="0"/>
      <w:divBdr>
        <w:top w:val="none" w:sz="0" w:space="0" w:color="auto"/>
        <w:left w:val="none" w:sz="0" w:space="0" w:color="auto"/>
        <w:bottom w:val="none" w:sz="0" w:space="0" w:color="auto"/>
        <w:right w:val="none" w:sz="0" w:space="0" w:color="auto"/>
      </w:divBdr>
    </w:div>
    <w:div w:id="1606307793">
      <w:bodyDiv w:val="1"/>
      <w:marLeft w:val="0"/>
      <w:marRight w:val="0"/>
      <w:marTop w:val="0"/>
      <w:marBottom w:val="0"/>
      <w:divBdr>
        <w:top w:val="none" w:sz="0" w:space="0" w:color="auto"/>
        <w:left w:val="none" w:sz="0" w:space="0" w:color="auto"/>
        <w:bottom w:val="none" w:sz="0" w:space="0" w:color="auto"/>
        <w:right w:val="none" w:sz="0" w:space="0" w:color="auto"/>
      </w:divBdr>
    </w:div>
    <w:div w:id="1606691955">
      <w:bodyDiv w:val="1"/>
      <w:marLeft w:val="0"/>
      <w:marRight w:val="0"/>
      <w:marTop w:val="0"/>
      <w:marBottom w:val="0"/>
      <w:divBdr>
        <w:top w:val="none" w:sz="0" w:space="0" w:color="auto"/>
        <w:left w:val="none" w:sz="0" w:space="0" w:color="auto"/>
        <w:bottom w:val="none" w:sz="0" w:space="0" w:color="auto"/>
        <w:right w:val="none" w:sz="0" w:space="0" w:color="auto"/>
      </w:divBdr>
    </w:div>
    <w:div w:id="1606960765">
      <w:bodyDiv w:val="1"/>
      <w:marLeft w:val="0"/>
      <w:marRight w:val="0"/>
      <w:marTop w:val="0"/>
      <w:marBottom w:val="0"/>
      <w:divBdr>
        <w:top w:val="none" w:sz="0" w:space="0" w:color="auto"/>
        <w:left w:val="none" w:sz="0" w:space="0" w:color="auto"/>
        <w:bottom w:val="none" w:sz="0" w:space="0" w:color="auto"/>
        <w:right w:val="none" w:sz="0" w:space="0" w:color="auto"/>
      </w:divBdr>
    </w:div>
    <w:div w:id="1607343343">
      <w:bodyDiv w:val="1"/>
      <w:marLeft w:val="0"/>
      <w:marRight w:val="0"/>
      <w:marTop w:val="0"/>
      <w:marBottom w:val="0"/>
      <w:divBdr>
        <w:top w:val="none" w:sz="0" w:space="0" w:color="auto"/>
        <w:left w:val="none" w:sz="0" w:space="0" w:color="auto"/>
        <w:bottom w:val="none" w:sz="0" w:space="0" w:color="auto"/>
        <w:right w:val="none" w:sz="0" w:space="0" w:color="auto"/>
      </w:divBdr>
    </w:div>
    <w:div w:id="1609389755">
      <w:bodyDiv w:val="1"/>
      <w:marLeft w:val="0"/>
      <w:marRight w:val="0"/>
      <w:marTop w:val="0"/>
      <w:marBottom w:val="0"/>
      <w:divBdr>
        <w:top w:val="none" w:sz="0" w:space="0" w:color="auto"/>
        <w:left w:val="none" w:sz="0" w:space="0" w:color="auto"/>
        <w:bottom w:val="none" w:sz="0" w:space="0" w:color="auto"/>
        <w:right w:val="none" w:sz="0" w:space="0" w:color="auto"/>
      </w:divBdr>
    </w:div>
    <w:div w:id="1613365886">
      <w:bodyDiv w:val="1"/>
      <w:marLeft w:val="0"/>
      <w:marRight w:val="0"/>
      <w:marTop w:val="0"/>
      <w:marBottom w:val="0"/>
      <w:divBdr>
        <w:top w:val="none" w:sz="0" w:space="0" w:color="auto"/>
        <w:left w:val="none" w:sz="0" w:space="0" w:color="auto"/>
        <w:bottom w:val="none" w:sz="0" w:space="0" w:color="auto"/>
        <w:right w:val="none" w:sz="0" w:space="0" w:color="auto"/>
      </w:divBdr>
    </w:div>
    <w:div w:id="1613393754">
      <w:bodyDiv w:val="1"/>
      <w:marLeft w:val="0"/>
      <w:marRight w:val="0"/>
      <w:marTop w:val="0"/>
      <w:marBottom w:val="0"/>
      <w:divBdr>
        <w:top w:val="none" w:sz="0" w:space="0" w:color="auto"/>
        <w:left w:val="none" w:sz="0" w:space="0" w:color="auto"/>
        <w:bottom w:val="none" w:sz="0" w:space="0" w:color="auto"/>
        <w:right w:val="none" w:sz="0" w:space="0" w:color="auto"/>
      </w:divBdr>
    </w:div>
    <w:div w:id="1616018721">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17979699">
      <w:bodyDiv w:val="1"/>
      <w:marLeft w:val="0"/>
      <w:marRight w:val="0"/>
      <w:marTop w:val="0"/>
      <w:marBottom w:val="0"/>
      <w:divBdr>
        <w:top w:val="none" w:sz="0" w:space="0" w:color="auto"/>
        <w:left w:val="none" w:sz="0" w:space="0" w:color="auto"/>
        <w:bottom w:val="none" w:sz="0" w:space="0" w:color="auto"/>
        <w:right w:val="none" w:sz="0" w:space="0" w:color="auto"/>
      </w:divBdr>
    </w:div>
    <w:div w:id="1618945100">
      <w:bodyDiv w:val="1"/>
      <w:marLeft w:val="0"/>
      <w:marRight w:val="0"/>
      <w:marTop w:val="0"/>
      <w:marBottom w:val="0"/>
      <w:divBdr>
        <w:top w:val="none" w:sz="0" w:space="0" w:color="auto"/>
        <w:left w:val="none" w:sz="0" w:space="0" w:color="auto"/>
        <w:bottom w:val="none" w:sz="0" w:space="0" w:color="auto"/>
        <w:right w:val="none" w:sz="0" w:space="0" w:color="auto"/>
      </w:divBdr>
    </w:div>
    <w:div w:id="1619338314">
      <w:bodyDiv w:val="1"/>
      <w:marLeft w:val="0"/>
      <w:marRight w:val="0"/>
      <w:marTop w:val="0"/>
      <w:marBottom w:val="0"/>
      <w:divBdr>
        <w:top w:val="none" w:sz="0" w:space="0" w:color="auto"/>
        <w:left w:val="none" w:sz="0" w:space="0" w:color="auto"/>
        <w:bottom w:val="none" w:sz="0" w:space="0" w:color="auto"/>
        <w:right w:val="none" w:sz="0" w:space="0" w:color="auto"/>
      </w:divBdr>
    </w:div>
    <w:div w:id="1620452571">
      <w:bodyDiv w:val="1"/>
      <w:marLeft w:val="0"/>
      <w:marRight w:val="0"/>
      <w:marTop w:val="0"/>
      <w:marBottom w:val="0"/>
      <w:divBdr>
        <w:top w:val="none" w:sz="0" w:space="0" w:color="auto"/>
        <w:left w:val="none" w:sz="0" w:space="0" w:color="auto"/>
        <w:bottom w:val="none" w:sz="0" w:space="0" w:color="auto"/>
        <w:right w:val="none" w:sz="0" w:space="0" w:color="auto"/>
      </w:divBdr>
    </w:div>
    <w:div w:id="162222407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4118159">
      <w:bodyDiv w:val="1"/>
      <w:marLeft w:val="0"/>
      <w:marRight w:val="0"/>
      <w:marTop w:val="0"/>
      <w:marBottom w:val="0"/>
      <w:divBdr>
        <w:top w:val="none" w:sz="0" w:space="0" w:color="auto"/>
        <w:left w:val="none" w:sz="0" w:space="0" w:color="auto"/>
        <w:bottom w:val="none" w:sz="0" w:space="0" w:color="auto"/>
        <w:right w:val="none" w:sz="0" w:space="0" w:color="auto"/>
      </w:divBdr>
    </w:div>
    <w:div w:id="1624387438">
      <w:bodyDiv w:val="1"/>
      <w:marLeft w:val="0"/>
      <w:marRight w:val="0"/>
      <w:marTop w:val="0"/>
      <w:marBottom w:val="0"/>
      <w:divBdr>
        <w:top w:val="none" w:sz="0" w:space="0" w:color="auto"/>
        <w:left w:val="none" w:sz="0" w:space="0" w:color="auto"/>
        <w:bottom w:val="none" w:sz="0" w:space="0" w:color="auto"/>
        <w:right w:val="none" w:sz="0" w:space="0" w:color="auto"/>
      </w:divBdr>
    </w:div>
    <w:div w:id="1625043711">
      <w:bodyDiv w:val="1"/>
      <w:marLeft w:val="0"/>
      <w:marRight w:val="0"/>
      <w:marTop w:val="0"/>
      <w:marBottom w:val="0"/>
      <w:divBdr>
        <w:top w:val="none" w:sz="0" w:space="0" w:color="auto"/>
        <w:left w:val="none" w:sz="0" w:space="0" w:color="auto"/>
        <w:bottom w:val="none" w:sz="0" w:space="0" w:color="auto"/>
        <w:right w:val="none" w:sz="0" w:space="0" w:color="auto"/>
      </w:divBdr>
    </w:div>
    <w:div w:id="1625505287">
      <w:bodyDiv w:val="1"/>
      <w:marLeft w:val="0"/>
      <w:marRight w:val="0"/>
      <w:marTop w:val="0"/>
      <w:marBottom w:val="0"/>
      <w:divBdr>
        <w:top w:val="none" w:sz="0" w:space="0" w:color="auto"/>
        <w:left w:val="none" w:sz="0" w:space="0" w:color="auto"/>
        <w:bottom w:val="none" w:sz="0" w:space="0" w:color="auto"/>
        <w:right w:val="none" w:sz="0" w:space="0" w:color="auto"/>
      </w:divBdr>
    </w:div>
    <w:div w:id="1626161604">
      <w:bodyDiv w:val="1"/>
      <w:marLeft w:val="0"/>
      <w:marRight w:val="0"/>
      <w:marTop w:val="0"/>
      <w:marBottom w:val="0"/>
      <w:divBdr>
        <w:top w:val="none" w:sz="0" w:space="0" w:color="auto"/>
        <w:left w:val="none" w:sz="0" w:space="0" w:color="auto"/>
        <w:bottom w:val="none" w:sz="0" w:space="0" w:color="auto"/>
        <w:right w:val="none" w:sz="0" w:space="0" w:color="auto"/>
      </w:divBdr>
    </w:div>
    <w:div w:id="1626621043">
      <w:bodyDiv w:val="1"/>
      <w:marLeft w:val="0"/>
      <w:marRight w:val="0"/>
      <w:marTop w:val="0"/>
      <w:marBottom w:val="0"/>
      <w:divBdr>
        <w:top w:val="none" w:sz="0" w:space="0" w:color="auto"/>
        <w:left w:val="none" w:sz="0" w:space="0" w:color="auto"/>
        <w:bottom w:val="none" w:sz="0" w:space="0" w:color="auto"/>
        <w:right w:val="none" w:sz="0" w:space="0" w:color="auto"/>
      </w:divBdr>
    </w:div>
    <w:div w:id="1628469194">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0285046">
      <w:bodyDiv w:val="1"/>
      <w:marLeft w:val="0"/>
      <w:marRight w:val="0"/>
      <w:marTop w:val="0"/>
      <w:marBottom w:val="0"/>
      <w:divBdr>
        <w:top w:val="none" w:sz="0" w:space="0" w:color="auto"/>
        <w:left w:val="none" w:sz="0" w:space="0" w:color="auto"/>
        <w:bottom w:val="none" w:sz="0" w:space="0" w:color="auto"/>
        <w:right w:val="none" w:sz="0" w:space="0" w:color="auto"/>
      </w:divBdr>
    </w:div>
    <w:div w:id="1630472471">
      <w:bodyDiv w:val="1"/>
      <w:marLeft w:val="0"/>
      <w:marRight w:val="0"/>
      <w:marTop w:val="0"/>
      <w:marBottom w:val="0"/>
      <w:divBdr>
        <w:top w:val="none" w:sz="0" w:space="0" w:color="auto"/>
        <w:left w:val="none" w:sz="0" w:space="0" w:color="auto"/>
        <w:bottom w:val="none" w:sz="0" w:space="0" w:color="auto"/>
        <w:right w:val="none" w:sz="0" w:space="0" w:color="auto"/>
      </w:divBdr>
    </w:div>
    <w:div w:id="1630745562">
      <w:bodyDiv w:val="1"/>
      <w:marLeft w:val="0"/>
      <w:marRight w:val="0"/>
      <w:marTop w:val="0"/>
      <w:marBottom w:val="0"/>
      <w:divBdr>
        <w:top w:val="none" w:sz="0" w:space="0" w:color="auto"/>
        <w:left w:val="none" w:sz="0" w:space="0" w:color="auto"/>
        <w:bottom w:val="none" w:sz="0" w:space="0" w:color="auto"/>
        <w:right w:val="none" w:sz="0" w:space="0" w:color="auto"/>
      </w:divBdr>
    </w:div>
    <w:div w:id="1631518744">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36713427">
      <w:bodyDiv w:val="1"/>
      <w:marLeft w:val="0"/>
      <w:marRight w:val="0"/>
      <w:marTop w:val="0"/>
      <w:marBottom w:val="0"/>
      <w:divBdr>
        <w:top w:val="none" w:sz="0" w:space="0" w:color="auto"/>
        <w:left w:val="none" w:sz="0" w:space="0" w:color="auto"/>
        <w:bottom w:val="none" w:sz="0" w:space="0" w:color="auto"/>
        <w:right w:val="none" w:sz="0" w:space="0" w:color="auto"/>
      </w:divBdr>
    </w:div>
    <w:div w:id="1637293762">
      <w:bodyDiv w:val="1"/>
      <w:marLeft w:val="0"/>
      <w:marRight w:val="0"/>
      <w:marTop w:val="0"/>
      <w:marBottom w:val="0"/>
      <w:divBdr>
        <w:top w:val="none" w:sz="0" w:space="0" w:color="auto"/>
        <w:left w:val="none" w:sz="0" w:space="0" w:color="auto"/>
        <w:bottom w:val="none" w:sz="0" w:space="0" w:color="auto"/>
        <w:right w:val="none" w:sz="0" w:space="0" w:color="auto"/>
      </w:divBdr>
    </w:div>
    <w:div w:id="1637686227">
      <w:bodyDiv w:val="1"/>
      <w:marLeft w:val="0"/>
      <w:marRight w:val="0"/>
      <w:marTop w:val="0"/>
      <w:marBottom w:val="0"/>
      <w:divBdr>
        <w:top w:val="none" w:sz="0" w:space="0" w:color="auto"/>
        <w:left w:val="none" w:sz="0" w:space="0" w:color="auto"/>
        <w:bottom w:val="none" w:sz="0" w:space="0" w:color="auto"/>
        <w:right w:val="none" w:sz="0" w:space="0" w:color="auto"/>
      </w:divBdr>
    </w:div>
    <w:div w:id="1639728674">
      <w:bodyDiv w:val="1"/>
      <w:marLeft w:val="0"/>
      <w:marRight w:val="0"/>
      <w:marTop w:val="0"/>
      <w:marBottom w:val="0"/>
      <w:divBdr>
        <w:top w:val="none" w:sz="0" w:space="0" w:color="auto"/>
        <w:left w:val="none" w:sz="0" w:space="0" w:color="auto"/>
        <w:bottom w:val="none" w:sz="0" w:space="0" w:color="auto"/>
        <w:right w:val="none" w:sz="0" w:space="0" w:color="auto"/>
      </w:divBdr>
    </w:div>
    <w:div w:id="1643849767">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352377">
      <w:bodyDiv w:val="1"/>
      <w:marLeft w:val="0"/>
      <w:marRight w:val="0"/>
      <w:marTop w:val="0"/>
      <w:marBottom w:val="0"/>
      <w:divBdr>
        <w:top w:val="none" w:sz="0" w:space="0" w:color="auto"/>
        <w:left w:val="none" w:sz="0" w:space="0" w:color="auto"/>
        <w:bottom w:val="none" w:sz="0" w:space="0" w:color="auto"/>
        <w:right w:val="none" w:sz="0" w:space="0" w:color="auto"/>
      </w:divBdr>
    </w:div>
    <w:div w:id="1646545115">
      <w:bodyDiv w:val="1"/>
      <w:marLeft w:val="0"/>
      <w:marRight w:val="0"/>
      <w:marTop w:val="0"/>
      <w:marBottom w:val="0"/>
      <w:divBdr>
        <w:top w:val="none" w:sz="0" w:space="0" w:color="auto"/>
        <w:left w:val="none" w:sz="0" w:space="0" w:color="auto"/>
        <w:bottom w:val="none" w:sz="0" w:space="0" w:color="auto"/>
        <w:right w:val="none" w:sz="0" w:space="0" w:color="auto"/>
      </w:divBdr>
    </w:div>
    <w:div w:id="1646663215">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7196119">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1254857">
      <w:bodyDiv w:val="1"/>
      <w:marLeft w:val="0"/>
      <w:marRight w:val="0"/>
      <w:marTop w:val="0"/>
      <w:marBottom w:val="0"/>
      <w:divBdr>
        <w:top w:val="none" w:sz="0" w:space="0" w:color="auto"/>
        <w:left w:val="none" w:sz="0" w:space="0" w:color="auto"/>
        <w:bottom w:val="none" w:sz="0" w:space="0" w:color="auto"/>
        <w:right w:val="none" w:sz="0" w:space="0" w:color="auto"/>
      </w:divBdr>
    </w:div>
    <w:div w:id="1651517497">
      <w:bodyDiv w:val="1"/>
      <w:marLeft w:val="0"/>
      <w:marRight w:val="0"/>
      <w:marTop w:val="0"/>
      <w:marBottom w:val="0"/>
      <w:divBdr>
        <w:top w:val="none" w:sz="0" w:space="0" w:color="auto"/>
        <w:left w:val="none" w:sz="0" w:space="0" w:color="auto"/>
        <w:bottom w:val="none" w:sz="0" w:space="0" w:color="auto"/>
        <w:right w:val="none" w:sz="0" w:space="0" w:color="auto"/>
      </w:divBdr>
    </w:div>
    <w:div w:id="1651980801">
      <w:bodyDiv w:val="1"/>
      <w:marLeft w:val="0"/>
      <w:marRight w:val="0"/>
      <w:marTop w:val="0"/>
      <w:marBottom w:val="0"/>
      <w:divBdr>
        <w:top w:val="none" w:sz="0" w:space="0" w:color="auto"/>
        <w:left w:val="none" w:sz="0" w:space="0" w:color="auto"/>
        <w:bottom w:val="none" w:sz="0" w:space="0" w:color="auto"/>
        <w:right w:val="none" w:sz="0" w:space="0" w:color="auto"/>
      </w:divBdr>
    </w:div>
    <w:div w:id="1654213576">
      <w:bodyDiv w:val="1"/>
      <w:marLeft w:val="0"/>
      <w:marRight w:val="0"/>
      <w:marTop w:val="0"/>
      <w:marBottom w:val="0"/>
      <w:divBdr>
        <w:top w:val="none" w:sz="0" w:space="0" w:color="auto"/>
        <w:left w:val="none" w:sz="0" w:space="0" w:color="auto"/>
        <w:bottom w:val="none" w:sz="0" w:space="0" w:color="auto"/>
        <w:right w:val="none" w:sz="0" w:space="0" w:color="auto"/>
      </w:divBdr>
    </w:div>
    <w:div w:id="1654721403">
      <w:bodyDiv w:val="1"/>
      <w:marLeft w:val="0"/>
      <w:marRight w:val="0"/>
      <w:marTop w:val="0"/>
      <w:marBottom w:val="0"/>
      <w:divBdr>
        <w:top w:val="none" w:sz="0" w:space="0" w:color="auto"/>
        <w:left w:val="none" w:sz="0" w:space="0" w:color="auto"/>
        <w:bottom w:val="none" w:sz="0" w:space="0" w:color="auto"/>
        <w:right w:val="none" w:sz="0" w:space="0" w:color="auto"/>
      </w:divBdr>
    </w:div>
    <w:div w:id="1655985433">
      <w:bodyDiv w:val="1"/>
      <w:marLeft w:val="0"/>
      <w:marRight w:val="0"/>
      <w:marTop w:val="0"/>
      <w:marBottom w:val="0"/>
      <w:divBdr>
        <w:top w:val="none" w:sz="0" w:space="0" w:color="auto"/>
        <w:left w:val="none" w:sz="0" w:space="0" w:color="auto"/>
        <w:bottom w:val="none" w:sz="0" w:space="0" w:color="auto"/>
        <w:right w:val="none" w:sz="0" w:space="0" w:color="auto"/>
      </w:divBdr>
    </w:div>
    <w:div w:id="1655986659">
      <w:bodyDiv w:val="1"/>
      <w:marLeft w:val="0"/>
      <w:marRight w:val="0"/>
      <w:marTop w:val="0"/>
      <w:marBottom w:val="0"/>
      <w:divBdr>
        <w:top w:val="none" w:sz="0" w:space="0" w:color="auto"/>
        <w:left w:val="none" w:sz="0" w:space="0" w:color="auto"/>
        <w:bottom w:val="none" w:sz="0" w:space="0" w:color="auto"/>
        <w:right w:val="none" w:sz="0" w:space="0" w:color="auto"/>
      </w:divBdr>
    </w:div>
    <w:div w:id="1656251868">
      <w:bodyDiv w:val="1"/>
      <w:marLeft w:val="0"/>
      <w:marRight w:val="0"/>
      <w:marTop w:val="0"/>
      <w:marBottom w:val="0"/>
      <w:divBdr>
        <w:top w:val="none" w:sz="0" w:space="0" w:color="auto"/>
        <w:left w:val="none" w:sz="0" w:space="0" w:color="auto"/>
        <w:bottom w:val="none" w:sz="0" w:space="0" w:color="auto"/>
        <w:right w:val="none" w:sz="0" w:space="0" w:color="auto"/>
      </w:divBdr>
    </w:div>
    <w:div w:id="1657109452">
      <w:bodyDiv w:val="1"/>
      <w:marLeft w:val="0"/>
      <w:marRight w:val="0"/>
      <w:marTop w:val="0"/>
      <w:marBottom w:val="0"/>
      <w:divBdr>
        <w:top w:val="none" w:sz="0" w:space="0" w:color="auto"/>
        <w:left w:val="none" w:sz="0" w:space="0" w:color="auto"/>
        <w:bottom w:val="none" w:sz="0" w:space="0" w:color="auto"/>
        <w:right w:val="none" w:sz="0" w:space="0" w:color="auto"/>
      </w:divBdr>
    </w:div>
    <w:div w:id="1658071532">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1690795">
      <w:bodyDiv w:val="1"/>
      <w:marLeft w:val="0"/>
      <w:marRight w:val="0"/>
      <w:marTop w:val="0"/>
      <w:marBottom w:val="0"/>
      <w:divBdr>
        <w:top w:val="none" w:sz="0" w:space="0" w:color="auto"/>
        <w:left w:val="none" w:sz="0" w:space="0" w:color="auto"/>
        <w:bottom w:val="none" w:sz="0" w:space="0" w:color="auto"/>
        <w:right w:val="none" w:sz="0" w:space="0" w:color="auto"/>
      </w:divBdr>
    </w:div>
    <w:div w:id="1661732102">
      <w:bodyDiv w:val="1"/>
      <w:marLeft w:val="0"/>
      <w:marRight w:val="0"/>
      <w:marTop w:val="0"/>
      <w:marBottom w:val="0"/>
      <w:divBdr>
        <w:top w:val="none" w:sz="0" w:space="0" w:color="auto"/>
        <w:left w:val="none" w:sz="0" w:space="0" w:color="auto"/>
        <w:bottom w:val="none" w:sz="0" w:space="0" w:color="auto"/>
        <w:right w:val="none" w:sz="0" w:space="0" w:color="auto"/>
      </w:divBdr>
    </w:div>
    <w:div w:id="1661733322">
      <w:bodyDiv w:val="1"/>
      <w:marLeft w:val="0"/>
      <w:marRight w:val="0"/>
      <w:marTop w:val="0"/>
      <w:marBottom w:val="0"/>
      <w:divBdr>
        <w:top w:val="none" w:sz="0" w:space="0" w:color="auto"/>
        <w:left w:val="none" w:sz="0" w:space="0" w:color="auto"/>
        <w:bottom w:val="none" w:sz="0" w:space="0" w:color="auto"/>
        <w:right w:val="none" w:sz="0" w:space="0" w:color="auto"/>
      </w:divBdr>
    </w:div>
    <w:div w:id="1662779513">
      <w:bodyDiv w:val="1"/>
      <w:marLeft w:val="0"/>
      <w:marRight w:val="0"/>
      <w:marTop w:val="0"/>
      <w:marBottom w:val="0"/>
      <w:divBdr>
        <w:top w:val="none" w:sz="0" w:space="0" w:color="auto"/>
        <w:left w:val="none" w:sz="0" w:space="0" w:color="auto"/>
        <w:bottom w:val="none" w:sz="0" w:space="0" w:color="auto"/>
        <w:right w:val="none" w:sz="0" w:space="0" w:color="auto"/>
      </w:divBdr>
    </w:div>
    <w:div w:id="1663268021">
      <w:bodyDiv w:val="1"/>
      <w:marLeft w:val="0"/>
      <w:marRight w:val="0"/>
      <w:marTop w:val="0"/>
      <w:marBottom w:val="0"/>
      <w:divBdr>
        <w:top w:val="none" w:sz="0" w:space="0" w:color="auto"/>
        <w:left w:val="none" w:sz="0" w:space="0" w:color="auto"/>
        <w:bottom w:val="none" w:sz="0" w:space="0" w:color="auto"/>
        <w:right w:val="none" w:sz="0" w:space="0" w:color="auto"/>
      </w:divBdr>
    </w:div>
    <w:div w:id="1663660281">
      <w:bodyDiv w:val="1"/>
      <w:marLeft w:val="0"/>
      <w:marRight w:val="0"/>
      <w:marTop w:val="0"/>
      <w:marBottom w:val="0"/>
      <w:divBdr>
        <w:top w:val="none" w:sz="0" w:space="0" w:color="auto"/>
        <w:left w:val="none" w:sz="0" w:space="0" w:color="auto"/>
        <w:bottom w:val="none" w:sz="0" w:space="0" w:color="auto"/>
        <w:right w:val="none" w:sz="0" w:space="0" w:color="auto"/>
      </w:divBdr>
    </w:div>
    <w:div w:id="1664234091">
      <w:bodyDiv w:val="1"/>
      <w:marLeft w:val="0"/>
      <w:marRight w:val="0"/>
      <w:marTop w:val="0"/>
      <w:marBottom w:val="0"/>
      <w:divBdr>
        <w:top w:val="none" w:sz="0" w:space="0" w:color="auto"/>
        <w:left w:val="none" w:sz="0" w:space="0" w:color="auto"/>
        <w:bottom w:val="none" w:sz="0" w:space="0" w:color="auto"/>
        <w:right w:val="none" w:sz="0" w:space="0" w:color="auto"/>
      </w:divBdr>
    </w:div>
    <w:div w:id="1664503618">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67704567">
      <w:bodyDiv w:val="1"/>
      <w:marLeft w:val="0"/>
      <w:marRight w:val="0"/>
      <w:marTop w:val="0"/>
      <w:marBottom w:val="0"/>
      <w:divBdr>
        <w:top w:val="none" w:sz="0" w:space="0" w:color="auto"/>
        <w:left w:val="none" w:sz="0" w:space="0" w:color="auto"/>
        <w:bottom w:val="none" w:sz="0" w:space="0" w:color="auto"/>
        <w:right w:val="none" w:sz="0" w:space="0" w:color="auto"/>
      </w:divBdr>
    </w:div>
    <w:div w:id="1668285445">
      <w:bodyDiv w:val="1"/>
      <w:marLeft w:val="0"/>
      <w:marRight w:val="0"/>
      <w:marTop w:val="0"/>
      <w:marBottom w:val="0"/>
      <w:divBdr>
        <w:top w:val="none" w:sz="0" w:space="0" w:color="auto"/>
        <w:left w:val="none" w:sz="0" w:space="0" w:color="auto"/>
        <w:bottom w:val="none" w:sz="0" w:space="0" w:color="auto"/>
        <w:right w:val="none" w:sz="0" w:space="0" w:color="auto"/>
      </w:divBdr>
    </w:div>
    <w:div w:id="1668746572">
      <w:bodyDiv w:val="1"/>
      <w:marLeft w:val="0"/>
      <w:marRight w:val="0"/>
      <w:marTop w:val="0"/>
      <w:marBottom w:val="0"/>
      <w:divBdr>
        <w:top w:val="none" w:sz="0" w:space="0" w:color="auto"/>
        <w:left w:val="none" w:sz="0" w:space="0" w:color="auto"/>
        <w:bottom w:val="none" w:sz="0" w:space="0" w:color="auto"/>
        <w:right w:val="none" w:sz="0" w:space="0" w:color="auto"/>
      </w:divBdr>
    </w:div>
    <w:div w:id="1670408797">
      <w:bodyDiv w:val="1"/>
      <w:marLeft w:val="0"/>
      <w:marRight w:val="0"/>
      <w:marTop w:val="0"/>
      <w:marBottom w:val="0"/>
      <w:divBdr>
        <w:top w:val="none" w:sz="0" w:space="0" w:color="auto"/>
        <w:left w:val="none" w:sz="0" w:space="0" w:color="auto"/>
        <w:bottom w:val="none" w:sz="0" w:space="0" w:color="auto"/>
        <w:right w:val="none" w:sz="0" w:space="0" w:color="auto"/>
      </w:divBdr>
    </w:div>
    <w:div w:id="1670861881">
      <w:bodyDiv w:val="1"/>
      <w:marLeft w:val="0"/>
      <w:marRight w:val="0"/>
      <w:marTop w:val="0"/>
      <w:marBottom w:val="0"/>
      <w:divBdr>
        <w:top w:val="none" w:sz="0" w:space="0" w:color="auto"/>
        <w:left w:val="none" w:sz="0" w:space="0" w:color="auto"/>
        <w:bottom w:val="none" w:sz="0" w:space="0" w:color="auto"/>
        <w:right w:val="none" w:sz="0" w:space="0" w:color="auto"/>
      </w:divBdr>
    </w:div>
    <w:div w:id="1671329592">
      <w:bodyDiv w:val="1"/>
      <w:marLeft w:val="0"/>
      <w:marRight w:val="0"/>
      <w:marTop w:val="0"/>
      <w:marBottom w:val="0"/>
      <w:divBdr>
        <w:top w:val="none" w:sz="0" w:space="0" w:color="auto"/>
        <w:left w:val="none" w:sz="0" w:space="0" w:color="auto"/>
        <w:bottom w:val="none" w:sz="0" w:space="0" w:color="auto"/>
        <w:right w:val="none" w:sz="0" w:space="0" w:color="auto"/>
      </w:divBdr>
    </w:div>
    <w:div w:id="1673145383">
      <w:bodyDiv w:val="1"/>
      <w:marLeft w:val="0"/>
      <w:marRight w:val="0"/>
      <w:marTop w:val="0"/>
      <w:marBottom w:val="0"/>
      <w:divBdr>
        <w:top w:val="none" w:sz="0" w:space="0" w:color="auto"/>
        <w:left w:val="none" w:sz="0" w:space="0" w:color="auto"/>
        <w:bottom w:val="none" w:sz="0" w:space="0" w:color="auto"/>
        <w:right w:val="none" w:sz="0" w:space="0" w:color="auto"/>
      </w:divBdr>
    </w:div>
    <w:div w:id="1674726121">
      <w:bodyDiv w:val="1"/>
      <w:marLeft w:val="0"/>
      <w:marRight w:val="0"/>
      <w:marTop w:val="0"/>
      <w:marBottom w:val="0"/>
      <w:divBdr>
        <w:top w:val="none" w:sz="0" w:space="0" w:color="auto"/>
        <w:left w:val="none" w:sz="0" w:space="0" w:color="auto"/>
        <w:bottom w:val="none" w:sz="0" w:space="0" w:color="auto"/>
        <w:right w:val="none" w:sz="0" w:space="0" w:color="auto"/>
      </w:divBdr>
    </w:div>
    <w:div w:id="1674916689">
      <w:bodyDiv w:val="1"/>
      <w:marLeft w:val="0"/>
      <w:marRight w:val="0"/>
      <w:marTop w:val="0"/>
      <w:marBottom w:val="0"/>
      <w:divBdr>
        <w:top w:val="none" w:sz="0" w:space="0" w:color="auto"/>
        <w:left w:val="none" w:sz="0" w:space="0" w:color="auto"/>
        <w:bottom w:val="none" w:sz="0" w:space="0" w:color="auto"/>
        <w:right w:val="none" w:sz="0" w:space="0" w:color="auto"/>
      </w:divBdr>
    </w:div>
    <w:div w:id="167549647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0428751">
      <w:bodyDiv w:val="1"/>
      <w:marLeft w:val="0"/>
      <w:marRight w:val="0"/>
      <w:marTop w:val="0"/>
      <w:marBottom w:val="0"/>
      <w:divBdr>
        <w:top w:val="none" w:sz="0" w:space="0" w:color="auto"/>
        <w:left w:val="none" w:sz="0" w:space="0" w:color="auto"/>
        <w:bottom w:val="none" w:sz="0" w:space="0" w:color="auto"/>
        <w:right w:val="none" w:sz="0" w:space="0" w:color="auto"/>
      </w:divBdr>
    </w:div>
    <w:div w:id="1680695533">
      <w:bodyDiv w:val="1"/>
      <w:marLeft w:val="0"/>
      <w:marRight w:val="0"/>
      <w:marTop w:val="0"/>
      <w:marBottom w:val="0"/>
      <w:divBdr>
        <w:top w:val="none" w:sz="0" w:space="0" w:color="auto"/>
        <w:left w:val="none" w:sz="0" w:space="0" w:color="auto"/>
        <w:bottom w:val="none" w:sz="0" w:space="0" w:color="auto"/>
        <w:right w:val="none" w:sz="0" w:space="0" w:color="auto"/>
      </w:divBdr>
    </w:div>
    <w:div w:id="1681348383">
      <w:bodyDiv w:val="1"/>
      <w:marLeft w:val="0"/>
      <w:marRight w:val="0"/>
      <w:marTop w:val="0"/>
      <w:marBottom w:val="0"/>
      <w:divBdr>
        <w:top w:val="none" w:sz="0" w:space="0" w:color="auto"/>
        <w:left w:val="none" w:sz="0" w:space="0" w:color="auto"/>
        <w:bottom w:val="none" w:sz="0" w:space="0" w:color="auto"/>
        <w:right w:val="none" w:sz="0" w:space="0" w:color="auto"/>
      </w:divBdr>
    </w:div>
    <w:div w:id="1683511979">
      <w:bodyDiv w:val="1"/>
      <w:marLeft w:val="0"/>
      <w:marRight w:val="0"/>
      <w:marTop w:val="0"/>
      <w:marBottom w:val="0"/>
      <w:divBdr>
        <w:top w:val="none" w:sz="0" w:space="0" w:color="auto"/>
        <w:left w:val="none" w:sz="0" w:space="0" w:color="auto"/>
        <w:bottom w:val="none" w:sz="0" w:space="0" w:color="auto"/>
        <w:right w:val="none" w:sz="0" w:space="0" w:color="auto"/>
      </w:divBdr>
    </w:div>
    <w:div w:id="1683555013">
      <w:bodyDiv w:val="1"/>
      <w:marLeft w:val="0"/>
      <w:marRight w:val="0"/>
      <w:marTop w:val="0"/>
      <w:marBottom w:val="0"/>
      <w:divBdr>
        <w:top w:val="none" w:sz="0" w:space="0" w:color="auto"/>
        <w:left w:val="none" w:sz="0" w:space="0" w:color="auto"/>
        <w:bottom w:val="none" w:sz="0" w:space="0" w:color="auto"/>
        <w:right w:val="none" w:sz="0" w:space="0" w:color="auto"/>
      </w:divBdr>
    </w:div>
    <w:div w:id="1683968229">
      <w:bodyDiv w:val="1"/>
      <w:marLeft w:val="0"/>
      <w:marRight w:val="0"/>
      <w:marTop w:val="0"/>
      <w:marBottom w:val="0"/>
      <w:divBdr>
        <w:top w:val="none" w:sz="0" w:space="0" w:color="auto"/>
        <w:left w:val="none" w:sz="0" w:space="0" w:color="auto"/>
        <w:bottom w:val="none" w:sz="0" w:space="0" w:color="auto"/>
        <w:right w:val="none" w:sz="0" w:space="0" w:color="auto"/>
      </w:divBdr>
    </w:div>
    <w:div w:id="1685279984">
      <w:bodyDiv w:val="1"/>
      <w:marLeft w:val="0"/>
      <w:marRight w:val="0"/>
      <w:marTop w:val="0"/>
      <w:marBottom w:val="0"/>
      <w:divBdr>
        <w:top w:val="none" w:sz="0" w:space="0" w:color="auto"/>
        <w:left w:val="none" w:sz="0" w:space="0" w:color="auto"/>
        <w:bottom w:val="none" w:sz="0" w:space="0" w:color="auto"/>
        <w:right w:val="none" w:sz="0" w:space="0" w:color="auto"/>
      </w:divBdr>
    </w:div>
    <w:div w:id="1688825863">
      <w:bodyDiv w:val="1"/>
      <w:marLeft w:val="0"/>
      <w:marRight w:val="0"/>
      <w:marTop w:val="0"/>
      <w:marBottom w:val="0"/>
      <w:divBdr>
        <w:top w:val="none" w:sz="0" w:space="0" w:color="auto"/>
        <w:left w:val="none" w:sz="0" w:space="0" w:color="auto"/>
        <w:bottom w:val="none" w:sz="0" w:space="0" w:color="auto"/>
        <w:right w:val="none" w:sz="0" w:space="0" w:color="auto"/>
      </w:divBdr>
    </w:div>
    <w:div w:id="1689477958">
      <w:bodyDiv w:val="1"/>
      <w:marLeft w:val="0"/>
      <w:marRight w:val="0"/>
      <w:marTop w:val="0"/>
      <w:marBottom w:val="0"/>
      <w:divBdr>
        <w:top w:val="none" w:sz="0" w:space="0" w:color="auto"/>
        <w:left w:val="none" w:sz="0" w:space="0" w:color="auto"/>
        <w:bottom w:val="none" w:sz="0" w:space="0" w:color="auto"/>
        <w:right w:val="none" w:sz="0" w:space="0" w:color="auto"/>
      </w:divBdr>
    </w:div>
    <w:div w:id="1689789217">
      <w:bodyDiv w:val="1"/>
      <w:marLeft w:val="0"/>
      <w:marRight w:val="0"/>
      <w:marTop w:val="0"/>
      <w:marBottom w:val="0"/>
      <w:divBdr>
        <w:top w:val="none" w:sz="0" w:space="0" w:color="auto"/>
        <w:left w:val="none" w:sz="0" w:space="0" w:color="auto"/>
        <w:bottom w:val="none" w:sz="0" w:space="0" w:color="auto"/>
        <w:right w:val="none" w:sz="0" w:space="0" w:color="auto"/>
      </w:divBdr>
    </w:div>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692797417">
      <w:bodyDiv w:val="1"/>
      <w:marLeft w:val="0"/>
      <w:marRight w:val="0"/>
      <w:marTop w:val="0"/>
      <w:marBottom w:val="0"/>
      <w:divBdr>
        <w:top w:val="none" w:sz="0" w:space="0" w:color="auto"/>
        <w:left w:val="none" w:sz="0" w:space="0" w:color="auto"/>
        <w:bottom w:val="none" w:sz="0" w:space="0" w:color="auto"/>
        <w:right w:val="none" w:sz="0" w:space="0" w:color="auto"/>
      </w:divBdr>
    </w:div>
    <w:div w:id="1695382911">
      <w:bodyDiv w:val="1"/>
      <w:marLeft w:val="0"/>
      <w:marRight w:val="0"/>
      <w:marTop w:val="0"/>
      <w:marBottom w:val="0"/>
      <w:divBdr>
        <w:top w:val="none" w:sz="0" w:space="0" w:color="auto"/>
        <w:left w:val="none" w:sz="0" w:space="0" w:color="auto"/>
        <w:bottom w:val="none" w:sz="0" w:space="0" w:color="auto"/>
        <w:right w:val="none" w:sz="0" w:space="0" w:color="auto"/>
      </w:divBdr>
    </w:div>
    <w:div w:id="1696811797">
      <w:bodyDiv w:val="1"/>
      <w:marLeft w:val="0"/>
      <w:marRight w:val="0"/>
      <w:marTop w:val="0"/>
      <w:marBottom w:val="0"/>
      <w:divBdr>
        <w:top w:val="none" w:sz="0" w:space="0" w:color="auto"/>
        <w:left w:val="none" w:sz="0" w:space="0" w:color="auto"/>
        <w:bottom w:val="none" w:sz="0" w:space="0" w:color="auto"/>
        <w:right w:val="none" w:sz="0" w:space="0" w:color="auto"/>
      </w:divBdr>
    </w:div>
    <w:div w:id="1702509096">
      <w:bodyDiv w:val="1"/>
      <w:marLeft w:val="0"/>
      <w:marRight w:val="0"/>
      <w:marTop w:val="0"/>
      <w:marBottom w:val="0"/>
      <w:divBdr>
        <w:top w:val="none" w:sz="0" w:space="0" w:color="auto"/>
        <w:left w:val="none" w:sz="0" w:space="0" w:color="auto"/>
        <w:bottom w:val="none" w:sz="0" w:space="0" w:color="auto"/>
        <w:right w:val="none" w:sz="0" w:space="0" w:color="auto"/>
      </w:divBdr>
    </w:div>
    <w:div w:id="1703942884">
      <w:bodyDiv w:val="1"/>
      <w:marLeft w:val="0"/>
      <w:marRight w:val="0"/>
      <w:marTop w:val="0"/>
      <w:marBottom w:val="0"/>
      <w:divBdr>
        <w:top w:val="none" w:sz="0" w:space="0" w:color="auto"/>
        <w:left w:val="none" w:sz="0" w:space="0" w:color="auto"/>
        <w:bottom w:val="none" w:sz="0" w:space="0" w:color="auto"/>
        <w:right w:val="none" w:sz="0" w:space="0" w:color="auto"/>
      </w:divBdr>
    </w:div>
    <w:div w:id="1705669941">
      <w:bodyDiv w:val="1"/>
      <w:marLeft w:val="0"/>
      <w:marRight w:val="0"/>
      <w:marTop w:val="0"/>
      <w:marBottom w:val="0"/>
      <w:divBdr>
        <w:top w:val="none" w:sz="0" w:space="0" w:color="auto"/>
        <w:left w:val="none" w:sz="0" w:space="0" w:color="auto"/>
        <w:bottom w:val="none" w:sz="0" w:space="0" w:color="auto"/>
        <w:right w:val="none" w:sz="0" w:space="0" w:color="auto"/>
      </w:divBdr>
    </w:div>
    <w:div w:id="1706371312">
      <w:bodyDiv w:val="1"/>
      <w:marLeft w:val="0"/>
      <w:marRight w:val="0"/>
      <w:marTop w:val="0"/>
      <w:marBottom w:val="0"/>
      <w:divBdr>
        <w:top w:val="none" w:sz="0" w:space="0" w:color="auto"/>
        <w:left w:val="none" w:sz="0" w:space="0" w:color="auto"/>
        <w:bottom w:val="none" w:sz="0" w:space="0" w:color="auto"/>
        <w:right w:val="none" w:sz="0" w:space="0" w:color="auto"/>
      </w:divBdr>
    </w:div>
    <w:div w:id="1707943706">
      <w:bodyDiv w:val="1"/>
      <w:marLeft w:val="0"/>
      <w:marRight w:val="0"/>
      <w:marTop w:val="0"/>
      <w:marBottom w:val="0"/>
      <w:divBdr>
        <w:top w:val="none" w:sz="0" w:space="0" w:color="auto"/>
        <w:left w:val="none" w:sz="0" w:space="0" w:color="auto"/>
        <w:bottom w:val="none" w:sz="0" w:space="0" w:color="auto"/>
        <w:right w:val="none" w:sz="0" w:space="0" w:color="auto"/>
      </w:divBdr>
    </w:div>
    <w:div w:id="1708024751">
      <w:bodyDiv w:val="1"/>
      <w:marLeft w:val="0"/>
      <w:marRight w:val="0"/>
      <w:marTop w:val="0"/>
      <w:marBottom w:val="0"/>
      <w:divBdr>
        <w:top w:val="none" w:sz="0" w:space="0" w:color="auto"/>
        <w:left w:val="none" w:sz="0" w:space="0" w:color="auto"/>
        <w:bottom w:val="none" w:sz="0" w:space="0" w:color="auto"/>
        <w:right w:val="none" w:sz="0" w:space="0" w:color="auto"/>
      </w:divBdr>
    </w:div>
    <w:div w:id="1708286774">
      <w:bodyDiv w:val="1"/>
      <w:marLeft w:val="0"/>
      <w:marRight w:val="0"/>
      <w:marTop w:val="0"/>
      <w:marBottom w:val="0"/>
      <w:divBdr>
        <w:top w:val="none" w:sz="0" w:space="0" w:color="auto"/>
        <w:left w:val="none" w:sz="0" w:space="0" w:color="auto"/>
        <w:bottom w:val="none" w:sz="0" w:space="0" w:color="auto"/>
        <w:right w:val="none" w:sz="0" w:space="0" w:color="auto"/>
      </w:divBdr>
    </w:div>
    <w:div w:id="1709528754">
      <w:bodyDiv w:val="1"/>
      <w:marLeft w:val="0"/>
      <w:marRight w:val="0"/>
      <w:marTop w:val="0"/>
      <w:marBottom w:val="0"/>
      <w:divBdr>
        <w:top w:val="none" w:sz="0" w:space="0" w:color="auto"/>
        <w:left w:val="none" w:sz="0" w:space="0" w:color="auto"/>
        <w:bottom w:val="none" w:sz="0" w:space="0" w:color="auto"/>
        <w:right w:val="none" w:sz="0" w:space="0" w:color="auto"/>
      </w:divBdr>
    </w:div>
    <w:div w:id="1710956214">
      <w:bodyDiv w:val="1"/>
      <w:marLeft w:val="0"/>
      <w:marRight w:val="0"/>
      <w:marTop w:val="0"/>
      <w:marBottom w:val="0"/>
      <w:divBdr>
        <w:top w:val="none" w:sz="0" w:space="0" w:color="auto"/>
        <w:left w:val="none" w:sz="0" w:space="0" w:color="auto"/>
        <w:bottom w:val="none" w:sz="0" w:space="0" w:color="auto"/>
        <w:right w:val="none" w:sz="0" w:space="0" w:color="auto"/>
      </w:divBdr>
    </w:div>
    <w:div w:id="1711031843">
      <w:bodyDiv w:val="1"/>
      <w:marLeft w:val="0"/>
      <w:marRight w:val="0"/>
      <w:marTop w:val="0"/>
      <w:marBottom w:val="0"/>
      <w:divBdr>
        <w:top w:val="none" w:sz="0" w:space="0" w:color="auto"/>
        <w:left w:val="none" w:sz="0" w:space="0" w:color="auto"/>
        <w:bottom w:val="none" w:sz="0" w:space="0" w:color="auto"/>
        <w:right w:val="none" w:sz="0" w:space="0" w:color="auto"/>
      </w:divBdr>
    </w:div>
    <w:div w:id="1711492731">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7389707">
      <w:bodyDiv w:val="1"/>
      <w:marLeft w:val="0"/>
      <w:marRight w:val="0"/>
      <w:marTop w:val="0"/>
      <w:marBottom w:val="0"/>
      <w:divBdr>
        <w:top w:val="none" w:sz="0" w:space="0" w:color="auto"/>
        <w:left w:val="none" w:sz="0" w:space="0" w:color="auto"/>
        <w:bottom w:val="none" w:sz="0" w:space="0" w:color="auto"/>
        <w:right w:val="none" w:sz="0" w:space="0" w:color="auto"/>
      </w:divBdr>
    </w:div>
    <w:div w:id="1718358385">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19471812">
      <w:bodyDiv w:val="1"/>
      <w:marLeft w:val="0"/>
      <w:marRight w:val="0"/>
      <w:marTop w:val="0"/>
      <w:marBottom w:val="0"/>
      <w:divBdr>
        <w:top w:val="none" w:sz="0" w:space="0" w:color="auto"/>
        <w:left w:val="none" w:sz="0" w:space="0" w:color="auto"/>
        <w:bottom w:val="none" w:sz="0" w:space="0" w:color="auto"/>
        <w:right w:val="none" w:sz="0" w:space="0" w:color="auto"/>
      </w:divBdr>
    </w:div>
    <w:div w:id="1719741856">
      <w:bodyDiv w:val="1"/>
      <w:marLeft w:val="0"/>
      <w:marRight w:val="0"/>
      <w:marTop w:val="0"/>
      <w:marBottom w:val="0"/>
      <w:divBdr>
        <w:top w:val="none" w:sz="0" w:space="0" w:color="auto"/>
        <w:left w:val="none" w:sz="0" w:space="0" w:color="auto"/>
        <w:bottom w:val="none" w:sz="0" w:space="0" w:color="auto"/>
        <w:right w:val="none" w:sz="0" w:space="0" w:color="auto"/>
      </w:divBdr>
    </w:div>
    <w:div w:id="1720548436">
      <w:bodyDiv w:val="1"/>
      <w:marLeft w:val="0"/>
      <w:marRight w:val="0"/>
      <w:marTop w:val="0"/>
      <w:marBottom w:val="0"/>
      <w:divBdr>
        <w:top w:val="none" w:sz="0" w:space="0" w:color="auto"/>
        <w:left w:val="none" w:sz="0" w:space="0" w:color="auto"/>
        <w:bottom w:val="none" w:sz="0" w:space="0" w:color="auto"/>
        <w:right w:val="none" w:sz="0" w:space="0" w:color="auto"/>
      </w:divBdr>
    </w:div>
    <w:div w:id="1721123486">
      <w:bodyDiv w:val="1"/>
      <w:marLeft w:val="0"/>
      <w:marRight w:val="0"/>
      <w:marTop w:val="0"/>
      <w:marBottom w:val="0"/>
      <w:divBdr>
        <w:top w:val="none" w:sz="0" w:space="0" w:color="auto"/>
        <w:left w:val="none" w:sz="0" w:space="0" w:color="auto"/>
        <w:bottom w:val="none" w:sz="0" w:space="0" w:color="auto"/>
        <w:right w:val="none" w:sz="0" w:space="0" w:color="auto"/>
      </w:divBdr>
    </w:div>
    <w:div w:id="1721201675">
      <w:bodyDiv w:val="1"/>
      <w:marLeft w:val="0"/>
      <w:marRight w:val="0"/>
      <w:marTop w:val="0"/>
      <w:marBottom w:val="0"/>
      <w:divBdr>
        <w:top w:val="none" w:sz="0" w:space="0" w:color="auto"/>
        <w:left w:val="none" w:sz="0" w:space="0" w:color="auto"/>
        <w:bottom w:val="none" w:sz="0" w:space="0" w:color="auto"/>
        <w:right w:val="none" w:sz="0" w:space="0" w:color="auto"/>
      </w:divBdr>
    </w:div>
    <w:div w:id="1721201731">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021771">
      <w:bodyDiv w:val="1"/>
      <w:marLeft w:val="0"/>
      <w:marRight w:val="0"/>
      <w:marTop w:val="0"/>
      <w:marBottom w:val="0"/>
      <w:divBdr>
        <w:top w:val="none" w:sz="0" w:space="0" w:color="auto"/>
        <w:left w:val="none" w:sz="0" w:space="0" w:color="auto"/>
        <w:bottom w:val="none" w:sz="0" w:space="0" w:color="auto"/>
        <w:right w:val="none" w:sz="0" w:space="0" w:color="auto"/>
      </w:divBdr>
    </w:div>
    <w:div w:id="1723289744">
      <w:bodyDiv w:val="1"/>
      <w:marLeft w:val="0"/>
      <w:marRight w:val="0"/>
      <w:marTop w:val="0"/>
      <w:marBottom w:val="0"/>
      <w:divBdr>
        <w:top w:val="none" w:sz="0" w:space="0" w:color="auto"/>
        <w:left w:val="none" w:sz="0" w:space="0" w:color="auto"/>
        <w:bottom w:val="none" w:sz="0" w:space="0" w:color="auto"/>
        <w:right w:val="none" w:sz="0" w:space="0" w:color="auto"/>
      </w:divBdr>
    </w:div>
    <w:div w:id="17235557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26177725">
      <w:bodyDiv w:val="1"/>
      <w:marLeft w:val="0"/>
      <w:marRight w:val="0"/>
      <w:marTop w:val="0"/>
      <w:marBottom w:val="0"/>
      <w:divBdr>
        <w:top w:val="none" w:sz="0" w:space="0" w:color="auto"/>
        <w:left w:val="none" w:sz="0" w:space="0" w:color="auto"/>
        <w:bottom w:val="none" w:sz="0" w:space="0" w:color="auto"/>
        <w:right w:val="none" w:sz="0" w:space="0" w:color="auto"/>
      </w:divBdr>
    </w:div>
    <w:div w:id="1730112920">
      <w:bodyDiv w:val="1"/>
      <w:marLeft w:val="0"/>
      <w:marRight w:val="0"/>
      <w:marTop w:val="0"/>
      <w:marBottom w:val="0"/>
      <w:divBdr>
        <w:top w:val="none" w:sz="0" w:space="0" w:color="auto"/>
        <w:left w:val="none" w:sz="0" w:space="0" w:color="auto"/>
        <w:bottom w:val="none" w:sz="0" w:space="0" w:color="auto"/>
        <w:right w:val="none" w:sz="0" w:space="0" w:color="auto"/>
      </w:divBdr>
    </w:div>
    <w:div w:id="1734815878">
      <w:bodyDiv w:val="1"/>
      <w:marLeft w:val="0"/>
      <w:marRight w:val="0"/>
      <w:marTop w:val="0"/>
      <w:marBottom w:val="0"/>
      <w:divBdr>
        <w:top w:val="none" w:sz="0" w:space="0" w:color="auto"/>
        <w:left w:val="none" w:sz="0" w:space="0" w:color="auto"/>
        <w:bottom w:val="none" w:sz="0" w:space="0" w:color="auto"/>
        <w:right w:val="none" w:sz="0" w:space="0" w:color="auto"/>
      </w:divBdr>
    </w:div>
    <w:div w:id="1735736478">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6781669">
      <w:bodyDiv w:val="1"/>
      <w:marLeft w:val="0"/>
      <w:marRight w:val="0"/>
      <w:marTop w:val="0"/>
      <w:marBottom w:val="0"/>
      <w:divBdr>
        <w:top w:val="none" w:sz="0" w:space="0" w:color="auto"/>
        <w:left w:val="none" w:sz="0" w:space="0" w:color="auto"/>
        <w:bottom w:val="none" w:sz="0" w:space="0" w:color="auto"/>
        <w:right w:val="none" w:sz="0" w:space="0" w:color="auto"/>
      </w:divBdr>
    </w:div>
    <w:div w:id="1737046754">
      <w:bodyDiv w:val="1"/>
      <w:marLeft w:val="0"/>
      <w:marRight w:val="0"/>
      <w:marTop w:val="0"/>
      <w:marBottom w:val="0"/>
      <w:divBdr>
        <w:top w:val="none" w:sz="0" w:space="0" w:color="auto"/>
        <w:left w:val="none" w:sz="0" w:space="0" w:color="auto"/>
        <w:bottom w:val="none" w:sz="0" w:space="0" w:color="auto"/>
        <w:right w:val="none" w:sz="0" w:space="0" w:color="auto"/>
      </w:divBdr>
    </w:div>
    <w:div w:id="1737319894">
      <w:bodyDiv w:val="1"/>
      <w:marLeft w:val="0"/>
      <w:marRight w:val="0"/>
      <w:marTop w:val="0"/>
      <w:marBottom w:val="0"/>
      <w:divBdr>
        <w:top w:val="none" w:sz="0" w:space="0" w:color="auto"/>
        <w:left w:val="none" w:sz="0" w:space="0" w:color="auto"/>
        <w:bottom w:val="none" w:sz="0" w:space="0" w:color="auto"/>
        <w:right w:val="none" w:sz="0" w:space="0" w:color="auto"/>
      </w:divBdr>
    </w:div>
    <w:div w:id="1738211372">
      <w:bodyDiv w:val="1"/>
      <w:marLeft w:val="0"/>
      <w:marRight w:val="0"/>
      <w:marTop w:val="0"/>
      <w:marBottom w:val="0"/>
      <w:divBdr>
        <w:top w:val="none" w:sz="0" w:space="0" w:color="auto"/>
        <w:left w:val="none" w:sz="0" w:space="0" w:color="auto"/>
        <w:bottom w:val="none" w:sz="0" w:space="0" w:color="auto"/>
        <w:right w:val="none" w:sz="0" w:space="0" w:color="auto"/>
      </w:divBdr>
    </w:div>
    <w:div w:id="1738358367">
      <w:bodyDiv w:val="1"/>
      <w:marLeft w:val="0"/>
      <w:marRight w:val="0"/>
      <w:marTop w:val="0"/>
      <w:marBottom w:val="0"/>
      <w:divBdr>
        <w:top w:val="none" w:sz="0" w:space="0" w:color="auto"/>
        <w:left w:val="none" w:sz="0" w:space="0" w:color="auto"/>
        <w:bottom w:val="none" w:sz="0" w:space="0" w:color="auto"/>
        <w:right w:val="none" w:sz="0" w:space="0" w:color="auto"/>
      </w:divBdr>
    </w:div>
    <w:div w:id="1738819330">
      <w:bodyDiv w:val="1"/>
      <w:marLeft w:val="0"/>
      <w:marRight w:val="0"/>
      <w:marTop w:val="0"/>
      <w:marBottom w:val="0"/>
      <w:divBdr>
        <w:top w:val="none" w:sz="0" w:space="0" w:color="auto"/>
        <w:left w:val="none" w:sz="0" w:space="0" w:color="auto"/>
        <w:bottom w:val="none" w:sz="0" w:space="0" w:color="auto"/>
        <w:right w:val="none" w:sz="0" w:space="0" w:color="auto"/>
      </w:divBdr>
    </w:div>
    <w:div w:id="1742562965">
      <w:bodyDiv w:val="1"/>
      <w:marLeft w:val="0"/>
      <w:marRight w:val="0"/>
      <w:marTop w:val="0"/>
      <w:marBottom w:val="0"/>
      <w:divBdr>
        <w:top w:val="none" w:sz="0" w:space="0" w:color="auto"/>
        <w:left w:val="none" w:sz="0" w:space="0" w:color="auto"/>
        <w:bottom w:val="none" w:sz="0" w:space="0" w:color="auto"/>
        <w:right w:val="none" w:sz="0" w:space="0" w:color="auto"/>
      </w:divBdr>
    </w:div>
    <w:div w:id="1744595869">
      <w:bodyDiv w:val="1"/>
      <w:marLeft w:val="0"/>
      <w:marRight w:val="0"/>
      <w:marTop w:val="0"/>
      <w:marBottom w:val="0"/>
      <w:divBdr>
        <w:top w:val="none" w:sz="0" w:space="0" w:color="auto"/>
        <w:left w:val="none" w:sz="0" w:space="0" w:color="auto"/>
        <w:bottom w:val="none" w:sz="0" w:space="0" w:color="auto"/>
        <w:right w:val="none" w:sz="0" w:space="0" w:color="auto"/>
      </w:divBdr>
    </w:div>
    <w:div w:id="1744835142">
      <w:bodyDiv w:val="1"/>
      <w:marLeft w:val="0"/>
      <w:marRight w:val="0"/>
      <w:marTop w:val="0"/>
      <w:marBottom w:val="0"/>
      <w:divBdr>
        <w:top w:val="none" w:sz="0" w:space="0" w:color="auto"/>
        <w:left w:val="none" w:sz="0" w:space="0" w:color="auto"/>
        <w:bottom w:val="none" w:sz="0" w:space="0" w:color="auto"/>
        <w:right w:val="none" w:sz="0" w:space="0" w:color="auto"/>
      </w:divBdr>
    </w:div>
    <w:div w:id="1747068943">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4470269">
      <w:bodyDiv w:val="1"/>
      <w:marLeft w:val="0"/>
      <w:marRight w:val="0"/>
      <w:marTop w:val="0"/>
      <w:marBottom w:val="0"/>
      <w:divBdr>
        <w:top w:val="none" w:sz="0" w:space="0" w:color="auto"/>
        <w:left w:val="none" w:sz="0" w:space="0" w:color="auto"/>
        <w:bottom w:val="none" w:sz="0" w:space="0" w:color="auto"/>
        <w:right w:val="none" w:sz="0" w:space="0" w:color="auto"/>
      </w:divBdr>
    </w:div>
    <w:div w:id="1755391804">
      <w:bodyDiv w:val="1"/>
      <w:marLeft w:val="0"/>
      <w:marRight w:val="0"/>
      <w:marTop w:val="0"/>
      <w:marBottom w:val="0"/>
      <w:divBdr>
        <w:top w:val="none" w:sz="0" w:space="0" w:color="auto"/>
        <w:left w:val="none" w:sz="0" w:space="0" w:color="auto"/>
        <w:bottom w:val="none" w:sz="0" w:space="0" w:color="auto"/>
        <w:right w:val="none" w:sz="0" w:space="0" w:color="auto"/>
      </w:divBdr>
    </w:div>
    <w:div w:id="1759599333">
      <w:bodyDiv w:val="1"/>
      <w:marLeft w:val="0"/>
      <w:marRight w:val="0"/>
      <w:marTop w:val="0"/>
      <w:marBottom w:val="0"/>
      <w:divBdr>
        <w:top w:val="none" w:sz="0" w:space="0" w:color="auto"/>
        <w:left w:val="none" w:sz="0" w:space="0" w:color="auto"/>
        <w:bottom w:val="none" w:sz="0" w:space="0" w:color="auto"/>
        <w:right w:val="none" w:sz="0" w:space="0" w:color="auto"/>
      </w:divBdr>
    </w:div>
    <w:div w:id="1759792871">
      <w:bodyDiv w:val="1"/>
      <w:marLeft w:val="0"/>
      <w:marRight w:val="0"/>
      <w:marTop w:val="0"/>
      <w:marBottom w:val="0"/>
      <w:divBdr>
        <w:top w:val="none" w:sz="0" w:space="0" w:color="auto"/>
        <w:left w:val="none" w:sz="0" w:space="0" w:color="auto"/>
        <w:bottom w:val="none" w:sz="0" w:space="0" w:color="auto"/>
        <w:right w:val="none" w:sz="0" w:space="0" w:color="auto"/>
      </w:divBdr>
    </w:div>
    <w:div w:id="1760060054">
      <w:bodyDiv w:val="1"/>
      <w:marLeft w:val="0"/>
      <w:marRight w:val="0"/>
      <w:marTop w:val="0"/>
      <w:marBottom w:val="0"/>
      <w:divBdr>
        <w:top w:val="none" w:sz="0" w:space="0" w:color="auto"/>
        <w:left w:val="none" w:sz="0" w:space="0" w:color="auto"/>
        <w:bottom w:val="none" w:sz="0" w:space="0" w:color="auto"/>
        <w:right w:val="none" w:sz="0" w:space="0" w:color="auto"/>
      </w:divBdr>
    </w:div>
    <w:div w:id="1760711282">
      <w:bodyDiv w:val="1"/>
      <w:marLeft w:val="0"/>
      <w:marRight w:val="0"/>
      <w:marTop w:val="0"/>
      <w:marBottom w:val="0"/>
      <w:divBdr>
        <w:top w:val="none" w:sz="0" w:space="0" w:color="auto"/>
        <w:left w:val="none" w:sz="0" w:space="0" w:color="auto"/>
        <w:bottom w:val="none" w:sz="0" w:space="0" w:color="auto"/>
        <w:right w:val="none" w:sz="0" w:space="0" w:color="auto"/>
      </w:divBdr>
    </w:div>
    <w:div w:id="1762986446">
      <w:bodyDiv w:val="1"/>
      <w:marLeft w:val="0"/>
      <w:marRight w:val="0"/>
      <w:marTop w:val="0"/>
      <w:marBottom w:val="0"/>
      <w:divBdr>
        <w:top w:val="none" w:sz="0" w:space="0" w:color="auto"/>
        <w:left w:val="none" w:sz="0" w:space="0" w:color="auto"/>
        <w:bottom w:val="none" w:sz="0" w:space="0" w:color="auto"/>
        <w:right w:val="none" w:sz="0" w:space="0" w:color="auto"/>
      </w:divBdr>
    </w:div>
    <w:div w:id="1763528951">
      <w:bodyDiv w:val="1"/>
      <w:marLeft w:val="0"/>
      <w:marRight w:val="0"/>
      <w:marTop w:val="0"/>
      <w:marBottom w:val="0"/>
      <w:divBdr>
        <w:top w:val="none" w:sz="0" w:space="0" w:color="auto"/>
        <w:left w:val="none" w:sz="0" w:space="0" w:color="auto"/>
        <w:bottom w:val="none" w:sz="0" w:space="0" w:color="auto"/>
        <w:right w:val="none" w:sz="0" w:space="0" w:color="auto"/>
      </w:divBdr>
    </w:div>
    <w:div w:id="1765223218">
      <w:bodyDiv w:val="1"/>
      <w:marLeft w:val="0"/>
      <w:marRight w:val="0"/>
      <w:marTop w:val="0"/>
      <w:marBottom w:val="0"/>
      <w:divBdr>
        <w:top w:val="none" w:sz="0" w:space="0" w:color="auto"/>
        <w:left w:val="none" w:sz="0" w:space="0" w:color="auto"/>
        <w:bottom w:val="none" w:sz="0" w:space="0" w:color="auto"/>
        <w:right w:val="none" w:sz="0" w:space="0" w:color="auto"/>
      </w:divBdr>
    </w:div>
    <w:div w:id="1766074019">
      <w:bodyDiv w:val="1"/>
      <w:marLeft w:val="0"/>
      <w:marRight w:val="0"/>
      <w:marTop w:val="0"/>
      <w:marBottom w:val="0"/>
      <w:divBdr>
        <w:top w:val="none" w:sz="0" w:space="0" w:color="auto"/>
        <w:left w:val="none" w:sz="0" w:space="0" w:color="auto"/>
        <w:bottom w:val="none" w:sz="0" w:space="0" w:color="auto"/>
        <w:right w:val="none" w:sz="0" w:space="0" w:color="auto"/>
      </w:divBdr>
    </w:div>
    <w:div w:id="1768227526">
      <w:bodyDiv w:val="1"/>
      <w:marLeft w:val="0"/>
      <w:marRight w:val="0"/>
      <w:marTop w:val="0"/>
      <w:marBottom w:val="0"/>
      <w:divBdr>
        <w:top w:val="none" w:sz="0" w:space="0" w:color="auto"/>
        <w:left w:val="none" w:sz="0" w:space="0" w:color="auto"/>
        <w:bottom w:val="none" w:sz="0" w:space="0" w:color="auto"/>
        <w:right w:val="none" w:sz="0" w:space="0" w:color="auto"/>
      </w:divBdr>
    </w:div>
    <w:div w:id="1770008060">
      <w:bodyDiv w:val="1"/>
      <w:marLeft w:val="0"/>
      <w:marRight w:val="0"/>
      <w:marTop w:val="0"/>
      <w:marBottom w:val="0"/>
      <w:divBdr>
        <w:top w:val="none" w:sz="0" w:space="0" w:color="auto"/>
        <w:left w:val="none" w:sz="0" w:space="0" w:color="auto"/>
        <w:bottom w:val="none" w:sz="0" w:space="0" w:color="auto"/>
        <w:right w:val="none" w:sz="0" w:space="0" w:color="auto"/>
      </w:divBdr>
    </w:div>
    <w:div w:id="1773890260">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778791674">
      <w:bodyDiv w:val="1"/>
      <w:marLeft w:val="0"/>
      <w:marRight w:val="0"/>
      <w:marTop w:val="0"/>
      <w:marBottom w:val="0"/>
      <w:divBdr>
        <w:top w:val="none" w:sz="0" w:space="0" w:color="auto"/>
        <w:left w:val="none" w:sz="0" w:space="0" w:color="auto"/>
        <w:bottom w:val="none" w:sz="0" w:space="0" w:color="auto"/>
        <w:right w:val="none" w:sz="0" w:space="0" w:color="auto"/>
      </w:divBdr>
    </w:div>
    <w:div w:id="1779062296">
      <w:bodyDiv w:val="1"/>
      <w:marLeft w:val="0"/>
      <w:marRight w:val="0"/>
      <w:marTop w:val="0"/>
      <w:marBottom w:val="0"/>
      <w:divBdr>
        <w:top w:val="none" w:sz="0" w:space="0" w:color="auto"/>
        <w:left w:val="none" w:sz="0" w:space="0" w:color="auto"/>
        <w:bottom w:val="none" w:sz="0" w:space="0" w:color="auto"/>
        <w:right w:val="none" w:sz="0" w:space="0" w:color="auto"/>
      </w:divBdr>
    </w:div>
    <w:div w:id="1779451167">
      <w:bodyDiv w:val="1"/>
      <w:marLeft w:val="0"/>
      <w:marRight w:val="0"/>
      <w:marTop w:val="0"/>
      <w:marBottom w:val="0"/>
      <w:divBdr>
        <w:top w:val="none" w:sz="0" w:space="0" w:color="auto"/>
        <w:left w:val="none" w:sz="0" w:space="0" w:color="auto"/>
        <w:bottom w:val="none" w:sz="0" w:space="0" w:color="auto"/>
        <w:right w:val="none" w:sz="0" w:space="0" w:color="auto"/>
      </w:divBdr>
    </w:div>
    <w:div w:id="1780442064">
      <w:bodyDiv w:val="1"/>
      <w:marLeft w:val="0"/>
      <w:marRight w:val="0"/>
      <w:marTop w:val="0"/>
      <w:marBottom w:val="0"/>
      <w:divBdr>
        <w:top w:val="none" w:sz="0" w:space="0" w:color="auto"/>
        <w:left w:val="none" w:sz="0" w:space="0" w:color="auto"/>
        <w:bottom w:val="none" w:sz="0" w:space="0" w:color="auto"/>
        <w:right w:val="none" w:sz="0" w:space="0" w:color="auto"/>
      </w:divBdr>
    </w:div>
    <w:div w:id="1780906679">
      <w:bodyDiv w:val="1"/>
      <w:marLeft w:val="0"/>
      <w:marRight w:val="0"/>
      <w:marTop w:val="0"/>
      <w:marBottom w:val="0"/>
      <w:divBdr>
        <w:top w:val="none" w:sz="0" w:space="0" w:color="auto"/>
        <w:left w:val="none" w:sz="0" w:space="0" w:color="auto"/>
        <w:bottom w:val="none" w:sz="0" w:space="0" w:color="auto"/>
        <w:right w:val="none" w:sz="0" w:space="0" w:color="auto"/>
      </w:divBdr>
    </w:div>
    <w:div w:id="1782843954">
      <w:bodyDiv w:val="1"/>
      <w:marLeft w:val="0"/>
      <w:marRight w:val="0"/>
      <w:marTop w:val="0"/>
      <w:marBottom w:val="0"/>
      <w:divBdr>
        <w:top w:val="none" w:sz="0" w:space="0" w:color="auto"/>
        <w:left w:val="none" w:sz="0" w:space="0" w:color="auto"/>
        <w:bottom w:val="none" w:sz="0" w:space="0" w:color="auto"/>
        <w:right w:val="none" w:sz="0" w:space="0" w:color="auto"/>
      </w:divBdr>
    </w:div>
    <w:div w:id="1783185817">
      <w:bodyDiv w:val="1"/>
      <w:marLeft w:val="0"/>
      <w:marRight w:val="0"/>
      <w:marTop w:val="0"/>
      <w:marBottom w:val="0"/>
      <w:divBdr>
        <w:top w:val="none" w:sz="0" w:space="0" w:color="auto"/>
        <w:left w:val="none" w:sz="0" w:space="0" w:color="auto"/>
        <w:bottom w:val="none" w:sz="0" w:space="0" w:color="auto"/>
        <w:right w:val="none" w:sz="0" w:space="0" w:color="auto"/>
      </w:divBdr>
    </w:div>
    <w:div w:id="1784300062">
      <w:bodyDiv w:val="1"/>
      <w:marLeft w:val="0"/>
      <w:marRight w:val="0"/>
      <w:marTop w:val="0"/>
      <w:marBottom w:val="0"/>
      <w:divBdr>
        <w:top w:val="none" w:sz="0" w:space="0" w:color="auto"/>
        <w:left w:val="none" w:sz="0" w:space="0" w:color="auto"/>
        <w:bottom w:val="none" w:sz="0" w:space="0" w:color="auto"/>
        <w:right w:val="none" w:sz="0" w:space="0" w:color="auto"/>
      </w:divBdr>
    </w:div>
    <w:div w:id="1784883067">
      <w:bodyDiv w:val="1"/>
      <w:marLeft w:val="0"/>
      <w:marRight w:val="0"/>
      <w:marTop w:val="0"/>
      <w:marBottom w:val="0"/>
      <w:divBdr>
        <w:top w:val="none" w:sz="0" w:space="0" w:color="auto"/>
        <w:left w:val="none" w:sz="0" w:space="0" w:color="auto"/>
        <w:bottom w:val="none" w:sz="0" w:space="0" w:color="auto"/>
        <w:right w:val="none" w:sz="0" w:space="0" w:color="auto"/>
      </w:divBdr>
    </w:div>
    <w:div w:id="1786193187">
      <w:bodyDiv w:val="1"/>
      <w:marLeft w:val="0"/>
      <w:marRight w:val="0"/>
      <w:marTop w:val="0"/>
      <w:marBottom w:val="0"/>
      <w:divBdr>
        <w:top w:val="none" w:sz="0" w:space="0" w:color="auto"/>
        <w:left w:val="none" w:sz="0" w:space="0" w:color="auto"/>
        <w:bottom w:val="none" w:sz="0" w:space="0" w:color="auto"/>
        <w:right w:val="none" w:sz="0" w:space="0" w:color="auto"/>
      </w:divBdr>
    </w:div>
    <w:div w:id="1787311797">
      <w:bodyDiv w:val="1"/>
      <w:marLeft w:val="0"/>
      <w:marRight w:val="0"/>
      <w:marTop w:val="0"/>
      <w:marBottom w:val="0"/>
      <w:divBdr>
        <w:top w:val="none" w:sz="0" w:space="0" w:color="auto"/>
        <w:left w:val="none" w:sz="0" w:space="0" w:color="auto"/>
        <w:bottom w:val="none" w:sz="0" w:space="0" w:color="auto"/>
        <w:right w:val="none" w:sz="0" w:space="0" w:color="auto"/>
      </w:divBdr>
    </w:div>
    <w:div w:id="1787508465">
      <w:bodyDiv w:val="1"/>
      <w:marLeft w:val="0"/>
      <w:marRight w:val="0"/>
      <w:marTop w:val="0"/>
      <w:marBottom w:val="0"/>
      <w:divBdr>
        <w:top w:val="none" w:sz="0" w:space="0" w:color="auto"/>
        <w:left w:val="none" w:sz="0" w:space="0" w:color="auto"/>
        <w:bottom w:val="none" w:sz="0" w:space="0" w:color="auto"/>
        <w:right w:val="none" w:sz="0" w:space="0" w:color="auto"/>
      </w:divBdr>
    </w:div>
    <w:div w:id="1788507469">
      <w:bodyDiv w:val="1"/>
      <w:marLeft w:val="0"/>
      <w:marRight w:val="0"/>
      <w:marTop w:val="0"/>
      <w:marBottom w:val="0"/>
      <w:divBdr>
        <w:top w:val="none" w:sz="0" w:space="0" w:color="auto"/>
        <w:left w:val="none" w:sz="0" w:space="0" w:color="auto"/>
        <w:bottom w:val="none" w:sz="0" w:space="0" w:color="auto"/>
        <w:right w:val="none" w:sz="0" w:space="0" w:color="auto"/>
      </w:divBdr>
    </w:div>
    <w:div w:id="1790927805">
      <w:bodyDiv w:val="1"/>
      <w:marLeft w:val="0"/>
      <w:marRight w:val="0"/>
      <w:marTop w:val="0"/>
      <w:marBottom w:val="0"/>
      <w:divBdr>
        <w:top w:val="none" w:sz="0" w:space="0" w:color="auto"/>
        <w:left w:val="none" w:sz="0" w:space="0" w:color="auto"/>
        <w:bottom w:val="none" w:sz="0" w:space="0" w:color="auto"/>
        <w:right w:val="none" w:sz="0" w:space="0" w:color="auto"/>
      </w:divBdr>
    </w:div>
    <w:div w:id="1792286257">
      <w:bodyDiv w:val="1"/>
      <w:marLeft w:val="0"/>
      <w:marRight w:val="0"/>
      <w:marTop w:val="0"/>
      <w:marBottom w:val="0"/>
      <w:divBdr>
        <w:top w:val="none" w:sz="0" w:space="0" w:color="auto"/>
        <w:left w:val="none" w:sz="0" w:space="0" w:color="auto"/>
        <w:bottom w:val="none" w:sz="0" w:space="0" w:color="auto"/>
        <w:right w:val="none" w:sz="0" w:space="0" w:color="auto"/>
      </w:divBdr>
    </w:div>
    <w:div w:id="1792742859">
      <w:bodyDiv w:val="1"/>
      <w:marLeft w:val="0"/>
      <w:marRight w:val="0"/>
      <w:marTop w:val="0"/>
      <w:marBottom w:val="0"/>
      <w:divBdr>
        <w:top w:val="none" w:sz="0" w:space="0" w:color="auto"/>
        <w:left w:val="none" w:sz="0" w:space="0" w:color="auto"/>
        <w:bottom w:val="none" w:sz="0" w:space="0" w:color="auto"/>
        <w:right w:val="none" w:sz="0" w:space="0" w:color="auto"/>
      </w:divBdr>
    </w:div>
    <w:div w:id="1792937233">
      <w:bodyDiv w:val="1"/>
      <w:marLeft w:val="0"/>
      <w:marRight w:val="0"/>
      <w:marTop w:val="0"/>
      <w:marBottom w:val="0"/>
      <w:divBdr>
        <w:top w:val="none" w:sz="0" w:space="0" w:color="auto"/>
        <w:left w:val="none" w:sz="0" w:space="0" w:color="auto"/>
        <w:bottom w:val="none" w:sz="0" w:space="0" w:color="auto"/>
        <w:right w:val="none" w:sz="0" w:space="0" w:color="auto"/>
      </w:divBdr>
    </w:div>
    <w:div w:id="1793085282">
      <w:bodyDiv w:val="1"/>
      <w:marLeft w:val="0"/>
      <w:marRight w:val="0"/>
      <w:marTop w:val="0"/>
      <w:marBottom w:val="0"/>
      <w:divBdr>
        <w:top w:val="none" w:sz="0" w:space="0" w:color="auto"/>
        <w:left w:val="none" w:sz="0" w:space="0" w:color="auto"/>
        <w:bottom w:val="none" w:sz="0" w:space="0" w:color="auto"/>
        <w:right w:val="none" w:sz="0" w:space="0" w:color="auto"/>
      </w:divBdr>
    </w:div>
    <w:div w:id="1795247197">
      <w:bodyDiv w:val="1"/>
      <w:marLeft w:val="0"/>
      <w:marRight w:val="0"/>
      <w:marTop w:val="0"/>
      <w:marBottom w:val="0"/>
      <w:divBdr>
        <w:top w:val="none" w:sz="0" w:space="0" w:color="auto"/>
        <w:left w:val="none" w:sz="0" w:space="0" w:color="auto"/>
        <w:bottom w:val="none" w:sz="0" w:space="0" w:color="auto"/>
        <w:right w:val="none" w:sz="0" w:space="0" w:color="auto"/>
      </w:divBdr>
    </w:div>
    <w:div w:id="1795368653">
      <w:bodyDiv w:val="1"/>
      <w:marLeft w:val="0"/>
      <w:marRight w:val="0"/>
      <w:marTop w:val="0"/>
      <w:marBottom w:val="0"/>
      <w:divBdr>
        <w:top w:val="none" w:sz="0" w:space="0" w:color="auto"/>
        <w:left w:val="none" w:sz="0" w:space="0" w:color="auto"/>
        <w:bottom w:val="none" w:sz="0" w:space="0" w:color="auto"/>
        <w:right w:val="none" w:sz="0" w:space="0" w:color="auto"/>
      </w:divBdr>
    </w:div>
    <w:div w:id="1795832950">
      <w:bodyDiv w:val="1"/>
      <w:marLeft w:val="0"/>
      <w:marRight w:val="0"/>
      <w:marTop w:val="0"/>
      <w:marBottom w:val="0"/>
      <w:divBdr>
        <w:top w:val="none" w:sz="0" w:space="0" w:color="auto"/>
        <w:left w:val="none" w:sz="0" w:space="0" w:color="auto"/>
        <w:bottom w:val="none" w:sz="0" w:space="0" w:color="auto"/>
        <w:right w:val="none" w:sz="0" w:space="0" w:color="auto"/>
      </w:divBdr>
    </w:div>
    <w:div w:id="1797750266">
      <w:bodyDiv w:val="1"/>
      <w:marLeft w:val="0"/>
      <w:marRight w:val="0"/>
      <w:marTop w:val="0"/>
      <w:marBottom w:val="0"/>
      <w:divBdr>
        <w:top w:val="none" w:sz="0" w:space="0" w:color="auto"/>
        <w:left w:val="none" w:sz="0" w:space="0" w:color="auto"/>
        <w:bottom w:val="none" w:sz="0" w:space="0" w:color="auto"/>
        <w:right w:val="none" w:sz="0" w:space="0" w:color="auto"/>
      </w:divBdr>
    </w:div>
    <w:div w:id="1799489661">
      <w:bodyDiv w:val="1"/>
      <w:marLeft w:val="0"/>
      <w:marRight w:val="0"/>
      <w:marTop w:val="0"/>
      <w:marBottom w:val="0"/>
      <w:divBdr>
        <w:top w:val="none" w:sz="0" w:space="0" w:color="auto"/>
        <w:left w:val="none" w:sz="0" w:space="0" w:color="auto"/>
        <w:bottom w:val="none" w:sz="0" w:space="0" w:color="auto"/>
        <w:right w:val="none" w:sz="0" w:space="0" w:color="auto"/>
      </w:divBdr>
    </w:div>
    <w:div w:id="1801339786">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5543948">
      <w:bodyDiv w:val="1"/>
      <w:marLeft w:val="0"/>
      <w:marRight w:val="0"/>
      <w:marTop w:val="0"/>
      <w:marBottom w:val="0"/>
      <w:divBdr>
        <w:top w:val="none" w:sz="0" w:space="0" w:color="auto"/>
        <w:left w:val="none" w:sz="0" w:space="0" w:color="auto"/>
        <w:bottom w:val="none" w:sz="0" w:space="0" w:color="auto"/>
        <w:right w:val="none" w:sz="0" w:space="0" w:color="auto"/>
      </w:divBdr>
    </w:div>
    <w:div w:id="1806508157">
      <w:bodyDiv w:val="1"/>
      <w:marLeft w:val="0"/>
      <w:marRight w:val="0"/>
      <w:marTop w:val="0"/>
      <w:marBottom w:val="0"/>
      <w:divBdr>
        <w:top w:val="none" w:sz="0" w:space="0" w:color="auto"/>
        <w:left w:val="none" w:sz="0" w:space="0" w:color="auto"/>
        <w:bottom w:val="none" w:sz="0" w:space="0" w:color="auto"/>
        <w:right w:val="none" w:sz="0" w:space="0" w:color="auto"/>
      </w:divBdr>
    </w:div>
    <w:div w:id="1808012871">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0898345">
      <w:bodyDiv w:val="1"/>
      <w:marLeft w:val="0"/>
      <w:marRight w:val="0"/>
      <w:marTop w:val="0"/>
      <w:marBottom w:val="0"/>
      <w:divBdr>
        <w:top w:val="none" w:sz="0" w:space="0" w:color="auto"/>
        <w:left w:val="none" w:sz="0" w:space="0" w:color="auto"/>
        <w:bottom w:val="none" w:sz="0" w:space="0" w:color="auto"/>
        <w:right w:val="none" w:sz="0" w:space="0" w:color="auto"/>
      </w:divBdr>
    </w:div>
    <w:div w:id="1811095979">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12286210">
      <w:bodyDiv w:val="1"/>
      <w:marLeft w:val="0"/>
      <w:marRight w:val="0"/>
      <w:marTop w:val="0"/>
      <w:marBottom w:val="0"/>
      <w:divBdr>
        <w:top w:val="none" w:sz="0" w:space="0" w:color="auto"/>
        <w:left w:val="none" w:sz="0" w:space="0" w:color="auto"/>
        <w:bottom w:val="none" w:sz="0" w:space="0" w:color="auto"/>
        <w:right w:val="none" w:sz="0" w:space="0" w:color="auto"/>
      </w:divBdr>
    </w:div>
    <w:div w:id="1813323471">
      <w:bodyDiv w:val="1"/>
      <w:marLeft w:val="0"/>
      <w:marRight w:val="0"/>
      <w:marTop w:val="0"/>
      <w:marBottom w:val="0"/>
      <w:divBdr>
        <w:top w:val="none" w:sz="0" w:space="0" w:color="auto"/>
        <w:left w:val="none" w:sz="0" w:space="0" w:color="auto"/>
        <w:bottom w:val="none" w:sz="0" w:space="0" w:color="auto"/>
        <w:right w:val="none" w:sz="0" w:space="0" w:color="auto"/>
      </w:divBdr>
    </w:div>
    <w:div w:id="1816609180">
      <w:bodyDiv w:val="1"/>
      <w:marLeft w:val="0"/>
      <w:marRight w:val="0"/>
      <w:marTop w:val="0"/>
      <w:marBottom w:val="0"/>
      <w:divBdr>
        <w:top w:val="none" w:sz="0" w:space="0" w:color="auto"/>
        <w:left w:val="none" w:sz="0" w:space="0" w:color="auto"/>
        <w:bottom w:val="none" w:sz="0" w:space="0" w:color="auto"/>
        <w:right w:val="none" w:sz="0" w:space="0" w:color="auto"/>
      </w:divBdr>
    </w:div>
    <w:div w:id="1820153581">
      <w:bodyDiv w:val="1"/>
      <w:marLeft w:val="0"/>
      <w:marRight w:val="0"/>
      <w:marTop w:val="0"/>
      <w:marBottom w:val="0"/>
      <w:divBdr>
        <w:top w:val="none" w:sz="0" w:space="0" w:color="auto"/>
        <w:left w:val="none" w:sz="0" w:space="0" w:color="auto"/>
        <w:bottom w:val="none" w:sz="0" w:space="0" w:color="auto"/>
        <w:right w:val="none" w:sz="0" w:space="0" w:color="auto"/>
      </w:divBdr>
    </w:div>
    <w:div w:id="1820489391">
      <w:bodyDiv w:val="1"/>
      <w:marLeft w:val="0"/>
      <w:marRight w:val="0"/>
      <w:marTop w:val="0"/>
      <w:marBottom w:val="0"/>
      <w:divBdr>
        <w:top w:val="none" w:sz="0" w:space="0" w:color="auto"/>
        <w:left w:val="none" w:sz="0" w:space="0" w:color="auto"/>
        <w:bottom w:val="none" w:sz="0" w:space="0" w:color="auto"/>
        <w:right w:val="none" w:sz="0" w:space="0" w:color="auto"/>
      </w:divBdr>
    </w:div>
    <w:div w:id="1822578581">
      <w:bodyDiv w:val="1"/>
      <w:marLeft w:val="0"/>
      <w:marRight w:val="0"/>
      <w:marTop w:val="0"/>
      <w:marBottom w:val="0"/>
      <w:divBdr>
        <w:top w:val="none" w:sz="0" w:space="0" w:color="auto"/>
        <w:left w:val="none" w:sz="0" w:space="0" w:color="auto"/>
        <w:bottom w:val="none" w:sz="0" w:space="0" w:color="auto"/>
        <w:right w:val="none" w:sz="0" w:space="0" w:color="auto"/>
      </w:divBdr>
    </w:div>
    <w:div w:id="1824277327">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26969025">
      <w:bodyDiv w:val="1"/>
      <w:marLeft w:val="0"/>
      <w:marRight w:val="0"/>
      <w:marTop w:val="0"/>
      <w:marBottom w:val="0"/>
      <w:divBdr>
        <w:top w:val="none" w:sz="0" w:space="0" w:color="auto"/>
        <w:left w:val="none" w:sz="0" w:space="0" w:color="auto"/>
        <w:bottom w:val="none" w:sz="0" w:space="0" w:color="auto"/>
        <w:right w:val="none" w:sz="0" w:space="0" w:color="auto"/>
      </w:divBdr>
    </w:div>
    <w:div w:id="1826973222">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28662954">
      <w:bodyDiv w:val="1"/>
      <w:marLeft w:val="0"/>
      <w:marRight w:val="0"/>
      <w:marTop w:val="0"/>
      <w:marBottom w:val="0"/>
      <w:divBdr>
        <w:top w:val="none" w:sz="0" w:space="0" w:color="auto"/>
        <w:left w:val="none" w:sz="0" w:space="0" w:color="auto"/>
        <w:bottom w:val="none" w:sz="0" w:space="0" w:color="auto"/>
        <w:right w:val="none" w:sz="0" w:space="0" w:color="auto"/>
      </w:divBdr>
    </w:div>
    <w:div w:id="1830247457">
      <w:bodyDiv w:val="1"/>
      <w:marLeft w:val="0"/>
      <w:marRight w:val="0"/>
      <w:marTop w:val="0"/>
      <w:marBottom w:val="0"/>
      <w:divBdr>
        <w:top w:val="none" w:sz="0" w:space="0" w:color="auto"/>
        <w:left w:val="none" w:sz="0" w:space="0" w:color="auto"/>
        <w:bottom w:val="none" w:sz="0" w:space="0" w:color="auto"/>
        <w:right w:val="none" w:sz="0" w:space="0" w:color="auto"/>
      </w:divBdr>
    </w:div>
    <w:div w:id="1832286765">
      <w:bodyDiv w:val="1"/>
      <w:marLeft w:val="0"/>
      <w:marRight w:val="0"/>
      <w:marTop w:val="0"/>
      <w:marBottom w:val="0"/>
      <w:divBdr>
        <w:top w:val="none" w:sz="0" w:space="0" w:color="auto"/>
        <w:left w:val="none" w:sz="0" w:space="0" w:color="auto"/>
        <w:bottom w:val="none" w:sz="0" w:space="0" w:color="auto"/>
        <w:right w:val="none" w:sz="0" w:space="0" w:color="auto"/>
      </w:divBdr>
    </w:div>
    <w:div w:id="1833251986">
      <w:bodyDiv w:val="1"/>
      <w:marLeft w:val="0"/>
      <w:marRight w:val="0"/>
      <w:marTop w:val="0"/>
      <w:marBottom w:val="0"/>
      <w:divBdr>
        <w:top w:val="none" w:sz="0" w:space="0" w:color="auto"/>
        <w:left w:val="none" w:sz="0" w:space="0" w:color="auto"/>
        <w:bottom w:val="none" w:sz="0" w:space="0" w:color="auto"/>
        <w:right w:val="none" w:sz="0" w:space="0" w:color="auto"/>
      </w:divBdr>
    </w:div>
    <w:div w:id="1833644346">
      <w:bodyDiv w:val="1"/>
      <w:marLeft w:val="0"/>
      <w:marRight w:val="0"/>
      <w:marTop w:val="0"/>
      <w:marBottom w:val="0"/>
      <w:divBdr>
        <w:top w:val="none" w:sz="0" w:space="0" w:color="auto"/>
        <w:left w:val="none" w:sz="0" w:space="0" w:color="auto"/>
        <w:bottom w:val="none" w:sz="0" w:space="0" w:color="auto"/>
        <w:right w:val="none" w:sz="0" w:space="0" w:color="auto"/>
      </w:divBdr>
    </w:div>
    <w:div w:id="1834645252">
      <w:bodyDiv w:val="1"/>
      <w:marLeft w:val="0"/>
      <w:marRight w:val="0"/>
      <w:marTop w:val="0"/>
      <w:marBottom w:val="0"/>
      <w:divBdr>
        <w:top w:val="none" w:sz="0" w:space="0" w:color="auto"/>
        <w:left w:val="none" w:sz="0" w:space="0" w:color="auto"/>
        <w:bottom w:val="none" w:sz="0" w:space="0" w:color="auto"/>
        <w:right w:val="none" w:sz="0" w:space="0" w:color="auto"/>
      </w:divBdr>
    </w:div>
    <w:div w:id="1836846540">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224634">
      <w:bodyDiv w:val="1"/>
      <w:marLeft w:val="0"/>
      <w:marRight w:val="0"/>
      <w:marTop w:val="0"/>
      <w:marBottom w:val="0"/>
      <w:divBdr>
        <w:top w:val="none" w:sz="0" w:space="0" w:color="auto"/>
        <w:left w:val="none" w:sz="0" w:space="0" w:color="auto"/>
        <w:bottom w:val="none" w:sz="0" w:space="0" w:color="auto"/>
        <w:right w:val="none" w:sz="0" w:space="0" w:color="auto"/>
      </w:divBdr>
    </w:div>
    <w:div w:id="1839230701">
      <w:bodyDiv w:val="1"/>
      <w:marLeft w:val="0"/>
      <w:marRight w:val="0"/>
      <w:marTop w:val="0"/>
      <w:marBottom w:val="0"/>
      <w:divBdr>
        <w:top w:val="none" w:sz="0" w:space="0" w:color="auto"/>
        <w:left w:val="none" w:sz="0" w:space="0" w:color="auto"/>
        <w:bottom w:val="none" w:sz="0" w:space="0" w:color="auto"/>
        <w:right w:val="none" w:sz="0" w:space="0" w:color="auto"/>
      </w:divBdr>
    </w:div>
    <w:div w:id="1839420074">
      <w:bodyDiv w:val="1"/>
      <w:marLeft w:val="0"/>
      <w:marRight w:val="0"/>
      <w:marTop w:val="0"/>
      <w:marBottom w:val="0"/>
      <w:divBdr>
        <w:top w:val="none" w:sz="0" w:space="0" w:color="auto"/>
        <w:left w:val="none" w:sz="0" w:space="0" w:color="auto"/>
        <w:bottom w:val="none" w:sz="0" w:space="0" w:color="auto"/>
        <w:right w:val="none" w:sz="0" w:space="0" w:color="auto"/>
      </w:divBdr>
    </w:div>
    <w:div w:id="1839609933">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41771885">
      <w:bodyDiv w:val="1"/>
      <w:marLeft w:val="0"/>
      <w:marRight w:val="0"/>
      <w:marTop w:val="0"/>
      <w:marBottom w:val="0"/>
      <w:divBdr>
        <w:top w:val="none" w:sz="0" w:space="0" w:color="auto"/>
        <w:left w:val="none" w:sz="0" w:space="0" w:color="auto"/>
        <w:bottom w:val="none" w:sz="0" w:space="0" w:color="auto"/>
        <w:right w:val="none" w:sz="0" w:space="0" w:color="auto"/>
      </w:divBdr>
    </w:div>
    <w:div w:id="1844319480">
      <w:bodyDiv w:val="1"/>
      <w:marLeft w:val="0"/>
      <w:marRight w:val="0"/>
      <w:marTop w:val="0"/>
      <w:marBottom w:val="0"/>
      <w:divBdr>
        <w:top w:val="none" w:sz="0" w:space="0" w:color="auto"/>
        <w:left w:val="none" w:sz="0" w:space="0" w:color="auto"/>
        <w:bottom w:val="none" w:sz="0" w:space="0" w:color="auto"/>
        <w:right w:val="none" w:sz="0" w:space="0" w:color="auto"/>
      </w:divBdr>
    </w:div>
    <w:div w:id="1845511111">
      <w:bodyDiv w:val="1"/>
      <w:marLeft w:val="0"/>
      <w:marRight w:val="0"/>
      <w:marTop w:val="0"/>
      <w:marBottom w:val="0"/>
      <w:divBdr>
        <w:top w:val="none" w:sz="0" w:space="0" w:color="auto"/>
        <w:left w:val="none" w:sz="0" w:space="0" w:color="auto"/>
        <w:bottom w:val="none" w:sz="0" w:space="0" w:color="auto"/>
        <w:right w:val="none" w:sz="0" w:space="0" w:color="auto"/>
      </w:divBdr>
    </w:div>
    <w:div w:id="1845784068">
      <w:bodyDiv w:val="1"/>
      <w:marLeft w:val="0"/>
      <w:marRight w:val="0"/>
      <w:marTop w:val="0"/>
      <w:marBottom w:val="0"/>
      <w:divBdr>
        <w:top w:val="none" w:sz="0" w:space="0" w:color="auto"/>
        <w:left w:val="none" w:sz="0" w:space="0" w:color="auto"/>
        <w:bottom w:val="none" w:sz="0" w:space="0" w:color="auto"/>
        <w:right w:val="none" w:sz="0" w:space="0" w:color="auto"/>
      </w:divBdr>
    </w:div>
    <w:div w:id="1846624469">
      <w:bodyDiv w:val="1"/>
      <w:marLeft w:val="0"/>
      <w:marRight w:val="0"/>
      <w:marTop w:val="0"/>
      <w:marBottom w:val="0"/>
      <w:divBdr>
        <w:top w:val="none" w:sz="0" w:space="0" w:color="auto"/>
        <w:left w:val="none" w:sz="0" w:space="0" w:color="auto"/>
        <w:bottom w:val="none" w:sz="0" w:space="0" w:color="auto"/>
        <w:right w:val="none" w:sz="0" w:space="0" w:color="auto"/>
      </w:divBdr>
    </w:div>
    <w:div w:id="1847019124">
      <w:bodyDiv w:val="1"/>
      <w:marLeft w:val="0"/>
      <w:marRight w:val="0"/>
      <w:marTop w:val="0"/>
      <w:marBottom w:val="0"/>
      <w:divBdr>
        <w:top w:val="none" w:sz="0" w:space="0" w:color="auto"/>
        <w:left w:val="none" w:sz="0" w:space="0" w:color="auto"/>
        <w:bottom w:val="none" w:sz="0" w:space="0" w:color="auto"/>
        <w:right w:val="none" w:sz="0" w:space="0" w:color="auto"/>
      </w:divBdr>
    </w:div>
    <w:div w:id="1848640304">
      <w:bodyDiv w:val="1"/>
      <w:marLeft w:val="0"/>
      <w:marRight w:val="0"/>
      <w:marTop w:val="0"/>
      <w:marBottom w:val="0"/>
      <w:divBdr>
        <w:top w:val="none" w:sz="0" w:space="0" w:color="auto"/>
        <w:left w:val="none" w:sz="0" w:space="0" w:color="auto"/>
        <w:bottom w:val="none" w:sz="0" w:space="0" w:color="auto"/>
        <w:right w:val="none" w:sz="0" w:space="0" w:color="auto"/>
      </w:divBdr>
    </w:div>
    <w:div w:id="1849056836">
      <w:bodyDiv w:val="1"/>
      <w:marLeft w:val="0"/>
      <w:marRight w:val="0"/>
      <w:marTop w:val="0"/>
      <w:marBottom w:val="0"/>
      <w:divBdr>
        <w:top w:val="none" w:sz="0" w:space="0" w:color="auto"/>
        <w:left w:val="none" w:sz="0" w:space="0" w:color="auto"/>
        <w:bottom w:val="none" w:sz="0" w:space="0" w:color="auto"/>
        <w:right w:val="none" w:sz="0" w:space="0" w:color="auto"/>
      </w:divBdr>
    </w:div>
    <w:div w:id="1852723346">
      <w:bodyDiv w:val="1"/>
      <w:marLeft w:val="0"/>
      <w:marRight w:val="0"/>
      <w:marTop w:val="0"/>
      <w:marBottom w:val="0"/>
      <w:divBdr>
        <w:top w:val="none" w:sz="0" w:space="0" w:color="auto"/>
        <w:left w:val="none" w:sz="0" w:space="0" w:color="auto"/>
        <w:bottom w:val="none" w:sz="0" w:space="0" w:color="auto"/>
        <w:right w:val="none" w:sz="0" w:space="0" w:color="auto"/>
      </w:divBdr>
    </w:div>
    <w:div w:id="1854487413">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56112753">
      <w:bodyDiv w:val="1"/>
      <w:marLeft w:val="0"/>
      <w:marRight w:val="0"/>
      <w:marTop w:val="0"/>
      <w:marBottom w:val="0"/>
      <w:divBdr>
        <w:top w:val="none" w:sz="0" w:space="0" w:color="auto"/>
        <w:left w:val="none" w:sz="0" w:space="0" w:color="auto"/>
        <w:bottom w:val="none" w:sz="0" w:space="0" w:color="auto"/>
        <w:right w:val="none" w:sz="0" w:space="0" w:color="auto"/>
      </w:divBdr>
    </w:div>
    <w:div w:id="1856188251">
      <w:bodyDiv w:val="1"/>
      <w:marLeft w:val="0"/>
      <w:marRight w:val="0"/>
      <w:marTop w:val="0"/>
      <w:marBottom w:val="0"/>
      <w:divBdr>
        <w:top w:val="none" w:sz="0" w:space="0" w:color="auto"/>
        <w:left w:val="none" w:sz="0" w:space="0" w:color="auto"/>
        <w:bottom w:val="none" w:sz="0" w:space="0" w:color="auto"/>
        <w:right w:val="none" w:sz="0" w:space="0" w:color="auto"/>
      </w:divBdr>
    </w:div>
    <w:div w:id="1857115009">
      <w:bodyDiv w:val="1"/>
      <w:marLeft w:val="0"/>
      <w:marRight w:val="0"/>
      <w:marTop w:val="0"/>
      <w:marBottom w:val="0"/>
      <w:divBdr>
        <w:top w:val="none" w:sz="0" w:space="0" w:color="auto"/>
        <w:left w:val="none" w:sz="0" w:space="0" w:color="auto"/>
        <w:bottom w:val="none" w:sz="0" w:space="0" w:color="auto"/>
        <w:right w:val="none" w:sz="0" w:space="0" w:color="auto"/>
      </w:divBdr>
    </w:div>
    <w:div w:id="1859001284">
      <w:bodyDiv w:val="1"/>
      <w:marLeft w:val="0"/>
      <w:marRight w:val="0"/>
      <w:marTop w:val="0"/>
      <w:marBottom w:val="0"/>
      <w:divBdr>
        <w:top w:val="none" w:sz="0" w:space="0" w:color="auto"/>
        <w:left w:val="none" w:sz="0" w:space="0" w:color="auto"/>
        <w:bottom w:val="none" w:sz="0" w:space="0" w:color="auto"/>
        <w:right w:val="none" w:sz="0" w:space="0" w:color="auto"/>
      </w:divBdr>
    </w:div>
    <w:div w:id="1859347524">
      <w:bodyDiv w:val="1"/>
      <w:marLeft w:val="0"/>
      <w:marRight w:val="0"/>
      <w:marTop w:val="0"/>
      <w:marBottom w:val="0"/>
      <w:divBdr>
        <w:top w:val="none" w:sz="0" w:space="0" w:color="auto"/>
        <w:left w:val="none" w:sz="0" w:space="0" w:color="auto"/>
        <w:bottom w:val="none" w:sz="0" w:space="0" w:color="auto"/>
        <w:right w:val="none" w:sz="0" w:space="0" w:color="auto"/>
      </w:divBdr>
    </w:div>
    <w:div w:id="1860894952">
      <w:bodyDiv w:val="1"/>
      <w:marLeft w:val="0"/>
      <w:marRight w:val="0"/>
      <w:marTop w:val="0"/>
      <w:marBottom w:val="0"/>
      <w:divBdr>
        <w:top w:val="none" w:sz="0" w:space="0" w:color="auto"/>
        <w:left w:val="none" w:sz="0" w:space="0" w:color="auto"/>
        <w:bottom w:val="none" w:sz="0" w:space="0" w:color="auto"/>
        <w:right w:val="none" w:sz="0" w:space="0" w:color="auto"/>
      </w:divBdr>
    </w:div>
    <w:div w:id="1860898655">
      <w:bodyDiv w:val="1"/>
      <w:marLeft w:val="0"/>
      <w:marRight w:val="0"/>
      <w:marTop w:val="0"/>
      <w:marBottom w:val="0"/>
      <w:divBdr>
        <w:top w:val="none" w:sz="0" w:space="0" w:color="auto"/>
        <w:left w:val="none" w:sz="0" w:space="0" w:color="auto"/>
        <w:bottom w:val="none" w:sz="0" w:space="0" w:color="auto"/>
        <w:right w:val="none" w:sz="0" w:space="0" w:color="auto"/>
      </w:divBdr>
    </w:div>
    <w:div w:id="1863013177">
      <w:bodyDiv w:val="1"/>
      <w:marLeft w:val="0"/>
      <w:marRight w:val="0"/>
      <w:marTop w:val="0"/>
      <w:marBottom w:val="0"/>
      <w:divBdr>
        <w:top w:val="none" w:sz="0" w:space="0" w:color="auto"/>
        <w:left w:val="none" w:sz="0" w:space="0" w:color="auto"/>
        <w:bottom w:val="none" w:sz="0" w:space="0" w:color="auto"/>
        <w:right w:val="none" w:sz="0" w:space="0" w:color="auto"/>
      </w:divBdr>
    </w:div>
    <w:div w:id="1863591499">
      <w:bodyDiv w:val="1"/>
      <w:marLeft w:val="0"/>
      <w:marRight w:val="0"/>
      <w:marTop w:val="0"/>
      <w:marBottom w:val="0"/>
      <w:divBdr>
        <w:top w:val="none" w:sz="0" w:space="0" w:color="auto"/>
        <w:left w:val="none" w:sz="0" w:space="0" w:color="auto"/>
        <w:bottom w:val="none" w:sz="0" w:space="0" w:color="auto"/>
        <w:right w:val="none" w:sz="0" w:space="0" w:color="auto"/>
      </w:divBdr>
    </w:div>
    <w:div w:id="1865630000">
      <w:bodyDiv w:val="1"/>
      <w:marLeft w:val="0"/>
      <w:marRight w:val="0"/>
      <w:marTop w:val="0"/>
      <w:marBottom w:val="0"/>
      <w:divBdr>
        <w:top w:val="none" w:sz="0" w:space="0" w:color="auto"/>
        <w:left w:val="none" w:sz="0" w:space="0" w:color="auto"/>
        <w:bottom w:val="none" w:sz="0" w:space="0" w:color="auto"/>
        <w:right w:val="none" w:sz="0" w:space="0" w:color="auto"/>
      </w:divBdr>
    </w:div>
    <w:div w:id="1867716615">
      <w:bodyDiv w:val="1"/>
      <w:marLeft w:val="0"/>
      <w:marRight w:val="0"/>
      <w:marTop w:val="0"/>
      <w:marBottom w:val="0"/>
      <w:divBdr>
        <w:top w:val="none" w:sz="0" w:space="0" w:color="auto"/>
        <w:left w:val="none" w:sz="0" w:space="0" w:color="auto"/>
        <w:bottom w:val="none" w:sz="0" w:space="0" w:color="auto"/>
        <w:right w:val="none" w:sz="0" w:space="0" w:color="auto"/>
      </w:divBdr>
    </w:div>
    <w:div w:id="1867937459">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147230">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0530344">
      <w:bodyDiv w:val="1"/>
      <w:marLeft w:val="0"/>
      <w:marRight w:val="0"/>
      <w:marTop w:val="0"/>
      <w:marBottom w:val="0"/>
      <w:divBdr>
        <w:top w:val="none" w:sz="0" w:space="0" w:color="auto"/>
        <w:left w:val="none" w:sz="0" w:space="0" w:color="auto"/>
        <w:bottom w:val="none" w:sz="0" w:space="0" w:color="auto"/>
        <w:right w:val="none" w:sz="0" w:space="0" w:color="auto"/>
      </w:divBdr>
    </w:div>
    <w:div w:id="1871449423">
      <w:bodyDiv w:val="1"/>
      <w:marLeft w:val="0"/>
      <w:marRight w:val="0"/>
      <w:marTop w:val="0"/>
      <w:marBottom w:val="0"/>
      <w:divBdr>
        <w:top w:val="none" w:sz="0" w:space="0" w:color="auto"/>
        <w:left w:val="none" w:sz="0" w:space="0" w:color="auto"/>
        <w:bottom w:val="none" w:sz="0" w:space="0" w:color="auto"/>
        <w:right w:val="none" w:sz="0" w:space="0" w:color="auto"/>
      </w:divBdr>
    </w:div>
    <w:div w:id="1871915501">
      <w:bodyDiv w:val="1"/>
      <w:marLeft w:val="0"/>
      <w:marRight w:val="0"/>
      <w:marTop w:val="0"/>
      <w:marBottom w:val="0"/>
      <w:divBdr>
        <w:top w:val="none" w:sz="0" w:space="0" w:color="auto"/>
        <w:left w:val="none" w:sz="0" w:space="0" w:color="auto"/>
        <w:bottom w:val="none" w:sz="0" w:space="0" w:color="auto"/>
        <w:right w:val="none" w:sz="0" w:space="0" w:color="auto"/>
      </w:divBdr>
    </w:div>
    <w:div w:id="1872298400">
      <w:bodyDiv w:val="1"/>
      <w:marLeft w:val="0"/>
      <w:marRight w:val="0"/>
      <w:marTop w:val="0"/>
      <w:marBottom w:val="0"/>
      <w:divBdr>
        <w:top w:val="none" w:sz="0" w:space="0" w:color="auto"/>
        <w:left w:val="none" w:sz="0" w:space="0" w:color="auto"/>
        <w:bottom w:val="none" w:sz="0" w:space="0" w:color="auto"/>
        <w:right w:val="none" w:sz="0" w:space="0" w:color="auto"/>
      </w:divBdr>
    </w:div>
    <w:div w:id="1873300408">
      <w:bodyDiv w:val="1"/>
      <w:marLeft w:val="0"/>
      <w:marRight w:val="0"/>
      <w:marTop w:val="0"/>
      <w:marBottom w:val="0"/>
      <w:divBdr>
        <w:top w:val="none" w:sz="0" w:space="0" w:color="auto"/>
        <w:left w:val="none" w:sz="0" w:space="0" w:color="auto"/>
        <w:bottom w:val="none" w:sz="0" w:space="0" w:color="auto"/>
        <w:right w:val="none" w:sz="0" w:space="0" w:color="auto"/>
      </w:divBdr>
    </w:div>
    <w:div w:id="1873768183">
      <w:bodyDiv w:val="1"/>
      <w:marLeft w:val="0"/>
      <w:marRight w:val="0"/>
      <w:marTop w:val="0"/>
      <w:marBottom w:val="0"/>
      <w:divBdr>
        <w:top w:val="none" w:sz="0" w:space="0" w:color="auto"/>
        <w:left w:val="none" w:sz="0" w:space="0" w:color="auto"/>
        <w:bottom w:val="none" w:sz="0" w:space="0" w:color="auto"/>
        <w:right w:val="none" w:sz="0" w:space="0" w:color="auto"/>
      </w:divBdr>
    </w:div>
    <w:div w:id="1874002579">
      <w:bodyDiv w:val="1"/>
      <w:marLeft w:val="0"/>
      <w:marRight w:val="0"/>
      <w:marTop w:val="0"/>
      <w:marBottom w:val="0"/>
      <w:divBdr>
        <w:top w:val="none" w:sz="0" w:space="0" w:color="auto"/>
        <w:left w:val="none" w:sz="0" w:space="0" w:color="auto"/>
        <w:bottom w:val="none" w:sz="0" w:space="0" w:color="auto"/>
        <w:right w:val="none" w:sz="0" w:space="0" w:color="auto"/>
      </w:divBdr>
    </w:div>
    <w:div w:id="1877499083">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0123142">
      <w:bodyDiv w:val="1"/>
      <w:marLeft w:val="0"/>
      <w:marRight w:val="0"/>
      <w:marTop w:val="0"/>
      <w:marBottom w:val="0"/>
      <w:divBdr>
        <w:top w:val="none" w:sz="0" w:space="0" w:color="auto"/>
        <w:left w:val="none" w:sz="0" w:space="0" w:color="auto"/>
        <w:bottom w:val="none" w:sz="0" w:space="0" w:color="auto"/>
        <w:right w:val="none" w:sz="0" w:space="0" w:color="auto"/>
      </w:divBdr>
    </w:div>
    <w:div w:id="1881277757">
      <w:bodyDiv w:val="1"/>
      <w:marLeft w:val="0"/>
      <w:marRight w:val="0"/>
      <w:marTop w:val="0"/>
      <w:marBottom w:val="0"/>
      <w:divBdr>
        <w:top w:val="none" w:sz="0" w:space="0" w:color="auto"/>
        <w:left w:val="none" w:sz="0" w:space="0" w:color="auto"/>
        <w:bottom w:val="none" w:sz="0" w:space="0" w:color="auto"/>
        <w:right w:val="none" w:sz="0" w:space="0" w:color="auto"/>
      </w:divBdr>
    </w:div>
    <w:div w:id="1881360219">
      <w:bodyDiv w:val="1"/>
      <w:marLeft w:val="0"/>
      <w:marRight w:val="0"/>
      <w:marTop w:val="0"/>
      <w:marBottom w:val="0"/>
      <w:divBdr>
        <w:top w:val="none" w:sz="0" w:space="0" w:color="auto"/>
        <w:left w:val="none" w:sz="0" w:space="0" w:color="auto"/>
        <w:bottom w:val="none" w:sz="0" w:space="0" w:color="auto"/>
        <w:right w:val="none" w:sz="0" w:space="0" w:color="auto"/>
      </w:divBdr>
    </w:div>
    <w:div w:id="1882009231">
      <w:bodyDiv w:val="1"/>
      <w:marLeft w:val="0"/>
      <w:marRight w:val="0"/>
      <w:marTop w:val="0"/>
      <w:marBottom w:val="0"/>
      <w:divBdr>
        <w:top w:val="none" w:sz="0" w:space="0" w:color="auto"/>
        <w:left w:val="none" w:sz="0" w:space="0" w:color="auto"/>
        <w:bottom w:val="none" w:sz="0" w:space="0" w:color="auto"/>
        <w:right w:val="none" w:sz="0" w:space="0" w:color="auto"/>
      </w:divBdr>
    </w:div>
    <w:div w:id="1883981705">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89607025">
      <w:bodyDiv w:val="1"/>
      <w:marLeft w:val="0"/>
      <w:marRight w:val="0"/>
      <w:marTop w:val="0"/>
      <w:marBottom w:val="0"/>
      <w:divBdr>
        <w:top w:val="none" w:sz="0" w:space="0" w:color="auto"/>
        <w:left w:val="none" w:sz="0" w:space="0" w:color="auto"/>
        <w:bottom w:val="none" w:sz="0" w:space="0" w:color="auto"/>
        <w:right w:val="none" w:sz="0" w:space="0" w:color="auto"/>
      </w:divBdr>
    </w:div>
    <w:div w:id="1889686633">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3152073">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896621385">
      <w:bodyDiv w:val="1"/>
      <w:marLeft w:val="0"/>
      <w:marRight w:val="0"/>
      <w:marTop w:val="0"/>
      <w:marBottom w:val="0"/>
      <w:divBdr>
        <w:top w:val="none" w:sz="0" w:space="0" w:color="auto"/>
        <w:left w:val="none" w:sz="0" w:space="0" w:color="auto"/>
        <w:bottom w:val="none" w:sz="0" w:space="0" w:color="auto"/>
        <w:right w:val="none" w:sz="0" w:space="0" w:color="auto"/>
      </w:divBdr>
    </w:div>
    <w:div w:id="1896894378">
      <w:bodyDiv w:val="1"/>
      <w:marLeft w:val="0"/>
      <w:marRight w:val="0"/>
      <w:marTop w:val="0"/>
      <w:marBottom w:val="0"/>
      <w:divBdr>
        <w:top w:val="none" w:sz="0" w:space="0" w:color="auto"/>
        <w:left w:val="none" w:sz="0" w:space="0" w:color="auto"/>
        <w:bottom w:val="none" w:sz="0" w:space="0" w:color="auto"/>
        <w:right w:val="none" w:sz="0" w:space="0" w:color="auto"/>
      </w:divBdr>
    </w:div>
    <w:div w:id="1897164138">
      <w:bodyDiv w:val="1"/>
      <w:marLeft w:val="0"/>
      <w:marRight w:val="0"/>
      <w:marTop w:val="0"/>
      <w:marBottom w:val="0"/>
      <w:divBdr>
        <w:top w:val="none" w:sz="0" w:space="0" w:color="auto"/>
        <w:left w:val="none" w:sz="0" w:space="0" w:color="auto"/>
        <w:bottom w:val="none" w:sz="0" w:space="0" w:color="auto"/>
        <w:right w:val="none" w:sz="0" w:space="0" w:color="auto"/>
      </w:divBdr>
    </w:div>
    <w:div w:id="1898778910">
      <w:bodyDiv w:val="1"/>
      <w:marLeft w:val="0"/>
      <w:marRight w:val="0"/>
      <w:marTop w:val="0"/>
      <w:marBottom w:val="0"/>
      <w:divBdr>
        <w:top w:val="none" w:sz="0" w:space="0" w:color="auto"/>
        <w:left w:val="none" w:sz="0" w:space="0" w:color="auto"/>
        <w:bottom w:val="none" w:sz="0" w:space="0" w:color="auto"/>
        <w:right w:val="none" w:sz="0" w:space="0" w:color="auto"/>
      </w:divBdr>
    </w:div>
    <w:div w:id="1899897953">
      <w:bodyDiv w:val="1"/>
      <w:marLeft w:val="0"/>
      <w:marRight w:val="0"/>
      <w:marTop w:val="0"/>
      <w:marBottom w:val="0"/>
      <w:divBdr>
        <w:top w:val="none" w:sz="0" w:space="0" w:color="auto"/>
        <w:left w:val="none" w:sz="0" w:space="0" w:color="auto"/>
        <w:bottom w:val="none" w:sz="0" w:space="0" w:color="auto"/>
        <w:right w:val="none" w:sz="0" w:space="0" w:color="auto"/>
      </w:divBdr>
    </w:div>
    <w:div w:id="1901165279">
      <w:bodyDiv w:val="1"/>
      <w:marLeft w:val="0"/>
      <w:marRight w:val="0"/>
      <w:marTop w:val="0"/>
      <w:marBottom w:val="0"/>
      <w:divBdr>
        <w:top w:val="none" w:sz="0" w:space="0" w:color="auto"/>
        <w:left w:val="none" w:sz="0" w:space="0" w:color="auto"/>
        <w:bottom w:val="none" w:sz="0" w:space="0" w:color="auto"/>
        <w:right w:val="none" w:sz="0" w:space="0" w:color="auto"/>
      </w:divBdr>
    </w:div>
    <w:div w:id="1901211823">
      <w:bodyDiv w:val="1"/>
      <w:marLeft w:val="0"/>
      <w:marRight w:val="0"/>
      <w:marTop w:val="0"/>
      <w:marBottom w:val="0"/>
      <w:divBdr>
        <w:top w:val="none" w:sz="0" w:space="0" w:color="auto"/>
        <w:left w:val="none" w:sz="0" w:space="0" w:color="auto"/>
        <w:bottom w:val="none" w:sz="0" w:space="0" w:color="auto"/>
        <w:right w:val="none" w:sz="0" w:space="0" w:color="auto"/>
      </w:divBdr>
    </w:div>
    <w:div w:id="1902446885">
      <w:bodyDiv w:val="1"/>
      <w:marLeft w:val="0"/>
      <w:marRight w:val="0"/>
      <w:marTop w:val="0"/>
      <w:marBottom w:val="0"/>
      <w:divBdr>
        <w:top w:val="none" w:sz="0" w:space="0" w:color="auto"/>
        <w:left w:val="none" w:sz="0" w:space="0" w:color="auto"/>
        <w:bottom w:val="none" w:sz="0" w:space="0" w:color="auto"/>
        <w:right w:val="none" w:sz="0" w:space="0" w:color="auto"/>
      </w:divBdr>
    </w:div>
    <w:div w:id="1902785628">
      <w:bodyDiv w:val="1"/>
      <w:marLeft w:val="0"/>
      <w:marRight w:val="0"/>
      <w:marTop w:val="0"/>
      <w:marBottom w:val="0"/>
      <w:divBdr>
        <w:top w:val="none" w:sz="0" w:space="0" w:color="auto"/>
        <w:left w:val="none" w:sz="0" w:space="0" w:color="auto"/>
        <w:bottom w:val="none" w:sz="0" w:space="0" w:color="auto"/>
        <w:right w:val="none" w:sz="0" w:space="0" w:color="auto"/>
      </w:divBdr>
    </w:div>
    <w:div w:id="1904410703">
      <w:bodyDiv w:val="1"/>
      <w:marLeft w:val="0"/>
      <w:marRight w:val="0"/>
      <w:marTop w:val="0"/>
      <w:marBottom w:val="0"/>
      <w:divBdr>
        <w:top w:val="none" w:sz="0" w:space="0" w:color="auto"/>
        <w:left w:val="none" w:sz="0" w:space="0" w:color="auto"/>
        <w:bottom w:val="none" w:sz="0" w:space="0" w:color="auto"/>
        <w:right w:val="none" w:sz="0" w:space="0" w:color="auto"/>
      </w:divBdr>
    </w:div>
    <w:div w:id="1905866718">
      <w:bodyDiv w:val="1"/>
      <w:marLeft w:val="0"/>
      <w:marRight w:val="0"/>
      <w:marTop w:val="0"/>
      <w:marBottom w:val="0"/>
      <w:divBdr>
        <w:top w:val="none" w:sz="0" w:space="0" w:color="auto"/>
        <w:left w:val="none" w:sz="0" w:space="0" w:color="auto"/>
        <w:bottom w:val="none" w:sz="0" w:space="0" w:color="auto"/>
        <w:right w:val="none" w:sz="0" w:space="0" w:color="auto"/>
      </w:divBdr>
    </w:div>
    <w:div w:id="1907296811">
      <w:bodyDiv w:val="1"/>
      <w:marLeft w:val="0"/>
      <w:marRight w:val="0"/>
      <w:marTop w:val="0"/>
      <w:marBottom w:val="0"/>
      <w:divBdr>
        <w:top w:val="none" w:sz="0" w:space="0" w:color="auto"/>
        <w:left w:val="none" w:sz="0" w:space="0" w:color="auto"/>
        <w:bottom w:val="none" w:sz="0" w:space="0" w:color="auto"/>
        <w:right w:val="none" w:sz="0" w:space="0" w:color="auto"/>
      </w:divBdr>
    </w:div>
    <w:div w:id="1910118925">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11690870">
      <w:bodyDiv w:val="1"/>
      <w:marLeft w:val="0"/>
      <w:marRight w:val="0"/>
      <w:marTop w:val="0"/>
      <w:marBottom w:val="0"/>
      <w:divBdr>
        <w:top w:val="none" w:sz="0" w:space="0" w:color="auto"/>
        <w:left w:val="none" w:sz="0" w:space="0" w:color="auto"/>
        <w:bottom w:val="none" w:sz="0" w:space="0" w:color="auto"/>
        <w:right w:val="none" w:sz="0" w:space="0" w:color="auto"/>
      </w:divBdr>
    </w:div>
    <w:div w:id="1912232069">
      <w:bodyDiv w:val="1"/>
      <w:marLeft w:val="0"/>
      <w:marRight w:val="0"/>
      <w:marTop w:val="0"/>
      <w:marBottom w:val="0"/>
      <w:divBdr>
        <w:top w:val="none" w:sz="0" w:space="0" w:color="auto"/>
        <w:left w:val="none" w:sz="0" w:space="0" w:color="auto"/>
        <w:bottom w:val="none" w:sz="0" w:space="0" w:color="auto"/>
        <w:right w:val="none" w:sz="0" w:space="0" w:color="auto"/>
      </w:divBdr>
    </w:div>
    <w:div w:id="1913194202">
      <w:bodyDiv w:val="1"/>
      <w:marLeft w:val="0"/>
      <w:marRight w:val="0"/>
      <w:marTop w:val="0"/>
      <w:marBottom w:val="0"/>
      <w:divBdr>
        <w:top w:val="none" w:sz="0" w:space="0" w:color="auto"/>
        <w:left w:val="none" w:sz="0" w:space="0" w:color="auto"/>
        <w:bottom w:val="none" w:sz="0" w:space="0" w:color="auto"/>
        <w:right w:val="none" w:sz="0" w:space="0" w:color="auto"/>
      </w:divBdr>
    </w:div>
    <w:div w:id="1913420602">
      <w:bodyDiv w:val="1"/>
      <w:marLeft w:val="0"/>
      <w:marRight w:val="0"/>
      <w:marTop w:val="0"/>
      <w:marBottom w:val="0"/>
      <w:divBdr>
        <w:top w:val="none" w:sz="0" w:space="0" w:color="auto"/>
        <w:left w:val="none" w:sz="0" w:space="0" w:color="auto"/>
        <w:bottom w:val="none" w:sz="0" w:space="0" w:color="auto"/>
        <w:right w:val="none" w:sz="0" w:space="0" w:color="auto"/>
      </w:divBdr>
    </w:div>
    <w:div w:id="1915890445">
      <w:bodyDiv w:val="1"/>
      <w:marLeft w:val="0"/>
      <w:marRight w:val="0"/>
      <w:marTop w:val="0"/>
      <w:marBottom w:val="0"/>
      <w:divBdr>
        <w:top w:val="none" w:sz="0" w:space="0" w:color="auto"/>
        <w:left w:val="none" w:sz="0" w:space="0" w:color="auto"/>
        <w:bottom w:val="none" w:sz="0" w:space="0" w:color="auto"/>
        <w:right w:val="none" w:sz="0" w:space="0" w:color="auto"/>
      </w:divBdr>
    </w:div>
    <w:div w:id="1916356635">
      <w:bodyDiv w:val="1"/>
      <w:marLeft w:val="0"/>
      <w:marRight w:val="0"/>
      <w:marTop w:val="0"/>
      <w:marBottom w:val="0"/>
      <w:divBdr>
        <w:top w:val="none" w:sz="0" w:space="0" w:color="auto"/>
        <w:left w:val="none" w:sz="0" w:space="0" w:color="auto"/>
        <w:bottom w:val="none" w:sz="0" w:space="0" w:color="auto"/>
        <w:right w:val="none" w:sz="0" w:space="0" w:color="auto"/>
      </w:divBdr>
    </w:div>
    <w:div w:id="1917201693">
      <w:bodyDiv w:val="1"/>
      <w:marLeft w:val="0"/>
      <w:marRight w:val="0"/>
      <w:marTop w:val="0"/>
      <w:marBottom w:val="0"/>
      <w:divBdr>
        <w:top w:val="none" w:sz="0" w:space="0" w:color="auto"/>
        <w:left w:val="none" w:sz="0" w:space="0" w:color="auto"/>
        <w:bottom w:val="none" w:sz="0" w:space="0" w:color="auto"/>
        <w:right w:val="none" w:sz="0" w:space="0" w:color="auto"/>
      </w:divBdr>
    </w:div>
    <w:div w:id="1917204063">
      <w:bodyDiv w:val="1"/>
      <w:marLeft w:val="0"/>
      <w:marRight w:val="0"/>
      <w:marTop w:val="0"/>
      <w:marBottom w:val="0"/>
      <w:divBdr>
        <w:top w:val="none" w:sz="0" w:space="0" w:color="auto"/>
        <w:left w:val="none" w:sz="0" w:space="0" w:color="auto"/>
        <w:bottom w:val="none" w:sz="0" w:space="0" w:color="auto"/>
        <w:right w:val="none" w:sz="0" w:space="0" w:color="auto"/>
      </w:divBdr>
    </w:div>
    <w:div w:id="1917936661">
      <w:bodyDiv w:val="1"/>
      <w:marLeft w:val="0"/>
      <w:marRight w:val="0"/>
      <w:marTop w:val="0"/>
      <w:marBottom w:val="0"/>
      <w:divBdr>
        <w:top w:val="none" w:sz="0" w:space="0" w:color="auto"/>
        <w:left w:val="none" w:sz="0" w:space="0" w:color="auto"/>
        <w:bottom w:val="none" w:sz="0" w:space="0" w:color="auto"/>
        <w:right w:val="none" w:sz="0" w:space="0" w:color="auto"/>
      </w:divBdr>
    </w:div>
    <w:div w:id="191909372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1408957">
      <w:bodyDiv w:val="1"/>
      <w:marLeft w:val="0"/>
      <w:marRight w:val="0"/>
      <w:marTop w:val="0"/>
      <w:marBottom w:val="0"/>
      <w:divBdr>
        <w:top w:val="none" w:sz="0" w:space="0" w:color="auto"/>
        <w:left w:val="none" w:sz="0" w:space="0" w:color="auto"/>
        <w:bottom w:val="none" w:sz="0" w:space="0" w:color="auto"/>
        <w:right w:val="none" w:sz="0" w:space="0" w:color="auto"/>
      </w:divBdr>
    </w:div>
    <w:div w:id="1921980109">
      <w:bodyDiv w:val="1"/>
      <w:marLeft w:val="0"/>
      <w:marRight w:val="0"/>
      <w:marTop w:val="0"/>
      <w:marBottom w:val="0"/>
      <w:divBdr>
        <w:top w:val="none" w:sz="0" w:space="0" w:color="auto"/>
        <w:left w:val="none" w:sz="0" w:space="0" w:color="auto"/>
        <w:bottom w:val="none" w:sz="0" w:space="0" w:color="auto"/>
        <w:right w:val="none" w:sz="0" w:space="0" w:color="auto"/>
      </w:divBdr>
    </w:div>
    <w:div w:id="1921981306">
      <w:bodyDiv w:val="1"/>
      <w:marLeft w:val="0"/>
      <w:marRight w:val="0"/>
      <w:marTop w:val="0"/>
      <w:marBottom w:val="0"/>
      <w:divBdr>
        <w:top w:val="none" w:sz="0" w:space="0" w:color="auto"/>
        <w:left w:val="none" w:sz="0" w:space="0" w:color="auto"/>
        <w:bottom w:val="none" w:sz="0" w:space="0" w:color="auto"/>
        <w:right w:val="none" w:sz="0" w:space="0" w:color="auto"/>
      </w:divBdr>
    </w:div>
    <w:div w:id="1922564502">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24414045">
      <w:bodyDiv w:val="1"/>
      <w:marLeft w:val="0"/>
      <w:marRight w:val="0"/>
      <w:marTop w:val="0"/>
      <w:marBottom w:val="0"/>
      <w:divBdr>
        <w:top w:val="none" w:sz="0" w:space="0" w:color="auto"/>
        <w:left w:val="none" w:sz="0" w:space="0" w:color="auto"/>
        <w:bottom w:val="none" w:sz="0" w:space="0" w:color="auto"/>
        <w:right w:val="none" w:sz="0" w:space="0" w:color="auto"/>
      </w:divBdr>
    </w:div>
    <w:div w:id="1924680472">
      <w:bodyDiv w:val="1"/>
      <w:marLeft w:val="0"/>
      <w:marRight w:val="0"/>
      <w:marTop w:val="0"/>
      <w:marBottom w:val="0"/>
      <w:divBdr>
        <w:top w:val="none" w:sz="0" w:space="0" w:color="auto"/>
        <w:left w:val="none" w:sz="0" w:space="0" w:color="auto"/>
        <w:bottom w:val="none" w:sz="0" w:space="0" w:color="auto"/>
        <w:right w:val="none" w:sz="0" w:space="0" w:color="auto"/>
      </w:divBdr>
    </w:div>
    <w:div w:id="1926108045">
      <w:bodyDiv w:val="1"/>
      <w:marLeft w:val="0"/>
      <w:marRight w:val="0"/>
      <w:marTop w:val="0"/>
      <w:marBottom w:val="0"/>
      <w:divBdr>
        <w:top w:val="none" w:sz="0" w:space="0" w:color="auto"/>
        <w:left w:val="none" w:sz="0" w:space="0" w:color="auto"/>
        <w:bottom w:val="none" w:sz="0" w:space="0" w:color="auto"/>
        <w:right w:val="none" w:sz="0" w:space="0" w:color="auto"/>
      </w:divBdr>
    </w:div>
    <w:div w:id="1926185523">
      <w:bodyDiv w:val="1"/>
      <w:marLeft w:val="0"/>
      <w:marRight w:val="0"/>
      <w:marTop w:val="0"/>
      <w:marBottom w:val="0"/>
      <w:divBdr>
        <w:top w:val="none" w:sz="0" w:space="0" w:color="auto"/>
        <w:left w:val="none" w:sz="0" w:space="0" w:color="auto"/>
        <w:bottom w:val="none" w:sz="0" w:space="0" w:color="auto"/>
        <w:right w:val="none" w:sz="0" w:space="0" w:color="auto"/>
      </w:divBdr>
    </w:div>
    <w:div w:id="1929650014">
      <w:bodyDiv w:val="1"/>
      <w:marLeft w:val="0"/>
      <w:marRight w:val="0"/>
      <w:marTop w:val="0"/>
      <w:marBottom w:val="0"/>
      <w:divBdr>
        <w:top w:val="none" w:sz="0" w:space="0" w:color="auto"/>
        <w:left w:val="none" w:sz="0" w:space="0" w:color="auto"/>
        <w:bottom w:val="none" w:sz="0" w:space="0" w:color="auto"/>
        <w:right w:val="none" w:sz="0" w:space="0" w:color="auto"/>
      </w:divBdr>
    </w:div>
    <w:div w:id="1930380803">
      <w:bodyDiv w:val="1"/>
      <w:marLeft w:val="0"/>
      <w:marRight w:val="0"/>
      <w:marTop w:val="0"/>
      <w:marBottom w:val="0"/>
      <w:divBdr>
        <w:top w:val="none" w:sz="0" w:space="0" w:color="auto"/>
        <w:left w:val="none" w:sz="0" w:space="0" w:color="auto"/>
        <w:bottom w:val="none" w:sz="0" w:space="0" w:color="auto"/>
        <w:right w:val="none" w:sz="0" w:space="0" w:color="auto"/>
      </w:divBdr>
    </w:div>
    <w:div w:id="1930919513">
      <w:bodyDiv w:val="1"/>
      <w:marLeft w:val="0"/>
      <w:marRight w:val="0"/>
      <w:marTop w:val="0"/>
      <w:marBottom w:val="0"/>
      <w:divBdr>
        <w:top w:val="none" w:sz="0" w:space="0" w:color="auto"/>
        <w:left w:val="none" w:sz="0" w:space="0" w:color="auto"/>
        <w:bottom w:val="none" w:sz="0" w:space="0" w:color="auto"/>
        <w:right w:val="none" w:sz="0" w:space="0" w:color="auto"/>
      </w:divBdr>
    </w:div>
    <w:div w:id="1932353019">
      <w:bodyDiv w:val="1"/>
      <w:marLeft w:val="0"/>
      <w:marRight w:val="0"/>
      <w:marTop w:val="0"/>
      <w:marBottom w:val="0"/>
      <w:divBdr>
        <w:top w:val="none" w:sz="0" w:space="0" w:color="auto"/>
        <w:left w:val="none" w:sz="0" w:space="0" w:color="auto"/>
        <w:bottom w:val="none" w:sz="0" w:space="0" w:color="auto"/>
        <w:right w:val="none" w:sz="0" w:space="0" w:color="auto"/>
      </w:divBdr>
    </w:div>
    <w:div w:id="1933125371">
      <w:bodyDiv w:val="1"/>
      <w:marLeft w:val="0"/>
      <w:marRight w:val="0"/>
      <w:marTop w:val="0"/>
      <w:marBottom w:val="0"/>
      <w:divBdr>
        <w:top w:val="none" w:sz="0" w:space="0" w:color="auto"/>
        <w:left w:val="none" w:sz="0" w:space="0" w:color="auto"/>
        <w:bottom w:val="none" w:sz="0" w:space="0" w:color="auto"/>
        <w:right w:val="none" w:sz="0" w:space="0" w:color="auto"/>
      </w:divBdr>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35899989">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1185607">
      <w:bodyDiv w:val="1"/>
      <w:marLeft w:val="0"/>
      <w:marRight w:val="0"/>
      <w:marTop w:val="0"/>
      <w:marBottom w:val="0"/>
      <w:divBdr>
        <w:top w:val="none" w:sz="0" w:space="0" w:color="auto"/>
        <w:left w:val="none" w:sz="0" w:space="0" w:color="auto"/>
        <w:bottom w:val="none" w:sz="0" w:space="0" w:color="auto"/>
        <w:right w:val="none" w:sz="0" w:space="0" w:color="auto"/>
      </w:divBdr>
    </w:div>
    <w:div w:id="1941839881">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5264553">
      <w:bodyDiv w:val="1"/>
      <w:marLeft w:val="0"/>
      <w:marRight w:val="0"/>
      <w:marTop w:val="0"/>
      <w:marBottom w:val="0"/>
      <w:divBdr>
        <w:top w:val="none" w:sz="0" w:space="0" w:color="auto"/>
        <w:left w:val="none" w:sz="0" w:space="0" w:color="auto"/>
        <w:bottom w:val="none" w:sz="0" w:space="0" w:color="auto"/>
        <w:right w:val="none" w:sz="0" w:space="0" w:color="auto"/>
      </w:divBdr>
    </w:div>
    <w:div w:id="1946380980">
      <w:bodyDiv w:val="1"/>
      <w:marLeft w:val="0"/>
      <w:marRight w:val="0"/>
      <w:marTop w:val="0"/>
      <w:marBottom w:val="0"/>
      <w:divBdr>
        <w:top w:val="none" w:sz="0" w:space="0" w:color="auto"/>
        <w:left w:val="none" w:sz="0" w:space="0" w:color="auto"/>
        <w:bottom w:val="none" w:sz="0" w:space="0" w:color="auto"/>
        <w:right w:val="none" w:sz="0" w:space="0" w:color="auto"/>
      </w:divBdr>
    </w:div>
    <w:div w:id="1947927521">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48930893">
      <w:bodyDiv w:val="1"/>
      <w:marLeft w:val="0"/>
      <w:marRight w:val="0"/>
      <w:marTop w:val="0"/>
      <w:marBottom w:val="0"/>
      <w:divBdr>
        <w:top w:val="none" w:sz="0" w:space="0" w:color="auto"/>
        <w:left w:val="none" w:sz="0" w:space="0" w:color="auto"/>
        <w:bottom w:val="none" w:sz="0" w:space="0" w:color="auto"/>
        <w:right w:val="none" w:sz="0" w:space="0" w:color="auto"/>
      </w:divBdr>
    </w:div>
    <w:div w:id="1949392456">
      <w:bodyDiv w:val="1"/>
      <w:marLeft w:val="0"/>
      <w:marRight w:val="0"/>
      <w:marTop w:val="0"/>
      <w:marBottom w:val="0"/>
      <w:divBdr>
        <w:top w:val="none" w:sz="0" w:space="0" w:color="auto"/>
        <w:left w:val="none" w:sz="0" w:space="0" w:color="auto"/>
        <w:bottom w:val="none" w:sz="0" w:space="0" w:color="auto"/>
        <w:right w:val="none" w:sz="0" w:space="0" w:color="auto"/>
      </w:divBdr>
    </w:div>
    <w:div w:id="1952472286">
      <w:bodyDiv w:val="1"/>
      <w:marLeft w:val="0"/>
      <w:marRight w:val="0"/>
      <w:marTop w:val="0"/>
      <w:marBottom w:val="0"/>
      <w:divBdr>
        <w:top w:val="none" w:sz="0" w:space="0" w:color="auto"/>
        <w:left w:val="none" w:sz="0" w:space="0" w:color="auto"/>
        <w:bottom w:val="none" w:sz="0" w:space="0" w:color="auto"/>
        <w:right w:val="none" w:sz="0" w:space="0" w:color="auto"/>
      </w:divBdr>
    </w:div>
    <w:div w:id="1953127562">
      <w:bodyDiv w:val="1"/>
      <w:marLeft w:val="0"/>
      <w:marRight w:val="0"/>
      <w:marTop w:val="0"/>
      <w:marBottom w:val="0"/>
      <w:divBdr>
        <w:top w:val="none" w:sz="0" w:space="0" w:color="auto"/>
        <w:left w:val="none" w:sz="0" w:space="0" w:color="auto"/>
        <w:bottom w:val="none" w:sz="0" w:space="0" w:color="auto"/>
        <w:right w:val="none" w:sz="0" w:space="0" w:color="auto"/>
      </w:divBdr>
    </w:div>
    <w:div w:id="1954094384">
      <w:bodyDiv w:val="1"/>
      <w:marLeft w:val="0"/>
      <w:marRight w:val="0"/>
      <w:marTop w:val="0"/>
      <w:marBottom w:val="0"/>
      <w:divBdr>
        <w:top w:val="none" w:sz="0" w:space="0" w:color="auto"/>
        <w:left w:val="none" w:sz="0" w:space="0" w:color="auto"/>
        <w:bottom w:val="none" w:sz="0" w:space="0" w:color="auto"/>
        <w:right w:val="none" w:sz="0" w:space="0" w:color="auto"/>
      </w:divBdr>
    </w:div>
    <w:div w:id="1954744277">
      <w:bodyDiv w:val="1"/>
      <w:marLeft w:val="0"/>
      <w:marRight w:val="0"/>
      <w:marTop w:val="0"/>
      <w:marBottom w:val="0"/>
      <w:divBdr>
        <w:top w:val="none" w:sz="0" w:space="0" w:color="auto"/>
        <w:left w:val="none" w:sz="0" w:space="0" w:color="auto"/>
        <w:bottom w:val="none" w:sz="0" w:space="0" w:color="auto"/>
        <w:right w:val="none" w:sz="0" w:space="0" w:color="auto"/>
      </w:divBdr>
    </w:div>
    <w:div w:id="1957053555">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62639218">
      <w:bodyDiv w:val="1"/>
      <w:marLeft w:val="0"/>
      <w:marRight w:val="0"/>
      <w:marTop w:val="0"/>
      <w:marBottom w:val="0"/>
      <w:divBdr>
        <w:top w:val="none" w:sz="0" w:space="0" w:color="auto"/>
        <w:left w:val="none" w:sz="0" w:space="0" w:color="auto"/>
        <w:bottom w:val="none" w:sz="0" w:space="0" w:color="auto"/>
        <w:right w:val="none" w:sz="0" w:space="0" w:color="auto"/>
      </w:divBdr>
    </w:div>
    <w:div w:id="1963923375">
      <w:bodyDiv w:val="1"/>
      <w:marLeft w:val="0"/>
      <w:marRight w:val="0"/>
      <w:marTop w:val="0"/>
      <w:marBottom w:val="0"/>
      <w:divBdr>
        <w:top w:val="none" w:sz="0" w:space="0" w:color="auto"/>
        <w:left w:val="none" w:sz="0" w:space="0" w:color="auto"/>
        <w:bottom w:val="none" w:sz="0" w:space="0" w:color="auto"/>
        <w:right w:val="none" w:sz="0" w:space="0" w:color="auto"/>
      </w:divBdr>
    </w:div>
    <w:div w:id="1965960989">
      <w:bodyDiv w:val="1"/>
      <w:marLeft w:val="0"/>
      <w:marRight w:val="0"/>
      <w:marTop w:val="0"/>
      <w:marBottom w:val="0"/>
      <w:divBdr>
        <w:top w:val="none" w:sz="0" w:space="0" w:color="auto"/>
        <w:left w:val="none" w:sz="0" w:space="0" w:color="auto"/>
        <w:bottom w:val="none" w:sz="0" w:space="0" w:color="auto"/>
        <w:right w:val="none" w:sz="0" w:space="0" w:color="auto"/>
      </w:divBdr>
    </w:div>
    <w:div w:id="1967347745">
      <w:bodyDiv w:val="1"/>
      <w:marLeft w:val="0"/>
      <w:marRight w:val="0"/>
      <w:marTop w:val="0"/>
      <w:marBottom w:val="0"/>
      <w:divBdr>
        <w:top w:val="none" w:sz="0" w:space="0" w:color="auto"/>
        <w:left w:val="none" w:sz="0" w:space="0" w:color="auto"/>
        <w:bottom w:val="none" w:sz="0" w:space="0" w:color="auto"/>
        <w:right w:val="none" w:sz="0" w:space="0" w:color="auto"/>
      </w:divBdr>
    </w:div>
    <w:div w:id="1971129630">
      <w:bodyDiv w:val="1"/>
      <w:marLeft w:val="0"/>
      <w:marRight w:val="0"/>
      <w:marTop w:val="0"/>
      <w:marBottom w:val="0"/>
      <w:divBdr>
        <w:top w:val="none" w:sz="0" w:space="0" w:color="auto"/>
        <w:left w:val="none" w:sz="0" w:space="0" w:color="auto"/>
        <w:bottom w:val="none" w:sz="0" w:space="0" w:color="auto"/>
        <w:right w:val="none" w:sz="0" w:space="0" w:color="auto"/>
      </w:divBdr>
    </w:div>
    <w:div w:id="1972782812">
      <w:bodyDiv w:val="1"/>
      <w:marLeft w:val="0"/>
      <w:marRight w:val="0"/>
      <w:marTop w:val="0"/>
      <w:marBottom w:val="0"/>
      <w:divBdr>
        <w:top w:val="none" w:sz="0" w:space="0" w:color="auto"/>
        <w:left w:val="none" w:sz="0" w:space="0" w:color="auto"/>
        <w:bottom w:val="none" w:sz="0" w:space="0" w:color="auto"/>
        <w:right w:val="none" w:sz="0" w:space="0" w:color="auto"/>
      </w:divBdr>
    </w:div>
    <w:div w:id="1973092937">
      <w:bodyDiv w:val="1"/>
      <w:marLeft w:val="0"/>
      <w:marRight w:val="0"/>
      <w:marTop w:val="0"/>
      <w:marBottom w:val="0"/>
      <w:divBdr>
        <w:top w:val="none" w:sz="0" w:space="0" w:color="auto"/>
        <w:left w:val="none" w:sz="0" w:space="0" w:color="auto"/>
        <w:bottom w:val="none" w:sz="0" w:space="0" w:color="auto"/>
        <w:right w:val="none" w:sz="0" w:space="0" w:color="auto"/>
      </w:divBdr>
    </w:div>
    <w:div w:id="1975140056">
      <w:bodyDiv w:val="1"/>
      <w:marLeft w:val="0"/>
      <w:marRight w:val="0"/>
      <w:marTop w:val="0"/>
      <w:marBottom w:val="0"/>
      <w:divBdr>
        <w:top w:val="none" w:sz="0" w:space="0" w:color="auto"/>
        <w:left w:val="none" w:sz="0" w:space="0" w:color="auto"/>
        <w:bottom w:val="none" w:sz="0" w:space="0" w:color="auto"/>
        <w:right w:val="none" w:sz="0" w:space="0" w:color="auto"/>
      </w:divBdr>
    </w:div>
    <w:div w:id="1977176071">
      <w:bodyDiv w:val="1"/>
      <w:marLeft w:val="0"/>
      <w:marRight w:val="0"/>
      <w:marTop w:val="0"/>
      <w:marBottom w:val="0"/>
      <w:divBdr>
        <w:top w:val="none" w:sz="0" w:space="0" w:color="auto"/>
        <w:left w:val="none" w:sz="0" w:space="0" w:color="auto"/>
        <w:bottom w:val="none" w:sz="0" w:space="0" w:color="auto"/>
        <w:right w:val="none" w:sz="0" w:space="0" w:color="auto"/>
      </w:divBdr>
    </w:div>
    <w:div w:id="1978145434">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59882">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79262348">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82347536">
      <w:bodyDiv w:val="1"/>
      <w:marLeft w:val="0"/>
      <w:marRight w:val="0"/>
      <w:marTop w:val="0"/>
      <w:marBottom w:val="0"/>
      <w:divBdr>
        <w:top w:val="none" w:sz="0" w:space="0" w:color="auto"/>
        <w:left w:val="none" w:sz="0" w:space="0" w:color="auto"/>
        <w:bottom w:val="none" w:sz="0" w:space="0" w:color="auto"/>
        <w:right w:val="none" w:sz="0" w:space="0" w:color="auto"/>
      </w:divBdr>
    </w:div>
    <w:div w:id="1986280428">
      <w:bodyDiv w:val="1"/>
      <w:marLeft w:val="0"/>
      <w:marRight w:val="0"/>
      <w:marTop w:val="0"/>
      <w:marBottom w:val="0"/>
      <w:divBdr>
        <w:top w:val="none" w:sz="0" w:space="0" w:color="auto"/>
        <w:left w:val="none" w:sz="0" w:space="0" w:color="auto"/>
        <w:bottom w:val="none" w:sz="0" w:space="0" w:color="auto"/>
        <w:right w:val="none" w:sz="0" w:space="0" w:color="auto"/>
      </w:divBdr>
    </w:div>
    <w:div w:id="1986351072">
      <w:bodyDiv w:val="1"/>
      <w:marLeft w:val="0"/>
      <w:marRight w:val="0"/>
      <w:marTop w:val="0"/>
      <w:marBottom w:val="0"/>
      <w:divBdr>
        <w:top w:val="none" w:sz="0" w:space="0" w:color="auto"/>
        <w:left w:val="none" w:sz="0" w:space="0" w:color="auto"/>
        <w:bottom w:val="none" w:sz="0" w:space="0" w:color="auto"/>
        <w:right w:val="none" w:sz="0" w:space="0" w:color="auto"/>
      </w:divBdr>
    </w:div>
    <w:div w:id="1986542002">
      <w:bodyDiv w:val="1"/>
      <w:marLeft w:val="0"/>
      <w:marRight w:val="0"/>
      <w:marTop w:val="0"/>
      <w:marBottom w:val="0"/>
      <w:divBdr>
        <w:top w:val="none" w:sz="0" w:space="0" w:color="auto"/>
        <w:left w:val="none" w:sz="0" w:space="0" w:color="auto"/>
        <w:bottom w:val="none" w:sz="0" w:space="0" w:color="auto"/>
        <w:right w:val="none" w:sz="0" w:space="0" w:color="auto"/>
      </w:divBdr>
    </w:div>
    <w:div w:id="1987858923">
      <w:bodyDiv w:val="1"/>
      <w:marLeft w:val="0"/>
      <w:marRight w:val="0"/>
      <w:marTop w:val="0"/>
      <w:marBottom w:val="0"/>
      <w:divBdr>
        <w:top w:val="none" w:sz="0" w:space="0" w:color="auto"/>
        <w:left w:val="none" w:sz="0" w:space="0" w:color="auto"/>
        <w:bottom w:val="none" w:sz="0" w:space="0" w:color="auto"/>
        <w:right w:val="none" w:sz="0" w:space="0" w:color="auto"/>
      </w:divBdr>
    </w:div>
    <w:div w:id="1987976693">
      <w:bodyDiv w:val="1"/>
      <w:marLeft w:val="0"/>
      <w:marRight w:val="0"/>
      <w:marTop w:val="0"/>
      <w:marBottom w:val="0"/>
      <w:divBdr>
        <w:top w:val="none" w:sz="0" w:space="0" w:color="auto"/>
        <w:left w:val="none" w:sz="0" w:space="0" w:color="auto"/>
        <w:bottom w:val="none" w:sz="0" w:space="0" w:color="auto"/>
        <w:right w:val="none" w:sz="0" w:space="0" w:color="auto"/>
      </w:divBdr>
    </w:div>
    <w:div w:id="1989432619">
      <w:bodyDiv w:val="1"/>
      <w:marLeft w:val="0"/>
      <w:marRight w:val="0"/>
      <w:marTop w:val="0"/>
      <w:marBottom w:val="0"/>
      <w:divBdr>
        <w:top w:val="none" w:sz="0" w:space="0" w:color="auto"/>
        <w:left w:val="none" w:sz="0" w:space="0" w:color="auto"/>
        <w:bottom w:val="none" w:sz="0" w:space="0" w:color="auto"/>
        <w:right w:val="none" w:sz="0" w:space="0" w:color="auto"/>
      </w:divBdr>
    </w:div>
    <w:div w:id="1989899961">
      <w:bodyDiv w:val="1"/>
      <w:marLeft w:val="0"/>
      <w:marRight w:val="0"/>
      <w:marTop w:val="0"/>
      <w:marBottom w:val="0"/>
      <w:divBdr>
        <w:top w:val="none" w:sz="0" w:space="0" w:color="auto"/>
        <w:left w:val="none" w:sz="0" w:space="0" w:color="auto"/>
        <w:bottom w:val="none" w:sz="0" w:space="0" w:color="auto"/>
        <w:right w:val="none" w:sz="0" w:space="0" w:color="auto"/>
      </w:divBdr>
    </w:div>
    <w:div w:id="1991791296">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1994216684">
      <w:bodyDiv w:val="1"/>
      <w:marLeft w:val="0"/>
      <w:marRight w:val="0"/>
      <w:marTop w:val="0"/>
      <w:marBottom w:val="0"/>
      <w:divBdr>
        <w:top w:val="none" w:sz="0" w:space="0" w:color="auto"/>
        <w:left w:val="none" w:sz="0" w:space="0" w:color="auto"/>
        <w:bottom w:val="none" w:sz="0" w:space="0" w:color="auto"/>
        <w:right w:val="none" w:sz="0" w:space="0" w:color="auto"/>
      </w:divBdr>
    </w:div>
    <w:div w:id="1995061215">
      <w:bodyDiv w:val="1"/>
      <w:marLeft w:val="0"/>
      <w:marRight w:val="0"/>
      <w:marTop w:val="0"/>
      <w:marBottom w:val="0"/>
      <w:divBdr>
        <w:top w:val="none" w:sz="0" w:space="0" w:color="auto"/>
        <w:left w:val="none" w:sz="0" w:space="0" w:color="auto"/>
        <w:bottom w:val="none" w:sz="0" w:space="0" w:color="auto"/>
        <w:right w:val="none" w:sz="0" w:space="0" w:color="auto"/>
      </w:divBdr>
    </w:div>
    <w:div w:id="1997147001">
      <w:bodyDiv w:val="1"/>
      <w:marLeft w:val="0"/>
      <w:marRight w:val="0"/>
      <w:marTop w:val="0"/>
      <w:marBottom w:val="0"/>
      <w:divBdr>
        <w:top w:val="none" w:sz="0" w:space="0" w:color="auto"/>
        <w:left w:val="none" w:sz="0" w:space="0" w:color="auto"/>
        <w:bottom w:val="none" w:sz="0" w:space="0" w:color="auto"/>
        <w:right w:val="none" w:sz="0" w:space="0" w:color="auto"/>
      </w:divBdr>
    </w:div>
    <w:div w:id="1998194043">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528233">
      <w:bodyDiv w:val="1"/>
      <w:marLeft w:val="0"/>
      <w:marRight w:val="0"/>
      <w:marTop w:val="0"/>
      <w:marBottom w:val="0"/>
      <w:divBdr>
        <w:top w:val="none" w:sz="0" w:space="0" w:color="auto"/>
        <w:left w:val="none" w:sz="0" w:space="0" w:color="auto"/>
        <w:bottom w:val="none" w:sz="0" w:space="0" w:color="auto"/>
        <w:right w:val="none" w:sz="0" w:space="0" w:color="auto"/>
      </w:divBdr>
    </w:div>
    <w:div w:id="2000113327">
      <w:bodyDiv w:val="1"/>
      <w:marLeft w:val="0"/>
      <w:marRight w:val="0"/>
      <w:marTop w:val="0"/>
      <w:marBottom w:val="0"/>
      <w:divBdr>
        <w:top w:val="none" w:sz="0" w:space="0" w:color="auto"/>
        <w:left w:val="none" w:sz="0" w:space="0" w:color="auto"/>
        <w:bottom w:val="none" w:sz="0" w:space="0" w:color="auto"/>
        <w:right w:val="none" w:sz="0" w:space="0" w:color="auto"/>
      </w:divBdr>
    </w:div>
    <w:div w:id="2000188120">
      <w:bodyDiv w:val="1"/>
      <w:marLeft w:val="0"/>
      <w:marRight w:val="0"/>
      <w:marTop w:val="0"/>
      <w:marBottom w:val="0"/>
      <w:divBdr>
        <w:top w:val="none" w:sz="0" w:space="0" w:color="auto"/>
        <w:left w:val="none" w:sz="0" w:space="0" w:color="auto"/>
        <w:bottom w:val="none" w:sz="0" w:space="0" w:color="auto"/>
        <w:right w:val="none" w:sz="0" w:space="0" w:color="auto"/>
      </w:divBdr>
    </w:div>
    <w:div w:id="2000574157">
      <w:bodyDiv w:val="1"/>
      <w:marLeft w:val="0"/>
      <w:marRight w:val="0"/>
      <w:marTop w:val="0"/>
      <w:marBottom w:val="0"/>
      <w:divBdr>
        <w:top w:val="none" w:sz="0" w:space="0" w:color="auto"/>
        <w:left w:val="none" w:sz="0" w:space="0" w:color="auto"/>
        <w:bottom w:val="none" w:sz="0" w:space="0" w:color="auto"/>
        <w:right w:val="none" w:sz="0" w:space="0" w:color="auto"/>
      </w:divBdr>
    </w:div>
    <w:div w:id="2000697174">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1342828">
      <w:bodyDiv w:val="1"/>
      <w:marLeft w:val="0"/>
      <w:marRight w:val="0"/>
      <w:marTop w:val="0"/>
      <w:marBottom w:val="0"/>
      <w:divBdr>
        <w:top w:val="none" w:sz="0" w:space="0" w:color="auto"/>
        <w:left w:val="none" w:sz="0" w:space="0" w:color="auto"/>
        <w:bottom w:val="none" w:sz="0" w:space="0" w:color="auto"/>
        <w:right w:val="none" w:sz="0" w:space="0" w:color="auto"/>
      </w:divBdr>
    </w:div>
    <w:div w:id="2002347188">
      <w:bodyDiv w:val="1"/>
      <w:marLeft w:val="0"/>
      <w:marRight w:val="0"/>
      <w:marTop w:val="0"/>
      <w:marBottom w:val="0"/>
      <w:divBdr>
        <w:top w:val="none" w:sz="0" w:space="0" w:color="auto"/>
        <w:left w:val="none" w:sz="0" w:space="0" w:color="auto"/>
        <w:bottom w:val="none" w:sz="0" w:space="0" w:color="auto"/>
        <w:right w:val="none" w:sz="0" w:space="0" w:color="auto"/>
      </w:divBdr>
    </w:div>
    <w:div w:id="2002614963">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04509438">
      <w:bodyDiv w:val="1"/>
      <w:marLeft w:val="0"/>
      <w:marRight w:val="0"/>
      <w:marTop w:val="0"/>
      <w:marBottom w:val="0"/>
      <w:divBdr>
        <w:top w:val="none" w:sz="0" w:space="0" w:color="auto"/>
        <w:left w:val="none" w:sz="0" w:space="0" w:color="auto"/>
        <w:bottom w:val="none" w:sz="0" w:space="0" w:color="auto"/>
        <w:right w:val="none" w:sz="0" w:space="0" w:color="auto"/>
      </w:divBdr>
    </w:div>
    <w:div w:id="2007436662">
      <w:bodyDiv w:val="1"/>
      <w:marLeft w:val="0"/>
      <w:marRight w:val="0"/>
      <w:marTop w:val="0"/>
      <w:marBottom w:val="0"/>
      <w:divBdr>
        <w:top w:val="none" w:sz="0" w:space="0" w:color="auto"/>
        <w:left w:val="none" w:sz="0" w:space="0" w:color="auto"/>
        <w:bottom w:val="none" w:sz="0" w:space="0" w:color="auto"/>
        <w:right w:val="none" w:sz="0" w:space="0" w:color="auto"/>
      </w:divBdr>
    </w:div>
    <w:div w:id="2012099164">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5306277">
      <w:bodyDiv w:val="1"/>
      <w:marLeft w:val="0"/>
      <w:marRight w:val="0"/>
      <w:marTop w:val="0"/>
      <w:marBottom w:val="0"/>
      <w:divBdr>
        <w:top w:val="none" w:sz="0" w:space="0" w:color="auto"/>
        <w:left w:val="none" w:sz="0" w:space="0" w:color="auto"/>
        <w:bottom w:val="none" w:sz="0" w:space="0" w:color="auto"/>
        <w:right w:val="none" w:sz="0" w:space="0" w:color="auto"/>
      </w:divBdr>
    </w:div>
    <w:div w:id="2015449278">
      <w:bodyDiv w:val="1"/>
      <w:marLeft w:val="0"/>
      <w:marRight w:val="0"/>
      <w:marTop w:val="0"/>
      <w:marBottom w:val="0"/>
      <w:divBdr>
        <w:top w:val="none" w:sz="0" w:space="0" w:color="auto"/>
        <w:left w:val="none" w:sz="0" w:space="0" w:color="auto"/>
        <w:bottom w:val="none" w:sz="0" w:space="0" w:color="auto"/>
        <w:right w:val="none" w:sz="0" w:space="0" w:color="auto"/>
      </w:divBdr>
    </w:div>
    <w:div w:id="2017028494">
      <w:bodyDiv w:val="1"/>
      <w:marLeft w:val="0"/>
      <w:marRight w:val="0"/>
      <w:marTop w:val="0"/>
      <w:marBottom w:val="0"/>
      <w:divBdr>
        <w:top w:val="none" w:sz="0" w:space="0" w:color="auto"/>
        <w:left w:val="none" w:sz="0" w:space="0" w:color="auto"/>
        <w:bottom w:val="none" w:sz="0" w:space="0" w:color="auto"/>
        <w:right w:val="none" w:sz="0" w:space="0" w:color="auto"/>
      </w:divBdr>
    </w:div>
    <w:div w:id="2017144839">
      <w:bodyDiv w:val="1"/>
      <w:marLeft w:val="0"/>
      <w:marRight w:val="0"/>
      <w:marTop w:val="0"/>
      <w:marBottom w:val="0"/>
      <w:divBdr>
        <w:top w:val="none" w:sz="0" w:space="0" w:color="auto"/>
        <w:left w:val="none" w:sz="0" w:space="0" w:color="auto"/>
        <w:bottom w:val="none" w:sz="0" w:space="0" w:color="auto"/>
        <w:right w:val="none" w:sz="0" w:space="0" w:color="auto"/>
      </w:divBdr>
    </w:div>
    <w:div w:id="2019573061">
      <w:bodyDiv w:val="1"/>
      <w:marLeft w:val="0"/>
      <w:marRight w:val="0"/>
      <w:marTop w:val="0"/>
      <w:marBottom w:val="0"/>
      <w:divBdr>
        <w:top w:val="none" w:sz="0" w:space="0" w:color="auto"/>
        <w:left w:val="none" w:sz="0" w:space="0" w:color="auto"/>
        <w:bottom w:val="none" w:sz="0" w:space="0" w:color="auto"/>
        <w:right w:val="none" w:sz="0" w:space="0" w:color="auto"/>
      </w:divBdr>
    </w:div>
    <w:div w:id="2021001380">
      <w:bodyDiv w:val="1"/>
      <w:marLeft w:val="0"/>
      <w:marRight w:val="0"/>
      <w:marTop w:val="0"/>
      <w:marBottom w:val="0"/>
      <w:divBdr>
        <w:top w:val="none" w:sz="0" w:space="0" w:color="auto"/>
        <w:left w:val="none" w:sz="0" w:space="0" w:color="auto"/>
        <w:bottom w:val="none" w:sz="0" w:space="0" w:color="auto"/>
        <w:right w:val="none" w:sz="0" w:space="0" w:color="auto"/>
      </w:divBdr>
    </w:div>
    <w:div w:id="2021156265">
      <w:bodyDiv w:val="1"/>
      <w:marLeft w:val="0"/>
      <w:marRight w:val="0"/>
      <w:marTop w:val="0"/>
      <w:marBottom w:val="0"/>
      <w:divBdr>
        <w:top w:val="none" w:sz="0" w:space="0" w:color="auto"/>
        <w:left w:val="none" w:sz="0" w:space="0" w:color="auto"/>
        <w:bottom w:val="none" w:sz="0" w:space="0" w:color="auto"/>
        <w:right w:val="none" w:sz="0" w:space="0" w:color="auto"/>
      </w:divBdr>
    </w:div>
    <w:div w:id="2021544560">
      <w:bodyDiv w:val="1"/>
      <w:marLeft w:val="0"/>
      <w:marRight w:val="0"/>
      <w:marTop w:val="0"/>
      <w:marBottom w:val="0"/>
      <w:divBdr>
        <w:top w:val="none" w:sz="0" w:space="0" w:color="auto"/>
        <w:left w:val="none" w:sz="0" w:space="0" w:color="auto"/>
        <w:bottom w:val="none" w:sz="0" w:space="0" w:color="auto"/>
        <w:right w:val="none" w:sz="0" w:space="0" w:color="auto"/>
      </w:divBdr>
    </w:div>
    <w:div w:id="2026209170">
      <w:bodyDiv w:val="1"/>
      <w:marLeft w:val="0"/>
      <w:marRight w:val="0"/>
      <w:marTop w:val="0"/>
      <w:marBottom w:val="0"/>
      <w:divBdr>
        <w:top w:val="none" w:sz="0" w:space="0" w:color="auto"/>
        <w:left w:val="none" w:sz="0" w:space="0" w:color="auto"/>
        <w:bottom w:val="none" w:sz="0" w:space="0" w:color="auto"/>
        <w:right w:val="none" w:sz="0" w:space="0" w:color="auto"/>
      </w:divBdr>
    </w:div>
    <w:div w:id="2028864411">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28943876">
      <w:bodyDiv w:val="1"/>
      <w:marLeft w:val="0"/>
      <w:marRight w:val="0"/>
      <w:marTop w:val="0"/>
      <w:marBottom w:val="0"/>
      <w:divBdr>
        <w:top w:val="none" w:sz="0" w:space="0" w:color="auto"/>
        <w:left w:val="none" w:sz="0" w:space="0" w:color="auto"/>
        <w:bottom w:val="none" w:sz="0" w:space="0" w:color="auto"/>
        <w:right w:val="none" w:sz="0" w:space="0" w:color="auto"/>
      </w:divBdr>
    </w:div>
    <w:div w:id="2030567751">
      <w:bodyDiv w:val="1"/>
      <w:marLeft w:val="0"/>
      <w:marRight w:val="0"/>
      <w:marTop w:val="0"/>
      <w:marBottom w:val="0"/>
      <w:divBdr>
        <w:top w:val="none" w:sz="0" w:space="0" w:color="auto"/>
        <w:left w:val="none" w:sz="0" w:space="0" w:color="auto"/>
        <w:bottom w:val="none" w:sz="0" w:space="0" w:color="auto"/>
        <w:right w:val="none" w:sz="0" w:space="0" w:color="auto"/>
      </w:divBdr>
    </w:div>
    <w:div w:id="2032416738">
      <w:bodyDiv w:val="1"/>
      <w:marLeft w:val="0"/>
      <w:marRight w:val="0"/>
      <w:marTop w:val="0"/>
      <w:marBottom w:val="0"/>
      <w:divBdr>
        <w:top w:val="none" w:sz="0" w:space="0" w:color="auto"/>
        <w:left w:val="none" w:sz="0" w:space="0" w:color="auto"/>
        <w:bottom w:val="none" w:sz="0" w:space="0" w:color="auto"/>
        <w:right w:val="none" w:sz="0" w:space="0" w:color="auto"/>
      </w:divBdr>
    </w:div>
    <w:div w:id="2034181687">
      <w:bodyDiv w:val="1"/>
      <w:marLeft w:val="0"/>
      <w:marRight w:val="0"/>
      <w:marTop w:val="0"/>
      <w:marBottom w:val="0"/>
      <w:divBdr>
        <w:top w:val="none" w:sz="0" w:space="0" w:color="auto"/>
        <w:left w:val="none" w:sz="0" w:space="0" w:color="auto"/>
        <w:bottom w:val="none" w:sz="0" w:space="0" w:color="auto"/>
        <w:right w:val="none" w:sz="0" w:space="0" w:color="auto"/>
      </w:divBdr>
    </w:div>
    <w:div w:id="2034379720">
      <w:bodyDiv w:val="1"/>
      <w:marLeft w:val="0"/>
      <w:marRight w:val="0"/>
      <w:marTop w:val="0"/>
      <w:marBottom w:val="0"/>
      <w:divBdr>
        <w:top w:val="none" w:sz="0" w:space="0" w:color="auto"/>
        <w:left w:val="none" w:sz="0" w:space="0" w:color="auto"/>
        <w:bottom w:val="none" w:sz="0" w:space="0" w:color="auto"/>
        <w:right w:val="none" w:sz="0" w:space="0" w:color="auto"/>
      </w:divBdr>
    </w:div>
    <w:div w:id="2035301467">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38726587">
      <w:bodyDiv w:val="1"/>
      <w:marLeft w:val="0"/>
      <w:marRight w:val="0"/>
      <w:marTop w:val="0"/>
      <w:marBottom w:val="0"/>
      <w:divBdr>
        <w:top w:val="none" w:sz="0" w:space="0" w:color="auto"/>
        <w:left w:val="none" w:sz="0" w:space="0" w:color="auto"/>
        <w:bottom w:val="none" w:sz="0" w:space="0" w:color="auto"/>
        <w:right w:val="none" w:sz="0" w:space="0" w:color="auto"/>
      </w:divBdr>
    </w:div>
    <w:div w:id="2042128799">
      <w:bodyDiv w:val="1"/>
      <w:marLeft w:val="0"/>
      <w:marRight w:val="0"/>
      <w:marTop w:val="0"/>
      <w:marBottom w:val="0"/>
      <w:divBdr>
        <w:top w:val="none" w:sz="0" w:space="0" w:color="auto"/>
        <w:left w:val="none" w:sz="0" w:space="0" w:color="auto"/>
        <w:bottom w:val="none" w:sz="0" w:space="0" w:color="auto"/>
        <w:right w:val="none" w:sz="0" w:space="0" w:color="auto"/>
      </w:divBdr>
    </w:div>
    <w:div w:id="2042170112">
      <w:bodyDiv w:val="1"/>
      <w:marLeft w:val="0"/>
      <w:marRight w:val="0"/>
      <w:marTop w:val="0"/>
      <w:marBottom w:val="0"/>
      <w:divBdr>
        <w:top w:val="none" w:sz="0" w:space="0" w:color="auto"/>
        <w:left w:val="none" w:sz="0" w:space="0" w:color="auto"/>
        <w:bottom w:val="none" w:sz="0" w:space="0" w:color="auto"/>
        <w:right w:val="none" w:sz="0" w:space="0" w:color="auto"/>
      </w:divBdr>
    </w:div>
    <w:div w:id="2043048894">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4405228">
      <w:bodyDiv w:val="1"/>
      <w:marLeft w:val="0"/>
      <w:marRight w:val="0"/>
      <w:marTop w:val="0"/>
      <w:marBottom w:val="0"/>
      <w:divBdr>
        <w:top w:val="none" w:sz="0" w:space="0" w:color="auto"/>
        <w:left w:val="none" w:sz="0" w:space="0" w:color="auto"/>
        <w:bottom w:val="none" w:sz="0" w:space="0" w:color="auto"/>
        <w:right w:val="none" w:sz="0" w:space="0" w:color="auto"/>
      </w:divBdr>
    </w:div>
    <w:div w:id="2044750121">
      <w:bodyDiv w:val="1"/>
      <w:marLeft w:val="0"/>
      <w:marRight w:val="0"/>
      <w:marTop w:val="0"/>
      <w:marBottom w:val="0"/>
      <w:divBdr>
        <w:top w:val="none" w:sz="0" w:space="0" w:color="auto"/>
        <w:left w:val="none" w:sz="0" w:space="0" w:color="auto"/>
        <w:bottom w:val="none" w:sz="0" w:space="0" w:color="auto"/>
        <w:right w:val="none" w:sz="0" w:space="0" w:color="auto"/>
      </w:divBdr>
    </w:div>
    <w:div w:id="2045209214">
      <w:bodyDiv w:val="1"/>
      <w:marLeft w:val="0"/>
      <w:marRight w:val="0"/>
      <w:marTop w:val="0"/>
      <w:marBottom w:val="0"/>
      <w:divBdr>
        <w:top w:val="none" w:sz="0" w:space="0" w:color="auto"/>
        <w:left w:val="none" w:sz="0" w:space="0" w:color="auto"/>
        <w:bottom w:val="none" w:sz="0" w:space="0" w:color="auto"/>
        <w:right w:val="none" w:sz="0" w:space="0" w:color="auto"/>
      </w:divBdr>
    </w:div>
    <w:div w:id="2046247444">
      <w:bodyDiv w:val="1"/>
      <w:marLeft w:val="0"/>
      <w:marRight w:val="0"/>
      <w:marTop w:val="0"/>
      <w:marBottom w:val="0"/>
      <w:divBdr>
        <w:top w:val="none" w:sz="0" w:space="0" w:color="auto"/>
        <w:left w:val="none" w:sz="0" w:space="0" w:color="auto"/>
        <w:bottom w:val="none" w:sz="0" w:space="0" w:color="auto"/>
        <w:right w:val="none" w:sz="0" w:space="0" w:color="auto"/>
      </w:divBdr>
    </w:div>
    <w:div w:id="204655873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1566152">
      <w:bodyDiv w:val="1"/>
      <w:marLeft w:val="0"/>
      <w:marRight w:val="0"/>
      <w:marTop w:val="0"/>
      <w:marBottom w:val="0"/>
      <w:divBdr>
        <w:top w:val="none" w:sz="0" w:space="0" w:color="auto"/>
        <w:left w:val="none" w:sz="0" w:space="0" w:color="auto"/>
        <w:bottom w:val="none" w:sz="0" w:space="0" w:color="auto"/>
        <w:right w:val="none" w:sz="0" w:space="0" w:color="auto"/>
      </w:divBdr>
    </w:div>
    <w:div w:id="2051881376">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058314037">
      <w:bodyDiv w:val="1"/>
      <w:marLeft w:val="0"/>
      <w:marRight w:val="0"/>
      <w:marTop w:val="0"/>
      <w:marBottom w:val="0"/>
      <w:divBdr>
        <w:top w:val="none" w:sz="0" w:space="0" w:color="auto"/>
        <w:left w:val="none" w:sz="0" w:space="0" w:color="auto"/>
        <w:bottom w:val="none" w:sz="0" w:space="0" w:color="auto"/>
        <w:right w:val="none" w:sz="0" w:space="0" w:color="auto"/>
      </w:divBdr>
    </w:div>
    <w:div w:id="2058579328">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1513051">
      <w:bodyDiv w:val="1"/>
      <w:marLeft w:val="0"/>
      <w:marRight w:val="0"/>
      <w:marTop w:val="0"/>
      <w:marBottom w:val="0"/>
      <w:divBdr>
        <w:top w:val="none" w:sz="0" w:space="0" w:color="auto"/>
        <w:left w:val="none" w:sz="0" w:space="0" w:color="auto"/>
        <w:bottom w:val="none" w:sz="0" w:space="0" w:color="auto"/>
        <w:right w:val="none" w:sz="0" w:space="0" w:color="auto"/>
      </w:divBdr>
    </w:div>
    <w:div w:id="2063744063">
      <w:bodyDiv w:val="1"/>
      <w:marLeft w:val="0"/>
      <w:marRight w:val="0"/>
      <w:marTop w:val="0"/>
      <w:marBottom w:val="0"/>
      <w:divBdr>
        <w:top w:val="none" w:sz="0" w:space="0" w:color="auto"/>
        <w:left w:val="none" w:sz="0" w:space="0" w:color="auto"/>
        <w:bottom w:val="none" w:sz="0" w:space="0" w:color="auto"/>
        <w:right w:val="none" w:sz="0" w:space="0" w:color="auto"/>
      </w:divBdr>
    </w:div>
    <w:div w:id="2064285251">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70415780">
      <w:bodyDiv w:val="1"/>
      <w:marLeft w:val="0"/>
      <w:marRight w:val="0"/>
      <w:marTop w:val="0"/>
      <w:marBottom w:val="0"/>
      <w:divBdr>
        <w:top w:val="none" w:sz="0" w:space="0" w:color="auto"/>
        <w:left w:val="none" w:sz="0" w:space="0" w:color="auto"/>
        <w:bottom w:val="none" w:sz="0" w:space="0" w:color="auto"/>
        <w:right w:val="none" w:sz="0" w:space="0" w:color="auto"/>
      </w:divBdr>
    </w:div>
    <w:div w:id="2071076351">
      <w:bodyDiv w:val="1"/>
      <w:marLeft w:val="0"/>
      <w:marRight w:val="0"/>
      <w:marTop w:val="0"/>
      <w:marBottom w:val="0"/>
      <w:divBdr>
        <w:top w:val="none" w:sz="0" w:space="0" w:color="auto"/>
        <w:left w:val="none" w:sz="0" w:space="0" w:color="auto"/>
        <w:bottom w:val="none" w:sz="0" w:space="0" w:color="auto"/>
        <w:right w:val="none" w:sz="0" w:space="0" w:color="auto"/>
      </w:divBdr>
    </w:div>
    <w:div w:id="2071268548">
      <w:bodyDiv w:val="1"/>
      <w:marLeft w:val="0"/>
      <w:marRight w:val="0"/>
      <w:marTop w:val="0"/>
      <w:marBottom w:val="0"/>
      <w:divBdr>
        <w:top w:val="none" w:sz="0" w:space="0" w:color="auto"/>
        <w:left w:val="none" w:sz="0" w:space="0" w:color="auto"/>
        <w:bottom w:val="none" w:sz="0" w:space="0" w:color="auto"/>
        <w:right w:val="none" w:sz="0" w:space="0" w:color="auto"/>
      </w:divBdr>
    </w:div>
    <w:div w:id="2071492843">
      <w:bodyDiv w:val="1"/>
      <w:marLeft w:val="0"/>
      <w:marRight w:val="0"/>
      <w:marTop w:val="0"/>
      <w:marBottom w:val="0"/>
      <w:divBdr>
        <w:top w:val="none" w:sz="0" w:space="0" w:color="auto"/>
        <w:left w:val="none" w:sz="0" w:space="0" w:color="auto"/>
        <w:bottom w:val="none" w:sz="0" w:space="0" w:color="auto"/>
        <w:right w:val="none" w:sz="0" w:space="0" w:color="auto"/>
      </w:divBdr>
    </w:div>
    <w:div w:id="2072465480">
      <w:bodyDiv w:val="1"/>
      <w:marLeft w:val="0"/>
      <w:marRight w:val="0"/>
      <w:marTop w:val="0"/>
      <w:marBottom w:val="0"/>
      <w:divBdr>
        <w:top w:val="none" w:sz="0" w:space="0" w:color="auto"/>
        <w:left w:val="none" w:sz="0" w:space="0" w:color="auto"/>
        <w:bottom w:val="none" w:sz="0" w:space="0" w:color="auto"/>
        <w:right w:val="none" w:sz="0" w:space="0" w:color="auto"/>
      </w:divBdr>
    </w:div>
    <w:div w:id="2073849713">
      <w:bodyDiv w:val="1"/>
      <w:marLeft w:val="0"/>
      <w:marRight w:val="0"/>
      <w:marTop w:val="0"/>
      <w:marBottom w:val="0"/>
      <w:divBdr>
        <w:top w:val="none" w:sz="0" w:space="0" w:color="auto"/>
        <w:left w:val="none" w:sz="0" w:space="0" w:color="auto"/>
        <w:bottom w:val="none" w:sz="0" w:space="0" w:color="auto"/>
        <w:right w:val="none" w:sz="0" w:space="0" w:color="auto"/>
      </w:divBdr>
    </w:div>
    <w:div w:id="2078552255">
      <w:bodyDiv w:val="1"/>
      <w:marLeft w:val="0"/>
      <w:marRight w:val="0"/>
      <w:marTop w:val="0"/>
      <w:marBottom w:val="0"/>
      <w:divBdr>
        <w:top w:val="none" w:sz="0" w:space="0" w:color="auto"/>
        <w:left w:val="none" w:sz="0" w:space="0" w:color="auto"/>
        <w:bottom w:val="none" w:sz="0" w:space="0" w:color="auto"/>
        <w:right w:val="none" w:sz="0" w:space="0" w:color="auto"/>
      </w:divBdr>
    </w:div>
    <w:div w:id="2078819643">
      <w:bodyDiv w:val="1"/>
      <w:marLeft w:val="0"/>
      <w:marRight w:val="0"/>
      <w:marTop w:val="0"/>
      <w:marBottom w:val="0"/>
      <w:divBdr>
        <w:top w:val="none" w:sz="0" w:space="0" w:color="auto"/>
        <w:left w:val="none" w:sz="0" w:space="0" w:color="auto"/>
        <w:bottom w:val="none" w:sz="0" w:space="0" w:color="auto"/>
        <w:right w:val="none" w:sz="0" w:space="0" w:color="auto"/>
      </w:divBdr>
    </w:div>
    <w:div w:id="2082023944">
      <w:bodyDiv w:val="1"/>
      <w:marLeft w:val="0"/>
      <w:marRight w:val="0"/>
      <w:marTop w:val="0"/>
      <w:marBottom w:val="0"/>
      <w:divBdr>
        <w:top w:val="none" w:sz="0" w:space="0" w:color="auto"/>
        <w:left w:val="none" w:sz="0" w:space="0" w:color="auto"/>
        <w:bottom w:val="none" w:sz="0" w:space="0" w:color="auto"/>
        <w:right w:val="none" w:sz="0" w:space="0" w:color="auto"/>
      </w:divBdr>
    </w:div>
    <w:div w:id="2083019731">
      <w:bodyDiv w:val="1"/>
      <w:marLeft w:val="0"/>
      <w:marRight w:val="0"/>
      <w:marTop w:val="0"/>
      <w:marBottom w:val="0"/>
      <w:divBdr>
        <w:top w:val="none" w:sz="0" w:space="0" w:color="auto"/>
        <w:left w:val="none" w:sz="0" w:space="0" w:color="auto"/>
        <w:bottom w:val="none" w:sz="0" w:space="0" w:color="auto"/>
        <w:right w:val="none" w:sz="0" w:space="0" w:color="auto"/>
      </w:divBdr>
    </w:div>
    <w:div w:id="2084642944">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87722004">
      <w:bodyDiv w:val="1"/>
      <w:marLeft w:val="0"/>
      <w:marRight w:val="0"/>
      <w:marTop w:val="0"/>
      <w:marBottom w:val="0"/>
      <w:divBdr>
        <w:top w:val="none" w:sz="0" w:space="0" w:color="auto"/>
        <w:left w:val="none" w:sz="0" w:space="0" w:color="auto"/>
        <w:bottom w:val="none" w:sz="0" w:space="0" w:color="auto"/>
        <w:right w:val="none" w:sz="0" w:space="0" w:color="auto"/>
      </w:divBdr>
    </w:div>
    <w:div w:id="2088532376">
      <w:bodyDiv w:val="1"/>
      <w:marLeft w:val="0"/>
      <w:marRight w:val="0"/>
      <w:marTop w:val="0"/>
      <w:marBottom w:val="0"/>
      <w:divBdr>
        <w:top w:val="none" w:sz="0" w:space="0" w:color="auto"/>
        <w:left w:val="none" w:sz="0" w:space="0" w:color="auto"/>
        <w:bottom w:val="none" w:sz="0" w:space="0" w:color="auto"/>
        <w:right w:val="none" w:sz="0" w:space="0" w:color="auto"/>
      </w:divBdr>
    </w:div>
    <w:div w:id="2090614923">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091661562">
      <w:bodyDiv w:val="1"/>
      <w:marLeft w:val="0"/>
      <w:marRight w:val="0"/>
      <w:marTop w:val="0"/>
      <w:marBottom w:val="0"/>
      <w:divBdr>
        <w:top w:val="none" w:sz="0" w:space="0" w:color="auto"/>
        <w:left w:val="none" w:sz="0" w:space="0" w:color="auto"/>
        <w:bottom w:val="none" w:sz="0" w:space="0" w:color="auto"/>
        <w:right w:val="none" w:sz="0" w:space="0" w:color="auto"/>
      </w:divBdr>
    </w:div>
    <w:div w:id="2091852897">
      <w:bodyDiv w:val="1"/>
      <w:marLeft w:val="0"/>
      <w:marRight w:val="0"/>
      <w:marTop w:val="0"/>
      <w:marBottom w:val="0"/>
      <w:divBdr>
        <w:top w:val="none" w:sz="0" w:space="0" w:color="auto"/>
        <w:left w:val="none" w:sz="0" w:space="0" w:color="auto"/>
        <w:bottom w:val="none" w:sz="0" w:space="0" w:color="auto"/>
        <w:right w:val="none" w:sz="0" w:space="0" w:color="auto"/>
      </w:divBdr>
    </w:div>
    <w:div w:id="2094282276">
      <w:bodyDiv w:val="1"/>
      <w:marLeft w:val="0"/>
      <w:marRight w:val="0"/>
      <w:marTop w:val="0"/>
      <w:marBottom w:val="0"/>
      <w:divBdr>
        <w:top w:val="none" w:sz="0" w:space="0" w:color="auto"/>
        <w:left w:val="none" w:sz="0" w:space="0" w:color="auto"/>
        <w:bottom w:val="none" w:sz="0" w:space="0" w:color="auto"/>
        <w:right w:val="none" w:sz="0" w:space="0" w:color="auto"/>
      </w:divBdr>
    </w:div>
    <w:div w:id="2095742723">
      <w:bodyDiv w:val="1"/>
      <w:marLeft w:val="0"/>
      <w:marRight w:val="0"/>
      <w:marTop w:val="0"/>
      <w:marBottom w:val="0"/>
      <w:divBdr>
        <w:top w:val="none" w:sz="0" w:space="0" w:color="auto"/>
        <w:left w:val="none" w:sz="0" w:space="0" w:color="auto"/>
        <w:bottom w:val="none" w:sz="0" w:space="0" w:color="auto"/>
        <w:right w:val="none" w:sz="0" w:space="0" w:color="auto"/>
      </w:divBdr>
    </w:div>
    <w:div w:id="2097626939">
      <w:bodyDiv w:val="1"/>
      <w:marLeft w:val="0"/>
      <w:marRight w:val="0"/>
      <w:marTop w:val="0"/>
      <w:marBottom w:val="0"/>
      <w:divBdr>
        <w:top w:val="none" w:sz="0" w:space="0" w:color="auto"/>
        <w:left w:val="none" w:sz="0" w:space="0" w:color="auto"/>
        <w:bottom w:val="none" w:sz="0" w:space="0" w:color="auto"/>
        <w:right w:val="none" w:sz="0" w:space="0" w:color="auto"/>
      </w:divBdr>
    </w:div>
    <w:div w:id="2101097301">
      <w:bodyDiv w:val="1"/>
      <w:marLeft w:val="0"/>
      <w:marRight w:val="0"/>
      <w:marTop w:val="0"/>
      <w:marBottom w:val="0"/>
      <w:divBdr>
        <w:top w:val="none" w:sz="0" w:space="0" w:color="auto"/>
        <w:left w:val="none" w:sz="0" w:space="0" w:color="auto"/>
        <w:bottom w:val="none" w:sz="0" w:space="0" w:color="auto"/>
        <w:right w:val="none" w:sz="0" w:space="0" w:color="auto"/>
      </w:divBdr>
    </w:div>
    <w:div w:id="2102942838">
      <w:bodyDiv w:val="1"/>
      <w:marLeft w:val="0"/>
      <w:marRight w:val="0"/>
      <w:marTop w:val="0"/>
      <w:marBottom w:val="0"/>
      <w:divBdr>
        <w:top w:val="none" w:sz="0" w:space="0" w:color="auto"/>
        <w:left w:val="none" w:sz="0" w:space="0" w:color="auto"/>
        <w:bottom w:val="none" w:sz="0" w:space="0" w:color="auto"/>
        <w:right w:val="none" w:sz="0" w:space="0" w:color="auto"/>
      </w:divBdr>
    </w:div>
    <w:div w:id="2105029465">
      <w:bodyDiv w:val="1"/>
      <w:marLeft w:val="0"/>
      <w:marRight w:val="0"/>
      <w:marTop w:val="0"/>
      <w:marBottom w:val="0"/>
      <w:divBdr>
        <w:top w:val="none" w:sz="0" w:space="0" w:color="auto"/>
        <w:left w:val="none" w:sz="0" w:space="0" w:color="auto"/>
        <w:bottom w:val="none" w:sz="0" w:space="0" w:color="auto"/>
        <w:right w:val="none" w:sz="0" w:space="0" w:color="auto"/>
      </w:divBdr>
    </w:div>
    <w:div w:id="2106920802">
      <w:bodyDiv w:val="1"/>
      <w:marLeft w:val="0"/>
      <w:marRight w:val="0"/>
      <w:marTop w:val="0"/>
      <w:marBottom w:val="0"/>
      <w:divBdr>
        <w:top w:val="none" w:sz="0" w:space="0" w:color="auto"/>
        <w:left w:val="none" w:sz="0" w:space="0" w:color="auto"/>
        <w:bottom w:val="none" w:sz="0" w:space="0" w:color="auto"/>
        <w:right w:val="none" w:sz="0" w:space="0" w:color="auto"/>
      </w:divBdr>
    </w:div>
    <w:div w:id="2107455369">
      <w:bodyDiv w:val="1"/>
      <w:marLeft w:val="0"/>
      <w:marRight w:val="0"/>
      <w:marTop w:val="0"/>
      <w:marBottom w:val="0"/>
      <w:divBdr>
        <w:top w:val="none" w:sz="0" w:space="0" w:color="auto"/>
        <w:left w:val="none" w:sz="0" w:space="0" w:color="auto"/>
        <w:bottom w:val="none" w:sz="0" w:space="0" w:color="auto"/>
        <w:right w:val="none" w:sz="0" w:space="0" w:color="auto"/>
      </w:divBdr>
    </w:div>
    <w:div w:id="2108305461">
      <w:bodyDiv w:val="1"/>
      <w:marLeft w:val="0"/>
      <w:marRight w:val="0"/>
      <w:marTop w:val="0"/>
      <w:marBottom w:val="0"/>
      <w:divBdr>
        <w:top w:val="none" w:sz="0" w:space="0" w:color="auto"/>
        <w:left w:val="none" w:sz="0" w:space="0" w:color="auto"/>
        <w:bottom w:val="none" w:sz="0" w:space="0" w:color="auto"/>
        <w:right w:val="none" w:sz="0" w:space="0" w:color="auto"/>
      </w:divBdr>
    </w:div>
    <w:div w:id="2108495727">
      <w:bodyDiv w:val="1"/>
      <w:marLeft w:val="0"/>
      <w:marRight w:val="0"/>
      <w:marTop w:val="0"/>
      <w:marBottom w:val="0"/>
      <w:divBdr>
        <w:top w:val="none" w:sz="0" w:space="0" w:color="auto"/>
        <w:left w:val="none" w:sz="0" w:space="0" w:color="auto"/>
        <w:bottom w:val="none" w:sz="0" w:space="0" w:color="auto"/>
        <w:right w:val="none" w:sz="0" w:space="0" w:color="auto"/>
      </w:divBdr>
    </w:div>
    <w:div w:id="2110851822">
      <w:bodyDiv w:val="1"/>
      <w:marLeft w:val="0"/>
      <w:marRight w:val="0"/>
      <w:marTop w:val="0"/>
      <w:marBottom w:val="0"/>
      <w:divBdr>
        <w:top w:val="none" w:sz="0" w:space="0" w:color="auto"/>
        <w:left w:val="none" w:sz="0" w:space="0" w:color="auto"/>
        <w:bottom w:val="none" w:sz="0" w:space="0" w:color="auto"/>
        <w:right w:val="none" w:sz="0" w:space="0" w:color="auto"/>
      </w:divBdr>
    </w:div>
    <w:div w:id="2111508942">
      <w:bodyDiv w:val="1"/>
      <w:marLeft w:val="0"/>
      <w:marRight w:val="0"/>
      <w:marTop w:val="0"/>
      <w:marBottom w:val="0"/>
      <w:divBdr>
        <w:top w:val="none" w:sz="0" w:space="0" w:color="auto"/>
        <w:left w:val="none" w:sz="0" w:space="0" w:color="auto"/>
        <w:bottom w:val="none" w:sz="0" w:space="0" w:color="auto"/>
        <w:right w:val="none" w:sz="0" w:space="0" w:color="auto"/>
      </w:divBdr>
    </w:div>
    <w:div w:id="2112043360">
      <w:bodyDiv w:val="1"/>
      <w:marLeft w:val="0"/>
      <w:marRight w:val="0"/>
      <w:marTop w:val="0"/>
      <w:marBottom w:val="0"/>
      <w:divBdr>
        <w:top w:val="none" w:sz="0" w:space="0" w:color="auto"/>
        <w:left w:val="none" w:sz="0" w:space="0" w:color="auto"/>
        <w:bottom w:val="none" w:sz="0" w:space="0" w:color="auto"/>
        <w:right w:val="none" w:sz="0" w:space="0" w:color="auto"/>
      </w:divBdr>
    </w:div>
    <w:div w:id="2112192017">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89330">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14671273">
      <w:bodyDiv w:val="1"/>
      <w:marLeft w:val="0"/>
      <w:marRight w:val="0"/>
      <w:marTop w:val="0"/>
      <w:marBottom w:val="0"/>
      <w:divBdr>
        <w:top w:val="none" w:sz="0" w:space="0" w:color="auto"/>
        <w:left w:val="none" w:sz="0" w:space="0" w:color="auto"/>
        <w:bottom w:val="none" w:sz="0" w:space="0" w:color="auto"/>
        <w:right w:val="none" w:sz="0" w:space="0" w:color="auto"/>
      </w:divBdr>
    </w:div>
    <w:div w:id="2117283357">
      <w:bodyDiv w:val="1"/>
      <w:marLeft w:val="0"/>
      <w:marRight w:val="0"/>
      <w:marTop w:val="0"/>
      <w:marBottom w:val="0"/>
      <w:divBdr>
        <w:top w:val="none" w:sz="0" w:space="0" w:color="auto"/>
        <w:left w:val="none" w:sz="0" w:space="0" w:color="auto"/>
        <w:bottom w:val="none" w:sz="0" w:space="0" w:color="auto"/>
        <w:right w:val="none" w:sz="0" w:space="0" w:color="auto"/>
      </w:divBdr>
    </w:div>
    <w:div w:id="2118718392">
      <w:bodyDiv w:val="1"/>
      <w:marLeft w:val="0"/>
      <w:marRight w:val="0"/>
      <w:marTop w:val="0"/>
      <w:marBottom w:val="0"/>
      <w:divBdr>
        <w:top w:val="none" w:sz="0" w:space="0" w:color="auto"/>
        <w:left w:val="none" w:sz="0" w:space="0" w:color="auto"/>
        <w:bottom w:val="none" w:sz="0" w:space="0" w:color="auto"/>
        <w:right w:val="none" w:sz="0" w:space="0" w:color="auto"/>
      </w:divBdr>
    </w:div>
    <w:div w:id="2119907855">
      <w:bodyDiv w:val="1"/>
      <w:marLeft w:val="0"/>
      <w:marRight w:val="0"/>
      <w:marTop w:val="0"/>
      <w:marBottom w:val="0"/>
      <w:divBdr>
        <w:top w:val="none" w:sz="0" w:space="0" w:color="auto"/>
        <w:left w:val="none" w:sz="0" w:space="0" w:color="auto"/>
        <w:bottom w:val="none" w:sz="0" w:space="0" w:color="auto"/>
        <w:right w:val="none" w:sz="0" w:space="0" w:color="auto"/>
      </w:divBdr>
    </w:div>
    <w:div w:id="2121872775">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24689507">
      <w:bodyDiv w:val="1"/>
      <w:marLeft w:val="0"/>
      <w:marRight w:val="0"/>
      <w:marTop w:val="0"/>
      <w:marBottom w:val="0"/>
      <w:divBdr>
        <w:top w:val="none" w:sz="0" w:space="0" w:color="auto"/>
        <w:left w:val="none" w:sz="0" w:space="0" w:color="auto"/>
        <w:bottom w:val="none" w:sz="0" w:space="0" w:color="auto"/>
        <w:right w:val="none" w:sz="0" w:space="0" w:color="auto"/>
      </w:divBdr>
    </w:div>
    <w:div w:id="2127039524">
      <w:bodyDiv w:val="1"/>
      <w:marLeft w:val="0"/>
      <w:marRight w:val="0"/>
      <w:marTop w:val="0"/>
      <w:marBottom w:val="0"/>
      <w:divBdr>
        <w:top w:val="none" w:sz="0" w:space="0" w:color="auto"/>
        <w:left w:val="none" w:sz="0" w:space="0" w:color="auto"/>
        <w:bottom w:val="none" w:sz="0" w:space="0" w:color="auto"/>
        <w:right w:val="none" w:sz="0" w:space="0" w:color="auto"/>
      </w:divBdr>
    </w:div>
    <w:div w:id="2129204284">
      <w:bodyDiv w:val="1"/>
      <w:marLeft w:val="0"/>
      <w:marRight w:val="0"/>
      <w:marTop w:val="0"/>
      <w:marBottom w:val="0"/>
      <w:divBdr>
        <w:top w:val="none" w:sz="0" w:space="0" w:color="auto"/>
        <w:left w:val="none" w:sz="0" w:space="0" w:color="auto"/>
        <w:bottom w:val="none" w:sz="0" w:space="0" w:color="auto"/>
        <w:right w:val="none" w:sz="0" w:space="0" w:color="auto"/>
      </w:divBdr>
    </w:div>
    <w:div w:id="2131046831">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3746823">
      <w:bodyDiv w:val="1"/>
      <w:marLeft w:val="0"/>
      <w:marRight w:val="0"/>
      <w:marTop w:val="0"/>
      <w:marBottom w:val="0"/>
      <w:divBdr>
        <w:top w:val="none" w:sz="0" w:space="0" w:color="auto"/>
        <w:left w:val="none" w:sz="0" w:space="0" w:color="auto"/>
        <w:bottom w:val="none" w:sz="0" w:space="0" w:color="auto"/>
        <w:right w:val="none" w:sz="0" w:space="0" w:color="auto"/>
      </w:divBdr>
    </w:div>
    <w:div w:id="2135370454">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0370354">
      <w:bodyDiv w:val="1"/>
      <w:marLeft w:val="0"/>
      <w:marRight w:val="0"/>
      <w:marTop w:val="0"/>
      <w:marBottom w:val="0"/>
      <w:divBdr>
        <w:top w:val="none" w:sz="0" w:space="0" w:color="auto"/>
        <w:left w:val="none" w:sz="0" w:space="0" w:color="auto"/>
        <w:bottom w:val="none" w:sz="0" w:space="0" w:color="auto"/>
        <w:right w:val="none" w:sz="0" w:space="0" w:color="auto"/>
      </w:divBdr>
    </w:div>
    <w:div w:id="2142183323">
      <w:bodyDiv w:val="1"/>
      <w:marLeft w:val="0"/>
      <w:marRight w:val="0"/>
      <w:marTop w:val="0"/>
      <w:marBottom w:val="0"/>
      <w:divBdr>
        <w:top w:val="none" w:sz="0" w:space="0" w:color="auto"/>
        <w:left w:val="none" w:sz="0" w:space="0" w:color="auto"/>
        <w:bottom w:val="none" w:sz="0" w:space="0" w:color="auto"/>
        <w:right w:val="none" w:sz="0" w:space="0" w:color="auto"/>
      </w:divBdr>
    </w:div>
    <w:div w:id="2143617309">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 w:id="2144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550A-1E55-4D3F-9790-584290CA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29748</Words>
  <Characters>700644</Characters>
  <Application>Microsoft Office Word</Application>
  <DocSecurity>0</DocSecurity>
  <Lines>5838</Lines>
  <Paragraphs>1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Fabiane.Graunke</cp:lastModifiedBy>
  <cp:revision>2</cp:revision>
  <dcterms:created xsi:type="dcterms:W3CDTF">2020-02-28T14:02:00Z</dcterms:created>
  <dcterms:modified xsi:type="dcterms:W3CDTF">2020-02-28T14:02:00Z</dcterms:modified>
</cp:coreProperties>
</file>